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Main" w:displacedByCustomXml="next"/>
    <w:sdt>
      <w:sdtPr>
        <w:rPr>
          <w:rFonts w:ascii="Calibri" w:eastAsia="Times New Roman" w:hAnsi="Calibri" w:cs="Times New Roman"/>
          <w:b w:val="0"/>
          <w:bCs w:val="0"/>
          <w:sz w:val="24"/>
        </w:rPr>
        <w:id w:val="1995144804"/>
        <w:docPartObj>
          <w:docPartGallery w:val="Cover Pages"/>
          <w:docPartUnique/>
        </w:docPartObj>
      </w:sdtPr>
      <w:sdtEndPr/>
      <w:sdtContent>
        <w:bookmarkStart w:id="2" w:name="_Toc35934260" w:displacedByCustomXml="prev"/>
        <w:bookmarkStart w:id="3" w:name="_Ref26453341" w:displacedByCustomXml="prev"/>
        <w:p w14:paraId="5E92CE0D" w14:textId="7F435AC2" w:rsidR="00A421E9" w:rsidRDefault="00A421E9" w:rsidP="003155F4">
          <w:pPr>
            <w:pStyle w:val="Heading1"/>
          </w:pPr>
          <w:r w:rsidRPr="00101696">
            <w:t xml:space="preserve">Appendix </w:t>
          </w:r>
          <w:r w:rsidR="000B0DEA">
            <w:t>B</w:t>
          </w:r>
          <w:r w:rsidR="0046104B">
            <w:t xml:space="preserve">: </w:t>
          </w:r>
          <w:r w:rsidR="00C356DF">
            <w:tab/>
          </w:r>
          <w:r w:rsidR="009D39FE" w:rsidRPr="00101696">
            <w:t xml:space="preserve">Programmatic Agreement </w:t>
          </w:r>
          <w:r w:rsidRPr="00101696">
            <w:t>Template</w:t>
          </w:r>
          <w:bookmarkEnd w:id="3"/>
          <w:bookmarkEnd w:id="2"/>
        </w:p>
        <w:p w14:paraId="2650E129" w14:textId="07DA9E37" w:rsidR="00DC71FD" w:rsidRDefault="00DC71FD" w:rsidP="00541647">
          <w:pPr>
            <w:pStyle w:val="BodyText"/>
          </w:pPr>
        </w:p>
        <w:p w14:paraId="68F45FEC" w14:textId="77777777" w:rsidR="00DC71FD" w:rsidRPr="00DC71FD" w:rsidRDefault="00DC71FD" w:rsidP="00541647">
          <w:pPr>
            <w:pStyle w:val="BodyText"/>
          </w:pPr>
        </w:p>
        <w:p w14:paraId="0A149029" w14:textId="77777777" w:rsidR="00444494" w:rsidRDefault="00444494" w:rsidP="0046104B">
          <w:pPr>
            <w:sectPr w:rsidR="00444494" w:rsidSect="000E30A5">
              <w:pgSz w:w="12240" w:h="15840"/>
              <w:pgMar w:top="1440" w:right="1440" w:bottom="1440" w:left="1440" w:header="720" w:footer="504" w:gutter="0"/>
              <w:pgNumType w:start="1" w:chapStyle="6"/>
              <w:cols w:space="720"/>
              <w:docGrid w:linePitch="360"/>
            </w:sectPr>
          </w:pPr>
        </w:p>
        <w:p w14:paraId="1168093E" w14:textId="77777777" w:rsidR="00444494" w:rsidRPr="00FE51BA" w:rsidRDefault="00444494" w:rsidP="00444494">
          <w:pPr>
            <w:jc w:val="center"/>
            <w:rPr>
              <w:rFonts w:ascii="Times New Roman" w:hAnsi="Times New Roman"/>
              <w:b/>
              <w:sz w:val="40"/>
              <w:szCs w:val="40"/>
            </w:rPr>
          </w:pPr>
          <w:r w:rsidRPr="00A41E30">
            <w:rPr>
              <w:rFonts w:ascii="Times New Roman" w:hAnsi="Times New Roman"/>
              <w:b/>
              <w:sz w:val="40"/>
              <w:szCs w:val="40"/>
            </w:rPr>
            <w:lastRenderedPageBreak/>
            <w:t>NCHRP 25-25</w:t>
          </w:r>
          <w:r w:rsidRPr="00FE51BA">
            <w:rPr>
              <w:rFonts w:ascii="Times New Roman" w:hAnsi="Times New Roman"/>
              <w:b/>
              <w:sz w:val="40"/>
              <w:szCs w:val="40"/>
            </w:rPr>
            <w:t>, Task 104</w:t>
          </w:r>
        </w:p>
        <w:p w14:paraId="5F373E5A" w14:textId="77777777" w:rsidR="00444494" w:rsidRPr="00FE51BA" w:rsidRDefault="00444494" w:rsidP="00A353F3">
          <w:pPr>
            <w:keepNext/>
            <w:jc w:val="center"/>
            <w:rPr>
              <w:rFonts w:ascii="Times New Roman" w:hAnsi="Times New Roman"/>
              <w:b/>
              <w:sz w:val="32"/>
              <w:szCs w:val="20"/>
            </w:rPr>
          </w:pPr>
          <w:r w:rsidRPr="00D07DEE">
            <w:rPr>
              <w:rFonts w:ascii="Times New Roman" w:hAnsi="Times New Roman"/>
              <w:b/>
              <w:sz w:val="40"/>
              <w:szCs w:val="40"/>
            </w:rPr>
            <w:t>Streamlining Carbon Monoxide Project-Level Air Quality Analyses with Programmatic Agreements</w:t>
          </w:r>
        </w:p>
        <w:p w14:paraId="655FF0B0" w14:textId="77777777" w:rsidR="00444494" w:rsidRPr="00A41E30" w:rsidRDefault="00444494" w:rsidP="00CE72F8"/>
        <w:p w14:paraId="2CA182A7" w14:textId="778A584B" w:rsidR="00444494" w:rsidRPr="00A41E30" w:rsidRDefault="00444494" w:rsidP="00444494">
          <w:pPr>
            <w:jc w:val="center"/>
            <w:rPr>
              <w:rFonts w:ascii="Times New Roman" w:hAnsi="Times New Roman"/>
              <w:b/>
              <w:smallCaps/>
              <w:sz w:val="40"/>
              <w:szCs w:val="20"/>
            </w:rPr>
          </w:pPr>
          <w:r>
            <w:rPr>
              <w:rFonts w:ascii="Times New Roman" w:hAnsi="Times New Roman"/>
              <w:b/>
              <w:smallCaps/>
              <w:sz w:val="40"/>
              <w:szCs w:val="20"/>
            </w:rPr>
            <w:t>Programmatic Agreement</w:t>
          </w:r>
          <w:r w:rsidR="005D10A8">
            <w:rPr>
              <w:rFonts w:ascii="Times New Roman" w:hAnsi="Times New Roman"/>
              <w:b/>
              <w:smallCaps/>
              <w:sz w:val="40"/>
              <w:szCs w:val="20"/>
            </w:rPr>
            <w:t xml:space="preserve"> Template</w:t>
          </w:r>
        </w:p>
        <w:p w14:paraId="4B1E1E07" w14:textId="77777777" w:rsidR="00444494" w:rsidRPr="00A41E30" w:rsidRDefault="00444494" w:rsidP="00444494">
          <w:pPr>
            <w:rPr>
              <w:rFonts w:ascii="Times New Roman" w:hAnsi="Times New Roman"/>
              <w:sz w:val="22"/>
              <w:szCs w:val="20"/>
            </w:rPr>
          </w:pPr>
        </w:p>
        <w:p w14:paraId="5D72D8D2" w14:textId="77777777" w:rsidR="00444494" w:rsidRPr="00A41E30" w:rsidRDefault="00444494" w:rsidP="00444494">
          <w:pPr>
            <w:rPr>
              <w:rFonts w:ascii="Times New Roman" w:hAnsi="Times New Roman"/>
              <w:sz w:val="22"/>
              <w:szCs w:val="20"/>
            </w:rPr>
          </w:pPr>
        </w:p>
        <w:p w14:paraId="19F4C7CF" w14:textId="77777777" w:rsidR="00444494" w:rsidRPr="00A41E30" w:rsidRDefault="00444494" w:rsidP="00444494">
          <w:pPr>
            <w:jc w:val="center"/>
            <w:rPr>
              <w:rFonts w:ascii="Times New Roman" w:hAnsi="Times New Roman"/>
              <w:i/>
              <w:sz w:val="32"/>
              <w:szCs w:val="20"/>
            </w:rPr>
          </w:pPr>
          <w:r w:rsidRPr="00A41E30">
            <w:rPr>
              <w:rFonts w:ascii="Times New Roman" w:hAnsi="Times New Roman"/>
              <w:i/>
              <w:sz w:val="32"/>
              <w:szCs w:val="20"/>
            </w:rPr>
            <w:t>Prepared for:</w:t>
          </w:r>
        </w:p>
        <w:p w14:paraId="5EA209AB" w14:textId="77777777" w:rsidR="00444494" w:rsidRPr="00A41E30" w:rsidRDefault="00444494" w:rsidP="00444494">
          <w:pPr>
            <w:jc w:val="center"/>
            <w:rPr>
              <w:rFonts w:ascii="Times New Roman" w:hAnsi="Times New Roman"/>
              <w:sz w:val="32"/>
              <w:szCs w:val="20"/>
            </w:rPr>
          </w:pPr>
        </w:p>
        <w:p w14:paraId="0959CB2D" w14:textId="77777777" w:rsidR="00444494" w:rsidRPr="00A41E30" w:rsidRDefault="00444494" w:rsidP="00444494">
          <w:pPr>
            <w:jc w:val="center"/>
            <w:rPr>
              <w:rFonts w:ascii="Times New Roman" w:hAnsi="Times New Roman"/>
              <w:sz w:val="32"/>
              <w:szCs w:val="20"/>
            </w:rPr>
          </w:pPr>
          <w:r w:rsidRPr="00A41E30">
            <w:rPr>
              <w:rFonts w:ascii="Times New Roman" w:hAnsi="Times New Roman"/>
              <w:sz w:val="32"/>
              <w:szCs w:val="20"/>
            </w:rPr>
            <w:t xml:space="preserve">AASHTO Committee on Environment and Sustainability </w:t>
          </w:r>
        </w:p>
        <w:p w14:paraId="54D43FF5" w14:textId="77777777" w:rsidR="00444494" w:rsidRPr="00A41E30" w:rsidRDefault="00444494" w:rsidP="00444494">
          <w:pPr>
            <w:jc w:val="center"/>
            <w:rPr>
              <w:rFonts w:ascii="Times New Roman" w:hAnsi="Times New Roman"/>
              <w:sz w:val="32"/>
              <w:szCs w:val="20"/>
            </w:rPr>
          </w:pPr>
        </w:p>
        <w:p w14:paraId="6DA68633" w14:textId="77777777" w:rsidR="00444494" w:rsidRPr="00A41E30" w:rsidRDefault="00444494" w:rsidP="00444494">
          <w:pPr>
            <w:jc w:val="center"/>
            <w:rPr>
              <w:rFonts w:ascii="Times New Roman" w:hAnsi="Times New Roman"/>
              <w:sz w:val="32"/>
              <w:szCs w:val="20"/>
            </w:rPr>
          </w:pPr>
        </w:p>
        <w:p w14:paraId="28773775" w14:textId="77777777" w:rsidR="00444494" w:rsidRPr="00A41E30" w:rsidRDefault="00444494" w:rsidP="00444494">
          <w:pPr>
            <w:jc w:val="center"/>
            <w:rPr>
              <w:rFonts w:ascii="Times New Roman" w:hAnsi="Times New Roman"/>
              <w:sz w:val="32"/>
              <w:szCs w:val="20"/>
            </w:rPr>
          </w:pPr>
        </w:p>
        <w:p w14:paraId="009750C2" w14:textId="77777777" w:rsidR="00444494" w:rsidRPr="00A41E30" w:rsidRDefault="00444494" w:rsidP="00444494">
          <w:pPr>
            <w:jc w:val="center"/>
            <w:rPr>
              <w:rFonts w:ascii="Times New Roman" w:hAnsi="Times New Roman"/>
              <w:sz w:val="32"/>
              <w:szCs w:val="20"/>
            </w:rPr>
          </w:pPr>
        </w:p>
        <w:p w14:paraId="4801E05E" w14:textId="77777777" w:rsidR="00444494" w:rsidRPr="00A41E30" w:rsidRDefault="00444494" w:rsidP="00444494">
          <w:pPr>
            <w:jc w:val="center"/>
            <w:rPr>
              <w:rFonts w:ascii="Times New Roman" w:hAnsi="Times New Roman"/>
              <w:i/>
              <w:sz w:val="32"/>
              <w:szCs w:val="20"/>
            </w:rPr>
          </w:pPr>
          <w:r w:rsidRPr="00A41E30">
            <w:rPr>
              <w:rFonts w:ascii="Times New Roman" w:hAnsi="Times New Roman"/>
              <w:i/>
              <w:sz w:val="32"/>
              <w:szCs w:val="20"/>
            </w:rPr>
            <w:t>Prepared by:</w:t>
          </w:r>
        </w:p>
        <w:p w14:paraId="0B095157" w14:textId="77777777" w:rsidR="00444494" w:rsidRPr="00A41E30" w:rsidRDefault="00444494" w:rsidP="00444494">
          <w:pPr>
            <w:jc w:val="center"/>
            <w:rPr>
              <w:rFonts w:ascii="Times New Roman" w:hAnsi="Times New Roman"/>
              <w:sz w:val="32"/>
              <w:szCs w:val="20"/>
            </w:rPr>
          </w:pPr>
        </w:p>
        <w:p w14:paraId="7F8237B7" w14:textId="77777777" w:rsidR="00444494" w:rsidRDefault="00444494" w:rsidP="00444494">
          <w:pPr>
            <w:jc w:val="center"/>
            <w:rPr>
              <w:rFonts w:ascii="Times New Roman" w:hAnsi="Times New Roman"/>
              <w:sz w:val="32"/>
              <w:szCs w:val="20"/>
            </w:rPr>
          </w:pPr>
          <w:r>
            <w:rPr>
              <w:rFonts w:ascii="Times New Roman" w:hAnsi="Times New Roman"/>
              <w:sz w:val="32"/>
              <w:szCs w:val="20"/>
            </w:rPr>
            <w:t xml:space="preserve">Edward Carr, Seth Hartley </w:t>
          </w:r>
        </w:p>
        <w:p w14:paraId="41A061C3" w14:textId="77777777" w:rsidR="00444494" w:rsidRPr="00FE51BA" w:rsidRDefault="00444494" w:rsidP="00444494">
          <w:pPr>
            <w:jc w:val="center"/>
            <w:rPr>
              <w:rFonts w:ascii="Times New Roman" w:hAnsi="Times New Roman"/>
              <w:sz w:val="32"/>
              <w:szCs w:val="20"/>
            </w:rPr>
          </w:pPr>
          <w:r>
            <w:rPr>
              <w:rFonts w:ascii="Times New Roman" w:hAnsi="Times New Roman"/>
              <w:sz w:val="32"/>
              <w:szCs w:val="20"/>
            </w:rPr>
            <w:t xml:space="preserve">ICF </w:t>
          </w:r>
        </w:p>
        <w:p w14:paraId="40D36077" w14:textId="77777777" w:rsidR="00444494" w:rsidRPr="00A41E30" w:rsidRDefault="00444494" w:rsidP="00444494">
          <w:pPr>
            <w:jc w:val="center"/>
            <w:rPr>
              <w:rFonts w:ascii="Times New Roman" w:hAnsi="Times New Roman"/>
              <w:sz w:val="32"/>
              <w:szCs w:val="20"/>
            </w:rPr>
          </w:pPr>
        </w:p>
        <w:p w14:paraId="08287AEB" w14:textId="77777777" w:rsidR="00444494" w:rsidRPr="00FE51BA" w:rsidRDefault="00444494" w:rsidP="00444494">
          <w:pPr>
            <w:jc w:val="center"/>
            <w:rPr>
              <w:rFonts w:ascii="Times New Roman" w:hAnsi="Times New Roman"/>
              <w:sz w:val="32"/>
              <w:szCs w:val="20"/>
            </w:rPr>
          </w:pPr>
          <w:r>
            <w:rPr>
              <w:rFonts w:ascii="Times New Roman" w:hAnsi="Times New Roman"/>
              <w:sz w:val="32"/>
              <w:szCs w:val="20"/>
            </w:rPr>
            <w:t>George J. Noel, Andrew Eilbert</w:t>
          </w:r>
        </w:p>
        <w:p w14:paraId="14003A01" w14:textId="77777777" w:rsidR="00444494" w:rsidRPr="00FE51BA" w:rsidRDefault="00444494" w:rsidP="00444494">
          <w:pPr>
            <w:jc w:val="center"/>
            <w:rPr>
              <w:rFonts w:ascii="Times New Roman" w:hAnsi="Times New Roman"/>
              <w:sz w:val="32"/>
              <w:szCs w:val="20"/>
            </w:rPr>
          </w:pPr>
          <w:r>
            <w:rPr>
              <w:rFonts w:ascii="Times New Roman" w:hAnsi="Times New Roman"/>
              <w:sz w:val="32"/>
              <w:szCs w:val="20"/>
            </w:rPr>
            <w:t>Volpe National Transportation Systems Center</w:t>
          </w:r>
        </w:p>
        <w:p w14:paraId="67BDE76B" w14:textId="77777777" w:rsidR="00444494" w:rsidRPr="00A41E30" w:rsidRDefault="00444494" w:rsidP="00444494">
          <w:pPr>
            <w:jc w:val="center"/>
            <w:rPr>
              <w:rFonts w:ascii="Times New Roman" w:hAnsi="Times New Roman"/>
              <w:sz w:val="32"/>
              <w:szCs w:val="20"/>
            </w:rPr>
          </w:pPr>
          <w:r>
            <w:rPr>
              <w:rFonts w:ascii="Times New Roman" w:hAnsi="Times New Roman"/>
              <w:sz w:val="32"/>
              <w:szCs w:val="20"/>
            </w:rPr>
            <w:t>Cambridge, MA</w:t>
          </w:r>
        </w:p>
        <w:p w14:paraId="7B63D067" w14:textId="77777777" w:rsidR="00444494" w:rsidRPr="00A41E30" w:rsidRDefault="00444494" w:rsidP="00444494">
          <w:pPr>
            <w:jc w:val="center"/>
            <w:rPr>
              <w:rFonts w:ascii="Times New Roman" w:hAnsi="Times New Roman"/>
              <w:sz w:val="32"/>
              <w:szCs w:val="20"/>
            </w:rPr>
          </w:pPr>
        </w:p>
        <w:p w14:paraId="3F3F0C22" w14:textId="77777777" w:rsidR="00444494" w:rsidRPr="00A41E30" w:rsidRDefault="00444494" w:rsidP="00444494">
          <w:pPr>
            <w:jc w:val="center"/>
            <w:rPr>
              <w:rFonts w:ascii="Times New Roman" w:hAnsi="Times New Roman"/>
              <w:sz w:val="32"/>
              <w:szCs w:val="20"/>
            </w:rPr>
          </w:pPr>
        </w:p>
        <w:p w14:paraId="43997732" w14:textId="77777777" w:rsidR="00444494" w:rsidRPr="005D10A8" w:rsidRDefault="00444494" w:rsidP="005D10A8">
          <w:pPr>
            <w:jc w:val="center"/>
            <w:rPr>
              <w:rFonts w:ascii="Times New Roman" w:hAnsi="Times New Roman"/>
              <w:sz w:val="32"/>
              <w:szCs w:val="20"/>
            </w:rPr>
          </w:pPr>
        </w:p>
        <w:p w14:paraId="154DE187" w14:textId="77777777" w:rsidR="005D10A8" w:rsidRPr="005D10A8" w:rsidRDefault="006C5D2E" w:rsidP="005D10A8">
          <w:pPr>
            <w:jc w:val="center"/>
            <w:rPr>
              <w:rFonts w:ascii="Times New Roman" w:hAnsi="Times New Roman"/>
              <w:sz w:val="32"/>
              <w:szCs w:val="20"/>
            </w:rPr>
          </w:pPr>
          <w:r w:rsidRPr="005D10A8">
            <w:rPr>
              <w:rFonts w:ascii="Times New Roman" w:hAnsi="Times New Roman"/>
              <w:sz w:val="32"/>
              <w:szCs w:val="20"/>
            </w:rPr>
            <w:t xml:space="preserve">March </w:t>
          </w:r>
          <w:r w:rsidR="005D10A8" w:rsidRPr="005D10A8">
            <w:rPr>
              <w:rFonts w:ascii="Times New Roman" w:hAnsi="Times New Roman"/>
              <w:sz w:val="32"/>
              <w:szCs w:val="20"/>
            </w:rPr>
            <w:t>2020</w:t>
          </w:r>
        </w:p>
        <w:p w14:paraId="67D1C00C" w14:textId="77777777" w:rsidR="005D10A8" w:rsidRPr="005D10A8" w:rsidRDefault="005D10A8" w:rsidP="005D10A8">
          <w:pPr>
            <w:rPr>
              <w:rFonts w:ascii="Times New Roman" w:hAnsi="Times New Roman"/>
              <w:sz w:val="22"/>
              <w:szCs w:val="20"/>
            </w:rPr>
          </w:pPr>
        </w:p>
        <w:p w14:paraId="74C17B8D" w14:textId="24BF7A6F" w:rsidR="005D10A8" w:rsidRPr="005D10A8" w:rsidRDefault="005D10A8" w:rsidP="005D10A8">
          <w:pPr>
            <w:pBdr>
              <w:top w:val="single" w:sz="4" w:space="1" w:color="auto"/>
              <w:left w:val="single" w:sz="4" w:space="4" w:color="auto"/>
              <w:bottom w:val="single" w:sz="4" w:space="1" w:color="auto"/>
              <w:right w:val="single" w:sz="4" w:space="4" w:color="auto"/>
            </w:pBdr>
            <w:jc w:val="center"/>
            <w:rPr>
              <w:rFonts w:ascii="Times New Roman" w:hAnsi="Times New Roman"/>
              <w:sz w:val="22"/>
              <w:szCs w:val="20"/>
            </w:rPr>
          </w:pPr>
          <w:r w:rsidRPr="005D10A8">
            <w:rPr>
              <w:rFonts w:ascii="Times New Roman" w:hAnsi="Times New Roman"/>
              <w:sz w:val="22"/>
              <w:szCs w:val="20"/>
            </w:rPr>
            <w:t xml:space="preserve">The information contained in this report was prepared as part of NCHRP Project 25-25, Task </w:t>
          </w:r>
          <w:r>
            <w:rPr>
              <w:rFonts w:ascii="Times New Roman" w:hAnsi="Times New Roman"/>
              <w:sz w:val="22"/>
              <w:szCs w:val="20"/>
            </w:rPr>
            <w:t>104</w:t>
          </w:r>
          <w:r w:rsidRPr="005D10A8">
            <w:rPr>
              <w:rFonts w:ascii="Times New Roman" w:hAnsi="Times New Roman"/>
              <w:sz w:val="22"/>
              <w:szCs w:val="20"/>
            </w:rPr>
            <w:t>, National Cooperative Highway Research Program.</w:t>
          </w:r>
        </w:p>
        <w:p w14:paraId="3DADBF57" w14:textId="77777777" w:rsidR="005D10A8" w:rsidRPr="005D10A8" w:rsidRDefault="005D10A8" w:rsidP="005D10A8">
          <w:pPr>
            <w:pBdr>
              <w:top w:val="single" w:sz="4" w:space="1" w:color="auto"/>
              <w:left w:val="single" w:sz="4" w:space="4" w:color="auto"/>
              <w:bottom w:val="single" w:sz="4" w:space="1" w:color="auto"/>
              <w:right w:val="single" w:sz="4" w:space="4" w:color="auto"/>
            </w:pBdr>
            <w:jc w:val="center"/>
            <w:rPr>
              <w:rFonts w:ascii="Times New Roman" w:hAnsi="Times New Roman"/>
              <w:sz w:val="22"/>
              <w:szCs w:val="20"/>
            </w:rPr>
          </w:pPr>
        </w:p>
        <w:p w14:paraId="4D9254D5" w14:textId="77777777" w:rsidR="005D10A8" w:rsidRPr="005D10A8" w:rsidRDefault="005D10A8" w:rsidP="005D10A8">
          <w:pPr>
            <w:pBdr>
              <w:top w:val="single" w:sz="4" w:space="1" w:color="auto"/>
              <w:left w:val="single" w:sz="4" w:space="4" w:color="auto"/>
              <w:bottom w:val="single" w:sz="4" w:space="1" w:color="auto"/>
              <w:right w:val="single" w:sz="4" w:space="4" w:color="auto"/>
            </w:pBdr>
            <w:jc w:val="center"/>
            <w:rPr>
              <w:rFonts w:ascii="Times New Roman" w:hAnsi="Times New Roman"/>
              <w:sz w:val="22"/>
              <w:szCs w:val="20"/>
            </w:rPr>
          </w:pPr>
          <w:r w:rsidRPr="005D10A8">
            <w:rPr>
              <w:rFonts w:ascii="Times New Roman" w:hAnsi="Times New Roman"/>
              <w:b/>
              <w:sz w:val="22"/>
              <w:szCs w:val="20"/>
              <w:u w:val="single"/>
            </w:rPr>
            <w:t>SPECIAL NOTE</w:t>
          </w:r>
          <w:r w:rsidRPr="005D10A8">
            <w:rPr>
              <w:rFonts w:ascii="Times New Roman" w:hAnsi="Times New Roman"/>
              <w:b/>
              <w:sz w:val="22"/>
              <w:szCs w:val="20"/>
            </w:rPr>
            <w:t>:</w:t>
          </w:r>
          <w:r w:rsidRPr="005D10A8">
            <w:rPr>
              <w:rFonts w:ascii="Times New Roman" w:hAnsi="Times New Roman"/>
              <w:sz w:val="22"/>
              <w:szCs w:val="20"/>
            </w:rPr>
            <w:t xml:space="preserve">  This report </w:t>
          </w:r>
          <w:r w:rsidRPr="005D10A8">
            <w:rPr>
              <w:rFonts w:ascii="Times New Roman" w:hAnsi="Times New Roman"/>
              <w:b/>
              <w:sz w:val="22"/>
              <w:szCs w:val="20"/>
              <w:u w:val="single"/>
            </w:rPr>
            <w:t>IS NOT</w:t>
          </w:r>
          <w:r w:rsidRPr="005D10A8">
            <w:rPr>
              <w:rFonts w:ascii="Times New Roman" w:hAnsi="Times New Roman"/>
              <w:sz w:val="22"/>
              <w:szCs w:val="20"/>
            </w:rPr>
            <w:t xml:space="preserve"> an official publication of the National Cooperative Highway Research Program, Transportation Research Board, National Research Council, or The National Academies.</w:t>
          </w:r>
        </w:p>
        <w:p w14:paraId="06D39F01" w14:textId="01CD3C42" w:rsidR="00444494" w:rsidRDefault="005D10A8" w:rsidP="005D10A8">
          <w:pPr>
            <w:pStyle w:val="BodyText"/>
            <w:jc w:val="center"/>
          </w:pPr>
          <w:r w:rsidRPr="005D10A8">
            <w:rPr>
              <w:rFonts w:ascii="Times New Roman" w:hAnsi="Times New Roman"/>
              <w:sz w:val="32"/>
              <w:szCs w:val="20"/>
            </w:rPr>
            <w:br w:type="page"/>
          </w:r>
        </w:p>
        <w:p w14:paraId="7F87A2FB" w14:textId="77777777" w:rsidR="00444494" w:rsidRDefault="00444494" w:rsidP="00444494"/>
        <w:p w14:paraId="0527ED28" w14:textId="1C231CCC" w:rsidR="0046104B" w:rsidRDefault="0046104B" w:rsidP="0046104B"/>
        <w:p w14:paraId="47055D57" w14:textId="77777777" w:rsidR="00444494" w:rsidRPr="00CE72F8" w:rsidRDefault="00444494" w:rsidP="00541647">
          <w:pPr>
            <w:pStyle w:val="BodyText"/>
          </w:pPr>
          <w:r w:rsidRPr="00CE72F8">
            <w:t>Programmatic Agreement Template</w:t>
          </w:r>
        </w:p>
        <w:p w14:paraId="33DAB67C" w14:textId="77777777" w:rsidR="00444494" w:rsidRDefault="00444494" w:rsidP="00444494"/>
        <w:p w14:paraId="689791C1" w14:textId="77777777" w:rsidR="00444494" w:rsidRDefault="00444494" w:rsidP="00444494"/>
        <w:p w14:paraId="19BF89BC" w14:textId="0E79C4AE" w:rsidR="00444494" w:rsidRDefault="00444494" w:rsidP="00444494">
          <w:pPr>
            <w:spacing w:before="2000" w:after="100" w:afterAutospacing="1"/>
          </w:pPr>
          <w:r>
            <w:t xml:space="preserve">The coloring scheme in the draft </w:t>
          </w:r>
          <w:r w:rsidR="008378D9" w:rsidRPr="008378D9">
            <w:t xml:space="preserve">programmatic agreement </w:t>
          </w:r>
          <w:r w:rsidR="008378D9">
            <w:t>(</w:t>
          </w:r>
          <w:r>
            <w:t>PA</w:t>
          </w:r>
          <w:r w:rsidR="008378D9">
            <w:t>)</w:t>
          </w:r>
          <w:r>
            <w:t xml:space="preserve"> template, and its associated </w:t>
          </w:r>
          <w:r w:rsidR="008378D9" w:rsidRPr="008378D9">
            <w:t>technical support document (</w:t>
          </w:r>
          <w:r>
            <w:t>TSD</w:t>
          </w:r>
          <w:r w:rsidR="008378D9">
            <w:t>)</w:t>
          </w:r>
          <w:r>
            <w:t>, is as follows:</w:t>
          </w:r>
        </w:p>
        <w:p w14:paraId="6413A4FF" w14:textId="77777777" w:rsidR="00444494" w:rsidRDefault="00444494" w:rsidP="00444494">
          <w:pPr>
            <w:spacing w:after="100" w:afterAutospacing="1"/>
          </w:pPr>
          <w:r>
            <w:t>Black text = Text that generally will not need to be modified and can be used for a national PA and for individual state PAs;</w:t>
          </w:r>
        </w:p>
        <w:p w14:paraId="60ADB136" w14:textId="77777777" w:rsidR="00444494" w:rsidRDefault="00444494" w:rsidP="00444494">
          <w:pPr>
            <w:spacing w:after="100" w:afterAutospacing="1"/>
          </w:pPr>
          <w:r>
            <w:rPr>
              <w:color w:val="FF0000"/>
            </w:rPr>
            <w:t>Red text = Information (e.g. report or study citations) at a Federal or state level that is not yet complete and can be added at a later date when a national PA or state PA is finalized</w:t>
          </w:r>
          <w:r w:rsidRPr="00EC1700">
            <w:rPr>
              <w:color w:val="FF0000"/>
            </w:rPr>
            <w:t>;</w:t>
          </w:r>
        </w:p>
        <w:p w14:paraId="02745803" w14:textId="77777777" w:rsidR="00444494" w:rsidRDefault="00444494" w:rsidP="00444494">
          <w:r>
            <w:rPr>
              <w:color w:val="5B9BD5" w:themeColor="accent1"/>
            </w:rPr>
            <w:t>Blue text = Text to be added containing information relevant to a particular state in order to allow completion of a state –specific PA and its associated TSD</w:t>
          </w:r>
          <w:r w:rsidRPr="00EC1700">
            <w:rPr>
              <w:color w:val="5B9BD5" w:themeColor="accent1"/>
            </w:rPr>
            <w:t>.</w:t>
          </w:r>
        </w:p>
        <w:p w14:paraId="44611413" w14:textId="77777777" w:rsidR="00444494" w:rsidRDefault="00444494" w:rsidP="00444494"/>
        <w:p w14:paraId="5B4C0474" w14:textId="77777777" w:rsidR="00444494" w:rsidRPr="003E55ED" w:rsidRDefault="00444494" w:rsidP="00444494">
          <w:pPr>
            <w:pageBreakBefore/>
            <w:spacing w:after="200" w:line="276" w:lineRule="auto"/>
            <w:jc w:val="center"/>
            <w:rPr>
              <w:color w:val="2E74B5" w:themeColor="accent1" w:themeShade="BF"/>
            </w:rPr>
          </w:pPr>
          <w:r w:rsidRPr="003E55ED">
            <w:rPr>
              <w:color w:val="2E74B5" w:themeColor="accent1" w:themeShade="BF"/>
            </w:rPr>
            <w:lastRenderedPageBreak/>
            <w:t>STATE DOT LETTERHEAD</w:t>
          </w:r>
        </w:p>
        <w:p w14:paraId="0E53C809" w14:textId="77777777" w:rsidR="00444494" w:rsidRPr="003E55ED" w:rsidRDefault="00444494" w:rsidP="00444494">
          <w:pPr>
            <w:jc w:val="center"/>
          </w:pPr>
        </w:p>
        <w:p w14:paraId="3F2DB858" w14:textId="77777777" w:rsidR="00444494" w:rsidRPr="003E55ED" w:rsidRDefault="00444494" w:rsidP="00444494">
          <w:pPr>
            <w:rPr>
              <w:color w:val="2E74B5" w:themeColor="accent1" w:themeShade="BF"/>
            </w:rPr>
          </w:pPr>
          <w:r w:rsidRPr="003E55ED">
            <w:rPr>
              <w:color w:val="2E74B5" w:themeColor="accent1" w:themeShade="BF"/>
            </w:rPr>
            <w:t>Date</w:t>
          </w:r>
        </w:p>
        <w:p w14:paraId="5805CEDA" w14:textId="77777777" w:rsidR="00444494" w:rsidRPr="003E55ED" w:rsidRDefault="00444494" w:rsidP="00444494"/>
        <w:p w14:paraId="71DD5496" w14:textId="61674152" w:rsidR="00444494" w:rsidRPr="003E55ED" w:rsidRDefault="00444494" w:rsidP="00444494">
          <w:r w:rsidRPr="003E55ED">
            <w:t xml:space="preserve">From: </w:t>
          </w:r>
          <w:r w:rsidRPr="00A524D6">
            <w:rPr>
              <w:color w:val="5B9BD5" w:themeColor="accent1"/>
            </w:rPr>
            <w:t xml:space="preserve">Chief Engineer </w:t>
          </w:r>
          <w:r w:rsidRPr="003E55ED">
            <w:rPr>
              <w:color w:val="2E74B5" w:themeColor="accent1" w:themeShade="BF"/>
            </w:rPr>
            <w:t>(or other appropriate Executive</w:t>
          </w:r>
          <w:r w:rsidR="009570D2">
            <w:rPr>
              <w:color w:val="2E74B5" w:themeColor="accent1" w:themeShade="BF"/>
            </w:rPr>
            <w:t xml:space="preserve"> such as the Environmental Division Administrator or Manager</w:t>
          </w:r>
          <w:r w:rsidRPr="003E55ED">
            <w:rPr>
              <w:color w:val="2E74B5" w:themeColor="accent1" w:themeShade="BF"/>
            </w:rPr>
            <w:t>)</w:t>
          </w:r>
          <w:r w:rsidRPr="00A524D6">
            <w:rPr>
              <w:color w:val="5B9BD5" w:themeColor="accent1"/>
            </w:rPr>
            <w:t>, State Department of Transportation</w:t>
          </w:r>
        </w:p>
        <w:p w14:paraId="53030510" w14:textId="77777777" w:rsidR="00444494" w:rsidRPr="00A524D6" w:rsidRDefault="00444494" w:rsidP="00444494">
          <w:pPr>
            <w:rPr>
              <w:color w:val="5B9BD5" w:themeColor="accent1"/>
            </w:rPr>
          </w:pPr>
          <w:r w:rsidRPr="003E55ED">
            <w:t xml:space="preserve">To: </w:t>
          </w:r>
          <w:r w:rsidRPr="00A524D6">
            <w:rPr>
              <w:color w:val="5B9BD5" w:themeColor="accent1"/>
            </w:rPr>
            <w:t>FHWA Division Administrator, State Division</w:t>
          </w:r>
        </w:p>
        <w:p w14:paraId="57671956" w14:textId="228D365C" w:rsidR="00444494" w:rsidRPr="003E55ED" w:rsidRDefault="00444494" w:rsidP="00541647">
          <w:pPr>
            <w:pStyle w:val="BodyText"/>
          </w:pPr>
          <w:r w:rsidRPr="003E55ED">
            <w:t xml:space="preserve">The purpose of this </w:t>
          </w:r>
          <w:r>
            <w:t>memorandum</w:t>
          </w:r>
          <w:r w:rsidRPr="003E55ED">
            <w:t xml:space="preserve"> is to </w:t>
          </w:r>
          <w:r w:rsidRPr="00173164">
            <w:t>establish</w:t>
          </w:r>
          <w:r w:rsidRPr="003E55ED">
            <w:t xml:space="preserve"> a Programmatic Agreement (PA) between the </w:t>
          </w:r>
          <w:r w:rsidRPr="003E55ED">
            <w:rPr>
              <w:color w:val="2E74B5" w:themeColor="accent1" w:themeShade="BF"/>
            </w:rPr>
            <w:t>STATE</w:t>
          </w:r>
          <w:r w:rsidRPr="003E55ED">
            <w:t xml:space="preserve"> Department of Transportation (DOT) and the </w:t>
          </w:r>
          <w:r w:rsidRPr="003E55ED">
            <w:rPr>
              <w:color w:val="2E74B5" w:themeColor="accent1" w:themeShade="BF"/>
            </w:rPr>
            <w:t>STATE</w:t>
          </w:r>
          <w:r w:rsidRPr="003E55ED">
            <w:t xml:space="preserve"> Division of the Federal Highway Administration (FHWA)</w:t>
          </w:r>
          <w:r w:rsidR="00E75103">
            <w:t xml:space="preserve"> to </w:t>
          </w:r>
          <w:r w:rsidR="00AF04E5">
            <w:t xml:space="preserve">streamline </w:t>
          </w:r>
          <w:r w:rsidRPr="003E55ED">
            <w:t>analys</w:t>
          </w:r>
          <w:r w:rsidR="00AF04E5">
            <w:t>e</w:t>
          </w:r>
          <w:r w:rsidRPr="003E55ED">
            <w:t xml:space="preserve">s of potential carbon monoxide (CO) impacts </w:t>
          </w:r>
          <w:r w:rsidR="00E75103">
            <w:t xml:space="preserve">for </w:t>
          </w:r>
          <w:r>
            <w:t>highway</w:t>
          </w:r>
          <w:r w:rsidRPr="003E55ED">
            <w:t xml:space="preserve"> projects</w:t>
          </w:r>
          <w:r>
            <w:t xml:space="preserve"> </w:t>
          </w:r>
          <w:r w:rsidRPr="003E55ED">
            <w:t xml:space="preserve">undergoing environmental studies </w:t>
          </w:r>
          <w:r w:rsidR="00AF04E5">
            <w:t xml:space="preserve">for purposes </w:t>
          </w:r>
          <w:r w:rsidRPr="003E55ED">
            <w:t>of the National Environmental Policy Act</w:t>
          </w:r>
          <w:r>
            <w:t xml:space="preserve"> (NEPA)</w:t>
          </w:r>
          <w:r w:rsidRPr="003E55ED">
            <w:t xml:space="preserve">. Other relevant agencies </w:t>
          </w:r>
          <w:r w:rsidRPr="003E55ED">
            <w:rPr>
              <w:color w:val="2E74B5" w:themeColor="accent1" w:themeShade="BF"/>
            </w:rPr>
            <w:t>(list)</w:t>
          </w:r>
          <w:r w:rsidRPr="003E55ED">
            <w:t xml:space="preserve"> have participated in the development and/or review of this PA and support its use. This PA establishes the types of projects and </w:t>
          </w:r>
          <w:r>
            <w:t xml:space="preserve">project </w:t>
          </w:r>
          <w:r w:rsidRPr="003E55ED">
            <w:t xml:space="preserve">conditions that will not require </w:t>
          </w:r>
          <w:r>
            <w:t>project-specific</w:t>
          </w:r>
          <w:r w:rsidRPr="003E55ED">
            <w:t xml:space="preserve"> </w:t>
          </w:r>
          <w:r>
            <w:t xml:space="preserve">modeling or a </w:t>
          </w:r>
          <w:r w:rsidRPr="003E55ED">
            <w:t>quantitative air qualit</w:t>
          </w:r>
          <w:r>
            <w:t xml:space="preserve">y analysis to document that they do </w:t>
          </w:r>
          <w:r w:rsidRPr="003E55ED">
            <w:t xml:space="preserve">not cause a violation of the National Ambient Air Quality Standards </w:t>
          </w:r>
          <w:r>
            <w:t xml:space="preserve">(NAAQS) </w:t>
          </w:r>
          <w:r w:rsidRPr="003E55ED">
            <w:t>for CO.</w:t>
          </w:r>
          <w:r>
            <w:t xml:space="preserve"> Rather, t</w:t>
          </w:r>
          <w:r w:rsidRPr="003E55ED">
            <w:t>hese project types and conditions</w:t>
          </w:r>
          <w:r>
            <w:t xml:space="preserve"> will require only </w:t>
          </w:r>
          <w:r w:rsidRPr="003E55ED">
            <w:t xml:space="preserve">a general qualitative statement </w:t>
          </w:r>
          <w:r>
            <w:t>that references this agreement and associated technical support document (TSD), which present worst-case modeling results for CO that would cover the specific project type and condition</w:t>
          </w:r>
          <w:r w:rsidRPr="003E55ED">
            <w:t xml:space="preserve">.  </w:t>
          </w:r>
        </w:p>
        <w:p w14:paraId="2943E650" w14:textId="6517F8A7" w:rsidR="00444494" w:rsidRDefault="00444494" w:rsidP="00541647">
          <w:pPr>
            <w:pStyle w:val="BodyText"/>
          </w:pPr>
          <w:r>
            <w:rPr>
              <w:b/>
            </w:rPr>
            <w:t xml:space="preserve">Basis of Agreement: </w:t>
          </w:r>
          <w:r>
            <w:t>This PA was developed based on an extensive history of modeling potential CO impacts for highway projects</w:t>
          </w:r>
          <w:r w:rsidR="008F5673">
            <w:t xml:space="preserve"> at both the state and national levels</w:t>
          </w:r>
          <w:r>
            <w:t xml:space="preserve">. In support of its capital program, </w:t>
          </w:r>
          <w:r w:rsidRPr="003E55ED">
            <w:rPr>
              <w:color w:val="2E74B5" w:themeColor="accent1" w:themeShade="BF"/>
            </w:rPr>
            <w:t>STATE</w:t>
          </w:r>
          <w:r>
            <w:t xml:space="preserve"> DOT has been performing CO emissions analyses of highway projects </w:t>
          </w:r>
          <w:r w:rsidRPr="005D5308">
            <w:rPr>
              <w:color w:val="5B9BD5" w:themeColor="accent1"/>
            </w:rPr>
            <w:t>since the late 1970s</w:t>
          </w:r>
          <w:r>
            <w:t>. These analyses</w:t>
          </w:r>
          <w:r w:rsidRPr="00541A7F">
            <w:rPr>
              <w:color w:val="5B9BD5" w:themeColor="accent1"/>
            </w:rPr>
            <w:t>, in most cases,</w:t>
          </w:r>
          <w:r>
            <w:t xml:space="preserve"> have not resulted in identification of violations of CO air quality standards as a result of the completion of a highway project. As evidenced by ongoing reductions in monitored ambient CO concentrations and the continuing implementation of the Federal Motor Vehicle Emission Control Program, future project-level CO analyses are expected to find little, if any, possibility of potential violations of CO ambient air quality standards caused by the completion of a highway project. </w:t>
          </w:r>
        </w:p>
        <w:p w14:paraId="4205E39A" w14:textId="3180CEBA" w:rsidR="00EF7C62" w:rsidRDefault="00E54B4A" w:rsidP="00541647">
          <w:pPr>
            <w:pStyle w:val="BodyText"/>
          </w:pPr>
          <w:r>
            <w:t>Historically, a</w:t>
          </w:r>
          <w:r w:rsidR="00F408F5">
            <w:t xml:space="preserve">t the national level, </w:t>
          </w:r>
          <w:r w:rsidR="007E5B42">
            <w:t xml:space="preserve">work began on the development of a template PA and TSD with </w:t>
          </w:r>
          <w:r w:rsidR="00E3424D">
            <w:t xml:space="preserve">a </w:t>
          </w:r>
          <w:r w:rsidR="00444494">
            <w:t xml:space="preserve">National Cooperative Highway Research Project (NCHRP) </w:t>
          </w:r>
          <w:r w:rsidR="00437BB5">
            <w:t xml:space="preserve">(“Task 78”) </w:t>
          </w:r>
          <w:r w:rsidR="00444494">
            <w:t>study</w:t>
          </w:r>
          <w:r w:rsidR="00444494">
            <w:rPr>
              <w:rStyle w:val="FootnoteReference"/>
              <w:i/>
            </w:rPr>
            <w:footnoteReference w:id="1"/>
          </w:r>
          <w:r w:rsidR="00E75103">
            <w:rPr>
              <w:i/>
            </w:rPr>
            <w:t xml:space="preserve"> </w:t>
          </w:r>
          <w:r w:rsidR="00E75103" w:rsidRPr="00FD1930">
            <w:rPr>
              <w:iCs/>
            </w:rPr>
            <w:t xml:space="preserve">initiated </w:t>
          </w:r>
          <w:r w:rsidR="00F91FAB">
            <w:rPr>
              <w:iCs/>
            </w:rPr>
            <w:t xml:space="preserve">in 2012 </w:t>
          </w:r>
          <w:r w:rsidR="00E75103" w:rsidRPr="00FD1930">
            <w:rPr>
              <w:iCs/>
            </w:rPr>
            <w:t xml:space="preserve">to </w:t>
          </w:r>
          <w:r w:rsidR="00E3424D">
            <w:rPr>
              <w:iCs/>
            </w:rPr>
            <w:t xml:space="preserve">build upon </w:t>
          </w:r>
          <w:r w:rsidR="00B363A0">
            <w:rPr>
              <w:iCs/>
            </w:rPr>
            <w:t xml:space="preserve">successful </w:t>
          </w:r>
          <w:r w:rsidR="00E3424D">
            <w:rPr>
              <w:iCs/>
            </w:rPr>
            <w:t>state experience</w:t>
          </w:r>
          <w:r w:rsidR="00F96B45">
            <w:rPr>
              <w:iCs/>
            </w:rPr>
            <w:t>s</w:t>
          </w:r>
          <w:r w:rsidR="00E3424D">
            <w:rPr>
              <w:rStyle w:val="FootnoteReference"/>
            </w:rPr>
            <w:footnoteReference w:id="2"/>
          </w:r>
          <w:r w:rsidR="00E3424D">
            <w:t xml:space="preserve"> </w:t>
          </w:r>
          <w:r w:rsidR="00F96B45">
            <w:t xml:space="preserve">in </w:t>
          </w:r>
          <w:r w:rsidR="00E75103" w:rsidRPr="00FD1930">
            <w:rPr>
              <w:iCs/>
            </w:rPr>
            <w:t>streamlin</w:t>
          </w:r>
          <w:r w:rsidR="00F96B45">
            <w:rPr>
              <w:iCs/>
            </w:rPr>
            <w:t>ing</w:t>
          </w:r>
          <w:r w:rsidR="00E75103" w:rsidRPr="00FD1930">
            <w:rPr>
              <w:iCs/>
            </w:rPr>
            <w:t xml:space="preserve"> project-level air quality clearances for purposes of NEPA</w:t>
          </w:r>
          <w:r w:rsidR="00D071D8">
            <w:rPr>
              <w:iCs/>
            </w:rPr>
            <w:t xml:space="preserve"> </w:t>
          </w:r>
          <w:r w:rsidR="00F96B45">
            <w:rPr>
              <w:iCs/>
            </w:rPr>
            <w:t>with state-specific P</w:t>
          </w:r>
          <w:r w:rsidR="00944CA5">
            <w:rPr>
              <w:iCs/>
            </w:rPr>
            <w:t>A</w:t>
          </w:r>
          <w:r w:rsidR="00F96B45">
            <w:rPr>
              <w:iCs/>
            </w:rPr>
            <w:t>s</w:t>
          </w:r>
          <w:r w:rsidR="00AF1ADF">
            <w:rPr>
              <w:iCs/>
            </w:rPr>
            <w:t xml:space="preserve">. The intent was to </w:t>
          </w:r>
          <w:r w:rsidR="00D071D8">
            <w:rPr>
              <w:iCs/>
            </w:rPr>
            <w:t>creat</w:t>
          </w:r>
          <w:r w:rsidR="00AF1ADF">
            <w:rPr>
              <w:iCs/>
            </w:rPr>
            <w:t>e</w:t>
          </w:r>
          <w:r w:rsidR="00D071D8">
            <w:rPr>
              <w:iCs/>
            </w:rPr>
            <w:t xml:space="preserve"> a </w:t>
          </w:r>
          <w:r w:rsidR="00F96B45">
            <w:rPr>
              <w:iCs/>
            </w:rPr>
            <w:t xml:space="preserve">national </w:t>
          </w:r>
          <w:r w:rsidR="00D071D8">
            <w:rPr>
              <w:iCs/>
            </w:rPr>
            <w:t xml:space="preserve">template PA and </w:t>
          </w:r>
          <w:r w:rsidR="007E5B42">
            <w:rPr>
              <w:iCs/>
            </w:rPr>
            <w:t xml:space="preserve">associated </w:t>
          </w:r>
          <w:r w:rsidR="00D071D8">
            <w:rPr>
              <w:iCs/>
            </w:rPr>
            <w:t>TSD that state DOTs could customize and implement for their respective jurisdictions</w:t>
          </w:r>
          <w:r w:rsidR="00AF1ADF">
            <w:rPr>
              <w:iCs/>
            </w:rPr>
            <w:t xml:space="preserve">, relieving the state DOTs of the burden of modeling and providing </w:t>
          </w:r>
          <w:r w:rsidR="00AF1ADF">
            <w:rPr>
              <w:iCs/>
            </w:rPr>
            <w:lastRenderedPageBreak/>
            <w:t>consistency nationally in how projects may be screened for CO</w:t>
          </w:r>
          <w:r w:rsidR="00F91FAB">
            <w:rPr>
              <w:iCs/>
            </w:rPr>
            <w:t xml:space="preserve">. </w:t>
          </w:r>
          <w:r w:rsidR="00BD1D7D">
            <w:rPr>
              <w:iCs/>
            </w:rPr>
            <w:t>Completed in</w:t>
          </w:r>
          <w:r w:rsidR="00B363A0">
            <w:t xml:space="preserve"> 2015</w:t>
          </w:r>
          <w:r w:rsidR="00BD1D7D">
            <w:t>, th</w:t>
          </w:r>
          <w:r w:rsidR="00437BB5">
            <w:t xml:space="preserve">e NCHRP Task 78 </w:t>
          </w:r>
          <w:r w:rsidR="00B363A0">
            <w:t>study</w:t>
          </w:r>
          <w:r w:rsidR="00444494">
            <w:t xml:space="preserve"> examined a variety of project types and conditions in order </w:t>
          </w:r>
          <w:r w:rsidR="00AE7977">
            <w:t xml:space="preserve">and identified multiple highway facility types and configurations </w:t>
          </w:r>
          <w:r w:rsidR="00444494">
            <w:t xml:space="preserve">that </w:t>
          </w:r>
          <w:r w:rsidR="004C6231">
            <w:t>w</w:t>
          </w:r>
          <w:r w:rsidR="00444494">
            <w:t xml:space="preserve">ould not </w:t>
          </w:r>
          <w:r w:rsidR="004C6231">
            <w:t xml:space="preserve">reasonably be expected to </w:t>
          </w:r>
          <w:r w:rsidR="00444494">
            <w:t xml:space="preserve">result in violation of </w:t>
          </w:r>
          <w:r w:rsidR="00D071D8">
            <w:t xml:space="preserve">the </w:t>
          </w:r>
          <w:r w:rsidR="00444494">
            <w:t xml:space="preserve">CO </w:t>
          </w:r>
          <w:r w:rsidR="00D071D8">
            <w:t>NAAQS</w:t>
          </w:r>
          <w:r w:rsidR="00444494">
            <w:t xml:space="preserve">. </w:t>
          </w:r>
          <w:r w:rsidR="00D071D8">
            <w:t xml:space="preserve">It </w:t>
          </w:r>
          <w:r w:rsidR="00444494">
            <w:t xml:space="preserve">tested </w:t>
          </w:r>
          <w:r w:rsidR="004C6231">
            <w:t xml:space="preserve">even </w:t>
          </w:r>
          <w:r w:rsidR="00444494">
            <w:t>the remote possibility of CO ambient air quality standard violation</w:t>
          </w:r>
          <w:r w:rsidR="00F96B45">
            <w:t>s</w:t>
          </w:r>
          <w:r w:rsidR="00444494">
            <w:t xml:space="preserve"> using worst-case modeling </w:t>
          </w:r>
          <w:r w:rsidR="004C6231">
            <w:t>(</w:t>
          </w:r>
          <w:r w:rsidR="00B363A0">
            <w:t xml:space="preserve">following FHWA guidance </w:t>
          </w:r>
          <w:r w:rsidR="00A271A8">
            <w:t>on worst-case assumptions</w:t>
          </w:r>
          <w:r w:rsidR="004C6231">
            <w:t>)</w:t>
          </w:r>
          <w:r w:rsidR="00A271A8">
            <w:t xml:space="preserve"> </w:t>
          </w:r>
          <w:r w:rsidR="004C6231">
            <w:t xml:space="preserve">and maintaining </w:t>
          </w:r>
          <w:r w:rsidR="00B363A0">
            <w:t xml:space="preserve">consistency </w:t>
          </w:r>
          <w:r w:rsidR="00CC338E">
            <w:t xml:space="preserve">as </w:t>
          </w:r>
          <w:r w:rsidR="00444494">
            <w:t xml:space="preserve">appropriate </w:t>
          </w:r>
          <w:r w:rsidR="00A271A8">
            <w:t xml:space="preserve">with </w:t>
          </w:r>
          <w:r w:rsidR="00444494">
            <w:t>EPA guidance for CO hot-spot</w:t>
          </w:r>
          <w:r w:rsidR="00A271A8">
            <w:t xml:space="preserve"> analyse</w:t>
          </w:r>
          <w:r w:rsidR="00444494">
            <w:t>s</w:t>
          </w:r>
          <w:r w:rsidR="007E5B42">
            <w:t>.</w:t>
          </w:r>
          <w:r w:rsidR="006822BC">
            <w:rPr>
              <w:rStyle w:val="FootnoteReference"/>
            </w:rPr>
            <w:footnoteReference w:id="3"/>
          </w:r>
          <w:r w:rsidR="00444494">
            <w:t xml:space="preserve"> </w:t>
          </w:r>
          <w:r w:rsidR="00D071D8">
            <w:t xml:space="preserve">It applied </w:t>
          </w:r>
          <w:r w:rsidR="00444494">
            <w:t>EPA-approved emission and dispersion models</w:t>
          </w:r>
          <w:r w:rsidR="00B363A0">
            <w:t>, namely</w:t>
          </w:r>
          <w:r w:rsidR="00444494">
            <w:t xml:space="preserve"> MOVES2010b as the emission model and CAL3QHC (version 04244) as the dispersion model.  </w:t>
          </w:r>
        </w:p>
        <w:p w14:paraId="08998369" w14:textId="0C810D7D" w:rsidR="00EF7C62" w:rsidRPr="00EF7C62" w:rsidRDefault="007E5B42" w:rsidP="00541647">
          <w:pPr>
            <w:pStyle w:val="BodyText"/>
          </w:pPr>
          <w:r>
            <w:t>Subsequently, t</w:t>
          </w:r>
          <w:r w:rsidR="00EF7C62" w:rsidRPr="00EF7C62">
            <w:t>h</w:t>
          </w:r>
          <w:r w:rsidR="007D0EBF">
            <w:t>e</w:t>
          </w:r>
          <w:r w:rsidR="00EF7C62" w:rsidRPr="00EF7C62">
            <w:t xml:space="preserve"> PA and TSD templates </w:t>
          </w:r>
          <w:r w:rsidR="007D0EBF">
            <w:t xml:space="preserve">developed in the NCHRP </w:t>
          </w:r>
          <w:r w:rsidR="00437BB5">
            <w:t xml:space="preserve">Task 78 </w:t>
          </w:r>
          <w:r w:rsidR="007D0EBF">
            <w:t xml:space="preserve">study </w:t>
          </w:r>
          <w:r w:rsidR="005930DE">
            <w:t xml:space="preserve">were updated in </w:t>
          </w:r>
          <w:r w:rsidR="00437BB5">
            <w:t>a</w:t>
          </w:r>
          <w:r>
            <w:t xml:space="preserve"> second </w:t>
          </w:r>
          <w:r w:rsidR="00437BB5">
            <w:t>NCHRP study (</w:t>
          </w:r>
          <w:r w:rsidR="00FD1930">
            <w:t xml:space="preserve"> </w:t>
          </w:r>
          <w:r w:rsidR="00437BB5">
            <w:t>“Task 104”)</w:t>
          </w:r>
          <w:r>
            <w:t>.</w:t>
          </w:r>
          <w:r w:rsidR="00021B90" w:rsidRPr="00EF7C62">
            <w:rPr>
              <w:vertAlign w:val="superscript"/>
            </w:rPr>
            <w:footnoteReference w:id="4"/>
          </w:r>
          <w:r w:rsidR="005930DE">
            <w:t xml:space="preserve"> </w:t>
          </w:r>
          <w:r>
            <w:t>The NCHRP Task 104 study</w:t>
          </w:r>
          <w:r w:rsidR="00CE18A5">
            <w:t>, which</w:t>
          </w:r>
          <w:r>
            <w:t xml:space="preserve"> was completed in 2020</w:t>
          </w:r>
          <w:r w:rsidR="00CE18A5">
            <w:t>,</w:t>
          </w:r>
          <w:r>
            <w:t xml:space="preserve"> </w:t>
          </w:r>
          <w:r w:rsidR="00EF7C62" w:rsidRPr="00EF7C62">
            <w:t>cover</w:t>
          </w:r>
          <w:r>
            <w:t>ed</w:t>
          </w:r>
          <w:r w:rsidR="00EF7C62" w:rsidRPr="00EF7C62">
            <w:t xml:space="preserve"> a greater range of road grades </w:t>
          </w:r>
          <w:r w:rsidR="00CE18A5">
            <w:t>compared to the original Task 78 Templates</w:t>
          </w:r>
          <w:r w:rsidR="00CE18A5" w:rsidRPr="00EF7C62">
            <w:t xml:space="preserve"> </w:t>
          </w:r>
          <w:r w:rsidR="00EF7C62" w:rsidRPr="00EF7C62">
            <w:t xml:space="preserve">and </w:t>
          </w:r>
          <w:r w:rsidR="00CE18A5">
            <w:t xml:space="preserve">also </w:t>
          </w:r>
          <w:r w:rsidR="007D0EBF">
            <w:t>add</w:t>
          </w:r>
          <w:r>
            <w:t>ed</w:t>
          </w:r>
          <w:r w:rsidR="00EF7C62" w:rsidRPr="00EF7C62">
            <w:t xml:space="preserve"> coverage </w:t>
          </w:r>
          <w:r w:rsidR="00EF7C62">
            <w:t xml:space="preserve">of a range of </w:t>
          </w:r>
          <w:r w:rsidR="00FA3DED">
            <w:t xml:space="preserve">intersection </w:t>
          </w:r>
          <w:r w:rsidR="00EF7C62" w:rsidRPr="00EF7C62">
            <w:t xml:space="preserve">skew angles. </w:t>
          </w:r>
          <w:r>
            <w:t>As with the NCHRP Task 78 study, t</w:t>
          </w:r>
          <w:r w:rsidR="00EF7C62" w:rsidRPr="00EF7C62">
            <w:t>he modeling for th</w:t>
          </w:r>
          <w:r w:rsidR="00863087">
            <w:t xml:space="preserve">e </w:t>
          </w:r>
          <w:r w:rsidR="00437BB5">
            <w:t xml:space="preserve">NCHRP Task 104 update </w:t>
          </w:r>
          <w:r w:rsidR="00EF7C62" w:rsidRPr="00EF7C62">
            <w:t>was conducted using EPA-approved emission and dispersion models for project</w:t>
          </w:r>
          <w:r w:rsidR="007002F2">
            <w:t>-</w:t>
          </w:r>
          <w:r w:rsidR="00EF7C62" w:rsidRPr="00EF7C62">
            <w:t>level CO screening analyses</w:t>
          </w:r>
          <w:r>
            <w:t xml:space="preserve">. </w:t>
          </w:r>
          <w:r w:rsidR="00EF7C62" w:rsidRPr="00EF7C62">
            <w:t xml:space="preserve">MOVES2014a </w:t>
          </w:r>
          <w:r>
            <w:t xml:space="preserve">was applied </w:t>
          </w:r>
          <w:r w:rsidR="00EF7C62" w:rsidRPr="00EF7C62">
            <w:t xml:space="preserve">as the emission model </w:t>
          </w:r>
          <w:r w:rsidR="00437BB5">
            <w:t xml:space="preserve">(which </w:t>
          </w:r>
          <w:r>
            <w:t xml:space="preserve">was </w:t>
          </w:r>
          <w:r w:rsidR="00437BB5">
            <w:t xml:space="preserve">updated by EPA </w:t>
          </w:r>
          <w:r>
            <w:t xml:space="preserve">in the interim period </w:t>
          </w:r>
          <w:r w:rsidR="00437BB5">
            <w:t>since the original NCHRP Task 78 study</w:t>
          </w:r>
          <w:r>
            <w:t xml:space="preserve"> was completed</w:t>
          </w:r>
          <w:r w:rsidR="00437BB5">
            <w:t>)</w:t>
          </w:r>
          <w:r>
            <w:t>,</w:t>
          </w:r>
          <w:r w:rsidR="00437BB5">
            <w:t xml:space="preserve"> </w:t>
          </w:r>
          <w:r w:rsidR="00EF7C62" w:rsidRPr="00EF7C62">
            <w:t xml:space="preserve">and CAL3QHC (version 04244) </w:t>
          </w:r>
          <w:r>
            <w:t xml:space="preserve">was again applied </w:t>
          </w:r>
          <w:r w:rsidR="00EF7C62" w:rsidRPr="00EF7C62">
            <w:t xml:space="preserve">as the dispersion model. </w:t>
          </w:r>
          <w:r w:rsidR="007D0EBF">
            <w:t xml:space="preserve">This PA and TSD are based on the updated templates developed in the NCHRP </w:t>
          </w:r>
          <w:r w:rsidR="005F64B9">
            <w:t xml:space="preserve">Task 104 </w:t>
          </w:r>
          <w:r w:rsidR="007D0EBF">
            <w:t>study</w:t>
          </w:r>
          <w:r w:rsidR="00EF7C62" w:rsidRPr="00EF7C62">
            <w:t xml:space="preserve">. </w:t>
          </w:r>
        </w:p>
        <w:p w14:paraId="3B9B124B" w14:textId="5CF6783B" w:rsidR="00E75103" w:rsidRDefault="007E5B42" w:rsidP="00541647">
          <w:pPr>
            <w:pStyle w:val="BodyText"/>
          </w:pPr>
          <w:r>
            <w:t>I</w:t>
          </w:r>
          <w:r w:rsidR="00BB36DD">
            <w:t>n a parallel effort</w:t>
          </w:r>
          <w:r w:rsidR="0086360F">
            <w:t xml:space="preserve"> </w:t>
          </w:r>
          <w:r w:rsidR="006A4852">
            <w:t xml:space="preserve">conducted following </w:t>
          </w:r>
          <w:r w:rsidR="0021583B">
            <w:t xml:space="preserve">the initiation of the NCHRP </w:t>
          </w:r>
          <w:r w:rsidR="0090631F">
            <w:t xml:space="preserve">Task 78 </w:t>
          </w:r>
          <w:r w:rsidR="0021583B">
            <w:t>study</w:t>
          </w:r>
          <w:r w:rsidR="00561102">
            <w:t xml:space="preserve">, </w:t>
          </w:r>
          <w:r w:rsidR="0021583B">
            <w:t>the FHWA develop</w:t>
          </w:r>
          <w:r w:rsidR="004C6231">
            <w:t xml:space="preserve">ed </w:t>
          </w:r>
          <w:r w:rsidR="0021583B">
            <w:t xml:space="preserve">a categorical finding </w:t>
          </w:r>
          <w:r w:rsidR="007027F6">
            <w:t xml:space="preserve">(CF) </w:t>
          </w:r>
          <w:r w:rsidR="0021583B">
            <w:t>that could be implemented in areas subject to EPA conformity requirements for CO</w:t>
          </w:r>
          <w:r w:rsidR="00714162">
            <w:t xml:space="preserve">, i.e., in areas in which </w:t>
          </w:r>
          <w:r w:rsidR="000B4024">
            <w:t xml:space="preserve">a </w:t>
          </w:r>
          <w:r w:rsidR="00714162">
            <w:t xml:space="preserve">PA </w:t>
          </w:r>
          <w:r w:rsidR="00496C3D">
            <w:t xml:space="preserve">designed for NEPA applications </w:t>
          </w:r>
          <w:r w:rsidR="00B556AC">
            <w:t xml:space="preserve">typically </w:t>
          </w:r>
          <w:r w:rsidR="00052B43">
            <w:t>w</w:t>
          </w:r>
          <w:r w:rsidR="00714162">
            <w:t xml:space="preserve">ould not be </w:t>
          </w:r>
          <w:r w:rsidR="00F34D07">
            <w:t>applicable</w:t>
          </w:r>
          <w:r w:rsidR="004C6231">
            <w:t xml:space="preserve"> but the functionally-equivalent CF could be applied</w:t>
          </w:r>
          <w:r w:rsidR="0021583B">
            <w:t>.</w:t>
          </w:r>
          <w:r w:rsidR="008D5A5D">
            <w:t xml:space="preserve"> State DOTs could</w:t>
          </w:r>
          <w:r w:rsidR="00C21646">
            <w:t xml:space="preserve"> then</w:t>
          </w:r>
          <w:r w:rsidR="008D5A5D">
            <w:t xml:space="preserve"> use the </w:t>
          </w:r>
          <w:r w:rsidR="007C12EB">
            <w:t xml:space="preserve">NCHRP </w:t>
          </w:r>
          <w:r w:rsidR="008D5A5D">
            <w:t xml:space="preserve">PA for NEPA and the FHWA CF for conformity. </w:t>
          </w:r>
          <w:r w:rsidR="00BB5446">
            <w:t>Completed in 2014, the FHWA CF</w:t>
          </w:r>
          <w:r w:rsidR="00E75103" w:rsidRPr="00541A7F">
            <w:rPr>
              <w:rStyle w:val="FootnoteReference"/>
            </w:rPr>
            <w:footnoteReference w:id="5"/>
          </w:r>
          <w:r w:rsidR="00E75103" w:rsidRPr="00541A7F">
            <w:t xml:space="preserve"> </w:t>
          </w:r>
          <w:r w:rsidR="00E75103">
            <w:t xml:space="preserve">documented conditions for </w:t>
          </w:r>
          <w:r w:rsidR="00AE7977">
            <w:t xml:space="preserve">a single facility type (i.e., </w:t>
          </w:r>
          <w:r w:rsidR="00E75103">
            <w:t>urban intersections</w:t>
          </w:r>
          <w:r w:rsidR="00AE7977">
            <w:t>)</w:t>
          </w:r>
          <w:r w:rsidR="00822697">
            <w:t xml:space="preserve"> </w:t>
          </w:r>
          <w:r w:rsidR="00E75103">
            <w:t xml:space="preserve">in areas </w:t>
          </w:r>
          <w:r w:rsidR="00841426">
            <w:t xml:space="preserve">subject to conformity requirements for CO </w:t>
          </w:r>
          <w:r w:rsidR="00E75103">
            <w:t xml:space="preserve">that </w:t>
          </w:r>
          <w:r w:rsidR="00037961">
            <w:t>would</w:t>
          </w:r>
          <w:r w:rsidR="00E75103">
            <w:t xml:space="preserve"> not require project-</w:t>
          </w:r>
          <w:r w:rsidR="00037961">
            <w:t>specific emission and dispersion modeling</w:t>
          </w:r>
          <w:r w:rsidR="00AE7977">
            <w:t>. The FHWA CF was</w:t>
          </w:r>
          <w:r w:rsidR="00F13571">
            <w:t xml:space="preserve"> based on a set of worst-case assumptions similar </w:t>
          </w:r>
          <w:r w:rsidR="00C24699">
            <w:t xml:space="preserve">in concept to </w:t>
          </w:r>
          <w:r w:rsidR="00F13571">
            <w:t>those applied in the NCHRP PAs.</w:t>
          </w:r>
          <w:r w:rsidR="00E75103">
            <w:t xml:space="preserve"> </w:t>
          </w:r>
          <w:r w:rsidR="002D10CA">
            <w:t xml:space="preserve">In 2017, </w:t>
          </w:r>
          <w:r w:rsidR="00E75103">
            <w:t>FHWA published a</w:t>
          </w:r>
          <w:r w:rsidR="00015C88">
            <w:t xml:space="preserve"> revision</w:t>
          </w:r>
          <w:r w:rsidR="002D10CA" w:rsidRPr="00662209">
            <w:rPr>
              <w:vertAlign w:val="superscript"/>
            </w:rPr>
            <w:footnoteReference w:id="6"/>
          </w:r>
          <w:r w:rsidR="002D10CA">
            <w:t xml:space="preserve"> </w:t>
          </w:r>
          <w:r w:rsidR="00E75103">
            <w:t xml:space="preserve">to its </w:t>
          </w:r>
          <w:r w:rsidR="00841426">
            <w:t xml:space="preserve">original </w:t>
          </w:r>
          <w:r w:rsidR="00E75103">
            <w:t>2014 CF</w:t>
          </w:r>
          <w:r w:rsidR="00BB5446">
            <w:t xml:space="preserve"> </w:t>
          </w:r>
          <w:r w:rsidR="00E2588D">
            <w:t>based on updated emission model</w:t>
          </w:r>
          <w:r w:rsidR="00780FCF">
            <w:t>ing</w:t>
          </w:r>
          <w:r w:rsidR="00037961">
            <w:t xml:space="preserve"> </w:t>
          </w:r>
          <w:r w:rsidR="00E2588D">
            <w:t>(</w:t>
          </w:r>
          <w:r w:rsidR="00780FCF">
            <w:t xml:space="preserve">with </w:t>
          </w:r>
          <w:r w:rsidR="00037961">
            <w:t>MOVES2014a</w:t>
          </w:r>
          <w:r w:rsidR="00E2588D">
            <w:t xml:space="preserve">) </w:t>
          </w:r>
          <w:r w:rsidR="00BF3D9C">
            <w:t xml:space="preserve">and </w:t>
          </w:r>
          <w:r w:rsidR="007F0D67">
            <w:t xml:space="preserve">the </w:t>
          </w:r>
          <w:r w:rsidR="00037961">
            <w:t>CAL3QHC</w:t>
          </w:r>
          <w:r w:rsidR="00393207">
            <w:t xml:space="preserve"> dispersion model</w:t>
          </w:r>
          <w:r w:rsidR="0060182B">
            <w:t xml:space="preserve">. However, the FHWA CF </w:t>
          </w:r>
          <w:r w:rsidR="00E75103">
            <w:t xml:space="preserve">large </w:t>
          </w:r>
          <w:r w:rsidR="000B6E90">
            <w:t xml:space="preserve">remained limited to </w:t>
          </w:r>
          <w:r w:rsidR="00C16774">
            <w:t xml:space="preserve">large </w:t>
          </w:r>
          <w:r w:rsidR="00E75103">
            <w:t>urban intersections</w:t>
          </w:r>
          <w:r w:rsidR="0060182B">
            <w:t xml:space="preserve">; </w:t>
          </w:r>
          <w:r w:rsidR="00C24699">
            <w:t xml:space="preserve">it </w:t>
          </w:r>
          <w:r w:rsidR="00371AD4">
            <w:t>cover</w:t>
          </w:r>
          <w:r w:rsidR="0065682A">
            <w:t xml:space="preserve">age </w:t>
          </w:r>
          <w:r w:rsidR="00107EBB">
            <w:t xml:space="preserve">was not expanded to include </w:t>
          </w:r>
          <w:r w:rsidR="00371AD4">
            <w:t xml:space="preserve">the additional </w:t>
          </w:r>
          <w:r w:rsidR="00AE7977">
            <w:t>highway facility</w:t>
          </w:r>
          <w:r w:rsidR="00371AD4">
            <w:t xml:space="preserve"> types and configurations covered by this PA</w:t>
          </w:r>
          <w:r w:rsidR="00BB5446">
            <w:t xml:space="preserve">. </w:t>
          </w:r>
          <w:r w:rsidR="00A26818">
            <w:t xml:space="preserve">The </w:t>
          </w:r>
          <w:r w:rsidR="00067D3F">
            <w:t xml:space="preserve">2017 </w:t>
          </w:r>
          <w:r w:rsidR="00A26818">
            <w:t>FHWA CF</w:t>
          </w:r>
          <w:r w:rsidR="00E75103">
            <w:t xml:space="preserve"> is applicable to all states and territories </w:t>
          </w:r>
          <w:r w:rsidR="003B5BC2">
            <w:t>(</w:t>
          </w:r>
          <w:r w:rsidR="00E75103">
            <w:t>except California</w:t>
          </w:r>
          <w:r w:rsidR="003B5BC2">
            <w:t>) that are</w:t>
          </w:r>
          <w:r w:rsidR="003B5BC2" w:rsidRPr="003B5BC2">
            <w:t xml:space="preserve"> </w:t>
          </w:r>
          <w:r w:rsidR="003B5BC2">
            <w:t>subject to conformity requirements for CO</w:t>
          </w:r>
          <w:r w:rsidR="00A22BB8">
            <w:rPr>
              <w:rStyle w:val="FootnoteReference"/>
            </w:rPr>
            <w:footnoteReference w:id="7"/>
          </w:r>
          <w:r w:rsidR="00E75103">
            <w:t>.</w:t>
          </w:r>
          <w:r w:rsidR="006608A4">
            <w:t xml:space="preserve"> </w:t>
          </w:r>
        </w:p>
        <w:p w14:paraId="5CFC6A78" w14:textId="77777777" w:rsidR="00444494" w:rsidRPr="004B25DD" w:rsidRDefault="00444494" w:rsidP="00BC2228">
          <w:pPr>
            <w:pStyle w:val="BodyText"/>
            <w:rPr>
              <w:u w:val="single"/>
            </w:rPr>
          </w:pPr>
          <w:r>
            <w:rPr>
              <w:b/>
            </w:rPr>
            <w:lastRenderedPageBreak/>
            <w:t xml:space="preserve">Application of the PA: </w:t>
          </w:r>
          <w:r w:rsidRPr="00CC3276">
            <w:t>The PA may be applied directly with no additional calculations if the following are applicable:</w:t>
          </w:r>
        </w:p>
        <w:p w14:paraId="5A8D6F2F" w14:textId="68B0077E" w:rsidR="00444494" w:rsidRDefault="00444494" w:rsidP="00E731D2">
          <w:pPr>
            <w:pStyle w:val="ListNumber"/>
            <w:numPr>
              <w:ilvl w:val="0"/>
              <w:numId w:val="16"/>
            </w:numPr>
          </w:pPr>
          <w:r>
            <w:t>If the project meets the minimum technical criteria for the PA to be applied</w:t>
          </w:r>
          <w:r w:rsidR="006C11A1">
            <w:t xml:space="preserve"> without change</w:t>
          </w:r>
          <w:r>
            <w:t>, namely:</w:t>
          </w:r>
        </w:p>
        <w:p w14:paraId="4C10B310" w14:textId="77777777" w:rsidR="004C4B9E" w:rsidRPr="00327084" w:rsidRDefault="004C4B9E" w:rsidP="00BC2228">
          <w:pPr>
            <w:pStyle w:val="ListNumber2"/>
          </w:pPr>
          <w:r w:rsidRPr="00327084">
            <w:t>The CO NAAQS have not changed from what was in effect at the time when this agreement was implemented and upon which the modeling was based (35 ppm for the one-hour and 9 ppm for the eight-hour</w:t>
          </w:r>
          <w:r>
            <w:t>)</w:t>
          </w:r>
          <w:r w:rsidRPr="00327084">
            <w:t>.</w:t>
          </w:r>
        </w:p>
        <w:p w14:paraId="7EEF45FF" w14:textId="5506A13F" w:rsidR="00444494" w:rsidRDefault="00444494" w:rsidP="00BC2228">
          <w:pPr>
            <w:pStyle w:val="ListNumber2"/>
          </w:pPr>
          <w:r>
            <w:t>Background concentration not more than the default of 2.4 ppm (eight-hour standard) that was taken for this PA.</w:t>
          </w:r>
          <w:r w:rsidR="005972F1">
            <w:t xml:space="preserve"> </w:t>
          </w:r>
          <w:r w:rsidR="005972F1" w:rsidRPr="001960E2">
            <w:rPr>
              <w:color w:val="5B9BD5" w:themeColor="accent1"/>
            </w:rPr>
            <w:t>If not, proceed to Step 3</w:t>
          </w:r>
          <w:r w:rsidR="006F0F61">
            <w:rPr>
              <w:color w:val="5B9BD5" w:themeColor="accent1"/>
            </w:rPr>
            <w:t xml:space="preserve"> to calculate state-specific concentrations</w:t>
          </w:r>
          <w:r w:rsidR="005972F1" w:rsidRPr="001960E2">
            <w:rPr>
              <w:color w:val="5B9BD5" w:themeColor="accent1"/>
            </w:rPr>
            <w:t>.</w:t>
          </w:r>
        </w:p>
        <w:p w14:paraId="3C5D455E" w14:textId="4815938B" w:rsidR="00444494" w:rsidRPr="00CC3276" w:rsidRDefault="00444494" w:rsidP="00BC2228">
          <w:pPr>
            <w:pStyle w:val="ListNumber2"/>
          </w:pPr>
          <w:r>
            <w:t>Persistence factor not greater than the EPA default of 0.7 that was taken for this PA.</w:t>
          </w:r>
          <w:r w:rsidR="005972F1">
            <w:t xml:space="preserve"> </w:t>
          </w:r>
          <w:r w:rsidR="005972F1" w:rsidRPr="00CC3276">
            <w:rPr>
              <w:color w:val="5B9BD5" w:themeColor="accent1"/>
            </w:rPr>
            <w:t>If not, proceed to Step 3</w:t>
          </w:r>
          <w:r w:rsidR="006F0F61">
            <w:rPr>
              <w:color w:val="5B9BD5" w:themeColor="accent1"/>
            </w:rPr>
            <w:t xml:space="preserve"> to calculate state-specific concentrations</w:t>
          </w:r>
          <w:r w:rsidR="005972F1" w:rsidRPr="00CC3276">
            <w:rPr>
              <w:color w:val="5B9BD5" w:themeColor="accent1"/>
            </w:rPr>
            <w:t>.</w:t>
          </w:r>
        </w:p>
        <w:p w14:paraId="7ECA16C1" w14:textId="77D0B6EE" w:rsidR="00466101" w:rsidRPr="00CC3276" w:rsidRDefault="00466101" w:rsidP="00BC2228">
          <w:pPr>
            <w:pStyle w:val="BodyText"/>
          </w:pPr>
          <w:r w:rsidRPr="00CC3276">
            <w:t xml:space="preserve">FOR </w:t>
          </w:r>
          <w:r w:rsidR="00F342E7">
            <w:t xml:space="preserve">USING THE TEMPLATE TABLES WITHOUT CHANGE (WITH </w:t>
          </w:r>
          <w:r w:rsidRPr="00CC3276">
            <w:rPr>
              <w:u w:val="single"/>
            </w:rPr>
            <w:t>NO</w:t>
          </w:r>
          <w:r w:rsidRPr="00CC3276">
            <w:t xml:space="preserve"> STATE-SPECIFIC BACKGROUND CONCNTRATIONS, PERSISTENCE FACTOR OR MODELING</w:t>
          </w:r>
          <w:r w:rsidR="00F342E7">
            <w:t>)</w:t>
          </w:r>
        </w:p>
        <w:p w14:paraId="1E0B17E4" w14:textId="2ADFCB6E" w:rsidR="00444494" w:rsidRPr="00CC3276" w:rsidRDefault="00444494" w:rsidP="00E731D2">
          <w:pPr>
            <w:pStyle w:val="ListNumber"/>
            <w:numPr>
              <w:ilvl w:val="0"/>
              <w:numId w:val="17"/>
            </w:numPr>
          </w:pPr>
          <w:r w:rsidRPr="00CC3276">
            <w:t>If, for the project configuration and conditions of interest (road grade, speed, etc.), a one-hour concentration value is listed in the appropriate attached table (</w:t>
          </w:r>
          <w:r w:rsidRPr="00CC3276">
            <w:fldChar w:fldCharType="begin"/>
          </w:r>
          <w:r w:rsidRPr="00CC3276">
            <w:instrText xml:space="preserve"> REF TableB1 \h </w:instrText>
          </w:r>
          <w:r w:rsidRPr="00CC3276">
            <w:fldChar w:fldCharType="separate"/>
          </w:r>
          <w:r w:rsidR="00DE5D54" w:rsidRPr="00982951">
            <w:rPr>
              <w:b/>
              <w:bCs/>
            </w:rPr>
            <w:t>Table B-</w:t>
          </w:r>
          <w:r w:rsidR="00DE5D54">
            <w:rPr>
              <w:b/>
              <w:bCs/>
              <w:noProof/>
            </w:rPr>
            <w:t>1</w:t>
          </w:r>
          <w:r w:rsidRPr="00CC3276">
            <w:fldChar w:fldCharType="end"/>
          </w:r>
          <w:r w:rsidRPr="00CC3276">
            <w:t xml:space="preserve"> for freeways and arterials; </w:t>
          </w:r>
          <w:r w:rsidRPr="00CC3276">
            <w:fldChar w:fldCharType="begin"/>
          </w:r>
          <w:r w:rsidRPr="00CC3276">
            <w:instrText xml:space="preserve"> REF TableB2 \h </w:instrText>
          </w:r>
          <w:r w:rsidRPr="00CC3276">
            <w:fldChar w:fldCharType="separate"/>
          </w:r>
          <w:r w:rsidR="00DE5D54" w:rsidRPr="00982951">
            <w:rPr>
              <w:b/>
              <w:bCs/>
            </w:rPr>
            <w:t>Table B-</w:t>
          </w:r>
          <w:r w:rsidR="00DE5D54">
            <w:rPr>
              <w:b/>
              <w:bCs/>
              <w:noProof/>
            </w:rPr>
            <w:t>2</w:t>
          </w:r>
          <w:r w:rsidRPr="00CC3276">
            <w:fldChar w:fldCharType="end"/>
          </w:r>
          <w:r w:rsidRPr="00CC3276">
            <w:t xml:space="preserve"> for intersections; </w:t>
          </w:r>
          <w:r w:rsidR="00466101" w:rsidRPr="00CC3276">
            <w:t xml:space="preserve">Table B-3 </w:t>
          </w:r>
          <w:r w:rsidRPr="00CC3276">
            <w:t xml:space="preserve">for interchanges). If it is listed, then the project is covered by the PA, provided that the minimum criteria specified above are also met. </w:t>
          </w:r>
        </w:p>
        <w:p w14:paraId="0B324FDE" w14:textId="7C7547C0" w:rsidR="00466101" w:rsidRPr="00CC3276" w:rsidRDefault="00466101" w:rsidP="00BC2228">
          <w:pPr>
            <w:pStyle w:val="BodyText"/>
          </w:pPr>
          <w:r w:rsidRPr="00CC3276">
            <w:t>FOR STATE-SPECIFIC BACKGROUND CONC</w:t>
          </w:r>
          <w:r w:rsidR="00F342E7">
            <w:t>E</w:t>
          </w:r>
          <w:r w:rsidRPr="00CC3276">
            <w:t xml:space="preserve">NTRATIONS AND/OR PERSISTENCE FACTOR, BUT </w:t>
          </w:r>
          <w:r w:rsidRPr="00CC3276">
            <w:rPr>
              <w:u w:val="single"/>
            </w:rPr>
            <w:t>NOT</w:t>
          </w:r>
          <w:r w:rsidRPr="00CC3276">
            <w:t xml:space="preserve"> STATE-SPECIFIC </w:t>
          </w:r>
          <w:r w:rsidR="00F342E7" w:rsidRPr="0019056A">
            <w:t>MODELING</w:t>
          </w:r>
        </w:p>
        <w:p w14:paraId="409DCEE6" w14:textId="61AE4869" w:rsidR="00466101" w:rsidRPr="00CC3276" w:rsidRDefault="00466101" w:rsidP="00E731D2">
          <w:pPr>
            <w:pStyle w:val="ListNumber"/>
            <w:numPr>
              <w:ilvl w:val="0"/>
              <w:numId w:val="18"/>
            </w:numPr>
          </w:pPr>
          <w:r w:rsidRPr="00CC3276">
            <w:t>For the project type and condition of interest, determine from the appropriate table (</w:t>
          </w:r>
          <w:r w:rsidRPr="00CC3276">
            <w:fldChar w:fldCharType="begin"/>
          </w:r>
          <w:r w:rsidRPr="00CC3276">
            <w:instrText xml:space="preserve"> REF TableB1 \h </w:instrText>
          </w:r>
          <w:r w:rsidRPr="00CC3276">
            <w:fldChar w:fldCharType="separate"/>
          </w:r>
          <w:r w:rsidR="00DE5D54" w:rsidRPr="00982951">
            <w:rPr>
              <w:b/>
              <w:bCs/>
            </w:rPr>
            <w:t>Table B-</w:t>
          </w:r>
          <w:r w:rsidR="00DE5D54">
            <w:rPr>
              <w:b/>
              <w:bCs/>
              <w:noProof/>
            </w:rPr>
            <w:t>1</w:t>
          </w:r>
          <w:r w:rsidRPr="00CC3276">
            <w:fldChar w:fldCharType="end"/>
          </w:r>
          <w:r w:rsidRPr="00CC3276">
            <w:t xml:space="preserve"> for freeways and arterials; </w:t>
          </w:r>
          <w:r w:rsidRPr="00CC3276">
            <w:fldChar w:fldCharType="begin"/>
          </w:r>
          <w:r w:rsidRPr="00CC3276">
            <w:instrText xml:space="preserve"> REF TableB2 \h </w:instrText>
          </w:r>
          <w:r w:rsidRPr="00CC3276">
            <w:fldChar w:fldCharType="separate"/>
          </w:r>
          <w:r w:rsidR="00DE5D54" w:rsidRPr="00982951">
            <w:rPr>
              <w:b/>
              <w:bCs/>
            </w:rPr>
            <w:t>Table B-</w:t>
          </w:r>
          <w:r w:rsidR="00DE5D54">
            <w:rPr>
              <w:b/>
              <w:bCs/>
              <w:noProof/>
            </w:rPr>
            <w:t>2</w:t>
          </w:r>
          <w:r w:rsidRPr="00CC3276">
            <w:fldChar w:fldCharType="end"/>
          </w:r>
          <w:r w:rsidRPr="00CC3276">
            <w:t xml:space="preserve"> for intersections; Table B-3 for interchanges)</w:t>
          </w:r>
          <w:r w:rsidRPr="00CC3276">
            <w:fldChar w:fldCharType="begin"/>
          </w:r>
          <w:r w:rsidRPr="00CC3276">
            <w:instrText xml:space="preserve"> REF TableC11 \h </w:instrText>
          </w:r>
          <w:r w:rsidRPr="00CC3276">
            <w:fldChar w:fldCharType="separate"/>
          </w:r>
          <w:r w:rsidR="00DE5D54">
            <w:rPr>
              <w:b/>
              <w:bCs/>
            </w:rPr>
            <w:t>Error! Reference source not found.</w:t>
          </w:r>
          <w:r w:rsidRPr="00CC3276">
            <w:fldChar w:fldCharType="end"/>
          </w:r>
          <w:r w:rsidRPr="00CC3276">
            <w:t xml:space="preserve"> whether a one-hour concentration value is listed. </w:t>
          </w:r>
        </w:p>
        <w:p w14:paraId="011717D0" w14:textId="77777777" w:rsidR="00466101" w:rsidRPr="00CC3276" w:rsidRDefault="00466101" w:rsidP="00BC2228">
          <w:pPr>
            <w:pStyle w:val="ListNumber2"/>
          </w:pPr>
          <w:r w:rsidRPr="00CC3276">
            <w:t xml:space="preserve">If a one-hour concentration is </w:t>
          </w:r>
          <w:r w:rsidRPr="00CC3276">
            <w:rPr>
              <w:u w:val="single"/>
            </w:rPr>
            <w:t>not</w:t>
          </w:r>
          <w:r w:rsidRPr="00CC3276">
            <w:t xml:space="preserve"> listed, project-specific modeling is needed. </w:t>
          </w:r>
        </w:p>
        <w:p w14:paraId="6DF93A43" w14:textId="6E7E5E1A" w:rsidR="00466101" w:rsidRPr="00CC3276" w:rsidRDefault="00466101" w:rsidP="00BC2228">
          <w:pPr>
            <w:pStyle w:val="ListNumber2"/>
          </w:pPr>
          <w:r w:rsidRPr="00CC3276">
            <w:t xml:space="preserve">If a one-hour concentration is listed, then proceed to </w:t>
          </w:r>
          <w:r w:rsidR="00C67167">
            <w:t xml:space="preserve">the next </w:t>
          </w:r>
          <w:r w:rsidR="00C67167" w:rsidRPr="0019056A">
            <w:t>step</w:t>
          </w:r>
          <w:r w:rsidRPr="00CC3276">
            <w:t xml:space="preserve">. </w:t>
          </w:r>
        </w:p>
        <w:p w14:paraId="0D3D02EC" w14:textId="089CE737" w:rsidR="00466101" w:rsidRPr="00CC3276" w:rsidRDefault="00466101" w:rsidP="00BC2228">
          <w:pPr>
            <w:pStyle w:val="ListNumber"/>
          </w:pPr>
          <w:r w:rsidRPr="00CC3276">
            <w:t>The one-hour concentration listed in the tables is for the project contribution only. Therefore:</w:t>
          </w:r>
        </w:p>
        <w:p w14:paraId="78A5CA02" w14:textId="77777777" w:rsidR="00466101" w:rsidRPr="00CC3276" w:rsidRDefault="00466101" w:rsidP="00BC2228">
          <w:pPr>
            <w:pStyle w:val="ListNumber2"/>
          </w:pPr>
          <w:r w:rsidRPr="00CC3276">
            <w:t xml:space="preserve">To determine the one-hour concentration for comparison to the NAAQS use the following equation: </w:t>
          </w:r>
        </w:p>
        <w:p w14:paraId="0B43AA5D" w14:textId="48FB2818" w:rsidR="00466101" w:rsidRPr="00CC3276" w:rsidRDefault="00466101" w:rsidP="00BC2228">
          <w:pPr>
            <w:pStyle w:val="ListBullet4"/>
            <w:numPr>
              <w:ilvl w:val="0"/>
              <w:numId w:val="0"/>
            </w:numPr>
            <w:ind w:left="1440" w:hanging="360"/>
          </w:pPr>
          <w:r w:rsidRPr="00CC3276">
            <w:t>One-hour concentration (ppm) = One-Hour concentration from the table</w:t>
          </w:r>
        </w:p>
        <w:p w14:paraId="3DEB5A2C" w14:textId="05F9172B" w:rsidR="00466101" w:rsidRPr="00CC3276" w:rsidRDefault="00466101" w:rsidP="00BC2228">
          <w:pPr>
            <w:pStyle w:val="ListBullet4"/>
            <w:numPr>
              <w:ilvl w:val="0"/>
              <w:numId w:val="0"/>
            </w:numPr>
            <w:ind w:left="1440" w:hanging="360"/>
          </w:pPr>
          <w:r w:rsidRPr="00CC3276">
            <w:t>+ Local Background Concentration (One-Hour)</w:t>
          </w:r>
        </w:p>
        <w:p w14:paraId="58B14DA9" w14:textId="77777777" w:rsidR="00466101" w:rsidRPr="00CC3276" w:rsidRDefault="00466101" w:rsidP="00BC2228">
          <w:pPr>
            <w:pStyle w:val="ListNumber2"/>
          </w:pPr>
          <w:r w:rsidRPr="00CC3276">
            <w:t xml:space="preserve">To determine the corresponding eight-hour concentration for comparison to the NAAQS: </w:t>
          </w:r>
        </w:p>
        <w:p w14:paraId="24FD2FE7" w14:textId="77777777" w:rsidR="00466101" w:rsidRPr="00CC3276" w:rsidRDefault="00466101" w:rsidP="00BC2228">
          <w:pPr>
            <w:pStyle w:val="ListBullet4"/>
            <w:numPr>
              <w:ilvl w:val="0"/>
              <w:numId w:val="0"/>
            </w:numPr>
            <w:ind w:left="1440" w:hanging="360"/>
          </w:pPr>
          <w:r w:rsidRPr="00BC2228">
            <w:lastRenderedPageBreak/>
            <w:t>Eight</w:t>
          </w:r>
          <w:r w:rsidRPr="00CC3276">
            <w:t xml:space="preserve">-hour concentration (ppm) = One-Hour concentration from the table x Local </w:t>
          </w:r>
        </w:p>
        <w:p w14:paraId="20236CCA" w14:textId="77777777" w:rsidR="00466101" w:rsidRPr="00CC3276" w:rsidRDefault="00466101" w:rsidP="00BC2228">
          <w:pPr>
            <w:pStyle w:val="ListBullet4"/>
            <w:numPr>
              <w:ilvl w:val="0"/>
              <w:numId w:val="0"/>
            </w:numPr>
            <w:ind w:left="1440" w:hanging="360"/>
          </w:pPr>
          <w:r w:rsidRPr="00BC2228">
            <w:t>Persistence</w:t>
          </w:r>
          <w:r w:rsidRPr="00CC3276">
            <w:t xml:space="preserve"> Factor + Local Background Concentration (Eight-Hour)</w:t>
          </w:r>
        </w:p>
        <w:p w14:paraId="51E644EE" w14:textId="67D8DE1E" w:rsidR="00466101" w:rsidRPr="00CC3276" w:rsidRDefault="00466101" w:rsidP="00BC2228">
          <w:pPr>
            <w:pStyle w:val="ListNumber"/>
          </w:pPr>
          <w:r w:rsidRPr="00CC3276">
            <w:t>Compare the calculated one- and eight-hour concentrations to the applicable NAAQS. If both concentrations are less than the applicable NAAQS, then the project is covered by the PA. The eight-hour NAAQS is typically the limiting value.</w:t>
          </w:r>
        </w:p>
        <w:p w14:paraId="09EF3049" w14:textId="77777777" w:rsidR="00466101" w:rsidRPr="00CC3276" w:rsidRDefault="00466101" w:rsidP="00BC2228">
          <w:pPr>
            <w:pStyle w:val="ListNumber"/>
          </w:pPr>
          <w:r w:rsidRPr="00CC3276">
            <w:t>If the project is covered by the PA with the adjusted persistence factor and/or background concentrations, the qualitative text provided at the end of the PA should be included (modified if needed for the project) in the project record and relevant environmental documents.</w:t>
          </w:r>
        </w:p>
        <w:p w14:paraId="031324B7" w14:textId="4235C91E" w:rsidR="00466101" w:rsidRPr="00B92C25" w:rsidRDefault="00F342E7" w:rsidP="00BC2228">
          <w:pPr>
            <w:pStyle w:val="BodyText"/>
            <w:rPr>
              <w:b/>
            </w:rPr>
          </w:pPr>
          <w:r w:rsidRPr="00AB298E">
            <w:rPr>
              <w:b/>
            </w:rPr>
            <w:t xml:space="preserve">FOR STATE-SPECIFIC </w:t>
          </w:r>
          <w:r w:rsidR="008842A1" w:rsidRPr="00AB298E">
            <w:rPr>
              <w:b/>
            </w:rPr>
            <w:t>MODELING</w:t>
          </w:r>
          <w:r w:rsidR="008842A1">
            <w:rPr>
              <w:b/>
            </w:rPr>
            <w:t xml:space="preserve"> </w:t>
          </w:r>
          <w:r w:rsidR="008842A1" w:rsidRPr="00B92C25">
            <w:rPr>
              <w:b/>
            </w:rPr>
            <w:t>(</w:t>
          </w:r>
          <w:r w:rsidR="00AA5545" w:rsidRPr="00B92C25">
            <w:t>S</w:t>
          </w:r>
          <w:r w:rsidR="00466101" w:rsidRPr="00B92C25">
            <w:t>tate specific emissions modeling to account for local vehicle mix, inspection and maintenance (I/M) program, fuel type, etc</w:t>
          </w:r>
          <w:r w:rsidR="008842A1" w:rsidRPr="00B92C25">
            <w:t>.)</w:t>
          </w:r>
        </w:p>
        <w:p w14:paraId="6B27D2BC" w14:textId="376EA572" w:rsidR="008E58C2" w:rsidRDefault="00C67167" w:rsidP="00E731D2">
          <w:pPr>
            <w:pStyle w:val="ListNumber"/>
            <w:numPr>
              <w:ilvl w:val="0"/>
              <w:numId w:val="19"/>
            </w:numPr>
          </w:pPr>
          <w:r w:rsidRPr="00AB298E">
            <w:t>For the project type and condition of interest, determine from the appropriate table (</w:t>
          </w:r>
          <w:r w:rsidRPr="00AB298E">
            <w:fldChar w:fldCharType="begin"/>
          </w:r>
          <w:r w:rsidRPr="00AB298E">
            <w:instrText xml:space="preserve"> REF TableB1 \h </w:instrText>
          </w:r>
          <w:r w:rsidRPr="00AB298E">
            <w:fldChar w:fldCharType="separate"/>
          </w:r>
          <w:r w:rsidR="00DE5D54" w:rsidRPr="00982951">
            <w:rPr>
              <w:b/>
              <w:bCs/>
            </w:rPr>
            <w:t>Table B-</w:t>
          </w:r>
          <w:r w:rsidR="00DE5D54">
            <w:rPr>
              <w:b/>
              <w:bCs/>
              <w:noProof/>
            </w:rPr>
            <w:t>1</w:t>
          </w:r>
          <w:r w:rsidRPr="00AB298E">
            <w:fldChar w:fldCharType="end"/>
          </w:r>
          <w:r w:rsidRPr="00AB298E">
            <w:t xml:space="preserve"> for freeways and arterials; </w:t>
          </w:r>
          <w:r w:rsidRPr="00AB298E">
            <w:fldChar w:fldCharType="begin"/>
          </w:r>
          <w:r w:rsidRPr="00AB298E">
            <w:instrText xml:space="preserve"> REF TableB2 \h </w:instrText>
          </w:r>
          <w:r w:rsidRPr="00AB298E">
            <w:fldChar w:fldCharType="separate"/>
          </w:r>
          <w:r w:rsidR="00DE5D54" w:rsidRPr="00982951">
            <w:rPr>
              <w:b/>
              <w:bCs/>
            </w:rPr>
            <w:t>Table B-</w:t>
          </w:r>
          <w:r w:rsidR="00DE5D54">
            <w:rPr>
              <w:b/>
              <w:bCs/>
              <w:noProof/>
            </w:rPr>
            <w:t>2</w:t>
          </w:r>
          <w:r w:rsidRPr="00AB298E">
            <w:fldChar w:fldCharType="end"/>
          </w:r>
          <w:r w:rsidRPr="00AB298E">
            <w:t xml:space="preserve"> for intersections; Table B-3 for interchanges)</w:t>
          </w:r>
          <w:r w:rsidRPr="00AB298E">
            <w:fldChar w:fldCharType="begin"/>
          </w:r>
          <w:r w:rsidRPr="00AB298E">
            <w:instrText xml:space="preserve"> REF TableC11 \h </w:instrText>
          </w:r>
          <w:r w:rsidRPr="00AB298E">
            <w:fldChar w:fldCharType="separate"/>
          </w:r>
          <w:r w:rsidR="00DE5D54">
            <w:rPr>
              <w:b/>
              <w:bCs/>
            </w:rPr>
            <w:t>Error! Reference source not found.</w:t>
          </w:r>
          <w:r w:rsidRPr="00AB298E">
            <w:fldChar w:fldCharType="end"/>
          </w:r>
          <w:r w:rsidRPr="00AB298E">
            <w:t xml:space="preserve"> whether a one-hour concentration value is listed. </w:t>
          </w:r>
        </w:p>
        <w:p w14:paraId="4A085C56" w14:textId="77777777" w:rsidR="008E58C2" w:rsidRPr="00AB298E" w:rsidRDefault="008E58C2" w:rsidP="00BC2228">
          <w:pPr>
            <w:pStyle w:val="ListNumber2"/>
          </w:pPr>
          <w:r w:rsidRPr="00AB298E">
            <w:t xml:space="preserve">If a one-hour concentration is </w:t>
          </w:r>
          <w:r w:rsidRPr="00AB298E">
            <w:rPr>
              <w:u w:val="single"/>
            </w:rPr>
            <w:t>not</w:t>
          </w:r>
          <w:r w:rsidRPr="00AB298E">
            <w:t xml:space="preserve"> listed, project-specific modeling is needed. </w:t>
          </w:r>
        </w:p>
        <w:p w14:paraId="3DCB25EF" w14:textId="77777777" w:rsidR="008E58C2" w:rsidRPr="00AB298E" w:rsidRDefault="008E58C2" w:rsidP="00BC2228">
          <w:pPr>
            <w:pStyle w:val="ListNumber2"/>
          </w:pPr>
          <w:r w:rsidRPr="00AB298E">
            <w:t xml:space="preserve">If a one-hour concentration is listed, then proceed to </w:t>
          </w:r>
          <w:r>
            <w:t xml:space="preserve">the next </w:t>
          </w:r>
          <w:r w:rsidRPr="00AB298E">
            <w:t xml:space="preserve">step. </w:t>
          </w:r>
        </w:p>
        <w:p w14:paraId="4F892E80" w14:textId="3AF88751" w:rsidR="008E58C2" w:rsidRPr="00AB298E" w:rsidRDefault="008E58C2" w:rsidP="00BC2228">
          <w:pPr>
            <w:pStyle w:val="ListNumber"/>
          </w:pPr>
          <w:r w:rsidRPr="00AB298E">
            <w:t>The one-hour concentration listed in the tables is for the project contribution only. Therefore:</w:t>
          </w:r>
        </w:p>
        <w:p w14:paraId="381C217C" w14:textId="3BB06964" w:rsidR="00466101" w:rsidRDefault="00466101" w:rsidP="00BC2228">
          <w:pPr>
            <w:pStyle w:val="ListNumber2"/>
          </w:pPr>
          <w:r w:rsidRPr="00B92C25">
            <w:t xml:space="preserve">In this case, to determine the one-hour concentration for comparison to the NAAQS: </w:t>
          </w:r>
        </w:p>
        <w:p w14:paraId="2A3D5808" w14:textId="7BA3F82B" w:rsidR="00466101" w:rsidRPr="00B92C25" w:rsidRDefault="00466101" w:rsidP="00BC2228">
          <w:pPr>
            <w:pStyle w:val="ListNumber2"/>
            <w:numPr>
              <w:ilvl w:val="0"/>
              <w:numId w:val="0"/>
            </w:numPr>
            <w:ind w:left="1080"/>
          </w:pPr>
          <w:r w:rsidRPr="00B92C25">
            <w:t xml:space="preserve">One-hour concentration (ppm) </w:t>
          </w:r>
        </w:p>
        <w:p w14:paraId="20760AC0" w14:textId="1D0793DE" w:rsidR="008E58C2" w:rsidRDefault="00466101" w:rsidP="00BC2228">
          <w:pPr>
            <w:pStyle w:val="ListNumber2"/>
            <w:numPr>
              <w:ilvl w:val="0"/>
              <w:numId w:val="0"/>
            </w:numPr>
            <w:tabs>
              <w:tab w:val="left" w:pos="1260"/>
            </w:tabs>
            <w:ind w:left="1080"/>
          </w:pPr>
          <w:r w:rsidRPr="00B92C25">
            <w:t>=</w:t>
          </w:r>
          <w:r w:rsidR="00BC2228">
            <w:tab/>
          </w:r>
          <w:r w:rsidRPr="00B92C25">
            <w:t>One-Hour concentration from the state-specific emissions as input to the state-specific dispersion modeling + Local Background Concentration (One-Hour)</w:t>
          </w:r>
        </w:p>
        <w:p w14:paraId="1F2E3C15" w14:textId="772225B5" w:rsidR="00466101" w:rsidRPr="00B92C25" w:rsidRDefault="00466101" w:rsidP="00BC2228">
          <w:pPr>
            <w:pStyle w:val="ListNumber2"/>
          </w:pPr>
          <w:r w:rsidRPr="00B92C25">
            <w:t>To determine the corresponding eight-hour concentration for comparison to the NAAQS:</w:t>
          </w:r>
        </w:p>
        <w:p w14:paraId="4BC3A94D" w14:textId="77777777" w:rsidR="00466101" w:rsidRPr="00B92C25" w:rsidRDefault="00466101" w:rsidP="00BC2228">
          <w:pPr>
            <w:pStyle w:val="ListNumber2"/>
            <w:numPr>
              <w:ilvl w:val="0"/>
              <w:numId w:val="0"/>
            </w:numPr>
            <w:ind w:left="1080"/>
          </w:pPr>
          <w:r w:rsidRPr="00B92C25">
            <w:t xml:space="preserve">Eight-hour concentration (ppm) </w:t>
          </w:r>
        </w:p>
        <w:p w14:paraId="2C42C73D" w14:textId="170CB1C1" w:rsidR="00466101" w:rsidRPr="00B92C25" w:rsidRDefault="00466101" w:rsidP="00BC2228">
          <w:pPr>
            <w:pStyle w:val="ListNumber2"/>
            <w:numPr>
              <w:ilvl w:val="0"/>
              <w:numId w:val="0"/>
            </w:numPr>
            <w:tabs>
              <w:tab w:val="left" w:pos="1260"/>
            </w:tabs>
            <w:ind w:left="1080"/>
          </w:pPr>
          <w:r w:rsidRPr="00B92C25">
            <w:t>=</w:t>
          </w:r>
          <w:r w:rsidR="00BC2228">
            <w:tab/>
          </w:r>
          <w:r w:rsidRPr="00B92C25">
            <w:t>One-Hour concentration from above x Local Persistence Factor</w:t>
          </w:r>
        </w:p>
        <w:p w14:paraId="18E247F4" w14:textId="5D0BFAD3" w:rsidR="00466101" w:rsidRDefault="00466101" w:rsidP="00BC2228">
          <w:pPr>
            <w:pStyle w:val="ListNumber2"/>
            <w:numPr>
              <w:ilvl w:val="0"/>
              <w:numId w:val="0"/>
            </w:numPr>
            <w:tabs>
              <w:tab w:val="left" w:pos="1260"/>
            </w:tabs>
            <w:ind w:left="1080"/>
          </w:pPr>
          <w:r w:rsidRPr="00B92C25">
            <w:t xml:space="preserve">+ </w:t>
          </w:r>
          <w:r w:rsidR="00BC2228">
            <w:tab/>
          </w:r>
          <w:r w:rsidRPr="00B92C25">
            <w:t>Local Background Concentration (Eight-Hour)</w:t>
          </w:r>
        </w:p>
        <w:p w14:paraId="7A3147A2" w14:textId="77777777" w:rsidR="009D6C84" w:rsidRDefault="00466101" w:rsidP="00BC2228">
          <w:pPr>
            <w:pStyle w:val="ListNumber"/>
          </w:pPr>
          <w:r w:rsidRPr="00B92C25">
            <w:t>Compare the calculated one- and eight-hour concentrations to the applicable NAAQS. If both concentrations are less than the applicable NAAQS, then the project is covered by the PA. Note the eight-hour NAAQS is typically the limiting value.</w:t>
          </w:r>
        </w:p>
        <w:p w14:paraId="4CA15B35" w14:textId="3D263978" w:rsidR="00466101" w:rsidRPr="00B92C25" w:rsidRDefault="00466101" w:rsidP="00BC2228">
          <w:pPr>
            <w:pStyle w:val="ListNumber"/>
          </w:pPr>
          <w:r w:rsidRPr="00B92C25">
            <w:t xml:space="preserve">If the project is covered by the PA </w:t>
          </w:r>
          <w:r w:rsidR="001055B3">
            <w:t>based on state-specific modeling</w:t>
          </w:r>
          <w:r w:rsidRPr="00B92C25">
            <w:t>, the qualitative text provided at the end of the PA should be included (modified if needed for the project) in the project record and environmental documents.</w:t>
          </w:r>
        </w:p>
        <w:p w14:paraId="63AE69DF" w14:textId="77777777" w:rsidR="00444494" w:rsidRDefault="00444494" w:rsidP="00BC2228">
          <w:pPr>
            <w:pStyle w:val="BodyText"/>
          </w:pPr>
          <w:r>
            <w:rPr>
              <w:b/>
            </w:rPr>
            <w:lastRenderedPageBreak/>
            <w:t xml:space="preserve">Project Types and Conditions: </w:t>
          </w:r>
          <w:r>
            <w:t>This PA applies to the following project types and associated project conditions:</w:t>
          </w:r>
        </w:p>
        <w:p w14:paraId="35207CF5" w14:textId="77777777" w:rsidR="00444494" w:rsidRPr="00BC2228" w:rsidRDefault="00444494" w:rsidP="00BC2228">
          <w:pPr>
            <w:pStyle w:val="Heading5"/>
          </w:pPr>
          <w:r w:rsidRPr="00BC2228">
            <w:t>Freeways and Arterials</w:t>
          </w:r>
        </w:p>
        <w:p w14:paraId="3A66A0E4" w14:textId="6DE504CF" w:rsidR="00444494" w:rsidRDefault="00444494" w:rsidP="00541647">
          <w:pPr>
            <w:pStyle w:val="BodyText"/>
          </w:pPr>
          <w:r>
            <w:fldChar w:fldCharType="begin"/>
          </w:r>
          <w:r>
            <w:instrText xml:space="preserve"> REF TableB1 \h </w:instrText>
          </w:r>
          <w:r>
            <w:fldChar w:fldCharType="separate"/>
          </w:r>
          <w:r w:rsidR="00DE5D54" w:rsidRPr="00982951">
            <w:rPr>
              <w:b/>
              <w:bCs/>
            </w:rPr>
            <w:t>Table B-</w:t>
          </w:r>
          <w:r w:rsidR="00DE5D54">
            <w:rPr>
              <w:b/>
              <w:bCs/>
              <w:noProof/>
            </w:rPr>
            <w:t>1</w:t>
          </w:r>
          <w:r>
            <w:fldChar w:fldCharType="end"/>
          </w:r>
          <w:r>
            <w:t>, attached, shows the conditions for urban and rural arterials and freeways that would meet the one- and eight-hour NAAQS and would be covered by this PA</w:t>
          </w:r>
          <w:r>
            <w:rPr>
              <w:rStyle w:val="FootnoteReference"/>
            </w:rPr>
            <w:footnoteReference w:id="8"/>
          </w:r>
          <w:r>
            <w:t xml:space="preserve">. The table shows one-hour concentrations, not including background concentrations. The populated cells of the table correspond to the lane and grade combinations for arterials and freeways which, even under worst-case conditions, would not result in exceedances of the 8-hour NAAQS for CO. Where the table entries </w:t>
          </w:r>
          <w:r w:rsidRPr="0092626F">
            <w:t xml:space="preserve">are </w:t>
          </w:r>
          <w:r w:rsidR="0092626F" w:rsidRPr="0092626F">
            <w:rPr>
              <w:i/>
              <w:iCs/>
            </w:rPr>
            <w:t>strikethrough</w:t>
          </w:r>
          <w:r w:rsidRPr="0092626F">
            <w:t>,</w:t>
          </w:r>
          <w:r>
            <w:t xml:space="preserve"> the corresponding configuration would </w:t>
          </w:r>
          <w:r w:rsidRPr="00541A7F">
            <w:rPr>
              <w:i/>
            </w:rPr>
            <w:t>not</w:t>
          </w:r>
          <w:r>
            <w:t xml:space="preserve"> meet the NAAQS based on worst-case modeling and would </w:t>
          </w:r>
          <w:r w:rsidRPr="00541A7F">
            <w:rPr>
              <w:i/>
            </w:rPr>
            <w:t>not</w:t>
          </w:r>
          <w:r>
            <w:t xml:space="preserve"> be covered by this PA. Project-specific modeling would typically need to be conducted to show compliance with the NAAQS in these cases. </w:t>
          </w:r>
        </w:p>
        <w:p w14:paraId="0E371529" w14:textId="00790CA8" w:rsidR="00444494" w:rsidRPr="000656E9" w:rsidRDefault="00444494" w:rsidP="00541647">
          <w:pPr>
            <w:pStyle w:val="BodyText"/>
            <w:rPr>
              <w:i/>
            </w:rPr>
          </w:pPr>
          <w:r>
            <w:t xml:space="preserve">For example, for a transportation improvement project for an urban freeway for which the build scenario has 10 total lanes, average road grades of 3% or less, and </w:t>
          </w:r>
          <w:r w:rsidR="00143ADC">
            <w:t>a posted</w:t>
          </w:r>
          <w:r>
            <w:t xml:space="preserve"> speed of 50 mph, </w:t>
          </w:r>
          <w:r>
            <w:fldChar w:fldCharType="begin"/>
          </w:r>
          <w:r>
            <w:instrText xml:space="preserve"> REF TableB1 \h </w:instrText>
          </w:r>
          <w:r>
            <w:fldChar w:fldCharType="separate"/>
          </w:r>
          <w:r w:rsidR="00DE5D54" w:rsidRPr="00982951">
            <w:rPr>
              <w:b/>
              <w:bCs/>
            </w:rPr>
            <w:t>Table B-</w:t>
          </w:r>
          <w:r w:rsidR="00DE5D54">
            <w:rPr>
              <w:b/>
              <w:bCs/>
              <w:noProof/>
            </w:rPr>
            <w:t>1</w:t>
          </w:r>
          <w:r>
            <w:fldChar w:fldCharType="end"/>
          </w:r>
          <w:r>
            <w:t xml:space="preserve"> shows a maximum contribution </w:t>
          </w:r>
          <w:r w:rsidRPr="00D00AA4">
            <w:t>of 8.0</w:t>
          </w:r>
          <w:r>
            <w:t xml:space="preserve"> ppm for the one-hour CO standard. Since a CO concentration is shown in the table for this project type and configuration, the project is covered by this PA and does not require project-specific modeling for CO. </w:t>
          </w:r>
          <w:r w:rsidRPr="00D00AA4">
            <w:t>Conversely, the same freeway with 1</w:t>
          </w:r>
          <w:r w:rsidRPr="0063333F">
            <w:t>4</w:t>
          </w:r>
          <w:r w:rsidRPr="00D00AA4">
            <w:t xml:space="preserve">-lanes would </w:t>
          </w:r>
          <w:r w:rsidRPr="00D00AA4">
            <w:rPr>
              <w:i/>
            </w:rPr>
            <w:t>not</w:t>
          </w:r>
          <w:r w:rsidRPr="00D00AA4">
            <w:t xml:space="preserve"> be covered by this PA,</w:t>
          </w:r>
          <w:r>
            <w:t xml:space="preserve"> as the table entry is </w:t>
          </w:r>
          <w:r w:rsidR="0092626F" w:rsidRPr="00C65264">
            <w:rPr>
              <w:i/>
              <w:iCs/>
            </w:rPr>
            <w:t>strikethrough</w:t>
          </w:r>
          <w:r>
            <w:t xml:space="preserve"> for that configuration.</w:t>
          </w:r>
        </w:p>
        <w:p w14:paraId="3CD7F6C5" w14:textId="77777777" w:rsidR="00444494" w:rsidRDefault="00444494" w:rsidP="00BC2228">
          <w:pPr>
            <w:pStyle w:val="BodyText"/>
          </w:pPr>
          <w:r>
            <w:t>Note: t</w:t>
          </w:r>
          <w:r w:rsidRPr="005A23D4">
            <w:t xml:space="preserve">his PA </w:t>
          </w:r>
          <w:r>
            <w:t xml:space="preserve">covers lanes widths of </w:t>
          </w:r>
          <w:r w:rsidRPr="005A23D4">
            <w:t>1</w:t>
          </w:r>
          <w:r>
            <w:t>2</w:t>
          </w:r>
          <w:r w:rsidRPr="005A23D4">
            <w:t xml:space="preserve"> </w:t>
          </w:r>
          <w:r>
            <w:t xml:space="preserve">feet or more for freeway </w:t>
          </w:r>
          <w:r w:rsidRPr="00253AED">
            <w:t>and arterial</w:t>
          </w:r>
          <w:r>
            <w:t xml:space="preserve"> project types</w:t>
          </w:r>
          <w:r w:rsidRPr="005A23D4">
            <w:t xml:space="preserve">. </w:t>
          </w:r>
          <w:r>
            <w:t xml:space="preserve">  </w:t>
          </w:r>
        </w:p>
        <w:p w14:paraId="4422B11E" w14:textId="77777777" w:rsidR="00444494" w:rsidRPr="00C23DD6" w:rsidRDefault="00444494" w:rsidP="00BC2228">
          <w:pPr>
            <w:pStyle w:val="Heading5"/>
          </w:pPr>
          <w:r w:rsidRPr="00BC2228">
            <w:t>Intersections</w:t>
          </w:r>
        </w:p>
        <w:p w14:paraId="2E6D3576" w14:textId="294391F7" w:rsidR="00444494" w:rsidRDefault="00444494" w:rsidP="00541647">
          <w:pPr>
            <w:pStyle w:val="BodyText"/>
          </w:pPr>
          <w:r>
            <w:fldChar w:fldCharType="begin"/>
          </w:r>
          <w:r>
            <w:instrText xml:space="preserve"> REF TableB2 \h </w:instrText>
          </w:r>
          <w:r>
            <w:fldChar w:fldCharType="separate"/>
          </w:r>
          <w:r w:rsidR="00DE5D54" w:rsidRPr="00982951">
            <w:rPr>
              <w:b/>
              <w:bCs/>
            </w:rPr>
            <w:t>Table B-</w:t>
          </w:r>
          <w:r w:rsidR="00DE5D54">
            <w:rPr>
              <w:b/>
              <w:bCs/>
              <w:noProof/>
            </w:rPr>
            <w:t>2</w:t>
          </w:r>
          <w:r>
            <w:fldChar w:fldCharType="end"/>
          </w:r>
          <w:r>
            <w:t>,</w:t>
          </w:r>
          <w:r>
            <w:rPr>
              <w:rStyle w:val="FootnoteReference"/>
            </w:rPr>
            <w:footnoteReference w:id="9"/>
          </w:r>
          <w:r>
            <w:t xml:space="preserve"> attached, shows the maximum 1-hour CO concentrations for urban and rural intersections that, with the applied, conservative 8-hour national CO background level of 2.4 ppm and persistence factor of 0.7, do not produce modeled CO concentrations that could result in exceedances of the 8-hour CO NAAQS. </w:t>
          </w:r>
        </w:p>
        <w:p w14:paraId="2EA8CD62" w14:textId="213915D8" w:rsidR="00444494" w:rsidRDefault="00444494" w:rsidP="00541647">
          <w:pPr>
            <w:pStyle w:val="BodyText"/>
          </w:pPr>
          <w:r>
            <w:t xml:space="preserve">All of the reported values in Table B-2 correspond with an intersection that with a given grade (or less), six approach lanes or less, and </w:t>
          </w:r>
          <w:r w:rsidR="002E5EF5">
            <w:t xml:space="preserve">posted </w:t>
          </w:r>
          <w:r>
            <w:t>approach speeds in the 15-45 mph range (not less than 15 mph) would not produce modeled concentrations that would result in exceedances of the 8-hour CO NAAQS. Any such project would be covered by this PA and would not require project-specific CO modeling to demonstrate compliance with the CO NAAQS. Conversely, for example, a project with no reported value, say seven approach lanes, a</w:t>
          </w:r>
          <w:r w:rsidR="00514D32">
            <w:t>n</w:t>
          </w:r>
          <w:r>
            <w:t xml:space="preserve"> </w:t>
          </w:r>
          <w:r w:rsidR="00514D32">
            <w:t>8</w:t>
          </w:r>
          <w:r>
            <w:t xml:space="preserve">% grade and/or a </w:t>
          </w:r>
          <w:r w:rsidR="00B92C25">
            <w:t>10-mph</w:t>
          </w:r>
          <w:r>
            <w:t xml:space="preserve"> </w:t>
          </w:r>
          <w:r w:rsidR="002E5EF5">
            <w:t xml:space="preserve">posted </w:t>
          </w:r>
          <w:r>
            <w:t xml:space="preserve">approach speed would </w:t>
          </w:r>
          <w:r w:rsidRPr="009600A0">
            <w:rPr>
              <w:i/>
            </w:rPr>
            <w:t>not</w:t>
          </w:r>
          <w:r>
            <w:t xml:space="preserve"> be covered by this PA.</w:t>
          </w:r>
        </w:p>
        <w:p w14:paraId="4BF11128" w14:textId="4F2B67A1" w:rsidR="00667C7D" w:rsidRDefault="002E5EF5" w:rsidP="00541647">
          <w:pPr>
            <w:pStyle w:val="BodyText"/>
          </w:pPr>
          <w:r>
            <w:t>For reference, and a</w:t>
          </w:r>
          <w:r w:rsidR="00667C7D">
            <w:t>s documented in the TSD, the intersection analysis assumes</w:t>
          </w:r>
          <w:r w:rsidR="00667C7D" w:rsidRPr="00443811">
            <w:t xml:space="preserve"> </w:t>
          </w:r>
          <w:r w:rsidR="00667C7D" w:rsidRPr="00A04D11">
            <w:t>four approach lanes in each direction, four departure lanes in each direction, and two left turn lanes for each approach.</w:t>
          </w:r>
          <w:r w:rsidR="00667C7D" w:rsidRPr="00443811">
            <w:t xml:space="preserve"> </w:t>
          </w:r>
          <w:r w:rsidR="00667C7D">
            <w:t xml:space="preserve">Additionally, </w:t>
          </w:r>
          <w:r>
            <w:t xml:space="preserve">after testing a variety of configurations, </w:t>
          </w:r>
          <w:r w:rsidR="00667C7D">
            <w:t xml:space="preserve">the worst-case configuration for the intersection was determined to be one on the side of a hill, angled (at 45°) so that the </w:t>
          </w:r>
          <w:r w:rsidR="00667C7D">
            <w:lastRenderedPageBreak/>
            <w:t xml:space="preserve">northbound </w:t>
          </w:r>
          <w:r w:rsidR="00667C7D" w:rsidRPr="003F1CB6">
            <w:t>approach and westbound approach</w:t>
          </w:r>
          <w:r w:rsidR="00667C7D">
            <w:t>es</w:t>
          </w:r>
          <w:r w:rsidR="00667C7D" w:rsidRPr="003F1CB6">
            <w:t xml:space="preserve"> </w:t>
          </w:r>
          <w:r w:rsidR="00667C7D">
            <w:t xml:space="preserve">are </w:t>
          </w:r>
          <w:r w:rsidR="00667C7D" w:rsidRPr="00CC3276">
            <w:t>both</w:t>
          </w:r>
          <w:r w:rsidR="00667C7D">
            <w:t xml:space="preserve"> up</w:t>
          </w:r>
          <w:r w:rsidR="00667C7D" w:rsidRPr="003F1CB6">
            <w:t>hill</w:t>
          </w:r>
          <w:r w:rsidR="00667C7D">
            <w:t xml:space="preserve">. Road grades were modeled for a range of zero to seven percent. The angle between </w:t>
          </w:r>
          <w:r w:rsidR="00667C7D" w:rsidRPr="00A04D11">
            <w:t xml:space="preserve">the approach and departure lanes </w:t>
          </w:r>
          <w:r w:rsidR="00667C7D">
            <w:t xml:space="preserve">were modeled </w:t>
          </w:r>
          <w:r w:rsidR="00667C7D" w:rsidRPr="00A04D11">
            <w:t xml:space="preserve">at </w:t>
          </w:r>
          <w:r w:rsidR="00667C7D">
            <w:t xml:space="preserve">a standard </w:t>
          </w:r>
          <w:r w:rsidR="00667C7D" w:rsidRPr="00A04D11">
            <w:t>90</w:t>
          </w:r>
          <w:r w:rsidR="0092626F">
            <w:t>-</w:t>
          </w:r>
          <w:r w:rsidR="00667C7D" w:rsidRPr="00A04D11">
            <w:t xml:space="preserve">degree </w:t>
          </w:r>
          <w:r w:rsidR="00667C7D">
            <w:t xml:space="preserve">angle, </w:t>
          </w:r>
          <w:r>
            <w:t xml:space="preserve">as well as </w:t>
          </w:r>
          <w:r w:rsidR="00667C7D" w:rsidRPr="00A04D11">
            <w:t>skew angles of 60</w:t>
          </w:r>
          <w:r w:rsidR="00667C7D">
            <w:t>°</w:t>
          </w:r>
          <w:r w:rsidR="00667C7D" w:rsidRPr="00A04D11">
            <w:t>, 45</w:t>
          </w:r>
          <w:r w:rsidR="00667C7D">
            <w:t>°</w:t>
          </w:r>
          <w:r w:rsidR="00667C7D" w:rsidRPr="00A04D11">
            <w:t>, 30</w:t>
          </w:r>
          <w:r w:rsidR="00667C7D">
            <w:t>°</w:t>
          </w:r>
          <w:r w:rsidR="00667C7D" w:rsidRPr="00A04D11">
            <w:t>, and 15</w:t>
          </w:r>
          <w:r w:rsidR="00667C7D">
            <w:t>°</w:t>
          </w:r>
          <w:r w:rsidR="00667C7D" w:rsidRPr="00A04D11">
            <w:t xml:space="preserve"> angles.</w:t>
          </w:r>
          <w:r w:rsidR="00667C7D">
            <w:t xml:space="preserve"> </w:t>
          </w:r>
          <w:r>
            <w:t>The analysis placed the skew at the intersection</w:t>
          </w:r>
          <w:r w:rsidRPr="00165029">
            <w:t xml:space="preserve"> </w:t>
          </w:r>
          <w:r w:rsidRPr="00A04D11">
            <w:t xml:space="preserve">with the highest emission rates </w:t>
          </w:r>
          <w:r>
            <w:t xml:space="preserve">which is </w:t>
          </w:r>
          <w:r w:rsidRPr="00A04D11">
            <w:t xml:space="preserve">associated </w:t>
          </w:r>
          <w:r>
            <w:t xml:space="preserve">with the </w:t>
          </w:r>
          <w:r w:rsidRPr="00A04D11">
            <w:t>upgrade links</w:t>
          </w:r>
          <w:r>
            <w:t xml:space="preserve">. </w:t>
          </w:r>
          <w:r w:rsidRPr="00A04D11">
            <w:t xml:space="preserve"> </w:t>
          </w:r>
          <w:r w:rsidR="00667C7D" w:rsidRPr="00A04D11">
            <w:t>The right lane</w:t>
          </w:r>
          <w:r w:rsidR="00667C7D">
            <w:t>s</w:t>
          </w:r>
          <w:r w:rsidR="00667C7D" w:rsidRPr="00A04D11">
            <w:t xml:space="preserve"> in each direction </w:t>
          </w:r>
          <w:r w:rsidR="00667C7D">
            <w:t>were modeled as including</w:t>
          </w:r>
          <w:r w:rsidR="00667C7D" w:rsidRPr="00A04D11">
            <w:t xml:space="preserve"> both through and right turn movements and </w:t>
          </w:r>
          <w:r w:rsidR="00667C7D">
            <w:t xml:space="preserve">included </w:t>
          </w:r>
          <w:r w:rsidR="0092626F">
            <w:t xml:space="preserve">left-turn </w:t>
          </w:r>
          <w:r w:rsidR="00667C7D">
            <w:t xml:space="preserve">queue </w:t>
          </w:r>
          <w:r w:rsidR="00667C7D" w:rsidRPr="00A04D11">
            <w:t xml:space="preserve">idling. </w:t>
          </w:r>
          <w:r w:rsidR="00667C7D">
            <w:t xml:space="preserve">The same MOVES model inputs and assumptions were used for both the freeway and arterial analyses. Similar CAL3QHC model inputs and assumptions were also used, although intersections were modeled with </w:t>
          </w:r>
          <w:r w:rsidR="00667C7D" w:rsidRPr="00A04D11">
            <w:t xml:space="preserve">lanes </w:t>
          </w:r>
          <w:r w:rsidR="00667C7D">
            <w:t>11</w:t>
          </w:r>
          <w:r w:rsidR="00667C7D" w:rsidRPr="00A04D11">
            <w:t xml:space="preserve"> feet wide in all cases</w:t>
          </w:r>
          <w:r w:rsidR="00667C7D">
            <w:rPr>
              <w:rStyle w:val="FootnoteReference"/>
            </w:rPr>
            <w:footnoteReference w:id="10"/>
          </w:r>
          <w:r w:rsidR="00667C7D" w:rsidRPr="00A04D11">
            <w:t>.</w:t>
          </w:r>
        </w:p>
        <w:p w14:paraId="3B3D49ED" w14:textId="589E9DA3" w:rsidR="00444494" w:rsidRPr="00C23DD6" w:rsidRDefault="00444494" w:rsidP="00BC2228">
          <w:pPr>
            <w:pStyle w:val="Heading5"/>
          </w:pPr>
          <w:r w:rsidRPr="00C23DD6">
            <w:t>Interchanges</w:t>
          </w:r>
          <w:r>
            <w:t xml:space="preserve"> with Adjacent Intersection</w:t>
          </w:r>
          <w:r w:rsidR="003A6284">
            <w:t>s</w:t>
          </w:r>
        </w:p>
        <w:p w14:paraId="63B635CC" w14:textId="0285C1EF" w:rsidR="00444494" w:rsidRDefault="0092626F" w:rsidP="00541647">
          <w:pPr>
            <w:pStyle w:val="BodyText"/>
          </w:pPr>
          <w:r>
            <w:t xml:space="preserve">Table B-3 </w:t>
          </w:r>
          <w:r w:rsidR="00444494">
            <w:t>show</w:t>
          </w:r>
          <w:r w:rsidR="00B416D4">
            <w:t>s</w:t>
          </w:r>
          <w:r w:rsidR="00444494">
            <w:t xml:space="preserve"> 1-hour CO concentrations for </w:t>
          </w:r>
          <w:r w:rsidR="00B416D4">
            <w:t xml:space="preserve">various </w:t>
          </w:r>
          <w:r w:rsidR="00444494">
            <w:t xml:space="preserve">interchange scenarios that, with the applied 8-hour CO background level and persistence factor, do not produce modeled concentrations that could result in exceedances of the 8-hour NAAQS for CO. Where the table entries are </w:t>
          </w:r>
          <w:r>
            <w:rPr>
              <w:i/>
            </w:rPr>
            <w:t>strikethrough</w:t>
          </w:r>
          <w:r w:rsidR="00444494">
            <w:t xml:space="preserve">, the corresponding configuration would </w:t>
          </w:r>
          <w:r w:rsidR="00444494" w:rsidRPr="00541A7F">
            <w:rPr>
              <w:i/>
            </w:rPr>
            <w:t>not</w:t>
          </w:r>
          <w:r w:rsidR="00444494">
            <w:t xml:space="preserve"> meet the NAAQS based on worst-case modeling and would </w:t>
          </w:r>
          <w:r w:rsidR="00444494" w:rsidRPr="00541A7F">
            <w:rPr>
              <w:i/>
            </w:rPr>
            <w:t>not</w:t>
          </w:r>
          <w:r w:rsidR="00444494">
            <w:t xml:space="preserve"> be covered by this PA. Project-specific modeling would typically need to be conducted to show compliance with the NAAQS in these cases. Although intersections were considered on either side of the freeway, Table B-3 only reports the higher of these. The same speed limitations for freeways and arterials from above also apply here.</w:t>
          </w:r>
        </w:p>
        <w:p w14:paraId="603AB244" w14:textId="45271300" w:rsidR="00444494" w:rsidRDefault="00444494" w:rsidP="00541647">
          <w:pPr>
            <w:pStyle w:val="BodyText"/>
          </w:pPr>
          <w:r>
            <w:t>For example, for a 2-lane freeway with an adjacent intersection</w:t>
          </w:r>
          <w:r w:rsidR="00741278">
            <w:t xml:space="preserve"> with a grade of 3%</w:t>
          </w:r>
          <w:r>
            <w:t xml:space="preserve"> in a rural location that is located not less than 20 feet from the nearest edge of the freeway lanes, and connected with a 45 degree angled road segment has a one-hour concentration listed of 8.</w:t>
          </w:r>
          <w:r w:rsidR="00741278">
            <w:t>1</w:t>
          </w:r>
          <w:r>
            <w:t xml:space="preserve"> ppm</w:t>
          </w:r>
          <w:r w:rsidR="00741278">
            <w:t>, as shown in Table B-3(a)</w:t>
          </w:r>
          <w:r>
            <w:t xml:space="preserve">. Since a concentration is listed for this project configuration, the project would be covered by this PA and not require project-specific modeling. Conversely, </w:t>
          </w:r>
          <w:r w:rsidRPr="003A71DB">
            <w:t xml:space="preserve">the table entry </w:t>
          </w:r>
          <w:r w:rsidR="0092626F">
            <w:t xml:space="preserve">is </w:t>
          </w:r>
          <w:r w:rsidR="0092626F" w:rsidRPr="0092626F">
            <w:rPr>
              <w:i/>
              <w:iCs/>
            </w:rPr>
            <w:t>strikethrough</w:t>
          </w:r>
          <w:r>
            <w:t xml:space="preserve"> for </w:t>
          </w:r>
          <w:r w:rsidR="00C5202A">
            <w:t xml:space="preserve">the same interchange with an intersection that has a 6% road grade, which therefore </w:t>
          </w:r>
          <w:r>
            <w:t xml:space="preserve">would </w:t>
          </w:r>
          <w:r w:rsidRPr="003A71DB">
            <w:rPr>
              <w:i/>
            </w:rPr>
            <w:t>not</w:t>
          </w:r>
          <w:r>
            <w:t xml:space="preserve"> be covered by this PA.</w:t>
          </w:r>
        </w:p>
        <w:p w14:paraId="46D5CEC4" w14:textId="505FF5A6" w:rsidR="00444494" w:rsidRDefault="00444494" w:rsidP="00541647">
          <w:pPr>
            <w:pStyle w:val="BodyText"/>
          </w:pPr>
          <w:r>
            <w:t>Note: This is a very conservative approach for ramp intersections adjacent to freeway interchanges, which typically have only one- or two-lane ramps approaching or departing from the intersection.</w:t>
          </w:r>
        </w:p>
        <w:p w14:paraId="0C5FBA06" w14:textId="050FA5A8" w:rsidR="00A249D6" w:rsidRDefault="00A249D6" w:rsidP="00541647">
          <w:pPr>
            <w:pStyle w:val="BodyText"/>
          </w:pPr>
          <w:r>
            <w:t xml:space="preserve">For reference, and as documented in the TSD, interchanges were analyzed using the MOVES and CALQHC models, with a combination of the grade separated intersection and freeway separated at various distances. The intersection and freeway analyses geometry and traffic inputs are as described in the preceding cases, other than for a simplified receptor set. Interchange scenarios were modeled with the freeway at a 0% grade and intersection (the non-freeway portion) at a </w:t>
          </w:r>
          <w:r w:rsidRPr="00A93C48">
            <w:t xml:space="preserve">0, 1, 3, 4, 5, 6 and 7% </w:t>
          </w:r>
          <w:r>
            <w:t xml:space="preserve">grade. Both rural and urban locations were considered. The total number of freeway lanes analyzed ranged from 2 to 12 lanes, in 2 lane increments. As above, intersection remains a signalized six lane intersection. </w:t>
          </w:r>
          <w:r w:rsidRPr="003F1CB6">
            <w:t xml:space="preserve">A variety of assumed distances </w:t>
          </w:r>
          <w:r>
            <w:t>between</w:t>
          </w:r>
          <w:r w:rsidRPr="003F1CB6">
            <w:t xml:space="preserve"> the edge of the nearest freeway travel lane to the edge of the nearest travel lane on the inter</w:t>
          </w:r>
          <w:r>
            <w:t xml:space="preserve">section were analyzed. These included </w:t>
          </w:r>
          <w:r w:rsidRPr="003F1CB6">
            <w:t xml:space="preserve">distances of 20, 30, 60, </w:t>
          </w:r>
          <w:r w:rsidRPr="003F1CB6">
            <w:lastRenderedPageBreak/>
            <w:t xml:space="preserve">80, 100, 125, 150, 175, 300, 500 and 1,000 feet. </w:t>
          </w:r>
          <w:r>
            <w:t xml:space="preserve">The roadway link connecting the freeway to the intersection was modeled at skew angles of 90, </w:t>
          </w:r>
          <w:r w:rsidRPr="00A04D11">
            <w:t xml:space="preserve">60, </w:t>
          </w:r>
          <w:r>
            <w:t xml:space="preserve">and </w:t>
          </w:r>
          <w:r w:rsidRPr="00A04D11">
            <w:t>45</w:t>
          </w:r>
          <w:r w:rsidR="0092626F">
            <w:t>-</w:t>
          </w:r>
          <w:r>
            <w:t xml:space="preserve">degree </w:t>
          </w:r>
          <w:r w:rsidRPr="00A04D11">
            <w:t>angles</w:t>
          </w:r>
          <w:r>
            <w:t xml:space="preserve">. Intersections were considered on either side of the freeway. </w:t>
          </w:r>
        </w:p>
        <w:p w14:paraId="024D014A" w14:textId="77777777" w:rsidR="00444494" w:rsidRDefault="00444494" w:rsidP="00541647">
          <w:pPr>
            <w:pStyle w:val="BodyText"/>
          </w:pPr>
          <w:r>
            <w:rPr>
              <w:b/>
            </w:rPr>
            <w:t>Exempt Projects</w:t>
          </w:r>
          <w:r>
            <w:t>: Projects that would qualify as exempt under one or more of the categories specified in the federal transportation conformity rule (whether or not conformity applies for the area in which the project is located) do not require project-specific modeling for CO for purposes of NEPA. In the case of these exempt projects, a qualitative statement as provided below is to be included in the project environmental document or record.</w:t>
          </w:r>
        </w:p>
        <w:p w14:paraId="5F371453" w14:textId="77777777" w:rsidR="00444494" w:rsidRDefault="00444494" w:rsidP="00541647">
          <w:pPr>
            <w:pStyle w:val="BodyText"/>
          </w:pPr>
          <w:r>
            <w:rPr>
              <w:b/>
            </w:rPr>
            <w:t xml:space="preserve">Project Alternatives: </w:t>
          </w:r>
          <w:r>
            <w:t xml:space="preserve">This PA is intended to cover all build alternatives for the above-listed projects, as well as the no-build alternative. If one or more alternatives are not included in the list of project types above, </w:t>
          </w:r>
          <w:r w:rsidRPr="003E55ED">
            <w:rPr>
              <w:color w:val="2E74B5" w:themeColor="accent1" w:themeShade="BF"/>
            </w:rPr>
            <w:t>STATE</w:t>
          </w:r>
          <w:r>
            <w:t xml:space="preserve"> DOT and </w:t>
          </w:r>
          <w:r w:rsidRPr="003E55ED">
            <w:rPr>
              <w:color w:val="2E74B5" w:themeColor="accent1" w:themeShade="BF"/>
            </w:rPr>
            <w:t>STATE</w:t>
          </w:r>
          <w:r>
            <w:t xml:space="preserve"> Division of FHWA will coordinate to determine the applicability of the PA to that alternative(s). It may be that one alternative that is covered by the PA would effectively represent the worst-case for all of the alternatives, e.g., if one alternative has more congested conditions than the others. As appropriate and as both agencies agree, other agencies (</w:t>
          </w:r>
          <w:r w:rsidRPr="003E55ED">
            <w:rPr>
              <w:color w:val="2E74B5" w:themeColor="accent1" w:themeShade="BF"/>
            </w:rPr>
            <w:t xml:space="preserve">such as the Regional EPA office or the STATE </w:t>
          </w:r>
          <w:r>
            <w:rPr>
              <w:color w:val="2E74B5" w:themeColor="accent1" w:themeShade="BF"/>
            </w:rPr>
            <w:t>Air Agency</w:t>
          </w:r>
          <w:r>
            <w:t>) may be brought in to assist in the coordination.</w:t>
          </w:r>
        </w:p>
        <w:p w14:paraId="5F13A6F1" w14:textId="0250D03F" w:rsidR="00444494" w:rsidRDefault="00444494" w:rsidP="00541647">
          <w:pPr>
            <w:pStyle w:val="BodyText"/>
          </w:pPr>
          <w:r>
            <w:rPr>
              <w:b/>
            </w:rPr>
            <w:t xml:space="preserve">Project Types Not Covered by This PA: </w:t>
          </w:r>
          <w:r>
            <w:t xml:space="preserve">Examples of project types that are not specifically covered by this PA include but are not limited to: park and ride lots, parking garages, intermodal transfer yards, tunnels, intersections that have more than four legs, and intersections with approach speeds less than 15 mph. If a project type is not covered by the PA, project-specific air quality modeling may be needed. </w:t>
          </w:r>
        </w:p>
        <w:p w14:paraId="0FF866E3" w14:textId="77777777" w:rsidR="00444494" w:rsidRDefault="00444494" w:rsidP="00541647">
          <w:pPr>
            <w:pStyle w:val="BodyText"/>
          </w:pPr>
          <w:r>
            <w:t xml:space="preserve">For those project types and conditions where applicability of this PA is not certain, </w:t>
          </w:r>
          <w:r w:rsidRPr="003E55ED">
            <w:rPr>
              <w:color w:val="2E74B5" w:themeColor="accent1" w:themeShade="BF"/>
            </w:rPr>
            <w:t xml:space="preserve">STATE DOT </w:t>
          </w:r>
          <w:r>
            <w:t xml:space="preserve">and </w:t>
          </w:r>
          <w:r w:rsidRPr="003E55ED">
            <w:rPr>
              <w:color w:val="2E74B5" w:themeColor="accent1" w:themeShade="BF"/>
            </w:rPr>
            <w:t xml:space="preserve">STATE </w:t>
          </w:r>
          <w:r>
            <w:t>Division of FHWA will coordinate to determine the applicability. As appropriate and as both agencies agree, other agencies (</w:t>
          </w:r>
          <w:r w:rsidRPr="003E55ED">
            <w:rPr>
              <w:color w:val="2E74B5" w:themeColor="accent1" w:themeShade="BF"/>
            </w:rPr>
            <w:t xml:space="preserve">such as the Regional EPA office or the STATE </w:t>
          </w:r>
          <w:r>
            <w:rPr>
              <w:color w:val="2E74B5" w:themeColor="accent1" w:themeShade="BF"/>
            </w:rPr>
            <w:t>Air Agency</w:t>
          </w:r>
          <w:r>
            <w:t>) may be brought in to assist in the coordination.</w:t>
          </w:r>
        </w:p>
        <w:p w14:paraId="478FC531" w14:textId="77777777" w:rsidR="00444494" w:rsidRDefault="00444494" w:rsidP="00541647">
          <w:pPr>
            <w:pStyle w:val="BodyText"/>
          </w:pPr>
          <w:r>
            <w:rPr>
              <w:b/>
            </w:rPr>
            <w:t xml:space="preserve">Years of Analysis: </w:t>
          </w:r>
          <w:r>
            <w:t xml:space="preserve">This PA covers projects of the types and conditions listed above whose opening year (year of completion) is 2020 or later. </w:t>
          </w:r>
        </w:p>
        <w:p w14:paraId="718CC183" w14:textId="7C5C1EAC" w:rsidR="00444494" w:rsidRDefault="00444494" w:rsidP="00BC2228">
          <w:pPr>
            <w:pStyle w:val="BodyText"/>
          </w:pPr>
          <w:r>
            <w:rPr>
              <w:b/>
            </w:rPr>
            <w:t xml:space="preserve">Technical Approach: </w:t>
          </w:r>
          <w:r>
            <w:t>The modeling and the assumptions used in the modeling to support this PA are described in detail in the accompanying Technical Support Document (TSD). In general, a worst-case modeling approach was applied following EPA guidance. In all cases EPA’s MOVES2014a emission model was used to generate emission estimates and CAL3QHC (version 04244) was used for the dispersion analysis. EPA’s current guidance for modeling CO Hot-Spots (</w:t>
          </w:r>
          <w:r w:rsidRPr="00EC1700">
            <w:rPr>
              <w:i/>
            </w:rPr>
            <w:t>Guideline for Modeling Carbon Monoxide from Roadway Intersections</w:t>
          </w:r>
          <w:r w:rsidRPr="00B07D1B">
            <w:t>, U. S. EPA, EPA-454/R-92-005, November 1992</w:t>
          </w:r>
          <w:r>
            <w:t xml:space="preserve">) was also applied. The assumptions and inputs used in the model were worst-case or highly conservative, leading to higher emission estimates and less dispersion (that is, greater forecast ambient concentrations) than would be expected under real-world conditions. Consequently, if a project does not cause a modeled exceedance of the NAAQS with these worst-case or conservative inputs and assumptions, then it may be stated with high confidence that an exceedance under real-world conditions would not be expected. Finally, </w:t>
          </w:r>
          <w:r w:rsidRPr="003E55ED">
            <w:rPr>
              <w:color w:val="2E74B5" w:themeColor="accent1" w:themeShade="BF"/>
            </w:rPr>
            <w:t xml:space="preserve">STATE DOT </w:t>
          </w:r>
          <w:r>
            <w:t xml:space="preserve">consulted with the </w:t>
          </w:r>
          <w:r w:rsidRPr="003E55ED">
            <w:rPr>
              <w:color w:val="2E74B5" w:themeColor="accent1" w:themeShade="BF"/>
            </w:rPr>
            <w:t>STATE</w:t>
          </w:r>
          <w:r>
            <w:t xml:space="preserve"> </w:t>
          </w:r>
          <w:r w:rsidRPr="00EC1700">
            <w:rPr>
              <w:color w:val="2E74B5" w:themeColor="accent1" w:themeShade="BF"/>
            </w:rPr>
            <w:t>A</w:t>
          </w:r>
          <w:r>
            <w:rPr>
              <w:color w:val="2E74B5" w:themeColor="accent1" w:themeShade="BF"/>
            </w:rPr>
            <w:t>IR AGENCY</w:t>
          </w:r>
          <w:r>
            <w:t xml:space="preserve"> to determine appropriate values for CO </w:t>
          </w:r>
          <w:r>
            <w:lastRenderedPageBreak/>
            <w:t>background concentrations and persistence factor. These values were used to arrive at an 8-hour total CO concentration for comparison with the 8-hour CO ambient air quality standard.</w:t>
          </w:r>
        </w:p>
        <w:p w14:paraId="4CDF72D6" w14:textId="3BBACB09" w:rsidR="00B31198" w:rsidRDefault="0085589D" w:rsidP="00BC2228">
          <w:pPr>
            <w:pStyle w:val="BodyText"/>
          </w:pPr>
          <w:r>
            <w:rPr>
              <w:b/>
            </w:rPr>
            <w:t xml:space="preserve">Safety </w:t>
          </w:r>
          <w:r w:rsidR="00242E19" w:rsidRPr="005F0361">
            <w:rPr>
              <w:b/>
            </w:rPr>
            <w:t xml:space="preserve">Margin </w:t>
          </w:r>
          <w:r w:rsidR="00242E19">
            <w:rPr>
              <w:b/>
            </w:rPr>
            <w:t>from Worst-Case Modeling Assumptions</w:t>
          </w:r>
          <w:r w:rsidR="00242E19" w:rsidRPr="005F0361">
            <w:rPr>
              <w:b/>
            </w:rPr>
            <w:t>:</w:t>
          </w:r>
          <w:r w:rsidR="00242E19">
            <w:t xml:space="preserve"> The </w:t>
          </w:r>
          <w:r>
            <w:t xml:space="preserve">safety margin for the modeling </w:t>
          </w:r>
          <w:r w:rsidR="00242E19">
            <w:t>for this agreement is substantial</w:t>
          </w:r>
          <w:r w:rsidR="008E47E9">
            <w:t>, as documented in the TSD.</w:t>
          </w:r>
          <w:r w:rsidR="00242E19">
            <w:t xml:space="preserve"> </w:t>
          </w:r>
          <w:r w:rsidR="008E47E9">
            <w:t xml:space="preserve">It </w:t>
          </w:r>
          <w:r w:rsidR="00242E19">
            <w:t xml:space="preserve">includes: 1) </w:t>
          </w:r>
          <w:r w:rsidR="00EC4DC4">
            <w:t xml:space="preserve">the differences in modeling results based on </w:t>
          </w:r>
          <w:r w:rsidR="00242E19" w:rsidRPr="00FE1B2A">
            <w:t xml:space="preserve">worst-case modeling </w:t>
          </w:r>
          <w:r>
            <w:t xml:space="preserve">assumptions </w:t>
          </w:r>
          <w:r w:rsidR="00EC4DC4">
            <w:t xml:space="preserve">as </w:t>
          </w:r>
          <w:r w:rsidR="00242E19" w:rsidRPr="00FE1B2A">
            <w:t>applied for this PA</w:t>
          </w:r>
          <w:r w:rsidR="00CB6CE2">
            <w:t xml:space="preserve"> relative to what the</w:t>
          </w:r>
          <w:r w:rsidR="00EC4DC4">
            <w:t>y</w:t>
          </w:r>
          <w:r w:rsidR="00CB6CE2">
            <w:t xml:space="preserve"> would have been using typical or representative inputs</w:t>
          </w:r>
          <w:r w:rsidR="00242E19">
            <w:t xml:space="preserve">, </w:t>
          </w:r>
          <w:r w:rsidR="00CD434D">
            <w:t xml:space="preserve">and </w:t>
          </w:r>
          <w:r w:rsidR="00242E19">
            <w:t xml:space="preserve">2) </w:t>
          </w:r>
          <w:r w:rsidR="00242E19" w:rsidRPr="00FE1B2A">
            <w:t xml:space="preserve">wide margins </w:t>
          </w:r>
          <w:r w:rsidR="00242E19">
            <w:t>between</w:t>
          </w:r>
          <w:r w:rsidR="00242E19" w:rsidRPr="00FE1B2A">
            <w:t xml:space="preserve"> the NAAQS </w:t>
          </w:r>
          <w:r w:rsidR="00242E19">
            <w:t>and typical near-road concentrations</w:t>
          </w:r>
          <w:r w:rsidR="00CD434D">
            <w:t>,</w:t>
          </w:r>
          <w:r w:rsidR="00242E19">
            <w:t xml:space="preserve"> as observed in long-term trend </w:t>
          </w:r>
          <w:r w:rsidR="00242E19" w:rsidRPr="00FE1B2A">
            <w:t>data from EPA monitoring stations</w:t>
          </w:r>
          <w:r w:rsidR="00242E19">
            <w:t xml:space="preserve">. </w:t>
          </w:r>
          <w:r w:rsidR="00A86EB5">
            <w:t>Note the use of m</w:t>
          </w:r>
          <w:r w:rsidR="00C963B6" w:rsidRPr="00A03E1C">
            <w:t xml:space="preserve">ultiple worst-case </w:t>
          </w:r>
          <w:r w:rsidR="00A86EB5">
            <w:t xml:space="preserve">modeling </w:t>
          </w:r>
          <w:r w:rsidR="00C963B6">
            <w:t xml:space="preserve">assumptions </w:t>
          </w:r>
          <w:r w:rsidR="00A86EB5">
            <w:t>versus just one or a few has a c</w:t>
          </w:r>
          <w:r w:rsidR="00A159DE">
            <w:t>umulative</w:t>
          </w:r>
          <w:r w:rsidR="00A86EB5">
            <w:t xml:space="preserve"> effect that </w:t>
          </w:r>
          <w:r w:rsidR="00A159DE">
            <w:t xml:space="preserve">markedly </w:t>
          </w:r>
          <w:r w:rsidR="00A86EB5">
            <w:t xml:space="preserve">increases </w:t>
          </w:r>
          <w:r w:rsidR="00C963B6">
            <w:t xml:space="preserve">modeled </w:t>
          </w:r>
          <w:r w:rsidR="00A159DE">
            <w:t>air</w:t>
          </w:r>
          <w:r w:rsidR="005F0361">
            <w:t xml:space="preserve"> </w:t>
          </w:r>
          <w:r w:rsidR="00C963B6" w:rsidRPr="00A03E1C">
            <w:t>concentration</w:t>
          </w:r>
          <w:r w:rsidR="00C963B6">
            <w:t>s</w:t>
          </w:r>
          <w:r w:rsidR="00C963B6" w:rsidRPr="00A03E1C">
            <w:t xml:space="preserve"> </w:t>
          </w:r>
          <w:r w:rsidR="00C963B6" w:rsidRPr="000F2638">
            <w:t xml:space="preserve">over what </w:t>
          </w:r>
          <w:r w:rsidR="00A159DE">
            <w:t>might</w:t>
          </w:r>
          <w:r w:rsidR="00C963B6" w:rsidRPr="000F2638">
            <w:t xml:space="preserve"> be expected</w:t>
          </w:r>
          <w:r w:rsidR="00C963B6">
            <w:t>.</w:t>
          </w:r>
          <w:r w:rsidR="00143F82">
            <w:t xml:space="preserve"> </w:t>
          </w:r>
        </w:p>
        <w:p w14:paraId="2FDACE19" w14:textId="54A1ED06" w:rsidR="002F311B" w:rsidRDefault="00B31198" w:rsidP="00BC2228">
          <w:pPr>
            <w:pStyle w:val="BodyText"/>
          </w:pPr>
          <w:r>
            <w:t xml:space="preserve">For emission modeling, worst-case modeling assumptions </w:t>
          </w:r>
          <w:r w:rsidR="000B664E">
            <w:t xml:space="preserve">include: </w:t>
          </w:r>
        </w:p>
        <w:p w14:paraId="28DD39FD" w14:textId="2140BE9A" w:rsidR="002F311B" w:rsidRDefault="00247F18" w:rsidP="00E731D2">
          <w:pPr>
            <w:pStyle w:val="ListNumber"/>
            <w:numPr>
              <w:ilvl w:val="0"/>
              <w:numId w:val="20"/>
            </w:numPr>
          </w:pPr>
          <w:r>
            <w:t xml:space="preserve">emission factors for 2020 </w:t>
          </w:r>
          <w:r w:rsidR="00DE3F73">
            <w:t xml:space="preserve">were used </w:t>
          </w:r>
          <w:r>
            <w:t xml:space="preserve">for all future years, </w:t>
          </w:r>
          <w:r w:rsidR="00356198">
            <w:t xml:space="preserve">despite </w:t>
          </w:r>
          <w:r>
            <w:t xml:space="preserve">that emission factors are </w:t>
          </w:r>
          <w:r w:rsidR="002F311B">
            <w:t xml:space="preserve">projected </w:t>
          </w:r>
          <w:r>
            <w:t xml:space="preserve">to decline </w:t>
          </w:r>
          <w:r w:rsidR="00356198">
            <w:t xml:space="preserve">over time </w:t>
          </w:r>
          <w:r>
            <w:t xml:space="preserve">with continued fleet turnover </w:t>
          </w:r>
          <w:r w:rsidR="002F311B">
            <w:t xml:space="preserve">from </w:t>
          </w:r>
          <w:r>
            <w:t xml:space="preserve">vehicles </w:t>
          </w:r>
          <w:r w:rsidR="002F311B">
            <w:t>built</w:t>
          </w:r>
          <w:r>
            <w:t xml:space="preserve"> to meet more stringent EPA </w:t>
          </w:r>
          <w:r w:rsidR="00E50FAA">
            <w:t xml:space="preserve">Tier 3 </w:t>
          </w:r>
          <w:r>
            <w:t>emission standards,</w:t>
          </w:r>
          <w:r w:rsidR="00C76900" w:rsidDel="00C76900">
            <w:t xml:space="preserve"> </w:t>
          </w:r>
        </w:p>
        <w:p w14:paraId="38AEB291" w14:textId="5FFEC8F5" w:rsidR="002F311B" w:rsidRDefault="005E6AA6" w:rsidP="00BC2228">
          <w:pPr>
            <w:pStyle w:val="ListNumber"/>
          </w:pPr>
          <w:r>
            <w:t>exclusion of emission inspection and maintenance program benefits as applicable</w:t>
          </w:r>
          <w:r w:rsidR="002F311B">
            <w:t>,</w:t>
          </w:r>
        </w:p>
        <w:p w14:paraId="649B4D50" w14:textId="3BCEB2A4" w:rsidR="00C76900" w:rsidRDefault="00716FB5" w:rsidP="00BC2228">
          <w:pPr>
            <w:pStyle w:val="ListNumber"/>
          </w:pPr>
          <w:r>
            <w:t>single unit gasoline truck percentages, and</w:t>
          </w:r>
        </w:p>
        <w:p w14:paraId="27D1DBC5" w14:textId="7647BFBF" w:rsidR="00C963B6" w:rsidRDefault="005F0361" w:rsidP="00BC2228">
          <w:pPr>
            <w:pStyle w:val="ListNumber"/>
          </w:pPr>
          <w:r>
            <w:t xml:space="preserve">high </w:t>
          </w:r>
          <w:r w:rsidR="00716FB5">
            <w:t>ambient temperature</w:t>
          </w:r>
          <w:r w:rsidR="00B31198">
            <w:t>.</w:t>
          </w:r>
        </w:p>
        <w:p w14:paraId="4075EA59" w14:textId="1C35B1B6" w:rsidR="00C76900" w:rsidRDefault="00B31198" w:rsidP="00BC2228">
          <w:pPr>
            <w:pStyle w:val="BodyText"/>
          </w:pPr>
          <w:r>
            <w:t xml:space="preserve">For dispersion modeling, worst-case modeling assumptions include: </w:t>
          </w:r>
        </w:p>
        <w:p w14:paraId="205F5A47" w14:textId="52EF5A26" w:rsidR="00CB6879" w:rsidRDefault="008204A9" w:rsidP="00E731D2">
          <w:pPr>
            <w:pStyle w:val="ListNumber"/>
            <w:numPr>
              <w:ilvl w:val="0"/>
              <w:numId w:val="21"/>
            </w:numPr>
          </w:pPr>
          <w:r>
            <w:t xml:space="preserve">maximum capacity </w:t>
          </w:r>
          <w:r w:rsidR="00716FB5">
            <w:t xml:space="preserve">traffic volumes, </w:t>
          </w:r>
        </w:p>
        <w:p w14:paraId="60CB423A" w14:textId="3C0FAC1A" w:rsidR="00CB6879" w:rsidRDefault="00E32E04" w:rsidP="00BC2228">
          <w:pPr>
            <w:pStyle w:val="ListNumber"/>
          </w:pPr>
          <w:r w:rsidRPr="00E32E04">
            <w:t>receptor locations on the edge of the roadway right-of-way</w:t>
          </w:r>
          <w:r>
            <w:t>,</w:t>
          </w:r>
        </w:p>
        <w:p w14:paraId="0010EBA4" w14:textId="404A264E" w:rsidR="00CB6879" w:rsidRDefault="00E32E04" w:rsidP="00BC2228">
          <w:pPr>
            <w:pStyle w:val="ListNumber"/>
          </w:pPr>
          <w:r>
            <w:t xml:space="preserve">geometric </w:t>
          </w:r>
          <w:r w:rsidRPr="00E32E04">
            <w:t>assumptions that serve to concentrate traffic, emissions and concentrations to the greatest extent possible</w:t>
          </w:r>
          <w:r>
            <w:t>, including</w:t>
          </w:r>
          <w:r w:rsidR="00CB6879">
            <w:t>:</w:t>
          </w:r>
        </w:p>
        <w:p w14:paraId="024A6551" w14:textId="77AC5566" w:rsidR="00CB6879" w:rsidRDefault="00CB6879" w:rsidP="00BC2228">
          <w:pPr>
            <w:pStyle w:val="ListNumber2"/>
          </w:pPr>
          <w:r>
            <w:t>a</w:t>
          </w:r>
          <w:r w:rsidR="00E32E04">
            <w:t xml:space="preserve"> “hillside” configuration for intersection modeling,</w:t>
          </w:r>
        </w:p>
        <w:p w14:paraId="6138F3A1" w14:textId="29552CCE" w:rsidR="00CB6879" w:rsidRDefault="00E32E04" w:rsidP="00BC2228">
          <w:pPr>
            <w:pStyle w:val="ListNumber2"/>
          </w:pPr>
          <w:r>
            <w:t>zero vertical separation for the interchange and mainline roadway, and</w:t>
          </w:r>
        </w:p>
        <w:p w14:paraId="19DC5A07" w14:textId="0D8F4EC8" w:rsidR="008204A9" w:rsidRDefault="00E32E04" w:rsidP="00BC2228">
          <w:pPr>
            <w:pStyle w:val="ListNumber2"/>
          </w:pPr>
          <w:r>
            <w:t>zero median widths for arterial streets and minimum distance for highways</w:t>
          </w:r>
          <w:r w:rsidR="00EA7F24">
            <w:t>,</w:t>
          </w:r>
        </w:p>
        <w:p w14:paraId="689FF945" w14:textId="523825B8" w:rsidR="008204A9" w:rsidRDefault="00C356DF" w:rsidP="00BC2228">
          <w:pPr>
            <w:pStyle w:val="ListNumber"/>
          </w:pPr>
          <w:r>
            <w:t>i</w:t>
          </w:r>
          <w:r w:rsidR="00247F18">
            <w:t>nterchange ramps with more lanes than would typically be expected</w:t>
          </w:r>
          <w:r w:rsidR="00F1488F">
            <w:t>,</w:t>
          </w:r>
        </w:p>
        <w:p w14:paraId="6CBDF4D8" w14:textId="74F0BAB8" w:rsidR="008204A9" w:rsidRDefault="00E50FAA" w:rsidP="00BC2228">
          <w:pPr>
            <w:pStyle w:val="ListNumber"/>
          </w:pPr>
          <w:r>
            <w:t xml:space="preserve">low 1.0 m/s </w:t>
          </w:r>
          <w:r w:rsidR="00F1488F">
            <w:t xml:space="preserve">wind speeds, and </w:t>
          </w:r>
        </w:p>
        <w:p w14:paraId="4E96885A" w14:textId="04CA26AA" w:rsidR="00B31198" w:rsidRDefault="00E50FAA" w:rsidP="00BC2228">
          <w:pPr>
            <w:pStyle w:val="ListNumber"/>
          </w:pPr>
          <w:r>
            <w:t>b</w:t>
          </w:r>
          <w:r w:rsidR="00EB18E1" w:rsidRPr="00EB18E1">
            <w:t xml:space="preserve">ackground concentrations are assumed the same in the future, whereas they are expected </w:t>
          </w:r>
          <w:r>
            <w:t xml:space="preserve">to </w:t>
          </w:r>
          <w:r w:rsidR="00EB18E1" w:rsidRPr="00EB18E1">
            <w:t xml:space="preserve">decline given continued fleet turnover nationally to vehicles constructed to more stringent EPA </w:t>
          </w:r>
          <w:r>
            <w:t xml:space="preserve">Tier 3 </w:t>
          </w:r>
          <w:r w:rsidR="00EB18E1" w:rsidRPr="00EB18E1">
            <w:t>emission standards</w:t>
          </w:r>
          <w:r w:rsidR="00EA7F24">
            <w:t>.</w:t>
          </w:r>
        </w:p>
        <w:p w14:paraId="4CBBD0A2" w14:textId="4E6700B9" w:rsidR="00C76900" w:rsidRDefault="00C76900" w:rsidP="00BC2228">
          <w:pPr>
            <w:pStyle w:val="BodyText"/>
          </w:pPr>
          <w:r>
            <w:t>Each of these conservative choices for the emission estimate and dispersion modeling assumptions is discuss in the technical support document.</w:t>
          </w:r>
        </w:p>
        <w:p w14:paraId="2368BE23" w14:textId="32A89B2A" w:rsidR="00E36665" w:rsidRPr="005A3629" w:rsidRDefault="00E36665" w:rsidP="00BC2228">
          <w:pPr>
            <w:pStyle w:val="BodyText"/>
          </w:pPr>
          <w:r w:rsidRPr="005A3629">
            <w:t xml:space="preserve">A State DOT may </w:t>
          </w:r>
          <w:r>
            <w:t xml:space="preserve">add one or more of </w:t>
          </w:r>
          <w:r w:rsidRPr="005A3629">
            <w:t xml:space="preserve">following </w:t>
          </w:r>
          <w:r w:rsidR="006D78F5">
            <w:t xml:space="preserve">optional </w:t>
          </w:r>
          <w:r>
            <w:t>terms</w:t>
          </w:r>
          <w:r w:rsidRPr="005A3629">
            <w:t xml:space="preserve"> in a state-specific PA:</w:t>
          </w:r>
        </w:p>
        <w:p w14:paraId="35DA33DE" w14:textId="77777777" w:rsidR="00E36665" w:rsidRDefault="00E36665" w:rsidP="00541647">
          <w:pPr>
            <w:pStyle w:val="BodyText"/>
          </w:pPr>
          <w:r w:rsidRPr="001960E2">
            <w:rPr>
              <w:b/>
            </w:rPr>
            <w:lastRenderedPageBreak/>
            <w:t>Projects of De Minimis Scope</w:t>
          </w:r>
          <w:r w:rsidRPr="005A3629">
            <w:t xml:space="preserve">: Projects that do not change (add, remove or relocate) roadway capacity or transit services do not require either qualitative or quantitative project-level air quality analyses for purposes of NEPA. </w:t>
          </w:r>
        </w:p>
        <w:p w14:paraId="0453090E" w14:textId="58125346" w:rsidR="00E36665" w:rsidRPr="001960E2" w:rsidRDefault="00E36665" w:rsidP="00541647">
          <w:pPr>
            <w:pStyle w:val="BodyText"/>
          </w:pPr>
          <w:r w:rsidRPr="001960E2">
            <w:rPr>
              <w:b/>
            </w:rPr>
            <w:t>Mutual Applicability of the PA</w:t>
          </w:r>
          <w:r>
            <w:rPr>
              <w:b/>
            </w:rPr>
            <w:t xml:space="preserve"> and </w:t>
          </w:r>
          <w:r w:rsidRPr="001960E2">
            <w:rPr>
              <w:b/>
            </w:rPr>
            <w:t>FHWA Categorical Finding for CO</w:t>
          </w:r>
          <w:r>
            <w:rPr>
              <w:b/>
            </w:rPr>
            <w:t xml:space="preserve"> for NEPA Applications</w:t>
          </w:r>
          <w:r w:rsidRPr="001960E2">
            <w:t xml:space="preserve">: The STATE DOT at its discretion may apply </w:t>
          </w:r>
          <w:r>
            <w:t>the</w:t>
          </w:r>
          <w:r w:rsidRPr="001960E2">
            <w:t xml:space="preserve"> PA and the</w:t>
          </w:r>
          <w:r>
            <w:t xml:space="preserve"> currently-available</w:t>
          </w:r>
          <w:r w:rsidRPr="001960E2">
            <w:t xml:space="preserve"> FHWA categorical finding for CO either individually or together (without one limiting the utility of the other in clearing projects) for air quality clearances for purposes of NEPA. </w:t>
          </w:r>
        </w:p>
        <w:p w14:paraId="008F0461" w14:textId="77777777" w:rsidR="00E36665" w:rsidRDefault="00E36665" w:rsidP="00541647">
          <w:pPr>
            <w:pStyle w:val="BodyText"/>
          </w:pPr>
          <w:r w:rsidRPr="001960E2">
            <w:rPr>
              <w:b/>
            </w:rPr>
            <w:t>Locally Administered Projects</w:t>
          </w:r>
          <w:r w:rsidRPr="001960E2">
            <w:t>: This PA may also be applied for locally administered projects, i.e., those implemented by cities, towns and counties within STATE. For the project’s environmental document or record, the local agency will include a statement that the project under review meets the project types and conditions covered in the PA (including data and information as necessary to support that determination) and will conclude with one of the statements (or a similar statement, as appropriate to the project) provided in the Administrative Record section below.</w:t>
          </w:r>
        </w:p>
        <w:p w14:paraId="09A7A9C0" w14:textId="77777777" w:rsidR="00E36665" w:rsidRDefault="00E36665" w:rsidP="00541647">
          <w:pPr>
            <w:pStyle w:val="BodyText"/>
          </w:pPr>
          <w:r w:rsidRPr="001960E2">
            <w:rPr>
              <w:b/>
            </w:rPr>
            <w:t>Interpolation or Proration</w:t>
          </w:r>
          <w:r w:rsidRPr="001960E2">
            <w:t xml:space="preserve">: As the modeling results presented </w:t>
          </w:r>
          <w:r>
            <w:t>in this PA</w:t>
          </w:r>
          <w:r w:rsidRPr="001960E2">
            <w:t xml:space="preserve"> are for specific roadway configurations (number of lanes, skew angle, road grade etc.), interpolation or proration of the data presented in the tables may be necessary for application of this PA and may be conducted as appropriate at the discretion of the </w:t>
          </w:r>
          <w:r>
            <w:t>STATE</w:t>
          </w:r>
          <w:r w:rsidRPr="001960E2">
            <w:t xml:space="preserve"> DOT, in consultation and coordination with the FHWA Division office as appropriate.</w:t>
          </w:r>
        </w:p>
        <w:p w14:paraId="1A9BC6FB" w14:textId="77777777" w:rsidR="00D24BB1" w:rsidRPr="00FD1930" w:rsidRDefault="00D24BB1" w:rsidP="00541647">
          <w:pPr>
            <w:pStyle w:val="BodyText"/>
          </w:pPr>
          <w:r w:rsidRPr="00FD1930">
            <w:rPr>
              <w:b/>
            </w:rPr>
            <w:t>Substantive Difference</w:t>
          </w:r>
          <w:r w:rsidRPr="00FD1930">
            <w:t>: A “substantive” difference, change or variance is defined here as one that would significantly affect the modeling results and/or the analysis to the degree that it would reasonably be expected to change a finding, determination or conclusion that all applicable requirements for the air quality analysis for the project would be met and the project cleared, with the determination to be made by the STATE DOT (in consultation with the FHWA Division office as appropriate) consistent with the general terms of this PA.</w:t>
          </w:r>
        </w:p>
        <w:p w14:paraId="13E9FB3B" w14:textId="1EA2E0A8" w:rsidR="00E36665" w:rsidRDefault="00E36665" w:rsidP="00541647">
          <w:pPr>
            <w:pStyle w:val="BodyText"/>
          </w:pPr>
          <w:r>
            <w:rPr>
              <w:b/>
            </w:rPr>
            <w:t>Enduring Applicability of the PA</w:t>
          </w:r>
          <w:r w:rsidR="008E224E">
            <w:rPr>
              <w:b/>
            </w:rPr>
            <w:t xml:space="preserve"> in the Absence of Substantive Changes to the Models or Guidance</w:t>
          </w:r>
          <w:r w:rsidRPr="001960E2">
            <w:t>: This PA may continue to be applied by the STATE DOT if EPA updates its official emission and/or dispersion model</w:t>
          </w:r>
          <w:r w:rsidR="00AF4655">
            <w:t>s and/or associated guidance</w:t>
          </w:r>
          <w:r w:rsidRPr="001960E2">
            <w:t xml:space="preserve"> for CO screening analyses from the ones applied for this PA (MOVES2014a and CAL3QHC version 04244, respectively) if there is a reasonable expectation or it can otherwise be shown </w:t>
          </w:r>
          <w:r w:rsidR="008E224E">
            <w:t xml:space="preserve">or concluded </w:t>
          </w:r>
          <w:r w:rsidRPr="001960E2">
            <w:t xml:space="preserve">that the update(s) </w:t>
          </w:r>
          <w:r w:rsidR="008E224E">
            <w:t xml:space="preserve">to the model(s) and/or associated guidance </w:t>
          </w:r>
          <w:r w:rsidRPr="001960E2">
            <w:t>would not substantive</w:t>
          </w:r>
          <w:r w:rsidR="00FB04FC">
            <w:t xml:space="preserve">ly change the modeled </w:t>
          </w:r>
          <w:r w:rsidRPr="001960E2">
            <w:t>CO emission rates and/or ambient concentrations and hence not on the underlying modeling</w:t>
          </w:r>
          <w:r w:rsidR="00E41D5B">
            <w:t>, criteria</w:t>
          </w:r>
          <w:r w:rsidRPr="001960E2">
            <w:t xml:space="preserve"> </w:t>
          </w:r>
          <w:r w:rsidR="00E41D5B">
            <w:t xml:space="preserve">or conclusions </w:t>
          </w:r>
          <w:r w:rsidRPr="001960E2">
            <w:t>for this PA.</w:t>
          </w:r>
          <w:r w:rsidR="000461EC">
            <w:t xml:space="preserve"> </w:t>
          </w:r>
        </w:p>
        <w:p w14:paraId="3FE8C131" w14:textId="77777777" w:rsidR="00444494" w:rsidRDefault="00444494" w:rsidP="00541647">
          <w:pPr>
            <w:pStyle w:val="BodyText"/>
          </w:pPr>
          <w:r>
            <w:rPr>
              <w:b/>
            </w:rPr>
            <w:t xml:space="preserve">Administrative Record: </w:t>
          </w:r>
          <w:r>
            <w:t xml:space="preserve">For the project’s environmental document or record, the </w:t>
          </w:r>
          <w:r w:rsidRPr="00050999">
            <w:rPr>
              <w:color w:val="2E74B5" w:themeColor="accent1" w:themeShade="BF"/>
            </w:rPr>
            <w:t xml:space="preserve">STATE DOT </w:t>
          </w:r>
          <w:r>
            <w:t>will include a statement that the project under review meets the project types and conditions covered in the PA and will conclude with one of the two following statements (or similar):</w:t>
          </w:r>
        </w:p>
        <w:p w14:paraId="5F483F5A" w14:textId="0795872B" w:rsidR="00444494" w:rsidRPr="0074699E" w:rsidRDefault="00444494" w:rsidP="00BC2228">
          <w:pPr>
            <w:pStyle w:val="BodyText"/>
          </w:pPr>
          <w:r w:rsidRPr="009C7DE5">
            <w:t xml:space="preserve">“The project does not </w:t>
          </w:r>
          <w:r w:rsidRPr="00175965">
            <w:t>exceed the project types and conditions listed</w:t>
          </w:r>
          <w:r w:rsidRPr="009C7DE5">
            <w:t xml:space="preserve"> </w:t>
          </w:r>
          <w:r w:rsidRPr="0074699E">
            <w:t xml:space="preserve">in the agreement between the Federal Highway Administration and the STATE Department of Transportation for streamlining the project-level air quality analysis process for carbon monoxide. Modeling using "worst-case" parameters has been conducted for these project types and conditions. It has </w:t>
          </w:r>
          <w:r w:rsidRPr="0074699E">
            <w:lastRenderedPageBreak/>
            <w:t xml:space="preserve">been determined that projects such as this one </w:t>
          </w:r>
          <w:r w:rsidR="00FE20C8">
            <w:t>may reasonably be expected to not</w:t>
          </w:r>
          <w:r w:rsidR="00FE20C8" w:rsidRPr="0074699E">
            <w:t xml:space="preserve"> </w:t>
          </w:r>
          <w:r w:rsidRPr="0074699E">
            <w:t>significantly impact air quality and cause or contribute to a new violation, increase the frequency or severity of an existing violation, or delay timely attainment of the National Ambient Air Quality Standards for carbon monoxide.”</w:t>
          </w:r>
        </w:p>
        <w:p w14:paraId="71B355A1" w14:textId="77777777" w:rsidR="00444494" w:rsidRPr="0074699E" w:rsidRDefault="00444494" w:rsidP="00541647">
          <w:pPr>
            <w:pStyle w:val="BodyText"/>
          </w:pPr>
          <w:r>
            <w:t>O</w:t>
          </w:r>
          <w:r w:rsidRPr="0074699E">
            <w:t>r</w:t>
          </w:r>
        </w:p>
        <w:p w14:paraId="07E8FDF3" w14:textId="77777777" w:rsidR="00444494" w:rsidRDefault="00444494" w:rsidP="00BC2228">
          <w:pPr>
            <w:pStyle w:val="BodyText"/>
          </w:pPr>
          <w:r w:rsidRPr="0074699E">
            <w:t>“An air quality analysis is not necessary as this project will not increase traffic volumes, reduce source-receptor distances, or change other existing conditions to such a degree as to jeopardize attainment of the National Ambient Air Quality Standard for carbon monoxide.”</w:t>
          </w:r>
        </w:p>
        <w:p w14:paraId="1062FB84" w14:textId="77777777" w:rsidR="00444494" w:rsidRDefault="00444494" w:rsidP="00BC2228">
          <w:pPr>
            <w:pStyle w:val="BodyText"/>
          </w:pPr>
          <w:r>
            <w:rPr>
              <w:b/>
            </w:rPr>
            <w:t xml:space="preserve">Future Revisions: </w:t>
          </w:r>
          <w:r w:rsidRPr="003E55ED">
            <w:rPr>
              <w:color w:val="2E74B5" w:themeColor="accent1" w:themeShade="BF"/>
            </w:rPr>
            <w:t xml:space="preserve">STATE DOT </w:t>
          </w:r>
          <w:r>
            <w:t xml:space="preserve">and </w:t>
          </w:r>
          <w:r w:rsidRPr="003E55ED">
            <w:rPr>
              <w:color w:val="2E74B5" w:themeColor="accent1" w:themeShade="BF"/>
            </w:rPr>
            <w:t>STATE Division</w:t>
          </w:r>
          <w:r>
            <w:t xml:space="preserve"> of FHWA recognize that project level air quality analysis methodologies may change over time. This may include new or updated emission or dispersion models, background CO levels, and/or associated worst-case modeling assumptions. </w:t>
          </w:r>
          <w:r w:rsidRPr="003E55ED">
            <w:rPr>
              <w:color w:val="2E74B5" w:themeColor="accent1" w:themeShade="BF"/>
            </w:rPr>
            <w:t xml:space="preserve">STATE DOT </w:t>
          </w:r>
          <w:r>
            <w:t xml:space="preserve">will consult as appropriate with </w:t>
          </w:r>
          <w:r w:rsidRPr="003E55ED">
            <w:rPr>
              <w:color w:val="2E74B5" w:themeColor="accent1" w:themeShade="BF"/>
            </w:rPr>
            <w:t xml:space="preserve">STATE </w:t>
          </w:r>
          <w:r>
            <w:t xml:space="preserve">Division of FHWA regarding any changes. </w:t>
          </w:r>
        </w:p>
        <w:p w14:paraId="4057BF2F" w14:textId="77777777" w:rsidR="00444494" w:rsidRDefault="00444494" w:rsidP="00BC2228">
          <w:pPr>
            <w:pStyle w:val="BodyText"/>
          </w:pPr>
          <w:r>
            <w:rPr>
              <w:b/>
            </w:rPr>
            <w:t xml:space="preserve">Termination of Agreement: </w:t>
          </w:r>
          <w:r>
            <w:t xml:space="preserve">Should either the </w:t>
          </w:r>
          <w:r w:rsidRPr="003E55ED">
            <w:rPr>
              <w:color w:val="2E74B5" w:themeColor="accent1" w:themeShade="BF"/>
            </w:rPr>
            <w:t xml:space="preserve">STATE DOT </w:t>
          </w:r>
          <w:r>
            <w:t xml:space="preserve">or the </w:t>
          </w:r>
          <w:r w:rsidRPr="003E55ED">
            <w:rPr>
              <w:color w:val="2E74B5" w:themeColor="accent1" w:themeShade="BF"/>
            </w:rPr>
            <w:t xml:space="preserve">STATE Division </w:t>
          </w:r>
          <w:r>
            <w:t>of FHWA determine it is necessary to terminate the PA, they may do so by written notification to the other party. The PA will terminate 30 days after the date of the notification. Projects that have been cleared on the basis of the PA before the effective termination date may maintain that clearance and not require project-specific modeling for CO.</w:t>
          </w:r>
        </w:p>
        <w:p w14:paraId="014E4BD0" w14:textId="77777777" w:rsidR="00444494" w:rsidRDefault="00444494" w:rsidP="00BC2228">
          <w:pPr>
            <w:pStyle w:val="BodyText"/>
          </w:pPr>
          <w:r w:rsidRPr="0094447D">
            <w:rPr>
              <w:b/>
            </w:rPr>
            <w:t>Value of the PA:</w:t>
          </w:r>
          <w:r>
            <w:t xml:space="preserve"> The PA is beneficial to both </w:t>
          </w:r>
          <w:r w:rsidRPr="003E55ED">
            <w:rPr>
              <w:color w:val="2E74B5" w:themeColor="accent1" w:themeShade="BF"/>
            </w:rPr>
            <w:t xml:space="preserve">STATE DOT </w:t>
          </w:r>
          <w:r>
            <w:t xml:space="preserve">and </w:t>
          </w:r>
          <w:r w:rsidRPr="003E55ED">
            <w:rPr>
              <w:color w:val="2E74B5" w:themeColor="accent1" w:themeShade="BF"/>
            </w:rPr>
            <w:t xml:space="preserve">STATE Division </w:t>
          </w:r>
          <w:r>
            <w:t xml:space="preserve">of FHWA. It reduces costs by eliminating unnecessary analyses, enhances efficiency and certainty in the environmental review process, and helps ensure project scope and scheduling. </w:t>
          </w:r>
        </w:p>
        <w:p w14:paraId="7902FE5F" w14:textId="29143177" w:rsidR="00444494" w:rsidRDefault="00444494">
          <w:pPr>
            <w:spacing w:after="160" w:line="259" w:lineRule="auto"/>
          </w:pPr>
          <w:r>
            <w:br w:type="page"/>
          </w:r>
        </w:p>
        <w:p w14:paraId="4A764829" w14:textId="28B15A79" w:rsidR="00444494" w:rsidRDefault="00444494" w:rsidP="003155F4">
          <w:pPr>
            <w:pStyle w:val="Heading2"/>
          </w:pPr>
          <w:bookmarkStart w:id="7" w:name="_Toc428363163"/>
          <w:bookmarkStart w:id="8" w:name="_Toc35934261"/>
          <w:r w:rsidRPr="00A353F3">
            <w:lastRenderedPageBreak/>
            <w:t xml:space="preserve">Attachment </w:t>
          </w:r>
          <w:r w:rsidRPr="003155F4">
            <w:t>to</w:t>
          </w:r>
          <w:r w:rsidRPr="00A353F3">
            <w:t xml:space="preserve"> the Programmatic Agreement</w:t>
          </w:r>
          <w:bookmarkEnd w:id="7"/>
          <w:bookmarkEnd w:id="8"/>
        </w:p>
        <w:p w14:paraId="36E8A2EF" w14:textId="53B9293E" w:rsidR="0036097F" w:rsidRDefault="0036097F" w:rsidP="00BC2228">
          <w:pPr>
            <w:pStyle w:val="BodyText"/>
          </w:pPr>
          <w:r>
            <w:t>Tables of results are presented in th</w:t>
          </w:r>
          <w:r w:rsidR="004A1CAA">
            <w:t>is</w:t>
          </w:r>
          <w:r>
            <w:t xml:space="preserve"> </w:t>
          </w:r>
          <w:r w:rsidR="00BB253D">
            <w:t>Attachment</w:t>
          </w:r>
          <w:r>
            <w:t xml:space="preserve">. In each case, scenarios that lead to project level exceedances with the modeling described </w:t>
          </w:r>
          <w:r w:rsidR="007E3055">
            <w:t xml:space="preserve">in the Technical Support Document </w:t>
          </w:r>
          <w:r>
            <w:t>are shown in red with the values crossed through.</w:t>
          </w:r>
        </w:p>
        <w:p w14:paraId="017020AB" w14:textId="45A1FE3D" w:rsidR="00CD5CC9" w:rsidRDefault="00CD5CC9">
          <w:pPr>
            <w:spacing w:after="160" w:line="259" w:lineRule="auto"/>
          </w:pPr>
          <w:r>
            <w:br w:type="page"/>
          </w:r>
        </w:p>
        <w:tbl>
          <w:tblPr>
            <w:tblStyle w:val="TemplateTable"/>
            <w:tblW w:w="5000" w:type="pct"/>
            <w:tblCellMar>
              <w:top w:w="22" w:type="dxa"/>
              <w:bottom w:w="22" w:type="dxa"/>
            </w:tblCellMar>
            <w:tblLook w:val="04A0" w:firstRow="1" w:lastRow="0" w:firstColumn="1" w:lastColumn="0" w:noHBand="0" w:noVBand="1"/>
          </w:tblPr>
          <w:tblGrid>
            <w:gridCol w:w="984"/>
            <w:gridCol w:w="909"/>
            <w:gridCol w:w="885"/>
            <w:gridCol w:w="822"/>
            <w:gridCol w:w="822"/>
            <w:gridCol w:w="822"/>
            <w:gridCol w:w="822"/>
            <w:gridCol w:w="822"/>
            <w:gridCol w:w="824"/>
            <w:gridCol w:w="824"/>
            <w:gridCol w:w="824"/>
          </w:tblGrid>
          <w:tr w:rsidR="00982951" w:rsidRPr="00444494" w14:paraId="58561F90" w14:textId="77777777" w:rsidTr="00982951">
            <w:trPr>
              <w:cnfStyle w:val="100000000000" w:firstRow="1" w:lastRow="0" w:firstColumn="0" w:lastColumn="0" w:oddVBand="0" w:evenVBand="0" w:oddHBand="0" w:evenHBand="0" w:firstRowFirstColumn="0" w:firstRowLastColumn="0" w:lastRowFirstColumn="0" w:lastRowLastColumn="0"/>
            </w:trPr>
            <w:tc>
              <w:tcPr>
                <w:tcW w:w="5000" w:type="pct"/>
                <w:gridSpan w:val="11"/>
                <w:tcBorders>
                  <w:top w:val="nil"/>
                  <w:left w:val="nil"/>
                  <w:bottom w:val="single" w:sz="4" w:space="0" w:color="auto"/>
                  <w:right w:val="nil"/>
                </w:tcBorders>
                <w:shd w:val="clear" w:color="auto" w:fill="auto"/>
                <w:vAlign w:val="bottom"/>
              </w:tcPr>
              <w:p w14:paraId="29485E4B" w14:textId="74D9B12F" w:rsidR="00982951" w:rsidRPr="00982951" w:rsidRDefault="00982951" w:rsidP="00982951">
                <w:pPr>
                  <w:pStyle w:val="TableCaption"/>
                  <w:rPr>
                    <w:b/>
                    <w:bCs w:val="0"/>
                    <w:color w:val="auto"/>
                  </w:rPr>
                </w:pPr>
                <w:bookmarkStart w:id="9" w:name="_Ref423007849"/>
                <w:bookmarkStart w:id="10" w:name="TableB1"/>
                <w:bookmarkStart w:id="11" w:name="_Ref423007795"/>
                <w:bookmarkStart w:id="12" w:name="_Toc428361226"/>
                <w:bookmarkStart w:id="13" w:name="_Toc428362272"/>
                <w:r w:rsidRPr="00982951">
                  <w:rPr>
                    <w:b/>
                    <w:bCs w:val="0"/>
                    <w:color w:val="auto"/>
                  </w:rPr>
                  <w:lastRenderedPageBreak/>
                  <w:t>Table B-</w:t>
                </w:r>
                <w:r w:rsidRPr="00982951">
                  <w:rPr>
                    <w:bCs w:val="0"/>
                  </w:rPr>
                  <w:fldChar w:fldCharType="begin"/>
                </w:r>
                <w:r w:rsidRPr="00982951">
                  <w:rPr>
                    <w:b/>
                    <w:bCs w:val="0"/>
                    <w:color w:val="auto"/>
                  </w:rPr>
                  <w:instrText xml:space="preserve"> SEQ Table \* ARABIC \s 6 </w:instrText>
                </w:r>
                <w:r w:rsidRPr="00982951">
                  <w:rPr>
                    <w:bCs w:val="0"/>
                  </w:rPr>
                  <w:fldChar w:fldCharType="separate"/>
                </w:r>
                <w:r w:rsidR="00DE5D54">
                  <w:rPr>
                    <w:b/>
                    <w:bCs w:val="0"/>
                    <w:color w:val="auto"/>
                  </w:rPr>
                  <w:t>1</w:t>
                </w:r>
                <w:r w:rsidRPr="00982951">
                  <w:rPr>
                    <w:bCs w:val="0"/>
                  </w:rPr>
                  <w:fldChar w:fldCharType="end"/>
                </w:r>
                <w:bookmarkEnd w:id="9"/>
                <w:bookmarkEnd w:id="10"/>
                <w:r w:rsidRPr="00982951">
                  <w:rPr>
                    <w:b/>
                    <w:bCs w:val="0"/>
                    <w:color w:val="auto"/>
                  </w:rPr>
                  <w:t>. One-hour CO Concentrations (ppm) for Freeways and Arterials* in Urban and Rural Locations of Varying Lane and Grade Configuration (not including background concentrations)</w:t>
                </w:r>
                <w:bookmarkEnd w:id="11"/>
                <w:bookmarkEnd w:id="12"/>
                <w:bookmarkEnd w:id="13"/>
                <w:r w:rsidRPr="00982951">
                  <w:rPr>
                    <w:b/>
                    <w:bCs w:val="0"/>
                    <w:color w:val="auto"/>
                  </w:rPr>
                  <w:t xml:space="preserve">. </w:t>
                </w:r>
              </w:p>
            </w:tc>
          </w:tr>
          <w:tr w:rsidR="00444494" w:rsidRPr="00444494" w14:paraId="55FF2F59" w14:textId="77777777" w:rsidTr="00982951">
            <w:tc>
              <w:tcPr>
                <w:tcW w:w="526" w:type="pct"/>
                <w:vMerge w:val="restart"/>
                <w:tcBorders>
                  <w:top w:val="single" w:sz="4" w:space="0" w:color="auto"/>
                  <w:left w:val="single" w:sz="4" w:space="0" w:color="000000" w:themeColor="text1"/>
                </w:tcBorders>
                <w:shd w:val="clear" w:color="auto" w:fill="5B9BD5"/>
                <w:vAlign w:val="bottom"/>
                <w:hideMark/>
              </w:tcPr>
              <w:p w14:paraId="45D51FF1" w14:textId="77777777" w:rsidR="00444494" w:rsidRPr="00185A96" w:rsidRDefault="00444494" w:rsidP="00444494">
                <w:pPr>
                  <w:pStyle w:val="TableColumnHeading"/>
                  <w:rPr>
                    <w:b/>
                    <w:bCs/>
                  </w:rPr>
                </w:pPr>
                <w:r w:rsidRPr="00185A96">
                  <w:rPr>
                    <w:b/>
                    <w:bCs/>
                  </w:rPr>
                  <w:t>Facility Type</w:t>
                </w:r>
              </w:p>
            </w:tc>
            <w:tc>
              <w:tcPr>
                <w:tcW w:w="486" w:type="pct"/>
                <w:vMerge w:val="restart"/>
                <w:tcBorders>
                  <w:top w:val="single" w:sz="4" w:space="0" w:color="auto"/>
                </w:tcBorders>
                <w:shd w:val="clear" w:color="auto" w:fill="5B9BD5"/>
                <w:vAlign w:val="bottom"/>
                <w:hideMark/>
              </w:tcPr>
              <w:p w14:paraId="1C373A51" w14:textId="77777777" w:rsidR="00444494" w:rsidRPr="00185A96" w:rsidRDefault="00444494" w:rsidP="00444494">
                <w:pPr>
                  <w:pStyle w:val="TableColumnHeading"/>
                  <w:rPr>
                    <w:b/>
                    <w:bCs/>
                  </w:rPr>
                </w:pPr>
                <w:r w:rsidRPr="00185A96">
                  <w:rPr>
                    <w:b/>
                    <w:bCs/>
                  </w:rPr>
                  <w:t>Location</w:t>
                </w:r>
              </w:p>
            </w:tc>
            <w:tc>
              <w:tcPr>
                <w:tcW w:w="473" w:type="pct"/>
                <w:vMerge w:val="restart"/>
                <w:tcBorders>
                  <w:top w:val="single" w:sz="4" w:space="0" w:color="auto"/>
                </w:tcBorders>
                <w:shd w:val="clear" w:color="auto" w:fill="5B9BD5"/>
                <w:hideMark/>
              </w:tcPr>
              <w:p w14:paraId="0DC50022" w14:textId="77777777" w:rsidR="00444494" w:rsidRPr="00185A96" w:rsidRDefault="00444494" w:rsidP="00444494">
                <w:pPr>
                  <w:pStyle w:val="TableColumnHeading"/>
                  <w:rPr>
                    <w:b/>
                    <w:bCs/>
                  </w:rPr>
                </w:pPr>
                <w:r w:rsidRPr="00185A96">
                  <w:rPr>
                    <w:b/>
                    <w:bCs/>
                  </w:rPr>
                  <w:t>Number of Lanes</w:t>
                </w:r>
              </w:p>
            </w:tc>
            <w:tc>
              <w:tcPr>
                <w:tcW w:w="3516" w:type="pct"/>
                <w:gridSpan w:val="8"/>
                <w:tcBorders>
                  <w:top w:val="single" w:sz="4" w:space="0" w:color="auto"/>
                  <w:right w:val="single" w:sz="4" w:space="0" w:color="000000" w:themeColor="text1"/>
                </w:tcBorders>
                <w:shd w:val="clear" w:color="auto" w:fill="5B9BD5"/>
                <w:noWrap/>
                <w:hideMark/>
              </w:tcPr>
              <w:p w14:paraId="59A2CF7F" w14:textId="77777777" w:rsidR="00444494" w:rsidRPr="00185A96" w:rsidRDefault="00444494" w:rsidP="00444494">
                <w:pPr>
                  <w:pStyle w:val="TableColumnHeading"/>
                  <w:rPr>
                    <w:b/>
                    <w:bCs/>
                  </w:rPr>
                </w:pPr>
                <w:r w:rsidRPr="00185A96">
                  <w:rPr>
                    <w:b/>
                    <w:bCs/>
                  </w:rPr>
                  <w:t>Grade (percent)</w:t>
                </w:r>
              </w:p>
            </w:tc>
          </w:tr>
          <w:tr w:rsidR="00444494" w:rsidRPr="00444494" w14:paraId="03E7A56C" w14:textId="77777777" w:rsidTr="00982951">
            <w:tc>
              <w:tcPr>
                <w:tcW w:w="526" w:type="pct"/>
                <w:vMerge/>
                <w:tcBorders>
                  <w:left w:val="single" w:sz="4" w:space="0" w:color="000000" w:themeColor="text1"/>
                  <w:bottom w:val="single" w:sz="4" w:space="0" w:color="000000" w:themeColor="text1"/>
                </w:tcBorders>
                <w:shd w:val="clear" w:color="auto" w:fill="5B9BD5"/>
                <w:hideMark/>
              </w:tcPr>
              <w:p w14:paraId="39C85EF8" w14:textId="77777777" w:rsidR="00444494" w:rsidRPr="00185A96" w:rsidRDefault="00444494" w:rsidP="00444494">
                <w:pPr>
                  <w:pStyle w:val="TableColumnHeading"/>
                  <w:rPr>
                    <w:b/>
                    <w:bCs/>
                  </w:rPr>
                </w:pPr>
              </w:p>
            </w:tc>
            <w:tc>
              <w:tcPr>
                <w:tcW w:w="486" w:type="pct"/>
                <w:vMerge/>
                <w:tcBorders>
                  <w:bottom w:val="single" w:sz="4" w:space="0" w:color="000000" w:themeColor="text1"/>
                </w:tcBorders>
                <w:shd w:val="clear" w:color="auto" w:fill="5B9BD5"/>
                <w:hideMark/>
              </w:tcPr>
              <w:p w14:paraId="56F030AD" w14:textId="77777777" w:rsidR="00444494" w:rsidRPr="00185A96" w:rsidRDefault="00444494" w:rsidP="00444494">
                <w:pPr>
                  <w:pStyle w:val="TableColumnHeading"/>
                  <w:rPr>
                    <w:b/>
                    <w:bCs/>
                  </w:rPr>
                </w:pPr>
              </w:p>
            </w:tc>
            <w:tc>
              <w:tcPr>
                <w:tcW w:w="473" w:type="pct"/>
                <w:vMerge/>
                <w:tcBorders>
                  <w:bottom w:val="single" w:sz="4" w:space="0" w:color="000000" w:themeColor="text1"/>
                </w:tcBorders>
                <w:shd w:val="clear" w:color="auto" w:fill="5B9BD5"/>
                <w:hideMark/>
              </w:tcPr>
              <w:p w14:paraId="57883BDB" w14:textId="77777777" w:rsidR="00444494" w:rsidRPr="00185A96" w:rsidRDefault="00444494" w:rsidP="00444494">
                <w:pPr>
                  <w:pStyle w:val="TableColumnHeading"/>
                  <w:rPr>
                    <w:b/>
                    <w:bCs/>
                  </w:rPr>
                </w:pPr>
              </w:p>
            </w:tc>
            <w:tc>
              <w:tcPr>
                <w:tcW w:w="439" w:type="pct"/>
                <w:tcBorders>
                  <w:bottom w:val="single" w:sz="4" w:space="0" w:color="000000" w:themeColor="text1"/>
                </w:tcBorders>
                <w:shd w:val="clear" w:color="auto" w:fill="5B9BD5"/>
                <w:noWrap/>
                <w:hideMark/>
              </w:tcPr>
              <w:p w14:paraId="206D26B0" w14:textId="77777777" w:rsidR="00444494" w:rsidRPr="00185A96" w:rsidRDefault="00444494" w:rsidP="00444494">
                <w:pPr>
                  <w:pStyle w:val="TableColumnHeading"/>
                  <w:rPr>
                    <w:b/>
                    <w:bCs/>
                  </w:rPr>
                </w:pPr>
                <w:r w:rsidRPr="00185A96">
                  <w:rPr>
                    <w:b/>
                    <w:bCs/>
                  </w:rPr>
                  <w:t>0</w:t>
                </w:r>
              </w:p>
            </w:tc>
            <w:tc>
              <w:tcPr>
                <w:tcW w:w="439" w:type="pct"/>
                <w:tcBorders>
                  <w:bottom w:val="single" w:sz="4" w:space="0" w:color="000000" w:themeColor="text1"/>
                </w:tcBorders>
                <w:shd w:val="clear" w:color="auto" w:fill="5B9BD5"/>
                <w:noWrap/>
                <w:hideMark/>
              </w:tcPr>
              <w:p w14:paraId="1671F785" w14:textId="77777777" w:rsidR="00444494" w:rsidRPr="00185A96" w:rsidRDefault="00444494" w:rsidP="00444494">
                <w:pPr>
                  <w:pStyle w:val="TableColumnHeading"/>
                  <w:rPr>
                    <w:b/>
                    <w:bCs/>
                  </w:rPr>
                </w:pPr>
                <w:r w:rsidRPr="00185A96">
                  <w:rPr>
                    <w:b/>
                    <w:bCs/>
                  </w:rPr>
                  <w:t>1</w:t>
                </w:r>
              </w:p>
            </w:tc>
            <w:tc>
              <w:tcPr>
                <w:tcW w:w="439" w:type="pct"/>
                <w:tcBorders>
                  <w:bottom w:val="single" w:sz="4" w:space="0" w:color="000000" w:themeColor="text1"/>
                </w:tcBorders>
                <w:shd w:val="clear" w:color="auto" w:fill="5B9BD5"/>
                <w:noWrap/>
                <w:hideMark/>
              </w:tcPr>
              <w:p w14:paraId="2D316B08" w14:textId="77777777" w:rsidR="00444494" w:rsidRPr="00185A96" w:rsidRDefault="00444494" w:rsidP="00444494">
                <w:pPr>
                  <w:pStyle w:val="TableColumnHeading"/>
                  <w:rPr>
                    <w:b/>
                    <w:bCs/>
                  </w:rPr>
                </w:pPr>
                <w:r w:rsidRPr="00185A96">
                  <w:rPr>
                    <w:b/>
                    <w:bCs/>
                  </w:rPr>
                  <w:t>2</w:t>
                </w:r>
              </w:p>
            </w:tc>
            <w:tc>
              <w:tcPr>
                <w:tcW w:w="439" w:type="pct"/>
                <w:tcBorders>
                  <w:bottom w:val="single" w:sz="4" w:space="0" w:color="000000" w:themeColor="text1"/>
                </w:tcBorders>
                <w:shd w:val="clear" w:color="auto" w:fill="5B9BD5"/>
                <w:noWrap/>
                <w:hideMark/>
              </w:tcPr>
              <w:p w14:paraId="5BE3D0D8" w14:textId="77777777" w:rsidR="00444494" w:rsidRPr="00185A96" w:rsidRDefault="00444494" w:rsidP="00444494">
                <w:pPr>
                  <w:pStyle w:val="TableColumnHeading"/>
                  <w:rPr>
                    <w:b/>
                    <w:bCs/>
                  </w:rPr>
                </w:pPr>
                <w:r w:rsidRPr="00185A96">
                  <w:rPr>
                    <w:b/>
                    <w:bCs/>
                  </w:rPr>
                  <w:t>3</w:t>
                </w:r>
              </w:p>
            </w:tc>
            <w:tc>
              <w:tcPr>
                <w:tcW w:w="439" w:type="pct"/>
                <w:tcBorders>
                  <w:bottom w:val="single" w:sz="4" w:space="0" w:color="000000" w:themeColor="text1"/>
                </w:tcBorders>
                <w:shd w:val="clear" w:color="auto" w:fill="5B9BD5"/>
                <w:noWrap/>
                <w:hideMark/>
              </w:tcPr>
              <w:p w14:paraId="4DCFDE7C" w14:textId="77777777" w:rsidR="00444494" w:rsidRPr="00185A96" w:rsidRDefault="00444494" w:rsidP="00444494">
                <w:pPr>
                  <w:pStyle w:val="TableColumnHeading"/>
                  <w:rPr>
                    <w:b/>
                    <w:bCs/>
                  </w:rPr>
                </w:pPr>
                <w:r w:rsidRPr="00185A96">
                  <w:rPr>
                    <w:b/>
                    <w:bCs/>
                  </w:rPr>
                  <w:t>4</w:t>
                </w:r>
              </w:p>
            </w:tc>
            <w:tc>
              <w:tcPr>
                <w:tcW w:w="440" w:type="pct"/>
                <w:tcBorders>
                  <w:bottom w:val="single" w:sz="4" w:space="0" w:color="000000" w:themeColor="text1"/>
                </w:tcBorders>
                <w:shd w:val="clear" w:color="auto" w:fill="5B9BD5"/>
                <w:noWrap/>
                <w:hideMark/>
              </w:tcPr>
              <w:p w14:paraId="3A972A17" w14:textId="77777777" w:rsidR="00444494" w:rsidRPr="00185A96" w:rsidRDefault="00444494" w:rsidP="00444494">
                <w:pPr>
                  <w:pStyle w:val="TableColumnHeading"/>
                  <w:rPr>
                    <w:b/>
                    <w:bCs/>
                  </w:rPr>
                </w:pPr>
                <w:r w:rsidRPr="00185A96">
                  <w:rPr>
                    <w:b/>
                    <w:bCs/>
                  </w:rPr>
                  <w:t>5</w:t>
                </w:r>
              </w:p>
            </w:tc>
            <w:tc>
              <w:tcPr>
                <w:tcW w:w="440" w:type="pct"/>
                <w:tcBorders>
                  <w:bottom w:val="single" w:sz="4" w:space="0" w:color="000000" w:themeColor="text1"/>
                </w:tcBorders>
                <w:shd w:val="clear" w:color="auto" w:fill="5B9BD5"/>
                <w:noWrap/>
                <w:hideMark/>
              </w:tcPr>
              <w:p w14:paraId="54369589" w14:textId="77777777" w:rsidR="00444494" w:rsidRPr="00185A96" w:rsidRDefault="00444494" w:rsidP="00444494">
                <w:pPr>
                  <w:pStyle w:val="TableColumnHeading"/>
                  <w:rPr>
                    <w:b/>
                    <w:bCs/>
                  </w:rPr>
                </w:pPr>
                <w:r w:rsidRPr="00185A96">
                  <w:rPr>
                    <w:b/>
                    <w:bCs/>
                  </w:rPr>
                  <w:t>6</w:t>
                </w:r>
              </w:p>
            </w:tc>
            <w:tc>
              <w:tcPr>
                <w:tcW w:w="440" w:type="pct"/>
                <w:tcBorders>
                  <w:bottom w:val="single" w:sz="4" w:space="0" w:color="000000" w:themeColor="text1"/>
                  <w:right w:val="single" w:sz="4" w:space="0" w:color="000000" w:themeColor="text1"/>
                </w:tcBorders>
                <w:shd w:val="clear" w:color="auto" w:fill="5B9BD5"/>
                <w:noWrap/>
                <w:hideMark/>
              </w:tcPr>
              <w:p w14:paraId="4D139929" w14:textId="77777777" w:rsidR="00444494" w:rsidRPr="00185A96" w:rsidRDefault="00444494" w:rsidP="00444494">
                <w:pPr>
                  <w:pStyle w:val="TableColumnHeading"/>
                  <w:rPr>
                    <w:b/>
                    <w:bCs/>
                  </w:rPr>
                </w:pPr>
                <w:r w:rsidRPr="00185A96">
                  <w:rPr>
                    <w:b/>
                    <w:bCs/>
                  </w:rPr>
                  <w:t>7</w:t>
                </w:r>
              </w:p>
            </w:tc>
          </w:tr>
          <w:tr w:rsidR="00D04058" w:rsidRPr="00EF30B7" w14:paraId="4830483C" w14:textId="77777777" w:rsidTr="00444494">
            <w:tc>
              <w:tcPr>
                <w:tcW w:w="526" w:type="pct"/>
                <w:tcBorders>
                  <w:top w:val="single" w:sz="4" w:space="0" w:color="000000" w:themeColor="text1"/>
                </w:tcBorders>
                <w:noWrap/>
                <w:hideMark/>
              </w:tcPr>
              <w:p w14:paraId="68C1C672" w14:textId="77777777" w:rsidR="00D04058" w:rsidRPr="00EF30B7" w:rsidRDefault="00D04058" w:rsidP="00D04058">
                <w:pPr>
                  <w:pStyle w:val="TableCellNumbers"/>
                  <w:rPr>
                    <w:color w:val="000000"/>
                  </w:rPr>
                </w:pPr>
                <w:r w:rsidRPr="00EF30B7">
                  <w:rPr>
                    <w:color w:val="000000"/>
                  </w:rPr>
                  <w:t>Arterials</w:t>
                </w:r>
              </w:p>
            </w:tc>
            <w:tc>
              <w:tcPr>
                <w:tcW w:w="486" w:type="pct"/>
                <w:tcBorders>
                  <w:top w:val="single" w:sz="4" w:space="0" w:color="000000" w:themeColor="text1"/>
                </w:tcBorders>
                <w:noWrap/>
                <w:hideMark/>
              </w:tcPr>
              <w:p w14:paraId="6CE6F5AD" w14:textId="77777777" w:rsidR="00D04058" w:rsidRPr="00EF30B7" w:rsidRDefault="00D04058" w:rsidP="00D04058">
                <w:pPr>
                  <w:pStyle w:val="TableCellNumbers"/>
                  <w:rPr>
                    <w:color w:val="000000"/>
                  </w:rPr>
                </w:pPr>
                <w:r w:rsidRPr="00EF30B7">
                  <w:rPr>
                    <w:color w:val="000000"/>
                  </w:rPr>
                  <w:t>Rural</w:t>
                </w:r>
              </w:p>
            </w:tc>
            <w:tc>
              <w:tcPr>
                <w:tcW w:w="473" w:type="pct"/>
                <w:tcBorders>
                  <w:top w:val="single" w:sz="4" w:space="0" w:color="000000" w:themeColor="text1"/>
                </w:tcBorders>
                <w:noWrap/>
                <w:hideMark/>
              </w:tcPr>
              <w:p w14:paraId="736BEE1F" w14:textId="77777777" w:rsidR="00D04058" w:rsidRPr="00EF30B7" w:rsidRDefault="00D04058" w:rsidP="00D04058">
                <w:pPr>
                  <w:pStyle w:val="TableCellNumbers"/>
                  <w:rPr>
                    <w:color w:val="000000"/>
                  </w:rPr>
                </w:pPr>
                <w:r w:rsidRPr="00EF30B7">
                  <w:rPr>
                    <w:color w:val="000000"/>
                  </w:rPr>
                  <w:t>2</w:t>
                </w:r>
              </w:p>
            </w:tc>
            <w:tc>
              <w:tcPr>
                <w:tcW w:w="439" w:type="pct"/>
                <w:tcBorders>
                  <w:top w:val="single" w:sz="4" w:space="0" w:color="000000" w:themeColor="text1"/>
                </w:tcBorders>
                <w:noWrap/>
                <w:hideMark/>
              </w:tcPr>
              <w:p w14:paraId="0E9B1A45" w14:textId="131FB684" w:rsidR="00D04058" w:rsidRPr="00EF30B7" w:rsidRDefault="00D04058" w:rsidP="00D04058">
                <w:pPr>
                  <w:pStyle w:val="TableCellNumbers"/>
                  <w:rPr>
                    <w:color w:val="000000"/>
                  </w:rPr>
                </w:pPr>
                <w:r w:rsidRPr="00EF30B7">
                  <w:rPr>
                    <w:color w:val="000000"/>
                  </w:rPr>
                  <w:t>3</w:t>
                </w:r>
              </w:p>
            </w:tc>
            <w:tc>
              <w:tcPr>
                <w:tcW w:w="439" w:type="pct"/>
                <w:tcBorders>
                  <w:top w:val="single" w:sz="4" w:space="0" w:color="000000" w:themeColor="text1"/>
                </w:tcBorders>
                <w:noWrap/>
                <w:hideMark/>
              </w:tcPr>
              <w:p w14:paraId="6F4B780B" w14:textId="42A9AA23" w:rsidR="00D04058" w:rsidRPr="00EF30B7" w:rsidRDefault="00D04058" w:rsidP="00D04058">
                <w:pPr>
                  <w:pStyle w:val="TableCellNumbers"/>
                  <w:rPr>
                    <w:color w:val="000000"/>
                  </w:rPr>
                </w:pPr>
                <w:r w:rsidRPr="00EF30B7">
                  <w:rPr>
                    <w:color w:val="000000"/>
                  </w:rPr>
                  <w:t>3</w:t>
                </w:r>
              </w:p>
            </w:tc>
            <w:tc>
              <w:tcPr>
                <w:tcW w:w="439" w:type="pct"/>
                <w:tcBorders>
                  <w:top w:val="single" w:sz="4" w:space="0" w:color="000000" w:themeColor="text1"/>
                </w:tcBorders>
                <w:noWrap/>
                <w:hideMark/>
              </w:tcPr>
              <w:p w14:paraId="3D4939EE" w14:textId="01F0E5CC" w:rsidR="00D04058" w:rsidRPr="00EF30B7" w:rsidRDefault="00D04058" w:rsidP="00D04058">
                <w:pPr>
                  <w:pStyle w:val="TableCellNumbers"/>
                  <w:rPr>
                    <w:color w:val="000000"/>
                  </w:rPr>
                </w:pPr>
                <w:r w:rsidRPr="00EF30B7">
                  <w:rPr>
                    <w:color w:val="000000"/>
                  </w:rPr>
                  <w:t>3.3</w:t>
                </w:r>
              </w:p>
            </w:tc>
            <w:tc>
              <w:tcPr>
                <w:tcW w:w="439" w:type="pct"/>
                <w:tcBorders>
                  <w:top w:val="single" w:sz="4" w:space="0" w:color="000000" w:themeColor="text1"/>
                </w:tcBorders>
                <w:noWrap/>
                <w:hideMark/>
              </w:tcPr>
              <w:p w14:paraId="3D4023B9" w14:textId="11AC77DD" w:rsidR="00D04058" w:rsidRPr="00EF30B7" w:rsidRDefault="00D04058" w:rsidP="00D04058">
                <w:pPr>
                  <w:pStyle w:val="TableCellNumbers"/>
                  <w:rPr>
                    <w:color w:val="000000"/>
                  </w:rPr>
                </w:pPr>
                <w:r w:rsidRPr="00EF30B7">
                  <w:rPr>
                    <w:color w:val="000000"/>
                  </w:rPr>
                  <w:t>3.4</w:t>
                </w:r>
              </w:p>
            </w:tc>
            <w:tc>
              <w:tcPr>
                <w:tcW w:w="439" w:type="pct"/>
                <w:tcBorders>
                  <w:top w:val="single" w:sz="4" w:space="0" w:color="000000" w:themeColor="text1"/>
                </w:tcBorders>
                <w:noWrap/>
                <w:hideMark/>
              </w:tcPr>
              <w:p w14:paraId="60A735E4" w14:textId="207F07F8" w:rsidR="00D04058" w:rsidRPr="00EF30B7" w:rsidRDefault="00D04058" w:rsidP="00D04058">
                <w:pPr>
                  <w:pStyle w:val="TableCellNumbers"/>
                  <w:rPr>
                    <w:color w:val="000000"/>
                  </w:rPr>
                </w:pPr>
                <w:r w:rsidRPr="00EF30B7">
                  <w:rPr>
                    <w:color w:val="000000"/>
                  </w:rPr>
                  <w:t>3.7</w:t>
                </w:r>
              </w:p>
            </w:tc>
            <w:tc>
              <w:tcPr>
                <w:tcW w:w="440" w:type="pct"/>
                <w:tcBorders>
                  <w:top w:val="single" w:sz="4" w:space="0" w:color="000000" w:themeColor="text1"/>
                </w:tcBorders>
                <w:noWrap/>
                <w:hideMark/>
              </w:tcPr>
              <w:p w14:paraId="09CB42D3" w14:textId="446185CB" w:rsidR="00D04058" w:rsidRPr="00EF30B7" w:rsidRDefault="00D04058" w:rsidP="00D04058">
                <w:pPr>
                  <w:pStyle w:val="TableCellNumbers"/>
                  <w:rPr>
                    <w:color w:val="000000"/>
                  </w:rPr>
                </w:pPr>
                <w:r w:rsidRPr="00EF30B7">
                  <w:rPr>
                    <w:color w:val="000000"/>
                  </w:rPr>
                  <w:t>4</w:t>
                </w:r>
              </w:p>
            </w:tc>
            <w:tc>
              <w:tcPr>
                <w:tcW w:w="440" w:type="pct"/>
                <w:tcBorders>
                  <w:top w:val="single" w:sz="4" w:space="0" w:color="000000" w:themeColor="text1"/>
                </w:tcBorders>
                <w:noWrap/>
                <w:hideMark/>
              </w:tcPr>
              <w:p w14:paraId="55CF47B5" w14:textId="6C568845" w:rsidR="00D04058" w:rsidRPr="00EF30B7" w:rsidRDefault="00D04058" w:rsidP="00D04058">
                <w:pPr>
                  <w:pStyle w:val="TableCellNumbers"/>
                  <w:rPr>
                    <w:color w:val="000000"/>
                  </w:rPr>
                </w:pPr>
                <w:r w:rsidRPr="00EF30B7">
                  <w:rPr>
                    <w:color w:val="000000"/>
                  </w:rPr>
                  <w:t>4.4</w:t>
                </w:r>
              </w:p>
            </w:tc>
            <w:tc>
              <w:tcPr>
                <w:tcW w:w="440" w:type="pct"/>
                <w:tcBorders>
                  <w:top w:val="single" w:sz="4" w:space="0" w:color="000000" w:themeColor="text1"/>
                </w:tcBorders>
                <w:noWrap/>
                <w:hideMark/>
              </w:tcPr>
              <w:p w14:paraId="0BFEC74B" w14:textId="4EB6C2DD" w:rsidR="00D04058" w:rsidRPr="00EF30B7" w:rsidRDefault="00D04058" w:rsidP="00D04058">
                <w:pPr>
                  <w:pStyle w:val="TableCellNumbers"/>
                  <w:rPr>
                    <w:color w:val="000000"/>
                  </w:rPr>
                </w:pPr>
                <w:r w:rsidRPr="00EF30B7">
                  <w:rPr>
                    <w:color w:val="000000"/>
                  </w:rPr>
                  <w:t>4.8</w:t>
                </w:r>
              </w:p>
            </w:tc>
          </w:tr>
          <w:tr w:rsidR="00D04058" w:rsidRPr="00EF30B7" w14:paraId="19894AC9" w14:textId="77777777" w:rsidTr="00982951">
            <w:tc>
              <w:tcPr>
                <w:tcW w:w="526" w:type="pct"/>
                <w:noWrap/>
                <w:hideMark/>
              </w:tcPr>
              <w:p w14:paraId="7F500447" w14:textId="77777777" w:rsidR="00D04058" w:rsidRPr="00EF30B7" w:rsidRDefault="00D04058" w:rsidP="00D04058">
                <w:pPr>
                  <w:pStyle w:val="TableCellNumbers"/>
                  <w:rPr>
                    <w:color w:val="000000"/>
                  </w:rPr>
                </w:pPr>
                <w:r w:rsidRPr="00EF30B7">
                  <w:rPr>
                    <w:color w:val="000000"/>
                  </w:rPr>
                  <w:t>Arterials</w:t>
                </w:r>
              </w:p>
            </w:tc>
            <w:tc>
              <w:tcPr>
                <w:tcW w:w="486" w:type="pct"/>
                <w:noWrap/>
                <w:hideMark/>
              </w:tcPr>
              <w:p w14:paraId="3BC119DE"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7A0A4012" w14:textId="77777777" w:rsidR="00D04058" w:rsidRPr="00EF30B7" w:rsidRDefault="00D04058" w:rsidP="00D04058">
                <w:pPr>
                  <w:pStyle w:val="TableCellNumbers"/>
                  <w:rPr>
                    <w:color w:val="000000"/>
                  </w:rPr>
                </w:pPr>
                <w:r w:rsidRPr="00EF30B7">
                  <w:rPr>
                    <w:color w:val="000000"/>
                  </w:rPr>
                  <w:t>4</w:t>
                </w:r>
              </w:p>
            </w:tc>
            <w:tc>
              <w:tcPr>
                <w:tcW w:w="439" w:type="pct"/>
                <w:noWrap/>
                <w:hideMark/>
              </w:tcPr>
              <w:p w14:paraId="7648FE5A" w14:textId="493865AC" w:rsidR="00D04058" w:rsidRPr="00EF30B7" w:rsidRDefault="00D04058" w:rsidP="00D04058">
                <w:pPr>
                  <w:pStyle w:val="TableCellNumbers"/>
                  <w:rPr>
                    <w:color w:val="000000"/>
                  </w:rPr>
                </w:pPr>
                <w:r w:rsidRPr="00EF30B7">
                  <w:rPr>
                    <w:color w:val="000000"/>
                  </w:rPr>
                  <w:t>6.5</w:t>
                </w:r>
              </w:p>
            </w:tc>
            <w:tc>
              <w:tcPr>
                <w:tcW w:w="439" w:type="pct"/>
                <w:noWrap/>
                <w:hideMark/>
              </w:tcPr>
              <w:p w14:paraId="6952C0CC" w14:textId="13A15393" w:rsidR="00D04058" w:rsidRPr="00EF30B7" w:rsidRDefault="00D04058" w:rsidP="00D04058">
                <w:pPr>
                  <w:pStyle w:val="TableCellNumbers"/>
                  <w:rPr>
                    <w:color w:val="000000"/>
                  </w:rPr>
                </w:pPr>
                <w:r w:rsidRPr="00EF30B7">
                  <w:rPr>
                    <w:color w:val="000000"/>
                  </w:rPr>
                  <w:t>6.9</w:t>
                </w:r>
              </w:p>
            </w:tc>
            <w:tc>
              <w:tcPr>
                <w:tcW w:w="439" w:type="pct"/>
                <w:noWrap/>
                <w:hideMark/>
              </w:tcPr>
              <w:p w14:paraId="26BB46ED" w14:textId="2F0FEAF2" w:rsidR="00D04058" w:rsidRPr="00EF30B7" w:rsidRDefault="00D04058" w:rsidP="00D04058">
                <w:pPr>
                  <w:pStyle w:val="TableCellNumbers"/>
                  <w:rPr>
                    <w:color w:val="000000"/>
                  </w:rPr>
                </w:pPr>
                <w:r w:rsidRPr="00EF30B7">
                  <w:rPr>
                    <w:color w:val="000000"/>
                  </w:rPr>
                  <w:t>7.3</w:t>
                </w:r>
              </w:p>
            </w:tc>
            <w:tc>
              <w:tcPr>
                <w:tcW w:w="439" w:type="pct"/>
                <w:noWrap/>
                <w:hideMark/>
              </w:tcPr>
              <w:p w14:paraId="799CAC64" w14:textId="10B516C4" w:rsidR="00D04058" w:rsidRPr="00EF30B7" w:rsidRDefault="00D04058" w:rsidP="00D04058">
                <w:pPr>
                  <w:pStyle w:val="TableCellNumbers"/>
                  <w:rPr>
                    <w:color w:val="000000"/>
                  </w:rPr>
                </w:pPr>
                <w:r w:rsidRPr="00EF30B7">
                  <w:rPr>
                    <w:color w:val="000000"/>
                  </w:rPr>
                  <w:t>7.7</w:t>
                </w:r>
              </w:p>
            </w:tc>
            <w:tc>
              <w:tcPr>
                <w:tcW w:w="439" w:type="pct"/>
                <w:noWrap/>
                <w:hideMark/>
              </w:tcPr>
              <w:p w14:paraId="0A8E5E4F" w14:textId="0E37104F" w:rsidR="00D04058" w:rsidRPr="00EF30B7" w:rsidRDefault="00D04058" w:rsidP="00D04058">
                <w:pPr>
                  <w:pStyle w:val="TableCellNumbers"/>
                  <w:rPr>
                    <w:color w:val="000000"/>
                  </w:rPr>
                </w:pPr>
                <w:r w:rsidRPr="00EF30B7">
                  <w:rPr>
                    <w:color w:val="000000"/>
                  </w:rPr>
                  <w:t>8.4</w:t>
                </w:r>
              </w:p>
            </w:tc>
            <w:tc>
              <w:tcPr>
                <w:tcW w:w="440" w:type="pct"/>
                <w:noWrap/>
                <w:hideMark/>
              </w:tcPr>
              <w:p w14:paraId="12C4B86C" w14:textId="71795587" w:rsidR="00D04058" w:rsidRPr="00EF30B7" w:rsidRDefault="00D04058" w:rsidP="00D04058">
                <w:pPr>
                  <w:pStyle w:val="TableCellNumbers"/>
                  <w:rPr>
                    <w:color w:val="000000"/>
                  </w:rPr>
                </w:pPr>
                <w:r w:rsidRPr="00EF30B7">
                  <w:rPr>
                    <w:color w:val="000000"/>
                  </w:rPr>
                  <w:t>9</w:t>
                </w:r>
              </w:p>
            </w:tc>
            <w:tc>
              <w:tcPr>
                <w:tcW w:w="440" w:type="pct"/>
                <w:noWrap/>
                <w:vAlign w:val="bottom"/>
              </w:tcPr>
              <w:p w14:paraId="1FE3B1CC" w14:textId="4AD87DBC" w:rsidR="00D04058" w:rsidRPr="00EF30B7" w:rsidRDefault="00D04058" w:rsidP="00D04058">
                <w:pPr>
                  <w:pStyle w:val="TableCellNumbers"/>
                  <w:rPr>
                    <w:strike/>
                    <w:color w:val="FF0000"/>
                  </w:rPr>
                </w:pPr>
                <w:r>
                  <w:rPr>
                    <w:rFonts w:cs="Calibri"/>
                    <w:strike/>
                    <w:color w:val="FF0000"/>
                    <w:sz w:val="22"/>
                    <w:szCs w:val="22"/>
                  </w:rPr>
                  <w:t>9.9</w:t>
                </w:r>
              </w:p>
            </w:tc>
            <w:tc>
              <w:tcPr>
                <w:tcW w:w="440" w:type="pct"/>
                <w:noWrap/>
                <w:vAlign w:val="bottom"/>
              </w:tcPr>
              <w:p w14:paraId="7D28992D" w14:textId="6E5C7487" w:rsidR="00D04058" w:rsidRPr="00EF30B7" w:rsidRDefault="00D04058" w:rsidP="00D04058">
                <w:pPr>
                  <w:pStyle w:val="TableCellNumbers"/>
                  <w:rPr>
                    <w:strike/>
                    <w:color w:val="FF0000"/>
                  </w:rPr>
                </w:pPr>
                <w:r>
                  <w:rPr>
                    <w:rFonts w:cs="Calibri"/>
                    <w:strike/>
                    <w:color w:val="FF0000"/>
                    <w:sz w:val="22"/>
                    <w:szCs w:val="22"/>
                  </w:rPr>
                  <w:t>10.5</w:t>
                </w:r>
              </w:p>
            </w:tc>
          </w:tr>
          <w:tr w:rsidR="00D04058" w:rsidRPr="00EF30B7" w14:paraId="4E74EEC1" w14:textId="77777777" w:rsidTr="00982951">
            <w:tc>
              <w:tcPr>
                <w:tcW w:w="526" w:type="pct"/>
                <w:noWrap/>
                <w:hideMark/>
              </w:tcPr>
              <w:p w14:paraId="4306C92D" w14:textId="77777777" w:rsidR="00D04058" w:rsidRPr="00EF30B7" w:rsidRDefault="00D04058" w:rsidP="00D04058">
                <w:pPr>
                  <w:pStyle w:val="TableCellNumbers"/>
                  <w:rPr>
                    <w:color w:val="000000"/>
                  </w:rPr>
                </w:pPr>
                <w:r w:rsidRPr="00EF30B7">
                  <w:rPr>
                    <w:color w:val="000000"/>
                  </w:rPr>
                  <w:t>Arterials</w:t>
                </w:r>
              </w:p>
            </w:tc>
            <w:tc>
              <w:tcPr>
                <w:tcW w:w="486" w:type="pct"/>
                <w:noWrap/>
                <w:hideMark/>
              </w:tcPr>
              <w:p w14:paraId="76609A1D"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73053169" w14:textId="77777777" w:rsidR="00D04058" w:rsidRPr="00EF30B7" w:rsidRDefault="00D04058" w:rsidP="00D04058">
                <w:pPr>
                  <w:pStyle w:val="TableCellNumbers"/>
                  <w:rPr>
                    <w:color w:val="000000"/>
                  </w:rPr>
                </w:pPr>
                <w:r w:rsidRPr="00EF30B7">
                  <w:rPr>
                    <w:color w:val="000000"/>
                  </w:rPr>
                  <w:t>6</w:t>
                </w:r>
              </w:p>
            </w:tc>
            <w:tc>
              <w:tcPr>
                <w:tcW w:w="439" w:type="pct"/>
                <w:noWrap/>
                <w:hideMark/>
              </w:tcPr>
              <w:p w14:paraId="2945721F" w14:textId="56D30A09" w:rsidR="00D04058" w:rsidRPr="00EF30B7" w:rsidRDefault="00D04058" w:rsidP="00D04058">
                <w:pPr>
                  <w:pStyle w:val="TableCellNumbers"/>
                  <w:rPr>
                    <w:color w:val="000000"/>
                  </w:rPr>
                </w:pPr>
                <w:r w:rsidRPr="00EF30B7">
                  <w:rPr>
                    <w:color w:val="000000"/>
                  </w:rPr>
                  <w:t>8.7</w:t>
                </w:r>
              </w:p>
            </w:tc>
            <w:tc>
              <w:tcPr>
                <w:tcW w:w="439" w:type="pct"/>
                <w:noWrap/>
                <w:hideMark/>
              </w:tcPr>
              <w:p w14:paraId="6837D52B" w14:textId="7934EDFB" w:rsidR="00D04058" w:rsidRPr="00EF30B7" w:rsidRDefault="00D04058" w:rsidP="00D04058">
                <w:pPr>
                  <w:pStyle w:val="TableCellNumbers"/>
                  <w:rPr>
                    <w:color w:val="000000"/>
                  </w:rPr>
                </w:pPr>
                <w:r w:rsidRPr="00EF30B7">
                  <w:rPr>
                    <w:color w:val="000000"/>
                  </w:rPr>
                  <w:t>9.3</w:t>
                </w:r>
              </w:p>
            </w:tc>
            <w:tc>
              <w:tcPr>
                <w:tcW w:w="439" w:type="pct"/>
                <w:noWrap/>
                <w:vAlign w:val="bottom"/>
              </w:tcPr>
              <w:p w14:paraId="40F9BE85" w14:textId="28F867F8" w:rsidR="00D04058" w:rsidRPr="00EF30B7" w:rsidRDefault="00D04058" w:rsidP="00D04058">
                <w:pPr>
                  <w:pStyle w:val="TableCellNumbers"/>
                  <w:rPr>
                    <w:strike/>
                    <w:color w:val="FF0000"/>
                  </w:rPr>
                </w:pPr>
                <w:r>
                  <w:rPr>
                    <w:rFonts w:cs="Calibri"/>
                    <w:strike/>
                    <w:color w:val="FF0000"/>
                    <w:sz w:val="22"/>
                    <w:szCs w:val="22"/>
                  </w:rPr>
                  <w:t>9.9</w:t>
                </w:r>
              </w:p>
            </w:tc>
            <w:tc>
              <w:tcPr>
                <w:tcW w:w="439" w:type="pct"/>
                <w:noWrap/>
                <w:vAlign w:val="bottom"/>
              </w:tcPr>
              <w:p w14:paraId="480EBD5F" w14:textId="5CB95CB9" w:rsidR="00D04058" w:rsidRPr="00EF30B7" w:rsidRDefault="00D04058" w:rsidP="00D04058">
                <w:pPr>
                  <w:pStyle w:val="TableCellNumbers"/>
                  <w:rPr>
                    <w:strike/>
                    <w:color w:val="FF0000"/>
                  </w:rPr>
                </w:pPr>
                <w:r>
                  <w:rPr>
                    <w:rFonts w:cs="Calibri"/>
                    <w:strike/>
                    <w:color w:val="FF0000"/>
                    <w:sz w:val="22"/>
                    <w:szCs w:val="22"/>
                  </w:rPr>
                  <w:t>10.5</w:t>
                </w:r>
              </w:p>
            </w:tc>
            <w:tc>
              <w:tcPr>
                <w:tcW w:w="439" w:type="pct"/>
                <w:noWrap/>
                <w:vAlign w:val="bottom"/>
              </w:tcPr>
              <w:p w14:paraId="7883C32B" w14:textId="4E2717EC" w:rsidR="00D04058" w:rsidRPr="00EF30B7" w:rsidRDefault="00D04058" w:rsidP="00D04058">
                <w:pPr>
                  <w:pStyle w:val="TableCellNumbers"/>
                  <w:rPr>
                    <w:strike/>
                    <w:color w:val="FF0000"/>
                  </w:rPr>
                </w:pPr>
                <w:r>
                  <w:rPr>
                    <w:rFonts w:cs="Calibri"/>
                    <w:strike/>
                    <w:color w:val="FF0000"/>
                    <w:sz w:val="22"/>
                    <w:szCs w:val="22"/>
                  </w:rPr>
                  <w:t>11.4</w:t>
                </w:r>
              </w:p>
            </w:tc>
            <w:tc>
              <w:tcPr>
                <w:tcW w:w="440" w:type="pct"/>
                <w:noWrap/>
                <w:vAlign w:val="bottom"/>
              </w:tcPr>
              <w:p w14:paraId="71E34AC5" w14:textId="4CCD9618" w:rsidR="00D04058" w:rsidRPr="00EF30B7" w:rsidRDefault="00D04058" w:rsidP="00D04058">
                <w:pPr>
                  <w:pStyle w:val="TableCellNumbers"/>
                  <w:rPr>
                    <w:strike/>
                    <w:color w:val="FF0000"/>
                  </w:rPr>
                </w:pPr>
                <w:r>
                  <w:rPr>
                    <w:rFonts w:cs="Calibri"/>
                    <w:strike/>
                    <w:color w:val="FF0000"/>
                    <w:sz w:val="22"/>
                    <w:szCs w:val="22"/>
                  </w:rPr>
                  <w:t>12.3</w:t>
                </w:r>
              </w:p>
            </w:tc>
            <w:tc>
              <w:tcPr>
                <w:tcW w:w="440" w:type="pct"/>
                <w:noWrap/>
                <w:vAlign w:val="bottom"/>
              </w:tcPr>
              <w:p w14:paraId="37B8550A" w14:textId="0603FD00" w:rsidR="00D04058" w:rsidRPr="00EF30B7" w:rsidRDefault="00D04058" w:rsidP="00D04058">
                <w:pPr>
                  <w:pStyle w:val="TableCellNumbers"/>
                  <w:rPr>
                    <w:strike/>
                    <w:color w:val="FF0000"/>
                  </w:rPr>
                </w:pPr>
                <w:r>
                  <w:rPr>
                    <w:rFonts w:cs="Calibri"/>
                    <w:strike/>
                    <w:color w:val="FF0000"/>
                    <w:sz w:val="22"/>
                    <w:szCs w:val="22"/>
                  </w:rPr>
                  <w:t>13.4</w:t>
                </w:r>
              </w:p>
            </w:tc>
            <w:tc>
              <w:tcPr>
                <w:tcW w:w="440" w:type="pct"/>
                <w:noWrap/>
                <w:vAlign w:val="bottom"/>
              </w:tcPr>
              <w:p w14:paraId="35A322A5" w14:textId="620D9A27" w:rsidR="00D04058" w:rsidRPr="00EF30B7" w:rsidRDefault="00D04058" w:rsidP="00D04058">
                <w:pPr>
                  <w:pStyle w:val="TableCellNumbers"/>
                  <w:rPr>
                    <w:strike/>
                    <w:color w:val="FF0000"/>
                  </w:rPr>
                </w:pPr>
                <w:r>
                  <w:rPr>
                    <w:rFonts w:cs="Calibri"/>
                    <w:strike/>
                    <w:color w:val="FF0000"/>
                    <w:sz w:val="22"/>
                    <w:szCs w:val="22"/>
                  </w:rPr>
                  <w:t>14.6</w:t>
                </w:r>
              </w:p>
            </w:tc>
          </w:tr>
          <w:tr w:rsidR="00D04058" w:rsidRPr="00EF30B7" w14:paraId="564AD6D5" w14:textId="77777777" w:rsidTr="00982951">
            <w:tc>
              <w:tcPr>
                <w:tcW w:w="526" w:type="pct"/>
                <w:noWrap/>
                <w:hideMark/>
              </w:tcPr>
              <w:p w14:paraId="76F841A5" w14:textId="77777777" w:rsidR="00D04058" w:rsidRPr="00EF30B7" w:rsidRDefault="00D04058" w:rsidP="00D04058">
                <w:pPr>
                  <w:pStyle w:val="TableCellNumbers"/>
                  <w:rPr>
                    <w:color w:val="000000"/>
                  </w:rPr>
                </w:pPr>
                <w:r w:rsidRPr="00EF30B7">
                  <w:rPr>
                    <w:color w:val="000000"/>
                  </w:rPr>
                  <w:t>Arterials</w:t>
                </w:r>
              </w:p>
            </w:tc>
            <w:tc>
              <w:tcPr>
                <w:tcW w:w="486" w:type="pct"/>
                <w:noWrap/>
                <w:hideMark/>
              </w:tcPr>
              <w:p w14:paraId="2CFB477C"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3EF2334B" w14:textId="77777777" w:rsidR="00D04058" w:rsidRPr="00EF30B7" w:rsidRDefault="00D04058" w:rsidP="00D04058">
                <w:pPr>
                  <w:pStyle w:val="TableCellNumbers"/>
                  <w:rPr>
                    <w:color w:val="000000"/>
                  </w:rPr>
                </w:pPr>
                <w:r w:rsidRPr="00EF30B7">
                  <w:rPr>
                    <w:color w:val="000000"/>
                  </w:rPr>
                  <w:t>8</w:t>
                </w:r>
              </w:p>
            </w:tc>
            <w:tc>
              <w:tcPr>
                <w:tcW w:w="439" w:type="pct"/>
                <w:noWrap/>
                <w:vAlign w:val="bottom"/>
              </w:tcPr>
              <w:p w14:paraId="6CA69684" w14:textId="3EDFAA00" w:rsidR="00D04058" w:rsidRPr="00EF30B7" w:rsidRDefault="00D04058" w:rsidP="00D04058">
                <w:pPr>
                  <w:pStyle w:val="TableCellNumbers"/>
                  <w:rPr>
                    <w:strike/>
                    <w:color w:val="FF0000"/>
                  </w:rPr>
                </w:pPr>
                <w:r>
                  <w:rPr>
                    <w:rFonts w:cs="Calibri"/>
                    <w:strike/>
                    <w:color w:val="FF0000"/>
                    <w:sz w:val="22"/>
                    <w:szCs w:val="22"/>
                  </w:rPr>
                  <w:t>10.7</w:t>
                </w:r>
              </w:p>
            </w:tc>
            <w:tc>
              <w:tcPr>
                <w:tcW w:w="439" w:type="pct"/>
                <w:noWrap/>
                <w:vAlign w:val="bottom"/>
              </w:tcPr>
              <w:p w14:paraId="4DE930BA" w14:textId="2589A80E" w:rsidR="00D04058" w:rsidRPr="00EF30B7" w:rsidRDefault="00D04058" w:rsidP="00D04058">
                <w:pPr>
                  <w:pStyle w:val="TableCellNumbers"/>
                  <w:rPr>
                    <w:strike/>
                    <w:color w:val="FF0000"/>
                  </w:rPr>
                </w:pPr>
                <w:r>
                  <w:rPr>
                    <w:rFonts w:cs="Calibri"/>
                    <w:strike/>
                    <w:color w:val="FF0000"/>
                    <w:sz w:val="22"/>
                    <w:szCs w:val="22"/>
                  </w:rPr>
                  <w:t>11.3</w:t>
                </w:r>
              </w:p>
            </w:tc>
            <w:tc>
              <w:tcPr>
                <w:tcW w:w="439" w:type="pct"/>
                <w:noWrap/>
                <w:vAlign w:val="bottom"/>
              </w:tcPr>
              <w:p w14:paraId="05FF2345" w14:textId="2D00E3B3" w:rsidR="00D04058" w:rsidRPr="00EF30B7" w:rsidRDefault="00D04058" w:rsidP="00D04058">
                <w:pPr>
                  <w:pStyle w:val="TableCellNumbers"/>
                  <w:rPr>
                    <w:strike/>
                    <w:color w:val="FF0000"/>
                  </w:rPr>
                </w:pPr>
                <w:r>
                  <w:rPr>
                    <w:rFonts w:cs="Calibri"/>
                    <w:strike/>
                    <w:color w:val="FF0000"/>
                    <w:sz w:val="22"/>
                    <w:szCs w:val="22"/>
                  </w:rPr>
                  <w:t>12.1</w:t>
                </w:r>
              </w:p>
            </w:tc>
            <w:tc>
              <w:tcPr>
                <w:tcW w:w="439" w:type="pct"/>
                <w:noWrap/>
                <w:vAlign w:val="bottom"/>
              </w:tcPr>
              <w:p w14:paraId="27F8BD6C" w14:textId="162C0FDD" w:rsidR="00D04058" w:rsidRPr="00EF30B7" w:rsidRDefault="00D04058" w:rsidP="00D04058">
                <w:pPr>
                  <w:pStyle w:val="TableCellNumbers"/>
                  <w:rPr>
                    <w:strike/>
                    <w:color w:val="FF0000"/>
                  </w:rPr>
                </w:pPr>
                <w:r>
                  <w:rPr>
                    <w:rFonts w:cs="Calibri"/>
                    <w:strike/>
                    <w:color w:val="FF0000"/>
                    <w:sz w:val="22"/>
                    <w:szCs w:val="22"/>
                  </w:rPr>
                  <w:t>12.8</w:t>
                </w:r>
              </w:p>
            </w:tc>
            <w:tc>
              <w:tcPr>
                <w:tcW w:w="439" w:type="pct"/>
                <w:noWrap/>
                <w:vAlign w:val="bottom"/>
              </w:tcPr>
              <w:p w14:paraId="0C87AA49" w14:textId="33694FDA" w:rsidR="00D04058" w:rsidRPr="00EF30B7" w:rsidRDefault="00D04058" w:rsidP="00D04058">
                <w:pPr>
                  <w:pStyle w:val="TableCellNumbers"/>
                  <w:rPr>
                    <w:strike/>
                    <w:color w:val="FF0000"/>
                  </w:rPr>
                </w:pPr>
                <w:r>
                  <w:rPr>
                    <w:rFonts w:cs="Calibri"/>
                    <w:strike/>
                    <w:color w:val="FF0000"/>
                    <w:sz w:val="22"/>
                    <w:szCs w:val="22"/>
                  </w:rPr>
                  <w:t>14</w:t>
                </w:r>
              </w:p>
            </w:tc>
            <w:tc>
              <w:tcPr>
                <w:tcW w:w="440" w:type="pct"/>
                <w:noWrap/>
                <w:vAlign w:val="bottom"/>
              </w:tcPr>
              <w:p w14:paraId="4B9C6206" w14:textId="6A292B5F" w:rsidR="00D04058" w:rsidRPr="00EF30B7" w:rsidRDefault="00D04058" w:rsidP="00D04058">
                <w:pPr>
                  <w:pStyle w:val="TableCellNumbers"/>
                  <w:rPr>
                    <w:strike/>
                    <w:color w:val="FF0000"/>
                  </w:rPr>
                </w:pPr>
                <w:r>
                  <w:rPr>
                    <w:rFonts w:cs="Calibri"/>
                    <w:strike/>
                    <w:color w:val="FF0000"/>
                    <w:sz w:val="22"/>
                    <w:szCs w:val="22"/>
                  </w:rPr>
                  <w:t>15.1</w:t>
                </w:r>
              </w:p>
            </w:tc>
            <w:tc>
              <w:tcPr>
                <w:tcW w:w="440" w:type="pct"/>
                <w:noWrap/>
                <w:vAlign w:val="bottom"/>
              </w:tcPr>
              <w:p w14:paraId="4969602A" w14:textId="4871B8CC" w:rsidR="00D04058" w:rsidRPr="00EF30B7" w:rsidRDefault="00D04058" w:rsidP="00D04058">
                <w:pPr>
                  <w:pStyle w:val="TableCellNumbers"/>
                  <w:rPr>
                    <w:strike/>
                    <w:color w:val="FF0000"/>
                  </w:rPr>
                </w:pPr>
                <w:r>
                  <w:rPr>
                    <w:rFonts w:cs="Calibri"/>
                    <w:strike/>
                    <w:color w:val="FF0000"/>
                    <w:sz w:val="22"/>
                    <w:szCs w:val="22"/>
                  </w:rPr>
                  <w:t>16.5</w:t>
                </w:r>
              </w:p>
            </w:tc>
            <w:tc>
              <w:tcPr>
                <w:tcW w:w="440" w:type="pct"/>
                <w:noWrap/>
                <w:vAlign w:val="bottom"/>
              </w:tcPr>
              <w:p w14:paraId="6A9AF8E2" w14:textId="4DCB496B" w:rsidR="00D04058" w:rsidRPr="00EF30B7" w:rsidRDefault="00D04058" w:rsidP="00D04058">
                <w:pPr>
                  <w:pStyle w:val="TableCellNumbers"/>
                  <w:rPr>
                    <w:strike/>
                    <w:color w:val="FF0000"/>
                  </w:rPr>
                </w:pPr>
                <w:r>
                  <w:rPr>
                    <w:rFonts w:cs="Calibri"/>
                    <w:strike/>
                    <w:color w:val="FF0000"/>
                    <w:sz w:val="22"/>
                    <w:szCs w:val="22"/>
                  </w:rPr>
                  <w:t>17.9</w:t>
                </w:r>
              </w:p>
            </w:tc>
          </w:tr>
          <w:tr w:rsidR="00D04058" w:rsidRPr="00EF30B7" w14:paraId="435B3259" w14:textId="77777777" w:rsidTr="00982951">
            <w:tc>
              <w:tcPr>
                <w:tcW w:w="526" w:type="pct"/>
                <w:tcBorders>
                  <w:bottom w:val="single" w:sz="4" w:space="0" w:color="A9A999"/>
                </w:tcBorders>
                <w:noWrap/>
                <w:hideMark/>
              </w:tcPr>
              <w:p w14:paraId="10209654" w14:textId="77777777" w:rsidR="00D04058" w:rsidRPr="00EF30B7" w:rsidRDefault="00D04058" w:rsidP="00D04058">
                <w:pPr>
                  <w:pStyle w:val="TableCellNumbers"/>
                  <w:rPr>
                    <w:color w:val="000000"/>
                  </w:rPr>
                </w:pPr>
                <w:r w:rsidRPr="00EF30B7">
                  <w:rPr>
                    <w:color w:val="000000"/>
                  </w:rPr>
                  <w:t>Arterials</w:t>
                </w:r>
              </w:p>
            </w:tc>
            <w:tc>
              <w:tcPr>
                <w:tcW w:w="486" w:type="pct"/>
                <w:tcBorders>
                  <w:bottom w:val="single" w:sz="4" w:space="0" w:color="A9A999"/>
                </w:tcBorders>
                <w:noWrap/>
                <w:hideMark/>
              </w:tcPr>
              <w:p w14:paraId="4D33CC09" w14:textId="77777777" w:rsidR="00D04058" w:rsidRPr="00EF30B7" w:rsidRDefault="00D04058" w:rsidP="00D04058">
                <w:pPr>
                  <w:pStyle w:val="TableCellNumbers"/>
                  <w:rPr>
                    <w:color w:val="000000"/>
                  </w:rPr>
                </w:pPr>
                <w:r w:rsidRPr="00EF30B7">
                  <w:rPr>
                    <w:color w:val="000000"/>
                  </w:rPr>
                  <w:t>Rural</w:t>
                </w:r>
              </w:p>
            </w:tc>
            <w:tc>
              <w:tcPr>
                <w:tcW w:w="473" w:type="pct"/>
                <w:tcBorders>
                  <w:bottom w:val="single" w:sz="4" w:space="0" w:color="A9A999"/>
                </w:tcBorders>
                <w:noWrap/>
                <w:hideMark/>
              </w:tcPr>
              <w:p w14:paraId="572765F6" w14:textId="77777777" w:rsidR="00D04058" w:rsidRPr="00EF30B7" w:rsidRDefault="00D04058" w:rsidP="00D04058">
                <w:pPr>
                  <w:pStyle w:val="TableCellNumbers"/>
                  <w:rPr>
                    <w:color w:val="000000"/>
                  </w:rPr>
                </w:pPr>
                <w:r w:rsidRPr="00EF30B7">
                  <w:rPr>
                    <w:color w:val="000000"/>
                  </w:rPr>
                  <w:t>10</w:t>
                </w:r>
              </w:p>
            </w:tc>
            <w:tc>
              <w:tcPr>
                <w:tcW w:w="439" w:type="pct"/>
                <w:tcBorders>
                  <w:bottom w:val="single" w:sz="4" w:space="0" w:color="A9A999"/>
                </w:tcBorders>
                <w:noWrap/>
                <w:vAlign w:val="bottom"/>
              </w:tcPr>
              <w:p w14:paraId="1D7F6F67" w14:textId="0ACC6983" w:rsidR="00D04058" w:rsidRPr="00EF30B7" w:rsidRDefault="00D04058" w:rsidP="00D04058">
                <w:pPr>
                  <w:pStyle w:val="TableCellNumbers"/>
                  <w:rPr>
                    <w:strike/>
                    <w:color w:val="FF0000"/>
                  </w:rPr>
                </w:pPr>
                <w:r>
                  <w:rPr>
                    <w:rFonts w:cs="Calibri"/>
                    <w:strike/>
                    <w:color w:val="FF0000"/>
                    <w:sz w:val="22"/>
                    <w:szCs w:val="22"/>
                  </w:rPr>
                  <w:t>12.3</w:t>
                </w:r>
              </w:p>
            </w:tc>
            <w:tc>
              <w:tcPr>
                <w:tcW w:w="439" w:type="pct"/>
                <w:tcBorders>
                  <w:bottom w:val="single" w:sz="4" w:space="0" w:color="A9A999"/>
                </w:tcBorders>
                <w:noWrap/>
                <w:vAlign w:val="bottom"/>
              </w:tcPr>
              <w:p w14:paraId="3CE17E83" w14:textId="5EF87FAF" w:rsidR="00D04058" w:rsidRPr="00EF30B7" w:rsidRDefault="00D04058" w:rsidP="00D04058">
                <w:pPr>
                  <w:pStyle w:val="TableCellNumbers"/>
                  <w:rPr>
                    <w:strike/>
                    <w:color w:val="FF0000"/>
                  </w:rPr>
                </w:pPr>
                <w:r>
                  <w:rPr>
                    <w:rFonts w:cs="Calibri"/>
                    <w:strike/>
                    <w:color w:val="FF0000"/>
                    <w:sz w:val="22"/>
                    <w:szCs w:val="22"/>
                  </w:rPr>
                  <w:t>13.1</w:t>
                </w:r>
              </w:p>
            </w:tc>
            <w:tc>
              <w:tcPr>
                <w:tcW w:w="439" w:type="pct"/>
                <w:tcBorders>
                  <w:bottom w:val="single" w:sz="4" w:space="0" w:color="A9A999"/>
                </w:tcBorders>
                <w:noWrap/>
                <w:vAlign w:val="bottom"/>
              </w:tcPr>
              <w:p w14:paraId="31BF34FE" w14:textId="7E474625" w:rsidR="00D04058" w:rsidRPr="00EF30B7" w:rsidRDefault="00D04058" w:rsidP="00D04058">
                <w:pPr>
                  <w:pStyle w:val="TableCellNumbers"/>
                  <w:rPr>
                    <w:strike/>
                    <w:color w:val="FF0000"/>
                  </w:rPr>
                </w:pPr>
                <w:r>
                  <w:rPr>
                    <w:rFonts w:cs="Calibri"/>
                    <w:strike/>
                    <w:color w:val="FF0000"/>
                    <w:sz w:val="22"/>
                    <w:szCs w:val="22"/>
                  </w:rPr>
                  <w:t>14.1</w:t>
                </w:r>
              </w:p>
            </w:tc>
            <w:tc>
              <w:tcPr>
                <w:tcW w:w="439" w:type="pct"/>
                <w:tcBorders>
                  <w:bottom w:val="single" w:sz="4" w:space="0" w:color="A9A999"/>
                </w:tcBorders>
                <w:noWrap/>
                <w:vAlign w:val="bottom"/>
              </w:tcPr>
              <w:p w14:paraId="0F60C01B" w14:textId="0F5AF706" w:rsidR="00D04058" w:rsidRPr="00EF30B7" w:rsidRDefault="00D04058" w:rsidP="00D04058">
                <w:pPr>
                  <w:pStyle w:val="TableCellNumbers"/>
                  <w:rPr>
                    <w:strike/>
                    <w:color w:val="FF0000"/>
                  </w:rPr>
                </w:pPr>
                <w:r>
                  <w:rPr>
                    <w:rFonts w:cs="Calibri"/>
                    <w:strike/>
                    <w:color w:val="FF0000"/>
                    <w:sz w:val="22"/>
                    <w:szCs w:val="22"/>
                  </w:rPr>
                  <w:t>15</w:t>
                </w:r>
              </w:p>
            </w:tc>
            <w:tc>
              <w:tcPr>
                <w:tcW w:w="439" w:type="pct"/>
                <w:tcBorders>
                  <w:bottom w:val="single" w:sz="4" w:space="0" w:color="A9A999"/>
                </w:tcBorders>
                <w:noWrap/>
                <w:vAlign w:val="bottom"/>
              </w:tcPr>
              <w:p w14:paraId="0DB67865" w14:textId="2FC36524" w:rsidR="00D04058" w:rsidRPr="00EF30B7" w:rsidRDefault="00D04058" w:rsidP="00D04058">
                <w:pPr>
                  <w:pStyle w:val="TableCellNumbers"/>
                  <w:rPr>
                    <w:strike/>
                    <w:color w:val="FF0000"/>
                  </w:rPr>
                </w:pPr>
                <w:r>
                  <w:rPr>
                    <w:rFonts w:cs="Calibri"/>
                    <w:strike/>
                    <w:color w:val="FF0000"/>
                    <w:sz w:val="22"/>
                    <w:szCs w:val="22"/>
                  </w:rPr>
                  <w:t>16.2</w:t>
                </w:r>
              </w:p>
            </w:tc>
            <w:tc>
              <w:tcPr>
                <w:tcW w:w="440" w:type="pct"/>
                <w:tcBorders>
                  <w:bottom w:val="single" w:sz="4" w:space="0" w:color="A9A999"/>
                </w:tcBorders>
                <w:noWrap/>
                <w:vAlign w:val="bottom"/>
              </w:tcPr>
              <w:p w14:paraId="2C357117" w14:textId="760BE640" w:rsidR="00D04058" w:rsidRPr="00EF30B7" w:rsidRDefault="00D04058" w:rsidP="00D04058">
                <w:pPr>
                  <w:pStyle w:val="TableCellNumbers"/>
                  <w:rPr>
                    <w:strike/>
                    <w:color w:val="FF0000"/>
                  </w:rPr>
                </w:pPr>
                <w:r>
                  <w:rPr>
                    <w:rFonts w:cs="Calibri"/>
                    <w:strike/>
                    <w:color w:val="FF0000"/>
                    <w:sz w:val="22"/>
                    <w:szCs w:val="22"/>
                  </w:rPr>
                  <w:t>17.6</w:t>
                </w:r>
              </w:p>
            </w:tc>
            <w:tc>
              <w:tcPr>
                <w:tcW w:w="440" w:type="pct"/>
                <w:tcBorders>
                  <w:bottom w:val="single" w:sz="4" w:space="0" w:color="A9A999"/>
                </w:tcBorders>
                <w:noWrap/>
                <w:vAlign w:val="bottom"/>
              </w:tcPr>
              <w:p w14:paraId="19405440" w14:textId="418D0CBA" w:rsidR="00D04058" w:rsidRPr="00EF30B7" w:rsidRDefault="00D04058" w:rsidP="00D04058">
                <w:pPr>
                  <w:pStyle w:val="TableCellNumbers"/>
                  <w:rPr>
                    <w:strike/>
                    <w:color w:val="FF0000"/>
                  </w:rPr>
                </w:pPr>
                <w:r>
                  <w:rPr>
                    <w:rFonts w:cs="Calibri"/>
                    <w:strike/>
                    <w:color w:val="FF0000"/>
                    <w:sz w:val="22"/>
                    <w:szCs w:val="22"/>
                  </w:rPr>
                  <w:t>19.2</w:t>
                </w:r>
              </w:p>
            </w:tc>
            <w:tc>
              <w:tcPr>
                <w:tcW w:w="440" w:type="pct"/>
                <w:tcBorders>
                  <w:bottom w:val="single" w:sz="4" w:space="0" w:color="A9A999"/>
                </w:tcBorders>
                <w:noWrap/>
                <w:vAlign w:val="bottom"/>
              </w:tcPr>
              <w:p w14:paraId="53ECED5F" w14:textId="5B2E0F90" w:rsidR="00D04058" w:rsidRPr="00EF30B7" w:rsidRDefault="00D04058" w:rsidP="00D04058">
                <w:pPr>
                  <w:pStyle w:val="TableCellNumbers"/>
                  <w:rPr>
                    <w:strike/>
                    <w:color w:val="FF0000"/>
                  </w:rPr>
                </w:pPr>
                <w:r>
                  <w:rPr>
                    <w:rFonts w:cs="Calibri"/>
                    <w:strike/>
                    <w:color w:val="FF0000"/>
                    <w:sz w:val="22"/>
                    <w:szCs w:val="22"/>
                  </w:rPr>
                  <w:t>20.8</w:t>
                </w:r>
              </w:p>
            </w:tc>
          </w:tr>
          <w:tr w:rsidR="00D04058" w:rsidRPr="00EF30B7" w14:paraId="1FAFB347" w14:textId="77777777" w:rsidTr="00982951">
            <w:tc>
              <w:tcPr>
                <w:tcW w:w="526" w:type="pct"/>
                <w:tcBorders>
                  <w:bottom w:val="single" w:sz="4" w:space="0" w:color="auto"/>
                </w:tcBorders>
                <w:noWrap/>
                <w:hideMark/>
              </w:tcPr>
              <w:p w14:paraId="1CA75C32" w14:textId="77777777" w:rsidR="00D04058" w:rsidRPr="00EF30B7" w:rsidRDefault="00D04058" w:rsidP="00D04058">
                <w:pPr>
                  <w:pStyle w:val="TableCellNumbers"/>
                  <w:rPr>
                    <w:color w:val="000000"/>
                  </w:rPr>
                </w:pPr>
                <w:r w:rsidRPr="00EF30B7">
                  <w:rPr>
                    <w:color w:val="000000"/>
                  </w:rPr>
                  <w:t>Arterials</w:t>
                </w:r>
              </w:p>
            </w:tc>
            <w:tc>
              <w:tcPr>
                <w:tcW w:w="486" w:type="pct"/>
                <w:tcBorders>
                  <w:bottom w:val="single" w:sz="4" w:space="0" w:color="auto"/>
                </w:tcBorders>
                <w:noWrap/>
                <w:hideMark/>
              </w:tcPr>
              <w:p w14:paraId="5B88B82A" w14:textId="77777777" w:rsidR="00D04058" w:rsidRPr="00EF30B7" w:rsidRDefault="00D04058" w:rsidP="00D04058">
                <w:pPr>
                  <w:pStyle w:val="TableCellNumbers"/>
                  <w:rPr>
                    <w:color w:val="000000"/>
                  </w:rPr>
                </w:pPr>
                <w:r w:rsidRPr="00EF30B7">
                  <w:rPr>
                    <w:color w:val="000000"/>
                  </w:rPr>
                  <w:t>Rural</w:t>
                </w:r>
              </w:p>
            </w:tc>
            <w:tc>
              <w:tcPr>
                <w:tcW w:w="473" w:type="pct"/>
                <w:tcBorders>
                  <w:bottom w:val="single" w:sz="4" w:space="0" w:color="auto"/>
                </w:tcBorders>
                <w:noWrap/>
                <w:hideMark/>
              </w:tcPr>
              <w:p w14:paraId="270E0078" w14:textId="77777777" w:rsidR="00D04058" w:rsidRPr="00EF30B7" w:rsidRDefault="00D04058" w:rsidP="00D04058">
                <w:pPr>
                  <w:pStyle w:val="TableCellNumbers"/>
                  <w:rPr>
                    <w:color w:val="000000"/>
                  </w:rPr>
                </w:pPr>
                <w:r w:rsidRPr="00EF30B7">
                  <w:rPr>
                    <w:color w:val="000000"/>
                  </w:rPr>
                  <w:t>12</w:t>
                </w:r>
              </w:p>
            </w:tc>
            <w:tc>
              <w:tcPr>
                <w:tcW w:w="439" w:type="pct"/>
                <w:tcBorders>
                  <w:bottom w:val="single" w:sz="4" w:space="0" w:color="auto"/>
                </w:tcBorders>
                <w:noWrap/>
                <w:vAlign w:val="bottom"/>
              </w:tcPr>
              <w:p w14:paraId="5F34D3EF" w14:textId="1117F8E8" w:rsidR="00D04058" w:rsidRPr="00EF30B7" w:rsidRDefault="00D04058" w:rsidP="00D04058">
                <w:pPr>
                  <w:pStyle w:val="TableCellNumbers"/>
                  <w:rPr>
                    <w:strike/>
                    <w:color w:val="FF0000"/>
                  </w:rPr>
                </w:pPr>
                <w:r>
                  <w:rPr>
                    <w:rFonts w:cs="Calibri"/>
                    <w:strike/>
                    <w:color w:val="FF0000"/>
                    <w:sz w:val="22"/>
                    <w:szCs w:val="22"/>
                  </w:rPr>
                  <w:t>13.6</w:t>
                </w:r>
              </w:p>
            </w:tc>
            <w:tc>
              <w:tcPr>
                <w:tcW w:w="439" w:type="pct"/>
                <w:tcBorders>
                  <w:bottom w:val="single" w:sz="4" w:space="0" w:color="auto"/>
                </w:tcBorders>
                <w:noWrap/>
                <w:vAlign w:val="bottom"/>
              </w:tcPr>
              <w:p w14:paraId="08B35796" w14:textId="5FB49DD8" w:rsidR="00D04058" w:rsidRPr="00EF30B7" w:rsidRDefault="00D04058" w:rsidP="00D04058">
                <w:pPr>
                  <w:pStyle w:val="TableCellNumbers"/>
                  <w:rPr>
                    <w:strike/>
                    <w:color w:val="FF0000"/>
                  </w:rPr>
                </w:pPr>
                <w:r>
                  <w:rPr>
                    <w:rFonts w:cs="Calibri"/>
                    <w:strike/>
                    <w:color w:val="FF0000"/>
                    <w:sz w:val="22"/>
                    <w:szCs w:val="22"/>
                  </w:rPr>
                  <w:t>14.6</w:t>
                </w:r>
              </w:p>
            </w:tc>
            <w:tc>
              <w:tcPr>
                <w:tcW w:w="439" w:type="pct"/>
                <w:tcBorders>
                  <w:bottom w:val="single" w:sz="4" w:space="0" w:color="auto"/>
                </w:tcBorders>
                <w:noWrap/>
                <w:vAlign w:val="bottom"/>
              </w:tcPr>
              <w:p w14:paraId="6333CE36" w14:textId="2F183ED6" w:rsidR="00D04058" w:rsidRPr="00EF30B7" w:rsidRDefault="00D04058" w:rsidP="00D04058">
                <w:pPr>
                  <w:pStyle w:val="TableCellNumbers"/>
                  <w:rPr>
                    <w:strike/>
                    <w:color w:val="FF0000"/>
                  </w:rPr>
                </w:pPr>
                <w:r>
                  <w:rPr>
                    <w:rFonts w:cs="Calibri"/>
                    <w:strike/>
                    <w:color w:val="FF0000"/>
                    <w:sz w:val="22"/>
                    <w:szCs w:val="22"/>
                  </w:rPr>
                  <w:t>15.8</w:t>
                </w:r>
              </w:p>
            </w:tc>
            <w:tc>
              <w:tcPr>
                <w:tcW w:w="439" w:type="pct"/>
                <w:tcBorders>
                  <w:bottom w:val="single" w:sz="4" w:space="0" w:color="auto"/>
                </w:tcBorders>
                <w:noWrap/>
                <w:vAlign w:val="bottom"/>
              </w:tcPr>
              <w:p w14:paraId="557ADAB6" w14:textId="502F69A3" w:rsidR="00D04058" w:rsidRPr="00EF30B7" w:rsidRDefault="00D04058" w:rsidP="00D04058">
                <w:pPr>
                  <w:pStyle w:val="TableCellNumbers"/>
                  <w:rPr>
                    <w:strike/>
                    <w:color w:val="FF0000"/>
                  </w:rPr>
                </w:pPr>
                <w:r>
                  <w:rPr>
                    <w:rFonts w:cs="Calibri"/>
                    <w:strike/>
                    <w:color w:val="FF0000"/>
                    <w:sz w:val="22"/>
                    <w:szCs w:val="22"/>
                  </w:rPr>
                  <w:t>16.7</w:t>
                </w:r>
              </w:p>
            </w:tc>
            <w:tc>
              <w:tcPr>
                <w:tcW w:w="439" w:type="pct"/>
                <w:tcBorders>
                  <w:bottom w:val="single" w:sz="4" w:space="0" w:color="auto"/>
                </w:tcBorders>
                <w:noWrap/>
                <w:vAlign w:val="bottom"/>
              </w:tcPr>
              <w:p w14:paraId="652563F0" w14:textId="45F48082" w:rsidR="00D04058" w:rsidRPr="00EF30B7" w:rsidRDefault="00D04058" w:rsidP="00D04058">
                <w:pPr>
                  <w:pStyle w:val="TableCellNumbers"/>
                  <w:rPr>
                    <w:strike/>
                    <w:color w:val="FF0000"/>
                  </w:rPr>
                </w:pPr>
                <w:r>
                  <w:rPr>
                    <w:rFonts w:cs="Calibri"/>
                    <w:strike/>
                    <w:color w:val="FF0000"/>
                    <w:sz w:val="22"/>
                    <w:szCs w:val="22"/>
                  </w:rPr>
                  <w:t>18.2</w:t>
                </w:r>
              </w:p>
            </w:tc>
            <w:tc>
              <w:tcPr>
                <w:tcW w:w="440" w:type="pct"/>
                <w:tcBorders>
                  <w:bottom w:val="single" w:sz="4" w:space="0" w:color="auto"/>
                </w:tcBorders>
                <w:noWrap/>
                <w:vAlign w:val="bottom"/>
              </w:tcPr>
              <w:p w14:paraId="6677D6A3" w14:textId="4FF2E373" w:rsidR="00D04058" w:rsidRPr="00EF30B7" w:rsidRDefault="00D04058" w:rsidP="00D04058">
                <w:pPr>
                  <w:pStyle w:val="TableCellNumbers"/>
                  <w:rPr>
                    <w:strike/>
                    <w:color w:val="FF0000"/>
                  </w:rPr>
                </w:pPr>
                <w:r>
                  <w:rPr>
                    <w:rFonts w:cs="Calibri"/>
                    <w:strike/>
                    <w:color w:val="FF0000"/>
                    <w:sz w:val="22"/>
                    <w:szCs w:val="22"/>
                  </w:rPr>
                  <w:t>19.7</w:t>
                </w:r>
              </w:p>
            </w:tc>
            <w:tc>
              <w:tcPr>
                <w:tcW w:w="440" w:type="pct"/>
                <w:tcBorders>
                  <w:bottom w:val="single" w:sz="4" w:space="0" w:color="auto"/>
                </w:tcBorders>
                <w:noWrap/>
                <w:vAlign w:val="bottom"/>
              </w:tcPr>
              <w:p w14:paraId="1E720D00" w14:textId="340CA605" w:rsidR="00D04058" w:rsidRPr="00EF30B7" w:rsidRDefault="00D04058" w:rsidP="00D04058">
                <w:pPr>
                  <w:pStyle w:val="TableCellNumbers"/>
                  <w:rPr>
                    <w:strike/>
                    <w:color w:val="FF0000"/>
                  </w:rPr>
                </w:pPr>
                <w:r>
                  <w:rPr>
                    <w:rFonts w:cs="Calibri"/>
                    <w:strike/>
                    <w:color w:val="FF0000"/>
                    <w:sz w:val="22"/>
                    <w:szCs w:val="22"/>
                  </w:rPr>
                  <w:t>21.6</w:t>
                </w:r>
              </w:p>
            </w:tc>
            <w:tc>
              <w:tcPr>
                <w:tcW w:w="440" w:type="pct"/>
                <w:tcBorders>
                  <w:bottom w:val="single" w:sz="4" w:space="0" w:color="auto"/>
                </w:tcBorders>
                <w:noWrap/>
                <w:vAlign w:val="bottom"/>
              </w:tcPr>
              <w:p w14:paraId="18696E0D" w14:textId="6449CF3A" w:rsidR="00D04058" w:rsidRPr="00EF30B7" w:rsidRDefault="00D04058" w:rsidP="00D04058">
                <w:pPr>
                  <w:pStyle w:val="TableCellNumbers"/>
                  <w:rPr>
                    <w:strike/>
                    <w:color w:val="FF0000"/>
                  </w:rPr>
                </w:pPr>
                <w:r>
                  <w:rPr>
                    <w:rFonts w:cs="Calibri"/>
                    <w:strike/>
                    <w:color w:val="FF0000"/>
                    <w:sz w:val="22"/>
                    <w:szCs w:val="22"/>
                  </w:rPr>
                  <w:t>23.4</w:t>
                </w:r>
              </w:p>
            </w:tc>
          </w:tr>
          <w:tr w:rsidR="00D04058" w:rsidRPr="00EF30B7" w14:paraId="563E204C" w14:textId="77777777" w:rsidTr="00444494">
            <w:tc>
              <w:tcPr>
                <w:tcW w:w="526" w:type="pct"/>
                <w:tcBorders>
                  <w:top w:val="single" w:sz="4" w:space="0" w:color="auto"/>
                </w:tcBorders>
                <w:noWrap/>
                <w:hideMark/>
              </w:tcPr>
              <w:p w14:paraId="327D7A5E" w14:textId="77777777" w:rsidR="00D04058" w:rsidRPr="00EF30B7" w:rsidRDefault="00D04058" w:rsidP="00D04058">
                <w:pPr>
                  <w:pStyle w:val="TableCellNumbers"/>
                  <w:rPr>
                    <w:color w:val="000000"/>
                  </w:rPr>
                </w:pPr>
                <w:r w:rsidRPr="00EF30B7">
                  <w:rPr>
                    <w:color w:val="000000"/>
                  </w:rPr>
                  <w:t>Arterials</w:t>
                </w:r>
              </w:p>
            </w:tc>
            <w:tc>
              <w:tcPr>
                <w:tcW w:w="486" w:type="pct"/>
                <w:tcBorders>
                  <w:top w:val="single" w:sz="4" w:space="0" w:color="auto"/>
                </w:tcBorders>
                <w:noWrap/>
                <w:hideMark/>
              </w:tcPr>
              <w:p w14:paraId="12CC3E3E" w14:textId="77777777" w:rsidR="00D04058" w:rsidRPr="00EF30B7" w:rsidRDefault="00D04058" w:rsidP="00D04058">
                <w:pPr>
                  <w:pStyle w:val="TableCellNumbers"/>
                  <w:rPr>
                    <w:color w:val="000000"/>
                  </w:rPr>
                </w:pPr>
                <w:r w:rsidRPr="00EF30B7">
                  <w:rPr>
                    <w:color w:val="000000"/>
                  </w:rPr>
                  <w:t>Urban</w:t>
                </w:r>
              </w:p>
            </w:tc>
            <w:tc>
              <w:tcPr>
                <w:tcW w:w="473" w:type="pct"/>
                <w:tcBorders>
                  <w:top w:val="single" w:sz="4" w:space="0" w:color="auto"/>
                </w:tcBorders>
                <w:noWrap/>
                <w:hideMark/>
              </w:tcPr>
              <w:p w14:paraId="407C9F0C" w14:textId="77777777" w:rsidR="00D04058" w:rsidRPr="00EF30B7" w:rsidRDefault="00D04058" w:rsidP="00D04058">
                <w:pPr>
                  <w:pStyle w:val="TableCellNumbers"/>
                  <w:rPr>
                    <w:color w:val="000000"/>
                  </w:rPr>
                </w:pPr>
                <w:r w:rsidRPr="00EF30B7">
                  <w:rPr>
                    <w:color w:val="000000"/>
                  </w:rPr>
                  <w:t>2</w:t>
                </w:r>
              </w:p>
            </w:tc>
            <w:tc>
              <w:tcPr>
                <w:tcW w:w="439" w:type="pct"/>
                <w:tcBorders>
                  <w:top w:val="single" w:sz="4" w:space="0" w:color="auto"/>
                </w:tcBorders>
                <w:noWrap/>
                <w:hideMark/>
              </w:tcPr>
              <w:p w14:paraId="07EE76FD" w14:textId="7E9AB9E7" w:rsidR="00D04058" w:rsidRPr="00EF30B7" w:rsidRDefault="00D04058" w:rsidP="00D04058">
                <w:pPr>
                  <w:pStyle w:val="TableCellNumbers"/>
                  <w:rPr>
                    <w:color w:val="000000"/>
                  </w:rPr>
                </w:pPr>
                <w:r w:rsidRPr="00EF30B7">
                  <w:rPr>
                    <w:color w:val="000000"/>
                  </w:rPr>
                  <w:t>1.8</w:t>
                </w:r>
              </w:p>
            </w:tc>
            <w:tc>
              <w:tcPr>
                <w:tcW w:w="439" w:type="pct"/>
                <w:tcBorders>
                  <w:top w:val="single" w:sz="4" w:space="0" w:color="auto"/>
                </w:tcBorders>
                <w:noWrap/>
                <w:hideMark/>
              </w:tcPr>
              <w:p w14:paraId="62578367" w14:textId="10DADFB6" w:rsidR="00D04058" w:rsidRPr="00EF30B7" w:rsidRDefault="00D04058" w:rsidP="00D04058">
                <w:pPr>
                  <w:pStyle w:val="TableCellNumbers"/>
                  <w:rPr>
                    <w:color w:val="000000"/>
                  </w:rPr>
                </w:pPr>
                <w:r w:rsidRPr="00EF30B7">
                  <w:rPr>
                    <w:color w:val="000000"/>
                  </w:rPr>
                  <w:t>1.9</w:t>
                </w:r>
              </w:p>
            </w:tc>
            <w:tc>
              <w:tcPr>
                <w:tcW w:w="439" w:type="pct"/>
                <w:tcBorders>
                  <w:top w:val="single" w:sz="4" w:space="0" w:color="auto"/>
                </w:tcBorders>
                <w:noWrap/>
                <w:hideMark/>
              </w:tcPr>
              <w:p w14:paraId="5258E8CC" w14:textId="37C50848" w:rsidR="00D04058" w:rsidRPr="00EF30B7" w:rsidRDefault="00D04058" w:rsidP="00D04058">
                <w:pPr>
                  <w:pStyle w:val="TableCellNumbers"/>
                  <w:rPr>
                    <w:color w:val="000000"/>
                  </w:rPr>
                </w:pPr>
                <w:r w:rsidRPr="00EF30B7">
                  <w:rPr>
                    <w:color w:val="000000"/>
                  </w:rPr>
                  <w:t>2.1</w:t>
                </w:r>
              </w:p>
            </w:tc>
            <w:tc>
              <w:tcPr>
                <w:tcW w:w="439" w:type="pct"/>
                <w:tcBorders>
                  <w:top w:val="single" w:sz="4" w:space="0" w:color="auto"/>
                </w:tcBorders>
                <w:noWrap/>
                <w:hideMark/>
              </w:tcPr>
              <w:p w14:paraId="37E7C6E8" w14:textId="1CDB90B8" w:rsidR="00D04058" w:rsidRPr="00EF30B7" w:rsidRDefault="00D04058" w:rsidP="00D04058">
                <w:pPr>
                  <w:pStyle w:val="TableCellNumbers"/>
                  <w:rPr>
                    <w:color w:val="000000"/>
                  </w:rPr>
                </w:pPr>
                <w:r w:rsidRPr="00EF30B7">
                  <w:rPr>
                    <w:color w:val="000000"/>
                  </w:rPr>
                  <w:t>2.1</w:t>
                </w:r>
              </w:p>
            </w:tc>
            <w:tc>
              <w:tcPr>
                <w:tcW w:w="439" w:type="pct"/>
                <w:tcBorders>
                  <w:top w:val="single" w:sz="4" w:space="0" w:color="auto"/>
                </w:tcBorders>
                <w:noWrap/>
                <w:hideMark/>
              </w:tcPr>
              <w:p w14:paraId="51C6823B" w14:textId="2E4B9F2A" w:rsidR="00D04058" w:rsidRPr="00EF30B7" w:rsidRDefault="00D04058" w:rsidP="00D04058">
                <w:pPr>
                  <w:pStyle w:val="TableCellNumbers"/>
                  <w:rPr>
                    <w:color w:val="000000"/>
                  </w:rPr>
                </w:pPr>
                <w:r w:rsidRPr="00EF30B7">
                  <w:rPr>
                    <w:color w:val="000000"/>
                  </w:rPr>
                  <w:t>2.3</w:t>
                </w:r>
              </w:p>
            </w:tc>
            <w:tc>
              <w:tcPr>
                <w:tcW w:w="440" w:type="pct"/>
                <w:tcBorders>
                  <w:top w:val="single" w:sz="4" w:space="0" w:color="auto"/>
                </w:tcBorders>
                <w:noWrap/>
                <w:hideMark/>
              </w:tcPr>
              <w:p w14:paraId="477EE401" w14:textId="2625CA34" w:rsidR="00D04058" w:rsidRPr="00EF30B7" w:rsidRDefault="00D04058" w:rsidP="00D04058">
                <w:pPr>
                  <w:pStyle w:val="TableCellNumbers"/>
                  <w:rPr>
                    <w:color w:val="000000"/>
                  </w:rPr>
                </w:pPr>
                <w:r w:rsidRPr="00EF30B7">
                  <w:rPr>
                    <w:color w:val="000000"/>
                  </w:rPr>
                  <w:t>2.4</w:t>
                </w:r>
              </w:p>
            </w:tc>
            <w:tc>
              <w:tcPr>
                <w:tcW w:w="440" w:type="pct"/>
                <w:tcBorders>
                  <w:top w:val="single" w:sz="4" w:space="0" w:color="auto"/>
                </w:tcBorders>
                <w:noWrap/>
                <w:hideMark/>
              </w:tcPr>
              <w:p w14:paraId="69FDDAA5" w14:textId="12CAEC5C" w:rsidR="00D04058" w:rsidRPr="00EF30B7" w:rsidRDefault="00D04058" w:rsidP="00D04058">
                <w:pPr>
                  <w:pStyle w:val="TableCellNumbers"/>
                  <w:rPr>
                    <w:color w:val="000000"/>
                  </w:rPr>
                </w:pPr>
                <w:r w:rsidRPr="00EF30B7">
                  <w:rPr>
                    <w:color w:val="000000"/>
                  </w:rPr>
                  <w:t>2.7</w:t>
                </w:r>
              </w:p>
            </w:tc>
            <w:tc>
              <w:tcPr>
                <w:tcW w:w="440" w:type="pct"/>
                <w:tcBorders>
                  <w:top w:val="single" w:sz="4" w:space="0" w:color="auto"/>
                </w:tcBorders>
                <w:noWrap/>
                <w:hideMark/>
              </w:tcPr>
              <w:p w14:paraId="4AB9D571" w14:textId="0DDA3322" w:rsidR="00D04058" w:rsidRPr="00EF30B7" w:rsidRDefault="00D04058" w:rsidP="00D04058">
                <w:pPr>
                  <w:pStyle w:val="TableCellNumbers"/>
                  <w:rPr>
                    <w:color w:val="000000"/>
                  </w:rPr>
                </w:pPr>
                <w:r w:rsidRPr="00EF30B7">
                  <w:rPr>
                    <w:color w:val="000000"/>
                  </w:rPr>
                  <w:t>2.8</w:t>
                </w:r>
              </w:p>
            </w:tc>
          </w:tr>
          <w:tr w:rsidR="00D04058" w:rsidRPr="00EF30B7" w14:paraId="543E299E" w14:textId="77777777" w:rsidTr="00444494">
            <w:tc>
              <w:tcPr>
                <w:tcW w:w="526" w:type="pct"/>
                <w:noWrap/>
                <w:hideMark/>
              </w:tcPr>
              <w:p w14:paraId="2869F20E" w14:textId="77777777" w:rsidR="00D04058" w:rsidRPr="00EF30B7" w:rsidRDefault="00D04058" w:rsidP="00D04058">
                <w:pPr>
                  <w:pStyle w:val="TableCellNumbers"/>
                  <w:rPr>
                    <w:color w:val="000000"/>
                  </w:rPr>
                </w:pPr>
                <w:r w:rsidRPr="00EF30B7">
                  <w:rPr>
                    <w:color w:val="000000"/>
                  </w:rPr>
                  <w:t>Arterials</w:t>
                </w:r>
              </w:p>
            </w:tc>
            <w:tc>
              <w:tcPr>
                <w:tcW w:w="486" w:type="pct"/>
                <w:noWrap/>
                <w:hideMark/>
              </w:tcPr>
              <w:p w14:paraId="0377D2E3"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26E2131A" w14:textId="77777777" w:rsidR="00D04058" w:rsidRPr="00EF30B7" w:rsidRDefault="00D04058" w:rsidP="00D04058">
                <w:pPr>
                  <w:pStyle w:val="TableCellNumbers"/>
                  <w:rPr>
                    <w:color w:val="000000"/>
                  </w:rPr>
                </w:pPr>
                <w:r w:rsidRPr="00EF30B7">
                  <w:rPr>
                    <w:color w:val="000000"/>
                  </w:rPr>
                  <w:t>4</w:t>
                </w:r>
              </w:p>
            </w:tc>
            <w:tc>
              <w:tcPr>
                <w:tcW w:w="439" w:type="pct"/>
                <w:noWrap/>
                <w:hideMark/>
              </w:tcPr>
              <w:p w14:paraId="4A038E9B" w14:textId="06E84B30" w:rsidR="00D04058" w:rsidRPr="00EF30B7" w:rsidRDefault="00D04058" w:rsidP="00D04058">
                <w:pPr>
                  <w:pStyle w:val="TableCellNumbers"/>
                  <w:rPr>
                    <w:color w:val="000000"/>
                  </w:rPr>
                </w:pPr>
                <w:r w:rsidRPr="00EF30B7">
                  <w:rPr>
                    <w:color w:val="000000"/>
                  </w:rPr>
                  <w:t>4</w:t>
                </w:r>
              </w:p>
            </w:tc>
            <w:tc>
              <w:tcPr>
                <w:tcW w:w="439" w:type="pct"/>
                <w:noWrap/>
                <w:hideMark/>
              </w:tcPr>
              <w:p w14:paraId="0582B910" w14:textId="18992DE2" w:rsidR="00D04058" w:rsidRPr="00EF30B7" w:rsidRDefault="00D04058" w:rsidP="00D04058">
                <w:pPr>
                  <w:pStyle w:val="TableCellNumbers"/>
                  <w:rPr>
                    <w:color w:val="000000"/>
                  </w:rPr>
                </w:pPr>
                <w:r w:rsidRPr="00EF30B7">
                  <w:rPr>
                    <w:color w:val="000000"/>
                  </w:rPr>
                  <w:t>4.3</w:t>
                </w:r>
              </w:p>
            </w:tc>
            <w:tc>
              <w:tcPr>
                <w:tcW w:w="439" w:type="pct"/>
                <w:noWrap/>
                <w:hideMark/>
              </w:tcPr>
              <w:p w14:paraId="03024BBF" w14:textId="4781E87B" w:rsidR="00D04058" w:rsidRPr="00EF30B7" w:rsidRDefault="00D04058" w:rsidP="00D04058">
                <w:pPr>
                  <w:pStyle w:val="TableCellNumbers"/>
                  <w:rPr>
                    <w:color w:val="000000"/>
                  </w:rPr>
                </w:pPr>
                <w:r w:rsidRPr="00EF30B7">
                  <w:rPr>
                    <w:color w:val="000000"/>
                  </w:rPr>
                  <w:t>4.6</w:t>
                </w:r>
              </w:p>
            </w:tc>
            <w:tc>
              <w:tcPr>
                <w:tcW w:w="439" w:type="pct"/>
                <w:noWrap/>
                <w:hideMark/>
              </w:tcPr>
              <w:p w14:paraId="0A2082F5" w14:textId="5DC0850F" w:rsidR="00D04058" w:rsidRPr="00EF30B7" w:rsidRDefault="00D04058" w:rsidP="00D04058">
                <w:pPr>
                  <w:pStyle w:val="TableCellNumbers"/>
                  <w:rPr>
                    <w:color w:val="000000"/>
                  </w:rPr>
                </w:pPr>
                <w:r w:rsidRPr="00EF30B7">
                  <w:rPr>
                    <w:color w:val="000000"/>
                  </w:rPr>
                  <w:t>4.9</w:t>
                </w:r>
              </w:p>
            </w:tc>
            <w:tc>
              <w:tcPr>
                <w:tcW w:w="439" w:type="pct"/>
                <w:noWrap/>
                <w:hideMark/>
              </w:tcPr>
              <w:p w14:paraId="1C4C96B3" w14:textId="3DBD6A24" w:rsidR="00D04058" w:rsidRPr="00EF30B7" w:rsidRDefault="00D04058" w:rsidP="00D04058">
                <w:pPr>
                  <w:pStyle w:val="TableCellNumbers"/>
                  <w:rPr>
                    <w:color w:val="000000"/>
                  </w:rPr>
                </w:pPr>
                <w:r w:rsidRPr="00EF30B7">
                  <w:rPr>
                    <w:color w:val="000000"/>
                  </w:rPr>
                  <w:t>5.2</w:t>
                </w:r>
              </w:p>
            </w:tc>
            <w:tc>
              <w:tcPr>
                <w:tcW w:w="440" w:type="pct"/>
                <w:noWrap/>
                <w:hideMark/>
              </w:tcPr>
              <w:p w14:paraId="413E0325" w14:textId="269DAAD1" w:rsidR="00D04058" w:rsidRPr="00EF30B7" w:rsidRDefault="00D04058" w:rsidP="00D04058">
                <w:pPr>
                  <w:pStyle w:val="TableCellNumbers"/>
                  <w:rPr>
                    <w:color w:val="000000"/>
                  </w:rPr>
                </w:pPr>
                <w:r w:rsidRPr="00EF30B7">
                  <w:rPr>
                    <w:color w:val="000000"/>
                  </w:rPr>
                  <w:t>5.7</w:t>
                </w:r>
              </w:p>
            </w:tc>
            <w:tc>
              <w:tcPr>
                <w:tcW w:w="440" w:type="pct"/>
                <w:noWrap/>
                <w:hideMark/>
              </w:tcPr>
              <w:p w14:paraId="030B80E4" w14:textId="09AECF33" w:rsidR="00D04058" w:rsidRPr="00EF30B7" w:rsidRDefault="00D04058" w:rsidP="00D04058">
                <w:pPr>
                  <w:pStyle w:val="TableCellNumbers"/>
                  <w:rPr>
                    <w:color w:val="000000"/>
                  </w:rPr>
                </w:pPr>
                <w:r w:rsidRPr="00EF30B7">
                  <w:rPr>
                    <w:color w:val="000000"/>
                  </w:rPr>
                  <w:t>6.2</w:t>
                </w:r>
              </w:p>
            </w:tc>
            <w:tc>
              <w:tcPr>
                <w:tcW w:w="440" w:type="pct"/>
                <w:noWrap/>
                <w:hideMark/>
              </w:tcPr>
              <w:p w14:paraId="6B5C6FE9" w14:textId="124F7EA5" w:rsidR="00D04058" w:rsidRPr="00EF30B7" w:rsidRDefault="00D04058" w:rsidP="00D04058">
                <w:pPr>
                  <w:pStyle w:val="TableCellNumbers"/>
                  <w:rPr>
                    <w:color w:val="000000"/>
                  </w:rPr>
                </w:pPr>
                <w:r w:rsidRPr="00EF30B7">
                  <w:rPr>
                    <w:color w:val="000000"/>
                  </w:rPr>
                  <w:t>6.7</w:t>
                </w:r>
              </w:p>
            </w:tc>
          </w:tr>
          <w:tr w:rsidR="00D04058" w:rsidRPr="00EF30B7" w14:paraId="472FAFF5" w14:textId="77777777" w:rsidTr="00444494">
            <w:tc>
              <w:tcPr>
                <w:tcW w:w="526" w:type="pct"/>
                <w:noWrap/>
                <w:hideMark/>
              </w:tcPr>
              <w:p w14:paraId="6FCF796C" w14:textId="77777777" w:rsidR="00D04058" w:rsidRPr="00EF30B7" w:rsidRDefault="00D04058" w:rsidP="00D04058">
                <w:pPr>
                  <w:pStyle w:val="TableCellNumbers"/>
                  <w:rPr>
                    <w:color w:val="000000"/>
                  </w:rPr>
                </w:pPr>
                <w:r w:rsidRPr="00EF30B7">
                  <w:rPr>
                    <w:color w:val="000000"/>
                  </w:rPr>
                  <w:t>Arterials</w:t>
                </w:r>
              </w:p>
            </w:tc>
            <w:tc>
              <w:tcPr>
                <w:tcW w:w="486" w:type="pct"/>
                <w:noWrap/>
                <w:hideMark/>
              </w:tcPr>
              <w:p w14:paraId="05721B13"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05855EAE" w14:textId="77777777" w:rsidR="00D04058" w:rsidRPr="00EF30B7" w:rsidRDefault="00D04058" w:rsidP="00D04058">
                <w:pPr>
                  <w:pStyle w:val="TableCellNumbers"/>
                  <w:rPr>
                    <w:color w:val="000000"/>
                  </w:rPr>
                </w:pPr>
                <w:r w:rsidRPr="00EF30B7">
                  <w:rPr>
                    <w:color w:val="000000"/>
                  </w:rPr>
                  <w:t>6</w:t>
                </w:r>
              </w:p>
            </w:tc>
            <w:tc>
              <w:tcPr>
                <w:tcW w:w="439" w:type="pct"/>
                <w:noWrap/>
                <w:hideMark/>
              </w:tcPr>
              <w:p w14:paraId="688DE438" w14:textId="0EBA2C61" w:rsidR="00D04058" w:rsidRPr="00EF30B7" w:rsidRDefault="00D04058" w:rsidP="00D04058">
                <w:pPr>
                  <w:pStyle w:val="TableCellNumbers"/>
                  <w:rPr>
                    <w:color w:val="000000"/>
                  </w:rPr>
                </w:pPr>
                <w:r w:rsidRPr="00EF30B7">
                  <w:rPr>
                    <w:color w:val="000000"/>
                  </w:rPr>
                  <w:t>5.5</w:t>
                </w:r>
              </w:p>
            </w:tc>
            <w:tc>
              <w:tcPr>
                <w:tcW w:w="439" w:type="pct"/>
                <w:noWrap/>
                <w:hideMark/>
              </w:tcPr>
              <w:p w14:paraId="26791C3A" w14:textId="17452DB4" w:rsidR="00D04058" w:rsidRPr="00EF30B7" w:rsidRDefault="00D04058" w:rsidP="00D04058">
                <w:pPr>
                  <w:pStyle w:val="TableCellNumbers"/>
                  <w:rPr>
                    <w:color w:val="000000"/>
                  </w:rPr>
                </w:pPr>
                <w:r w:rsidRPr="00EF30B7">
                  <w:rPr>
                    <w:color w:val="000000"/>
                  </w:rPr>
                  <w:t>5.7</w:t>
                </w:r>
              </w:p>
            </w:tc>
            <w:tc>
              <w:tcPr>
                <w:tcW w:w="439" w:type="pct"/>
                <w:noWrap/>
                <w:hideMark/>
              </w:tcPr>
              <w:p w14:paraId="0F3C956B" w14:textId="53F7092A" w:rsidR="00D04058" w:rsidRPr="00EF30B7" w:rsidRDefault="00D04058" w:rsidP="00D04058">
                <w:pPr>
                  <w:pStyle w:val="TableCellNumbers"/>
                  <w:rPr>
                    <w:color w:val="000000"/>
                  </w:rPr>
                </w:pPr>
                <w:r w:rsidRPr="00EF30B7">
                  <w:rPr>
                    <w:color w:val="000000"/>
                  </w:rPr>
                  <w:t>6.2</w:t>
                </w:r>
              </w:p>
            </w:tc>
            <w:tc>
              <w:tcPr>
                <w:tcW w:w="439" w:type="pct"/>
                <w:noWrap/>
                <w:hideMark/>
              </w:tcPr>
              <w:p w14:paraId="223CF421" w14:textId="472761A1" w:rsidR="00D04058" w:rsidRPr="00EF30B7" w:rsidRDefault="00D04058" w:rsidP="00D04058">
                <w:pPr>
                  <w:pStyle w:val="TableCellNumbers"/>
                  <w:rPr>
                    <w:color w:val="000000"/>
                  </w:rPr>
                </w:pPr>
                <w:r w:rsidRPr="00EF30B7">
                  <w:rPr>
                    <w:color w:val="000000"/>
                  </w:rPr>
                  <w:t>6.7</w:t>
                </w:r>
              </w:p>
            </w:tc>
            <w:tc>
              <w:tcPr>
                <w:tcW w:w="439" w:type="pct"/>
                <w:noWrap/>
                <w:hideMark/>
              </w:tcPr>
              <w:p w14:paraId="176E49B1" w14:textId="4CD9415E" w:rsidR="00D04058" w:rsidRPr="00EF30B7" w:rsidRDefault="00D04058" w:rsidP="00D04058">
                <w:pPr>
                  <w:pStyle w:val="TableCellNumbers"/>
                  <w:rPr>
                    <w:color w:val="000000"/>
                  </w:rPr>
                </w:pPr>
                <w:r w:rsidRPr="00EF30B7">
                  <w:rPr>
                    <w:color w:val="000000"/>
                  </w:rPr>
                  <w:t>7.2</w:t>
                </w:r>
              </w:p>
            </w:tc>
            <w:tc>
              <w:tcPr>
                <w:tcW w:w="440" w:type="pct"/>
                <w:noWrap/>
                <w:hideMark/>
              </w:tcPr>
              <w:p w14:paraId="7D0DCB83" w14:textId="45AD91DC" w:rsidR="00D04058" w:rsidRPr="00EF30B7" w:rsidRDefault="00D04058" w:rsidP="00D04058">
                <w:pPr>
                  <w:pStyle w:val="TableCellNumbers"/>
                  <w:rPr>
                    <w:color w:val="000000"/>
                  </w:rPr>
                </w:pPr>
                <w:r w:rsidRPr="00EF30B7">
                  <w:rPr>
                    <w:color w:val="000000"/>
                  </w:rPr>
                  <w:t>7.7</w:t>
                </w:r>
              </w:p>
            </w:tc>
            <w:tc>
              <w:tcPr>
                <w:tcW w:w="440" w:type="pct"/>
                <w:noWrap/>
                <w:hideMark/>
              </w:tcPr>
              <w:p w14:paraId="154553FB" w14:textId="2EC16F2D" w:rsidR="00D04058" w:rsidRPr="00EF30B7" w:rsidRDefault="00D04058" w:rsidP="00D04058">
                <w:pPr>
                  <w:pStyle w:val="TableCellNumbers"/>
                  <w:rPr>
                    <w:color w:val="000000"/>
                  </w:rPr>
                </w:pPr>
                <w:r w:rsidRPr="00EF30B7">
                  <w:rPr>
                    <w:color w:val="000000"/>
                  </w:rPr>
                  <w:t>8.5</w:t>
                </w:r>
              </w:p>
            </w:tc>
            <w:tc>
              <w:tcPr>
                <w:tcW w:w="440" w:type="pct"/>
                <w:noWrap/>
                <w:hideMark/>
              </w:tcPr>
              <w:p w14:paraId="1FB39389" w14:textId="4DD2EB69" w:rsidR="00D04058" w:rsidRPr="00EF30B7" w:rsidRDefault="00D04058" w:rsidP="00D04058">
                <w:pPr>
                  <w:pStyle w:val="TableCellNumbers"/>
                  <w:rPr>
                    <w:color w:val="000000"/>
                  </w:rPr>
                </w:pPr>
                <w:r w:rsidRPr="00EF30B7">
                  <w:rPr>
                    <w:color w:val="000000"/>
                  </w:rPr>
                  <w:t>9.2</w:t>
                </w:r>
              </w:p>
            </w:tc>
          </w:tr>
          <w:tr w:rsidR="00D04058" w:rsidRPr="00EF30B7" w14:paraId="55F24253" w14:textId="77777777" w:rsidTr="00982951">
            <w:tc>
              <w:tcPr>
                <w:tcW w:w="526" w:type="pct"/>
                <w:noWrap/>
                <w:hideMark/>
              </w:tcPr>
              <w:p w14:paraId="0B7E24E5" w14:textId="77777777" w:rsidR="00D04058" w:rsidRPr="00EF30B7" w:rsidRDefault="00D04058" w:rsidP="00D04058">
                <w:pPr>
                  <w:pStyle w:val="TableCellNumbers"/>
                  <w:rPr>
                    <w:color w:val="000000"/>
                  </w:rPr>
                </w:pPr>
                <w:r w:rsidRPr="00EF30B7">
                  <w:rPr>
                    <w:color w:val="000000"/>
                  </w:rPr>
                  <w:t>Arterials</w:t>
                </w:r>
              </w:p>
            </w:tc>
            <w:tc>
              <w:tcPr>
                <w:tcW w:w="486" w:type="pct"/>
                <w:noWrap/>
                <w:hideMark/>
              </w:tcPr>
              <w:p w14:paraId="015A2556"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7A56F3EF" w14:textId="77777777" w:rsidR="00D04058" w:rsidRPr="00EF30B7" w:rsidRDefault="00D04058" w:rsidP="00D04058">
                <w:pPr>
                  <w:pStyle w:val="TableCellNumbers"/>
                  <w:rPr>
                    <w:color w:val="000000"/>
                  </w:rPr>
                </w:pPr>
                <w:r w:rsidRPr="00EF30B7">
                  <w:rPr>
                    <w:color w:val="000000"/>
                  </w:rPr>
                  <w:t>8</w:t>
                </w:r>
              </w:p>
            </w:tc>
            <w:tc>
              <w:tcPr>
                <w:tcW w:w="439" w:type="pct"/>
                <w:noWrap/>
                <w:hideMark/>
              </w:tcPr>
              <w:p w14:paraId="74D911A8" w14:textId="2F9E01B9" w:rsidR="00D04058" w:rsidRPr="00EF30B7" w:rsidRDefault="00D04058" w:rsidP="00D04058">
                <w:pPr>
                  <w:pStyle w:val="TableCellNumbers"/>
                  <w:rPr>
                    <w:color w:val="000000"/>
                  </w:rPr>
                </w:pPr>
                <w:r w:rsidRPr="00EF30B7">
                  <w:rPr>
                    <w:color w:val="000000"/>
                  </w:rPr>
                  <w:t>6.6</w:t>
                </w:r>
              </w:p>
            </w:tc>
            <w:tc>
              <w:tcPr>
                <w:tcW w:w="439" w:type="pct"/>
                <w:noWrap/>
                <w:hideMark/>
              </w:tcPr>
              <w:p w14:paraId="46874CBF" w14:textId="5BB4E33B" w:rsidR="00D04058" w:rsidRPr="00EF30B7" w:rsidRDefault="00D04058" w:rsidP="00D04058">
                <w:pPr>
                  <w:pStyle w:val="TableCellNumbers"/>
                  <w:rPr>
                    <w:color w:val="000000"/>
                  </w:rPr>
                </w:pPr>
                <w:r w:rsidRPr="00EF30B7">
                  <w:rPr>
                    <w:color w:val="000000"/>
                  </w:rPr>
                  <w:t>7.1</w:t>
                </w:r>
              </w:p>
            </w:tc>
            <w:tc>
              <w:tcPr>
                <w:tcW w:w="439" w:type="pct"/>
                <w:noWrap/>
                <w:hideMark/>
              </w:tcPr>
              <w:p w14:paraId="4F9818D2" w14:textId="457E4425" w:rsidR="00D04058" w:rsidRPr="00EF30B7" w:rsidRDefault="00D04058" w:rsidP="00D04058">
                <w:pPr>
                  <w:pStyle w:val="TableCellNumbers"/>
                  <w:rPr>
                    <w:color w:val="000000"/>
                  </w:rPr>
                </w:pPr>
                <w:r w:rsidRPr="00EF30B7">
                  <w:rPr>
                    <w:color w:val="000000"/>
                  </w:rPr>
                  <w:t>7.6</w:t>
                </w:r>
              </w:p>
            </w:tc>
            <w:tc>
              <w:tcPr>
                <w:tcW w:w="439" w:type="pct"/>
                <w:noWrap/>
                <w:hideMark/>
              </w:tcPr>
              <w:p w14:paraId="18FD1D8A" w14:textId="180926FF" w:rsidR="00D04058" w:rsidRPr="00EF30B7" w:rsidRDefault="00D04058" w:rsidP="00D04058">
                <w:pPr>
                  <w:pStyle w:val="TableCellNumbers"/>
                  <w:rPr>
                    <w:color w:val="000000"/>
                  </w:rPr>
                </w:pPr>
                <w:r w:rsidRPr="00EF30B7">
                  <w:rPr>
                    <w:color w:val="000000"/>
                  </w:rPr>
                  <w:t>8.1</w:t>
                </w:r>
              </w:p>
            </w:tc>
            <w:tc>
              <w:tcPr>
                <w:tcW w:w="439" w:type="pct"/>
                <w:noWrap/>
                <w:hideMark/>
              </w:tcPr>
              <w:p w14:paraId="4162E42A" w14:textId="3229B92A" w:rsidR="00D04058" w:rsidRPr="00EF30B7" w:rsidRDefault="00D04058" w:rsidP="00D04058">
                <w:pPr>
                  <w:pStyle w:val="TableCellNumbers"/>
                  <w:rPr>
                    <w:color w:val="000000"/>
                  </w:rPr>
                </w:pPr>
                <w:r w:rsidRPr="00EF30B7">
                  <w:rPr>
                    <w:color w:val="000000"/>
                  </w:rPr>
                  <w:t>8.8</w:t>
                </w:r>
              </w:p>
            </w:tc>
            <w:tc>
              <w:tcPr>
                <w:tcW w:w="440" w:type="pct"/>
                <w:noWrap/>
                <w:vAlign w:val="bottom"/>
              </w:tcPr>
              <w:p w14:paraId="09D7FF78" w14:textId="7B0FD5BA" w:rsidR="00D04058" w:rsidRPr="00EF30B7" w:rsidRDefault="00D04058" w:rsidP="00D04058">
                <w:pPr>
                  <w:pStyle w:val="TableCellNumbers"/>
                  <w:rPr>
                    <w:strike/>
                    <w:color w:val="FF0000"/>
                  </w:rPr>
                </w:pPr>
                <w:r>
                  <w:rPr>
                    <w:rFonts w:cs="Calibri"/>
                    <w:strike/>
                    <w:color w:val="FF0000"/>
                    <w:sz w:val="22"/>
                    <w:szCs w:val="22"/>
                  </w:rPr>
                  <w:t>9.6</w:t>
                </w:r>
              </w:p>
            </w:tc>
            <w:tc>
              <w:tcPr>
                <w:tcW w:w="440" w:type="pct"/>
                <w:noWrap/>
                <w:vAlign w:val="bottom"/>
              </w:tcPr>
              <w:p w14:paraId="3E705AC3" w14:textId="29872979" w:rsidR="00D04058" w:rsidRPr="00EF30B7" w:rsidRDefault="00D04058" w:rsidP="00D04058">
                <w:pPr>
                  <w:pStyle w:val="TableCellNumbers"/>
                  <w:rPr>
                    <w:strike/>
                    <w:color w:val="FF0000"/>
                  </w:rPr>
                </w:pPr>
                <w:r>
                  <w:rPr>
                    <w:rFonts w:cs="Calibri"/>
                    <w:strike/>
                    <w:color w:val="FF0000"/>
                    <w:sz w:val="22"/>
                    <w:szCs w:val="22"/>
                  </w:rPr>
                  <w:t>10.5</w:t>
                </w:r>
              </w:p>
            </w:tc>
            <w:tc>
              <w:tcPr>
                <w:tcW w:w="440" w:type="pct"/>
                <w:noWrap/>
                <w:vAlign w:val="bottom"/>
              </w:tcPr>
              <w:p w14:paraId="7756BF35" w14:textId="414EC5D2" w:rsidR="00D04058" w:rsidRPr="00EF30B7" w:rsidRDefault="00D04058" w:rsidP="00D04058">
                <w:pPr>
                  <w:pStyle w:val="TableCellNumbers"/>
                  <w:rPr>
                    <w:strike/>
                    <w:color w:val="FF0000"/>
                  </w:rPr>
                </w:pPr>
                <w:r>
                  <w:rPr>
                    <w:rFonts w:cs="Calibri"/>
                    <w:strike/>
                    <w:color w:val="FF0000"/>
                    <w:sz w:val="22"/>
                    <w:szCs w:val="22"/>
                  </w:rPr>
                  <w:t>11.4</w:t>
                </w:r>
              </w:p>
            </w:tc>
          </w:tr>
          <w:tr w:rsidR="00D04058" w:rsidRPr="00EF30B7" w14:paraId="1D461BDA" w14:textId="77777777" w:rsidTr="00982951">
            <w:tc>
              <w:tcPr>
                <w:tcW w:w="526" w:type="pct"/>
                <w:tcBorders>
                  <w:bottom w:val="single" w:sz="4" w:space="0" w:color="A9A999"/>
                </w:tcBorders>
                <w:noWrap/>
                <w:hideMark/>
              </w:tcPr>
              <w:p w14:paraId="49E73D8C" w14:textId="77777777" w:rsidR="00D04058" w:rsidRPr="00EF30B7" w:rsidRDefault="00D04058" w:rsidP="00D04058">
                <w:pPr>
                  <w:pStyle w:val="TableCellNumbers"/>
                  <w:rPr>
                    <w:color w:val="000000"/>
                  </w:rPr>
                </w:pPr>
                <w:r w:rsidRPr="00EF30B7">
                  <w:rPr>
                    <w:color w:val="000000"/>
                  </w:rPr>
                  <w:t>Arterials</w:t>
                </w:r>
              </w:p>
            </w:tc>
            <w:tc>
              <w:tcPr>
                <w:tcW w:w="486" w:type="pct"/>
                <w:tcBorders>
                  <w:bottom w:val="single" w:sz="4" w:space="0" w:color="A9A999"/>
                </w:tcBorders>
                <w:noWrap/>
                <w:hideMark/>
              </w:tcPr>
              <w:p w14:paraId="47310411" w14:textId="77777777" w:rsidR="00D04058" w:rsidRPr="00EF30B7" w:rsidRDefault="00D04058" w:rsidP="00D04058">
                <w:pPr>
                  <w:pStyle w:val="TableCellNumbers"/>
                  <w:rPr>
                    <w:color w:val="000000"/>
                  </w:rPr>
                </w:pPr>
                <w:r w:rsidRPr="00EF30B7">
                  <w:rPr>
                    <w:color w:val="000000"/>
                  </w:rPr>
                  <w:t>Urban</w:t>
                </w:r>
              </w:p>
            </w:tc>
            <w:tc>
              <w:tcPr>
                <w:tcW w:w="473" w:type="pct"/>
                <w:tcBorders>
                  <w:bottom w:val="single" w:sz="4" w:space="0" w:color="A9A999"/>
                </w:tcBorders>
                <w:noWrap/>
                <w:hideMark/>
              </w:tcPr>
              <w:p w14:paraId="3E75E2B5" w14:textId="77777777" w:rsidR="00D04058" w:rsidRPr="00EF30B7" w:rsidRDefault="00D04058" w:rsidP="00D04058">
                <w:pPr>
                  <w:pStyle w:val="TableCellNumbers"/>
                  <w:rPr>
                    <w:color w:val="000000"/>
                  </w:rPr>
                </w:pPr>
                <w:r w:rsidRPr="00EF30B7">
                  <w:rPr>
                    <w:color w:val="000000"/>
                  </w:rPr>
                  <w:t>10</w:t>
                </w:r>
              </w:p>
            </w:tc>
            <w:tc>
              <w:tcPr>
                <w:tcW w:w="439" w:type="pct"/>
                <w:tcBorders>
                  <w:bottom w:val="single" w:sz="4" w:space="0" w:color="A9A999"/>
                </w:tcBorders>
                <w:noWrap/>
                <w:hideMark/>
              </w:tcPr>
              <w:p w14:paraId="4B870E1F" w14:textId="05B14066" w:rsidR="00D04058" w:rsidRPr="00EF30B7" w:rsidRDefault="00D04058" w:rsidP="00D04058">
                <w:pPr>
                  <w:pStyle w:val="TableCellNumbers"/>
                  <w:rPr>
                    <w:color w:val="000000"/>
                  </w:rPr>
                </w:pPr>
                <w:r w:rsidRPr="00EF30B7">
                  <w:rPr>
                    <w:color w:val="000000"/>
                  </w:rPr>
                  <w:t>7.5</w:t>
                </w:r>
              </w:p>
            </w:tc>
            <w:tc>
              <w:tcPr>
                <w:tcW w:w="439" w:type="pct"/>
                <w:tcBorders>
                  <w:bottom w:val="single" w:sz="4" w:space="0" w:color="A9A999"/>
                </w:tcBorders>
                <w:noWrap/>
                <w:hideMark/>
              </w:tcPr>
              <w:p w14:paraId="1735A956" w14:textId="7C004F1C" w:rsidR="00D04058" w:rsidRPr="00EF30B7" w:rsidRDefault="00D04058" w:rsidP="00D04058">
                <w:pPr>
                  <w:pStyle w:val="TableCellNumbers"/>
                  <w:rPr>
                    <w:color w:val="000000"/>
                  </w:rPr>
                </w:pPr>
                <w:r w:rsidRPr="00EF30B7">
                  <w:rPr>
                    <w:color w:val="000000"/>
                  </w:rPr>
                  <w:t>8.2</w:t>
                </w:r>
              </w:p>
            </w:tc>
            <w:tc>
              <w:tcPr>
                <w:tcW w:w="439" w:type="pct"/>
                <w:tcBorders>
                  <w:bottom w:val="single" w:sz="4" w:space="0" w:color="A9A999"/>
                </w:tcBorders>
                <w:noWrap/>
                <w:hideMark/>
              </w:tcPr>
              <w:p w14:paraId="00ADF534" w14:textId="32E7DF02" w:rsidR="00D04058" w:rsidRPr="00EF30B7" w:rsidRDefault="00D04058" w:rsidP="00D04058">
                <w:pPr>
                  <w:pStyle w:val="TableCellNumbers"/>
                  <w:rPr>
                    <w:color w:val="000000"/>
                  </w:rPr>
                </w:pPr>
                <w:r w:rsidRPr="00EF30B7">
                  <w:rPr>
                    <w:color w:val="000000"/>
                  </w:rPr>
                  <w:t>8.8</w:t>
                </w:r>
              </w:p>
            </w:tc>
            <w:tc>
              <w:tcPr>
                <w:tcW w:w="439" w:type="pct"/>
                <w:tcBorders>
                  <w:bottom w:val="single" w:sz="4" w:space="0" w:color="A9A999"/>
                </w:tcBorders>
                <w:noWrap/>
                <w:hideMark/>
              </w:tcPr>
              <w:p w14:paraId="2CA47EC5" w14:textId="046310B1" w:rsidR="00D04058" w:rsidRPr="00EF30B7" w:rsidRDefault="00D04058" w:rsidP="00D04058">
                <w:pPr>
                  <w:pStyle w:val="TableCellNumbers"/>
                  <w:rPr>
                    <w:color w:val="000000"/>
                  </w:rPr>
                </w:pPr>
                <w:r w:rsidRPr="00EF30B7">
                  <w:rPr>
                    <w:color w:val="000000"/>
                  </w:rPr>
                  <w:t>9.4</w:t>
                </w:r>
              </w:p>
            </w:tc>
            <w:tc>
              <w:tcPr>
                <w:tcW w:w="439" w:type="pct"/>
                <w:tcBorders>
                  <w:bottom w:val="single" w:sz="4" w:space="0" w:color="A9A999"/>
                </w:tcBorders>
                <w:noWrap/>
                <w:vAlign w:val="bottom"/>
              </w:tcPr>
              <w:p w14:paraId="3DA00BDB" w14:textId="31B4D4C9" w:rsidR="00D04058" w:rsidRPr="00EF30B7" w:rsidRDefault="00D04058" w:rsidP="00D04058">
                <w:pPr>
                  <w:pStyle w:val="TableCellNumbers"/>
                  <w:rPr>
                    <w:strike/>
                    <w:color w:val="FF0000"/>
                  </w:rPr>
                </w:pPr>
                <w:r>
                  <w:rPr>
                    <w:rFonts w:cs="Calibri"/>
                    <w:strike/>
                    <w:color w:val="FF0000"/>
                    <w:sz w:val="22"/>
                    <w:szCs w:val="22"/>
                  </w:rPr>
                  <w:t>10.3</w:t>
                </w:r>
              </w:p>
            </w:tc>
            <w:tc>
              <w:tcPr>
                <w:tcW w:w="440" w:type="pct"/>
                <w:tcBorders>
                  <w:bottom w:val="single" w:sz="4" w:space="0" w:color="A9A999"/>
                </w:tcBorders>
                <w:noWrap/>
                <w:vAlign w:val="bottom"/>
              </w:tcPr>
              <w:p w14:paraId="3FF3B00E" w14:textId="0153F273" w:rsidR="00D04058" w:rsidRPr="00EF30B7" w:rsidRDefault="00D04058" w:rsidP="00D04058">
                <w:pPr>
                  <w:pStyle w:val="TableCellNumbers"/>
                  <w:rPr>
                    <w:strike/>
                    <w:color w:val="FF0000"/>
                  </w:rPr>
                </w:pPr>
                <w:r>
                  <w:rPr>
                    <w:rFonts w:cs="Calibri"/>
                    <w:strike/>
                    <w:color w:val="FF0000"/>
                    <w:sz w:val="22"/>
                    <w:szCs w:val="22"/>
                  </w:rPr>
                  <w:t>11.1</w:t>
                </w:r>
              </w:p>
            </w:tc>
            <w:tc>
              <w:tcPr>
                <w:tcW w:w="440" w:type="pct"/>
                <w:tcBorders>
                  <w:bottom w:val="single" w:sz="4" w:space="0" w:color="A9A999"/>
                </w:tcBorders>
                <w:noWrap/>
                <w:vAlign w:val="bottom"/>
              </w:tcPr>
              <w:p w14:paraId="02B5E301" w14:textId="0C88C793" w:rsidR="00D04058" w:rsidRPr="00EF30B7" w:rsidRDefault="00D04058" w:rsidP="00D04058">
                <w:pPr>
                  <w:pStyle w:val="TableCellNumbers"/>
                  <w:rPr>
                    <w:strike/>
                    <w:color w:val="FF0000"/>
                  </w:rPr>
                </w:pPr>
                <w:r>
                  <w:rPr>
                    <w:rFonts w:cs="Calibri"/>
                    <w:strike/>
                    <w:color w:val="FF0000"/>
                    <w:sz w:val="22"/>
                    <w:szCs w:val="22"/>
                  </w:rPr>
                  <w:t>12.3</w:t>
                </w:r>
              </w:p>
            </w:tc>
            <w:tc>
              <w:tcPr>
                <w:tcW w:w="440" w:type="pct"/>
                <w:tcBorders>
                  <w:bottom w:val="single" w:sz="4" w:space="0" w:color="A9A999"/>
                </w:tcBorders>
                <w:noWrap/>
                <w:vAlign w:val="bottom"/>
              </w:tcPr>
              <w:p w14:paraId="16D24FA5" w14:textId="765D02CE" w:rsidR="00D04058" w:rsidRPr="00EF30B7" w:rsidRDefault="00D04058" w:rsidP="00D04058">
                <w:pPr>
                  <w:pStyle w:val="TableCellNumbers"/>
                  <w:rPr>
                    <w:strike/>
                    <w:color w:val="FF0000"/>
                  </w:rPr>
                </w:pPr>
                <w:r>
                  <w:rPr>
                    <w:rFonts w:cs="Calibri"/>
                    <w:strike/>
                    <w:color w:val="FF0000"/>
                    <w:sz w:val="22"/>
                    <w:szCs w:val="22"/>
                  </w:rPr>
                  <w:t>13.3</w:t>
                </w:r>
              </w:p>
            </w:tc>
          </w:tr>
          <w:tr w:rsidR="00D04058" w:rsidRPr="00EF30B7" w14:paraId="153A4A1E" w14:textId="77777777" w:rsidTr="00982951">
            <w:tc>
              <w:tcPr>
                <w:tcW w:w="526" w:type="pct"/>
                <w:tcBorders>
                  <w:bottom w:val="single" w:sz="4" w:space="0" w:color="auto"/>
                </w:tcBorders>
                <w:noWrap/>
                <w:hideMark/>
              </w:tcPr>
              <w:p w14:paraId="25A73970" w14:textId="77777777" w:rsidR="00D04058" w:rsidRPr="00EF30B7" w:rsidRDefault="00D04058" w:rsidP="00D04058">
                <w:pPr>
                  <w:pStyle w:val="TableCellNumbers"/>
                  <w:rPr>
                    <w:color w:val="000000"/>
                  </w:rPr>
                </w:pPr>
                <w:r w:rsidRPr="00EF30B7">
                  <w:rPr>
                    <w:color w:val="000000"/>
                  </w:rPr>
                  <w:t>Arterials</w:t>
                </w:r>
              </w:p>
            </w:tc>
            <w:tc>
              <w:tcPr>
                <w:tcW w:w="486" w:type="pct"/>
                <w:tcBorders>
                  <w:bottom w:val="single" w:sz="4" w:space="0" w:color="auto"/>
                </w:tcBorders>
                <w:noWrap/>
                <w:hideMark/>
              </w:tcPr>
              <w:p w14:paraId="1B533CDB" w14:textId="77777777" w:rsidR="00D04058" w:rsidRPr="00EF30B7" w:rsidRDefault="00D04058" w:rsidP="00D04058">
                <w:pPr>
                  <w:pStyle w:val="TableCellNumbers"/>
                  <w:rPr>
                    <w:color w:val="000000"/>
                  </w:rPr>
                </w:pPr>
                <w:r w:rsidRPr="00EF30B7">
                  <w:rPr>
                    <w:color w:val="000000"/>
                  </w:rPr>
                  <w:t>Urban</w:t>
                </w:r>
              </w:p>
            </w:tc>
            <w:tc>
              <w:tcPr>
                <w:tcW w:w="473" w:type="pct"/>
                <w:tcBorders>
                  <w:bottom w:val="single" w:sz="4" w:space="0" w:color="auto"/>
                </w:tcBorders>
                <w:noWrap/>
                <w:hideMark/>
              </w:tcPr>
              <w:p w14:paraId="635255C1" w14:textId="77777777" w:rsidR="00D04058" w:rsidRPr="00EF30B7" w:rsidRDefault="00D04058" w:rsidP="00D04058">
                <w:pPr>
                  <w:pStyle w:val="TableCellNumbers"/>
                  <w:rPr>
                    <w:color w:val="000000"/>
                  </w:rPr>
                </w:pPr>
                <w:r w:rsidRPr="00EF30B7">
                  <w:rPr>
                    <w:color w:val="000000"/>
                  </w:rPr>
                  <w:t>12</w:t>
                </w:r>
              </w:p>
            </w:tc>
            <w:tc>
              <w:tcPr>
                <w:tcW w:w="439" w:type="pct"/>
                <w:tcBorders>
                  <w:bottom w:val="single" w:sz="4" w:space="0" w:color="auto"/>
                </w:tcBorders>
                <w:noWrap/>
                <w:hideMark/>
              </w:tcPr>
              <w:p w14:paraId="68B0AFCB" w14:textId="67841C48" w:rsidR="00D04058" w:rsidRPr="00EF30B7" w:rsidRDefault="00D04058" w:rsidP="00D04058">
                <w:pPr>
                  <w:pStyle w:val="TableCellNumbers"/>
                  <w:rPr>
                    <w:color w:val="000000"/>
                  </w:rPr>
                </w:pPr>
                <w:r w:rsidRPr="00EF30B7">
                  <w:rPr>
                    <w:color w:val="000000"/>
                  </w:rPr>
                  <w:t>8.4</w:t>
                </w:r>
              </w:p>
            </w:tc>
            <w:tc>
              <w:tcPr>
                <w:tcW w:w="439" w:type="pct"/>
                <w:tcBorders>
                  <w:bottom w:val="single" w:sz="4" w:space="0" w:color="auto"/>
                </w:tcBorders>
                <w:noWrap/>
                <w:hideMark/>
              </w:tcPr>
              <w:p w14:paraId="5D54E10D" w14:textId="523DE905" w:rsidR="00D04058" w:rsidRPr="00EF30B7" w:rsidRDefault="00D04058" w:rsidP="00D04058">
                <w:pPr>
                  <w:pStyle w:val="TableCellNumbers"/>
                  <w:rPr>
                    <w:color w:val="000000"/>
                  </w:rPr>
                </w:pPr>
                <w:r w:rsidRPr="00EF30B7">
                  <w:rPr>
                    <w:color w:val="000000"/>
                  </w:rPr>
                  <w:t>9.1</w:t>
                </w:r>
              </w:p>
            </w:tc>
            <w:tc>
              <w:tcPr>
                <w:tcW w:w="439" w:type="pct"/>
                <w:tcBorders>
                  <w:bottom w:val="single" w:sz="4" w:space="0" w:color="auto"/>
                </w:tcBorders>
                <w:noWrap/>
                <w:vAlign w:val="bottom"/>
              </w:tcPr>
              <w:p w14:paraId="1C4A958D" w14:textId="07BC8697" w:rsidR="00D04058" w:rsidRPr="00EF30B7" w:rsidRDefault="00D04058" w:rsidP="00D04058">
                <w:pPr>
                  <w:pStyle w:val="TableCellNumbers"/>
                  <w:rPr>
                    <w:strike/>
                    <w:color w:val="FF0000"/>
                  </w:rPr>
                </w:pPr>
                <w:r>
                  <w:rPr>
                    <w:rFonts w:cs="Calibri"/>
                    <w:strike/>
                    <w:color w:val="FF0000"/>
                    <w:sz w:val="22"/>
                    <w:szCs w:val="22"/>
                  </w:rPr>
                  <w:t>9.8</w:t>
                </w:r>
              </w:p>
            </w:tc>
            <w:tc>
              <w:tcPr>
                <w:tcW w:w="439" w:type="pct"/>
                <w:tcBorders>
                  <w:bottom w:val="single" w:sz="4" w:space="0" w:color="auto"/>
                </w:tcBorders>
                <w:noWrap/>
                <w:vAlign w:val="bottom"/>
              </w:tcPr>
              <w:p w14:paraId="7458164A" w14:textId="66840613" w:rsidR="00D04058" w:rsidRPr="00EF30B7" w:rsidRDefault="00D04058" w:rsidP="00D04058">
                <w:pPr>
                  <w:pStyle w:val="TableCellNumbers"/>
                  <w:rPr>
                    <w:strike/>
                    <w:color w:val="FF0000"/>
                  </w:rPr>
                </w:pPr>
                <w:r>
                  <w:rPr>
                    <w:rFonts w:cs="Calibri"/>
                    <w:strike/>
                    <w:color w:val="FF0000"/>
                    <w:sz w:val="22"/>
                    <w:szCs w:val="22"/>
                  </w:rPr>
                  <w:t>10.5</w:t>
                </w:r>
              </w:p>
            </w:tc>
            <w:tc>
              <w:tcPr>
                <w:tcW w:w="439" w:type="pct"/>
                <w:tcBorders>
                  <w:bottom w:val="single" w:sz="4" w:space="0" w:color="auto"/>
                </w:tcBorders>
                <w:noWrap/>
                <w:vAlign w:val="bottom"/>
              </w:tcPr>
              <w:p w14:paraId="725C0D71" w14:textId="71EA0215" w:rsidR="00D04058" w:rsidRPr="00EF30B7" w:rsidRDefault="00D04058" w:rsidP="00D04058">
                <w:pPr>
                  <w:pStyle w:val="TableCellNumbers"/>
                  <w:rPr>
                    <w:strike/>
                    <w:color w:val="FF0000"/>
                  </w:rPr>
                </w:pPr>
                <w:r>
                  <w:rPr>
                    <w:rFonts w:cs="Calibri"/>
                    <w:strike/>
                    <w:color w:val="FF0000"/>
                    <w:sz w:val="22"/>
                    <w:szCs w:val="22"/>
                  </w:rPr>
                  <w:t>11.5</w:t>
                </w:r>
              </w:p>
            </w:tc>
            <w:tc>
              <w:tcPr>
                <w:tcW w:w="440" w:type="pct"/>
                <w:tcBorders>
                  <w:bottom w:val="single" w:sz="4" w:space="0" w:color="auto"/>
                </w:tcBorders>
                <w:noWrap/>
                <w:vAlign w:val="bottom"/>
              </w:tcPr>
              <w:p w14:paraId="507C8BEE" w14:textId="395ED125" w:rsidR="00D04058" w:rsidRPr="00EF30B7" w:rsidRDefault="00D04058" w:rsidP="00D04058">
                <w:pPr>
                  <w:pStyle w:val="TableCellNumbers"/>
                  <w:rPr>
                    <w:strike/>
                    <w:color w:val="FF0000"/>
                  </w:rPr>
                </w:pPr>
                <w:r>
                  <w:rPr>
                    <w:rFonts w:cs="Calibri"/>
                    <w:strike/>
                    <w:color w:val="FF0000"/>
                    <w:sz w:val="22"/>
                    <w:szCs w:val="22"/>
                  </w:rPr>
                  <w:t>12.5</w:t>
                </w:r>
              </w:p>
            </w:tc>
            <w:tc>
              <w:tcPr>
                <w:tcW w:w="440" w:type="pct"/>
                <w:tcBorders>
                  <w:bottom w:val="single" w:sz="4" w:space="0" w:color="auto"/>
                </w:tcBorders>
                <w:noWrap/>
                <w:vAlign w:val="bottom"/>
              </w:tcPr>
              <w:p w14:paraId="5511083F" w14:textId="058A597A" w:rsidR="00D04058" w:rsidRPr="00EF30B7" w:rsidRDefault="00D04058" w:rsidP="00D04058">
                <w:pPr>
                  <w:pStyle w:val="TableCellNumbers"/>
                  <w:rPr>
                    <w:strike/>
                    <w:color w:val="FF0000"/>
                  </w:rPr>
                </w:pPr>
                <w:r>
                  <w:rPr>
                    <w:rFonts w:cs="Calibri"/>
                    <w:strike/>
                    <w:color w:val="FF0000"/>
                    <w:sz w:val="22"/>
                    <w:szCs w:val="22"/>
                  </w:rPr>
                  <w:t>13.8</w:t>
                </w:r>
              </w:p>
            </w:tc>
            <w:tc>
              <w:tcPr>
                <w:tcW w:w="440" w:type="pct"/>
                <w:tcBorders>
                  <w:bottom w:val="single" w:sz="4" w:space="0" w:color="auto"/>
                </w:tcBorders>
                <w:noWrap/>
                <w:vAlign w:val="bottom"/>
              </w:tcPr>
              <w:p w14:paraId="09762A1D" w14:textId="2797596A" w:rsidR="00D04058" w:rsidRPr="00EF30B7" w:rsidRDefault="00D04058" w:rsidP="00D04058">
                <w:pPr>
                  <w:pStyle w:val="TableCellNumbers"/>
                  <w:rPr>
                    <w:strike/>
                    <w:color w:val="FF0000"/>
                  </w:rPr>
                </w:pPr>
                <w:r>
                  <w:rPr>
                    <w:rFonts w:cs="Calibri"/>
                    <w:strike/>
                    <w:color w:val="FF0000"/>
                    <w:sz w:val="22"/>
                    <w:szCs w:val="22"/>
                  </w:rPr>
                  <w:t>15</w:t>
                </w:r>
              </w:p>
            </w:tc>
          </w:tr>
          <w:tr w:rsidR="00D04058" w:rsidRPr="00EF30B7" w14:paraId="182F083A" w14:textId="77777777" w:rsidTr="00444494">
            <w:tc>
              <w:tcPr>
                <w:tcW w:w="526" w:type="pct"/>
                <w:tcBorders>
                  <w:top w:val="single" w:sz="4" w:space="0" w:color="auto"/>
                </w:tcBorders>
                <w:noWrap/>
                <w:hideMark/>
              </w:tcPr>
              <w:p w14:paraId="783A217C" w14:textId="77777777" w:rsidR="00D04058" w:rsidRPr="00EF30B7" w:rsidRDefault="00D04058" w:rsidP="00D04058">
                <w:pPr>
                  <w:pStyle w:val="TableCellNumbers"/>
                  <w:rPr>
                    <w:color w:val="000000"/>
                  </w:rPr>
                </w:pPr>
                <w:r w:rsidRPr="00EF30B7">
                  <w:rPr>
                    <w:color w:val="000000"/>
                  </w:rPr>
                  <w:t>Freeways</w:t>
                </w:r>
              </w:p>
            </w:tc>
            <w:tc>
              <w:tcPr>
                <w:tcW w:w="486" w:type="pct"/>
                <w:tcBorders>
                  <w:top w:val="single" w:sz="4" w:space="0" w:color="auto"/>
                </w:tcBorders>
                <w:noWrap/>
                <w:hideMark/>
              </w:tcPr>
              <w:p w14:paraId="692381EA" w14:textId="77777777" w:rsidR="00D04058" w:rsidRPr="00EF30B7" w:rsidRDefault="00D04058" w:rsidP="00D04058">
                <w:pPr>
                  <w:pStyle w:val="TableCellNumbers"/>
                  <w:rPr>
                    <w:color w:val="000000"/>
                  </w:rPr>
                </w:pPr>
                <w:r w:rsidRPr="00EF30B7">
                  <w:rPr>
                    <w:color w:val="000000"/>
                  </w:rPr>
                  <w:t>Rural</w:t>
                </w:r>
              </w:p>
            </w:tc>
            <w:tc>
              <w:tcPr>
                <w:tcW w:w="473" w:type="pct"/>
                <w:tcBorders>
                  <w:top w:val="single" w:sz="4" w:space="0" w:color="auto"/>
                </w:tcBorders>
                <w:noWrap/>
                <w:hideMark/>
              </w:tcPr>
              <w:p w14:paraId="123BCF31" w14:textId="77777777" w:rsidR="00D04058" w:rsidRPr="00EF30B7" w:rsidRDefault="00D04058" w:rsidP="00D04058">
                <w:pPr>
                  <w:pStyle w:val="TableCellNumbers"/>
                  <w:rPr>
                    <w:color w:val="000000"/>
                  </w:rPr>
                </w:pPr>
                <w:r w:rsidRPr="00EF30B7">
                  <w:rPr>
                    <w:color w:val="000000"/>
                  </w:rPr>
                  <w:t>2</w:t>
                </w:r>
              </w:p>
            </w:tc>
            <w:tc>
              <w:tcPr>
                <w:tcW w:w="439" w:type="pct"/>
                <w:tcBorders>
                  <w:top w:val="single" w:sz="4" w:space="0" w:color="auto"/>
                </w:tcBorders>
                <w:noWrap/>
                <w:hideMark/>
              </w:tcPr>
              <w:p w14:paraId="1B8854D5" w14:textId="2C21501E" w:rsidR="00D04058" w:rsidRPr="00EF30B7" w:rsidRDefault="00D04058" w:rsidP="00D04058">
                <w:pPr>
                  <w:pStyle w:val="TableCellNumbers"/>
                  <w:rPr>
                    <w:color w:val="000000"/>
                  </w:rPr>
                </w:pPr>
                <w:r w:rsidRPr="00EF30B7">
                  <w:rPr>
                    <w:color w:val="000000"/>
                  </w:rPr>
                  <w:t>1.4</w:t>
                </w:r>
              </w:p>
            </w:tc>
            <w:tc>
              <w:tcPr>
                <w:tcW w:w="439" w:type="pct"/>
                <w:tcBorders>
                  <w:top w:val="single" w:sz="4" w:space="0" w:color="auto"/>
                </w:tcBorders>
                <w:noWrap/>
                <w:hideMark/>
              </w:tcPr>
              <w:p w14:paraId="582B3489" w14:textId="150B4693" w:rsidR="00D04058" w:rsidRPr="00EF30B7" w:rsidRDefault="00D04058" w:rsidP="00D04058">
                <w:pPr>
                  <w:pStyle w:val="TableCellNumbers"/>
                  <w:rPr>
                    <w:color w:val="000000"/>
                  </w:rPr>
                </w:pPr>
                <w:r w:rsidRPr="00EF30B7">
                  <w:rPr>
                    <w:color w:val="000000"/>
                  </w:rPr>
                  <w:t>1.7</w:t>
                </w:r>
              </w:p>
            </w:tc>
            <w:tc>
              <w:tcPr>
                <w:tcW w:w="439" w:type="pct"/>
                <w:tcBorders>
                  <w:top w:val="single" w:sz="4" w:space="0" w:color="auto"/>
                </w:tcBorders>
                <w:noWrap/>
                <w:hideMark/>
              </w:tcPr>
              <w:p w14:paraId="0C8B5EB7" w14:textId="6C9F274D" w:rsidR="00D04058" w:rsidRPr="00EF30B7" w:rsidRDefault="00D04058" w:rsidP="00D04058">
                <w:pPr>
                  <w:pStyle w:val="TableCellNumbers"/>
                  <w:rPr>
                    <w:color w:val="000000"/>
                  </w:rPr>
                </w:pPr>
                <w:r w:rsidRPr="00EF30B7">
                  <w:rPr>
                    <w:color w:val="000000"/>
                  </w:rPr>
                  <w:t>1.9</w:t>
                </w:r>
              </w:p>
            </w:tc>
            <w:tc>
              <w:tcPr>
                <w:tcW w:w="439" w:type="pct"/>
                <w:tcBorders>
                  <w:top w:val="single" w:sz="4" w:space="0" w:color="auto"/>
                </w:tcBorders>
                <w:noWrap/>
                <w:hideMark/>
              </w:tcPr>
              <w:p w14:paraId="59BD3805" w14:textId="30B3B421" w:rsidR="00D04058" w:rsidRPr="00EF30B7" w:rsidRDefault="00D04058" w:rsidP="00D04058">
                <w:pPr>
                  <w:pStyle w:val="TableCellNumbers"/>
                  <w:rPr>
                    <w:color w:val="000000"/>
                  </w:rPr>
                </w:pPr>
                <w:r w:rsidRPr="00EF30B7">
                  <w:rPr>
                    <w:color w:val="000000"/>
                  </w:rPr>
                  <w:t>2.1</w:t>
                </w:r>
              </w:p>
            </w:tc>
            <w:tc>
              <w:tcPr>
                <w:tcW w:w="439" w:type="pct"/>
                <w:tcBorders>
                  <w:top w:val="single" w:sz="4" w:space="0" w:color="auto"/>
                </w:tcBorders>
                <w:noWrap/>
                <w:hideMark/>
              </w:tcPr>
              <w:p w14:paraId="4B1AF1BB" w14:textId="791212E7" w:rsidR="00D04058" w:rsidRPr="00EF30B7" w:rsidRDefault="00D04058" w:rsidP="00D04058">
                <w:pPr>
                  <w:pStyle w:val="TableCellNumbers"/>
                  <w:rPr>
                    <w:color w:val="000000"/>
                  </w:rPr>
                </w:pPr>
                <w:r w:rsidRPr="00EF30B7">
                  <w:rPr>
                    <w:color w:val="000000"/>
                  </w:rPr>
                  <w:t>2.4</w:t>
                </w:r>
              </w:p>
            </w:tc>
            <w:tc>
              <w:tcPr>
                <w:tcW w:w="440" w:type="pct"/>
                <w:tcBorders>
                  <w:top w:val="single" w:sz="4" w:space="0" w:color="auto"/>
                </w:tcBorders>
                <w:noWrap/>
                <w:hideMark/>
              </w:tcPr>
              <w:p w14:paraId="63B86B92" w14:textId="456C1B9B" w:rsidR="00D04058" w:rsidRPr="00EF30B7" w:rsidRDefault="00D04058" w:rsidP="00D04058">
                <w:pPr>
                  <w:pStyle w:val="TableCellNumbers"/>
                  <w:rPr>
                    <w:color w:val="000000"/>
                  </w:rPr>
                </w:pPr>
                <w:r w:rsidRPr="00EF30B7">
                  <w:rPr>
                    <w:color w:val="000000"/>
                  </w:rPr>
                  <w:t>2.8</w:t>
                </w:r>
              </w:p>
            </w:tc>
            <w:tc>
              <w:tcPr>
                <w:tcW w:w="440" w:type="pct"/>
                <w:tcBorders>
                  <w:top w:val="single" w:sz="4" w:space="0" w:color="auto"/>
                </w:tcBorders>
                <w:noWrap/>
                <w:hideMark/>
              </w:tcPr>
              <w:p w14:paraId="3503BBAC" w14:textId="5F6BF488" w:rsidR="00D04058" w:rsidRPr="00EF30B7" w:rsidRDefault="00D04058" w:rsidP="00D04058">
                <w:pPr>
                  <w:pStyle w:val="TableCellNumbers"/>
                  <w:rPr>
                    <w:color w:val="000000"/>
                  </w:rPr>
                </w:pPr>
                <w:r w:rsidRPr="00EF30B7">
                  <w:rPr>
                    <w:color w:val="000000"/>
                  </w:rPr>
                  <w:t>3</w:t>
                </w:r>
              </w:p>
            </w:tc>
            <w:tc>
              <w:tcPr>
                <w:tcW w:w="440" w:type="pct"/>
                <w:tcBorders>
                  <w:top w:val="single" w:sz="4" w:space="0" w:color="auto"/>
                </w:tcBorders>
                <w:noWrap/>
                <w:hideMark/>
              </w:tcPr>
              <w:p w14:paraId="6B438415" w14:textId="4B90DC79" w:rsidR="00D04058" w:rsidRPr="00EF30B7" w:rsidRDefault="00D04058" w:rsidP="00D04058">
                <w:pPr>
                  <w:pStyle w:val="TableCellNumbers"/>
                  <w:rPr>
                    <w:color w:val="000000"/>
                  </w:rPr>
                </w:pPr>
                <w:r w:rsidRPr="00EF30B7">
                  <w:rPr>
                    <w:color w:val="000000"/>
                  </w:rPr>
                  <w:t>3.2</w:t>
                </w:r>
              </w:p>
            </w:tc>
          </w:tr>
          <w:tr w:rsidR="00D04058" w:rsidRPr="00EF30B7" w14:paraId="41D933A8" w14:textId="77777777" w:rsidTr="00444494">
            <w:tc>
              <w:tcPr>
                <w:tcW w:w="526" w:type="pct"/>
                <w:noWrap/>
                <w:hideMark/>
              </w:tcPr>
              <w:p w14:paraId="5F5B5071"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4D29E1CE"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5AC8851C" w14:textId="77777777" w:rsidR="00D04058" w:rsidRPr="00EF30B7" w:rsidRDefault="00D04058" w:rsidP="00D04058">
                <w:pPr>
                  <w:pStyle w:val="TableCellNumbers"/>
                  <w:rPr>
                    <w:color w:val="000000"/>
                  </w:rPr>
                </w:pPr>
                <w:r w:rsidRPr="00EF30B7">
                  <w:rPr>
                    <w:color w:val="000000"/>
                  </w:rPr>
                  <w:t>4</w:t>
                </w:r>
              </w:p>
            </w:tc>
            <w:tc>
              <w:tcPr>
                <w:tcW w:w="439" w:type="pct"/>
                <w:noWrap/>
                <w:hideMark/>
              </w:tcPr>
              <w:p w14:paraId="59A764E1" w14:textId="0F66EA59" w:rsidR="00D04058" w:rsidRPr="00EF30B7" w:rsidRDefault="00D04058" w:rsidP="00D04058">
                <w:pPr>
                  <w:pStyle w:val="TableCellNumbers"/>
                  <w:rPr>
                    <w:color w:val="000000"/>
                  </w:rPr>
                </w:pPr>
                <w:r w:rsidRPr="00EF30B7">
                  <w:rPr>
                    <w:color w:val="000000"/>
                  </w:rPr>
                  <w:t>3.7</w:t>
                </w:r>
              </w:p>
            </w:tc>
            <w:tc>
              <w:tcPr>
                <w:tcW w:w="439" w:type="pct"/>
                <w:noWrap/>
                <w:hideMark/>
              </w:tcPr>
              <w:p w14:paraId="05D5E030" w14:textId="7A390A62" w:rsidR="00D04058" w:rsidRPr="00EF30B7" w:rsidRDefault="00D04058" w:rsidP="00D04058">
                <w:pPr>
                  <w:pStyle w:val="TableCellNumbers"/>
                  <w:rPr>
                    <w:color w:val="000000"/>
                  </w:rPr>
                </w:pPr>
                <w:r w:rsidRPr="00EF30B7">
                  <w:rPr>
                    <w:color w:val="000000"/>
                  </w:rPr>
                  <w:t>4.2</w:t>
                </w:r>
              </w:p>
            </w:tc>
            <w:tc>
              <w:tcPr>
                <w:tcW w:w="439" w:type="pct"/>
                <w:noWrap/>
                <w:hideMark/>
              </w:tcPr>
              <w:p w14:paraId="790639BF" w14:textId="79503853" w:rsidR="00D04058" w:rsidRPr="00EF30B7" w:rsidRDefault="00D04058" w:rsidP="00D04058">
                <w:pPr>
                  <w:pStyle w:val="TableCellNumbers"/>
                  <w:rPr>
                    <w:color w:val="000000"/>
                  </w:rPr>
                </w:pPr>
                <w:r w:rsidRPr="00EF30B7">
                  <w:rPr>
                    <w:color w:val="000000"/>
                  </w:rPr>
                  <w:t>5</w:t>
                </w:r>
              </w:p>
            </w:tc>
            <w:tc>
              <w:tcPr>
                <w:tcW w:w="439" w:type="pct"/>
                <w:noWrap/>
                <w:hideMark/>
              </w:tcPr>
              <w:p w14:paraId="7EE249F2" w14:textId="158DC98E" w:rsidR="00D04058" w:rsidRPr="00EF30B7" w:rsidRDefault="00D04058" w:rsidP="00D04058">
                <w:pPr>
                  <w:pStyle w:val="TableCellNumbers"/>
                  <w:rPr>
                    <w:color w:val="000000"/>
                  </w:rPr>
                </w:pPr>
                <w:r w:rsidRPr="00EF30B7">
                  <w:rPr>
                    <w:color w:val="000000"/>
                  </w:rPr>
                  <w:t>5.7</w:t>
                </w:r>
              </w:p>
            </w:tc>
            <w:tc>
              <w:tcPr>
                <w:tcW w:w="439" w:type="pct"/>
                <w:noWrap/>
                <w:hideMark/>
              </w:tcPr>
              <w:p w14:paraId="4A3BC8F7" w14:textId="7B7A1ABC" w:rsidR="00D04058" w:rsidRPr="00EF30B7" w:rsidRDefault="00D04058" w:rsidP="00D04058">
                <w:pPr>
                  <w:pStyle w:val="TableCellNumbers"/>
                  <w:rPr>
                    <w:color w:val="000000"/>
                  </w:rPr>
                </w:pPr>
                <w:r w:rsidRPr="00EF30B7">
                  <w:rPr>
                    <w:color w:val="000000"/>
                  </w:rPr>
                  <w:t>6.6</w:t>
                </w:r>
              </w:p>
            </w:tc>
            <w:tc>
              <w:tcPr>
                <w:tcW w:w="440" w:type="pct"/>
                <w:noWrap/>
                <w:hideMark/>
              </w:tcPr>
              <w:p w14:paraId="729995E7" w14:textId="16608972" w:rsidR="00D04058" w:rsidRPr="00EF30B7" w:rsidRDefault="00D04058" w:rsidP="00D04058">
                <w:pPr>
                  <w:pStyle w:val="TableCellNumbers"/>
                  <w:rPr>
                    <w:color w:val="000000"/>
                  </w:rPr>
                </w:pPr>
                <w:r w:rsidRPr="00EF30B7">
                  <w:rPr>
                    <w:color w:val="000000"/>
                  </w:rPr>
                  <w:t>7.5</w:t>
                </w:r>
              </w:p>
            </w:tc>
            <w:tc>
              <w:tcPr>
                <w:tcW w:w="440" w:type="pct"/>
                <w:noWrap/>
                <w:hideMark/>
              </w:tcPr>
              <w:p w14:paraId="0918A786" w14:textId="1085AAAA" w:rsidR="00D04058" w:rsidRPr="00EF30B7" w:rsidRDefault="00D04058" w:rsidP="00D04058">
                <w:pPr>
                  <w:pStyle w:val="TableCellNumbers"/>
                  <w:rPr>
                    <w:color w:val="000000"/>
                  </w:rPr>
                </w:pPr>
                <w:r w:rsidRPr="00EF30B7">
                  <w:rPr>
                    <w:color w:val="000000"/>
                  </w:rPr>
                  <w:t>8.2</w:t>
                </w:r>
              </w:p>
            </w:tc>
            <w:tc>
              <w:tcPr>
                <w:tcW w:w="440" w:type="pct"/>
                <w:noWrap/>
                <w:hideMark/>
              </w:tcPr>
              <w:p w14:paraId="11DF62AD" w14:textId="72F103D6" w:rsidR="00D04058" w:rsidRPr="00EF30B7" w:rsidRDefault="00D04058" w:rsidP="00D04058">
                <w:pPr>
                  <w:pStyle w:val="TableCellNumbers"/>
                  <w:rPr>
                    <w:color w:val="000000"/>
                  </w:rPr>
                </w:pPr>
                <w:r w:rsidRPr="00EF30B7">
                  <w:rPr>
                    <w:color w:val="000000"/>
                  </w:rPr>
                  <w:t>8.6</w:t>
                </w:r>
              </w:p>
            </w:tc>
          </w:tr>
          <w:tr w:rsidR="00D04058" w:rsidRPr="00EF30B7" w14:paraId="56A03BEC" w14:textId="77777777" w:rsidTr="00982951">
            <w:tc>
              <w:tcPr>
                <w:tcW w:w="526" w:type="pct"/>
                <w:noWrap/>
                <w:hideMark/>
              </w:tcPr>
              <w:p w14:paraId="449F7F56"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35E4CEC6"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25DD552D" w14:textId="77777777" w:rsidR="00D04058" w:rsidRPr="00EF30B7" w:rsidRDefault="00D04058" w:rsidP="00D04058">
                <w:pPr>
                  <w:pStyle w:val="TableCellNumbers"/>
                  <w:rPr>
                    <w:color w:val="000000"/>
                  </w:rPr>
                </w:pPr>
                <w:r w:rsidRPr="00EF30B7">
                  <w:rPr>
                    <w:color w:val="000000"/>
                  </w:rPr>
                  <w:t>6</w:t>
                </w:r>
              </w:p>
            </w:tc>
            <w:tc>
              <w:tcPr>
                <w:tcW w:w="439" w:type="pct"/>
                <w:noWrap/>
                <w:hideMark/>
              </w:tcPr>
              <w:p w14:paraId="3719719F" w14:textId="232D1EE8" w:rsidR="00D04058" w:rsidRPr="00EF30B7" w:rsidRDefault="00D04058" w:rsidP="00D04058">
                <w:pPr>
                  <w:pStyle w:val="TableCellNumbers"/>
                  <w:rPr>
                    <w:color w:val="000000"/>
                  </w:rPr>
                </w:pPr>
                <w:r w:rsidRPr="00EF30B7">
                  <w:rPr>
                    <w:color w:val="000000"/>
                  </w:rPr>
                  <w:t>5.3</w:t>
                </w:r>
              </w:p>
            </w:tc>
            <w:tc>
              <w:tcPr>
                <w:tcW w:w="439" w:type="pct"/>
                <w:noWrap/>
                <w:hideMark/>
              </w:tcPr>
              <w:p w14:paraId="6628A52B" w14:textId="15076EFE" w:rsidR="00D04058" w:rsidRPr="00EF30B7" w:rsidRDefault="00D04058" w:rsidP="00D04058">
                <w:pPr>
                  <w:pStyle w:val="TableCellNumbers"/>
                  <w:rPr>
                    <w:color w:val="000000"/>
                  </w:rPr>
                </w:pPr>
                <w:r w:rsidRPr="00EF30B7">
                  <w:rPr>
                    <w:color w:val="000000"/>
                  </w:rPr>
                  <w:t>6.1</w:t>
                </w:r>
              </w:p>
            </w:tc>
            <w:tc>
              <w:tcPr>
                <w:tcW w:w="439" w:type="pct"/>
                <w:noWrap/>
                <w:hideMark/>
              </w:tcPr>
              <w:p w14:paraId="40555C9B" w14:textId="5939CF67" w:rsidR="00D04058" w:rsidRPr="00EF30B7" w:rsidRDefault="00D04058" w:rsidP="00D04058">
                <w:pPr>
                  <w:pStyle w:val="TableCellNumbers"/>
                  <w:rPr>
                    <w:color w:val="000000"/>
                  </w:rPr>
                </w:pPr>
                <w:r w:rsidRPr="00EF30B7">
                  <w:rPr>
                    <w:color w:val="000000"/>
                  </w:rPr>
                  <w:t>7.1</w:t>
                </w:r>
              </w:p>
            </w:tc>
            <w:tc>
              <w:tcPr>
                <w:tcW w:w="439" w:type="pct"/>
                <w:noWrap/>
                <w:hideMark/>
              </w:tcPr>
              <w:p w14:paraId="25CE750F" w14:textId="19D6870D" w:rsidR="00D04058" w:rsidRPr="00EF30B7" w:rsidRDefault="00D04058" w:rsidP="00D04058">
                <w:pPr>
                  <w:pStyle w:val="TableCellNumbers"/>
                  <w:rPr>
                    <w:color w:val="000000"/>
                  </w:rPr>
                </w:pPr>
                <w:r w:rsidRPr="00EF30B7">
                  <w:rPr>
                    <w:color w:val="000000"/>
                  </w:rPr>
                  <w:t>8.2</w:t>
                </w:r>
              </w:p>
            </w:tc>
            <w:tc>
              <w:tcPr>
                <w:tcW w:w="439" w:type="pct"/>
                <w:noWrap/>
                <w:vAlign w:val="bottom"/>
              </w:tcPr>
              <w:p w14:paraId="7C6D969D" w14:textId="4959FC78" w:rsidR="00D04058" w:rsidRPr="00EF30B7" w:rsidRDefault="00D04058" w:rsidP="00D04058">
                <w:pPr>
                  <w:pStyle w:val="TableCellNumbers"/>
                  <w:rPr>
                    <w:strike/>
                    <w:color w:val="FF0000"/>
                  </w:rPr>
                </w:pPr>
                <w:r>
                  <w:rPr>
                    <w:rFonts w:cs="Calibri"/>
                    <w:strike/>
                    <w:color w:val="FF0000"/>
                    <w:sz w:val="22"/>
                    <w:szCs w:val="22"/>
                  </w:rPr>
                  <w:t>9.5</w:t>
                </w:r>
              </w:p>
            </w:tc>
            <w:tc>
              <w:tcPr>
                <w:tcW w:w="440" w:type="pct"/>
                <w:noWrap/>
                <w:vAlign w:val="bottom"/>
              </w:tcPr>
              <w:p w14:paraId="133800E5" w14:textId="1C3776DD" w:rsidR="00D04058" w:rsidRPr="00EF30B7" w:rsidRDefault="00D04058" w:rsidP="00D04058">
                <w:pPr>
                  <w:pStyle w:val="TableCellNumbers"/>
                  <w:rPr>
                    <w:strike/>
                    <w:color w:val="FF0000"/>
                  </w:rPr>
                </w:pPr>
                <w:r>
                  <w:rPr>
                    <w:rFonts w:cs="Calibri"/>
                    <w:strike/>
                    <w:color w:val="FF0000"/>
                    <w:sz w:val="22"/>
                    <w:szCs w:val="22"/>
                  </w:rPr>
                  <w:t>10.8</w:t>
                </w:r>
              </w:p>
            </w:tc>
            <w:tc>
              <w:tcPr>
                <w:tcW w:w="440" w:type="pct"/>
                <w:noWrap/>
                <w:vAlign w:val="bottom"/>
              </w:tcPr>
              <w:p w14:paraId="66870E68" w14:textId="16D7CC03" w:rsidR="00D04058" w:rsidRPr="00EF30B7" w:rsidRDefault="00D04058" w:rsidP="00D04058">
                <w:pPr>
                  <w:pStyle w:val="TableCellNumbers"/>
                  <w:rPr>
                    <w:strike/>
                    <w:color w:val="FF0000"/>
                  </w:rPr>
                </w:pPr>
                <w:r>
                  <w:rPr>
                    <w:rFonts w:cs="Calibri"/>
                    <w:strike/>
                    <w:color w:val="FF0000"/>
                    <w:sz w:val="22"/>
                    <w:szCs w:val="22"/>
                  </w:rPr>
                  <w:t>11.8</w:t>
                </w:r>
              </w:p>
            </w:tc>
            <w:tc>
              <w:tcPr>
                <w:tcW w:w="440" w:type="pct"/>
                <w:noWrap/>
                <w:vAlign w:val="bottom"/>
              </w:tcPr>
              <w:p w14:paraId="664094FB" w14:textId="6FBA4CC1" w:rsidR="00D04058" w:rsidRPr="00EF30B7" w:rsidRDefault="00D04058" w:rsidP="00D04058">
                <w:pPr>
                  <w:pStyle w:val="TableCellNumbers"/>
                  <w:rPr>
                    <w:strike/>
                    <w:color w:val="FF0000"/>
                  </w:rPr>
                </w:pPr>
                <w:r>
                  <w:rPr>
                    <w:rFonts w:cs="Calibri"/>
                    <w:strike/>
                    <w:color w:val="FF0000"/>
                    <w:sz w:val="22"/>
                    <w:szCs w:val="22"/>
                  </w:rPr>
                  <w:t>12.4</w:t>
                </w:r>
              </w:p>
            </w:tc>
          </w:tr>
          <w:tr w:rsidR="00D04058" w:rsidRPr="00EF30B7" w14:paraId="5E38ACDB" w14:textId="77777777" w:rsidTr="00982951">
            <w:tc>
              <w:tcPr>
                <w:tcW w:w="526" w:type="pct"/>
                <w:noWrap/>
                <w:hideMark/>
              </w:tcPr>
              <w:p w14:paraId="5C27A54C"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77FD4945"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4AF0D526" w14:textId="77777777" w:rsidR="00D04058" w:rsidRPr="00EF30B7" w:rsidRDefault="00D04058" w:rsidP="00D04058">
                <w:pPr>
                  <w:pStyle w:val="TableCellNumbers"/>
                  <w:rPr>
                    <w:color w:val="000000"/>
                  </w:rPr>
                </w:pPr>
                <w:r w:rsidRPr="00EF30B7">
                  <w:rPr>
                    <w:color w:val="000000"/>
                  </w:rPr>
                  <w:t>8</w:t>
                </w:r>
              </w:p>
            </w:tc>
            <w:tc>
              <w:tcPr>
                <w:tcW w:w="439" w:type="pct"/>
                <w:noWrap/>
                <w:hideMark/>
              </w:tcPr>
              <w:p w14:paraId="142E0107" w14:textId="5607AF06" w:rsidR="00D04058" w:rsidRPr="00EF30B7" w:rsidRDefault="00D04058" w:rsidP="00D04058">
                <w:pPr>
                  <w:pStyle w:val="TableCellNumbers"/>
                  <w:rPr>
                    <w:color w:val="000000"/>
                  </w:rPr>
                </w:pPr>
                <w:r w:rsidRPr="00EF30B7">
                  <w:rPr>
                    <w:color w:val="000000"/>
                  </w:rPr>
                  <w:t>6.6</w:t>
                </w:r>
              </w:p>
            </w:tc>
            <w:tc>
              <w:tcPr>
                <w:tcW w:w="439" w:type="pct"/>
                <w:noWrap/>
                <w:hideMark/>
              </w:tcPr>
              <w:p w14:paraId="43EA2470" w14:textId="7FD266F2" w:rsidR="00D04058" w:rsidRPr="00EF30B7" w:rsidRDefault="00D04058" w:rsidP="00D04058">
                <w:pPr>
                  <w:pStyle w:val="TableCellNumbers"/>
                  <w:rPr>
                    <w:color w:val="000000"/>
                  </w:rPr>
                </w:pPr>
                <w:r w:rsidRPr="00EF30B7">
                  <w:rPr>
                    <w:color w:val="000000"/>
                  </w:rPr>
                  <w:t>7.6</w:t>
                </w:r>
              </w:p>
            </w:tc>
            <w:tc>
              <w:tcPr>
                <w:tcW w:w="439" w:type="pct"/>
                <w:noWrap/>
                <w:hideMark/>
              </w:tcPr>
              <w:p w14:paraId="0884ADB0" w14:textId="45C45616" w:rsidR="00D04058" w:rsidRPr="00EF30B7" w:rsidRDefault="00D04058" w:rsidP="00D04058">
                <w:pPr>
                  <w:pStyle w:val="TableCellNumbers"/>
                  <w:rPr>
                    <w:color w:val="000000"/>
                  </w:rPr>
                </w:pPr>
                <w:r w:rsidRPr="00EF30B7">
                  <w:rPr>
                    <w:color w:val="000000"/>
                  </w:rPr>
                  <w:t>9.2</w:t>
                </w:r>
              </w:p>
            </w:tc>
            <w:tc>
              <w:tcPr>
                <w:tcW w:w="439" w:type="pct"/>
                <w:noWrap/>
                <w:vAlign w:val="bottom"/>
              </w:tcPr>
              <w:p w14:paraId="6507F9F9" w14:textId="5FA92F8B" w:rsidR="00D04058" w:rsidRPr="00EF30B7" w:rsidRDefault="00D04058" w:rsidP="00D04058">
                <w:pPr>
                  <w:pStyle w:val="TableCellNumbers"/>
                  <w:rPr>
                    <w:strike/>
                    <w:color w:val="FF0000"/>
                  </w:rPr>
                </w:pPr>
                <w:r>
                  <w:rPr>
                    <w:rFonts w:cs="Calibri"/>
                    <w:strike/>
                    <w:color w:val="FF0000"/>
                    <w:sz w:val="22"/>
                    <w:szCs w:val="22"/>
                  </w:rPr>
                  <w:t>10.6</w:t>
                </w:r>
              </w:p>
            </w:tc>
            <w:tc>
              <w:tcPr>
                <w:tcW w:w="439" w:type="pct"/>
                <w:noWrap/>
                <w:vAlign w:val="bottom"/>
              </w:tcPr>
              <w:p w14:paraId="7E0DB8C5" w14:textId="7891DEB4" w:rsidR="00D04058" w:rsidRPr="00EF30B7" w:rsidRDefault="00D04058" w:rsidP="00D04058">
                <w:pPr>
                  <w:pStyle w:val="TableCellNumbers"/>
                  <w:rPr>
                    <w:strike/>
                    <w:color w:val="FF0000"/>
                  </w:rPr>
                </w:pPr>
                <w:r>
                  <w:rPr>
                    <w:rFonts w:cs="Calibri"/>
                    <w:strike/>
                    <w:color w:val="FF0000"/>
                    <w:sz w:val="22"/>
                    <w:szCs w:val="22"/>
                  </w:rPr>
                  <w:t>12.2</w:t>
                </w:r>
              </w:p>
            </w:tc>
            <w:tc>
              <w:tcPr>
                <w:tcW w:w="440" w:type="pct"/>
                <w:noWrap/>
                <w:vAlign w:val="bottom"/>
              </w:tcPr>
              <w:p w14:paraId="6F764C4F" w14:textId="0F199F39" w:rsidR="00D04058" w:rsidRPr="00EF30B7" w:rsidRDefault="00D04058" w:rsidP="00D04058">
                <w:pPr>
                  <w:pStyle w:val="TableCellNumbers"/>
                  <w:rPr>
                    <w:strike/>
                    <w:color w:val="FF0000"/>
                  </w:rPr>
                </w:pPr>
                <w:r>
                  <w:rPr>
                    <w:rFonts w:cs="Calibri"/>
                    <w:strike/>
                    <w:color w:val="FF0000"/>
                    <w:sz w:val="22"/>
                    <w:szCs w:val="22"/>
                  </w:rPr>
                  <w:t>13.9</w:t>
                </w:r>
              </w:p>
            </w:tc>
            <w:tc>
              <w:tcPr>
                <w:tcW w:w="440" w:type="pct"/>
                <w:noWrap/>
                <w:vAlign w:val="bottom"/>
              </w:tcPr>
              <w:p w14:paraId="285A5E86" w14:textId="64FDFCAF" w:rsidR="00D04058" w:rsidRPr="00EF30B7" w:rsidRDefault="00D04058" w:rsidP="00D04058">
                <w:pPr>
                  <w:pStyle w:val="TableCellNumbers"/>
                  <w:rPr>
                    <w:strike/>
                    <w:color w:val="FF0000"/>
                  </w:rPr>
                </w:pPr>
                <w:r>
                  <w:rPr>
                    <w:rFonts w:cs="Calibri"/>
                    <w:strike/>
                    <w:color w:val="FF0000"/>
                    <w:sz w:val="22"/>
                    <w:szCs w:val="22"/>
                  </w:rPr>
                  <w:t>15.2</w:t>
                </w:r>
              </w:p>
            </w:tc>
            <w:tc>
              <w:tcPr>
                <w:tcW w:w="440" w:type="pct"/>
                <w:noWrap/>
                <w:vAlign w:val="bottom"/>
              </w:tcPr>
              <w:p w14:paraId="2DE8FCD8" w14:textId="7ED3C181" w:rsidR="00D04058" w:rsidRPr="00EF30B7" w:rsidRDefault="00D04058" w:rsidP="00D04058">
                <w:pPr>
                  <w:pStyle w:val="TableCellNumbers"/>
                  <w:rPr>
                    <w:strike/>
                    <w:color w:val="FF0000"/>
                  </w:rPr>
                </w:pPr>
                <w:r>
                  <w:rPr>
                    <w:rFonts w:cs="Calibri"/>
                    <w:strike/>
                    <w:color w:val="FF0000"/>
                    <w:sz w:val="22"/>
                    <w:szCs w:val="22"/>
                  </w:rPr>
                  <w:t>16.1</w:t>
                </w:r>
              </w:p>
            </w:tc>
          </w:tr>
          <w:tr w:rsidR="00D04058" w:rsidRPr="00EF30B7" w14:paraId="5D7DEBCC" w14:textId="77777777" w:rsidTr="00982951">
            <w:tc>
              <w:tcPr>
                <w:tcW w:w="526" w:type="pct"/>
                <w:noWrap/>
                <w:hideMark/>
              </w:tcPr>
              <w:p w14:paraId="3F4C24DA"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672E8A1F"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7F75B9AC" w14:textId="77777777" w:rsidR="00D04058" w:rsidRPr="00EF30B7" w:rsidRDefault="00D04058" w:rsidP="00D04058">
                <w:pPr>
                  <w:pStyle w:val="TableCellNumbers"/>
                  <w:rPr>
                    <w:color w:val="000000"/>
                  </w:rPr>
                </w:pPr>
                <w:r w:rsidRPr="00EF30B7">
                  <w:rPr>
                    <w:color w:val="000000"/>
                  </w:rPr>
                  <w:t>10</w:t>
                </w:r>
              </w:p>
            </w:tc>
            <w:tc>
              <w:tcPr>
                <w:tcW w:w="439" w:type="pct"/>
                <w:noWrap/>
                <w:hideMark/>
              </w:tcPr>
              <w:p w14:paraId="626109B2" w14:textId="182773B8" w:rsidR="00D04058" w:rsidRPr="00EF30B7" w:rsidRDefault="00D04058" w:rsidP="00D04058">
                <w:pPr>
                  <w:pStyle w:val="TableCellNumbers"/>
                  <w:rPr>
                    <w:color w:val="000000"/>
                  </w:rPr>
                </w:pPr>
                <w:r w:rsidRPr="00EF30B7">
                  <w:rPr>
                    <w:color w:val="000000"/>
                  </w:rPr>
                  <w:t>7.8</w:t>
                </w:r>
              </w:p>
            </w:tc>
            <w:tc>
              <w:tcPr>
                <w:tcW w:w="439" w:type="pct"/>
                <w:noWrap/>
                <w:hideMark/>
              </w:tcPr>
              <w:p w14:paraId="3FBDE893" w14:textId="3C8F18A2" w:rsidR="00D04058" w:rsidRPr="00EF30B7" w:rsidRDefault="00D04058" w:rsidP="00D04058">
                <w:pPr>
                  <w:pStyle w:val="TableCellNumbers"/>
                  <w:rPr>
                    <w:color w:val="000000"/>
                  </w:rPr>
                </w:pPr>
                <w:r w:rsidRPr="00EF30B7">
                  <w:rPr>
                    <w:color w:val="000000"/>
                  </w:rPr>
                  <w:t>9.1</w:t>
                </w:r>
              </w:p>
            </w:tc>
            <w:tc>
              <w:tcPr>
                <w:tcW w:w="439" w:type="pct"/>
                <w:noWrap/>
                <w:vAlign w:val="bottom"/>
              </w:tcPr>
              <w:p w14:paraId="7390335B" w14:textId="25719CC6" w:rsidR="00D04058" w:rsidRPr="00EF30B7" w:rsidRDefault="00D04058" w:rsidP="00D04058">
                <w:pPr>
                  <w:pStyle w:val="TableCellNumbers"/>
                  <w:rPr>
                    <w:strike/>
                    <w:color w:val="FF0000"/>
                  </w:rPr>
                </w:pPr>
                <w:r>
                  <w:rPr>
                    <w:rFonts w:cs="Calibri"/>
                    <w:strike/>
                    <w:color w:val="FF0000"/>
                    <w:sz w:val="22"/>
                    <w:szCs w:val="22"/>
                  </w:rPr>
                  <w:t>10.9</w:t>
                </w:r>
              </w:p>
            </w:tc>
            <w:tc>
              <w:tcPr>
                <w:tcW w:w="439" w:type="pct"/>
                <w:noWrap/>
                <w:vAlign w:val="bottom"/>
              </w:tcPr>
              <w:p w14:paraId="7E0F0FBC" w14:textId="1298173F" w:rsidR="00D04058" w:rsidRPr="00EF30B7" w:rsidRDefault="00D04058" w:rsidP="00D04058">
                <w:pPr>
                  <w:pStyle w:val="TableCellNumbers"/>
                  <w:rPr>
                    <w:strike/>
                    <w:color w:val="FF0000"/>
                  </w:rPr>
                </w:pPr>
                <w:r>
                  <w:rPr>
                    <w:rFonts w:cs="Calibri"/>
                    <w:strike/>
                    <w:color w:val="FF0000"/>
                    <w:sz w:val="22"/>
                    <w:szCs w:val="22"/>
                  </w:rPr>
                  <w:t>12.6</w:t>
                </w:r>
              </w:p>
            </w:tc>
            <w:tc>
              <w:tcPr>
                <w:tcW w:w="439" w:type="pct"/>
                <w:noWrap/>
                <w:vAlign w:val="bottom"/>
              </w:tcPr>
              <w:p w14:paraId="22DB8BDF" w14:textId="6FC09204" w:rsidR="00D04058" w:rsidRPr="00EF30B7" w:rsidRDefault="00D04058" w:rsidP="00D04058">
                <w:pPr>
                  <w:pStyle w:val="TableCellNumbers"/>
                  <w:rPr>
                    <w:strike/>
                    <w:color w:val="FF0000"/>
                  </w:rPr>
                </w:pPr>
                <w:r>
                  <w:rPr>
                    <w:rFonts w:cs="Calibri"/>
                    <w:strike/>
                    <w:color w:val="FF0000"/>
                    <w:sz w:val="22"/>
                    <w:szCs w:val="22"/>
                  </w:rPr>
                  <w:t>14.7</w:t>
                </w:r>
              </w:p>
            </w:tc>
            <w:tc>
              <w:tcPr>
                <w:tcW w:w="440" w:type="pct"/>
                <w:noWrap/>
                <w:vAlign w:val="bottom"/>
              </w:tcPr>
              <w:p w14:paraId="5B91A521" w14:textId="49AEA441" w:rsidR="00D04058" w:rsidRPr="00EF30B7" w:rsidRDefault="00D04058" w:rsidP="00D04058">
                <w:pPr>
                  <w:pStyle w:val="TableCellNumbers"/>
                  <w:rPr>
                    <w:strike/>
                    <w:color w:val="FF0000"/>
                  </w:rPr>
                </w:pPr>
                <w:r>
                  <w:rPr>
                    <w:rFonts w:cs="Calibri"/>
                    <w:strike/>
                    <w:color w:val="FF0000"/>
                    <w:sz w:val="22"/>
                    <w:szCs w:val="22"/>
                  </w:rPr>
                  <w:t>16.7</w:t>
                </w:r>
              </w:p>
            </w:tc>
            <w:tc>
              <w:tcPr>
                <w:tcW w:w="440" w:type="pct"/>
                <w:noWrap/>
                <w:vAlign w:val="bottom"/>
              </w:tcPr>
              <w:p w14:paraId="7D78C8E3" w14:textId="4BE034BE" w:rsidR="00D04058" w:rsidRPr="00EF30B7" w:rsidRDefault="00D04058" w:rsidP="00D04058">
                <w:pPr>
                  <w:pStyle w:val="TableCellNumbers"/>
                  <w:rPr>
                    <w:strike/>
                    <w:color w:val="FF0000"/>
                  </w:rPr>
                </w:pPr>
                <w:r>
                  <w:rPr>
                    <w:rFonts w:cs="Calibri"/>
                    <w:strike/>
                    <w:color w:val="FF0000"/>
                    <w:sz w:val="22"/>
                    <w:szCs w:val="22"/>
                  </w:rPr>
                  <w:t>18.3</w:t>
                </w:r>
              </w:p>
            </w:tc>
            <w:tc>
              <w:tcPr>
                <w:tcW w:w="440" w:type="pct"/>
                <w:noWrap/>
                <w:vAlign w:val="bottom"/>
              </w:tcPr>
              <w:p w14:paraId="1DBFADDE" w14:textId="735442C6" w:rsidR="00D04058" w:rsidRPr="00EF30B7" w:rsidRDefault="00D04058" w:rsidP="00D04058">
                <w:pPr>
                  <w:pStyle w:val="TableCellNumbers"/>
                  <w:rPr>
                    <w:strike/>
                    <w:color w:val="FF0000"/>
                  </w:rPr>
                </w:pPr>
                <w:r>
                  <w:rPr>
                    <w:rFonts w:cs="Calibri"/>
                    <w:strike/>
                    <w:color w:val="FF0000"/>
                    <w:sz w:val="22"/>
                    <w:szCs w:val="22"/>
                  </w:rPr>
                  <w:t>19.3</w:t>
                </w:r>
              </w:p>
            </w:tc>
          </w:tr>
          <w:tr w:rsidR="00D04058" w:rsidRPr="00EF30B7" w14:paraId="3B5DA212" w14:textId="77777777" w:rsidTr="00982951">
            <w:tc>
              <w:tcPr>
                <w:tcW w:w="526" w:type="pct"/>
                <w:noWrap/>
                <w:hideMark/>
              </w:tcPr>
              <w:p w14:paraId="42CBDC42"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21CDA014"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6882D968" w14:textId="77777777" w:rsidR="00D04058" w:rsidRPr="00EF30B7" w:rsidRDefault="00D04058" w:rsidP="00D04058">
                <w:pPr>
                  <w:pStyle w:val="TableCellNumbers"/>
                  <w:rPr>
                    <w:color w:val="000000"/>
                  </w:rPr>
                </w:pPr>
                <w:r w:rsidRPr="00EF30B7">
                  <w:rPr>
                    <w:color w:val="000000"/>
                  </w:rPr>
                  <w:t>12</w:t>
                </w:r>
              </w:p>
            </w:tc>
            <w:tc>
              <w:tcPr>
                <w:tcW w:w="439" w:type="pct"/>
                <w:noWrap/>
                <w:hideMark/>
              </w:tcPr>
              <w:p w14:paraId="7EDB692F" w14:textId="58B0E0EE" w:rsidR="00D04058" w:rsidRPr="00EF30B7" w:rsidRDefault="00D04058" w:rsidP="00D04058">
                <w:pPr>
                  <w:pStyle w:val="TableCellNumbers"/>
                  <w:rPr>
                    <w:color w:val="000000"/>
                  </w:rPr>
                </w:pPr>
                <w:r w:rsidRPr="00EF30B7">
                  <w:rPr>
                    <w:color w:val="000000"/>
                  </w:rPr>
                  <w:t>8.9</w:t>
                </w:r>
              </w:p>
            </w:tc>
            <w:tc>
              <w:tcPr>
                <w:tcW w:w="439" w:type="pct"/>
                <w:noWrap/>
                <w:vAlign w:val="bottom"/>
              </w:tcPr>
              <w:p w14:paraId="425F1A53" w14:textId="023EA609" w:rsidR="00D04058" w:rsidRPr="00EF30B7" w:rsidRDefault="00D04058" w:rsidP="00D04058">
                <w:pPr>
                  <w:pStyle w:val="TableCellNumbers"/>
                  <w:rPr>
                    <w:strike/>
                    <w:color w:val="FF0000"/>
                  </w:rPr>
                </w:pPr>
                <w:r>
                  <w:rPr>
                    <w:rFonts w:cs="Calibri"/>
                    <w:strike/>
                    <w:color w:val="FF0000"/>
                    <w:sz w:val="22"/>
                    <w:szCs w:val="22"/>
                  </w:rPr>
                  <w:t>10.4</w:t>
                </w:r>
              </w:p>
            </w:tc>
            <w:tc>
              <w:tcPr>
                <w:tcW w:w="439" w:type="pct"/>
                <w:noWrap/>
                <w:vAlign w:val="bottom"/>
              </w:tcPr>
              <w:p w14:paraId="5581AB82" w14:textId="387448B0" w:rsidR="00D04058" w:rsidRPr="00EF30B7" w:rsidRDefault="00D04058" w:rsidP="00D04058">
                <w:pPr>
                  <w:pStyle w:val="TableCellNumbers"/>
                  <w:rPr>
                    <w:strike/>
                    <w:color w:val="FF0000"/>
                  </w:rPr>
                </w:pPr>
                <w:r>
                  <w:rPr>
                    <w:rFonts w:cs="Calibri"/>
                    <w:strike/>
                    <w:color w:val="FF0000"/>
                    <w:sz w:val="22"/>
                    <w:szCs w:val="22"/>
                  </w:rPr>
                  <w:t>12.5</w:t>
                </w:r>
              </w:p>
            </w:tc>
            <w:tc>
              <w:tcPr>
                <w:tcW w:w="439" w:type="pct"/>
                <w:noWrap/>
                <w:vAlign w:val="bottom"/>
              </w:tcPr>
              <w:p w14:paraId="6A9D6D65" w14:textId="6015623A" w:rsidR="00D04058" w:rsidRPr="00EF30B7" w:rsidRDefault="00D04058" w:rsidP="00D04058">
                <w:pPr>
                  <w:pStyle w:val="TableCellNumbers"/>
                  <w:rPr>
                    <w:strike/>
                    <w:color w:val="FF0000"/>
                  </w:rPr>
                </w:pPr>
                <w:r>
                  <w:rPr>
                    <w:rFonts w:cs="Calibri"/>
                    <w:strike/>
                    <w:color w:val="FF0000"/>
                    <w:sz w:val="22"/>
                    <w:szCs w:val="22"/>
                  </w:rPr>
                  <w:t>14.6</w:t>
                </w:r>
              </w:p>
            </w:tc>
            <w:tc>
              <w:tcPr>
                <w:tcW w:w="439" w:type="pct"/>
                <w:noWrap/>
                <w:vAlign w:val="bottom"/>
              </w:tcPr>
              <w:p w14:paraId="347AAD5C" w14:textId="2F663731" w:rsidR="00D04058" w:rsidRPr="00EF30B7" w:rsidRDefault="00D04058" w:rsidP="00D04058">
                <w:pPr>
                  <w:pStyle w:val="TableCellNumbers"/>
                  <w:rPr>
                    <w:strike/>
                    <w:color w:val="FF0000"/>
                  </w:rPr>
                </w:pPr>
                <w:r>
                  <w:rPr>
                    <w:rFonts w:cs="Calibri"/>
                    <w:strike/>
                    <w:color w:val="FF0000"/>
                    <w:sz w:val="22"/>
                    <w:szCs w:val="22"/>
                  </w:rPr>
                  <w:t>16.9</w:t>
                </w:r>
              </w:p>
            </w:tc>
            <w:tc>
              <w:tcPr>
                <w:tcW w:w="440" w:type="pct"/>
                <w:noWrap/>
                <w:vAlign w:val="bottom"/>
              </w:tcPr>
              <w:p w14:paraId="61596AF3" w14:textId="7F6030C2" w:rsidR="00D04058" w:rsidRPr="00EF30B7" w:rsidRDefault="00D04058" w:rsidP="00D04058">
                <w:pPr>
                  <w:pStyle w:val="TableCellNumbers"/>
                  <w:rPr>
                    <w:strike/>
                    <w:color w:val="FF0000"/>
                  </w:rPr>
                </w:pPr>
                <w:r>
                  <w:rPr>
                    <w:rFonts w:cs="Calibri"/>
                    <w:strike/>
                    <w:color w:val="FF0000"/>
                    <w:sz w:val="22"/>
                    <w:szCs w:val="22"/>
                  </w:rPr>
                  <w:t>19.3</w:t>
                </w:r>
              </w:p>
            </w:tc>
            <w:tc>
              <w:tcPr>
                <w:tcW w:w="440" w:type="pct"/>
                <w:noWrap/>
                <w:vAlign w:val="bottom"/>
              </w:tcPr>
              <w:p w14:paraId="3E68E5E3" w14:textId="283B7A24" w:rsidR="00D04058" w:rsidRPr="00EF30B7" w:rsidRDefault="00D04058" w:rsidP="00D04058">
                <w:pPr>
                  <w:pStyle w:val="TableCellNumbers"/>
                  <w:rPr>
                    <w:strike/>
                    <w:color w:val="FF0000"/>
                  </w:rPr>
                </w:pPr>
                <w:r>
                  <w:rPr>
                    <w:rFonts w:cs="Calibri"/>
                    <w:strike/>
                    <w:color w:val="FF0000"/>
                    <w:sz w:val="22"/>
                    <w:szCs w:val="22"/>
                  </w:rPr>
                  <w:t>21.1</w:t>
                </w:r>
              </w:p>
            </w:tc>
            <w:tc>
              <w:tcPr>
                <w:tcW w:w="440" w:type="pct"/>
                <w:noWrap/>
                <w:vAlign w:val="bottom"/>
              </w:tcPr>
              <w:p w14:paraId="594807BC" w14:textId="0CC96DB4" w:rsidR="00D04058" w:rsidRPr="00EF30B7" w:rsidRDefault="00D04058" w:rsidP="00D04058">
                <w:pPr>
                  <w:pStyle w:val="TableCellNumbers"/>
                  <w:rPr>
                    <w:strike/>
                    <w:color w:val="FF0000"/>
                  </w:rPr>
                </w:pPr>
                <w:r>
                  <w:rPr>
                    <w:rFonts w:cs="Calibri"/>
                    <w:strike/>
                    <w:color w:val="FF0000"/>
                    <w:sz w:val="22"/>
                    <w:szCs w:val="22"/>
                  </w:rPr>
                  <w:t>22.4</w:t>
                </w:r>
              </w:p>
            </w:tc>
          </w:tr>
          <w:tr w:rsidR="00D04058" w:rsidRPr="00EF30B7" w14:paraId="04DABF51" w14:textId="77777777" w:rsidTr="00982951">
            <w:tc>
              <w:tcPr>
                <w:tcW w:w="526" w:type="pct"/>
                <w:noWrap/>
                <w:hideMark/>
              </w:tcPr>
              <w:p w14:paraId="121F602A"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58B8D3A5"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459C371C" w14:textId="77777777" w:rsidR="00D04058" w:rsidRPr="00EF30B7" w:rsidRDefault="00D04058" w:rsidP="00D04058">
                <w:pPr>
                  <w:pStyle w:val="TableCellNumbers"/>
                  <w:rPr>
                    <w:color w:val="000000"/>
                  </w:rPr>
                </w:pPr>
                <w:r w:rsidRPr="00EF30B7">
                  <w:rPr>
                    <w:color w:val="000000"/>
                  </w:rPr>
                  <w:t>14</w:t>
                </w:r>
              </w:p>
            </w:tc>
            <w:tc>
              <w:tcPr>
                <w:tcW w:w="439" w:type="pct"/>
                <w:noWrap/>
                <w:vAlign w:val="bottom"/>
              </w:tcPr>
              <w:p w14:paraId="14FB02AB" w14:textId="268255D4" w:rsidR="00D04058" w:rsidRPr="00EF30B7" w:rsidRDefault="00D04058" w:rsidP="00D04058">
                <w:pPr>
                  <w:pStyle w:val="TableCellNumbers"/>
                  <w:rPr>
                    <w:strike/>
                    <w:color w:val="FF0000"/>
                  </w:rPr>
                </w:pPr>
                <w:r>
                  <w:rPr>
                    <w:rFonts w:cs="Calibri"/>
                    <w:strike/>
                    <w:color w:val="FF0000"/>
                    <w:sz w:val="22"/>
                    <w:szCs w:val="22"/>
                  </w:rPr>
                  <w:t>9.8</w:t>
                </w:r>
              </w:p>
            </w:tc>
            <w:tc>
              <w:tcPr>
                <w:tcW w:w="439" w:type="pct"/>
                <w:noWrap/>
                <w:vAlign w:val="bottom"/>
              </w:tcPr>
              <w:p w14:paraId="7CA21742" w14:textId="71236BC5" w:rsidR="00D04058" w:rsidRPr="00EF30B7" w:rsidRDefault="00D04058" w:rsidP="00D04058">
                <w:pPr>
                  <w:pStyle w:val="TableCellNumbers"/>
                  <w:rPr>
                    <w:strike/>
                    <w:color w:val="FF0000"/>
                  </w:rPr>
                </w:pPr>
                <w:r>
                  <w:rPr>
                    <w:rFonts w:cs="Calibri"/>
                    <w:strike/>
                    <w:color w:val="FF0000"/>
                    <w:sz w:val="22"/>
                    <w:szCs w:val="22"/>
                  </w:rPr>
                  <w:t>11.5</w:t>
                </w:r>
              </w:p>
            </w:tc>
            <w:tc>
              <w:tcPr>
                <w:tcW w:w="439" w:type="pct"/>
                <w:noWrap/>
                <w:vAlign w:val="bottom"/>
              </w:tcPr>
              <w:p w14:paraId="71634791" w14:textId="76EA68E3" w:rsidR="00D04058" w:rsidRPr="00EF30B7" w:rsidRDefault="00D04058" w:rsidP="00D04058">
                <w:pPr>
                  <w:pStyle w:val="TableCellNumbers"/>
                  <w:rPr>
                    <w:strike/>
                    <w:color w:val="FF0000"/>
                  </w:rPr>
                </w:pPr>
                <w:r>
                  <w:rPr>
                    <w:rFonts w:cs="Calibri"/>
                    <w:strike/>
                    <w:color w:val="FF0000"/>
                    <w:sz w:val="22"/>
                    <w:szCs w:val="22"/>
                  </w:rPr>
                  <w:t>13.9</w:t>
                </w:r>
              </w:p>
            </w:tc>
            <w:tc>
              <w:tcPr>
                <w:tcW w:w="439" w:type="pct"/>
                <w:noWrap/>
                <w:vAlign w:val="bottom"/>
              </w:tcPr>
              <w:p w14:paraId="08BD8AFA" w14:textId="19C6C447" w:rsidR="00D04058" w:rsidRPr="00EF30B7" w:rsidRDefault="00D04058" w:rsidP="00D04058">
                <w:pPr>
                  <w:pStyle w:val="TableCellNumbers"/>
                  <w:rPr>
                    <w:strike/>
                    <w:color w:val="FF0000"/>
                  </w:rPr>
                </w:pPr>
                <w:r>
                  <w:rPr>
                    <w:rFonts w:cs="Calibri"/>
                    <w:strike/>
                    <w:color w:val="FF0000"/>
                    <w:sz w:val="22"/>
                    <w:szCs w:val="22"/>
                  </w:rPr>
                  <w:t>16.3</w:t>
                </w:r>
              </w:p>
            </w:tc>
            <w:tc>
              <w:tcPr>
                <w:tcW w:w="439" w:type="pct"/>
                <w:noWrap/>
                <w:vAlign w:val="bottom"/>
              </w:tcPr>
              <w:p w14:paraId="6A8951B0" w14:textId="79649C59" w:rsidR="00D04058" w:rsidRPr="00EF30B7" w:rsidRDefault="00D04058" w:rsidP="00D04058">
                <w:pPr>
                  <w:pStyle w:val="TableCellNumbers"/>
                  <w:rPr>
                    <w:strike/>
                    <w:color w:val="FF0000"/>
                  </w:rPr>
                </w:pPr>
                <w:r>
                  <w:rPr>
                    <w:rFonts w:cs="Calibri"/>
                    <w:strike/>
                    <w:color w:val="FF0000"/>
                    <w:sz w:val="22"/>
                    <w:szCs w:val="22"/>
                  </w:rPr>
                  <w:t>18.9</w:t>
                </w:r>
              </w:p>
            </w:tc>
            <w:tc>
              <w:tcPr>
                <w:tcW w:w="440" w:type="pct"/>
                <w:noWrap/>
                <w:vAlign w:val="bottom"/>
              </w:tcPr>
              <w:p w14:paraId="310FC7F9" w14:textId="23CF0A41" w:rsidR="00D04058" w:rsidRPr="00EF30B7" w:rsidRDefault="00D04058" w:rsidP="00D04058">
                <w:pPr>
                  <w:pStyle w:val="TableCellNumbers"/>
                  <w:rPr>
                    <w:strike/>
                    <w:color w:val="FF0000"/>
                  </w:rPr>
                </w:pPr>
                <w:r>
                  <w:rPr>
                    <w:rFonts w:cs="Calibri"/>
                    <w:strike/>
                    <w:color w:val="FF0000"/>
                    <w:sz w:val="22"/>
                    <w:szCs w:val="22"/>
                  </w:rPr>
                  <w:t>21.6</w:t>
                </w:r>
              </w:p>
            </w:tc>
            <w:tc>
              <w:tcPr>
                <w:tcW w:w="440" w:type="pct"/>
                <w:noWrap/>
                <w:vAlign w:val="bottom"/>
              </w:tcPr>
              <w:p w14:paraId="457758AC" w14:textId="58C92645" w:rsidR="00D04058" w:rsidRPr="00EF30B7" w:rsidRDefault="00D04058" w:rsidP="00D04058">
                <w:pPr>
                  <w:pStyle w:val="TableCellNumbers"/>
                  <w:rPr>
                    <w:strike/>
                    <w:color w:val="FF0000"/>
                  </w:rPr>
                </w:pPr>
                <w:r>
                  <w:rPr>
                    <w:rFonts w:cs="Calibri"/>
                    <w:strike/>
                    <w:color w:val="FF0000"/>
                    <w:sz w:val="22"/>
                    <w:szCs w:val="22"/>
                  </w:rPr>
                  <w:t>23.7</w:t>
                </w:r>
              </w:p>
            </w:tc>
            <w:tc>
              <w:tcPr>
                <w:tcW w:w="440" w:type="pct"/>
                <w:noWrap/>
                <w:vAlign w:val="bottom"/>
              </w:tcPr>
              <w:p w14:paraId="0E91A7B0" w14:textId="37CE09EC" w:rsidR="00D04058" w:rsidRPr="00EF30B7" w:rsidRDefault="00D04058" w:rsidP="00D04058">
                <w:pPr>
                  <w:pStyle w:val="TableCellNumbers"/>
                  <w:rPr>
                    <w:strike/>
                    <w:color w:val="FF0000"/>
                  </w:rPr>
                </w:pPr>
                <w:r>
                  <w:rPr>
                    <w:rFonts w:cs="Calibri"/>
                    <w:strike/>
                    <w:color w:val="FF0000"/>
                    <w:sz w:val="22"/>
                    <w:szCs w:val="22"/>
                  </w:rPr>
                  <w:t>25</w:t>
                </w:r>
              </w:p>
            </w:tc>
          </w:tr>
          <w:tr w:rsidR="00D04058" w:rsidRPr="00EF30B7" w14:paraId="7336908B" w14:textId="77777777" w:rsidTr="00982951">
            <w:tc>
              <w:tcPr>
                <w:tcW w:w="526" w:type="pct"/>
                <w:noWrap/>
                <w:hideMark/>
              </w:tcPr>
              <w:p w14:paraId="56EA38A0"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728B46C9"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6427861A" w14:textId="77777777" w:rsidR="00D04058" w:rsidRPr="00EF30B7" w:rsidRDefault="00D04058" w:rsidP="00D04058">
                <w:pPr>
                  <w:pStyle w:val="TableCellNumbers"/>
                  <w:rPr>
                    <w:color w:val="000000"/>
                  </w:rPr>
                </w:pPr>
                <w:r w:rsidRPr="00EF30B7">
                  <w:rPr>
                    <w:color w:val="000000"/>
                  </w:rPr>
                  <w:t>16</w:t>
                </w:r>
              </w:p>
            </w:tc>
            <w:tc>
              <w:tcPr>
                <w:tcW w:w="439" w:type="pct"/>
                <w:noWrap/>
                <w:vAlign w:val="bottom"/>
              </w:tcPr>
              <w:p w14:paraId="5B5081AA" w14:textId="765F68F0" w:rsidR="00D04058" w:rsidRPr="00EF30B7" w:rsidRDefault="00D04058" w:rsidP="00D04058">
                <w:pPr>
                  <w:pStyle w:val="TableCellNumbers"/>
                  <w:rPr>
                    <w:strike/>
                    <w:color w:val="FF0000"/>
                  </w:rPr>
                </w:pPr>
                <w:r>
                  <w:rPr>
                    <w:rFonts w:cs="Calibri"/>
                    <w:strike/>
                    <w:color w:val="FF0000"/>
                    <w:sz w:val="22"/>
                    <w:szCs w:val="22"/>
                  </w:rPr>
                  <w:t>10.7</w:t>
                </w:r>
              </w:p>
            </w:tc>
            <w:tc>
              <w:tcPr>
                <w:tcW w:w="439" w:type="pct"/>
                <w:noWrap/>
                <w:vAlign w:val="bottom"/>
              </w:tcPr>
              <w:p w14:paraId="3A8B3804" w14:textId="4549C6F5" w:rsidR="00D04058" w:rsidRPr="00EF30B7" w:rsidRDefault="00D04058" w:rsidP="00D04058">
                <w:pPr>
                  <w:pStyle w:val="TableCellNumbers"/>
                  <w:rPr>
                    <w:strike/>
                    <w:color w:val="FF0000"/>
                  </w:rPr>
                </w:pPr>
                <w:r>
                  <w:rPr>
                    <w:rFonts w:cs="Calibri"/>
                    <w:strike/>
                    <w:color w:val="FF0000"/>
                    <w:sz w:val="22"/>
                    <w:szCs w:val="22"/>
                  </w:rPr>
                  <w:t>12.6</w:t>
                </w:r>
              </w:p>
            </w:tc>
            <w:tc>
              <w:tcPr>
                <w:tcW w:w="439" w:type="pct"/>
                <w:noWrap/>
                <w:vAlign w:val="bottom"/>
              </w:tcPr>
              <w:p w14:paraId="09F0C274" w14:textId="3A6283F0" w:rsidR="00D04058" w:rsidRPr="00EF30B7" w:rsidRDefault="00D04058" w:rsidP="00D04058">
                <w:pPr>
                  <w:pStyle w:val="TableCellNumbers"/>
                  <w:rPr>
                    <w:strike/>
                    <w:color w:val="FF0000"/>
                  </w:rPr>
                </w:pPr>
                <w:r>
                  <w:rPr>
                    <w:rFonts w:cs="Calibri"/>
                    <w:strike/>
                    <w:color w:val="FF0000"/>
                    <w:sz w:val="22"/>
                    <w:szCs w:val="22"/>
                  </w:rPr>
                  <w:t>15.2</w:t>
                </w:r>
              </w:p>
            </w:tc>
            <w:tc>
              <w:tcPr>
                <w:tcW w:w="439" w:type="pct"/>
                <w:noWrap/>
                <w:vAlign w:val="bottom"/>
              </w:tcPr>
              <w:p w14:paraId="74609D2D" w14:textId="706C6D58" w:rsidR="00D04058" w:rsidRPr="00EF30B7" w:rsidRDefault="00D04058" w:rsidP="00D04058">
                <w:pPr>
                  <w:pStyle w:val="TableCellNumbers"/>
                  <w:rPr>
                    <w:strike/>
                    <w:color w:val="FF0000"/>
                  </w:rPr>
                </w:pPr>
                <w:r>
                  <w:rPr>
                    <w:rFonts w:cs="Calibri"/>
                    <w:strike/>
                    <w:color w:val="FF0000"/>
                    <w:sz w:val="22"/>
                    <w:szCs w:val="22"/>
                  </w:rPr>
                  <w:t>17.8</w:t>
                </w:r>
              </w:p>
            </w:tc>
            <w:tc>
              <w:tcPr>
                <w:tcW w:w="439" w:type="pct"/>
                <w:noWrap/>
                <w:vAlign w:val="bottom"/>
              </w:tcPr>
              <w:p w14:paraId="397ABAAA" w14:textId="0AABBD09" w:rsidR="00D04058" w:rsidRPr="00EF30B7" w:rsidRDefault="00D04058" w:rsidP="00D04058">
                <w:pPr>
                  <w:pStyle w:val="TableCellNumbers"/>
                  <w:rPr>
                    <w:strike/>
                    <w:color w:val="FF0000"/>
                  </w:rPr>
                </w:pPr>
                <w:r>
                  <w:rPr>
                    <w:rFonts w:cs="Calibri"/>
                    <w:strike/>
                    <w:color w:val="FF0000"/>
                    <w:sz w:val="22"/>
                    <w:szCs w:val="22"/>
                  </w:rPr>
                  <w:t>20.7</w:t>
                </w:r>
              </w:p>
            </w:tc>
            <w:tc>
              <w:tcPr>
                <w:tcW w:w="440" w:type="pct"/>
                <w:noWrap/>
                <w:vAlign w:val="bottom"/>
              </w:tcPr>
              <w:p w14:paraId="3457D437" w14:textId="797FC3AE" w:rsidR="00D04058" w:rsidRPr="00EF30B7" w:rsidRDefault="00D04058" w:rsidP="00D04058">
                <w:pPr>
                  <w:pStyle w:val="TableCellNumbers"/>
                  <w:rPr>
                    <w:strike/>
                    <w:color w:val="FF0000"/>
                  </w:rPr>
                </w:pPr>
                <w:r>
                  <w:rPr>
                    <w:rFonts w:cs="Calibri"/>
                    <w:strike/>
                    <w:color w:val="FF0000"/>
                    <w:sz w:val="22"/>
                    <w:szCs w:val="22"/>
                  </w:rPr>
                  <w:t>23.6</w:t>
                </w:r>
              </w:p>
            </w:tc>
            <w:tc>
              <w:tcPr>
                <w:tcW w:w="440" w:type="pct"/>
                <w:noWrap/>
                <w:vAlign w:val="bottom"/>
              </w:tcPr>
              <w:p w14:paraId="28750E42" w14:textId="3582DA01" w:rsidR="00D04058" w:rsidRPr="00EF30B7" w:rsidRDefault="00D04058" w:rsidP="00D04058">
                <w:pPr>
                  <w:pStyle w:val="TableCellNumbers"/>
                  <w:rPr>
                    <w:strike/>
                    <w:color w:val="FF0000"/>
                  </w:rPr>
                </w:pPr>
                <w:r>
                  <w:rPr>
                    <w:rFonts w:cs="Calibri"/>
                    <w:strike/>
                    <w:color w:val="FF0000"/>
                    <w:sz w:val="22"/>
                    <w:szCs w:val="22"/>
                  </w:rPr>
                  <w:t>25.9</w:t>
                </w:r>
              </w:p>
            </w:tc>
            <w:tc>
              <w:tcPr>
                <w:tcW w:w="440" w:type="pct"/>
                <w:noWrap/>
                <w:vAlign w:val="bottom"/>
              </w:tcPr>
              <w:p w14:paraId="2DB0D05F" w14:textId="77F23280" w:rsidR="00D04058" w:rsidRPr="00EF30B7" w:rsidRDefault="00D04058" w:rsidP="00D04058">
                <w:pPr>
                  <w:pStyle w:val="TableCellNumbers"/>
                  <w:rPr>
                    <w:strike/>
                    <w:color w:val="FF0000"/>
                  </w:rPr>
                </w:pPr>
                <w:r>
                  <w:rPr>
                    <w:rFonts w:cs="Calibri"/>
                    <w:strike/>
                    <w:color w:val="FF0000"/>
                    <w:sz w:val="22"/>
                    <w:szCs w:val="22"/>
                  </w:rPr>
                  <w:t>27.4</w:t>
                </w:r>
              </w:p>
            </w:tc>
          </w:tr>
          <w:tr w:rsidR="00D04058" w:rsidRPr="00EF30B7" w14:paraId="219323CF" w14:textId="77777777" w:rsidTr="00982951">
            <w:tc>
              <w:tcPr>
                <w:tcW w:w="526" w:type="pct"/>
                <w:noWrap/>
                <w:hideMark/>
              </w:tcPr>
              <w:p w14:paraId="0F542201"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29A93D6E" w14:textId="77777777" w:rsidR="00D04058" w:rsidRPr="00EF30B7" w:rsidRDefault="00D04058" w:rsidP="00D04058">
                <w:pPr>
                  <w:pStyle w:val="TableCellNumbers"/>
                  <w:rPr>
                    <w:color w:val="000000"/>
                  </w:rPr>
                </w:pPr>
                <w:r w:rsidRPr="00EF30B7">
                  <w:rPr>
                    <w:color w:val="000000"/>
                  </w:rPr>
                  <w:t>Rural</w:t>
                </w:r>
              </w:p>
            </w:tc>
            <w:tc>
              <w:tcPr>
                <w:tcW w:w="473" w:type="pct"/>
                <w:noWrap/>
                <w:hideMark/>
              </w:tcPr>
              <w:p w14:paraId="5CA68039" w14:textId="77777777" w:rsidR="00D04058" w:rsidRPr="00EF30B7" w:rsidRDefault="00D04058" w:rsidP="00D04058">
                <w:pPr>
                  <w:pStyle w:val="TableCellNumbers"/>
                  <w:rPr>
                    <w:color w:val="000000"/>
                  </w:rPr>
                </w:pPr>
                <w:r w:rsidRPr="00EF30B7">
                  <w:rPr>
                    <w:color w:val="000000"/>
                  </w:rPr>
                  <w:t>18</w:t>
                </w:r>
              </w:p>
            </w:tc>
            <w:tc>
              <w:tcPr>
                <w:tcW w:w="439" w:type="pct"/>
                <w:noWrap/>
                <w:vAlign w:val="bottom"/>
              </w:tcPr>
              <w:p w14:paraId="7A91EDAF" w14:textId="2188460C" w:rsidR="00D04058" w:rsidRPr="00EF30B7" w:rsidRDefault="00D04058" w:rsidP="00D04058">
                <w:pPr>
                  <w:pStyle w:val="TableCellNumbers"/>
                  <w:rPr>
                    <w:strike/>
                    <w:color w:val="FF0000"/>
                  </w:rPr>
                </w:pPr>
                <w:r>
                  <w:rPr>
                    <w:rFonts w:cs="Calibri"/>
                    <w:strike/>
                    <w:color w:val="FF0000"/>
                    <w:sz w:val="22"/>
                    <w:szCs w:val="22"/>
                  </w:rPr>
                  <w:t>11.3</w:t>
                </w:r>
              </w:p>
            </w:tc>
            <w:tc>
              <w:tcPr>
                <w:tcW w:w="439" w:type="pct"/>
                <w:noWrap/>
                <w:vAlign w:val="bottom"/>
              </w:tcPr>
              <w:p w14:paraId="4B5850C1" w14:textId="03F4036B" w:rsidR="00D04058" w:rsidRPr="00EF30B7" w:rsidRDefault="00D04058" w:rsidP="00D04058">
                <w:pPr>
                  <w:pStyle w:val="TableCellNumbers"/>
                  <w:rPr>
                    <w:strike/>
                    <w:color w:val="FF0000"/>
                  </w:rPr>
                </w:pPr>
                <w:r>
                  <w:rPr>
                    <w:rFonts w:cs="Calibri"/>
                    <w:strike/>
                    <w:color w:val="FF0000"/>
                    <w:sz w:val="22"/>
                    <w:szCs w:val="22"/>
                  </w:rPr>
                  <w:t>13.6</w:t>
                </w:r>
              </w:p>
            </w:tc>
            <w:tc>
              <w:tcPr>
                <w:tcW w:w="439" w:type="pct"/>
                <w:noWrap/>
                <w:vAlign w:val="bottom"/>
              </w:tcPr>
              <w:p w14:paraId="161ED176" w14:textId="4333D72B" w:rsidR="00D04058" w:rsidRPr="00EF30B7" w:rsidRDefault="00D04058" w:rsidP="00D04058">
                <w:pPr>
                  <w:pStyle w:val="TableCellNumbers"/>
                  <w:rPr>
                    <w:strike/>
                    <w:color w:val="FF0000"/>
                  </w:rPr>
                </w:pPr>
                <w:r>
                  <w:rPr>
                    <w:rFonts w:cs="Calibri"/>
                    <w:strike/>
                    <w:color w:val="FF0000"/>
                    <w:sz w:val="22"/>
                    <w:szCs w:val="22"/>
                  </w:rPr>
                  <w:t>16.4</w:t>
                </w:r>
              </w:p>
            </w:tc>
            <w:tc>
              <w:tcPr>
                <w:tcW w:w="439" w:type="pct"/>
                <w:noWrap/>
                <w:vAlign w:val="bottom"/>
              </w:tcPr>
              <w:p w14:paraId="37564B13" w14:textId="36D26869" w:rsidR="00D04058" w:rsidRPr="00EF30B7" w:rsidRDefault="00D04058" w:rsidP="00D04058">
                <w:pPr>
                  <w:pStyle w:val="TableCellNumbers"/>
                  <w:rPr>
                    <w:strike/>
                    <w:color w:val="FF0000"/>
                  </w:rPr>
                </w:pPr>
                <w:r>
                  <w:rPr>
                    <w:rFonts w:cs="Calibri"/>
                    <w:strike/>
                    <w:color w:val="FF0000"/>
                    <w:sz w:val="22"/>
                    <w:szCs w:val="22"/>
                  </w:rPr>
                  <w:t>19.1</w:t>
                </w:r>
              </w:p>
            </w:tc>
            <w:tc>
              <w:tcPr>
                <w:tcW w:w="439" w:type="pct"/>
                <w:noWrap/>
                <w:vAlign w:val="bottom"/>
              </w:tcPr>
              <w:p w14:paraId="048ADC04" w14:textId="40FC4B2D" w:rsidR="00D04058" w:rsidRPr="00EF30B7" w:rsidRDefault="00D04058" w:rsidP="00D04058">
                <w:pPr>
                  <w:pStyle w:val="TableCellNumbers"/>
                  <w:rPr>
                    <w:strike/>
                    <w:color w:val="FF0000"/>
                  </w:rPr>
                </w:pPr>
                <w:r>
                  <w:rPr>
                    <w:rFonts w:cs="Calibri"/>
                    <w:strike/>
                    <w:color w:val="FF0000"/>
                    <w:sz w:val="22"/>
                    <w:szCs w:val="22"/>
                  </w:rPr>
                  <w:t>22.3</w:t>
                </w:r>
              </w:p>
            </w:tc>
            <w:tc>
              <w:tcPr>
                <w:tcW w:w="440" w:type="pct"/>
                <w:noWrap/>
                <w:vAlign w:val="bottom"/>
              </w:tcPr>
              <w:p w14:paraId="5E273D33" w14:textId="29DCDEAE" w:rsidR="00D04058" w:rsidRPr="00EF30B7" w:rsidRDefault="00D04058" w:rsidP="00D04058">
                <w:pPr>
                  <w:pStyle w:val="TableCellNumbers"/>
                  <w:rPr>
                    <w:strike/>
                    <w:color w:val="FF0000"/>
                  </w:rPr>
                </w:pPr>
                <w:r>
                  <w:rPr>
                    <w:rFonts w:cs="Calibri"/>
                    <w:strike/>
                    <w:color w:val="FF0000"/>
                    <w:sz w:val="22"/>
                    <w:szCs w:val="22"/>
                  </w:rPr>
                  <w:t>25.6</w:t>
                </w:r>
              </w:p>
            </w:tc>
            <w:tc>
              <w:tcPr>
                <w:tcW w:w="440" w:type="pct"/>
                <w:noWrap/>
                <w:vAlign w:val="bottom"/>
              </w:tcPr>
              <w:p w14:paraId="2263ACC3" w14:textId="1957912E" w:rsidR="00D04058" w:rsidRPr="00EF30B7" w:rsidRDefault="00D04058" w:rsidP="00D04058">
                <w:pPr>
                  <w:pStyle w:val="TableCellNumbers"/>
                  <w:rPr>
                    <w:strike/>
                    <w:color w:val="FF0000"/>
                  </w:rPr>
                </w:pPr>
                <w:r>
                  <w:rPr>
                    <w:rFonts w:cs="Calibri"/>
                    <w:strike/>
                    <w:color w:val="FF0000"/>
                    <w:sz w:val="22"/>
                    <w:szCs w:val="22"/>
                  </w:rPr>
                  <w:t>28</w:t>
                </w:r>
              </w:p>
            </w:tc>
            <w:tc>
              <w:tcPr>
                <w:tcW w:w="440" w:type="pct"/>
                <w:noWrap/>
                <w:vAlign w:val="bottom"/>
              </w:tcPr>
              <w:p w14:paraId="64E78982" w14:textId="4F694EA1" w:rsidR="00D04058" w:rsidRPr="00EF30B7" w:rsidRDefault="00D04058" w:rsidP="00D04058">
                <w:pPr>
                  <w:pStyle w:val="TableCellNumbers"/>
                  <w:rPr>
                    <w:strike/>
                    <w:color w:val="FF0000"/>
                  </w:rPr>
                </w:pPr>
                <w:r>
                  <w:rPr>
                    <w:rFonts w:cs="Calibri"/>
                    <w:strike/>
                    <w:color w:val="FF0000"/>
                    <w:sz w:val="22"/>
                    <w:szCs w:val="22"/>
                  </w:rPr>
                  <w:t>29.6</w:t>
                </w:r>
              </w:p>
            </w:tc>
          </w:tr>
          <w:tr w:rsidR="00D04058" w:rsidRPr="00EF30B7" w14:paraId="37C65C65" w14:textId="77777777" w:rsidTr="00982951">
            <w:tc>
              <w:tcPr>
                <w:tcW w:w="526" w:type="pct"/>
                <w:tcBorders>
                  <w:bottom w:val="single" w:sz="4" w:space="0" w:color="A9A999"/>
                </w:tcBorders>
                <w:noWrap/>
                <w:hideMark/>
              </w:tcPr>
              <w:p w14:paraId="24D17F0A" w14:textId="77777777" w:rsidR="00D04058" w:rsidRPr="00EF30B7" w:rsidRDefault="00D04058" w:rsidP="00D04058">
                <w:pPr>
                  <w:pStyle w:val="TableCellNumbers"/>
                  <w:rPr>
                    <w:color w:val="000000"/>
                  </w:rPr>
                </w:pPr>
                <w:r w:rsidRPr="00EF30B7">
                  <w:rPr>
                    <w:color w:val="000000"/>
                  </w:rPr>
                  <w:t>Freeways</w:t>
                </w:r>
              </w:p>
            </w:tc>
            <w:tc>
              <w:tcPr>
                <w:tcW w:w="486" w:type="pct"/>
                <w:tcBorders>
                  <w:bottom w:val="single" w:sz="4" w:space="0" w:color="A9A999"/>
                </w:tcBorders>
                <w:noWrap/>
                <w:hideMark/>
              </w:tcPr>
              <w:p w14:paraId="14035703" w14:textId="77777777" w:rsidR="00D04058" w:rsidRPr="00EF30B7" w:rsidRDefault="00D04058" w:rsidP="00D04058">
                <w:pPr>
                  <w:pStyle w:val="TableCellNumbers"/>
                  <w:rPr>
                    <w:color w:val="000000"/>
                  </w:rPr>
                </w:pPr>
                <w:r w:rsidRPr="00EF30B7">
                  <w:rPr>
                    <w:color w:val="000000"/>
                  </w:rPr>
                  <w:t>Rural</w:t>
                </w:r>
              </w:p>
            </w:tc>
            <w:tc>
              <w:tcPr>
                <w:tcW w:w="473" w:type="pct"/>
                <w:tcBorders>
                  <w:bottom w:val="single" w:sz="4" w:space="0" w:color="A9A999"/>
                </w:tcBorders>
                <w:noWrap/>
                <w:hideMark/>
              </w:tcPr>
              <w:p w14:paraId="5F2DC04A" w14:textId="77777777" w:rsidR="00D04058" w:rsidRPr="00EF30B7" w:rsidRDefault="00D04058" w:rsidP="00D04058">
                <w:pPr>
                  <w:pStyle w:val="TableCellNumbers"/>
                  <w:rPr>
                    <w:color w:val="000000"/>
                  </w:rPr>
                </w:pPr>
                <w:r w:rsidRPr="00EF30B7">
                  <w:rPr>
                    <w:color w:val="000000"/>
                  </w:rPr>
                  <w:t>20</w:t>
                </w:r>
              </w:p>
            </w:tc>
            <w:tc>
              <w:tcPr>
                <w:tcW w:w="439" w:type="pct"/>
                <w:tcBorders>
                  <w:bottom w:val="single" w:sz="4" w:space="0" w:color="A9A999"/>
                </w:tcBorders>
                <w:noWrap/>
                <w:vAlign w:val="bottom"/>
              </w:tcPr>
              <w:p w14:paraId="7936CB8B" w14:textId="15FA43D1" w:rsidR="00D04058" w:rsidRPr="00EF30B7" w:rsidRDefault="00D04058" w:rsidP="00D04058">
                <w:pPr>
                  <w:pStyle w:val="TableCellNumbers"/>
                  <w:rPr>
                    <w:strike/>
                    <w:color w:val="FF0000"/>
                  </w:rPr>
                </w:pPr>
                <w:r>
                  <w:rPr>
                    <w:rFonts w:cs="Calibri"/>
                    <w:strike/>
                    <w:color w:val="FF0000"/>
                    <w:sz w:val="22"/>
                    <w:szCs w:val="22"/>
                  </w:rPr>
                  <w:t>12</w:t>
                </w:r>
              </w:p>
            </w:tc>
            <w:tc>
              <w:tcPr>
                <w:tcW w:w="439" w:type="pct"/>
                <w:tcBorders>
                  <w:bottom w:val="single" w:sz="4" w:space="0" w:color="A9A999"/>
                </w:tcBorders>
                <w:noWrap/>
                <w:vAlign w:val="bottom"/>
              </w:tcPr>
              <w:p w14:paraId="462B8C95" w14:textId="3D086DC9" w:rsidR="00D04058" w:rsidRPr="00EF30B7" w:rsidRDefault="00D04058" w:rsidP="00D04058">
                <w:pPr>
                  <w:pStyle w:val="TableCellNumbers"/>
                  <w:rPr>
                    <w:strike/>
                    <w:color w:val="FF0000"/>
                  </w:rPr>
                </w:pPr>
                <w:r>
                  <w:rPr>
                    <w:rFonts w:cs="Calibri"/>
                    <w:strike/>
                    <w:color w:val="FF0000"/>
                    <w:sz w:val="22"/>
                    <w:szCs w:val="22"/>
                  </w:rPr>
                  <w:t>14.3</w:t>
                </w:r>
              </w:p>
            </w:tc>
            <w:tc>
              <w:tcPr>
                <w:tcW w:w="439" w:type="pct"/>
                <w:tcBorders>
                  <w:bottom w:val="single" w:sz="4" w:space="0" w:color="A9A999"/>
                </w:tcBorders>
                <w:noWrap/>
                <w:vAlign w:val="bottom"/>
              </w:tcPr>
              <w:p w14:paraId="0FBCF7FD" w14:textId="07688F17" w:rsidR="00D04058" w:rsidRPr="00EF30B7" w:rsidRDefault="00D04058" w:rsidP="00D04058">
                <w:pPr>
                  <w:pStyle w:val="TableCellNumbers"/>
                  <w:rPr>
                    <w:strike/>
                    <w:color w:val="FF0000"/>
                  </w:rPr>
                </w:pPr>
                <w:r>
                  <w:rPr>
                    <w:rFonts w:cs="Calibri"/>
                    <w:strike/>
                    <w:color w:val="FF0000"/>
                    <w:sz w:val="22"/>
                    <w:szCs w:val="22"/>
                  </w:rPr>
                  <w:t>17.5</w:t>
                </w:r>
              </w:p>
            </w:tc>
            <w:tc>
              <w:tcPr>
                <w:tcW w:w="439" w:type="pct"/>
                <w:tcBorders>
                  <w:bottom w:val="single" w:sz="4" w:space="0" w:color="A9A999"/>
                </w:tcBorders>
                <w:noWrap/>
                <w:vAlign w:val="bottom"/>
              </w:tcPr>
              <w:p w14:paraId="5F825FCD" w14:textId="51461B61" w:rsidR="00D04058" w:rsidRPr="00EF30B7" w:rsidRDefault="00D04058" w:rsidP="00D04058">
                <w:pPr>
                  <w:pStyle w:val="TableCellNumbers"/>
                  <w:rPr>
                    <w:strike/>
                    <w:color w:val="FF0000"/>
                  </w:rPr>
                </w:pPr>
                <w:r>
                  <w:rPr>
                    <w:rFonts w:cs="Calibri"/>
                    <w:strike/>
                    <w:color w:val="FF0000"/>
                    <w:sz w:val="22"/>
                    <w:szCs w:val="22"/>
                  </w:rPr>
                  <w:t>20.4</w:t>
                </w:r>
              </w:p>
            </w:tc>
            <w:tc>
              <w:tcPr>
                <w:tcW w:w="439" w:type="pct"/>
                <w:tcBorders>
                  <w:bottom w:val="single" w:sz="4" w:space="0" w:color="A9A999"/>
                </w:tcBorders>
                <w:noWrap/>
                <w:vAlign w:val="bottom"/>
              </w:tcPr>
              <w:p w14:paraId="27A232D6" w14:textId="099530A8" w:rsidR="00D04058" w:rsidRPr="00EF30B7" w:rsidRDefault="00D04058" w:rsidP="00D04058">
                <w:pPr>
                  <w:pStyle w:val="TableCellNumbers"/>
                  <w:rPr>
                    <w:strike/>
                    <w:color w:val="FF0000"/>
                  </w:rPr>
                </w:pPr>
                <w:r>
                  <w:rPr>
                    <w:rFonts w:cs="Calibri"/>
                    <w:strike/>
                    <w:color w:val="FF0000"/>
                    <w:sz w:val="22"/>
                    <w:szCs w:val="22"/>
                  </w:rPr>
                  <w:t>23.7</w:t>
                </w:r>
              </w:p>
            </w:tc>
            <w:tc>
              <w:tcPr>
                <w:tcW w:w="440" w:type="pct"/>
                <w:tcBorders>
                  <w:bottom w:val="single" w:sz="4" w:space="0" w:color="A9A999"/>
                </w:tcBorders>
                <w:noWrap/>
                <w:vAlign w:val="bottom"/>
              </w:tcPr>
              <w:p w14:paraId="1484FCC8" w14:textId="3B785D65" w:rsidR="00D04058" w:rsidRPr="00EF30B7" w:rsidRDefault="00D04058" w:rsidP="00D04058">
                <w:pPr>
                  <w:pStyle w:val="TableCellNumbers"/>
                  <w:rPr>
                    <w:strike/>
                    <w:color w:val="FF0000"/>
                  </w:rPr>
                </w:pPr>
                <w:r>
                  <w:rPr>
                    <w:rFonts w:cs="Calibri"/>
                    <w:strike/>
                    <w:color w:val="FF0000"/>
                    <w:sz w:val="22"/>
                    <w:szCs w:val="22"/>
                  </w:rPr>
                  <w:t>27.2</w:t>
                </w:r>
              </w:p>
            </w:tc>
            <w:tc>
              <w:tcPr>
                <w:tcW w:w="440" w:type="pct"/>
                <w:tcBorders>
                  <w:bottom w:val="single" w:sz="4" w:space="0" w:color="A9A999"/>
                </w:tcBorders>
                <w:noWrap/>
                <w:vAlign w:val="bottom"/>
              </w:tcPr>
              <w:p w14:paraId="4CE2519B" w14:textId="13A3C6A8" w:rsidR="00D04058" w:rsidRPr="00EF30B7" w:rsidRDefault="00D04058" w:rsidP="00D04058">
                <w:pPr>
                  <w:pStyle w:val="TableCellNumbers"/>
                  <w:rPr>
                    <w:strike/>
                    <w:color w:val="FF0000"/>
                  </w:rPr>
                </w:pPr>
                <w:r>
                  <w:rPr>
                    <w:rFonts w:cs="Calibri"/>
                    <w:strike/>
                    <w:color w:val="FF0000"/>
                    <w:sz w:val="22"/>
                    <w:szCs w:val="22"/>
                  </w:rPr>
                  <w:t>29.8</w:t>
                </w:r>
              </w:p>
            </w:tc>
            <w:tc>
              <w:tcPr>
                <w:tcW w:w="440" w:type="pct"/>
                <w:tcBorders>
                  <w:bottom w:val="single" w:sz="4" w:space="0" w:color="A9A999"/>
                </w:tcBorders>
                <w:noWrap/>
                <w:vAlign w:val="bottom"/>
              </w:tcPr>
              <w:p w14:paraId="2161960E" w14:textId="0D08E224" w:rsidR="00D04058" w:rsidRPr="00EF30B7" w:rsidRDefault="00D04058" w:rsidP="00D04058">
                <w:pPr>
                  <w:pStyle w:val="TableCellNumbers"/>
                  <w:rPr>
                    <w:strike/>
                    <w:color w:val="FF0000"/>
                  </w:rPr>
                </w:pPr>
                <w:r>
                  <w:rPr>
                    <w:rFonts w:cs="Calibri"/>
                    <w:strike/>
                    <w:color w:val="FF0000"/>
                    <w:sz w:val="22"/>
                    <w:szCs w:val="22"/>
                  </w:rPr>
                  <w:t>31.6</w:t>
                </w:r>
              </w:p>
            </w:tc>
          </w:tr>
          <w:tr w:rsidR="00D04058" w:rsidRPr="00EF30B7" w14:paraId="4EF25D7B" w14:textId="77777777" w:rsidTr="00982951">
            <w:tc>
              <w:tcPr>
                <w:tcW w:w="526" w:type="pct"/>
                <w:tcBorders>
                  <w:bottom w:val="single" w:sz="4" w:space="0" w:color="auto"/>
                </w:tcBorders>
                <w:noWrap/>
                <w:hideMark/>
              </w:tcPr>
              <w:p w14:paraId="4FD36934" w14:textId="77777777" w:rsidR="00D04058" w:rsidRPr="00EF30B7" w:rsidRDefault="00D04058" w:rsidP="00D04058">
                <w:pPr>
                  <w:pStyle w:val="TableCellNumbers"/>
                  <w:rPr>
                    <w:color w:val="000000"/>
                  </w:rPr>
                </w:pPr>
                <w:r w:rsidRPr="00EF30B7">
                  <w:rPr>
                    <w:color w:val="000000"/>
                  </w:rPr>
                  <w:t>Freeways</w:t>
                </w:r>
              </w:p>
            </w:tc>
            <w:tc>
              <w:tcPr>
                <w:tcW w:w="486" w:type="pct"/>
                <w:tcBorders>
                  <w:bottom w:val="single" w:sz="4" w:space="0" w:color="auto"/>
                </w:tcBorders>
                <w:noWrap/>
                <w:hideMark/>
              </w:tcPr>
              <w:p w14:paraId="7C77D9E9" w14:textId="77777777" w:rsidR="00D04058" w:rsidRPr="00EF30B7" w:rsidRDefault="00D04058" w:rsidP="00D04058">
                <w:pPr>
                  <w:pStyle w:val="TableCellNumbers"/>
                  <w:rPr>
                    <w:color w:val="000000"/>
                  </w:rPr>
                </w:pPr>
                <w:r w:rsidRPr="00EF30B7">
                  <w:rPr>
                    <w:color w:val="000000"/>
                  </w:rPr>
                  <w:t>Rural</w:t>
                </w:r>
              </w:p>
            </w:tc>
            <w:tc>
              <w:tcPr>
                <w:tcW w:w="473" w:type="pct"/>
                <w:tcBorders>
                  <w:bottom w:val="single" w:sz="4" w:space="0" w:color="auto"/>
                </w:tcBorders>
                <w:noWrap/>
                <w:hideMark/>
              </w:tcPr>
              <w:p w14:paraId="1CEFC0AC" w14:textId="77777777" w:rsidR="00D04058" w:rsidRPr="00EF30B7" w:rsidRDefault="00D04058" w:rsidP="00D04058">
                <w:pPr>
                  <w:pStyle w:val="TableCellNumbers"/>
                  <w:rPr>
                    <w:color w:val="000000"/>
                  </w:rPr>
                </w:pPr>
                <w:r w:rsidRPr="00EF30B7">
                  <w:rPr>
                    <w:color w:val="000000"/>
                  </w:rPr>
                  <w:t>22</w:t>
                </w:r>
              </w:p>
            </w:tc>
            <w:tc>
              <w:tcPr>
                <w:tcW w:w="439" w:type="pct"/>
                <w:tcBorders>
                  <w:bottom w:val="single" w:sz="4" w:space="0" w:color="auto"/>
                </w:tcBorders>
                <w:noWrap/>
                <w:vAlign w:val="bottom"/>
              </w:tcPr>
              <w:p w14:paraId="34BF583B" w14:textId="28D84104" w:rsidR="00D04058" w:rsidRPr="00EF30B7" w:rsidRDefault="00D04058" w:rsidP="00D04058">
                <w:pPr>
                  <w:pStyle w:val="TableCellNumbers"/>
                  <w:rPr>
                    <w:strike/>
                    <w:color w:val="FF0000"/>
                  </w:rPr>
                </w:pPr>
                <w:r>
                  <w:rPr>
                    <w:rFonts w:cs="Calibri"/>
                    <w:strike/>
                    <w:color w:val="FF0000"/>
                    <w:sz w:val="22"/>
                    <w:szCs w:val="22"/>
                  </w:rPr>
                  <w:t>12.5</w:t>
                </w:r>
              </w:p>
            </w:tc>
            <w:tc>
              <w:tcPr>
                <w:tcW w:w="439" w:type="pct"/>
                <w:tcBorders>
                  <w:bottom w:val="single" w:sz="4" w:space="0" w:color="auto"/>
                </w:tcBorders>
                <w:noWrap/>
                <w:vAlign w:val="bottom"/>
              </w:tcPr>
              <w:p w14:paraId="2BA8AFCB" w14:textId="0B430A4D" w:rsidR="00D04058" w:rsidRPr="00EF30B7" w:rsidRDefault="00D04058" w:rsidP="00D04058">
                <w:pPr>
                  <w:pStyle w:val="TableCellNumbers"/>
                  <w:rPr>
                    <w:strike/>
                    <w:color w:val="FF0000"/>
                  </w:rPr>
                </w:pPr>
                <w:r>
                  <w:rPr>
                    <w:rFonts w:cs="Calibri"/>
                    <w:strike/>
                    <w:color w:val="FF0000"/>
                    <w:sz w:val="22"/>
                    <w:szCs w:val="22"/>
                  </w:rPr>
                  <w:t>15.1</w:t>
                </w:r>
              </w:p>
            </w:tc>
            <w:tc>
              <w:tcPr>
                <w:tcW w:w="439" w:type="pct"/>
                <w:tcBorders>
                  <w:bottom w:val="single" w:sz="4" w:space="0" w:color="auto"/>
                </w:tcBorders>
                <w:noWrap/>
                <w:vAlign w:val="bottom"/>
              </w:tcPr>
              <w:p w14:paraId="016CC8DB" w14:textId="25EEE944" w:rsidR="00D04058" w:rsidRPr="00EF30B7" w:rsidRDefault="00D04058" w:rsidP="00D04058">
                <w:pPr>
                  <w:pStyle w:val="TableCellNumbers"/>
                  <w:rPr>
                    <w:strike/>
                    <w:color w:val="FF0000"/>
                  </w:rPr>
                </w:pPr>
                <w:r>
                  <w:rPr>
                    <w:rFonts w:cs="Calibri"/>
                    <w:strike/>
                    <w:color w:val="FF0000"/>
                    <w:sz w:val="22"/>
                    <w:szCs w:val="22"/>
                  </w:rPr>
                  <w:t>18.4</w:t>
                </w:r>
              </w:p>
            </w:tc>
            <w:tc>
              <w:tcPr>
                <w:tcW w:w="439" w:type="pct"/>
                <w:tcBorders>
                  <w:bottom w:val="single" w:sz="4" w:space="0" w:color="auto"/>
                </w:tcBorders>
                <w:noWrap/>
                <w:vAlign w:val="bottom"/>
              </w:tcPr>
              <w:p w14:paraId="45621F53" w14:textId="59779F82" w:rsidR="00D04058" w:rsidRPr="00EF30B7" w:rsidRDefault="00D04058" w:rsidP="00D04058">
                <w:pPr>
                  <w:pStyle w:val="TableCellNumbers"/>
                  <w:rPr>
                    <w:strike/>
                    <w:color w:val="FF0000"/>
                  </w:rPr>
                </w:pPr>
                <w:r>
                  <w:rPr>
                    <w:rFonts w:cs="Calibri"/>
                    <w:strike/>
                    <w:color w:val="FF0000"/>
                    <w:sz w:val="22"/>
                    <w:szCs w:val="22"/>
                  </w:rPr>
                  <w:t>21.5</w:t>
                </w:r>
              </w:p>
            </w:tc>
            <w:tc>
              <w:tcPr>
                <w:tcW w:w="439" w:type="pct"/>
                <w:tcBorders>
                  <w:bottom w:val="single" w:sz="4" w:space="0" w:color="auto"/>
                </w:tcBorders>
                <w:noWrap/>
                <w:vAlign w:val="bottom"/>
              </w:tcPr>
              <w:p w14:paraId="60587B9C" w14:textId="5D2F14D8" w:rsidR="00D04058" w:rsidRPr="00EF30B7" w:rsidRDefault="00D04058" w:rsidP="00D04058">
                <w:pPr>
                  <w:pStyle w:val="TableCellNumbers"/>
                  <w:rPr>
                    <w:strike/>
                    <w:color w:val="FF0000"/>
                  </w:rPr>
                </w:pPr>
                <w:r>
                  <w:rPr>
                    <w:rFonts w:cs="Calibri"/>
                    <w:strike/>
                    <w:color w:val="FF0000"/>
                    <w:sz w:val="22"/>
                    <w:szCs w:val="22"/>
                  </w:rPr>
                  <w:t>25.1</w:t>
                </w:r>
              </w:p>
            </w:tc>
            <w:tc>
              <w:tcPr>
                <w:tcW w:w="440" w:type="pct"/>
                <w:tcBorders>
                  <w:bottom w:val="single" w:sz="4" w:space="0" w:color="auto"/>
                </w:tcBorders>
                <w:noWrap/>
                <w:vAlign w:val="bottom"/>
              </w:tcPr>
              <w:p w14:paraId="3D8AE76A" w14:textId="723F7B68" w:rsidR="00D04058" w:rsidRPr="00EF30B7" w:rsidRDefault="00D04058" w:rsidP="00D04058">
                <w:pPr>
                  <w:pStyle w:val="TableCellNumbers"/>
                  <w:rPr>
                    <w:strike/>
                    <w:color w:val="FF0000"/>
                  </w:rPr>
                </w:pPr>
                <w:r>
                  <w:rPr>
                    <w:rFonts w:cs="Calibri"/>
                    <w:strike/>
                    <w:color w:val="FF0000"/>
                    <w:sz w:val="22"/>
                    <w:szCs w:val="22"/>
                  </w:rPr>
                  <w:t>28.7</w:t>
                </w:r>
              </w:p>
            </w:tc>
            <w:tc>
              <w:tcPr>
                <w:tcW w:w="440" w:type="pct"/>
                <w:tcBorders>
                  <w:bottom w:val="single" w:sz="4" w:space="0" w:color="auto"/>
                </w:tcBorders>
                <w:noWrap/>
                <w:vAlign w:val="bottom"/>
              </w:tcPr>
              <w:p w14:paraId="14DC9BE3" w14:textId="086E35ED" w:rsidR="00D04058" w:rsidRPr="00EF30B7" w:rsidRDefault="00D04058" w:rsidP="00D04058">
                <w:pPr>
                  <w:pStyle w:val="TableCellNumbers"/>
                  <w:rPr>
                    <w:strike/>
                    <w:color w:val="FF0000"/>
                  </w:rPr>
                </w:pPr>
                <w:r>
                  <w:rPr>
                    <w:rFonts w:cs="Calibri"/>
                    <w:strike/>
                    <w:color w:val="FF0000"/>
                    <w:sz w:val="22"/>
                    <w:szCs w:val="22"/>
                  </w:rPr>
                  <w:t>31.6</w:t>
                </w:r>
              </w:p>
            </w:tc>
            <w:tc>
              <w:tcPr>
                <w:tcW w:w="440" w:type="pct"/>
                <w:tcBorders>
                  <w:bottom w:val="single" w:sz="4" w:space="0" w:color="auto"/>
                </w:tcBorders>
                <w:noWrap/>
                <w:vAlign w:val="bottom"/>
              </w:tcPr>
              <w:p w14:paraId="6E5506CA" w14:textId="0717835E" w:rsidR="00D04058" w:rsidRPr="00EF30B7" w:rsidRDefault="00D04058" w:rsidP="00D04058">
                <w:pPr>
                  <w:pStyle w:val="TableCellNumbers"/>
                  <w:rPr>
                    <w:strike/>
                    <w:color w:val="FF0000"/>
                  </w:rPr>
                </w:pPr>
                <w:r>
                  <w:rPr>
                    <w:rFonts w:cs="Calibri"/>
                    <w:strike/>
                    <w:color w:val="FF0000"/>
                    <w:sz w:val="22"/>
                    <w:szCs w:val="22"/>
                  </w:rPr>
                  <w:t>33.5</w:t>
                </w:r>
              </w:p>
            </w:tc>
          </w:tr>
          <w:tr w:rsidR="00D04058" w:rsidRPr="00EF30B7" w14:paraId="54274079" w14:textId="77777777" w:rsidTr="00444494">
            <w:tc>
              <w:tcPr>
                <w:tcW w:w="526" w:type="pct"/>
                <w:tcBorders>
                  <w:top w:val="single" w:sz="4" w:space="0" w:color="auto"/>
                </w:tcBorders>
                <w:noWrap/>
                <w:hideMark/>
              </w:tcPr>
              <w:p w14:paraId="42F91951" w14:textId="77777777" w:rsidR="00D04058" w:rsidRPr="00EF30B7" w:rsidRDefault="00D04058" w:rsidP="00D04058">
                <w:pPr>
                  <w:pStyle w:val="TableCellNumbers"/>
                  <w:rPr>
                    <w:color w:val="000000"/>
                  </w:rPr>
                </w:pPr>
                <w:r w:rsidRPr="00EF30B7">
                  <w:rPr>
                    <w:color w:val="000000"/>
                  </w:rPr>
                  <w:t>Freeways</w:t>
                </w:r>
              </w:p>
            </w:tc>
            <w:tc>
              <w:tcPr>
                <w:tcW w:w="486" w:type="pct"/>
                <w:tcBorders>
                  <w:top w:val="single" w:sz="4" w:space="0" w:color="auto"/>
                </w:tcBorders>
                <w:noWrap/>
                <w:hideMark/>
              </w:tcPr>
              <w:p w14:paraId="694D05E6" w14:textId="77777777" w:rsidR="00D04058" w:rsidRPr="00EF30B7" w:rsidRDefault="00D04058" w:rsidP="00D04058">
                <w:pPr>
                  <w:pStyle w:val="TableCellNumbers"/>
                  <w:rPr>
                    <w:color w:val="000000"/>
                  </w:rPr>
                </w:pPr>
                <w:r w:rsidRPr="00EF30B7">
                  <w:rPr>
                    <w:color w:val="000000"/>
                  </w:rPr>
                  <w:t>Urban</w:t>
                </w:r>
              </w:p>
            </w:tc>
            <w:tc>
              <w:tcPr>
                <w:tcW w:w="473" w:type="pct"/>
                <w:tcBorders>
                  <w:top w:val="single" w:sz="4" w:space="0" w:color="auto"/>
                </w:tcBorders>
                <w:noWrap/>
                <w:hideMark/>
              </w:tcPr>
              <w:p w14:paraId="4AE841B7" w14:textId="77777777" w:rsidR="00D04058" w:rsidRPr="00EF30B7" w:rsidRDefault="00D04058" w:rsidP="00D04058">
                <w:pPr>
                  <w:pStyle w:val="TableCellNumbers"/>
                  <w:rPr>
                    <w:color w:val="000000"/>
                  </w:rPr>
                </w:pPr>
                <w:r w:rsidRPr="00EF30B7">
                  <w:rPr>
                    <w:color w:val="000000"/>
                  </w:rPr>
                  <w:t>2</w:t>
                </w:r>
              </w:p>
            </w:tc>
            <w:tc>
              <w:tcPr>
                <w:tcW w:w="439" w:type="pct"/>
                <w:tcBorders>
                  <w:top w:val="single" w:sz="4" w:space="0" w:color="auto"/>
                </w:tcBorders>
                <w:noWrap/>
                <w:hideMark/>
              </w:tcPr>
              <w:p w14:paraId="4B2DD84E" w14:textId="14B201C0" w:rsidR="00D04058" w:rsidRPr="00EF30B7" w:rsidRDefault="00D04058" w:rsidP="00D04058">
                <w:pPr>
                  <w:pStyle w:val="TableCellNumbers"/>
                  <w:rPr>
                    <w:color w:val="000000"/>
                  </w:rPr>
                </w:pPr>
                <w:r w:rsidRPr="00EF30B7">
                  <w:rPr>
                    <w:color w:val="000000"/>
                  </w:rPr>
                  <w:t>0.9</w:t>
                </w:r>
              </w:p>
            </w:tc>
            <w:tc>
              <w:tcPr>
                <w:tcW w:w="439" w:type="pct"/>
                <w:tcBorders>
                  <w:top w:val="single" w:sz="4" w:space="0" w:color="auto"/>
                </w:tcBorders>
                <w:noWrap/>
                <w:hideMark/>
              </w:tcPr>
              <w:p w14:paraId="38D00579" w14:textId="0BF9DCD3" w:rsidR="00D04058" w:rsidRPr="00EF30B7" w:rsidRDefault="00D04058" w:rsidP="00D04058">
                <w:pPr>
                  <w:pStyle w:val="TableCellNumbers"/>
                  <w:rPr>
                    <w:color w:val="000000"/>
                  </w:rPr>
                </w:pPr>
                <w:r w:rsidRPr="00EF30B7">
                  <w:rPr>
                    <w:color w:val="000000"/>
                  </w:rPr>
                  <w:t>1</w:t>
                </w:r>
              </w:p>
            </w:tc>
            <w:tc>
              <w:tcPr>
                <w:tcW w:w="439" w:type="pct"/>
                <w:tcBorders>
                  <w:top w:val="single" w:sz="4" w:space="0" w:color="auto"/>
                </w:tcBorders>
                <w:noWrap/>
                <w:hideMark/>
              </w:tcPr>
              <w:p w14:paraId="1F6EC455" w14:textId="0B99355D" w:rsidR="00D04058" w:rsidRPr="00EF30B7" w:rsidRDefault="00D04058" w:rsidP="00D04058">
                <w:pPr>
                  <w:pStyle w:val="TableCellNumbers"/>
                  <w:rPr>
                    <w:color w:val="000000"/>
                  </w:rPr>
                </w:pPr>
                <w:r w:rsidRPr="00EF30B7">
                  <w:rPr>
                    <w:color w:val="000000"/>
                  </w:rPr>
                  <w:t>1.1</w:t>
                </w:r>
              </w:p>
            </w:tc>
            <w:tc>
              <w:tcPr>
                <w:tcW w:w="439" w:type="pct"/>
                <w:tcBorders>
                  <w:top w:val="single" w:sz="4" w:space="0" w:color="auto"/>
                </w:tcBorders>
                <w:noWrap/>
                <w:hideMark/>
              </w:tcPr>
              <w:p w14:paraId="776EAE64" w14:textId="0FA0F8CB" w:rsidR="00D04058" w:rsidRPr="00EF30B7" w:rsidRDefault="00D04058" w:rsidP="00D04058">
                <w:pPr>
                  <w:pStyle w:val="TableCellNumbers"/>
                  <w:rPr>
                    <w:color w:val="000000"/>
                  </w:rPr>
                </w:pPr>
                <w:r w:rsidRPr="00EF30B7">
                  <w:rPr>
                    <w:color w:val="000000"/>
                  </w:rPr>
                  <w:t>1.3</w:t>
                </w:r>
              </w:p>
            </w:tc>
            <w:tc>
              <w:tcPr>
                <w:tcW w:w="439" w:type="pct"/>
                <w:tcBorders>
                  <w:top w:val="single" w:sz="4" w:space="0" w:color="auto"/>
                </w:tcBorders>
                <w:noWrap/>
                <w:hideMark/>
              </w:tcPr>
              <w:p w14:paraId="6C253766" w14:textId="2D754C94" w:rsidR="00D04058" w:rsidRPr="00EF30B7" w:rsidRDefault="00D04058" w:rsidP="00D04058">
                <w:pPr>
                  <w:pStyle w:val="TableCellNumbers"/>
                  <w:rPr>
                    <w:color w:val="000000"/>
                  </w:rPr>
                </w:pPr>
                <w:r w:rsidRPr="00EF30B7">
                  <w:rPr>
                    <w:color w:val="000000"/>
                  </w:rPr>
                  <w:t>1.5</w:t>
                </w:r>
              </w:p>
            </w:tc>
            <w:tc>
              <w:tcPr>
                <w:tcW w:w="440" w:type="pct"/>
                <w:tcBorders>
                  <w:top w:val="single" w:sz="4" w:space="0" w:color="auto"/>
                </w:tcBorders>
                <w:noWrap/>
                <w:hideMark/>
              </w:tcPr>
              <w:p w14:paraId="6ACB34AB" w14:textId="08079286" w:rsidR="00D04058" w:rsidRPr="00EF30B7" w:rsidRDefault="00D04058" w:rsidP="00D04058">
                <w:pPr>
                  <w:pStyle w:val="TableCellNumbers"/>
                  <w:rPr>
                    <w:color w:val="000000"/>
                  </w:rPr>
                </w:pPr>
                <w:r w:rsidRPr="00EF30B7">
                  <w:rPr>
                    <w:color w:val="000000"/>
                  </w:rPr>
                  <w:t>1.7</w:t>
                </w:r>
              </w:p>
            </w:tc>
            <w:tc>
              <w:tcPr>
                <w:tcW w:w="440" w:type="pct"/>
                <w:tcBorders>
                  <w:top w:val="single" w:sz="4" w:space="0" w:color="auto"/>
                </w:tcBorders>
                <w:noWrap/>
                <w:hideMark/>
              </w:tcPr>
              <w:p w14:paraId="10B084A0" w14:textId="258CE078" w:rsidR="00D04058" w:rsidRPr="00EF30B7" w:rsidRDefault="00D04058" w:rsidP="00D04058">
                <w:pPr>
                  <w:pStyle w:val="TableCellNumbers"/>
                  <w:rPr>
                    <w:color w:val="000000"/>
                  </w:rPr>
                </w:pPr>
                <w:r w:rsidRPr="00EF30B7">
                  <w:rPr>
                    <w:color w:val="000000"/>
                  </w:rPr>
                  <w:t>1.9</w:t>
                </w:r>
              </w:p>
            </w:tc>
            <w:tc>
              <w:tcPr>
                <w:tcW w:w="440" w:type="pct"/>
                <w:tcBorders>
                  <w:top w:val="single" w:sz="4" w:space="0" w:color="auto"/>
                </w:tcBorders>
                <w:noWrap/>
                <w:hideMark/>
              </w:tcPr>
              <w:p w14:paraId="5EDCB561" w14:textId="288C2181" w:rsidR="00D04058" w:rsidRPr="00EF30B7" w:rsidRDefault="00D04058" w:rsidP="00D04058">
                <w:pPr>
                  <w:pStyle w:val="TableCellNumbers"/>
                  <w:rPr>
                    <w:color w:val="000000"/>
                  </w:rPr>
                </w:pPr>
                <w:r w:rsidRPr="00EF30B7">
                  <w:rPr>
                    <w:color w:val="000000"/>
                  </w:rPr>
                  <w:t>1.9</w:t>
                </w:r>
              </w:p>
            </w:tc>
          </w:tr>
          <w:tr w:rsidR="00D04058" w:rsidRPr="00EF30B7" w14:paraId="7DCCDAEE" w14:textId="77777777" w:rsidTr="00444494">
            <w:tc>
              <w:tcPr>
                <w:tcW w:w="526" w:type="pct"/>
                <w:noWrap/>
                <w:hideMark/>
              </w:tcPr>
              <w:p w14:paraId="00E153ED"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5F5D6923"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1D974CD8" w14:textId="77777777" w:rsidR="00D04058" w:rsidRPr="00EF30B7" w:rsidRDefault="00D04058" w:rsidP="00D04058">
                <w:pPr>
                  <w:pStyle w:val="TableCellNumbers"/>
                  <w:rPr>
                    <w:color w:val="000000"/>
                  </w:rPr>
                </w:pPr>
                <w:r w:rsidRPr="00EF30B7">
                  <w:rPr>
                    <w:color w:val="000000"/>
                  </w:rPr>
                  <w:t>4</w:t>
                </w:r>
              </w:p>
            </w:tc>
            <w:tc>
              <w:tcPr>
                <w:tcW w:w="439" w:type="pct"/>
                <w:noWrap/>
                <w:hideMark/>
              </w:tcPr>
              <w:p w14:paraId="506BB357" w14:textId="22EE1766" w:rsidR="00D04058" w:rsidRPr="00EF30B7" w:rsidRDefault="00D04058" w:rsidP="00D04058">
                <w:pPr>
                  <w:pStyle w:val="TableCellNumbers"/>
                  <w:rPr>
                    <w:color w:val="000000"/>
                  </w:rPr>
                </w:pPr>
                <w:r w:rsidRPr="00EF30B7">
                  <w:rPr>
                    <w:color w:val="000000"/>
                  </w:rPr>
                  <w:t>2.3</w:t>
                </w:r>
              </w:p>
            </w:tc>
            <w:tc>
              <w:tcPr>
                <w:tcW w:w="439" w:type="pct"/>
                <w:noWrap/>
                <w:hideMark/>
              </w:tcPr>
              <w:p w14:paraId="4ECBE546" w14:textId="23046D1D" w:rsidR="00D04058" w:rsidRPr="00EF30B7" w:rsidRDefault="00D04058" w:rsidP="00D04058">
                <w:pPr>
                  <w:pStyle w:val="TableCellNumbers"/>
                  <w:rPr>
                    <w:color w:val="000000"/>
                  </w:rPr>
                </w:pPr>
                <w:r w:rsidRPr="00EF30B7">
                  <w:rPr>
                    <w:color w:val="000000"/>
                  </w:rPr>
                  <w:t>2.6</w:t>
                </w:r>
              </w:p>
            </w:tc>
            <w:tc>
              <w:tcPr>
                <w:tcW w:w="439" w:type="pct"/>
                <w:noWrap/>
                <w:hideMark/>
              </w:tcPr>
              <w:p w14:paraId="7F279201" w14:textId="7BDAA8D4" w:rsidR="00D04058" w:rsidRPr="00EF30B7" w:rsidRDefault="00D04058" w:rsidP="00D04058">
                <w:pPr>
                  <w:pStyle w:val="TableCellNumbers"/>
                  <w:rPr>
                    <w:color w:val="000000"/>
                  </w:rPr>
                </w:pPr>
                <w:r w:rsidRPr="00EF30B7">
                  <w:rPr>
                    <w:color w:val="000000"/>
                  </w:rPr>
                  <w:t>3.1</w:t>
                </w:r>
              </w:p>
            </w:tc>
            <w:tc>
              <w:tcPr>
                <w:tcW w:w="439" w:type="pct"/>
                <w:noWrap/>
                <w:hideMark/>
              </w:tcPr>
              <w:p w14:paraId="2C193FED" w14:textId="0E8BCF2B" w:rsidR="00D04058" w:rsidRPr="00EF30B7" w:rsidRDefault="00D04058" w:rsidP="00D04058">
                <w:pPr>
                  <w:pStyle w:val="TableCellNumbers"/>
                  <w:rPr>
                    <w:color w:val="000000"/>
                  </w:rPr>
                </w:pPr>
                <w:r w:rsidRPr="00EF30B7">
                  <w:rPr>
                    <w:color w:val="000000"/>
                  </w:rPr>
                  <w:t>3.6</w:t>
                </w:r>
              </w:p>
            </w:tc>
            <w:tc>
              <w:tcPr>
                <w:tcW w:w="439" w:type="pct"/>
                <w:noWrap/>
                <w:hideMark/>
              </w:tcPr>
              <w:p w14:paraId="5FB641D6" w14:textId="24976BBB" w:rsidR="00D04058" w:rsidRPr="00EF30B7" w:rsidRDefault="00D04058" w:rsidP="00D04058">
                <w:pPr>
                  <w:pStyle w:val="TableCellNumbers"/>
                  <w:rPr>
                    <w:color w:val="000000"/>
                  </w:rPr>
                </w:pPr>
                <w:r w:rsidRPr="00EF30B7">
                  <w:rPr>
                    <w:color w:val="000000"/>
                  </w:rPr>
                  <w:t>4.1</w:t>
                </w:r>
              </w:p>
            </w:tc>
            <w:tc>
              <w:tcPr>
                <w:tcW w:w="440" w:type="pct"/>
                <w:noWrap/>
                <w:hideMark/>
              </w:tcPr>
              <w:p w14:paraId="6E08874E" w14:textId="600CA6DE" w:rsidR="00D04058" w:rsidRPr="00EF30B7" w:rsidRDefault="00D04058" w:rsidP="00D04058">
                <w:pPr>
                  <w:pStyle w:val="TableCellNumbers"/>
                  <w:rPr>
                    <w:color w:val="000000"/>
                  </w:rPr>
                </w:pPr>
                <w:r w:rsidRPr="00EF30B7">
                  <w:rPr>
                    <w:color w:val="000000"/>
                  </w:rPr>
                  <w:t>4.7</w:t>
                </w:r>
              </w:p>
            </w:tc>
            <w:tc>
              <w:tcPr>
                <w:tcW w:w="440" w:type="pct"/>
                <w:noWrap/>
                <w:hideMark/>
              </w:tcPr>
              <w:p w14:paraId="583BB000" w14:textId="606A8CDB" w:rsidR="00D04058" w:rsidRPr="00EF30B7" w:rsidRDefault="00D04058" w:rsidP="00D04058">
                <w:pPr>
                  <w:pStyle w:val="TableCellNumbers"/>
                  <w:rPr>
                    <w:color w:val="000000"/>
                  </w:rPr>
                </w:pPr>
                <w:r w:rsidRPr="00EF30B7">
                  <w:rPr>
                    <w:color w:val="000000"/>
                  </w:rPr>
                  <w:t>5.2</w:t>
                </w:r>
              </w:p>
            </w:tc>
            <w:tc>
              <w:tcPr>
                <w:tcW w:w="440" w:type="pct"/>
                <w:noWrap/>
                <w:hideMark/>
              </w:tcPr>
              <w:p w14:paraId="04DBC2CD" w14:textId="72AA9136" w:rsidR="00D04058" w:rsidRPr="00EF30B7" w:rsidRDefault="00D04058" w:rsidP="00D04058">
                <w:pPr>
                  <w:pStyle w:val="TableCellNumbers"/>
                  <w:rPr>
                    <w:color w:val="000000"/>
                  </w:rPr>
                </w:pPr>
                <w:r w:rsidRPr="00EF30B7">
                  <w:rPr>
                    <w:color w:val="000000"/>
                  </w:rPr>
                  <w:t>5.5</w:t>
                </w:r>
              </w:p>
            </w:tc>
          </w:tr>
          <w:tr w:rsidR="00D04058" w:rsidRPr="00EF30B7" w14:paraId="23AC5917" w14:textId="77777777" w:rsidTr="00444494">
            <w:tc>
              <w:tcPr>
                <w:tcW w:w="526" w:type="pct"/>
                <w:noWrap/>
                <w:hideMark/>
              </w:tcPr>
              <w:p w14:paraId="36F7DFF6"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5E57B1D0"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654D6369" w14:textId="77777777" w:rsidR="00D04058" w:rsidRPr="00EF30B7" w:rsidRDefault="00D04058" w:rsidP="00D04058">
                <w:pPr>
                  <w:pStyle w:val="TableCellNumbers"/>
                  <w:rPr>
                    <w:color w:val="000000"/>
                  </w:rPr>
                </w:pPr>
                <w:r w:rsidRPr="00EF30B7">
                  <w:rPr>
                    <w:color w:val="000000"/>
                  </w:rPr>
                  <w:t>6</w:t>
                </w:r>
              </w:p>
            </w:tc>
            <w:tc>
              <w:tcPr>
                <w:tcW w:w="439" w:type="pct"/>
                <w:noWrap/>
                <w:hideMark/>
              </w:tcPr>
              <w:p w14:paraId="64EB8DBB" w14:textId="1491B4CA" w:rsidR="00D04058" w:rsidRPr="00EF30B7" w:rsidRDefault="00D04058" w:rsidP="00D04058">
                <w:pPr>
                  <w:pStyle w:val="TableCellNumbers"/>
                  <w:rPr>
                    <w:color w:val="000000"/>
                  </w:rPr>
                </w:pPr>
                <w:r w:rsidRPr="00EF30B7">
                  <w:rPr>
                    <w:color w:val="000000"/>
                  </w:rPr>
                  <w:t>3.2</w:t>
                </w:r>
              </w:p>
            </w:tc>
            <w:tc>
              <w:tcPr>
                <w:tcW w:w="439" w:type="pct"/>
                <w:noWrap/>
                <w:hideMark/>
              </w:tcPr>
              <w:p w14:paraId="3BA92FED" w14:textId="34D159B6" w:rsidR="00D04058" w:rsidRPr="00EF30B7" w:rsidRDefault="00D04058" w:rsidP="00D04058">
                <w:pPr>
                  <w:pStyle w:val="TableCellNumbers"/>
                  <w:rPr>
                    <w:color w:val="000000"/>
                  </w:rPr>
                </w:pPr>
                <w:r w:rsidRPr="00EF30B7">
                  <w:rPr>
                    <w:color w:val="000000"/>
                  </w:rPr>
                  <w:t>3.7</w:t>
                </w:r>
              </w:p>
            </w:tc>
            <w:tc>
              <w:tcPr>
                <w:tcW w:w="439" w:type="pct"/>
                <w:noWrap/>
                <w:hideMark/>
              </w:tcPr>
              <w:p w14:paraId="64A06DA3" w14:textId="5E6B7B06" w:rsidR="00D04058" w:rsidRPr="00EF30B7" w:rsidRDefault="00D04058" w:rsidP="00D04058">
                <w:pPr>
                  <w:pStyle w:val="TableCellNumbers"/>
                  <w:rPr>
                    <w:color w:val="000000"/>
                  </w:rPr>
                </w:pPr>
                <w:r w:rsidRPr="00EF30B7">
                  <w:rPr>
                    <w:color w:val="000000"/>
                  </w:rPr>
                  <w:t>4.5</w:t>
                </w:r>
              </w:p>
            </w:tc>
            <w:tc>
              <w:tcPr>
                <w:tcW w:w="439" w:type="pct"/>
                <w:noWrap/>
                <w:hideMark/>
              </w:tcPr>
              <w:p w14:paraId="799AFE8C" w14:textId="5C5B8233" w:rsidR="00D04058" w:rsidRPr="00EF30B7" w:rsidRDefault="00D04058" w:rsidP="00D04058">
                <w:pPr>
                  <w:pStyle w:val="TableCellNumbers"/>
                  <w:rPr>
                    <w:color w:val="000000"/>
                  </w:rPr>
                </w:pPr>
                <w:r w:rsidRPr="00EF30B7">
                  <w:rPr>
                    <w:color w:val="000000"/>
                  </w:rPr>
                  <w:t>5.2</w:t>
                </w:r>
              </w:p>
            </w:tc>
            <w:tc>
              <w:tcPr>
                <w:tcW w:w="439" w:type="pct"/>
                <w:noWrap/>
                <w:hideMark/>
              </w:tcPr>
              <w:p w14:paraId="4A24361F" w14:textId="3D9EC362" w:rsidR="00D04058" w:rsidRPr="00EF30B7" w:rsidRDefault="00D04058" w:rsidP="00D04058">
                <w:pPr>
                  <w:pStyle w:val="TableCellNumbers"/>
                  <w:rPr>
                    <w:color w:val="000000"/>
                  </w:rPr>
                </w:pPr>
                <w:r w:rsidRPr="00EF30B7">
                  <w:rPr>
                    <w:color w:val="000000"/>
                  </w:rPr>
                  <w:t>6</w:t>
                </w:r>
              </w:p>
            </w:tc>
            <w:tc>
              <w:tcPr>
                <w:tcW w:w="440" w:type="pct"/>
                <w:noWrap/>
                <w:hideMark/>
              </w:tcPr>
              <w:p w14:paraId="6A3D2770" w14:textId="0EBA4CD0" w:rsidR="00D04058" w:rsidRPr="00EF30B7" w:rsidRDefault="00D04058" w:rsidP="00D04058">
                <w:pPr>
                  <w:pStyle w:val="TableCellNumbers"/>
                  <w:rPr>
                    <w:color w:val="000000"/>
                  </w:rPr>
                </w:pPr>
                <w:r w:rsidRPr="00EF30B7">
                  <w:rPr>
                    <w:color w:val="000000"/>
                  </w:rPr>
                  <w:t>6.9</w:t>
                </w:r>
              </w:p>
            </w:tc>
            <w:tc>
              <w:tcPr>
                <w:tcW w:w="440" w:type="pct"/>
                <w:noWrap/>
                <w:hideMark/>
              </w:tcPr>
              <w:p w14:paraId="471EEE45" w14:textId="1C21829C" w:rsidR="00D04058" w:rsidRPr="00EF30B7" w:rsidRDefault="00D04058" w:rsidP="00D04058">
                <w:pPr>
                  <w:pStyle w:val="TableCellNumbers"/>
                  <w:rPr>
                    <w:color w:val="000000"/>
                  </w:rPr>
                </w:pPr>
                <w:r w:rsidRPr="00EF30B7">
                  <w:rPr>
                    <w:color w:val="000000"/>
                  </w:rPr>
                  <w:t>7.6</w:t>
                </w:r>
              </w:p>
            </w:tc>
            <w:tc>
              <w:tcPr>
                <w:tcW w:w="440" w:type="pct"/>
                <w:noWrap/>
                <w:hideMark/>
              </w:tcPr>
              <w:p w14:paraId="08A7AD34" w14:textId="4C9C533E" w:rsidR="00D04058" w:rsidRPr="00EF30B7" w:rsidRDefault="00D04058" w:rsidP="00D04058">
                <w:pPr>
                  <w:pStyle w:val="TableCellNumbers"/>
                  <w:rPr>
                    <w:color w:val="000000"/>
                  </w:rPr>
                </w:pPr>
                <w:r w:rsidRPr="00EF30B7">
                  <w:rPr>
                    <w:color w:val="000000"/>
                  </w:rPr>
                  <w:t>8</w:t>
                </w:r>
              </w:p>
            </w:tc>
          </w:tr>
          <w:tr w:rsidR="00D04058" w:rsidRPr="00EF30B7" w14:paraId="1E1BDD69" w14:textId="77777777" w:rsidTr="00982951">
            <w:tc>
              <w:tcPr>
                <w:tcW w:w="526" w:type="pct"/>
                <w:noWrap/>
                <w:hideMark/>
              </w:tcPr>
              <w:p w14:paraId="25E29FD9"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021B0F2B"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63219519" w14:textId="77777777" w:rsidR="00D04058" w:rsidRPr="00EF30B7" w:rsidRDefault="00D04058" w:rsidP="00D04058">
                <w:pPr>
                  <w:pStyle w:val="TableCellNumbers"/>
                  <w:rPr>
                    <w:color w:val="000000"/>
                  </w:rPr>
                </w:pPr>
                <w:r w:rsidRPr="00EF30B7">
                  <w:rPr>
                    <w:color w:val="000000"/>
                  </w:rPr>
                  <w:t>8</w:t>
                </w:r>
              </w:p>
            </w:tc>
            <w:tc>
              <w:tcPr>
                <w:tcW w:w="439" w:type="pct"/>
                <w:noWrap/>
                <w:hideMark/>
              </w:tcPr>
              <w:p w14:paraId="1A61CDEF" w14:textId="243250AF" w:rsidR="00D04058" w:rsidRPr="00EF30B7" w:rsidRDefault="00D04058" w:rsidP="00D04058">
                <w:pPr>
                  <w:pStyle w:val="TableCellNumbers"/>
                  <w:rPr>
                    <w:color w:val="000000"/>
                  </w:rPr>
                </w:pPr>
                <w:r w:rsidRPr="00EF30B7">
                  <w:rPr>
                    <w:color w:val="000000"/>
                  </w:rPr>
                  <w:t>4</w:t>
                </w:r>
              </w:p>
            </w:tc>
            <w:tc>
              <w:tcPr>
                <w:tcW w:w="439" w:type="pct"/>
                <w:noWrap/>
                <w:hideMark/>
              </w:tcPr>
              <w:p w14:paraId="3525F8E1" w14:textId="394E1747" w:rsidR="00D04058" w:rsidRPr="00EF30B7" w:rsidRDefault="00D04058" w:rsidP="00D04058">
                <w:pPr>
                  <w:pStyle w:val="TableCellNumbers"/>
                  <w:rPr>
                    <w:color w:val="000000"/>
                  </w:rPr>
                </w:pPr>
                <w:r w:rsidRPr="00EF30B7">
                  <w:rPr>
                    <w:color w:val="000000"/>
                  </w:rPr>
                  <w:t>4.8</w:t>
                </w:r>
              </w:p>
            </w:tc>
            <w:tc>
              <w:tcPr>
                <w:tcW w:w="439" w:type="pct"/>
                <w:noWrap/>
                <w:hideMark/>
              </w:tcPr>
              <w:p w14:paraId="0CC9AC47" w14:textId="03DFC022" w:rsidR="00D04058" w:rsidRPr="00EF30B7" w:rsidRDefault="00D04058" w:rsidP="00D04058">
                <w:pPr>
                  <w:pStyle w:val="TableCellNumbers"/>
                  <w:rPr>
                    <w:color w:val="000000"/>
                  </w:rPr>
                </w:pPr>
                <w:r w:rsidRPr="00EF30B7">
                  <w:rPr>
                    <w:color w:val="000000"/>
                  </w:rPr>
                  <w:t>5.8</w:t>
                </w:r>
              </w:p>
            </w:tc>
            <w:tc>
              <w:tcPr>
                <w:tcW w:w="439" w:type="pct"/>
                <w:noWrap/>
                <w:hideMark/>
              </w:tcPr>
              <w:p w14:paraId="2FE2DFC8" w14:textId="39DA9AD0" w:rsidR="00D04058" w:rsidRPr="00EF30B7" w:rsidRDefault="00D04058" w:rsidP="00D04058">
                <w:pPr>
                  <w:pStyle w:val="TableCellNumbers"/>
                  <w:rPr>
                    <w:color w:val="000000"/>
                  </w:rPr>
                </w:pPr>
                <w:r w:rsidRPr="00EF30B7">
                  <w:rPr>
                    <w:color w:val="000000"/>
                  </w:rPr>
                  <w:t>6.7</w:t>
                </w:r>
              </w:p>
            </w:tc>
            <w:tc>
              <w:tcPr>
                <w:tcW w:w="439" w:type="pct"/>
                <w:noWrap/>
                <w:hideMark/>
              </w:tcPr>
              <w:p w14:paraId="2DAFDA24" w14:textId="1271FBD3" w:rsidR="00D04058" w:rsidRPr="00EF30B7" w:rsidRDefault="00D04058" w:rsidP="00D04058">
                <w:pPr>
                  <w:pStyle w:val="TableCellNumbers"/>
                  <w:rPr>
                    <w:color w:val="000000"/>
                  </w:rPr>
                </w:pPr>
                <w:r w:rsidRPr="00EF30B7">
                  <w:rPr>
                    <w:color w:val="000000"/>
                  </w:rPr>
                  <w:t>7.8</w:t>
                </w:r>
              </w:p>
            </w:tc>
            <w:tc>
              <w:tcPr>
                <w:tcW w:w="440" w:type="pct"/>
                <w:noWrap/>
                <w:hideMark/>
              </w:tcPr>
              <w:p w14:paraId="4E5072CA" w14:textId="39D69476" w:rsidR="00D04058" w:rsidRPr="00EF30B7" w:rsidRDefault="00D04058" w:rsidP="00D04058">
                <w:pPr>
                  <w:pStyle w:val="TableCellNumbers"/>
                  <w:rPr>
                    <w:color w:val="000000"/>
                  </w:rPr>
                </w:pPr>
                <w:r w:rsidRPr="00EF30B7">
                  <w:rPr>
                    <w:color w:val="000000"/>
                  </w:rPr>
                  <w:t>8.9</w:t>
                </w:r>
              </w:p>
            </w:tc>
            <w:tc>
              <w:tcPr>
                <w:tcW w:w="440" w:type="pct"/>
                <w:noWrap/>
                <w:vAlign w:val="bottom"/>
              </w:tcPr>
              <w:p w14:paraId="7F5095CE" w14:textId="44C1A51C" w:rsidR="00D04058" w:rsidRPr="00EF30B7" w:rsidRDefault="00D04058" w:rsidP="00D04058">
                <w:pPr>
                  <w:pStyle w:val="TableCellNumbers"/>
                  <w:rPr>
                    <w:strike/>
                    <w:color w:val="FF0000"/>
                  </w:rPr>
                </w:pPr>
                <w:r>
                  <w:rPr>
                    <w:rFonts w:cs="Calibri"/>
                    <w:strike/>
                    <w:color w:val="FF0000"/>
                    <w:sz w:val="22"/>
                    <w:szCs w:val="22"/>
                  </w:rPr>
                  <w:t>9.7</w:t>
                </w:r>
              </w:p>
            </w:tc>
            <w:tc>
              <w:tcPr>
                <w:tcW w:w="440" w:type="pct"/>
                <w:noWrap/>
                <w:vAlign w:val="bottom"/>
              </w:tcPr>
              <w:p w14:paraId="51900BA7" w14:textId="53E7F8AA" w:rsidR="00D04058" w:rsidRPr="00EF30B7" w:rsidRDefault="00D04058" w:rsidP="00D04058">
                <w:pPr>
                  <w:pStyle w:val="TableCellNumbers"/>
                  <w:rPr>
                    <w:strike/>
                    <w:color w:val="FF0000"/>
                  </w:rPr>
                </w:pPr>
                <w:r>
                  <w:rPr>
                    <w:rFonts w:cs="Calibri"/>
                    <w:strike/>
                    <w:color w:val="FF0000"/>
                    <w:sz w:val="22"/>
                    <w:szCs w:val="22"/>
                  </w:rPr>
                  <w:t>10.4</w:t>
                </w:r>
              </w:p>
            </w:tc>
          </w:tr>
          <w:tr w:rsidR="00D04058" w:rsidRPr="00EF30B7" w14:paraId="2BD5567B" w14:textId="77777777" w:rsidTr="00982951">
            <w:tc>
              <w:tcPr>
                <w:tcW w:w="526" w:type="pct"/>
                <w:noWrap/>
                <w:hideMark/>
              </w:tcPr>
              <w:p w14:paraId="2E09D385"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4A046F01"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27236377" w14:textId="77777777" w:rsidR="00D04058" w:rsidRPr="00EF30B7" w:rsidRDefault="00D04058" w:rsidP="00D04058">
                <w:pPr>
                  <w:pStyle w:val="TableCellNumbers"/>
                  <w:rPr>
                    <w:color w:val="000000"/>
                  </w:rPr>
                </w:pPr>
                <w:r w:rsidRPr="00EF30B7">
                  <w:rPr>
                    <w:color w:val="000000"/>
                  </w:rPr>
                  <w:t>10</w:t>
                </w:r>
              </w:p>
            </w:tc>
            <w:tc>
              <w:tcPr>
                <w:tcW w:w="439" w:type="pct"/>
                <w:noWrap/>
                <w:hideMark/>
              </w:tcPr>
              <w:p w14:paraId="13AB8780" w14:textId="780A3F4A" w:rsidR="00D04058" w:rsidRPr="00EF30B7" w:rsidRDefault="00D04058" w:rsidP="00D04058">
                <w:pPr>
                  <w:pStyle w:val="TableCellNumbers"/>
                  <w:rPr>
                    <w:color w:val="000000"/>
                  </w:rPr>
                </w:pPr>
                <w:r w:rsidRPr="00EF30B7">
                  <w:rPr>
                    <w:color w:val="000000"/>
                  </w:rPr>
                  <w:t>4.8</w:t>
                </w:r>
              </w:p>
            </w:tc>
            <w:tc>
              <w:tcPr>
                <w:tcW w:w="439" w:type="pct"/>
                <w:noWrap/>
                <w:hideMark/>
              </w:tcPr>
              <w:p w14:paraId="367A06FA" w14:textId="3C2B0493" w:rsidR="00D04058" w:rsidRPr="00EF30B7" w:rsidRDefault="00D04058" w:rsidP="00D04058">
                <w:pPr>
                  <w:pStyle w:val="TableCellNumbers"/>
                  <w:rPr>
                    <w:color w:val="000000"/>
                  </w:rPr>
                </w:pPr>
                <w:r w:rsidRPr="00EF30B7">
                  <w:rPr>
                    <w:color w:val="000000"/>
                  </w:rPr>
                  <w:t>5.7</w:t>
                </w:r>
              </w:p>
            </w:tc>
            <w:tc>
              <w:tcPr>
                <w:tcW w:w="439" w:type="pct"/>
                <w:noWrap/>
                <w:hideMark/>
              </w:tcPr>
              <w:p w14:paraId="026A779F" w14:textId="595B5DA2" w:rsidR="00D04058" w:rsidRPr="00EF30B7" w:rsidRDefault="00D04058" w:rsidP="00D04058">
                <w:pPr>
                  <w:pStyle w:val="TableCellNumbers"/>
                  <w:rPr>
                    <w:color w:val="000000"/>
                  </w:rPr>
                </w:pPr>
                <w:r w:rsidRPr="00EF30B7">
                  <w:rPr>
                    <w:color w:val="000000"/>
                  </w:rPr>
                  <w:t>6.8</w:t>
                </w:r>
              </w:p>
            </w:tc>
            <w:tc>
              <w:tcPr>
                <w:tcW w:w="439" w:type="pct"/>
                <w:noWrap/>
                <w:hideMark/>
              </w:tcPr>
              <w:p w14:paraId="497BB739" w14:textId="7A89944E" w:rsidR="00D04058" w:rsidRPr="00EF30B7" w:rsidRDefault="00D04058" w:rsidP="00D04058">
                <w:pPr>
                  <w:pStyle w:val="TableCellNumbers"/>
                  <w:rPr>
                    <w:color w:val="000000"/>
                  </w:rPr>
                </w:pPr>
                <w:r w:rsidRPr="00EF30B7">
                  <w:rPr>
                    <w:color w:val="000000"/>
                  </w:rPr>
                  <w:t>8</w:t>
                </w:r>
              </w:p>
            </w:tc>
            <w:tc>
              <w:tcPr>
                <w:tcW w:w="439" w:type="pct"/>
                <w:noWrap/>
                <w:hideMark/>
              </w:tcPr>
              <w:p w14:paraId="2A30E2D9" w14:textId="0B0B6C86" w:rsidR="00D04058" w:rsidRPr="00EF30B7" w:rsidRDefault="00D04058" w:rsidP="00D04058">
                <w:pPr>
                  <w:pStyle w:val="TableCellNumbers"/>
                  <w:rPr>
                    <w:color w:val="000000"/>
                  </w:rPr>
                </w:pPr>
                <w:r w:rsidRPr="00EF30B7">
                  <w:rPr>
                    <w:color w:val="000000"/>
                  </w:rPr>
                  <w:t>9.3</w:t>
                </w:r>
              </w:p>
            </w:tc>
            <w:tc>
              <w:tcPr>
                <w:tcW w:w="440" w:type="pct"/>
                <w:noWrap/>
                <w:vAlign w:val="bottom"/>
              </w:tcPr>
              <w:p w14:paraId="307B60D8" w14:textId="055C658C" w:rsidR="00D04058" w:rsidRPr="00EF30B7" w:rsidRDefault="00D04058" w:rsidP="00D04058">
                <w:pPr>
                  <w:pStyle w:val="TableCellNumbers"/>
                  <w:rPr>
                    <w:strike/>
                    <w:color w:val="FF0000"/>
                  </w:rPr>
                </w:pPr>
                <w:r>
                  <w:rPr>
                    <w:rFonts w:cs="Calibri"/>
                    <w:strike/>
                    <w:color w:val="FF0000"/>
                    <w:sz w:val="22"/>
                    <w:szCs w:val="22"/>
                  </w:rPr>
                  <w:t>10.7</w:t>
                </w:r>
              </w:p>
            </w:tc>
            <w:tc>
              <w:tcPr>
                <w:tcW w:w="440" w:type="pct"/>
                <w:noWrap/>
                <w:vAlign w:val="bottom"/>
              </w:tcPr>
              <w:p w14:paraId="083F1949" w14:textId="44B05059" w:rsidR="00D04058" w:rsidRPr="00EF30B7" w:rsidRDefault="00D04058" w:rsidP="00D04058">
                <w:pPr>
                  <w:pStyle w:val="TableCellNumbers"/>
                  <w:rPr>
                    <w:strike/>
                    <w:color w:val="FF0000"/>
                  </w:rPr>
                </w:pPr>
                <w:r>
                  <w:rPr>
                    <w:rFonts w:cs="Calibri"/>
                    <w:strike/>
                    <w:color w:val="FF0000"/>
                    <w:sz w:val="22"/>
                    <w:szCs w:val="22"/>
                  </w:rPr>
                  <w:t>11.8</w:t>
                </w:r>
              </w:p>
            </w:tc>
            <w:tc>
              <w:tcPr>
                <w:tcW w:w="440" w:type="pct"/>
                <w:noWrap/>
                <w:vAlign w:val="bottom"/>
              </w:tcPr>
              <w:p w14:paraId="77B9BEB0" w14:textId="3B0751C8" w:rsidR="00D04058" w:rsidRPr="00EF30B7" w:rsidRDefault="00D04058" w:rsidP="00D04058">
                <w:pPr>
                  <w:pStyle w:val="TableCellNumbers"/>
                  <w:rPr>
                    <w:strike/>
                    <w:color w:val="FF0000"/>
                  </w:rPr>
                </w:pPr>
                <w:r>
                  <w:rPr>
                    <w:rFonts w:cs="Calibri"/>
                    <w:strike/>
                    <w:color w:val="FF0000"/>
                    <w:sz w:val="22"/>
                    <w:szCs w:val="22"/>
                  </w:rPr>
                  <w:t>12.4</w:t>
                </w:r>
              </w:p>
            </w:tc>
          </w:tr>
          <w:tr w:rsidR="00D04058" w:rsidRPr="00EF30B7" w14:paraId="7372E2CC" w14:textId="77777777" w:rsidTr="00982951">
            <w:tc>
              <w:tcPr>
                <w:tcW w:w="526" w:type="pct"/>
                <w:noWrap/>
                <w:hideMark/>
              </w:tcPr>
              <w:p w14:paraId="32637FEE"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2E2F9FBC"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740FB3B4" w14:textId="77777777" w:rsidR="00D04058" w:rsidRPr="00EF30B7" w:rsidRDefault="00D04058" w:rsidP="00D04058">
                <w:pPr>
                  <w:pStyle w:val="TableCellNumbers"/>
                  <w:rPr>
                    <w:color w:val="000000"/>
                  </w:rPr>
                </w:pPr>
                <w:r w:rsidRPr="00EF30B7">
                  <w:rPr>
                    <w:color w:val="000000"/>
                  </w:rPr>
                  <w:t>12</w:t>
                </w:r>
              </w:p>
            </w:tc>
            <w:tc>
              <w:tcPr>
                <w:tcW w:w="439" w:type="pct"/>
                <w:noWrap/>
                <w:hideMark/>
              </w:tcPr>
              <w:p w14:paraId="196DFA60" w14:textId="504F11A4" w:rsidR="00D04058" w:rsidRPr="00EF30B7" w:rsidRDefault="00D04058" w:rsidP="00D04058">
                <w:pPr>
                  <w:pStyle w:val="TableCellNumbers"/>
                  <w:rPr>
                    <w:color w:val="000000"/>
                  </w:rPr>
                </w:pPr>
                <w:r w:rsidRPr="00EF30B7">
                  <w:rPr>
                    <w:color w:val="000000"/>
                  </w:rPr>
                  <w:t>5.4</w:t>
                </w:r>
              </w:p>
            </w:tc>
            <w:tc>
              <w:tcPr>
                <w:tcW w:w="439" w:type="pct"/>
                <w:noWrap/>
                <w:hideMark/>
              </w:tcPr>
              <w:p w14:paraId="2B2B03A0" w14:textId="0464ACEE" w:rsidR="00D04058" w:rsidRPr="00EF30B7" w:rsidRDefault="00D04058" w:rsidP="00D04058">
                <w:pPr>
                  <w:pStyle w:val="TableCellNumbers"/>
                  <w:rPr>
                    <w:color w:val="000000"/>
                  </w:rPr>
                </w:pPr>
                <w:r w:rsidRPr="00EF30B7">
                  <w:rPr>
                    <w:color w:val="000000"/>
                  </w:rPr>
                  <w:t>6.5</w:t>
                </w:r>
              </w:p>
            </w:tc>
            <w:tc>
              <w:tcPr>
                <w:tcW w:w="439" w:type="pct"/>
                <w:noWrap/>
                <w:hideMark/>
              </w:tcPr>
              <w:p w14:paraId="2C36E74B" w14:textId="254ACC9A" w:rsidR="00D04058" w:rsidRPr="00EF30B7" w:rsidRDefault="00D04058" w:rsidP="00D04058">
                <w:pPr>
                  <w:pStyle w:val="TableCellNumbers"/>
                  <w:rPr>
                    <w:color w:val="000000"/>
                  </w:rPr>
                </w:pPr>
                <w:r w:rsidRPr="00EF30B7">
                  <w:rPr>
                    <w:color w:val="000000"/>
                  </w:rPr>
                  <w:t>7.8</w:t>
                </w:r>
              </w:p>
            </w:tc>
            <w:tc>
              <w:tcPr>
                <w:tcW w:w="439" w:type="pct"/>
                <w:noWrap/>
                <w:hideMark/>
              </w:tcPr>
              <w:p w14:paraId="5153FDBD" w14:textId="4197F4E1" w:rsidR="00D04058" w:rsidRPr="00EF30B7" w:rsidRDefault="00D04058" w:rsidP="00D04058">
                <w:pPr>
                  <w:pStyle w:val="TableCellNumbers"/>
                  <w:rPr>
                    <w:color w:val="000000"/>
                  </w:rPr>
                </w:pPr>
                <w:r w:rsidRPr="00EF30B7">
                  <w:rPr>
                    <w:color w:val="000000"/>
                  </w:rPr>
                  <w:t>9.2</w:t>
                </w:r>
              </w:p>
            </w:tc>
            <w:tc>
              <w:tcPr>
                <w:tcW w:w="439" w:type="pct"/>
                <w:noWrap/>
                <w:vAlign w:val="bottom"/>
              </w:tcPr>
              <w:p w14:paraId="1E3A1F2B" w14:textId="610D04BA" w:rsidR="00D04058" w:rsidRPr="00EF30B7" w:rsidRDefault="00D04058" w:rsidP="00D04058">
                <w:pPr>
                  <w:pStyle w:val="TableCellNumbers"/>
                  <w:rPr>
                    <w:strike/>
                    <w:color w:val="FF0000"/>
                  </w:rPr>
                </w:pPr>
                <w:r>
                  <w:rPr>
                    <w:rFonts w:cs="Calibri"/>
                    <w:strike/>
                    <w:color w:val="FF0000"/>
                    <w:sz w:val="22"/>
                    <w:szCs w:val="22"/>
                  </w:rPr>
                  <w:t>10.7</w:t>
                </w:r>
              </w:p>
            </w:tc>
            <w:tc>
              <w:tcPr>
                <w:tcW w:w="440" w:type="pct"/>
                <w:noWrap/>
                <w:vAlign w:val="bottom"/>
              </w:tcPr>
              <w:p w14:paraId="36CA707D" w14:textId="4B7B435D" w:rsidR="00D04058" w:rsidRPr="00EF30B7" w:rsidRDefault="00D04058" w:rsidP="00D04058">
                <w:pPr>
                  <w:pStyle w:val="TableCellNumbers"/>
                  <w:rPr>
                    <w:strike/>
                    <w:color w:val="FF0000"/>
                  </w:rPr>
                </w:pPr>
                <w:r>
                  <w:rPr>
                    <w:rFonts w:cs="Calibri"/>
                    <w:strike/>
                    <w:color w:val="FF0000"/>
                    <w:sz w:val="22"/>
                    <w:szCs w:val="22"/>
                  </w:rPr>
                  <w:t>12.3</w:t>
                </w:r>
              </w:p>
            </w:tc>
            <w:tc>
              <w:tcPr>
                <w:tcW w:w="440" w:type="pct"/>
                <w:noWrap/>
                <w:vAlign w:val="bottom"/>
              </w:tcPr>
              <w:p w14:paraId="0F4A4A46" w14:textId="52D420EC" w:rsidR="00D04058" w:rsidRPr="00EF30B7" w:rsidRDefault="00D04058" w:rsidP="00D04058">
                <w:pPr>
                  <w:pStyle w:val="TableCellNumbers"/>
                  <w:rPr>
                    <w:strike/>
                    <w:color w:val="FF0000"/>
                  </w:rPr>
                </w:pPr>
                <w:r>
                  <w:rPr>
                    <w:rFonts w:cs="Calibri"/>
                    <w:strike/>
                    <w:color w:val="FF0000"/>
                    <w:sz w:val="22"/>
                    <w:szCs w:val="22"/>
                  </w:rPr>
                  <w:t>13.5</w:t>
                </w:r>
              </w:p>
            </w:tc>
            <w:tc>
              <w:tcPr>
                <w:tcW w:w="440" w:type="pct"/>
                <w:noWrap/>
                <w:vAlign w:val="bottom"/>
              </w:tcPr>
              <w:p w14:paraId="30101142" w14:textId="2EFFEB48" w:rsidR="00D04058" w:rsidRPr="00EF30B7" w:rsidRDefault="00D04058" w:rsidP="00D04058">
                <w:pPr>
                  <w:pStyle w:val="TableCellNumbers"/>
                  <w:rPr>
                    <w:strike/>
                    <w:color w:val="FF0000"/>
                  </w:rPr>
                </w:pPr>
                <w:r>
                  <w:rPr>
                    <w:rFonts w:cs="Calibri"/>
                    <w:strike/>
                    <w:color w:val="FF0000"/>
                    <w:sz w:val="22"/>
                    <w:szCs w:val="22"/>
                  </w:rPr>
                  <w:t>14.3</w:t>
                </w:r>
              </w:p>
            </w:tc>
          </w:tr>
          <w:tr w:rsidR="00D04058" w:rsidRPr="00EF30B7" w14:paraId="7A1FC558" w14:textId="77777777" w:rsidTr="00982951">
            <w:tc>
              <w:tcPr>
                <w:tcW w:w="526" w:type="pct"/>
                <w:noWrap/>
                <w:hideMark/>
              </w:tcPr>
              <w:p w14:paraId="19739370"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01EBF5C0"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543F73DB" w14:textId="77777777" w:rsidR="00D04058" w:rsidRPr="00EF30B7" w:rsidRDefault="00D04058" w:rsidP="00D04058">
                <w:pPr>
                  <w:pStyle w:val="TableCellNumbers"/>
                  <w:rPr>
                    <w:color w:val="000000"/>
                  </w:rPr>
                </w:pPr>
                <w:r w:rsidRPr="00EF30B7">
                  <w:rPr>
                    <w:color w:val="000000"/>
                  </w:rPr>
                  <w:t>14</w:t>
                </w:r>
              </w:p>
            </w:tc>
            <w:tc>
              <w:tcPr>
                <w:tcW w:w="439" w:type="pct"/>
                <w:noWrap/>
                <w:hideMark/>
              </w:tcPr>
              <w:p w14:paraId="214C7FBD" w14:textId="7D9A39C5" w:rsidR="00D04058" w:rsidRPr="00EF30B7" w:rsidRDefault="00D04058" w:rsidP="00D04058">
                <w:pPr>
                  <w:pStyle w:val="TableCellNumbers"/>
                  <w:rPr>
                    <w:color w:val="000000"/>
                  </w:rPr>
                </w:pPr>
                <w:r w:rsidRPr="00EF30B7">
                  <w:rPr>
                    <w:color w:val="000000"/>
                  </w:rPr>
                  <w:t>5.9</w:t>
                </w:r>
              </w:p>
            </w:tc>
            <w:tc>
              <w:tcPr>
                <w:tcW w:w="439" w:type="pct"/>
                <w:noWrap/>
                <w:hideMark/>
              </w:tcPr>
              <w:p w14:paraId="0ECD44B6" w14:textId="20A73933" w:rsidR="00D04058" w:rsidRPr="00EF30B7" w:rsidRDefault="00D04058" w:rsidP="00D04058">
                <w:pPr>
                  <w:pStyle w:val="TableCellNumbers"/>
                  <w:rPr>
                    <w:color w:val="000000"/>
                  </w:rPr>
                </w:pPr>
                <w:r w:rsidRPr="00EF30B7">
                  <w:rPr>
                    <w:color w:val="000000"/>
                  </w:rPr>
                  <w:t>7.2</w:t>
                </w:r>
              </w:p>
            </w:tc>
            <w:tc>
              <w:tcPr>
                <w:tcW w:w="439" w:type="pct"/>
                <w:noWrap/>
                <w:hideMark/>
              </w:tcPr>
              <w:p w14:paraId="73D1C5CB" w14:textId="4A4A0C1B" w:rsidR="00D04058" w:rsidRPr="00EF30B7" w:rsidRDefault="00D04058" w:rsidP="00D04058">
                <w:pPr>
                  <w:pStyle w:val="TableCellNumbers"/>
                  <w:rPr>
                    <w:color w:val="000000"/>
                  </w:rPr>
                </w:pPr>
                <w:r w:rsidRPr="00EF30B7">
                  <w:rPr>
                    <w:color w:val="000000"/>
                  </w:rPr>
                  <w:t>8.8</w:t>
                </w:r>
              </w:p>
            </w:tc>
            <w:tc>
              <w:tcPr>
                <w:tcW w:w="439" w:type="pct"/>
                <w:noWrap/>
                <w:vAlign w:val="bottom"/>
              </w:tcPr>
              <w:p w14:paraId="519DE81E" w14:textId="1A0DE03E" w:rsidR="00D04058" w:rsidRPr="00EF30B7" w:rsidRDefault="00D04058" w:rsidP="00D04058">
                <w:pPr>
                  <w:pStyle w:val="TableCellNumbers"/>
                  <w:rPr>
                    <w:strike/>
                    <w:color w:val="FF0000"/>
                  </w:rPr>
                </w:pPr>
                <w:r>
                  <w:rPr>
                    <w:rFonts w:cs="Calibri"/>
                    <w:strike/>
                    <w:color w:val="FF0000"/>
                    <w:sz w:val="22"/>
                    <w:szCs w:val="22"/>
                  </w:rPr>
                  <w:t>10.3</w:t>
                </w:r>
              </w:p>
            </w:tc>
            <w:tc>
              <w:tcPr>
                <w:tcW w:w="439" w:type="pct"/>
                <w:noWrap/>
                <w:vAlign w:val="bottom"/>
              </w:tcPr>
              <w:p w14:paraId="31DEABFA" w14:textId="216074B4" w:rsidR="00D04058" w:rsidRPr="00EF30B7" w:rsidRDefault="00D04058" w:rsidP="00D04058">
                <w:pPr>
                  <w:pStyle w:val="TableCellNumbers"/>
                  <w:rPr>
                    <w:strike/>
                    <w:color w:val="FF0000"/>
                  </w:rPr>
                </w:pPr>
                <w:r>
                  <w:rPr>
                    <w:rFonts w:cs="Calibri"/>
                    <w:strike/>
                    <w:color w:val="FF0000"/>
                    <w:sz w:val="22"/>
                    <w:szCs w:val="22"/>
                  </w:rPr>
                  <w:t>11.9</w:t>
                </w:r>
              </w:p>
            </w:tc>
            <w:tc>
              <w:tcPr>
                <w:tcW w:w="440" w:type="pct"/>
                <w:noWrap/>
                <w:vAlign w:val="bottom"/>
              </w:tcPr>
              <w:p w14:paraId="467870EF" w14:textId="0C69F07D" w:rsidR="00D04058" w:rsidRPr="00EF30B7" w:rsidRDefault="00D04058" w:rsidP="00D04058">
                <w:pPr>
                  <w:pStyle w:val="TableCellNumbers"/>
                  <w:rPr>
                    <w:strike/>
                    <w:color w:val="FF0000"/>
                  </w:rPr>
                </w:pPr>
                <w:r>
                  <w:rPr>
                    <w:rFonts w:cs="Calibri"/>
                    <w:strike/>
                    <w:color w:val="FF0000"/>
                    <w:sz w:val="22"/>
                    <w:szCs w:val="22"/>
                  </w:rPr>
                  <w:t>13.8</w:t>
                </w:r>
              </w:p>
            </w:tc>
            <w:tc>
              <w:tcPr>
                <w:tcW w:w="440" w:type="pct"/>
                <w:noWrap/>
                <w:vAlign w:val="bottom"/>
              </w:tcPr>
              <w:p w14:paraId="159155DF" w14:textId="573BAFBE" w:rsidR="00D04058" w:rsidRPr="00EF30B7" w:rsidRDefault="00D04058" w:rsidP="00D04058">
                <w:pPr>
                  <w:pStyle w:val="TableCellNumbers"/>
                  <w:rPr>
                    <w:strike/>
                    <w:color w:val="FF0000"/>
                  </w:rPr>
                </w:pPr>
                <w:r>
                  <w:rPr>
                    <w:rFonts w:cs="Calibri"/>
                    <w:strike/>
                    <w:color w:val="FF0000"/>
                    <w:sz w:val="22"/>
                    <w:szCs w:val="22"/>
                  </w:rPr>
                  <w:t>15.1</w:t>
                </w:r>
              </w:p>
            </w:tc>
            <w:tc>
              <w:tcPr>
                <w:tcW w:w="440" w:type="pct"/>
                <w:noWrap/>
                <w:vAlign w:val="bottom"/>
              </w:tcPr>
              <w:p w14:paraId="039805B6" w14:textId="27D1FF0A" w:rsidR="00D04058" w:rsidRPr="00EF30B7" w:rsidRDefault="00D04058" w:rsidP="00D04058">
                <w:pPr>
                  <w:pStyle w:val="TableCellNumbers"/>
                  <w:rPr>
                    <w:strike/>
                    <w:color w:val="FF0000"/>
                  </w:rPr>
                </w:pPr>
                <w:r>
                  <w:rPr>
                    <w:rFonts w:cs="Calibri"/>
                    <w:strike/>
                    <w:color w:val="FF0000"/>
                    <w:sz w:val="22"/>
                    <w:szCs w:val="22"/>
                  </w:rPr>
                  <w:t>16</w:t>
                </w:r>
              </w:p>
            </w:tc>
          </w:tr>
          <w:tr w:rsidR="00D04058" w:rsidRPr="00EF30B7" w14:paraId="58224373" w14:textId="77777777" w:rsidTr="00982951">
            <w:tc>
              <w:tcPr>
                <w:tcW w:w="526" w:type="pct"/>
                <w:noWrap/>
                <w:hideMark/>
              </w:tcPr>
              <w:p w14:paraId="2FE2C3F2"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2983E1DF"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437D0260" w14:textId="77777777" w:rsidR="00D04058" w:rsidRPr="00EF30B7" w:rsidRDefault="00D04058" w:rsidP="00D04058">
                <w:pPr>
                  <w:pStyle w:val="TableCellNumbers"/>
                  <w:rPr>
                    <w:color w:val="000000"/>
                  </w:rPr>
                </w:pPr>
                <w:r w:rsidRPr="00EF30B7">
                  <w:rPr>
                    <w:color w:val="000000"/>
                  </w:rPr>
                  <w:t>16</w:t>
                </w:r>
              </w:p>
            </w:tc>
            <w:tc>
              <w:tcPr>
                <w:tcW w:w="439" w:type="pct"/>
                <w:noWrap/>
                <w:hideMark/>
              </w:tcPr>
              <w:p w14:paraId="2DD0F8F7" w14:textId="15BF3297" w:rsidR="00D04058" w:rsidRPr="00EF30B7" w:rsidRDefault="00D04058" w:rsidP="00D04058">
                <w:pPr>
                  <w:pStyle w:val="TableCellNumbers"/>
                  <w:rPr>
                    <w:color w:val="000000"/>
                  </w:rPr>
                </w:pPr>
                <w:r w:rsidRPr="00EF30B7">
                  <w:rPr>
                    <w:color w:val="000000"/>
                  </w:rPr>
                  <w:t>6.4</w:t>
                </w:r>
              </w:p>
            </w:tc>
            <w:tc>
              <w:tcPr>
                <w:tcW w:w="439" w:type="pct"/>
                <w:noWrap/>
                <w:hideMark/>
              </w:tcPr>
              <w:p w14:paraId="44EBD846" w14:textId="630488F8" w:rsidR="00D04058" w:rsidRPr="00EF30B7" w:rsidRDefault="00D04058" w:rsidP="00D04058">
                <w:pPr>
                  <w:pStyle w:val="TableCellNumbers"/>
                  <w:rPr>
                    <w:color w:val="000000"/>
                  </w:rPr>
                </w:pPr>
                <w:r w:rsidRPr="00EF30B7">
                  <w:rPr>
                    <w:color w:val="000000"/>
                  </w:rPr>
                  <w:t>7.8</w:t>
                </w:r>
              </w:p>
            </w:tc>
            <w:tc>
              <w:tcPr>
                <w:tcW w:w="439" w:type="pct"/>
                <w:noWrap/>
                <w:vAlign w:val="bottom"/>
              </w:tcPr>
              <w:p w14:paraId="26D4C647" w14:textId="3EE9DF2B" w:rsidR="00D04058" w:rsidRPr="00EF30B7" w:rsidRDefault="00D04058" w:rsidP="00D04058">
                <w:pPr>
                  <w:pStyle w:val="TableCellNumbers"/>
                  <w:rPr>
                    <w:strike/>
                    <w:color w:val="FF0000"/>
                  </w:rPr>
                </w:pPr>
                <w:r>
                  <w:rPr>
                    <w:rFonts w:cs="Calibri"/>
                    <w:strike/>
                    <w:color w:val="FF0000"/>
                    <w:sz w:val="22"/>
                    <w:szCs w:val="22"/>
                  </w:rPr>
                  <w:t>9.5</w:t>
                </w:r>
              </w:p>
            </w:tc>
            <w:tc>
              <w:tcPr>
                <w:tcW w:w="439" w:type="pct"/>
                <w:noWrap/>
                <w:vAlign w:val="bottom"/>
              </w:tcPr>
              <w:p w14:paraId="4BC76B42" w14:textId="2D233EBA" w:rsidR="00D04058" w:rsidRPr="00EF30B7" w:rsidRDefault="00D04058" w:rsidP="00D04058">
                <w:pPr>
                  <w:pStyle w:val="TableCellNumbers"/>
                  <w:rPr>
                    <w:strike/>
                    <w:color w:val="FF0000"/>
                  </w:rPr>
                </w:pPr>
                <w:r>
                  <w:rPr>
                    <w:rFonts w:cs="Calibri"/>
                    <w:strike/>
                    <w:color w:val="FF0000"/>
                    <w:sz w:val="22"/>
                    <w:szCs w:val="22"/>
                  </w:rPr>
                  <w:t>11.2</w:t>
                </w:r>
              </w:p>
            </w:tc>
            <w:tc>
              <w:tcPr>
                <w:tcW w:w="439" w:type="pct"/>
                <w:noWrap/>
                <w:vAlign w:val="bottom"/>
              </w:tcPr>
              <w:p w14:paraId="3C6A982C" w14:textId="3C2A31B3" w:rsidR="00D04058" w:rsidRPr="00EF30B7" w:rsidRDefault="00D04058" w:rsidP="00D04058">
                <w:pPr>
                  <w:pStyle w:val="TableCellNumbers"/>
                  <w:rPr>
                    <w:strike/>
                    <w:color w:val="FF0000"/>
                  </w:rPr>
                </w:pPr>
                <w:r>
                  <w:rPr>
                    <w:rFonts w:cs="Calibri"/>
                    <w:strike/>
                    <w:color w:val="FF0000"/>
                    <w:sz w:val="22"/>
                    <w:szCs w:val="22"/>
                  </w:rPr>
                  <w:t>13.1</w:t>
                </w:r>
              </w:p>
            </w:tc>
            <w:tc>
              <w:tcPr>
                <w:tcW w:w="440" w:type="pct"/>
                <w:noWrap/>
                <w:vAlign w:val="bottom"/>
              </w:tcPr>
              <w:p w14:paraId="605C979D" w14:textId="39C1687C" w:rsidR="00D04058" w:rsidRPr="00EF30B7" w:rsidRDefault="00D04058" w:rsidP="00D04058">
                <w:pPr>
                  <w:pStyle w:val="TableCellNumbers"/>
                  <w:rPr>
                    <w:strike/>
                    <w:color w:val="FF0000"/>
                  </w:rPr>
                </w:pPr>
                <w:r>
                  <w:rPr>
                    <w:rFonts w:cs="Calibri"/>
                    <w:strike/>
                    <w:color w:val="FF0000"/>
                    <w:sz w:val="22"/>
                    <w:szCs w:val="22"/>
                  </w:rPr>
                  <w:t>15</w:t>
                </w:r>
              </w:p>
            </w:tc>
            <w:tc>
              <w:tcPr>
                <w:tcW w:w="440" w:type="pct"/>
                <w:noWrap/>
                <w:vAlign w:val="bottom"/>
              </w:tcPr>
              <w:p w14:paraId="5B3154C0" w14:textId="4BD22953" w:rsidR="00D04058" w:rsidRPr="00EF30B7" w:rsidRDefault="00D04058" w:rsidP="00D04058">
                <w:pPr>
                  <w:pStyle w:val="TableCellNumbers"/>
                  <w:rPr>
                    <w:strike/>
                    <w:color w:val="FF0000"/>
                  </w:rPr>
                </w:pPr>
                <w:r>
                  <w:rPr>
                    <w:rFonts w:cs="Calibri"/>
                    <w:strike/>
                    <w:color w:val="FF0000"/>
                    <w:sz w:val="22"/>
                    <w:szCs w:val="22"/>
                  </w:rPr>
                  <w:t>16.5</w:t>
                </w:r>
              </w:p>
            </w:tc>
            <w:tc>
              <w:tcPr>
                <w:tcW w:w="440" w:type="pct"/>
                <w:noWrap/>
                <w:vAlign w:val="bottom"/>
              </w:tcPr>
              <w:p w14:paraId="0E8D271D" w14:textId="58882B8B" w:rsidR="00D04058" w:rsidRPr="00EF30B7" w:rsidRDefault="00D04058" w:rsidP="00D04058">
                <w:pPr>
                  <w:pStyle w:val="TableCellNumbers"/>
                  <w:rPr>
                    <w:strike/>
                    <w:color w:val="FF0000"/>
                  </w:rPr>
                </w:pPr>
                <w:r>
                  <w:rPr>
                    <w:rFonts w:cs="Calibri"/>
                    <w:strike/>
                    <w:color w:val="FF0000"/>
                    <w:sz w:val="22"/>
                    <w:szCs w:val="22"/>
                  </w:rPr>
                  <w:t>17.5</w:t>
                </w:r>
              </w:p>
            </w:tc>
          </w:tr>
          <w:tr w:rsidR="00D04058" w:rsidRPr="00EF30B7" w14:paraId="01143FA7" w14:textId="77777777" w:rsidTr="00982951">
            <w:tc>
              <w:tcPr>
                <w:tcW w:w="526" w:type="pct"/>
                <w:noWrap/>
                <w:hideMark/>
              </w:tcPr>
              <w:p w14:paraId="35826A4B" w14:textId="77777777" w:rsidR="00D04058" w:rsidRPr="00EF30B7" w:rsidRDefault="00D04058" w:rsidP="00D04058">
                <w:pPr>
                  <w:pStyle w:val="TableCellNumbers"/>
                  <w:rPr>
                    <w:color w:val="000000"/>
                  </w:rPr>
                </w:pPr>
                <w:r w:rsidRPr="00EF30B7">
                  <w:rPr>
                    <w:color w:val="000000"/>
                  </w:rPr>
                  <w:t>Freeways</w:t>
                </w:r>
              </w:p>
            </w:tc>
            <w:tc>
              <w:tcPr>
                <w:tcW w:w="486" w:type="pct"/>
                <w:noWrap/>
                <w:hideMark/>
              </w:tcPr>
              <w:p w14:paraId="67349F14" w14:textId="77777777" w:rsidR="00D04058" w:rsidRPr="00EF30B7" w:rsidRDefault="00D04058" w:rsidP="00D04058">
                <w:pPr>
                  <w:pStyle w:val="TableCellNumbers"/>
                  <w:rPr>
                    <w:color w:val="000000"/>
                  </w:rPr>
                </w:pPr>
                <w:r w:rsidRPr="00EF30B7">
                  <w:rPr>
                    <w:color w:val="000000"/>
                  </w:rPr>
                  <w:t>Urban</w:t>
                </w:r>
              </w:p>
            </w:tc>
            <w:tc>
              <w:tcPr>
                <w:tcW w:w="473" w:type="pct"/>
                <w:noWrap/>
                <w:hideMark/>
              </w:tcPr>
              <w:p w14:paraId="68C7A851" w14:textId="77777777" w:rsidR="00D04058" w:rsidRPr="00EF30B7" w:rsidRDefault="00D04058" w:rsidP="00D04058">
                <w:pPr>
                  <w:pStyle w:val="TableCellNumbers"/>
                  <w:rPr>
                    <w:color w:val="000000"/>
                  </w:rPr>
                </w:pPr>
                <w:r w:rsidRPr="00EF30B7">
                  <w:rPr>
                    <w:color w:val="000000"/>
                  </w:rPr>
                  <w:t>18</w:t>
                </w:r>
              </w:p>
            </w:tc>
            <w:tc>
              <w:tcPr>
                <w:tcW w:w="439" w:type="pct"/>
                <w:noWrap/>
                <w:hideMark/>
              </w:tcPr>
              <w:p w14:paraId="4E911466" w14:textId="40078230" w:rsidR="00D04058" w:rsidRPr="00EF30B7" w:rsidRDefault="00D04058" w:rsidP="00D04058">
                <w:pPr>
                  <w:pStyle w:val="TableCellNumbers"/>
                  <w:rPr>
                    <w:color w:val="000000"/>
                  </w:rPr>
                </w:pPr>
                <w:r w:rsidRPr="00EF30B7">
                  <w:rPr>
                    <w:color w:val="000000"/>
                  </w:rPr>
                  <w:t>6.9</w:t>
                </w:r>
              </w:p>
            </w:tc>
            <w:tc>
              <w:tcPr>
                <w:tcW w:w="439" w:type="pct"/>
                <w:noWrap/>
                <w:hideMark/>
              </w:tcPr>
              <w:p w14:paraId="2EC87941" w14:textId="7B1A3B15" w:rsidR="00D04058" w:rsidRPr="00EF30B7" w:rsidRDefault="00D04058" w:rsidP="00D04058">
                <w:pPr>
                  <w:pStyle w:val="TableCellNumbers"/>
                  <w:rPr>
                    <w:color w:val="000000"/>
                  </w:rPr>
                </w:pPr>
                <w:r w:rsidRPr="00EF30B7">
                  <w:rPr>
                    <w:color w:val="000000"/>
                  </w:rPr>
                  <w:t>8.4</w:t>
                </w:r>
              </w:p>
            </w:tc>
            <w:tc>
              <w:tcPr>
                <w:tcW w:w="439" w:type="pct"/>
                <w:noWrap/>
                <w:vAlign w:val="bottom"/>
              </w:tcPr>
              <w:p w14:paraId="5BE0712D" w14:textId="307C625A" w:rsidR="00D04058" w:rsidRPr="00EF30B7" w:rsidRDefault="00D04058" w:rsidP="00D04058">
                <w:pPr>
                  <w:pStyle w:val="TableCellNumbers"/>
                  <w:rPr>
                    <w:strike/>
                    <w:color w:val="FF0000"/>
                  </w:rPr>
                </w:pPr>
                <w:r>
                  <w:rPr>
                    <w:rFonts w:cs="Calibri"/>
                    <w:strike/>
                    <w:color w:val="FF0000"/>
                    <w:sz w:val="22"/>
                    <w:szCs w:val="22"/>
                  </w:rPr>
                  <w:t>10.3</w:t>
                </w:r>
              </w:p>
            </w:tc>
            <w:tc>
              <w:tcPr>
                <w:tcW w:w="439" w:type="pct"/>
                <w:noWrap/>
                <w:vAlign w:val="bottom"/>
              </w:tcPr>
              <w:p w14:paraId="4C62BEE3" w14:textId="2ED5D3A7" w:rsidR="00D04058" w:rsidRPr="00EF30B7" w:rsidRDefault="00D04058" w:rsidP="00D04058">
                <w:pPr>
                  <w:pStyle w:val="TableCellNumbers"/>
                  <w:rPr>
                    <w:strike/>
                    <w:color w:val="FF0000"/>
                  </w:rPr>
                </w:pPr>
                <w:r>
                  <w:rPr>
                    <w:rFonts w:cs="Calibri"/>
                    <w:strike/>
                    <w:color w:val="FF0000"/>
                    <w:sz w:val="22"/>
                    <w:szCs w:val="22"/>
                  </w:rPr>
                  <w:t>12.1</w:t>
                </w:r>
              </w:p>
            </w:tc>
            <w:tc>
              <w:tcPr>
                <w:tcW w:w="439" w:type="pct"/>
                <w:noWrap/>
                <w:vAlign w:val="bottom"/>
              </w:tcPr>
              <w:p w14:paraId="0341E7C1" w14:textId="5C256B4C" w:rsidR="00D04058" w:rsidRPr="00EF30B7" w:rsidRDefault="00D04058" w:rsidP="00D04058">
                <w:pPr>
                  <w:pStyle w:val="TableCellNumbers"/>
                  <w:rPr>
                    <w:strike/>
                    <w:color w:val="FF0000"/>
                  </w:rPr>
                </w:pPr>
                <w:r>
                  <w:rPr>
                    <w:rFonts w:cs="Calibri"/>
                    <w:strike/>
                    <w:color w:val="FF0000"/>
                    <w:sz w:val="22"/>
                    <w:szCs w:val="22"/>
                  </w:rPr>
                  <w:t>14.1</w:t>
                </w:r>
              </w:p>
            </w:tc>
            <w:tc>
              <w:tcPr>
                <w:tcW w:w="440" w:type="pct"/>
                <w:noWrap/>
                <w:vAlign w:val="bottom"/>
              </w:tcPr>
              <w:p w14:paraId="12649010" w14:textId="22921897" w:rsidR="00D04058" w:rsidRPr="00EF30B7" w:rsidRDefault="00D04058" w:rsidP="00D04058">
                <w:pPr>
                  <w:pStyle w:val="TableCellNumbers"/>
                  <w:rPr>
                    <w:strike/>
                    <w:color w:val="FF0000"/>
                  </w:rPr>
                </w:pPr>
                <w:r>
                  <w:rPr>
                    <w:rFonts w:cs="Calibri"/>
                    <w:strike/>
                    <w:color w:val="FF0000"/>
                    <w:sz w:val="22"/>
                    <w:szCs w:val="22"/>
                  </w:rPr>
                  <w:t>16.2</w:t>
                </w:r>
              </w:p>
            </w:tc>
            <w:tc>
              <w:tcPr>
                <w:tcW w:w="440" w:type="pct"/>
                <w:noWrap/>
                <w:vAlign w:val="bottom"/>
              </w:tcPr>
              <w:p w14:paraId="36F76B17" w14:textId="59C63012" w:rsidR="00D04058" w:rsidRPr="00EF30B7" w:rsidRDefault="00D04058" w:rsidP="00D04058">
                <w:pPr>
                  <w:pStyle w:val="TableCellNumbers"/>
                  <w:rPr>
                    <w:strike/>
                    <w:color w:val="FF0000"/>
                  </w:rPr>
                </w:pPr>
                <w:r>
                  <w:rPr>
                    <w:rFonts w:cs="Calibri"/>
                    <w:strike/>
                    <w:color w:val="FF0000"/>
                    <w:sz w:val="22"/>
                    <w:szCs w:val="22"/>
                  </w:rPr>
                  <w:t>17.8</w:t>
                </w:r>
              </w:p>
            </w:tc>
            <w:tc>
              <w:tcPr>
                <w:tcW w:w="440" w:type="pct"/>
                <w:noWrap/>
                <w:vAlign w:val="bottom"/>
              </w:tcPr>
              <w:p w14:paraId="4CD42174" w14:textId="232F0CDD" w:rsidR="00D04058" w:rsidRPr="00EF30B7" w:rsidRDefault="00D04058" w:rsidP="00D04058">
                <w:pPr>
                  <w:pStyle w:val="TableCellNumbers"/>
                  <w:rPr>
                    <w:strike/>
                    <w:color w:val="FF0000"/>
                  </w:rPr>
                </w:pPr>
                <w:r>
                  <w:rPr>
                    <w:rFonts w:cs="Calibri"/>
                    <w:strike/>
                    <w:color w:val="FF0000"/>
                    <w:sz w:val="22"/>
                    <w:szCs w:val="22"/>
                  </w:rPr>
                  <w:t>18.9</w:t>
                </w:r>
              </w:p>
            </w:tc>
          </w:tr>
          <w:tr w:rsidR="00D04058" w:rsidRPr="00EF30B7" w14:paraId="595795EE" w14:textId="77777777" w:rsidTr="00982951">
            <w:tc>
              <w:tcPr>
                <w:tcW w:w="526" w:type="pct"/>
                <w:tcBorders>
                  <w:bottom w:val="single" w:sz="4" w:space="0" w:color="A9A999"/>
                </w:tcBorders>
                <w:noWrap/>
                <w:hideMark/>
              </w:tcPr>
              <w:p w14:paraId="00DA9B5A" w14:textId="77777777" w:rsidR="00D04058" w:rsidRPr="00EF30B7" w:rsidRDefault="00D04058" w:rsidP="00D04058">
                <w:pPr>
                  <w:pStyle w:val="TableCellNumbers"/>
                  <w:rPr>
                    <w:color w:val="000000"/>
                  </w:rPr>
                </w:pPr>
                <w:r w:rsidRPr="00EF30B7">
                  <w:rPr>
                    <w:color w:val="000000"/>
                  </w:rPr>
                  <w:t>Freeways</w:t>
                </w:r>
              </w:p>
            </w:tc>
            <w:tc>
              <w:tcPr>
                <w:tcW w:w="486" w:type="pct"/>
                <w:tcBorders>
                  <w:bottom w:val="single" w:sz="4" w:space="0" w:color="A9A999"/>
                </w:tcBorders>
                <w:noWrap/>
                <w:hideMark/>
              </w:tcPr>
              <w:p w14:paraId="5D866937" w14:textId="77777777" w:rsidR="00D04058" w:rsidRPr="00EF30B7" w:rsidRDefault="00D04058" w:rsidP="00D04058">
                <w:pPr>
                  <w:pStyle w:val="TableCellNumbers"/>
                  <w:rPr>
                    <w:color w:val="000000"/>
                  </w:rPr>
                </w:pPr>
                <w:r w:rsidRPr="00EF30B7">
                  <w:rPr>
                    <w:color w:val="000000"/>
                  </w:rPr>
                  <w:t>Urban</w:t>
                </w:r>
              </w:p>
            </w:tc>
            <w:tc>
              <w:tcPr>
                <w:tcW w:w="473" w:type="pct"/>
                <w:tcBorders>
                  <w:bottom w:val="single" w:sz="4" w:space="0" w:color="A9A999"/>
                </w:tcBorders>
                <w:noWrap/>
                <w:hideMark/>
              </w:tcPr>
              <w:p w14:paraId="087F5E0D" w14:textId="77777777" w:rsidR="00D04058" w:rsidRPr="00EF30B7" w:rsidRDefault="00D04058" w:rsidP="00D04058">
                <w:pPr>
                  <w:pStyle w:val="TableCellNumbers"/>
                  <w:rPr>
                    <w:color w:val="000000"/>
                  </w:rPr>
                </w:pPr>
                <w:r w:rsidRPr="00EF30B7">
                  <w:rPr>
                    <w:color w:val="000000"/>
                  </w:rPr>
                  <w:t>20</w:t>
                </w:r>
              </w:p>
            </w:tc>
            <w:tc>
              <w:tcPr>
                <w:tcW w:w="439" w:type="pct"/>
                <w:tcBorders>
                  <w:bottom w:val="single" w:sz="4" w:space="0" w:color="A9A999"/>
                </w:tcBorders>
                <w:noWrap/>
                <w:hideMark/>
              </w:tcPr>
              <w:p w14:paraId="1947D5A4" w14:textId="3859980E" w:rsidR="00D04058" w:rsidRPr="00EF30B7" w:rsidRDefault="00D04058" w:rsidP="00D04058">
                <w:pPr>
                  <w:pStyle w:val="TableCellNumbers"/>
                  <w:rPr>
                    <w:color w:val="000000"/>
                  </w:rPr>
                </w:pPr>
                <w:r w:rsidRPr="00EF30B7">
                  <w:rPr>
                    <w:color w:val="000000"/>
                  </w:rPr>
                  <w:t>7.2</w:t>
                </w:r>
              </w:p>
            </w:tc>
            <w:tc>
              <w:tcPr>
                <w:tcW w:w="439" w:type="pct"/>
                <w:tcBorders>
                  <w:bottom w:val="single" w:sz="4" w:space="0" w:color="A9A999"/>
                </w:tcBorders>
                <w:noWrap/>
                <w:hideMark/>
              </w:tcPr>
              <w:p w14:paraId="73DBC1E7" w14:textId="602B1BA3" w:rsidR="00D04058" w:rsidRPr="00EF30B7" w:rsidRDefault="00D04058" w:rsidP="00D04058">
                <w:pPr>
                  <w:pStyle w:val="TableCellNumbers"/>
                  <w:rPr>
                    <w:color w:val="000000"/>
                  </w:rPr>
                </w:pPr>
                <w:r w:rsidRPr="00EF30B7">
                  <w:rPr>
                    <w:color w:val="000000"/>
                  </w:rPr>
                  <w:t>8.9</w:t>
                </w:r>
              </w:p>
            </w:tc>
            <w:tc>
              <w:tcPr>
                <w:tcW w:w="439" w:type="pct"/>
                <w:tcBorders>
                  <w:bottom w:val="single" w:sz="4" w:space="0" w:color="A9A999"/>
                </w:tcBorders>
                <w:noWrap/>
                <w:vAlign w:val="bottom"/>
              </w:tcPr>
              <w:p w14:paraId="50AAA624" w14:textId="54025639" w:rsidR="00D04058" w:rsidRPr="00EF30B7" w:rsidRDefault="00D04058" w:rsidP="00D04058">
                <w:pPr>
                  <w:pStyle w:val="TableCellNumbers"/>
                  <w:rPr>
                    <w:strike/>
                    <w:color w:val="FF0000"/>
                  </w:rPr>
                </w:pPr>
                <w:r>
                  <w:rPr>
                    <w:rFonts w:cs="Calibri"/>
                    <w:strike/>
                    <w:color w:val="FF0000"/>
                    <w:sz w:val="22"/>
                    <w:szCs w:val="22"/>
                  </w:rPr>
                  <w:t>10.9</w:t>
                </w:r>
              </w:p>
            </w:tc>
            <w:tc>
              <w:tcPr>
                <w:tcW w:w="439" w:type="pct"/>
                <w:tcBorders>
                  <w:bottom w:val="single" w:sz="4" w:space="0" w:color="A9A999"/>
                </w:tcBorders>
                <w:noWrap/>
                <w:vAlign w:val="bottom"/>
              </w:tcPr>
              <w:p w14:paraId="3DB48A38" w14:textId="78B29FB2" w:rsidR="00D04058" w:rsidRPr="00EF30B7" w:rsidRDefault="00D04058" w:rsidP="00D04058">
                <w:pPr>
                  <w:pStyle w:val="TableCellNumbers"/>
                  <w:rPr>
                    <w:strike/>
                    <w:color w:val="FF0000"/>
                  </w:rPr>
                </w:pPr>
                <w:r>
                  <w:rPr>
                    <w:rFonts w:cs="Calibri"/>
                    <w:strike/>
                    <w:color w:val="FF0000"/>
                    <w:sz w:val="22"/>
                    <w:szCs w:val="22"/>
                  </w:rPr>
                  <w:t>12.9</w:t>
                </w:r>
              </w:p>
            </w:tc>
            <w:tc>
              <w:tcPr>
                <w:tcW w:w="439" w:type="pct"/>
                <w:tcBorders>
                  <w:bottom w:val="single" w:sz="4" w:space="0" w:color="A9A999"/>
                </w:tcBorders>
                <w:noWrap/>
                <w:vAlign w:val="bottom"/>
              </w:tcPr>
              <w:p w14:paraId="522769B3" w14:textId="77A56B71" w:rsidR="00D04058" w:rsidRPr="00EF30B7" w:rsidRDefault="00D04058" w:rsidP="00D04058">
                <w:pPr>
                  <w:pStyle w:val="TableCellNumbers"/>
                  <w:rPr>
                    <w:strike/>
                    <w:color w:val="FF0000"/>
                  </w:rPr>
                </w:pPr>
                <w:r>
                  <w:rPr>
                    <w:rFonts w:cs="Calibri"/>
                    <w:strike/>
                    <w:color w:val="FF0000"/>
                    <w:sz w:val="22"/>
                    <w:szCs w:val="22"/>
                  </w:rPr>
                  <w:t>15</w:t>
                </w:r>
              </w:p>
            </w:tc>
            <w:tc>
              <w:tcPr>
                <w:tcW w:w="440" w:type="pct"/>
                <w:tcBorders>
                  <w:bottom w:val="single" w:sz="4" w:space="0" w:color="A9A999"/>
                </w:tcBorders>
                <w:noWrap/>
                <w:vAlign w:val="bottom"/>
              </w:tcPr>
              <w:p w14:paraId="4D0ECC52" w14:textId="2017D0F4" w:rsidR="00D04058" w:rsidRPr="00EF30B7" w:rsidRDefault="00D04058" w:rsidP="00D04058">
                <w:pPr>
                  <w:pStyle w:val="TableCellNumbers"/>
                  <w:rPr>
                    <w:strike/>
                    <w:color w:val="FF0000"/>
                  </w:rPr>
                </w:pPr>
                <w:r>
                  <w:rPr>
                    <w:rFonts w:cs="Calibri"/>
                    <w:strike/>
                    <w:color w:val="FF0000"/>
                    <w:sz w:val="22"/>
                    <w:szCs w:val="22"/>
                  </w:rPr>
                  <w:t>17.2</w:t>
                </w:r>
              </w:p>
            </w:tc>
            <w:tc>
              <w:tcPr>
                <w:tcW w:w="440" w:type="pct"/>
                <w:tcBorders>
                  <w:bottom w:val="single" w:sz="4" w:space="0" w:color="A9A999"/>
                </w:tcBorders>
                <w:noWrap/>
                <w:vAlign w:val="bottom"/>
              </w:tcPr>
              <w:p w14:paraId="4BC14CE4" w14:textId="4CB7E0B4" w:rsidR="00D04058" w:rsidRPr="00EF30B7" w:rsidRDefault="00D04058" w:rsidP="00D04058">
                <w:pPr>
                  <w:pStyle w:val="TableCellNumbers"/>
                  <w:rPr>
                    <w:strike/>
                    <w:color w:val="FF0000"/>
                  </w:rPr>
                </w:pPr>
                <w:r>
                  <w:rPr>
                    <w:rFonts w:cs="Calibri"/>
                    <w:strike/>
                    <w:color w:val="FF0000"/>
                    <w:sz w:val="22"/>
                    <w:szCs w:val="22"/>
                  </w:rPr>
                  <w:t>19</w:t>
                </w:r>
              </w:p>
            </w:tc>
            <w:tc>
              <w:tcPr>
                <w:tcW w:w="440" w:type="pct"/>
                <w:tcBorders>
                  <w:bottom w:val="single" w:sz="4" w:space="0" w:color="A9A999"/>
                </w:tcBorders>
                <w:noWrap/>
                <w:vAlign w:val="bottom"/>
              </w:tcPr>
              <w:p w14:paraId="51AF9E45" w14:textId="45343ED8" w:rsidR="00D04058" w:rsidRPr="00EF30B7" w:rsidRDefault="00D04058" w:rsidP="00D04058">
                <w:pPr>
                  <w:pStyle w:val="TableCellNumbers"/>
                  <w:rPr>
                    <w:strike/>
                    <w:color w:val="FF0000"/>
                  </w:rPr>
                </w:pPr>
                <w:r>
                  <w:rPr>
                    <w:rFonts w:cs="Calibri"/>
                    <w:strike/>
                    <w:color w:val="FF0000"/>
                    <w:sz w:val="22"/>
                    <w:szCs w:val="22"/>
                  </w:rPr>
                  <w:t>20.1</w:t>
                </w:r>
              </w:p>
            </w:tc>
          </w:tr>
          <w:tr w:rsidR="00D04058" w:rsidRPr="00EF30B7" w14:paraId="23A65A14" w14:textId="77777777" w:rsidTr="00982951">
            <w:tc>
              <w:tcPr>
                <w:tcW w:w="526" w:type="pct"/>
                <w:tcBorders>
                  <w:bottom w:val="single" w:sz="4" w:space="0" w:color="A6A6A6" w:themeColor="background1" w:themeShade="A6"/>
                </w:tcBorders>
                <w:noWrap/>
                <w:hideMark/>
              </w:tcPr>
              <w:p w14:paraId="101FB5A3" w14:textId="77777777" w:rsidR="00D04058" w:rsidRPr="00EF30B7" w:rsidRDefault="00D04058" w:rsidP="00D04058">
                <w:pPr>
                  <w:pStyle w:val="TableCellNumbers"/>
                  <w:rPr>
                    <w:color w:val="000000"/>
                  </w:rPr>
                </w:pPr>
                <w:r w:rsidRPr="00EF30B7">
                  <w:rPr>
                    <w:color w:val="000000"/>
                  </w:rPr>
                  <w:t>Freeways</w:t>
                </w:r>
              </w:p>
            </w:tc>
            <w:tc>
              <w:tcPr>
                <w:tcW w:w="486" w:type="pct"/>
                <w:tcBorders>
                  <w:bottom w:val="single" w:sz="4" w:space="0" w:color="A6A6A6" w:themeColor="background1" w:themeShade="A6"/>
                </w:tcBorders>
                <w:noWrap/>
                <w:hideMark/>
              </w:tcPr>
              <w:p w14:paraId="2B87F074" w14:textId="77777777" w:rsidR="00D04058" w:rsidRPr="00EF30B7" w:rsidRDefault="00D04058" w:rsidP="00D04058">
                <w:pPr>
                  <w:pStyle w:val="TableCellNumbers"/>
                  <w:rPr>
                    <w:color w:val="000000"/>
                  </w:rPr>
                </w:pPr>
                <w:r w:rsidRPr="00EF30B7">
                  <w:rPr>
                    <w:color w:val="000000"/>
                  </w:rPr>
                  <w:t>Urban</w:t>
                </w:r>
              </w:p>
            </w:tc>
            <w:tc>
              <w:tcPr>
                <w:tcW w:w="473" w:type="pct"/>
                <w:tcBorders>
                  <w:bottom w:val="single" w:sz="4" w:space="0" w:color="A6A6A6" w:themeColor="background1" w:themeShade="A6"/>
                </w:tcBorders>
                <w:noWrap/>
                <w:hideMark/>
              </w:tcPr>
              <w:p w14:paraId="19205B80" w14:textId="77777777" w:rsidR="00D04058" w:rsidRPr="00EF30B7" w:rsidRDefault="00D04058" w:rsidP="00D04058">
                <w:pPr>
                  <w:pStyle w:val="TableCellNumbers"/>
                  <w:rPr>
                    <w:color w:val="000000"/>
                  </w:rPr>
                </w:pPr>
                <w:r w:rsidRPr="00EF30B7">
                  <w:rPr>
                    <w:color w:val="000000"/>
                  </w:rPr>
                  <w:t>22</w:t>
                </w:r>
              </w:p>
            </w:tc>
            <w:tc>
              <w:tcPr>
                <w:tcW w:w="439" w:type="pct"/>
                <w:tcBorders>
                  <w:bottom w:val="single" w:sz="4" w:space="0" w:color="A6A6A6" w:themeColor="background1" w:themeShade="A6"/>
                </w:tcBorders>
                <w:noWrap/>
                <w:hideMark/>
              </w:tcPr>
              <w:p w14:paraId="0962EA50" w14:textId="70D03226" w:rsidR="00D04058" w:rsidRPr="00EF30B7" w:rsidRDefault="00D04058" w:rsidP="00D04058">
                <w:pPr>
                  <w:pStyle w:val="TableCellNumbers"/>
                  <w:rPr>
                    <w:color w:val="000000"/>
                  </w:rPr>
                </w:pPr>
                <w:r w:rsidRPr="00EF30B7">
                  <w:rPr>
                    <w:color w:val="000000"/>
                  </w:rPr>
                  <w:t>7.5</w:t>
                </w:r>
              </w:p>
            </w:tc>
            <w:tc>
              <w:tcPr>
                <w:tcW w:w="439" w:type="pct"/>
                <w:tcBorders>
                  <w:bottom w:val="single" w:sz="4" w:space="0" w:color="A6A6A6" w:themeColor="background1" w:themeShade="A6"/>
                </w:tcBorders>
                <w:noWrap/>
                <w:hideMark/>
              </w:tcPr>
              <w:p w14:paraId="32C3A401" w14:textId="7E20D842" w:rsidR="00D04058" w:rsidRPr="00EF30B7" w:rsidRDefault="00D04058" w:rsidP="00D04058">
                <w:pPr>
                  <w:pStyle w:val="TableCellNumbers"/>
                  <w:rPr>
                    <w:color w:val="000000"/>
                  </w:rPr>
                </w:pPr>
                <w:r w:rsidRPr="00EF30B7">
                  <w:rPr>
                    <w:color w:val="000000"/>
                  </w:rPr>
                  <w:t>9.3</w:t>
                </w:r>
              </w:p>
            </w:tc>
            <w:tc>
              <w:tcPr>
                <w:tcW w:w="439" w:type="pct"/>
                <w:tcBorders>
                  <w:bottom w:val="single" w:sz="4" w:space="0" w:color="A6A6A6" w:themeColor="background1" w:themeShade="A6"/>
                </w:tcBorders>
                <w:noWrap/>
                <w:vAlign w:val="bottom"/>
              </w:tcPr>
              <w:p w14:paraId="167782E6" w14:textId="697B2071" w:rsidR="00D04058" w:rsidRPr="00EF30B7" w:rsidRDefault="00D04058" w:rsidP="00D04058">
                <w:pPr>
                  <w:pStyle w:val="TableCellNumbers"/>
                  <w:rPr>
                    <w:strike/>
                    <w:color w:val="FF0000"/>
                  </w:rPr>
                </w:pPr>
                <w:r>
                  <w:rPr>
                    <w:rFonts w:cs="Calibri"/>
                    <w:strike/>
                    <w:color w:val="FF0000"/>
                    <w:sz w:val="22"/>
                    <w:szCs w:val="22"/>
                  </w:rPr>
                  <w:t>11.5</w:t>
                </w:r>
              </w:p>
            </w:tc>
            <w:tc>
              <w:tcPr>
                <w:tcW w:w="439" w:type="pct"/>
                <w:tcBorders>
                  <w:bottom w:val="single" w:sz="4" w:space="0" w:color="A6A6A6" w:themeColor="background1" w:themeShade="A6"/>
                </w:tcBorders>
                <w:noWrap/>
                <w:vAlign w:val="bottom"/>
              </w:tcPr>
              <w:p w14:paraId="01E55E71" w14:textId="33987BB3" w:rsidR="00D04058" w:rsidRPr="00EF30B7" w:rsidRDefault="00D04058" w:rsidP="00D04058">
                <w:pPr>
                  <w:pStyle w:val="TableCellNumbers"/>
                  <w:rPr>
                    <w:strike/>
                    <w:color w:val="FF0000"/>
                  </w:rPr>
                </w:pPr>
                <w:r>
                  <w:rPr>
                    <w:rFonts w:cs="Calibri"/>
                    <w:strike/>
                    <w:color w:val="FF0000"/>
                    <w:sz w:val="22"/>
                    <w:szCs w:val="22"/>
                  </w:rPr>
                  <w:t>13.5</w:t>
                </w:r>
              </w:p>
            </w:tc>
            <w:tc>
              <w:tcPr>
                <w:tcW w:w="439" w:type="pct"/>
                <w:tcBorders>
                  <w:bottom w:val="single" w:sz="4" w:space="0" w:color="A6A6A6" w:themeColor="background1" w:themeShade="A6"/>
                </w:tcBorders>
                <w:noWrap/>
                <w:vAlign w:val="bottom"/>
              </w:tcPr>
              <w:p w14:paraId="5764C0F5" w14:textId="7BCE4409" w:rsidR="00D04058" w:rsidRPr="00EF30B7" w:rsidRDefault="00D04058" w:rsidP="00D04058">
                <w:pPr>
                  <w:pStyle w:val="TableCellNumbers"/>
                  <w:rPr>
                    <w:strike/>
                    <w:color w:val="FF0000"/>
                  </w:rPr>
                </w:pPr>
                <w:r>
                  <w:rPr>
                    <w:rFonts w:cs="Calibri"/>
                    <w:strike/>
                    <w:color w:val="FF0000"/>
                    <w:sz w:val="22"/>
                    <w:szCs w:val="22"/>
                  </w:rPr>
                  <w:t>15.8</w:t>
                </w:r>
              </w:p>
            </w:tc>
            <w:tc>
              <w:tcPr>
                <w:tcW w:w="440" w:type="pct"/>
                <w:tcBorders>
                  <w:bottom w:val="single" w:sz="4" w:space="0" w:color="A6A6A6" w:themeColor="background1" w:themeShade="A6"/>
                </w:tcBorders>
                <w:noWrap/>
                <w:vAlign w:val="bottom"/>
              </w:tcPr>
              <w:p w14:paraId="4F4B61C7" w14:textId="33150E72" w:rsidR="00D04058" w:rsidRPr="00EF30B7" w:rsidRDefault="00D04058" w:rsidP="00D04058">
                <w:pPr>
                  <w:pStyle w:val="TableCellNumbers"/>
                  <w:rPr>
                    <w:strike/>
                    <w:color w:val="FF0000"/>
                  </w:rPr>
                </w:pPr>
                <w:r>
                  <w:rPr>
                    <w:rFonts w:cs="Calibri"/>
                    <w:strike/>
                    <w:color w:val="FF0000"/>
                    <w:sz w:val="22"/>
                    <w:szCs w:val="22"/>
                  </w:rPr>
                  <w:t>18.2</w:t>
                </w:r>
              </w:p>
            </w:tc>
            <w:tc>
              <w:tcPr>
                <w:tcW w:w="440" w:type="pct"/>
                <w:tcBorders>
                  <w:bottom w:val="single" w:sz="4" w:space="0" w:color="A6A6A6" w:themeColor="background1" w:themeShade="A6"/>
                </w:tcBorders>
                <w:noWrap/>
                <w:vAlign w:val="bottom"/>
              </w:tcPr>
              <w:p w14:paraId="19F2F9EB" w14:textId="49D80AF3" w:rsidR="00D04058" w:rsidRPr="00EF30B7" w:rsidRDefault="00D04058" w:rsidP="00D04058">
                <w:pPr>
                  <w:pStyle w:val="TableCellNumbers"/>
                  <w:rPr>
                    <w:strike/>
                    <w:color w:val="FF0000"/>
                  </w:rPr>
                </w:pPr>
                <w:r>
                  <w:rPr>
                    <w:rFonts w:cs="Calibri"/>
                    <w:strike/>
                    <w:color w:val="FF0000"/>
                    <w:sz w:val="22"/>
                    <w:szCs w:val="22"/>
                  </w:rPr>
                  <w:t>20</w:t>
                </w:r>
              </w:p>
            </w:tc>
            <w:tc>
              <w:tcPr>
                <w:tcW w:w="440" w:type="pct"/>
                <w:tcBorders>
                  <w:bottom w:val="single" w:sz="4" w:space="0" w:color="A6A6A6" w:themeColor="background1" w:themeShade="A6"/>
                </w:tcBorders>
                <w:noWrap/>
                <w:vAlign w:val="bottom"/>
              </w:tcPr>
              <w:p w14:paraId="196A720F" w14:textId="0028D676" w:rsidR="00D04058" w:rsidRPr="00EF30B7" w:rsidRDefault="00D04058" w:rsidP="00D04058">
                <w:pPr>
                  <w:pStyle w:val="TableCellNumbers"/>
                  <w:rPr>
                    <w:strike/>
                    <w:color w:val="FF0000"/>
                  </w:rPr>
                </w:pPr>
                <w:r>
                  <w:rPr>
                    <w:rFonts w:cs="Calibri"/>
                    <w:strike/>
                    <w:color w:val="FF0000"/>
                    <w:sz w:val="22"/>
                    <w:szCs w:val="22"/>
                  </w:rPr>
                  <w:t>21.2</w:t>
                </w:r>
              </w:p>
            </w:tc>
          </w:tr>
        </w:tbl>
        <w:p w14:paraId="7F5E11FF" w14:textId="77777777" w:rsidR="00982951" w:rsidRPr="00982951" w:rsidRDefault="00982951" w:rsidP="00444494">
          <w:pPr>
            <w:pStyle w:val="TableNote"/>
            <w:keepNext w:val="0"/>
          </w:pPr>
          <w:r w:rsidRPr="00982951">
            <w:t>Notes: Red strikethrough values indicated exceedances of the standard.</w:t>
          </w:r>
        </w:p>
        <w:p w14:paraId="3FDA86AF" w14:textId="2D1E52DF" w:rsidR="00444494" w:rsidRDefault="006B3380" w:rsidP="00444494">
          <w:pPr>
            <w:pStyle w:val="TableNote"/>
            <w:keepNext w:val="0"/>
          </w:pPr>
          <w:r>
            <w:t>*</w:t>
          </w:r>
          <w:r w:rsidR="00444494">
            <w:t xml:space="preserve"> These findings apply to scenarios with average speed ranging from 15 to 56 mph for arterials and 19 to 75 mph for freeways</w:t>
          </w:r>
          <w:r w:rsidR="002F61FA">
            <w:t>, for which posted speeds in those ranges may be applied as reasonable prox</w:t>
          </w:r>
          <w:r>
            <w:t>ies</w:t>
          </w:r>
          <w:r w:rsidR="00444494">
            <w:t>.</w:t>
          </w:r>
        </w:p>
        <w:tbl>
          <w:tblPr>
            <w:tblStyle w:val="TemplateTable"/>
            <w:tblW w:w="5000" w:type="pct"/>
            <w:tblLook w:val="04A0" w:firstRow="1" w:lastRow="0" w:firstColumn="1" w:lastColumn="0" w:noHBand="0" w:noVBand="1"/>
          </w:tblPr>
          <w:tblGrid>
            <w:gridCol w:w="1025"/>
            <w:gridCol w:w="1286"/>
            <w:gridCol w:w="764"/>
            <w:gridCol w:w="764"/>
            <w:gridCol w:w="764"/>
            <w:gridCol w:w="1037"/>
            <w:gridCol w:w="1037"/>
            <w:gridCol w:w="1037"/>
            <w:gridCol w:w="764"/>
            <w:gridCol w:w="882"/>
          </w:tblGrid>
          <w:tr w:rsidR="00982951" w:rsidRPr="00444494" w14:paraId="1A552E49" w14:textId="77777777" w:rsidTr="00982951">
            <w:trPr>
              <w:cnfStyle w:val="100000000000" w:firstRow="1" w:lastRow="0" w:firstColumn="0" w:lastColumn="0" w:oddVBand="0" w:evenVBand="0" w:oddHBand="0" w:evenHBand="0" w:firstRowFirstColumn="0" w:firstRowLastColumn="0" w:lastRowFirstColumn="0" w:lastRowLastColumn="0"/>
            </w:trPr>
            <w:tc>
              <w:tcPr>
                <w:tcW w:w="5000" w:type="pct"/>
                <w:gridSpan w:val="10"/>
                <w:tcBorders>
                  <w:top w:val="nil"/>
                  <w:left w:val="nil"/>
                  <w:bottom w:val="single" w:sz="4" w:space="0" w:color="auto"/>
                  <w:right w:val="nil"/>
                </w:tcBorders>
                <w:shd w:val="clear" w:color="auto" w:fill="auto"/>
              </w:tcPr>
              <w:p w14:paraId="43BF3B5D" w14:textId="65CB208A" w:rsidR="00982951" w:rsidRPr="00982951" w:rsidRDefault="00982951" w:rsidP="00185A96">
                <w:pPr>
                  <w:pStyle w:val="TableCaption"/>
                  <w:rPr>
                    <w:b/>
                    <w:bCs w:val="0"/>
                    <w:color w:val="auto"/>
                  </w:rPr>
                </w:pPr>
                <w:bookmarkStart w:id="14" w:name="_Ref423007922"/>
                <w:bookmarkStart w:id="15" w:name="TableB2"/>
                <w:bookmarkStart w:id="16" w:name="_Toc428361227"/>
                <w:bookmarkStart w:id="17" w:name="_Toc428362273"/>
                <w:r w:rsidRPr="00982951">
                  <w:rPr>
                    <w:b/>
                    <w:bCs w:val="0"/>
                    <w:color w:val="auto"/>
                  </w:rPr>
                  <w:lastRenderedPageBreak/>
                  <w:t>Table B-</w:t>
                </w:r>
                <w:r w:rsidRPr="00982951">
                  <w:rPr>
                    <w:bCs w:val="0"/>
                  </w:rPr>
                  <w:fldChar w:fldCharType="begin"/>
                </w:r>
                <w:r w:rsidRPr="00982951">
                  <w:rPr>
                    <w:b/>
                    <w:bCs w:val="0"/>
                    <w:color w:val="auto"/>
                  </w:rPr>
                  <w:instrText xml:space="preserve"> SEQ Table \* ARABIC \s 6 </w:instrText>
                </w:r>
                <w:r w:rsidRPr="00982951">
                  <w:rPr>
                    <w:bCs w:val="0"/>
                  </w:rPr>
                  <w:fldChar w:fldCharType="separate"/>
                </w:r>
                <w:r w:rsidR="00DE5D54">
                  <w:rPr>
                    <w:b/>
                    <w:bCs w:val="0"/>
                    <w:color w:val="auto"/>
                  </w:rPr>
                  <w:t>2</w:t>
                </w:r>
                <w:r w:rsidRPr="00982951">
                  <w:rPr>
                    <w:bCs w:val="0"/>
                  </w:rPr>
                  <w:fldChar w:fldCharType="end"/>
                </w:r>
                <w:bookmarkEnd w:id="14"/>
                <w:bookmarkEnd w:id="15"/>
                <w:r w:rsidRPr="00982951">
                  <w:rPr>
                    <w:b/>
                    <w:bCs w:val="0"/>
                    <w:color w:val="auto"/>
                  </w:rPr>
                  <w:t>. One-hour CO concentrations (not including background concentrations) for Rural and Urban Intersections</w:t>
                </w:r>
                <w:r w:rsidRPr="00982951">
                  <w:rPr>
                    <w:b/>
                    <w:bCs w:val="0"/>
                    <w:color w:val="auto"/>
                    <w:vertAlign w:val="superscript"/>
                  </w:rPr>
                  <w:t>*</w:t>
                </w:r>
                <w:r w:rsidRPr="00982951">
                  <w:rPr>
                    <w:b/>
                    <w:bCs w:val="0"/>
                    <w:color w:val="auto"/>
                  </w:rPr>
                  <w:t xml:space="preserve"> at Varying Skew Angles and Intersection Grades for a Six Approach Lane Intersection</w:t>
                </w:r>
                <w:bookmarkEnd w:id="16"/>
                <w:bookmarkEnd w:id="17"/>
              </w:p>
            </w:tc>
          </w:tr>
          <w:tr w:rsidR="00444494" w:rsidRPr="00AA4246" w14:paraId="646F44C4" w14:textId="77777777" w:rsidTr="00AA4246">
            <w:trPr>
              <w:trHeight w:val="20"/>
            </w:trPr>
            <w:tc>
              <w:tcPr>
                <w:tcW w:w="548" w:type="pct"/>
                <w:vMerge w:val="restart"/>
                <w:tcBorders>
                  <w:top w:val="single" w:sz="4" w:space="0" w:color="auto"/>
                  <w:left w:val="single" w:sz="4" w:space="0" w:color="000000" w:themeColor="text1"/>
                </w:tcBorders>
                <w:shd w:val="clear" w:color="auto" w:fill="5B9BD5"/>
                <w:hideMark/>
              </w:tcPr>
              <w:p w14:paraId="7AC98F29" w14:textId="77777777" w:rsidR="00444494" w:rsidRPr="00185A96" w:rsidRDefault="00444494" w:rsidP="00444494">
                <w:pPr>
                  <w:pStyle w:val="TableColumnHeading"/>
                  <w:rPr>
                    <w:b/>
                    <w:bCs/>
                  </w:rPr>
                </w:pPr>
                <w:r w:rsidRPr="00185A96">
                  <w:rPr>
                    <w:b/>
                    <w:bCs/>
                  </w:rPr>
                  <w:t>Location</w:t>
                </w:r>
              </w:p>
            </w:tc>
            <w:tc>
              <w:tcPr>
                <w:tcW w:w="687" w:type="pct"/>
                <w:vMerge w:val="restart"/>
                <w:tcBorders>
                  <w:top w:val="single" w:sz="4" w:space="0" w:color="auto"/>
                </w:tcBorders>
                <w:shd w:val="clear" w:color="auto" w:fill="5B9BD5"/>
                <w:hideMark/>
              </w:tcPr>
              <w:p w14:paraId="218619F9" w14:textId="77777777" w:rsidR="00444494" w:rsidRPr="00185A96" w:rsidRDefault="00444494" w:rsidP="00444494">
                <w:pPr>
                  <w:pStyle w:val="TableColumnHeading"/>
                  <w:rPr>
                    <w:b/>
                    <w:bCs/>
                  </w:rPr>
                </w:pPr>
                <w:r w:rsidRPr="00185A96">
                  <w:rPr>
                    <w:b/>
                    <w:bCs/>
                  </w:rPr>
                  <w:t>Skew Angle</w:t>
                </w:r>
              </w:p>
            </w:tc>
            <w:tc>
              <w:tcPr>
                <w:tcW w:w="3765" w:type="pct"/>
                <w:gridSpan w:val="8"/>
                <w:tcBorders>
                  <w:top w:val="single" w:sz="4" w:space="0" w:color="auto"/>
                  <w:right w:val="single" w:sz="4" w:space="0" w:color="000000" w:themeColor="text1"/>
                </w:tcBorders>
                <w:shd w:val="clear" w:color="auto" w:fill="5B9BD5"/>
                <w:noWrap/>
                <w:hideMark/>
              </w:tcPr>
              <w:p w14:paraId="309F2586" w14:textId="77777777" w:rsidR="00444494" w:rsidRPr="00185A96" w:rsidRDefault="00444494" w:rsidP="00AA4246">
                <w:pPr>
                  <w:pStyle w:val="TableColumnHeading"/>
                  <w:rPr>
                    <w:b/>
                    <w:bCs/>
                  </w:rPr>
                </w:pPr>
                <w:r w:rsidRPr="00185A96">
                  <w:rPr>
                    <w:b/>
                    <w:bCs/>
                  </w:rPr>
                  <w:t>Grade (Percent)</w:t>
                </w:r>
              </w:p>
            </w:tc>
          </w:tr>
          <w:tr w:rsidR="00444494" w:rsidRPr="00444494" w14:paraId="0445F70D" w14:textId="77777777" w:rsidTr="00982951">
            <w:tc>
              <w:tcPr>
                <w:tcW w:w="548" w:type="pct"/>
                <w:vMerge/>
                <w:tcBorders>
                  <w:left w:val="single" w:sz="4" w:space="0" w:color="000000" w:themeColor="text1"/>
                  <w:bottom w:val="single" w:sz="4" w:space="0" w:color="000000" w:themeColor="text1"/>
                </w:tcBorders>
                <w:shd w:val="clear" w:color="auto" w:fill="5B9BD5"/>
                <w:hideMark/>
              </w:tcPr>
              <w:p w14:paraId="1BAE1129" w14:textId="77777777" w:rsidR="00444494" w:rsidRPr="00185A96" w:rsidRDefault="00444494" w:rsidP="00444494">
                <w:pPr>
                  <w:pStyle w:val="TableColumnHeading"/>
                  <w:rPr>
                    <w:b/>
                    <w:bCs/>
                    <w:color w:val="000000"/>
                  </w:rPr>
                </w:pPr>
              </w:p>
            </w:tc>
            <w:tc>
              <w:tcPr>
                <w:tcW w:w="687" w:type="pct"/>
                <w:vMerge/>
                <w:tcBorders>
                  <w:bottom w:val="single" w:sz="4" w:space="0" w:color="000000" w:themeColor="text1"/>
                </w:tcBorders>
                <w:shd w:val="clear" w:color="auto" w:fill="5B9BD5"/>
                <w:hideMark/>
              </w:tcPr>
              <w:p w14:paraId="7FD51254" w14:textId="77777777" w:rsidR="00444494" w:rsidRPr="00185A96" w:rsidRDefault="00444494" w:rsidP="00444494">
                <w:pPr>
                  <w:pStyle w:val="TableColumnHeading"/>
                  <w:rPr>
                    <w:b/>
                    <w:bCs/>
                    <w:color w:val="000000"/>
                  </w:rPr>
                </w:pPr>
              </w:p>
            </w:tc>
            <w:tc>
              <w:tcPr>
                <w:tcW w:w="408" w:type="pct"/>
                <w:tcBorders>
                  <w:bottom w:val="single" w:sz="4" w:space="0" w:color="000000" w:themeColor="text1"/>
                </w:tcBorders>
                <w:shd w:val="clear" w:color="auto" w:fill="5B9BD5"/>
                <w:noWrap/>
                <w:hideMark/>
              </w:tcPr>
              <w:p w14:paraId="2C2D28D0" w14:textId="77777777" w:rsidR="00444494" w:rsidRPr="00185A96" w:rsidRDefault="00444494" w:rsidP="00444494">
                <w:pPr>
                  <w:pStyle w:val="TableColumnHeading"/>
                  <w:rPr>
                    <w:b/>
                    <w:bCs/>
                    <w:szCs w:val="18"/>
                  </w:rPr>
                </w:pPr>
                <w:r w:rsidRPr="00185A96">
                  <w:rPr>
                    <w:b/>
                    <w:bCs/>
                    <w:szCs w:val="18"/>
                  </w:rPr>
                  <w:t>0</w:t>
                </w:r>
              </w:p>
            </w:tc>
            <w:tc>
              <w:tcPr>
                <w:tcW w:w="408" w:type="pct"/>
                <w:tcBorders>
                  <w:bottom w:val="single" w:sz="4" w:space="0" w:color="000000" w:themeColor="text1"/>
                </w:tcBorders>
                <w:shd w:val="clear" w:color="auto" w:fill="5B9BD5"/>
                <w:noWrap/>
                <w:hideMark/>
              </w:tcPr>
              <w:p w14:paraId="5B83769F" w14:textId="77777777" w:rsidR="00444494" w:rsidRPr="00185A96" w:rsidRDefault="00444494" w:rsidP="00444494">
                <w:pPr>
                  <w:pStyle w:val="TableColumnHeading"/>
                  <w:rPr>
                    <w:b/>
                    <w:bCs/>
                    <w:szCs w:val="18"/>
                  </w:rPr>
                </w:pPr>
                <w:r w:rsidRPr="00185A96">
                  <w:rPr>
                    <w:b/>
                    <w:bCs/>
                    <w:szCs w:val="18"/>
                  </w:rPr>
                  <w:t>1</w:t>
                </w:r>
              </w:p>
            </w:tc>
            <w:tc>
              <w:tcPr>
                <w:tcW w:w="408" w:type="pct"/>
                <w:tcBorders>
                  <w:bottom w:val="single" w:sz="4" w:space="0" w:color="000000" w:themeColor="text1"/>
                </w:tcBorders>
                <w:shd w:val="clear" w:color="auto" w:fill="5B9BD5"/>
                <w:noWrap/>
                <w:hideMark/>
              </w:tcPr>
              <w:p w14:paraId="5D6AA167" w14:textId="77777777" w:rsidR="00444494" w:rsidRPr="00185A96" w:rsidRDefault="00444494" w:rsidP="00444494">
                <w:pPr>
                  <w:pStyle w:val="TableColumnHeading"/>
                  <w:rPr>
                    <w:b/>
                    <w:bCs/>
                    <w:szCs w:val="18"/>
                  </w:rPr>
                </w:pPr>
                <w:r w:rsidRPr="00185A96">
                  <w:rPr>
                    <w:b/>
                    <w:bCs/>
                    <w:szCs w:val="18"/>
                  </w:rPr>
                  <w:t>2</w:t>
                </w:r>
              </w:p>
            </w:tc>
            <w:tc>
              <w:tcPr>
                <w:tcW w:w="554" w:type="pct"/>
                <w:tcBorders>
                  <w:bottom w:val="single" w:sz="4" w:space="0" w:color="000000" w:themeColor="text1"/>
                </w:tcBorders>
                <w:shd w:val="clear" w:color="auto" w:fill="5B9BD5"/>
                <w:noWrap/>
                <w:hideMark/>
              </w:tcPr>
              <w:p w14:paraId="5EBEDEFB" w14:textId="77777777" w:rsidR="00444494" w:rsidRPr="00185A96" w:rsidRDefault="00444494" w:rsidP="00444494">
                <w:pPr>
                  <w:pStyle w:val="TableColumnHeading"/>
                  <w:rPr>
                    <w:b/>
                    <w:bCs/>
                    <w:szCs w:val="18"/>
                  </w:rPr>
                </w:pPr>
                <w:r w:rsidRPr="00185A96">
                  <w:rPr>
                    <w:b/>
                    <w:bCs/>
                    <w:szCs w:val="18"/>
                  </w:rPr>
                  <w:t>3</w:t>
                </w:r>
              </w:p>
            </w:tc>
            <w:tc>
              <w:tcPr>
                <w:tcW w:w="554" w:type="pct"/>
                <w:tcBorders>
                  <w:bottom w:val="single" w:sz="4" w:space="0" w:color="000000" w:themeColor="text1"/>
                </w:tcBorders>
                <w:shd w:val="clear" w:color="auto" w:fill="5B9BD5"/>
                <w:noWrap/>
                <w:hideMark/>
              </w:tcPr>
              <w:p w14:paraId="5B7D38F8" w14:textId="77777777" w:rsidR="00444494" w:rsidRPr="00185A96" w:rsidRDefault="00444494" w:rsidP="00444494">
                <w:pPr>
                  <w:pStyle w:val="TableColumnHeading"/>
                  <w:rPr>
                    <w:b/>
                    <w:bCs/>
                    <w:szCs w:val="18"/>
                  </w:rPr>
                </w:pPr>
                <w:r w:rsidRPr="00185A96">
                  <w:rPr>
                    <w:b/>
                    <w:bCs/>
                    <w:szCs w:val="18"/>
                  </w:rPr>
                  <w:t>4</w:t>
                </w:r>
              </w:p>
            </w:tc>
            <w:tc>
              <w:tcPr>
                <w:tcW w:w="554" w:type="pct"/>
                <w:tcBorders>
                  <w:bottom w:val="single" w:sz="4" w:space="0" w:color="000000" w:themeColor="text1"/>
                </w:tcBorders>
                <w:shd w:val="clear" w:color="auto" w:fill="5B9BD5"/>
                <w:noWrap/>
                <w:hideMark/>
              </w:tcPr>
              <w:p w14:paraId="6DFF709C" w14:textId="77777777" w:rsidR="00444494" w:rsidRPr="00185A96" w:rsidRDefault="00444494" w:rsidP="00444494">
                <w:pPr>
                  <w:pStyle w:val="TableColumnHeading"/>
                  <w:rPr>
                    <w:b/>
                    <w:bCs/>
                    <w:szCs w:val="18"/>
                  </w:rPr>
                </w:pPr>
                <w:r w:rsidRPr="00185A96">
                  <w:rPr>
                    <w:b/>
                    <w:bCs/>
                    <w:szCs w:val="18"/>
                  </w:rPr>
                  <w:t>5</w:t>
                </w:r>
              </w:p>
            </w:tc>
            <w:tc>
              <w:tcPr>
                <w:tcW w:w="408" w:type="pct"/>
                <w:tcBorders>
                  <w:bottom w:val="single" w:sz="4" w:space="0" w:color="000000" w:themeColor="text1"/>
                </w:tcBorders>
                <w:shd w:val="clear" w:color="auto" w:fill="5B9BD5"/>
                <w:noWrap/>
                <w:hideMark/>
              </w:tcPr>
              <w:p w14:paraId="7B900DCC" w14:textId="77777777" w:rsidR="00444494" w:rsidRPr="00185A96" w:rsidRDefault="00444494" w:rsidP="00444494">
                <w:pPr>
                  <w:pStyle w:val="TableColumnHeading"/>
                  <w:rPr>
                    <w:b/>
                    <w:bCs/>
                    <w:szCs w:val="18"/>
                  </w:rPr>
                </w:pPr>
                <w:r w:rsidRPr="00185A96">
                  <w:rPr>
                    <w:b/>
                    <w:bCs/>
                    <w:szCs w:val="18"/>
                  </w:rPr>
                  <w:t>6</w:t>
                </w:r>
              </w:p>
            </w:tc>
            <w:tc>
              <w:tcPr>
                <w:tcW w:w="471" w:type="pct"/>
                <w:tcBorders>
                  <w:bottom w:val="single" w:sz="4" w:space="0" w:color="000000" w:themeColor="text1"/>
                  <w:right w:val="single" w:sz="4" w:space="0" w:color="000000" w:themeColor="text1"/>
                </w:tcBorders>
                <w:shd w:val="clear" w:color="auto" w:fill="5B9BD5"/>
                <w:noWrap/>
                <w:hideMark/>
              </w:tcPr>
              <w:p w14:paraId="606E587F" w14:textId="77777777" w:rsidR="00444494" w:rsidRPr="00185A96" w:rsidRDefault="00444494" w:rsidP="00444494">
                <w:pPr>
                  <w:pStyle w:val="TableColumnHeading"/>
                  <w:rPr>
                    <w:b/>
                    <w:bCs/>
                    <w:szCs w:val="18"/>
                  </w:rPr>
                </w:pPr>
                <w:r w:rsidRPr="00185A96">
                  <w:rPr>
                    <w:b/>
                    <w:bCs/>
                    <w:szCs w:val="18"/>
                  </w:rPr>
                  <w:t>7</w:t>
                </w:r>
              </w:p>
            </w:tc>
          </w:tr>
          <w:tr w:rsidR="00444494" w:rsidRPr="00F44CAD" w14:paraId="7232DEC3" w14:textId="77777777" w:rsidTr="00982951">
            <w:tc>
              <w:tcPr>
                <w:tcW w:w="548" w:type="pct"/>
                <w:tcBorders>
                  <w:top w:val="single" w:sz="4" w:space="0" w:color="000000" w:themeColor="text1"/>
                </w:tcBorders>
                <w:noWrap/>
                <w:hideMark/>
              </w:tcPr>
              <w:p w14:paraId="0B236B51" w14:textId="77777777" w:rsidR="00444494" w:rsidRPr="00C62D5A" w:rsidRDefault="00444494" w:rsidP="00444494">
                <w:pPr>
                  <w:pStyle w:val="TableCellNumbers"/>
                  <w:rPr>
                    <w:color w:val="000000"/>
                  </w:rPr>
                </w:pPr>
                <w:r w:rsidRPr="00C62D5A">
                  <w:rPr>
                    <w:color w:val="000000"/>
                  </w:rPr>
                  <w:t>Rural</w:t>
                </w:r>
              </w:p>
            </w:tc>
            <w:tc>
              <w:tcPr>
                <w:tcW w:w="687" w:type="pct"/>
                <w:tcBorders>
                  <w:top w:val="single" w:sz="4" w:space="0" w:color="000000" w:themeColor="text1"/>
                </w:tcBorders>
                <w:noWrap/>
                <w:hideMark/>
              </w:tcPr>
              <w:p w14:paraId="68D8C1BD" w14:textId="77777777" w:rsidR="00444494" w:rsidRPr="00C62D5A" w:rsidRDefault="00444494" w:rsidP="00444494">
                <w:pPr>
                  <w:pStyle w:val="TableCellNumbers"/>
                  <w:rPr>
                    <w:color w:val="000000"/>
                  </w:rPr>
                </w:pPr>
                <w:r w:rsidRPr="00C62D5A">
                  <w:rPr>
                    <w:color w:val="000000"/>
                  </w:rPr>
                  <w:t>15</w:t>
                </w:r>
              </w:p>
            </w:tc>
            <w:tc>
              <w:tcPr>
                <w:tcW w:w="408" w:type="pct"/>
                <w:tcBorders>
                  <w:top w:val="single" w:sz="4" w:space="0" w:color="000000" w:themeColor="text1"/>
                </w:tcBorders>
                <w:noWrap/>
                <w:hideMark/>
              </w:tcPr>
              <w:p w14:paraId="5E8D5C28" w14:textId="77777777" w:rsidR="00444494" w:rsidRPr="00C62D5A" w:rsidRDefault="00444494" w:rsidP="00444494">
                <w:pPr>
                  <w:pStyle w:val="TableCellNumbers"/>
                  <w:rPr>
                    <w:color w:val="000000"/>
                  </w:rPr>
                </w:pPr>
                <w:r w:rsidRPr="00C62D5A">
                  <w:rPr>
                    <w:color w:val="000000"/>
                  </w:rPr>
                  <w:t>8.6</w:t>
                </w:r>
              </w:p>
            </w:tc>
            <w:tc>
              <w:tcPr>
                <w:tcW w:w="408" w:type="pct"/>
                <w:tcBorders>
                  <w:top w:val="single" w:sz="4" w:space="0" w:color="000000" w:themeColor="text1"/>
                </w:tcBorders>
                <w:noWrap/>
                <w:hideMark/>
              </w:tcPr>
              <w:p w14:paraId="701544F8" w14:textId="77777777" w:rsidR="00444494" w:rsidRPr="00C62D5A" w:rsidRDefault="00444494" w:rsidP="00444494">
                <w:pPr>
                  <w:pStyle w:val="TableCellNumbers"/>
                  <w:rPr>
                    <w:color w:val="000000"/>
                  </w:rPr>
                </w:pPr>
                <w:r w:rsidRPr="00C62D5A">
                  <w:rPr>
                    <w:color w:val="000000"/>
                  </w:rPr>
                  <w:t>9.1</w:t>
                </w:r>
              </w:p>
            </w:tc>
            <w:tc>
              <w:tcPr>
                <w:tcW w:w="408" w:type="pct"/>
                <w:tcBorders>
                  <w:top w:val="single" w:sz="4" w:space="0" w:color="000000" w:themeColor="text1"/>
                </w:tcBorders>
                <w:noWrap/>
                <w:hideMark/>
              </w:tcPr>
              <w:p w14:paraId="7B03C125" w14:textId="77777777" w:rsidR="00444494" w:rsidRPr="00C62D5A" w:rsidRDefault="00444494" w:rsidP="00444494">
                <w:pPr>
                  <w:pStyle w:val="TableCellNumbers"/>
                  <w:rPr>
                    <w:strike/>
                    <w:color w:val="FF0000"/>
                  </w:rPr>
                </w:pPr>
                <w:r w:rsidRPr="00C62D5A">
                  <w:rPr>
                    <w:strike/>
                    <w:color w:val="FF0000"/>
                  </w:rPr>
                  <w:t>9.8</w:t>
                </w:r>
              </w:p>
            </w:tc>
            <w:tc>
              <w:tcPr>
                <w:tcW w:w="554" w:type="pct"/>
                <w:tcBorders>
                  <w:top w:val="single" w:sz="4" w:space="0" w:color="000000" w:themeColor="text1"/>
                </w:tcBorders>
                <w:noWrap/>
                <w:hideMark/>
              </w:tcPr>
              <w:p w14:paraId="5A15ADBD" w14:textId="77777777" w:rsidR="00444494" w:rsidRPr="00C62D5A" w:rsidRDefault="00444494" w:rsidP="00444494">
                <w:pPr>
                  <w:pStyle w:val="TableCellNumbers"/>
                  <w:rPr>
                    <w:strike/>
                    <w:color w:val="FF0000"/>
                  </w:rPr>
                </w:pPr>
                <w:r w:rsidRPr="00C62D5A">
                  <w:rPr>
                    <w:strike/>
                    <w:color w:val="FF0000"/>
                  </w:rPr>
                  <w:t>10.2</w:t>
                </w:r>
              </w:p>
            </w:tc>
            <w:tc>
              <w:tcPr>
                <w:tcW w:w="554" w:type="pct"/>
                <w:tcBorders>
                  <w:top w:val="single" w:sz="4" w:space="0" w:color="000000" w:themeColor="text1"/>
                </w:tcBorders>
                <w:noWrap/>
                <w:hideMark/>
              </w:tcPr>
              <w:p w14:paraId="0CB70AE6" w14:textId="77777777" w:rsidR="00444494" w:rsidRPr="00C62D5A" w:rsidRDefault="00444494" w:rsidP="00444494">
                <w:pPr>
                  <w:pStyle w:val="TableCellNumbers"/>
                  <w:rPr>
                    <w:strike/>
                    <w:color w:val="FF0000"/>
                  </w:rPr>
                </w:pPr>
                <w:r w:rsidRPr="00C62D5A">
                  <w:rPr>
                    <w:strike/>
                    <w:color w:val="FF0000"/>
                  </w:rPr>
                  <w:t>11.1</w:t>
                </w:r>
              </w:p>
            </w:tc>
            <w:tc>
              <w:tcPr>
                <w:tcW w:w="554" w:type="pct"/>
                <w:tcBorders>
                  <w:top w:val="single" w:sz="4" w:space="0" w:color="000000" w:themeColor="text1"/>
                </w:tcBorders>
                <w:noWrap/>
                <w:hideMark/>
              </w:tcPr>
              <w:p w14:paraId="6529C7DC" w14:textId="77777777" w:rsidR="00444494" w:rsidRPr="00C62D5A" w:rsidRDefault="00444494" w:rsidP="00444494">
                <w:pPr>
                  <w:pStyle w:val="TableCellNumbers"/>
                  <w:rPr>
                    <w:strike/>
                    <w:color w:val="FF0000"/>
                  </w:rPr>
                </w:pPr>
                <w:r w:rsidRPr="00C62D5A">
                  <w:rPr>
                    <w:strike/>
                    <w:color w:val="FF0000"/>
                  </w:rPr>
                  <w:t>11.9</w:t>
                </w:r>
              </w:p>
            </w:tc>
            <w:tc>
              <w:tcPr>
                <w:tcW w:w="408" w:type="pct"/>
                <w:tcBorders>
                  <w:top w:val="single" w:sz="4" w:space="0" w:color="000000" w:themeColor="text1"/>
                </w:tcBorders>
                <w:noWrap/>
                <w:hideMark/>
              </w:tcPr>
              <w:p w14:paraId="0EE52681" w14:textId="77777777" w:rsidR="00444494" w:rsidRPr="00C62D5A" w:rsidRDefault="00444494" w:rsidP="00444494">
                <w:pPr>
                  <w:pStyle w:val="TableCellNumbers"/>
                  <w:rPr>
                    <w:strike/>
                    <w:color w:val="FF0000"/>
                  </w:rPr>
                </w:pPr>
                <w:r w:rsidRPr="00C62D5A">
                  <w:rPr>
                    <w:strike/>
                    <w:color w:val="FF0000"/>
                  </w:rPr>
                  <w:t>13</w:t>
                </w:r>
              </w:p>
            </w:tc>
            <w:tc>
              <w:tcPr>
                <w:tcW w:w="471" w:type="pct"/>
                <w:tcBorders>
                  <w:top w:val="single" w:sz="4" w:space="0" w:color="000000" w:themeColor="text1"/>
                </w:tcBorders>
                <w:noWrap/>
                <w:hideMark/>
              </w:tcPr>
              <w:p w14:paraId="0802E5B4" w14:textId="77777777" w:rsidR="00444494" w:rsidRPr="00C62D5A" w:rsidRDefault="00444494" w:rsidP="00444494">
                <w:pPr>
                  <w:pStyle w:val="TableCellNumbers"/>
                  <w:rPr>
                    <w:strike/>
                    <w:color w:val="FF0000"/>
                  </w:rPr>
                </w:pPr>
                <w:r w:rsidRPr="00C62D5A">
                  <w:rPr>
                    <w:strike/>
                    <w:color w:val="FF0000"/>
                  </w:rPr>
                  <w:t>13.9</w:t>
                </w:r>
              </w:p>
            </w:tc>
          </w:tr>
          <w:tr w:rsidR="00444494" w:rsidRPr="00F44CAD" w14:paraId="622B5115" w14:textId="77777777" w:rsidTr="00982951">
            <w:tc>
              <w:tcPr>
                <w:tcW w:w="548" w:type="pct"/>
                <w:noWrap/>
                <w:hideMark/>
              </w:tcPr>
              <w:p w14:paraId="2498DDC5" w14:textId="77777777" w:rsidR="00444494" w:rsidRPr="00C62D5A" w:rsidRDefault="00444494" w:rsidP="00444494">
                <w:pPr>
                  <w:pStyle w:val="TableCellNumbers"/>
                  <w:rPr>
                    <w:color w:val="000000"/>
                  </w:rPr>
                </w:pPr>
                <w:r w:rsidRPr="00C62D5A">
                  <w:rPr>
                    <w:color w:val="000000"/>
                  </w:rPr>
                  <w:t>Rural</w:t>
                </w:r>
              </w:p>
            </w:tc>
            <w:tc>
              <w:tcPr>
                <w:tcW w:w="687" w:type="pct"/>
                <w:noWrap/>
                <w:hideMark/>
              </w:tcPr>
              <w:p w14:paraId="17809D05" w14:textId="77777777" w:rsidR="00444494" w:rsidRPr="00C62D5A" w:rsidRDefault="00444494" w:rsidP="00444494">
                <w:pPr>
                  <w:pStyle w:val="TableCellNumbers"/>
                  <w:rPr>
                    <w:color w:val="000000"/>
                  </w:rPr>
                </w:pPr>
                <w:r w:rsidRPr="00C62D5A">
                  <w:rPr>
                    <w:color w:val="000000"/>
                  </w:rPr>
                  <w:t>30</w:t>
                </w:r>
              </w:p>
            </w:tc>
            <w:tc>
              <w:tcPr>
                <w:tcW w:w="408" w:type="pct"/>
                <w:noWrap/>
                <w:hideMark/>
              </w:tcPr>
              <w:p w14:paraId="3C14831C" w14:textId="77777777" w:rsidR="00444494" w:rsidRPr="00C62D5A" w:rsidRDefault="00444494" w:rsidP="00444494">
                <w:pPr>
                  <w:pStyle w:val="TableCellNumbers"/>
                  <w:rPr>
                    <w:color w:val="000000"/>
                  </w:rPr>
                </w:pPr>
                <w:r w:rsidRPr="00C62D5A">
                  <w:rPr>
                    <w:color w:val="000000"/>
                  </w:rPr>
                  <w:t>6.3</w:t>
                </w:r>
              </w:p>
            </w:tc>
            <w:tc>
              <w:tcPr>
                <w:tcW w:w="408" w:type="pct"/>
                <w:noWrap/>
                <w:hideMark/>
              </w:tcPr>
              <w:p w14:paraId="79F6AF25" w14:textId="77777777" w:rsidR="00444494" w:rsidRPr="00C62D5A" w:rsidRDefault="00444494" w:rsidP="00444494">
                <w:pPr>
                  <w:pStyle w:val="TableCellNumbers"/>
                  <w:rPr>
                    <w:color w:val="000000"/>
                  </w:rPr>
                </w:pPr>
                <w:r w:rsidRPr="00C62D5A">
                  <w:rPr>
                    <w:color w:val="000000"/>
                  </w:rPr>
                  <w:t>6.7</w:t>
                </w:r>
              </w:p>
            </w:tc>
            <w:tc>
              <w:tcPr>
                <w:tcW w:w="408" w:type="pct"/>
                <w:noWrap/>
                <w:hideMark/>
              </w:tcPr>
              <w:p w14:paraId="07AA26D1" w14:textId="77777777" w:rsidR="00444494" w:rsidRPr="00C62D5A" w:rsidRDefault="00444494" w:rsidP="00444494">
                <w:pPr>
                  <w:pStyle w:val="TableCellNumbers"/>
                  <w:rPr>
                    <w:color w:val="000000"/>
                  </w:rPr>
                </w:pPr>
                <w:r w:rsidRPr="00C62D5A">
                  <w:rPr>
                    <w:color w:val="000000"/>
                  </w:rPr>
                  <w:t>7.1</w:t>
                </w:r>
              </w:p>
            </w:tc>
            <w:tc>
              <w:tcPr>
                <w:tcW w:w="554" w:type="pct"/>
                <w:noWrap/>
                <w:hideMark/>
              </w:tcPr>
              <w:p w14:paraId="259FC385" w14:textId="77777777" w:rsidR="00444494" w:rsidRPr="00C62D5A" w:rsidRDefault="00444494" w:rsidP="00444494">
                <w:pPr>
                  <w:pStyle w:val="TableCellNumbers"/>
                  <w:rPr>
                    <w:color w:val="000000"/>
                  </w:rPr>
                </w:pPr>
                <w:r w:rsidRPr="00C62D5A">
                  <w:rPr>
                    <w:color w:val="000000"/>
                  </w:rPr>
                  <w:t>7.5</w:t>
                </w:r>
              </w:p>
            </w:tc>
            <w:tc>
              <w:tcPr>
                <w:tcW w:w="554" w:type="pct"/>
                <w:noWrap/>
                <w:hideMark/>
              </w:tcPr>
              <w:p w14:paraId="7D1C8381" w14:textId="77777777" w:rsidR="00444494" w:rsidRPr="00C62D5A" w:rsidRDefault="00444494" w:rsidP="00444494">
                <w:pPr>
                  <w:pStyle w:val="TableCellNumbers"/>
                  <w:rPr>
                    <w:color w:val="000000"/>
                  </w:rPr>
                </w:pPr>
                <w:r w:rsidRPr="00C62D5A">
                  <w:rPr>
                    <w:color w:val="000000"/>
                  </w:rPr>
                  <w:t>8.2</w:t>
                </w:r>
              </w:p>
            </w:tc>
            <w:tc>
              <w:tcPr>
                <w:tcW w:w="554" w:type="pct"/>
                <w:noWrap/>
                <w:hideMark/>
              </w:tcPr>
              <w:p w14:paraId="49EDE2ED" w14:textId="77777777" w:rsidR="00444494" w:rsidRPr="00C62D5A" w:rsidRDefault="00444494" w:rsidP="00444494">
                <w:pPr>
                  <w:pStyle w:val="TableCellNumbers"/>
                  <w:rPr>
                    <w:color w:val="000000"/>
                  </w:rPr>
                </w:pPr>
                <w:r w:rsidRPr="00C62D5A">
                  <w:rPr>
                    <w:color w:val="000000"/>
                  </w:rPr>
                  <w:t>8.8</w:t>
                </w:r>
              </w:p>
            </w:tc>
            <w:tc>
              <w:tcPr>
                <w:tcW w:w="408" w:type="pct"/>
                <w:noWrap/>
                <w:hideMark/>
              </w:tcPr>
              <w:p w14:paraId="462769B3" w14:textId="77777777" w:rsidR="00444494" w:rsidRPr="00C62D5A" w:rsidRDefault="00444494" w:rsidP="00444494">
                <w:pPr>
                  <w:pStyle w:val="TableCellNumbers"/>
                  <w:rPr>
                    <w:color w:val="000000"/>
                  </w:rPr>
                </w:pPr>
                <w:r w:rsidRPr="00C62D5A">
                  <w:rPr>
                    <w:color w:val="000000"/>
                  </w:rPr>
                  <w:t>9.4</w:t>
                </w:r>
              </w:p>
            </w:tc>
            <w:tc>
              <w:tcPr>
                <w:tcW w:w="471" w:type="pct"/>
                <w:noWrap/>
                <w:hideMark/>
              </w:tcPr>
              <w:p w14:paraId="710EDC6E" w14:textId="77777777" w:rsidR="00444494" w:rsidRPr="00C62D5A" w:rsidRDefault="00444494" w:rsidP="00444494">
                <w:pPr>
                  <w:pStyle w:val="TableCellNumbers"/>
                  <w:rPr>
                    <w:strike/>
                    <w:color w:val="FF0000"/>
                  </w:rPr>
                </w:pPr>
                <w:r w:rsidRPr="00C62D5A">
                  <w:rPr>
                    <w:strike/>
                    <w:color w:val="FF0000"/>
                  </w:rPr>
                  <w:t>10.1</w:t>
                </w:r>
              </w:p>
            </w:tc>
          </w:tr>
          <w:tr w:rsidR="00444494" w:rsidRPr="00F44CAD" w14:paraId="3C5210F5" w14:textId="77777777" w:rsidTr="00982951">
            <w:tc>
              <w:tcPr>
                <w:tcW w:w="548" w:type="pct"/>
                <w:noWrap/>
                <w:hideMark/>
              </w:tcPr>
              <w:p w14:paraId="32D28CD7" w14:textId="77777777" w:rsidR="00444494" w:rsidRPr="00C62D5A" w:rsidRDefault="00444494" w:rsidP="00444494">
                <w:pPr>
                  <w:pStyle w:val="TableCellNumbers"/>
                  <w:rPr>
                    <w:color w:val="000000"/>
                  </w:rPr>
                </w:pPr>
                <w:r w:rsidRPr="00C62D5A">
                  <w:rPr>
                    <w:color w:val="000000"/>
                  </w:rPr>
                  <w:t>Rural</w:t>
                </w:r>
              </w:p>
            </w:tc>
            <w:tc>
              <w:tcPr>
                <w:tcW w:w="687" w:type="pct"/>
                <w:noWrap/>
                <w:hideMark/>
              </w:tcPr>
              <w:p w14:paraId="5271D165" w14:textId="77777777" w:rsidR="00444494" w:rsidRPr="00C62D5A" w:rsidRDefault="00444494" w:rsidP="00444494">
                <w:pPr>
                  <w:pStyle w:val="TableCellNumbers"/>
                  <w:rPr>
                    <w:color w:val="000000"/>
                  </w:rPr>
                </w:pPr>
                <w:r w:rsidRPr="00C62D5A">
                  <w:rPr>
                    <w:color w:val="000000"/>
                  </w:rPr>
                  <w:t>45</w:t>
                </w:r>
              </w:p>
            </w:tc>
            <w:tc>
              <w:tcPr>
                <w:tcW w:w="408" w:type="pct"/>
                <w:noWrap/>
                <w:hideMark/>
              </w:tcPr>
              <w:p w14:paraId="737AFFDB" w14:textId="77777777" w:rsidR="00444494" w:rsidRPr="00C62D5A" w:rsidRDefault="00444494" w:rsidP="00444494">
                <w:pPr>
                  <w:pStyle w:val="TableCellNumbers"/>
                  <w:rPr>
                    <w:color w:val="000000"/>
                  </w:rPr>
                </w:pPr>
                <w:r w:rsidRPr="00C62D5A">
                  <w:rPr>
                    <w:color w:val="000000"/>
                  </w:rPr>
                  <w:t>6.2</w:t>
                </w:r>
              </w:p>
            </w:tc>
            <w:tc>
              <w:tcPr>
                <w:tcW w:w="408" w:type="pct"/>
                <w:noWrap/>
                <w:hideMark/>
              </w:tcPr>
              <w:p w14:paraId="50B6718A" w14:textId="77777777" w:rsidR="00444494" w:rsidRPr="00C62D5A" w:rsidRDefault="00444494" w:rsidP="00444494">
                <w:pPr>
                  <w:pStyle w:val="TableCellNumbers"/>
                  <w:rPr>
                    <w:color w:val="000000"/>
                  </w:rPr>
                </w:pPr>
                <w:r w:rsidRPr="00C62D5A">
                  <w:rPr>
                    <w:color w:val="000000"/>
                  </w:rPr>
                  <w:t>6.4</w:t>
                </w:r>
              </w:p>
            </w:tc>
            <w:tc>
              <w:tcPr>
                <w:tcW w:w="408" w:type="pct"/>
                <w:noWrap/>
                <w:hideMark/>
              </w:tcPr>
              <w:p w14:paraId="022E9414" w14:textId="77777777" w:rsidR="00444494" w:rsidRPr="00C62D5A" w:rsidRDefault="00444494" w:rsidP="00444494">
                <w:pPr>
                  <w:pStyle w:val="TableCellNumbers"/>
                  <w:rPr>
                    <w:color w:val="000000"/>
                  </w:rPr>
                </w:pPr>
                <w:r w:rsidRPr="00C62D5A">
                  <w:rPr>
                    <w:color w:val="000000"/>
                  </w:rPr>
                  <w:t>6.9</w:t>
                </w:r>
              </w:p>
            </w:tc>
            <w:tc>
              <w:tcPr>
                <w:tcW w:w="554" w:type="pct"/>
                <w:noWrap/>
                <w:hideMark/>
              </w:tcPr>
              <w:p w14:paraId="4FF367AE" w14:textId="77777777" w:rsidR="00444494" w:rsidRPr="00C62D5A" w:rsidRDefault="00444494" w:rsidP="00444494">
                <w:pPr>
                  <w:pStyle w:val="TableCellNumbers"/>
                  <w:rPr>
                    <w:color w:val="000000"/>
                  </w:rPr>
                </w:pPr>
                <w:r w:rsidRPr="00C62D5A">
                  <w:rPr>
                    <w:color w:val="000000"/>
                  </w:rPr>
                  <w:t>7.2</w:t>
                </w:r>
              </w:p>
            </w:tc>
            <w:tc>
              <w:tcPr>
                <w:tcW w:w="554" w:type="pct"/>
                <w:noWrap/>
                <w:hideMark/>
              </w:tcPr>
              <w:p w14:paraId="47DD62B1" w14:textId="77777777" w:rsidR="00444494" w:rsidRPr="00C62D5A" w:rsidRDefault="00444494" w:rsidP="00444494">
                <w:pPr>
                  <w:pStyle w:val="TableCellNumbers"/>
                  <w:rPr>
                    <w:color w:val="000000"/>
                  </w:rPr>
                </w:pPr>
                <w:r w:rsidRPr="00C62D5A">
                  <w:rPr>
                    <w:color w:val="000000"/>
                  </w:rPr>
                  <w:t>7.8</w:t>
                </w:r>
              </w:p>
            </w:tc>
            <w:tc>
              <w:tcPr>
                <w:tcW w:w="554" w:type="pct"/>
                <w:noWrap/>
                <w:hideMark/>
              </w:tcPr>
              <w:p w14:paraId="13200109" w14:textId="77777777" w:rsidR="00444494" w:rsidRPr="00C62D5A" w:rsidRDefault="00444494" w:rsidP="00444494">
                <w:pPr>
                  <w:pStyle w:val="TableCellNumbers"/>
                  <w:rPr>
                    <w:color w:val="000000"/>
                  </w:rPr>
                </w:pPr>
                <w:r w:rsidRPr="00C62D5A">
                  <w:rPr>
                    <w:color w:val="000000"/>
                  </w:rPr>
                  <w:t>8.4</w:t>
                </w:r>
              </w:p>
            </w:tc>
            <w:tc>
              <w:tcPr>
                <w:tcW w:w="408" w:type="pct"/>
                <w:noWrap/>
                <w:hideMark/>
              </w:tcPr>
              <w:p w14:paraId="4DD47CDA" w14:textId="77777777" w:rsidR="00444494" w:rsidRPr="00C62D5A" w:rsidRDefault="00444494" w:rsidP="00444494">
                <w:pPr>
                  <w:pStyle w:val="TableCellNumbers"/>
                  <w:rPr>
                    <w:color w:val="000000"/>
                  </w:rPr>
                </w:pPr>
                <w:r w:rsidRPr="00C62D5A">
                  <w:rPr>
                    <w:color w:val="000000"/>
                  </w:rPr>
                  <w:t>9</w:t>
                </w:r>
              </w:p>
            </w:tc>
            <w:tc>
              <w:tcPr>
                <w:tcW w:w="471" w:type="pct"/>
                <w:noWrap/>
                <w:hideMark/>
              </w:tcPr>
              <w:p w14:paraId="6BC69514" w14:textId="77777777" w:rsidR="00444494" w:rsidRPr="00C62D5A" w:rsidRDefault="00444494" w:rsidP="00444494">
                <w:pPr>
                  <w:pStyle w:val="TableCellNumbers"/>
                  <w:rPr>
                    <w:strike/>
                    <w:color w:val="FF0000"/>
                  </w:rPr>
                </w:pPr>
                <w:r w:rsidRPr="00C62D5A">
                  <w:rPr>
                    <w:strike/>
                    <w:color w:val="FF0000"/>
                  </w:rPr>
                  <w:t>9.9</w:t>
                </w:r>
              </w:p>
            </w:tc>
          </w:tr>
          <w:tr w:rsidR="00444494" w:rsidRPr="00F44CAD" w14:paraId="7A026C04" w14:textId="77777777" w:rsidTr="00982951">
            <w:tc>
              <w:tcPr>
                <w:tcW w:w="548" w:type="pct"/>
                <w:noWrap/>
                <w:hideMark/>
              </w:tcPr>
              <w:p w14:paraId="3361680A" w14:textId="77777777" w:rsidR="00444494" w:rsidRPr="00C62D5A" w:rsidRDefault="00444494" w:rsidP="00444494">
                <w:pPr>
                  <w:pStyle w:val="TableCellNumbers"/>
                  <w:rPr>
                    <w:color w:val="000000"/>
                  </w:rPr>
                </w:pPr>
                <w:r w:rsidRPr="00C62D5A">
                  <w:rPr>
                    <w:color w:val="000000"/>
                  </w:rPr>
                  <w:t>Rural</w:t>
                </w:r>
              </w:p>
            </w:tc>
            <w:tc>
              <w:tcPr>
                <w:tcW w:w="687" w:type="pct"/>
                <w:noWrap/>
                <w:hideMark/>
              </w:tcPr>
              <w:p w14:paraId="3AE103BA" w14:textId="77777777" w:rsidR="00444494" w:rsidRPr="00C62D5A" w:rsidRDefault="00444494" w:rsidP="00444494">
                <w:pPr>
                  <w:pStyle w:val="TableCellNumbers"/>
                  <w:rPr>
                    <w:color w:val="000000"/>
                  </w:rPr>
                </w:pPr>
                <w:r w:rsidRPr="00C62D5A">
                  <w:rPr>
                    <w:color w:val="000000"/>
                  </w:rPr>
                  <w:t>60</w:t>
                </w:r>
              </w:p>
            </w:tc>
            <w:tc>
              <w:tcPr>
                <w:tcW w:w="408" w:type="pct"/>
                <w:noWrap/>
                <w:hideMark/>
              </w:tcPr>
              <w:p w14:paraId="6558C3F8" w14:textId="77777777" w:rsidR="00444494" w:rsidRPr="00C62D5A" w:rsidRDefault="00444494" w:rsidP="00444494">
                <w:pPr>
                  <w:pStyle w:val="TableCellNumbers"/>
                  <w:rPr>
                    <w:color w:val="000000"/>
                  </w:rPr>
                </w:pPr>
                <w:r w:rsidRPr="00C62D5A">
                  <w:rPr>
                    <w:color w:val="000000"/>
                  </w:rPr>
                  <w:t>5.6</w:t>
                </w:r>
              </w:p>
            </w:tc>
            <w:tc>
              <w:tcPr>
                <w:tcW w:w="408" w:type="pct"/>
                <w:noWrap/>
                <w:hideMark/>
              </w:tcPr>
              <w:p w14:paraId="1962F34A" w14:textId="77777777" w:rsidR="00444494" w:rsidRPr="00C62D5A" w:rsidRDefault="00444494" w:rsidP="00444494">
                <w:pPr>
                  <w:pStyle w:val="TableCellNumbers"/>
                  <w:rPr>
                    <w:color w:val="000000"/>
                  </w:rPr>
                </w:pPr>
                <w:r w:rsidRPr="00C62D5A">
                  <w:rPr>
                    <w:color w:val="000000"/>
                  </w:rPr>
                  <w:t>5.9</w:t>
                </w:r>
              </w:p>
            </w:tc>
            <w:tc>
              <w:tcPr>
                <w:tcW w:w="408" w:type="pct"/>
                <w:noWrap/>
                <w:hideMark/>
              </w:tcPr>
              <w:p w14:paraId="041C0A78" w14:textId="77777777" w:rsidR="00444494" w:rsidRPr="00C62D5A" w:rsidRDefault="00444494" w:rsidP="00444494">
                <w:pPr>
                  <w:pStyle w:val="TableCellNumbers"/>
                  <w:rPr>
                    <w:color w:val="000000"/>
                  </w:rPr>
                </w:pPr>
                <w:r w:rsidRPr="00C62D5A">
                  <w:rPr>
                    <w:color w:val="000000"/>
                  </w:rPr>
                  <w:t>6.2</w:t>
                </w:r>
              </w:p>
            </w:tc>
            <w:tc>
              <w:tcPr>
                <w:tcW w:w="554" w:type="pct"/>
                <w:noWrap/>
                <w:hideMark/>
              </w:tcPr>
              <w:p w14:paraId="42CA53FE" w14:textId="77777777" w:rsidR="00444494" w:rsidRPr="00C62D5A" w:rsidRDefault="00444494" w:rsidP="00444494">
                <w:pPr>
                  <w:pStyle w:val="TableCellNumbers"/>
                  <w:rPr>
                    <w:color w:val="000000"/>
                  </w:rPr>
                </w:pPr>
                <w:r w:rsidRPr="00C62D5A">
                  <w:rPr>
                    <w:color w:val="000000"/>
                  </w:rPr>
                  <w:t>6.5</w:t>
                </w:r>
              </w:p>
            </w:tc>
            <w:tc>
              <w:tcPr>
                <w:tcW w:w="554" w:type="pct"/>
                <w:noWrap/>
                <w:hideMark/>
              </w:tcPr>
              <w:p w14:paraId="67050C2A" w14:textId="77777777" w:rsidR="00444494" w:rsidRPr="00C62D5A" w:rsidRDefault="00444494" w:rsidP="00444494">
                <w:pPr>
                  <w:pStyle w:val="TableCellNumbers"/>
                  <w:rPr>
                    <w:color w:val="000000"/>
                  </w:rPr>
                </w:pPr>
                <w:r w:rsidRPr="00C62D5A">
                  <w:rPr>
                    <w:color w:val="000000"/>
                  </w:rPr>
                  <w:t>7</w:t>
                </w:r>
              </w:p>
            </w:tc>
            <w:tc>
              <w:tcPr>
                <w:tcW w:w="554" w:type="pct"/>
                <w:noWrap/>
                <w:hideMark/>
              </w:tcPr>
              <w:p w14:paraId="47B09FBE" w14:textId="77777777" w:rsidR="00444494" w:rsidRPr="00C62D5A" w:rsidRDefault="00444494" w:rsidP="00444494">
                <w:pPr>
                  <w:pStyle w:val="TableCellNumbers"/>
                  <w:rPr>
                    <w:color w:val="000000"/>
                  </w:rPr>
                </w:pPr>
                <w:r w:rsidRPr="00C62D5A">
                  <w:rPr>
                    <w:color w:val="000000"/>
                  </w:rPr>
                  <w:t>7.5</w:t>
                </w:r>
              </w:p>
            </w:tc>
            <w:tc>
              <w:tcPr>
                <w:tcW w:w="408" w:type="pct"/>
                <w:noWrap/>
                <w:hideMark/>
              </w:tcPr>
              <w:p w14:paraId="5DED18DC" w14:textId="77777777" w:rsidR="00444494" w:rsidRPr="00C62D5A" w:rsidRDefault="00444494" w:rsidP="00444494">
                <w:pPr>
                  <w:pStyle w:val="TableCellNumbers"/>
                  <w:rPr>
                    <w:color w:val="000000"/>
                  </w:rPr>
                </w:pPr>
                <w:r w:rsidRPr="00C62D5A">
                  <w:rPr>
                    <w:color w:val="000000"/>
                  </w:rPr>
                  <w:t>8</w:t>
                </w:r>
              </w:p>
            </w:tc>
            <w:tc>
              <w:tcPr>
                <w:tcW w:w="471" w:type="pct"/>
                <w:noWrap/>
                <w:hideMark/>
              </w:tcPr>
              <w:p w14:paraId="6BDF8BC8" w14:textId="77777777" w:rsidR="00444494" w:rsidRPr="00C62D5A" w:rsidRDefault="00444494" w:rsidP="00444494">
                <w:pPr>
                  <w:pStyle w:val="TableCellNumbers"/>
                  <w:rPr>
                    <w:color w:val="000000"/>
                  </w:rPr>
                </w:pPr>
                <w:r w:rsidRPr="00C62D5A">
                  <w:rPr>
                    <w:color w:val="000000"/>
                  </w:rPr>
                  <w:t>8.7</w:t>
                </w:r>
              </w:p>
            </w:tc>
          </w:tr>
          <w:tr w:rsidR="00444494" w:rsidRPr="00F44CAD" w14:paraId="22852F81" w14:textId="77777777" w:rsidTr="00982951">
            <w:tc>
              <w:tcPr>
                <w:tcW w:w="548" w:type="pct"/>
                <w:noWrap/>
                <w:hideMark/>
              </w:tcPr>
              <w:p w14:paraId="49F6D91A" w14:textId="77777777" w:rsidR="00444494" w:rsidRPr="00C62D5A" w:rsidRDefault="00444494" w:rsidP="00444494">
                <w:pPr>
                  <w:pStyle w:val="TableCellNumbers"/>
                  <w:rPr>
                    <w:color w:val="000000"/>
                  </w:rPr>
                </w:pPr>
                <w:r w:rsidRPr="00C62D5A">
                  <w:rPr>
                    <w:color w:val="000000"/>
                  </w:rPr>
                  <w:t>Rural</w:t>
                </w:r>
              </w:p>
            </w:tc>
            <w:tc>
              <w:tcPr>
                <w:tcW w:w="687" w:type="pct"/>
                <w:noWrap/>
                <w:hideMark/>
              </w:tcPr>
              <w:p w14:paraId="1DF399D5" w14:textId="77777777" w:rsidR="00444494" w:rsidRPr="00C62D5A" w:rsidRDefault="00444494" w:rsidP="00444494">
                <w:pPr>
                  <w:pStyle w:val="TableCellNumbers"/>
                  <w:rPr>
                    <w:color w:val="000000"/>
                  </w:rPr>
                </w:pPr>
                <w:r w:rsidRPr="00C62D5A">
                  <w:rPr>
                    <w:color w:val="000000"/>
                  </w:rPr>
                  <w:t>90</w:t>
                </w:r>
              </w:p>
            </w:tc>
            <w:tc>
              <w:tcPr>
                <w:tcW w:w="408" w:type="pct"/>
                <w:noWrap/>
                <w:hideMark/>
              </w:tcPr>
              <w:p w14:paraId="25613CA0" w14:textId="77777777" w:rsidR="00444494" w:rsidRPr="00C62D5A" w:rsidRDefault="00444494" w:rsidP="00444494">
                <w:pPr>
                  <w:pStyle w:val="TableCellNumbers"/>
                  <w:rPr>
                    <w:color w:val="000000"/>
                  </w:rPr>
                </w:pPr>
                <w:r w:rsidRPr="00C62D5A">
                  <w:rPr>
                    <w:color w:val="000000"/>
                  </w:rPr>
                  <w:t>5.4</w:t>
                </w:r>
              </w:p>
            </w:tc>
            <w:tc>
              <w:tcPr>
                <w:tcW w:w="408" w:type="pct"/>
                <w:noWrap/>
                <w:hideMark/>
              </w:tcPr>
              <w:p w14:paraId="1E5F7B1A" w14:textId="77777777" w:rsidR="00444494" w:rsidRPr="00C62D5A" w:rsidRDefault="00444494" w:rsidP="00444494">
                <w:pPr>
                  <w:pStyle w:val="TableCellNumbers"/>
                  <w:rPr>
                    <w:color w:val="000000"/>
                  </w:rPr>
                </w:pPr>
                <w:r w:rsidRPr="00C62D5A">
                  <w:rPr>
                    <w:color w:val="000000"/>
                  </w:rPr>
                  <w:t>5.6</w:t>
                </w:r>
              </w:p>
            </w:tc>
            <w:tc>
              <w:tcPr>
                <w:tcW w:w="408" w:type="pct"/>
                <w:noWrap/>
                <w:hideMark/>
              </w:tcPr>
              <w:p w14:paraId="50025808" w14:textId="77777777" w:rsidR="00444494" w:rsidRPr="00C62D5A" w:rsidRDefault="00444494" w:rsidP="00444494">
                <w:pPr>
                  <w:pStyle w:val="TableCellNumbers"/>
                  <w:rPr>
                    <w:color w:val="000000"/>
                  </w:rPr>
                </w:pPr>
                <w:r w:rsidRPr="00C62D5A">
                  <w:rPr>
                    <w:color w:val="000000"/>
                  </w:rPr>
                  <w:t>6</w:t>
                </w:r>
              </w:p>
            </w:tc>
            <w:tc>
              <w:tcPr>
                <w:tcW w:w="554" w:type="pct"/>
                <w:noWrap/>
                <w:hideMark/>
              </w:tcPr>
              <w:p w14:paraId="04F7FE9B" w14:textId="77777777" w:rsidR="00444494" w:rsidRPr="00C62D5A" w:rsidRDefault="00444494" w:rsidP="00444494">
                <w:pPr>
                  <w:pStyle w:val="TableCellNumbers"/>
                  <w:rPr>
                    <w:color w:val="000000"/>
                  </w:rPr>
                </w:pPr>
                <w:r w:rsidRPr="00C62D5A">
                  <w:rPr>
                    <w:color w:val="000000"/>
                  </w:rPr>
                  <w:t>6.3</w:t>
                </w:r>
              </w:p>
            </w:tc>
            <w:tc>
              <w:tcPr>
                <w:tcW w:w="554" w:type="pct"/>
                <w:noWrap/>
                <w:hideMark/>
              </w:tcPr>
              <w:p w14:paraId="38EF2FAA" w14:textId="77777777" w:rsidR="00444494" w:rsidRPr="00C62D5A" w:rsidRDefault="00444494" w:rsidP="00444494">
                <w:pPr>
                  <w:pStyle w:val="TableCellNumbers"/>
                  <w:rPr>
                    <w:color w:val="000000"/>
                  </w:rPr>
                </w:pPr>
                <w:r w:rsidRPr="00C62D5A">
                  <w:rPr>
                    <w:color w:val="000000"/>
                  </w:rPr>
                  <w:t>6.8</w:t>
                </w:r>
              </w:p>
            </w:tc>
            <w:tc>
              <w:tcPr>
                <w:tcW w:w="554" w:type="pct"/>
                <w:noWrap/>
                <w:hideMark/>
              </w:tcPr>
              <w:p w14:paraId="4B045ECE" w14:textId="77777777" w:rsidR="00444494" w:rsidRPr="00C62D5A" w:rsidRDefault="00444494" w:rsidP="00444494">
                <w:pPr>
                  <w:pStyle w:val="TableCellNumbers"/>
                  <w:rPr>
                    <w:color w:val="000000"/>
                  </w:rPr>
                </w:pPr>
                <w:r w:rsidRPr="00C62D5A">
                  <w:rPr>
                    <w:color w:val="000000"/>
                  </w:rPr>
                  <w:t>7.3</w:t>
                </w:r>
              </w:p>
            </w:tc>
            <w:tc>
              <w:tcPr>
                <w:tcW w:w="408" w:type="pct"/>
                <w:noWrap/>
                <w:hideMark/>
              </w:tcPr>
              <w:p w14:paraId="01B5DAB5" w14:textId="77777777" w:rsidR="00444494" w:rsidRPr="00C62D5A" w:rsidRDefault="00444494" w:rsidP="00444494">
                <w:pPr>
                  <w:pStyle w:val="TableCellNumbers"/>
                  <w:rPr>
                    <w:color w:val="000000"/>
                  </w:rPr>
                </w:pPr>
                <w:r w:rsidRPr="00C62D5A">
                  <w:rPr>
                    <w:color w:val="000000"/>
                  </w:rPr>
                  <w:t>7.8</w:t>
                </w:r>
              </w:p>
            </w:tc>
            <w:tc>
              <w:tcPr>
                <w:tcW w:w="471" w:type="pct"/>
                <w:noWrap/>
                <w:hideMark/>
              </w:tcPr>
              <w:p w14:paraId="38940B60" w14:textId="77777777" w:rsidR="00444494" w:rsidRPr="00C62D5A" w:rsidRDefault="00444494" w:rsidP="00444494">
                <w:pPr>
                  <w:pStyle w:val="TableCellNumbers"/>
                  <w:rPr>
                    <w:color w:val="000000"/>
                  </w:rPr>
                </w:pPr>
                <w:r w:rsidRPr="00C62D5A">
                  <w:rPr>
                    <w:color w:val="000000"/>
                  </w:rPr>
                  <w:t>8.4</w:t>
                </w:r>
              </w:p>
            </w:tc>
          </w:tr>
          <w:tr w:rsidR="00444494" w:rsidRPr="00F44CAD" w14:paraId="5D338FB6" w14:textId="77777777" w:rsidTr="00982951">
            <w:tc>
              <w:tcPr>
                <w:tcW w:w="548" w:type="pct"/>
                <w:noWrap/>
                <w:hideMark/>
              </w:tcPr>
              <w:p w14:paraId="6A7C393C" w14:textId="77777777" w:rsidR="00444494" w:rsidRPr="00C62D5A" w:rsidRDefault="00444494" w:rsidP="00444494">
                <w:pPr>
                  <w:pStyle w:val="TableCellNumbers"/>
                  <w:rPr>
                    <w:color w:val="000000"/>
                  </w:rPr>
                </w:pPr>
                <w:r w:rsidRPr="00C62D5A">
                  <w:rPr>
                    <w:color w:val="000000"/>
                  </w:rPr>
                  <w:t>Urban</w:t>
                </w:r>
              </w:p>
            </w:tc>
            <w:tc>
              <w:tcPr>
                <w:tcW w:w="687" w:type="pct"/>
                <w:noWrap/>
                <w:hideMark/>
              </w:tcPr>
              <w:p w14:paraId="3AAC96AD" w14:textId="77777777" w:rsidR="00444494" w:rsidRPr="00C62D5A" w:rsidRDefault="00444494" w:rsidP="00444494">
                <w:pPr>
                  <w:pStyle w:val="TableCellNumbers"/>
                  <w:rPr>
                    <w:color w:val="000000"/>
                  </w:rPr>
                </w:pPr>
                <w:r w:rsidRPr="00C62D5A">
                  <w:rPr>
                    <w:color w:val="000000"/>
                  </w:rPr>
                  <w:t>15</w:t>
                </w:r>
              </w:p>
            </w:tc>
            <w:tc>
              <w:tcPr>
                <w:tcW w:w="408" w:type="pct"/>
                <w:noWrap/>
                <w:hideMark/>
              </w:tcPr>
              <w:p w14:paraId="0A1D4990" w14:textId="77777777" w:rsidR="00444494" w:rsidRPr="00C62D5A" w:rsidRDefault="00444494" w:rsidP="00444494">
                <w:pPr>
                  <w:pStyle w:val="TableCellNumbers"/>
                  <w:rPr>
                    <w:color w:val="000000"/>
                  </w:rPr>
                </w:pPr>
                <w:r w:rsidRPr="00C62D5A">
                  <w:rPr>
                    <w:color w:val="000000"/>
                  </w:rPr>
                  <w:t>4.7</w:t>
                </w:r>
              </w:p>
            </w:tc>
            <w:tc>
              <w:tcPr>
                <w:tcW w:w="408" w:type="pct"/>
                <w:noWrap/>
                <w:hideMark/>
              </w:tcPr>
              <w:p w14:paraId="209BBD35" w14:textId="77777777" w:rsidR="00444494" w:rsidRPr="00C62D5A" w:rsidRDefault="00444494" w:rsidP="00444494">
                <w:pPr>
                  <w:pStyle w:val="TableCellNumbers"/>
                  <w:rPr>
                    <w:color w:val="000000"/>
                  </w:rPr>
                </w:pPr>
                <w:r w:rsidRPr="00C62D5A">
                  <w:rPr>
                    <w:color w:val="000000"/>
                  </w:rPr>
                  <w:t>4.9</w:t>
                </w:r>
              </w:p>
            </w:tc>
            <w:tc>
              <w:tcPr>
                <w:tcW w:w="408" w:type="pct"/>
                <w:noWrap/>
                <w:hideMark/>
              </w:tcPr>
              <w:p w14:paraId="11B64DF5" w14:textId="77777777" w:rsidR="00444494" w:rsidRPr="00C62D5A" w:rsidRDefault="00444494" w:rsidP="00444494">
                <w:pPr>
                  <w:pStyle w:val="TableCellNumbers"/>
                  <w:rPr>
                    <w:color w:val="000000"/>
                  </w:rPr>
                </w:pPr>
                <w:r w:rsidRPr="00C62D5A">
                  <w:rPr>
                    <w:color w:val="000000"/>
                  </w:rPr>
                  <w:t>5.3</w:t>
                </w:r>
              </w:p>
            </w:tc>
            <w:tc>
              <w:tcPr>
                <w:tcW w:w="554" w:type="pct"/>
                <w:noWrap/>
                <w:hideMark/>
              </w:tcPr>
              <w:p w14:paraId="19D97038" w14:textId="77777777" w:rsidR="00444494" w:rsidRPr="00C62D5A" w:rsidRDefault="00444494" w:rsidP="00444494">
                <w:pPr>
                  <w:pStyle w:val="TableCellNumbers"/>
                  <w:rPr>
                    <w:color w:val="000000"/>
                  </w:rPr>
                </w:pPr>
                <w:r w:rsidRPr="00C62D5A">
                  <w:rPr>
                    <w:color w:val="000000"/>
                  </w:rPr>
                  <w:t>5.6</w:t>
                </w:r>
              </w:p>
            </w:tc>
            <w:tc>
              <w:tcPr>
                <w:tcW w:w="554" w:type="pct"/>
                <w:noWrap/>
                <w:hideMark/>
              </w:tcPr>
              <w:p w14:paraId="45B2E15F" w14:textId="77777777" w:rsidR="00444494" w:rsidRPr="00C62D5A" w:rsidRDefault="00444494" w:rsidP="00444494">
                <w:pPr>
                  <w:pStyle w:val="TableCellNumbers"/>
                  <w:rPr>
                    <w:color w:val="000000"/>
                  </w:rPr>
                </w:pPr>
                <w:r w:rsidRPr="00C62D5A">
                  <w:rPr>
                    <w:color w:val="000000"/>
                  </w:rPr>
                  <w:t>6.1</w:t>
                </w:r>
              </w:p>
            </w:tc>
            <w:tc>
              <w:tcPr>
                <w:tcW w:w="554" w:type="pct"/>
                <w:noWrap/>
                <w:hideMark/>
              </w:tcPr>
              <w:p w14:paraId="7A7CC8DC" w14:textId="77777777" w:rsidR="00444494" w:rsidRPr="00C62D5A" w:rsidRDefault="00444494" w:rsidP="00444494">
                <w:pPr>
                  <w:pStyle w:val="TableCellNumbers"/>
                  <w:rPr>
                    <w:color w:val="000000"/>
                  </w:rPr>
                </w:pPr>
                <w:r w:rsidRPr="00C62D5A">
                  <w:rPr>
                    <w:color w:val="000000"/>
                  </w:rPr>
                  <w:t>6.7</w:t>
                </w:r>
              </w:p>
            </w:tc>
            <w:tc>
              <w:tcPr>
                <w:tcW w:w="408" w:type="pct"/>
                <w:noWrap/>
                <w:hideMark/>
              </w:tcPr>
              <w:p w14:paraId="2032877A" w14:textId="77777777" w:rsidR="00444494" w:rsidRPr="00C62D5A" w:rsidRDefault="00444494" w:rsidP="00444494">
                <w:pPr>
                  <w:pStyle w:val="TableCellNumbers"/>
                  <w:rPr>
                    <w:color w:val="000000"/>
                  </w:rPr>
                </w:pPr>
                <w:r w:rsidRPr="00C62D5A">
                  <w:rPr>
                    <w:color w:val="000000"/>
                  </w:rPr>
                  <w:t>7.1</w:t>
                </w:r>
              </w:p>
            </w:tc>
            <w:tc>
              <w:tcPr>
                <w:tcW w:w="471" w:type="pct"/>
                <w:noWrap/>
                <w:hideMark/>
              </w:tcPr>
              <w:p w14:paraId="4D8407FF" w14:textId="77777777" w:rsidR="00444494" w:rsidRPr="00C62D5A" w:rsidRDefault="00444494" w:rsidP="00444494">
                <w:pPr>
                  <w:pStyle w:val="TableCellNumbers"/>
                  <w:rPr>
                    <w:color w:val="000000"/>
                  </w:rPr>
                </w:pPr>
                <w:r w:rsidRPr="00C62D5A">
                  <w:rPr>
                    <w:color w:val="000000"/>
                  </w:rPr>
                  <w:t>7.7</w:t>
                </w:r>
              </w:p>
            </w:tc>
          </w:tr>
          <w:tr w:rsidR="00444494" w:rsidRPr="00F44CAD" w14:paraId="55B77B0B" w14:textId="77777777" w:rsidTr="00982951">
            <w:tc>
              <w:tcPr>
                <w:tcW w:w="548" w:type="pct"/>
                <w:noWrap/>
                <w:hideMark/>
              </w:tcPr>
              <w:p w14:paraId="1E1D1D4C" w14:textId="77777777" w:rsidR="00444494" w:rsidRPr="00C62D5A" w:rsidRDefault="00444494" w:rsidP="00444494">
                <w:pPr>
                  <w:pStyle w:val="TableCellNumbers"/>
                  <w:rPr>
                    <w:color w:val="000000"/>
                  </w:rPr>
                </w:pPr>
                <w:r w:rsidRPr="00C62D5A">
                  <w:rPr>
                    <w:color w:val="000000"/>
                  </w:rPr>
                  <w:t>Urban</w:t>
                </w:r>
              </w:p>
            </w:tc>
            <w:tc>
              <w:tcPr>
                <w:tcW w:w="687" w:type="pct"/>
                <w:noWrap/>
                <w:hideMark/>
              </w:tcPr>
              <w:p w14:paraId="5DF9C0D4" w14:textId="77777777" w:rsidR="00444494" w:rsidRPr="00C62D5A" w:rsidRDefault="00444494" w:rsidP="00444494">
                <w:pPr>
                  <w:pStyle w:val="TableCellNumbers"/>
                  <w:rPr>
                    <w:color w:val="000000"/>
                  </w:rPr>
                </w:pPr>
                <w:r w:rsidRPr="00C62D5A">
                  <w:rPr>
                    <w:color w:val="000000"/>
                  </w:rPr>
                  <w:t>30</w:t>
                </w:r>
              </w:p>
            </w:tc>
            <w:tc>
              <w:tcPr>
                <w:tcW w:w="408" w:type="pct"/>
                <w:noWrap/>
                <w:hideMark/>
              </w:tcPr>
              <w:p w14:paraId="51676526" w14:textId="77777777" w:rsidR="00444494" w:rsidRPr="00C62D5A" w:rsidRDefault="00444494" w:rsidP="00444494">
                <w:pPr>
                  <w:pStyle w:val="TableCellNumbers"/>
                  <w:rPr>
                    <w:color w:val="000000"/>
                  </w:rPr>
                </w:pPr>
                <w:r w:rsidRPr="00C62D5A">
                  <w:rPr>
                    <w:color w:val="000000"/>
                  </w:rPr>
                  <w:t>4.5</w:t>
                </w:r>
              </w:p>
            </w:tc>
            <w:tc>
              <w:tcPr>
                <w:tcW w:w="408" w:type="pct"/>
                <w:noWrap/>
                <w:hideMark/>
              </w:tcPr>
              <w:p w14:paraId="06A03E5F" w14:textId="77777777" w:rsidR="00444494" w:rsidRPr="00C62D5A" w:rsidRDefault="00444494" w:rsidP="00444494">
                <w:pPr>
                  <w:pStyle w:val="TableCellNumbers"/>
                  <w:rPr>
                    <w:color w:val="000000"/>
                  </w:rPr>
                </w:pPr>
                <w:r w:rsidRPr="00C62D5A">
                  <w:rPr>
                    <w:color w:val="000000"/>
                  </w:rPr>
                  <w:t>4.8</w:t>
                </w:r>
              </w:p>
            </w:tc>
            <w:tc>
              <w:tcPr>
                <w:tcW w:w="408" w:type="pct"/>
                <w:noWrap/>
                <w:hideMark/>
              </w:tcPr>
              <w:p w14:paraId="4C8574A3" w14:textId="77777777" w:rsidR="00444494" w:rsidRPr="00C62D5A" w:rsidRDefault="00444494" w:rsidP="00444494">
                <w:pPr>
                  <w:pStyle w:val="TableCellNumbers"/>
                  <w:rPr>
                    <w:color w:val="000000"/>
                  </w:rPr>
                </w:pPr>
                <w:r w:rsidRPr="00C62D5A">
                  <w:rPr>
                    <w:color w:val="000000"/>
                  </w:rPr>
                  <w:t>5</w:t>
                </w:r>
              </w:p>
            </w:tc>
            <w:tc>
              <w:tcPr>
                <w:tcW w:w="554" w:type="pct"/>
                <w:noWrap/>
                <w:hideMark/>
              </w:tcPr>
              <w:p w14:paraId="36D87EE9" w14:textId="77777777" w:rsidR="00444494" w:rsidRPr="00C62D5A" w:rsidRDefault="00444494" w:rsidP="00444494">
                <w:pPr>
                  <w:pStyle w:val="TableCellNumbers"/>
                  <w:rPr>
                    <w:color w:val="000000"/>
                  </w:rPr>
                </w:pPr>
                <w:r w:rsidRPr="00C62D5A">
                  <w:rPr>
                    <w:color w:val="000000"/>
                  </w:rPr>
                  <w:t>5.5</w:t>
                </w:r>
              </w:p>
            </w:tc>
            <w:tc>
              <w:tcPr>
                <w:tcW w:w="554" w:type="pct"/>
                <w:noWrap/>
                <w:hideMark/>
              </w:tcPr>
              <w:p w14:paraId="2A89877D" w14:textId="77777777" w:rsidR="00444494" w:rsidRPr="00C62D5A" w:rsidRDefault="00444494" w:rsidP="00444494">
                <w:pPr>
                  <w:pStyle w:val="TableCellNumbers"/>
                  <w:rPr>
                    <w:color w:val="000000"/>
                  </w:rPr>
                </w:pPr>
                <w:r w:rsidRPr="00C62D5A">
                  <w:rPr>
                    <w:color w:val="000000"/>
                  </w:rPr>
                  <w:t>6.1</w:t>
                </w:r>
              </w:p>
            </w:tc>
            <w:tc>
              <w:tcPr>
                <w:tcW w:w="554" w:type="pct"/>
                <w:noWrap/>
                <w:hideMark/>
              </w:tcPr>
              <w:p w14:paraId="791F8DE3" w14:textId="77777777" w:rsidR="00444494" w:rsidRPr="00C62D5A" w:rsidRDefault="00444494" w:rsidP="00444494">
                <w:pPr>
                  <w:pStyle w:val="TableCellNumbers"/>
                  <w:rPr>
                    <w:color w:val="000000"/>
                  </w:rPr>
                </w:pPr>
                <w:r w:rsidRPr="00C62D5A">
                  <w:rPr>
                    <w:color w:val="000000"/>
                  </w:rPr>
                  <w:t>6.4</w:t>
                </w:r>
              </w:p>
            </w:tc>
            <w:tc>
              <w:tcPr>
                <w:tcW w:w="408" w:type="pct"/>
                <w:noWrap/>
                <w:hideMark/>
              </w:tcPr>
              <w:p w14:paraId="4A93489B" w14:textId="77777777" w:rsidR="00444494" w:rsidRPr="00C62D5A" w:rsidRDefault="00444494" w:rsidP="00444494">
                <w:pPr>
                  <w:pStyle w:val="TableCellNumbers"/>
                  <w:rPr>
                    <w:color w:val="000000"/>
                  </w:rPr>
                </w:pPr>
                <w:r w:rsidRPr="00C62D5A">
                  <w:rPr>
                    <w:color w:val="000000"/>
                  </w:rPr>
                  <w:t>6.7</w:t>
                </w:r>
              </w:p>
            </w:tc>
            <w:tc>
              <w:tcPr>
                <w:tcW w:w="471" w:type="pct"/>
                <w:noWrap/>
                <w:hideMark/>
              </w:tcPr>
              <w:p w14:paraId="0F5547FD" w14:textId="77777777" w:rsidR="00444494" w:rsidRPr="00C62D5A" w:rsidRDefault="00444494" w:rsidP="00444494">
                <w:pPr>
                  <w:pStyle w:val="TableCellNumbers"/>
                  <w:rPr>
                    <w:color w:val="000000"/>
                  </w:rPr>
                </w:pPr>
                <w:r w:rsidRPr="00C62D5A">
                  <w:rPr>
                    <w:color w:val="000000"/>
                  </w:rPr>
                  <w:t>7.2</w:t>
                </w:r>
              </w:p>
            </w:tc>
          </w:tr>
          <w:tr w:rsidR="00444494" w:rsidRPr="00F44CAD" w14:paraId="17948676" w14:textId="77777777" w:rsidTr="00982951">
            <w:tc>
              <w:tcPr>
                <w:tcW w:w="548" w:type="pct"/>
                <w:noWrap/>
                <w:hideMark/>
              </w:tcPr>
              <w:p w14:paraId="7AF82F6E" w14:textId="77777777" w:rsidR="00444494" w:rsidRPr="00C62D5A" w:rsidRDefault="00444494" w:rsidP="00444494">
                <w:pPr>
                  <w:pStyle w:val="TableCellNumbers"/>
                  <w:rPr>
                    <w:color w:val="000000"/>
                  </w:rPr>
                </w:pPr>
                <w:r w:rsidRPr="00C62D5A">
                  <w:rPr>
                    <w:color w:val="000000"/>
                  </w:rPr>
                  <w:t>Urban</w:t>
                </w:r>
              </w:p>
            </w:tc>
            <w:tc>
              <w:tcPr>
                <w:tcW w:w="687" w:type="pct"/>
                <w:noWrap/>
                <w:hideMark/>
              </w:tcPr>
              <w:p w14:paraId="1E409862" w14:textId="77777777" w:rsidR="00444494" w:rsidRPr="00C62D5A" w:rsidRDefault="00444494" w:rsidP="00444494">
                <w:pPr>
                  <w:pStyle w:val="TableCellNumbers"/>
                  <w:rPr>
                    <w:color w:val="000000"/>
                  </w:rPr>
                </w:pPr>
                <w:r w:rsidRPr="00C62D5A">
                  <w:rPr>
                    <w:color w:val="000000"/>
                  </w:rPr>
                  <w:t>45</w:t>
                </w:r>
              </w:p>
            </w:tc>
            <w:tc>
              <w:tcPr>
                <w:tcW w:w="408" w:type="pct"/>
                <w:noWrap/>
                <w:hideMark/>
              </w:tcPr>
              <w:p w14:paraId="2F22A02C" w14:textId="77777777" w:rsidR="00444494" w:rsidRPr="00C62D5A" w:rsidRDefault="00444494" w:rsidP="00444494">
                <w:pPr>
                  <w:pStyle w:val="TableCellNumbers"/>
                  <w:rPr>
                    <w:color w:val="000000"/>
                  </w:rPr>
                </w:pPr>
                <w:r w:rsidRPr="00C62D5A">
                  <w:rPr>
                    <w:color w:val="000000"/>
                  </w:rPr>
                  <w:t>4.1</w:t>
                </w:r>
              </w:p>
            </w:tc>
            <w:tc>
              <w:tcPr>
                <w:tcW w:w="408" w:type="pct"/>
                <w:noWrap/>
                <w:hideMark/>
              </w:tcPr>
              <w:p w14:paraId="5E679724" w14:textId="77777777" w:rsidR="00444494" w:rsidRPr="00C62D5A" w:rsidRDefault="00444494" w:rsidP="00444494">
                <w:pPr>
                  <w:pStyle w:val="TableCellNumbers"/>
                  <w:rPr>
                    <w:color w:val="000000"/>
                  </w:rPr>
                </w:pPr>
                <w:r w:rsidRPr="00C62D5A">
                  <w:rPr>
                    <w:color w:val="000000"/>
                  </w:rPr>
                  <w:t>4.4</w:t>
                </w:r>
              </w:p>
            </w:tc>
            <w:tc>
              <w:tcPr>
                <w:tcW w:w="408" w:type="pct"/>
                <w:noWrap/>
                <w:hideMark/>
              </w:tcPr>
              <w:p w14:paraId="471E3424" w14:textId="77777777" w:rsidR="00444494" w:rsidRPr="00C62D5A" w:rsidRDefault="00444494" w:rsidP="00444494">
                <w:pPr>
                  <w:pStyle w:val="TableCellNumbers"/>
                  <w:rPr>
                    <w:color w:val="000000"/>
                  </w:rPr>
                </w:pPr>
                <w:r w:rsidRPr="00C62D5A">
                  <w:rPr>
                    <w:color w:val="000000"/>
                  </w:rPr>
                  <w:t>4.6</w:t>
                </w:r>
              </w:p>
            </w:tc>
            <w:tc>
              <w:tcPr>
                <w:tcW w:w="554" w:type="pct"/>
                <w:noWrap/>
                <w:hideMark/>
              </w:tcPr>
              <w:p w14:paraId="6CC330C7" w14:textId="77777777" w:rsidR="00444494" w:rsidRPr="00C62D5A" w:rsidRDefault="00444494" w:rsidP="00444494">
                <w:pPr>
                  <w:pStyle w:val="TableCellNumbers"/>
                  <w:rPr>
                    <w:color w:val="000000"/>
                  </w:rPr>
                </w:pPr>
                <w:r w:rsidRPr="00C62D5A">
                  <w:rPr>
                    <w:color w:val="000000"/>
                  </w:rPr>
                  <w:t>4.8</w:t>
                </w:r>
              </w:p>
            </w:tc>
            <w:tc>
              <w:tcPr>
                <w:tcW w:w="554" w:type="pct"/>
                <w:noWrap/>
                <w:hideMark/>
              </w:tcPr>
              <w:p w14:paraId="17332B1F" w14:textId="77777777" w:rsidR="00444494" w:rsidRPr="00C62D5A" w:rsidRDefault="00444494" w:rsidP="00444494">
                <w:pPr>
                  <w:pStyle w:val="TableCellNumbers"/>
                  <w:rPr>
                    <w:color w:val="000000"/>
                  </w:rPr>
                </w:pPr>
                <w:r w:rsidRPr="00C62D5A">
                  <w:rPr>
                    <w:color w:val="000000"/>
                  </w:rPr>
                  <w:t>5.2</w:t>
                </w:r>
              </w:p>
            </w:tc>
            <w:tc>
              <w:tcPr>
                <w:tcW w:w="554" w:type="pct"/>
                <w:noWrap/>
                <w:hideMark/>
              </w:tcPr>
              <w:p w14:paraId="2109FC3C" w14:textId="77777777" w:rsidR="00444494" w:rsidRPr="00C62D5A" w:rsidRDefault="00444494" w:rsidP="00444494">
                <w:pPr>
                  <w:pStyle w:val="TableCellNumbers"/>
                  <w:rPr>
                    <w:color w:val="000000"/>
                  </w:rPr>
                </w:pPr>
                <w:r w:rsidRPr="00C62D5A">
                  <w:rPr>
                    <w:color w:val="000000"/>
                  </w:rPr>
                  <w:t>5.7</w:t>
                </w:r>
              </w:p>
            </w:tc>
            <w:tc>
              <w:tcPr>
                <w:tcW w:w="408" w:type="pct"/>
                <w:noWrap/>
                <w:hideMark/>
              </w:tcPr>
              <w:p w14:paraId="171E5793" w14:textId="77777777" w:rsidR="00444494" w:rsidRPr="00C62D5A" w:rsidRDefault="00444494" w:rsidP="00444494">
                <w:pPr>
                  <w:pStyle w:val="TableCellNumbers"/>
                  <w:rPr>
                    <w:color w:val="000000"/>
                  </w:rPr>
                </w:pPr>
                <w:r w:rsidRPr="00C62D5A">
                  <w:rPr>
                    <w:color w:val="000000"/>
                  </w:rPr>
                  <w:t>6.2</w:t>
                </w:r>
              </w:p>
            </w:tc>
            <w:tc>
              <w:tcPr>
                <w:tcW w:w="471" w:type="pct"/>
                <w:noWrap/>
                <w:hideMark/>
              </w:tcPr>
              <w:p w14:paraId="02126AB6" w14:textId="77777777" w:rsidR="00444494" w:rsidRPr="00C62D5A" w:rsidRDefault="00444494" w:rsidP="00444494">
                <w:pPr>
                  <w:pStyle w:val="TableCellNumbers"/>
                  <w:rPr>
                    <w:color w:val="000000"/>
                  </w:rPr>
                </w:pPr>
                <w:r w:rsidRPr="00C62D5A">
                  <w:rPr>
                    <w:color w:val="000000"/>
                  </w:rPr>
                  <w:t>6.5</w:t>
                </w:r>
              </w:p>
            </w:tc>
          </w:tr>
          <w:tr w:rsidR="00444494" w:rsidRPr="00F44CAD" w14:paraId="3F28FD46" w14:textId="77777777" w:rsidTr="00982951">
            <w:tc>
              <w:tcPr>
                <w:tcW w:w="548" w:type="pct"/>
                <w:noWrap/>
                <w:hideMark/>
              </w:tcPr>
              <w:p w14:paraId="37F71524" w14:textId="77777777" w:rsidR="00444494" w:rsidRPr="00C62D5A" w:rsidRDefault="00444494" w:rsidP="00444494">
                <w:pPr>
                  <w:pStyle w:val="TableCellNumbers"/>
                  <w:rPr>
                    <w:color w:val="000000"/>
                  </w:rPr>
                </w:pPr>
                <w:r w:rsidRPr="00C62D5A">
                  <w:rPr>
                    <w:color w:val="000000"/>
                  </w:rPr>
                  <w:t>Urban</w:t>
                </w:r>
              </w:p>
            </w:tc>
            <w:tc>
              <w:tcPr>
                <w:tcW w:w="687" w:type="pct"/>
                <w:noWrap/>
                <w:hideMark/>
              </w:tcPr>
              <w:p w14:paraId="1CF2E05F" w14:textId="77777777" w:rsidR="00444494" w:rsidRPr="00C62D5A" w:rsidRDefault="00444494" w:rsidP="00444494">
                <w:pPr>
                  <w:pStyle w:val="TableCellNumbers"/>
                  <w:rPr>
                    <w:color w:val="000000"/>
                  </w:rPr>
                </w:pPr>
                <w:r w:rsidRPr="00C62D5A">
                  <w:rPr>
                    <w:color w:val="000000"/>
                  </w:rPr>
                  <w:t>60</w:t>
                </w:r>
              </w:p>
            </w:tc>
            <w:tc>
              <w:tcPr>
                <w:tcW w:w="408" w:type="pct"/>
                <w:noWrap/>
                <w:hideMark/>
              </w:tcPr>
              <w:p w14:paraId="2C964B45" w14:textId="77777777" w:rsidR="00444494" w:rsidRPr="00C62D5A" w:rsidRDefault="00444494" w:rsidP="00444494">
                <w:pPr>
                  <w:pStyle w:val="TableCellNumbers"/>
                  <w:rPr>
                    <w:color w:val="000000"/>
                  </w:rPr>
                </w:pPr>
                <w:r w:rsidRPr="00C62D5A">
                  <w:rPr>
                    <w:color w:val="000000"/>
                  </w:rPr>
                  <w:t>3.8</w:t>
                </w:r>
              </w:p>
            </w:tc>
            <w:tc>
              <w:tcPr>
                <w:tcW w:w="408" w:type="pct"/>
                <w:noWrap/>
                <w:hideMark/>
              </w:tcPr>
              <w:p w14:paraId="1CD256BB" w14:textId="77777777" w:rsidR="00444494" w:rsidRPr="00C62D5A" w:rsidRDefault="00444494" w:rsidP="00444494">
                <w:pPr>
                  <w:pStyle w:val="TableCellNumbers"/>
                  <w:rPr>
                    <w:color w:val="000000"/>
                  </w:rPr>
                </w:pPr>
                <w:r w:rsidRPr="00C62D5A">
                  <w:rPr>
                    <w:color w:val="000000"/>
                  </w:rPr>
                  <w:t>4.1</w:t>
                </w:r>
              </w:p>
            </w:tc>
            <w:tc>
              <w:tcPr>
                <w:tcW w:w="408" w:type="pct"/>
                <w:noWrap/>
                <w:hideMark/>
              </w:tcPr>
              <w:p w14:paraId="4C561468" w14:textId="77777777" w:rsidR="00444494" w:rsidRPr="00C62D5A" w:rsidRDefault="00444494" w:rsidP="00444494">
                <w:pPr>
                  <w:pStyle w:val="TableCellNumbers"/>
                  <w:rPr>
                    <w:color w:val="000000"/>
                  </w:rPr>
                </w:pPr>
                <w:r w:rsidRPr="00C62D5A">
                  <w:rPr>
                    <w:color w:val="000000"/>
                  </w:rPr>
                  <w:t>4.3</w:t>
                </w:r>
              </w:p>
            </w:tc>
            <w:tc>
              <w:tcPr>
                <w:tcW w:w="554" w:type="pct"/>
                <w:noWrap/>
                <w:hideMark/>
              </w:tcPr>
              <w:p w14:paraId="1D59B6C5" w14:textId="77777777" w:rsidR="00444494" w:rsidRPr="00C62D5A" w:rsidRDefault="00444494" w:rsidP="00444494">
                <w:pPr>
                  <w:pStyle w:val="TableCellNumbers"/>
                  <w:rPr>
                    <w:color w:val="000000"/>
                  </w:rPr>
                </w:pPr>
                <w:r w:rsidRPr="00C62D5A">
                  <w:rPr>
                    <w:color w:val="000000"/>
                  </w:rPr>
                  <w:t>4.5</w:t>
                </w:r>
              </w:p>
            </w:tc>
            <w:tc>
              <w:tcPr>
                <w:tcW w:w="554" w:type="pct"/>
                <w:noWrap/>
                <w:hideMark/>
              </w:tcPr>
              <w:p w14:paraId="15C56701" w14:textId="77777777" w:rsidR="00444494" w:rsidRPr="00C62D5A" w:rsidRDefault="00444494" w:rsidP="00444494">
                <w:pPr>
                  <w:pStyle w:val="TableCellNumbers"/>
                  <w:rPr>
                    <w:color w:val="000000"/>
                  </w:rPr>
                </w:pPr>
                <w:r w:rsidRPr="00C62D5A">
                  <w:rPr>
                    <w:color w:val="000000"/>
                  </w:rPr>
                  <w:t>5</w:t>
                </w:r>
              </w:p>
            </w:tc>
            <w:tc>
              <w:tcPr>
                <w:tcW w:w="554" w:type="pct"/>
                <w:noWrap/>
                <w:hideMark/>
              </w:tcPr>
              <w:p w14:paraId="510D571F" w14:textId="77777777" w:rsidR="00444494" w:rsidRPr="00C62D5A" w:rsidRDefault="00444494" w:rsidP="00444494">
                <w:pPr>
                  <w:pStyle w:val="TableCellNumbers"/>
                  <w:rPr>
                    <w:color w:val="000000"/>
                  </w:rPr>
                </w:pPr>
                <w:r w:rsidRPr="00C62D5A">
                  <w:rPr>
                    <w:color w:val="000000"/>
                  </w:rPr>
                  <w:t>5.3</w:t>
                </w:r>
              </w:p>
            </w:tc>
            <w:tc>
              <w:tcPr>
                <w:tcW w:w="408" w:type="pct"/>
                <w:noWrap/>
                <w:hideMark/>
              </w:tcPr>
              <w:p w14:paraId="07D41E3A" w14:textId="77777777" w:rsidR="00444494" w:rsidRPr="00C62D5A" w:rsidRDefault="00444494" w:rsidP="00444494">
                <w:pPr>
                  <w:pStyle w:val="TableCellNumbers"/>
                  <w:rPr>
                    <w:color w:val="000000"/>
                  </w:rPr>
                </w:pPr>
                <w:r w:rsidRPr="00C62D5A">
                  <w:rPr>
                    <w:color w:val="000000"/>
                  </w:rPr>
                  <w:t>5.9</w:t>
                </w:r>
              </w:p>
            </w:tc>
            <w:tc>
              <w:tcPr>
                <w:tcW w:w="471" w:type="pct"/>
                <w:noWrap/>
                <w:hideMark/>
              </w:tcPr>
              <w:p w14:paraId="6F984200" w14:textId="77777777" w:rsidR="00444494" w:rsidRPr="00C62D5A" w:rsidRDefault="00444494" w:rsidP="00444494">
                <w:pPr>
                  <w:pStyle w:val="TableCellNumbers"/>
                  <w:rPr>
                    <w:color w:val="000000"/>
                  </w:rPr>
                </w:pPr>
                <w:r w:rsidRPr="00C62D5A">
                  <w:rPr>
                    <w:color w:val="000000"/>
                  </w:rPr>
                  <w:t>6.3</w:t>
                </w:r>
              </w:p>
            </w:tc>
          </w:tr>
          <w:tr w:rsidR="00444494" w:rsidRPr="00F44CAD" w14:paraId="736021C7" w14:textId="77777777" w:rsidTr="00982951">
            <w:tc>
              <w:tcPr>
                <w:tcW w:w="548" w:type="pct"/>
                <w:noWrap/>
                <w:hideMark/>
              </w:tcPr>
              <w:p w14:paraId="22894943" w14:textId="77777777" w:rsidR="00444494" w:rsidRPr="00C62D5A" w:rsidRDefault="00444494" w:rsidP="00444494">
                <w:pPr>
                  <w:pStyle w:val="TableCellNumbers"/>
                  <w:rPr>
                    <w:color w:val="000000"/>
                  </w:rPr>
                </w:pPr>
                <w:r w:rsidRPr="00C62D5A">
                  <w:rPr>
                    <w:color w:val="000000"/>
                  </w:rPr>
                  <w:t>Urban</w:t>
                </w:r>
              </w:p>
            </w:tc>
            <w:tc>
              <w:tcPr>
                <w:tcW w:w="687" w:type="pct"/>
                <w:noWrap/>
                <w:hideMark/>
              </w:tcPr>
              <w:p w14:paraId="07CC5939" w14:textId="77777777" w:rsidR="00444494" w:rsidRPr="00C62D5A" w:rsidRDefault="00444494" w:rsidP="00444494">
                <w:pPr>
                  <w:pStyle w:val="TableCellNumbers"/>
                  <w:rPr>
                    <w:color w:val="000000"/>
                  </w:rPr>
                </w:pPr>
                <w:r w:rsidRPr="00C62D5A">
                  <w:rPr>
                    <w:color w:val="000000"/>
                  </w:rPr>
                  <w:t>90</w:t>
                </w:r>
              </w:p>
            </w:tc>
            <w:tc>
              <w:tcPr>
                <w:tcW w:w="408" w:type="pct"/>
                <w:noWrap/>
                <w:hideMark/>
              </w:tcPr>
              <w:p w14:paraId="458796EE" w14:textId="77777777" w:rsidR="00444494" w:rsidRPr="00C62D5A" w:rsidRDefault="00444494" w:rsidP="00444494">
                <w:pPr>
                  <w:pStyle w:val="TableCellNumbers"/>
                  <w:rPr>
                    <w:color w:val="000000"/>
                  </w:rPr>
                </w:pPr>
                <w:r w:rsidRPr="00C62D5A">
                  <w:rPr>
                    <w:color w:val="000000"/>
                  </w:rPr>
                  <w:t>3.6</w:t>
                </w:r>
              </w:p>
            </w:tc>
            <w:tc>
              <w:tcPr>
                <w:tcW w:w="408" w:type="pct"/>
                <w:noWrap/>
                <w:hideMark/>
              </w:tcPr>
              <w:p w14:paraId="7DB5FD47" w14:textId="77777777" w:rsidR="00444494" w:rsidRPr="00C62D5A" w:rsidRDefault="00444494" w:rsidP="00444494">
                <w:pPr>
                  <w:pStyle w:val="TableCellNumbers"/>
                  <w:rPr>
                    <w:color w:val="000000"/>
                  </w:rPr>
                </w:pPr>
                <w:r w:rsidRPr="00C62D5A">
                  <w:rPr>
                    <w:color w:val="000000"/>
                  </w:rPr>
                  <w:t>3.9</w:t>
                </w:r>
              </w:p>
            </w:tc>
            <w:tc>
              <w:tcPr>
                <w:tcW w:w="408" w:type="pct"/>
                <w:noWrap/>
                <w:hideMark/>
              </w:tcPr>
              <w:p w14:paraId="49C27E4F" w14:textId="77777777" w:rsidR="00444494" w:rsidRPr="00C62D5A" w:rsidRDefault="00444494" w:rsidP="00444494">
                <w:pPr>
                  <w:pStyle w:val="TableCellNumbers"/>
                  <w:rPr>
                    <w:color w:val="000000"/>
                  </w:rPr>
                </w:pPr>
                <w:r w:rsidRPr="00C62D5A">
                  <w:rPr>
                    <w:color w:val="000000"/>
                  </w:rPr>
                  <w:t>4.1</w:t>
                </w:r>
              </w:p>
            </w:tc>
            <w:tc>
              <w:tcPr>
                <w:tcW w:w="554" w:type="pct"/>
                <w:noWrap/>
                <w:hideMark/>
              </w:tcPr>
              <w:p w14:paraId="45747DBB" w14:textId="77777777" w:rsidR="00444494" w:rsidRPr="00C62D5A" w:rsidRDefault="00444494" w:rsidP="00444494">
                <w:pPr>
                  <w:pStyle w:val="TableCellNumbers"/>
                  <w:rPr>
                    <w:color w:val="000000"/>
                  </w:rPr>
                </w:pPr>
                <w:r w:rsidRPr="00C62D5A">
                  <w:rPr>
                    <w:color w:val="000000"/>
                  </w:rPr>
                  <w:t>4.3</w:t>
                </w:r>
              </w:p>
            </w:tc>
            <w:tc>
              <w:tcPr>
                <w:tcW w:w="554" w:type="pct"/>
                <w:noWrap/>
                <w:hideMark/>
              </w:tcPr>
              <w:p w14:paraId="21085164" w14:textId="77777777" w:rsidR="00444494" w:rsidRPr="00C62D5A" w:rsidRDefault="00444494" w:rsidP="00444494">
                <w:pPr>
                  <w:pStyle w:val="TableCellNumbers"/>
                  <w:rPr>
                    <w:color w:val="000000"/>
                  </w:rPr>
                </w:pPr>
                <w:r w:rsidRPr="00C62D5A">
                  <w:rPr>
                    <w:color w:val="000000"/>
                  </w:rPr>
                  <w:t>4.5</w:t>
                </w:r>
              </w:p>
            </w:tc>
            <w:tc>
              <w:tcPr>
                <w:tcW w:w="554" w:type="pct"/>
                <w:noWrap/>
                <w:hideMark/>
              </w:tcPr>
              <w:p w14:paraId="572736BA" w14:textId="77777777" w:rsidR="00444494" w:rsidRPr="00C62D5A" w:rsidRDefault="00444494" w:rsidP="00444494">
                <w:pPr>
                  <w:pStyle w:val="TableCellNumbers"/>
                  <w:rPr>
                    <w:color w:val="000000"/>
                  </w:rPr>
                </w:pPr>
                <w:r w:rsidRPr="00C62D5A">
                  <w:rPr>
                    <w:color w:val="000000"/>
                  </w:rPr>
                  <w:t>5</w:t>
                </w:r>
              </w:p>
            </w:tc>
            <w:tc>
              <w:tcPr>
                <w:tcW w:w="408" w:type="pct"/>
                <w:noWrap/>
                <w:hideMark/>
              </w:tcPr>
              <w:p w14:paraId="166B6FC4" w14:textId="77777777" w:rsidR="00444494" w:rsidRPr="00C62D5A" w:rsidRDefault="00444494" w:rsidP="00444494">
                <w:pPr>
                  <w:pStyle w:val="TableCellNumbers"/>
                  <w:rPr>
                    <w:color w:val="000000"/>
                  </w:rPr>
                </w:pPr>
                <w:r w:rsidRPr="00C62D5A">
                  <w:rPr>
                    <w:color w:val="000000"/>
                  </w:rPr>
                  <w:t>5.4</w:t>
                </w:r>
              </w:p>
            </w:tc>
            <w:tc>
              <w:tcPr>
                <w:tcW w:w="471" w:type="pct"/>
                <w:noWrap/>
                <w:hideMark/>
              </w:tcPr>
              <w:p w14:paraId="32AB5EC9" w14:textId="77777777" w:rsidR="00444494" w:rsidRPr="00C62D5A" w:rsidRDefault="00444494" w:rsidP="00444494">
                <w:pPr>
                  <w:pStyle w:val="TableCellNumbers"/>
                  <w:rPr>
                    <w:color w:val="000000"/>
                  </w:rPr>
                </w:pPr>
                <w:r w:rsidRPr="00C62D5A">
                  <w:rPr>
                    <w:color w:val="000000"/>
                  </w:rPr>
                  <w:t>5.9</w:t>
                </w:r>
              </w:p>
            </w:tc>
          </w:tr>
        </w:tbl>
        <w:p w14:paraId="1148ACE3" w14:textId="79A8DBD6" w:rsidR="00982951" w:rsidRPr="00982951" w:rsidRDefault="00982951" w:rsidP="00444494">
          <w:pPr>
            <w:pStyle w:val="TableNote"/>
          </w:pPr>
          <w:r>
            <w:t>Notes</w:t>
          </w:r>
          <w:r w:rsidRPr="00982951">
            <w:t>: Red strikethrough values indicated exceedances of the standard.</w:t>
          </w:r>
        </w:p>
        <w:p w14:paraId="49FCCA8D" w14:textId="58640CB7" w:rsidR="00444494" w:rsidRDefault="006B3380" w:rsidP="00444494">
          <w:pPr>
            <w:pStyle w:val="TableNote"/>
          </w:pPr>
          <w:r>
            <w:t>*</w:t>
          </w:r>
          <w:r w:rsidR="00444494">
            <w:t xml:space="preserve"> These findings apply to scenarios with average speed ranging from 15 to 45 mph for intersections</w:t>
          </w:r>
          <w:r w:rsidR="002F61FA">
            <w:t>, for which posted speeds in that range may be applied as a reasonable proxy</w:t>
          </w:r>
          <w:r w:rsidR="00444494">
            <w:t>.</w:t>
          </w:r>
        </w:p>
        <w:p w14:paraId="01F3556C" w14:textId="77777777" w:rsidR="00444494" w:rsidRPr="002129D9" w:rsidRDefault="00444494" w:rsidP="00444494"/>
        <w:tbl>
          <w:tblPr>
            <w:tblW w:w="5000" w:type="pct"/>
            <w:tblCellMar>
              <w:top w:w="43" w:type="dxa"/>
              <w:left w:w="58" w:type="dxa"/>
              <w:bottom w:w="43" w:type="dxa"/>
              <w:right w:w="58" w:type="dxa"/>
            </w:tblCellMar>
            <w:tblLook w:val="04A0" w:firstRow="1" w:lastRow="0" w:firstColumn="1" w:lastColumn="0" w:noHBand="0" w:noVBand="1"/>
          </w:tblPr>
          <w:tblGrid>
            <w:gridCol w:w="901"/>
            <w:gridCol w:w="1104"/>
            <w:gridCol w:w="1187"/>
            <w:gridCol w:w="556"/>
            <w:gridCol w:w="556"/>
            <w:gridCol w:w="556"/>
            <w:gridCol w:w="556"/>
            <w:gridCol w:w="556"/>
            <w:gridCol w:w="556"/>
            <w:gridCol w:w="556"/>
            <w:gridCol w:w="556"/>
            <w:gridCol w:w="556"/>
            <w:gridCol w:w="556"/>
            <w:gridCol w:w="608"/>
          </w:tblGrid>
          <w:tr w:rsidR="00AA4246" w:rsidRPr="00444494" w14:paraId="16783814" w14:textId="77777777" w:rsidTr="00AA4246">
            <w:trPr>
              <w:tblHeader/>
            </w:trPr>
            <w:tc>
              <w:tcPr>
                <w:tcW w:w="5000" w:type="pct"/>
                <w:gridSpan w:val="14"/>
                <w:tcBorders>
                  <w:bottom w:val="single" w:sz="4" w:space="0" w:color="auto"/>
                </w:tcBorders>
                <w:shd w:val="clear" w:color="auto" w:fill="auto"/>
                <w:vAlign w:val="bottom"/>
              </w:tcPr>
              <w:p w14:paraId="581771DE" w14:textId="1D564618" w:rsidR="00AA4246" w:rsidRPr="00444494" w:rsidRDefault="00AA4246" w:rsidP="00AA4246">
                <w:pPr>
                  <w:pStyle w:val="TableCaption"/>
                </w:pPr>
                <w:r>
                  <w:t>Table B-</w:t>
                </w:r>
                <w:r>
                  <w:fldChar w:fldCharType="begin"/>
                </w:r>
                <w:r>
                  <w:instrText xml:space="preserve"> SEQ Table \* ARABIC \s 6 </w:instrText>
                </w:r>
                <w:r>
                  <w:fldChar w:fldCharType="separate"/>
                </w:r>
                <w:r w:rsidR="00DE5D54">
                  <w:t>3</w:t>
                </w:r>
                <w:r>
                  <w:fldChar w:fldCharType="end"/>
                </w:r>
                <w:r>
                  <w:t xml:space="preserve"> (a)</w:t>
                </w:r>
                <w:r w:rsidRPr="00D2164E">
                  <w:t>.</w:t>
                </w:r>
                <w:r>
                  <w:t xml:space="preserve">  One-hour CO Concentrations at Varying Intersection-Freeway Distances, Intersection Grade, and Lane Configurations for 45</w:t>
                </w:r>
                <w:r w:rsidRPr="000C084B">
                  <w:rPr>
                    <w:vertAlign w:val="superscript"/>
                  </w:rPr>
                  <w:t>o</w:t>
                </w:r>
                <w:r>
                  <w:t xml:space="preserve"> Skew Angle (not including background concentrations</w:t>
                </w:r>
                <w:r w:rsidRPr="0092626F">
                  <w:t>)</w:t>
                </w:r>
                <w:r w:rsidRPr="00FD1930">
                  <w:t>*</w:t>
                </w:r>
              </w:p>
            </w:tc>
          </w:tr>
          <w:tr w:rsidR="00444494" w:rsidRPr="00444494" w14:paraId="1BC3BD4E" w14:textId="77777777" w:rsidTr="00AA4246">
            <w:trPr>
              <w:tblHeader/>
            </w:trPr>
            <w:tc>
              <w:tcPr>
                <w:tcW w:w="481" w:type="pct"/>
                <w:vMerge w:val="restart"/>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5B9BD5"/>
                <w:vAlign w:val="bottom"/>
                <w:hideMark/>
              </w:tcPr>
              <w:p w14:paraId="587F3D97" w14:textId="77777777" w:rsidR="00444494" w:rsidRPr="00444494" w:rsidRDefault="00444494" w:rsidP="00444494">
                <w:pPr>
                  <w:pStyle w:val="TableCellNumbers"/>
                  <w:rPr>
                    <w:b/>
                    <w:bCs/>
                    <w:color w:val="FFFFFF" w:themeColor="background1"/>
                  </w:rPr>
                </w:pPr>
                <w:r w:rsidRPr="00444494">
                  <w:rPr>
                    <w:b/>
                    <w:bCs/>
                    <w:color w:val="FFFFFF" w:themeColor="background1"/>
                  </w:rPr>
                  <w:t>Location</w:t>
                </w:r>
              </w:p>
            </w:tc>
            <w:tc>
              <w:tcPr>
                <w:tcW w:w="590"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vAlign w:val="bottom"/>
                <w:hideMark/>
              </w:tcPr>
              <w:p w14:paraId="246AAF3C" w14:textId="77777777" w:rsidR="00444494" w:rsidRPr="00444494" w:rsidRDefault="00444494" w:rsidP="00444494">
                <w:pPr>
                  <w:pStyle w:val="TableCellNumbers"/>
                  <w:rPr>
                    <w:b/>
                    <w:bCs/>
                    <w:color w:val="FFFFFF" w:themeColor="background1"/>
                  </w:rPr>
                </w:pPr>
                <w:r w:rsidRPr="00444494">
                  <w:rPr>
                    <w:b/>
                    <w:bCs/>
                    <w:color w:val="FFFFFF" w:themeColor="background1"/>
                  </w:rPr>
                  <w:t>Number of Lanes</w:t>
                </w:r>
              </w:p>
            </w:tc>
            <w:tc>
              <w:tcPr>
                <w:tcW w:w="63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vAlign w:val="bottom"/>
                <w:hideMark/>
              </w:tcPr>
              <w:p w14:paraId="2BD1616C" w14:textId="77777777" w:rsidR="00444494" w:rsidRPr="00444494" w:rsidRDefault="00444494" w:rsidP="00444494">
                <w:pPr>
                  <w:pStyle w:val="TableCellNumbers"/>
                  <w:rPr>
                    <w:b/>
                    <w:bCs/>
                    <w:color w:val="FFFFFF" w:themeColor="background1"/>
                  </w:rPr>
                </w:pPr>
                <w:r w:rsidRPr="00444494">
                  <w:rPr>
                    <w:b/>
                    <w:bCs/>
                    <w:color w:val="FFFFFF" w:themeColor="background1"/>
                  </w:rPr>
                  <w:t>Intersection Grade</w:t>
                </w:r>
              </w:p>
            </w:tc>
            <w:tc>
              <w:tcPr>
                <w:tcW w:w="3295" w:type="pct"/>
                <w:gridSpan w:val="11"/>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5B9BD5"/>
                <w:noWrap/>
                <w:vAlign w:val="bottom"/>
                <w:hideMark/>
              </w:tcPr>
              <w:p w14:paraId="1A9330CC" w14:textId="77777777" w:rsidR="00444494" w:rsidRPr="00444494" w:rsidRDefault="00444494" w:rsidP="00444494">
                <w:pPr>
                  <w:pStyle w:val="TableCellNumbers"/>
                  <w:rPr>
                    <w:b/>
                    <w:bCs/>
                    <w:color w:val="FFFFFF" w:themeColor="background1"/>
                  </w:rPr>
                </w:pPr>
                <w:r w:rsidRPr="00444494">
                  <w:rPr>
                    <w:b/>
                    <w:bCs/>
                    <w:color w:val="FFFFFF" w:themeColor="background1"/>
                  </w:rPr>
                  <w:t>Distance between Freeway and Intersection (ft)</w:t>
                </w:r>
              </w:p>
            </w:tc>
          </w:tr>
          <w:tr w:rsidR="00444494" w:rsidRPr="00444494" w14:paraId="27113B16" w14:textId="77777777" w:rsidTr="00AA4246">
            <w:trPr>
              <w:tblHeader/>
            </w:trPr>
            <w:tc>
              <w:tcPr>
                <w:tcW w:w="481"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B9BD5"/>
                <w:vAlign w:val="center"/>
                <w:hideMark/>
              </w:tcPr>
              <w:p w14:paraId="3F421FD8" w14:textId="77777777" w:rsidR="00444494" w:rsidRPr="00444494" w:rsidRDefault="00444494" w:rsidP="00444494">
                <w:pPr>
                  <w:pStyle w:val="TableCellNumbers"/>
                  <w:rPr>
                    <w:b/>
                    <w:bCs/>
                    <w:color w:val="FFFFFF" w:themeColor="background1"/>
                  </w:rPr>
                </w:pPr>
              </w:p>
            </w:tc>
            <w:tc>
              <w:tcPr>
                <w:tcW w:w="590" w:type="pct"/>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66CC7862" w14:textId="77777777" w:rsidR="00444494" w:rsidRPr="00444494" w:rsidRDefault="00444494" w:rsidP="00444494">
                <w:pPr>
                  <w:pStyle w:val="TableCellNumbers"/>
                  <w:rPr>
                    <w:b/>
                    <w:bCs/>
                    <w:color w:val="FFFFFF" w:themeColor="background1"/>
                  </w:rPr>
                </w:pPr>
              </w:p>
            </w:tc>
            <w:tc>
              <w:tcPr>
                <w:tcW w:w="634" w:type="pct"/>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4D333C6A" w14:textId="77777777" w:rsidR="00444494" w:rsidRPr="00444494" w:rsidRDefault="00444494" w:rsidP="00444494">
                <w:pPr>
                  <w:pStyle w:val="TableCellNumbers"/>
                  <w:rPr>
                    <w:b/>
                    <w:bCs/>
                    <w:color w:val="FFFFFF" w:themeColor="background1"/>
                  </w:rPr>
                </w:pP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41A18F2A" w14:textId="77777777" w:rsidR="00444494" w:rsidRPr="00444494" w:rsidRDefault="00444494" w:rsidP="00444494">
                <w:pPr>
                  <w:pStyle w:val="TableCellNumbers"/>
                  <w:rPr>
                    <w:b/>
                    <w:bCs/>
                    <w:color w:val="FFFFFF" w:themeColor="background1"/>
                  </w:rPr>
                </w:pPr>
                <w:r w:rsidRPr="00444494">
                  <w:rPr>
                    <w:b/>
                    <w:bCs/>
                    <w:color w:val="FFFFFF" w:themeColor="background1"/>
                  </w:rPr>
                  <w:t>2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6DFE243C" w14:textId="77777777" w:rsidR="00444494" w:rsidRPr="00444494" w:rsidRDefault="00444494" w:rsidP="00444494">
                <w:pPr>
                  <w:pStyle w:val="TableCellNumbers"/>
                  <w:rPr>
                    <w:b/>
                    <w:bCs/>
                    <w:color w:val="FFFFFF" w:themeColor="background1"/>
                  </w:rPr>
                </w:pPr>
                <w:r w:rsidRPr="00444494">
                  <w:rPr>
                    <w:b/>
                    <w:bCs/>
                    <w:color w:val="FFFFFF" w:themeColor="background1"/>
                  </w:rPr>
                  <w:t>3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49C0F3CE" w14:textId="77777777" w:rsidR="00444494" w:rsidRPr="00444494" w:rsidRDefault="00444494" w:rsidP="00444494">
                <w:pPr>
                  <w:pStyle w:val="TableCellNumbers"/>
                  <w:rPr>
                    <w:b/>
                    <w:bCs/>
                    <w:color w:val="FFFFFF" w:themeColor="background1"/>
                  </w:rPr>
                </w:pPr>
                <w:r w:rsidRPr="00444494">
                  <w:rPr>
                    <w:b/>
                    <w:bCs/>
                    <w:color w:val="FFFFFF" w:themeColor="background1"/>
                  </w:rPr>
                  <w:t>6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0A55EFCB" w14:textId="77777777" w:rsidR="00444494" w:rsidRPr="00444494" w:rsidRDefault="00444494" w:rsidP="00444494">
                <w:pPr>
                  <w:pStyle w:val="TableCellNumbers"/>
                  <w:rPr>
                    <w:b/>
                    <w:bCs/>
                    <w:color w:val="FFFFFF" w:themeColor="background1"/>
                  </w:rPr>
                </w:pPr>
                <w:r w:rsidRPr="00444494">
                  <w:rPr>
                    <w:b/>
                    <w:bCs/>
                    <w:color w:val="FFFFFF" w:themeColor="background1"/>
                  </w:rPr>
                  <w:t>8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1DDCFCF0" w14:textId="77777777" w:rsidR="00444494" w:rsidRPr="00444494" w:rsidRDefault="00444494" w:rsidP="00444494">
                <w:pPr>
                  <w:pStyle w:val="TableCellNumbers"/>
                  <w:rPr>
                    <w:b/>
                    <w:bCs/>
                    <w:color w:val="FFFFFF" w:themeColor="background1"/>
                  </w:rPr>
                </w:pPr>
                <w:r w:rsidRPr="00444494">
                  <w:rPr>
                    <w:b/>
                    <w:bCs/>
                    <w:color w:val="FFFFFF" w:themeColor="background1"/>
                  </w:rPr>
                  <w:t>10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41E053E3" w14:textId="77777777" w:rsidR="00444494" w:rsidRPr="00444494" w:rsidRDefault="00444494" w:rsidP="00444494">
                <w:pPr>
                  <w:pStyle w:val="TableCellNumbers"/>
                  <w:rPr>
                    <w:b/>
                    <w:bCs/>
                    <w:color w:val="FFFFFF" w:themeColor="background1"/>
                  </w:rPr>
                </w:pPr>
                <w:r w:rsidRPr="00444494">
                  <w:rPr>
                    <w:b/>
                    <w:bCs/>
                    <w:color w:val="FFFFFF" w:themeColor="background1"/>
                  </w:rPr>
                  <w:t>125</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55FEF6FE" w14:textId="77777777" w:rsidR="00444494" w:rsidRPr="00444494" w:rsidRDefault="00444494" w:rsidP="00444494">
                <w:pPr>
                  <w:pStyle w:val="TableCellNumbers"/>
                  <w:rPr>
                    <w:b/>
                    <w:bCs/>
                    <w:color w:val="FFFFFF" w:themeColor="background1"/>
                  </w:rPr>
                </w:pPr>
                <w:r w:rsidRPr="00444494">
                  <w:rPr>
                    <w:b/>
                    <w:bCs/>
                    <w:color w:val="FFFFFF" w:themeColor="background1"/>
                  </w:rPr>
                  <w:t>15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31564BB6" w14:textId="77777777" w:rsidR="00444494" w:rsidRPr="00444494" w:rsidRDefault="00444494" w:rsidP="00444494">
                <w:pPr>
                  <w:pStyle w:val="TableCellNumbers"/>
                  <w:rPr>
                    <w:b/>
                    <w:bCs/>
                    <w:color w:val="FFFFFF" w:themeColor="background1"/>
                  </w:rPr>
                </w:pPr>
                <w:r w:rsidRPr="00444494">
                  <w:rPr>
                    <w:b/>
                    <w:bCs/>
                    <w:color w:val="FFFFFF" w:themeColor="background1"/>
                  </w:rPr>
                  <w:t>175</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56A34C00" w14:textId="77777777" w:rsidR="00444494" w:rsidRPr="00444494" w:rsidRDefault="00444494" w:rsidP="00444494">
                <w:pPr>
                  <w:pStyle w:val="TableCellNumbers"/>
                  <w:rPr>
                    <w:b/>
                    <w:bCs/>
                    <w:color w:val="FFFFFF" w:themeColor="background1"/>
                  </w:rPr>
                </w:pPr>
                <w:r w:rsidRPr="00444494">
                  <w:rPr>
                    <w:b/>
                    <w:bCs/>
                    <w:color w:val="FFFFFF" w:themeColor="background1"/>
                  </w:rPr>
                  <w:t>300</w:t>
                </w:r>
              </w:p>
            </w:tc>
            <w:tc>
              <w:tcPr>
                <w:tcW w:w="29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51A76F65" w14:textId="77777777" w:rsidR="00444494" w:rsidRPr="00444494" w:rsidRDefault="00444494" w:rsidP="00444494">
                <w:pPr>
                  <w:pStyle w:val="TableCellNumbers"/>
                  <w:rPr>
                    <w:b/>
                    <w:bCs/>
                    <w:color w:val="FFFFFF" w:themeColor="background1"/>
                  </w:rPr>
                </w:pPr>
                <w:r w:rsidRPr="00444494">
                  <w:rPr>
                    <w:b/>
                    <w:bCs/>
                    <w:color w:val="FFFFFF" w:themeColor="background1"/>
                  </w:rPr>
                  <w:t>500</w:t>
                </w:r>
              </w:p>
            </w:tc>
            <w:tc>
              <w:tcPr>
                <w:tcW w:w="325"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B9BD5"/>
                <w:noWrap/>
                <w:vAlign w:val="bottom"/>
                <w:hideMark/>
              </w:tcPr>
              <w:p w14:paraId="1F6955E7" w14:textId="77777777" w:rsidR="00444494" w:rsidRPr="00444494" w:rsidRDefault="00444494" w:rsidP="00444494">
                <w:pPr>
                  <w:pStyle w:val="TableCellNumbers"/>
                  <w:rPr>
                    <w:b/>
                    <w:bCs/>
                    <w:color w:val="FFFFFF" w:themeColor="background1"/>
                  </w:rPr>
                </w:pPr>
                <w:r w:rsidRPr="00444494">
                  <w:rPr>
                    <w:b/>
                    <w:bCs/>
                    <w:color w:val="FFFFFF" w:themeColor="background1"/>
                  </w:rPr>
                  <w:t>1000</w:t>
                </w:r>
              </w:p>
            </w:tc>
          </w:tr>
          <w:tr w:rsidR="00444494" w:rsidRPr="000C084B" w14:paraId="541C0B7B" w14:textId="77777777" w:rsidTr="00AA4246">
            <w:tc>
              <w:tcPr>
                <w:tcW w:w="481" w:type="pct"/>
                <w:tcBorders>
                  <w:top w:val="single" w:sz="4" w:space="0" w:color="000000" w:themeColor="text1"/>
                  <w:left w:val="single" w:sz="4" w:space="0" w:color="A6A6A6" w:themeColor="background1" w:themeShade="A6"/>
                  <w:bottom w:val="single" w:sz="4" w:space="0" w:color="808080"/>
                  <w:right w:val="single" w:sz="4" w:space="0" w:color="808080"/>
                </w:tcBorders>
                <w:shd w:val="clear" w:color="auto" w:fill="auto"/>
                <w:noWrap/>
                <w:vAlign w:val="bottom"/>
                <w:hideMark/>
              </w:tcPr>
              <w:p w14:paraId="5B148F5C" w14:textId="77777777" w:rsidR="00444494" w:rsidRPr="000C084B" w:rsidRDefault="00444494" w:rsidP="00AA4246">
                <w:pPr>
                  <w:pStyle w:val="TableCellText"/>
                </w:pPr>
                <w:r w:rsidRPr="000C084B">
                  <w:t>Rural</w:t>
                </w:r>
              </w:p>
            </w:tc>
            <w:tc>
              <w:tcPr>
                <w:tcW w:w="590"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ECCAA7E" w14:textId="77777777" w:rsidR="00444494" w:rsidRPr="000C084B" w:rsidRDefault="00444494" w:rsidP="00AA4246">
                <w:pPr>
                  <w:pStyle w:val="TableCellNumbers"/>
                </w:pPr>
                <w:r w:rsidRPr="000C084B">
                  <w:t>2</w:t>
                </w:r>
              </w:p>
            </w:tc>
            <w:tc>
              <w:tcPr>
                <w:tcW w:w="634"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4CB57718" w14:textId="77777777" w:rsidR="00444494" w:rsidRPr="000C084B" w:rsidRDefault="00444494" w:rsidP="00AA4246">
                <w:pPr>
                  <w:pStyle w:val="TableCellNumbers"/>
                </w:pPr>
                <w:r w:rsidRPr="000C084B">
                  <w:t>0%</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68A6ACF5" w14:textId="77777777" w:rsidR="00444494" w:rsidRPr="000C084B" w:rsidRDefault="00444494" w:rsidP="00AA4246">
                <w:pPr>
                  <w:pStyle w:val="TableCellNumbers"/>
                </w:pPr>
                <w:r w:rsidRPr="000C084B">
                  <w:t>6.9</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5D4619A7"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65531606"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F80D5C5"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4C95CE7E"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2A1F8F24"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17C329FA"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52E23C1"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461E64FA" w14:textId="77777777" w:rsidR="00444494" w:rsidRPr="000C084B" w:rsidRDefault="00444494" w:rsidP="00AA4246">
                <w:pPr>
                  <w:pStyle w:val="TableCellNumbers"/>
                </w:pPr>
                <w:r w:rsidRPr="000C084B">
                  <w:t>6.4</w:t>
                </w:r>
              </w:p>
            </w:tc>
            <w:tc>
              <w:tcPr>
                <w:tcW w:w="297"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171497B3" w14:textId="77777777" w:rsidR="00444494" w:rsidRPr="000C084B" w:rsidRDefault="00444494" w:rsidP="00AA4246">
                <w:pPr>
                  <w:pStyle w:val="TableCellNumbers"/>
                </w:pPr>
                <w:r w:rsidRPr="000C084B">
                  <w:t>6.4</w:t>
                </w:r>
              </w:p>
            </w:tc>
            <w:tc>
              <w:tcPr>
                <w:tcW w:w="325"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0C0C6F71" w14:textId="77777777" w:rsidR="00444494" w:rsidRPr="000C084B" w:rsidRDefault="00444494" w:rsidP="00AA4246">
                <w:pPr>
                  <w:pStyle w:val="TableCellNumbers"/>
                </w:pPr>
                <w:r w:rsidRPr="000C084B">
                  <w:t>6.2</w:t>
                </w:r>
              </w:p>
            </w:tc>
          </w:tr>
          <w:tr w:rsidR="00444494" w:rsidRPr="000C084B" w14:paraId="600D7826"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2F147D2"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D5D30D6"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B274AA6"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679207"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59FA92"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BEE9FB0"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C70E4F3"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0C1918"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2B66E4"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D170303"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DB4DD3"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6457948"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4AB300" w14:textId="77777777" w:rsidR="00444494" w:rsidRPr="000C084B" w:rsidRDefault="00444494" w:rsidP="00AA4246">
                <w:pPr>
                  <w:pStyle w:val="TableCellNumbers"/>
                </w:pPr>
                <w:r w:rsidRPr="000C084B">
                  <w:t>6.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56C1B36E" w14:textId="77777777" w:rsidR="00444494" w:rsidRPr="000C084B" w:rsidRDefault="00444494" w:rsidP="00AA4246">
                <w:pPr>
                  <w:pStyle w:val="TableCellNumbers"/>
                </w:pPr>
                <w:r w:rsidRPr="000C084B">
                  <w:t>6.5</w:t>
                </w:r>
              </w:p>
            </w:tc>
          </w:tr>
          <w:tr w:rsidR="00444494" w:rsidRPr="000C084B" w14:paraId="12D4A71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FC726F0"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62DBCED"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3B58DC3"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70C5E7D"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091A392"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3D00C9"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541CAE"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DCE3DB"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1DF537"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5522B7"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02170E4"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F4AD53"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EAA2278" w14:textId="77777777" w:rsidR="00444494" w:rsidRPr="000C084B" w:rsidRDefault="00444494" w:rsidP="00AA4246">
                <w:pPr>
                  <w:pStyle w:val="TableCellNumbers"/>
                </w:pPr>
                <w:r w:rsidRPr="000C084B">
                  <w:t>7.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FF91CD9" w14:textId="77777777" w:rsidR="00444494" w:rsidRPr="000C084B" w:rsidRDefault="00444494" w:rsidP="00AA4246">
                <w:pPr>
                  <w:pStyle w:val="TableCellNumbers"/>
                </w:pPr>
                <w:r w:rsidRPr="000C084B">
                  <w:t>7.1</w:t>
                </w:r>
              </w:p>
            </w:tc>
          </w:tr>
          <w:tr w:rsidR="00444494" w:rsidRPr="000C084B" w14:paraId="559FA43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31A294C"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DAEEE3A"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AF5E197"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DC4961"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F7DAD1"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5924FD4"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90D51ED"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F0CF01A"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E63EAB6"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303D15"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A416EE"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D10B387"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C420AE" w14:textId="77777777" w:rsidR="00444494" w:rsidRPr="000C084B" w:rsidRDefault="00444494" w:rsidP="00AA4246">
                <w:pPr>
                  <w:pStyle w:val="TableCellNumbers"/>
                </w:pPr>
                <w:r w:rsidRPr="000C084B">
                  <w:t>7.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3267692" w14:textId="77777777" w:rsidR="00444494" w:rsidRPr="000C084B" w:rsidRDefault="00444494" w:rsidP="00AA4246">
                <w:pPr>
                  <w:pStyle w:val="TableCellNumbers"/>
                </w:pPr>
                <w:r w:rsidRPr="000C084B">
                  <w:t>7.4</w:t>
                </w:r>
              </w:p>
            </w:tc>
          </w:tr>
          <w:tr w:rsidR="00444494" w:rsidRPr="000C084B" w14:paraId="26086264"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86ACDE1"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4692806"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1314E9D"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A1AE1B"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A1302E"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C21D8C"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F42640"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6C4D67"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9E22E54"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18120D"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7945C6"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76C0F5"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0D52C94" w14:textId="77777777" w:rsidR="00444494" w:rsidRPr="000C084B" w:rsidRDefault="00444494" w:rsidP="00AA4246">
                <w:pPr>
                  <w:pStyle w:val="TableCellNumbers"/>
                </w:pPr>
                <w:r w:rsidRPr="000C084B">
                  <w:t>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D1BFEBD" w14:textId="77777777" w:rsidR="00444494" w:rsidRPr="000C084B" w:rsidRDefault="00444494" w:rsidP="00AA4246">
                <w:pPr>
                  <w:pStyle w:val="TableCellNumbers"/>
                </w:pPr>
                <w:r w:rsidRPr="000C084B">
                  <w:t>7.9</w:t>
                </w:r>
              </w:p>
            </w:tc>
          </w:tr>
          <w:tr w:rsidR="00444494" w:rsidRPr="000C084B" w14:paraId="2A64031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AB365FB"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F5C04E2"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8341C81"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3668DE"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61C49F"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C0D589"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CCD770"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271C864"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22182F6"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AA0105"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F5D4CA"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F11729"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F124834" w14:textId="77777777" w:rsidR="00444494" w:rsidRPr="000C084B" w:rsidRDefault="00444494" w:rsidP="00AA4246">
                <w:pPr>
                  <w:pStyle w:val="TableCellNumbers"/>
                </w:pPr>
                <w:r w:rsidRPr="000C084B">
                  <w:t>8.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B68B13B" w14:textId="77777777" w:rsidR="00444494" w:rsidRPr="000C084B" w:rsidRDefault="00444494" w:rsidP="00AA4246">
                <w:pPr>
                  <w:pStyle w:val="TableCellNumbers"/>
                </w:pPr>
                <w:r w:rsidRPr="000C084B">
                  <w:t>8.6</w:t>
                </w:r>
              </w:p>
            </w:tc>
          </w:tr>
          <w:tr w:rsidR="00444494" w:rsidRPr="000C084B" w14:paraId="6474080D"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9D68CE6"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6E838B6"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5D459D5"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8737AB"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6F5531"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2409DF"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79B9E62"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817DE82"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BFF0F4"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8B7E4F"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7962FB"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D71F8E"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4E28BC3" w14:textId="77777777" w:rsidR="00444494" w:rsidRPr="000C084B" w:rsidRDefault="00444494" w:rsidP="00AA4246">
                <w:pPr>
                  <w:pStyle w:val="TableCellNumbers"/>
                </w:pPr>
                <w:r w:rsidRPr="000C084B">
                  <w:t>9.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218975F" w14:textId="77777777" w:rsidR="00444494" w:rsidRPr="000C084B" w:rsidRDefault="00444494" w:rsidP="00AA4246">
                <w:pPr>
                  <w:pStyle w:val="TableCellNumbers"/>
                </w:pPr>
                <w:r w:rsidRPr="000C084B">
                  <w:t>9.2</w:t>
                </w:r>
              </w:p>
            </w:tc>
          </w:tr>
          <w:tr w:rsidR="00444494" w:rsidRPr="000C084B" w14:paraId="4174450D"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265D42E"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789D369"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D802FCB"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B677FA"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25AE21"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895E893"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A083F46"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701B40"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D23047"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92FF51"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599313"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76C3923"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D8C9A8" w14:textId="77777777" w:rsidR="00444494" w:rsidRPr="000C084B" w:rsidRDefault="00444494" w:rsidP="00AA4246">
                <w:pPr>
                  <w:pStyle w:val="TableCellNumbers"/>
                  <w:rPr>
                    <w:strike/>
                    <w:color w:val="FF0000"/>
                  </w:rPr>
                </w:pPr>
                <w:r w:rsidRPr="000C084B">
                  <w:rPr>
                    <w:strike/>
                    <w:color w:val="FF0000"/>
                  </w:rPr>
                  <w:t>10.1</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BD18FC" w14:textId="77777777" w:rsidR="00444494" w:rsidRPr="000C084B" w:rsidRDefault="00444494" w:rsidP="00AA4246">
                <w:pPr>
                  <w:pStyle w:val="TableCellNumbers"/>
                  <w:rPr>
                    <w:strike/>
                    <w:color w:val="FF0000"/>
                  </w:rPr>
                </w:pPr>
                <w:r w:rsidRPr="000C084B">
                  <w:rPr>
                    <w:strike/>
                    <w:color w:val="FF0000"/>
                  </w:rPr>
                  <w:t>10.1</w:t>
                </w:r>
              </w:p>
            </w:tc>
          </w:tr>
          <w:tr w:rsidR="00444494" w:rsidRPr="000C084B" w14:paraId="55103493"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489E4D5"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91C8270"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5C4F255"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917314"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9F8BC0D"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532D3F"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FFB7A4A"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8F4FC3"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DF3AE60"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8757E1B"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739493"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1778D0"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8279E3" w14:textId="77777777" w:rsidR="00444494" w:rsidRPr="000C084B" w:rsidRDefault="00444494" w:rsidP="00AA4246">
                <w:pPr>
                  <w:pStyle w:val="TableCellNumbers"/>
                </w:pPr>
                <w:r w:rsidRPr="000C084B">
                  <w:t>6.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68AC764" w14:textId="77777777" w:rsidR="00444494" w:rsidRPr="000C084B" w:rsidRDefault="00444494" w:rsidP="00AA4246">
                <w:pPr>
                  <w:pStyle w:val="TableCellNumbers"/>
                </w:pPr>
                <w:r w:rsidRPr="000C084B">
                  <w:t>6.4</w:t>
                </w:r>
              </w:p>
            </w:tc>
          </w:tr>
          <w:tr w:rsidR="00444494" w:rsidRPr="000C084B" w14:paraId="43BC41A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9BDBECC"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F4D7852"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A0D9DF5" w14:textId="77777777" w:rsidR="00444494" w:rsidRPr="000C084B" w:rsidRDefault="00444494" w:rsidP="00AA4246">
                <w:pPr>
                  <w:pStyle w:val="TableCellNumbers"/>
                </w:pPr>
                <w:r w:rsidRPr="000C084B">
                  <w:t>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7719460"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B55EE95"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AAE9D74"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DB1E05"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1B661A"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228EDCD"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37C324"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14604B0"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62E87CA"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1C1E89" w14:textId="77777777" w:rsidR="00444494" w:rsidRPr="000C084B" w:rsidRDefault="00444494" w:rsidP="00AA4246">
                <w:pPr>
                  <w:pStyle w:val="TableCellNumbers"/>
                </w:pPr>
                <w:r w:rsidRPr="000C084B">
                  <w:t>6.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5BCC328D" w14:textId="77777777" w:rsidR="00444494" w:rsidRPr="000C084B" w:rsidRDefault="00444494" w:rsidP="00AA4246">
                <w:pPr>
                  <w:pStyle w:val="TableCellNumbers"/>
                </w:pPr>
                <w:r w:rsidRPr="000C084B">
                  <w:t>6.7</w:t>
                </w:r>
              </w:p>
            </w:tc>
          </w:tr>
          <w:tr w:rsidR="00444494" w:rsidRPr="000C084B" w14:paraId="5BC6A2C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830B715"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FEC78AB"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DDE225E" w14:textId="77777777" w:rsidR="00444494" w:rsidRPr="000C084B" w:rsidRDefault="00444494" w:rsidP="00AA4246">
                <w:pPr>
                  <w:pStyle w:val="TableCellNumbers"/>
                </w:pPr>
                <w:r w:rsidRPr="000C084B">
                  <w:t>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DD95FDE"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3F9AD3"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E233598"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7CBD0C1"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142900"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D7590E8"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44FF0F"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F99B52"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C86D75"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1C0515" w14:textId="77777777" w:rsidR="00444494" w:rsidRPr="000C084B" w:rsidRDefault="00444494" w:rsidP="00AA4246">
                <w:pPr>
                  <w:pStyle w:val="TableCellNumbers"/>
                </w:pPr>
                <w:r w:rsidRPr="000C084B">
                  <w:t>7.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AFBDFD3" w14:textId="77777777" w:rsidR="00444494" w:rsidRPr="000C084B" w:rsidRDefault="00444494" w:rsidP="00AA4246">
                <w:pPr>
                  <w:pStyle w:val="TableCellNumbers"/>
                </w:pPr>
                <w:r w:rsidRPr="000C084B">
                  <w:t>7.3</w:t>
                </w:r>
              </w:p>
            </w:tc>
          </w:tr>
          <w:tr w:rsidR="00444494" w:rsidRPr="000C084B" w14:paraId="6F270AE4"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E5E9EC0"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EFD2762"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0DCA95B" w14:textId="77777777" w:rsidR="00444494" w:rsidRPr="000C084B" w:rsidRDefault="00444494" w:rsidP="00AA4246">
                <w:pPr>
                  <w:pStyle w:val="TableCellNumbers"/>
                </w:pPr>
                <w:r w:rsidRPr="000C084B">
                  <w:t>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59B7DC" w14:textId="77777777" w:rsidR="00444494" w:rsidRPr="000C084B" w:rsidRDefault="00444494" w:rsidP="00AA4246">
                <w:pPr>
                  <w:pStyle w:val="TableCellNumbers"/>
                  <w:rPr>
                    <w:strike/>
                    <w:color w:val="FF0000"/>
                  </w:rPr>
                </w:pPr>
                <w:r w:rsidRPr="000C084B">
                  <w:rPr>
                    <w:strike/>
                    <w:color w:val="FF0000"/>
                  </w:rPr>
                  <w:t>10.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EF6EC8"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79ABE0"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AC37336"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27B95A"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FEB0A0"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ACAB893"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17C00F"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02FE56D"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881689A" w14:textId="77777777" w:rsidR="00444494" w:rsidRPr="000C084B" w:rsidRDefault="00444494" w:rsidP="00AA4246">
                <w:pPr>
                  <w:pStyle w:val="TableCellNumbers"/>
                </w:pPr>
                <w:r w:rsidRPr="000C084B">
                  <w:t>7.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796CC42" w14:textId="77777777" w:rsidR="00444494" w:rsidRPr="000C084B" w:rsidRDefault="00444494" w:rsidP="00AA4246">
                <w:pPr>
                  <w:pStyle w:val="TableCellNumbers"/>
                </w:pPr>
                <w:r w:rsidRPr="000C084B">
                  <w:t>7.6</w:t>
                </w:r>
              </w:p>
            </w:tc>
          </w:tr>
          <w:tr w:rsidR="00444494" w:rsidRPr="000C084B" w14:paraId="58E27EA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7D9C40A"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8428D2D"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C2EAD25" w14:textId="77777777" w:rsidR="00444494" w:rsidRPr="000C084B" w:rsidRDefault="00444494" w:rsidP="00AA4246">
                <w:pPr>
                  <w:pStyle w:val="TableCellNumbers"/>
                </w:pPr>
                <w:r w:rsidRPr="000C084B">
                  <w:t>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B54E51"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78A463A"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EB4FFE1"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0C9284B"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01B78A6"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F04303"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447813E"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35CF03"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53755E"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1CA515E" w14:textId="77777777" w:rsidR="00444494" w:rsidRPr="000C084B" w:rsidRDefault="00444494" w:rsidP="00AA4246">
                <w:pPr>
                  <w:pStyle w:val="TableCellNumbers"/>
                </w:pPr>
                <w:r w:rsidRPr="000C084B">
                  <w:t>8.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9A06229" w14:textId="77777777" w:rsidR="00444494" w:rsidRPr="000C084B" w:rsidRDefault="00444494" w:rsidP="00AA4246">
                <w:pPr>
                  <w:pStyle w:val="TableCellNumbers"/>
                </w:pPr>
                <w:r w:rsidRPr="000C084B">
                  <w:t>8.1</w:t>
                </w:r>
              </w:p>
            </w:tc>
          </w:tr>
          <w:tr w:rsidR="00444494" w:rsidRPr="000C084B" w14:paraId="3D73B08A"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421E2FA"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30D5289"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12410B5" w14:textId="77777777" w:rsidR="00444494" w:rsidRPr="000C084B" w:rsidRDefault="00444494" w:rsidP="00AA4246">
                <w:pPr>
                  <w:pStyle w:val="TableCellNumbers"/>
                </w:pPr>
                <w:r w:rsidRPr="000C084B">
                  <w:t>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FA1DFC5" w14:textId="77777777" w:rsidR="00444494" w:rsidRPr="000C084B" w:rsidRDefault="00444494" w:rsidP="00AA4246">
                <w:pPr>
                  <w:pStyle w:val="TableCellNumbers"/>
                  <w:rPr>
                    <w:strike/>
                    <w:color w:val="FF0000"/>
                  </w:rPr>
                </w:pPr>
                <w:r w:rsidRPr="000C084B">
                  <w:rPr>
                    <w:strike/>
                    <w:color w:val="FF0000"/>
                  </w:rPr>
                  <w:t>11.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012779D"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837D01"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5F6755"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10BE4CC"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0553370"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FA32B8D"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CA8E38"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BEFDEC"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1FF8B5" w14:textId="77777777" w:rsidR="00444494" w:rsidRPr="000C084B" w:rsidRDefault="00444494" w:rsidP="00AA4246">
                <w:pPr>
                  <w:pStyle w:val="TableCellNumbers"/>
                </w:pPr>
                <w:r w:rsidRPr="000C084B">
                  <w:t>8.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09953DE2" w14:textId="77777777" w:rsidR="00444494" w:rsidRPr="000C084B" w:rsidRDefault="00444494" w:rsidP="00AA4246">
                <w:pPr>
                  <w:pStyle w:val="TableCellNumbers"/>
                </w:pPr>
                <w:r w:rsidRPr="000C084B">
                  <w:t>8.8</w:t>
                </w:r>
              </w:p>
            </w:tc>
          </w:tr>
          <w:tr w:rsidR="00444494" w:rsidRPr="000C084B" w14:paraId="07919DD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A4862C5" w14:textId="77777777" w:rsidR="00444494" w:rsidRPr="000C084B" w:rsidRDefault="00444494" w:rsidP="00AA4246">
                <w:pPr>
                  <w:pStyle w:val="TableCellText"/>
                </w:pPr>
                <w:r w:rsidRPr="000C084B">
                  <w:lastRenderedPageBreak/>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601E1BA"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13D8551"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307214" w14:textId="77777777" w:rsidR="00444494" w:rsidRPr="000C084B" w:rsidRDefault="00444494" w:rsidP="00AA4246">
                <w:pPr>
                  <w:pStyle w:val="TableCellNumbers"/>
                  <w:rPr>
                    <w:strike/>
                    <w:color w:val="FF0000"/>
                  </w:rPr>
                </w:pPr>
                <w:r w:rsidRPr="000C084B">
                  <w:rPr>
                    <w:strike/>
                    <w:color w:val="FF0000"/>
                  </w:rPr>
                  <w:t>12.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955AA2"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C2CBE0"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140DBE"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6002CC"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581E9C"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9AF9A0" w14:textId="77777777" w:rsidR="00444494" w:rsidRPr="000C084B" w:rsidRDefault="00444494" w:rsidP="00AA4246">
                <w:pPr>
                  <w:pStyle w:val="TableCellNumbers"/>
                  <w:rPr>
                    <w:strike/>
                    <w:color w:val="FF0000"/>
                  </w:rPr>
                </w:pPr>
                <w:r w:rsidRPr="000C084B">
                  <w:rPr>
                    <w:strike/>
                    <w:color w:val="FF0000"/>
                  </w:rPr>
                  <w:t>9.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E673662" w14:textId="77777777" w:rsidR="00444494" w:rsidRPr="000C084B" w:rsidRDefault="00444494" w:rsidP="00AA4246">
                <w:pPr>
                  <w:pStyle w:val="TableCellNumbers"/>
                  <w:rPr>
                    <w:strike/>
                    <w:color w:val="FF0000"/>
                  </w:rPr>
                </w:pPr>
                <w:r w:rsidRPr="000C084B">
                  <w:rPr>
                    <w:strike/>
                    <w:color w:val="FF0000"/>
                  </w:rPr>
                  <w:t>9.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9E1D79" w14:textId="77777777" w:rsidR="00444494" w:rsidRPr="000C084B" w:rsidRDefault="00444494" w:rsidP="00AA4246">
                <w:pPr>
                  <w:pStyle w:val="TableCellNumbers"/>
                  <w:rPr>
                    <w:strike/>
                    <w:color w:val="FF0000"/>
                  </w:rPr>
                </w:pPr>
                <w:r w:rsidRPr="000C084B">
                  <w:rPr>
                    <w:strike/>
                    <w:color w:val="FF0000"/>
                  </w:rPr>
                  <w:t>9.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DD9CED" w14:textId="77777777" w:rsidR="00444494" w:rsidRPr="000C084B" w:rsidRDefault="00444494" w:rsidP="00AA4246">
                <w:pPr>
                  <w:pStyle w:val="TableCellNumbers"/>
                </w:pPr>
                <w:r w:rsidRPr="000C084B">
                  <w:t>9.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4D9EE24" w14:textId="77777777" w:rsidR="00444494" w:rsidRPr="000C084B" w:rsidRDefault="00444494" w:rsidP="00AA4246">
                <w:pPr>
                  <w:pStyle w:val="TableCellNumbers"/>
                </w:pPr>
                <w:r w:rsidRPr="000C084B">
                  <w:t>9.4</w:t>
                </w:r>
              </w:p>
            </w:tc>
          </w:tr>
          <w:tr w:rsidR="00444494" w:rsidRPr="000C084B" w14:paraId="40B09570"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86114DF"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F6AB210"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B3DDDCF"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7351C7" w14:textId="77777777" w:rsidR="00444494" w:rsidRPr="000C084B" w:rsidRDefault="00444494" w:rsidP="00AA4246">
                <w:pPr>
                  <w:pStyle w:val="TableCellNumbers"/>
                  <w:rPr>
                    <w:strike/>
                    <w:color w:val="FF0000"/>
                  </w:rPr>
                </w:pPr>
                <w:r w:rsidRPr="000C084B">
                  <w:rPr>
                    <w:strike/>
                    <w:color w:val="FF0000"/>
                  </w:rPr>
                  <w:t>12.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14F145" w14:textId="77777777" w:rsidR="00444494" w:rsidRPr="000C084B" w:rsidRDefault="00444494" w:rsidP="00AA4246">
                <w:pPr>
                  <w:pStyle w:val="TableCellNumbers"/>
                  <w:rPr>
                    <w:strike/>
                    <w:color w:val="FF0000"/>
                  </w:rPr>
                </w:pPr>
                <w:r w:rsidRPr="000C084B">
                  <w:rPr>
                    <w:strike/>
                    <w:color w:val="FF0000"/>
                  </w:rPr>
                  <w:t>1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78C3D2"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FFD54BD"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A89D77"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ADD106" w14:textId="77777777" w:rsidR="00444494" w:rsidRPr="000C084B" w:rsidRDefault="00444494" w:rsidP="00AA4246">
                <w:pPr>
                  <w:pStyle w:val="TableCellNumbers"/>
                  <w:rPr>
                    <w:strike/>
                    <w:color w:val="FF0000"/>
                  </w:rPr>
                </w:pPr>
                <w:r w:rsidRPr="000C084B">
                  <w:rPr>
                    <w:strike/>
                    <w:color w:val="FF0000"/>
                  </w:rPr>
                  <w:t>10.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E389125"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251A9A"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7A3778"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AEF944" w14:textId="77777777" w:rsidR="00444494" w:rsidRPr="000C084B" w:rsidRDefault="00444494" w:rsidP="00AA4246">
                <w:pPr>
                  <w:pStyle w:val="TableCellNumbers"/>
                  <w:rPr>
                    <w:strike/>
                    <w:color w:val="FF0000"/>
                  </w:rPr>
                </w:pPr>
                <w:r w:rsidRPr="000C084B">
                  <w:rPr>
                    <w:strike/>
                    <w:color w:val="FF0000"/>
                  </w:rPr>
                  <w:t>10.3</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9D9D84" w14:textId="77777777" w:rsidR="00444494" w:rsidRPr="000C084B" w:rsidRDefault="00444494" w:rsidP="00AA4246">
                <w:pPr>
                  <w:pStyle w:val="TableCellNumbers"/>
                  <w:rPr>
                    <w:strike/>
                    <w:color w:val="FF0000"/>
                  </w:rPr>
                </w:pPr>
                <w:r w:rsidRPr="000C084B">
                  <w:rPr>
                    <w:strike/>
                    <w:color w:val="FF0000"/>
                  </w:rPr>
                  <w:t>10.3</w:t>
                </w:r>
              </w:p>
            </w:tc>
          </w:tr>
          <w:tr w:rsidR="00444494" w:rsidRPr="000C084B" w14:paraId="0AAAAA5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161C446"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EB3A26C"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C6ADFC7" w14:textId="77777777" w:rsidR="00444494" w:rsidRPr="000C084B" w:rsidRDefault="00444494" w:rsidP="00AA4246">
                <w:pPr>
                  <w:pStyle w:val="TableCellNumbers"/>
                </w:pPr>
                <w:r w:rsidRPr="000C084B">
                  <w:t>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7A743"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78AA9B"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35BA21"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3231D9"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AF0B9A"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5CFA01"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EFD7E7"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3A5CBD"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046B65"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298D187" w14:textId="77777777" w:rsidR="00444494" w:rsidRPr="000C084B" w:rsidRDefault="00444494" w:rsidP="00AA4246">
                <w:pPr>
                  <w:pStyle w:val="TableCellNumbers"/>
                </w:pPr>
                <w:r w:rsidRPr="000C084B">
                  <w:t>6.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BAB034F" w14:textId="77777777" w:rsidR="00444494" w:rsidRPr="000C084B" w:rsidRDefault="00444494" w:rsidP="00AA4246">
                <w:pPr>
                  <w:pStyle w:val="TableCellNumbers"/>
                </w:pPr>
                <w:r w:rsidRPr="000C084B">
                  <w:t>6.6</w:t>
                </w:r>
              </w:p>
            </w:tc>
          </w:tr>
          <w:tr w:rsidR="00444494" w:rsidRPr="000C084B" w14:paraId="7DE7214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054BD3E"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DECC8DE"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FE2C237" w14:textId="77777777" w:rsidR="00444494" w:rsidRPr="000C084B" w:rsidRDefault="00444494" w:rsidP="00AA4246">
                <w:pPr>
                  <w:pStyle w:val="TableCellNumbers"/>
                </w:pPr>
                <w:r w:rsidRPr="000C084B">
                  <w:t>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41A275" w14:textId="77777777" w:rsidR="00444494" w:rsidRPr="000C084B" w:rsidRDefault="00444494" w:rsidP="00AA4246">
                <w:pPr>
                  <w:pStyle w:val="TableCellNumbers"/>
                  <w:rPr>
                    <w:strike/>
                    <w:color w:val="FF0000"/>
                  </w:rPr>
                </w:pPr>
                <w:r w:rsidRPr="000C084B">
                  <w:rPr>
                    <w:strike/>
                    <w:color w:val="FF0000"/>
                  </w:rPr>
                  <w:t>10.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021A41"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B5E87D"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2A4B1B7"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3429D10"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9031BA"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FD067EA"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92F5074"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2E40D0"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79611F" w14:textId="77777777" w:rsidR="00444494" w:rsidRPr="000C084B" w:rsidRDefault="00444494" w:rsidP="00AA4246">
                <w:pPr>
                  <w:pStyle w:val="TableCellNumbers"/>
                </w:pPr>
                <w:r w:rsidRPr="000C084B">
                  <w:t>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F8FE23D" w14:textId="77777777" w:rsidR="00444494" w:rsidRPr="000C084B" w:rsidRDefault="00444494" w:rsidP="00AA4246">
                <w:pPr>
                  <w:pStyle w:val="TableCellNumbers"/>
                </w:pPr>
                <w:r w:rsidRPr="000C084B">
                  <w:t>6.8</w:t>
                </w:r>
              </w:p>
            </w:tc>
          </w:tr>
          <w:tr w:rsidR="00444494" w:rsidRPr="000C084B" w14:paraId="3ED26C30"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6F4F9B6"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F1C8F44"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5B0D682" w14:textId="77777777" w:rsidR="00444494" w:rsidRPr="000C084B" w:rsidRDefault="00444494" w:rsidP="00AA4246">
                <w:pPr>
                  <w:pStyle w:val="TableCellNumbers"/>
                </w:pPr>
                <w:r w:rsidRPr="000C084B">
                  <w:t>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21F28D" w14:textId="77777777" w:rsidR="00444494" w:rsidRPr="000C084B" w:rsidRDefault="00444494" w:rsidP="00AA4246">
                <w:pPr>
                  <w:pStyle w:val="TableCellNumbers"/>
                  <w:rPr>
                    <w:strike/>
                    <w:color w:val="FF0000"/>
                  </w:rPr>
                </w:pPr>
                <w:r w:rsidRPr="000C084B">
                  <w:rPr>
                    <w:strike/>
                    <w:color w:val="FF0000"/>
                  </w:rPr>
                  <w:t>1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62BCFA"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FF88DAD"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5FEAEF"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C49870"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818AA59"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54BF1DF"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8AD42C"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1FA85DC"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2EE15A5" w14:textId="77777777" w:rsidR="00444494" w:rsidRPr="000C084B" w:rsidRDefault="00444494" w:rsidP="00AA4246">
                <w:pPr>
                  <w:pStyle w:val="TableCellNumbers"/>
                </w:pPr>
                <w:r w:rsidRPr="000C084B">
                  <w:t>7.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2C15B25" w14:textId="77777777" w:rsidR="00444494" w:rsidRPr="000C084B" w:rsidRDefault="00444494" w:rsidP="00AA4246">
                <w:pPr>
                  <w:pStyle w:val="TableCellNumbers"/>
                </w:pPr>
                <w:r w:rsidRPr="000C084B">
                  <w:t>7.3</w:t>
                </w:r>
              </w:p>
            </w:tc>
          </w:tr>
          <w:tr w:rsidR="00444494" w:rsidRPr="000C084B" w14:paraId="4E2B111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98D4DCC"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CEE5537"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E47EB1B" w14:textId="77777777" w:rsidR="00444494" w:rsidRPr="000C084B" w:rsidRDefault="00444494" w:rsidP="00AA4246">
                <w:pPr>
                  <w:pStyle w:val="TableCellNumbers"/>
                </w:pPr>
                <w:r w:rsidRPr="000C084B">
                  <w:t>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1359A1" w14:textId="77777777" w:rsidR="00444494" w:rsidRPr="000C084B" w:rsidRDefault="00444494" w:rsidP="00AA4246">
                <w:pPr>
                  <w:pStyle w:val="TableCellNumbers"/>
                  <w:rPr>
                    <w:strike/>
                    <w:color w:val="FF0000"/>
                  </w:rPr>
                </w:pPr>
                <w:r w:rsidRPr="000C084B">
                  <w:rPr>
                    <w:strike/>
                    <w:color w:val="FF0000"/>
                  </w:rPr>
                  <w:t>11.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96241C4"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981D299"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78FB9D"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059B38A"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49988F"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6EA793"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61F9588"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B86829"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80BA00" w14:textId="77777777" w:rsidR="00444494" w:rsidRPr="000C084B" w:rsidRDefault="00444494" w:rsidP="00AA4246">
                <w:pPr>
                  <w:pStyle w:val="TableCellNumbers"/>
                </w:pPr>
                <w:r w:rsidRPr="000C084B">
                  <w:t>7.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26C41F4" w14:textId="77777777" w:rsidR="00444494" w:rsidRPr="000C084B" w:rsidRDefault="00444494" w:rsidP="00AA4246">
                <w:pPr>
                  <w:pStyle w:val="TableCellNumbers"/>
                </w:pPr>
                <w:r w:rsidRPr="000C084B">
                  <w:t>7.6</w:t>
                </w:r>
              </w:p>
            </w:tc>
          </w:tr>
          <w:tr w:rsidR="00444494" w:rsidRPr="000C084B" w14:paraId="18C7F92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53AC644"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AD4F9AB"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77ADC3A" w14:textId="77777777" w:rsidR="00444494" w:rsidRPr="000C084B" w:rsidRDefault="00444494" w:rsidP="00AA4246">
                <w:pPr>
                  <w:pStyle w:val="TableCellNumbers"/>
                </w:pPr>
                <w:r w:rsidRPr="000C084B">
                  <w:t>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F5F855F" w14:textId="77777777" w:rsidR="00444494" w:rsidRPr="000C084B" w:rsidRDefault="00444494" w:rsidP="00AA4246">
                <w:pPr>
                  <w:pStyle w:val="TableCellNumbers"/>
                  <w:rPr>
                    <w:strike/>
                    <w:color w:val="FF0000"/>
                  </w:rPr>
                </w:pPr>
                <w:r w:rsidRPr="000C084B">
                  <w:rPr>
                    <w:strike/>
                    <w:color w:val="FF0000"/>
                  </w:rPr>
                  <w:t>12.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E8C615B"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7FC3B6"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840D4A"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EFE8036"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897787"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BB3CB4"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21483E1"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8143B4F"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34271B" w14:textId="77777777" w:rsidR="00444494" w:rsidRPr="000C084B" w:rsidRDefault="00444494" w:rsidP="00AA4246">
                <w:pPr>
                  <w:pStyle w:val="TableCellNumbers"/>
                </w:pPr>
                <w:r w:rsidRPr="000C084B">
                  <w:t>8.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ACD15BF" w14:textId="77777777" w:rsidR="00444494" w:rsidRPr="000C084B" w:rsidRDefault="00444494" w:rsidP="00AA4246">
                <w:pPr>
                  <w:pStyle w:val="TableCellNumbers"/>
                </w:pPr>
                <w:r w:rsidRPr="000C084B">
                  <w:t>8.2</w:t>
                </w:r>
              </w:p>
            </w:tc>
          </w:tr>
          <w:tr w:rsidR="00444494" w:rsidRPr="000C084B" w14:paraId="50EDD774"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AAF4DC6"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2478CA1"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DEAE550" w14:textId="77777777" w:rsidR="00444494" w:rsidRPr="000C084B" w:rsidRDefault="00444494" w:rsidP="00AA4246">
                <w:pPr>
                  <w:pStyle w:val="TableCellNumbers"/>
                </w:pPr>
                <w:r w:rsidRPr="000C084B">
                  <w:t>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6C0C52" w14:textId="77777777" w:rsidR="00444494" w:rsidRPr="000C084B" w:rsidRDefault="00444494" w:rsidP="00AA4246">
                <w:pPr>
                  <w:pStyle w:val="TableCellNumbers"/>
                  <w:rPr>
                    <w:strike/>
                    <w:color w:val="FF0000"/>
                  </w:rPr>
                </w:pPr>
                <w:r w:rsidRPr="000C084B">
                  <w:rPr>
                    <w:strike/>
                    <w:color w:val="FF0000"/>
                  </w:rPr>
                  <w:t>12.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72192F6"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0FB3CA"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715713"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265623"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C33537"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6DD30CE"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EA64705"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BFF7224"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CABB6C" w14:textId="77777777" w:rsidR="00444494" w:rsidRPr="000C084B" w:rsidRDefault="00444494" w:rsidP="00AA4246">
                <w:pPr>
                  <w:pStyle w:val="TableCellNumbers"/>
                </w:pPr>
                <w:r w:rsidRPr="000C084B">
                  <w:t>9</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0985111A" w14:textId="77777777" w:rsidR="00444494" w:rsidRPr="000C084B" w:rsidRDefault="00444494" w:rsidP="00AA4246">
                <w:pPr>
                  <w:pStyle w:val="TableCellNumbers"/>
                </w:pPr>
                <w:r w:rsidRPr="000C084B">
                  <w:t>8.8</w:t>
                </w:r>
              </w:p>
            </w:tc>
          </w:tr>
          <w:tr w:rsidR="00444494" w:rsidRPr="000C084B" w14:paraId="740936F5"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F6F6225"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F14F995"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2B7C8A8"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F99B4DD" w14:textId="77777777" w:rsidR="00444494" w:rsidRPr="000C084B" w:rsidRDefault="00444494" w:rsidP="00AA4246">
                <w:pPr>
                  <w:pStyle w:val="TableCellNumbers"/>
                  <w:rPr>
                    <w:strike/>
                    <w:color w:val="FF0000"/>
                  </w:rPr>
                </w:pPr>
                <w:r w:rsidRPr="000C084B">
                  <w:rPr>
                    <w:strike/>
                    <w:color w:val="FF0000"/>
                  </w:rPr>
                  <w:t>13.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BC6857" w14:textId="77777777" w:rsidR="00444494" w:rsidRPr="000C084B" w:rsidRDefault="00444494" w:rsidP="00AA4246">
                <w:pPr>
                  <w:pStyle w:val="TableCellNumbers"/>
                  <w:rPr>
                    <w:strike/>
                    <w:color w:val="FF0000"/>
                  </w:rPr>
                </w:pPr>
                <w:r w:rsidRPr="000C084B">
                  <w:rPr>
                    <w:strike/>
                    <w:color w:val="FF0000"/>
                  </w:rPr>
                  <w:t>11.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FB9438"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71EE2D"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CB1947"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9585F8"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415861"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E8608D"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CCB680"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820599" w14:textId="77777777" w:rsidR="00444494" w:rsidRPr="000C084B" w:rsidRDefault="00444494" w:rsidP="00AA4246">
                <w:pPr>
                  <w:pStyle w:val="TableCellNumbers"/>
                  <w:rPr>
                    <w:strike/>
                    <w:color w:val="FF0000"/>
                  </w:rPr>
                </w:pPr>
                <w:r w:rsidRPr="000C084B">
                  <w:rPr>
                    <w:strike/>
                    <w:color w:val="FF0000"/>
                  </w:rPr>
                  <w:t>9.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511D81CB" w14:textId="77777777" w:rsidR="00444494" w:rsidRPr="000C084B" w:rsidRDefault="00444494" w:rsidP="00AA4246">
                <w:pPr>
                  <w:pStyle w:val="TableCellNumbers"/>
                </w:pPr>
                <w:r w:rsidRPr="000C084B">
                  <w:t>9.4</w:t>
                </w:r>
              </w:p>
            </w:tc>
          </w:tr>
          <w:tr w:rsidR="00444494" w:rsidRPr="000C084B" w14:paraId="2B7CE8B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08E54FC"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F5F0451"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B3556D1"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8505D07" w14:textId="77777777" w:rsidR="00444494" w:rsidRPr="000C084B" w:rsidRDefault="00444494" w:rsidP="00AA4246">
                <w:pPr>
                  <w:pStyle w:val="TableCellNumbers"/>
                  <w:rPr>
                    <w:strike/>
                    <w:color w:val="FF0000"/>
                  </w:rPr>
                </w:pPr>
                <w:r w:rsidRPr="000C084B">
                  <w:rPr>
                    <w:strike/>
                    <w:color w:val="FF0000"/>
                  </w:rPr>
                  <w:t>13.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0DABDD" w14:textId="77777777" w:rsidR="00444494" w:rsidRPr="000C084B" w:rsidRDefault="00444494" w:rsidP="00AA4246">
                <w:pPr>
                  <w:pStyle w:val="TableCellNumbers"/>
                  <w:rPr>
                    <w:strike/>
                    <w:color w:val="FF0000"/>
                  </w:rPr>
                </w:pPr>
                <w:r w:rsidRPr="000C084B">
                  <w:rPr>
                    <w:strike/>
                    <w:color w:val="FF0000"/>
                  </w:rPr>
                  <w:t>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86FA5B" w14:textId="77777777" w:rsidR="00444494" w:rsidRPr="000C084B" w:rsidRDefault="00444494" w:rsidP="00AA4246">
                <w:pPr>
                  <w:pStyle w:val="TableCellNumbers"/>
                  <w:rPr>
                    <w:strike/>
                    <w:color w:val="FF0000"/>
                  </w:rPr>
                </w:pPr>
                <w:r w:rsidRPr="000C084B">
                  <w:rPr>
                    <w:strike/>
                    <w:color w:val="FF0000"/>
                  </w:rPr>
                  <w:t>1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3F29F6"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8397EFC"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0C9615D" w14:textId="77777777" w:rsidR="00444494" w:rsidRPr="000C084B" w:rsidRDefault="00444494" w:rsidP="00AA4246">
                <w:pPr>
                  <w:pStyle w:val="TableCellNumbers"/>
                  <w:rPr>
                    <w:strike/>
                    <w:color w:val="FF0000"/>
                  </w:rPr>
                </w:pPr>
                <w:r w:rsidRPr="000C084B">
                  <w:rPr>
                    <w:strike/>
                    <w:color w:val="FF0000"/>
                  </w:rPr>
                  <w:t>10.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A90222" w14:textId="77777777" w:rsidR="00444494" w:rsidRPr="000C084B" w:rsidRDefault="00444494" w:rsidP="00AA4246">
                <w:pPr>
                  <w:pStyle w:val="TableCellNumbers"/>
                  <w:rPr>
                    <w:strike/>
                    <w:color w:val="FF0000"/>
                  </w:rPr>
                </w:pPr>
                <w:r w:rsidRPr="000C084B">
                  <w:rPr>
                    <w:strike/>
                    <w:color w:val="FF0000"/>
                  </w:rPr>
                  <w:t>10.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C3818E" w14:textId="77777777" w:rsidR="00444494" w:rsidRPr="000C084B" w:rsidRDefault="00444494" w:rsidP="00AA4246">
                <w:pPr>
                  <w:pStyle w:val="TableCellNumbers"/>
                  <w:rPr>
                    <w:strike/>
                    <w:color w:val="FF0000"/>
                  </w:rPr>
                </w:pPr>
                <w:r w:rsidRPr="000C084B">
                  <w:rPr>
                    <w:strike/>
                    <w:color w:val="FF0000"/>
                  </w:rPr>
                  <w:t>10.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4E0F10"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EA4908F" w14:textId="77777777" w:rsidR="00444494" w:rsidRPr="000C084B" w:rsidRDefault="00444494" w:rsidP="00AA4246">
                <w:pPr>
                  <w:pStyle w:val="TableCellNumbers"/>
                  <w:rPr>
                    <w:strike/>
                    <w:color w:val="FF0000"/>
                  </w:rPr>
                </w:pPr>
                <w:r w:rsidRPr="000C084B">
                  <w:rPr>
                    <w:strike/>
                    <w:color w:val="FF0000"/>
                  </w:rPr>
                  <w:t>10.5</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A4A9D2F" w14:textId="77777777" w:rsidR="00444494" w:rsidRPr="000C084B" w:rsidRDefault="00444494" w:rsidP="00AA4246">
                <w:pPr>
                  <w:pStyle w:val="TableCellNumbers"/>
                  <w:rPr>
                    <w:strike/>
                    <w:color w:val="FF0000"/>
                  </w:rPr>
                </w:pPr>
                <w:r w:rsidRPr="000C084B">
                  <w:rPr>
                    <w:strike/>
                    <w:color w:val="FF0000"/>
                  </w:rPr>
                  <w:t>10.3</w:t>
                </w:r>
              </w:p>
            </w:tc>
          </w:tr>
          <w:tr w:rsidR="00444494" w:rsidRPr="000C084B" w14:paraId="66CF1ED0"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1F9A49A"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12C9126"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5C9132D" w14:textId="77777777" w:rsidR="00444494" w:rsidRPr="000C084B" w:rsidRDefault="00444494" w:rsidP="00AA4246">
                <w:pPr>
                  <w:pStyle w:val="TableCellNumbers"/>
                </w:pPr>
                <w:r w:rsidRPr="000C084B">
                  <w:t>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F1A447" w14:textId="77777777" w:rsidR="00444494" w:rsidRPr="000C084B" w:rsidRDefault="00444494" w:rsidP="00AA4246">
                <w:pPr>
                  <w:pStyle w:val="TableCellNumbers"/>
                  <w:rPr>
                    <w:strike/>
                    <w:color w:val="FF0000"/>
                  </w:rPr>
                </w:pPr>
                <w:r w:rsidRPr="000C084B">
                  <w:rPr>
                    <w:strike/>
                    <w:color w:val="FF0000"/>
                  </w:rPr>
                  <w:t>11.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38063D"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254592E"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EE1FD8"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4844B0"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7FD5A7"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834269B"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B9F853"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0787732"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8819A58" w14:textId="77777777" w:rsidR="00444494" w:rsidRPr="000C084B" w:rsidRDefault="00444494" w:rsidP="00AA4246">
                <w:pPr>
                  <w:pStyle w:val="TableCellNumbers"/>
                </w:pPr>
                <w:r w:rsidRPr="000C084B">
                  <w:t>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F0B126F" w14:textId="77777777" w:rsidR="00444494" w:rsidRPr="000C084B" w:rsidRDefault="00444494" w:rsidP="00AA4246">
                <w:pPr>
                  <w:pStyle w:val="TableCellNumbers"/>
                </w:pPr>
                <w:r w:rsidRPr="000C084B">
                  <w:t>6.8</w:t>
                </w:r>
              </w:p>
            </w:tc>
          </w:tr>
          <w:tr w:rsidR="00444494" w:rsidRPr="000C084B" w14:paraId="74131FB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2DE0062"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9C17BE2"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EBA3D21" w14:textId="77777777" w:rsidR="00444494" w:rsidRPr="000C084B" w:rsidRDefault="00444494" w:rsidP="00AA4246">
                <w:pPr>
                  <w:pStyle w:val="TableCellNumbers"/>
                </w:pPr>
                <w:r w:rsidRPr="000C084B">
                  <w:t>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C80563" w14:textId="77777777" w:rsidR="00444494" w:rsidRPr="000C084B" w:rsidRDefault="00444494" w:rsidP="00AA4246">
                <w:pPr>
                  <w:pStyle w:val="TableCellNumbers"/>
                  <w:rPr>
                    <w:strike/>
                    <w:color w:val="FF0000"/>
                  </w:rPr>
                </w:pPr>
                <w:r w:rsidRPr="000C084B">
                  <w:rPr>
                    <w:strike/>
                    <w:color w:val="FF0000"/>
                  </w:rPr>
                  <w:t>11.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837E1A"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89B52A"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F7E0B3"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D742811"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C31E386"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0F2733C"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03B797A"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4AFE508"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F24815" w14:textId="77777777" w:rsidR="00444494" w:rsidRPr="000C084B" w:rsidRDefault="00444494" w:rsidP="00AA4246">
                <w:pPr>
                  <w:pStyle w:val="TableCellNumbers"/>
                </w:pPr>
                <w:r w:rsidRPr="000C084B">
                  <w:t>7.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BC44836" w14:textId="77777777" w:rsidR="00444494" w:rsidRPr="000C084B" w:rsidRDefault="00444494" w:rsidP="00AA4246">
                <w:pPr>
                  <w:pStyle w:val="TableCellNumbers"/>
                </w:pPr>
                <w:r w:rsidRPr="000C084B">
                  <w:t>7</w:t>
                </w:r>
              </w:p>
            </w:tc>
          </w:tr>
          <w:tr w:rsidR="00444494" w:rsidRPr="000C084B" w14:paraId="617B886E"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CB5E451"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904A9B5"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2EF33A9" w14:textId="77777777" w:rsidR="00444494" w:rsidRPr="000C084B" w:rsidRDefault="00444494" w:rsidP="00AA4246">
                <w:pPr>
                  <w:pStyle w:val="TableCellNumbers"/>
                </w:pPr>
                <w:r w:rsidRPr="000C084B">
                  <w:t>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9DA8FE" w14:textId="77777777" w:rsidR="00444494" w:rsidRPr="000C084B" w:rsidRDefault="00444494" w:rsidP="00AA4246">
                <w:pPr>
                  <w:pStyle w:val="TableCellNumbers"/>
                  <w:rPr>
                    <w:strike/>
                    <w:color w:val="FF0000"/>
                  </w:rPr>
                </w:pPr>
                <w:r w:rsidRPr="000C084B">
                  <w:rPr>
                    <w:strike/>
                    <w:color w:val="FF0000"/>
                  </w:rPr>
                  <w:t>12.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6906DF"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395062"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DCDA25B"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4DA667D"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9A6C67"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3D7E97"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2E322A"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47176D"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5A83D9" w14:textId="77777777" w:rsidR="00444494" w:rsidRPr="000C084B" w:rsidRDefault="00444494" w:rsidP="00AA4246">
                <w:pPr>
                  <w:pStyle w:val="TableCellNumbers"/>
                </w:pPr>
                <w:r w:rsidRPr="000C084B">
                  <w:t>7.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280C7BD" w14:textId="77777777" w:rsidR="00444494" w:rsidRPr="000C084B" w:rsidRDefault="00444494" w:rsidP="00AA4246">
                <w:pPr>
                  <w:pStyle w:val="TableCellNumbers"/>
                </w:pPr>
                <w:r w:rsidRPr="000C084B">
                  <w:t>7.5</w:t>
                </w:r>
              </w:p>
            </w:tc>
          </w:tr>
          <w:tr w:rsidR="00444494" w:rsidRPr="000C084B" w14:paraId="6F401CCD"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B2DDDF1"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9A85BAB"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AD15EEE" w14:textId="77777777" w:rsidR="00444494" w:rsidRPr="000C084B" w:rsidRDefault="00444494" w:rsidP="00AA4246">
                <w:pPr>
                  <w:pStyle w:val="TableCellNumbers"/>
                </w:pPr>
                <w:r w:rsidRPr="000C084B">
                  <w:t>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D337F97" w14:textId="77777777" w:rsidR="00444494" w:rsidRPr="000C084B" w:rsidRDefault="00444494" w:rsidP="00AA4246">
                <w:pPr>
                  <w:pStyle w:val="TableCellNumbers"/>
                  <w:rPr>
                    <w:strike/>
                    <w:color w:val="FF0000"/>
                  </w:rPr>
                </w:pPr>
                <w:r w:rsidRPr="000C084B">
                  <w:rPr>
                    <w:strike/>
                    <w:color w:val="FF0000"/>
                  </w:rPr>
                  <w:t>12.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B2A75C" w14:textId="77777777" w:rsidR="00444494" w:rsidRPr="000C084B" w:rsidRDefault="00444494" w:rsidP="00AA4246">
                <w:pPr>
                  <w:pStyle w:val="TableCellNumbers"/>
                  <w:rPr>
                    <w:strike/>
                    <w:color w:val="FF0000"/>
                  </w:rPr>
                </w:pPr>
                <w:r w:rsidRPr="000C084B">
                  <w:rPr>
                    <w:strike/>
                    <w:color w:val="FF0000"/>
                  </w:rPr>
                  <w:t>10.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FCB56A7"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6C82399"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0AAA1A"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F2C9BA8"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5C71BF"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846DA5"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96F5B29"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09166E" w14:textId="77777777" w:rsidR="00444494" w:rsidRPr="000C084B" w:rsidRDefault="00444494" w:rsidP="00AA4246">
                <w:pPr>
                  <w:pStyle w:val="TableCellNumbers"/>
                </w:pPr>
                <w:r w:rsidRPr="000C084B">
                  <w:t>8.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7AE27F7" w14:textId="77777777" w:rsidR="00444494" w:rsidRPr="000C084B" w:rsidRDefault="00444494" w:rsidP="00AA4246">
                <w:pPr>
                  <w:pStyle w:val="TableCellNumbers"/>
                </w:pPr>
                <w:r w:rsidRPr="000C084B">
                  <w:t>7.8</w:t>
                </w:r>
              </w:p>
            </w:tc>
          </w:tr>
          <w:tr w:rsidR="00444494" w:rsidRPr="000C084B" w14:paraId="66CBE54B"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99DC582"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4AEC866"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04A9F10" w14:textId="77777777" w:rsidR="00444494" w:rsidRPr="000C084B" w:rsidRDefault="00444494" w:rsidP="00AA4246">
                <w:pPr>
                  <w:pStyle w:val="TableCellNumbers"/>
                </w:pPr>
                <w:r w:rsidRPr="000C084B">
                  <w:t>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C4F086" w14:textId="77777777" w:rsidR="00444494" w:rsidRPr="000C084B" w:rsidRDefault="00444494" w:rsidP="00AA4246">
                <w:pPr>
                  <w:pStyle w:val="TableCellNumbers"/>
                  <w:rPr>
                    <w:strike/>
                    <w:color w:val="FF0000"/>
                  </w:rPr>
                </w:pPr>
                <w:r w:rsidRPr="000C084B">
                  <w:rPr>
                    <w:strike/>
                    <w:color w:val="FF0000"/>
                  </w:rPr>
                  <w:t>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34BF1A3"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381D374"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99EFCB"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9112E3"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A8E8DFE"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9EA28F5"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732171F"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ADCB1D"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15602FB" w14:textId="77777777" w:rsidR="00444494" w:rsidRPr="000C084B" w:rsidRDefault="00444494" w:rsidP="00AA4246">
                <w:pPr>
                  <w:pStyle w:val="TableCellNumbers"/>
                </w:pPr>
                <w:r w:rsidRPr="000C084B">
                  <w:t>8.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BBD434E" w14:textId="77777777" w:rsidR="00444494" w:rsidRPr="000C084B" w:rsidRDefault="00444494" w:rsidP="00AA4246">
                <w:pPr>
                  <w:pStyle w:val="TableCellNumbers"/>
                </w:pPr>
                <w:r w:rsidRPr="000C084B">
                  <w:t>8.4</w:t>
                </w:r>
              </w:p>
            </w:tc>
          </w:tr>
          <w:tr w:rsidR="00444494" w:rsidRPr="000C084B" w14:paraId="45D038B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72865E8"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3DA5232"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99004A3" w14:textId="77777777" w:rsidR="00444494" w:rsidRPr="000C084B" w:rsidRDefault="00444494" w:rsidP="00AA4246">
                <w:pPr>
                  <w:pStyle w:val="TableCellNumbers"/>
                </w:pPr>
                <w:r w:rsidRPr="000C084B">
                  <w:t>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50E84BA" w14:textId="77777777" w:rsidR="00444494" w:rsidRPr="000C084B" w:rsidRDefault="00444494" w:rsidP="00AA4246">
                <w:pPr>
                  <w:pStyle w:val="TableCellNumbers"/>
                  <w:rPr>
                    <w:strike/>
                    <w:color w:val="FF0000"/>
                  </w:rPr>
                </w:pPr>
                <w:r w:rsidRPr="000C084B">
                  <w:rPr>
                    <w:strike/>
                    <w:color w:val="FF0000"/>
                  </w:rPr>
                  <w:t>13.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06D785" w14:textId="77777777" w:rsidR="00444494" w:rsidRPr="000C084B" w:rsidRDefault="00444494" w:rsidP="00AA4246">
                <w:pPr>
                  <w:pStyle w:val="TableCellNumbers"/>
                  <w:rPr>
                    <w:strike/>
                    <w:color w:val="FF0000"/>
                  </w:rPr>
                </w:pPr>
                <w:r w:rsidRPr="000C084B">
                  <w:rPr>
                    <w:strike/>
                    <w:color w:val="FF0000"/>
                  </w:rPr>
                  <w:t>11.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86DE36"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F078FBE"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0222280"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923E00"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D615400"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E06F98" w14:textId="77777777" w:rsidR="00444494" w:rsidRPr="000C084B" w:rsidRDefault="00444494" w:rsidP="00AA4246">
                <w:pPr>
                  <w:pStyle w:val="TableCellNumbers"/>
                  <w:rPr>
                    <w:strike/>
                    <w:color w:val="FF0000"/>
                  </w:rPr>
                </w:pPr>
                <w:r w:rsidRPr="000C084B">
                  <w:rPr>
                    <w:strike/>
                    <w:color w:val="FF0000"/>
                  </w:rPr>
                  <w:t>9.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261421"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9DEFDD7" w14:textId="77777777" w:rsidR="00444494" w:rsidRPr="000C084B" w:rsidRDefault="00444494" w:rsidP="00AA4246">
                <w:pPr>
                  <w:pStyle w:val="TableCellNumbers"/>
                </w:pPr>
                <w:r w:rsidRPr="000C084B">
                  <w:t>9.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ABD28B9" w14:textId="77777777" w:rsidR="00444494" w:rsidRPr="000C084B" w:rsidRDefault="00444494" w:rsidP="00AA4246">
                <w:pPr>
                  <w:pStyle w:val="TableCellNumbers"/>
                </w:pPr>
                <w:r w:rsidRPr="000C084B">
                  <w:t>9</w:t>
                </w:r>
              </w:p>
            </w:tc>
          </w:tr>
          <w:tr w:rsidR="00444494" w:rsidRPr="000C084B" w14:paraId="1AFE7BD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01CB9E4"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91451DE"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B959D06"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B5ADD2" w14:textId="77777777" w:rsidR="00444494" w:rsidRPr="000C084B" w:rsidRDefault="00444494" w:rsidP="00AA4246">
                <w:pPr>
                  <w:pStyle w:val="TableCellNumbers"/>
                  <w:rPr>
                    <w:strike/>
                    <w:color w:val="FF0000"/>
                  </w:rPr>
                </w:pPr>
                <w:r w:rsidRPr="000C084B">
                  <w:rPr>
                    <w:strike/>
                    <w:color w:val="FF0000"/>
                  </w:rPr>
                  <w:t>14.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DA256F" w14:textId="77777777" w:rsidR="00444494" w:rsidRPr="000C084B" w:rsidRDefault="00444494" w:rsidP="00AA4246">
                <w:pPr>
                  <w:pStyle w:val="TableCellNumbers"/>
                  <w:rPr>
                    <w:strike/>
                    <w:color w:val="FF0000"/>
                  </w:rPr>
                </w:pPr>
                <w:r w:rsidRPr="000C084B">
                  <w:rPr>
                    <w:strike/>
                    <w:color w:val="FF0000"/>
                  </w:rPr>
                  <w:t>12.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CDAEC7D" w14:textId="77777777" w:rsidR="00444494" w:rsidRPr="000C084B" w:rsidRDefault="00444494" w:rsidP="00AA4246">
                <w:pPr>
                  <w:pStyle w:val="TableCellNumbers"/>
                  <w:rPr>
                    <w:strike/>
                    <w:color w:val="FF0000"/>
                  </w:rPr>
                </w:pPr>
                <w:r w:rsidRPr="000C084B">
                  <w:rPr>
                    <w:strike/>
                    <w:color w:val="FF0000"/>
                  </w:rPr>
                  <w:t>10.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5AF5718" w14:textId="77777777" w:rsidR="00444494" w:rsidRPr="000C084B" w:rsidRDefault="00444494" w:rsidP="00AA4246">
                <w:pPr>
                  <w:pStyle w:val="TableCellNumbers"/>
                  <w:rPr>
                    <w:strike/>
                    <w:color w:val="FF0000"/>
                  </w:rPr>
                </w:pPr>
                <w:r w:rsidRPr="000C084B">
                  <w:rPr>
                    <w:strike/>
                    <w:color w:val="FF0000"/>
                  </w:rPr>
                  <w:t>10.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AD0BD6"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ABDB99"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31441AA"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2802BA"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8FD9007"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8B637D" w14:textId="77777777" w:rsidR="00444494" w:rsidRPr="000C084B" w:rsidRDefault="00444494" w:rsidP="00AA4246">
                <w:pPr>
                  <w:pStyle w:val="TableCellNumbers"/>
                  <w:rPr>
                    <w:strike/>
                    <w:color w:val="FF0000"/>
                  </w:rPr>
                </w:pPr>
                <w:r w:rsidRPr="000C084B">
                  <w:rPr>
                    <w:strike/>
                    <w:color w:val="FF0000"/>
                  </w:rPr>
                  <w:t>9.9</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874917F" w14:textId="77777777" w:rsidR="00444494" w:rsidRPr="000C084B" w:rsidRDefault="00444494" w:rsidP="00AA4246">
                <w:pPr>
                  <w:pStyle w:val="TableCellNumbers"/>
                  <w:rPr>
                    <w:strike/>
                    <w:color w:val="FF0000"/>
                  </w:rPr>
                </w:pPr>
                <w:r w:rsidRPr="000C084B">
                  <w:rPr>
                    <w:strike/>
                    <w:color w:val="FF0000"/>
                  </w:rPr>
                  <w:t>9.6</w:t>
                </w:r>
              </w:p>
            </w:tc>
          </w:tr>
          <w:tr w:rsidR="00444494" w:rsidRPr="000C084B" w14:paraId="10045815"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FE2DF79"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DA3E70C"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3E372C8"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B717B5" w14:textId="77777777" w:rsidR="00444494" w:rsidRPr="000C084B" w:rsidRDefault="00444494" w:rsidP="00AA4246">
                <w:pPr>
                  <w:pStyle w:val="TableCellNumbers"/>
                  <w:rPr>
                    <w:strike/>
                    <w:color w:val="FF0000"/>
                  </w:rPr>
                </w:pPr>
                <w:r w:rsidRPr="000C084B">
                  <w:rPr>
                    <w:strike/>
                    <w:color w:val="FF0000"/>
                  </w:rPr>
                  <w:t>14.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15454E" w14:textId="77777777" w:rsidR="00444494" w:rsidRPr="000C084B" w:rsidRDefault="00444494" w:rsidP="00AA4246">
                <w:pPr>
                  <w:pStyle w:val="TableCellNumbers"/>
                  <w:rPr>
                    <w:strike/>
                    <w:color w:val="FF0000"/>
                  </w:rPr>
                </w:pPr>
                <w:r w:rsidRPr="000C084B">
                  <w:rPr>
                    <w:strike/>
                    <w:color w:val="FF0000"/>
                  </w:rPr>
                  <w:t>12.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10B747" w14:textId="77777777" w:rsidR="00444494" w:rsidRPr="000C084B" w:rsidRDefault="00444494" w:rsidP="00AA4246">
                <w:pPr>
                  <w:pStyle w:val="TableCellNumbers"/>
                  <w:rPr>
                    <w:strike/>
                    <w:color w:val="FF0000"/>
                  </w:rPr>
                </w:pPr>
                <w:r w:rsidRPr="000C084B">
                  <w:rPr>
                    <w:strike/>
                    <w:color w:val="FF0000"/>
                  </w:rPr>
                  <w:t>11.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153CE85" w14:textId="77777777" w:rsidR="00444494" w:rsidRPr="000C084B" w:rsidRDefault="00444494" w:rsidP="00AA4246">
                <w:pPr>
                  <w:pStyle w:val="TableCellNumbers"/>
                  <w:rPr>
                    <w:strike/>
                    <w:color w:val="FF0000"/>
                  </w:rPr>
                </w:pPr>
                <w:r w:rsidRPr="000C084B">
                  <w:rPr>
                    <w:strike/>
                    <w:color w:val="FF0000"/>
                  </w:rPr>
                  <w:t>11.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26B934" w14:textId="77777777" w:rsidR="00444494" w:rsidRPr="000C084B" w:rsidRDefault="00444494" w:rsidP="00AA4246">
                <w:pPr>
                  <w:pStyle w:val="TableCellNumbers"/>
                  <w:rPr>
                    <w:strike/>
                    <w:color w:val="FF0000"/>
                  </w:rPr>
                </w:pPr>
                <w:r w:rsidRPr="000C084B">
                  <w:rPr>
                    <w:strike/>
                    <w:color w:val="FF0000"/>
                  </w:rPr>
                  <w:t>11.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39BE784" w14:textId="77777777" w:rsidR="00444494" w:rsidRPr="000C084B" w:rsidRDefault="00444494" w:rsidP="00AA4246">
                <w:pPr>
                  <w:pStyle w:val="TableCellNumbers"/>
                  <w:rPr>
                    <w:strike/>
                    <w:color w:val="FF0000"/>
                  </w:rPr>
                </w:pPr>
                <w:r w:rsidRPr="000C084B">
                  <w:rPr>
                    <w:strike/>
                    <w:color w:val="FF0000"/>
                  </w:rPr>
                  <w:t>1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F0D94D0" w14:textId="77777777" w:rsidR="00444494" w:rsidRPr="000C084B" w:rsidRDefault="00444494" w:rsidP="00AA4246">
                <w:pPr>
                  <w:pStyle w:val="TableCellNumbers"/>
                  <w:rPr>
                    <w:strike/>
                    <w:color w:val="FF0000"/>
                  </w:rPr>
                </w:pPr>
                <w:r w:rsidRPr="000C084B">
                  <w:rPr>
                    <w:strike/>
                    <w:color w:val="FF0000"/>
                  </w:rPr>
                  <w:t>1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12AB94" w14:textId="77777777" w:rsidR="00444494" w:rsidRPr="000C084B" w:rsidRDefault="00444494" w:rsidP="00AA4246">
                <w:pPr>
                  <w:pStyle w:val="TableCellNumbers"/>
                  <w:rPr>
                    <w:strike/>
                    <w:color w:val="FF0000"/>
                  </w:rPr>
                </w:pPr>
                <w:r w:rsidRPr="000C084B">
                  <w:rPr>
                    <w:strike/>
                    <w:color w:val="FF0000"/>
                  </w:rPr>
                  <w:t>1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24D3990"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A61942" w14:textId="77777777" w:rsidR="00444494" w:rsidRPr="000C084B" w:rsidRDefault="00444494" w:rsidP="00AA4246">
                <w:pPr>
                  <w:pStyle w:val="TableCellNumbers"/>
                  <w:rPr>
                    <w:strike/>
                    <w:color w:val="FF0000"/>
                  </w:rPr>
                </w:pPr>
                <w:r w:rsidRPr="000C084B">
                  <w:rPr>
                    <w:strike/>
                    <w:color w:val="FF0000"/>
                  </w:rPr>
                  <w:t>10.8</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A23F1E9" w14:textId="77777777" w:rsidR="00444494" w:rsidRPr="000C084B" w:rsidRDefault="00444494" w:rsidP="00AA4246">
                <w:pPr>
                  <w:pStyle w:val="TableCellNumbers"/>
                  <w:rPr>
                    <w:strike/>
                    <w:color w:val="FF0000"/>
                  </w:rPr>
                </w:pPr>
                <w:r w:rsidRPr="000C084B">
                  <w:rPr>
                    <w:strike/>
                    <w:color w:val="FF0000"/>
                  </w:rPr>
                  <w:t>10.5</w:t>
                </w:r>
              </w:p>
            </w:tc>
          </w:tr>
          <w:tr w:rsidR="00444494" w:rsidRPr="000C084B" w14:paraId="45664A14"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1B3C857"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919799D"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15B44DE" w14:textId="77777777" w:rsidR="00444494" w:rsidRPr="000C084B" w:rsidRDefault="00444494" w:rsidP="00AA4246">
                <w:pPr>
                  <w:pStyle w:val="TableCellNumbers"/>
                </w:pPr>
                <w:r w:rsidRPr="000C084B">
                  <w:t>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6DC167" w14:textId="77777777" w:rsidR="00444494" w:rsidRPr="000C084B" w:rsidRDefault="00444494" w:rsidP="00AA4246">
                <w:pPr>
                  <w:pStyle w:val="TableCellNumbers"/>
                  <w:rPr>
                    <w:strike/>
                    <w:color w:val="FF0000"/>
                  </w:rPr>
                </w:pPr>
                <w:r w:rsidRPr="000C084B">
                  <w:rPr>
                    <w:strike/>
                    <w:color w:val="FF0000"/>
                  </w:rPr>
                  <w:t>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A17492"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301CAF3"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6D391CF"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8DA19E"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7E0810"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08033D"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9710231"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6DF322"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153752" w14:textId="77777777" w:rsidR="00444494" w:rsidRPr="000C084B" w:rsidRDefault="00444494" w:rsidP="00AA4246">
                <w:pPr>
                  <w:pStyle w:val="TableCellNumbers"/>
                </w:pPr>
                <w:r w:rsidRPr="000C084B">
                  <w:t>7.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00F801B6" w14:textId="77777777" w:rsidR="00444494" w:rsidRPr="000C084B" w:rsidRDefault="00444494" w:rsidP="00AA4246">
                <w:pPr>
                  <w:pStyle w:val="TableCellNumbers"/>
                </w:pPr>
                <w:r w:rsidRPr="000C084B">
                  <w:t>7</w:t>
                </w:r>
              </w:p>
            </w:tc>
          </w:tr>
          <w:tr w:rsidR="00444494" w:rsidRPr="000C084B" w14:paraId="7C15A6F5"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034CC7E"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495B9F2"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F0B26EB" w14:textId="77777777" w:rsidR="00444494" w:rsidRPr="000C084B" w:rsidRDefault="00444494" w:rsidP="00AA4246">
                <w:pPr>
                  <w:pStyle w:val="TableCellNumbers"/>
                </w:pPr>
                <w:r w:rsidRPr="000C084B">
                  <w:t>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E101D0" w14:textId="77777777" w:rsidR="00444494" w:rsidRPr="000C084B" w:rsidRDefault="00444494" w:rsidP="00AA4246">
                <w:pPr>
                  <w:pStyle w:val="TableCellNumbers"/>
                  <w:rPr>
                    <w:strike/>
                    <w:color w:val="FF0000"/>
                  </w:rPr>
                </w:pPr>
                <w:r w:rsidRPr="000C084B">
                  <w:rPr>
                    <w:strike/>
                    <w:color w:val="FF0000"/>
                  </w:rPr>
                  <w:t>12.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80F6698"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DFD3DA"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CF04C7"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AF6EAB6"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D971D3B"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9493FD1"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A221788"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ED97BF"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DE33DF8" w14:textId="77777777" w:rsidR="00444494" w:rsidRPr="000C084B" w:rsidRDefault="00444494" w:rsidP="00AA4246">
                <w:pPr>
                  <w:pStyle w:val="TableCellNumbers"/>
                </w:pPr>
                <w:r w:rsidRPr="000C084B">
                  <w:t>7.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1CD4D27" w14:textId="77777777" w:rsidR="00444494" w:rsidRPr="000C084B" w:rsidRDefault="00444494" w:rsidP="00AA4246">
                <w:pPr>
                  <w:pStyle w:val="TableCellNumbers"/>
                </w:pPr>
                <w:r w:rsidRPr="000C084B">
                  <w:t>7.2</w:t>
                </w:r>
              </w:p>
            </w:tc>
          </w:tr>
          <w:tr w:rsidR="00444494" w:rsidRPr="000C084B" w14:paraId="333936EE"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5B30461"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FBBF55A"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8C037B2" w14:textId="77777777" w:rsidR="00444494" w:rsidRPr="000C084B" w:rsidRDefault="00444494" w:rsidP="00AA4246">
                <w:pPr>
                  <w:pStyle w:val="TableCellNumbers"/>
                </w:pPr>
                <w:r w:rsidRPr="000C084B">
                  <w:t>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254B67" w14:textId="77777777" w:rsidR="00444494" w:rsidRPr="000C084B" w:rsidRDefault="00444494" w:rsidP="00AA4246">
                <w:pPr>
                  <w:pStyle w:val="TableCellNumbers"/>
                  <w:rPr>
                    <w:strike/>
                    <w:color w:val="FF0000"/>
                  </w:rPr>
                </w:pPr>
                <w:r w:rsidRPr="000C084B">
                  <w:rPr>
                    <w:strike/>
                    <w:color w:val="FF0000"/>
                  </w:rPr>
                  <w:t>12.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CAA0E9"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8BD319"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2E58B9"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E0E8799"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E74E2FC"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348E54"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44E982"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BEF486"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AB7796B" w14:textId="77777777" w:rsidR="00444494" w:rsidRPr="000C084B" w:rsidRDefault="00444494" w:rsidP="00AA4246">
                <w:pPr>
                  <w:pStyle w:val="TableCellNumbers"/>
                </w:pPr>
                <w:r w:rsidRPr="000C084B">
                  <w:t>7.9</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BB9D550" w14:textId="77777777" w:rsidR="00444494" w:rsidRPr="000C084B" w:rsidRDefault="00444494" w:rsidP="00AA4246">
                <w:pPr>
                  <w:pStyle w:val="TableCellNumbers"/>
                </w:pPr>
                <w:r w:rsidRPr="000C084B">
                  <w:t>7.7</w:t>
                </w:r>
              </w:p>
            </w:tc>
          </w:tr>
          <w:tr w:rsidR="00444494" w:rsidRPr="000C084B" w14:paraId="6C36825B"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4FD0C46"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ACC9BAA"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67CB87A" w14:textId="77777777" w:rsidR="00444494" w:rsidRPr="000C084B" w:rsidRDefault="00444494" w:rsidP="00AA4246">
                <w:pPr>
                  <w:pStyle w:val="TableCellNumbers"/>
                </w:pPr>
                <w:r w:rsidRPr="000C084B">
                  <w:t>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BDF391" w14:textId="77777777" w:rsidR="00444494" w:rsidRPr="000C084B" w:rsidRDefault="00444494" w:rsidP="00AA4246">
                <w:pPr>
                  <w:pStyle w:val="TableCellNumbers"/>
                  <w:rPr>
                    <w:strike/>
                    <w:color w:val="FF0000"/>
                  </w:rPr>
                </w:pPr>
                <w:r w:rsidRPr="000C084B">
                  <w:rPr>
                    <w:strike/>
                    <w:color w:val="FF0000"/>
                  </w:rPr>
                  <w:t>13.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35D3F2" w14:textId="77777777" w:rsidR="00444494" w:rsidRPr="000C084B" w:rsidRDefault="00444494" w:rsidP="00AA4246">
                <w:pPr>
                  <w:pStyle w:val="TableCellNumbers"/>
                  <w:rPr>
                    <w:strike/>
                    <w:color w:val="FF0000"/>
                  </w:rPr>
                </w:pPr>
                <w:r w:rsidRPr="000C084B">
                  <w:rPr>
                    <w:strike/>
                    <w:color w:val="FF0000"/>
                  </w:rPr>
                  <w:t>1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10D5AF"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BE2948E"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E6A00B4" w14:textId="77777777" w:rsidR="00444494" w:rsidRPr="000C084B" w:rsidRDefault="00444494" w:rsidP="00AA4246">
                <w:pPr>
                  <w:pStyle w:val="TableCellNumbers"/>
                </w:pPr>
                <w:r w:rsidRPr="000C084B">
                  <w:t>9.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A9A931"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CCB8A7"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D4E88A"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E9B201"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85E88DC" w14:textId="77777777" w:rsidR="00444494" w:rsidRPr="000C084B" w:rsidRDefault="00444494" w:rsidP="00AA4246">
                <w:pPr>
                  <w:pStyle w:val="TableCellNumbers"/>
                </w:pPr>
                <w:r w:rsidRPr="000C084B">
                  <w:t>8.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DB5381D" w14:textId="77777777" w:rsidR="00444494" w:rsidRPr="000C084B" w:rsidRDefault="00444494" w:rsidP="00AA4246">
                <w:pPr>
                  <w:pStyle w:val="TableCellNumbers"/>
                </w:pPr>
                <w:r w:rsidRPr="000C084B">
                  <w:t>8</w:t>
                </w:r>
              </w:p>
            </w:tc>
          </w:tr>
          <w:tr w:rsidR="00444494" w:rsidRPr="000C084B" w14:paraId="5A89F47B"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233C464"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701D007"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B9649A7" w14:textId="77777777" w:rsidR="00444494" w:rsidRPr="000C084B" w:rsidRDefault="00444494" w:rsidP="00AA4246">
                <w:pPr>
                  <w:pStyle w:val="TableCellNumbers"/>
                </w:pPr>
                <w:r w:rsidRPr="000C084B">
                  <w:t>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94637D" w14:textId="77777777" w:rsidR="00444494" w:rsidRPr="000C084B" w:rsidRDefault="00444494" w:rsidP="00AA4246">
                <w:pPr>
                  <w:pStyle w:val="TableCellNumbers"/>
                  <w:rPr>
                    <w:strike/>
                    <w:color w:val="FF0000"/>
                  </w:rPr>
                </w:pPr>
                <w:r w:rsidRPr="000C084B">
                  <w:rPr>
                    <w:strike/>
                    <w:color w:val="FF0000"/>
                  </w:rPr>
                  <w:t>13.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AB96164" w14:textId="77777777" w:rsidR="00444494" w:rsidRPr="000C084B" w:rsidRDefault="00444494" w:rsidP="00AA4246">
                <w:pPr>
                  <w:pStyle w:val="TableCellNumbers"/>
                  <w:rPr>
                    <w:strike/>
                    <w:color w:val="FF0000"/>
                  </w:rPr>
                </w:pPr>
                <w:r w:rsidRPr="000C084B">
                  <w:rPr>
                    <w:strike/>
                    <w:color w:val="FF0000"/>
                  </w:rPr>
                  <w:t>11.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DA0EE5"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7A51A9"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9BC4DD"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DC57E2"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244DD9"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CB4205"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4B07888"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10CD486" w14:textId="77777777" w:rsidR="00444494" w:rsidRPr="000C084B" w:rsidRDefault="00444494" w:rsidP="00AA4246">
                <w:pPr>
                  <w:pStyle w:val="TableCellNumbers"/>
                </w:pPr>
                <w:r w:rsidRPr="000C084B">
                  <w:t>8.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441C75C" w14:textId="77777777" w:rsidR="00444494" w:rsidRPr="000C084B" w:rsidRDefault="00444494" w:rsidP="00AA4246">
                <w:pPr>
                  <w:pStyle w:val="TableCellNumbers"/>
                </w:pPr>
                <w:r w:rsidRPr="000C084B">
                  <w:t>8.6</w:t>
                </w:r>
              </w:p>
            </w:tc>
          </w:tr>
          <w:tr w:rsidR="00444494" w:rsidRPr="000C084B" w14:paraId="1236580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974E746"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4D96B68"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3FA3BBC" w14:textId="77777777" w:rsidR="00444494" w:rsidRPr="000C084B" w:rsidRDefault="00444494" w:rsidP="00AA4246">
                <w:pPr>
                  <w:pStyle w:val="TableCellNumbers"/>
                </w:pPr>
                <w:r w:rsidRPr="000C084B">
                  <w:t>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1D29C06" w14:textId="77777777" w:rsidR="00444494" w:rsidRPr="000C084B" w:rsidRDefault="00444494" w:rsidP="00AA4246">
                <w:pPr>
                  <w:pStyle w:val="TableCellNumbers"/>
                  <w:rPr>
                    <w:strike/>
                    <w:color w:val="FF0000"/>
                  </w:rPr>
                </w:pPr>
                <w:r w:rsidRPr="000C084B">
                  <w:rPr>
                    <w:strike/>
                    <w:color w:val="FF0000"/>
                  </w:rPr>
                  <w:t>1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B86E6A" w14:textId="77777777" w:rsidR="00444494" w:rsidRPr="000C084B" w:rsidRDefault="00444494" w:rsidP="00AA4246">
                <w:pPr>
                  <w:pStyle w:val="TableCellNumbers"/>
                  <w:rPr>
                    <w:strike/>
                    <w:color w:val="FF0000"/>
                  </w:rPr>
                </w:pPr>
                <w:r w:rsidRPr="000C084B">
                  <w:rPr>
                    <w:strike/>
                    <w:color w:val="FF0000"/>
                  </w:rPr>
                  <w:t>11.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70C95A"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E94A4C"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D44630"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0956D96"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99FEA5" w14:textId="77777777" w:rsidR="00444494" w:rsidRPr="000C084B" w:rsidRDefault="00444494" w:rsidP="00AA4246">
                <w:pPr>
                  <w:pStyle w:val="TableCellNumbers"/>
                  <w:rPr>
                    <w:strike/>
                    <w:color w:val="FF0000"/>
                  </w:rPr>
                </w:pPr>
                <w:r w:rsidRPr="000C084B">
                  <w:rPr>
                    <w:strike/>
                    <w:color w:val="FF0000"/>
                  </w:rPr>
                  <w:t>10.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CAA9AE"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DC325A"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884A519" w14:textId="77777777" w:rsidR="00444494" w:rsidRPr="000C084B" w:rsidRDefault="00444494" w:rsidP="00AA4246">
                <w:pPr>
                  <w:pStyle w:val="TableCellNumbers"/>
                </w:pPr>
                <w:r w:rsidRPr="000C084B">
                  <w:t>9.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3BE9A69" w14:textId="77777777" w:rsidR="00444494" w:rsidRPr="000C084B" w:rsidRDefault="00444494" w:rsidP="00AA4246">
                <w:pPr>
                  <w:pStyle w:val="TableCellNumbers"/>
                </w:pPr>
                <w:r w:rsidRPr="000C084B">
                  <w:t>9.2</w:t>
                </w:r>
              </w:p>
            </w:tc>
          </w:tr>
          <w:tr w:rsidR="00444494" w:rsidRPr="000C084B" w14:paraId="5452C1D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9DBF2FD"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605A3B6"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16641C0"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F54B46" w14:textId="77777777" w:rsidR="00444494" w:rsidRPr="000C084B" w:rsidRDefault="00444494" w:rsidP="00AA4246">
                <w:pPr>
                  <w:pStyle w:val="TableCellNumbers"/>
                  <w:rPr>
                    <w:strike/>
                    <w:color w:val="FF0000"/>
                  </w:rPr>
                </w:pPr>
                <w:r w:rsidRPr="000C084B">
                  <w:rPr>
                    <w:strike/>
                    <w:color w:val="FF0000"/>
                  </w:rPr>
                  <w:t>14.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55A541" w14:textId="77777777" w:rsidR="00444494" w:rsidRPr="000C084B" w:rsidRDefault="00444494" w:rsidP="00AA4246">
                <w:pPr>
                  <w:pStyle w:val="TableCellNumbers"/>
                  <w:rPr>
                    <w:strike/>
                    <w:color w:val="FF0000"/>
                  </w:rPr>
                </w:pPr>
                <w:r w:rsidRPr="000C084B">
                  <w:rPr>
                    <w:strike/>
                    <w:color w:val="FF0000"/>
                  </w:rPr>
                  <w:t>12.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B18CF4" w14:textId="77777777" w:rsidR="00444494" w:rsidRPr="000C084B" w:rsidRDefault="00444494" w:rsidP="00AA4246">
                <w:pPr>
                  <w:pStyle w:val="TableCellNumbers"/>
                  <w:rPr>
                    <w:strike/>
                    <w:color w:val="FF0000"/>
                  </w:rPr>
                </w:pPr>
                <w:r w:rsidRPr="000C084B">
                  <w:rPr>
                    <w:strike/>
                    <w:color w:val="FF0000"/>
                  </w:rPr>
                  <w:t>1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79140D" w14:textId="77777777" w:rsidR="00444494" w:rsidRPr="000C084B" w:rsidRDefault="00444494" w:rsidP="00AA4246">
                <w:pPr>
                  <w:pStyle w:val="TableCellNumbers"/>
                  <w:rPr>
                    <w:strike/>
                    <w:color w:val="FF0000"/>
                  </w:rPr>
                </w:pPr>
                <w:r w:rsidRPr="000C084B">
                  <w:rPr>
                    <w:strike/>
                    <w:color w:val="FF0000"/>
                  </w:rPr>
                  <w:t>1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032564" w14:textId="77777777" w:rsidR="00444494" w:rsidRPr="000C084B" w:rsidRDefault="00444494" w:rsidP="00AA4246">
                <w:pPr>
                  <w:pStyle w:val="TableCellNumbers"/>
                  <w:rPr>
                    <w:strike/>
                    <w:color w:val="FF0000"/>
                  </w:rPr>
                </w:pPr>
                <w:r w:rsidRPr="000C084B">
                  <w:rPr>
                    <w:strike/>
                    <w:color w:val="FF0000"/>
                  </w:rPr>
                  <w:t>10.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BE5208" w14:textId="77777777" w:rsidR="00444494" w:rsidRPr="000C084B" w:rsidRDefault="00444494" w:rsidP="00AA4246">
                <w:pPr>
                  <w:pStyle w:val="TableCellNumbers"/>
                  <w:rPr>
                    <w:strike/>
                    <w:color w:val="FF0000"/>
                  </w:rPr>
                </w:pPr>
                <w:r w:rsidRPr="000C084B">
                  <w:rPr>
                    <w:strike/>
                    <w:color w:val="FF0000"/>
                  </w:rPr>
                  <w:t>10.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5DDB8A"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3BC26C8"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28A4D7" w14:textId="77777777" w:rsidR="00444494" w:rsidRPr="000C084B" w:rsidRDefault="00444494" w:rsidP="00AA4246">
                <w:pPr>
                  <w:pStyle w:val="TableCellNumbers"/>
                  <w:rPr>
                    <w:strike/>
                    <w:color w:val="FF0000"/>
                  </w:rPr>
                </w:pPr>
                <w:r w:rsidRPr="000C084B">
                  <w:rPr>
                    <w:strike/>
                    <w:color w:val="FF0000"/>
                  </w:rPr>
                  <w:t>10.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48B24E" w14:textId="77777777" w:rsidR="00444494" w:rsidRPr="000C084B" w:rsidRDefault="00444494" w:rsidP="00AA4246">
                <w:pPr>
                  <w:pStyle w:val="TableCellNumbers"/>
                  <w:rPr>
                    <w:strike/>
                    <w:color w:val="FF0000"/>
                  </w:rPr>
                </w:pPr>
                <w:r w:rsidRPr="000C084B">
                  <w:rPr>
                    <w:strike/>
                    <w:color w:val="FF0000"/>
                  </w:rPr>
                  <w:t>10</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ED513F" w14:textId="77777777" w:rsidR="00444494" w:rsidRPr="000C084B" w:rsidRDefault="00444494" w:rsidP="00AA4246">
                <w:pPr>
                  <w:pStyle w:val="TableCellNumbers"/>
                  <w:rPr>
                    <w:strike/>
                    <w:color w:val="FF0000"/>
                  </w:rPr>
                </w:pPr>
                <w:r w:rsidRPr="000C084B">
                  <w:rPr>
                    <w:strike/>
                    <w:color w:val="FF0000"/>
                  </w:rPr>
                  <w:t>9.8</w:t>
                </w:r>
              </w:p>
            </w:tc>
          </w:tr>
          <w:tr w:rsidR="00444494" w:rsidRPr="000C084B" w14:paraId="013C80F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5E33AC9"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952F726"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EE06D9A"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D9B671" w14:textId="77777777" w:rsidR="00444494" w:rsidRPr="000C084B" w:rsidRDefault="00444494" w:rsidP="00AA4246">
                <w:pPr>
                  <w:pStyle w:val="TableCellNumbers"/>
                  <w:rPr>
                    <w:strike/>
                    <w:color w:val="FF0000"/>
                  </w:rPr>
                </w:pPr>
                <w:r w:rsidRPr="000C084B">
                  <w:rPr>
                    <w:strike/>
                    <w:color w:val="FF0000"/>
                  </w:rPr>
                  <w:t>15.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538CC83" w14:textId="77777777" w:rsidR="00444494" w:rsidRPr="000C084B" w:rsidRDefault="00444494" w:rsidP="00AA4246">
                <w:pPr>
                  <w:pStyle w:val="TableCellNumbers"/>
                  <w:rPr>
                    <w:strike/>
                    <w:color w:val="FF0000"/>
                  </w:rPr>
                </w:pPr>
                <w:r w:rsidRPr="000C084B">
                  <w:rPr>
                    <w:strike/>
                    <w:color w:val="FF0000"/>
                  </w:rPr>
                  <w:t>13.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F0AB807" w14:textId="77777777" w:rsidR="00444494" w:rsidRPr="000C084B" w:rsidRDefault="00444494" w:rsidP="00AA4246">
                <w:pPr>
                  <w:pStyle w:val="TableCellNumbers"/>
                  <w:rPr>
                    <w:strike/>
                    <w:color w:val="FF0000"/>
                  </w:rPr>
                </w:pPr>
                <w:r w:rsidRPr="000C084B">
                  <w:rPr>
                    <w:strike/>
                    <w:color w:val="FF0000"/>
                  </w:rPr>
                  <w:t>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42A773" w14:textId="77777777" w:rsidR="00444494" w:rsidRPr="000C084B" w:rsidRDefault="00444494" w:rsidP="00AA4246">
                <w:pPr>
                  <w:pStyle w:val="TableCellNumbers"/>
                  <w:rPr>
                    <w:strike/>
                    <w:color w:val="FF0000"/>
                  </w:rPr>
                </w:pPr>
                <w:r w:rsidRPr="000C084B">
                  <w:rPr>
                    <w:strike/>
                    <w:color w:val="FF0000"/>
                  </w:rPr>
                  <w:t>11.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1EEEDA" w14:textId="77777777" w:rsidR="00444494" w:rsidRPr="000C084B" w:rsidRDefault="00444494" w:rsidP="00AA4246">
                <w:pPr>
                  <w:pStyle w:val="TableCellNumbers"/>
                  <w:rPr>
                    <w:strike/>
                    <w:color w:val="FF0000"/>
                  </w:rPr>
                </w:pPr>
                <w:r w:rsidRPr="000C084B">
                  <w:rPr>
                    <w:strike/>
                    <w:color w:val="FF0000"/>
                  </w:rPr>
                  <w:t>11.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BDCF46" w14:textId="77777777" w:rsidR="00444494" w:rsidRPr="000C084B" w:rsidRDefault="00444494" w:rsidP="00AA4246">
                <w:pPr>
                  <w:pStyle w:val="TableCellNumbers"/>
                  <w:rPr>
                    <w:strike/>
                    <w:color w:val="FF0000"/>
                  </w:rPr>
                </w:pPr>
                <w:r w:rsidRPr="000C084B">
                  <w:rPr>
                    <w:strike/>
                    <w:color w:val="FF0000"/>
                  </w:rPr>
                  <w:t>11.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AC5A577" w14:textId="77777777" w:rsidR="00444494" w:rsidRPr="000C084B" w:rsidRDefault="00444494" w:rsidP="00AA4246">
                <w:pPr>
                  <w:pStyle w:val="TableCellNumbers"/>
                  <w:rPr>
                    <w:strike/>
                    <w:color w:val="FF0000"/>
                  </w:rPr>
                </w:pPr>
                <w:r w:rsidRPr="000C084B">
                  <w:rPr>
                    <w:strike/>
                    <w:color w:val="FF0000"/>
                  </w:rPr>
                  <w:t>11.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69BBF2" w14:textId="77777777" w:rsidR="00444494" w:rsidRPr="000C084B" w:rsidRDefault="00444494" w:rsidP="00AA4246">
                <w:pPr>
                  <w:pStyle w:val="TableCellNumbers"/>
                  <w:rPr>
                    <w:strike/>
                    <w:color w:val="FF0000"/>
                  </w:rPr>
                </w:pPr>
                <w:r w:rsidRPr="000C084B">
                  <w:rPr>
                    <w:strike/>
                    <w:color w:val="FF0000"/>
                  </w:rPr>
                  <w:t>11.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5BF42D" w14:textId="77777777" w:rsidR="00444494" w:rsidRPr="000C084B" w:rsidRDefault="00444494" w:rsidP="00AA4246">
                <w:pPr>
                  <w:pStyle w:val="TableCellNumbers"/>
                  <w:rPr>
                    <w:strike/>
                    <w:color w:val="FF0000"/>
                  </w:rPr>
                </w:pPr>
                <w:r w:rsidRPr="000C084B">
                  <w:rPr>
                    <w:strike/>
                    <w:color w:val="FF0000"/>
                  </w:rPr>
                  <w:t>1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B34433" w14:textId="77777777" w:rsidR="00444494" w:rsidRPr="000C084B" w:rsidRDefault="00444494" w:rsidP="00AA4246">
                <w:pPr>
                  <w:pStyle w:val="TableCellNumbers"/>
                  <w:rPr>
                    <w:strike/>
                    <w:color w:val="FF0000"/>
                  </w:rPr>
                </w:pPr>
                <w:r w:rsidRPr="000C084B">
                  <w:rPr>
                    <w:strike/>
                    <w:color w:val="FF0000"/>
                  </w:rPr>
                  <w:t>10.9</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4C6147" w14:textId="77777777" w:rsidR="00444494" w:rsidRPr="000C084B" w:rsidRDefault="00444494" w:rsidP="00AA4246">
                <w:pPr>
                  <w:pStyle w:val="TableCellNumbers"/>
                  <w:rPr>
                    <w:strike/>
                    <w:color w:val="FF0000"/>
                  </w:rPr>
                </w:pPr>
                <w:r w:rsidRPr="000C084B">
                  <w:rPr>
                    <w:strike/>
                    <w:color w:val="FF0000"/>
                  </w:rPr>
                  <w:t>10.7</w:t>
                </w:r>
              </w:p>
            </w:tc>
          </w:tr>
          <w:tr w:rsidR="00444494" w:rsidRPr="000C084B" w14:paraId="1C5032B6"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92B4E1C"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D603042"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E284023" w14:textId="77777777" w:rsidR="00444494" w:rsidRPr="000C084B" w:rsidRDefault="00444494" w:rsidP="00AA4246">
                <w:pPr>
                  <w:pStyle w:val="TableCellNumbers"/>
                </w:pPr>
                <w:r w:rsidRPr="000C084B">
                  <w:t>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314CF0" w14:textId="77777777" w:rsidR="00444494" w:rsidRPr="000C084B" w:rsidRDefault="00444494" w:rsidP="00AA4246">
                <w:pPr>
                  <w:pStyle w:val="TableCellNumbers"/>
                  <w:rPr>
                    <w:strike/>
                    <w:color w:val="FF0000"/>
                  </w:rPr>
                </w:pPr>
                <w:r w:rsidRPr="000C084B">
                  <w:rPr>
                    <w:strike/>
                    <w:color w:val="FF0000"/>
                  </w:rPr>
                  <w:t>12.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361854D"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F43CD62" w14:textId="77777777" w:rsidR="00444494" w:rsidRPr="000C084B" w:rsidRDefault="00444494" w:rsidP="00AA4246">
                <w:pPr>
                  <w:pStyle w:val="TableCellNumbers"/>
                </w:pPr>
                <w:r w:rsidRPr="000C084B">
                  <w:t>9.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2B36E3"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FE5A044"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424FEF"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0147C9"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2BBA31"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A92D147"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7364B6" w14:textId="77777777" w:rsidR="00444494" w:rsidRPr="000C084B" w:rsidRDefault="00444494" w:rsidP="00AA4246">
                <w:pPr>
                  <w:pStyle w:val="TableCellNumbers"/>
                </w:pPr>
                <w:r w:rsidRPr="000C084B">
                  <w:t>7.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EEB84BE" w14:textId="77777777" w:rsidR="00444494" w:rsidRPr="000C084B" w:rsidRDefault="00444494" w:rsidP="00AA4246">
                <w:pPr>
                  <w:pStyle w:val="TableCellNumbers"/>
                </w:pPr>
                <w:r w:rsidRPr="000C084B">
                  <w:t>7.1</w:t>
                </w:r>
              </w:p>
            </w:tc>
          </w:tr>
          <w:tr w:rsidR="00444494" w:rsidRPr="000C084B" w14:paraId="6815775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BB620BF"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51314CF"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811FF5F" w14:textId="77777777" w:rsidR="00444494" w:rsidRPr="000C084B" w:rsidRDefault="00444494" w:rsidP="00AA4246">
                <w:pPr>
                  <w:pStyle w:val="TableCellNumbers"/>
                </w:pPr>
                <w:r w:rsidRPr="000C084B">
                  <w:t>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57EC5DE" w14:textId="77777777" w:rsidR="00444494" w:rsidRPr="000C084B" w:rsidRDefault="00444494" w:rsidP="00AA4246">
                <w:pPr>
                  <w:pStyle w:val="TableCellNumbers"/>
                  <w:rPr>
                    <w:strike/>
                    <w:color w:val="FF0000"/>
                  </w:rPr>
                </w:pPr>
                <w:r w:rsidRPr="000C084B">
                  <w:rPr>
                    <w:strike/>
                    <w:color w:val="FF0000"/>
                  </w:rPr>
                  <w:t>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798DC5" w14:textId="77777777" w:rsidR="00444494" w:rsidRPr="000C084B" w:rsidRDefault="00444494" w:rsidP="00AA4246">
                <w:pPr>
                  <w:pStyle w:val="TableCellNumbers"/>
                  <w:rPr>
                    <w:strike/>
                    <w:color w:val="FF0000"/>
                  </w:rPr>
                </w:pPr>
                <w:r w:rsidRPr="000C084B">
                  <w:rPr>
                    <w:strike/>
                    <w:color w:val="FF0000"/>
                  </w:rPr>
                  <w:t>1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1409A47" w14:textId="77777777" w:rsidR="00444494" w:rsidRPr="000C084B" w:rsidRDefault="00444494" w:rsidP="00AA4246">
                <w:pPr>
                  <w:pStyle w:val="TableCellNumbers"/>
                  <w:rPr>
                    <w:strike/>
                    <w:color w:val="FF0000"/>
                  </w:rPr>
                </w:pPr>
                <w:r w:rsidRPr="000C084B">
                  <w:rPr>
                    <w:strike/>
                    <w:color w:val="FF0000"/>
                  </w:rPr>
                  <w:t>9.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66B7C38" w14:textId="77777777" w:rsidR="00444494" w:rsidRPr="000C084B" w:rsidRDefault="00444494" w:rsidP="00AA4246">
                <w:pPr>
                  <w:pStyle w:val="TableCellNumbers"/>
                </w:pPr>
                <w:r w:rsidRPr="000C084B">
                  <w:t>9.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8955CC"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AD4AB3"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179BD5"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C1F5F2"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A052E44"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3CCA904" w14:textId="77777777" w:rsidR="00444494" w:rsidRPr="000C084B" w:rsidRDefault="00444494" w:rsidP="00AA4246">
                <w:pPr>
                  <w:pStyle w:val="TableCellNumbers"/>
                </w:pPr>
                <w:r w:rsidRPr="000C084B">
                  <w:t>7.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D7CCEC6" w14:textId="77777777" w:rsidR="00444494" w:rsidRPr="000C084B" w:rsidRDefault="00444494" w:rsidP="00AA4246">
                <w:pPr>
                  <w:pStyle w:val="TableCellNumbers"/>
                </w:pPr>
                <w:r w:rsidRPr="000C084B">
                  <w:t>7.3</w:t>
                </w:r>
              </w:p>
            </w:tc>
          </w:tr>
          <w:tr w:rsidR="00444494" w:rsidRPr="000C084B" w14:paraId="1568995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A9036B9"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9902330"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9A2A2F6" w14:textId="77777777" w:rsidR="00444494" w:rsidRPr="000C084B" w:rsidRDefault="00444494" w:rsidP="00AA4246">
                <w:pPr>
                  <w:pStyle w:val="TableCellNumbers"/>
                </w:pPr>
                <w:r w:rsidRPr="000C084B">
                  <w:t>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526587" w14:textId="77777777" w:rsidR="00444494" w:rsidRPr="000C084B" w:rsidRDefault="00444494" w:rsidP="00AA4246">
                <w:pPr>
                  <w:pStyle w:val="TableCellNumbers"/>
                  <w:rPr>
                    <w:strike/>
                    <w:color w:val="FF0000"/>
                  </w:rPr>
                </w:pPr>
                <w:r w:rsidRPr="000C084B">
                  <w:rPr>
                    <w:strike/>
                    <w:color w:val="FF0000"/>
                  </w:rPr>
                  <w:t>13.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0D9B52" w14:textId="77777777" w:rsidR="00444494" w:rsidRPr="000C084B" w:rsidRDefault="00444494" w:rsidP="00AA4246">
                <w:pPr>
                  <w:pStyle w:val="TableCellNumbers"/>
                  <w:rPr>
                    <w:strike/>
                    <w:color w:val="FF0000"/>
                  </w:rPr>
                </w:pPr>
                <w:r w:rsidRPr="000C084B">
                  <w:rPr>
                    <w:strike/>
                    <w:color w:val="FF0000"/>
                  </w:rPr>
                  <w:t>1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0C8A3C"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1FD36C"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BFEB5D7"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592F09D"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125AC73"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558388"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A3C463"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9B1C47B" w14:textId="77777777" w:rsidR="00444494" w:rsidRPr="000C084B" w:rsidRDefault="00444494" w:rsidP="00AA4246">
                <w:pPr>
                  <w:pStyle w:val="TableCellNumbers"/>
                </w:pPr>
                <w:r w:rsidRPr="000C084B">
                  <w:t>8.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3CB9D90" w14:textId="77777777" w:rsidR="00444494" w:rsidRPr="000C084B" w:rsidRDefault="00444494" w:rsidP="00AA4246">
                <w:pPr>
                  <w:pStyle w:val="TableCellNumbers"/>
                </w:pPr>
                <w:r w:rsidRPr="000C084B">
                  <w:t>7.9</w:t>
                </w:r>
              </w:p>
            </w:tc>
          </w:tr>
          <w:tr w:rsidR="00444494" w:rsidRPr="000C084B" w14:paraId="736311C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8CEA9DD"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B5783A3"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761E3D3" w14:textId="77777777" w:rsidR="00444494" w:rsidRPr="000C084B" w:rsidRDefault="00444494" w:rsidP="00AA4246">
                <w:pPr>
                  <w:pStyle w:val="TableCellNumbers"/>
                </w:pPr>
                <w:r w:rsidRPr="000C084B">
                  <w:t>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16DE6CE" w14:textId="77777777" w:rsidR="00444494" w:rsidRPr="000C084B" w:rsidRDefault="00444494" w:rsidP="00AA4246">
                <w:pPr>
                  <w:pStyle w:val="TableCellNumbers"/>
                  <w:rPr>
                    <w:strike/>
                    <w:color w:val="FF0000"/>
                  </w:rPr>
                </w:pPr>
                <w:r w:rsidRPr="000C084B">
                  <w:rPr>
                    <w:strike/>
                    <w:color w:val="FF0000"/>
                  </w:rPr>
                  <w:t>13.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03C1573" w14:textId="77777777" w:rsidR="00444494" w:rsidRPr="000C084B" w:rsidRDefault="00444494" w:rsidP="00AA4246">
                <w:pPr>
                  <w:pStyle w:val="TableCellNumbers"/>
                  <w:rPr>
                    <w:strike/>
                    <w:color w:val="FF0000"/>
                  </w:rPr>
                </w:pPr>
                <w:r w:rsidRPr="000C084B">
                  <w:rPr>
                    <w:strike/>
                    <w:color w:val="FF0000"/>
                  </w:rPr>
                  <w:t>11.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C0FA17C"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B3018A"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4EEFC4"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350E382"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34B9A2"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EC259AA"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0F6921F"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E506E0E" w14:textId="77777777" w:rsidR="00444494" w:rsidRPr="000C084B" w:rsidRDefault="00444494" w:rsidP="00AA4246">
                <w:pPr>
                  <w:pStyle w:val="TableCellNumbers"/>
                </w:pPr>
                <w:r w:rsidRPr="000C084B">
                  <w:t>8.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5E9ACACD" w14:textId="77777777" w:rsidR="00444494" w:rsidRPr="000C084B" w:rsidRDefault="00444494" w:rsidP="00AA4246">
                <w:pPr>
                  <w:pStyle w:val="TableCellNumbers"/>
                </w:pPr>
                <w:r w:rsidRPr="000C084B">
                  <w:t>8.2</w:t>
                </w:r>
              </w:p>
            </w:tc>
          </w:tr>
          <w:tr w:rsidR="00444494" w:rsidRPr="000C084B" w14:paraId="521EEF4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AAD1FE9"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EADFECB"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41480B9" w14:textId="77777777" w:rsidR="00444494" w:rsidRPr="000C084B" w:rsidRDefault="00444494" w:rsidP="00AA4246">
                <w:pPr>
                  <w:pStyle w:val="TableCellNumbers"/>
                </w:pPr>
                <w:r w:rsidRPr="000C084B">
                  <w:t>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19AFDEA" w14:textId="77777777" w:rsidR="00444494" w:rsidRPr="000C084B" w:rsidRDefault="00444494" w:rsidP="00AA4246">
                <w:pPr>
                  <w:pStyle w:val="TableCellNumbers"/>
                  <w:rPr>
                    <w:strike/>
                    <w:color w:val="FF0000"/>
                  </w:rPr>
                </w:pPr>
                <w:r w:rsidRPr="000C084B">
                  <w:rPr>
                    <w:strike/>
                    <w:color w:val="FF0000"/>
                  </w:rPr>
                  <w:t>14.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0BE980" w14:textId="77777777" w:rsidR="00444494" w:rsidRPr="000C084B" w:rsidRDefault="00444494" w:rsidP="00AA4246">
                <w:pPr>
                  <w:pStyle w:val="TableCellNumbers"/>
                  <w:rPr>
                    <w:strike/>
                    <w:color w:val="FF0000"/>
                  </w:rPr>
                </w:pPr>
                <w:r w:rsidRPr="000C084B">
                  <w:rPr>
                    <w:strike/>
                    <w:color w:val="FF0000"/>
                  </w:rPr>
                  <w:t>11.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09B820"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5E9A1A7"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EB7196"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71733E" w14:textId="77777777" w:rsidR="00444494" w:rsidRPr="000C084B" w:rsidRDefault="00444494" w:rsidP="00AA4246">
                <w:pPr>
                  <w:pStyle w:val="TableCellNumbers"/>
                  <w:rPr>
                    <w:strike/>
                    <w:color w:val="FF0000"/>
                  </w:rPr>
                </w:pPr>
                <w:r w:rsidRPr="000C084B">
                  <w:rPr>
                    <w:strike/>
                    <w:color w:val="FF0000"/>
                  </w:rPr>
                  <w:t>9.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05ECCCC"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FE35539"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493E81" w14:textId="77777777" w:rsidR="00444494" w:rsidRPr="000C084B" w:rsidRDefault="00444494" w:rsidP="00AA4246">
                <w:pPr>
                  <w:pStyle w:val="TableCellNumbers"/>
                </w:pPr>
                <w:r w:rsidRPr="000C084B">
                  <w:t>9.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7EFB814" w14:textId="77777777" w:rsidR="00444494" w:rsidRPr="000C084B" w:rsidRDefault="00444494" w:rsidP="00AA4246">
                <w:pPr>
                  <w:pStyle w:val="TableCellNumbers"/>
                </w:pPr>
                <w:r w:rsidRPr="000C084B">
                  <w:t>9.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275893E" w14:textId="77777777" w:rsidR="00444494" w:rsidRPr="000C084B" w:rsidRDefault="00444494" w:rsidP="00AA4246">
                <w:pPr>
                  <w:pStyle w:val="TableCellNumbers"/>
                </w:pPr>
                <w:r w:rsidRPr="000C084B">
                  <w:t>8.7</w:t>
                </w:r>
              </w:p>
            </w:tc>
          </w:tr>
          <w:tr w:rsidR="00444494" w:rsidRPr="000C084B" w14:paraId="6D72064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7CE7C3E"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7811D42"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F4C326F" w14:textId="77777777" w:rsidR="00444494" w:rsidRPr="000C084B" w:rsidRDefault="00444494" w:rsidP="00AA4246">
                <w:pPr>
                  <w:pStyle w:val="TableCellNumbers"/>
                </w:pPr>
                <w:r w:rsidRPr="000C084B">
                  <w:t>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37B4C6" w14:textId="77777777" w:rsidR="00444494" w:rsidRPr="000C084B" w:rsidRDefault="00444494" w:rsidP="00AA4246">
                <w:pPr>
                  <w:pStyle w:val="TableCellNumbers"/>
                  <w:rPr>
                    <w:strike/>
                    <w:color w:val="FF0000"/>
                  </w:rPr>
                </w:pPr>
                <w:r w:rsidRPr="000C084B">
                  <w:rPr>
                    <w:strike/>
                    <w:color w:val="FF0000"/>
                  </w:rPr>
                  <w:t>14.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1EF1B6" w14:textId="77777777" w:rsidR="00444494" w:rsidRPr="000C084B" w:rsidRDefault="00444494" w:rsidP="00AA4246">
                <w:pPr>
                  <w:pStyle w:val="TableCellNumbers"/>
                  <w:rPr>
                    <w:strike/>
                    <w:color w:val="FF0000"/>
                  </w:rPr>
                </w:pPr>
                <w:r w:rsidRPr="000C084B">
                  <w:rPr>
                    <w:strike/>
                    <w:color w:val="FF0000"/>
                  </w:rPr>
                  <w:t>12.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2BAE88" w14:textId="77777777" w:rsidR="00444494" w:rsidRPr="000C084B" w:rsidRDefault="00444494" w:rsidP="00AA4246">
                <w:pPr>
                  <w:pStyle w:val="TableCellNumbers"/>
                  <w:rPr>
                    <w:strike/>
                    <w:color w:val="FF0000"/>
                  </w:rPr>
                </w:pPr>
                <w:r w:rsidRPr="000C084B">
                  <w:rPr>
                    <w:strike/>
                    <w:color w:val="FF0000"/>
                  </w:rPr>
                  <w:t>1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DD361F5"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161E9F2"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5898A4" w14:textId="77777777" w:rsidR="00444494" w:rsidRPr="000C084B" w:rsidRDefault="00444494" w:rsidP="00AA4246">
                <w:pPr>
                  <w:pStyle w:val="TableCellNumbers"/>
                  <w:rPr>
                    <w:strike/>
                    <w:color w:val="FF0000"/>
                  </w:rPr>
                </w:pPr>
                <w:r w:rsidRPr="000C084B">
                  <w:rPr>
                    <w:strike/>
                    <w:color w:val="FF0000"/>
                  </w:rPr>
                  <w:t>10.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5E4C078" w14:textId="77777777" w:rsidR="00444494" w:rsidRPr="000C084B" w:rsidRDefault="00444494" w:rsidP="00AA4246">
                <w:pPr>
                  <w:pStyle w:val="TableCellNumbers"/>
                  <w:rPr>
                    <w:strike/>
                    <w:color w:val="FF0000"/>
                  </w:rPr>
                </w:pPr>
                <w:r w:rsidRPr="000C084B">
                  <w:rPr>
                    <w:strike/>
                    <w:color w:val="FF0000"/>
                  </w:rPr>
                  <w:t>10.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B87CDB" w14:textId="77777777" w:rsidR="00444494" w:rsidRPr="000C084B" w:rsidRDefault="00444494" w:rsidP="00AA4246">
                <w:pPr>
                  <w:pStyle w:val="TableCellNumbers"/>
                  <w:rPr>
                    <w:strike/>
                    <w:color w:val="FF0000"/>
                  </w:rPr>
                </w:pPr>
                <w:r w:rsidRPr="000C084B">
                  <w:rPr>
                    <w:strike/>
                    <w:color w:val="FF0000"/>
                  </w:rPr>
                  <w:t>10.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9ABF6A" w14:textId="77777777" w:rsidR="00444494" w:rsidRPr="000C084B" w:rsidRDefault="00444494" w:rsidP="00AA4246">
                <w:pPr>
                  <w:pStyle w:val="TableCellNumbers"/>
                  <w:rPr>
                    <w:strike/>
                    <w:color w:val="FF0000"/>
                  </w:rPr>
                </w:pPr>
                <w:r w:rsidRPr="000C084B">
                  <w:rPr>
                    <w:strike/>
                    <w:color w:val="FF0000"/>
                  </w:rPr>
                  <w:t>10</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6AE27E4" w14:textId="77777777" w:rsidR="00444494" w:rsidRPr="000C084B" w:rsidRDefault="00444494" w:rsidP="00AA4246">
                <w:pPr>
                  <w:pStyle w:val="TableCellNumbers"/>
                  <w:rPr>
                    <w:strike/>
                    <w:color w:val="FF0000"/>
                  </w:rPr>
                </w:pPr>
                <w:r w:rsidRPr="000C084B">
                  <w:rPr>
                    <w:strike/>
                    <w:color w:val="FF0000"/>
                  </w:rPr>
                  <w:t>9.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23D1C43" w14:textId="77777777" w:rsidR="00444494" w:rsidRPr="000C084B" w:rsidRDefault="00444494" w:rsidP="00AA4246">
                <w:pPr>
                  <w:pStyle w:val="TableCellNumbers"/>
                </w:pPr>
                <w:r w:rsidRPr="000C084B">
                  <w:t>9.4</w:t>
                </w:r>
              </w:p>
            </w:tc>
          </w:tr>
          <w:tr w:rsidR="00444494" w:rsidRPr="000C084B" w14:paraId="0955162D"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A681774" w14:textId="77777777" w:rsidR="00444494" w:rsidRPr="000C084B" w:rsidRDefault="00444494" w:rsidP="00AA4246">
                <w:pPr>
                  <w:pStyle w:val="TableCellText"/>
                </w:pPr>
                <w:r w:rsidRPr="000C084B">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6589D94"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0A1E179"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53CD54" w14:textId="77777777" w:rsidR="00444494" w:rsidRPr="000C084B" w:rsidRDefault="00444494" w:rsidP="00AA4246">
                <w:pPr>
                  <w:pStyle w:val="TableCellNumbers"/>
                  <w:rPr>
                    <w:strike/>
                    <w:color w:val="FF0000"/>
                  </w:rPr>
                </w:pPr>
                <w:r w:rsidRPr="000C084B">
                  <w:rPr>
                    <w:strike/>
                    <w:color w:val="FF0000"/>
                  </w:rPr>
                  <w:t>15.4</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2F8D858" w14:textId="77777777" w:rsidR="00444494" w:rsidRPr="000C084B" w:rsidRDefault="00444494" w:rsidP="00AA4246">
                <w:pPr>
                  <w:pStyle w:val="TableCellNumbers"/>
                  <w:rPr>
                    <w:strike/>
                    <w:color w:val="FF0000"/>
                  </w:rPr>
                </w:pPr>
                <w:r w:rsidRPr="000C084B">
                  <w:rPr>
                    <w:strike/>
                    <w:color w:val="FF0000"/>
                  </w:rPr>
                  <w:t>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909717" w14:textId="77777777" w:rsidR="00444494" w:rsidRPr="000C084B" w:rsidRDefault="00444494" w:rsidP="00AA4246">
                <w:pPr>
                  <w:pStyle w:val="TableCellNumbers"/>
                  <w:rPr>
                    <w:strike/>
                    <w:color w:val="FF0000"/>
                  </w:rPr>
                </w:pPr>
                <w:r w:rsidRPr="000C084B">
                  <w:rPr>
                    <w:strike/>
                    <w:color w:val="FF0000"/>
                  </w:rPr>
                  <w:t>11.8</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9010F24" w14:textId="77777777" w:rsidR="00444494" w:rsidRPr="000C084B" w:rsidRDefault="00444494" w:rsidP="00AA4246">
                <w:pPr>
                  <w:pStyle w:val="TableCellNumbers"/>
                  <w:rPr>
                    <w:strike/>
                    <w:color w:val="FF0000"/>
                  </w:rPr>
                </w:pPr>
                <w:r w:rsidRPr="000C084B">
                  <w:rPr>
                    <w:strike/>
                    <w:color w:val="FF0000"/>
                  </w:rPr>
                  <w:t>11.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AEC45A" w14:textId="77777777" w:rsidR="00444494" w:rsidRPr="000C084B" w:rsidRDefault="00444494" w:rsidP="00AA4246">
                <w:pPr>
                  <w:pStyle w:val="TableCellNumbers"/>
                  <w:rPr>
                    <w:strike/>
                    <w:color w:val="FF0000"/>
                  </w:rPr>
                </w:pPr>
                <w:r w:rsidRPr="000C084B">
                  <w:rPr>
                    <w:strike/>
                    <w:color w:val="FF0000"/>
                  </w:rPr>
                  <w:t>11.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AF763C" w14:textId="77777777" w:rsidR="00444494" w:rsidRPr="000C084B" w:rsidRDefault="00444494" w:rsidP="00AA4246">
                <w:pPr>
                  <w:pStyle w:val="TableCellNumbers"/>
                  <w:rPr>
                    <w:strike/>
                    <w:color w:val="FF0000"/>
                  </w:rPr>
                </w:pPr>
                <w:r w:rsidRPr="000C084B">
                  <w:rPr>
                    <w:strike/>
                    <w:color w:val="FF0000"/>
                  </w:rPr>
                  <w:t>1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577E7C"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9C5F13" w14:textId="77777777" w:rsidR="00444494" w:rsidRPr="000C084B" w:rsidRDefault="00444494" w:rsidP="00AA4246">
                <w:pPr>
                  <w:pStyle w:val="TableCellNumbers"/>
                  <w:rPr>
                    <w:strike/>
                    <w:color w:val="FF0000"/>
                  </w:rPr>
                </w:pPr>
                <w:r w:rsidRPr="000C084B">
                  <w:rPr>
                    <w:strike/>
                    <w:color w:val="FF0000"/>
                  </w:rPr>
                  <w:t>11</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F8117A" w14:textId="77777777" w:rsidR="00444494" w:rsidRPr="000C084B" w:rsidRDefault="00444494" w:rsidP="00AA4246">
                <w:pPr>
                  <w:pStyle w:val="TableCellNumbers"/>
                  <w:rPr>
                    <w:strike/>
                    <w:color w:val="FF0000"/>
                  </w:rPr>
                </w:pPr>
                <w:r w:rsidRPr="000C084B">
                  <w:rPr>
                    <w:strike/>
                    <w:color w:val="FF0000"/>
                  </w:rPr>
                  <w:t>10.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C34A4A" w14:textId="77777777" w:rsidR="00444494" w:rsidRPr="000C084B" w:rsidRDefault="00444494" w:rsidP="00AA4246">
                <w:pPr>
                  <w:pStyle w:val="TableCellNumbers"/>
                  <w:rPr>
                    <w:strike/>
                    <w:color w:val="FF0000"/>
                  </w:rPr>
                </w:pPr>
                <w:r w:rsidRPr="000C084B">
                  <w:rPr>
                    <w:strike/>
                    <w:color w:val="FF0000"/>
                  </w:rPr>
                  <w:t>10.3</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B05D1F9" w14:textId="77777777" w:rsidR="00444494" w:rsidRPr="000C084B" w:rsidRDefault="00444494" w:rsidP="00AA4246">
                <w:pPr>
                  <w:pStyle w:val="TableCellNumbers"/>
                  <w:rPr>
                    <w:strike/>
                    <w:color w:val="FF0000"/>
                  </w:rPr>
                </w:pPr>
                <w:r w:rsidRPr="000C084B">
                  <w:rPr>
                    <w:strike/>
                    <w:color w:val="FF0000"/>
                  </w:rPr>
                  <w:t>10</w:t>
                </w:r>
              </w:p>
            </w:tc>
          </w:tr>
          <w:tr w:rsidR="00444494" w:rsidRPr="000C084B" w14:paraId="0B00F5C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0407239" w14:textId="77777777" w:rsidR="00444494" w:rsidRPr="000C084B" w:rsidRDefault="00444494" w:rsidP="00AA4246">
                <w:pPr>
                  <w:pStyle w:val="TableCellText"/>
                </w:pPr>
                <w:r w:rsidRPr="000C084B">
                  <w:lastRenderedPageBreak/>
                  <w:t>Rural</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36ABF2F"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1355D0C"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3F4936" w14:textId="77777777" w:rsidR="00444494" w:rsidRPr="000C084B" w:rsidRDefault="00444494" w:rsidP="00AA4246">
                <w:pPr>
                  <w:pStyle w:val="TableCellNumbers"/>
                  <w:rPr>
                    <w:strike/>
                    <w:color w:val="FF0000"/>
                  </w:rPr>
                </w:pPr>
                <w:r w:rsidRPr="000C084B">
                  <w:rPr>
                    <w:strike/>
                    <w:color w:val="FF0000"/>
                  </w:rPr>
                  <w:t>15.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1E86AC4" w14:textId="77777777" w:rsidR="00444494" w:rsidRPr="000C084B" w:rsidRDefault="00444494" w:rsidP="00AA4246">
                <w:pPr>
                  <w:pStyle w:val="TableCellNumbers"/>
                  <w:rPr>
                    <w:strike/>
                    <w:color w:val="FF0000"/>
                  </w:rPr>
                </w:pPr>
                <w:r w:rsidRPr="000C084B">
                  <w:rPr>
                    <w:strike/>
                    <w:color w:val="FF0000"/>
                  </w:rPr>
                  <w:t>13.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54CC5A" w14:textId="77777777" w:rsidR="00444494" w:rsidRPr="000C084B" w:rsidRDefault="00444494" w:rsidP="00AA4246">
                <w:pPr>
                  <w:pStyle w:val="TableCellNumbers"/>
                  <w:rPr>
                    <w:strike/>
                    <w:color w:val="FF0000"/>
                  </w:rPr>
                </w:pPr>
                <w:r w:rsidRPr="000C084B">
                  <w:rPr>
                    <w:strike/>
                    <w:color w:val="FF0000"/>
                  </w:rPr>
                  <w:t>12.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3068CB" w14:textId="77777777" w:rsidR="00444494" w:rsidRPr="000C084B" w:rsidRDefault="00444494" w:rsidP="00AA4246">
                <w:pPr>
                  <w:pStyle w:val="TableCellNumbers"/>
                  <w:rPr>
                    <w:strike/>
                    <w:color w:val="FF0000"/>
                  </w:rPr>
                </w:pPr>
                <w:r w:rsidRPr="000C084B">
                  <w:rPr>
                    <w:strike/>
                    <w:color w:val="FF0000"/>
                  </w:rPr>
                  <w:t>12.3</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8311440" w14:textId="77777777" w:rsidR="00444494" w:rsidRPr="000C084B" w:rsidRDefault="00444494" w:rsidP="00AA4246">
                <w:pPr>
                  <w:pStyle w:val="TableCellNumbers"/>
                  <w:rPr>
                    <w:strike/>
                    <w:color w:val="FF0000"/>
                  </w:rPr>
                </w:pPr>
                <w:r w:rsidRPr="000C084B">
                  <w:rPr>
                    <w:strike/>
                    <w:color w:val="FF0000"/>
                  </w:rPr>
                  <w:t>12.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E2D9A8" w14:textId="77777777" w:rsidR="00444494" w:rsidRPr="000C084B" w:rsidRDefault="00444494" w:rsidP="00AA4246">
                <w:pPr>
                  <w:pStyle w:val="TableCellNumbers"/>
                  <w:rPr>
                    <w:strike/>
                    <w:color w:val="FF0000"/>
                  </w:rPr>
                </w:pPr>
                <w:r w:rsidRPr="000C084B">
                  <w:rPr>
                    <w:strike/>
                    <w:color w:val="FF0000"/>
                  </w:rPr>
                  <w:t>12</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2C4C5FE" w14:textId="77777777" w:rsidR="00444494" w:rsidRPr="000C084B" w:rsidRDefault="00444494" w:rsidP="00AA4246">
                <w:pPr>
                  <w:pStyle w:val="TableCellNumbers"/>
                  <w:rPr>
                    <w:strike/>
                    <w:color w:val="FF0000"/>
                  </w:rPr>
                </w:pPr>
                <w:r w:rsidRPr="000C084B">
                  <w:rPr>
                    <w:strike/>
                    <w:color w:val="FF0000"/>
                  </w:rPr>
                  <w:t>11.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1EC7172" w14:textId="77777777" w:rsidR="00444494" w:rsidRPr="000C084B" w:rsidRDefault="00444494" w:rsidP="00AA4246">
                <w:pPr>
                  <w:pStyle w:val="TableCellNumbers"/>
                  <w:rPr>
                    <w:strike/>
                    <w:color w:val="FF0000"/>
                  </w:rPr>
                </w:pPr>
                <w:r w:rsidRPr="000C084B">
                  <w:rPr>
                    <w:strike/>
                    <w:color w:val="FF0000"/>
                  </w:rPr>
                  <w:t>11.9</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C909E4" w14:textId="77777777" w:rsidR="00444494" w:rsidRPr="000C084B" w:rsidRDefault="00444494" w:rsidP="00AA4246">
                <w:pPr>
                  <w:pStyle w:val="TableCellNumbers"/>
                  <w:rPr>
                    <w:strike/>
                    <w:color w:val="FF0000"/>
                  </w:rPr>
                </w:pPr>
                <w:r w:rsidRPr="000C084B">
                  <w:rPr>
                    <w:strike/>
                    <w:color w:val="FF0000"/>
                  </w:rPr>
                  <w:t>11.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8D43C0" w14:textId="77777777" w:rsidR="00444494" w:rsidRPr="000C084B" w:rsidRDefault="00444494" w:rsidP="00AA4246">
                <w:pPr>
                  <w:pStyle w:val="TableCellNumbers"/>
                  <w:rPr>
                    <w:strike/>
                    <w:color w:val="FF0000"/>
                  </w:rPr>
                </w:pPr>
                <w:r w:rsidRPr="000C084B">
                  <w:rPr>
                    <w:strike/>
                    <w:color w:val="FF0000"/>
                  </w:rPr>
                  <w:t>11.2</w:t>
                </w:r>
              </w:p>
            </w:tc>
            <w:tc>
              <w:tcPr>
                <w:tcW w:w="3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B6CE103" w14:textId="77777777" w:rsidR="00444494" w:rsidRPr="000C084B" w:rsidRDefault="00444494" w:rsidP="00AA4246">
                <w:pPr>
                  <w:pStyle w:val="TableCellNumbers"/>
                  <w:rPr>
                    <w:strike/>
                    <w:color w:val="FF0000"/>
                  </w:rPr>
                </w:pPr>
                <w:r w:rsidRPr="000C084B">
                  <w:rPr>
                    <w:strike/>
                    <w:color w:val="FF0000"/>
                  </w:rPr>
                  <w:t>10.9</w:t>
                </w:r>
              </w:p>
            </w:tc>
          </w:tr>
          <w:tr w:rsidR="00444494" w:rsidRPr="000C084B" w14:paraId="4734265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EE183EC"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C8ECA26"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CEE16B4"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E9DDD2"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EF8060" w14:textId="77777777" w:rsidR="00444494" w:rsidRPr="000C084B" w:rsidRDefault="00444494" w:rsidP="00AA4246">
                <w:pPr>
                  <w:pStyle w:val="TableCellNumbers"/>
                </w:pPr>
                <w:r w:rsidRPr="000C084B">
                  <w:t>4.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1CE0D5" w14:textId="77777777" w:rsidR="00444494" w:rsidRPr="000C084B" w:rsidRDefault="00444494" w:rsidP="00AA4246">
                <w:pPr>
                  <w:pStyle w:val="TableCellNumbers"/>
                </w:pPr>
                <w:r w:rsidRPr="000C084B">
                  <w:t>4.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EA0BE4" w14:textId="77777777" w:rsidR="00444494" w:rsidRPr="000C084B" w:rsidRDefault="00444494" w:rsidP="00AA4246">
                <w:pPr>
                  <w:pStyle w:val="TableCellNumbers"/>
                </w:pPr>
                <w:r w:rsidRPr="000C084B">
                  <w:t>4.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D712BA" w14:textId="77777777" w:rsidR="00444494" w:rsidRPr="000C084B" w:rsidRDefault="00444494" w:rsidP="00AA4246">
                <w:pPr>
                  <w:pStyle w:val="TableCellNumbers"/>
                </w:pPr>
                <w:r w:rsidRPr="000C084B">
                  <w:t>4.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1F65A44" w14:textId="77777777" w:rsidR="00444494" w:rsidRPr="000C084B" w:rsidRDefault="00444494" w:rsidP="00AA4246">
                <w:pPr>
                  <w:pStyle w:val="TableCellNumbers"/>
                </w:pPr>
                <w:r w:rsidRPr="000C084B">
                  <w:t>4.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F19D60" w14:textId="77777777" w:rsidR="00444494" w:rsidRPr="000C084B" w:rsidRDefault="00444494" w:rsidP="00AA4246">
                <w:pPr>
                  <w:pStyle w:val="TableCellNumbers"/>
                </w:pPr>
                <w:r w:rsidRPr="000C084B">
                  <w:t>4.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2F27F7" w14:textId="77777777" w:rsidR="00444494" w:rsidRPr="000C084B" w:rsidRDefault="00444494" w:rsidP="00AA4246">
                <w:pPr>
                  <w:pStyle w:val="TableCellNumbers"/>
                </w:pPr>
                <w:r w:rsidRPr="000C084B">
                  <w:t>4.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1D227E" w14:textId="77777777" w:rsidR="00444494" w:rsidRPr="000C084B" w:rsidRDefault="00444494" w:rsidP="00AA4246">
                <w:pPr>
                  <w:pStyle w:val="TableCellNumbers"/>
                </w:pPr>
                <w:r w:rsidRPr="000C084B">
                  <w:t>4.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EC12E0A" w14:textId="77777777" w:rsidR="00444494" w:rsidRPr="000C084B" w:rsidRDefault="00444494" w:rsidP="00AA4246">
                <w:pPr>
                  <w:pStyle w:val="TableCellNumbers"/>
                </w:pPr>
                <w:r w:rsidRPr="000C084B">
                  <w:t>4.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4100FA0" w14:textId="77777777" w:rsidR="00444494" w:rsidRPr="000C084B" w:rsidRDefault="00444494" w:rsidP="00AA4246">
                <w:pPr>
                  <w:pStyle w:val="TableCellNumbers"/>
                </w:pPr>
                <w:r w:rsidRPr="000C084B">
                  <w:t>4.1</w:t>
                </w:r>
              </w:p>
            </w:tc>
          </w:tr>
          <w:tr w:rsidR="00444494" w:rsidRPr="000C084B" w14:paraId="57818F4A"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6B0DBA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9E7B15F"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88C4E3A"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9A1A9D7"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FD5B60"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A7232E"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1FD631E"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D053B6"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328307A"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7D89D79"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C1E1880"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99ED5C6"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7BB64B" w14:textId="77777777" w:rsidR="00444494" w:rsidRPr="000C084B" w:rsidRDefault="00444494" w:rsidP="00AA4246">
                <w:pPr>
                  <w:pStyle w:val="TableCellNumbers"/>
                </w:pPr>
                <w:r w:rsidRPr="000C084B">
                  <w:t>4.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E0D18E9" w14:textId="77777777" w:rsidR="00444494" w:rsidRPr="000C084B" w:rsidRDefault="00444494" w:rsidP="00AA4246">
                <w:pPr>
                  <w:pStyle w:val="TableCellNumbers"/>
                </w:pPr>
                <w:r w:rsidRPr="000C084B">
                  <w:t>4.4</w:t>
                </w:r>
              </w:p>
            </w:tc>
          </w:tr>
          <w:tr w:rsidR="00444494" w:rsidRPr="000C084B" w14:paraId="4F73278A"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062F26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EFA6889"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78900B3"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EC9DF5"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748C0F"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2DDCF0"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81B396"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BD35782"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5D10425"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E98EB43"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B8651DD"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FF741C"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5163481" w14:textId="77777777" w:rsidR="00444494" w:rsidRPr="000C084B" w:rsidRDefault="00444494" w:rsidP="00AA4246">
                <w:pPr>
                  <w:pStyle w:val="TableCellNumbers"/>
                </w:pPr>
                <w:r w:rsidRPr="000C084B">
                  <w:t>4.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FE92D14" w14:textId="77777777" w:rsidR="00444494" w:rsidRPr="000C084B" w:rsidRDefault="00444494" w:rsidP="00AA4246">
                <w:pPr>
                  <w:pStyle w:val="TableCellNumbers"/>
                </w:pPr>
                <w:r w:rsidRPr="000C084B">
                  <w:t>4.6</w:t>
                </w:r>
              </w:p>
            </w:tc>
          </w:tr>
          <w:tr w:rsidR="00444494" w:rsidRPr="000C084B" w14:paraId="0A78A5EC"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FC0B9B8"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FA1807D"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1CB218A"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D274CB"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D73211"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A870FF"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03B0AA"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9D5547"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DD77CF"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C4A1312"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CA6F56"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1DE8E4" w14:textId="77777777" w:rsidR="00444494" w:rsidRPr="000C084B" w:rsidRDefault="00444494" w:rsidP="00AA4246">
                <w:pPr>
                  <w:pStyle w:val="TableCellNumbers"/>
                </w:pPr>
                <w:r w:rsidRPr="000C084B">
                  <w:t>4.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37C6AF1" w14:textId="77777777" w:rsidR="00444494" w:rsidRPr="000C084B" w:rsidRDefault="00444494" w:rsidP="00AA4246">
                <w:pPr>
                  <w:pStyle w:val="TableCellNumbers"/>
                </w:pPr>
                <w:r w:rsidRPr="000C084B">
                  <w:t>4.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71F6528" w14:textId="77777777" w:rsidR="00444494" w:rsidRPr="000C084B" w:rsidRDefault="00444494" w:rsidP="00AA4246">
                <w:pPr>
                  <w:pStyle w:val="TableCellNumbers"/>
                </w:pPr>
                <w:r w:rsidRPr="000C084B">
                  <w:t>4.8</w:t>
                </w:r>
              </w:p>
            </w:tc>
          </w:tr>
          <w:tr w:rsidR="00444494" w:rsidRPr="000C084B" w14:paraId="1162F06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18201E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39023CF"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BBA7FB6"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C235D8"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198794F"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1729D5F"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0C1EE8"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0A5225"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FE2131"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4C4724"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5210F7"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6181E2"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C0B71D" w14:textId="77777777" w:rsidR="00444494" w:rsidRPr="000C084B" w:rsidRDefault="00444494" w:rsidP="00AA4246">
                <w:pPr>
                  <w:pStyle w:val="TableCellNumbers"/>
                </w:pPr>
                <w:r w:rsidRPr="000C084B">
                  <w:t>5.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563D86A3" w14:textId="77777777" w:rsidR="00444494" w:rsidRPr="000C084B" w:rsidRDefault="00444494" w:rsidP="00AA4246">
                <w:pPr>
                  <w:pStyle w:val="TableCellNumbers"/>
                </w:pPr>
                <w:r w:rsidRPr="000C084B">
                  <w:t>5.2</w:t>
                </w:r>
              </w:p>
            </w:tc>
          </w:tr>
          <w:tr w:rsidR="00444494" w:rsidRPr="000C084B" w14:paraId="32526CC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BADB3C7"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1D6A5A4"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29D884D"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82D867"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B4A682"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64A0D2"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E7A6430"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6285B6"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B0961F"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7BF887"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1FA4802"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9A93CF5"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9460BE" w14:textId="77777777" w:rsidR="00444494" w:rsidRPr="000C084B" w:rsidRDefault="00444494" w:rsidP="00AA4246">
                <w:pPr>
                  <w:pStyle w:val="TableCellNumbers"/>
                </w:pPr>
                <w:r w:rsidRPr="000C084B">
                  <w:t>5.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0350156B" w14:textId="77777777" w:rsidR="00444494" w:rsidRPr="000C084B" w:rsidRDefault="00444494" w:rsidP="00AA4246">
                <w:pPr>
                  <w:pStyle w:val="TableCellNumbers"/>
                </w:pPr>
                <w:r w:rsidRPr="000C084B">
                  <w:t>5.7</w:t>
                </w:r>
              </w:p>
            </w:tc>
          </w:tr>
          <w:tr w:rsidR="00444494" w:rsidRPr="000C084B" w14:paraId="5593D40D"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F24165E"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67AD93B"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1EC9867"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9F9DCF"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75C160" w14:textId="77777777" w:rsidR="00444494" w:rsidRPr="000C084B" w:rsidRDefault="00444494" w:rsidP="00AA4246">
                <w:pPr>
                  <w:pStyle w:val="TableCellNumbers"/>
                </w:pPr>
                <w:r w:rsidRPr="000C084B">
                  <w:t>6.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885C09"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3FAF26"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2EEB2C"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00AA75"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D98428A"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53D9886"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113834"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AA5EF78" w14:textId="77777777" w:rsidR="00444494" w:rsidRPr="000C084B" w:rsidRDefault="00444494" w:rsidP="00AA4246">
                <w:pPr>
                  <w:pStyle w:val="TableCellNumbers"/>
                </w:pPr>
                <w:r w:rsidRPr="000C084B">
                  <w:t>6.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AE09A7F" w14:textId="77777777" w:rsidR="00444494" w:rsidRPr="000C084B" w:rsidRDefault="00444494" w:rsidP="00AA4246">
                <w:pPr>
                  <w:pStyle w:val="TableCellNumbers"/>
                </w:pPr>
                <w:r w:rsidRPr="000C084B">
                  <w:t>6.2</w:t>
                </w:r>
              </w:p>
            </w:tc>
          </w:tr>
          <w:tr w:rsidR="00444494" w:rsidRPr="000C084B" w14:paraId="357E30F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33ACF5D"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231F80E" w14:textId="77777777" w:rsidR="00444494" w:rsidRPr="000C084B" w:rsidRDefault="00444494" w:rsidP="00AA4246">
                <w:pPr>
                  <w:pStyle w:val="TableCellNumbers"/>
                </w:pPr>
                <w:r w:rsidRPr="000C084B">
                  <w:t>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205FFAF"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B2ECB2B"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D350E5A"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749BE3"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8D43C8"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96E3448"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3D8AC30"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5274FE"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85F2005"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45C4174"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247A640" w14:textId="77777777" w:rsidR="00444494" w:rsidRPr="000C084B" w:rsidRDefault="00444494" w:rsidP="00AA4246">
                <w:pPr>
                  <w:pStyle w:val="TableCellNumbers"/>
                </w:pPr>
                <w:r w:rsidRPr="000C084B">
                  <w:t>6.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1C1DE68" w14:textId="77777777" w:rsidR="00444494" w:rsidRPr="000C084B" w:rsidRDefault="00444494" w:rsidP="00AA4246">
                <w:pPr>
                  <w:pStyle w:val="TableCellNumbers"/>
                </w:pPr>
                <w:r w:rsidRPr="000C084B">
                  <w:t>6.5</w:t>
                </w:r>
              </w:p>
            </w:tc>
          </w:tr>
          <w:tr w:rsidR="00444494" w:rsidRPr="000C084B" w14:paraId="64F0AE9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529773B"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2CFE3CE"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C6339B7"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5AA0030"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5D6220E"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2E54D26" w14:textId="77777777" w:rsidR="00444494" w:rsidRPr="000C084B" w:rsidRDefault="00444494" w:rsidP="00AA4246">
                <w:pPr>
                  <w:pStyle w:val="TableCellNumbers"/>
                </w:pPr>
                <w:r w:rsidRPr="000C084B">
                  <w:t>4.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CD9161" w14:textId="77777777" w:rsidR="00444494" w:rsidRPr="000C084B" w:rsidRDefault="00444494" w:rsidP="00AA4246">
                <w:pPr>
                  <w:pStyle w:val="TableCellNumbers"/>
                </w:pPr>
                <w:r w:rsidRPr="000C084B">
                  <w:t>4.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64F29A0"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5FCD4D6"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7DFD5E" w14:textId="77777777" w:rsidR="00444494" w:rsidRPr="000C084B" w:rsidRDefault="00444494" w:rsidP="00AA4246">
                <w:pPr>
                  <w:pStyle w:val="TableCellNumbers"/>
                </w:pPr>
                <w:r w:rsidRPr="000C084B">
                  <w:t>4.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F6DE100" w14:textId="77777777" w:rsidR="00444494" w:rsidRPr="000C084B" w:rsidRDefault="00444494" w:rsidP="00AA4246">
                <w:pPr>
                  <w:pStyle w:val="TableCellNumbers"/>
                </w:pPr>
                <w:r w:rsidRPr="000C084B">
                  <w:t>4.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5DC5BF" w14:textId="77777777" w:rsidR="00444494" w:rsidRPr="000C084B" w:rsidRDefault="00444494" w:rsidP="00AA4246">
                <w:pPr>
                  <w:pStyle w:val="TableCellNumbers"/>
                </w:pPr>
                <w:r w:rsidRPr="000C084B">
                  <w:t>4.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977F6E4" w14:textId="77777777" w:rsidR="00444494" w:rsidRPr="000C084B" w:rsidRDefault="00444494" w:rsidP="00AA4246">
                <w:pPr>
                  <w:pStyle w:val="TableCellNumbers"/>
                </w:pPr>
                <w:r w:rsidRPr="000C084B">
                  <w:t>4.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A47861C" w14:textId="77777777" w:rsidR="00444494" w:rsidRPr="000C084B" w:rsidRDefault="00444494" w:rsidP="00AA4246">
                <w:pPr>
                  <w:pStyle w:val="TableCellNumbers"/>
                </w:pPr>
                <w:r w:rsidRPr="000C084B">
                  <w:t>4.2</w:t>
                </w:r>
              </w:p>
            </w:tc>
          </w:tr>
          <w:tr w:rsidR="00444494" w:rsidRPr="000C084B" w14:paraId="02435658"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067EA6C"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D98F0DA"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F5C96D7"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138E71"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4C8B2C"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83F638"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899703"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7331AB"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A455653"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0D6286" w14:textId="77777777" w:rsidR="00444494" w:rsidRPr="000C084B" w:rsidRDefault="00444494" w:rsidP="00AA4246">
                <w:pPr>
                  <w:pStyle w:val="TableCellNumbers"/>
                </w:pPr>
                <w:r w:rsidRPr="000C084B">
                  <w:t>4.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989AD9C"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1D60820"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B026DEC" w14:textId="77777777" w:rsidR="00444494" w:rsidRPr="000C084B" w:rsidRDefault="00444494" w:rsidP="00AA4246">
                <w:pPr>
                  <w:pStyle w:val="TableCellNumbers"/>
                </w:pPr>
                <w:r w:rsidRPr="000C084B">
                  <w:t>4.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73FB65A" w14:textId="77777777" w:rsidR="00444494" w:rsidRPr="000C084B" w:rsidRDefault="00444494" w:rsidP="00AA4246">
                <w:pPr>
                  <w:pStyle w:val="TableCellNumbers"/>
                </w:pPr>
                <w:r w:rsidRPr="000C084B">
                  <w:t>4.6</w:t>
                </w:r>
              </w:p>
            </w:tc>
          </w:tr>
          <w:tr w:rsidR="00444494" w:rsidRPr="000C084B" w14:paraId="7C5E14A6"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C54118F"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0327F81"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C525FA3"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2BE015" w14:textId="77777777" w:rsidR="00444494" w:rsidRPr="000C084B" w:rsidRDefault="00444494" w:rsidP="00AA4246">
                <w:pPr>
                  <w:pStyle w:val="TableCellNumbers"/>
                </w:pPr>
                <w:r w:rsidRPr="000C084B">
                  <w:t>6.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14066BD"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B223B9"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11397C"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D73C9D"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A3D2276"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5FD107"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4E2A9F3"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9E8FCB"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BFF2149" w14:textId="77777777" w:rsidR="00444494" w:rsidRPr="000C084B" w:rsidRDefault="00444494" w:rsidP="00AA4246">
                <w:pPr>
                  <w:pStyle w:val="TableCellNumbers"/>
                </w:pPr>
                <w:r w:rsidRPr="000C084B">
                  <w:t>4.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5ACAC62" w14:textId="77777777" w:rsidR="00444494" w:rsidRPr="000C084B" w:rsidRDefault="00444494" w:rsidP="00AA4246">
                <w:pPr>
                  <w:pStyle w:val="TableCellNumbers"/>
                </w:pPr>
                <w:r w:rsidRPr="000C084B">
                  <w:t>4.8</w:t>
                </w:r>
              </w:p>
            </w:tc>
          </w:tr>
          <w:tr w:rsidR="00444494" w:rsidRPr="000C084B" w14:paraId="057B5CD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04B179F"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BD5F738"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A79EB9E"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510928"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9D907A4"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06FCB0"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518CB2D"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3372BA7"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928940"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A81F29"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2C04999"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5D46D63"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1756414" w14:textId="77777777" w:rsidR="00444494" w:rsidRPr="000C084B" w:rsidRDefault="00444494" w:rsidP="00AA4246">
                <w:pPr>
                  <w:pStyle w:val="TableCellNumbers"/>
                </w:pPr>
                <w:r w:rsidRPr="000C084B">
                  <w:t>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F8D296F" w14:textId="77777777" w:rsidR="00444494" w:rsidRPr="000C084B" w:rsidRDefault="00444494" w:rsidP="00AA4246">
                <w:pPr>
                  <w:pStyle w:val="TableCellNumbers"/>
                </w:pPr>
                <w:r w:rsidRPr="000C084B">
                  <w:t>4.9</w:t>
                </w:r>
              </w:p>
            </w:tc>
          </w:tr>
          <w:tr w:rsidR="00444494" w:rsidRPr="000C084B" w14:paraId="0830D2E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8A4A16E"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ED1DB32"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3D2C5A9"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F5BC95"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9509850"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F01C65"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7DEE50"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32C3F90"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8F629C"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C6D8B6"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D747004"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6FA489A"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C04596" w14:textId="77777777" w:rsidR="00444494" w:rsidRPr="000C084B" w:rsidRDefault="00444494" w:rsidP="00AA4246">
                <w:pPr>
                  <w:pStyle w:val="TableCellNumbers"/>
                </w:pPr>
                <w:r w:rsidRPr="000C084B">
                  <w:t>5.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D3A7F42" w14:textId="77777777" w:rsidR="00444494" w:rsidRPr="000C084B" w:rsidRDefault="00444494" w:rsidP="00AA4246">
                <w:pPr>
                  <w:pStyle w:val="TableCellNumbers"/>
                </w:pPr>
                <w:r w:rsidRPr="000C084B">
                  <w:t>5.3</w:t>
                </w:r>
              </w:p>
            </w:tc>
          </w:tr>
          <w:tr w:rsidR="00444494" w:rsidRPr="000C084B" w14:paraId="3021BD54"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416DBA7"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BF56E50"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195A1F7"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7375B2"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76F5E6"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AC42FEE"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36F79DA"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6A28979"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80A25F"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E2184B"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DCA9970"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06D2D42"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6E396F" w14:textId="77777777" w:rsidR="00444494" w:rsidRPr="000C084B" w:rsidRDefault="00444494" w:rsidP="00AA4246">
                <w:pPr>
                  <w:pStyle w:val="TableCellNumbers"/>
                </w:pPr>
                <w:r w:rsidRPr="000C084B">
                  <w:t>5.9</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A9E25EC" w14:textId="77777777" w:rsidR="00444494" w:rsidRPr="000C084B" w:rsidRDefault="00444494" w:rsidP="00AA4246">
                <w:pPr>
                  <w:pStyle w:val="TableCellNumbers"/>
                </w:pPr>
                <w:r w:rsidRPr="000C084B">
                  <w:t>5.8</w:t>
                </w:r>
              </w:p>
            </w:tc>
          </w:tr>
          <w:tr w:rsidR="00444494" w:rsidRPr="000C084B" w14:paraId="25818D03"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9691D41"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0940301"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94426A2"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8B1CFF"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1E43E1F"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302327"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C13442"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FE9E71"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E11466B"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C749E4"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6A938E"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ABA5BA" w14:textId="77777777" w:rsidR="00444494" w:rsidRPr="000C084B" w:rsidRDefault="00444494" w:rsidP="00AA4246">
                <w:pPr>
                  <w:pStyle w:val="TableCellNumbers"/>
                </w:pPr>
                <w:r w:rsidRPr="000C084B">
                  <w:t>6.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6017CB3" w14:textId="77777777" w:rsidR="00444494" w:rsidRPr="000C084B" w:rsidRDefault="00444494" w:rsidP="00AA4246">
                <w:pPr>
                  <w:pStyle w:val="TableCellNumbers"/>
                </w:pPr>
                <w:r w:rsidRPr="000C084B">
                  <w:t>6.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219DEB5" w14:textId="77777777" w:rsidR="00444494" w:rsidRPr="000C084B" w:rsidRDefault="00444494" w:rsidP="00AA4246">
                <w:pPr>
                  <w:pStyle w:val="TableCellNumbers"/>
                </w:pPr>
                <w:r w:rsidRPr="000C084B">
                  <w:t>6.3</w:t>
                </w:r>
              </w:p>
            </w:tc>
          </w:tr>
          <w:tr w:rsidR="00444494" w:rsidRPr="000C084B" w14:paraId="19F3C725"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60B7BF6"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19F7E56" w14:textId="77777777" w:rsidR="00444494" w:rsidRPr="000C084B" w:rsidRDefault="00444494" w:rsidP="00AA4246">
                <w:pPr>
                  <w:pStyle w:val="TableCellNumbers"/>
                </w:pPr>
                <w:r w:rsidRPr="000C084B">
                  <w:t>4</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EBE675B"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98FFE26"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415EDD2"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851480F"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1465F2F"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BE721A"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2C3C18"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0A26BA"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7CAEBF"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48B4EC"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518BEB" w14:textId="77777777" w:rsidR="00444494" w:rsidRPr="000C084B" w:rsidRDefault="00444494" w:rsidP="00AA4246">
                <w:pPr>
                  <w:pStyle w:val="TableCellNumbers"/>
                </w:pPr>
                <w:r w:rsidRPr="000C084B">
                  <w:t>6.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571631A" w14:textId="77777777" w:rsidR="00444494" w:rsidRPr="000C084B" w:rsidRDefault="00444494" w:rsidP="00AA4246">
                <w:pPr>
                  <w:pStyle w:val="TableCellNumbers"/>
                </w:pPr>
                <w:r w:rsidRPr="000C084B">
                  <w:t>6.7</w:t>
                </w:r>
              </w:p>
            </w:tc>
          </w:tr>
          <w:tr w:rsidR="00444494" w:rsidRPr="000C084B" w14:paraId="42CC0C3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82BA318"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D1CA296"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E9650A6"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A0C964"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E5B0067"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2B7205"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C1F460"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C8B017" w14:textId="77777777" w:rsidR="00444494" w:rsidRPr="000C084B" w:rsidRDefault="00444494" w:rsidP="00AA4246">
                <w:pPr>
                  <w:pStyle w:val="TableCellNumbers"/>
                </w:pPr>
                <w:r w:rsidRPr="000C084B">
                  <w:t>4.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6181217"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7ABB83"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785FE6" w14:textId="77777777" w:rsidR="00444494" w:rsidRPr="000C084B" w:rsidRDefault="00444494" w:rsidP="00AA4246">
                <w:pPr>
                  <w:pStyle w:val="TableCellNumbers"/>
                </w:pPr>
                <w:r w:rsidRPr="000C084B">
                  <w:t>4.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03F1CE" w14:textId="77777777" w:rsidR="00444494" w:rsidRPr="000C084B" w:rsidRDefault="00444494" w:rsidP="00AA4246">
                <w:pPr>
                  <w:pStyle w:val="TableCellNumbers"/>
                </w:pPr>
                <w:r w:rsidRPr="000C084B">
                  <w:t>4.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603590" w14:textId="77777777" w:rsidR="00444494" w:rsidRPr="000C084B" w:rsidRDefault="00444494" w:rsidP="00AA4246">
                <w:pPr>
                  <w:pStyle w:val="TableCellNumbers"/>
                </w:pPr>
                <w:r w:rsidRPr="000C084B">
                  <w:t>4.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BF3CB53" w14:textId="77777777" w:rsidR="00444494" w:rsidRPr="000C084B" w:rsidRDefault="00444494" w:rsidP="00AA4246">
                <w:pPr>
                  <w:pStyle w:val="TableCellNumbers"/>
                </w:pPr>
                <w:r w:rsidRPr="000C084B">
                  <w:t>4.2</w:t>
                </w:r>
              </w:p>
            </w:tc>
          </w:tr>
          <w:tr w:rsidR="00444494" w:rsidRPr="000C084B" w14:paraId="6BA43154"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8FD6463"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C00EB9B"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A5B5147"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4A04EE"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EAC0D21"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9808FB1"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41557F0"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1DB557A"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6AE125"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D4C0847"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E682B5"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31176B"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5C5085" w14:textId="77777777" w:rsidR="00444494" w:rsidRPr="000C084B" w:rsidRDefault="00444494" w:rsidP="00AA4246">
                <w:pPr>
                  <w:pStyle w:val="TableCellNumbers"/>
                </w:pPr>
                <w:r w:rsidRPr="000C084B">
                  <w:t>4.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C89C055" w14:textId="77777777" w:rsidR="00444494" w:rsidRPr="000C084B" w:rsidRDefault="00444494" w:rsidP="00AA4246">
                <w:pPr>
                  <w:pStyle w:val="TableCellNumbers"/>
                </w:pPr>
                <w:r w:rsidRPr="000C084B">
                  <w:t>4.6</w:t>
                </w:r>
              </w:p>
            </w:tc>
          </w:tr>
          <w:tr w:rsidR="00444494" w:rsidRPr="000C084B" w14:paraId="0DFB0CC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505430D"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5EA13FB"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00D37E3"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625BFAE"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37433D" w14:textId="77777777" w:rsidR="00444494" w:rsidRPr="000C084B" w:rsidRDefault="00444494" w:rsidP="00AA4246">
                <w:pPr>
                  <w:pStyle w:val="TableCellNumbers"/>
                </w:pPr>
                <w:r w:rsidRPr="000C084B">
                  <w:t>6.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01B582B"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122531"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298BCA"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E49514"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381229"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51D65F7"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DDA1FB"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9BC75D" w14:textId="77777777" w:rsidR="00444494" w:rsidRPr="000C084B" w:rsidRDefault="00444494" w:rsidP="00AA4246">
                <w:pPr>
                  <w:pStyle w:val="TableCellNumbers"/>
                </w:pPr>
                <w:r w:rsidRPr="000C084B">
                  <w:t>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B3C28EE" w14:textId="77777777" w:rsidR="00444494" w:rsidRPr="000C084B" w:rsidRDefault="00444494" w:rsidP="00AA4246">
                <w:pPr>
                  <w:pStyle w:val="TableCellNumbers"/>
                </w:pPr>
                <w:r w:rsidRPr="000C084B">
                  <w:t>4.8</w:t>
                </w:r>
              </w:p>
            </w:tc>
          </w:tr>
          <w:tr w:rsidR="00444494" w:rsidRPr="000C084B" w14:paraId="6D9F803A"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324F6DE"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C1F89AC"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0F18266"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2440B9"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D3BF7E"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76606CA"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01F27D5"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47F5EB"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1B1DC31"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F58F088"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2107C1B"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D75E477"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CA55BC" w14:textId="77777777" w:rsidR="00444494" w:rsidRPr="000C084B" w:rsidRDefault="00444494" w:rsidP="00AA4246">
                <w:pPr>
                  <w:pStyle w:val="TableCellNumbers"/>
                </w:pPr>
                <w:r w:rsidRPr="000C084B">
                  <w:t>5.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3480974" w14:textId="77777777" w:rsidR="00444494" w:rsidRPr="000C084B" w:rsidRDefault="00444494" w:rsidP="00AA4246">
                <w:pPr>
                  <w:pStyle w:val="TableCellNumbers"/>
                </w:pPr>
                <w:r w:rsidRPr="000C084B">
                  <w:t>4.9</w:t>
                </w:r>
              </w:p>
            </w:tc>
          </w:tr>
          <w:tr w:rsidR="00444494" w:rsidRPr="000C084B" w14:paraId="24BE27F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B073027"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DCEFE0A"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8F4B67B"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F092F14"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5FD40E"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D56E2FF"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94F162B"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A125F0A"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D4E04B"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AAD7909"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C09154D"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830C4D"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7BE44D" w14:textId="77777777" w:rsidR="00444494" w:rsidRPr="000C084B" w:rsidRDefault="00444494" w:rsidP="00AA4246">
                <w:pPr>
                  <w:pStyle w:val="TableCellNumbers"/>
                </w:pPr>
                <w:r w:rsidRPr="000C084B">
                  <w:t>5.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CF24140" w14:textId="77777777" w:rsidR="00444494" w:rsidRPr="000C084B" w:rsidRDefault="00444494" w:rsidP="00AA4246">
                <w:pPr>
                  <w:pStyle w:val="TableCellNumbers"/>
                </w:pPr>
                <w:r w:rsidRPr="000C084B">
                  <w:t>5.3</w:t>
                </w:r>
              </w:p>
            </w:tc>
          </w:tr>
          <w:tr w:rsidR="00444494" w:rsidRPr="000C084B" w14:paraId="58F4566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E0F0D6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2824C37"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BB29001"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C4B4EC6"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01A0F04"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BF0DDB"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68358B5"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7EF02E6" w14:textId="77777777" w:rsidR="00444494" w:rsidRPr="000C084B" w:rsidRDefault="00444494" w:rsidP="00AA4246">
                <w:pPr>
                  <w:pStyle w:val="TableCellNumbers"/>
                </w:pPr>
                <w:r w:rsidRPr="000C084B">
                  <w:t>6.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4F2805"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BF01F7"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BB1268"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7BE0A08"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093B530" w14:textId="77777777" w:rsidR="00444494" w:rsidRPr="000C084B" w:rsidRDefault="00444494" w:rsidP="00AA4246">
                <w:pPr>
                  <w:pStyle w:val="TableCellNumbers"/>
                </w:pPr>
                <w:r w:rsidRPr="000C084B">
                  <w:t>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D9ADBF0" w14:textId="77777777" w:rsidR="00444494" w:rsidRPr="000C084B" w:rsidRDefault="00444494" w:rsidP="00AA4246">
                <w:pPr>
                  <w:pStyle w:val="TableCellNumbers"/>
                </w:pPr>
                <w:r w:rsidRPr="000C084B">
                  <w:t>5.8</w:t>
                </w:r>
              </w:p>
            </w:tc>
          </w:tr>
          <w:tr w:rsidR="00444494" w:rsidRPr="000C084B" w14:paraId="705800D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0A4CEC5"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D9D2B5E"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19579C8"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E6DD62E"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6BE8B77"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6F9054F"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A4D8091"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49FE7C"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B4C3A7"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8C280A9"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CEA690"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AD8D3FA"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490CB7" w14:textId="77777777" w:rsidR="00444494" w:rsidRPr="000C084B" w:rsidRDefault="00444494" w:rsidP="00AA4246">
                <w:pPr>
                  <w:pStyle w:val="TableCellNumbers"/>
                </w:pPr>
                <w:r w:rsidRPr="000C084B">
                  <w:t>6.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C799BBA" w14:textId="77777777" w:rsidR="00444494" w:rsidRPr="000C084B" w:rsidRDefault="00444494" w:rsidP="00AA4246">
                <w:pPr>
                  <w:pStyle w:val="TableCellNumbers"/>
                </w:pPr>
                <w:r w:rsidRPr="000C084B">
                  <w:t>6.3</w:t>
                </w:r>
              </w:p>
            </w:tc>
          </w:tr>
          <w:tr w:rsidR="00444494" w:rsidRPr="000C084B" w14:paraId="128F371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B2522E0"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AB7E56F" w14:textId="77777777" w:rsidR="00444494" w:rsidRPr="000C084B" w:rsidRDefault="00444494" w:rsidP="00AA4246">
                <w:pPr>
                  <w:pStyle w:val="TableCellNumbers"/>
                </w:pPr>
                <w:r w:rsidRPr="000C084B">
                  <w:t>6</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BE9A91E"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E09BCEA"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6A12EC1"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08B8279"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319260F"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D5FFF1"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C88901"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A3CDE00"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1DA2E9"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FF7053"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D851C62" w14:textId="77777777" w:rsidR="00444494" w:rsidRPr="000C084B" w:rsidRDefault="00444494" w:rsidP="00AA4246">
                <w:pPr>
                  <w:pStyle w:val="TableCellNumbers"/>
                </w:pPr>
                <w:r w:rsidRPr="000C084B">
                  <w:t>6.9</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069EBB97" w14:textId="77777777" w:rsidR="00444494" w:rsidRPr="000C084B" w:rsidRDefault="00444494" w:rsidP="00AA4246">
                <w:pPr>
                  <w:pStyle w:val="TableCellNumbers"/>
                </w:pPr>
                <w:r w:rsidRPr="000C084B">
                  <w:t>6.7</w:t>
                </w:r>
              </w:p>
            </w:tc>
          </w:tr>
          <w:tr w:rsidR="00444494" w:rsidRPr="000C084B" w14:paraId="7F28588E"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B425AA2"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B9BBF6F"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10BE337"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01858F2"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191CF4"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B785DD6"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3B4A021"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36FD893"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D436ED"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4BEC6E"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B9F2A2"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39DECF2" w14:textId="77777777" w:rsidR="00444494" w:rsidRPr="000C084B" w:rsidRDefault="00444494" w:rsidP="00AA4246">
                <w:pPr>
                  <w:pStyle w:val="TableCellNumbers"/>
                </w:pPr>
                <w:r w:rsidRPr="000C084B">
                  <w:t>4.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C97CD50" w14:textId="77777777" w:rsidR="00444494" w:rsidRPr="000C084B" w:rsidRDefault="00444494" w:rsidP="00AA4246">
                <w:pPr>
                  <w:pStyle w:val="TableCellNumbers"/>
                </w:pPr>
                <w:r w:rsidRPr="000C084B">
                  <w:t>4.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6AC6840" w14:textId="77777777" w:rsidR="00444494" w:rsidRPr="000C084B" w:rsidRDefault="00444494" w:rsidP="00AA4246">
                <w:pPr>
                  <w:pStyle w:val="TableCellNumbers"/>
                </w:pPr>
                <w:r w:rsidRPr="000C084B">
                  <w:t>4.4</w:t>
                </w:r>
              </w:p>
            </w:tc>
          </w:tr>
          <w:tr w:rsidR="00444494" w:rsidRPr="000C084B" w14:paraId="4B00984A"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9DA42B6"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53E1529"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9BEA5F4"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1F1563C"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861869"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633B1A"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DF2ED0"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139749"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59FAE6C"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9F35C73"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82E5AF4"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641ECE"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FE8858" w14:textId="77777777" w:rsidR="00444494" w:rsidRPr="000C084B" w:rsidRDefault="00444494" w:rsidP="00AA4246">
                <w:pPr>
                  <w:pStyle w:val="TableCellNumbers"/>
                </w:pPr>
                <w:r w:rsidRPr="000C084B">
                  <w:t>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BC18B0E" w14:textId="77777777" w:rsidR="00444494" w:rsidRPr="000C084B" w:rsidRDefault="00444494" w:rsidP="00AA4246">
                <w:pPr>
                  <w:pStyle w:val="TableCellNumbers"/>
                </w:pPr>
                <w:r w:rsidRPr="000C084B">
                  <w:t>4.8</w:t>
                </w:r>
              </w:p>
            </w:tc>
          </w:tr>
          <w:tr w:rsidR="00444494" w:rsidRPr="000C084B" w14:paraId="6BF17D16"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0DF20A0"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AF3A0D9"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F6E6F16"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AA8790F"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38F4A9" w14:textId="77777777" w:rsidR="00444494" w:rsidRPr="000C084B" w:rsidRDefault="00444494" w:rsidP="00AA4246">
                <w:pPr>
                  <w:pStyle w:val="TableCellNumbers"/>
                </w:pPr>
                <w:r w:rsidRPr="000C084B">
                  <w:t>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00EEAC8"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51F05F"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7F2DB3"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30906EA"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C5B2583"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BAD8A7"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E162BC7"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9A321C" w14:textId="77777777" w:rsidR="00444494" w:rsidRPr="000C084B" w:rsidRDefault="00444494" w:rsidP="00AA4246">
                <w:pPr>
                  <w:pStyle w:val="TableCellNumbers"/>
                </w:pPr>
                <w:r w:rsidRPr="000C084B">
                  <w:t>5.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D811438" w14:textId="77777777" w:rsidR="00444494" w:rsidRPr="000C084B" w:rsidRDefault="00444494" w:rsidP="00AA4246">
                <w:pPr>
                  <w:pStyle w:val="TableCellNumbers"/>
                </w:pPr>
                <w:r w:rsidRPr="000C084B">
                  <w:t>5</w:t>
                </w:r>
              </w:p>
            </w:tc>
          </w:tr>
          <w:tr w:rsidR="00444494" w:rsidRPr="000C084B" w14:paraId="2E3C86C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A589F8B"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4ED565D"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016F079"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141EC2"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ECD948"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2589312"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B0EF34D"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98C20B"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58D739"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D45542A"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BA9A69"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CC28F1B"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EF8B3EF" w14:textId="77777777" w:rsidR="00444494" w:rsidRPr="000C084B" w:rsidRDefault="00444494" w:rsidP="00AA4246">
                <w:pPr>
                  <w:pStyle w:val="TableCellNumbers"/>
                </w:pPr>
                <w:r w:rsidRPr="000C084B">
                  <w:t>5.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61BA959" w14:textId="77777777" w:rsidR="00444494" w:rsidRPr="000C084B" w:rsidRDefault="00444494" w:rsidP="00AA4246">
                <w:pPr>
                  <w:pStyle w:val="TableCellNumbers"/>
                </w:pPr>
                <w:r w:rsidRPr="000C084B">
                  <w:t>5.1</w:t>
                </w:r>
              </w:p>
            </w:tc>
          </w:tr>
          <w:tr w:rsidR="00444494" w:rsidRPr="000C084B" w14:paraId="05411FF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30BA37C"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08BBD6A"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BEE5E88"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AD44C6" w14:textId="77777777" w:rsidR="00444494" w:rsidRPr="000C084B" w:rsidRDefault="00444494" w:rsidP="00AA4246">
                <w:pPr>
                  <w:pStyle w:val="TableCellNumbers"/>
                </w:pPr>
                <w:r w:rsidRPr="000C084B">
                  <w:t>8.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3430B3"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93D3BE3"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2F4CDB"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A43BCA"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99659C5"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FECCE7"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07C12B"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58A3CDB"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34D53CE" w14:textId="77777777" w:rsidR="00444494" w:rsidRPr="000C084B" w:rsidRDefault="00444494" w:rsidP="00AA4246">
                <w:pPr>
                  <w:pStyle w:val="TableCellNumbers"/>
                </w:pPr>
                <w:r w:rsidRPr="000C084B">
                  <w:t>5.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894F327" w14:textId="77777777" w:rsidR="00444494" w:rsidRPr="000C084B" w:rsidRDefault="00444494" w:rsidP="00AA4246">
                <w:pPr>
                  <w:pStyle w:val="TableCellNumbers"/>
                </w:pPr>
                <w:r w:rsidRPr="000C084B">
                  <w:t>5.5</w:t>
                </w:r>
              </w:p>
            </w:tc>
          </w:tr>
          <w:tr w:rsidR="00444494" w:rsidRPr="000C084B" w14:paraId="05D04EFC"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E74503A"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F368076"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8EAFBF8"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9D12F69"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14B293"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A138CAA"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B0838BE"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75827A"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81B57AA"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BFEEA54"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705CA0"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A9E443D"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AC9108" w14:textId="77777777" w:rsidR="00444494" w:rsidRPr="000C084B" w:rsidRDefault="00444494" w:rsidP="00AA4246">
                <w:pPr>
                  <w:pStyle w:val="TableCellNumbers"/>
                </w:pPr>
                <w:r w:rsidRPr="000C084B">
                  <w:t>6.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B44B494" w14:textId="77777777" w:rsidR="00444494" w:rsidRPr="000C084B" w:rsidRDefault="00444494" w:rsidP="00AA4246">
                <w:pPr>
                  <w:pStyle w:val="TableCellNumbers"/>
                </w:pPr>
                <w:r w:rsidRPr="000C084B">
                  <w:t>6</w:t>
                </w:r>
              </w:p>
            </w:tc>
          </w:tr>
          <w:tr w:rsidR="00444494" w:rsidRPr="000C084B" w14:paraId="5E8214FC"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372DC63"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087D7658"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031C02C"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FA62649" w14:textId="77777777" w:rsidR="00444494" w:rsidRPr="000C084B" w:rsidRDefault="00444494" w:rsidP="00AA4246">
                <w:pPr>
                  <w:pStyle w:val="TableCellNumbers"/>
                </w:pPr>
                <w:r w:rsidRPr="000C084B">
                  <w:t>9.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17913E"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72BBF61"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59CD7F"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2D5222"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B4C9C1"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7ACBE11"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045A8E"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712E542"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AF1EF7E" w14:textId="77777777" w:rsidR="00444494" w:rsidRPr="000C084B" w:rsidRDefault="00444494" w:rsidP="00AA4246">
                <w:pPr>
                  <w:pStyle w:val="TableCellNumbers"/>
                </w:pPr>
                <w:r w:rsidRPr="000C084B">
                  <w:t>6.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E7D786E" w14:textId="77777777" w:rsidR="00444494" w:rsidRPr="000C084B" w:rsidRDefault="00444494" w:rsidP="00AA4246">
                <w:pPr>
                  <w:pStyle w:val="TableCellNumbers"/>
                </w:pPr>
                <w:r w:rsidRPr="000C084B">
                  <w:t>6.5</w:t>
                </w:r>
              </w:p>
            </w:tc>
          </w:tr>
          <w:tr w:rsidR="00444494" w:rsidRPr="000C084B" w14:paraId="5E026AA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F6BFFA8"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D3BB064" w14:textId="77777777" w:rsidR="00444494" w:rsidRPr="000C084B" w:rsidRDefault="00444494" w:rsidP="00AA4246">
                <w:pPr>
                  <w:pStyle w:val="TableCellNumbers"/>
                </w:pPr>
                <w:r w:rsidRPr="000C084B">
                  <w:t>8</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65EAB66E"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8658C73" w14:textId="77777777" w:rsidR="00444494" w:rsidRPr="000C084B" w:rsidRDefault="00444494" w:rsidP="00AA4246">
                <w:pPr>
                  <w:pStyle w:val="TableCellNumbers"/>
                  <w:rPr>
                    <w:strike/>
                    <w:color w:val="FF0000"/>
                  </w:rPr>
                </w:pPr>
                <w:r w:rsidRPr="000C084B">
                  <w:rPr>
                    <w:strike/>
                    <w:color w:val="FF0000"/>
                  </w:rPr>
                  <w:t>9.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CA0698"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6BE7EF"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AD9943"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7DD6639"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3A76C1B"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8EB01A8"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AB4634"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B0E6E5"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96CD44" w14:textId="77777777" w:rsidR="00444494" w:rsidRPr="000C084B" w:rsidRDefault="00444494" w:rsidP="00AA4246">
                <w:pPr>
                  <w:pStyle w:val="TableCellNumbers"/>
                </w:pPr>
                <w:r w:rsidRPr="000C084B">
                  <w:t>7.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C4D56AA" w14:textId="77777777" w:rsidR="00444494" w:rsidRPr="000C084B" w:rsidRDefault="00444494" w:rsidP="00AA4246">
                <w:pPr>
                  <w:pStyle w:val="TableCellNumbers"/>
                </w:pPr>
                <w:r w:rsidRPr="000C084B">
                  <w:t>6.9</w:t>
                </w:r>
              </w:p>
            </w:tc>
          </w:tr>
          <w:tr w:rsidR="00444494" w:rsidRPr="000C084B" w14:paraId="30B03AD9"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DC1AF81" w14:textId="77777777" w:rsidR="00444494" w:rsidRPr="000C084B" w:rsidRDefault="00444494" w:rsidP="00AA4246">
                <w:pPr>
                  <w:pStyle w:val="TableCellText"/>
                </w:pPr>
                <w:r w:rsidRPr="000C084B">
                  <w:lastRenderedPageBreak/>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A76BBDC"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811B227"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9EC43BB"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EF344E"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EB63FDE"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0BD15F2"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0FFA6C6"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AADED2B"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D707266" w14:textId="77777777" w:rsidR="00444494" w:rsidRPr="000C084B" w:rsidRDefault="00444494" w:rsidP="00AA4246">
                <w:pPr>
                  <w:pStyle w:val="TableCellNumbers"/>
                </w:pPr>
                <w:r w:rsidRPr="000C084B">
                  <w:t>5.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E17C7C" w14:textId="77777777" w:rsidR="00444494" w:rsidRPr="000C084B" w:rsidRDefault="00444494" w:rsidP="00AA4246">
                <w:pPr>
                  <w:pStyle w:val="TableCellNumbers"/>
                </w:pPr>
                <w:r w:rsidRPr="000C084B">
                  <w:t>5.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E717B30"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8FA79F" w14:textId="77777777" w:rsidR="00444494" w:rsidRPr="000C084B" w:rsidRDefault="00444494" w:rsidP="00AA4246">
                <w:pPr>
                  <w:pStyle w:val="TableCellNumbers"/>
                </w:pPr>
                <w:r w:rsidRPr="000C084B">
                  <w:t>4.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C1E47AA" w14:textId="77777777" w:rsidR="00444494" w:rsidRPr="000C084B" w:rsidRDefault="00444494" w:rsidP="00AA4246">
                <w:pPr>
                  <w:pStyle w:val="TableCellNumbers"/>
                </w:pPr>
                <w:r w:rsidRPr="000C084B">
                  <w:t>4.4</w:t>
                </w:r>
              </w:p>
            </w:tc>
          </w:tr>
          <w:tr w:rsidR="00444494" w:rsidRPr="000C084B" w14:paraId="595C305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3CE547F"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D8C78C8"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102792F"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6EFC275"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7040028"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F86EFE6"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6AE1D94"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0B17422"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C10D20"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321571F"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1181994"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49A0A05" w14:textId="77777777" w:rsidR="00444494" w:rsidRPr="000C084B" w:rsidRDefault="00444494" w:rsidP="00AA4246">
                <w:pPr>
                  <w:pStyle w:val="TableCellNumbers"/>
                </w:pPr>
                <w:r w:rsidRPr="000C084B">
                  <w:t>5.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47F580F" w14:textId="77777777" w:rsidR="00444494" w:rsidRPr="000C084B" w:rsidRDefault="00444494" w:rsidP="00AA4246">
                <w:pPr>
                  <w:pStyle w:val="TableCellNumbers"/>
                </w:pPr>
                <w:r w:rsidRPr="000C084B">
                  <w:t>5.1</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461DCB1" w14:textId="77777777" w:rsidR="00444494" w:rsidRPr="000C084B" w:rsidRDefault="00444494" w:rsidP="00AA4246">
                <w:pPr>
                  <w:pStyle w:val="TableCellNumbers"/>
                </w:pPr>
                <w:r w:rsidRPr="000C084B">
                  <w:t>4.8</w:t>
                </w:r>
              </w:p>
            </w:tc>
          </w:tr>
          <w:tr w:rsidR="00444494" w:rsidRPr="000C084B" w14:paraId="2A0570AE"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0B762BB"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565373B4"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5A8A9D13"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B8D632"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7FDEC0B"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3553E75"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849EDE3"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380013"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A678DE1"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BAB453"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A4A7D9"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1C8058C"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189C445" w14:textId="77777777" w:rsidR="00444494" w:rsidRPr="000C084B" w:rsidRDefault="00444494" w:rsidP="00AA4246">
                <w:pPr>
                  <w:pStyle w:val="TableCellNumbers"/>
                </w:pPr>
                <w:r w:rsidRPr="000C084B">
                  <w:t>5.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D3B6102" w14:textId="77777777" w:rsidR="00444494" w:rsidRPr="000C084B" w:rsidRDefault="00444494" w:rsidP="00AA4246">
                <w:pPr>
                  <w:pStyle w:val="TableCellNumbers"/>
                </w:pPr>
                <w:r w:rsidRPr="000C084B">
                  <w:t>5</w:t>
                </w:r>
              </w:p>
            </w:tc>
          </w:tr>
          <w:tr w:rsidR="00444494" w:rsidRPr="000C084B" w14:paraId="7B27C586"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DC08CB8"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EE32996"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BBF48EA"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5D28A6"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ED5B05"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0C9AC41"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3E2007F"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039DB88"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6A7D09D"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FAF990"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D45040B"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BB90811"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477477F" w14:textId="77777777" w:rsidR="00444494" w:rsidRPr="000C084B" w:rsidRDefault="00444494" w:rsidP="00AA4246">
                <w:pPr>
                  <w:pStyle w:val="TableCellNumbers"/>
                </w:pPr>
                <w:r w:rsidRPr="000C084B">
                  <w:t>5.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EFEAC61" w14:textId="77777777" w:rsidR="00444494" w:rsidRPr="000C084B" w:rsidRDefault="00444494" w:rsidP="00AA4246">
                <w:pPr>
                  <w:pStyle w:val="TableCellNumbers"/>
                </w:pPr>
                <w:r w:rsidRPr="000C084B">
                  <w:t>5.1</w:t>
                </w:r>
              </w:p>
            </w:tc>
          </w:tr>
          <w:tr w:rsidR="00444494" w:rsidRPr="000C084B" w14:paraId="65F3102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FD1A00A"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67F56AEF"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D1441B8"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D2A0317" w14:textId="77777777" w:rsidR="00444494" w:rsidRPr="000C084B" w:rsidRDefault="00444494" w:rsidP="00AA4246">
                <w:pPr>
                  <w:pStyle w:val="TableCellNumbers"/>
                </w:pPr>
                <w:r w:rsidRPr="000C084B">
                  <w:t>8.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FC55BA0"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58F3E7"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919240"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7A476F9"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B74E59B"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993928"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32A92B"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90B735"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3D124E7" w14:textId="77777777" w:rsidR="00444494" w:rsidRPr="000C084B" w:rsidRDefault="00444494" w:rsidP="00AA4246">
                <w:pPr>
                  <w:pStyle w:val="TableCellNumbers"/>
                </w:pPr>
                <w:r w:rsidRPr="000C084B">
                  <w:t>5.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98171AF" w14:textId="77777777" w:rsidR="00444494" w:rsidRPr="000C084B" w:rsidRDefault="00444494" w:rsidP="00AA4246">
                <w:pPr>
                  <w:pStyle w:val="TableCellNumbers"/>
                </w:pPr>
                <w:r w:rsidRPr="000C084B">
                  <w:t>5.5</w:t>
                </w:r>
              </w:p>
            </w:tc>
          </w:tr>
          <w:tr w:rsidR="00444494" w:rsidRPr="000C084B" w14:paraId="56611BB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8BF903E"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80D7FD4"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8EDB1AC" w14:textId="77777777" w:rsidR="00444494" w:rsidRPr="000C084B" w:rsidRDefault="00444494" w:rsidP="00AA4246">
                <w:pPr>
                  <w:pStyle w:val="TableCellNumbers"/>
                </w:pPr>
                <w:r w:rsidRPr="000C084B">
                  <w:t>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C5DC2A" w14:textId="77777777" w:rsidR="00444494" w:rsidRPr="000C084B" w:rsidRDefault="00444494" w:rsidP="00AA4246">
                <w:pPr>
                  <w:pStyle w:val="TableCellNumbers"/>
                </w:pPr>
                <w:r w:rsidRPr="000C084B">
                  <w:t>9.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9C1870"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627115"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98F7CA"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366CCF6"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9D1C545"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F89C1FB"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E392D3"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847DED"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DF9555" w14:textId="77777777" w:rsidR="00444494" w:rsidRPr="000C084B" w:rsidRDefault="00444494" w:rsidP="00AA4246">
                <w:pPr>
                  <w:pStyle w:val="TableCellNumbers"/>
                </w:pPr>
                <w:r w:rsidRPr="000C084B">
                  <w:t>6.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470CC79" w14:textId="77777777" w:rsidR="00444494" w:rsidRPr="000C084B" w:rsidRDefault="00444494" w:rsidP="00AA4246">
                <w:pPr>
                  <w:pStyle w:val="TableCellNumbers"/>
                </w:pPr>
                <w:r w:rsidRPr="000C084B">
                  <w:t>6</w:t>
                </w:r>
              </w:p>
            </w:tc>
          </w:tr>
          <w:tr w:rsidR="00444494" w:rsidRPr="000C084B" w14:paraId="6DF8F325"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670380E"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7A235A5B"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94E5D21"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578F70"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0266400" w14:textId="77777777" w:rsidR="00444494" w:rsidRPr="000C084B" w:rsidRDefault="00444494" w:rsidP="00AA4246">
                <w:pPr>
                  <w:pStyle w:val="TableCellNumbers"/>
                </w:pPr>
                <w:r w:rsidRPr="000C084B">
                  <w:t>8.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BD72332"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6E3524"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F98936"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5119C02"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F9AC5D4"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A42C55"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8459C4E"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18A5DF6" w14:textId="77777777" w:rsidR="00444494" w:rsidRPr="000C084B" w:rsidRDefault="00444494" w:rsidP="00AA4246">
                <w:pPr>
                  <w:pStyle w:val="TableCellNumbers"/>
                </w:pPr>
                <w:r w:rsidRPr="000C084B">
                  <w:t>6.8</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4438959" w14:textId="77777777" w:rsidR="00444494" w:rsidRPr="000C084B" w:rsidRDefault="00444494" w:rsidP="00AA4246">
                <w:pPr>
                  <w:pStyle w:val="TableCellNumbers"/>
                </w:pPr>
                <w:r w:rsidRPr="000C084B">
                  <w:t>6.5</w:t>
                </w:r>
              </w:p>
            </w:tc>
          </w:tr>
          <w:tr w:rsidR="00444494" w:rsidRPr="000C084B" w14:paraId="0BBD710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294CE27"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21B55D73" w14:textId="77777777" w:rsidR="00444494" w:rsidRPr="000C084B" w:rsidRDefault="00444494" w:rsidP="00AA4246">
                <w:pPr>
                  <w:pStyle w:val="TableCellNumbers"/>
                </w:pPr>
                <w:r w:rsidRPr="000C084B">
                  <w:t>10</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5CECFDC"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A08F58D" w14:textId="77777777" w:rsidR="00444494" w:rsidRPr="000C084B" w:rsidRDefault="00444494" w:rsidP="00AA4246">
                <w:pPr>
                  <w:pStyle w:val="TableCellNumbers"/>
                  <w:rPr>
                    <w:strike/>
                    <w:color w:val="FF0000"/>
                  </w:rPr>
                </w:pPr>
                <w:r w:rsidRPr="000C084B">
                  <w:rPr>
                    <w:strike/>
                    <w:color w:val="FF0000"/>
                  </w:rPr>
                  <w:t>10.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C0F8C4" w14:textId="77777777" w:rsidR="00444494" w:rsidRPr="000C084B" w:rsidRDefault="00444494" w:rsidP="00AA4246">
                <w:pPr>
                  <w:pStyle w:val="TableCellNumbers"/>
                </w:pPr>
                <w:r w:rsidRPr="000C084B">
                  <w:t>9.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A14492C"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7481240"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2F0DEFE"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DA78386"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6D8FEF"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C379F03"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CDC1219" w14:textId="77777777" w:rsidR="00444494" w:rsidRPr="000C084B" w:rsidRDefault="00444494" w:rsidP="00AA4246">
                <w:pPr>
                  <w:pStyle w:val="TableCellNumbers"/>
                </w:pPr>
                <w:r w:rsidRPr="000C084B">
                  <w:t>7.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1AF4B62" w14:textId="77777777" w:rsidR="00444494" w:rsidRPr="000C084B" w:rsidRDefault="00444494" w:rsidP="00AA4246">
                <w:pPr>
                  <w:pStyle w:val="TableCellNumbers"/>
                </w:pPr>
                <w:r w:rsidRPr="000C084B">
                  <w:t>7.2</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4CEBC3A5" w14:textId="77777777" w:rsidR="00444494" w:rsidRPr="000C084B" w:rsidRDefault="00444494" w:rsidP="00AA4246">
                <w:pPr>
                  <w:pStyle w:val="TableCellNumbers"/>
                </w:pPr>
                <w:r w:rsidRPr="000C084B">
                  <w:t>6.9</w:t>
                </w:r>
              </w:p>
            </w:tc>
          </w:tr>
          <w:tr w:rsidR="00444494" w:rsidRPr="000C084B" w14:paraId="37FD4756"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DA4E197"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96F60D5"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00E29257" w14:textId="77777777" w:rsidR="00444494" w:rsidRPr="000C084B" w:rsidRDefault="00444494" w:rsidP="00AA4246">
                <w:pPr>
                  <w:pStyle w:val="TableCellNumbers"/>
                </w:pPr>
                <w:r w:rsidRPr="000C084B">
                  <w:t>0%</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14C79C" w14:textId="77777777" w:rsidR="00444494" w:rsidRPr="000C084B" w:rsidRDefault="00444494" w:rsidP="00AA4246">
                <w:pPr>
                  <w:pStyle w:val="TableCellNumbers"/>
                </w:pPr>
                <w:r w:rsidRPr="000C084B">
                  <w:t>8.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B3A6166"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9B74E18"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3BF495"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F22ABC0"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023EAB8" w14:textId="77777777" w:rsidR="00444494" w:rsidRPr="000C084B" w:rsidRDefault="00444494" w:rsidP="00AA4246">
                <w:pPr>
                  <w:pStyle w:val="TableCellNumbers"/>
                </w:pPr>
                <w:r w:rsidRPr="000C084B">
                  <w:t>5.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CF08C5B"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3454E1C"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D253DA" w14:textId="77777777" w:rsidR="00444494" w:rsidRPr="000C084B" w:rsidRDefault="00444494" w:rsidP="00AA4246">
                <w:pPr>
                  <w:pStyle w:val="TableCellNumbers"/>
                </w:pPr>
                <w:r w:rsidRPr="000C084B">
                  <w:t>5.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3E79735" w14:textId="77777777" w:rsidR="00444494" w:rsidRPr="000C084B" w:rsidRDefault="00444494" w:rsidP="00AA4246">
                <w:pPr>
                  <w:pStyle w:val="TableCellNumbers"/>
                </w:pPr>
                <w:r w:rsidRPr="000C084B">
                  <w:t>4.9</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66A08AE4" w14:textId="77777777" w:rsidR="00444494" w:rsidRPr="000C084B" w:rsidRDefault="00444494" w:rsidP="00AA4246">
                <w:pPr>
                  <w:pStyle w:val="TableCellNumbers"/>
                </w:pPr>
                <w:r w:rsidRPr="000C084B">
                  <w:t>4.4</w:t>
                </w:r>
              </w:p>
            </w:tc>
          </w:tr>
          <w:tr w:rsidR="00444494" w:rsidRPr="000C084B" w14:paraId="053EA343"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AA6876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1A58077"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53E2D59" w14:textId="77777777" w:rsidR="00444494" w:rsidRPr="000C084B" w:rsidRDefault="00444494" w:rsidP="00AA4246">
                <w:pPr>
                  <w:pStyle w:val="TableCellNumbers"/>
                </w:pPr>
                <w:r w:rsidRPr="000C084B">
                  <w:t>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5E7A30"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C824886"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D25024A"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FD5A0E9"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18ABDD2"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A0FD74" w14:textId="77777777" w:rsidR="00444494" w:rsidRPr="000C084B" w:rsidRDefault="00444494" w:rsidP="00AA4246">
                <w:pPr>
                  <w:pStyle w:val="TableCellNumbers"/>
                </w:pPr>
                <w:r w:rsidRPr="000C084B">
                  <w:t>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5280EA7"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CC6E965" w14:textId="77777777" w:rsidR="00444494" w:rsidRPr="000C084B" w:rsidRDefault="00444494" w:rsidP="00AA4246">
                <w:pPr>
                  <w:pStyle w:val="TableCellNumbers"/>
                </w:pPr>
                <w:r w:rsidRPr="000C084B">
                  <w:t>5.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5F4A188" w14:textId="77777777" w:rsidR="00444494" w:rsidRPr="000C084B" w:rsidRDefault="00444494" w:rsidP="00AA4246">
                <w:pPr>
                  <w:pStyle w:val="TableCellNumbers"/>
                </w:pPr>
                <w:r w:rsidRPr="000C084B">
                  <w:t>5.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4E5B015" w14:textId="77777777" w:rsidR="00444494" w:rsidRPr="000C084B" w:rsidRDefault="00444494" w:rsidP="00AA4246">
                <w:pPr>
                  <w:pStyle w:val="TableCellNumbers"/>
                </w:pPr>
                <w:r w:rsidRPr="000C084B">
                  <w:t>5.3</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AA0C8A7" w14:textId="77777777" w:rsidR="00444494" w:rsidRPr="000C084B" w:rsidRDefault="00444494" w:rsidP="00AA4246">
                <w:pPr>
                  <w:pStyle w:val="TableCellNumbers"/>
                </w:pPr>
                <w:r w:rsidRPr="000C084B">
                  <w:t>4.8</w:t>
                </w:r>
              </w:p>
            </w:tc>
          </w:tr>
          <w:tr w:rsidR="00444494" w:rsidRPr="000C084B" w14:paraId="59FD9EA3"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F09E6BA"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9E55FE9"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F9D4E86" w14:textId="77777777" w:rsidR="00444494" w:rsidRPr="000C084B" w:rsidRDefault="00444494" w:rsidP="00AA4246">
                <w:pPr>
                  <w:pStyle w:val="TableCellNumbers"/>
                </w:pPr>
                <w:r w:rsidRPr="000C084B">
                  <w:t>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0DA6590" w14:textId="77777777" w:rsidR="00444494" w:rsidRPr="000C084B" w:rsidRDefault="00444494" w:rsidP="00AA4246">
                <w:pPr>
                  <w:pStyle w:val="TableCellNumbers"/>
                </w:pPr>
                <w:r w:rsidRPr="000C084B">
                  <w:t>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5771AF4"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51F416"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40DA39E"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A4AC402"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14E51E1"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4A7CD5A"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47DBA68" w14:textId="77777777" w:rsidR="00444494" w:rsidRPr="000C084B" w:rsidRDefault="00444494" w:rsidP="00AA4246">
                <w:pPr>
                  <w:pStyle w:val="TableCellNumbers"/>
                </w:pPr>
                <w:r w:rsidRPr="000C084B">
                  <w:t>6.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664F0E9" w14:textId="77777777" w:rsidR="00444494" w:rsidRPr="000C084B" w:rsidRDefault="00444494" w:rsidP="00AA4246">
                <w:pPr>
                  <w:pStyle w:val="TableCellNumbers"/>
                </w:pPr>
                <w:r w:rsidRPr="000C084B">
                  <w:t>5.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97AFF45" w14:textId="77777777" w:rsidR="00444494" w:rsidRPr="000C084B" w:rsidRDefault="00444494" w:rsidP="00AA4246">
                <w:pPr>
                  <w:pStyle w:val="TableCellNumbers"/>
                </w:pPr>
                <w:r w:rsidRPr="000C084B">
                  <w:t>5.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E9FF818" w14:textId="77777777" w:rsidR="00444494" w:rsidRPr="000C084B" w:rsidRDefault="00444494" w:rsidP="00AA4246">
                <w:pPr>
                  <w:pStyle w:val="TableCellNumbers"/>
                </w:pPr>
                <w:r w:rsidRPr="000C084B">
                  <w:t>5</w:t>
                </w:r>
              </w:p>
            </w:tc>
          </w:tr>
          <w:tr w:rsidR="00444494" w:rsidRPr="000C084B" w14:paraId="7BB9126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1BBBF0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4A9CA4B8"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766808C6" w14:textId="77777777" w:rsidR="00444494" w:rsidRPr="000C084B" w:rsidRDefault="00444494" w:rsidP="00AA4246">
                <w:pPr>
                  <w:pStyle w:val="TableCellNumbers"/>
                </w:pPr>
                <w:r w:rsidRPr="000C084B">
                  <w:t>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0257D48"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943F59F"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F328CA9"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14AF634"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3D3F551" w14:textId="77777777" w:rsidR="00444494" w:rsidRPr="000C084B" w:rsidRDefault="00444494" w:rsidP="00AA4246">
                <w:pPr>
                  <w:pStyle w:val="TableCellNumbers"/>
                </w:pPr>
                <w:r w:rsidRPr="000C084B">
                  <w:t>6.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57708C2" w14:textId="77777777" w:rsidR="00444494" w:rsidRPr="000C084B" w:rsidRDefault="00444494" w:rsidP="00AA4246">
                <w:pPr>
                  <w:pStyle w:val="TableCellNumbers"/>
                </w:pPr>
                <w:r w:rsidRPr="000C084B">
                  <w:t>6.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297B645" w14:textId="77777777" w:rsidR="00444494" w:rsidRPr="000C084B" w:rsidRDefault="00444494" w:rsidP="00AA4246">
                <w:pPr>
                  <w:pStyle w:val="TableCellNumbers"/>
                </w:pPr>
                <w:r w:rsidRPr="000C084B">
                  <w:t>6.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1384CF5"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7ED2F50" w14:textId="77777777" w:rsidR="00444494" w:rsidRPr="000C084B" w:rsidRDefault="00444494" w:rsidP="00AA4246">
                <w:pPr>
                  <w:pStyle w:val="TableCellNumbers"/>
                </w:pPr>
                <w:r w:rsidRPr="000C084B">
                  <w:t>5.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13D07DF" w14:textId="77777777" w:rsidR="00444494" w:rsidRPr="000C084B" w:rsidRDefault="00444494" w:rsidP="00AA4246">
                <w:pPr>
                  <w:pStyle w:val="TableCellNumbers"/>
                </w:pPr>
                <w:r w:rsidRPr="000C084B">
                  <w:t>5.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D63E0EE" w14:textId="77777777" w:rsidR="00444494" w:rsidRPr="000C084B" w:rsidRDefault="00444494" w:rsidP="00AA4246">
                <w:pPr>
                  <w:pStyle w:val="TableCellNumbers"/>
                </w:pPr>
                <w:r w:rsidRPr="000C084B">
                  <w:t>5.1</w:t>
                </w:r>
              </w:p>
            </w:tc>
          </w:tr>
          <w:tr w:rsidR="00444494" w:rsidRPr="000C084B" w14:paraId="0E94CFF7"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6030043"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3C2DC8E8"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43813975" w14:textId="77777777" w:rsidR="00444494" w:rsidRPr="000C084B" w:rsidRDefault="00444494" w:rsidP="00AA4246">
                <w:pPr>
                  <w:pStyle w:val="TableCellNumbers"/>
                </w:pPr>
                <w:r w:rsidRPr="000C084B">
                  <w:t>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F861ACA" w14:textId="77777777" w:rsidR="00444494" w:rsidRPr="000C084B" w:rsidRDefault="00444494" w:rsidP="00AA4246">
                <w:pPr>
                  <w:pStyle w:val="TableCellNumbers"/>
                </w:pPr>
                <w:r w:rsidRPr="000C084B">
                  <w:t>9.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6BE96B1"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8A7DFF0"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B46D9A6" w14:textId="77777777" w:rsidR="00444494" w:rsidRPr="000C084B" w:rsidRDefault="00444494" w:rsidP="00AA4246">
                <w:pPr>
                  <w:pStyle w:val="TableCellNumbers"/>
                </w:pPr>
                <w:r w:rsidRPr="000C084B">
                  <w:t>6.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8187885" w14:textId="77777777" w:rsidR="00444494" w:rsidRPr="000C084B" w:rsidRDefault="00444494" w:rsidP="00AA4246">
                <w:pPr>
                  <w:pStyle w:val="TableCellNumbers"/>
                </w:pPr>
                <w:r w:rsidRPr="000C084B">
                  <w:t>6.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DD4372C"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5556F2"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F55217" w14:textId="77777777" w:rsidR="00444494" w:rsidRPr="000C084B" w:rsidRDefault="00444494" w:rsidP="00AA4246">
                <w:pPr>
                  <w:pStyle w:val="TableCellNumbers"/>
                </w:pPr>
                <w:r w:rsidRPr="000C084B">
                  <w:t>6.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B5AFD78" w14:textId="77777777" w:rsidR="00444494" w:rsidRPr="000C084B" w:rsidRDefault="00444494" w:rsidP="00AA4246">
                <w:pPr>
                  <w:pStyle w:val="TableCellNumbers"/>
                </w:pPr>
                <w:r w:rsidRPr="000C084B">
                  <w:t>6.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CBAB884" w14:textId="77777777" w:rsidR="00444494" w:rsidRPr="000C084B" w:rsidRDefault="00444494" w:rsidP="00AA4246">
                <w:pPr>
                  <w:pStyle w:val="TableCellNumbers"/>
                </w:pPr>
                <w:r w:rsidRPr="000C084B">
                  <w:t>6</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12457B38" w14:textId="77777777" w:rsidR="00444494" w:rsidRPr="000C084B" w:rsidRDefault="00444494" w:rsidP="00AA4246">
                <w:pPr>
                  <w:pStyle w:val="TableCellNumbers"/>
                </w:pPr>
                <w:r w:rsidRPr="000C084B">
                  <w:t>5.5</w:t>
                </w:r>
              </w:p>
            </w:tc>
          </w:tr>
          <w:tr w:rsidR="00444494" w:rsidRPr="000C084B" w14:paraId="190E9081"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DFAE82E"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DAA286C"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23DD6684" w14:textId="77777777" w:rsidR="00444494" w:rsidRPr="000C084B" w:rsidRDefault="00444494" w:rsidP="00AA4246">
                <w:pPr>
                  <w:pStyle w:val="TableCellNumbers"/>
                </w:pPr>
                <w:r w:rsidRPr="000C084B">
                  <w:t>5%</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FB2A107" w14:textId="77777777" w:rsidR="00444494" w:rsidRPr="000C084B" w:rsidRDefault="00444494" w:rsidP="00AA4246">
                <w:pPr>
                  <w:pStyle w:val="TableCellNumbers"/>
                  <w:rPr>
                    <w:strike/>
                    <w:color w:val="FF0000"/>
                  </w:rPr>
                </w:pPr>
                <w:r w:rsidRPr="000C084B">
                  <w:rPr>
                    <w:strike/>
                    <w:color w:val="FF0000"/>
                  </w:rPr>
                  <w:t>9.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2D889E6" w14:textId="77777777" w:rsidR="00444494" w:rsidRPr="000C084B" w:rsidRDefault="00444494" w:rsidP="00AA4246">
                <w:pPr>
                  <w:pStyle w:val="TableCellNumbers"/>
                </w:pPr>
                <w:r w:rsidRPr="000C084B">
                  <w:t>8.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82EF5E0"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C9B6A7E" w14:textId="77777777" w:rsidR="00444494" w:rsidRPr="000C084B" w:rsidRDefault="00444494" w:rsidP="00AA4246">
                <w:pPr>
                  <w:pStyle w:val="TableCellNumbers"/>
                </w:pPr>
                <w:r w:rsidRPr="000C084B">
                  <w:t>7.4</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015145A2" w14:textId="77777777" w:rsidR="00444494" w:rsidRPr="000C084B" w:rsidRDefault="00444494" w:rsidP="00AA4246">
                <w:pPr>
                  <w:pStyle w:val="TableCellNumbers"/>
                </w:pPr>
                <w:r w:rsidRPr="000C084B">
                  <w:t>7.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5E913DF"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9AC1871"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A32A8DD" w14:textId="77777777" w:rsidR="00444494" w:rsidRPr="000C084B" w:rsidRDefault="00444494" w:rsidP="00AA4246">
                <w:pPr>
                  <w:pStyle w:val="TableCellNumbers"/>
                </w:pPr>
                <w:r w:rsidRPr="000C084B">
                  <w:t>7.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6485079D" w14:textId="77777777" w:rsidR="00444494" w:rsidRPr="000C084B" w:rsidRDefault="00444494" w:rsidP="00AA4246">
                <w:pPr>
                  <w:pStyle w:val="TableCellNumbers"/>
                </w:pPr>
                <w:r w:rsidRPr="000C084B">
                  <w:t>6.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E82105D" w14:textId="77777777" w:rsidR="00444494" w:rsidRPr="000C084B" w:rsidRDefault="00444494" w:rsidP="00AA4246">
                <w:pPr>
                  <w:pStyle w:val="TableCellNumbers"/>
                </w:pPr>
                <w:r w:rsidRPr="000C084B">
                  <w:t>6.5</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3EBAA311" w14:textId="77777777" w:rsidR="00444494" w:rsidRPr="000C084B" w:rsidRDefault="00444494" w:rsidP="00AA4246">
                <w:pPr>
                  <w:pStyle w:val="TableCellNumbers"/>
                </w:pPr>
                <w:r w:rsidRPr="000C084B">
                  <w:t>6</w:t>
                </w:r>
              </w:p>
            </w:tc>
          </w:tr>
          <w:tr w:rsidR="00444494" w:rsidRPr="000C084B" w14:paraId="2B79DADF"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ECA69B9"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646B547"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31A51AD1" w14:textId="77777777" w:rsidR="00444494" w:rsidRPr="000C084B" w:rsidRDefault="00444494" w:rsidP="00AA4246">
                <w:pPr>
                  <w:pStyle w:val="TableCellNumbers"/>
                </w:pPr>
                <w:r w:rsidRPr="000C084B">
                  <w:t>6%</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029C58" w14:textId="77777777" w:rsidR="00444494" w:rsidRPr="000C084B" w:rsidRDefault="00444494" w:rsidP="00AA4246">
                <w:pPr>
                  <w:pStyle w:val="TableCellNumbers"/>
                  <w:rPr>
                    <w:strike/>
                    <w:color w:val="FF0000"/>
                  </w:rPr>
                </w:pPr>
                <w:r w:rsidRPr="000C084B">
                  <w:rPr>
                    <w:strike/>
                    <w:color w:val="FF0000"/>
                  </w:rPr>
                  <w:t>10.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D349C55" w14:textId="77777777" w:rsidR="00444494" w:rsidRPr="000C084B" w:rsidRDefault="00444494" w:rsidP="00AA4246">
                <w:pPr>
                  <w:pStyle w:val="TableCellNumbers"/>
                </w:pPr>
                <w:r w:rsidRPr="000C084B">
                  <w:t>9.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65E43D7"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5D7C94" w14:textId="77777777" w:rsidR="00444494" w:rsidRPr="000C084B" w:rsidRDefault="00444494" w:rsidP="00AA4246">
                <w:pPr>
                  <w:pStyle w:val="TableCellNumbers"/>
                </w:pPr>
                <w:r w:rsidRPr="000C084B">
                  <w:t>7.9</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280FBC7" w14:textId="77777777" w:rsidR="00444494" w:rsidRPr="000C084B" w:rsidRDefault="00444494" w:rsidP="00AA4246">
                <w:pPr>
                  <w:pStyle w:val="TableCellNumbers"/>
                </w:pPr>
                <w:r w:rsidRPr="000C084B">
                  <w:t>7.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1947DC1C" w14:textId="77777777" w:rsidR="00444494" w:rsidRPr="000C084B" w:rsidRDefault="00444494" w:rsidP="00AA4246">
                <w:pPr>
                  <w:pStyle w:val="TableCellNumbers"/>
                </w:pPr>
                <w:r w:rsidRPr="000C084B">
                  <w:t>7.7</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4D3D757"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DF91525"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7AD260D" w14:textId="77777777" w:rsidR="00444494" w:rsidRPr="000C084B" w:rsidRDefault="00444494" w:rsidP="00AA4246">
                <w:pPr>
                  <w:pStyle w:val="TableCellNumbers"/>
                </w:pPr>
                <w:r w:rsidRPr="000C084B">
                  <w:t>7.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8999312" w14:textId="77777777" w:rsidR="00444494" w:rsidRPr="000C084B" w:rsidRDefault="00444494" w:rsidP="00AA4246">
                <w:pPr>
                  <w:pStyle w:val="TableCellNumbers"/>
                </w:pPr>
                <w:r w:rsidRPr="000C084B">
                  <w:t>7</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26ABE4EB" w14:textId="77777777" w:rsidR="00444494" w:rsidRPr="000C084B" w:rsidRDefault="00444494" w:rsidP="00AA4246">
                <w:pPr>
                  <w:pStyle w:val="TableCellNumbers"/>
                </w:pPr>
                <w:r w:rsidRPr="000C084B">
                  <w:t>6.5</w:t>
                </w:r>
              </w:p>
            </w:tc>
          </w:tr>
          <w:tr w:rsidR="00444494" w:rsidRPr="000C084B" w14:paraId="13321802" w14:textId="77777777" w:rsidTr="00AA4246">
            <w:tc>
              <w:tcPr>
                <w:tcW w:w="481"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CCE6C22" w14:textId="77777777" w:rsidR="00444494" w:rsidRPr="000C084B" w:rsidRDefault="00444494" w:rsidP="00AA4246">
                <w:pPr>
                  <w:pStyle w:val="TableCellText"/>
                </w:pPr>
                <w:r w:rsidRPr="000C084B">
                  <w:t>Urban</w:t>
                </w:r>
              </w:p>
            </w:tc>
            <w:tc>
              <w:tcPr>
                <w:tcW w:w="590" w:type="pct"/>
                <w:tcBorders>
                  <w:top w:val="single" w:sz="4" w:space="0" w:color="808080"/>
                  <w:left w:val="nil"/>
                  <w:bottom w:val="single" w:sz="4" w:space="0" w:color="808080"/>
                  <w:right w:val="single" w:sz="4" w:space="0" w:color="808080"/>
                </w:tcBorders>
                <w:shd w:val="clear" w:color="auto" w:fill="auto"/>
                <w:noWrap/>
                <w:vAlign w:val="bottom"/>
                <w:hideMark/>
              </w:tcPr>
              <w:p w14:paraId="16174D5D" w14:textId="77777777" w:rsidR="00444494" w:rsidRPr="000C084B" w:rsidRDefault="00444494" w:rsidP="00AA4246">
                <w:pPr>
                  <w:pStyle w:val="TableCellNumbers"/>
                </w:pPr>
                <w:r w:rsidRPr="000C084B">
                  <w:t>12</w:t>
                </w:r>
              </w:p>
            </w:tc>
            <w:tc>
              <w:tcPr>
                <w:tcW w:w="634" w:type="pct"/>
                <w:tcBorders>
                  <w:top w:val="single" w:sz="4" w:space="0" w:color="808080"/>
                  <w:left w:val="nil"/>
                  <w:bottom w:val="single" w:sz="4" w:space="0" w:color="808080"/>
                  <w:right w:val="single" w:sz="4" w:space="0" w:color="808080"/>
                </w:tcBorders>
                <w:shd w:val="clear" w:color="auto" w:fill="auto"/>
                <w:noWrap/>
                <w:vAlign w:val="bottom"/>
                <w:hideMark/>
              </w:tcPr>
              <w:p w14:paraId="16FFA9C0" w14:textId="77777777" w:rsidR="00444494" w:rsidRPr="000C084B" w:rsidRDefault="00444494" w:rsidP="00AA4246">
                <w:pPr>
                  <w:pStyle w:val="TableCellNumbers"/>
                </w:pPr>
                <w:r w:rsidRPr="000C084B">
                  <w:t>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1FF0BB" w14:textId="77777777" w:rsidR="00444494" w:rsidRPr="000C084B" w:rsidRDefault="00444494" w:rsidP="00AA4246">
                <w:pPr>
                  <w:pStyle w:val="TableCellNumbers"/>
                  <w:rPr>
                    <w:strike/>
                    <w:color w:val="FF0000"/>
                  </w:rPr>
                </w:pPr>
                <w:r w:rsidRPr="000C084B">
                  <w:rPr>
                    <w:strike/>
                    <w:color w:val="FF0000"/>
                  </w:rPr>
                  <w:t>10.7</w:t>
                </w:r>
              </w:p>
            </w:tc>
            <w:tc>
              <w:tcPr>
                <w:tcW w:w="297"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6328CD" w14:textId="77777777" w:rsidR="00444494" w:rsidRPr="000C084B" w:rsidRDefault="00444494" w:rsidP="00AA4246">
                <w:pPr>
                  <w:pStyle w:val="TableCellNumbers"/>
                  <w:rPr>
                    <w:strike/>
                    <w:color w:val="FF0000"/>
                  </w:rPr>
                </w:pPr>
                <w:r w:rsidRPr="000C084B">
                  <w:rPr>
                    <w:strike/>
                    <w:color w:val="FF0000"/>
                  </w:rPr>
                  <w:t>9.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C210568" w14:textId="77777777" w:rsidR="00444494" w:rsidRPr="000C084B" w:rsidRDefault="00444494" w:rsidP="00AA4246">
                <w:pPr>
                  <w:pStyle w:val="TableCellNumbers"/>
                </w:pPr>
                <w:r w:rsidRPr="000C084B">
                  <w:t>8.5</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59D944D1" w14:textId="77777777" w:rsidR="00444494" w:rsidRPr="000C084B" w:rsidRDefault="00444494" w:rsidP="00AA4246">
                <w:pPr>
                  <w:pStyle w:val="TableCellNumbers"/>
                </w:pPr>
                <w:r w:rsidRPr="000C084B">
                  <w:t>8.3</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7F31DE30" w14:textId="77777777" w:rsidR="00444494" w:rsidRPr="000C084B" w:rsidRDefault="00444494" w:rsidP="00AA4246">
                <w:pPr>
                  <w:pStyle w:val="TableCellNumbers"/>
                </w:pPr>
                <w:r w:rsidRPr="000C084B">
                  <w:t>8.2</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3725D697" w14:textId="77777777" w:rsidR="00444494" w:rsidRPr="000C084B" w:rsidRDefault="00444494" w:rsidP="00AA4246">
                <w:pPr>
                  <w:pStyle w:val="TableCellNumbers"/>
                </w:pPr>
                <w:r w:rsidRPr="000C084B">
                  <w:t>8.1</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41A64223"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244060B" w14:textId="77777777" w:rsidR="00444494" w:rsidRPr="000C084B" w:rsidRDefault="00444494" w:rsidP="00AA4246">
                <w:pPr>
                  <w:pStyle w:val="TableCellNumbers"/>
                </w:pPr>
                <w:r w:rsidRPr="000C084B">
                  <w:t>8</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6A898DB" w14:textId="77777777" w:rsidR="00444494" w:rsidRPr="000C084B" w:rsidRDefault="00444494" w:rsidP="00AA4246">
                <w:pPr>
                  <w:pStyle w:val="TableCellNumbers"/>
                </w:pPr>
                <w:r w:rsidRPr="000C084B">
                  <w:t>7.6</w:t>
                </w:r>
              </w:p>
            </w:tc>
            <w:tc>
              <w:tcPr>
                <w:tcW w:w="297" w:type="pct"/>
                <w:tcBorders>
                  <w:top w:val="single" w:sz="4" w:space="0" w:color="808080"/>
                  <w:left w:val="nil"/>
                  <w:bottom w:val="single" w:sz="4" w:space="0" w:color="808080"/>
                  <w:right w:val="single" w:sz="4" w:space="0" w:color="808080"/>
                </w:tcBorders>
                <w:shd w:val="clear" w:color="auto" w:fill="auto"/>
                <w:noWrap/>
                <w:vAlign w:val="bottom"/>
                <w:hideMark/>
              </w:tcPr>
              <w:p w14:paraId="2CFCE0A0" w14:textId="77777777" w:rsidR="00444494" w:rsidRPr="000C084B" w:rsidRDefault="00444494" w:rsidP="00AA4246">
                <w:pPr>
                  <w:pStyle w:val="TableCellNumbers"/>
                </w:pPr>
                <w:r w:rsidRPr="000C084B">
                  <w:t>7.4</w:t>
                </w:r>
              </w:p>
            </w:tc>
            <w:tc>
              <w:tcPr>
                <w:tcW w:w="325" w:type="pct"/>
                <w:tcBorders>
                  <w:top w:val="single" w:sz="4" w:space="0" w:color="808080"/>
                  <w:left w:val="nil"/>
                  <w:bottom w:val="single" w:sz="4" w:space="0" w:color="808080"/>
                  <w:right w:val="single" w:sz="4" w:space="0" w:color="808080"/>
                </w:tcBorders>
                <w:shd w:val="clear" w:color="auto" w:fill="auto"/>
                <w:noWrap/>
                <w:vAlign w:val="bottom"/>
                <w:hideMark/>
              </w:tcPr>
              <w:p w14:paraId="7C423682" w14:textId="77777777" w:rsidR="00444494" w:rsidRPr="000C084B" w:rsidRDefault="00444494" w:rsidP="00AA4246">
                <w:pPr>
                  <w:pStyle w:val="TableCellNumbers"/>
                </w:pPr>
                <w:r w:rsidRPr="000C084B">
                  <w:t>6.9</w:t>
                </w:r>
              </w:p>
            </w:tc>
          </w:tr>
        </w:tbl>
        <w:p w14:paraId="57BFB73A" w14:textId="77777777" w:rsidR="00AA4246" w:rsidRDefault="00AA4246" w:rsidP="00444494">
          <w:pPr>
            <w:pStyle w:val="TableNote"/>
            <w:keepNext w:val="0"/>
          </w:pPr>
          <w:r>
            <w:t>Notes: Red strikethrough values indicated exceedances of the standard.</w:t>
          </w:r>
        </w:p>
        <w:p w14:paraId="03CFC518" w14:textId="0570E9A3" w:rsidR="00444494" w:rsidRDefault="006B3380" w:rsidP="00444494">
          <w:pPr>
            <w:pStyle w:val="TableNote"/>
            <w:keepNext w:val="0"/>
          </w:pPr>
          <w:r>
            <w:t>*</w:t>
          </w:r>
          <w:r w:rsidR="00444494">
            <w:t xml:space="preserve"> These findings apply to scenarios with the intersection average speed ranging from 15 to 45 mph and the freeway average speed ranging from 19 to 75 mph</w:t>
          </w:r>
          <w:r w:rsidR="002F61FA">
            <w:t>, for which posted speeds in those ranges may be applied as reasonable prox</w:t>
          </w:r>
          <w:r>
            <w:t>ies</w:t>
          </w:r>
          <w:r w:rsidR="00444494">
            <w:t>.</w:t>
          </w:r>
        </w:p>
        <w:p w14:paraId="54C8DE51" w14:textId="31442DE1" w:rsidR="00444494" w:rsidRDefault="00444494" w:rsidP="00AA4246">
          <w:pPr>
            <w:rPr>
              <w:vertAlign w:val="superscript"/>
            </w:rPr>
          </w:pPr>
        </w:p>
        <w:tbl>
          <w:tblPr>
            <w:tblW w:w="5000" w:type="pct"/>
            <w:tblCellMar>
              <w:top w:w="43" w:type="dxa"/>
              <w:left w:w="58" w:type="dxa"/>
              <w:bottom w:w="43" w:type="dxa"/>
              <w:right w:w="58" w:type="dxa"/>
            </w:tblCellMar>
            <w:tblLook w:val="04A0" w:firstRow="1" w:lastRow="0" w:firstColumn="1" w:lastColumn="0" w:noHBand="0" w:noVBand="1"/>
          </w:tblPr>
          <w:tblGrid>
            <w:gridCol w:w="901"/>
            <w:gridCol w:w="1106"/>
            <w:gridCol w:w="1217"/>
            <w:gridCol w:w="558"/>
            <w:gridCol w:w="558"/>
            <w:gridCol w:w="558"/>
            <w:gridCol w:w="558"/>
            <w:gridCol w:w="558"/>
            <w:gridCol w:w="558"/>
            <w:gridCol w:w="558"/>
            <w:gridCol w:w="558"/>
            <w:gridCol w:w="513"/>
            <w:gridCol w:w="552"/>
            <w:gridCol w:w="607"/>
          </w:tblGrid>
          <w:tr w:rsidR="00AA4246" w:rsidRPr="000C084B" w14:paraId="7CA5DE12" w14:textId="77777777" w:rsidTr="00AA4246">
            <w:trPr>
              <w:tblHeader/>
            </w:trPr>
            <w:tc>
              <w:tcPr>
                <w:tcW w:w="5000" w:type="pct"/>
                <w:gridSpan w:val="14"/>
                <w:tcBorders>
                  <w:bottom w:val="single" w:sz="4" w:space="0" w:color="auto"/>
                </w:tcBorders>
                <w:shd w:val="clear" w:color="auto" w:fill="auto"/>
                <w:vAlign w:val="bottom"/>
              </w:tcPr>
              <w:p w14:paraId="0F2E41FA" w14:textId="6447C961" w:rsidR="00AA4246" w:rsidRPr="005E2A29" w:rsidRDefault="00AA4246" w:rsidP="00AA4246">
                <w:pPr>
                  <w:pStyle w:val="TableCaption"/>
                </w:pPr>
                <w:r>
                  <w:t>Table B-</w:t>
                </w:r>
                <w:r>
                  <w:fldChar w:fldCharType="begin"/>
                </w:r>
                <w:r>
                  <w:instrText xml:space="preserve"> SEQ Table \* ARABIC \s 6 </w:instrText>
                </w:r>
                <w:r>
                  <w:fldChar w:fldCharType="separate"/>
                </w:r>
                <w:r w:rsidR="00DE5D54">
                  <w:t>4</w:t>
                </w:r>
                <w:r>
                  <w:fldChar w:fldCharType="end"/>
                </w:r>
                <w:r>
                  <w:t xml:space="preserve"> (b)</w:t>
                </w:r>
                <w:r w:rsidRPr="00D2164E">
                  <w:t>.</w:t>
                </w:r>
                <w:r>
                  <w:t xml:space="preserve">  One-hour CO Concentrations at Varying Intersection-Freeway Distances, Intersection Grade, and Lane Configurations for 60</w:t>
                </w:r>
                <w:r w:rsidRPr="000C084B">
                  <w:rPr>
                    <w:vertAlign w:val="superscript"/>
                  </w:rPr>
                  <w:t>o</w:t>
                </w:r>
                <w:r>
                  <w:t xml:space="preserve"> Skew Angle (not including background concentrations)</w:t>
                </w:r>
                <w:r>
                  <w:rPr>
                    <w:vertAlign w:val="superscript"/>
                  </w:rPr>
                  <w:t>*</w:t>
                </w:r>
              </w:p>
            </w:tc>
          </w:tr>
          <w:tr w:rsidR="00444494" w:rsidRPr="000C084B" w14:paraId="25BB5FE4" w14:textId="77777777" w:rsidTr="00AA4246">
            <w:trPr>
              <w:tblHeader/>
            </w:trPr>
            <w:tc>
              <w:tcPr>
                <w:tcW w:w="482" w:type="pct"/>
                <w:vMerge w:val="restart"/>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5B9BD5"/>
                <w:vAlign w:val="bottom"/>
                <w:hideMark/>
              </w:tcPr>
              <w:p w14:paraId="3905B6E6" w14:textId="77777777" w:rsidR="00444494" w:rsidRPr="00AA4246" w:rsidRDefault="00444494" w:rsidP="00AA4246">
                <w:pPr>
                  <w:pStyle w:val="TableColumnHeading"/>
                  <w:rPr>
                    <w:b/>
                    <w:bCs/>
                  </w:rPr>
                </w:pPr>
                <w:r w:rsidRPr="00AA4246">
                  <w:rPr>
                    <w:b/>
                    <w:bCs/>
                  </w:rPr>
                  <w:t>Location</w:t>
                </w:r>
              </w:p>
            </w:tc>
            <w:tc>
              <w:tcPr>
                <w:tcW w:w="591"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vAlign w:val="bottom"/>
                <w:hideMark/>
              </w:tcPr>
              <w:p w14:paraId="2B46577E" w14:textId="77777777" w:rsidR="00444494" w:rsidRPr="00AA4246" w:rsidRDefault="00444494" w:rsidP="00AA4246">
                <w:pPr>
                  <w:pStyle w:val="TableColumnHeading"/>
                  <w:rPr>
                    <w:b/>
                    <w:bCs/>
                  </w:rPr>
                </w:pPr>
                <w:r w:rsidRPr="00AA4246">
                  <w:rPr>
                    <w:b/>
                    <w:bCs/>
                  </w:rPr>
                  <w:t>Number of Lanes</w:t>
                </w:r>
              </w:p>
            </w:tc>
            <w:tc>
              <w:tcPr>
                <w:tcW w:w="650"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vAlign w:val="bottom"/>
                <w:hideMark/>
              </w:tcPr>
              <w:p w14:paraId="4497509E" w14:textId="77777777" w:rsidR="00444494" w:rsidRPr="00AA4246" w:rsidRDefault="00444494" w:rsidP="00AA4246">
                <w:pPr>
                  <w:pStyle w:val="TableColumnHeading"/>
                  <w:rPr>
                    <w:b/>
                    <w:bCs/>
                  </w:rPr>
                </w:pPr>
                <w:r w:rsidRPr="00AA4246">
                  <w:rPr>
                    <w:b/>
                    <w:bCs/>
                  </w:rPr>
                  <w:t>Intersection Grade</w:t>
                </w:r>
              </w:p>
            </w:tc>
            <w:tc>
              <w:tcPr>
                <w:tcW w:w="3276" w:type="pct"/>
                <w:gridSpan w:val="11"/>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5B9BD5"/>
                <w:noWrap/>
                <w:vAlign w:val="bottom"/>
                <w:hideMark/>
              </w:tcPr>
              <w:p w14:paraId="7BFCA10D" w14:textId="77777777" w:rsidR="00444494" w:rsidRPr="00AA4246" w:rsidRDefault="00444494" w:rsidP="00AA4246">
                <w:pPr>
                  <w:pStyle w:val="TableColumnHeading"/>
                  <w:rPr>
                    <w:b/>
                    <w:bCs/>
                  </w:rPr>
                </w:pPr>
                <w:r w:rsidRPr="00AA4246">
                  <w:rPr>
                    <w:b/>
                    <w:bCs/>
                  </w:rPr>
                  <w:t>Distance between Freeway and Intersection (ft)</w:t>
                </w:r>
              </w:p>
            </w:tc>
          </w:tr>
          <w:tr w:rsidR="00444494" w:rsidRPr="000C084B" w14:paraId="6CAF19AA" w14:textId="77777777" w:rsidTr="00AA4246">
            <w:trPr>
              <w:tblHeader/>
            </w:trPr>
            <w:tc>
              <w:tcPr>
                <w:tcW w:w="482"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B9BD5"/>
                <w:vAlign w:val="center"/>
                <w:hideMark/>
              </w:tcPr>
              <w:p w14:paraId="205A8486" w14:textId="77777777" w:rsidR="00444494" w:rsidRPr="00AA4246" w:rsidRDefault="00444494" w:rsidP="00AA4246">
                <w:pPr>
                  <w:pStyle w:val="TableColumnHeading"/>
                  <w:rPr>
                    <w:b/>
                    <w:bCs/>
                  </w:rPr>
                </w:pPr>
              </w:p>
            </w:tc>
            <w:tc>
              <w:tcPr>
                <w:tcW w:w="591" w:type="pct"/>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4B9AC239" w14:textId="77777777" w:rsidR="00444494" w:rsidRPr="00AA4246" w:rsidRDefault="00444494" w:rsidP="00AA4246">
                <w:pPr>
                  <w:pStyle w:val="TableColumnHeading"/>
                  <w:rPr>
                    <w:b/>
                    <w:bCs/>
                  </w:rPr>
                </w:pPr>
              </w:p>
            </w:tc>
            <w:tc>
              <w:tcPr>
                <w:tcW w:w="650" w:type="pct"/>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0B19F1BB" w14:textId="77777777" w:rsidR="00444494" w:rsidRPr="00AA4246" w:rsidRDefault="00444494" w:rsidP="00AA4246">
                <w:pPr>
                  <w:pStyle w:val="TableColumnHeading"/>
                  <w:rPr>
                    <w:b/>
                    <w:bCs/>
                  </w:rPr>
                </w:pP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7D5B516C" w14:textId="77777777" w:rsidR="00444494" w:rsidRPr="00AA4246" w:rsidRDefault="00444494" w:rsidP="00AA4246">
                <w:pPr>
                  <w:pStyle w:val="TableColumnHeading"/>
                  <w:rPr>
                    <w:b/>
                    <w:bCs/>
                  </w:rPr>
                </w:pPr>
                <w:r w:rsidRPr="00AA4246">
                  <w:rPr>
                    <w:b/>
                    <w:bCs/>
                  </w:rPr>
                  <w:t>20</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334F88CE" w14:textId="77777777" w:rsidR="00444494" w:rsidRPr="00AA4246" w:rsidRDefault="00444494" w:rsidP="00AA4246">
                <w:pPr>
                  <w:pStyle w:val="TableColumnHeading"/>
                  <w:rPr>
                    <w:b/>
                    <w:bCs/>
                  </w:rPr>
                </w:pPr>
                <w:r w:rsidRPr="00AA4246">
                  <w:rPr>
                    <w:b/>
                    <w:bCs/>
                  </w:rPr>
                  <w:t>30</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0D402852" w14:textId="77777777" w:rsidR="00444494" w:rsidRPr="00AA4246" w:rsidRDefault="00444494" w:rsidP="00AA4246">
                <w:pPr>
                  <w:pStyle w:val="TableColumnHeading"/>
                  <w:rPr>
                    <w:b/>
                    <w:bCs/>
                  </w:rPr>
                </w:pPr>
                <w:r w:rsidRPr="00AA4246">
                  <w:rPr>
                    <w:b/>
                    <w:bCs/>
                  </w:rPr>
                  <w:t>60</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71579153" w14:textId="77777777" w:rsidR="00444494" w:rsidRPr="00AA4246" w:rsidRDefault="00444494" w:rsidP="00AA4246">
                <w:pPr>
                  <w:pStyle w:val="TableColumnHeading"/>
                  <w:rPr>
                    <w:b/>
                    <w:bCs/>
                  </w:rPr>
                </w:pPr>
                <w:r w:rsidRPr="00AA4246">
                  <w:rPr>
                    <w:b/>
                    <w:bCs/>
                  </w:rPr>
                  <w:t>80</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476F1E8E" w14:textId="77777777" w:rsidR="00444494" w:rsidRPr="00AA4246" w:rsidRDefault="00444494" w:rsidP="00AA4246">
                <w:pPr>
                  <w:pStyle w:val="TableColumnHeading"/>
                  <w:rPr>
                    <w:b/>
                    <w:bCs/>
                  </w:rPr>
                </w:pPr>
                <w:r w:rsidRPr="00AA4246">
                  <w:rPr>
                    <w:b/>
                    <w:bCs/>
                  </w:rPr>
                  <w:t>100</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0CF3FBBD" w14:textId="77777777" w:rsidR="00444494" w:rsidRPr="00AA4246" w:rsidRDefault="00444494" w:rsidP="00AA4246">
                <w:pPr>
                  <w:pStyle w:val="TableColumnHeading"/>
                  <w:rPr>
                    <w:b/>
                    <w:bCs/>
                  </w:rPr>
                </w:pPr>
                <w:r w:rsidRPr="00AA4246">
                  <w:rPr>
                    <w:b/>
                    <w:bCs/>
                  </w:rPr>
                  <w:t>125</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070D4673" w14:textId="77777777" w:rsidR="00444494" w:rsidRPr="00AA4246" w:rsidRDefault="00444494" w:rsidP="00AA4246">
                <w:pPr>
                  <w:pStyle w:val="TableColumnHeading"/>
                  <w:rPr>
                    <w:b/>
                    <w:bCs/>
                  </w:rPr>
                </w:pPr>
                <w:r w:rsidRPr="00AA4246">
                  <w:rPr>
                    <w:b/>
                    <w:bCs/>
                  </w:rPr>
                  <w:t>150</w:t>
                </w:r>
              </w:p>
            </w:tc>
            <w:tc>
              <w:tcPr>
                <w:tcW w:w="29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23545384" w14:textId="77777777" w:rsidR="00444494" w:rsidRPr="00AA4246" w:rsidRDefault="00444494" w:rsidP="00AA4246">
                <w:pPr>
                  <w:pStyle w:val="TableColumnHeading"/>
                  <w:rPr>
                    <w:b/>
                    <w:bCs/>
                  </w:rPr>
                </w:pPr>
                <w:r w:rsidRPr="00AA4246">
                  <w:rPr>
                    <w:b/>
                    <w:bCs/>
                  </w:rPr>
                  <w:t>175</w:t>
                </w:r>
              </w:p>
            </w:tc>
            <w:tc>
              <w:tcPr>
                <w:tcW w:w="27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7514A918" w14:textId="77777777" w:rsidR="00444494" w:rsidRPr="00AA4246" w:rsidRDefault="00444494" w:rsidP="00AA4246">
                <w:pPr>
                  <w:pStyle w:val="TableColumnHeading"/>
                  <w:rPr>
                    <w:b/>
                    <w:bCs/>
                  </w:rPr>
                </w:pPr>
                <w:r w:rsidRPr="00AA4246">
                  <w:rPr>
                    <w:b/>
                    <w:bCs/>
                  </w:rPr>
                  <w:t>300</w:t>
                </w:r>
              </w:p>
            </w:tc>
            <w:tc>
              <w:tcPr>
                <w:tcW w:w="29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noWrap/>
                <w:vAlign w:val="bottom"/>
                <w:hideMark/>
              </w:tcPr>
              <w:p w14:paraId="34A7FC20" w14:textId="77777777" w:rsidR="00444494" w:rsidRPr="00AA4246" w:rsidRDefault="00444494" w:rsidP="00AA4246">
                <w:pPr>
                  <w:pStyle w:val="TableColumnHeading"/>
                  <w:rPr>
                    <w:b/>
                    <w:bCs/>
                  </w:rPr>
                </w:pPr>
                <w:r w:rsidRPr="00AA4246">
                  <w:rPr>
                    <w:b/>
                    <w:bCs/>
                  </w:rPr>
                  <w:t>500</w:t>
                </w:r>
              </w:p>
            </w:tc>
            <w:tc>
              <w:tcPr>
                <w:tcW w:w="324"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B9BD5"/>
                <w:noWrap/>
                <w:vAlign w:val="bottom"/>
                <w:hideMark/>
              </w:tcPr>
              <w:p w14:paraId="2B801B96" w14:textId="77777777" w:rsidR="00444494" w:rsidRPr="00AA4246" w:rsidRDefault="00444494" w:rsidP="00AA4246">
                <w:pPr>
                  <w:pStyle w:val="TableColumnHeading"/>
                  <w:rPr>
                    <w:b/>
                    <w:bCs/>
                  </w:rPr>
                </w:pPr>
                <w:r w:rsidRPr="00AA4246">
                  <w:rPr>
                    <w:b/>
                    <w:bCs/>
                  </w:rPr>
                  <w:t>1000</w:t>
                </w:r>
              </w:p>
            </w:tc>
          </w:tr>
          <w:tr w:rsidR="00444494" w:rsidRPr="000C084B" w14:paraId="7D7BB54C" w14:textId="77777777" w:rsidTr="00AA4246">
            <w:tc>
              <w:tcPr>
                <w:tcW w:w="482" w:type="pct"/>
                <w:tcBorders>
                  <w:top w:val="single" w:sz="4" w:space="0" w:color="000000" w:themeColor="text1"/>
                  <w:left w:val="single" w:sz="4" w:space="0" w:color="A6A6A6" w:themeColor="background1" w:themeShade="A6"/>
                  <w:bottom w:val="single" w:sz="4" w:space="0" w:color="808080"/>
                  <w:right w:val="single" w:sz="4" w:space="0" w:color="808080"/>
                </w:tcBorders>
                <w:shd w:val="clear" w:color="auto" w:fill="auto"/>
                <w:noWrap/>
                <w:vAlign w:val="bottom"/>
                <w:hideMark/>
              </w:tcPr>
              <w:p w14:paraId="1478763D"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6C5CAFCA" w14:textId="77777777" w:rsidR="00444494" w:rsidRPr="000C084B" w:rsidRDefault="00444494" w:rsidP="00AA4246">
                <w:pPr>
                  <w:pStyle w:val="TableCellNumbers"/>
                </w:pPr>
                <w:r w:rsidRPr="000C084B">
                  <w:t>2</w:t>
                </w:r>
              </w:p>
            </w:tc>
            <w:tc>
              <w:tcPr>
                <w:tcW w:w="650"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AD0C9FA" w14:textId="77777777" w:rsidR="00444494" w:rsidRPr="000C084B" w:rsidRDefault="00444494" w:rsidP="00AA4246">
                <w:pPr>
                  <w:pStyle w:val="TableCellNumbers"/>
                </w:pPr>
                <w:r w:rsidRPr="000C084B">
                  <w:t>0%</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76E13D61" w14:textId="77777777" w:rsidR="00444494" w:rsidRPr="000C084B" w:rsidRDefault="00444494" w:rsidP="00AA4246">
                <w:pPr>
                  <w:pStyle w:val="TableCellNumbers"/>
                </w:pPr>
                <w:r w:rsidRPr="000C084B">
                  <w:t>6.7</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9FCAFF8" w14:textId="77777777" w:rsidR="00444494" w:rsidRPr="000C084B" w:rsidRDefault="00444494" w:rsidP="00AA4246">
                <w:pPr>
                  <w:pStyle w:val="TableCellNumbers"/>
                </w:pPr>
                <w:r w:rsidRPr="000C084B">
                  <w:t>6.2</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2DF78F24" w14:textId="77777777" w:rsidR="00444494" w:rsidRPr="000C084B" w:rsidRDefault="00444494" w:rsidP="00AA4246">
                <w:pPr>
                  <w:pStyle w:val="TableCellNumbers"/>
                </w:pPr>
                <w:r w:rsidRPr="000C084B">
                  <w:t>6</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0D3B2DF3" w14:textId="77777777" w:rsidR="00444494" w:rsidRPr="000C084B" w:rsidRDefault="00444494" w:rsidP="00AA4246">
                <w:pPr>
                  <w:pStyle w:val="TableCellNumbers"/>
                </w:pPr>
                <w:r w:rsidRPr="000C084B">
                  <w:t>6</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25E7CE6" w14:textId="77777777" w:rsidR="00444494" w:rsidRPr="000C084B" w:rsidRDefault="00444494" w:rsidP="00AA4246">
                <w:pPr>
                  <w:pStyle w:val="TableCellNumbers"/>
                </w:pPr>
                <w:r w:rsidRPr="000C084B">
                  <w:t>6</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6DEA512E" w14:textId="77777777" w:rsidR="00444494" w:rsidRPr="000C084B" w:rsidRDefault="00444494" w:rsidP="00AA4246">
                <w:pPr>
                  <w:pStyle w:val="TableCellNumbers"/>
                </w:pPr>
                <w:r w:rsidRPr="000C084B">
                  <w:t>6</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51393271" w14:textId="77777777" w:rsidR="00444494" w:rsidRPr="000C084B" w:rsidRDefault="00444494" w:rsidP="00AA4246">
                <w:pPr>
                  <w:pStyle w:val="TableCellNumbers"/>
                </w:pPr>
                <w:r w:rsidRPr="000C084B">
                  <w:t>6</w:t>
                </w:r>
              </w:p>
            </w:tc>
            <w:tc>
              <w:tcPr>
                <w:tcW w:w="298"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1A510613" w14:textId="77777777" w:rsidR="00444494" w:rsidRPr="000C084B" w:rsidRDefault="00444494" w:rsidP="00AA4246">
                <w:pPr>
                  <w:pStyle w:val="TableCellNumbers"/>
                </w:pPr>
                <w:r w:rsidRPr="000C084B">
                  <w:t>5.9</w:t>
                </w:r>
              </w:p>
            </w:tc>
            <w:tc>
              <w:tcPr>
                <w:tcW w:w="274"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162C565" w14:textId="77777777" w:rsidR="00444494" w:rsidRPr="000C084B" w:rsidRDefault="00444494" w:rsidP="00AA4246">
                <w:pPr>
                  <w:pStyle w:val="TableCellNumbers"/>
                </w:pPr>
                <w:r w:rsidRPr="000C084B">
                  <w:t>5.8</w:t>
                </w:r>
              </w:p>
            </w:tc>
            <w:tc>
              <w:tcPr>
                <w:tcW w:w="295"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353B79E6" w14:textId="77777777" w:rsidR="00444494" w:rsidRPr="000C084B" w:rsidRDefault="00444494" w:rsidP="00AA4246">
                <w:pPr>
                  <w:pStyle w:val="TableCellNumbers"/>
                </w:pPr>
                <w:r w:rsidRPr="000C084B">
                  <w:t>5.6</w:t>
                </w:r>
              </w:p>
            </w:tc>
            <w:tc>
              <w:tcPr>
                <w:tcW w:w="324" w:type="pct"/>
                <w:tcBorders>
                  <w:top w:val="single" w:sz="4" w:space="0" w:color="000000" w:themeColor="text1"/>
                  <w:left w:val="nil"/>
                  <w:bottom w:val="single" w:sz="4" w:space="0" w:color="808080"/>
                  <w:right w:val="single" w:sz="4" w:space="0" w:color="808080"/>
                </w:tcBorders>
                <w:shd w:val="clear" w:color="auto" w:fill="auto"/>
                <w:noWrap/>
                <w:vAlign w:val="bottom"/>
                <w:hideMark/>
              </w:tcPr>
              <w:p w14:paraId="45C04DF6" w14:textId="77777777" w:rsidR="00444494" w:rsidRPr="000C084B" w:rsidRDefault="00444494" w:rsidP="00AA4246">
                <w:pPr>
                  <w:pStyle w:val="TableCellNumbers"/>
                </w:pPr>
                <w:r w:rsidRPr="000C084B">
                  <w:t>5.6</w:t>
                </w:r>
              </w:p>
            </w:tc>
          </w:tr>
          <w:tr w:rsidR="00444494" w:rsidRPr="000C084B" w14:paraId="170E6C6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DE72A23"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8482833"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33B222B" w14:textId="77777777" w:rsidR="00444494" w:rsidRPr="000C084B" w:rsidRDefault="00444494" w:rsidP="00AA4246">
                <w:pPr>
                  <w:pStyle w:val="TableCellNumbers"/>
                </w:pPr>
                <w:r w:rsidRPr="000C084B">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E9A85FE" w14:textId="77777777" w:rsidR="00444494" w:rsidRPr="000C084B" w:rsidRDefault="00444494" w:rsidP="00AA4246">
                <w:pPr>
                  <w:pStyle w:val="TableCellNumbers"/>
                </w:pPr>
                <w:r w:rsidRPr="000C084B">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91327DB"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EECF172"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2F78A09"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77837E"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FC34F2"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287D5EC"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268670" w14:textId="77777777" w:rsidR="00444494" w:rsidRPr="000C084B" w:rsidRDefault="00444494" w:rsidP="00AA4246">
                <w:pPr>
                  <w:pStyle w:val="TableCellNumbers"/>
                </w:pPr>
                <w:r w:rsidRPr="000C084B">
                  <w:t>6.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1007060" w14:textId="77777777" w:rsidR="00444494" w:rsidRPr="000C084B" w:rsidRDefault="00444494" w:rsidP="00AA4246">
                <w:pPr>
                  <w:pStyle w:val="TableCellNumbers"/>
                </w:pPr>
                <w:r w:rsidRPr="000C084B">
                  <w:t>6.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8E3C5C0" w14:textId="77777777" w:rsidR="00444494" w:rsidRPr="000C084B" w:rsidRDefault="00444494" w:rsidP="00AA4246">
                <w:pPr>
                  <w:pStyle w:val="TableCellNumbers"/>
                </w:pPr>
                <w:r w:rsidRPr="000C084B">
                  <w:t>5.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5263D67" w14:textId="77777777" w:rsidR="00444494" w:rsidRPr="000C084B" w:rsidRDefault="00444494" w:rsidP="00AA4246">
                <w:pPr>
                  <w:pStyle w:val="TableCellNumbers"/>
                </w:pPr>
                <w:r w:rsidRPr="000C084B">
                  <w:t>5.9</w:t>
                </w:r>
              </w:p>
            </w:tc>
          </w:tr>
          <w:tr w:rsidR="00444494" w:rsidRPr="000C084B" w14:paraId="5F4AC812"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F61E9BD"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A50B93A"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5DE9713" w14:textId="77777777" w:rsidR="00444494" w:rsidRPr="000C084B" w:rsidRDefault="00444494" w:rsidP="00AA4246">
                <w:pPr>
                  <w:pStyle w:val="TableCellNumbers"/>
                </w:pPr>
                <w:r w:rsidRPr="000C084B">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75685CC"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57D168"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0944A5"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9B3AD2"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92C4BB3"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6101D2"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B8FAF6E"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249D624" w14:textId="77777777" w:rsidR="00444494" w:rsidRPr="000C084B" w:rsidRDefault="00444494" w:rsidP="00AA4246">
                <w:pPr>
                  <w:pStyle w:val="TableCellNumbers"/>
                </w:pPr>
                <w:r w:rsidRPr="000C084B">
                  <w:t>6.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5A91259" w14:textId="77777777" w:rsidR="00444494" w:rsidRPr="000C084B" w:rsidRDefault="00444494" w:rsidP="00AA4246">
                <w:pPr>
                  <w:pStyle w:val="TableCellNumbers"/>
                </w:pPr>
                <w:r w:rsidRPr="000C084B">
                  <w:t>6.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231B022" w14:textId="77777777" w:rsidR="00444494" w:rsidRPr="000C084B" w:rsidRDefault="00444494" w:rsidP="00AA4246">
                <w:pPr>
                  <w:pStyle w:val="TableCellNumbers"/>
                </w:pPr>
                <w:r w:rsidRPr="000C084B">
                  <w:t>6.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73ECCFD" w14:textId="77777777" w:rsidR="00444494" w:rsidRPr="000C084B" w:rsidRDefault="00444494" w:rsidP="00AA4246">
                <w:pPr>
                  <w:pStyle w:val="TableCellNumbers"/>
                </w:pPr>
                <w:r w:rsidRPr="000C084B">
                  <w:t>6.2</w:t>
                </w:r>
              </w:p>
            </w:tc>
          </w:tr>
          <w:tr w:rsidR="00444494" w:rsidRPr="000C084B" w14:paraId="0008D8A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2EA434A"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024452E"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A7E9A48" w14:textId="77777777" w:rsidR="00444494" w:rsidRPr="000C084B" w:rsidRDefault="00444494" w:rsidP="00AA4246">
                <w:pPr>
                  <w:pStyle w:val="TableCellNumbers"/>
                </w:pPr>
                <w:r w:rsidRPr="000C084B">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F161D9" w14:textId="77777777" w:rsidR="00444494" w:rsidRPr="000C084B" w:rsidRDefault="00444494" w:rsidP="00AA4246">
                <w:pPr>
                  <w:pStyle w:val="TableCellNumbers"/>
                </w:pPr>
                <w:r w:rsidRPr="000C084B">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84391B3"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3393C59"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CCDE46"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780941"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B07FD0C"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8387B5"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F9F622" w14:textId="77777777" w:rsidR="00444494" w:rsidRPr="000C084B" w:rsidRDefault="00444494" w:rsidP="00AA4246">
                <w:pPr>
                  <w:pStyle w:val="TableCellNumbers"/>
                </w:pPr>
                <w:r w:rsidRPr="000C084B">
                  <w:t>6.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C6445DA" w14:textId="77777777" w:rsidR="00444494" w:rsidRPr="000C084B" w:rsidRDefault="00444494" w:rsidP="00AA4246">
                <w:pPr>
                  <w:pStyle w:val="TableCellNumbers"/>
                </w:pPr>
                <w:r w:rsidRPr="000C084B">
                  <w:t>6.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DD88B51" w14:textId="77777777" w:rsidR="00444494" w:rsidRPr="000C084B" w:rsidRDefault="00444494" w:rsidP="00AA4246">
                <w:pPr>
                  <w:pStyle w:val="TableCellNumbers"/>
                </w:pPr>
                <w:r w:rsidRPr="000C084B">
                  <w:t>6.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7659B70" w14:textId="77777777" w:rsidR="00444494" w:rsidRPr="000C084B" w:rsidRDefault="00444494" w:rsidP="00AA4246">
                <w:pPr>
                  <w:pStyle w:val="TableCellNumbers"/>
                </w:pPr>
                <w:r w:rsidRPr="000C084B">
                  <w:t>6.5</w:t>
                </w:r>
              </w:p>
            </w:tc>
          </w:tr>
          <w:tr w:rsidR="00444494" w:rsidRPr="000C084B" w14:paraId="63F93333"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E6C44A6"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A92872C"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25875A1"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6A588BD"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77BA030"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BD2FFF"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0E72C51"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9C01BA"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EFB48C3"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92334FC"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6B480B6" w14:textId="77777777" w:rsidR="00444494" w:rsidRPr="000C084B" w:rsidRDefault="00444494" w:rsidP="00AA4246">
                <w:pPr>
                  <w:pStyle w:val="TableCellNumbers"/>
                </w:pPr>
                <w:r w:rsidRPr="000C084B">
                  <w:t>7.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5BAA5CE" w14:textId="77777777" w:rsidR="00444494" w:rsidRPr="000C084B" w:rsidRDefault="00444494" w:rsidP="00AA4246">
                <w:pPr>
                  <w:pStyle w:val="TableCellNumbers"/>
                </w:pPr>
                <w:r w:rsidRPr="000C084B">
                  <w:t>7.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4778197" w14:textId="77777777" w:rsidR="00444494" w:rsidRPr="000C084B" w:rsidRDefault="00444494" w:rsidP="00AA4246">
                <w:pPr>
                  <w:pStyle w:val="TableCellNumbers"/>
                </w:pPr>
                <w:r w:rsidRPr="000C084B">
                  <w:t>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7B348B5" w14:textId="77777777" w:rsidR="00444494" w:rsidRPr="000C084B" w:rsidRDefault="00444494" w:rsidP="00AA4246">
                <w:pPr>
                  <w:pStyle w:val="TableCellNumbers"/>
                </w:pPr>
                <w:r w:rsidRPr="000C084B">
                  <w:t>7</w:t>
                </w:r>
              </w:p>
            </w:tc>
          </w:tr>
          <w:tr w:rsidR="00444494" w:rsidRPr="000C084B" w14:paraId="2BA4EC9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A2E177F"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5485987"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39F4338"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E29781"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2DB19BD" w14:textId="77777777" w:rsidR="00444494" w:rsidRPr="000C084B" w:rsidRDefault="00444494" w:rsidP="00AA4246">
                <w:pPr>
                  <w:pStyle w:val="TableCellNumbers"/>
                </w:pPr>
                <w:r w:rsidRPr="000C084B">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A773462"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A2193CD"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5301781"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102AFC4"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F1DCE70"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858F87" w14:textId="77777777" w:rsidR="00444494" w:rsidRPr="000C084B" w:rsidRDefault="00444494" w:rsidP="00AA4246">
                <w:pPr>
                  <w:pStyle w:val="TableCellNumbers"/>
                </w:pPr>
                <w:r w:rsidRPr="000C084B">
                  <w:t>7.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FE01D29" w14:textId="77777777" w:rsidR="00444494" w:rsidRPr="000C084B" w:rsidRDefault="00444494" w:rsidP="00AA4246">
                <w:pPr>
                  <w:pStyle w:val="TableCellNumbers"/>
                </w:pPr>
                <w:r w:rsidRPr="000C084B">
                  <w:t>7.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3CB960B" w14:textId="77777777" w:rsidR="00444494" w:rsidRPr="000C084B" w:rsidRDefault="00444494" w:rsidP="00AA4246">
                <w:pPr>
                  <w:pStyle w:val="TableCellNumbers"/>
                </w:pPr>
                <w:r w:rsidRPr="000C084B">
                  <w:t>7.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4481045" w14:textId="77777777" w:rsidR="00444494" w:rsidRPr="000C084B" w:rsidRDefault="00444494" w:rsidP="00AA4246">
                <w:pPr>
                  <w:pStyle w:val="TableCellNumbers"/>
                </w:pPr>
                <w:r w:rsidRPr="000C084B">
                  <w:t>7.5</w:t>
                </w:r>
              </w:p>
            </w:tc>
          </w:tr>
          <w:tr w:rsidR="00444494" w:rsidRPr="000C084B" w14:paraId="2EC19DB0"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11598FF"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49B72A9"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A8A9955" w14:textId="77777777" w:rsidR="00444494" w:rsidRPr="000C084B" w:rsidRDefault="00444494" w:rsidP="00AA4246">
                <w:pPr>
                  <w:pStyle w:val="TableCellNumbers"/>
                </w:pPr>
                <w:r w:rsidRPr="000C084B">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22926D8" w14:textId="77777777" w:rsidR="00444494" w:rsidRPr="000C084B" w:rsidRDefault="00444494" w:rsidP="00AA4246">
                <w:pPr>
                  <w:pStyle w:val="TableCellNumbers"/>
                </w:pPr>
                <w:r w:rsidRPr="000C084B">
                  <w:t>9.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FC42BEC"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3D5D587"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6D58E3"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6F7C2D3"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9F9E1A2"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251DA8B"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939E667" w14:textId="77777777" w:rsidR="00444494" w:rsidRPr="000C084B" w:rsidRDefault="00444494" w:rsidP="00AA4246">
                <w:pPr>
                  <w:pStyle w:val="TableCellNumbers"/>
                </w:pPr>
                <w:r w:rsidRPr="000C084B">
                  <w:t>8.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D48EA70" w14:textId="77777777" w:rsidR="00444494" w:rsidRPr="000C084B" w:rsidRDefault="00444494" w:rsidP="00AA4246">
                <w:pPr>
                  <w:pStyle w:val="TableCellNumbers"/>
                </w:pPr>
                <w:r w:rsidRPr="000C084B">
                  <w:t>8.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156AF9E" w14:textId="77777777" w:rsidR="00444494" w:rsidRPr="000C084B" w:rsidRDefault="00444494" w:rsidP="00AA4246">
                <w:pPr>
                  <w:pStyle w:val="TableCellNumbers"/>
                </w:pPr>
                <w:r w:rsidRPr="000C084B">
                  <w:t>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59C0D93" w14:textId="77777777" w:rsidR="00444494" w:rsidRPr="000C084B" w:rsidRDefault="00444494" w:rsidP="00AA4246">
                <w:pPr>
                  <w:pStyle w:val="TableCellNumbers"/>
                </w:pPr>
                <w:r w:rsidRPr="000C084B">
                  <w:t>8</w:t>
                </w:r>
              </w:p>
            </w:tc>
          </w:tr>
          <w:tr w:rsidR="00444494" w:rsidRPr="000C084B" w14:paraId="2A1496A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4CB483F"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59F7487"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1461824" w14:textId="77777777" w:rsidR="00444494" w:rsidRPr="000C084B" w:rsidRDefault="00444494" w:rsidP="00AA4246">
                <w:pPr>
                  <w:pStyle w:val="TableCellNumbers"/>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18E04B"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A614E19"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FDFF68"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83C08F4"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230601E"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4E432E6"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81466B"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7775ECD" w14:textId="77777777" w:rsidR="00444494" w:rsidRPr="000C084B" w:rsidRDefault="00444494" w:rsidP="00AA4246">
                <w:pPr>
                  <w:pStyle w:val="TableCellNumbers"/>
                </w:pPr>
                <w:r w:rsidRPr="000C084B">
                  <w:t>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97C8F79" w14:textId="77777777" w:rsidR="00444494" w:rsidRPr="000C084B" w:rsidRDefault="00444494" w:rsidP="00AA4246">
                <w:pPr>
                  <w:pStyle w:val="TableCellNumbers"/>
                </w:pPr>
                <w:r w:rsidRPr="000C084B">
                  <w:t>8.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A990D38" w14:textId="77777777" w:rsidR="00444494" w:rsidRPr="000C084B" w:rsidRDefault="00444494" w:rsidP="00AA4246">
                <w:pPr>
                  <w:pStyle w:val="TableCellNumbers"/>
                </w:pPr>
                <w:r w:rsidRPr="000C084B">
                  <w:t>8.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C9CE546" w14:textId="77777777" w:rsidR="00444494" w:rsidRPr="000C084B" w:rsidRDefault="00444494" w:rsidP="00AA4246">
                <w:pPr>
                  <w:pStyle w:val="TableCellNumbers"/>
                </w:pPr>
                <w:r w:rsidRPr="000C084B">
                  <w:t>8.7</w:t>
                </w:r>
              </w:p>
            </w:tc>
          </w:tr>
          <w:tr w:rsidR="00444494" w:rsidRPr="000C084B" w14:paraId="6A7D003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2E477FB"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1DBC6EE"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76B5DEC" w14:textId="77777777" w:rsidR="00444494" w:rsidRPr="000C084B" w:rsidRDefault="00444494" w:rsidP="00AA4246">
                <w:pPr>
                  <w:pStyle w:val="TableCellNumbers"/>
                </w:pPr>
                <w:r w:rsidRPr="000C084B">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CFEE8D2"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A36A212"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CF467F3"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744C632"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4743BBE" w14:textId="77777777" w:rsidR="00444494" w:rsidRPr="000C084B" w:rsidRDefault="00444494" w:rsidP="00AA4246">
                <w:pPr>
                  <w:pStyle w:val="TableCellNumbers"/>
                </w:pPr>
                <w:r w:rsidRPr="000C084B">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A2497C1"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8DE95A3"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E1F75D8" w14:textId="77777777" w:rsidR="00444494" w:rsidRPr="000C084B" w:rsidRDefault="00444494" w:rsidP="00AA4246">
                <w:pPr>
                  <w:pStyle w:val="TableCellNumbers"/>
                </w:pPr>
                <w:r w:rsidRPr="000C084B">
                  <w:t>6.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7F89B09" w14:textId="77777777" w:rsidR="00444494" w:rsidRPr="000C084B" w:rsidRDefault="00444494" w:rsidP="00AA4246">
                <w:pPr>
                  <w:pStyle w:val="TableCellNumbers"/>
                </w:pPr>
                <w:r w:rsidRPr="000C084B">
                  <w:t>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760919E" w14:textId="77777777" w:rsidR="00444494" w:rsidRPr="000C084B" w:rsidRDefault="00444494" w:rsidP="00AA4246">
                <w:pPr>
                  <w:pStyle w:val="TableCellNumbers"/>
                </w:pPr>
                <w:r w:rsidRPr="000C084B">
                  <w:t>5.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EBF4312" w14:textId="77777777" w:rsidR="00444494" w:rsidRPr="000C084B" w:rsidRDefault="00444494" w:rsidP="00AA4246">
                <w:pPr>
                  <w:pStyle w:val="TableCellNumbers"/>
                </w:pPr>
                <w:r w:rsidRPr="000C084B">
                  <w:t>5.6</w:t>
                </w:r>
              </w:p>
            </w:tc>
          </w:tr>
          <w:tr w:rsidR="00444494" w:rsidRPr="000C084B" w14:paraId="5EE0E44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87E801E" w14:textId="77777777" w:rsidR="00444494" w:rsidRPr="000C084B" w:rsidRDefault="00444494" w:rsidP="00AA4246">
                <w:pPr>
                  <w:pStyle w:val="TableCellText"/>
                  <w:rPr>
                    <w:color w:val="000000"/>
                  </w:rPr>
                </w:pPr>
                <w:r w:rsidRPr="000C084B">
                  <w:rPr>
                    <w:color w:val="000000"/>
                  </w:rPr>
                  <w:lastRenderedPageBreak/>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805F0F1"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6F9128F" w14:textId="77777777" w:rsidR="00444494" w:rsidRPr="000C084B" w:rsidRDefault="00444494" w:rsidP="00AA4246">
                <w:pPr>
                  <w:pStyle w:val="TableCellNumbers"/>
                </w:pPr>
                <w:r w:rsidRPr="000C084B">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C49DCF3" w14:textId="77777777" w:rsidR="00444494" w:rsidRPr="000C084B" w:rsidRDefault="00444494" w:rsidP="00AA4246">
                <w:pPr>
                  <w:pStyle w:val="TableCellNumbers"/>
                </w:pPr>
                <w:r w:rsidRPr="000C084B">
                  <w:t>9.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8AE50C9"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25E0843" w14:textId="77777777" w:rsidR="00444494" w:rsidRPr="000C084B" w:rsidRDefault="00444494" w:rsidP="00AA4246">
                <w:pPr>
                  <w:pStyle w:val="TableCellNumbers"/>
                </w:pPr>
                <w:r w:rsidRPr="000C084B">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6FB2A1"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249E7C" w14:textId="77777777" w:rsidR="00444494" w:rsidRPr="000C084B" w:rsidRDefault="00444494" w:rsidP="00AA4246">
                <w:pPr>
                  <w:pStyle w:val="TableCellNumbers"/>
                </w:pPr>
                <w:r w:rsidRPr="000C084B">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E0C647"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923535A"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B41A16E" w14:textId="77777777" w:rsidR="00444494" w:rsidRPr="000C084B" w:rsidRDefault="00444494" w:rsidP="00AA4246">
                <w:pPr>
                  <w:pStyle w:val="TableCellNumbers"/>
                </w:pPr>
                <w:r w:rsidRPr="000C084B">
                  <w:t>6.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FDAA47E" w14:textId="77777777" w:rsidR="00444494" w:rsidRPr="000C084B" w:rsidRDefault="00444494" w:rsidP="00AA4246">
                <w:pPr>
                  <w:pStyle w:val="TableCellNumbers"/>
                </w:pPr>
                <w:r w:rsidRPr="000C084B">
                  <w:t>6.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1E56412" w14:textId="77777777" w:rsidR="00444494" w:rsidRPr="000C084B" w:rsidRDefault="00444494" w:rsidP="00AA4246">
                <w:pPr>
                  <w:pStyle w:val="TableCellNumbers"/>
                </w:pPr>
                <w:r w:rsidRPr="000C084B">
                  <w:t>6.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83CC867" w14:textId="77777777" w:rsidR="00444494" w:rsidRPr="000C084B" w:rsidRDefault="00444494" w:rsidP="00AA4246">
                <w:pPr>
                  <w:pStyle w:val="TableCellNumbers"/>
                </w:pPr>
                <w:r w:rsidRPr="000C084B">
                  <w:t>5.9</w:t>
                </w:r>
              </w:p>
            </w:tc>
          </w:tr>
          <w:tr w:rsidR="00444494" w:rsidRPr="000C084B" w14:paraId="79E852E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4A2F905"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B38249C"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3E14ED0" w14:textId="77777777" w:rsidR="00444494" w:rsidRPr="000C084B" w:rsidRDefault="00444494" w:rsidP="00AA4246">
                <w:pPr>
                  <w:pStyle w:val="TableCellNumbers"/>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59948BF"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488904B"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145CF8" w14:textId="77777777" w:rsidR="00444494" w:rsidRPr="000C084B" w:rsidRDefault="00444494" w:rsidP="00AA4246">
                <w:pPr>
                  <w:pStyle w:val="TableCellNumbers"/>
                </w:pPr>
                <w:r w:rsidRPr="000C084B">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63F7A20"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C3CE3FB" w14:textId="77777777" w:rsidR="00444494" w:rsidRPr="000C084B" w:rsidRDefault="00444494" w:rsidP="00AA4246">
                <w:pPr>
                  <w:pStyle w:val="TableCellNumbers"/>
                </w:pPr>
                <w:r w:rsidRPr="000C084B">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7030387" w14:textId="77777777" w:rsidR="00444494" w:rsidRPr="000C084B" w:rsidRDefault="00444494" w:rsidP="00AA4246">
                <w:pPr>
                  <w:pStyle w:val="TableCellNumbers"/>
                </w:pPr>
                <w:r w:rsidRPr="000C084B">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9AB28BD"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6469435" w14:textId="77777777" w:rsidR="00444494" w:rsidRPr="000C084B" w:rsidRDefault="00444494" w:rsidP="00AA4246">
                <w:pPr>
                  <w:pStyle w:val="TableCellNumbers"/>
                </w:pPr>
                <w:r w:rsidRPr="000C084B">
                  <w:t>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CB07BE8" w14:textId="77777777" w:rsidR="00444494" w:rsidRPr="000C084B" w:rsidRDefault="00444494" w:rsidP="00AA4246">
                <w:pPr>
                  <w:pStyle w:val="TableCellNumbers"/>
                </w:pPr>
                <w:r w:rsidRPr="000C084B">
                  <w:t>6.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98E7E80" w14:textId="77777777" w:rsidR="00444494" w:rsidRPr="000C084B" w:rsidRDefault="00444494" w:rsidP="00AA4246">
                <w:pPr>
                  <w:pStyle w:val="TableCellNumbers"/>
                </w:pPr>
                <w:r w:rsidRPr="000C084B">
                  <w:t>6.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A97BADC" w14:textId="77777777" w:rsidR="00444494" w:rsidRPr="000C084B" w:rsidRDefault="00444494" w:rsidP="00AA4246">
                <w:pPr>
                  <w:pStyle w:val="TableCellNumbers"/>
                </w:pPr>
                <w:r w:rsidRPr="000C084B">
                  <w:t>6.2</w:t>
                </w:r>
              </w:p>
            </w:tc>
          </w:tr>
          <w:tr w:rsidR="00444494" w:rsidRPr="000C084B" w14:paraId="7A997EA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0C13E9C"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08BC6A7"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D50E8A8" w14:textId="77777777" w:rsidR="00444494" w:rsidRPr="000C084B" w:rsidRDefault="00444494" w:rsidP="00AA4246">
                <w:pPr>
                  <w:pStyle w:val="TableCellNumbers"/>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3FA55C3" w14:textId="77777777" w:rsidR="00444494" w:rsidRPr="000C084B" w:rsidRDefault="00444494" w:rsidP="00AA4246">
                <w:pPr>
                  <w:pStyle w:val="TableCellNumbers"/>
                  <w:rPr>
                    <w:strike/>
                    <w:color w:val="FF0000"/>
                  </w:rPr>
                </w:pPr>
                <w:r w:rsidRPr="000C084B">
                  <w:rPr>
                    <w:strike/>
                    <w:color w:val="FF0000"/>
                  </w:rPr>
                  <w:t>10.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5B906CA"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462AE7" w14:textId="77777777" w:rsidR="00444494" w:rsidRPr="000C084B" w:rsidRDefault="00444494" w:rsidP="00AA4246">
                <w:pPr>
                  <w:pStyle w:val="TableCellNumbers"/>
                </w:pPr>
                <w:r w:rsidRPr="000C084B">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CE8D09B"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97D1B5"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D54C8EB" w14:textId="77777777" w:rsidR="00444494" w:rsidRPr="000C084B" w:rsidRDefault="00444494" w:rsidP="00AA4246">
                <w:pPr>
                  <w:pStyle w:val="TableCellNumbers"/>
                </w:pPr>
                <w:r w:rsidRPr="000C084B">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8ACDA1B"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3805AA" w14:textId="77777777" w:rsidR="00444494" w:rsidRPr="000C084B" w:rsidRDefault="00444494" w:rsidP="00AA4246">
                <w:pPr>
                  <w:pStyle w:val="TableCellNumbers"/>
                </w:pPr>
                <w:r w:rsidRPr="000C084B">
                  <w:t>7.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23E2C04" w14:textId="77777777" w:rsidR="00444494" w:rsidRPr="000C084B" w:rsidRDefault="00444494" w:rsidP="00AA4246">
                <w:pPr>
                  <w:pStyle w:val="TableCellNumbers"/>
                </w:pPr>
                <w:r w:rsidRPr="000C084B">
                  <w:t>6.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62B6674" w14:textId="77777777" w:rsidR="00444494" w:rsidRPr="000C084B" w:rsidRDefault="00444494" w:rsidP="00AA4246">
                <w:pPr>
                  <w:pStyle w:val="TableCellNumbers"/>
                </w:pPr>
                <w:r w:rsidRPr="000C084B">
                  <w:t>6.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A06312E" w14:textId="77777777" w:rsidR="00444494" w:rsidRPr="000C084B" w:rsidRDefault="00444494" w:rsidP="00AA4246">
                <w:pPr>
                  <w:pStyle w:val="TableCellNumbers"/>
                </w:pPr>
                <w:r w:rsidRPr="000C084B">
                  <w:t>6.5</w:t>
                </w:r>
              </w:p>
            </w:tc>
          </w:tr>
          <w:tr w:rsidR="00444494" w:rsidRPr="000C084B" w14:paraId="047EBBAC"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D9D0823"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C4E128A"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A29FA4C" w14:textId="77777777" w:rsidR="00444494" w:rsidRPr="000C084B" w:rsidRDefault="00444494" w:rsidP="00AA4246">
                <w:pPr>
                  <w:pStyle w:val="TableCellNumbers"/>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73F7FF"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6FDC8EE"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121D64"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EFE5161"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84DE18" w14:textId="77777777" w:rsidR="00444494" w:rsidRPr="000C084B" w:rsidRDefault="00444494" w:rsidP="00AA4246">
                <w:pPr>
                  <w:pStyle w:val="TableCellNumbers"/>
                </w:pPr>
                <w:r w:rsidRPr="000C084B">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D48E8C1"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160A22"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8F81E9" w14:textId="77777777" w:rsidR="00444494" w:rsidRPr="000C084B" w:rsidRDefault="00444494" w:rsidP="00AA4246">
                <w:pPr>
                  <w:pStyle w:val="TableCellNumbers"/>
                </w:pPr>
                <w:r w:rsidRPr="000C084B">
                  <w:t>7.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D778D07" w14:textId="77777777" w:rsidR="00444494" w:rsidRPr="000C084B" w:rsidRDefault="00444494" w:rsidP="00AA4246">
                <w:pPr>
                  <w:pStyle w:val="TableCellNumbers"/>
                </w:pPr>
                <w:r w:rsidRPr="000C084B">
                  <w:t>7.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E6A2706" w14:textId="77777777" w:rsidR="00444494" w:rsidRPr="000C084B" w:rsidRDefault="00444494" w:rsidP="00AA4246">
                <w:pPr>
                  <w:pStyle w:val="TableCellNumbers"/>
                </w:pPr>
                <w:r w:rsidRPr="000C084B">
                  <w:t>7.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967F715" w14:textId="77777777" w:rsidR="00444494" w:rsidRPr="000C084B" w:rsidRDefault="00444494" w:rsidP="00AA4246">
                <w:pPr>
                  <w:pStyle w:val="TableCellNumbers"/>
                </w:pPr>
                <w:r w:rsidRPr="000C084B">
                  <w:t>7</w:t>
                </w:r>
              </w:p>
            </w:tc>
          </w:tr>
          <w:tr w:rsidR="00444494" w:rsidRPr="000C084B" w14:paraId="6164570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CF25D33"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8EE2B58"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401A32F" w14:textId="77777777" w:rsidR="00444494" w:rsidRPr="000C084B" w:rsidRDefault="00444494" w:rsidP="00AA4246">
                <w:pPr>
                  <w:pStyle w:val="TableCellNumbers"/>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DE4891"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392E4AD"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5BA062"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72499C7"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22C60C1" w14:textId="77777777" w:rsidR="00444494" w:rsidRPr="000C084B" w:rsidRDefault="00444494" w:rsidP="00AA4246">
                <w:pPr>
                  <w:pStyle w:val="TableCellNumbers"/>
                </w:pPr>
                <w:r w:rsidRPr="000C084B">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B889072"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1A586E"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BF5DD6" w14:textId="77777777" w:rsidR="00444494" w:rsidRPr="000C084B" w:rsidRDefault="00444494" w:rsidP="00AA4246">
                <w:pPr>
                  <w:pStyle w:val="TableCellNumbers"/>
                </w:pPr>
                <w:r w:rsidRPr="000C084B">
                  <w:t>8.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A7FA779" w14:textId="77777777" w:rsidR="00444494" w:rsidRPr="000C084B" w:rsidRDefault="00444494" w:rsidP="00AA4246">
                <w:pPr>
                  <w:pStyle w:val="TableCellNumbers"/>
                </w:pPr>
                <w:r w:rsidRPr="000C084B">
                  <w:t>7.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E48806E" w14:textId="77777777" w:rsidR="00444494" w:rsidRPr="000C084B" w:rsidRDefault="00444494" w:rsidP="00AA4246">
                <w:pPr>
                  <w:pStyle w:val="TableCellNumbers"/>
                </w:pPr>
                <w:r w:rsidRPr="000C084B">
                  <w:t>7.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E73F400" w14:textId="77777777" w:rsidR="00444494" w:rsidRPr="000C084B" w:rsidRDefault="00444494" w:rsidP="00AA4246">
                <w:pPr>
                  <w:pStyle w:val="TableCellNumbers"/>
                </w:pPr>
                <w:r w:rsidRPr="000C084B">
                  <w:t>7.5</w:t>
                </w:r>
              </w:p>
            </w:tc>
          </w:tr>
          <w:tr w:rsidR="00444494" w:rsidRPr="000C084B" w14:paraId="4AB71F2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16B75C4"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291D251"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F3E5FC4" w14:textId="77777777" w:rsidR="00444494" w:rsidRPr="000C084B" w:rsidRDefault="00444494" w:rsidP="00AA4246">
                <w:pPr>
                  <w:pStyle w:val="TableCellNumbers"/>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ECC33B"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0AB740"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25062A"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96A5318"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F02B7C1"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6504082" w14:textId="77777777" w:rsidR="00444494" w:rsidRPr="000C084B" w:rsidRDefault="00444494" w:rsidP="00AA4246">
                <w:pPr>
                  <w:pStyle w:val="TableCellNumbers"/>
                </w:pPr>
                <w:r w:rsidRPr="000C084B">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C76316" w14:textId="77777777" w:rsidR="00444494" w:rsidRPr="000C084B" w:rsidRDefault="00444494" w:rsidP="00AA4246">
                <w:pPr>
                  <w:pStyle w:val="TableCellNumbers"/>
                </w:pPr>
                <w:r w:rsidRPr="000C084B">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F31351C" w14:textId="77777777" w:rsidR="00444494" w:rsidRPr="000C084B" w:rsidRDefault="00444494" w:rsidP="00AA4246">
                <w:pPr>
                  <w:pStyle w:val="TableCellNumbers"/>
                </w:pPr>
                <w:r w:rsidRPr="000C084B">
                  <w:t>8.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DCF3F27" w14:textId="77777777" w:rsidR="00444494" w:rsidRPr="000C084B" w:rsidRDefault="00444494" w:rsidP="00AA4246">
                <w:pPr>
                  <w:pStyle w:val="TableCellNumbers"/>
                </w:pPr>
                <w:r w:rsidRPr="000C084B">
                  <w:t>8.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2B675AF" w14:textId="77777777" w:rsidR="00444494" w:rsidRPr="000C084B" w:rsidRDefault="00444494" w:rsidP="00AA4246">
                <w:pPr>
                  <w:pStyle w:val="TableCellNumbers"/>
                </w:pPr>
                <w:r w:rsidRPr="000C084B">
                  <w:t>8.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CCDB576" w14:textId="77777777" w:rsidR="00444494" w:rsidRPr="000C084B" w:rsidRDefault="00444494" w:rsidP="00AA4246">
                <w:pPr>
                  <w:pStyle w:val="TableCellNumbers"/>
                </w:pPr>
                <w:r w:rsidRPr="000C084B">
                  <w:t>8</w:t>
                </w:r>
              </w:p>
            </w:tc>
          </w:tr>
          <w:tr w:rsidR="00444494" w:rsidRPr="000C084B" w14:paraId="39BECB5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E32BFE1"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BF81B18"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8342109" w14:textId="77777777" w:rsidR="00444494" w:rsidRPr="000C084B" w:rsidRDefault="00444494" w:rsidP="00AA4246">
                <w:pPr>
                  <w:pStyle w:val="TableCellNumbers"/>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E454C0" w14:textId="77777777" w:rsidR="00444494" w:rsidRPr="000C084B" w:rsidRDefault="00444494" w:rsidP="00AA4246">
                <w:pPr>
                  <w:pStyle w:val="TableCellNumbers"/>
                  <w:rPr>
                    <w:strike/>
                    <w:color w:val="FF0000"/>
                  </w:rPr>
                </w:pPr>
                <w:r w:rsidRPr="000C084B">
                  <w:rPr>
                    <w:strike/>
                    <w:color w:val="FF0000"/>
                  </w:rPr>
                  <w:t>12.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94149A"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E74364"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113F73"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BBFCBD"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DBAFF6"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FA26E9"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B3C1D6" w14:textId="77777777" w:rsidR="00444494" w:rsidRPr="000C084B" w:rsidRDefault="00444494" w:rsidP="00AA4246">
                <w:pPr>
                  <w:pStyle w:val="TableCellNumbers"/>
                  <w:rPr>
                    <w:strike/>
                    <w:color w:val="FF0000"/>
                  </w:rPr>
                </w:pPr>
                <w:r w:rsidRPr="000C084B">
                  <w:rPr>
                    <w:strike/>
                    <w:color w:val="FF0000"/>
                  </w:rPr>
                  <w:t>9.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0201F10" w14:textId="77777777" w:rsidR="00444494" w:rsidRPr="000C084B" w:rsidRDefault="00444494" w:rsidP="00AA4246">
                <w:pPr>
                  <w:pStyle w:val="TableCellNumbers"/>
                </w:pPr>
                <w:r w:rsidRPr="000C084B">
                  <w:t>9.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B546700" w14:textId="77777777" w:rsidR="00444494" w:rsidRPr="000C084B" w:rsidRDefault="00444494" w:rsidP="00AA4246">
                <w:pPr>
                  <w:pStyle w:val="TableCellNumbers"/>
                </w:pPr>
                <w:r w:rsidRPr="000C084B">
                  <w:t>8.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000620F" w14:textId="77777777" w:rsidR="00444494" w:rsidRPr="000C084B" w:rsidRDefault="00444494" w:rsidP="00AA4246">
                <w:pPr>
                  <w:pStyle w:val="TableCellNumbers"/>
                </w:pPr>
                <w:r w:rsidRPr="000C084B">
                  <w:t>8.7</w:t>
                </w:r>
              </w:p>
            </w:tc>
          </w:tr>
          <w:tr w:rsidR="00444494" w:rsidRPr="000C084B" w14:paraId="27B890BE"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78BA60A"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36DBAE0"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3A71D22" w14:textId="77777777" w:rsidR="00444494" w:rsidRPr="000C084B" w:rsidRDefault="00444494" w:rsidP="00AA4246">
                <w:pPr>
                  <w:pStyle w:val="TableCellNumbers"/>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1581A2"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1B0D5A"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DC05F2" w14:textId="77777777" w:rsidR="00444494" w:rsidRPr="000C084B" w:rsidRDefault="00444494" w:rsidP="00AA4246">
                <w:pPr>
                  <w:pStyle w:val="TableCellNumbers"/>
                </w:pPr>
                <w:r w:rsidRPr="000C084B">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0DCDD00"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416F270" w14:textId="77777777" w:rsidR="00444494" w:rsidRPr="000C084B" w:rsidRDefault="00444494" w:rsidP="00AA4246">
                <w:pPr>
                  <w:pStyle w:val="TableCellNumbers"/>
                </w:pPr>
                <w:r w:rsidRPr="000C084B">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5F7751"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716D51"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7B7EE2" w14:textId="77777777" w:rsidR="00444494" w:rsidRPr="000C084B" w:rsidRDefault="00444494" w:rsidP="00AA4246">
                <w:pPr>
                  <w:pStyle w:val="TableCellNumbers"/>
                </w:pPr>
                <w:r w:rsidRPr="000C084B">
                  <w:t>6.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ABFA8B9" w14:textId="77777777" w:rsidR="00444494" w:rsidRPr="000C084B" w:rsidRDefault="00444494" w:rsidP="00AA4246">
                <w:pPr>
                  <w:pStyle w:val="TableCellNumbers"/>
                </w:pPr>
                <w:r w:rsidRPr="000C084B">
                  <w:t>6.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5B8AE88" w14:textId="77777777" w:rsidR="00444494" w:rsidRPr="000C084B" w:rsidRDefault="00444494" w:rsidP="00AA4246">
                <w:pPr>
                  <w:pStyle w:val="TableCellNumbers"/>
                </w:pPr>
                <w:r w:rsidRPr="000C084B">
                  <w:t>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90C4B7B" w14:textId="77777777" w:rsidR="00444494" w:rsidRPr="000C084B" w:rsidRDefault="00444494" w:rsidP="00AA4246">
                <w:pPr>
                  <w:pStyle w:val="TableCellNumbers"/>
                </w:pPr>
                <w:r w:rsidRPr="000C084B">
                  <w:t>5.8</w:t>
                </w:r>
              </w:p>
            </w:tc>
          </w:tr>
          <w:tr w:rsidR="00444494" w:rsidRPr="000C084B" w14:paraId="39346F7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E958171"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893C3A2"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7C51A28" w14:textId="77777777" w:rsidR="00444494" w:rsidRPr="000C084B" w:rsidRDefault="00444494" w:rsidP="00AA4246">
                <w:pPr>
                  <w:pStyle w:val="TableCellNumbers"/>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F89578F"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2F0D96D"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D1E139" w14:textId="77777777" w:rsidR="00444494" w:rsidRPr="000C084B" w:rsidRDefault="00444494" w:rsidP="00AA4246">
                <w:pPr>
                  <w:pStyle w:val="TableCellNumbers"/>
                </w:pPr>
                <w:r w:rsidRPr="000C084B">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BA0B24"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E4A5033"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3F3927C"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24796B5" w14:textId="77777777" w:rsidR="00444494" w:rsidRPr="000C084B" w:rsidRDefault="00444494" w:rsidP="00AA4246">
                <w:pPr>
                  <w:pStyle w:val="TableCellNumbers"/>
                </w:pPr>
                <w:r w:rsidRPr="000C084B">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F6D7ABD" w14:textId="77777777" w:rsidR="00444494" w:rsidRPr="000C084B" w:rsidRDefault="00444494" w:rsidP="00AA4246">
                <w:pPr>
                  <w:pStyle w:val="TableCellNumbers"/>
                </w:pPr>
                <w:r w:rsidRPr="000C084B">
                  <w:t>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60A8E75" w14:textId="77777777" w:rsidR="00444494" w:rsidRPr="000C084B" w:rsidRDefault="00444494" w:rsidP="00AA4246">
                <w:pPr>
                  <w:pStyle w:val="TableCellNumbers"/>
                </w:pPr>
                <w:r w:rsidRPr="000C084B">
                  <w:t>6.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E080A9F" w14:textId="77777777" w:rsidR="00444494" w:rsidRPr="000C084B" w:rsidRDefault="00444494" w:rsidP="00AA4246">
                <w:pPr>
                  <w:pStyle w:val="TableCellNumbers"/>
                </w:pPr>
                <w:r w:rsidRPr="000C084B">
                  <w:t>6.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58C7A16" w14:textId="77777777" w:rsidR="00444494" w:rsidRPr="000C084B" w:rsidRDefault="00444494" w:rsidP="00AA4246">
                <w:pPr>
                  <w:pStyle w:val="TableCellNumbers"/>
                </w:pPr>
                <w:r w:rsidRPr="000C084B">
                  <w:t>6.1</w:t>
                </w:r>
              </w:p>
            </w:tc>
          </w:tr>
          <w:tr w:rsidR="00444494" w:rsidRPr="000C084B" w14:paraId="20E3C144"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BA40689"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E9B905B"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0FDE40D" w14:textId="77777777" w:rsidR="00444494" w:rsidRPr="000C084B" w:rsidRDefault="00444494" w:rsidP="00AA4246">
                <w:pPr>
                  <w:pStyle w:val="TableCellNumbers"/>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229D43"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F80BAD"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E4BAC0" w14:textId="77777777" w:rsidR="00444494" w:rsidRPr="000C084B" w:rsidRDefault="00444494" w:rsidP="00AA4246">
                <w:pPr>
                  <w:pStyle w:val="TableCellNumbers"/>
                </w:pPr>
                <w:r w:rsidRPr="000C084B">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CDD157D"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88E5005"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6A0DA83"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EB8F75" w14:textId="77777777" w:rsidR="00444494" w:rsidRPr="000C084B" w:rsidRDefault="00444494" w:rsidP="00AA4246">
                <w:pPr>
                  <w:pStyle w:val="TableCellNumbers"/>
                </w:pPr>
                <w:r w:rsidRPr="000C084B">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EEB5A5D" w14:textId="77777777" w:rsidR="00444494" w:rsidRPr="000C084B" w:rsidRDefault="00444494" w:rsidP="00AA4246">
                <w:pPr>
                  <w:pStyle w:val="TableCellNumbers"/>
                </w:pPr>
                <w:r w:rsidRPr="000C084B">
                  <w:t>7.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5F679FB" w14:textId="77777777" w:rsidR="00444494" w:rsidRPr="000C084B" w:rsidRDefault="00444494" w:rsidP="00AA4246">
                <w:pPr>
                  <w:pStyle w:val="TableCellNumbers"/>
                </w:pPr>
                <w:r w:rsidRPr="000C084B">
                  <w:t>6.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BB23DA4" w14:textId="77777777" w:rsidR="00444494" w:rsidRPr="000C084B" w:rsidRDefault="00444494" w:rsidP="00AA4246">
                <w:pPr>
                  <w:pStyle w:val="TableCellNumbers"/>
                </w:pPr>
                <w:r w:rsidRPr="000C084B">
                  <w:t>6.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FF3A3E7" w14:textId="77777777" w:rsidR="00444494" w:rsidRPr="000C084B" w:rsidRDefault="00444494" w:rsidP="00AA4246">
                <w:pPr>
                  <w:pStyle w:val="TableCellNumbers"/>
                </w:pPr>
                <w:r w:rsidRPr="000C084B">
                  <w:t>6.4</w:t>
                </w:r>
              </w:p>
            </w:tc>
          </w:tr>
          <w:tr w:rsidR="00444494" w:rsidRPr="000C084B" w14:paraId="1F989A15"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C7A1A34"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34C2830"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BAE9779" w14:textId="77777777" w:rsidR="00444494" w:rsidRPr="000C084B" w:rsidRDefault="00444494" w:rsidP="00AA4246">
                <w:pPr>
                  <w:pStyle w:val="TableCellNumbers"/>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3F5D538" w14:textId="77777777" w:rsidR="00444494" w:rsidRPr="000C084B" w:rsidRDefault="00444494" w:rsidP="00AA4246">
                <w:pPr>
                  <w:pStyle w:val="TableCellNumbers"/>
                  <w:rPr>
                    <w:strike/>
                    <w:color w:val="FF0000"/>
                  </w:rPr>
                </w:pPr>
                <w:r w:rsidRPr="000C084B">
                  <w:rPr>
                    <w:strike/>
                    <w:color w:val="FF0000"/>
                  </w:rPr>
                  <w:t>11.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01C47F"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DC1F59"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EAB3954"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9C3147E"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BF622D4"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A2FF00" w14:textId="77777777" w:rsidR="00444494" w:rsidRPr="000C084B" w:rsidRDefault="00444494" w:rsidP="00AA4246">
                <w:pPr>
                  <w:pStyle w:val="TableCellNumbers"/>
                </w:pPr>
                <w:r w:rsidRPr="000C084B">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41D70A0" w14:textId="77777777" w:rsidR="00444494" w:rsidRPr="000C084B" w:rsidRDefault="00444494" w:rsidP="00AA4246">
                <w:pPr>
                  <w:pStyle w:val="TableCellNumbers"/>
                </w:pPr>
                <w:r w:rsidRPr="000C084B">
                  <w:t>7.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8768ADC" w14:textId="77777777" w:rsidR="00444494" w:rsidRPr="000C084B" w:rsidRDefault="00444494" w:rsidP="00AA4246">
                <w:pPr>
                  <w:pStyle w:val="TableCellNumbers"/>
                </w:pPr>
                <w:r w:rsidRPr="000C084B">
                  <w:t>7.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6B9E081" w14:textId="77777777" w:rsidR="00444494" w:rsidRPr="000C084B" w:rsidRDefault="00444494" w:rsidP="00AA4246">
                <w:pPr>
                  <w:pStyle w:val="TableCellNumbers"/>
                </w:pPr>
                <w:r w:rsidRPr="000C084B">
                  <w:t>6.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3E692BF" w14:textId="77777777" w:rsidR="00444494" w:rsidRPr="000C084B" w:rsidRDefault="00444494" w:rsidP="00AA4246">
                <w:pPr>
                  <w:pStyle w:val="TableCellNumbers"/>
                </w:pPr>
                <w:r w:rsidRPr="000C084B">
                  <w:t>6.7</w:t>
                </w:r>
              </w:p>
            </w:tc>
          </w:tr>
          <w:tr w:rsidR="00444494" w:rsidRPr="000C084B" w14:paraId="79D1306C"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C5BD24C"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99F9011"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966A993" w14:textId="77777777" w:rsidR="00444494" w:rsidRPr="000C084B" w:rsidRDefault="00444494" w:rsidP="00AA4246">
                <w:pPr>
                  <w:pStyle w:val="TableCellNumbers"/>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2845E98"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2DC02A"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31E805" w14:textId="77777777" w:rsidR="00444494" w:rsidRPr="000C084B" w:rsidRDefault="00444494" w:rsidP="00AA4246">
                <w:pPr>
                  <w:pStyle w:val="TableCellNumbers"/>
                </w:pPr>
                <w:r w:rsidRPr="000C084B">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9EDCB6"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786043E"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B5D74FF"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5E3680"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85D9A80" w14:textId="77777777" w:rsidR="00444494" w:rsidRPr="000C084B" w:rsidRDefault="00444494" w:rsidP="00AA4246">
                <w:pPr>
                  <w:pStyle w:val="TableCellNumbers"/>
                </w:pPr>
                <w:r w:rsidRPr="000C084B">
                  <w:t>8.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9FCFDB7" w14:textId="77777777" w:rsidR="00444494" w:rsidRPr="000C084B" w:rsidRDefault="00444494" w:rsidP="00AA4246">
                <w:pPr>
                  <w:pStyle w:val="TableCellNumbers"/>
                </w:pPr>
                <w:r w:rsidRPr="000C084B">
                  <w:t>7.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99E0776" w14:textId="77777777" w:rsidR="00444494" w:rsidRPr="000C084B" w:rsidRDefault="00444494" w:rsidP="00AA4246">
                <w:pPr>
                  <w:pStyle w:val="TableCellNumbers"/>
                </w:pPr>
                <w:r w:rsidRPr="000C084B">
                  <w:t>7.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E90F343" w14:textId="77777777" w:rsidR="00444494" w:rsidRPr="000C084B" w:rsidRDefault="00444494" w:rsidP="00AA4246">
                <w:pPr>
                  <w:pStyle w:val="TableCellNumbers"/>
                </w:pPr>
                <w:r w:rsidRPr="000C084B">
                  <w:t>7.2</w:t>
                </w:r>
              </w:p>
            </w:tc>
          </w:tr>
          <w:tr w:rsidR="00444494" w:rsidRPr="000C084B" w14:paraId="2B64B130"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93B8C54"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C835E57"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6C6F1B1" w14:textId="77777777" w:rsidR="00444494" w:rsidRPr="000C084B" w:rsidRDefault="00444494" w:rsidP="00AA4246">
                <w:pPr>
                  <w:pStyle w:val="TableCellNumbers"/>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932F515" w14:textId="77777777" w:rsidR="00444494" w:rsidRPr="000C084B" w:rsidRDefault="00444494" w:rsidP="00AA4246">
                <w:pPr>
                  <w:pStyle w:val="TableCellNumbers"/>
                  <w:rPr>
                    <w:strike/>
                    <w:color w:val="FF0000"/>
                  </w:rPr>
                </w:pPr>
                <w:r w:rsidRPr="000C084B">
                  <w:rPr>
                    <w:strike/>
                    <w:color w:val="FF0000"/>
                  </w:rPr>
                  <w:t>12.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2F1020B"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2E82A8D" w14:textId="77777777" w:rsidR="00444494" w:rsidRPr="000C084B" w:rsidRDefault="00444494" w:rsidP="00AA4246">
                <w:pPr>
                  <w:pStyle w:val="TableCellNumbers"/>
                </w:pPr>
                <w:r w:rsidRPr="000C084B">
                  <w:t>9.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FB532CB"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6A9234"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77A36B" w14:textId="77777777" w:rsidR="00444494" w:rsidRPr="000C084B" w:rsidRDefault="00444494" w:rsidP="00AA4246">
                <w:pPr>
                  <w:pStyle w:val="TableCellNumbers"/>
                </w:pPr>
                <w:r w:rsidRPr="000C084B">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C50123"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CC95735" w14:textId="77777777" w:rsidR="00444494" w:rsidRPr="000C084B" w:rsidRDefault="00444494" w:rsidP="00AA4246">
                <w:pPr>
                  <w:pStyle w:val="TableCellNumbers"/>
                </w:pPr>
                <w:r w:rsidRPr="000C084B">
                  <w:t>8.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3236EA2" w14:textId="77777777" w:rsidR="00444494" w:rsidRPr="000C084B" w:rsidRDefault="00444494" w:rsidP="00AA4246">
                <w:pPr>
                  <w:pStyle w:val="TableCellNumbers"/>
                </w:pPr>
                <w:r w:rsidRPr="000C084B">
                  <w:t>8.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15829A5" w14:textId="77777777" w:rsidR="00444494" w:rsidRPr="000C084B" w:rsidRDefault="00444494" w:rsidP="00AA4246">
                <w:pPr>
                  <w:pStyle w:val="TableCellNumbers"/>
                </w:pPr>
                <w:r w:rsidRPr="000C084B">
                  <w:t>7.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E429542" w14:textId="77777777" w:rsidR="00444494" w:rsidRPr="000C084B" w:rsidRDefault="00444494" w:rsidP="00AA4246">
                <w:pPr>
                  <w:pStyle w:val="TableCellNumbers"/>
                </w:pPr>
                <w:r w:rsidRPr="000C084B">
                  <w:t>7.7</w:t>
                </w:r>
              </w:p>
            </w:tc>
          </w:tr>
          <w:tr w:rsidR="00444494" w:rsidRPr="000C084B" w14:paraId="10F59AB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0EE385B"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DF4E48E"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6F11233" w14:textId="77777777" w:rsidR="00444494" w:rsidRPr="000C084B" w:rsidRDefault="00444494" w:rsidP="00AA4246">
                <w:pPr>
                  <w:pStyle w:val="TableCellNumbers"/>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53F69C" w14:textId="77777777" w:rsidR="00444494" w:rsidRPr="000C084B" w:rsidRDefault="00444494" w:rsidP="00AA4246">
                <w:pPr>
                  <w:pStyle w:val="TableCellNumbers"/>
                  <w:rPr>
                    <w:strike/>
                    <w:color w:val="FF0000"/>
                  </w:rPr>
                </w:pPr>
                <w:r w:rsidRPr="000C084B">
                  <w:rPr>
                    <w:strike/>
                    <w:color w:val="FF0000"/>
                  </w:rPr>
                  <w:t>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5288E78"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FEE7C97"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B2E9561"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2592FD"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D84CB34"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7454D1"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BE6C858" w14:textId="77777777" w:rsidR="00444494" w:rsidRPr="000C084B" w:rsidRDefault="00444494" w:rsidP="00AA4246">
                <w:pPr>
                  <w:pStyle w:val="TableCellNumbers"/>
                </w:pPr>
                <w:r w:rsidRPr="000C084B">
                  <w:t>9.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FA09975" w14:textId="77777777" w:rsidR="00444494" w:rsidRPr="000C084B" w:rsidRDefault="00444494" w:rsidP="00AA4246">
                <w:pPr>
                  <w:pStyle w:val="TableCellNumbers"/>
                </w:pPr>
                <w:r w:rsidRPr="000C084B">
                  <w:t>8.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F2BEDE6" w14:textId="77777777" w:rsidR="00444494" w:rsidRPr="000C084B" w:rsidRDefault="00444494" w:rsidP="00AA4246">
                <w:pPr>
                  <w:pStyle w:val="TableCellNumbers"/>
                </w:pPr>
                <w:r w:rsidRPr="000C084B">
                  <w:t>8.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3528CF1" w14:textId="77777777" w:rsidR="00444494" w:rsidRPr="000C084B" w:rsidRDefault="00444494" w:rsidP="00AA4246">
                <w:pPr>
                  <w:pStyle w:val="TableCellNumbers"/>
                </w:pPr>
                <w:r w:rsidRPr="000C084B">
                  <w:t>8.2</w:t>
                </w:r>
              </w:p>
            </w:tc>
          </w:tr>
          <w:tr w:rsidR="00444494" w:rsidRPr="000C084B" w14:paraId="5327FF2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93E56C6"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793BC0E"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9A21B8E" w14:textId="77777777" w:rsidR="00444494" w:rsidRPr="000C084B" w:rsidRDefault="00444494" w:rsidP="00AA4246">
                <w:pPr>
                  <w:pStyle w:val="TableCellNumbers"/>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B0818D1" w14:textId="77777777" w:rsidR="00444494" w:rsidRPr="000C084B" w:rsidRDefault="00444494" w:rsidP="00AA4246">
                <w:pPr>
                  <w:pStyle w:val="TableCellNumbers"/>
                  <w:rPr>
                    <w:strike/>
                    <w:color w:val="FF0000"/>
                  </w:rPr>
                </w:pPr>
                <w:r w:rsidRPr="000C084B">
                  <w:rPr>
                    <w:strike/>
                    <w:color w:val="FF0000"/>
                  </w:rPr>
                  <w:t>13.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0ACB190"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24BE87"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8ADF304"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50E693" w14:textId="77777777" w:rsidR="00444494" w:rsidRPr="000C084B" w:rsidRDefault="00444494" w:rsidP="00AA4246">
                <w:pPr>
                  <w:pStyle w:val="TableCellNumbers"/>
                  <w:rPr>
                    <w:strike/>
                    <w:color w:val="FF0000"/>
                  </w:rPr>
                </w:pPr>
                <w:r w:rsidRPr="000C084B">
                  <w:rPr>
                    <w:strike/>
                    <w:color w:val="FF0000"/>
                  </w:rPr>
                  <w:t>10.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EAA74A2" w14:textId="77777777" w:rsidR="00444494" w:rsidRPr="000C084B" w:rsidRDefault="00444494" w:rsidP="00AA4246">
                <w:pPr>
                  <w:pStyle w:val="TableCellNumbers"/>
                  <w:rPr>
                    <w:strike/>
                    <w:color w:val="FF0000"/>
                  </w:rPr>
                </w:pPr>
                <w:r w:rsidRPr="000C084B">
                  <w:rPr>
                    <w:strike/>
                    <w:color w:val="FF0000"/>
                  </w:rPr>
                  <w:t>10.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C4965E3"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D672D5" w14:textId="77777777" w:rsidR="00444494" w:rsidRPr="000C084B" w:rsidRDefault="00444494" w:rsidP="00AA4246">
                <w:pPr>
                  <w:pStyle w:val="TableCellNumbers"/>
                  <w:rPr>
                    <w:strike/>
                    <w:color w:val="FF0000"/>
                  </w:rPr>
                </w:pPr>
                <w:r w:rsidRPr="000C084B">
                  <w:rPr>
                    <w:strike/>
                    <w:color w:val="FF0000"/>
                  </w:rPr>
                  <w:t>9.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C002627" w14:textId="77777777" w:rsidR="00444494" w:rsidRPr="000C084B" w:rsidRDefault="00444494" w:rsidP="00AA4246">
                <w:pPr>
                  <w:pStyle w:val="TableCellNumbers"/>
                </w:pPr>
                <w:r w:rsidRPr="000C084B">
                  <w:t>9.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CC478AB" w14:textId="77777777" w:rsidR="00444494" w:rsidRPr="000C084B" w:rsidRDefault="00444494" w:rsidP="00AA4246">
                <w:pPr>
                  <w:pStyle w:val="TableCellNumbers"/>
                </w:pPr>
                <w:r w:rsidRPr="000C084B">
                  <w:t>9.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855EB13" w14:textId="77777777" w:rsidR="00444494" w:rsidRPr="000C084B" w:rsidRDefault="00444494" w:rsidP="00AA4246">
                <w:pPr>
                  <w:pStyle w:val="TableCellNumbers"/>
                </w:pPr>
                <w:r w:rsidRPr="000C084B">
                  <w:t>8.9</w:t>
                </w:r>
              </w:p>
            </w:tc>
          </w:tr>
          <w:tr w:rsidR="00444494" w:rsidRPr="000C084B" w14:paraId="40C4879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07497C5"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3EF2C2B"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97E5207" w14:textId="77777777" w:rsidR="00444494" w:rsidRPr="000C084B" w:rsidRDefault="00444494" w:rsidP="00AA4246">
                <w:pPr>
                  <w:pStyle w:val="TableCellNumbers"/>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1D994E" w14:textId="77777777" w:rsidR="00444494" w:rsidRPr="000C084B" w:rsidRDefault="00444494" w:rsidP="00AA4246">
                <w:pPr>
                  <w:pStyle w:val="TableCellNumbers"/>
                  <w:rPr>
                    <w:strike/>
                    <w:color w:val="FF0000"/>
                  </w:rPr>
                </w:pPr>
                <w:r w:rsidRPr="000C084B">
                  <w:rPr>
                    <w:strike/>
                    <w:color w:val="FF0000"/>
                  </w:rPr>
                  <w:t>11.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8F191A"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C2FD7F" w14:textId="77777777" w:rsidR="00444494" w:rsidRPr="000C084B" w:rsidRDefault="00444494" w:rsidP="00AA4246">
                <w:pPr>
                  <w:pStyle w:val="TableCellNumbers"/>
                </w:pPr>
                <w:r w:rsidRPr="000C084B">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F83BF24"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487EEE" w14:textId="77777777" w:rsidR="00444494" w:rsidRPr="000C084B" w:rsidRDefault="00444494" w:rsidP="00AA4246">
                <w:pPr>
                  <w:pStyle w:val="TableCellNumbers"/>
                </w:pPr>
                <w:r w:rsidRPr="000C084B">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3A2271"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480272"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692AE80" w14:textId="77777777" w:rsidR="00444494" w:rsidRPr="000C084B" w:rsidRDefault="00444494" w:rsidP="00AA4246">
                <w:pPr>
                  <w:pStyle w:val="TableCellNumbers"/>
                </w:pPr>
                <w:r w:rsidRPr="000C084B">
                  <w:t>7.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43D2B3C" w14:textId="77777777" w:rsidR="00444494" w:rsidRPr="000C084B" w:rsidRDefault="00444494" w:rsidP="00AA4246">
                <w:pPr>
                  <w:pStyle w:val="TableCellNumbers"/>
                </w:pPr>
                <w:r w:rsidRPr="000C084B">
                  <w:t>6.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9B06242" w14:textId="77777777" w:rsidR="00444494" w:rsidRPr="000C084B" w:rsidRDefault="00444494" w:rsidP="00AA4246">
                <w:pPr>
                  <w:pStyle w:val="TableCellNumbers"/>
                </w:pPr>
                <w:r w:rsidRPr="000C084B">
                  <w:t>6.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EB64010" w14:textId="77777777" w:rsidR="00444494" w:rsidRPr="000C084B" w:rsidRDefault="00444494" w:rsidP="00AA4246">
                <w:pPr>
                  <w:pStyle w:val="TableCellNumbers"/>
                </w:pPr>
                <w:r w:rsidRPr="000C084B">
                  <w:t>6</w:t>
                </w:r>
              </w:p>
            </w:tc>
          </w:tr>
          <w:tr w:rsidR="00444494" w:rsidRPr="000C084B" w14:paraId="52D295F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E92ADA1"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C1BEA67"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5FC675C" w14:textId="77777777" w:rsidR="00444494" w:rsidRPr="000C084B" w:rsidRDefault="00444494" w:rsidP="00AA4246">
                <w:pPr>
                  <w:pStyle w:val="TableCellNumbers"/>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F15E44D" w14:textId="77777777" w:rsidR="00444494" w:rsidRPr="000C084B" w:rsidRDefault="00444494" w:rsidP="00AA4246">
                <w:pPr>
                  <w:pStyle w:val="TableCellNumbers"/>
                  <w:rPr>
                    <w:strike/>
                    <w:color w:val="FF0000"/>
                  </w:rPr>
                </w:pPr>
                <w:r w:rsidRPr="000C084B">
                  <w:rPr>
                    <w:strike/>
                    <w:color w:val="FF0000"/>
                  </w:rPr>
                  <w:t>11.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E43A6F"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FA293B5"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B09695B"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31BC9C3" w14:textId="77777777" w:rsidR="00444494" w:rsidRPr="000C084B" w:rsidRDefault="00444494" w:rsidP="00AA4246">
                <w:pPr>
                  <w:pStyle w:val="TableCellNumbers"/>
                </w:pPr>
                <w:r w:rsidRPr="000C084B">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C180180"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FE662A"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DA22ADA" w14:textId="77777777" w:rsidR="00444494" w:rsidRPr="000C084B" w:rsidRDefault="00444494" w:rsidP="00AA4246">
                <w:pPr>
                  <w:pStyle w:val="TableCellNumbers"/>
                </w:pPr>
                <w:r w:rsidRPr="000C084B">
                  <w:t>7.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152E5FC" w14:textId="77777777" w:rsidR="00444494" w:rsidRPr="000C084B" w:rsidRDefault="00444494" w:rsidP="00AA4246">
                <w:pPr>
                  <w:pStyle w:val="TableCellNumbers"/>
                </w:pPr>
                <w:r w:rsidRPr="000C084B">
                  <w:t>6.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44DA087" w14:textId="77777777" w:rsidR="00444494" w:rsidRPr="000C084B" w:rsidRDefault="00444494" w:rsidP="00AA4246">
                <w:pPr>
                  <w:pStyle w:val="TableCellNumbers"/>
                </w:pPr>
                <w:r w:rsidRPr="000C084B">
                  <w:t>6.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1144CCA" w14:textId="77777777" w:rsidR="00444494" w:rsidRPr="000C084B" w:rsidRDefault="00444494" w:rsidP="00AA4246">
                <w:pPr>
                  <w:pStyle w:val="TableCellNumbers"/>
                </w:pPr>
                <w:r w:rsidRPr="000C084B">
                  <w:t>6.3</w:t>
                </w:r>
              </w:p>
            </w:tc>
          </w:tr>
          <w:tr w:rsidR="00444494" w:rsidRPr="000C084B" w14:paraId="6FF9D0EC"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3D0ABA7"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7560DF8"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B62B6F1" w14:textId="77777777" w:rsidR="00444494" w:rsidRPr="000C084B" w:rsidRDefault="00444494" w:rsidP="00AA4246">
                <w:pPr>
                  <w:pStyle w:val="TableCellNumbers"/>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510F8D9"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274045"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7D9940C"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11694D"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40179C1"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7A89F3B"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F1642A"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9C6EE9" w14:textId="77777777" w:rsidR="00444494" w:rsidRPr="000C084B" w:rsidRDefault="00444494" w:rsidP="00AA4246">
                <w:pPr>
                  <w:pStyle w:val="TableCellNumbers"/>
                </w:pPr>
                <w:r w:rsidRPr="000C084B">
                  <w:t>7.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1579757" w14:textId="77777777" w:rsidR="00444494" w:rsidRPr="000C084B" w:rsidRDefault="00444494" w:rsidP="00AA4246">
                <w:pPr>
                  <w:pStyle w:val="TableCellNumbers"/>
                </w:pPr>
                <w:r w:rsidRPr="000C084B">
                  <w:t>7.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855D560" w14:textId="77777777" w:rsidR="00444494" w:rsidRPr="000C084B" w:rsidRDefault="00444494" w:rsidP="00AA4246">
                <w:pPr>
                  <w:pStyle w:val="TableCellNumbers"/>
                </w:pPr>
                <w:r w:rsidRPr="000C084B">
                  <w:t>6.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FE78582" w14:textId="77777777" w:rsidR="00444494" w:rsidRPr="000C084B" w:rsidRDefault="00444494" w:rsidP="00AA4246">
                <w:pPr>
                  <w:pStyle w:val="TableCellNumbers"/>
                </w:pPr>
                <w:r w:rsidRPr="000C084B">
                  <w:t>6.6</w:t>
                </w:r>
              </w:p>
            </w:tc>
          </w:tr>
          <w:tr w:rsidR="00444494" w:rsidRPr="000C084B" w14:paraId="00DB5C3D"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DD0E1F2"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178F6A1"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89A3FAE" w14:textId="77777777" w:rsidR="00444494" w:rsidRPr="000C084B" w:rsidRDefault="00444494" w:rsidP="00AA4246">
                <w:pPr>
                  <w:pStyle w:val="TableCellNumbers"/>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89AABD" w14:textId="77777777" w:rsidR="00444494" w:rsidRPr="000C084B" w:rsidRDefault="00444494" w:rsidP="00AA4246">
                <w:pPr>
                  <w:pStyle w:val="TableCellNumbers"/>
                  <w:rPr>
                    <w:strike/>
                    <w:color w:val="FF0000"/>
                  </w:rPr>
                </w:pPr>
                <w:r w:rsidRPr="000C084B">
                  <w:rPr>
                    <w:strike/>
                    <w:color w:val="FF0000"/>
                  </w:rPr>
                  <w:t>12.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C67D4CC"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65B8289" w14:textId="77777777" w:rsidR="00444494" w:rsidRPr="000C084B" w:rsidRDefault="00444494" w:rsidP="00AA4246">
                <w:pPr>
                  <w:pStyle w:val="TableCellNumbers"/>
                </w:pPr>
                <w:r w:rsidRPr="000C084B">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AB6EE0"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EC96E8C"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0A2F5A3"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B61C98"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373DDC5" w14:textId="77777777" w:rsidR="00444494" w:rsidRPr="000C084B" w:rsidRDefault="00444494" w:rsidP="00AA4246">
                <w:pPr>
                  <w:pStyle w:val="TableCellNumbers"/>
                </w:pPr>
                <w:r w:rsidRPr="000C084B">
                  <w:t>8.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F0F8D48" w14:textId="77777777" w:rsidR="00444494" w:rsidRPr="000C084B" w:rsidRDefault="00444494" w:rsidP="00AA4246">
                <w:pPr>
                  <w:pStyle w:val="TableCellNumbers"/>
                </w:pPr>
                <w:r w:rsidRPr="000C084B">
                  <w:t>7.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2ABDE46" w14:textId="77777777" w:rsidR="00444494" w:rsidRPr="000C084B" w:rsidRDefault="00444494" w:rsidP="00AA4246">
                <w:pPr>
                  <w:pStyle w:val="TableCellNumbers"/>
                </w:pPr>
                <w:r w:rsidRPr="000C084B">
                  <w:t>7.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67AD21D" w14:textId="77777777" w:rsidR="00444494" w:rsidRPr="000C084B" w:rsidRDefault="00444494" w:rsidP="00AA4246">
                <w:pPr>
                  <w:pStyle w:val="TableCellNumbers"/>
                </w:pPr>
                <w:r w:rsidRPr="000C084B">
                  <w:t>6.9</w:t>
                </w:r>
              </w:p>
            </w:tc>
          </w:tr>
          <w:tr w:rsidR="00444494" w:rsidRPr="000C084B" w14:paraId="7C9E552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A6E2F07"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00F1973"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E504A8A" w14:textId="77777777" w:rsidR="00444494" w:rsidRPr="000C084B" w:rsidRDefault="00444494" w:rsidP="00AA4246">
                <w:pPr>
                  <w:pStyle w:val="TableCellNumbers"/>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484A0E" w14:textId="77777777" w:rsidR="00444494" w:rsidRPr="000C084B" w:rsidRDefault="00444494" w:rsidP="00AA4246">
                <w:pPr>
                  <w:pStyle w:val="TableCellNumbers"/>
                  <w:rPr>
                    <w:strike/>
                    <w:color w:val="FF0000"/>
                  </w:rPr>
                </w:pPr>
                <w:r w:rsidRPr="000C084B">
                  <w:rPr>
                    <w:strike/>
                    <w:color w:val="FF0000"/>
                  </w:rPr>
                  <w:t>12.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4DBE39"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8760F5"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E9F5F17"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30F9ECB"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94B9661" w14:textId="77777777" w:rsidR="00444494" w:rsidRPr="000C084B" w:rsidRDefault="00444494" w:rsidP="00AA4246">
                <w:pPr>
                  <w:pStyle w:val="TableCellNumbers"/>
                </w:pPr>
                <w:r w:rsidRPr="000C084B">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3D4EFC3"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FEF497" w14:textId="77777777" w:rsidR="00444494" w:rsidRPr="000C084B" w:rsidRDefault="00444494" w:rsidP="00AA4246">
                <w:pPr>
                  <w:pStyle w:val="TableCellNumbers"/>
                </w:pPr>
                <w:r w:rsidRPr="000C084B">
                  <w:t>8.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1FA1C27" w14:textId="77777777" w:rsidR="00444494" w:rsidRPr="000C084B" w:rsidRDefault="00444494" w:rsidP="00AA4246">
                <w:pPr>
                  <w:pStyle w:val="TableCellNumbers"/>
                </w:pPr>
                <w:r w:rsidRPr="000C084B">
                  <w:t>7.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316A8BB" w14:textId="77777777" w:rsidR="00444494" w:rsidRPr="000C084B" w:rsidRDefault="00444494" w:rsidP="00AA4246">
                <w:pPr>
                  <w:pStyle w:val="TableCellNumbers"/>
                </w:pPr>
                <w:r w:rsidRPr="000C084B">
                  <w:t>7.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754005A" w14:textId="77777777" w:rsidR="00444494" w:rsidRPr="000C084B" w:rsidRDefault="00444494" w:rsidP="00AA4246">
                <w:pPr>
                  <w:pStyle w:val="TableCellNumbers"/>
                </w:pPr>
                <w:r w:rsidRPr="000C084B">
                  <w:t>7.4</w:t>
                </w:r>
              </w:p>
            </w:tc>
          </w:tr>
          <w:tr w:rsidR="00444494" w:rsidRPr="000C084B" w14:paraId="478D510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136D9C4"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04D3169"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C6D509F" w14:textId="77777777" w:rsidR="00444494" w:rsidRPr="000C084B" w:rsidRDefault="00444494" w:rsidP="00AA4246">
                <w:pPr>
                  <w:pStyle w:val="TableCellNumbers"/>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BAEEE8" w14:textId="77777777" w:rsidR="00444494" w:rsidRPr="000C084B" w:rsidRDefault="00444494" w:rsidP="00AA4246">
                <w:pPr>
                  <w:pStyle w:val="TableCellNumbers"/>
                  <w:rPr>
                    <w:strike/>
                    <w:color w:val="FF0000"/>
                  </w:rPr>
                </w:pPr>
                <w:r w:rsidRPr="000C084B">
                  <w:rPr>
                    <w:strike/>
                    <w:color w:val="FF0000"/>
                  </w:rPr>
                  <w:t>13.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6BF999" w14:textId="77777777" w:rsidR="00444494" w:rsidRPr="000C084B" w:rsidRDefault="00444494" w:rsidP="00AA4246">
                <w:pPr>
                  <w:pStyle w:val="TableCellNumbers"/>
                  <w:rPr>
                    <w:strike/>
                    <w:color w:val="FF0000"/>
                  </w:rPr>
                </w:pPr>
                <w:r w:rsidRPr="000C084B">
                  <w:rPr>
                    <w:strike/>
                    <w:color w:val="FF0000"/>
                  </w:rPr>
                  <w:t>1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5328B6"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4DCEEB"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07F080"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BA24441"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B213EB8"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56FC8CD" w14:textId="77777777" w:rsidR="00444494" w:rsidRPr="000C084B" w:rsidRDefault="00444494" w:rsidP="00AA4246">
                <w:pPr>
                  <w:pStyle w:val="TableCellNumbers"/>
                </w:pPr>
                <w:r w:rsidRPr="000C084B">
                  <w:t>9.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C771D89" w14:textId="77777777" w:rsidR="00444494" w:rsidRPr="000C084B" w:rsidRDefault="00444494" w:rsidP="00AA4246">
                <w:pPr>
                  <w:pStyle w:val="TableCellNumbers"/>
                </w:pPr>
                <w:r w:rsidRPr="000C084B">
                  <w:t>8.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0B51266" w14:textId="77777777" w:rsidR="00444494" w:rsidRPr="000C084B" w:rsidRDefault="00444494" w:rsidP="00AA4246">
                <w:pPr>
                  <w:pStyle w:val="TableCellNumbers"/>
                </w:pPr>
                <w:r w:rsidRPr="000C084B">
                  <w:t>8.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D8F8FD2" w14:textId="77777777" w:rsidR="00444494" w:rsidRPr="000C084B" w:rsidRDefault="00444494" w:rsidP="00AA4246">
                <w:pPr>
                  <w:pStyle w:val="TableCellNumbers"/>
                </w:pPr>
                <w:r w:rsidRPr="000C084B">
                  <w:t>7.9</w:t>
                </w:r>
              </w:p>
            </w:tc>
          </w:tr>
          <w:tr w:rsidR="00444494" w:rsidRPr="000C084B" w14:paraId="26989F6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36AEB90"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7DBC19E"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49F76C2" w14:textId="77777777" w:rsidR="00444494" w:rsidRPr="000C084B" w:rsidRDefault="00444494" w:rsidP="00AA4246">
                <w:pPr>
                  <w:pStyle w:val="TableCellNumbers"/>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9BB855" w14:textId="77777777" w:rsidR="00444494" w:rsidRPr="000C084B" w:rsidRDefault="00444494" w:rsidP="00AA4246">
                <w:pPr>
                  <w:pStyle w:val="TableCellNumbers"/>
                  <w:rPr>
                    <w:strike/>
                    <w:color w:val="FF0000"/>
                  </w:rPr>
                </w:pPr>
                <w:r w:rsidRPr="000C084B">
                  <w:rPr>
                    <w:strike/>
                    <w:color w:val="FF0000"/>
                  </w:rPr>
                  <w:t>13.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FB7623" w14:textId="77777777" w:rsidR="00444494" w:rsidRPr="000C084B" w:rsidRDefault="00444494" w:rsidP="00AA4246">
                <w:pPr>
                  <w:pStyle w:val="TableCellNumbers"/>
                  <w:rPr>
                    <w:strike/>
                    <w:color w:val="FF0000"/>
                  </w:rPr>
                </w:pPr>
                <w:r w:rsidRPr="000C084B">
                  <w:rPr>
                    <w:strike/>
                    <w:color w:val="FF0000"/>
                  </w:rPr>
                  <w:t>11.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DEFEDB6"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87F4684"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C12945" w14:textId="77777777" w:rsidR="00444494" w:rsidRPr="000C084B" w:rsidRDefault="00444494" w:rsidP="00AA4246">
                <w:pPr>
                  <w:pStyle w:val="TableCellNumbers"/>
                  <w:rPr>
                    <w:strike/>
                    <w:color w:val="FF0000"/>
                  </w:rPr>
                </w:pPr>
                <w:r w:rsidRPr="000C084B">
                  <w:rPr>
                    <w:strike/>
                    <w:color w:val="FF0000"/>
                  </w:rPr>
                  <w:t>10.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590472"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0C7516"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0F4A794" w14:textId="77777777" w:rsidR="00444494" w:rsidRPr="000C084B" w:rsidRDefault="00444494" w:rsidP="00AA4246">
                <w:pPr>
                  <w:pStyle w:val="TableCellNumbers"/>
                  <w:rPr>
                    <w:strike/>
                    <w:color w:val="FF0000"/>
                  </w:rPr>
                </w:pPr>
                <w:r w:rsidRPr="000C084B">
                  <w:rPr>
                    <w:strike/>
                    <w:color w:val="FF0000"/>
                  </w:rPr>
                  <w:t>9.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4CDC9C2" w14:textId="77777777" w:rsidR="00444494" w:rsidRPr="000C084B" w:rsidRDefault="00444494" w:rsidP="00AA4246">
                <w:pPr>
                  <w:pStyle w:val="TableCellNumbers"/>
                </w:pPr>
                <w:r w:rsidRPr="000C084B">
                  <w:t>8.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5C1EE04" w14:textId="77777777" w:rsidR="00444494" w:rsidRPr="000C084B" w:rsidRDefault="00444494" w:rsidP="00AA4246">
                <w:pPr>
                  <w:pStyle w:val="TableCellNumbers"/>
                </w:pPr>
                <w:r w:rsidRPr="000C084B">
                  <w:t>8.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BD507CA" w14:textId="77777777" w:rsidR="00444494" w:rsidRPr="000C084B" w:rsidRDefault="00444494" w:rsidP="00AA4246">
                <w:pPr>
                  <w:pStyle w:val="TableCellNumbers"/>
                </w:pPr>
                <w:r w:rsidRPr="000C084B">
                  <w:t>8.4</w:t>
                </w:r>
              </w:p>
            </w:tc>
          </w:tr>
          <w:tr w:rsidR="00444494" w:rsidRPr="000C084B" w14:paraId="07BBB49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8293100"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F49B85F"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A32F983" w14:textId="77777777" w:rsidR="00444494" w:rsidRPr="000C084B" w:rsidRDefault="00444494" w:rsidP="00AA4246">
                <w:pPr>
                  <w:pStyle w:val="TableCellNumbers"/>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9B111A" w14:textId="77777777" w:rsidR="00444494" w:rsidRPr="000C084B" w:rsidRDefault="00444494" w:rsidP="00AA4246">
                <w:pPr>
                  <w:pStyle w:val="TableCellNumbers"/>
                  <w:rPr>
                    <w:strike/>
                    <w:color w:val="FF0000"/>
                  </w:rPr>
                </w:pPr>
                <w:r w:rsidRPr="000C084B">
                  <w:rPr>
                    <w:strike/>
                    <w:color w:val="FF0000"/>
                  </w:rPr>
                  <w:t>14.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EBC553" w14:textId="77777777" w:rsidR="00444494" w:rsidRPr="000C084B" w:rsidRDefault="00444494" w:rsidP="00AA4246">
                <w:pPr>
                  <w:pStyle w:val="TableCellNumbers"/>
                  <w:rPr>
                    <w:strike/>
                    <w:color w:val="FF0000"/>
                  </w:rPr>
                </w:pPr>
                <w:r w:rsidRPr="000C084B">
                  <w:rPr>
                    <w:strike/>
                    <w:color w:val="FF0000"/>
                  </w:rPr>
                  <w:t>12.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FDC172"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3F2E00C"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89F796" w14:textId="77777777" w:rsidR="00444494" w:rsidRPr="000C084B" w:rsidRDefault="00444494" w:rsidP="00AA4246">
                <w:pPr>
                  <w:pStyle w:val="TableCellNumbers"/>
                  <w:rPr>
                    <w:strike/>
                    <w:color w:val="FF0000"/>
                  </w:rPr>
                </w:pPr>
                <w:r w:rsidRPr="000C084B">
                  <w:rPr>
                    <w:strike/>
                    <w:color w:val="FF0000"/>
                  </w:rPr>
                  <w:t>10.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EC1D6B"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31693D"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D9F1B0F" w14:textId="77777777" w:rsidR="00444494" w:rsidRPr="000C084B" w:rsidRDefault="00444494" w:rsidP="00AA4246">
                <w:pPr>
                  <w:pStyle w:val="TableCellNumbers"/>
                  <w:rPr>
                    <w:strike/>
                    <w:color w:val="FF0000"/>
                  </w:rPr>
                </w:pPr>
                <w:r w:rsidRPr="000C084B">
                  <w:rPr>
                    <w:strike/>
                    <w:color w:val="FF0000"/>
                  </w:rPr>
                  <w:t>10.3</w:t>
                </w:r>
              </w:p>
            </w:tc>
            <w:tc>
              <w:tcPr>
                <w:tcW w:w="27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DDD661" w14:textId="77777777" w:rsidR="00444494" w:rsidRPr="000C084B" w:rsidRDefault="00444494" w:rsidP="00AA4246">
                <w:pPr>
                  <w:pStyle w:val="TableCellNumbers"/>
                  <w:rPr>
                    <w:strike/>
                    <w:color w:val="FF0000"/>
                  </w:rPr>
                </w:pPr>
                <w:r w:rsidRPr="000C084B">
                  <w:rPr>
                    <w:strike/>
                    <w:color w:val="FF0000"/>
                  </w:rPr>
                  <w:t>9.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8762F77" w14:textId="77777777" w:rsidR="00444494" w:rsidRPr="000C084B" w:rsidRDefault="00444494" w:rsidP="00AA4246">
                <w:pPr>
                  <w:pStyle w:val="TableCellNumbers"/>
                </w:pPr>
                <w:r w:rsidRPr="000C084B">
                  <w:t>9.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907B51C" w14:textId="77777777" w:rsidR="00444494" w:rsidRPr="000C084B" w:rsidRDefault="00444494" w:rsidP="00AA4246">
                <w:pPr>
                  <w:pStyle w:val="TableCellNumbers"/>
                </w:pPr>
                <w:r w:rsidRPr="000C084B">
                  <w:t>9.1</w:t>
                </w:r>
              </w:p>
            </w:tc>
          </w:tr>
          <w:tr w:rsidR="00444494" w:rsidRPr="000C084B" w14:paraId="347399D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70BA7EC"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535E2E0"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F4D728F" w14:textId="77777777" w:rsidR="00444494" w:rsidRPr="000C084B" w:rsidRDefault="00444494" w:rsidP="00AA4246">
                <w:pPr>
                  <w:pStyle w:val="TableCellNumbers"/>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30A0DA"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997C148"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DECB30" w14:textId="77777777" w:rsidR="00444494" w:rsidRPr="000C084B" w:rsidRDefault="00444494" w:rsidP="00AA4246">
                <w:pPr>
                  <w:pStyle w:val="TableCellNumbers"/>
                </w:pPr>
                <w:r w:rsidRPr="000C084B">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725B6B8"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CDF9938" w14:textId="77777777" w:rsidR="00444494" w:rsidRPr="000C084B" w:rsidRDefault="00444494" w:rsidP="00AA4246">
                <w:pPr>
                  <w:pStyle w:val="TableCellNumbers"/>
                </w:pPr>
                <w:r w:rsidRPr="000C084B">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05D429"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FA8E211"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CF5705B" w14:textId="77777777" w:rsidR="00444494" w:rsidRPr="000C084B" w:rsidRDefault="00444494" w:rsidP="00AA4246">
                <w:pPr>
                  <w:pStyle w:val="TableCellNumbers"/>
                </w:pPr>
                <w:r w:rsidRPr="000C084B">
                  <w:t>7.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EE42627" w14:textId="77777777" w:rsidR="00444494" w:rsidRPr="000C084B" w:rsidRDefault="00444494" w:rsidP="00AA4246">
                <w:pPr>
                  <w:pStyle w:val="TableCellNumbers"/>
                </w:pPr>
                <w:r w:rsidRPr="000C084B">
                  <w:t>6.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19890DE" w14:textId="77777777" w:rsidR="00444494" w:rsidRPr="000C084B" w:rsidRDefault="00444494" w:rsidP="00AA4246">
                <w:pPr>
                  <w:pStyle w:val="TableCellNumbers"/>
                </w:pPr>
                <w:r w:rsidRPr="000C084B">
                  <w:t>6.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4FA614D" w14:textId="77777777" w:rsidR="00444494" w:rsidRPr="000C084B" w:rsidRDefault="00444494" w:rsidP="00AA4246">
                <w:pPr>
                  <w:pStyle w:val="TableCellNumbers"/>
                </w:pPr>
                <w:r w:rsidRPr="000C084B">
                  <w:t>6.2</w:t>
                </w:r>
              </w:p>
            </w:tc>
          </w:tr>
          <w:tr w:rsidR="00444494" w:rsidRPr="000C084B" w14:paraId="571FE9F5"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1E1C943"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DF2E85A"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AC8BCCE" w14:textId="77777777" w:rsidR="00444494" w:rsidRPr="000C084B" w:rsidRDefault="00444494" w:rsidP="00AA4246">
                <w:pPr>
                  <w:pStyle w:val="TableCellNumbers"/>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2000B32" w14:textId="77777777" w:rsidR="00444494" w:rsidRPr="000C084B" w:rsidRDefault="00444494" w:rsidP="00AA4246">
                <w:pPr>
                  <w:pStyle w:val="TableCellNumbers"/>
                  <w:rPr>
                    <w:strike/>
                    <w:color w:val="FF0000"/>
                  </w:rPr>
                </w:pPr>
                <w:r w:rsidRPr="000C084B">
                  <w:rPr>
                    <w:strike/>
                    <w:color w:val="FF0000"/>
                  </w:rPr>
                  <w:t>12.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BA4745"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34CEE31" w14:textId="77777777" w:rsidR="00444494" w:rsidRPr="000C084B" w:rsidRDefault="00444494" w:rsidP="00AA4246">
                <w:pPr>
                  <w:pStyle w:val="TableCellNumbers"/>
                </w:pPr>
                <w:r w:rsidRPr="000C084B">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95ABC9F"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902EC0A" w14:textId="77777777" w:rsidR="00444494" w:rsidRPr="000C084B" w:rsidRDefault="00444494" w:rsidP="00AA4246">
                <w:pPr>
                  <w:pStyle w:val="TableCellNumbers"/>
                </w:pPr>
                <w:r w:rsidRPr="000C084B">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0261207"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F8E5A95"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35B6E8" w14:textId="77777777" w:rsidR="00444494" w:rsidRPr="000C084B" w:rsidRDefault="00444494" w:rsidP="00AA4246">
                <w:pPr>
                  <w:pStyle w:val="TableCellNumbers"/>
                </w:pPr>
                <w:r w:rsidRPr="000C084B">
                  <w:t>7.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EB6C5A3" w14:textId="77777777" w:rsidR="00444494" w:rsidRPr="000C084B" w:rsidRDefault="00444494" w:rsidP="00AA4246">
                <w:pPr>
                  <w:pStyle w:val="TableCellNumbers"/>
                </w:pPr>
                <w:r w:rsidRPr="000C084B">
                  <w:t>6.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4C8D282" w14:textId="77777777" w:rsidR="00444494" w:rsidRPr="000C084B" w:rsidRDefault="00444494" w:rsidP="00AA4246">
                <w:pPr>
                  <w:pStyle w:val="TableCellNumbers"/>
                </w:pPr>
                <w:r w:rsidRPr="000C084B">
                  <w:t>6.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740AC55" w14:textId="77777777" w:rsidR="00444494" w:rsidRPr="000C084B" w:rsidRDefault="00444494" w:rsidP="00AA4246">
                <w:pPr>
                  <w:pStyle w:val="TableCellNumbers"/>
                </w:pPr>
                <w:r w:rsidRPr="000C084B">
                  <w:t>6.5</w:t>
                </w:r>
              </w:p>
            </w:tc>
          </w:tr>
          <w:tr w:rsidR="00444494" w:rsidRPr="000C084B" w14:paraId="43A6C22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E5F34DE"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57C12D3"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3EAEAF7" w14:textId="77777777" w:rsidR="00444494" w:rsidRPr="000C084B" w:rsidRDefault="00444494" w:rsidP="00AA4246">
                <w:pPr>
                  <w:pStyle w:val="TableCellNumbers"/>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44D60F" w14:textId="77777777" w:rsidR="00444494" w:rsidRPr="000C084B" w:rsidRDefault="00444494" w:rsidP="00AA4246">
                <w:pPr>
                  <w:pStyle w:val="TableCellNumbers"/>
                  <w:rPr>
                    <w:strike/>
                    <w:color w:val="FF0000"/>
                  </w:rPr>
                </w:pPr>
                <w:r w:rsidRPr="000C084B">
                  <w:rPr>
                    <w:strike/>
                    <w:color w:val="FF0000"/>
                  </w:rPr>
                  <w:t>12.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D4A623" w14:textId="77777777" w:rsidR="00444494" w:rsidRPr="000C084B" w:rsidRDefault="00444494" w:rsidP="00AA4246">
                <w:pPr>
                  <w:pStyle w:val="TableCellNumbers"/>
                  <w:rPr>
                    <w:strike/>
                    <w:color w:val="FF0000"/>
                  </w:rPr>
                </w:pPr>
                <w:r w:rsidRPr="000C084B">
                  <w:rPr>
                    <w:strike/>
                    <w:color w:val="FF0000"/>
                  </w:rPr>
                  <w:t>10.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F65865"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EA9DFB3" w14:textId="77777777" w:rsidR="00444494" w:rsidRPr="000C084B" w:rsidRDefault="00444494" w:rsidP="00AA4246">
                <w:pPr>
                  <w:pStyle w:val="TableCellNumbers"/>
                </w:pPr>
                <w:r w:rsidRPr="000C084B">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5F7BB09" w14:textId="77777777" w:rsidR="00444494" w:rsidRPr="000C084B" w:rsidRDefault="00444494" w:rsidP="00AA4246">
                <w:pPr>
                  <w:pStyle w:val="TableCellNumbers"/>
                </w:pPr>
                <w:r w:rsidRPr="000C084B">
                  <w:t>8.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BCEF60D"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C229E4"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CDC927" w14:textId="77777777" w:rsidR="00444494" w:rsidRPr="000C084B" w:rsidRDefault="00444494" w:rsidP="00AA4246">
                <w:pPr>
                  <w:pStyle w:val="TableCellNumbers"/>
                </w:pPr>
                <w:r w:rsidRPr="000C084B">
                  <w:t>8.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DAA8EEB" w14:textId="77777777" w:rsidR="00444494" w:rsidRPr="000C084B" w:rsidRDefault="00444494" w:rsidP="00AA4246">
                <w:pPr>
                  <w:pStyle w:val="TableCellNumbers"/>
                </w:pPr>
                <w:r w:rsidRPr="000C084B">
                  <w:t>7.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339BE97" w14:textId="77777777" w:rsidR="00444494" w:rsidRPr="000C084B" w:rsidRDefault="00444494" w:rsidP="00AA4246">
                <w:pPr>
                  <w:pStyle w:val="TableCellNumbers"/>
                </w:pPr>
                <w:r w:rsidRPr="000C084B">
                  <w:t>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9516BF0" w14:textId="77777777" w:rsidR="00444494" w:rsidRPr="000C084B" w:rsidRDefault="00444494" w:rsidP="00AA4246">
                <w:pPr>
                  <w:pStyle w:val="TableCellNumbers"/>
                </w:pPr>
                <w:r w:rsidRPr="000C084B">
                  <w:t>6.8</w:t>
                </w:r>
              </w:p>
            </w:tc>
          </w:tr>
          <w:tr w:rsidR="00444494" w:rsidRPr="000C084B" w14:paraId="4D80D863"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F736EFE"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A75E6C8"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8235EB2" w14:textId="77777777" w:rsidR="00444494" w:rsidRPr="000C084B" w:rsidRDefault="00444494" w:rsidP="00AA4246">
                <w:pPr>
                  <w:pStyle w:val="TableCellNumbers"/>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FF4BCE9" w14:textId="77777777" w:rsidR="00444494" w:rsidRPr="000C084B" w:rsidRDefault="00444494" w:rsidP="00AA4246">
                <w:pPr>
                  <w:pStyle w:val="TableCellNumbers"/>
                  <w:rPr>
                    <w:strike/>
                    <w:color w:val="FF0000"/>
                  </w:rPr>
                </w:pPr>
                <w:r w:rsidRPr="000C084B">
                  <w:rPr>
                    <w:strike/>
                    <w:color w:val="FF0000"/>
                  </w:rPr>
                  <w:t>12.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002636"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FC6D136"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954FE86"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CB548D2" w14:textId="77777777" w:rsidR="00444494" w:rsidRPr="000C084B" w:rsidRDefault="00444494" w:rsidP="00AA4246">
                <w:pPr>
                  <w:pStyle w:val="TableCellNumbers"/>
                </w:pPr>
                <w:r w:rsidRPr="000C084B">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1B7A0F1"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A612BF" w14:textId="77777777" w:rsidR="00444494" w:rsidRPr="000C084B" w:rsidRDefault="00444494" w:rsidP="00AA4246">
                <w:pPr>
                  <w:pStyle w:val="TableCellNumbers"/>
                </w:pPr>
                <w:r w:rsidRPr="000C084B">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29F104" w14:textId="77777777" w:rsidR="00444494" w:rsidRPr="000C084B" w:rsidRDefault="00444494" w:rsidP="00AA4246">
                <w:pPr>
                  <w:pStyle w:val="TableCellNumbers"/>
                </w:pPr>
                <w:r w:rsidRPr="000C084B">
                  <w:t>8.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610192C" w14:textId="77777777" w:rsidR="00444494" w:rsidRPr="000C084B" w:rsidRDefault="00444494" w:rsidP="00AA4246">
                <w:pPr>
                  <w:pStyle w:val="TableCellNumbers"/>
                </w:pPr>
                <w:r w:rsidRPr="000C084B">
                  <w:t>7.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2A263FC" w14:textId="77777777" w:rsidR="00444494" w:rsidRPr="000C084B" w:rsidRDefault="00444494" w:rsidP="00AA4246">
                <w:pPr>
                  <w:pStyle w:val="TableCellNumbers"/>
                </w:pPr>
                <w:r w:rsidRPr="000C084B">
                  <w:t>7.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AE27A76" w14:textId="77777777" w:rsidR="00444494" w:rsidRPr="000C084B" w:rsidRDefault="00444494" w:rsidP="00AA4246">
                <w:pPr>
                  <w:pStyle w:val="TableCellNumbers"/>
                </w:pPr>
                <w:r w:rsidRPr="000C084B">
                  <w:t>7.1</w:t>
                </w:r>
              </w:p>
            </w:tc>
          </w:tr>
          <w:tr w:rsidR="00444494" w:rsidRPr="000C084B" w14:paraId="0881C4A0"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2FA1E70"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06E8BAD"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BF12F49" w14:textId="77777777" w:rsidR="00444494" w:rsidRPr="000C084B" w:rsidRDefault="00444494" w:rsidP="00AA4246">
                <w:pPr>
                  <w:pStyle w:val="TableCellNumbers"/>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AFC948" w14:textId="77777777" w:rsidR="00444494" w:rsidRPr="000C084B" w:rsidRDefault="00444494" w:rsidP="00AA4246">
                <w:pPr>
                  <w:pStyle w:val="TableCellNumbers"/>
                  <w:rPr>
                    <w:strike/>
                    <w:color w:val="FF0000"/>
                  </w:rPr>
                </w:pPr>
                <w:r w:rsidRPr="000C084B">
                  <w:rPr>
                    <w:strike/>
                    <w:color w:val="FF0000"/>
                  </w:rPr>
                  <w:t>13.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C986C2"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436B69"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37C780E"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1693EA"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2356841" w14:textId="77777777" w:rsidR="00444494" w:rsidRPr="000C084B" w:rsidRDefault="00444494" w:rsidP="00AA4246">
                <w:pPr>
                  <w:pStyle w:val="TableCellNumbers"/>
                </w:pPr>
                <w:r w:rsidRPr="000C084B">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5ED3CD5"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943B290" w14:textId="77777777" w:rsidR="00444494" w:rsidRPr="000C084B" w:rsidRDefault="00444494" w:rsidP="00AA4246">
                <w:pPr>
                  <w:pStyle w:val="TableCellNumbers"/>
                </w:pPr>
                <w:r w:rsidRPr="000C084B">
                  <w:t>8.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5260978" w14:textId="77777777" w:rsidR="00444494" w:rsidRPr="000C084B" w:rsidRDefault="00444494" w:rsidP="00AA4246">
                <w:pPr>
                  <w:pStyle w:val="TableCellNumbers"/>
                </w:pPr>
                <w:r w:rsidRPr="000C084B">
                  <w:t>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F45FB30" w14:textId="77777777" w:rsidR="00444494" w:rsidRPr="000C084B" w:rsidRDefault="00444494" w:rsidP="00AA4246">
                <w:pPr>
                  <w:pStyle w:val="TableCellNumbers"/>
                </w:pPr>
                <w:r w:rsidRPr="000C084B">
                  <w:t>7.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AC23BEC" w14:textId="77777777" w:rsidR="00444494" w:rsidRPr="000C084B" w:rsidRDefault="00444494" w:rsidP="00AA4246">
                <w:pPr>
                  <w:pStyle w:val="TableCellNumbers"/>
                </w:pPr>
                <w:r w:rsidRPr="000C084B">
                  <w:t>7.6</w:t>
                </w:r>
              </w:p>
            </w:tc>
          </w:tr>
          <w:tr w:rsidR="00444494" w:rsidRPr="000C084B" w14:paraId="6719ADCD"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560D336"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E93BB73"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48AF5EF" w14:textId="77777777" w:rsidR="00444494" w:rsidRPr="000C084B" w:rsidRDefault="00444494" w:rsidP="00AA4246">
                <w:pPr>
                  <w:pStyle w:val="TableCellNumbers"/>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098C6C" w14:textId="77777777" w:rsidR="00444494" w:rsidRPr="000C084B" w:rsidRDefault="00444494" w:rsidP="00AA4246">
                <w:pPr>
                  <w:pStyle w:val="TableCellNumbers"/>
                  <w:rPr>
                    <w:strike/>
                    <w:color w:val="FF0000"/>
                  </w:rPr>
                </w:pPr>
                <w:r w:rsidRPr="000C084B">
                  <w:rPr>
                    <w:strike/>
                    <w:color w:val="FF0000"/>
                  </w:rPr>
                  <w:t>13.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5CC05C"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84C5AF2"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49D860"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FFE81EA"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1CAB9D7"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94819B0"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E0E51B4" w14:textId="77777777" w:rsidR="00444494" w:rsidRPr="000C084B" w:rsidRDefault="00444494" w:rsidP="00AA4246">
                <w:pPr>
                  <w:pStyle w:val="TableCellNumbers"/>
                </w:pPr>
                <w:r w:rsidRPr="000C084B">
                  <w:t>9.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6612BED" w14:textId="77777777" w:rsidR="00444494" w:rsidRPr="000C084B" w:rsidRDefault="00444494" w:rsidP="00AA4246">
                <w:pPr>
                  <w:pStyle w:val="TableCellNumbers"/>
                </w:pPr>
                <w:r w:rsidRPr="000C084B">
                  <w:t>8.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8DEEC28" w14:textId="77777777" w:rsidR="00444494" w:rsidRPr="000C084B" w:rsidRDefault="00444494" w:rsidP="00AA4246">
                <w:pPr>
                  <w:pStyle w:val="TableCellNumbers"/>
                </w:pPr>
                <w:r w:rsidRPr="000C084B">
                  <w:t>8.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B1671D4" w14:textId="77777777" w:rsidR="00444494" w:rsidRPr="000C084B" w:rsidRDefault="00444494" w:rsidP="00AA4246">
                <w:pPr>
                  <w:pStyle w:val="TableCellNumbers"/>
                </w:pPr>
                <w:r w:rsidRPr="000C084B">
                  <w:t>8.1</w:t>
                </w:r>
              </w:p>
            </w:tc>
          </w:tr>
          <w:tr w:rsidR="00444494" w:rsidRPr="000C084B" w14:paraId="65A375F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F2D7EDE"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F68EBFA"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731D427" w14:textId="77777777" w:rsidR="00444494" w:rsidRPr="000C084B" w:rsidRDefault="00444494" w:rsidP="00AA4246">
                <w:pPr>
                  <w:pStyle w:val="TableCellNumbers"/>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A4993C" w14:textId="77777777" w:rsidR="00444494" w:rsidRPr="000C084B" w:rsidRDefault="00444494" w:rsidP="00AA4246">
                <w:pPr>
                  <w:pStyle w:val="TableCellNumbers"/>
                  <w:rPr>
                    <w:strike/>
                    <w:color w:val="FF0000"/>
                  </w:rPr>
                </w:pPr>
                <w:r w:rsidRPr="000C084B">
                  <w:rPr>
                    <w:strike/>
                    <w:color w:val="FF0000"/>
                  </w:rPr>
                  <w:t>14.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E976E0F" w14:textId="77777777" w:rsidR="00444494" w:rsidRPr="000C084B" w:rsidRDefault="00444494" w:rsidP="00AA4246">
                <w:pPr>
                  <w:pStyle w:val="TableCellNumbers"/>
                  <w:rPr>
                    <w:strike/>
                    <w:color w:val="FF0000"/>
                  </w:rPr>
                </w:pPr>
                <w:r w:rsidRPr="000C084B">
                  <w:rPr>
                    <w:strike/>
                    <w:color w:val="FF0000"/>
                  </w:rPr>
                  <w:t>12.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66186E"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1C40BDA"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078682"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BFFAAC"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008356"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BB2E9D" w14:textId="77777777" w:rsidR="00444494" w:rsidRPr="000C084B" w:rsidRDefault="00444494" w:rsidP="00AA4246">
                <w:pPr>
                  <w:pStyle w:val="TableCellNumbers"/>
                  <w:rPr>
                    <w:strike/>
                    <w:color w:val="FF0000"/>
                  </w:rPr>
                </w:pPr>
                <w:r w:rsidRPr="000C084B">
                  <w:rPr>
                    <w:strike/>
                    <w:color w:val="FF0000"/>
                  </w:rPr>
                  <w:t>9.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DF83BF6" w14:textId="77777777" w:rsidR="00444494" w:rsidRPr="000C084B" w:rsidRDefault="00444494" w:rsidP="00AA4246">
                <w:pPr>
                  <w:pStyle w:val="TableCellNumbers"/>
                </w:pPr>
                <w:r w:rsidRPr="000C084B">
                  <w:t>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721412E" w14:textId="77777777" w:rsidR="00444494" w:rsidRPr="000C084B" w:rsidRDefault="00444494" w:rsidP="00AA4246">
                <w:pPr>
                  <w:pStyle w:val="TableCellNumbers"/>
                </w:pPr>
                <w:r w:rsidRPr="000C084B">
                  <w:t>8.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1CE6273" w14:textId="77777777" w:rsidR="00444494" w:rsidRPr="000C084B" w:rsidRDefault="00444494" w:rsidP="00AA4246">
                <w:pPr>
                  <w:pStyle w:val="TableCellNumbers"/>
                </w:pPr>
                <w:r w:rsidRPr="000C084B">
                  <w:t>8.6</w:t>
                </w:r>
              </w:p>
            </w:tc>
          </w:tr>
          <w:tr w:rsidR="00444494" w:rsidRPr="000C084B" w14:paraId="63CE8882"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AF29586"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75F1703" w14:textId="77777777" w:rsidR="00444494" w:rsidRPr="000C084B" w:rsidRDefault="00444494" w:rsidP="00AA4246">
                <w:pPr>
                  <w:pStyle w:val="TableCellNumbers"/>
                </w:pPr>
                <w:r w:rsidRPr="000C084B">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602A60D" w14:textId="77777777" w:rsidR="00444494" w:rsidRPr="000C084B" w:rsidRDefault="00444494" w:rsidP="00AA4246">
                <w:pPr>
                  <w:pStyle w:val="TableCellNumbers"/>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A94A5D" w14:textId="77777777" w:rsidR="00444494" w:rsidRPr="000C084B" w:rsidRDefault="00444494" w:rsidP="00AA4246">
                <w:pPr>
                  <w:pStyle w:val="TableCellNumbers"/>
                  <w:rPr>
                    <w:strike/>
                    <w:color w:val="FF0000"/>
                  </w:rPr>
                </w:pPr>
                <w:r w:rsidRPr="000C084B">
                  <w:rPr>
                    <w:strike/>
                    <w:color w:val="FF0000"/>
                  </w:rPr>
                  <w:t>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F96C58D" w14:textId="77777777" w:rsidR="00444494" w:rsidRPr="000C084B" w:rsidRDefault="00444494" w:rsidP="00AA4246">
                <w:pPr>
                  <w:pStyle w:val="TableCellNumbers"/>
                  <w:rPr>
                    <w:strike/>
                    <w:color w:val="FF0000"/>
                  </w:rPr>
                </w:pPr>
                <w:r w:rsidRPr="000C084B">
                  <w:rPr>
                    <w:strike/>
                    <w:color w:val="FF0000"/>
                  </w:rPr>
                  <w:t>12.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257E0C"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7618BAC" w14:textId="77777777" w:rsidR="00444494" w:rsidRPr="000C084B" w:rsidRDefault="00444494" w:rsidP="00AA4246">
                <w:pPr>
                  <w:pStyle w:val="TableCellNumbers"/>
                  <w:rPr>
                    <w:strike/>
                    <w:color w:val="FF0000"/>
                  </w:rPr>
                </w:pPr>
                <w:r w:rsidRPr="000C084B">
                  <w:rPr>
                    <w:strike/>
                    <w:color w:val="FF0000"/>
                  </w:rPr>
                  <w:t>1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37FBF6"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C9C1DE"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1F2FA6"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473D084" w14:textId="77777777" w:rsidR="00444494" w:rsidRPr="000C084B" w:rsidRDefault="00444494" w:rsidP="00AA4246">
                <w:pPr>
                  <w:pStyle w:val="TableCellNumbers"/>
                  <w:rPr>
                    <w:strike/>
                    <w:color w:val="FF0000"/>
                  </w:rPr>
                </w:pPr>
                <w:r w:rsidRPr="000C084B">
                  <w:rPr>
                    <w:strike/>
                    <w:color w:val="FF0000"/>
                  </w:rPr>
                  <w:t>10.6</w:t>
                </w:r>
              </w:p>
            </w:tc>
            <w:tc>
              <w:tcPr>
                <w:tcW w:w="27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A13304B" w14:textId="77777777" w:rsidR="00444494" w:rsidRPr="000C084B" w:rsidRDefault="00444494" w:rsidP="00AA4246">
                <w:pPr>
                  <w:pStyle w:val="TableCellNumbers"/>
                  <w:rPr>
                    <w:strike/>
                    <w:color w:val="FF0000"/>
                  </w:rPr>
                </w:pPr>
                <w:r w:rsidRPr="000C084B">
                  <w:rPr>
                    <w:strike/>
                    <w:color w:val="FF0000"/>
                  </w:rPr>
                  <w:t>9.7</w:t>
                </w:r>
              </w:p>
            </w:tc>
            <w:tc>
              <w:tcPr>
                <w:tcW w:w="29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D308D02" w14:textId="77777777" w:rsidR="00444494" w:rsidRPr="000C084B" w:rsidRDefault="00444494" w:rsidP="00AA4246">
                <w:pPr>
                  <w:pStyle w:val="TableCellNumbers"/>
                  <w:rPr>
                    <w:strike/>
                    <w:color w:val="FF0000"/>
                  </w:rPr>
                </w:pPr>
                <w:r w:rsidRPr="000C084B">
                  <w:rPr>
                    <w:strike/>
                    <w:color w:val="FF0000"/>
                  </w:rPr>
                  <w:t>9.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A9E3E73" w14:textId="77777777" w:rsidR="00444494" w:rsidRPr="000C084B" w:rsidRDefault="00444494" w:rsidP="00AA4246">
                <w:pPr>
                  <w:pStyle w:val="TableCellNumbers"/>
                </w:pPr>
                <w:r w:rsidRPr="000C084B">
                  <w:t>9.3</w:t>
                </w:r>
              </w:p>
            </w:tc>
          </w:tr>
          <w:tr w:rsidR="00444494" w:rsidRPr="000C084B" w14:paraId="07D4427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557CF0D"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4AEE7D0"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4FFD1FC" w14:textId="77777777" w:rsidR="00444494" w:rsidRPr="000C084B" w:rsidRDefault="00444494" w:rsidP="00AA4246">
                <w:pPr>
                  <w:pStyle w:val="TableCellNumbers"/>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276599" w14:textId="77777777" w:rsidR="00444494" w:rsidRPr="000C084B" w:rsidRDefault="00444494" w:rsidP="00AA4246">
                <w:pPr>
                  <w:pStyle w:val="TableCellNumbers"/>
                  <w:rPr>
                    <w:strike/>
                    <w:color w:val="FF0000"/>
                  </w:rPr>
                </w:pPr>
                <w:r w:rsidRPr="000C084B">
                  <w:rPr>
                    <w:strike/>
                    <w:color w:val="FF0000"/>
                  </w:rPr>
                  <w:t>12.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716923"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DB3349"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4B73FA" w14:textId="77777777" w:rsidR="00444494" w:rsidRPr="000C084B" w:rsidRDefault="00444494" w:rsidP="00AA4246">
                <w:pPr>
                  <w:pStyle w:val="TableCellNumbers"/>
                </w:pPr>
                <w:r w:rsidRPr="000C084B">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DAD0C6B" w14:textId="77777777" w:rsidR="00444494" w:rsidRPr="000C084B" w:rsidRDefault="00444494" w:rsidP="00AA4246">
                <w:pPr>
                  <w:pStyle w:val="TableCellNumbers"/>
                </w:pPr>
                <w:r w:rsidRPr="000C084B">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2C25376" w14:textId="77777777" w:rsidR="00444494" w:rsidRPr="000C084B" w:rsidRDefault="00444494" w:rsidP="00AA4246">
                <w:pPr>
                  <w:pStyle w:val="TableCellNumbers"/>
                </w:pPr>
                <w:r w:rsidRPr="000C084B">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08D9F8"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29EBB91" w14:textId="77777777" w:rsidR="00444494" w:rsidRPr="000C084B" w:rsidRDefault="00444494" w:rsidP="00AA4246">
                <w:pPr>
                  <w:pStyle w:val="TableCellNumbers"/>
                </w:pPr>
                <w:r w:rsidRPr="000C084B">
                  <w:t>7.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E8E4D32" w14:textId="77777777" w:rsidR="00444494" w:rsidRPr="000C084B" w:rsidRDefault="00444494" w:rsidP="00AA4246">
                <w:pPr>
                  <w:pStyle w:val="TableCellNumbers"/>
                </w:pPr>
                <w:r w:rsidRPr="000C084B">
                  <w:t>6.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4342E63" w14:textId="77777777" w:rsidR="00444494" w:rsidRPr="000C084B" w:rsidRDefault="00444494" w:rsidP="00AA4246">
                <w:pPr>
                  <w:pStyle w:val="TableCellNumbers"/>
                </w:pPr>
                <w:r w:rsidRPr="000C084B">
                  <w:t>6.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0E477C9" w14:textId="77777777" w:rsidR="00444494" w:rsidRPr="000C084B" w:rsidRDefault="00444494" w:rsidP="00AA4246">
                <w:pPr>
                  <w:pStyle w:val="TableCellNumbers"/>
                </w:pPr>
                <w:r w:rsidRPr="000C084B">
                  <w:t>6.4</w:t>
                </w:r>
              </w:p>
            </w:tc>
          </w:tr>
          <w:tr w:rsidR="00444494" w:rsidRPr="000C084B" w14:paraId="08614F6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506D786"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2871908"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3D80A5E" w14:textId="77777777" w:rsidR="00444494" w:rsidRPr="000C084B" w:rsidRDefault="00444494" w:rsidP="00AA4246">
                <w:pPr>
                  <w:pStyle w:val="TableCellNumbers"/>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12966A" w14:textId="77777777" w:rsidR="00444494" w:rsidRPr="000C084B" w:rsidRDefault="00444494" w:rsidP="00AA4246">
                <w:pPr>
                  <w:pStyle w:val="TableCellNumbers"/>
                  <w:rPr>
                    <w:strike/>
                    <w:color w:val="FF0000"/>
                  </w:rPr>
                </w:pPr>
                <w:r w:rsidRPr="000C084B">
                  <w:rPr>
                    <w:strike/>
                    <w:color w:val="FF0000"/>
                  </w:rPr>
                  <w:t>12.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2100F4"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32E5D11" w14:textId="77777777" w:rsidR="00444494" w:rsidRPr="000C084B" w:rsidRDefault="00444494" w:rsidP="00AA4246">
                <w:pPr>
                  <w:pStyle w:val="TableCellNumbers"/>
                </w:pPr>
                <w:r w:rsidRPr="000C084B">
                  <w:t>9.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4B55082"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ADE6477" w14:textId="77777777" w:rsidR="00444494" w:rsidRPr="000C084B" w:rsidRDefault="00444494" w:rsidP="00AA4246">
                <w:pPr>
                  <w:pStyle w:val="TableCellNumbers"/>
                </w:pPr>
                <w:r w:rsidRPr="000C084B">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0C10FE2"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98B2519" w14:textId="77777777" w:rsidR="00444494" w:rsidRPr="000C084B" w:rsidRDefault="00444494" w:rsidP="00AA4246">
                <w:pPr>
                  <w:pStyle w:val="TableCellNumbers"/>
                </w:pPr>
                <w:r w:rsidRPr="000C084B">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1AFB50" w14:textId="77777777" w:rsidR="00444494" w:rsidRPr="000C084B" w:rsidRDefault="00444494" w:rsidP="00AA4246">
                <w:pPr>
                  <w:pStyle w:val="TableCellNumbers"/>
                </w:pPr>
                <w:r w:rsidRPr="000C084B">
                  <w:t>8.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827EDA0" w14:textId="77777777" w:rsidR="00444494" w:rsidRPr="000C084B" w:rsidRDefault="00444494" w:rsidP="00AA4246">
                <w:pPr>
                  <w:pStyle w:val="TableCellNumbers"/>
                </w:pPr>
                <w:r w:rsidRPr="000C084B">
                  <w:t>7.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ED3EA7E" w14:textId="77777777" w:rsidR="00444494" w:rsidRPr="000C084B" w:rsidRDefault="00444494" w:rsidP="00AA4246">
                <w:pPr>
                  <w:pStyle w:val="TableCellNumbers"/>
                </w:pPr>
                <w:r w:rsidRPr="000C084B">
                  <w:t>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2D7B5AB" w14:textId="77777777" w:rsidR="00444494" w:rsidRPr="000C084B" w:rsidRDefault="00444494" w:rsidP="00AA4246">
                <w:pPr>
                  <w:pStyle w:val="TableCellNumbers"/>
                </w:pPr>
                <w:r w:rsidRPr="000C084B">
                  <w:t>6.7</w:t>
                </w:r>
              </w:p>
            </w:tc>
          </w:tr>
          <w:tr w:rsidR="00444494" w:rsidRPr="000C084B" w14:paraId="1A8D007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8307DBC" w14:textId="77777777" w:rsidR="00444494" w:rsidRPr="000C084B" w:rsidRDefault="00444494" w:rsidP="00AA4246">
                <w:pPr>
                  <w:pStyle w:val="TableCellText"/>
                  <w:rPr>
                    <w:color w:val="000000"/>
                  </w:rPr>
                </w:pPr>
                <w:r w:rsidRPr="000C084B">
                  <w:rPr>
                    <w:color w:val="000000"/>
                  </w:rPr>
                  <w:lastRenderedPageBreak/>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754622D"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B4719C3" w14:textId="77777777" w:rsidR="00444494" w:rsidRPr="000C084B" w:rsidRDefault="00444494" w:rsidP="00AA4246">
                <w:pPr>
                  <w:pStyle w:val="TableCellNumbers"/>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1B41746" w14:textId="77777777" w:rsidR="00444494" w:rsidRPr="000C084B" w:rsidRDefault="00444494" w:rsidP="00AA4246">
                <w:pPr>
                  <w:pStyle w:val="TableCellNumbers"/>
                  <w:rPr>
                    <w:strike/>
                    <w:color w:val="FF0000"/>
                  </w:rPr>
                </w:pPr>
                <w:r w:rsidRPr="000C084B">
                  <w:rPr>
                    <w:strike/>
                    <w:color w:val="FF0000"/>
                  </w:rPr>
                  <w:t>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ED8C35" w14:textId="77777777" w:rsidR="00444494" w:rsidRPr="000C084B" w:rsidRDefault="00444494" w:rsidP="00AA4246">
                <w:pPr>
                  <w:pStyle w:val="TableCellNumbers"/>
                  <w:rPr>
                    <w:strike/>
                    <w:color w:val="FF0000"/>
                  </w:rPr>
                </w:pPr>
                <w:r w:rsidRPr="000C084B">
                  <w:rPr>
                    <w:strike/>
                    <w:color w:val="FF0000"/>
                  </w:rPr>
                  <w:t>10.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28946F"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D35597"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18777F2" w14:textId="77777777" w:rsidR="00444494" w:rsidRPr="000C084B" w:rsidRDefault="00444494" w:rsidP="00AA4246">
                <w:pPr>
                  <w:pStyle w:val="TableCellNumbers"/>
                </w:pPr>
                <w:r w:rsidRPr="000C084B">
                  <w:t>9.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113C94"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4DE66A" w14:textId="77777777" w:rsidR="00444494" w:rsidRPr="000C084B" w:rsidRDefault="00444494" w:rsidP="00AA4246">
                <w:pPr>
                  <w:pStyle w:val="TableCellNumbers"/>
                </w:pPr>
                <w:r w:rsidRPr="000C084B">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48D3DFB" w14:textId="77777777" w:rsidR="00444494" w:rsidRPr="000C084B" w:rsidRDefault="00444494" w:rsidP="00AA4246">
                <w:pPr>
                  <w:pStyle w:val="TableCellNumbers"/>
                </w:pPr>
                <w:r w:rsidRPr="000C084B">
                  <w:t>8.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98FBF58" w14:textId="77777777" w:rsidR="00444494" w:rsidRPr="000C084B" w:rsidRDefault="00444494" w:rsidP="00AA4246">
                <w:pPr>
                  <w:pStyle w:val="TableCellNumbers"/>
                </w:pPr>
                <w:r w:rsidRPr="000C084B">
                  <w:t>7.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AAC61CB" w14:textId="77777777" w:rsidR="00444494" w:rsidRPr="000C084B" w:rsidRDefault="00444494" w:rsidP="00AA4246">
                <w:pPr>
                  <w:pStyle w:val="TableCellNumbers"/>
                </w:pPr>
                <w:r w:rsidRPr="000C084B">
                  <w:t>7.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23085E3" w14:textId="77777777" w:rsidR="00444494" w:rsidRPr="000C084B" w:rsidRDefault="00444494" w:rsidP="00AA4246">
                <w:pPr>
                  <w:pStyle w:val="TableCellNumbers"/>
                </w:pPr>
                <w:r w:rsidRPr="000C084B">
                  <w:t>7</w:t>
                </w:r>
              </w:p>
            </w:tc>
          </w:tr>
          <w:tr w:rsidR="00444494" w:rsidRPr="000C084B" w14:paraId="2019551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E5805D7"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1E4D875"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350C1B1" w14:textId="77777777" w:rsidR="00444494" w:rsidRPr="000C084B" w:rsidRDefault="00444494" w:rsidP="00AA4246">
                <w:pPr>
                  <w:pStyle w:val="TableCellNumbers"/>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237E32" w14:textId="77777777" w:rsidR="00444494" w:rsidRPr="000C084B" w:rsidRDefault="00444494" w:rsidP="00AA4246">
                <w:pPr>
                  <w:pStyle w:val="TableCellNumbers"/>
                  <w:rPr>
                    <w:strike/>
                    <w:color w:val="FF0000"/>
                  </w:rPr>
                </w:pPr>
                <w:r w:rsidRPr="000C084B">
                  <w:rPr>
                    <w:strike/>
                    <w:color w:val="FF0000"/>
                  </w:rPr>
                  <w:t>13.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ACF4F1" w14:textId="77777777" w:rsidR="00444494" w:rsidRPr="000C084B" w:rsidRDefault="00444494" w:rsidP="00AA4246">
                <w:pPr>
                  <w:pStyle w:val="TableCellNumbers"/>
                  <w:rPr>
                    <w:strike/>
                    <w:color w:val="FF0000"/>
                  </w:rPr>
                </w:pPr>
                <w:r w:rsidRPr="000C084B">
                  <w:rPr>
                    <w:strike/>
                    <w:color w:val="FF0000"/>
                  </w:rPr>
                  <w:t>1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3DA4E8"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EC2C94"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76EA81"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0F2E4E" w14:textId="77777777" w:rsidR="00444494" w:rsidRPr="000C084B" w:rsidRDefault="00444494" w:rsidP="00AA4246">
                <w:pPr>
                  <w:pStyle w:val="TableCellNumbers"/>
                </w:pPr>
                <w:r w:rsidRPr="000C084B">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2703F33" w14:textId="77777777" w:rsidR="00444494" w:rsidRPr="000C084B" w:rsidRDefault="00444494" w:rsidP="00AA4246">
                <w:pPr>
                  <w:pStyle w:val="TableCellNumbers"/>
                </w:pPr>
                <w:r w:rsidRPr="000C084B">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73571B3" w14:textId="77777777" w:rsidR="00444494" w:rsidRPr="000C084B" w:rsidRDefault="00444494" w:rsidP="00AA4246">
                <w:pPr>
                  <w:pStyle w:val="TableCellNumbers"/>
                </w:pPr>
                <w:r w:rsidRPr="000C084B">
                  <w:t>8.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857C8B4" w14:textId="77777777" w:rsidR="00444494" w:rsidRPr="000C084B" w:rsidRDefault="00444494" w:rsidP="00AA4246">
                <w:pPr>
                  <w:pStyle w:val="TableCellNumbers"/>
                </w:pPr>
                <w:r w:rsidRPr="000C084B">
                  <w:t>7.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ABB71B7" w14:textId="77777777" w:rsidR="00444494" w:rsidRPr="000C084B" w:rsidRDefault="00444494" w:rsidP="00AA4246">
                <w:pPr>
                  <w:pStyle w:val="TableCellNumbers"/>
                </w:pPr>
                <w:r w:rsidRPr="000C084B">
                  <w:t>7.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4064888" w14:textId="77777777" w:rsidR="00444494" w:rsidRPr="000C084B" w:rsidRDefault="00444494" w:rsidP="00AA4246">
                <w:pPr>
                  <w:pStyle w:val="TableCellNumbers"/>
                </w:pPr>
                <w:r w:rsidRPr="000C084B">
                  <w:t>7.3</w:t>
                </w:r>
              </w:p>
            </w:tc>
          </w:tr>
          <w:tr w:rsidR="00444494" w:rsidRPr="000C084B" w14:paraId="03E3E6BD"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6E1F201"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50DCF01"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DCB2D83" w14:textId="77777777" w:rsidR="00444494" w:rsidRPr="000C084B" w:rsidRDefault="00444494" w:rsidP="00AA4246">
                <w:pPr>
                  <w:pStyle w:val="TableCellNumbers"/>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69DAD65" w14:textId="77777777" w:rsidR="00444494" w:rsidRPr="000C084B" w:rsidRDefault="00444494" w:rsidP="00AA4246">
                <w:pPr>
                  <w:pStyle w:val="TableCellNumbers"/>
                  <w:rPr>
                    <w:strike/>
                    <w:color w:val="FF0000"/>
                  </w:rPr>
                </w:pPr>
                <w:r w:rsidRPr="000C084B">
                  <w:rPr>
                    <w:strike/>
                    <w:color w:val="FF0000"/>
                  </w:rPr>
                  <w:t>13.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A11B503" w14:textId="77777777" w:rsidR="00444494" w:rsidRPr="000C084B" w:rsidRDefault="00444494" w:rsidP="00AA4246">
                <w:pPr>
                  <w:pStyle w:val="TableCellNumbers"/>
                  <w:rPr>
                    <w:strike/>
                    <w:color w:val="FF0000"/>
                  </w:rPr>
                </w:pPr>
                <w:r w:rsidRPr="000C084B">
                  <w:rPr>
                    <w:strike/>
                    <w:color w:val="FF0000"/>
                  </w:rPr>
                  <w:t>1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45A0C34"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D93181C"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10AF42"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203C96"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5C11684" w14:textId="77777777" w:rsidR="00444494" w:rsidRPr="000C084B" w:rsidRDefault="00444494" w:rsidP="00AA4246">
                <w:pPr>
                  <w:pStyle w:val="TableCellNumbers"/>
                </w:pPr>
                <w:r w:rsidRPr="000C084B">
                  <w:t>9.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B899F7D" w14:textId="77777777" w:rsidR="00444494" w:rsidRPr="000C084B" w:rsidRDefault="00444494" w:rsidP="00AA4246">
                <w:pPr>
                  <w:pStyle w:val="TableCellNumbers"/>
                </w:pPr>
                <w:r w:rsidRPr="000C084B">
                  <w:t>9.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9B880EF" w14:textId="77777777" w:rsidR="00444494" w:rsidRPr="000C084B" w:rsidRDefault="00444494" w:rsidP="00AA4246">
                <w:pPr>
                  <w:pStyle w:val="TableCellNumbers"/>
                </w:pPr>
                <w:r w:rsidRPr="000C084B">
                  <w:t>8.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6373AD9" w14:textId="77777777" w:rsidR="00444494" w:rsidRPr="000C084B" w:rsidRDefault="00444494" w:rsidP="00AA4246">
                <w:pPr>
                  <w:pStyle w:val="TableCellNumbers"/>
                </w:pPr>
                <w:r w:rsidRPr="000C084B">
                  <w:t>8.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FD9717E" w14:textId="77777777" w:rsidR="00444494" w:rsidRPr="000C084B" w:rsidRDefault="00444494" w:rsidP="00AA4246">
                <w:pPr>
                  <w:pStyle w:val="TableCellNumbers"/>
                </w:pPr>
                <w:r w:rsidRPr="000C084B">
                  <w:t>7.8</w:t>
                </w:r>
              </w:p>
            </w:tc>
          </w:tr>
          <w:tr w:rsidR="00444494" w:rsidRPr="000C084B" w14:paraId="200DCF4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9178CCB"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781210F"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FDE2A12" w14:textId="77777777" w:rsidR="00444494" w:rsidRPr="000C084B" w:rsidRDefault="00444494" w:rsidP="00AA4246">
                <w:pPr>
                  <w:pStyle w:val="TableCellNumbers"/>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900C47C" w14:textId="77777777" w:rsidR="00444494" w:rsidRPr="000C084B" w:rsidRDefault="00444494" w:rsidP="00AA4246">
                <w:pPr>
                  <w:pStyle w:val="TableCellNumbers"/>
                  <w:rPr>
                    <w:strike/>
                    <w:color w:val="FF0000"/>
                  </w:rPr>
                </w:pPr>
                <w:r w:rsidRPr="000C084B">
                  <w:rPr>
                    <w:strike/>
                    <w:color w:val="FF0000"/>
                  </w:rPr>
                  <w:t>14.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D7EC1FC" w14:textId="77777777" w:rsidR="00444494" w:rsidRPr="000C084B" w:rsidRDefault="00444494" w:rsidP="00AA4246">
                <w:pPr>
                  <w:pStyle w:val="TableCellNumbers"/>
                  <w:rPr>
                    <w:strike/>
                    <w:color w:val="FF0000"/>
                  </w:rPr>
                </w:pPr>
                <w:r w:rsidRPr="000C084B">
                  <w:rPr>
                    <w:strike/>
                    <w:color w:val="FF0000"/>
                  </w:rPr>
                  <w:t>12.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E49A9D"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0C7079"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439A1D"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37C214E"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C166DDA"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8106BC" w14:textId="77777777" w:rsidR="00444494" w:rsidRPr="000C084B" w:rsidRDefault="00444494" w:rsidP="00AA4246">
                <w:pPr>
                  <w:pStyle w:val="TableCellNumbers"/>
                  <w:rPr>
                    <w:strike/>
                    <w:color w:val="FF0000"/>
                  </w:rPr>
                </w:pPr>
                <w:r w:rsidRPr="000C084B">
                  <w:rPr>
                    <w:strike/>
                    <w:color w:val="FF0000"/>
                  </w:rPr>
                  <w:t>9.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7EC192A" w14:textId="77777777" w:rsidR="00444494" w:rsidRPr="000C084B" w:rsidRDefault="00444494" w:rsidP="00AA4246">
                <w:pPr>
                  <w:pStyle w:val="TableCellNumbers"/>
                </w:pPr>
                <w:r w:rsidRPr="000C084B">
                  <w:t>8.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78E22F2" w14:textId="77777777" w:rsidR="00444494" w:rsidRPr="000C084B" w:rsidRDefault="00444494" w:rsidP="00AA4246">
                <w:pPr>
                  <w:pStyle w:val="TableCellNumbers"/>
                </w:pPr>
                <w:r w:rsidRPr="000C084B">
                  <w:t>8.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2DF6AB8" w14:textId="77777777" w:rsidR="00444494" w:rsidRPr="000C084B" w:rsidRDefault="00444494" w:rsidP="00AA4246">
                <w:pPr>
                  <w:pStyle w:val="TableCellNumbers"/>
                </w:pPr>
                <w:r w:rsidRPr="000C084B">
                  <w:t>8.3</w:t>
                </w:r>
              </w:p>
            </w:tc>
          </w:tr>
          <w:tr w:rsidR="00444494" w:rsidRPr="000C084B" w14:paraId="0A97FB7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CD6176F"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C4DD716"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141580F" w14:textId="77777777" w:rsidR="00444494" w:rsidRPr="000C084B" w:rsidRDefault="00444494" w:rsidP="00AA4246">
                <w:pPr>
                  <w:pStyle w:val="TableCellNumbers"/>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2DC14F6" w14:textId="77777777" w:rsidR="00444494" w:rsidRPr="000C084B" w:rsidRDefault="00444494" w:rsidP="00AA4246">
                <w:pPr>
                  <w:pStyle w:val="TableCellNumbers"/>
                  <w:rPr>
                    <w:strike/>
                    <w:color w:val="FF0000"/>
                  </w:rPr>
                </w:pPr>
                <w:r w:rsidRPr="000C084B">
                  <w:rPr>
                    <w:strike/>
                    <w:color w:val="FF0000"/>
                  </w:rPr>
                  <w:t>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1CEF37" w14:textId="77777777" w:rsidR="00444494" w:rsidRPr="000C084B" w:rsidRDefault="00444494" w:rsidP="00AA4246">
                <w:pPr>
                  <w:pStyle w:val="TableCellNumbers"/>
                  <w:rPr>
                    <w:strike/>
                    <w:color w:val="FF0000"/>
                  </w:rPr>
                </w:pPr>
                <w:r w:rsidRPr="000C084B">
                  <w:rPr>
                    <w:strike/>
                    <w:color w:val="FF0000"/>
                  </w:rPr>
                  <w:t>12.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12069F" w14:textId="77777777" w:rsidR="00444494" w:rsidRPr="000C084B" w:rsidRDefault="00444494" w:rsidP="00AA4246">
                <w:pPr>
                  <w:pStyle w:val="TableCellNumbers"/>
                  <w:rPr>
                    <w:strike/>
                    <w:color w:val="FF0000"/>
                  </w:rPr>
                </w:pPr>
                <w:r w:rsidRPr="000C084B">
                  <w:rPr>
                    <w:strike/>
                    <w:color w:val="FF0000"/>
                  </w:rPr>
                  <w:t>1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94BC21" w14:textId="77777777" w:rsidR="00444494" w:rsidRPr="000C084B" w:rsidRDefault="00444494" w:rsidP="00AA4246">
                <w:pPr>
                  <w:pStyle w:val="TableCellNumbers"/>
                  <w:rPr>
                    <w:strike/>
                    <w:color w:val="FF0000"/>
                  </w:rPr>
                </w:pPr>
                <w:r w:rsidRPr="000C084B">
                  <w:rPr>
                    <w:strike/>
                    <w:color w:val="FF0000"/>
                  </w:rPr>
                  <w:t>1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022AF0"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35F0B7"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A604072" w14:textId="77777777" w:rsidR="00444494" w:rsidRPr="000C084B" w:rsidRDefault="00444494" w:rsidP="00AA4246">
                <w:pPr>
                  <w:pStyle w:val="TableCellNumbers"/>
                  <w:rPr>
                    <w:strike/>
                    <w:color w:val="FF0000"/>
                  </w:rPr>
                </w:pPr>
                <w:r w:rsidRPr="000C084B">
                  <w:rPr>
                    <w:strike/>
                    <w:color w:val="FF0000"/>
                  </w:rPr>
                  <w:t>10.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953674" w14:textId="77777777" w:rsidR="00444494" w:rsidRPr="000C084B" w:rsidRDefault="00444494" w:rsidP="00AA4246">
                <w:pPr>
                  <w:pStyle w:val="TableCellNumbers"/>
                  <w:rPr>
                    <w:strike/>
                    <w:color w:val="FF0000"/>
                  </w:rPr>
                </w:pPr>
                <w:r w:rsidRPr="000C084B">
                  <w:rPr>
                    <w:strike/>
                    <w:color w:val="FF0000"/>
                  </w:rPr>
                  <w:t>10.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C56ACE0" w14:textId="77777777" w:rsidR="00444494" w:rsidRPr="000C084B" w:rsidRDefault="00444494" w:rsidP="00AA4246">
                <w:pPr>
                  <w:pStyle w:val="TableCellNumbers"/>
                </w:pPr>
                <w:r w:rsidRPr="000C084B">
                  <w:t>9.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432D1B5" w14:textId="77777777" w:rsidR="00444494" w:rsidRPr="000C084B" w:rsidRDefault="00444494" w:rsidP="00AA4246">
                <w:pPr>
                  <w:pStyle w:val="TableCellNumbers"/>
                </w:pPr>
                <w:r w:rsidRPr="000C084B">
                  <w:t>9.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CA3FFC6" w14:textId="77777777" w:rsidR="00444494" w:rsidRPr="000C084B" w:rsidRDefault="00444494" w:rsidP="00AA4246">
                <w:pPr>
                  <w:pStyle w:val="TableCellNumbers"/>
                </w:pPr>
                <w:r w:rsidRPr="000C084B">
                  <w:t>8.8</w:t>
                </w:r>
              </w:p>
            </w:tc>
          </w:tr>
          <w:tr w:rsidR="00444494" w:rsidRPr="000C084B" w14:paraId="5CEDF36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395CD7C" w14:textId="77777777" w:rsidR="00444494" w:rsidRPr="000C084B" w:rsidRDefault="00444494" w:rsidP="00AA4246">
                <w:pPr>
                  <w:pStyle w:val="TableCellText"/>
                  <w:rPr>
                    <w:color w:val="000000"/>
                  </w:rPr>
                </w:pPr>
                <w:r w:rsidRPr="000C084B">
                  <w:rPr>
                    <w:color w:val="000000"/>
                  </w:rPr>
                  <w:t>Rural</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4F8C0B3" w14:textId="77777777" w:rsidR="00444494" w:rsidRPr="000C084B" w:rsidRDefault="00444494" w:rsidP="00AA4246">
                <w:pPr>
                  <w:pStyle w:val="TableCellNumbers"/>
                </w:pPr>
                <w:r w:rsidRPr="000C084B">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60564C5" w14:textId="77777777" w:rsidR="00444494" w:rsidRPr="000C084B" w:rsidRDefault="00444494" w:rsidP="00AA4246">
                <w:pPr>
                  <w:pStyle w:val="TableCellNumbers"/>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F7E04A" w14:textId="77777777" w:rsidR="00444494" w:rsidRPr="000C084B" w:rsidRDefault="00444494" w:rsidP="00AA4246">
                <w:pPr>
                  <w:pStyle w:val="TableCellNumbers"/>
                  <w:rPr>
                    <w:strike/>
                    <w:color w:val="FF0000"/>
                  </w:rPr>
                </w:pPr>
                <w:r w:rsidRPr="000C084B">
                  <w:rPr>
                    <w:strike/>
                    <w:color w:val="FF0000"/>
                  </w:rPr>
                  <w:t>15.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B644124" w14:textId="77777777" w:rsidR="00444494" w:rsidRPr="000C084B" w:rsidRDefault="00444494" w:rsidP="00AA4246">
                <w:pPr>
                  <w:pStyle w:val="TableCellNumbers"/>
                  <w:rPr>
                    <w:strike/>
                    <w:color w:val="FF0000"/>
                  </w:rPr>
                </w:pPr>
                <w:r w:rsidRPr="000C084B">
                  <w:rPr>
                    <w:strike/>
                    <w:color w:val="FF0000"/>
                  </w:rPr>
                  <w:t>13.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23B5C8" w14:textId="77777777" w:rsidR="00444494" w:rsidRPr="000C084B" w:rsidRDefault="00444494" w:rsidP="00AA4246">
                <w:pPr>
                  <w:pStyle w:val="TableCellNumbers"/>
                  <w:rPr>
                    <w:strike/>
                    <w:color w:val="FF0000"/>
                  </w:rPr>
                </w:pPr>
                <w:r w:rsidRPr="000C084B">
                  <w:rPr>
                    <w:strike/>
                    <w:color w:val="FF0000"/>
                  </w:rPr>
                  <w:t>12.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50179DF" w14:textId="77777777" w:rsidR="00444494" w:rsidRPr="000C084B" w:rsidRDefault="00444494" w:rsidP="00AA4246">
                <w:pPr>
                  <w:pStyle w:val="TableCellNumbers"/>
                  <w:rPr>
                    <w:strike/>
                    <w:color w:val="FF0000"/>
                  </w:rPr>
                </w:pPr>
                <w:r w:rsidRPr="000C084B">
                  <w:rPr>
                    <w:strike/>
                    <w:color w:val="FF0000"/>
                  </w:rPr>
                  <w:t>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AD2D09"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A5A7FC" w14:textId="77777777" w:rsidR="00444494" w:rsidRPr="000C084B" w:rsidRDefault="00444494" w:rsidP="00AA4246">
                <w:pPr>
                  <w:pStyle w:val="TableCellNumbers"/>
                  <w:rPr>
                    <w:strike/>
                    <w:color w:val="FF0000"/>
                  </w:rPr>
                </w:pPr>
                <w:r w:rsidRPr="000C084B">
                  <w:rPr>
                    <w:strike/>
                    <w:color w:val="FF0000"/>
                  </w:rPr>
                  <w:t>1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2A2FD0" w14:textId="77777777" w:rsidR="00444494" w:rsidRPr="000C084B" w:rsidRDefault="00444494" w:rsidP="00AA4246">
                <w:pPr>
                  <w:pStyle w:val="TableCellNumbers"/>
                  <w:rPr>
                    <w:strike/>
                    <w:color w:val="FF0000"/>
                  </w:rPr>
                </w:pPr>
                <w:r w:rsidRPr="000C084B">
                  <w:rPr>
                    <w:strike/>
                    <w:color w:val="FF0000"/>
                  </w:rPr>
                  <w:t>1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78FA0F" w14:textId="77777777" w:rsidR="00444494" w:rsidRPr="000C084B" w:rsidRDefault="00444494" w:rsidP="00AA4246">
                <w:pPr>
                  <w:pStyle w:val="TableCellNumbers"/>
                  <w:rPr>
                    <w:strike/>
                    <w:color w:val="FF0000"/>
                  </w:rPr>
                </w:pPr>
                <w:r w:rsidRPr="000C084B">
                  <w:rPr>
                    <w:strike/>
                    <w:color w:val="FF0000"/>
                  </w:rPr>
                  <w:t>10.9</w:t>
                </w:r>
              </w:p>
            </w:tc>
            <w:tc>
              <w:tcPr>
                <w:tcW w:w="27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D1DCD78" w14:textId="77777777" w:rsidR="00444494" w:rsidRPr="000C084B" w:rsidRDefault="00444494" w:rsidP="00AA4246">
                <w:pPr>
                  <w:pStyle w:val="TableCellNumbers"/>
                  <w:rPr>
                    <w:strike/>
                    <w:color w:val="FF0000"/>
                  </w:rPr>
                </w:pPr>
                <w:r w:rsidRPr="000C084B">
                  <w:rPr>
                    <w:strike/>
                    <w:color w:val="FF0000"/>
                  </w:rPr>
                  <w:t>9.9</w:t>
                </w:r>
              </w:p>
            </w:tc>
            <w:tc>
              <w:tcPr>
                <w:tcW w:w="29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603B06" w14:textId="77777777" w:rsidR="00444494" w:rsidRPr="000C084B" w:rsidRDefault="00444494" w:rsidP="00AA4246">
                <w:pPr>
                  <w:pStyle w:val="TableCellNumbers"/>
                  <w:rPr>
                    <w:strike/>
                    <w:color w:val="FF0000"/>
                  </w:rPr>
                </w:pPr>
                <w:r w:rsidRPr="000C084B">
                  <w:rPr>
                    <w:strike/>
                    <w:color w:val="FF0000"/>
                  </w:rPr>
                  <w:t>9.8</w:t>
                </w:r>
              </w:p>
            </w:tc>
            <w:tc>
              <w:tcPr>
                <w:tcW w:w="32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5C54B7D" w14:textId="77777777" w:rsidR="00444494" w:rsidRPr="000C084B" w:rsidRDefault="00444494" w:rsidP="00AA4246">
                <w:pPr>
                  <w:pStyle w:val="TableCellNumbers"/>
                  <w:rPr>
                    <w:strike/>
                    <w:color w:val="FF0000"/>
                  </w:rPr>
                </w:pPr>
                <w:r w:rsidRPr="000C084B">
                  <w:rPr>
                    <w:strike/>
                    <w:color w:val="FF0000"/>
                  </w:rPr>
                  <w:t>9.5</w:t>
                </w:r>
              </w:p>
            </w:tc>
          </w:tr>
          <w:tr w:rsidR="00444494" w:rsidRPr="000C084B" w14:paraId="147D825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FA03720"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06F85A4"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166B534" w14:textId="77777777" w:rsidR="00444494" w:rsidRPr="000C084B" w:rsidRDefault="00444494" w:rsidP="00AA4246">
                <w:pPr>
                  <w:pStyle w:val="TableCellNumbers"/>
                </w:pPr>
                <w:r w:rsidRPr="000C084B">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425074" w14:textId="77777777" w:rsidR="00444494" w:rsidRPr="000C084B" w:rsidRDefault="00444494" w:rsidP="00AA4246">
                <w:pPr>
                  <w:pStyle w:val="TableCellNumbers"/>
                </w:pPr>
                <w:r w:rsidRPr="000C084B">
                  <w:t>4.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7152D56" w14:textId="77777777" w:rsidR="00444494" w:rsidRPr="000C084B" w:rsidRDefault="00444494" w:rsidP="00AA4246">
                <w:pPr>
                  <w:pStyle w:val="TableCellNumbers"/>
                </w:pPr>
                <w:r w:rsidRPr="000C084B">
                  <w:t>4.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27902C0"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76B56AB"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E8AC93"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8313DB3"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418BBA4"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3E36496" w14:textId="77777777" w:rsidR="00444494" w:rsidRPr="000C084B" w:rsidRDefault="00444494" w:rsidP="00AA4246">
                <w:pPr>
                  <w:pStyle w:val="TableCellNumbers"/>
                </w:pPr>
                <w:r w:rsidRPr="000C084B">
                  <w:t>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5969873" w14:textId="77777777" w:rsidR="00444494" w:rsidRPr="000C084B" w:rsidRDefault="00444494" w:rsidP="00AA4246">
                <w:pPr>
                  <w:pStyle w:val="TableCellNumbers"/>
                </w:pPr>
                <w:r w:rsidRPr="000C084B">
                  <w:t>3.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D6331F7" w14:textId="77777777" w:rsidR="00444494" w:rsidRPr="000C084B" w:rsidRDefault="00444494" w:rsidP="00AA4246">
                <w:pPr>
                  <w:pStyle w:val="TableCellNumbers"/>
                </w:pPr>
                <w:r w:rsidRPr="000C084B">
                  <w:t>3.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180C7CB" w14:textId="77777777" w:rsidR="00444494" w:rsidRPr="000C084B" w:rsidRDefault="00444494" w:rsidP="00AA4246">
                <w:pPr>
                  <w:pStyle w:val="TableCellNumbers"/>
                </w:pPr>
                <w:r w:rsidRPr="000C084B">
                  <w:t>3.8</w:t>
                </w:r>
              </w:p>
            </w:tc>
          </w:tr>
          <w:tr w:rsidR="00444494" w:rsidRPr="000C084B" w14:paraId="4E9C9AC5"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DFE74BD"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5D1396D"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694B802" w14:textId="77777777" w:rsidR="00444494" w:rsidRPr="000C084B" w:rsidRDefault="00444494" w:rsidP="00AA4246">
                <w:pPr>
                  <w:pStyle w:val="TableCellNumbers"/>
                </w:pPr>
                <w:r w:rsidRPr="000C084B">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263DB0C" w14:textId="77777777" w:rsidR="00444494" w:rsidRPr="000C084B" w:rsidRDefault="00444494" w:rsidP="00AA4246">
                <w:pPr>
                  <w:pStyle w:val="TableCellNumbers"/>
                </w:pPr>
                <w:r w:rsidRPr="000C084B">
                  <w:t>4.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D74FA6" w14:textId="77777777" w:rsidR="00444494" w:rsidRPr="000C084B" w:rsidRDefault="00444494" w:rsidP="00AA4246">
                <w:pPr>
                  <w:pStyle w:val="TableCellNumbers"/>
                </w:pPr>
                <w:r w:rsidRPr="000C084B">
                  <w:t>4.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E17698B" w14:textId="77777777" w:rsidR="00444494" w:rsidRPr="000C084B" w:rsidRDefault="00444494" w:rsidP="00AA4246">
                <w:pPr>
                  <w:pStyle w:val="TableCellNumbers"/>
                </w:pPr>
                <w:r w:rsidRPr="000C084B">
                  <w:t>4.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38FC52" w14:textId="77777777" w:rsidR="00444494" w:rsidRPr="000C084B" w:rsidRDefault="00444494" w:rsidP="00AA4246">
                <w:pPr>
                  <w:pStyle w:val="TableCellNumbers"/>
                </w:pPr>
                <w:r w:rsidRPr="000C084B">
                  <w:t>4.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34B553" w14:textId="77777777" w:rsidR="00444494" w:rsidRPr="000C084B" w:rsidRDefault="00444494" w:rsidP="00AA4246">
                <w:pPr>
                  <w:pStyle w:val="TableCellNumbers"/>
                </w:pPr>
                <w:r w:rsidRPr="000C084B">
                  <w:t>4.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1CFB55" w14:textId="77777777" w:rsidR="00444494" w:rsidRPr="000C084B" w:rsidRDefault="00444494" w:rsidP="00AA4246">
                <w:pPr>
                  <w:pStyle w:val="TableCellNumbers"/>
                </w:pPr>
                <w:r w:rsidRPr="000C084B">
                  <w:t>4.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BE2BEF9" w14:textId="77777777" w:rsidR="00444494" w:rsidRPr="000C084B" w:rsidRDefault="00444494" w:rsidP="00AA4246">
                <w:pPr>
                  <w:pStyle w:val="TableCellNumbers"/>
                </w:pPr>
                <w:r w:rsidRPr="000C084B">
                  <w:t>4.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4C54127" w14:textId="77777777" w:rsidR="00444494" w:rsidRPr="000C084B" w:rsidRDefault="00444494" w:rsidP="00AA4246">
                <w:pPr>
                  <w:pStyle w:val="TableCellNumbers"/>
                </w:pPr>
                <w:r w:rsidRPr="000C084B">
                  <w:t>4.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E61682F" w14:textId="77777777" w:rsidR="00444494" w:rsidRPr="000C084B" w:rsidRDefault="00444494" w:rsidP="00AA4246">
                <w:pPr>
                  <w:pStyle w:val="TableCellNumbers"/>
                </w:pPr>
                <w:r w:rsidRPr="000C084B">
                  <w:t>4.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9E6A5F1" w14:textId="77777777" w:rsidR="00444494" w:rsidRPr="000C084B" w:rsidRDefault="00444494" w:rsidP="00AA4246">
                <w:pPr>
                  <w:pStyle w:val="TableCellNumbers"/>
                </w:pPr>
                <w:r w:rsidRPr="000C084B">
                  <w:t>4.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0790AB5" w14:textId="77777777" w:rsidR="00444494" w:rsidRPr="000C084B" w:rsidRDefault="00444494" w:rsidP="00AA4246">
                <w:pPr>
                  <w:pStyle w:val="TableCellNumbers"/>
                </w:pPr>
                <w:r w:rsidRPr="000C084B">
                  <w:t>4.1</w:t>
                </w:r>
              </w:p>
            </w:tc>
          </w:tr>
          <w:tr w:rsidR="00444494" w:rsidRPr="000C084B" w14:paraId="2E46B84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8EA4950"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F0B626B"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2CB9356" w14:textId="77777777" w:rsidR="00444494" w:rsidRPr="000C084B" w:rsidRDefault="00444494" w:rsidP="00AA4246">
                <w:pPr>
                  <w:pStyle w:val="TableCellNumbers"/>
                </w:pPr>
                <w:r w:rsidRPr="000C084B">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6E03CD0" w14:textId="77777777" w:rsidR="00444494" w:rsidRPr="000C084B" w:rsidRDefault="00444494" w:rsidP="00AA4246">
                <w:pPr>
                  <w:pStyle w:val="TableCellNumbers"/>
                </w:pPr>
                <w:r w:rsidRPr="000C084B">
                  <w:t>4.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89A0B2" w14:textId="77777777" w:rsidR="00444494" w:rsidRPr="000C084B" w:rsidRDefault="00444494" w:rsidP="00AA4246">
                <w:pPr>
                  <w:pStyle w:val="TableCellNumbers"/>
                </w:pPr>
                <w:r w:rsidRPr="000C084B">
                  <w:t>4.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E6C227"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CB324CF"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9826CF"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B15DF18"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11C53FD"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6CEFA90" w14:textId="77777777" w:rsidR="00444494" w:rsidRPr="000C084B" w:rsidRDefault="00444494" w:rsidP="00AA4246">
                <w:pPr>
                  <w:pStyle w:val="TableCellNumbers"/>
                </w:pPr>
                <w:r w:rsidRPr="000C084B">
                  <w:t>4.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D6F1E23" w14:textId="77777777" w:rsidR="00444494" w:rsidRPr="000C084B" w:rsidRDefault="00444494" w:rsidP="00AA4246">
                <w:pPr>
                  <w:pStyle w:val="TableCellNumbers"/>
                </w:pPr>
                <w:r w:rsidRPr="000C084B">
                  <w:t>4.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AE3E48E" w14:textId="77777777" w:rsidR="00444494" w:rsidRPr="000C084B" w:rsidRDefault="00444494" w:rsidP="00AA4246">
                <w:pPr>
                  <w:pStyle w:val="TableCellNumbers"/>
                </w:pPr>
                <w:r w:rsidRPr="000C084B">
                  <w:t>4.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3C3EC23" w14:textId="77777777" w:rsidR="00444494" w:rsidRPr="000C084B" w:rsidRDefault="00444494" w:rsidP="00AA4246">
                <w:pPr>
                  <w:pStyle w:val="TableCellNumbers"/>
                </w:pPr>
                <w:r w:rsidRPr="000C084B">
                  <w:t>4.3</w:t>
                </w:r>
              </w:p>
            </w:tc>
          </w:tr>
          <w:tr w:rsidR="00444494" w:rsidRPr="000C084B" w14:paraId="45C510B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A196E03"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C9E5595"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14635EF" w14:textId="77777777" w:rsidR="00444494" w:rsidRPr="000C084B" w:rsidRDefault="00444494" w:rsidP="00AA4246">
                <w:pPr>
                  <w:pStyle w:val="TableCellNumbers"/>
                </w:pPr>
                <w:r w:rsidRPr="000C084B">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8FCE97"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F55C9C" w14:textId="77777777" w:rsidR="00444494" w:rsidRPr="000C084B" w:rsidRDefault="00444494" w:rsidP="00AA4246">
                <w:pPr>
                  <w:pStyle w:val="TableCellNumbers"/>
                </w:pPr>
                <w:r w:rsidRPr="000C084B">
                  <w:t>4.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EE99C5"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8E173E"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1EAF52"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93891C3"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3CCFCB"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9FC4C3A" w14:textId="77777777" w:rsidR="00444494" w:rsidRPr="000C084B" w:rsidRDefault="00444494" w:rsidP="00AA4246">
                <w:pPr>
                  <w:pStyle w:val="TableCellNumbers"/>
                </w:pPr>
                <w:r w:rsidRPr="000C084B">
                  <w:t>4.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F0530BA" w14:textId="77777777" w:rsidR="00444494" w:rsidRPr="000C084B" w:rsidRDefault="00444494" w:rsidP="00AA4246">
                <w:pPr>
                  <w:pStyle w:val="TableCellNumbers"/>
                </w:pPr>
                <w:r w:rsidRPr="000C084B">
                  <w:t>4.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52B1960" w14:textId="77777777" w:rsidR="00444494" w:rsidRPr="000C084B" w:rsidRDefault="00444494" w:rsidP="00AA4246">
                <w:pPr>
                  <w:pStyle w:val="TableCellNumbers"/>
                </w:pPr>
                <w:r w:rsidRPr="000C084B">
                  <w:t>4.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1794E7F" w14:textId="77777777" w:rsidR="00444494" w:rsidRPr="000C084B" w:rsidRDefault="00444494" w:rsidP="00AA4246">
                <w:pPr>
                  <w:pStyle w:val="TableCellNumbers"/>
                </w:pPr>
                <w:r w:rsidRPr="000C084B">
                  <w:t>4.5</w:t>
                </w:r>
              </w:p>
            </w:tc>
          </w:tr>
          <w:tr w:rsidR="00444494" w:rsidRPr="000C084B" w14:paraId="6A0EF44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41F0743"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5665375"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19C793B"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AE3C272"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EA76C7A" w14:textId="77777777" w:rsidR="00444494" w:rsidRPr="000C084B" w:rsidRDefault="00444494" w:rsidP="00AA4246">
                <w:pPr>
                  <w:pStyle w:val="TableCellNumbers"/>
                </w:pPr>
                <w:r w:rsidRPr="000C084B">
                  <w:t>5.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7F94EBA"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24DF735"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4118A97"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FE90A1"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FF5F28"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F2664F" w14:textId="77777777" w:rsidR="00444494" w:rsidRPr="000C084B" w:rsidRDefault="00444494" w:rsidP="00AA4246">
                <w:pPr>
                  <w:pStyle w:val="TableCellNumbers"/>
                </w:pPr>
                <w:r w:rsidRPr="000C084B">
                  <w:t>5.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C4BCA4E" w14:textId="77777777" w:rsidR="00444494" w:rsidRPr="000C084B" w:rsidRDefault="00444494" w:rsidP="00AA4246">
                <w:pPr>
                  <w:pStyle w:val="TableCellNumbers"/>
                </w:pPr>
                <w:r w:rsidRPr="000C084B">
                  <w:t>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29CD17F" w14:textId="77777777" w:rsidR="00444494" w:rsidRPr="000C084B" w:rsidRDefault="00444494" w:rsidP="00AA4246">
                <w:pPr>
                  <w:pStyle w:val="TableCellNumbers"/>
                </w:pPr>
                <w:r w:rsidRPr="000C084B">
                  <w:t>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51DFA10" w14:textId="77777777" w:rsidR="00444494" w:rsidRPr="000C084B" w:rsidRDefault="00444494" w:rsidP="00AA4246">
                <w:pPr>
                  <w:pStyle w:val="TableCellNumbers"/>
                </w:pPr>
                <w:r w:rsidRPr="000C084B">
                  <w:t>5</w:t>
                </w:r>
              </w:p>
            </w:tc>
          </w:tr>
          <w:tr w:rsidR="00444494" w:rsidRPr="000C084B" w14:paraId="30D68B1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ABE3809"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E788EDB"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20D3C62"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0D22064" w14:textId="77777777" w:rsidR="00444494" w:rsidRPr="000C084B" w:rsidRDefault="00444494" w:rsidP="00AA4246">
                <w:pPr>
                  <w:pStyle w:val="TableCellNumbers"/>
                </w:pPr>
                <w:r w:rsidRPr="000C084B">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8317D4A" w14:textId="77777777" w:rsidR="00444494" w:rsidRPr="000C084B" w:rsidRDefault="00444494" w:rsidP="00AA4246">
                <w:pPr>
                  <w:pStyle w:val="TableCellNumbers"/>
                </w:pPr>
                <w:r w:rsidRPr="000C084B">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A04C03"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990D78B"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A9E223"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552F1C"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2FD0934"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570D65" w14:textId="77777777" w:rsidR="00444494" w:rsidRPr="000C084B" w:rsidRDefault="00444494" w:rsidP="00AA4246">
                <w:pPr>
                  <w:pStyle w:val="TableCellNumbers"/>
                </w:pPr>
                <w:r w:rsidRPr="000C084B">
                  <w:t>5.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6A9BF1F" w14:textId="77777777" w:rsidR="00444494" w:rsidRPr="000C084B" w:rsidRDefault="00444494" w:rsidP="00AA4246">
                <w:pPr>
                  <w:pStyle w:val="TableCellNumbers"/>
                </w:pPr>
                <w:r w:rsidRPr="000C084B">
                  <w:t>5.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915E399" w14:textId="77777777" w:rsidR="00444494" w:rsidRPr="000C084B" w:rsidRDefault="00444494" w:rsidP="00AA4246">
                <w:pPr>
                  <w:pStyle w:val="TableCellNumbers"/>
                </w:pPr>
                <w:r w:rsidRPr="000C084B">
                  <w:t>5.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7C94E87" w14:textId="77777777" w:rsidR="00444494" w:rsidRPr="000C084B" w:rsidRDefault="00444494" w:rsidP="00AA4246">
                <w:pPr>
                  <w:pStyle w:val="TableCellNumbers"/>
                </w:pPr>
                <w:r w:rsidRPr="000C084B">
                  <w:t>5.3</w:t>
                </w:r>
              </w:p>
            </w:tc>
          </w:tr>
          <w:tr w:rsidR="00444494" w:rsidRPr="000C084B" w14:paraId="288D2EAD"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1A33A2A"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DFB2F4E"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8529935" w14:textId="77777777" w:rsidR="00444494" w:rsidRPr="000C084B" w:rsidRDefault="00444494" w:rsidP="00AA4246">
                <w:pPr>
                  <w:pStyle w:val="TableCellNumbers"/>
                </w:pPr>
                <w:r w:rsidRPr="000C084B">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CC3FDF" w14:textId="77777777" w:rsidR="00444494" w:rsidRPr="000C084B" w:rsidRDefault="00444494" w:rsidP="00AA4246">
                <w:pPr>
                  <w:pStyle w:val="TableCellNumbers"/>
                </w:pPr>
                <w:r w:rsidRPr="000C084B">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BB4201" w14:textId="77777777" w:rsidR="00444494" w:rsidRPr="000C084B" w:rsidRDefault="00444494" w:rsidP="00AA4246">
                <w:pPr>
                  <w:pStyle w:val="TableCellNumbers"/>
                </w:pPr>
                <w:r w:rsidRPr="000C084B">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DFDABD"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DD724E1"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1AEA9A1"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AE2975"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879282D"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B071971" w14:textId="77777777" w:rsidR="00444494" w:rsidRPr="000C084B" w:rsidRDefault="00444494" w:rsidP="00AA4246">
                <w:pPr>
                  <w:pStyle w:val="TableCellNumbers"/>
                </w:pPr>
                <w:r w:rsidRPr="000C084B">
                  <w:t>6.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A67EEC1" w14:textId="77777777" w:rsidR="00444494" w:rsidRPr="000C084B" w:rsidRDefault="00444494" w:rsidP="00AA4246">
                <w:pPr>
                  <w:pStyle w:val="TableCellNumbers"/>
                </w:pPr>
                <w:r w:rsidRPr="000C084B">
                  <w:t>5.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03F0867" w14:textId="77777777" w:rsidR="00444494" w:rsidRPr="000C084B" w:rsidRDefault="00444494" w:rsidP="00AA4246">
                <w:pPr>
                  <w:pStyle w:val="TableCellNumbers"/>
                </w:pPr>
                <w:r w:rsidRPr="000C084B">
                  <w:t>5.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D322A4B" w14:textId="77777777" w:rsidR="00444494" w:rsidRPr="000C084B" w:rsidRDefault="00444494" w:rsidP="00AA4246">
                <w:pPr>
                  <w:pStyle w:val="TableCellNumbers"/>
                </w:pPr>
                <w:r w:rsidRPr="000C084B">
                  <w:t>5.9</w:t>
                </w:r>
              </w:p>
            </w:tc>
          </w:tr>
          <w:tr w:rsidR="00444494" w:rsidRPr="000C084B" w14:paraId="4FFF52D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B447BDD"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D509F09" w14:textId="77777777" w:rsidR="00444494" w:rsidRPr="000C084B" w:rsidRDefault="00444494" w:rsidP="00AA4246">
                <w:pPr>
                  <w:pStyle w:val="TableCellNumbers"/>
                </w:pPr>
                <w:r w:rsidRPr="000C084B">
                  <w:t>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8F1D644" w14:textId="77777777" w:rsidR="00444494" w:rsidRPr="000C084B" w:rsidRDefault="00444494" w:rsidP="00AA4246">
                <w:pPr>
                  <w:pStyle w:val="TableCellNumbers"/>
                </w:pPr>
                <w:r w:rsidRPr="000C084B">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0B5B8CF"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67FA954"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8FC3F9"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85DF3BB"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75C49B0"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83CF56"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B5ED63"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760ABF4" w14:textId="77777777" w:rsidR="00444494" w:rsidRPr="000C084B" w:rsidRDefault="00444494" w:rsidP="00AA4246">
                <w:pPr>
                  <w:pStyle w:val="TableCellNumbers"/>
                </w:pPr>
                <w:r w:rsidRPr="000C084B">
                  <w:t>6.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2B1AA4D" w14:textId="77777777" w:rsidR="00444494" w:rsidRPr="000C084B" w:rsidRDefault="00444494" w:rsidP="00AA4246">
                <w:pPr>
                  <w:pStyle w:val="TableCellNumbers"/>
                </w:pPr>
                <w:r w:rsidRPr="000C084B">
                  <w:t>6.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4DF0CB5" w14:textId="77777777" w:rsidR="00444494" w:rsidRPr="000C084B" w:rsidRDefault="00444494" w:rsidP="00AA4246">
                <w:pPr>
                  <w:pStyle w:val="TableCellNumbers"/>
                </w:pPr>
                <w:r w:rsidRPr="000C084B">
                  <w:t>6.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BF77990" w14:textId="77777777" w:rsidR="00444494" w:rsidRPr="000C084B" w:rsidRDefault="00444494" w:rsidP="00AA4246">
                <w:pPr>
                  <w:pStyle w:val="TableCellNumbers"/>
                </w:pPr>
                <w:r w:rsidRPr="000C084B">
                  <w:t>6.3</w:t>
                </w:r>
              </w:p>
            </w:tc>
          </w:tr>
          <w:tr w:rsidR="00444494" w:rsidRPr="000C084B" w14:paraId="0137DA0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118FD09"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6B00556"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9C95729" w14:textId="77777777" w:rsidR="00444494" w:rsidRPr="000C084B" w:rsidRDefault="00444494" w:rsidP="00AA4246">
                <w:pPr>
                  <w:pStyle w:val="TableCellNumbers"/>
                </w:pPr>
                <w:r w:rsidRPr="000C084B">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C218C19" w14:textId="77777777" w:rsidR="00444494" w:rsidRPr="000C084B" w:rsidRDefault="00444494" w:rsidP="00AA4246">
                <w:pPr>
                  <w:pStyle w:val="TableCellNumbers"/>
                </w:pPr>
                <w:r w:rsidRPr="000C084B">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E086A82"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3EAC562" w14:textId="77777777" w:rsidR="00444494" w:rsidRPr="000C084B" w:rsidRDefault="00444494" w:rsidP="00AA4246">
                <w:pPr>
                  <w:pStyle w:val="TableCellNumbers"/>
                </w:pPr>
                <w:r w:rsidRPr="000C084B">
                  <w:t>4.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A3175F" w14:textId="77777777" w:rsidR="00444494" w:rsidRPr="000C084B" w:rsidRDefault="00444494" w:rsidP="00AA4246">
                <w:pPr>
                  <w:pStyle w:val="TableCellNumbers"/>
                </w:pPr>
                <w:r w:rsidRPr="000C084B">
                  <w:t>4.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C45807" w14:textId="77777777" w:rsidR="00444494" w:rsidRPr="000C084B" w:rsidRDefault="00444494" w:rsidP="00AA4246">
                <w:pPr>
                  <w:pStyle w:val="TableCellNumbers"/>
                </w:pPr>
                <w:r w:rsidRPr="000C084B">
                  <w:t>4.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671C715" w14:textId="77777777" w:rsidR="00444494" w:rsidRPr="000C084B" w:rsidRDefault="00444494" w:rsidP="00AA4246">
                <w:pPr>
                  <w:pStyle w:val="TableCellNumbers"/>
                </w:pPr>
                <w:r w:rsidRPr="000C084B">
                  <w:t>4.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5EF2F7E" w14:textId="77777777" w:rsidR="00444494" w:rsidRPr="000C084B" w:rsidRDefault="00444494" w:rsidP="00AA4246">
                <w:pPr>
                  <w:pStyle w:val="TableCellNumbers"/>
                </w:pPr>
                <w:r w:rsidRPr="000C084B">
                  <w:t>4.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3FDDDD2" w14:textId="77777777" w:rsidR="00444494" w:rsidRPr="000C084B" w:rsidRDefault="00444494" w:rsidP="00AA4246">
                <w:pPr>
                  <w:pStyle w:val="TableCellNumbers"/>
                </w:pPr>
                <w:r w:rsidRPr="000C084B">
                  <w:t>4.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D33B49A" w14:textId="77777777" w:rsidR="00444494" w:rsidRPr="000C084B" w:rsidRDefault="00444494" w:rsidP="00AA4246">
                <w:pPr>
                  <w:pStyle w:val="TableCellNumbers"/>
                </w:pPr>
                <w:r w:rsidRPr="000C084B">
                  <w:t>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3A466C3" w14:textId="77777777" w:rsidR="00444494" w:rsidRPr="000C084B" w:rsidRDefault="00444494" w:rsidP="00AA4246">
                <w:pPr>
                  <w:pStyle w:val="TableCellNumbers"/>
                </w:pPr>
                <w:r w:rsidRPr="000C084B">
                  <w:t>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507398F" w14:textId="77777777" w:rsidR="00444494" w:rsidRPr="000C084B" w:rsidRDefault="00444494" w:rsidP="00AA4246">
                <w:pPr>
                  <w:pStyle w:val="TableCellNumbers"/>
                </w:pPr>
                <w:r w:rsidRPr="000C084B">
                  <w:t>3.8</w:t>
                </w:r>
              </w:p>
            </w:tc>
          </w:tr>
          <w:tr w:rsidR="00444494" w:rsidRPr="000C084B" w14:paraId="416527D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6B3DF10"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D813C35"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1EFA8EC" w14:textId="77777777" w:rsidR="00444494" w:rsidRPr="000C084B" w:rsidRDefault="00444494" w:rsidP="00AA4246">
                <w:pPr>
                  <w:pStyle w:val="TableCellNumbers"/>
                </w:pPr>
                <w:r w:rsidRPr="000C084B">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230669D"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DD58B2"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7A07F53"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418B1C"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482AA08" w14:textId="77777777" w:rsidR="00444494" w:rsidRPr="000C084B" w:rsidRDefault="00444494" w:rsidP="00AA4246">
                <w:pPr>
                  <w:pStyle w:val="TableCellNumbers"/>
                </w:pPr>
                <w:r w:rsidRPr="000C084B">
                  <w:t>4.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C1CE3A"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D1127F7"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36FE9A" w14:textId="77777777" w:rsidR="00444494" w:rsidRPr="000C084B" w:rsidRDefault="00444494" w:rsidP="00AA4246">
                <w:pPr>
                  <w:pStyle w:val="TableCellNumbers"/>
                </w:pPr>
                <w:r w:rsidRPr="000C084B">
                  <w:t>4.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6D24BEA" w14:textId="77777777" w:rsidR="00444494" w:rsidRPr="000C084B" w:rsidRDefault="00444494" w:rsidP="00AA4246">
                <w:pPr>
                  <w:pStyle w:val="TableCellNumbers"/>
                </w:pPr>
                <w:r w:rsidRPr="000C084B">
                  <w:t>4.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CB70E0D" w14:textId="77777777" w:rsidR="00444494" w:rsidRPr="000C084B" w:rsidRDefault="00444494" w:rsidP="00AA4246">
                <w:pPr>
                  <w:pStyle w:val="TableCellNumbers"/>
                </w:pPr>
                <w:r w:rsidRPr="000C084B">
                  <w:t>4.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5A2CB7C" w14:textId="77777777" w:rsidR="00444494" w:rsidRPr="000C084B" w:rsidRDefault="00444494" w:rsidP="00AA4246">
                <w:pPr>
                  <w:pStyle w:val="TableCellNumbers"/>
                </w:pPr>
                <w:r w:rsidRPr="000C084B">
                  <w:t>4.1</w:t>
                </w:r>
              </w:p>
            </w:tc>
          </w:tr>
          <w:tr w:rsidR="00444494" w:rsidRPr="000C084B" w14:paraId="57DFC7B2"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0B5599C"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83BA9F6"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3F4189D" w14:textId="77777777" w:rsidR="00444494" w:rsidRPr="000C084B" w:rsidRDefault="00444494" w:rsidP="00AA4246">
                <w:pPr>
                  <w:pStyle w:val="TableCellNumbers"/>
                </w:pPr>
                <w:r w:rsidRPr="000C084B">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660F523" w14:textId="77777777" w:rsidR="00444494" w:rsidRPr="000C084B" w:rsidRDefault="00444494" w:rsidP="00AA4246">
                <w:pPr>
                  <w:pStyle w:val="TableCellNumbers"/>
                </w:pPr>
                <w:r w:rsidRPr="000C084B">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A8F8BD"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5B26E8"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CF04741"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8EA7290" w14:textId="77777777" w:rsidR="00444494" w:rsidRPr="000C084B" w:rsidRDefault="00444494" w:rsidP="00AA4246">
                <w:pPr>
                  <w:pStyle w:val="TableCellNumbers"/>
                </w:pPr>
                <w:r w:rsidRPr="000C084B">
                  <w:t>4.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39D228"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402C2F"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EBF73D" w14:textId="77777777" w:rsidR="00444494" w:rsidRPr="000C084B" w:rsidRDefault="00444494" w:rsidP="00AA4246">
                <w:pPr>
                  <w:pStyle w:val="TableCellNumbers"/>
                </w:pPr>
                <w:r w:rsidRPr="000C084B">
                  <w:t>4.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578DC24" w14:textId="77777777" w:rsidR="00444494" w:rsidRPr="000C084B" w:rsidRDefault="00444494" w:rsidP="00AA4246">
                <w:pPr>
                  <w:pStyle w:val="TableCellNumbers"/>
                </w:pPr>
                <w:r w:rsidRPr="000C084B">
                  <w:t>4.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8A22A05" w14:textId="77777777" w:rsidR="00444494" w:rsidRPr="000C084B" w:rsidRDefault="00444494" w:rsidP="00AA4246">
                <w:pPr>
                  <w:pStyle w:val="TableCellNumbers"/>
                </w:pPr>
                <w:r w:rsidRPr="000C084B">
                  <w:t>4.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032CC99" w14:textId="77777777" w:rsidR="00444494" w:rsidRPr="000C084B" w:rsidRDefault="00444494" w:rsidP="00AA4246">
                <w:pPr>
                  <w:pStyle w:val="TableCellNumbers"/>
                </w:pPr>
                <w:r w:rsidRPr="000C084B">
                  <w:t>4.3</w:t>
                </w:r>
              </w:p>
            </w:tc>
          </w:tr>
          <w:tr w:rsidR="00444494" w:rsidRPr="000C084B" w14:paraId="5075350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EFCE7C2"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753CD21"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4F121B0" w14:textId="77777777" w:rsidR="00444494" w:rsidRPr="000C084B" w:rsidRDefault="00444494" w:rsidP="00AA4246">
                <w:pPr>
                  <w:pStyle w:val="TableCellNumbers"/>
                </w:pPr>
                <w:r w:rsidRPr="000C084B">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A62758"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E401C9A" w14:textId="77777777" w:rsidR="00444494" w:rsidRPr="000C084B" w:rsidRDefault="00444494" w:rsidP="00AA4246">
                <w:pPr>
                  <w:pStyle w:val="TableCellNumbers"/>
                </w:pPr>
                <w:r w:rsidRPr="000C084B">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C9644A4"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D43BCB"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806AA19"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2B84246"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1D32BF4"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4A1625" w14:textId="77777777" w:rsidR="00444494" w:rsidRPr="000C084B" w:rsidRDefault="00444494" w:rsidP="00AA4246">
                <w:pPr>
                  <w:pStyle w:val="TableCellNumbers"/>
                </w:pPr>
                <w:r w:rsidRPr="000C084B">
                  <w:t>4.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E406694" w14:textId="77777777" w:rsidR="00444494" w:rsidRPr="000C084B" w:rsidRDefault="00444494" w:rsidP="00AA4246">
                <w:pPr>
                  <w:pStyle w:val="TableCellNumbers"/>
                </w:pPr>
                <w:r w:rsidRPr="000C084B">
                  <w:t>4.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7AC0D22" w14:textId="77777777" w:rsidR="00444494" w:rsidRPr="000C084B" w:rsidRDefault="00444494" w:rsidP="00AA4246">
                <w:pPr>
                  <w:pStyle w:val="TableCellNumbers"/>
                </w:pPr>
                <w:r w:rsidRPr="000C084B">
                  <w:t>4.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E80DB99" w14:textId="77777777" w:rsidR="00444494" w:rsidRPr="000C084B" w:rsidRDefault="00444494" w:rsidP="00AA4246">
                <w:pPr>
                  <w:pStyle w:val="TableCellNumbers"/>
                </w:pPr>
                <w:r w:rsidRPr="000C084B">
                  <w:t>4.5</w:t>
                </w:r>
              </w:p>
            </w:tc>
          </w:tr>
          <w:tr w:rsidR="00444494" w:rsidRPr="000C084B" w14:paraId="643B83B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B7F3896"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AAAA870"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00C9147"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2E1A4D"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B3B6B8"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7573E7" w14:textId="77777777" w:rsidR="00444494" w:rsidRPr="000C084B" w:rsidRDefault="00444494" w:rsidP="00AA4246">
                <w:pPr>
                  <w:pStyle w:val="TableCellNumbers"/>
                </w:pPr>
                <w:r w:rsidRPr="000C084B">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EC548F" w14:textId="77777777" w:rsidR="00444494" w:rsidRPr="000C084B" w:rsidRDefault="00444494" w:rsidP="00AA4246">
                <w:pPr>
                  <w:pStyle w:val="TableCellNumbers"/>
                </w:pPr>
                <w:r w:rsidRPr="000C084B">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674E484"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D6F6B61" w14:textId="77777777" w:rsidR="00444494" w:rsidRPr="000C084B" w:rsidRDefault="00444494" w:rsidP="00AA4246">
                <w:pPr>
                  <w:pStyle w:val="TableCellNumbers"/>
                </w:pPr>
                <w:r w:rsidRPr="000C084B">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773064" w14:textId="77777777" w:rsidR="00444494" w:rsidRPr="000C084B" w:rsidRDefault="00444494" w:rsidP="00AA4246">
                <w:pPr>
                  <w:pStyle w:val="TableCellNumbers"/>
                </w:pPr>
                <w:r w:rsidRPr="000C084B">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5886975" w14:textId="77777777" w:rsidR="00444494" w:rsidRPr="000C084B" w:rsidRDefault="00444494" w:rsidP="00AA4246">
                <w:pPr>
                  <w:pStyle w:val="TableCellNumbers"/>
                </w:pPr>
                <w:r w:rsidRPr="000C084B">
                  <w:t>5.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D429487" w14:textId="77777777" w:rsidR="00444494" w:rsidRPr="000C084B" w:rsidRDefault="00444494" w:rsidP="00AA4246">
                <w:pPr>
                  <w:pStyle w:val="TableCellNumbers"/>
                </w:pPr>
                <w:r w:rsidRPr="000C084B">
                  <w:t>5.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E48F5E1" w14:textId="77777777" w:rsidR="00444494" w:rsidRPr="000C084B" w:rsidRDefault="00444494" w:rsidP="00AA4246">
                <w:pPr>
                  <w:pStyle w:val="TableCellNumbers"/>
                </w:pPr>
                <w:r w:rsidRPr="000C084B">
                  <w:t>5.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00D95E0" w14:textId="77777777" w:rsidR="00444494" w:rsidRPr="000C084B" w:rsidRDefault="00444494" w:rsidP="00AA4246">
                <w:pPr>
                  <w:pStyle w:val="TableCellNumbers"/>
                </w:pPr>
                <w:r w:rsidRPr="000C084B">
                  <w:t>5</w:t>
                </w:r>
              </w:p>
            </w:tc>
          </w:tr>
          <w:tr w:rsidR="00444494" w:rsidRPr="000C084B" w14:paraId="477B9CE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A3A1A44"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20E816B"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18789C4"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7BCD7E8"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2B3B67E" w14:textId="77777777" w:rsidR="00444494" w:rsidRPr="000C084B" w:rsidRDefault="00444494" w:rsidP="00AA4246">
                <w:pPr>
                  <w:pStyle w:val="TableCellNumbers"/>
                </w:pPr>
                <w:r w:rsidRPr="000C084B">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36CD6FE"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180923B"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C76D7F8" w14:textId="77777777" w:rsidR="00444494" w:rsidRPr="000C084B" w:rsidRDefault="00444494" w:rsidP="00AA4246">
                <w:pPr>
                  <w:pStyle w:val="TableCellNumbers"/>
                </w:pPr>
                <w:r w:rsidRPr="000C084B">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6482CB9" w14:textId="77777777" w:rsidR="00444494" w:rsidRPr="000C084B" w:rsidRDefault="00444494" w:rsidP="00AA4246">
                <w:pPr>
                  <w:pStyle w:val="TableCellNumbers"/>
                </w:pPr>
                <w:r w:rsidRPr="000C084B">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9E870C7" w14:textId="77777777" w:rsidR="00444494" w:rsidRPr="000C084B" w:rsidRDefault="00444494" w:rsidP="00AA4246">
                <w:pPr>
                  <w:pStyle w:val="TableCellNumbers"/>
                </w:pPr>
                <w:r w:rsidRPr="000C084B">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53B4548" w14:textId="77777777" w:rsidR="00444494" w:rsidRPr="000C084B" w:rsidRDefault="00444494" w:rsidP="00AA4246">
                <w:pPr>
                  <w:pStyle w:val="TableCellNumbers"/>
                </w:pPr>
                <w:r w:rsidRPr="000C084B">
                  <w:t>5.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DDD9D77" w14:textId="77777777" w:rsidR="00444494" w:rsidRPr="000C084B" w:rsidRDefault="00444494" w:rsidP="00AA4246">
                <w:pPr>
                  <w:pStyle w:val="TableCellNumbers"/>
                </w:pPr>
                <w:r w:rsidRPr="000C084B">
                  <w:t>5.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9EED4EA" w14:textId="77777777" w:rsidR="00444494" w:rsidRPr="000C084B" w:rsidRDefault="00444494" w:rsidP="00AA4246">
                <w:pPr>
                  <w:pStyle w:val="TableCellNumbers"/>
                </w:pPr>
                <w:r w:rsidRPr="000C084B">
                  <w:t>5.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A6B0A6D" w14:textId="77777777" w:rsidR="00444494" w:rsidRPr="000C084B" w:rsidRDefault="00444494" w:rsidP="00AA4246">
                <w:pPr>
                  <w:pStyle w:val="TableCellNumbers"/>
                </w:pPr>
                <w:r w:rsidRPr="000C084B">
                  <w:t>5.3</w:t>
                </w:r>
              </w:p>
            </w:tc>
          </w:tr>
          <w:tr w:rsidR="00444494" w:rsidRPr="000C084B" w14:paraId="2609389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C3F8204"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B6BB875"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E9034A6" w14:textId="77777777" w:rsidR="00444494" w:rsidRPr="000C084B" w:rsidRDefault="00444494" w:rsidP="00AA4246">
                <w:pPr>
                  <w:pStyle w:val="TableCellNumbers"/>
                </w:pPr>
                <w:r w:rsidRPr="000C084B">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409D79"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2E5E448"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8734FE9"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CD6881"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52ED297" w14:textId="77777777" w:rsidR="00444494" w:rsidRPr="000C084B" w:rsidRDefault="00444494" w:rsidP="00AA4246">
                <w:pPr>
                  <w:pStyle w:val="TableCellNumbers"/>
                </w:pPr>
                <w:r w:rsidRPr="000C084B">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51A765"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8FC4E8" w14:textId="77777777" w:rsidR="00444494" w:rsidRPr="000C084B" w:rsidRDefault="00444494" w:rsidP="00AA4246">
                <w:pPr>
                  <w:pStyle w:val="TableCellNumbers"/>
                </w:pPr>
                <w:r w:rsidRPr="000C084B">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81AB75" w14:textId="77777777" w:rsidR="00444494" w:rsidRPr="000C084B" w:rsidRDefault="00444494" w:rsidP="00AA4246">
                <w:pPr>
                  <w:pStyle w:val="TableCellNumbers"/>
                </w:pPr>
                <w:r w:rsidRPr="000C084B">
                  <w:t>6.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69B83AA" w14:textId="77777777" w:rsidR="00444494" w:rsidRPr="000C084B" w:rsidRDefault="00444494" w:rsidP="00AA4246">
                <w:pPr>
                  <w:pStyle w:val="TableCellNumbers"/>
                </w:pPr>
                <w:r w:rsidRPr="000C084B">
                  <w:t>6.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716FAA2" w14:textId="77777777" w:rsidR="00444494" w:rsidRPr="000C084B" w:rsidRDefault="00444494" w:rsidP="00AA4246">
                <w:pPr>
                  <w:pStyle w:val="TableCellNumbers"/>
                </w:pPr>
                <w:r w:rsidRPr="000C084B">
                  <w:t>6.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799E594" w14:textId="77777777" w:rsidR="00444494" w:rsidRPr="000C084B" w:rsidRDefault="00444494" w:rsidP="00AA4246">
                <w:pPr>
                  <w:pStyle w:val="TableCellNumbers"/>
                </w:pPr>
                <w:r w:rsidRPr="000C084B">
                  <w:t>5.9</w:t>
                </w:r>
              </w:p>
            </w:tc>
          </w:tr>
          <w:tr w:rsidR="00444494" w:rsidRPr="000C084B" w14:paraId="6ED993F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ACD63FB"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4816D93" w14:textId="77777777" w:rsidR="00444494" w:rsidRPr="000C084B" w:rsidRDefault="00444494" w:rsidP="00AA4246">
                <w:pPr>
                  <w:pStyle w:val="TableCellNumbers"/>
                </w:pPr>
                <w:r w:rsidRPr="000C084B">
                  <w:t>4</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4556EA1" w14:textId="77777777" w:rsidR="00444494" w:rsidRPr="000C084B" w:rsidRDefault="00444494" w:rsidP="00AA4246">
                <w:pPr>
                  <w:pStyle w:val="TableCellNumbers"/>
                </w:pPr>
                <w:r w:rsidRPr="000C084B">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C81E23E"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D13081" w14:textId="77777777" w:rsidR="00444494" w:rsidRPr="000C084B" w:rsidRDefault="00444494" w:rsidP="00AA4246">
                <w:pPr>
                  <w:pStyle w:val="TableCellNumbers"/>
                </w:pPr>
                <w:r w:rsidRPr="000C084B">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3E7F62"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1A9A71E"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47D25E8"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240070" w14:textId="77777777" w:rsidR="00444494" w:rsidRPr="000C084B" w:rsidRDefault="00444494" w:rsidP="00AA4246">
                <w:pPr>
                  <w:pStyle w:val="TableCellNumbers"/>
                </w:pPr>
                <w:r w:rsidRPr="000C084B">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318349" w14:textId="77777777" w:rsidR="00444494" w:rsidRPr="000C084B" w:rsidRDefault="00444494" w:rsidP="00AA4246">
                <w:pPr>
                  <w:pStyle w:val="TableCellNumbers"/>
                </w:pPr>
                <w:r w:rsidRPr="000C084B">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6863CA5" w14:textId="77777777" w:rsidR="00444494" w:rsidRPr="000C084B" w:rsidRDefault="00444494" w:rsidP="00AA4246">
                <w:pPr>
                  <w:pStyle w:val="TableCellNumbers"/>
                </w:pPr>
                <w:r w:rsidRPr="000C084B">
                  <w:t>6.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6D15778" w14:textId="77777777" w:rsidR="00444494" w:rsidRPr="000C084B" w:rsidRDefault="00444494" w:rsidP="00AA4246">
                <w:pPr>
                  <w:pStyle w:val="TableCellNumbers"/>
                </w:pPr>
                <w:r w:rsidRPr="000C084B">
                  <w:t>6.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8153BAF" w14:textId="77777777" w:rsidR="00444494" w:rsidRPr="000C084B" w:rsidRDefault="00444494" w:rsidP="00AA4246">
                <w:pPr>
                  <w:pStyle w:val="TableCellNumbers"/>
                </w:pPr>
                <w:r w:rsidRPr="000C084B">
                  <w:t>6.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19F7F0A" w14:textId="77777777" w:rsidR="00444494" w:rsidRPr="000C084B" w:rsidRDefault="00444494" w:rsidP="00AA4246">
                <w:pPr>
                  <w:pStyle w:val="TableCellNumbers"/>
                </w:pPr>
                <w:r w:rsidRPr="000C084B">
                  <w:t>6.3</w:t>
                </w:r>
              </w:p>
            </w:tc>
          </w:tr>
          <w:tr w:rsidR="00444494" w:rsidRPr="000C084B" w14:paraId="031A68C3"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C0F9706"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D217E8B"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90091A2" w14:textId="77777777" w:rsidR="00444494" w:rsidRPr="000C084B" w:rsidRDefault="00444494" w:rsidP="00AA4246">
                <w:pPr>
                  <w:pStyle w:val="TableCellNumbers"/>
                </w:pPr>
                <w:r w:rsidRPr="000C084B">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DFC67F" w14:textId="77777777" w:rsidR="00444494" w:rsidRPr="000C084B" w:rsidRDefault="00444494" w:rsidP="00AA4246">
                <w:pPr>
                  <w:pStyle w:val="TableCellNumbers"/>
                </w:pPr>
                <w:r w:rsidRPr="000C084B">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4CEDD63" w14:textId="77777777" w:rsidR="00444494" w:rsidRPr="000C084B" w:rsidRDefault="00444494" w:rsidP="00AA4246">
                <w:pPr>
                  <w:pStyle w:val="TableCellNumbers"/>
                </w:pPr>
                <w:r w:rsidRPr="000C084B">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F100458" w14:textId="77777777" w:rsidR="00444494" w:rsidRPr="000C084B" w:rsidRDefault="00444494" w:rsidP="00AA4246">
                <w:pPr>
                  <w:pStyle w:val="TableCellNumbers"/>
                </w:pPr>
                <w:r w:rsidRPr="000C084B">
                  <w:t>4.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4837497"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21CAFC8" w14:textId="77777777" w:rsidR="00444494" w:rsidRPr="000C084B" w:rsidRDefault="00444494" w:rsidP="00AA4246">
                <w:pPr>
                  <w:pStyle w:val="TableCellNumbers"/>
                </w:pPr>
                <w:r w:rsidRPr="000C084B">
                  <w:t>4.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9046DA" w14:textId="77777777" w:rsidR="00444494" w:rsidRPr="000C084B" w:rsidRDefault="00444494" w:rsidP="00AA4246">
                <w:pPr>
                  <w:pStyle w:val="TableCellNumbers"/>
                </w:pPr>
                <w:r w:rsidRPr="000C084B">
                  <w:t>4.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6FADFB5" w14:textId="77777777" w:rsidR="00444494" w:rsidRPr="000C084B" w:rsidRDefault="00444494" w:rsidP="00AA4246">
                <w:pPr>
                  <w:pStyle w:val="TableCellNumbers"/>
                </w:pPr>
                <w:r w:rsidRPr="000C084B">
                  <w:t>4.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164EA4F" w14:textId="77777777" w:rsidR="00444494" w:rsidRPr="000C084B" w:rsidRDefault="00444494" w:rsidP="00AA4246">
                <w:pPr>
                  <w:pStyle w:val="TableCellNumbers"/>
                </w:pPr>
                <w:r w:rsidRPr="000C084B">
                  <w:t>4.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77DC473" w14:textId="77777777" w:rsidR="00444494" w:rsidRPr="000C084B" w:rsidRDefault="00444494" w:rsidP="00AA4246">
                <w:pPr>
                  <w:pStyle w:val="TableCellNumbers"/>
                </w:pPr>
                <w:r w:rsidRPr="000C084B">
                  <w:t>4.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EE62AE6" w14:textId="77777777" w:rsidR="00444494" w:rsidRPr="000C084B" w:rsidRDefault="00444494" w:rsidP="00AA4246">
                <w:pPr>
                  <w:pStyle w:val="TableCellNumbers"/>
                </w:pPr>
                <w:r w:rsidRPr="000C084B">
                  <w:t>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F087917" w14:textId="77777777" w:rsidR="00444494" w:rsidRPr="000C084B" w:rsidRDefault="00444494" w:rsidP="00AA4246">
                <w:pPr>
                  <w:pStyle w:val="TableCellNumbers"/>
                </w:pPr>
                <w:r w:rsidRPr="000C084B">
                  <w:t>3.8</w:t>
                </w:r>
              </w:p>
            </w:tc>
          </w:tr>
          <w:tr w:rsidR="00444494" w:rsidRPr="000C084B" w14:paraId="7B582360"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731A8A1"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71EED47"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8817D88" w14:textId="77777777" w:rsidR="00444494" w:rsidRPr="000C084B" w:rsidRDefault="00444494" w:rsidP="00AA4246">
                <w:pPr>
                  <w:pStyle w:val="TableCellNumbers"/>
                </w:pPr>
                <w:r w:rsidRPr="000C084B">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AB9A1D9"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E82DAB3"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0CC8D7"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E81A258"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E3DD353"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4E0EA53" w14:textId="77777777" w:rsidR="00444494" w:rsidRPr="000C084B" w:rsidRDefault="00444494" w:rsidP="00AA4246">
                <w:pPr>
                  <w:pStyle w:val="TableCellNumbers"/>
                </w:pPr>
                <w:r w:rsidRPr="000C084B">
                  <w:t>4.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8A3D76"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9647A08" w14:textId="77777777" w:rsidR="00444494" w:rsidRPr="000C084B" w:rsidRDefault="00444494" w:rsidP="00AA4246">
                <w:pPr>
                  <w:pStyle w:val="TableCellNumbers"/>
                </w:pPr>
                <w:r w:rsidRPr="000C084B">
                  <w:t>4.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EAA7E84" w14:textId="77777777" w:rsidR="00444494" w:rsidRPr="000C084B" w:rsidRDefault="00444494" w:rsidP="00AA4246">
                <w:pPr>
                  <w:pStyle w:val="TableCellNumbers"/>
                </w:pPr>
                <w:r w:rsidRPr="000C084B">
                  <w:t>4.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DC46039" w14:textId="77777777" w:rsidR="00444494" w:rsidRPr="000C084B" w:rsidRDefault="00444494" w:rsidP="00AA4246">
                <w:pPr>
                  <w:pStyle w:val="TableCellNumbers"/>
                </w:pPr>
                <w:r w:rsidRPr="000C084B">
                  <w:t>4.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1AC557A" w14:textId="77777777" w:rsidR="00444494" w:rsidRPr="000C084B" w:rsidRDefault="00444494" w:rsidP="00AA4246">
                <w:pPr>
                  <w:pStyle w:val="TableCellNumbers"/>
                </w:pPr>
                <w:r w:rsidRPr="000C084B">
                  <w:t>4.1</w:t>
                </w:r>
              </w:p>
            </w:tc>
          </w:tr>
          <w:tr w:rsidR="00444494" w:rsidRPr="000C084B" w14:paraId="5F27351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F521607"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B240A00"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00A0546E" w14:textId="77777777" w:rsidR="00444494" w:rsidRPr="000C084B" w:rsidRDefault="00444494" w:rsidP="00AA4246">
                <w:pPr>
                  <w:pStyle w:val="TableCellNumbers"/>
                </w:pPr>
                <w:r w:rsidRPr="000C084B">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D3BCCE"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2FEF132" w14:textId="77777777" w:rsidR="00444494" w:rsidRPr="000C084B" w:rsidRDefault="00444494" w:rsidP="00AA4246">
                <w:pPr>
                  <w:pStyle w:val="TableCellNumbers"/>
                </w:pPr>
                <w:r w:rsidRPr="000C084B">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977DFA6"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6CBA23F"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D1C148A"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94CE12D"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675CAE"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95B572E" w14:textId="77777777" w:rsidR="00444494" w:rsidRPr="000C084B" w:rsidRDefault="00444494" w:rsidP="00AA4246">
                <w:pPr>
                  <w:pStyle w:val="TableCellNumbers"/>
                </w:pPr>
                <w:r w:rsidRPr="000C084B">
                  <w:t>4.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02C3CA1" w14:textId="77777777" w:rsidR="00444494" w:rsidRPr="000C084B" w:rsidRDefault="00444494" w:rsidP="00AA4246">
                <w:pPr>
                  <w:pStyle w:val="TableCellNumbers"/>
                </w:pPr>
                <w:r w:rsidRPr="000C084B">
                  <w:t>4.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C1EB9D1" w14:textId="77777777" w:rsidR="00444494" w:rsidRPr="000C084B" w:rsidRDefault="00444494" w:rsidP="00AA4246">
                <w:pPr>
                  <w:pStyle w:val="TableCellNumbers"/>
                </w:pPr>
                <w:r w:rsidRPr="000C084B">
                  <w:t>4.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1CB4BC9" w14:textId="77777777" w:rsidR="00444494" w:rsidRPr="000C084B" w:rsidRDefault="00444494" w:rsidP="00AA4246">
                <w:pPr>
                  <w:pStyle w:val="TableCellNumbers"/>
                </w:pPr>
                <w:r w:rsidRPr="000C084B">
                  <w:t>4.3</w:t>
                </w:r>
              </w:p>
            </w:tc>
          </w:tr>
          <w:tr w:rsidR="00444494" w:rsidRPr="000C084B" w14:paraId="18B5B9B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E2C6960"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8D386A8"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5E19B65" w14:textId="77777777" w:rsidR="00444494" w:rsidRPr="000C084B" w:rsidRDefault="00444494" w:rsidP="00AA4246">
                <w:pPr>
                  <w:pStyle w:val="TableCellNumbers"/>
                </w:pPr>
                <w:r w:rsidRPr="000C084B">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B134CA8"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E709024"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F567703"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320A84D" w14:textId="77777777" w:rsidR="00444494" w:rsidRPr="000C084B" w:rsidRDefault="00444494" w:rsidP="00AA4246">
                <w:pPr>
                  <w:pStyle w:val="TableCellNumbers"/>
                </w:pPr>
                <w:r w:rsidRPr="000C084B">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6E54F43" w14:textId="77777777" w:rsidR="00444494" w:rsidRPr="000C084B" w:rsidRDefault="00444494" w:rsidP="00AA4246">
                <w:pPr>
                  <w:pStyle w:val="TableCellNumbers"/>
                </w:pPr>
                <w:r w:rsidRPr="000C084B">
                  <w:t>5.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61EAD83"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1F32AD8"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8BF7969" w14:textId="77777777" w:rsidR="00444494" w:rsidRPr="000C084B" w:rsidRDefault="00444494" w:rsidP="00AA4246">
                <w:pPr>
                  <w:pStyle w:val="TableCellNumbers"/>
                </w:pPr>
                <w:r w:rsidRPr="000C084B">
                  <w:t>5.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4A17BEC" w14:textId="77777777" w:rsidR="00444494" w:rsidRPr="000C084B" w:rsidRDefault="00444494" w:rsidP="00AA4246">
                <w:pPr>
                  <w:pStyle w:val="TableCellNumbers"/>
                </w:pPr>
                <w:r w:rsidRPr="000C084B">
                  <w:t>4.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21BF136" w14:textId="77777777" w:rsidR="00444494" w:rsidRPr="000C084B" w:rsidRDefault="00444494" w:rsidP="00AA4246">
                <w:pPr>
                  <w:pStyle w:val="TableCellNumbers"/>
                </w:pPr>
                <w:r w:rsidRPr="000C084B">
                  <w:t>4.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50194C9" w14:textId="77777777" w:rsidR="00444494" w:rsidRPr="000C084B" w:rsidRDefault="00444494" w:rsidP="00AA4246">
                <w:pPr>
                  <w:pStyle w:val="TableCellNumbers"/>
                </w:pPr>
                <w:r w:rsidRPr="000C084B">
                  <w:t>4.5</w:t>
                </w:r>
              </w:p>
            </w:tc>
          </w:tr>
          <w:tr w:rsidR="00444494" w:rsidRPr="000C084B" w14:paraId="0789014D"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0EA25B07"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058AE234"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C14A362" w14:textId="77777777" w:rsidR="00444494" w:rsidRPr="000C084B" w:rsidRDefault="00444494" w:rsidP="00AA4246">
                <w:pPr>
                  <w:pStyle w:val="TableCellNumbers"/>
                </w:pPr>
                <w:r w:rsidRPr="000C084B">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ECCACCE"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D0E629C"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BE9B33D"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8E30AF"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EE776D" w14:textId="77777777" w:rsidR="00444494" w:rsidRPr="000C084B" w:rsidRDefault="00444494" w:rsidP="00AA4246">
                <w:pPr>
                  <w:pStyle w:val="TableCellNumbers"/>
                </w:pPr>
                <w:r w:rsidRPr="000C084B">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685FE0" w14:textId="77777777" w:rsidR="00444494" w:rsidRPr="000C084B" w:rsidRDefault="00444494" w:rsidP="00AA4246">
                <w:pPr>
                  <w:pStyle w:val="TableCellNumbers"/>
                </w:pPr>
                <w:r w:rsidRPr="000C084B">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32CE98" w14:textId="77777777" w:rsidR="00444494" w:rsidRPr="000C084B" w:rsidRDefault="00444494" w:rsidP="00AA4246">
                <w:pPr>
                  <w:pStyle w:val="TableCellNumbers"/>
                </w:pPr>
                <w:r w:rsidRPr="000C084B">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2C7C3A" w14:textId="77777777" w:rsidR="00444494" w:rsidRPr="000C084B" w:rsidRDefault="00444494" w:rsidP="00AA4246">
                <w:pPr>
                  <w:pStyle w:val="TableCellNumbers"/>
                </w:pPr>
                <w:r w:rsidRPr="000C084B">
                  <w:t>5.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3A6A333" w14:textId="77777777" w:rsidR="00444494" w:rsidRPr="000C084B" w:rsidRDefault="00444494" w:rsidP="00AA4246">
                <w:pPr>
                  <w:pStyle w:val="TableCellNumbers"/>
                </w:pPr>
                <w:r w:rsidRPr="000C084B">
                  <w:t>5.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ACFA52E" w14:textId="77777777" w:rsidR="00444494" w:rsidRPr="000C084B" w:rsidRDefault="00444494" w:rsidP="00AA4246">
                <w:pPr>
                  <w:pStyle w:val="TableCellNumbers"/>
                </w:pPr>
                <w:r w:rsidRPr="000C084B">
                  <w:t>5.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B00C4C2" w14:textId="77777777" w:rsidR="00444494" w:rsidRPr="000C084B" w:rsidRDefault="00444494" w:rsidP="00AA4246">
                <w:pPr>
                  <w:pStyle w:val="TableCellNumbers"/>
                </w:pPr>
                <w:r w:rsidRPr="000C084B">
                  <w:t>5</w:t>
                </w:r>
              </w:p>
            </w:tc>
          </w:tr>
          <w:tr w:rsidR="00444494" w:rsidRPr="000C084B" w14:paraId="7F7ABB22"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E038AA4"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8EA7ABC"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673713D"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5CBFD11" w14:textId="77777777" w:rsidR="00444494" w:rsidRPr="000C084B" w:rsidRDefault="00444494" w:rsidP="00AA4246">
                <w:pPr>
                  <w:pStyle w:val="TableCellNumbers"/>
                </w:pPr>
                <w:r w:rsidRPr="000C084B">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DB828B9"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CFF4037" w14:textId="77777777" w:rsidR="00444494" w:rsidRPr="000C084B" w:rsidRDefault="00444494" w:rsidP="00AA4246">
                <w:pPr>
                  <w:pStyle w:val="TableCellNumbers"/>
                </w:pPr>
                <w:r w:rsidRPr="000C084B">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4F2CF7" w14:textId="77777777" w:rsidR="00444494" w:rsidRPr="000C084B" w:rsidRDefault="00444494" w:rsidP="00AA4246">
                <w:pPr>
                  <w:pStyle w:val="TableCellNumbers"/>
                </w:pPr>
                <w:r w:rsidRPr="000C084B">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7CAEF0" w14:textId="77777777" w:rsidR="00444494" w:rsidRPr="000C084B" w:rsidRDefault="00444494" w:rsidP="00AA4246">
                <w:pPr>
                  <w:pStyle w:val="TableCellNumbers"/>
                </w:pPr>
                <w:r w:rsidRPr="000C084B">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14FF14C" w14:textId="77777777" w:rsidR="00444494" w:rsidRPr="000C084B" w:rsidRDefault="00444494" w:rsidP="00AA4246">
                <w:pPr>
                  <w:pStyle w:val="TableCellNumbers"/>
                </w:pPr>
                <w:r w:rsidRPr="000C084B">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2E8CEB8" w14:textId="77777777" w:rsidR="00444494" w:rsidRPr="000C084B" w:rsidRDefault="00444494" w:rsidP="00AA4246">
                <w:pPr>
                  <w:pStyle w:val="TableCellNumbers"/>
                </w:pPr>
                <w:r w:rsidRPr="000C084B">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84F4814" w14:textId="77777777" w:rsidR="00444494" w:rsidRPr="000C084B" w:rsidRDefault="00444494" w:rsidP="00AA4246">
                <w:pPr>
                  <w:pStyle w:val="TableCellNumbers"/>
                </w:pPr>
                <w:r w:rsidRPr="000C084B">
                  <w:t>5.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48CFBF0" w14:textId="77777777" w:rsidR="00444494" w:rsidRPr="000C084B" w:rsidRDefault="00444494" w:rsidP="00AA4246">
                <w:pPr>
                  <w:pStyle w:val="TableCellNumbers"/>
                </w:pPr>
                <w:r w:rsidRPr="000C084B">
                  <w:t>5.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FA9E367" w14:textId="77777777" w:rsidR="00444494" w:rsidRPr="000C084B" w:rsidRDefault="00444494" w:rsidP="00AA4246">
                <w:pPr>
                  <w:pStyle w:val="TableCellNumbers"/>
                </w:pPr>
                <w:r w:rsidRPr="000C084B">
                  <w:t>5.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385CF9E" w14:textId="77777777" w:rsidR="00444494" w:rsidRPr="000C084B" w:rsidRDefault="00444494" w:rsidP="00AA4246">
                <w:pPr>
                  <w:pStyle w:val="TableCellNumbers"/>
                </w:pPr>
                <w:r w:rsidRPr="000C084B">
                  <w:t>5.3</w:t>
                </w:r>
              </w:p>
            </w:tc>
          </w:tr>
          <w:tr w:rsidR="00444494" w:rsidRPr="000C084B" w14:paraId="6E938C75"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26A0648"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87FC69B"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8F308F8" w14:textId="77777777" w:rsidR="00444494" w:rsidRPr="000C084B" w:rsidRDefault="00444494" w:rsidP="00AA4246">
                <w:pPr>
                  <w:pStyle w:val="TableCellNumbers"/>
                </w:pPr>
                <w:r w:rsidRPr="000C084B">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EABD1B5" w14:textId="77777777" w:rsidR="00444494" w:rsidRPr="000C084B" w:rsidRDefault="00444494" w:rsidP="00AA4246">
                <w:pPr>
                  <w:pStyle w:val="TableCellNumbers"/>
                </w:pPr>
                <w:r w:rsidRPr="000C084B">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098EEC4" w14:textId="77777777" w:rsidR="00444494" w:rsidRPr="000C084B" w:rsidRDefault="00444494" w:rsidP="00AA4246">
                <w:pPr>
                  <w:pStyle w:val="TableCellNumbers"/>
                </w:pPr>
                <w:r w:rsidRPr="000C084B">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60C78CC"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782E84E" w14:textId="77777777" w:rsidR="00444494" w:rsidRPr="000C084B" w:rsidRDefault="00444494" w:rsidP="00AA4246">
                <w:pPr>
                  <w:pStyle w:val="TableCellNumbers"/>
                </w:pPr>
                <w:r w:rsidRPr="000C084B">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416AE2A" w14:textId="77777777" w:rsidR="00444494" w:rsidRPr="000C084B" w:rsidRDefault="00444494" w:rsidP="00AA4246">
                <w:pPr>
                  <w:pStyle w:val="TableCellNumbers"/>
                </w:pPr>
                <w:r w:rsidRPr="000C084B">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5247A27" w14:textId="77777777" w:rsidR="00444494" w:rsidRPr="000C084B" w:rsidRDefault="00444494" w:rsidP="00AA4246">
                <w:pPr>
                  <w:pStyle w:val="TableCellNumbers"/>
                </w:pPr>
                <w:r w:rsidRPr="000C084B">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36F1A1C" w14:textId="77777777" w:rsidR="00444494" w:rsidRPr="000C084B" w:rsidRDefault="00444494" w:rsidP="00AA4246">
                <w:pPr>
                  <w:pStyle w:val="TableCellNumbers"/>
                </w:pPr>
                <w:r w:rsidRPr="000C084B">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8498C40" w14:textId="77777777" w:rsidR="00444494" w:rsidRPr="000C084B" w:rsidRDefault="00444494" w:rsidP="00AA4246">
                <w:pPr>
                  <w:pStyle w:val="TableCellNumbers"/>
                </w:pPr>
                <w:r w:rsidRPr="000C084B">
                  <w:t>6.5</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8963245" w14:textId="77777777" w:rsidR="00444494" w:rsidRPr="000C084B" w:rsidRDefault="00444494" w:rsidP="00AA4246">
                <w:pPr>
                  <w:pStyle w:val="TableCellNumbers"/>
                </w:pPr>
                <w:r w:rsidRPr="000C084B">
                  <w:t>6.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5132B54" w14:textId="77777777" w:rsidR="00444494" w:rsidRPr="000C084B" w:rsidRDefault="00444494" w:rsidP="00AA4246">
                <w:pPr>
                  <w:pStyle w:val="TableCellNumbers"/>
                </w:pPr>
                <w:r w:rsidRPr="000C084B">
                  <w:t>6.1</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B71FA13" w14:textId="77777777" w:rsidR="00444494" w:rsidRPr="000C084B" w:rsidRDefault="00444494" w:rsidP="00AA4246">
                <w:pPr>
                  <w:pStyle w:val="TableCellNumbers"/>
                </w:pPr>
                <w:r w:rsidRPr="000C084B">
                  <w:t>5.9</w:t>
                </w:r>
              </w:p>
            </w:tc>
          </w:tr>
          <w:tr w:rsidR="00444494" w:rsidRPr="000C084B" w14:paraId="22A8F55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D805160"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EBEA6DE" w14:textId="77777777" w:rsidR="00444494" w:rsidRPr="000C084B" w:rsidRDefault="00444494" w:rsidP="00AA4246">
                <w:pPr>
                  <w:pStyle w:val="TableCellNumbers"/>
                </w:pPr>
                <w:r w:rsidRPr="000C084B">
                  <w:t>6</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3146811" w14:textId="77777777" w:rsidR="00444494" w:rsidRPr="000C084B" w:rsidRDefault="00444494" w:rsidP="00AA4246">
                <w:pPr>
                  <w:pStyle w:val="TableCellNumbers"/>
                </w:pPr>
                <w:r w:rsidRPr="000C084B">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E930B7" w14:textId="77777777" w:rsidR="00444494" w:rsidRPr="000C084B" w:rsidRDefault="00444494" w:rsidP="00AA4246">
                <w:pPr>
                  <w:pStyle w:val="TableCellNumbers"/>
                </w:pPr>
                <w:r w:rsidRPr="000C084B">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CFE9C79" w14:textId="77777777" w:rsidR="00444494" w:rsidRPr="000C084B" w:rsidRDefault="00444494" w:rsidP="00AA4246">
                <w:pPr>
                  <w:pStyle w:val="TableCellNumbers"/>
                </w:pPr>
                <w:r w:rsidRPr="000C084B">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EC58614" w14:textId="77777777" w:rsidR="00444494" w:rsidRPr="000C084B" w:rsidRDefault="00444494" w:rsidP="00AA4246">
                <w:pPr>
                  <w:pStyle w:val="TableCellNumbers"/>
                </w:pPr>
                <w:r w:rsidRPr="000C084B">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AB588FA" w14:textId="77777777" w:rsidR="00444494" w:rsidRPr="000C084B" w:rsidRDefault="00444494" w:rsidP="00AA4246">
                <w:pPr>
                  <w:pStyle w:val="TableCellNumbers"/>
                </w:pPr>
                <w:r w:rsidRPr="000C084B">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154C53F" w14:textId="77777777" w:rsidR="00444494" w:rsidRPr="000C084B" w:rsidRDefault="00444494" w:rsidP="00AA4246">
                <w:pPr>
                  <w:pStyle w:val="TableCellNumbers"/>
                </w:pPr>
                <w:r w:rsidRPr="000C084B">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1FE758" w14:textId="77777777" w:rsidR="00444494" w:rsidRPr="000C084B" w:rsidRDefault="00444494" w:rsidP="00AA4246">
                <w:pPr>
                  <w:pStyle w:val="TableCellNumbers"/>
                </w:pPr>
                <w:r w:rsidRPr="000C084B">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EFACC32" w14:textId="77777777" w:rsidR="00444494" w:rsidRPr="000C084B" w:rsidRDefault="00444494" w:rsidP="00AA4246">
                <w:pPr>
                  <w:pStyle w:val="TableCellNumbers"/>
                </w:pPr>
                <w:r w:rsidRPr="000C084B">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67880F7" w14:textId="77777777" w:rsidR="00444494" w:rsidRPr="000C084B" w:rsidRDefault="00444494" w:rsidP="00AA4246">
                <w:pPr>
                  <w:pStyle w:val="TableCellNumbers"/>
                </w:pPr>
                <w:r w:rsidRPr="000C084B">
                  <w:t>6.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7F865A9" w14:textId="77777777" w:rsidR="00444494" w:rsidRPr="000C084B" w:rsidRDefault="00444494" w:rsidP="00AA4246">
                <w:pPr>
                  <w:pStyle w:val="TableCellNumbers"/>
                </w:pPr>
                <w:r w:rsidRPr="000C084B">
                  <w:t>6.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F60EDBF" w14:textId="77777777" w:rsidR="00444494" w:rsidRPr="000C084B" w:rsidRDefault="00444494" w:rsidP="00AA4246">
                <w:pPr>
                  <w:pStyle w:val="TableCellNumbers"/>
                </w:pPr>
                <w:r w:rsidRPr="000C084B">
                  <w:t>6.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48D7AB2" w14:textId="77777777" w:rsidR="00444494" w:rsidRPr="000C084B" w:rsidRDefault="00444494" w:rsidP="00AA4246">
                <w:pPr>
                  <w:pStyle w:val="TableCellNumbers"/>
                </w:pPr>
                <w:r w:rsidRPr="000C084B">
                  <w:t>6.3</w:t>
                </w:r>
              </w:p>
            </w:tc>
          </w:tr>
          <w:tr w:rsidR="00444494" w:rsidRPr="000C084B" w14:paraId="1634375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6D94CBF"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9620711"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0B5DC2F" w14:textId="77777777" w:rsidR="00444494" w:rsidRPr="000C084B" w:rsidRDefault="00444494" w:rsidP="00AA4246">
                <w:pPr>
                  <w:pStyle w:val="TableCellNumbers"/>
                </w:pPr>
                <w:r w:rsidRPr="000C084B">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BCCDC14" w14:textId="77777777" w:rsidR="00444494" w:rsidRPr="000C084B" w:rsidRDefault="00444494" w:rsidP="00AA4246">
                <w:pPr>
                  <w:pStyle w:val="TableCellNumbers"/>
                </w:pPr>
                <w:r w:rsidRPr="000C084B">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D23BF69" w14:textId="77777777" w:rsidR="00444494" w:rsidRPr="000C084B" w:rsidRDefault="00444494" w:rsidP="00AA4246">
                <w:pPr>
                  <w:pStyle w:val="TableCellNumbers"/>
                </w:pPr>
                <w:r w:rsidRPr="000C084B">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F72F850" w14:textId="77777777" w:rsidR="00444494" w:rsidRPr="000C084B" w:rsidRDefault="00444494" w:rsidP="00AA4246">
                <w:pPr>
                  <w:pStyle w:val="TableCellNumbers"/>
                </w:pPr>
                <w:r w:rsidRPr="000C084B">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8ACCE63"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8765DB8" w14:textId="77777777" w:rsidR="00444494" w:rsidRPr="000C084B" w:rsidRDefault="00444494" w:rsidP="00AA4246">
                <w:pPr>
                  <w:pStyle w:val="TableCellNumbers"/>
                </w:pPr>
                <w:r w:rsidRPr="000C084B">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FF626B3"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137661D" w14:textId="77777777" w:rsidR="00444494" w:rsidRPr="000C084B" w:rsidRDefault="00444494" w:rsidP="00AA4246">
                <w:pPr>
                  <w:pStyle w:val="TableCellNumbers"/>
                </w:pPr>
                <w:r w:rsidRPr="000C084B">
                  <w:t>4.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5552C25" w14:textId="77777777" w:rsidR="00444494" w:rsidRPr="000C084B" w:rsidRDefault="00444494" w:rsidP="00AA4246">
                <w:pPr>
                  <w:pStyle w:val="TableCellNumbers"/>
                </w:pPr>
                <w:r w:rsidRPr="000C084B">
                  <w:t>4.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F8B5776" w14:textId="77777777" w:rsidR="00444494" w:rsidRPr="000C084B" w:rsidRDefault="00444494" w:rsidP="00AA4246">
                <w:pPr>
                  <w:pStyle w:val="TableCellNumbers"/>
                </w:pPr>
                <w:r w:rsidRPr="000C084B">
                  <w:t>4.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FA749C6" w14:textId="77777777" w:rsidR="00444494" w:rsidRPr="000C084B" w:rsidRDefault="00444494" w:rsidP="00AA4246">
                <w:pPr>
                  <w:pStyle w:val="TableCellNumbers"/>
                </w:pPr>
                <w:r w:rsidRPr="000C084B">
                  <w:t>4.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6FC5E6CD" w14:textId="77777777" w:rsidR="00444494" w:rsidRPr="000C084B" w:rsidRDefault="00444494" w:rsidP="00AA4246">
                <w:pPr>
                  <w:pStyle w:val="TableCellNumbers"/>
                </w:pPr>
                <w:r w:rsidRPr="000C084B">
                  <w:t>4</w:t>
                </w:r>
              </w:p>
            </w:tc>
          </w:tr>
          <w:tr w:rsidR="00444494" w:rsidRPr="000C084B" w14:paraId="28F1074D"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C3AE72E"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AC3B7DD"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1715F58" w14:textId="77777777" w:rsidR="00444494" w:rsidRPr="000C084B" w:rsidRDefault="00444494" w:rsidP="00AA4246">
                <w:pPr>
                  <w:pStyle w:val="TableCellNumbers"/>
                </w:pPr>
                <w:r w:rsidRPr="000C084B">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638670" w14:textId="77777777" w:rsidR="00444494" w:rsidRPr="000C084B" w:rsidRDefault="00444494" w:rsidP="00AA4246">
                <w:pPr>
                  <w:pStyle w:val="TableCellNumbers"/>
                </w:pPr>
                <w:r w:rsidRPr="000C084B">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6295DDD" w14:textId="77777777" w:rsidR="00444494" w:rsidRPr="000C084B" w:rsidRDefault="00444494" w:rsidP="00AA4246">
                <w:pPr>
                  <w:pStyle w:val="TableCellNumbers"/>
                </w:pPr>
                <w:r w:rsidRPr="000C084B">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C02C5B1" w14:textId="77777777" w:rsidR="00444494" w:rsidRPr="000C084B" w:rsidRDefault="00444494" w:rsidP="00AA4246">
                <w:pPr>
                  <w:pStyle w:val="TableCellNumbers"/>
                </w:pPr>
                <w:r w:rsidRPr="000C084B">
                  <w:t>5.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671269"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3A0A68"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FADFD78"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E19539" w14:textId="77777777" w:rsidR="00444494" w:rsidRPr="000C084B" w:rsidRDefault="00444494" w:rsidP="00AA4246">
                <w:pPr>
                  <w:pStyle w:val="TableCellNumbers"/>
                </w:pPr>
                <w:r w:rsidRPr="000C084B">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268121" w14:textId="77777777" w:rsidR="00444494" w:rsidRPr="000C084B" w:rsidRDefault="00444494" w:rsidP="00AA4246">
                <w:pPr>
                  <w:pStyle w:val="TableCellNumbers"/>
                </w:pPr>
                <w:r w:rsidRPr="000C084B">
                  <w:t>4.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534852A" w14:textId="77777777" w:rsidR="00444494" w:rsidRPr="000C084B" w:rsidRDefault="00444494" w:rsidP="00AA4246">
                <w:pPr>
                  <w:pStyle w:val="TableCellNumbers"/>
                </w:pPr>
                <w:r w:rsidRPr="000C084B">
                  <w:t>4.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AE55C3F" w14:textId="77777777" w:rsidR="00444494" w:rsidRPr="000C084B" w:rsidRDefault="00444494" w:rsidP="00AA4246">
                <w:pPr>
                  <w:pStyle w:val="TableCellNumbers"/>
                </w:pPr>
                <w:r w:rsidRPr="000C084B">
                  <w:t>4.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C10BB5E" w14:textId="77777777" w:rsidR="00444494" w:rsidRPr="000C084B" w:rsidRDefault="00444494" w:rsidP="00AA4246">
                <w:pPr>
                  <w:pStyle w:val="TableCellNumbers"/>
                </w:pPr>
                <w:r w:rsidRPr="000C084B">
                  <w:t>4.3</w:t>
                </w:r>
              </w:p>
            </w:tc>
          </w:tr>
          <w:tr w:rsidR="00444494" w:rsidRPr="000C084B" w14:paraId="2B804CFC"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1B1DC14" w14:textId="77777777" w:rsidR="00444494" w:rsidRPr="000C084B" w:rsidRDefault="00444494" w:rsidP="00AA4246">
                <w:pPr>
                  <w:pStyle w:val="TableCellText"/>
                  <w:rPr>
                    <w:color w:val="000000"/>
                  </w:rPr>
                </w:pPr>
                <w:r w:rsidRPr="000C084B">
                  <w:rPr>
                    <w:color w:val="00000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F54D390" w14:textId="77777777" w:rsidR="00444494" w:rsidRPr="000C084B" w:rsidRDefault="00444494" w:rsidP="00AA4246">
                <w:pPr>
                  <w:pStyle w:val="TableCellNumbers"/>
                </w:pPr>
                <w:r w:rsidRPr="000C084B">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4453585" w14:textId="77777777" w:rsidR="00444494" w:rsidRPr="000C084B" w:rsidRDefault="00444494" w:rsidP="00AA4246">
                <w:pPr>
                  <w:pStyle w:val="TableCellNumbers"/>
                </w:pPr>
                <w:r w:rsidRPr="000C084B">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E2312F8" w14:textId="77777777" w:rsidR="00444494" w:rsidRPr="000C084B" w:rsidRDefault="00444494" w:rsidP="00AA4246">
                <w:pPr>
                  <w:pStyle w:val="TableCellNumbers"/>
                </w:pPr>
                <w:r w:rsidRPr="000C084B">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29BA443" w14:textId="77777777" w:rsidR="00444494" w:rsidRPr="000C084B" w:rsidRDefault="00444494" w:rsidP="00AA4246">
                <w:pPr>
                  <w:pStyle w:val="TableCellNumbers"/>
                </w:pPr>
                <w:r w:rsidRPr="000C084B">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7F97508" w14:textId="77777777" w:rsidR="00444494" w:rsidRPr="000C084B" w:rsidRDefault="00444494" w:rsidP="00AA4246">
                <w:pPr>
                  <w:pStyle w:val="TableCellNumbers"/>
                </w:pPr>
                <w:r w:rsidRPr="000C084B">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80B93D0" w14:textId="77777777" w:rsidR="00444494" w:rsidRPr="000C084B" w:rsidRDefault="00444494" w:rsidP="00AA4246">
                <w:pPr>
                  <w:pStyle w:val="TableCellNumbers"/>
                </w:pPr>
                <w:r w:rsidRPr="000C084B">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F327F94" w14:textId="77777777" w:rsidR="00444494" w:rsidRPr="000C084B" w:rsidRDefault="00444494" w:rsidP="00AA4246">
                <w:pPr>
                  <w:pStyle w:val="TableCellNumbers"/>
                </w:pPr>
                <w:r w:rsidRPr="000C084B">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555BFB"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8B698E8" w14:textId="77777777" w:rsidR="00444494" w:rsidRPr="000C084B" w:rsidRDefault="00444494" w:rsidP="00AA4246">
                <w:pPr>
                  <w:pStyle w:val="TableCellNumbers"/>
                </w:pPr>
                <w:r w:rsidRPr="000C084B">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014C543" w14:textId="77777777" w:rsidR="00444494" w:rsidRPr="000C084B" w:rsidRDefault="00444494" w:rsidP="00AA4246">
                <w:pPr>
                  <w:pStyle w:val="TableCellNumbers"/>
                </w:pPr>
                <w:r w:rsidRPr="000C084B">
                  <w:t>5.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7E07209" w14:textId="77777777" w:rsidR="00444494" w:rsidRPr="000C084B" w:rsidRDefault="00444494" w:rsidP="00AA4246">
                <w:pPr>
                  <w:pStyle w:val="TableCellNumbers"/>
                </w:pPr>
                <w:r w:rsidRPr="000C084B">
                  <w:t>4.9</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68837CD0" w14:textId="77777777" w:rsidR="00444494" w:rsidRPr="000C084B" w:rsidRDefault="00444494" w:rsidP="00AA4246">
                <w:pPr>
                  <w:pStyle w:val="TableCellNumbers"/>
                </w:pPr>
                <w:r w:rsidRPr="000C084B">
                  <w:t>4.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7582496" w14:textId="77777777" w:rsidR="00444494" w:rsidRPr="000C084B" w:rsidRDefault="00444494" w:rsidP="00AA4246">
                <w:pPr>
                  <w:pStyle w:val="TableCellNumbers"/>
                </w:pPr>
                <w:r w:rsidRPr="000C084B">
                  <w:t>4.5</w:t>
                </w:r>
              </w:p>
            </w:tc>
          </w:tr>
          <w:tr w:rsidR="00444494" w:rsidRPr="000C084B" w14:paraId="6AE0A41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41625C0" w14:textId="77777777" w:rsidR="00444494" w:rsidRPr="000C084B" w:rsidRDefault="00444494" w:rsidP="00444494">
                <w:pPr>
                  <w:rPr>
                    <w:color w:val="000000"/>
                    <w:sz w:val="20"/>
                    <w:szCs w:val="20"/>
                  </w:rPr>
                </w:pPr>
                <w:r w:rsidRPr="000C084B">
                  <w:rPr>
                    <w:color w:val="000000"/>
                    <w:sz w:val="20"/>
                    <w:szCs w:val="20"/>
                  </w:rPr>
                  <w:lastRenderedPageBreak/>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0B33E86" w14:textId="77777777" w:rsidR="00444494" w:rsidRPr="000C084B" w:rsidRDefault="00444494" w:rsidP="00AA4246">
                <w:pPr>
                  <w:pStyle w:val="TableCellNumbers"/>
                  <w:rPr>
                    <w:szCs w:val="20"/>
                  </w:rPr>
                </w:pPr>
                <w:r w:rsidRPr="000C084B">
                  <w:rPr>
                    <w:szCs w:val="20"/>
                  </w:rPr>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7725340" w14:textId="77777777" w:rsidR="00444494" w:rsidRPr="000C084B" w:rsidRDefault="00444494" w:rsidP="00AA4246">
                <w:pPr>
                  <w:pStyle w:val="TableCellNumbers"/>
                  <w:rPr>
                    <w:szCs w:val="20"/>
                  </w:rPr>
                </w:pPr>
                <w:r w:rsidRPr="000C084B">
                  <w:rPr>
                    <w:szCs w:val="20"/>
                  </w:rPr>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F09D6A" w14:textId="77777777" w:rsidR="00444494" w:rsidRPr="000C084B" w:rsidRDefault="00444494" w:rsidP="00AA4246">
                <w:pPr>
                  <w:pStyle w:val="TableCellNumbers"/>
                  <w:rPr>
                    <w:szCs w:val="20"/>
                  </w:rPr>
                </w:pPr>
                <w:r w:rsidRPr="000C084B">
                  <w:rPr>
                    <w:szCs w:val="20"/>
                  </w:rPr>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4D392D9"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3B5502C" w14:textId="77777777" w:rsidR="00444494" w:rsidRPr="000C084B" w:rsidRDefault="00444494" w:rsidP="00AA4246">
                <w:pPr>
                  <w:pStyle w:val="TableCellNumbers"/>
                  <w:rPr>
                    <w:szCs w:val="20"/>
                  </w:rPr>
                </w:pPr>
                <w:r w:rsidRPr="000C084B">
                  <w:rPr>
                    <w:szCs w:val="20"/>
                  </w:rPr>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D16A72"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5ED75AC"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C834A8" w14:textId="77777777" w:rsidR="00444494" w:rsidRPr="000C084B" w:rsidRDefault="00444494" w:rsidP="00AA4246">
                <w:pPr>
                  <w:pStyle w:val="TableCellNumbers"/>
                  <w:rPr>
                    <w:szCs w:val="20"/>
                  </w:rPr>
                </w:pPr>
                <w:r w:rsidRPr="000C084B">
                  <w:rPr>
                    <w:szCs w:val="20"/>
                  </w:rPr>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898DD88" w14:textId="77777777" w:rsidR="00444494" w:rsidRPr="000C084B" w:rsidRDefault="00444494" w:rsidP="00AA4246">
                <w:pPr>
                  <w:pStyle w:val="TableCellNumbers"/>
                  <w:rPr>
                    <w:szCs w:val="20"/>
                  </w:rPr>
                </w:pPr>
                <w:r w:rsidRPr="000C084B">
                  <w:rPr>
                    <w:szCs w:val="20"/>
                  </w:rPr>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B7795B4" w14:textId="77777777" w:rsidR="00444494" w:rsidRPr="000C084B" w:rsidRDefault="00444494" w:rsidP="00AA4246">
                <w:pPr>
                  <w:pStyle w:val="TableCellNumbers"/>
                  <w:rPr>
                    <w:szCs w:val="20"/>
                  </w:rPr>
                </w:pPr>
                <w:r w:rsidRPr="000C084B">
                  <w:rPr>
                    <w:szCs w:val="20"/>
                  </w:rPr>
                  <w:t>5.3</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5B6F86D" w14:textId="77777777" w:rsidR="00444494" w:rsidRPr="000C084B" w:rsidRDefault="00444494" w:rsidP="00AA4246">
                <w:pPr>
                  <w:pStyle w:val="TableCellNumbers"/>
                  <w:rPr>
                    <w:szCs w:val="20"/>
                  </w:rPr>
                </w:pPr>
                <w:r w:rsidRPr="000C084B">
                  <w:rPr>
                    <w:szCs w:val="20"/>
                  </w:rPr>
                  <w:t>5.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76545DE" w14:textId="77777777" w:rsidR="00444494" w:rsidRPr="000C084B" w:rsidRDefault="00444494" w:rsidP="00AA4246">
                <w:pPr>
                  <w:pStyle w:val="TableCellNumbers"/>
                  <w:rPr>
                    <w:szCs w:val="20"/>
                  </w:rPr>
                </w:pPr>
                <w:r w:rsidRPr="000C084B">
                  <w:rPr>
                    <w:szCs w:val="20"/>
                  </w:rPr>
                  <w:t>4.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23360814" w14:textId="77777777" w:rsidR="00444494" w:rsidRPr="000C084B" w:rsidRDefault="00444494" w:rsidP="00AA4246">
                <w:pPr>
                  <w:pStyle w:val="TableCellNumbers"/>
                  <w:rPr>
                    <w:szCs w:val="20"/>
                  </w:rPr>
                </w:pPr>
                <w:r w:rsidRPr="000C084B">
                  <w:rPr>
                    <w:szCs w:val="20"/>
                  </w:rPr>
                  <w:t>4.7</w:t>
                </w:r>
              </w:p>
            </w:tc>
          </w:tr>
          <w:tr w:rsidR="00444494" w:rsidRPr="000C084B" w14:paraId="444F7FB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7048C88"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4900677" w14:textId="77777777" w:rsidR="00444494" w:rsidRPr="000C084B" w:rsidRDefault="00444494" w:rsidP="00AA4246">
                <w:pPr>
                  <w:pStyle w:val="TableCellNumbers"/>
                  <w:rPr>
                    <w:szCs w:val="20"/>
                  </w:rPr>
                </w:pPr>
                <w:r w:rsidRPr="000C084B">
                  <w:rPr>
                    <w:szCs w:val="20"/>
                  </w:rPr>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454BA86" w14:textId="77777777" w:rsidR="00444494" w:rsidRPr="000C084B" w:rsidRDefault="00444494" w:rsidP="00AA4246">
                <w:pPr>
                  <w:pStyle w:val="TableCellNumbers"/>
                  <w:rPr>
                    <w:szCs w:val="20"/>
                  </w:rPr>
                </w:pPr>
                <w:r w:rsidRPr="000C084B">
                  <w:rPr>
                    <w:szCs w:val="20"/>
                  </w:rPr>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184A8D4" w14:textId="77777777" w:rsidR="00444494" w:rsidRPr="000C084B" w:rsidRDefault="00444494" w:rsidP="00AA4246">
                <w:pPr>
                  <w:pStyle w:val="TableCellNumbers"/>
                  <w:rPr>
                    <w:szCs w:val="20"/>
                  </w:rPr>
                </w:pPr>
                <w:r w:rsidRPr="000C084B">
                  <w:rPr>
                    <w:szCs w:val="20"/>
                  </w:rPr>
                  <w:t>8.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4DBA7D" w14:textId="77777777" w:rsidR="00444494" w:rsidRPr="000C084B" w:rsidRDefault="00444494" w:rsidP="00AA4246">
                <w:pPr>
                  <w:pStyle w:val="TableCellNumbers"/>
                  <w:rPr>
                    <w:szCs w:val="20"/>
                  </w:rPr>
                </w:pPr>
                <w:r w:rsidRPr="000C084B">
                  <w:rPr>
                    <w:szCs w:val="20"/>
                  </w:rPr>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5F80F6D"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8747D0D" w14:textId="77777777" w:rsidR="00444494" w:rsidRPr="000C084B" w:rsidRDefault="00444494" w:rsidP="00AA4246">
                <w:pPr>
                  <w:pStyle w:val="TableCellNumbers"/>
                  <w:rPr>
                    <w:szCs w:val="20"/>
                  </w:rPr>
                </w:pPr>
                <w:r w:rsidRPr="000C084B">
                  <w:rPr>
                    <w:szCs w:val="20"/>
                  </w:rPr>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7EE14E5" w14:textId="77777777" w:rsidR="00444494" w:rsidRPr="000C084B" w:rsidRDefault="00444494" w:rsidP="00AA4246">
                <w:pPr>
                  <w:pStyle w:val="TableCellNumbers"/>
                  <w:rPr>
                    <w:szCs w:val="20"/>
                  </w:rPr>
                </w:pPr>
                <w:r w:rsidRPr="000C084B">
                  <w:rPr>
                    <w:szCs w:val="20"/>
                  </w:rPr>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3A45F60" w14:textId="77777777" w:rsidR="00444494" w:rsidRPr="000C084B" w:rsidRDefault="00444494" w:rsidP="00AA4246">
                <w:pPr>
                  <w:pStyle w:val="TableCellNumbers"/>
                  <w:rPr>
                    <w:szCs w:val="20"/>
                  </w:rPr>
                </w:pPr>
                <w:r w:rsidRPr="000C084B">
                  <w:rPr>
                    <w:szCs w:val="20"/>
                  </w:rPr>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3EB929C" w14:textId="77777777" w:rsidR="00444494" w:rsidRPr="000C084B" w:rsidRDefault="00444494" w:rsidP="00AA4246">
                <w:pPr>
                  <w:pStyle w:val="TableCellNumbers"/>
                  <w:rPr>
                    <w:szCs w:val="20"/>
                  </w:rPr>
                </w:pPr>
                <w:r w:rsidRPr="000C084B">
                  <w:rPr>
                    <w:szCs w:val="20"/>
                  </w:rPr>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F642F02" w14:textId="77777777" w:rsidR="00444494" w:rsidRPr="000C084B" w:rsidRDefault="00444494" w:rsidP="00AA4246">
                <w:pPr>
                  <w:pStyle w:val="TableCellNumbers"/>
                  <w:rPr>
                    <w:szCs w:val="20"/>
                  </w:rPr>
                </w:pPr>
                <w:r w:rsidRPr="000C084B">
                  <w:rPr>
                    <w:szCs w:val="20"/>
                  </w:rPr>
                  <w:t>5.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16C2C60" w14:textId="77777777" w:rsidR="00444494" w:rsidRPr="000C084B" w:rsidRDefault="00444494" w:rsidP="00AA4246">
                <w:pPr>
                  <w:pStyle w:val="TableCellNumbers"/>
                  <w:rPr>
                    <w:szCs w:val="20"/>
                  </w:rPr>
                </w:pPr>
                <w:r w:rsidRPr="000C084B">
                  <w:rPr>
                    <w:szCs w:val="20"/>
                  </w:rPr>
                  <w:t>5.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DEF581D" w14:textId="77777777" w:rsidR="00444494" w:rsidRPr="000C084B" w:rsidRDefault="00444494" w:rsidP="00AA4246">
                <w:pPr>
                  <w:pStyle w:val="TableCellNumbers"/>
                  <w:rPr>
                    <w:szCs w:val="20"/>
                  </w:rPr>
                </w:pPr>
                <w:r w:rsidRPr="000C084B">
                  <w:rPr>
                    <w:szCs w:val="20"/>
                  </w:rPr>
                  <w:t>5.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213FFF7" w14:textId="77777777" w:rsidR="00444494" w:rsidRPr="000C084B" w:rsidRDefault="00444494" w:rsidP="00AA4246">
                <w:pPr>
                  <w:pStyle w:val="TableCellNumbers"/>
                  <w:rPr>
                    <w:szCs w:val="20"/>
                  </w:rPr>
                </w:pPr>
                <w:r w:rsidRPr="000C084B">
                  <w:rPr>
                    <w:szCs w:val="20"/>
                  </w:rPr>
                  <w:t>5.2</w:t>
                </w:r>
              </w:p>
            </w:tc>
          </w:tr>
          <w:tr w:rsidR="00444494" w:rsidRPr="000C084B" w14:paraId="0F239A6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8E49422"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413BCB6" w14:textId="77777777" w:rsidR="00444494" w:rsidRPr="000C084B" w:rsidRDefault="00444494" w:rsidP="00AA4246">
                <w:pPr>
                  <w:pStyle w:val="TableCellNumbers"/>
                  <w:rPr>
                    <w:szCs w:val="20"/>
                  </w:rPr>
                </w:pPr>
                <w:r w:rsidRPr="000C084B">
                  <w:rPr>
                    <w:szCs w:val="20"/>
                  </w:rPr>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43B5C38" w14:textId="77777777" w:rsidR="00444494" w:rsidRPr="000C084B" w:rsidRDefault="00444494" w:rsidP="00AA4246">
                <w:pPr>
                  <w:pStyle w:val="TableCellNumbers"/>
                  <w:rPr>
                    <w:szCs w:val="20"/>
                  </w:rPr>
                </w:pPr>
                <w:r w:rsidRPr="000C084B">
                  <w:rPr>
                    <w:szCs w:val="20"/>
                  </w:rPr>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4DC2D6" w14:textId="77777777" w:rsidR="00444494" w:rsidRPr="000C084B" w:rsidRDefault="00444494" w:rsidP="00AA4246">
                <w:pPr>
                  <w:pStyle w:val="TableCellNumbers"/>
                  <w:rPr>
                    <w:szCs w:val="20"/>
                  </w:rPr>
                </w:pPr>
                <w:r w:rsidRPr="000C084B">
                  <w:rPr>
                    <w:szCs w:val="20"/>
                  </w:rPr>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385432" w14:textId="77777777" w:rsidR="00444494" w:rsidRPr="000C084B" w:rsidRDefault="00444494" w:rsidP="00AA4246">
                <w:pPr>
                  <w:pStyle w:val="TableCellNumbers"/>
                  <w:rPr>
                    <w:szCs w:val="20"/>
                  </w:rPr>
                </w:pPr>
                <w:r w:rsidRPr="000C084B">
                  <w:rPr>
                    <w:szCs w:val="20"/>
                  </w:rPr>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A02F4CE" w14:textId="77777777" w:rsidR="00444494" w:rsidRPr="000C084B" w:rsidRDefault="00444494" w:rsidP="00AA4246">
                <w:pPr>
                  <w:pStyle w:val="TableCellNumbers"/>
                  <w:rPr>
                    <w:szCs w:val="20"/>
                  </w:rPr>
                </w:pPr>
                <w:r w:rsidRPr="000C084B">
                  <w:rPr>
                    <w:szCs w:val="20"/>
                  </w:rPr>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E76593A"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49F078"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89B02BD"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DC4C9A6"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178DFF6" w14:textId="77777777" w:rsidR="00444494" w:rsidRPr="000C084B" w:rsidRDefault="00444494" w:rsidP="00AA4246">
                <w:pPr>
                  <w:pStyle w:val="TableCellNumbers"/>
                  <w:rPr>
                    <w:szCs w:val="20"/>
                  </w:rPr>
                </w:pPr>
                <w:r w:rsidRPr="000C084B">
                  <w:rPr>
                    <w:szCs w:val="20"/>
                  </w:rPr>
                  <w:t>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534C777" w14:textId="77777777" w:rsidR="00444494" w:rsidRPr="000C084B" w:rsidRDefault="00444494" w:rsidP="00AA4246">
                <w:pPr>
                  <w:pStyle w:val="TableCellNumbers"/>
                  <w:rPr>
                    <w:szCs w:val="20"/>
                  </w:rPr>
                </w:pPr>
                <w:r w:rsidRPr="000C084B">
                  <w:rPr>
                    <w:szCs w:val="20"/>
                  </w:rPr>
                  <w:t>5.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4D51E0A" w14:textId="77777777" w:rsidR="00444494" w:rsidRPr="000C084B" w:rsidRDefault="00444494" w:rsidP="00AA4246">
                <w:pPr>
                  <w:pStyle w:val="TableCellNumbers"/>
                  <w:rPr>
                    <w:szCs w:val="20"/>
                  </w:rPr>
                </w:pPr>
                <w:r w:rsidRPr="000C084B">
                  <w:rPr>
                    <w:szCs w:val="20"/>
                  </w:rPr>
                  <w:t>5.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EEE1835" w14:textId="77777777" w:rsidR="00444494" w:rsidRPr="000C084B" w:rsidRDefault="00444494" w:rsidP="00AA4246">
                <w:pPr>
                  <w:pStyle w:val="TableCellNumbers"/>
                  <w:rPr>
                    <w:szCs w:val="20"/>
                  </w:rPr>
                </w:pPr>
                <w:r w:rsidRPr="000C084B">
                  <w:rPr>
                    <w:szCs w:val="20"/>
                  </w:rPr>
                  <w:t>5.5</w:t>
                </w:r>
              </w:p>
            </w:tc>
          </w:tr>
          <w:tr w:rsidR="00444494" w:rsidRPr="000C084B" w14:paraId="5E81200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63E6F951"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EF79675" w14:textId="77777777" w:rsidR="00444494" w:rsidRPr="000C084B" w:rsidRDefault="00444494" w:rsidP="00AA4246">
                <w:pPr>
                  <w:pStyle w:val="TableCellNumbers"/>
                  <w:rPr>
                    <w:szCs w:val="20"/>
                  </w:rPr>
                </w:pPr>
                <w:r w:rsidRPr="000C084B">
                  <w:rPr>
                    <w:szCs w:val="20"/>
                  </w:rPr>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6B53CDE9"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0F4175" w14:textId="77777777" w:rsidR="00444494" w:rsidRPr="000C084B" w:rsidRDefault="00444494" w:rsidP="00AA4246">
                <w:pPr>
                  <w:pStyle w:val="TableCellNumbers"/>
                  <w:rPr>
                    <w:szCs w:val="20"/>
                  </w:rPr>
                </w:pPr>
                <w:r w:rsidRPr="000C084B">
                  <w:rPr>
                    <w:szCs w:val="20"/>
                  </w:rPr>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94EE8DE" w14:textId="77777777" w:rsidR="00444494" w:rsidRPr="000C084B" w:rsidRDefault="00444494" w:rsidP="00AA4246">
                <w:pPr>
                  <w:pStyle w:val="TableCellNumbers"/>
                  <w:rPr>
                    <w:szCs w:val="20"/>
                  </w:rPr>
                </w:pPr>
                <w:r w:rsidRPr="000C084B">
                  <w:rPr>
                    <w:szCs w:val="20"/>
                  </w:rPr>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3484B70" w14:textId="77777777" w:rsidR="00444494" w:rsidRPr="000C084B" w:rsidRDefault="00444494" w:rsidP="00AA4246">
                <w:pPr>
                  <w:pStyle w:val="TableCellNumbers"/>
                  <w:rPr>
                    <w:szCs w:val="20"/>
                  </w:rPr>
                </w:pPr>
                <w:r w:rsidRPr="000C084B">
                  <w:rPr>
                    <w:szCs w:val="20"/>
                  </w:rPr>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782E9C5"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44EFB7E"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12CAD8" w14:textId="77777777" w:rsidR="00444494" w:rsidRPr="000C084B" w:rsidRDefault="00444494" w:rsidP="00AA4246">
                <w:pPr>
                  <w:pStyle w:val="TableCellNumbers"/>
                  <w:rPr>
                    <w:szCs w:val="20"/>
                  </w:rPr>
                </w:pPr>
                <w:r w:rsidRPr="000C084B">
                  <w:rPr>
                    <w:szCs w:val="20"/>
                  </w:rPr>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CFC918B" w14:textId="77777777" w:rsidR="00444494" w:rsidRPr="000C084B" w:rsidRDefault="00444494" w:rsidP="00AA4246">
                <w:pPr>
                  <w:pStyle w:val="TableCellNumbers"/>
                  <w:rPr>
                    <w:szCs w:val="20"/>
                  </w:rPr>
                </w:pPr>
                <w:r w:rsidRPr="000C084B">
                  <w:rPr>
                    <w:szCs w:val="20"/>
                  </w:rPr>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684980" w14:textId="77777777" w:rsidR="00444494" w:rsidRPr="000C084B" w:rsidRDefault="00444494" w:rsidP="00AA4246">
                <w:pPr>
                  <w:pStyle w:val="TableCellNumbers"/>
                  <w:rPr>
                    <w:szCs w:val="20"/>
                  </w:rPr>
                </w:pPr>
                <w:r w:rsidRPr="000C084B">
                  <w:rPr>
                    <w:szCs w:val="20"/>
                  </w:rPr>
                  <w:t>6.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BD8A2B1" w14:textId="77777777" w:rsidR="00444494" w:rsidRPr="000C084B" w:rsidRDefault="00444494" w:rsidP="00AA4246">
                <w:pPr>
                  <w:pStyle w:val="TableCellNumbers"/>
                  <w:rPr>
                    <w:szCs w:val="20"/>
                  </w:rPr>
                </w:pPr>
                <w:r w:rsidRPr="000C084B">
                  <w:rPr>
                    <w:szCs w:val="20"/>
                  </w:rPr>
                  <w:t>6.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0E64F6B" w14:textId="77777777" w:rsidR="00444494" w:rsidRPr="000C084B" w:rsidRDefault="00444494" w:rsidP="00AA4246">
                <w:pPr>
                  <w:pStyle w:val="TableCellNumbers"/>
                  <w:rPr>
                    <w:szCs w:val="20"/>
                  </w:rPr>
                </w:pPr>
                <w:r w:rsidRPr="000C084B">
                  <w:rPr>
                    <w:szCs w:val="20"/>
                  </w:rPr>
                  <w:t>6.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E81A419" w14:textId="77777777" w:rsidR="00444494" w:rsidRPr="000C084B" w:rsidRDefault="00444494" w:rsidP="00AA4246">
                <w:pPr>
                  <w:pStyle w:val="TableCellNumbers"/>
                  <w:rPr>
                    <w:szCs w:val="20"/>
                  </w:rPr>
                </w:pPr>
                <w:r w:rsidRPr="000C084B">
                  <w:rPr>
                    <w:szCs w:val="20"/>
                  </w:rPr>
                  <w:t>6.1</w:t>
                </w:r>
              </w:p>
            </w:tc>
          </w:tr>
          <w:tr w:rsidR="00444494" w:rsidRPr="000C084B" w14:paraId="00A91461"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AB6C1A7"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702FE8F9" w14:textId="77777777" w:rsidR="00444494" w:rsidRPr="000C084B" w:rsidRDefault="00444494" w:rsidP="00AA4246">
                <w:pPr>
                  <w:pStyle w:val="TableCellNumbers"/>
                  <w:rPr>
                    <w:szCs w:val="20"/>
                  </w:rPr>
                </w:pPr>
                <w:r w:rsidRPr="000C084B">
                  <w:rPr>
                    <w:szCs w:val="20"/>
                  </w:rPr>
                  <w:t>8</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9099955"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04C3BE8" w14:textId="77777777" w:rsidR="00444494" w:rsidRPr="000C084B" w:rsidRDefault="00444494" w:rsidP="00AA4246">
                <w:pPr>
                  <w:pStyle w:val="TableCellNumbers"/>
                  <w:rPr>
                    <w:szCs w:val="20"/>
                  </w:rPr>
                </w:pPr>
                <w:r w:rsidRPr="000C084B">
                  <w:rPr>
                    <w:szCs w:val="20"/>
                  </w:rPr>
                  <w:t>9.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A2E7A9" w14:textId="77777777" w:rsidR="00444494" w:rsidRPr="000C084B" w:rsidRDefault="00444494" w:rsidP="00AA4246">
                <w:pPr>
                  <w:pStyle w:val="TableCellNumbers"/>
                  <w:rPr>
                    <w:szCs w:val="20"/>
                  </w:rPr>
                </w:pPr>
                <w:r w:rsidRPr="000C084B">
                  <w:rPr>
                    <w:szCs w:val="20"/>
                  </w:rPr>
                  <w:t>8.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F9DF09A" w14:textId="77777777" w:rsidR="00444494" w:rsidRPr="000C084B" w:rsidRDefault="00444494" w:rsidP="00AA4246">
                <w:pPr>
                  <w:pStyle w:val="TableCellNumbers"/>
                  <w:rPr>
                    <w:szCs w:val="20"/>
                  </w:rPr>
                </w:pPr>
                <w:r w:rsidRPr="000C084B">
                  <w:rPr>
                    <w:szCs w:val="20"/>
                  </w:rPr>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923FA42" w14:textId="77777777" w:rsidR="00444494" w:rsidRPr="000C084B" w:rsidRDefault="00444494" w:rsidP="00AA4246">
                <w:pPr>
                  <w:pStyle w:val="TableCellNumbers"/>
                  <w:rPr>
                    <w:szCs w:val="20"/>
                  </w:rPr>
                </w:pPr>
                <w:r w:rsidRPr="000C084B">
                  <w:rPr>
                    <w:szCs w:val="20"/>
                  </w:rPr>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4449B05" w14:textId="77777777" w:rsidR="00444494" w:rsidRPr="000C084B" w:rsidRDefault="00444494" w:rsidP="00AA4246">
                <w:pPr>
                  <w:pStyle w:val="TableCellNumbers"/>
                  <w:rPr>
                    <w:szCs w:val="20"/>
                  </w:rPr>
                </w:pPr>
                <w:r w:rsidRPr="000C084B">
                  <w:rPr>
                    <w:szCs w:val="20"/>
                  </w:rPr>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6FBD34D" w14:textId="77777777" w:rsidR="00444494" w:rsidRPr="000C084B" w:rsidRDefault="00444494" w:rsidP="00AA4246">
                <w:pPr>
                  <w:pStyle w:val="TableCellNumbers"/>
                  <w:rPr>
                    <w:szCs w:val="20"/>
                  </w:rPr>
                </w:pPr>
                <w:r w:rsidRPr="000C084B">
                  <w:rPr>
                    <w:szCs w:val="20"/>
                  </w:rPr>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5E60B90" w14:textId="77777777" w:rsidR="00444494" w:rsidRPr="000C084B" w:rsidRDefault="00444494" w:rsidP="00AA4246">
                <w:pPr>
                  <w:pStyle w:val="TableCellNumbers"/>
                  <w:rPr>
                    <w:szCs w:val="20"/>
                  </w:rPr>
                </w:pPr>
                <w:r w:rsidRPr="000C084B">
                  <w:rPr>
                    <w:szCs w:val="20"/>
                  </w:rPr>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5565DF1" w14:textId="77777777" w:rsidR="00444494" w:rsidRPr="000C084B" w:rsidRDefault="00444494" w:rsidP="00AA4246">
                <w:pPr>
                  <w:pStyle w:val="TableCellNumbers"/>
                  <w:rPr>
                    <w:szCs w:val="20"/>
                  </w:rPr>
                </w:pPr>
                <w:r w:rsidRPr="000C084B">
                  <w:rPr>
                    <w:szCs w:val="20"/>
                  </w:rPr>
                  <w:t>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D5EBD17" w14:textId="77777777" w:rsidR="00444494" w:rsidRPr="000C084B" w:rsidRDefault="00444494" w:rsidP="00AA4246">
                <w:pPr>
                  <w:pStyle w:val="TableCellNumbers"/>
                  <w:rPr>
                    <w:szCs w:val="20"/>
                  </w:rPr>
                </w:pPr>
                <w:r w:rsidRPr="000C084B">
                  <w:rPr>
                    <w:szCs w:val="20"/>
                  </w:rPr>
                  <w:t>6.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368913B1" w14:textId="77777777" w:rsidR="00444494" w:rsidRPr="000C084B" w:rsidRDefault="00444494" w:rsidP="00AA4246">
                <w:pPr>
                  <w:pStyle w:val="TableCellNumbers"/>
                  <w:rPr>
                    <w:szCs w:val="20"/>
                  </w:rPr>
                </w:pPr>
                <w:r w:rsidRPr="000C084B">
                  <w:rPr>
                    <w:szCs w:val="20"/>
                  </w:rPr>
                  <w:t>6.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3C53C5A" w14:textId="77777777" w:rsidR="00444494" w:rsidRPr="000C084B" w:rsidRDefault="00444494" w:rsidP="00AA4246">
                <w:pPr>
                  <w:pStyle w:val="TableCellNumbers"/>
                  <w:rPr>
                    <w:szCs w:val="20"/>
                  </w:rPr>
                </w:pPr>
                <w:r w:rsidRPr="000C084B">
                  <w:rPr>
                    <w:szCs w:val="20"/>
                  </w:rPr>
                  <w:t>6.5</w:t>
                </w:r>
              </w:p>
            </w:tc>
          </w:tr>
          <w:tr w:rsidR="00444494" w:rsidRPr="000C084B" w14:paraId="407FAEE5"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17F6BE2"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05AA21B"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009C57D" w14:textId="77777777" w:rsidR="00444494" w:rsidRPr="000C084B" w:rsidRDefault="00444494" w:rsidP="00AA4246">
                <w:pPr>
                  <w:pStyle w:val="TableCellNumbers"/>
                  <w:rPr>
                    <w:szCs w:val="20"/>
                  </w:rPr>
                </w:pPr>
                <w:r w:rsidRPr="000C084B">
                  <w:rPr>
                    <w:szCs w:val="20"/>
                  </w:rPr>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EA4AE4" w14:textId="77777777" w:rsidR="00444494" w:rsidRPr="000C084B" w:rsidRDefault="00444494" w:rsidP="00AA4246">
                <w:pPr>
                  <w:pStyle w:val="TableCellNumbers"/>
                  <w:rPr>
                    <w:szCs w:val="20"/>
                  </w:rPr>
                </w:pPr>
                <w:r w:rsidRPr="000C084B">
                  <w:rPr>
                    <w:szCs w:val="20"/>
                  </w:rPr>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447D7AE" w14:textId="77777777" w:rsidR="00444494" w:rsidRPr="000C084B" w:rsidRDefault="00444494" w:rsidP="00AA4246">
                <w:pPr>
                  <w:pStyle w:val="TableCellNumbers"/>
                  <w:rPr>
                    <w:szCs w:val="20"/>
                  </w:rPr>
                </w:pPr>
                <w:r w:rsidRPr="000C084B">
                  <w:rPr>
                    <w:szCs w:val="20"/>
                  </w:rPr>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32A19A8"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1272E00" w14:textId="77777777" w:rsidR="00444494" w:rsidRPr="000C084B" w:rsidRDefault="00444494" w:rsidP="00AA4246">
                <w:pPr>
                  <w:pStyle w:val="TableCellNumbers"/>
                  <w:rPr>
                    <w:szCs w:val="20"/>
                  </w:rPr>
                </w:pPr>
                <w:r w:rsidRPr="000C084B">
                  <w:rPr>
                    <w:szCs w:val="20"/>
                  </w:rPr>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71CAC63" w14:textId="77777777" w:rsidR="00444494" w:rsidRPr="000C084B" w:rsidRDefault="00444494" w:rsidP="00AA4246">
                <w:pPr>
                  <w:pStyle w:val="TableCellNumbers"/>
                  <w:rPr>
                    <w:szCs w:val="20"/>
                  </w:rPr>
                </w:pPr>
                <w:r w:rsidRPr="000C084B">
                  <w:rPr>
                    <w:szCs w:val="20"/>
                  </w:rPr>
                  <w:t>5.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20E2B81" w14:textId="77777777" w:rsidR="00444494" w:rsidRPr="000C084B" w:rsidRDefault="00444494" w:rsidP="00AA4246">
                <w:pPr>
                  <w:pStyle w:val="TableCellNumbers"/>
                  <w:rPr>
                    <w:szCs w:val="20"/>
                  </w:rPr>
                </w:pPr>
                <w:r w:rsidRPr="000C084B">
                  <w:rPr>
                    <w:szCs w:val="20"/>
                  </w:rPr>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4A7D006" w14:textId="77777777" w:rsidR="00444494" w:rsidRPr="000C084B" w:rsidRDefault="00444494" w:rsidP="00AA4246">
                <w:pPr>
                  <w:pStyle w:val="TableCellNumbers"/>
                  <w:rPr>
                    <w:szCs w:val="20"/>
                  </w:rPr>
                </w:pPr>
                <w:r w:rsidRPr="000C084B">
                  <w:rPr>
                    <w:szCs w:val="20"/>
                  </w:rPr>
                  <w:t>4.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4E4600E" w14:textId="77777777" w:rsidR="00444494" w:rsidRPr="000C084B" w:rsidRDefault="00444494" w:rsidP="00AA4246">
                <w:pPr>
                  <w:pStyle w:val="TableCellNumbers"/>
                  <w:rPr>
                    <w:szCs w:val="20"/>
                  </w:rPr>
                </w:pPr>
                <w:r w:rsidRPr="000C084B">
                  <w:rPr>
                    <w:szCs w:val="20"/>
                  </w:rPr>
                  <w:t>4.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845C5D1" w14:textId="77777777" w:rsidR="00444494" w:rsidRPr="000C084B" w:rsidRDefault="00444494" w:rsidP="00AA4246">
                <w:pPr>
                  <w:pStyle w:val="TableCellNumbers"/>
                  <w:rPr>
                    <w:szCs w:val="20"/>
                  </w:rPr>
                </w:pPr>
                <w:r w:rsidRPr="000C084B">
                  <w:rPr>
                    <w:szCs w:val="20"/>
                  </w:rPr>
                  <w:t>4.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7C29666" w14:textId="77777777" w:rsidR="00444494" w:rsidRPr="000C084B" w:rsidRDefault="00444494" w:rsidP="00AA4246">
                <w:pPr>
                  <w:pStyle w:val="TableCellNumbers"/>
                  <w:rPr>
                    <w:szCs w:val="20"/>
                  </w:rPr>
                </w:pPr>
                <w:r w:rsidRPr="000C084B">
                  <w:rPr>
                    <w:szCs w:val="20"/>
                  </w:rPr>
                  <w:t>4.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F10BF16" w14:textId="77777777" w:rsidR="00444494" w:rsidRPr="000C084B" w:rsidRDefault="00444494" w:rsidP="00AA4246">
                <w:pPr>
                  <w:pStyle w:val="TableCellNumbers"/>
                  <w:rPr>
                    <w:szCs w:val="20"/>
                  </w:rPr>
                </w:pPr>
                <w:r w:rsidRPr="000C084B">
                  <w:rPr>
                    <w:szCs w:val="20"/>
                  </w:rPr>
                  <w:t>4</w:t>
                </w:r>
              </w:p>
            </w:tc>
          </w:tr>
          <w:tr w:rsidR="00444494" w:rsidRPr="000C084B" w14:paraId="05777FA7"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D65636D"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5A43D71"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8D5E0CE" w14:textId="77777777" w:rsidR="00444494" w:rsidRPr="000C084B" w:rsidRDefault="00444494" w:rsidP="00AA4246">
                <w:pPr>
                  <w:pStyle w:val="TableCellNumbers"/>
                  <w:rPr>
                    <w:szCs w:val="20"/>
                  </w:rPr>
                </w:pPr>
                <w:r w:rsidRPr="000C084B">
                  <w:rPr>
                    <w:szCs w:val="20"/>
                  </w:rPr>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01E26FD" w14:textId="77777777" w:rsidR="00444494" w:rsidRPr="000C084B" w:rsidRDefault="00444494" w:rsidP="00AA4246">
                <w:pPr>
                  <w:pStyle w:val="TableCellNumbers"/>
                  <w:rPr>
                    <w:szCs w:val="20"/>
                  </w:rPr>
                </w:pPr>
                <w:r w:rsidRPr="000C084B">
                  <w:rPr>
                    <w:szCs w:val="20"/>
                  </w:rPr>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FCA7DF7" w14:textId="77777777" w:rsidR="00444494" w:rsidRPr="000C084B" w:rsidRDefault="00444494" w:rsidP="00AA4246">
                <w:pPr>
                  <w:pStyle w:val="TableCellNumbers"/>
                  <w:rPr>
                    <w:szCs w:val="20"/>
                  </w:rPr>
                </w:pPr>
                <w:r w:rsidRPr="000C084B">
                  <w:rPr>
                    <w:szCs w:val="20"/>
                  </w:rPr>
                  <w:t>7.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4F6690"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F1E897D" w14:textId="77777777" w:rsidR="00444494" w:rsidRPr="000C084B" w:rsidRDefault="00444494" w:rsidP="00AA4246">
                <w:pPr>
                  <w:pStyle w:val="TableCellNumbers"/>
                  <w:rPr>
                    <w:szCs w:val="20"/>
                  </w:rPr>
                </w:pPr>
                <w:r w:rsidRPr="000C084B">
                  <w:rPr>
                    <w:szCs w:val="20"/>
                  </w:rPr>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8D5EE5" w14:textId="77777777" w:rsidR="00444494" w:rsidRPr="000C084B" w:rsidRDefault="00444494" w:rsidP="00AA4246">
                <w:pPr>
                  <w:pStyle w:val="TableCellNumbers"/>
                  <w:rPr>
                    <w:szCs w:val="20"/>
                  </w:rPr>
                </w:pPr>
                <w:r w:rsidRPr="000C084B">
                  <w:rPr>
                    <w:szCs w:val="20"/>
                  </w:rPr>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77E52E8" w14:textId="77777777" w:rsidR="00444494" w:rsidRPr="000C084B" w:rsidRDefault="00444494" w:rsidP="00AA4246">
                <w:pPr>
                  <w:pStyle w:val="TableCellNumbers"/>
                  <w:rPr>
                    <w:szCs w:val="20"/>
                  </w:rPr>
                </w:pPr>
                <w:r w:rsidRPr="000C084B">
                  <w:rPr>
                    <w:szCs w:val="20"/>
                  </w:rPr>
                  <w:t>5.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43F4E58" w14:textId="77777777" w:rsidR="00444494" w:rsidRPr="000C084B" w:rsidRDefault="00444494" w:rsidP="00AA4246">
                <w:pPr>
                  <w:pStyle w:val="TableCellNumbers"/>
                  <w:rPr>
                    <w:szCs w:val="20"/>
                  </w:rPr>
                </w:pPr>
                <w:r w:rsidRPr="000C084B">
                  <w:rPr>
                    <w:szCs w:val="20"/>
                  </w:rPr>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BAD6B6B" w14:textId="77777777" w:rsidR="00444494" w:rsidRPr="000C084B" w:rsidRDefault="00444494" w:rsidP="00AA4246">
                <w:pPr>
                  <w:pStyle w:val="TableCellNumbers"/>
                  <w:rPr>
                    <w:szCs w:val="20"/>
                  </w:rPr>
                </w:pPr>
                <w:r w:rsidRPr="000C084B">
                  <w:rPr>
                    <w:szCs w:val="20"/>
                  </w:rPr>
                  <w:t>5.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76FEE5D3" w14:textId="77777777" w:rsidR="00444494" w:rsidRPr="000C084B" w:rsidRDefault="00444494" w:rsidP="00AA4246">
                <w:pPr>
                  <w:pStyle w:val="TableCellNumbers"/>
                  <w:rPr>
                    <w:szCs w:val="20"/>
                  </w:rPr>
                </w:pPr>
                <w:r w:rsidRPr="000C084B">
                  <w:rPr>
                    <w:szCs w:val="20"/>
                  </w:rPr>
                  <w:t>4.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BC3B688" w14:textId="77777777" w:rsidR="00444494" w:rsidRPr="000C084B" w:rsidRDefault="00444494" w:rsidP="00AA4246">
                <w:pPr>
                  <w:pStyle w:val="TableCellNumbers"/>
                  <w:rPr>
                    <w:szCs w:val="20"/>
                  </w:rPr>
                </w:pPr>
                <w:r w:rsidRPr="000C084B">
                  <w:rPr>
                    <w:szCs w:val="20"/>
                  </w:rPr>
                  <w:t>4.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E3E4205" w14:textId="77777777" w:rsidR="00444494" w:rsidRPr="000C084B" w:rsidRDefault="00444494" w:rsidP="00AA4246">
                <w:pPr>
                  <w:pStyle w:val="TableCellNumbers"/>
                  <w:rPr>
                    <w:szCs w:val="20"/>
                  </w:rPr>
                </w:pPr>
                <w:r w:rsidRPr="000C084B">
                  <w:rPr>
                    <w:szCs w:val="20"/>
                  </w:rPr>
                  <w:t>4.3</w:t>
                </w:r>
              </w:p>
            </w:tc>
          </w:tr>
          <w:tr w:rsidR="00444494" w:rsidRPr="000C084B" w14:paraId="6F16044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468E83B"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7A212F9"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7FBEB7BD" w14:textId="77777777" w:rsidR="00444494" w:rsidRPr="000C084B" w:rsidRDefault="00444494" w:rsidP="00AA4246">
                <w:pPr>
                  <w:pStyle w:val="TableCellNumbers"/>
                  <w:rPr>
                    <w:szCs w:val="20"/>
                  </w:rPr>
                </w:pPr>
                <w:r w:rsidRPr="000C084B">
                  <w:rPr>
                    <w:szCs w:val="20"/>
                  </w:rPr>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29BD355" w14:textId="77777777" w:rsidR="00444494" w:rsidRPr="000C084B" w:rsidRDefault="00444494" w:rsidP="00AA4246">
                <w:pPr>
                  <w:pStyle w:val="TableCellNumbers"/>
                  <w:rPr>
                    <w:szCs w:val="20"/>
                  </w:rPr>
                </w:pPr>
                <w:r w:rsidRPr="000C084B">
                  <w:rPr>
                    <w:szCs w:val="20"/>
                  </w:rPr>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F073F84" w14:textId="77777777" w:rsidR="00444494" w:rsidRPr="000C084B" w:rsidRDefault="00444494" w:rsidP="00AA4246">
                <w:pPr>
                  <w:pStyle w:val="TableCellNumbers"/>
                  <w:rPr>
                    <w:szCs w:val="20"/>
                  </w:rPr>
                </w:pPr>
                <w:r w:rsidRPr="000C084B">
                  <w:rPr>
                    <w:szCs w:val="20"/>
                  </w:rPr>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41C8A6A" w14:textId="77777777" w:rsidR="00444494" w:rsidRPr="000C084B" w:rsidRDefault="00444494" w:rsidP="00AA4246">
                <w:pPr>
                  <w:pStyle w:val="TableCellNumbers"/>
                  <w:rPr>
                    <w:szCs w:val="20"/>
                  </w:rPr>
                </w:pPr>
                <w:r w:rsidRPr="000C084B">
                  <w:rPr>
                    <w:szCs w:val="20"/>
                  </w:rPr>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5F6C7B8" w14:textId="77777777" w:rsidR="00444494" w:rsidRPr="000C084B" w:rsidRDefault="00444494" w:rsidP="00AA4246">
                <w:pPr>
                  <w:pStyle w:val="TableCellNumbers"/>
                  <w:rPr>
                    <w:szCs w:val="20"/>
                  </w:rPr>
                </w:pPr>
                <w:r w:rsidRPr="000C084B">
                  <w:rPr>
                    <w:szCs w:val="20"/>
                  </w:rPr>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758B510"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126EAC5" w14:textId="77777777" w:rsidR="00444494" w:rsidRPr="000C084B" w:rsidRDefault="00444494" w:rsidP="00AA4246">
                <w:pPr>
                  <w:pStyle w:val="TableCellNumbers"/>
                  <w:rPr>
                    <w:szCs w:val="20"/>
                  </w:rPr>
                </w:pPr>
                <w:r w:rsidRPr="000C084B">
                  <w:rPr>
                    <w:szCs w:val="20"/>
                  </w:rPr>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D097E19" w14:textId="77777777" w:rsidR="00444494" w:rsidRPr="000C084B" w:rsidRDefault="00444494" w:rsidP="00AA4246">
                <w:pPr>
                  <w:pStyle w:val="TableCellNumbers"/>
                  <w:rPr>
                    <w:szCs w:val="20"/>
                  </w:rPr>
                </w:pPr>
                <w:r w:rsidRPr="000C084B">
                  <w:rPr>
                    <w:szCs w:val="20"/>
                  </w:rPr>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379312" w14:textId="77777777" w:rsidR="00444494" w:rsidRPr="000C084B" w:rsidRDefault="00444494" w:rsidP="00AA4246">
                <w:pPr>
                  <w:pStyle w:val="TableCellNumbers"/>
                  <w:rPr>
                    <w:szCs w:val="20"/>
                  </w:rPr>
                </w:pPr>
                <w:r w:rsidRPr="000C084B">
                  <w:rPr>
                    <w:szCs w:val="20"/>
                  </w:rPr>
                  <w:t>5.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F11FB79" w14:textId="77777777" w:rsidR="00444494" w:rsidRPr="000C084B" w:rsidRDefault="00444494" w:rsidP="00AA4246">
                <w:pPr>
                  <w:pStyle w:val="TableCellNumbers"/>
                  <w:rPr>
                    <w:szCs w:val="20"/>
                  </w:rPr>
                </w:pPr>
                <w:r w:rsidRPr="000C084B">
                  <w:rPr>
                    <w:szCs w:val="20"/>
                  </w:rPr>
                  <w:t>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FE91405" w14:textId="77777777" w:rsidR="00444494" w:rsidRPr="000C084B" w:rsidRDefault="00444494" w:rsidP="00AA4246">
                <w:pPr>
                  <w:pStyle w:val="TableCellNumbers"/>
                  <w:rPr>
                    <w:szCs w:val="20"/>
                  </w:rPr>
                </w:pPr>
                <w:r w:rsidRPr="000C084B">
                  <w:rPr>
                    <w:szCs w:val="20"/>
                  </w:rPr>
                  <w:t>4.8</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BB1CD18" w14:textId="77777777" w:rsidR="00444494" w:rsidRPr="000C084B" w:rsidRDefault="00444494" w:rsidP="00AA4246">
                <w:pPr>
                  <w:pStyle w:val="TableCellNumbers"/>
                  <w:rPr>
                    <w:szCs w:val="20"/>
                  </w:rPr>
                </w:pPr>
                <w:r w:rsidRPr="000C084B">
                  <w:rPr>
                    <w:szCs w:val="20"/>
                  </w:rPr>
                  <w:t>4.5</w:t>
                </w:r>
              </w:p>
            </w:tc>
          </w:tr>
          <w:tr w:rsidR="00444494" w:rsidRPr="000C084B" w14:paraId="4CFDD3B9"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AAF3405"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E6B7303"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B283A12" w14:textId="77777777" w:rsidR="00444494" w:rsidRPr="000C084B" w:rsidRDefault="00444494" w:rsidP="00AA4246">
                <w:pPr>
                  <w:pStyle w:val="TableCellNumbers"/>
                  <w:rPr>
                    <w:szCs w:val="20"/>
                  </w:rPr>
                </w:pPr>
                <w:r w:rsidRPr="000C084B">
                  <w:rPr>
                    <w:szCs w:val="20"/>
                  </w:rPr>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48814E" w14:textId="77777777" w:rsidR="00444494" w:rsidRPr="000C084B" w:rsidRDefault="00444494" w:rsidP="00AA4246">
                <w:pPr>
                  <w:pStyle w:val="TableCellNumbers"/>
                  <w:rPr>
                    <w:szCs w:val="20"/>
                  </w:rPr>
                </w:pPr>
                <w:r w:rsidRPr="000C084B">
                  <w:rPr>
                    <w:szCs w:val="20"/>
                  </w:rPr>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5957317" w14:textId="77777777" w:rsidR="00444494" w:rsidRPr="000C084B" w:rsidRDefault="00444494" w:rsidP="00AA4246">
                <w:pPr>
                  <w:pStyle w:val="TableCellNumbers"/>
                  <w:rPr>
                    <w:szCs w:val="20"/>
                  </w:rPr>
                </w:pPr>
                <w:r w:rsidRPr="000C084B">
                  <w:rPr>
                    <w:szCs w:val="20"/>
                  </w:rPr>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6D0675"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E9D8CD2" w14:textId="77777777" w:rsidR="00444494" w:rsidRPr="000C084B" w:rsidRDefault="00444494" w:rsidP="00AA4246">
                <w:pPr>
                  <w:pStyle w:val="TableCellNumbers"/>
                  <w:rPr>
                    <w:szCs w:val="20"/>
                  </w:rPr>
                </w:pPr>
                <w:r w:rsidRPr="000C084B">
                  <w:rPr>
                    <w:szCs w:val="20"/>
                  </w:rPr>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3037B8" w14:textId="77777777" w:rsidR="00444494" w:rsidRPr="000C084B" w:rsidRDefault="00444494" w:rsidP="00AA4246">
                <w:pPr>
                  <w:pStyle w:val="TableCellNumbers"/>
                  <w:rPr>
                    <w:szCs w:val="20"/>
                  </w:rPr>
                </w:pPr>
                <w:r w:rsidRPr="000C084B">
                  <w:rPr>
                    <w:szCs w:val="20"/>
                  </w:rPr>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DD6692F" w14:textId="77777777" w:rsidR="00444494" w:rsidRPr="000C084B" w:rsidRDefault="00444494" w:rsidP="00AA4246">
                <w:pPr>
                  <w:pStyle w:val="TableCellNumbers"/>
                  <w:rPr>
                    <w:szCs w:val="20"/>
                  </w:rPr>
                </w:pPr>
                <w:r w:rsidRPr="000C084B">
                  <w:rPr>
                    <w:szCs w:val="20"/>
                  </w:rPr>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58DF3AA"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1C96E18" w14:textId="77777777" w:rsidR="00444494" w:rsidRPr="000C084B" w:rsidRDefault="00444494" w:rsidP="00AA4246">
                <w:pPr>
                  <w:pStyle w:val="TableCellNumbers"/>
                  <w:rPr>
                    <w:szCs w:val="20"/>
                  </w:rPr>
                </w:pPr>
                <w:r w:rsidRPr="000C084B">
                  <w:rPr>
                    <w:szCs w:val="20"/>
                  </w:rPr>
                  <w:t>5.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7913E13" w14:textId="77777777" w:rsidR="00444494" w:rsidRPr="000C084B" w:rsidRDefault="00444494" w:rsidP="00AA4246">
                <w:pPr>
                  <w:pStyle w:val="TableCellNumbers"/>
                  <w:rPr>
                    <w:szCs w:val="20"/>
                  </w:rPr>
                </w:pPr>
                <w:r w:rsidRPr="000C084B">
                  <w:rPr>
                    <w:szCs w:val="20"/>
                  </w:rPr>
                  <w:t>5.3</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0A0730F4" w14:textId="77777777" w:rsidR="00444494" w:rsidRPr="000C084B" w:rsidRDefault="00444494" w:rsidP="00AA4246">
                <w:pPr>
                  <w:pStyle w:val="TableCellNumbers"/>
                  <w:rPr>
                    <w:szCs w:val="20"/>
                  </w:rPr>
                </w:pPr>
                <w:r w:rsidRPr="000C084B">
                  <w:rPr>
                    <w:szCs w:val="20"/>
                  </w:rPr>
                  <w:t>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0EDC726" w14:textId="77777777" w:rsidR="00444494" w:rsidRPr="000C084B" w:rsidRDefault="00444494" w:rsidP="00AA4246">
                <w:pPr>
                  <w:pStyle w:val="TableCellNumbers"/>
                  <w:rPr>
                    <w:szCs w:val="20"/>
                  </w:rPr>
                </w:pPr>
                <w:r w:rsidRPr="000C084B">
                  <w:rPr>
                    <w:szCs w:val="20"/>
                  </w:rPr>
                  <w:t>4.7</w:t>
                </w:r>
              </w:p>
            </w:tc>
          </w:tr>
          <w:tr w:rsidR="00444494" w:rsidRPr="000C084B" w14:paraId="03CB795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0B02EA8"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41FAC3B0"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C321CEA" w14:textId="77777777" w:rsidR="00444494" w:rsidRPr="000C084B" w:rsidRDefault="00444494" w:rsidP="00AA4246">
                <w:pPr>
                  <w:pStyle w:val="TableCellNumbers"/>
                  <w:rPr>
                    <w:szCs w:val="20"/>
                  </w:rPr>
                </w:pPr>
                <w:r w:rsidRPr="000C084B">
                  <w:rPr>
                    <w:szCs w:val="20"/>
                  </w:rPr>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98C1F04" w14:textId="77777777" w:rsidR="00444494" w:rsidRPr="000C084B" w:rsidRDefault="00444494" w:rsidP="00AA4246">
                <w:pPr>
                  <w:pStyle w:val="TableCellNumbers"/>
                  <w:rPr>
                    <w:szCs w:val="20"/>
                  </w:rPr>
                </w:pPr>
                <w:r w:rsidRPr="000C084B">
                  <w:rPr>
                    <w:szCs w:val="20"/>
                  </w:rPr>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8EA668" w14:textId="77777777" w:rsidR="00444494" w:rsidRPr="000C084B" w:rsidRDefault="00444494" w:rsidP="00AA4246">
                <w:pPr>
                  <w:pStyle w:val="TableCellNumbers"/>
                  <w:rPr>
                    <w:szCs w:val="20"/>
                  </w:rPr>
                </w:pPr>
                <w:r w:rsidRPr="000C084B">
                  <w:rPr>
                    <w:szCs w:val="20"/>
                  </w:rPr>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E92C856" w14:textId="77777777" w:rsidR="00444494" w:rsidRPr="000C084B" w:rsidRDefault="00444494" w:rsidP="00AA4246">
                <w:pPr>
                  <w:pStyle w:val="TableCellNumbers"/>
                  <w:rPr>
                    <w:szCs w:val="20"/>
                  </w:rPr>
                </w:pPr>
                <w:r w:rsidRPr="000C084B">
                  <w:rPr>
                    <w:szCs w:val="20"/>
                  </w:rPr>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01C5BF0"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AFFF814"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8DCF4B3" w14:textId="77777777" w:rsidR="00444494" w:rsidRPr="000C084B" w:rsidRDefault="00444494" w:rsidP="00AA4246">
                <w:pPr>
                  <w:pStyle w:val="TableCellNumbers"/>
                  <w:rPr>
                    <w:szCs w:val="20"/>
                  </w:rPr>
                </w:pPr>
                <w:r w:rsidRPr="000C084B">
                  <w:rPr>
                    <w:szCs w:val="20"/>
                  </w:rPr>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A46459" w14:textId="77777777" w:rsidR="00444494" w:rsidRPr="000C084B" w:rsidRDefault="00444494" w:rsidP="00AA4246">
                <w:pPr>
                  <w:pStyle w:val="TableCellNumbers"/>
                  <w:rPr>
                    <w:szCs w:val="20"/>
                  </w:rPr>
                </w:pPr>
                <w:r w:rsidRPr="000C084B">
                  <w:rPr>
                    <w:szCs w:val="20"/>
                  </w:rPr>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0AA84C5" w14:textId="77777777" w:rsidR="00444494" w:rsidRPr="000C084B" w:rsidRDefault="00444494" w:rsidP="00AA4246">
                <w:pPr>
                  <w:pStyle w:val="TableCellNumbers"/>
                  <w:rPr>
                    <w:szCs w:val="20"/>
                  </w:rPr>
                </w:pPr>
                <w:r w:rsidRPr="000C084B">
                  <w:rPr>
                    <w:szCs w:val="20"/>
                  </w:rPr>
                  <w:t>5.9</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8B45C9F" w14:textId="77777777" w:rsidR="00444494" w:rsidRPr="000C084B" w:rsidRDefault="00444494" w:rsidP="00AA4246">
                <w:pPr>
                  <w:pStyle w:val="TableCellNumbers"/>
                  <w:rPr>
                    <w:szCs w:val="20"/>
                  </w:rPr>
                </w:pPr>
                <w:r w:rsidRPr="000C084B">
                  <w:rPr>
                    <w:szCs w:val="20"/>
                  </w:rPr>
                  <w:t>5.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A521EB3" w14:textId="77777777" w:rsidR="00444494" w:rsidRPr="000C084B" w:rsidRDefault="00444494" w:rsidP="00AA4246">
                <w:pPr>
                  <w:pStyle w:val="TableCellNumbers"/>
                  <w:rPr>
                    <w:szCs w:val="20"/>
                  </w:rPr>
                </w:pPr>
                <w:r w:rsidRPr="000C084B">
                  <w:rPr>
                    <w:szCs w:val="20"/>
                  </w:rPr>
                  <w:t>5.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B7071D2" w14:textId="77777777" w:rsidR="00444494" w:rsidRPr="000C084B" w:rsidRDefault="00444494" w:rsidP="00AA4246">
                <w:pPr>
                  <w:pStyle w:val="TableCellNumbers"/>
                  <w:rPr>
                    <w:szCs w:val="20"/>
                  </w:rPr>
                </w:pPr>
                <w:r w:rsidRPr="000C084B">
                  <w:rPr>
                    <w:szCs w:val="20"/>
                  </w:rPr>
                  <w:t>5.2</w:t>
                </w:r>
              </w:p>
            </w:tc>
          </w:tr>
          <w:tr w:rsidR="00444494" w:rsidRPr="000C084B" w14:paraId="0403B21F"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FFB5966"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8A16084"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2008637" w14:textId="77777777" w:rsidR="00444494" w:rsidRPr="000C084B" w:rsidRDefault="00444494" w:rsidP="00AA4246">
                <w:pPr>
                  <w:pStyle w:val="TableCellNumbers"/>
                  <w:rPr>
                    <w:szCs w:val="20"/>
                  </w:rPr>
                </w:pPr>
                <w:r w:rsidRPr="000C084B">
                  <w:rPr>
                    <w:szCs w:val="20"/>
                  </w:rPr>
                  <w:t>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929B2CA" w14:textId="77777777" w:rsidR="00444494" w:rsidRPr="000C084B" w:rsidRDefault="00444494" w:rsidP="00AA4246">
                <w:pPr>
                  <w:pStyle w:val="TableCellNumbers"/>
                  <w:rPr>
                    <w:szCs w:val="20"/>
                  </w:rPr>
                </w:pPr>
                <w:r w:rsidRPr="000C084B">
                  <w:rPr>
                    <w:szCs w:val="20"/>
                  </w:rPr>
                  <w:t>9.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FBCBBCF" w14:textId="77777777" w:rsidR="00444494" w:rsidRPr="000C084B" w:rsidRDefault="00444494" w:rsidP="00AA4246">
                <w:pPr>
                  <w:pStyle w:val="TableCellNumbers"/>
                  <w:rPr>
                    <w:szCs w:val="20"/>
                  </w:rPr>
                </w:pPr>
                <w:r w:rsidRPr="000C084B">
                  <w:rPr>
                    <w:szCs w:val="20"/>
                  </w:rPr>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67DD887" w14:textId="77777777" w:rsidR="00444494" w:rsidRPr="000C084B" w:rsidRDefault="00444494" w:rsidP="00AA4246">
                <w:pPr>
                  <w:pStyle w:val="TableCellNumbers"/>
                  <w:rPr>
                    <w:szCs w:val="20"/>
                  </w:rPr>
                </w:pPr>
                <w:r w:rsidRPr="000C084B">
                  <w:rPr>
                    <w:szCs w:val="20"/>
                  </w:rPr>
                  <w:t>6.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4E89532" w14:textId="77777777" w:rsidR="00444494" w:rsidRPr="000C084B" w:rsidRDefault="00444494" w:rsidP="00AA4246">
                <w:pPr>
                  <w:pStyle w:val="TableCellNumbers"/>
                  <w:rPr>
                    <w:szCs w:val="20"/>
                  </w:rPr>
                </w:pPr>
                <w:r w:rsidRPr="000C084B">
                  <w:rPr>
                    <w:szCs w:val="20"/>
                  </w:rPr>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9B09D6B" w14:textId="77777777" w:rsidR="00444494" w:rsidRPr="000C084B" w:rsidRDefault="00444494" w:rsidP="00AA4246">
                <w:pPr>
                  <w:pStyle w:val="TableCellNumbers"/>
                  <w:rPr>
                    <w:szCs w:val="20"/>
                  </w:rPr>
                </w:pPr>
                <w:r w:rsidRPr="000C084B">
                  <w:rPr>
                    <w:szCs w:val="20"/>
                  </w:rPr>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793EE2F"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1255286"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FDBA32A" w14:textId="77777777" w:rsidR="00444494" w:rsidRPr="000C084B" w:rsidRDefault="00444494" w:rsidP="00AA4246">
                <w:pPr>
                  <w:pStyle w:val="TableCellNumbers"/>
                  <w:rPr>
                    <w:szCs w:val="20"/>
                  </w:rPr>
                </w:pPr>
                <w:r w:rsidRPr="000C084B">
                  <w:rPr>
                    <w:szCs w:val="20"/>
                  </w:rPr>
                  <w:t>6.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80F5CD9" w14:textId="77777777" w:rsidR="00444494" w:rsidRPr="000C084B" w:rsidRDefault="00444494" w:rsidP="00AA4246">
                <w:pPr>
                  <w:pStyle w:val="TableCellNumbers"/>
                  <w:rPr>
                    <w:szCs w:val="20"/>
                  </w:rPr>
                </w:pPr>
                <w:r w:rsidRPr="000C084B">
                  <w:rPr>
                    <w:szCs w:val="20"/>
                  </w:rPr>
                  <w:t>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069BB76" w14:textId="77777777" w:rsidR="00444494" w:rsidRPr="000C084B" w:rsidRDefault="00444494" w:rsidP="00AA4246">
                <w:pPr>
                  <w:pStyle w:val="TableCellNumbers"/>
                  <w:rPr>
                    <w:szCs w:val="20"/>
                  </w:rPr>
                </w:pPr>
                <w:r w:rsidRPr="000C084B">
                  <w:rPr>
                    <w:szCs w:val="20"/>
                  </w:rPr>
                  <w:t>5.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349746A" w14:textId="77777777" w:rsidR="00444494" w:rsidRPr="000C084B" w:rsidRDefault="00444494" w:rsidP="00AA4246">
                <w:pPr>
                  <w:pStyle w:val="TableCellNumbers"/>
                  <w:rPr>
                    <w:szCs w:val="20"/>
                  </w:rPr>
                </w:pPr>
                <w:r w:rsidRPr="000C084B">
                  <w:rPr>
                    <w:szCs w:val="20"/>
                  </w:rPr>
                  <w:t>5.5</w:t>
                </w:r>
              </w:p>
            </w:tc>
          </w:tr>
          <w:tr w:rsidR="00444494" w:rsidRPr="000C084B" w14:paraId="0AFD8392"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CD4F7CD"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31333137"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3F3D83C"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BB33B1" w14:textId="77777777" w:rsidR="00444494" w:rsidRPr="000C084B" w:rsidRDefault="00444494" w:rsidP="00AA4246">
                <w:pPr>
                  <w:pStyle w:val="TableCellNumbers"/>
                  <w:rPr>
                    <w:strike/>
                    <w:color w:val="FF0000"/>
                    <w:szCs w:val="20"/>
                  </w:rPr>
                </w:pPr>
                <w:r w:rsidRPr="000C084B">
                  <w:rPr>
                    <w:strike/>
                    <w:color w:val="FF0000"/>
                    <w:szCs w:val="20"/>
                  </w:rPr>
                  <w:t>9.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4BAC221" w14:textId="77777777" w:rsidR="00444494" w:rsidRPr="000C084B" w:rsidRDefault="00444494" w:rsidP="00AA4246">
                <w:pPr>
                  <w:pStyle w:val="TableCellNumbers"/>
                  <w:rPr>
                    <w:szCs w:val="20"/>
                  </w:rPr>
                </w:pPr>
                <w:r w:rsidRPr="000C084B">
                  <w:rPr>
                    <w:szCs w:val="20"/>
                  </w:rPr>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BB621A4" w14:textId="77777777" w:rsidR="00444494" w:rsidRPr="000C084B" w:rsidRDefault="00444494" w:rsidP="00AA4246">
                <w:pPr>
                  <w:pStyle w:val="TableCellNumbers"/>
                  <w:rPr>
                    <w:szCs w:val="20"/>
                  </w:rPr>
                </w:pPr>
                <w:r w:rsidRPr="000C084B">
                  <w:rPr>
                    <w:szCs w:val="20"/>
                  </w:rPr>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5354626" w14:textId="77777777" w:rsidR="00444494" w:rsidRPr="000C084B" w:rsidRDefault="00444494" w:rsidP="00AA4246">
                <w:pPr>
                  <w:pStyle w:val="TableCellNumbers"/>
                  <w:rPr>
                    <w:szCs w:val="20"/>
                  </w:rPr>
                </w:pPr>
                <w:r w:rsidRPr="000C084B">
                  <w:rPr>
                    <w:szCs w:val="20"/>
                  </w:rPr>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7D11B23" w14:textId="77777777" w:rsidR="00444494" w:rsidRPr="000C084B" w:rsidRDefault="00444494" w:rsidP="00AA4246">
                <w:pPr>
                  <w:pStyle w:val="TableCellNumbers"/>
                  <w:rPr>
                    <w:szCs w:val="20"/>
                  </w:rPr>
                </w:pPr>
                <w:r w:rsidRPr="000C084B">
                  <w:rPr>
                    <w:szCs w:val="20"/>
                  </w:rPr>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C0AE6CE"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945458E"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8A0E76" w14:textId="77777777" w:rsidR="00444494" w:rsidRPr="000C084B" w:rsidRDefault="00444494" w:rsidP="00AA4246">
                <w:pPr>
                  <w:pStyle w:val="TableCellNumbers"/>
                  <w:rPr>
                    <w:szCs w:val="20"/>
                  </w:rPr>
                </w:pPr>
                <w:r w:rsidRPr="000C084B">
                  <w:rPr>
                    <w:szCs w:val="20"/>
                  </w:rPr>
                  <w:t>6.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68598F58" w14:textId="77777777" w:rsidR="00444494" w:rsidRPr="000C084B" w:rsidRDefault="00444494" w:rsidP="00AA4246">
                <w:pPr>
                  <w:pStyle w:val="TableCellNumbers"/>
                  <w:rPr>
                    <w:szCs w:val="20"/>
                  </w:rPr>
                </w:pPr>
                <w:r w:rsidRPr="000C084B">
                  <w:rPr>
                    <w:szCs w:val="20"/>
                  </w:rPr>
                  <w:t>6.6</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EDD11F0" w14:textId="77777777" w:rsidR="00444494" w:rsidRPr="000C084B" w:rsidRDefault="00444494" w:rsidP="00AA4246">
                <w:pPr>
                  <w:pStyle w:val="TableCellNumbers"/>
                  <w:rPr>
                    <w:szCs w:val="20"/>
                  </w:rPr>
                </w:pPr>
                <w:r w:rsidRPr="000C084B">
                  <w:rPr>
                    <w:szCs w:val="20"/>
                  </w:rPr>
                  <w:t>6.3</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205FE67" w14:textId="77777777" w:rsidR="00444494" w:rsidRPr="000C084B" w:rsidRDefault="00444494" w:rsidP="00AA4246">
                <w:pPr>
                  <w:pStyle w:val="TableCellNumbers"/>
                  <w:rPr>
                    <w:szCs w:val="20"/>
                  </w:rPr>
                </w:pPr>
                <w:r w:rsidRPr="000C084B">
                  <w:rPr>
                    <w:szCs w:val="20"/>
                  </w:rPr>
                  <w:t>6.1</w:t>
                </w:r>
              </w:p>
            </w:tc>
          </w:tr>
          <w:tr w:rsidR="00444494" w:rsidRPr="000C084B" w14:paraId="03C10E1A"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AAD3CD3"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23033AC1" w14:textId="77777777" w:rsidR="00444494" w:rsidRPr="000C084B" w:rsidRDefault="00444494" w:rsidP="00AA4246">
                <w:pPr>
                  <w:pStyle w:val="TableCellNumbers"/>
                  <w:rPr>
                    <w:szCs w:val="20"/>
                  </w:rPr>
                </w:pPr>
                <w:r w:rsidRPr="000C084B">
                  <w:rPr>
                    <w:szCs w:val="20"/>
                  </w:rPr>
                  <w:t>10</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4DF1B842"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369404" w14:textId="77777777" w:rsidR="00444494" w:rsidRPr="000C084B" w:rsidRDefault="00444494" w:rsidP="00AA4246">
                <w:pPr>
                  <w:pStyle w:val="TableCellNumbers"/>
                  <w:rPr>
                    <w:strike/>
                    <w:color w:val="FF0000"/>
                    <w:szCs w:val="20"/>
                  </w:rPr>
                </w:pPr>
                <w:r w:rsidRPr="000C084B">
                  <w:rPr>
                    <w:strike/>
                    <w:color w:val="FF0000"/>
                    <w:szCs w:val="20"/>
                  </w:rPr>
                  <w:t>9.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1D947B4" w14:textId="77777777" w:rsidR="00444494" w:rsidRPr="000C084B" w:rsidRDefault="00444494" w:rsidP="00AA4246">
                <w:pPr>
                  <w:pStyle w:val="TableCellNumbers"/>
                  <w:rPr>
                    <w:szCs w:val="20"/>
                  </w:rPr>
                </w:pPr>
                <w:r w:rsidRPr="000C084B">
                  <w:rPr>
                    <w:szCs w:val="20"/>
                  </w:rPr>
                  <w:t>8.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7A08D98" w14:textId="77777777" w:rsidR="00444494" w:rsidRPr="000C084B" w:rsidRDefault="00444494" w:rsidP="00AA4246">
                <w:pPr>
                  <w:pStyle w:val="TableCellNumbers"/>
                  <w:rPr>
                    <w:szCs w:val="20"/>
                  </w:rPr>
                </w:pPr>
                <w:r w:rsidRPr="000C084B">
                  <w:rPr>
                    <w:szCs w:val="20"/>
                  </w:rPr>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564EBD0" w14:textId="77777777" w:rsidR="00444494" w:rsidRPr="000C084B" w:rsidRDefault="00444494" w:rsidP="00AA4246">
                <w:pPr>
                  <w:pStyle w:val="TableCellNumbers"/>
                  <w:rPr>
                    <w:szCs w:val="20"/>
                  </w:rPr>
                </w:pPr>
                <w:r w:rsidRPr="000C084B">
                  <w:rPr>
                    <w:szCs w:val="20"/>
                  </w:rPr>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BB78479" w14:textId="77777777" w:rsidR="00444494" w:rsidRPr="000C084B" w:rsidRDefault="00444494" w:rsidP="00AA4246">
                <w:pPr>
                  <w:pStyle w:val="TableCellNumbers"/>
                  <w:rPr>
                    <w:szCs w:val="20"/>
                  </w:rPr>
                </w:pPr>
                <w:r w:rsidRPr="000C084B">
                  <w:rPr>
                    <w:szCs w:val="20"/>
                  </w:rPr>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61DDD1" w14:textId="77777777" w:rsidR="00444494" w:rsidRPr="000C084B" w:rsidRDefault="00444494" w:rsidP="00AA4246">
                <w:pPr>
                  <w:pStyle w:val="TableCellNumbers"/>
                  <w:rPr>
                    <w:szCs w:val="20"/>
                  </w:rPr>
                </w:pPr>
                <w:r w:rsidRPr="000C084B">
                  <w:rPr>
                    <w:szCs w:val="20"/>
                  </w:rPr>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78755D1" w14:textId="77777777" w:rsidR="00444494" w:rsidRPr="000C084B" w:rsidRDefault="00444494" w:rsidP="00AA4246">
                <w:pPr>
                  <w:pStyle w:val="TableCellNumbers"/>
                  <w:rPr>
                    <w:szCs w:val="20"/>
                  </w:rPr>
                </w:pPr>
                <w:r w:rsidRPr="000C084B">
                  <w:rPr>
                    <w:szCs w:val="20"/>
                  </w:rPr>
                  <w:t>7.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F42A49" w14:textId="77777777" w:rsidR="00444494" w:rsidRPr="000C084B" w:rsidRDefault="00444494" w:rsidP="00AA4246">
                <w:pPr>
                  <w:pStyle w:val="TableCellNumbers"/>
                  <w:rPr>
                    <w:szCs w:val="20"/>
                  </w:rPr>
                </w:pPr>
                <w:r w:rsidRPr="000C084B">
                  <w:rPr>
                    <w:szCs w:val="20"/>
                  </w:rPr>
                  <w:t>7.2</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B0719EC" w14:textId="77777777" w:rsidR="00444494" w:rsidRPr="000C084B" w:rsidRDefault="00444494" w:rsidP="00AA4246">
                <w:pPr>
                  <w:pStyle w:val="TableCellNumbers"/>
                  <w:rPr>
                    <w:szCs w:val="20"/>
                  </w:rPr>
                </w:pPr>
                <w:r w:rsidRPr="000C084B">
                  <w:rPr>
                    <w:szCs w:val="20"/>
                  </w:rPr>
                  <w:t>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A7A3FAF" w14:textId="77777777" w:rsidR="00444494" w:rsidRPr="000C084B" w:rsidRDefault="00444494" w:rsidP="00AA4246">
                <w:pPr>
                  <w:pStyle w:val="TableCellNumbers"/>
                  <w:rPr>
                    <w:szCs w:val="20"/>
                  </w:rPr>
                </w:pPr>
                <w:r w:rsidRPr="000C084B">
                  <w:rPr>
                    <w:szCs w:val="20"/>
                  </w:rPr>
                  <w:t>6.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4EEA0B51" w14:textId="77777777" w:rsidR="00444494" w:rsidRPr="000C084B" w:rsidRDefault="00444494" w:rsidP="00AA4246">
                <w:pPr>
                  <w:pStyle w:val="TableCellNumbers"/>
                  <w:rPr>
                    <w:szCs w:val="20"/>
                  </w:rPr>
                </w:pPr>
                <w:r w:rsidRPr="000C084B">
                  <w:rPr>
                    <w:szCs w:val="20"/>
                  </w:rPr>
                  <w:t>6.5</w:t>
                </w:r>
              </w:p>
            </w:tc>
          </w:tr>
          <w:tr w:rsidR="00444494" w:rsidRPr="000C084B" w14:paraId="47C56994"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2046AF99"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2CB443E"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B05D92F" w14:textId="77777777" w:rsidR="00444494" w:rsidRPr="000C084B" w:rsidRDefault="00444494" w:rsidP="00AA4246">
                <w:pPr>
                  <w:pStyle w:val="TableCellNumbers"/>
                  <w:rPr>
                    <w:szCs w:val="20"/>
                  </w:rPr>
                </w:pPr>
                <w:r w:rsidRPr="000C084B">
                  <w:rPr>
                    <w:szCs w:val="20"/>
                  </w:rPr>
                  <w:t>0%</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69D80A" w14:textId="77777777" w:rsidR="00444494" w:rsidRPr="000C084B" w:rsidRDefault="00444494" w:rsidP="00AA4246">
                <w:pPr>
                  <w:pStyle w:val="TableCellNumbers"/>
                  <w:rPr>
                    <w:szCs w:val="20"/>
                  </w:rPr>
                </w:pPr>
                <w:r w:rsidRPr="000C084B">
                  <w:rPr>
                    <w:szCs w:val="20"/>
                  </w:rPr>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991A3B1" w14:textId="77777777" w:rsidR="00444494" w:rsidRPr="000C084B" w:rsidRDefault="00444494" w:rsidP="00AA4246">
                <w:pPr>
                  <w:pStyle w:val="TableCellNumbers"/>
                  <w:rPr>
                    <w:szCs w:val="20"/>
                  </w:rPr>
                </w:pPr>
                <w:r w:rsidRPr="000C084B">
                  <w:rPr>
                    <w:szCs w:val="20"/>
                  </w:rPr>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3418FA7"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5309EB0"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446F14" w14:textId="77777777" w:rsidR="00444494" w:rsidRPr="000C084B" w:rsidRDefault="00444494" w:rsidP="00AA4246">
                <w:pPr>
                  <w:pStyle w:val="TableCellNumbers"/>
                  <w:rPr>
                    <w:szCs w:val="20"/>
                  </w:rPr>
                </w:pPr>
                <w:r w:rsidRPr="000C084B">
                  <w:rPr>
                    <w:szCs w:val="20"/>
                  </w:rPr>
                  <w:t>5.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661206" w14:textId="77777777" w:rsidR="00444494" w:rsidRPr="000C084B" w:rsidRDefault="00444494" w:rsidP="00AA4246">
                <w:pPr>
                  <w:pStyle w:val="TableCellNumbers"/>
                  <w:rPr>
                    <w:szCs w:val="20"/>
                  </w:rPr>
                </w:pPr>
                <w:r w:rsidRPr="000C084B">
                  <w:rPr>
                    <w:szCs w:val="20"/>
                  </w:rPr>
                  <w:t>5.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FCE2A82" w14:textId="77777777" w:rsidR="00444494" w:rsidRPr="000C084B" w:rsidRDefault="00444494" w:rsidP="00AA4246">
                <w:pPr>
                  <w:pStyle w:val="TableCellNumbers"/>
                  <w:rPr>
                    <w:szCs w:val="20"/>
                  </w:rPr>
                </w:pPr>
                <w:r w:rsidRPr="000C084B">
                  <w:rPr>
                    <w:szCs w:val="20"/>
                  </w:rPr>
                  <w:t>5.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341B9DE" w14:textId="77777777" w:rsidR="00444494" w:rsidRPr="000C084B" w:rsidRDefault="00444494" w:rsidP="00AA4246">
                <w:pPr>
                  <w:pStyle w:val="TableCellNumbers"/>
                  <w:rPr>
                    <w:szCs w:val="20"/>
                  </w:rPr>
                </w:pPr>
                <w:r w:rsidRPr="000C084B">
                  <w:rPr>
                    <w:szCs w:val="20"/>
                  </w:rPr>
                  <w:t>5.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1B846CD1" w14:textId="77777777" w:rsidR="00444494" w:rsidRPr="000C084B" w:rsidRDefault="00444494" w:rsidP="00AA4246">
                <w:pPr>
                  <w:pStyle w:val="TableCellNumbers"/>
                  <w:rPr>
                    <w:szCs w:val="20"/>
                  </w:rPr>
                </w:pPr>
                <w:r w:rsidRPr="000C084B">
                  <w:rPr>
                    <w:szCs w:val="20"/>
                  </w:rPr>
                  <w:t>4.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24F485F" w14:textId="77777777" w:rsidR="00444494" w:rsidRPr="000C084B" w:rsidRDefault="00444494" w:rsidP="00AA4246">
                <w:pPr>
                  <w:pStyle w:val="TableCellNumbers"/>
                  <w:rPr>
                    <w:szCs w:val="20"/>
                  </w:rPr>
                </w:pPr>
                <w:r w:rsidRPr="000C084B">
                  <w:rPr>
                    <w:szCs w:val="20"/>
                  </w:rPr>
                  <w:t>4.4</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698320F" w14:textId="77777777" w:rsidR="00444494" w:rsidRPr="000C084B" w:rsidRDefault="00444494" w:rsidP="00AA4246">
                <w:pPr>
                  <w:pStyle w:val="TableCellNumbers"/>
                  <w:rPr>
                    <w:szCs w:val="20"/>
                  </w:rPr>
                </w:pPr>
                <w:r w:rsidRPr="000C084B">
                  <w:rPr>
                    <w:szCs w:val="20"/>
                  </w:rPr>
                  <w:t>4.2</w:t>
                </w:r>
              </w:p>
            </w:tc>
          </w:tr>
          <w:tr w:rsidR="00444494" w:rsidRPr="000C084B" w14:paraId="2309B14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B701D9E"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72D21D9"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9784797" w14:textId="77777777" w:rsidR="00444494" w:rsidRPr="000C084B" w:rsidRDefault="00444494" w:rsidP="00AA4246">
                <w:pPr>
                  <w:pStyle w:val="TableCellNumbers"/>
                  <w:rPr>
                    <w:szCs w:val="20"/>
                  </w:rPr>
                </w:pPr>
                <w:r w:rsidRPr="000C084B">
                  <w:rPr>
                    <w:szCs w:val="20"/>
                  </w:rPr>
                  <w:t>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5F49D1" w14:textId="77777777" w:rsidR="00444494" w:rsidRPr="000C084B" w:rsidRDefault="00444494" w:rsidP="00AA4246">
                <w:pPr>
                  <w:pStyle w:val="TableCellNumbers"/>
                  <w:rPr>
                    <w:szCs w:val="20"/>
                  </w:rPr>
                </w:pPr>
                <w:r w:rsidRPr="000C084B">
                  <w:rPr>
                    <w:szCs w:val="20"/>
                  </w:rPr>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9FA83A" w14:textId="77777777" w:rsidR="00444494" w:rsidRPr="000C084B" w:rsidRDefault="00444494" w:rsidP="00AA4246">
                <w:pPr>
                  <w:pStyle w:val="TableCellNumbers"/>
                  <w:rPr>
                    <w:szCs w:val="20"/>
                  </w:rPr>
                </w:pPr>
                <w:r w:rsidRPr="000C084B">
                  <w:rPr>
                    <w:szCs w:val="20"/>
                  </w:rPr>
                  <w:t>7.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8056F9F"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397E33A" w14:textId="77777777" w:rsidR="00444494" w:rsidRPr="000C084B" w:rsidRDefault="00444494" w:rsidP="00AA4246">
                <w:pPr>
                  <w:pStyle w:val="TableCellNumbers"/>
                  <w:rPr>
                    <w:szCs w:val="20"/>
                  </w:rPr>
                </w:pPr>
                <w:r w:rsidRPr="000C084B">
                  <w:rPr>
                    <w:szCs w:val="20"/>
                  </w:rPr>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4F51851" w14:textId="77777777" w:rsidR="00444494" w:rsidRPr="000C084B" w:rsidRDefault="00444494" w:rsidP="00AA4246">
                <w:pPr>
                  <w:pStyle w:val="TableCellNumbers"/>
                  <w:rPr>
                    <w:szCs w:val="20"/>
                  </w:rPr>
                </w:pPr>
                <w:r w:rsidRPr="000C084B">
                  <w:rPr>
                    <w:szCs w:val="20"/>
                  </w:rPr>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9B292CC" w14:textId="77777777" w:rsidR="00444494" w:rsidRPr="000C084B" w:rsidRDefault="00444494" w:rsidP="00AA4246">
                <w:pPr>
                  <w:pStyle w:val="TableCellNumbers"/>
                  <w:rPr>
                    <w:szCs w:val="20"/>
                  </w:rPr>
                </w:pPr>
                <w:r w:rsidRPr="000C084B">
                  <w:rPr>
                    <w:szCs w:val="20"/>
                  </w:rPr>
                  <w:t>5.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2B67EDE" w14:textId="77777777" w:rsidR="00444494" w:rsidRPr="000C084B" w:rsidRDefault="00444494" w:rsidP="00AA4246">
                <w:pPr>
                  <w:pStyle w:val="TableCellNumbers"/>
                  <w:rPr>
                    <w:szCs w:val="20"/>
                  </w:rPr>
                </w:pPr>
                <w:r w:rsidRPr="000C084B">
                  <w:rPr>
                    <w:szCs w:val="20"/>
                  </w:rPr>
                  <w:t>5.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E2DCD90" w14:textId="77777777" w:rsidR="00444494" w:rsidRPr="000C084B" w:rsidRDefault="00444494" w:rsidP="00AA4246">
                <w:pPr>
                  <w:pStyle w:val="TableCellNumbers"/>
                  <w:rPr>
                    <w:szCs w:val="20"/>
                  </w:rPr>
                </w:pPr>
                <w:r w:rsidRPr="000C084B">
                  <w:rPr>
                    <w:szCs w:val="20"/>
                  </w:rPr>
                  <w:t>5.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2E33C8A9" w14:textId="77777777" w:rsidR="00444494" w:rsidRPr="000C084B" w:rsidRDefault="00444494" w:rsidP="00AA4246">
                <w:pPr>
                  <w:pStyle w:val="TableCellNumbers"/>
                  <w:rPr>
                    <w:szCs w:val="20"/>
                  </w:rPr>
                </w:pPr>
                <w:r w:rsidRPr="000C084B">
                  <w:rPr>
                    <w:szCs w:val="20"/>
                  </w:rPr>
                  <w:t>5</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13A5C07B" w14:textId="77777777" w:rsidR="00444494" w:rsidRPr="000C084B" w:rsidRDefault="00444494" w:rsidP="00AA4246">
                <w:pPr>
                  <w:pStyle w:val="TableCellNumbers"/>
                  <w:rPr>
                    <w:szCs w:val="20"/>
                  </w:rPr>
                </w:pPr>
                <w:r w:rsidRPr="000C084B">
                  <w:rPr>
                    <w:szCs w:val="20"/>
                  </w:rPr>
                  <w:t>4.7</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58D5F44A" w14:textId="77777777" w:rsidR="00444494" w:rsidRPr="000C084B" w:rsidRDefault="00444494" w:rsidP="00AA4246">
                <w:pPr>
                  <w:pStyle w:val="TableCellNumbers"/>
                  <w:rPr>
                    <w:szCs w:val="20"/>
                  </w:rPr>
                </w:pPr>
                <w:r w:rsidRPr="000C084B">
                  <w:rPr>
                    <w:szCs w:val="20"/>
                  </w:rPr>
                  <w:t>4.5</w:t>
                </w:r>
              </w:p>
            </w:tc>
          </w:tr>
          <w:tr w:rsidR="00444494" w:rsidRPr="000C084B" w14:paraId="1810A5D3"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45E27D9B"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CF97F79"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A9C0878" w14:textId="77777777" w:rsidR="00444494" w:rsidRPr="000C084B" w:rsidRDefault="00444494" w:rsidP="00AA4246">
                <w:pPr>
                  <w:pStyle w:val="TableCellNumbers"/>
                  <w:rPr>
                    <w:szCs w:val="20"/>
                  </w:rPr>
                </w:pPr>
                <w:r w:rsidRPr="000C084B">
                  <w:rPr>
                    <w:szCs w:val="20"/>
                  </w:rPr>
                  <w:t>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EFDB052" w14:textId="77777777" w:rsidR="00444494" w:rsidRPr="000C084B" w:rsidRDefault="00444494" w:rsidP="00AA4246">
                <w:pPr>
                  <w:pStyle w:val="TableCellNumbers"/>
                  <w:rPr>
                    <w:szCs w:val="20"/>
                  </w:rPr>
                </w:pPr>
                <w:r w:rsidRPr="000C084B">
                  <w:rPr>
                    <w:szCs w:val="20"/>
                  </w:rPr>
                  <w:t>8.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56213A1" w14:textId="77777777" w:rsidR="00444494" w:rsidRPr="000C084B" w:rsidRDefault="00444494" w:rsidP="00AA4246">
                <w:pPr>
                  <w:pStyle w:val="TableCellNumbers"/>
                  <w:rPr>
                    <w:szCs w:val="20"/>
                  </w:rPr>
                </w:pPr>
                <w:r w:rsidRPr="000C084B">
                  <w:rPr>
                    <w:szCs w:val="20"/>
                  </w:rPr>
                  <w:t>8.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E97D929" w14:textId="77777777" w:rsidR="00444494" w:rsidRPr="000C084B" w:rsidRDefault="00444494" w:rsidP="00AA4246">
                <w:pPr>
                  <w:pStyle w:val="TableCellNumbers"/>
                  <w:rPr>
                    <w:szCs w:val="20"/>
                  </w:rPr>
                </w:pPr>
                <w:r w:rsidRPr="000C084B">
                  <w:rPr>
                    <w:szCs w:val="20"/>
                  </w:rPr>
                  <w:t>6.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272D348"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A2065BE" w14:textId="77777777" w:rsidR="00444494" w:rsidRPr="000C084B" w:rsidRDefault="00444494" w:rsidP="00AA4246">
                <w:pPr>
                  <w:pStyle w:val="TableCellNumbers"/>
                  <w:rPr>
                    <w:szCs w:val="20"/>
                  </w:rPr>
                </w:pPr>
                <w:r w:rsidRPr="000C084B">
                  <w:rPr>
                    <w:szCs w:val="20"/>
                  </w:rPr>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7EC1C23" w14:textId="77777777" w:rsidR="00444494" w:rsidRPr="000C084B" w:rsidRDefault="00444494" w:rsidP="00AA4246">
                <w:pPr>
                  <w:pStyle w:val="TableCellNumbers"/>
                  <w:rPr>
                    <w:szCs w:val="20"/>
                  </w:rPr>
                </w:pPr>
                <w:r w:rsidRPr="000C084B">
                  <w:rPr>
                    <w:szCs w:val="20"/>
                  </w:rPr>
                  <w:t>5.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8005D0E" w14:textId="77777777" w:rsidR="00444494" w:rsidRPr="000C084B" w:rsidRDefault="00444494" w:rsidP="00AA4246">
                <w:pPr>
                  <w:pStyle w:val="TableCellNumbers"/>
                  <w:rPr>
                    <w:szCs w:val="20"/>
                  </w:rPr>
                </w:pPr>
                <w:r w:rsidRPr="000C084B">
                  <w:rPr>
                    <w:szCs w:val="20"/>
                  </w:rPr>
                  <w:t>5.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0FEC31F" w14:textId="77777777" w:rsidR="00444494" w:rsidRPr="000C084B" w:rsidRDefault="00444494" w:rsidP="00AA4246">
                <w:pPr>
                  <w:pStyle w:val="TableCellNumbers"/>
                  <w:rPr>
                    <w:szCs w:val="20"/>
                  </w:rPr>
                </w:pPr>
                <w:r w:rsidRPr="000C084B">
                  <w:rPr>
                    <w:szCs w:val="20"/>
                  </w:rPr>
                  <w:t>5.6</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890385B" w14:textId="77777777" w:rsidR="00444494" w:rsidRPr="000C084B" w:rsidRDefault="00444494" w:rsidP="00AA4246">
                <w:pPr>
                  <w:pStyle w:val="TableCellNumbers"/>
                  <w:rPr>
                    <w:szCs w:val="20"/>
                  </w:rPr>
                </w:pPr>
                <w:r w:rsidRPr="000C084B">
                  <w:rPr>
                    <w:szCs w:val="20"/>
                  </w:rPr>
                  <w:t>5.2</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5FCEC876" w14:textId="77777777" w:rsidR="00444494" w:rsidRPr="000C084B" w:rsidRDefault="00444494" w:rsidP="00AA4246">
                <w:pPr>
                  <w:pStyle w:val="TableCellNumbers"/>
                  <w:rPr>
                    <w:szCs w:val="20"/>
                  </w:rPr>
                </w:pPr>
                <w:r w:rsidRPr="000C084B">
                  <w:rPr>
                    <w:szCs w:val="20"/>
                  </w:rPr>
                  <w:t>4.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AED2E29" w14:textId="77777777" w:rsidR="00444494" w:rsidRPr="000C084B" w:rsidRDefault="00444494" w:rsidP="00AA4246">
                <w:pPr>
                  <w:pStyle w:val="TableCellNumbers"/>
                  <w:rPr>
                    <w:szCs w:val="20"/>
                  </w:rPr>
                </w:pPr>
                <w:r w:rsidRPr="000C084B">
                  <w:rPr>
                    <w:szCs w:val="20"/>
                  </w:rPr>
                  <w:t>4.7</w:t>
                </w:r>
              </w:p>
            </w:tc>
          </w:tr>
          <w:tr w:rsidR="00444494" w:rsidRPr="000C084B" w14:paraId="3C8117F8"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51B65BB4"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BE8F03D"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12554AED" w14:textId="77777777" w:rsidR="00444494" w:rsidRPr="000C084B" w:rsidRDefault="00444494" w:rsidP="00AA4246">
                <w:pPr>
                  <w:pStyle w:val="TableCellNumbers"/>
                  <w:rPr>
                    <w:szCs w:val="20"/>
                  </w:rPr>
                </w:pPr>
                <w:r w:rsidRPr="000C084B">
                  <w:rPr>
                    <w:szCs w:val="20"/>
                  </w:rPr>
                  <w:t>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D2815C0" w14:textId="77777777" w:rsidR="00444494" w:rsidRPr="000C084B" w:rsidRDefault="00444494" w:rsidP="00AA4246">
                <w:pPr>
                  <w:pStyle w:val="TableCellNumbers"/>
                  <w:rPr>
                    <w:szCs w:val="20"/>
                  </w:rPr>
                </w:pPr>
                <w:r w:rsidRPr="000C084B">
                  <w:rPr>
                    <w:szCs w:val="20"/>
                  </w:rPr>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5D754AC" w14:textId="77777777" w:rsidR="00444494" w:rsidRPr="000C084B" w:rsidRDefault="00444494" w:rsidP="00AA4246">
                <w:pPr>
                  <w:pStyle w:val="TableCellNumbers"/>
                  <w:rPr>
                    <w:szCs w:val="20"/>
                  </w:rPr>
                </w:pPr>
                <w:r w:rsidRPr="000C084B">
                  <w:rPr>
                    <w:szCs w:val="20"/>
                  </w:rPr>
                  <w:t>8.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D80FF2"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BE87901"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076D6C8" w14:textId="77777777" w:rsidR="00444494" w:rsidRPr="000C084B" w:rsidRDefault="00444494" w:rsidP="00AA4246">
                <w:pPr>
                  <w:pStyle w:val="TableCellNumbers"/>
                  <w:rPr>
                    <w:szCs w:val="20"/>
                  </w:rPr>
                </w:pPr>
                <w:r w:rsidRPr="000C084B">
                  <w:rPr>
                    <w:szCs w:val="20"/>
                  </w:rPr>
                  <w:t>6.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1A9212"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8628717" w14:textId="77777777" w:rsidR="00444494" w:rsidRPr="000C084B" w:rsidRDefault="00444494" w:rsidP="00AA4246">
                <w:pPr>
                  <w:pStyle w:val="TableCellNumbers"/>
                  <w:rPr>
                    <w:szCs w:val="20"/>
                  </w:rPr>
                </w:pPr>
                <w:r w:rsidRPr="000C084B">
                  <w:rPr>
                    <w:szCs w:val="20"/>
                  </w:rPr>
                  <w:t>5.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6E5734B" w14:textId="77777777" w:rsidR="00444494" w:rsidRPr="000C084B" w:rsidRDefault="00444494" w:rsidP="00AA4246">
                <w:pPr>
                  <w:pStyle w:val="TableCellNumbers"/>
                  <w:rPr>
                    <w:szCs w:val="20"/>
                  </w:rPr>
                </w:pPr>
                <w:r w:rsidRPr="000C084B">
                  <w:rPr>
                    <w:szCs w:val="20"/>
                  </w:rPr>
                  <w:t>5.8</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3B84DA57" w14:textId="77777777" w:rsidR="00444494" w:rsidRPr="000C084B" w:rsidRDefault="00444494" w:rsidP="00AA4246">
                <w:pPr>
                  <w:pStyle w:val="TableCellNumbers"/>
                  <w:rPr>
                    <w:szCs w:val="20"/>
                  </w:rPr>
                </w:pPr>
                <w:r w:rsidRPr="000C084B">
                  <w:rPr>
                    <w:szCs w:val="20"/>
                  </w:rPr>
                  <w:t>5.4</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2B90A21" w14:textId="77777777" w:rsidR="00444494" w:rsidRPr="000C084B" w:rsidRDefault="00444494" w:rsidP="00AA4246">
                <w:pPr>
                  <w:pStyle w:val="TableCellNumbers"/>
                  <w:rPr>
                    <w:szCs w:val="20"/>
                  </w:rPr>
                </w:pPr>
                <w:r w:rsidRPr="000C084B">
                  <w:rPr>
                    <w:szCs w:val="20"/>
                  </w:rPr>
                  <w:t>5.2</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3FC67B9D" w14:textId="77777777" w:rsidR="00444494" w:rsidRPr="000C084B" w:rsidRDefault="00444494" w:rsidP="00AA4246">
                <w:pPr>
                  <w:pStyle w:val="TableCellNumbers"/>
                  <w:rPr>
                    <w:szCs w:val="20"/>
                  </w:rPr>
                </w:pPr>
                <w:r w:rsidRPr="000C084B">
                  <w:rPr>
                    <w:szCs w:val="20"/>
                  </w:rPr>
                  <w:t>4.9</w:t>
                </w:r>
              </w:p>
            </w:tc>
          </w:tr>
          <w:tr w:rsidR="00444494" w:rsidRPr="000C084B" w14:paraId="05547123"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F814814"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5DB70FF0"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52EB60E0" w14:textId="77777777" w:rsidR="00444494" w:rsidRPr="000C084B" w:rsidRDefault="00444494" w:rsidP="00AA4246">
                <w:pPr>
                  <w:pStyle w:val="TableCellNumbers"/>
                  <w:rPr>
                    <w:szCs w:val="20"/>
                  </w:rPr>
                </w:pPr>
                <w:r w:rsidRPr="000C084B">
                  <w:rPr>
                    <w:szCs w:val="20"/>
                  </w:rPr>
                  <w:t>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AF0406D" w14:textId="77777777" w:rsidR="00444494" w:rsidRPr="000C084B" w:rsidRDefault="00444494" w:rsidP="00AA4246">
                <w:pPr>
                  <w:pStyle w:val="TableCellNumbers"/>
                  <w:rPr>
                    <w:szCs w:val="20"/>
                  </w:rPr>
                </w:pPr>
                <w:r w:rsidRPr="000C084B">
                  <w:rPr>
                    <w:szCs w:val="20"/>
                  </w:rPr>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DE46146" w14:textId="77777777" w:rsidR="00444494" w:rsidRPr="000C084B" w:rsidRDefault="00444494" w:rsidP="00AA4246">
                <w:pPr>
                  <w:pStyle w:val="TableCellNumbers"/>
                  <w:rPr>
                    <w:szCs w:val="20"/>
                  </w:rPr>
                </w:pPr>
                <w:r w:rsidRPr="000C084B">
                  <w:rPr>
                    <w:szCs w:val="20"/>
                  </w:rPr>
                  <w:t>8.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D74A5CE" w14:textId="77777777" w:rsidR="00444494" w:rsidRPr="000C084B" w:rsidRDefault="00444494" w:rsidP="00AA4246">
                <w:pPr>
                  <w:pStyle w:val="TableCellNumbers"/>
                  <w:rPr>
                    <w:szCs w:val="20"/>
                  </w:rPr>
                </w:pPr>
                <w:r w:rsidRPr="000C084B">
                  <w:rPr>
                    <w:szCs w:val="20"/>
                  </w:rPr>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F098E7A" w14:textId="77777777" w:rsidR="00444494" w:rsidRPr="000C084B" w:rsidRDefault="00444494" w:rsidP="00AA4246">
                <w:pPr>
                  <w:pStyle w:val="TableCellNumbers"/>
                  <w:rPr>
                    <w:szCs w:val="20"/>
                  </w:rPr>
                </w:pPr>
                <w:r w:rsidRPr="000C084B">
                  <w:rPr>
                    <w:szCs w:val="20"/>
                  </w:rPr>
                  <w:t>6.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CABB277"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1EA5864" w14:textId="77777777" w:rsidR="00444494" w:rsidRPr="000C084B" w:rsidRDefault="00444494" w:rsidP="00AA4246">
                <w:pPr>
                  <w:pStyle w:val="TableCellNumbers"/>
                  <w:rPr>
                    <w:szCs w:val="20"/>
                  </w:rPr>
                </w:pPr>
                <w:r w:rsidRPr="000C084B">
                  <w:rPr>
                    <w:szCs w:val="20"/>
                  </w:rPr>
                  <w:t>6.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64DFA60" w14:textId="77777777" w:rsidR="00444494" w:rsidRPr="000C084B" w:rsidRDefault="00444494" w:rsidP="00AA4246">
                <w:pPr>
                  <w:pStyle w:val="TableCellNumbers"/>
                  <w:rPr>
                    <w:szCs w:val="20"/>
                  </w:rPr>
                </w:pPr>
                <w:r w:rsidRPr="000C084B">
                  <w:rPr>
                    <w:szCs w:val="20"/>
                  </w:rPr>
                  <w:t>6.2</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88B0D11" w14:textId="77777777" w:rsidR="00444494" w:rsidRPr="000C084B" w:rsidRDefault="00444494" w:rsidP="00AA4246">
                <w:pPr>
                  <w:pStyle w:val="TableCellNumbers"/>
                  <w:rPr>
                    <w:szCs w:val="20"/>
                  </w:rPr>
                </w:pPr>
                <w:r w:rsidRPr="000C084B">
                  <w:rPr>
                    <w:szCs w:val="20"/>
                  </w:rPr>
                  <w:t>6.1</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498116FF" w14:textId="77777777" w:rsidR="00444494" w:rsidRPr="000C084B" w:rsidRDefault="00444494" w:rsidP="00AA4246">
                <w:pPr>
                  <w:pStyle w:val="TableCellNumbers"/>
                  <w:rPr>
                    <w:szCs w:val="20"/>
                  </w:rPr>
                </w:pPr>
                <w:r w:rsidRPr="000C084B">
                  <w:rPr>
                    <w:szCs w:val="20"/>
                  </w:rPr>
                  <w:t>5.8</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785C1BF6" w14:textId="77777777" w:rsidR="00444494" w:rsidRPr="000C084B" w:rsidRDefault="00444494" w:rsidP="00AA4246">
                <w:pPr>
                  <w:pStyle w:val="TableCellNumbers"/>
                  <w:rPr>
                    <w:szCs w:val="20"/>
                  </w:rPr>
                </w:pPr>
                <w:r w:rsidRPr="000C084B">
                  <w:rPr>
                    <w:szCs w:val="20"/>
                  </w:rPr>
                  <w:t>5.6</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00A998B8" w14:textId="77777777" w:rsidR="00444494" w:rsidRPr="000C084B" w:rsidRDefault="00444494" w:rsidP="00AA4246">
                <w:pPr>
                  <w:pStyle w:val="TableCellNumbers"/>
                  <w:rPr>
                    <w:szCs w:val="20"/>
                  </w:rPr>
                </w:pPr>
                <w:r w:rsidRPr="000C084B">
                  <w:rPr>
                    <w:szCs w:val="20"/>
                  </w:rPr>
                  <w:t>5.4</w:t>
                </w:r>
              </w:p>
            </w:tc>
          </w:tr>
          <w:tr w:rsidR="00444494" w:rsidRPr="000C084B" w14:paraId="1F9F1176"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1384F83A"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F3383FF"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65BADAE" w14:textId="77777777" w:rsidR="00444494" w:rsidRPr="000C084B" w:rsidRDefault="00444494" w:rsidP="00AA4246">
                <w:pPr>
                  <w:pStyle w:val="TableCellNumbers"/>
                  <w:rPr>
                    <w:szCs w:val="20"/>
                  </w:rPr>
                </w:pPr>
                <w:r w:rsidRPr="000C084B">
                  <w:rPr>
                    <w:szCs w:val="20"/>
                  </w:rPr>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22A263" w14:textId="77777777" w:rsidR="00444494" w:rsidRPr="000C084B" w:rsidRDefault="00444494" w:rsidP="00AA4246">
                <w:pPr>
                  <w:pStyle w:val="TableCellNumbers"/>
                  <w:rPr>
                    <w:strike/>
                    <w:color w:val="FF0000"/>
                    <w:szCs w:val="20"/>
                  </w:rPr>
                </w:pPr>
                <w:r w:rsidRPr="000C084B">
                  <w:rPr>
                    <w:strike/>
                    <w:color w:val="FF0000"/>
                    <w:szCs w:val="20"/>
                  </w:rPr>
                  <w:t>9.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9BC6FF5" w14:textId="77777777" w:rsidR="00444494" w:rsidRPr="000C084B" w:rsidRDefault="00444494" w:rsidP="00AA4246">
                <w:pPr>
                  <w:pStyle w:val="TableCellNumbers"/>
                  <w:rPr>
                    <w:szCs w:val="20"/>
                  </w:rPr>
                </w:pPr>
                <w:r w:rsidRPr="000C084B">
                  <w:rPr>
                    <w:szCs w:val="20"/>
                  </w:rPr>
                  <w:t>8.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D1FC21F"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76672156" w14:textId="77777777" w:rsidR="00444494" w:rsidRPr="000C084B" w:rsidRDefault="00444494" w:rsidP="00AA4246">
                <w:pPr>
                  <w:pStyle w:val="TableCellNumbers"/>
                  <w:rPr>
                    <w:szCs w:val="20"/>
                  </w:rPr>
                </w:pPr>
                <w:r w:rsidRPr="000C084B">
                  <w:rPr>
                    <w:szCs w:val="20"/>
                  </w:rPr>
                  <w:t>6.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6D76C6AB" w14:textId="77777777" w:rsidR="00444494" w:rsidRPr="000C084B" w:rsidRDefault="00444494" w:rsidP="00AA4246">
                <w:pPr>
                  <w:pStyle w:val="TableCellNumbers"/>
                  <w:rPr>
                    <w:szCs w:val="20"/>
                  </w:rPr>
                </w:pPr>
                <w:r w:rsidRPr="000C084B">
                  <w:rPr>
                    <w:szCs w:val="20"/>
                  </w:rPr>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0B073A7" w14:textId="77777777" w:rsidR="00444494" w:rsidRPr="000C084B" w:rsidRDefault="00444494" w:rsidP="00AA4246">
                <w:pPr>
                  <w:pStyle w:val="TableCellNumbers"/>
                  <w:rPr>
                    <w:szCs w:val="20"/>
                  </w:rPr>
                </w:pPr>
                <w:r w:rsidRPr="000C084B">
                  <w:rPr>
                    <w:szCs w:val="20"/>
                  </w:rPr>
                  <w:t>6.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C5185F1" w14:textId="77777777" w:rsidR="00444494" w:rsidRPr="000C084B" w:rsidRDefault="00444494" w:rsidP="00AA4246">
                <w:pPr>
                  <w:pStyle w:val="TableCellNumbers"/>
                  <w:rPr>
                    <w:szCs w:val="20"/>
                  </w:rPr>
                </w:pPr>
                <w:r w:rsidRPr="000C084B">
                  <w:rPr>
                    <w:szCs w:val="20"/>
                  </w:rPr>
                  <w:t>6.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E8C31D7" w14:textId="77777777" w:rsidR="00444494" w:rsidRPr="000C084B" w:rsidRDefault="00444494" w:rsidP="00AA4246">
                <w:pPr>
                  <w:pStyle w:val="TableCellNumbers"/>
                  <w:rPr>
                    <w:szCs w:val="20"/>
                  </w:rPr>
                </w:pPr>
                <w:r w:rsidRPr="000C084B">
                  <w:rPr>
                    <w:szCs w:val="20"/>
                  </w:rPr>
                  <w:t>6.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360C86D" w14:textId="77777777" w:rsidR="00444494" w:rsidRPr="000C084B" w:rsidRDefault="00444494" w:rsidP="00AA4246">
                <w:pPr>
                  <w:pStyle w:val="TableCellNumbers"/>
                  <w:rPr>
                    <w:szCs w:val="20"/>
                  </w:rPr>
                </w:pPr>
                <w:r w:rsidRPr="000C084B">
                  <w:rPr>
                    <w:szCs w:val="20"/>
                  </w:rPr>
                  <w:t>6.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2F5F273" w14:textId="77777777" w:rsidR="00444494" w:rsidRPr="000C084B" w:rsidRDefault="00444494" w:rsidP="00AA4246">
                <w:pPr>
                  <w:pStyle w:val="TableCellNumbers"/>
                  <w:rPr>
                    <w:szCs w:val="20"/>
                  </w:rPr>
                </w:pPr>
                <w:r w:rsidRPr="000C084B">
                  <w:rPr>
                    <w:szCs w:val="20"/>
                  </w:rPr>
                  <w:t>5.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062F6B3" w14:textId="77777777" w:rsidR="00444494" w:rsidRPr="000C084B" w:rsidRDefault="00444494" w:rsidP="00AA4246">
                <w:pPr>
                  <w:pStyle w:val="TableCellNumbers"/>
                  <w:rPr>
                    <w:szCs w:val="20"/>
                  </w:rPr>
                </w:pPr>
                <w:r w:rsidRPr="000C084B">
                  <w:rPr>
                    <w:szCs w:val="20"/>
                  </w:rPr>
                  <w:t>5.7</w:t>
                </w:r>
              </w:p>
            </w:tc>
          </w:tr>
          <w:tr w:rsidR="00444494" w:rsidRPr="000C084B" w14:paraId="0A6F80E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346DAD04"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6E93416D"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2241DDAC" w14:textId="77777777" w:rsidR="00444494" w:rsidRPr="000C084B" w:rsidRDefault="00444494" w:rsidP="00AA4246">
                <w:pPr>
                  <w:pStyle w:val="TableCellNumbers"/>
                  <w:rPr>
                    <w:szCs w:val="20"/>
                  </w:rPr>
                </w:pPr>
                <w:r w:rsidRPr="000C084B">
                  <w:rPr>
                    <w:szCs w:val="20"/>
                  </w:rPr>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3E1D8B0" w14:textId="77777777" w:rsidR="00444494" w:rsidRPr="000C084B" w:rsidRDefault="00444494" w:rsidP="00AA4246">
                <w:pPr>
                  <w:pStyle w:val="TableCellNumbers"/>
                  <w:rPr>
                    <w:strike/>
                    <w:color w:val="FF0000"/>
                    <w:szCs w:val="20"/>
                  </w:rPr>
                </w:pPr>
                <w:r w:rsidRPr="000C084B">
                  <w:rPr>
                    <w:strike/>
                    <w:color w:val="FF0000"/>
                    <w:szCs w:val="20"/>
                  </w:rPr>
                  <w:t>10.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1A42C38A" w14:textId="77777777" w:rsidR="00444494" w:rsidRPr="000C084B" w:rsidRDefault="00444494" w:rsidP="00AA4246">
                <w:pPr>
                  <w:pStyle w:val="TableCellNumbers"/>
                  <w:rPr>
                    <w:szCs w:val="20"/>
                  </w:rPr>
                </w:pPr>
                <w:r w:rsidRPr="000C084B">
                  <w:rPr>
                    <w:szCs w:val="20"/>
                  </w:rPr>
                  <w:t>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E543251" w14:textId="77777777" w:rsidR="00444494" w:rsidRPr="000C084B" w:rsidRDefault="00444494" w:rsidP="00AA4246">
                <w:pPr>
                  <w:pStyle w:val="TableCellNumbers"/>
                  <w:rPr>
                    <w:szCs w:val="20"/>
                  </w:rPr>
                </w:pPr>
                <w:r w:rsidRPr="000C084B">
                  <w:rPr>
                    <w:szCs w:val="20"/>
                  </w:rPr>
                  <w:t>7.6</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1B1535" w14:textId="77777777" w:rsidR="00444494" w:rsidRPr="000C084B" w:rsidRDefault="00444494" w:rsidP="00AA4246">
                <w:pPr>
                  <w:pStyle w:val="TableCellNumbers"/>
                  <w:rPr>
                    <w:szCs w:val="20"/>
                  </w:rPr>
                </w:pPr>
                <w:r w:rsidRPr="000C084B">
                  <w:rPr>
                    <w:szCs w:val="20"/>
                  </w:rPr>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D096C8B" w14:textId="77777777" w:rsidR="00444494" w:rsidRPr="000C084B" w:rsidRDefault="00444494" w:rsidP="00AA4246">
                <w:pPr>
                  <w:pStyle w:val="TableCellNumbers"/>
                  <w:rPr>
                    <w:szCs w:val="20"/>
                  </w:rPr>
                </w:pPr>
                <w:r w:rsidRPr="000C084B">
                  <w:rPr>
                    <w:szCs w:val="20"/>
                  </w:rPr>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D95E59D" w14:textId="77777777" w:rsidR="00444494" w:rsidRPr="000C084B" w:rsidRDefault="00444494" w:rsidP="00AA4246">
                <w:pPr>
                  <w:pStyle w:val="TableCellNumbers"/>
                  <w:rPr>
                    <w:szCs w:val="20"/>
                  </w:rPr>
                </w:pPr>
                <w:r w:rsidRPr="000C084B">
                  <w:rPr>
                    <w:szCs w:val="20"/>
                  </w:rPr>
                  <w:t>7.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0A969F11" w14:textId="77777777" w:rsidR="00444494" w:rsidRPr="000C084B" w:rsidRDefault="00444494" w:rsidP="00AA4246">
                <w:pPr>
                  <w:pStyle w:val="TableCellNumbers"/>
                  <w:rPr>
                    <w:szCs w:val="20"/>
                  </w:rPr>
                </w:pPr>
                <w:r w:rsidRPr="000C084B">
                  <w:rPr>
                    <w:szCs w:val="20"/>
                  </w:rPr>
                  <w:t>7.1</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4F60F949" w14:textId="77777777" w:rsidR="00444494" w:rsidRPr="000C084B" w:rsidRDefault="00444494" w:rsidP="00AA4246">
                <w:pPr>
                  <w:pStyle w:val="TableCellNumbers"/>
                  <w:rPr>
                    <w:szCs w:val="20"/>
                  </w:rPr>
                </w:pPr>
                <w:r w:rsidRPr="000C084B">
                  <w:rPr>
                    <w:szCs w:val="20"/>
                  </w:rPr>
                  <w:t>7</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56484281" w14:textId="77777777" w:rsidR="00444494" w:rsidRPr="000C084B" w:rsidRDefault="00444494" w:rsidP="00AA4246">
                <w:pPr>
                  <w:pStyle w:val="TableCellNumbers"/>
                  <w:rPr>
                    <w:szCs w:val="20"/>
                  </w:rPr>
                </w:pPr>
                <w:r w:rsidRPr="000C084B">
                  <w:rPr>
                    <w:szCs w:val="20"/>
                  </w:rPr>
                  <w:t>6.7</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2D2C38AA" w14:textId="77777777" w:rsidR="00444494" w:rsidRPr="000C084B" w:rsidRDefault="00444494" w:rsidP="00AA4246">
                <w:pPr>
                  <w:pStyle w:val="TableCellNumbers"/>
                  <w:rPr>
                    <w:szCs w:val="20"/>
                  </w:rPr>
                </w:pPr>
                <w:r w:rsidRPr="000C084B">
                  <w:rPr>
                    <w:szCs w:val="20"/>
                  </w:rPr>
                  <w:t>6.5</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14869785" w14:textId="77777777" w:rsidR="00444494" w:rsidRPr="000C084B" w:rsidRDefault="00444494" w:rsidP="00AA4246">
                <w:pPr>
                  <w:pStyle w:val="TableCellNumbers"/>
                  <w:rPr>
                    <w:szCs w:val="20"/>
                  </w:rPr>
                </w:pPr>
                <w:r w:rsidRPr="000C084B">
                  <w:rPr>
                    <w:szCs w:val="20"/>
                  </w:rPr>
                  <w:t>6.3</w:t>
                </w:r>
              </w:p>
            </w:tc>
          </w:tr>
          <w:tr w:rsidR="00444494" w:rsidRPr="000C084B" w14:paraId="11DB178B" w14:textId="77777777" w:rsidTr="00AA4246">
            <w:tc>
              <w:tcPr>
                <w:tcW w:w="482" w:type="pct"/>
                <w:tcBorders>
                  <w:top w:val="single" w:sz="4" w:space="0" w:color="808080"/>
                  <w:left w:val="single" w:sz="4" w:space="0" w:color="A6A6A6" w:themeColor="background1" w:themeShade="A6"/>
                  <w:bottom w:val="single" w:sz="4" w:space="0" w:color="808080"/>
                  <w:right w:val="single" w:sz="4" w:space="0" w:color="808080"/>
                </w:tcBorders>
                <w:shd w:val="clear" w:color="auto" w:fill="auto"/>
                <w:noWrap/>
                <w:vAlign w:val="bottom"/>
                <w:hideMark/>
              </w:tcPr>
              <w:p w14:paraId="72B1624D" w14:textId="77777777" w:rsidR="00444494" w:rsidRPr="000C084B" w:rsidRDefault="00444494" w:rsidP="00444494">
                <w:pPr>
                  <w:rPr>
                    <w:color w:val="000000"/>
                    <w:sz w:val="20"/>
                    <w:szCs w:val="20"/>
                  </w:rPr>
                </w:pPr>
                <w:r w:rsidRPr="000C084B">
                  <w:rPr>
                    <w:color w:val="000000"/>
                    <w:sz w:val="20"/>
                    <w:szCs w:val="20"/>
                  </w:rPr>
                  <w:t>Urban</w:t>
                </w:r>
              </w:p>
            </w:tc>
            <w:tc>
              <w:tcPr>
                <w:tcW w:w="591" w:type="pct"/>
                <w:tcBorders>
                  <w:top w:val="single" w:sz="4" w:space="0" w:color="808080"/>
                  <w:left w:val="nil"/>
                  <w:bottom w:val="single" w:sz="4" w:space="0" w:color="808080"/>
                  <w:right w:val="single" w:sz="4" w:space="0" w:color="808080"/>
                </w:tcBorders>
                <w:shd w:val="clear" w:color="auto" w:fill="auto"/>
                <w:noWrap/>
                <w:vAlign w:val="bottom"/>
                <w:hideMark/>
              </w:tcPr>
              <w:p w14:paraId="1A152740" w14:textId="77777777" w:rsidR="00444494" w:rsidRPr="000C084B" w:rsidRDefault="00444494" w:rsidP="00AA4246">
                <w:pPr>
                  <w:pStyle w:val="TableCellNumbers"/>
                  <w:rPr>
                    <w:szCs w:val="20"/>
                  </w:rPr>
                </w:pPr>
                <w:r w:rsidRPr="000C084B">
                  <w:rPr>
                    <w:szCs w:val="20"/>
                  </w:rPr>
                  <w:t>12</w:t>
                </w:r>
              </w:p>
            </w:tc>
            <w:tc>
              <w:tcPr>
                <w:tcW w:w="650" w:type="pct"/>
                <w:tcBorders>
                  <w:top w:val="single" w:sz="4" w:space="0" w:color="808080"/>
                  <w:left w:val="nil"/>
                  <w:bottom w:val="single" w:sz="4" w:space="0" w:color="808080"/>
                  <w:right w:val="single" w:sz="4" w:space="0" w:color="808080"/>
                </w:tcBorders>
                <w:shd w:val="clear" w:color="auto" w:fill="auto"/>
                <w:noWrap/>
                <w:vAlign w:val="bottom"/>
                <w:hideMark/>
              </w:tcPr>
              <w:p w14:paraId="388F7EB8" w14:textId="77777777" w:rsidR="00444494" w:rsidRPr="000C084B" w:rsidRDefault="00444494" w:rsidP="00AA4246">
                <w:pPr>
                  <w:pStyle w:val="TableCellNumbers"/>
                  <w:rPr>
                    <w:szCs w:val="20"/>
                  </w:rPr>
                </w:pPr>
                <w:r w:rsidRPr="000C084B">
                  <w:rPr>
                    <w:szCs w:val="20"/>
                  </w:rPr>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3FD22B8" w14:textId="77777777" w:rsidR="00444494" w:rsidRPr="000C084B" w:rsidRDefault="00444494" w:rsidP="00AA4246">
                <w:pPr>
                  <w:pStyle w:val="TableCellNumbers"/>
                  <w:rPr>
                    <w:strike/>
                    <w:color w:val="FF0000"/>
                    <w:szCs w:val="20"/>
                  </w:rPr>
                </w:pPr>
                <w:r w:rsidRPr="000C084B">
                  <w:rPr>
                    <w:strike/>
                    <w:color w:val="FF0000"/>
                    <w:szCs w:val="20"/>
                  </w:rPr>
                  <w:t>10.4</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129F0CB" w14:textId="77777777" w:rsidR="00444494" w:rsidRPr="000C084B" w:rsidRDefault="00444494" w:rsidP="00AA4246">
                <w:pPr>
                  <w:pStyle w:val="TableCellNumbers"/>
                  <w:rPr>
                    <w:szCs w:val="20"/>
                  </w:rPr>
                </w:pPr>
                <w:r w:rsidRPr="000C084B">
                  <w:rPr>
                    <w:szCs w:val="20"/>
                  </w:rPr>
                  <w:t>9.3</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10770A4" w14:textId="77777777" w:rsidR="00444494" w:rsidRPr="000C084B" w:rsidRDefault="00444494" w:rsidP="00AA4246">
                <w:pPr>
                  <w:pStyle w:val="TableCellNumbers"/>
                  <w:rPr>
                    <w:szCs w:val="20"/>
                  </w:rPr>
                </w:pPr>
                <w:r w:rsidRPr="000C084B">
                  <w:rPr>
                    <w:szCs w:val="20"/>
                  </w:rPr>
                  <w:t>8</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57915B4" w14:textId="77777777" w:rsidR="00444494" w:rsidRPr="000C084B" w:rsidRDefault="00444494" w:rsidP="00AA4246">
                <w:pPr>
                  <w:pStyle w:val="TableCellNumbers"/>
                  <w:rPr>
                    <w:szCs w:val="20"/>
                  </w:rPr>
                </w:pPr>
                <w:r w:rsidRPr="000C084B">
                  <w:rPr>
                    <w:szCs w:val="20"/>
                  </w:rPr>
                  <w:t>7.9</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14250DD" w14:textId="77777777" w:rsidR="00444494" w:rsidRPr="000C084B" w:rsidRDefault="00444494" w:rsidP="00AA4246">
                <w:pPr>
                  <w:pStyle w:val="TableCellNumbers"/>
                  <w:rPr>
                    <w:szCs w:val="20"/>
                  </w:rPr>
                </w:pPr>
                <w:r w:rsidRPr="000C084B">
                  <w:rPr>
                    <w:szCs w:val="20"/>
                  </w:rPr>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58250A25" w14:textId="77777777" w:rsidR="00444494" w:rsidRPr="000C084B" w:rsidRDefault="00444494" w:rsidP="00AA4246">
                <w:pPr>
                  <w:pStyle w:val="TableCellNumbers"/>
                  <w:rPr>
                    <w:szCs w:val="20"/>
                  </w:rPr>
                </w:pPr>
                <w:r w:rsidRPr="000C084B">
                  <w:rPr>
                    <w:szCs w:val="20"/>
                  </w:rPr>
                  <w:t>7.7</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200321CF" w14:textId="77777777" w:rsidR="00444494" w:rsidRPr="000C084B" w:rsidRDefault="00444494" w:rsidP="00AA4246">
                <w:pPr>
                  <w:pStyle w:val="TableCellNumbers"/>
                  <w:rPr>
                    <w:szCs w:val="20"/>
                  </w:rPr>
                </w:pPr>
                <w:r w:rsidRPr="000C084B">
                  <w:rPr>
                    <w:szCs w:val="20"/>
                  </w:rPr>
                  <w:t>7.5</w:t>
                </w:r>
              </w:p>
            </w:tc>
            <w:tc>
              <w:tcPr>
                <w:tcW w:w="298" w:type="pct"/>
                <w:tcBorders>
                  <w:top w:val="single" w:sz="4" w:space="0" w:color="808080"/>
                  <w:left w:val="nil"/>
                  <w:bottom w:val="single" w:sz="4" w:space="0" w:color="808080"/>
                  <w:right w:val="single" w:sz="4" w:space="0" w:color="808080"/>
                </w:tcBorders>
                <w:shd w:val="clear" w:color="auto" w:fill="auto"/>
                <w:noWrap/>
                <w:vAlign w:val="bottom"/>
                <w:hideMark/>
              </w:tcPr>
              <w:p w14:paraId="3334B90C" w14:textId="77777777" w:rsidR="00444494" w:rsidRPr="000C084B" w:rsidRDefault="00444494" w:rsidP="00AA4246">
                <w:pPr>
                  <w:pStyle w:val="TableCellNumbers"/>
                  <w:rPr>
                    <w:szCs w:val="20"/>
                  </w:rPr>
                </w:pPr>
                <w:r w:rsidRPr="000C084B">
                  <w:rPr>
                    <w:szCs w:val="20"/>
                  </w:rPr>
                  <w:t>7.4</w:t>
                </w:r>
              </w:p>
            </w:tc>
            <w:tc>
              <w:tcPr>
                <w:tcW w:w="274" w:type="pct"/>
                <w:tcBorders>
                  <w:top w:val="single" w:sz="4" w:space="0" w:color="808080"/>
                  <w:left w:val="nil"/>
                  <w:bottom w:val="single" w:sz="4" w:space="0" w:color="808080"/>
                  <w:right w:val="single" w:sz="4" w:space="0" w:color="808080"/>
                </w:tcBorders>
                <w:shd w:val="clear" w:color="auto" w:fill="auto"/>
                <w:noWrap/>
                <w:vAlign w:val="bottom"/>
                <w:hideMark/>
              </w:tcPr>
              <w:p w14:paraId="08ABD9B4" w14:textId="77777777" w:rsidR="00444494" w:rsidRPr="000C084B" w:rsidRDefault="00444494" w:rsidP="00AA4246">
                <w:pPr>
                  <w:pStyle w:val="TableCellNumbers"/>
                  <w:rPr>
                    <w:szCs w:val="20"/>
                  </w:rPr>
                </w:pPr>
                <w:r w:rsidRPr="000C084B">
                  <w:rPr>
                    <w:szCs w:val="20"/>
                  </w:rPr>
                  <w:t>7.1</w:t>
                </w:r>
              </w:p>
            </w:tc>
            <w:tc>
              <w:tcPr>
                <w:tcW w:w="295" w:type="pct"/>
                <w:tcBorders>
                  <w:top w:val="single" w:sz="4" w:space="0" w:color="808080"/>
                  <w:left w:val="nil"/>
                  <w:bottom w:val="single" w:sz="4" w:space="0" w:color="808080"/>
                  <w:right w:val="single" w:sz="4" w:space="0" w:color="808080"/>
                </w:tcBorders>
                <w:shd w:val="clear" w:color="auto" w:fill="auto"/>
                <w:noWrap/>
                <w:vAlign w:val="bottom"/>
                <w:hideMark/>
              </w:tcPr>
              <w:p w14:paraId="43CB87C9" w14:textId="77777777" w:rsidR="00444494" w:rsidRPr="000C084B" w:rsidRDefault="00444494" w:rsidP="00AA4246">
                <w:pPr>
                  <w:pStyle w:val="TableCellNumbers"/>
                  <w:rPr>
                    <w:szCs w:val="20"/>
                  </w:rPr>
                </w:pPr>
                <w:r w:rsidRPr="000C084B">
                  <w:rPr>
                    <w:szCs w:val="20"/>
                  </w:rPr>
                  <w:t>6.9</w:t>
                </w:r>
              </w:p>
            </w:tc>
            <w:tc>
              <w:tcPr>
                <w:tcW w:w="324" w:type="pct"/>
                <w:tcBorders>
                  <w:top w:val="single" w:sz="4" w:space="0" w:color="808080"/>
                  <w:left w:val="nil"/>
                  <w:bottom w:val="single" w:sz="4" w:space="0" w:color="808080"/>
                  <w:right w:val="single" w:sz="4" w:space="0" w:color="808080"/>
                </w:tcBorders>
                <w:shd w:val="clear" w:color="auto" w:fill="auto"/>
                <w:noWrap/>
                <w:vAlign w:val="bottom"/>
                <w:hideMark/>
              </w:tcPr>
              <w:p w14:paraId="7225091A" w14:textId="77777777" w:rsidR="00444494" w:rsidRPr="000C084B" w:rsidRDefault="00444494" w:rsidP="00AA4246">
                <w:pPr>
                  <w:pStyle w:val="TableCellNumbers"/>
                  <w:rPr>
                    <w:szCs w:val="20"/>
                  </w:rPr>
                </w:pPr>
                <w:r w:rsidRPr="000C084B">
                  <w:rPr>
                    <w:szCs w:val="20"/>
                  </w:rPr>
                  <w:t>6.7</w:t>
                </w:r>
              </w:p>
            </w:tc>
          </w:tr>
        </w:tbl>
        <w:p w14:paraId="1B13C4D0" w14:textId="77777777" w:rsidR="00AA4246" w:rsidRDefault="00AA4246" w:rsidP="006B3380">
          <w:pPr>
            <w:pStyle w:val="TableNote"/>
            <w:keepNext w:val="0"/>
          </w:pPr>
          <w:r>
            <w:t xml:space="preserve">Notes: Red strikethrough values indicated exceedances of the standard </w:t>
          </w:r>
        </w:p>
        <w:p w14:paraId="3AE47F3C" w14:textId="2BCAB879" w:rsidR="006B3380" w:rsidRDefault="006B3380" w:rsidP="006B3380">
          <w:pPr>
            <w:pStyle w:val="TableNote"/>
            <w:keepNext w:val="0"/>
          </w:pPr>
          <w:r>
            <w:t>* These findings apply to scenarios with average speed ranging from 15 to 56 mph for arterials and 19 to 75 mph for freeways, for which posted speeds in those ranges may be applied as reasonable proxies.</w:t>
          </w:r>
        </w:p>
        <w:p w14:paraId="1D22F4F5" w14:textId="77777777" w:rsidR="00444494" w:rsidRDefault="00444494" w:rsidP="00AA4246"/>
        <w:tbl>
          <w:tblPr>
            <w:tblW w:w="5000" w:type="pct"/>
            <w:tblCellMar>
              <w:top w:w="43" w:type="dxa"/>
              <w:left w:w="58" w:type="dxa"/>
              <w:bottom w:w="43" w:type="dxa"/>
              <w:right w:w="58" w:type="dxa"/>
            </w:tblCellMar>
            <w:tblLook w:val="04A0" w:firstRow="1" w:lastRow="0" w:firstColumn="1" w:lastColumn="0" w:noHBand="0" w:noVBand="1"/>
          </w:tblPr>
          <w:tblGrid>
            <w:gridCol w:w="890"/>
            <w:gridCol w:w="1095"/>
            <w:gridCol w:w="1166"/>
            <w:gridCol w:w="558"/>
            <w:gridCol w:w="558"/>
            <w:gridCol w:w="558"/>
            <w:gridCol w:w="558"/>
            <w:gridCol w:w="558"/>
            <w:gridCol w:w="558"/>
            <w:gridCol w:w="563"/>
            <w:gridCol w:w="563"/>
            <w:gridCol w:w="563"/>
            <w:gridCol w:w="565"/>
            <w:gridCol w:w="607"/>
          </w:tblGrid>
          <w:tr w:rsidR="00AA4246" w:rsidRPr="00CE72F8" w14:paraId="4BD36125" w14:textId="77777777" w:rsidTr="00AA4246">
            <w:trPr>
              <w:tblHeader/>
            </w:trPr>
            <w:tc>
              <w:tcPr>
                <w:tcW w:w="5000" w:type="pct"/>
                <w:gridSpan w:val="14"/>
                <w:tcBorders>
                  <w:bottom w:val="single" w:sz="4" w:space="0" w:color="auto"/>
                </w:tcBorders>
                <w:shd w:val="clear" w:color="auto" w:fill="auto"/>
                <w:vAlign w:val="bottom"/>
              </w:tcPr>
              <w:p w14:paraId="74751C80" w14:textId="50DDC535" w:rsidR="00AA4246" w:rsidRPr="00CE72F8" w:rsidRDefault="00AA4246" w:rsidP="00AA4246">
                <w:pPr>
                  <w:pStyle w:val="TableCaption"/>
                </w:pPr>
                <w:r w:rsidRPr="00AA4246">
                  <w:t>Table B-</w:t>
                </w:r>
                <w:r w:rsidRPr="00AA4246">
                  <w:fldChar w:fldCharType="begin"/>
                </w:r>
                <w:r w:rsidRPr="00AA4246">
                  <w:instrText xml:space="preserve"> SEQ Table \* ARABIC \s 6 </w:instrText>
                </w:r>
                <w:r w:rsidRPr="00AA4246">
                  <w:fldChar w:fldCharType="separate"/>
                </w:r>
                <w:r w:rsidR="00DE5D54">
                  <w:t>5</w:t>
                </w:r>
                <w:r w:rsidRPr="00AA4246">
                  <w:fldChar w:fldCharType="end"/>
                </w:r>
                <w:r w:rsidRPr="00AA4246">
                  <w:t xml:space="preserve"> (c).  One-hour CO Concentrations at Varying Intersection-Freeway Distances, Intersection Grade, and Lane Configurations for 90o Skew Angle (not including background concentrations)*</w:t>
                </w:r>
              </w:p>
            </w:tc>
          </w:tr>
          <w:tr w:rsidR="00444494" w:rsidRPr="00CE72F8" w14:paraId="17798781" w14:textId="77777777" w:rsidTr="00AA4246">
            <w:trPr>
              <w:tblHeader/>
            </w:trPr>
            <w:tc>
              <w:tcPr>
                <w:tcW w:w="475"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5B9BD5"/>
                <w:vAlign w:val="bottom"/>
                <w:hideMark/>
              </w:tcPr>
              <w:p w14:paraId="0E94DD24" w14:textId="77777777" w:rsidR="00444494" w:rsidRPr="00CE72F8" w:rsidRDefault="00444494" w:rsidP="00CE72F8">
                <w:pPr>
                  <w:pStyle w:val="TableColumnHeading"/>
                  <w:rPr>
                    <w:b/>
                    <w:bCs/>
                  </w:rPr>
                </w:pPr>
                <w:r w:rsidRPr="00CE72F8">
                  <w:rPr>
                    <w:b/>
                    <w:bCs/>
                  </w:rPr>
                  <w:t>Location</w:t>
                </w:r>
              </w:p>
            </w:tc>
            <w:tc>
              <w:tcPr>
                <w:tcW w:w="585"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vAlign w:val="bottom"/>
                <w:hideMark/>
              </w:tcPr>
              <w:p w14:paraId="7FF46320" w14:textId="77777777" w:rsidR="00444494" w:rsidRPr="00CE72F8" w:rsidRDefault="00444494" w:rsidP="00CE72F8">
                <w:pPr>
                  <w:pStyle w:val="TableColumnHeading"/>
                  <w:rPr>
                    <w:b/>
                    <w:bCs/>
                  </w:rPr>
                </w:pPr>
                <w:r w:rsidRPr="00CE72F8">
                  <w:rPr>
                    <w:b/>
                    <w:bCs/>
                  </w:rPr>
                  <w:t>Number of Lanes</w:t>
                </w:r>
              </w:p>
            </w:tc>
            <w:tc>
              <w:tcPr>
                <w:tcW w:w="623"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vAlign w:val="bottom"/>
                <w:hideMark/>
              </w:tcPr>
              <w:p w14:paraId="5D8BB38A" w14:textId="77777777" w:rsidR="00444494" w:rsidRPr="00CE72F8" w:rsidRDefault="00444494" w:rsidP="00CE72F8">
                <w:pPr>
                  <w:pStyle w:val="TableColumnHeading"/>
                  <w:rPr>
                    <w:b/>
                    <w:bCs/>
                  </w:rPr>
                </w:pPr>
                <w:r w:rsidRPr="00CE72F8">
                  <w:rPr>
                    <w:b/>
                    <w:bCs/>
                  </w:rPr>
                  <w:t>Intersection Grade</w:t>
                </w:r>
              </w:p>
            </w:tc>
            <w:tc>
              <w:tcPr>
                <w:tcW w:w="3317" w:type="pct"/>
                <w:gridSpan w:val="11"/>
                <w:tcBorders>
                  <w:top w:val="single" w:sz="4" w:space="0" w:color="auto"/>
                  <w:left w:val="single" w:sz="4" w:space="0" w:color="FFFFFF" w:themeColor="background1"/>
                  <w:bottom w:val="single" w:sz="4" w:space="0" w:color="FFFFFF" w:themeColor="background1"/>
                  <w:right w:val="single" w:sz="4" w:space="0" w:color="auto"/>
                </w:tcBorders>
                <w:shd w:val="clear" w:color="auto" w:fill="5B9BD5"/>
                <w:noWrap/>
                <w:vAlign w:val="bottom"/>
                <w:hideMark/>
              </w:tcPr>
              <w:p w14:paraId="5373AB25" w14:textId="77777777" w:rsidR="00444494" w:rsidRPr="00CE72F8" w:rsidRDefault="00444494" w:rsidP="00CE72F8">
                <w:pPr>
                  <w:pStyle w:val="TableColumnHeading"/>
                  <w:rPr>
                    <w:b/>
                    <w:bCs/>
                  </w:rPr>
                </w:pPr>
                <w:r w:rsidRPr="00CE72F8">
                  <w:rPr>
                    <w:b/>
                    <w:bCs/>
                  </w:rPr>
                  <w:t>Distance between Freeway and Intersection (ft)</w:t>
                </w:r>
              </w:p>
            </w:tc>
          </w:tr>
          <w:tr w:rsidR="00CE72F8" w:rsidRPr="00CE72F8" w14:paraId="26655C1D" w14:textId="77777777" w:rsidTr="00CE72F8">
            <w:trPr>
              <w:tblHeader/>
            </w:trPr>
            <w:tc>
              <w:tcPr>
                <w:tcW w:w="475"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5B9BD5"/>
                <w:vAlign w:val="center"/>
                <w:hideMark/>
              </w:tcPr>
              <w:p w14:paraId="2C502A45" w14:textId="77777777" w:rsidR="00444494" w:rsidRPr="00CE72F8" w:rsidRDefault="00444494" w:rsidP="00CE72F8">
                <w:pPr>
                  <w:pStyle w:val="TableColumnHeading"/>
                  <w:rPr>
                    <w:b/>
                    <w:bCs/>
                  </w:rPr>
                </w:pPr>
              </w:p>
            </w:tc>
            <w:tc>
              <w:tcPr>
                <w:tcW w:w="58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vAlign w:val="center"/>
                <w:hideMark/>
              </w:tcPr>
              <w:p w14:paraId="1A725AB5" w14:textId="77777777" w:rsidR="00444494" w:rsidRPr="00CE72F8" w:rsidRDefault="00444494" w:rsidP="00CE72F8">
                <w:pPr>
                  <w:pStyle w:val="TableColumnHeading"/>
                  <w:rPr>
                    <w:b/>
                    <w:bCs/>
                  </w:rPr>
                </w:pPr>
              </w:p>
            </w:tc>
            <w:tc>
              <w:tcPr>
                <w:tcW w:w="62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vAlign w:val="center"/>
                <w:hideMark/>
              </w:tcPr>
              <w:p w14:paraId="300E89BA" w14:textId="77777777" w:rsidR="00444494" w:rsidRPr="00CE72F8" w:rsidRDefault="00444494" w:rsidP="00CE72F8">
                <w:pPr>
                  <w:pStyle w:val="TableColumnHeading"/>
                  <w:rPr>
                    <w:b/>
                    <w:bCs/>
                  </w:rPr>
                </w:pPr>
              </w:p>
            </w:tc>
            <w:tc>
              <w:tcPr>
                <w:tcW w:w="29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38C67259" w14:textId="77777777" w:rsidR="00444494" w:rsidRPr="00CE72F8" w:rsidRDefault="00444494" w:rsidP="00CE72F8">
                <w:pPr>
                  <w:pStyle w:val="TableColumnHeading"/>
                  <w:rPr>
                    <w:b/>
                    <w:bCs/>
                  </w:rPr>
                </w:pPr>
                <w:r w:rsidRPr="00CE72F8">
                  <w:rPr>
                    <w:b/>
                    <w:bCs/>
                  </w:rPr>
                  <w:t>20</w:t>
                </w:r>
              </w:p>
            </w:tc>
            <w:tc>
              <w:tcPr>
                <w:tcW w:w="29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301D88A4" w14:textId="77777777" w:rsidR="00444494" w:rsidRPr="00CE72F8" w:rsidRDefault="00444494" w:rsidP="00CE72F8">
                <w:pPr>
                  <w:pStyle w:val="TableColumnHeading"/>
                  <w:rPr>
                    <w:b/>
                    <w:bCs/>
                  </w:rPr>
                </w:pPr>
                <w:r w:rsidRPr="00CE72F8">
                  <w:rPr>
                    <w:b/>
                    <w:bCs/>
                  </w:rPr>
                  <w:t>30</w:t>
                </w:r>
              </w:p>
            </w:tc>
            <w:tc>
              <w:tcPr>
                <w:tcW w:w="29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780FB9EA" w14:textId="77777777" w:rsidR="00444494" w:rsidRPr="00CE72F8" w:rsidRDefault="00444494" w:rsidP="00CE72F8">
                <w:pPr>
                  <w:pStyle w:val="TableColumnHeading"/>
                  <w:rPr>
                    <w:b/>
                    <w:bCs/>
                  </w:rPr>
                </w:pPr>
                <w:r w:rsidRPr="00CE72F8">
                  <w:rPr>
                    <w:b/>
                    <w:bCs/>
                  </w:rPr>
                  <w:t>60</w:t>
                </w:r>
              </w:p>
            </w:tc>
            <w:tc>
              <w:tcPr>
                <w:tcW w:w="29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0E5C4B02" w14:textId="77777777" w:rsidR="00444494" w:rsidRPr="00CE72F8" w:rsidRDefault="00444494" w:rsidP="00CE72F8">
                <w:pPr>
                  <w:pStyle w:val="TableColumnHeading"/>
                  <w:rPr>
                    <w:b/>
                    <w:bCs/>
                  </w:rPr>
                </w:pPr>
                <w:r w:rsidRPr="00CE72F8">
                  <w:rPr>
                    <w:b/>
                    <w:bCs/>
                  </w:rPr>
                  <w:t>80</w:t>
                </w:r>
              </w:p>
            </w:tc>
            <w:tc>
              <w:tcPr>
                <w:tcW w:w="29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05B64F17" w14:textId="77777777" w:rsidR="00444494" w:rsidRPr="00CE72F8" w:rsidRDefault="00444494" w:rsidP="00CE72F8">
                <w:pPr>
                  <w:pStyle w:val="TableColumnHeading"/>
                  <w:rPr>
                    <w:b/>
                    <w:bCs/>
                  </w:rPr>
                </w:pPr>
                <w:r w:rsidRPr="00CE72F8">
                  <w:rPr>
                    <w:b/>
                    <w:bCs/>
                  </w:rPr>
                  <w:t>100</w:t>
                </w:r>
              </w:p>
            </w:tc>
            <w:tc>
              <w:tcPr>
                <w:tcW w:w="29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3E04E425" w14:textId="77777777" w:rsidR="00444494" w:rsidRPr="00CE72F8" w:rsidRDefault="00444494" w:rsidP="00CE72F8">
                <w:pPr>
                  <w:pStyle w:val="TableColumnHeading"/>
                  <w:rPr>
                    <w:b/>
                    <w:bCs/>
                  </w:rPr>
                </w:pPr>
                <w:r w:rsidRPr="00CE72F8">
                  <w:rPr>
                    <w:b/>
                    <w:bCs/>
                  </w:rPr>
                  <w:t>125</w:t>
                </w: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5CB14185" w14:textId="77777777" w:rsidR="00444494" w:rsidRPr="00CE72F8" w:rsidRDefault="00444494" w:rsidP="00CE72F8">
                <w:pPr>
                  <w:pStyle w:val="TableColumnHeading"/>
                  <w:rPr>
                    <w:b/>
                    <w:bCs/>
                  </w:rPr>
                </w:pPr>
                <w:r w:rsidRPr="00CE72F8">
                  <w:rPr>
                    <w:b/>
                    <w:bCs/>
                  </w:rPr>
                  <w:t>150</w:t>
                </w: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172B829B" w14:textId="77777777" w:rsidR="00444494" w:rsidRPr="00CE72F8" w:rsidRDefault="00444494" w:rsidP="00CE72F8">
                <w:pPr>
                  <w:pStyle w:val="TableColumnHeading"/>
                  <w:rPr>
                    <w:b/>
                    <w:bCs/>
                  </w:rPr>
                </w:pPr>
                <w:r w:rsidRPr="00CE72F8">
                  <w:rPr>
                    <w:b/>
                    <w:bCs/>
                  </w:rPr>
                  <w:t>175</w:t>
                </w: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7B3E2E60" w14:textId="77777777" w:rsidR="00444494" w:rsidRPr="00CE72F8" w:rsidRDefault="00444494" w:rsidP="00CE72F8">
                <w:pPr>
                  <w:pStyle w:val="TableColumnHeading"/>
                  <w:rPr>
                    <w:b/>
                    <w:bCs/>
                  </w:rPr>
                </w:pPr>
                <w:r w:rsidRPr="00CE72F8">
                  <w:rPr>
                    <w:b/>
                    <w:bCs/>
                  </w:rPr>
                  <w:t>300</w:t>
                </w:r>
              </w:p>
            </w:tc>
            <w:tc>
              <w:tcPr>
                <w:tcW w:w="3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B9BD5"/>
                <w:noWrap/>
                <w:vAlign w:val="bottom"/>
                <w:hideMark/>
              </w:tcPr>
              <w:p w14:paraId="1B861050" w14:textId="77777777" w:rsidR="00444494" w:rsidRPr="00CE72F8" w:rsidRDefault="00444494" w:rsidP="00CE72F8">
                <w:pPr>
                  <w:pStyle w:val="TableColumnHeading"/>
                  <w:rPr>
                    <w:b/>
                    <w:bCs/>
                  </w:rPr>
                </w:pPr>
                <w:r w:rsidRPr="00CE72F8">
                  <w:rPr>
                    <w:b/>
                    <w:bCs/>
                  </w:rPr>
                  <w:t>500</w:t>
                </w:r>
              </w:p>
            </w:tc>
            <w:tc>
              <w:tcPr>
                <w:tcW w:w="324" w:type="pct"/>
                <w:tcBorders>
                  <w:top w:val="single" w:sz="4" w:space="0" w:color="FFFFFF" w:themeColor="background1"/>
                  <w:left w:val="single" w:sz="4" w:space="0" w:color="FFFFFF" w:themeColor="background1"/>
                  <w:bottom w:val="single" w:sz="4" w:space="0" w:color="auto"/>
                  <w:right w:val="single" w:sz="4" w:space="0" w:color="auto"/>
                </w:tcBorders>
                <w:shd w:val="clear" w:color="auto" w:fill="5B9BD5"/>
                <w:noWrap/>
                <w:vAlign w:val="bottom"/>
                <w:hideMark/>
              </w:tcPr>
              <w:p w14:paraId="012C9539" w14:textId="77777777" w:rsidR="00444494" w:rsidRPr="00CE72F8" w:rsidRDefault="00444494" w:rsidP="00CE72F8">
                <w:pPr>
                  <w:pStyle w:val="TableColumnHeading"/>
                  <w:rPr>
                    <w:b/>
                    <w:bCs/>
                  </w:rPr>
                </w:pPr>
                <w:r w:rsidRPr="00CE72F8">
                  <w:rPr>
                    <w:b/>
                    <w:bCs/>
                  </w:rPr>
                  <w:t>1000</w:t>
                </w:r>
              </w:p>
            </w:tc>
          </w:tr>
          <w:tr w:rsidR="00444494" w:rsidRPr="000C084B" w14:paraId="2987FB26" w14:textId="77777777" w:rsidTr="00CE72F8">
            <w:tc>
              <w:tcPr>
                <w:tcW w:w="475" w:type="pct"/>
                <w:tcBorders>
                  <w:top w:val="single" w:sz="4" w:space="0" w:color="auto"/>
                  <w:left w:val="single" w:sz="4" w:space="0" w:color="A6A6A6" w:themeColor="background1" w:themeShade="A6"/>
                  <w:bottom w:val="single" w:sz="4" w:space="0" w:color="808080"/>
                  <w:right w:val="single" w:sz="4" w:space="0" w:color="808080"/>
                </w:tcBorders>
                <w:shd w:val="clear" w:color="auto" w:fill="auto"/>
                <w:noWrap/>
                <w:vAlign w:val="bottom"/>
                <w:hideMark/>
              </w:tcPr>
              <w:p w14:paraId="198B850D" w14:textId="77777777" w:rsidR="00444494" w:rsidRPr="000C084B" w:rsidRDefault="00444494" w:rsidP="00AA4246">
                <w:pPr>
                  <w:pStyle w:val="TableCellText"/>
                </w:pPr>
                <w:r w:rsidRPr="000C084B">
                  <w:t>Rural</w:t>
                </w:r>
              </w:p>
            </w:tc>
            <w:tc>
              <w:tcPr>
                <w:tcW w:w="585" w:type="pct"/>
                <w:tcBorders>
                  <w:top w:val="single" w:sz="4" w:space="0" w:color="auto"/>
                  <w:left w:val="nil"/>
                  <w:bottom w:val="single" w:sz="4" w:space="0" w:color="808080"/>
                  <w:right w:val="single" w:sz="4" w:space="0" w:color="808080"/>
                </w:tcBorders>
                <w:shd w:val="clear" w:color="auto" w:fill="auto"/>
                <w:noWrap/>
                <w:vAlign w:val="bottom"/>
                <w:hideMark/>
              </w:tcPr>
              <w:p w14:paraId="187C11C3" w14:textId="77777777" w:rsidR="00444494" w:rsidRPr="000C084B" w:rsidRDefault="00444494" w:rsidP="00AA4246">
                <w:pPr>
                  <w:pStyle w:val="TableCellText"/>
                </w:pPr>
                <w:r w:rsidRPr="000C084B">
                  <w:t>2</w:t>
                </w:r>
              </w:p>
            </w:tc>
            <w:tc>
              <w:tcPr>
                <w:tcW w:w="623" w:type="pct"/>
                <w:tcBorders>
                  <w:top w:val="single" w:sz="4" w:space="0" w:color="auto"/>
                  <w:left w:val="nil"/>
                  <w:bottom w:val="single" w:sz="4" w:space="0" w:color="808080"/>
                  <w:right w:val="single" w:sz="4" w:space="0" w:color="808080"/>
                </w:tcBorders>
                <w:shd w:val="clear" w:color="auto" w:fill="auto"/>
                <w:noWrap/>
                <w:vAlign w:val="bottom"/>
                <w:hideMark/>
              </w:tcPr>
              <w:p w14:paraId="6AC2335A" w14:textId="77777777" w:rsidR="00444494" w:rsidRPr="000C084B" w:rsidRDefault="00444494" w:rsidP="00AA4246">
                <w:pPr>
                  <w:pStyle w:val="TableCellText"/>
                </w:pPr>
                <w:r w:rsidRPr="000C084B">
                  <w:t>0%</w:t>
                </w:r>
              </w:p>
            </w:tc>
            <w:tc>
              <w:tcPr>
                <w:tcW w:w="298" w:type="pct"/>
                <w:tcBorders>
                  <w:top w:val="single" w:sz="4" w:space="0" w:color="auto"/>
                  <w:left w:val="nil"/>
                  <w:bottom w:val="single" w:sz="4" w:space="0" w:color="808080"/>
                  <w:right w:val="single" w:sz="4" w:space="0" w:color="808080"/>
                </w:tcBorders>
                <w:shd w:val="clear" w:color="auto" w:fill="auto"/>
                <w:noWrap/>
                <w:vAlign w:val="bottom"/>
                <w:hideMark/>
              </w:tcPr>
              <w:p w14:paraId="3738ED28" w14:textId="77777777" w:rsidR="00444494" w:rsidRPr="000C084B" w:rsidRDefault="00444494" w:rsidP="00AA4246">
                <w:pPr>
                  <w:pStyle w:val="TableCellNumbers"/>
                </w:pPr>
                <w:r w:rsidRPr="000C084B">
                  <w:t>6.7</w:t>
                </w:r>
              </w:p>
            </w:tc>
            <w:tc>
              <w:tcPr>
                <w:tcW w:w="298" w:type="pct"/>
                <w:tcBorders>
                  <w:top w:val="single" w:sz="4" w:space="0" w:color="auto"/>
                  <w:left w:val="nil"/>
                  <w:bottom w:val="single" w:sz="4" w:space="0" w:color="808080"/>
                  <w:right w:val="single" w:sz="4" w:space="0" w:color="808080"/>
                </w:tcBorders>
                <w:shd w:val="clear" w:color="auto" w:fill="auto"/>
                <w:noWrap/>
                <w:vAlign w:val="bottom"/>
                <w:hideMark/>
              </w:tcPr>
              <w:p w14:paraId="1DEEF771" w14:textId="77777777" w:rsidR="00444494" w:rsidRPr="000C084B" w:rsidRDefault="00444494" w:rsidP="00AA4246">
                <w:pPr>
                  <w:pStyle w:val="TableCellNumbers"/>
                </w:pPr>
                <w:r w:rsidRPr="000C084B">
                  <w:t>6</w:t>
                </w:r>
              </w:p>
            </w:tc>
            <w:tc>
              <w:tcPr>
                <w:tcW w:w="298" w:type="pct"/>
                <w:tcBorders>
                  <w:top w:val="single" w:sz="4" w:space="0" w:color="auto"/>
                  <w:left w:val="nil"/>
                  <w:bottom w:val="single" w:sz="4" w:space="0" w:color="808080"/>
                  <w:right w:val="single" w:sz="4" w:space="0" w:color="808080"/>
                </w:tcBorders>
                <w:shd w:val="clear" w:color="auto" w:fill="auto"/>
                <w:noWrap/>
                <w:vAlign w:val="bottom"/>
                <w:hideMark/>
              </w:tcPr>
              <w:p w14:paraId="739770B5" w14:textId="77777777" w:rsidR="00444494" w:rsidRPr="000C084B" w:rsidRDefault="00444494" w:rsidP="00AA4246">
                <w:pPr>
                  <w:pStyle w:val="TableCellNumbers"/>
                </w:pPr>
                <w:r w:rsidRPr="000C084B">
                  <w:t>5.8</w:t>
                </w:r>
              </w:p>
            </w:tc>
            <w:tc>
              <w:tcPr>
                <w:tcW w:w="298" w:type="pct"/>
                <w:tcBorders>
                  <w:top w:val="single" w:sz="4" w:space="0" w:color="auto"/>
                  <w:left w:val="nil"/>
                  <w:bottom w:val="single" w:sz="4" w:space="0" w:color="808080"/>
                  <w:right w:val="single" w:sz="4" w:space="0" w:color="808080"/>
                </w:tcBorders>
                <w:shd w:val="clear" w:color="auto" w:fill="auto"/>
                <w:noWrap/>
                <w:vAlign w:val="bottom"/>
                <w:hideMark/>
              </w:tcPr>
              <w:p w14:paraId="13CBB49C" w14:textId="77777777" w:rsidR="00444494" w:rsidRPr="000C084B" w:rsidRDefault="00444494" w:rsidP="00AA4246">
                <w:pPr>
                  <w:pStyle w:val="TableCellNumbers"/>
                </w:pPr>
                <w:r w:rsidRPr="000C084B">
                  <w:t>5.8</w:t>
                </w:r>
              </w:p>
            </w:tc>
            <w:tc>
              <w:tcPr>
                <w:tcW w:w="298" w:type="pct"/>
                <w:tcBorders>
                  <w:top w:val="single" w:sz="4" w:space="0" w:color="auto"/>
                  <w:left w:val="nil"/>
                  <w:bottom w:val="single" w:sz="4" w:space="0" w:color="808080"/>
                  <w:right w:val="single" w:sz="4" w:space="0" w:color="808080"/>
                </w:tcBorders>
                <w:shd w:val="clear" w:color="auto" w:fill="auto"/>
                <w:noWrap/>
                <w:vAlign w:val="bottom"/>
                <w:hideMark/>
              </w:tcPr>
              <w:p w14:paraId="08DC8B09" w14:textId="77777777" w:rsidR="00444494" w:rsidRPr="000C084B" w:rsidRDefault="00444494" w:rsidP="00AA4246">
                <w:pPr>
                  <w:pStyle w:val="TableCellNumbers"/>
                </w:pPr>
                <w:r w:rsidRPr="000C084B">
                  <w:t>5.8</w:t>
                </w:r>
              </w:p>
            </w:tc>
            <w:tc>
              <w:tcPr>
                <w:tcW w:w="298" w:type="pct"/>
                <w:tcBorders>
                  <w:top w:val="single" w:sz="4" w:space="0" w:color="auto"/>
                  <w:left w:val="nil"/>
                  <w:bottom w:val="single" w:sz="4" w:space="0" w:color="808080"/>
                  <w:right w:val="single" w:sz="4" w:space="0" w:color="808080"/>
                </w:tcBorders>
                <w:shd w:val="clear" w:color="auto" w:fill="auto"/>
                <w:noWrap/>
                <w:vAlign w:val="bottom"/>
                <w:hideMark/>
              </w:tcPr>
              <w:p w14:paraId="0FCE7AE4" w14:textId="77777777" w:rsidR="00444494" w:rsidRPr="000C084B" w:rsidRDefault="00444494" w:rsidP="00AA4246">
                <w:pPr>
                  <w:pStyle w:val="TableCellNumbers"/>
                </w:pPr>
                <w:r w:rsidRPr="000C084B">
                  <w:t>5.8</w:t>
                </w:r>
              </w:p>
            </w:tc>
            <w:tc>
              <w:tcPr>
                <w:tcW w:w="301" w:type="pct"/>
                <w:tcBorders>
                  <w:top w:val="single" w:sz="4" w:space="0" w:color="auto"/>
                  <w:left w:val="nil"/>
                  <w:bottom w:val="single" w:sz="4" w:space="0" w:color="808080"/>
                  <w:right w:val="single" w:sz="4" w:space="0" w:color="808080"/>
                </w:tcBorders>
                <w:shd w:val="clear" w:color="auto" w:fill="auto"/>
                <w:noWrap/>
                <w:vAlign w:val="bottom"/>
                <w:hideMark/>
              </w:tcPr>
              <w:p w14:paraId="7F4D2D27" w14:textId="77777777" w:rsidR="00444494" w:rsidRPr="000C084B" w:rsidRDefault="00444494" w:rsidP="00AA4246">
                <w:pPr>
                  <w:pStyle w:val="TableCellNumbers"/>
                </w:pPr>
                <w:r w:rsidRPr="000C084B">
                  <w:t>5.8</w:t>
                </w:r>
              </w:p>
            </w:tc>
            <w:tc>
              <w:tcPr>
                <w:tcW w:w="301" w:type="pct"/>
                <w:tcBorders>
                  <w:top w:val="single" w:sz="4" w:space="0" w:color="auto"/>
                  <w:left w:val="nil"/>
                  <w:bottom w:val="single" w:sz="4" w:space="0" w:color="808080"/>
                  <w:right w:val="single" w:sz="4" w:space="0" w:color="808080"/>
                </w:tcBorders>
                <w:shd w:val="clear" w:color="auto" w:fill="auto"/>
                <w:noWrap/>
                <w:vAlign w:val="bottom"/>
                <w:hideMark/>
              </w:tcPr>
              <w:p w14:paraId="4ECA3770" w14:textId="77777777" w:rsidR="00444494" w:rsidRPr="000C084B" w:rsidRDefault="00444494" w:rsidP="00AA4246">
                <w:pPr>
                  <w:pStyle w:val="TableCellNumbers"/>
                </w:pPr>
                <w:r w:rsidRPr="000C084B">
                  <w:t>5.6</w:t>
                </w:r>
              </w:p>
            </w:tc>
            <w:tc>
              <w:tcPr>
                <w:tcW w:w="301" w:type="pct"/>
                <w:tcBorders>
                  <w:top w:val="single" w:sz="4" w:space="0" w:color="auto"/>
                  <w:left w:val="nil"/>
                  <w:bottom w:val="single" w:sz="4" w:space="0" w:color="808080"/>
                  <w:right w:val="single" w:sz="4" w:space="0" w:color="808080"/>
                </w:tcBorders>
                <w:shd w:val="clear" w:color="auto" w:fill="auto"/>
                <w:noWrap/>
                <w:vAlign w:val="bottom"/>
                <w:hideMark/>
              </w:tcPr>
              <w:p w14:paraId="3EBDB0B5" w14:textId="77777777" w:rsidR="00444494" w:rsidRPr="000C084B" w:rsidRDefault="00444494" w:rsidP="00AA4246">
                <w:pPr>
                  <w:pStyle w:val="TableCellNumbers"/>
                </w:pPr>
                <w:r w:rsidRPr="000C084B">
                  <w:t>5.6</w:t>
                </w:r>
              </w:p>
            </w:tc>
            <w:tc>
              <w:tcPr>
                <w:tcW w:w="302" w:type="pct"/>
                <w:tcBorders>
                  <w:top w:val="single" w:sz="4" w:space="0" w:color="auto"/>
                  <w:left w:val="nil"/>
                  <w:bottom w:val="single" w:sz="4" w:space="0" w:color="808080"/>
                  <w:right w:val="single" w:sz="4" w:space="0" w:color="808080"/>
                </w:tcBorders>
                <w:shd w:val="clear" w:color="auto" w:fill="auto"/>
                <w:noWrap/>
                <w:vAlign w:val="bottom"/>
                <w:hideMark/>
              </w:tcPr>
              <w:p w14:paraId="0E30F49C" w14:textId="77777777" w:rsidR="00444494" w:rsidRPr="000C084B" w:rsidRDefault="00444494" w:rsidP="00AA4246">
                <w:pPr>
                  <w:pStyle w:val="TableCellNumbers"/>
                </w:pPr>
                <w:r w:rsidRPr="000C084B">
                  <w:t>5.6</w:t>
                </w:r>
              </w:p>
            </w:tc>
            <w:tc>
              <w:tcPr>
                <w:tcW w:w="324" w:type="pct"/>
                <w:tcBorders>
                  <w:top w:val="single" w:sz="4" w:space="0" w:color="auto"/>
                  <w:left w:val="nil"/>
                  <w:bottom w:val="single" w:sz="4" w:space="0" w:color="808080"/>
                  <w:right w:val="single" w:sz="4" w:space="0" w:color="808080"/>
                </w:tcBorders>
                <w:shd w:val="clear" w:color="auto" w:fill="auto"/>
                <w:noWrap/>
                <w:vAlign w:val="bottom"/>
                <w:hideMark/>
              </w:tcPr>
              <w:p w14:paraId="0724CAE2" w14:textId="77777777" w:rsidR="00444494" w:rsidRPr="000C084B" w:rsidRDefault="00444494" w:rsidP="00AA4246">
                <w:pPr>
                  <w:pStyle w:val="TableCellNumbers"/>
                </w:pPr>
                <w:r w:rsidRPr="000C084B">
                  <w:t>5.4</w:t>
                </w:r>
              </w:p>
            </w:tc>
          </w:tr>
          <w:tr w:rsidR="00444494" w:rsidRPr="000C084B" w14:paraId="62E177E7"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0BA9960"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719AD708"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5C3841F8"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7547AEDE" w14:textId="77777777" w:rsidR="00444494" w:rsidRPr="000C084B" w:rsidRDefault="00444494" w:rsidP="00AA4246">
                <w:pPr>
                  <w:pStyle w:val="TableCellNumbers"/>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5A0C6A71"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295C4B31"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54BD5DFB"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7FCB5573"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369A12DD" w14:textId="77777777" w:rsidR="00444494" w:rsidRPr="000C084B" w:rsidRDefault="00444494" w:rsidP="00AA4246">
                <w:pPr>
                  <w:pStyle w:val="TableCellNumbers"/>
                </w:pPr>
                <w:r w:rsidRPr="000C084B">
                  <w:t>6</w:t>
                </w:r>
              </w:p>
            </w:tc>
            <w:tc>
              <w:tcPr>
                <w:tcW w:w="301" w:type="pct"/>
                <w:tcBorders>
                  <w:top w:val="nil"/>
                  <w:left w:val="nil"/>
                  <w:bottom w:val="single" w:sz="4" w:space="0" w:color="808080"/>
                  <w:right w:val="single" w:sz="4" w:space="0" w:color="808080"/>
                </w:tcBorders>
                <w:shd w:val="clear" w:color="auto" w:fill="auto"/>
                <w:noWrap/>
                <w:vAlign w:val="bottom"/>
                <w:hideMark/>
              </w:tcPr>
              <w:p w14:paraId="4FD28C50" w14:textId="77777777" w:rsidR="00444494" w:rsidRPr="000C084B" w:rsidRDefault="00444494" w:rsidP="00AA4246">
                <w:pPr>
                  <w:pStyle w:val="TableCellNumbers"/>
                </w:pPr>
                <w:r w:rsidRPr="000C084B">
                  <w:t>6</w:t>
                </w:r>
              </w:p>
            </w:tc>
            <w:tc>
              <w:tcPr>
                <w:tcW w:w="301" w:type="pct"/>
                <w:tcBorders>
                  <w:top w:val="nil"/>
                  <w:left w:val="nil"/>
                  <w:bottom w:val="single" w:sz="4" w:space="0" w:color="808080"/>
                  <w:right w:val="single" w:sz="4" w:space="0" w:color="808080"/>
                </w:tcBorders>
                <w:shd w:val="clear" w:color="auto" w:fill="auto"/>
                <w:noWrap/>
                <w:vAlign w:val="bottom"/>
                <w:hideMark/>
              </w:tcPr>
              <w:p w14:paraId="5B5DC5B5" w14:textId="77777777" w:rsidR="00444494" w:rsidRPr="000C084B" w:rsidRDefault="00444494" w:rsidP="00AA4246">
                <w:pPr>
                  <w:pStyle w:val="TableCellNumbers"/>
                </w:pPr>
                <w:r w:rsidRPr="000C084B">
                  <w:t>5.8</w:t>
                </w:r>
              </w:p>
            </w:tc>
            <w:tc>
              <w:tcPr>
                <w:tcW w:w="301" w:type="pct"/>
                <w:tcBorders>
                  <w:top w:val="nil"/>
                  <w:left w:val="nil"/>
                  <w:bottom w:val="single" w:sz="4" w:space="0" w:color="808080"/>
                  <w:right w:val="single" w:sz="4" w:space="0" w:color="808080"/>
                </w:tcBorders>
                <w:shd w:val="clear" w:color="auto" w:fill="auto"/>
                <w:noWrap/>
                <w:vAlign w:val="bottom"/>
                <w:hideMark/>
              </w:tcPr>
              <w:p w14:paraId="37769921" w14:textId="77777777" w:rsidR="00444494" w:rsidRPr="000C084B" w:rsidRDefault="00444494" w:rsidP="00AA4246">
                <w:pPr>
                  <w:pStyle w:val="TableCellNumbers"/>
                </w:pPr>
                <w:r w:rsidRPr="000C084B">
                  <w:t>5.8</w:t>
                </w:r>
              </w:p>
            </w:tc>
            <w:tc>
              <w:tcPr>
                <w:tcW w:w="302" w:type="pct"/>
                <w:tcBorders>
                  <w:top w:val="nil"/>
                  <w:left w:val="nil"/>
                  <w:bottom w:val="single" w:sz="4" w:space="0" w:color="808080"/>
                  <w:right w:val="single" w:sz="4" w:space="0" w:color="808080"/>
                </w:tcBorders>
                <w:shd w:val="clear" w:color="auto" w:fill="auto"/>
                <w:noWrap/>
                <w:vAlign w:val="bottom"/>
                <w:hideMark/>
              </w:tcPr>
              <w:p w14:paraId="5BDD61CD" w14:textId="77777777" w:rsidR="00444494" w:rsidRPr="000C084B" w:rsidRDefault="00444494" w:rsidP="00AA4246">
                <w:pPr>
                  <w:pStyle w:val="TableCellNumbers"/>
                </w:pPr>
                <w:r w:rsidRPr="000C084B">
                  <w:t>5.7</w:t>
                </w:r>
              </w:p>
            </w:tc>
            <w:tc>
              <w:tcPr>
                <w:tcW w:w="324" w:type="pct"/>
                <w:tcBorders>
                  <w:top w:val="nil"/>
                  <w:left w:val="nil"/>
                  <w:bottom w:val="single" w:sz="4" w:space="0" w:color="808080"/>
                  <w:right w:val="single" w:sz="4" w:space="0" w:color="808080"/>
                </w:tcBorders>
                <w:shd w:val="clear" w:color="auto" w:fill="auto"/>
                <w:noWrap/>
                <w:vAlign w:val="bottom"/>
                <w:hideMark/>
              </w:tcPr>
              <w:p w14:paraId="56FDD501" w14:textId="77777777" w:rsidR="00444494" w:rsidRPr="000C084B" w:rsidRDefault="00444494" w:rsidP="00AA4246">
                <w:pPr>
                  <w:pStyle w:val="TableCellNumbers"/>
                </w:pPr>
                <w:r w:rsidRPr="000C084B">
                  <w:t>5.6</w:t>
                </w:r>
              </w:p>
            </w:tc>
          </w:tr>
          <w:tr w:rsidR="00444494" w:rsidRPr="000C084B" w14:paraId="14902A4D"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EC1D260"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CB09792"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4DB3AF0E"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014F7F09"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61C932AA"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7EA99F03"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4C463A0A"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3D2D6687"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11C31B2B" w14:textId="77777777" w:rsidR="00444494" w:rsidRPr="000C084B" w:rsidRDefault="00444494" w:rsidP="00AA4246">
                <w:pPr>
                  <w:pStyle w:val="TableCellNumbers"/>
                </w:pPr>
                <w:r w:rsidRPr="000C084B">
                  <w:t>6.4</w:t>
                </w:r>
              </w:p>
            </w:tc>
            <w:tc>
              <w:tcPr>
                <w:tcW w:w="301" w:type="pct"/>
                <w:tcBorders>
                  <w:top w:val="nil"/>
                  <w:left w:val="nil"/>
                  <w:bottom w:val="single" w:sz="4" w:space="0" w:color="808080"/>
                  <w:right w:val="single" w:sz="4" w:space="0" w:color="808080"/>
                </w:tcBorders>
                <w:shd w:val="clear" w:color="auto" w:fill="auto"/>
                <w:noWrap/>
                <w:vAlign w:val="bottom"/>
                <w:hideMark/>
              </w:tcPr>
              <w:p w14:paraId="04F5F719" w14:textId="77777777" w:rsidR="00444494" w:rsidRPr="000C084B" w:rsidRDefault="00444494" w:rsidP="00AA4246">
                <w:pPr>
                  <w:pStyle w:val="TableCellNumbers"/>
                </w:pPr>
                <w:r w:rsidRPr="000C084B">
                  <w:t>6.4</w:t>
                </w:r>
              </w:p>
            </w:tc>
            <w:tc>
              <w:tcPr>
                <w:tcW w:w="301" w:type="pct"/>
                <w:tcBorders>
                  <w:top w:val="nil"/>
                  <w:left w:val="nil"/>
                  <w:bottom w:val="single" w:sz="4" w:space="0" w:color="808080"/>
                  <w:right w:val="single" w:sz="4" w:space="0" w:color="808080"/>
                </w:tcBorders>
                <w:shd w:val="clear" w:color="auto" w:fill="auto"/>
                <w:noWrap/>
                <w:vAlign w:val="bottom"/>
                <w:hideMark/>
              </w:tcPr>
              <w:p w14:paraId="6B152F94" w14:textId="77777777" w:rsidR="00444494" w:rsidRPr="000C084B" w:rsidRDefault="00444494" w:rsidP="00AA4246">
                <w:pPr>
                  <w:pStyle w:val="TableCellNumbers"/>
                </w:pPr>
                <w:r w:rsidRPr="000C084B">
                  <w:t>6.2</w:t>
                </w:r>
              </w:p>
            </w:tc>
            <w:tc>
              <w:tcPr>
                <w:tcW w:w="301" w:type="pct"/>
                <w:tcBorders>
                  <w:top w:val="nil"/>
                  <w:left w:val="nil"/>
                  <w:bottom w:val="single" w:sz="4" w:space="0" w:color="808080"/>
                  <w:right w:val="single" w:sz="4" w:space="0" w:color="808080"/>
                </w:tcBorders>
                <w:shd w:val="clear" w:color="auto" w:fill="auto"/>
                <w:noWrap/>
                <w:vAlign w:val="bottom"/>
                <w:hideMark/>
              </w:tcPr>
              <w:p w14:paraId="26CF3522" w14:textId="77777777" w:rsidR="00444494" w:rsidRPr="000C084B" w:rsidRDefault="00444494" w:rsidP="00AA4246">
                <w:pPr>
                  <w:pStyle w:val="TableCellNumbers"/>
                </w:pPr>
                <w:r w:rsidRPr="000C084B">
                  <w:t>6.2</w:t>
                </w:r>
              </w:p>
            </w:tc>
            <w:tc>
              <w:tcPr>
                <w:tcW w:w="302" w:type="pct"/>
                <w:tcBorders>
                  <w:top w:val="nil"/>
                  <w:left w:val="nil"/>
                  <w:bottom w:val="single" w:sz="4" w:space="0" w:color="808080"/>
                  <w:right w:val="single" w:sz="4" w:space="0" w:color="808080"/>
                </w:tcBorders>
                <w:shd w:val="clear" w:color="auto" w:fill="auto"/>
                <w:noWrap/>
                <w:vAlign w:val="bottom"/>
                <w:hideMark/>
              </w:tcPr>
              <w:p w14:paraId="76361045" w14:textId="77777777" w:rsidR="00444494" w:rsidRPr="000C084B" w:rsidRDefault="00444494" w:rsidP="00AA4246">
                <w:pPr>
                  <w:pStyle w:val="TableCellNumbers"/>
                </w:pPr>
                <w:r w:rsidRPr="000C084B">
                  <w:t>6.2</w:t>
                </w:r>
              </w:p>
            </w:tc>
            <w:tc>
              <w:tcPr>
                <w:tcW w:w="324" w:type="pct"/>
                <w:tcBorders>
                  <w:top w:val="nil"/>
                  <w:left w:val="nil"/>
                  <w:bottom w:val="single" w:sz="4" w:space="0" w:color="808080"/>
                  <w:right w:val="single" w:sz="4" w:space="0" w:color="808080"/>
                </w:tcBorders>
                <w:shd w:val="clear" w:color="auto" w:fill="auto"/>
                <w:noWrap/>
                <w:vAlign w:val="bottom"/>
                <w:hideMark/>
              </w:tcPr>
              <w:p w14:paraId="131B2CBE" w14:textId="77777777" w:rsidR="00444494" w:rsidRPr="000C084B" w:rsidRDefault="00444494" w:rsidP="00AA4246">
                <w:pPr>
                  <w:pStyle w:val="TableCellNumbers"/>
                </w:pPr>
                <w:r w:rsidRPr="000C084B">
                  <w:t>6</w:t>
                </w:r>
              </w:p>
            </w:tc>
          </w:tr>
          <w:tr w:rsidR="00444494" w:rsidRPr="000C084B" w14:paraId="44ECC576"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9B38511"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7704C6BF"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0D498B0B"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5967F000" w14:textId="77777777" w:rsidR="00444494" w:rsidRPr="000C084B" w:rsidRDefault="00444494" w:rsidP="00AA4246">
                <w:pPr>
                  <w:pStyle w:val="TableCellNumbers"/>
                </w:pPr>
                <w:r w:rsidRPr="000C084B">
                  <w:t>7.8</w:t>
                </w:r>
              </w:p>
            </w:tc>
            <w:tc>
              <w:tcPr>
                <w:tcW w:w="298" w:type="pct"/>
                <w:tcBorders>
                  <w:top w:val="nil"/>
                  <w:left w:val="nil"/>
                  <w:bottom w:val="single" w:sz="4" w:space="0" w:color="808080"/>
                  <w:right w:val="single" w:sz="4" w:space="0" w:color="808080"/>
                </w:tcBorders>
                <w:shd w:val="clear" w:color="auto" w:fill="auto"/>
                <w:noWrap/>
                <w:vAlign w:val="bottom"/>
                <w:hideMark/>
              </w:tcPr>
              <w:p w14:paraId="036F0306"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54D3BA8C"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59A85DA1"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2B1CE259"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0E2449A6" w14:textId="77777777" w:rsidR="00444494" w:rsidRPr="000C084B" w:rsidRDefault="00444494" w:rsidP="00AA4246">
                <w:pPr>
                  <w:pStyle w:val="TableCellNumbers"/>
                </w:pPr>
                <w:r w:rsidRPr="000C084B">
                  <w:t>6.7</w:t>
                </w:r>
              </w:p>
            </w:tc>
            <w:tc>
              <w:tcPr>
                <w:tcW w:w="301" w:type="pct"/>
                <w:tcBorders>
                  <w:top w:val="nil"/>
                  <w:left w:val="nil"/>
                  <w:bottom w:val="single" w:sz="4" w:space="0" w:color="808080"/>
                  <w:right w:val="single" w:sz="4" w:space="0" w:color="808080"/>
                </w:tcBorders>
                <w:shd w:val="clear" w:color="auto" w:fill="auto"/>
                <w:noWrap/>
                <w:vAlign w:val="bottom"/>
                <w:hideMark/>
              </w:tcPr>
              <w:p w14:paraId="212A2C90" w14:textId="77777777" w:rsidR="00444494" w:rsidRPr="000C084B" w:rsidRDefault="00444494" w:rsidP="00AA4246">
                <w:pPr>
                  <w:pStyle w:val="TableCellNumbers"/>
                </w:pPr>
                <w:r w:rsidRPr="000C084B">
                  <w:t>6.7</w:t>
                </w:r>
              </w:p>
            </w:tc>
            <w:tc>
              <w:tcPr>
                <w:tcW w:w="301" w:type="pct"/>
                <w:tcBorders>
                  <w:top w:val="nil"/>
                  <w:left w:val="nil"/>
                  <w:bottom w:val="single" w:sz="4" w:space="0" w:color="808080"/>
                  <w:right w:val="single" w:sz="4" w:space="0" w:color="808080"/>
                </w:tcBorders>
                <w:shd w:val="clear" w:color="auto" w:fill="auto"/>
                <w:noWrap/>
                <w:vAlign w:val="bottom"/>
                <w:hideMark/>
              </w:tcPr>
              <w:p w14:paraId="69FC602F"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1202DD0B" w14:textId="77777777" w:rsidR="00444494" w:rsidRPr="000C084B" w:rsidRDefault="00444494" w:rsidP="00AA4246">
                <w:pPr>
                  <w:pStyle w:val="TableCellNumbers"/>
                </w:pPr>
                <w:r w:rsidRPr="000C084B">
                  <w:t>6.5</w:t>
                </w:r>
              </w:p>
            </w:tc>
            <w:tc>
              <w:tcPr>
                <w:tcW w:w="302" w:type="pct"/>
                <w:tcBorders>
                  <w:top w:val="nil"/>
                  <w:left w:val="nil"/>
                  <w:bottom w:val="single" w:sz="4" w:space="0" w:color="808080"/>
                  <w:right w:val="single" w:sz="4" w:space="0" w:color="808080"/>
                </w:tcBorders>
                <w:shd w:val="clear" w:color="auto" w:fill="auto"/>
                <w:noWrap/>
                <w:vAlign w:val="bottom"/>
                <w:hideMark/>
              </w:tcPr>
              <w:p w14:paraId="12E6AD0A" w14:textId="77777777" w:rsidR="00444494" w:rsidRPr="000C084B" w:rsidRDefault="00444494" w:rsidP="00AA4246">
                <w:pPr>
                  <w:pStyle w:val="TableCellNumbers"/>
                </w:pPr>
                <w:r w:rsidRPr="000C084B">
                  <w:t>6.3</w:t>
                </w:r>
              </w:p>
            </w:tc>
            <w:tc>
              <w:tcPr>
                <w:tcW w:w="324" w:type="pct"/>
                <w:tcBorders>
                  <w:top w:val="nil"/>
                  <w:left w:val="nil"/>
                  <w:bottom w:val="single" w:sz="4" w:space="0" w:color="808080"/>
                  <w:right w:val="single" w:sz="4" w:space="0" w:color="808080"/>
                </w:tcBorders>
                <w:shd w:val="clear" w:color="auto" w:fill="auto"/>
                <w:noWrap/>
                <w:vAlign w:val="bottom"/>
                <w:hideMark/>
              </w:tcPr>
              <w:p w14:paraId="36891B65" w14:textId="77777777" w:rsidR="00444494" w:rsidRPr="000C084B" w:rsidRDefault="00444494" w:rsidP="00AA4246">
                <w:pPr>
                  <w:pStyle w:val="TableCellNumbers"/>
                </w:pPr>
                <w:r w:rsidRPr="000C084B">
                  <w:t>6.3</w:t>
                </w:r>
              </w:p>
            </w:tc>
          </w:tr>
          <w:tr w:rsidR="00444494" w:rsidRPr="000C084B" w14:paraId="42E05B8C"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A601C8E"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4344182"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43C214D5"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07A60BD8"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0821167E"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78689C03"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603620CA"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1794CF69"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42E5A372" w14:textId="77777777" w:rsidR="00444494" w:rsidRPr="000C084B" w:rsidRDefault="00444494" w:rsidP="00AA4246">
                <w:pPr>
                  <w:pStyle w:val="TableCellNumbers"/>
                </w:pPr>
                <w:r w:rsidRPr="000C084B">
                  <w:t>7.2</w:t>
                </w:r>
              </w:p>
            </w:tc>
            <w:tc>
              <w:tcPr>
                <w:tcW w:w="301" w:type="pct"/>
                <w:tcBorders>
                  <w:top w:val="nil"/>
                  <w:left w:val="nil"/>
                  <w:bottom w:val="single" w:sz="4" w:space="0" w:color="808080"/>
                  <w:right w:val="single" w:sz="4" w:space="0" w:color="808080"/>
                </w:tcBorders>
                <w:shd w:val="clear" w:color="auto" w:fill="auto"/>
                <w:noWrap/>
                <w:vAlign w:val="bottom"/>
                <w:hideMark/>
              </w:tcPr>
              <w:p w14:paraId="7EBC1E02" w14:textId="77777777" w:rsidR="00444494" w:rsidRPr="000C084B" w:rsidRDefault="00444494" w:rsidP="00AA4246">
                <w:pPr>
                  <w:pStyle w:val="TableCellNumbers"/>
                </w:pPr>
                <w:r w:rsidRPr="000C084B">
                  <w:t>7.2</w:t>
                </w:r>
              </w:p>
            </w:tc>
            <w:tc>
              <w:tcPr>
                <w:tcW w:w="301" w:type="pct"/>
                <w:tcBorders>
                  <w:top w:val="nil"/>
                  <w:left w:val="nil"/>
                  <w:bottom w:val="single" w:sz="4" w:space="0" w:color="808080"/>
                  <w:right w:val="single" w:sz="4" w:space="0" w:color="808080"/>
                </w:tcBorders>
                <w:shd w:val="clear" w:color="auto" w:fill="auto"/>
                <w:noWrap/>
                <w:vAlign w:val="bottom"/>
                <w:hideMark/>
              </w:tcPr>
              <w:p w14:paraId="11D82B84" w14:textId="77777777" w:rsidR="00444494" w:rsidRPr="000C084B" w:rsidRDefault="00444494" w:rsidP="00AA4246">
                <w:pPr>
                  <w:pStyle w:val="TableCellNumbers"/>
                </w:pPr>
                <w:r w:rsidRPr="000C084B">
                  <w:t>7</w:t>
                </w:r>
              </w:p>
            </w:tc>
            <w:tc>
              <w:tcPr>
                <w:tcW w:w="301" w:type="pct"/>
                <w:tcBorders>
                  <w:top w:val="nil"/>
                  <w:left w:val="nil"/>
                  <w:bottom w:val="single" w:sz="4" w:space="0" w:color="808080"/>
                  <w:right w:val="single" w:sz="4" w:space="0" w:color="808080"/>
                </w:tcBorders>
                <w:shd w:val="clear" w:color="auto" w:fill="auto"/>
                <w:noWrap/>
                <w:vAlign w:val="bottom"/>
                <w:hideMark/>
              </w:tcPr>
              <w:p w14:paraId="2D0A12F0" w14:textId="77777777" w:rsidR="00444494" w:rsidRPr="000C084B" w:rsidRDefault="00444494" w:rsidP="00AA4246">
                <w:pPr>
                  <w:pStyle w:val="TableCellNumbers"/>
                </w:pPr>
                <w:r w:rsidRPr="000C084B">
                  <w:t>7</w:t>
                </w:r>
              </w:p>
            </w:tc>
            <w:tc>
              <w:tcPr>
                <w:tcW w:w="302" w:type="pct"/>
                <w:tcBorders>
                  <w:top w:val="nil"/>
                  <w:left w:val="nil"/>
                  <w:bottom w:val="single" w:sz="4" w:space="0" w:color="808080"/>
                  <w:right w:val="single" w:sz="4" w:space="0" w:color="808080"/>
                </w:tcBorders>
                <w:shd w:val="clear" w:color="auto" w:fill="auto"/>
                <w:noWrap/>
                <w:vAlign w:val="bottom"/>
                <w:hideMark/>
              </w:tcPr>
              <w:p w14:paraId="76854C90" w14:textId="77777777" w:rsidR="00444494" w:rsidRPr="000C084B" w:rsidRDefault="00444494" w:rsidP="00AA4246">
                <w:pPr>
                  <w:pStyle w:val="TableCellNumbers"/>
                </w:pPr>
                <w:r w:rsidRPr="000C084B">
                  <w:t>6.8</w:t>
                </w:r>
              </w:p>
            </w:tc>
            <w:tc>
              <w:tcPr>
                <w:tcW w:w="324" w:type="pct"/>
                <w:tcBorders>
                  <w:top w:val="nil"/>
                  <w:left w:val="nil"/>
                  <w:bottom w:val="single" w:sz="4" w:space="0" w:color="808080"/>
                  <w:right w:val="single" w:sz="4" w:space="0" w:color="808080"/>
                </w:tcBorders>
                <w:shd w:val="clear" w:color="auto" w:fill="auto"/>
                <w:noWrap/>
                <w:vAlign w:val="bottom"/>
                <w:hideMark/>
              </w:tcPr>
              <w:p w14:paraId="72D7262C" w14:textId="77777777" w:rsidR="00444494" w:rsidRPr="000C084B" w:rsidRDefault="00444494" w:rsidP="00AA4246">
                <w:pPr>
                  <w:pStyle w:val="TableCellNumbers"/>
                </w:pPr>
                <w:r w:rsidRPr="000C084B">
                  <w:t>6.8</w:t>
                </w:r>
              </w:p>
            </w:tc>
          </w:tr>
          <w:tr w:rsidR="00444494" w:rsidRPr="000C084B" w14:paraId="6C256A4C"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424E38D" w14:textId="77777777" w:rsidR="00444494" w:rsidRPr="000C084B" w:rsidRDefault="00444494" w:rsidP="00AA4246">
                <w:pPr>
                  <w:pStyle w:val="TableCellText"/>
                </w:pPr>
                <w:r w:rsidRPr="000C084B">
                  <w:lastRenderedPageBreak/>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063A5BF6"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07E6A7A4" w14:textId="77777777" w:rsidR="00444494" w:rsidRPr="000C084B" w:rsidRDefault="00444494" w:rsidP="00AA4246">
                <w:pPr>
                  <w:pStyle w:val="TableCellText"/>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36B9E5B1"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14AD8A19"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6097AFE8"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3644346B"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719BBE3E"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7EDE3466"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2D8D3234"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1CCBC631" w14:textId="77777777" w:rsidR="00444494" w:rsidRPr="000C084B" w:rsidRDefault="00444494" w:rsidP="00AA4246">
                <w:pPr>
                  <w:pStyle w:val="TableCellNumbers"/>
                </w:pPr>
                <w:r w:rsidRPr="000C084B">
                  <w:t>7.5</w:t>
                </w:r>
              </w:p>
            </w:tc>
            <w:tc>
              <w:tcPr>
                <w:tcW w:w="301" w:type="pct"/>
                <w:tcBorders>
                  <w:top w:val="nil"/>
                  <w:left w:val="nil"/>
                  <w:bottom w:val="single" w:sz="4" w:space="0" w:color="808080"/>
                  <w:right w:val="single" w:sz="4" w:space="0" w:color="808080"/>
                </w:tcBorders>
                <w:shd w:val="clear" w:color="auto" w:fill="auto"/>
                <w:noWrap/>
                <w:vAlign w:val="bottom"/>
                <w:hideMark/>
              </w:tcPr>
              <w:p w14:paraId="507EFC59" w14:textId="77777777" w:rsidR="00444494" w:rsidRPr="000C084B" w:rsidRDefault="00444494" w:rsidP="00AA4246">
                <w:pPr>
                  <w:pStyle w:val="TableCellNumbers"/>
                </w:pPr>
                <w:r w:rsidRPr="000C084B">
                  <w:t>7.5</w:t>
                </w:r>
              </w:p>
            </w:tc>
            <w:tc>
              <w:tcPr>
                <w:tcW w:w="302" w:type="pct"/>
                <w:tcBorders>
                  <w:top w:val="nil"/>
                  <w:left w:val="nil"/>
                  <w:bottom w:val="single" w:sz="4" w:space="0" w:color="808080"/>
                  <w:right w:val="single" w:sz="4" w:space="0" w:color="808080"/>
                </w:tcBorders>
                <w:shd w:val="clear" w:color="auto" w:fill="auto"/>
                <w:noWrap/>
                <w:vAlign w:val="bottom"/>
                <w:hideMark/>
              </w:tcPr>
              <w:p w14:paraId="32A3C52A" w14:textId="77777777" w:rsidR="00444494" w:rsidRPr="000C084B" w:rsidRDefault="00444494" w:rsidP="00AA4246">
                <w:pPr>
                  <w:pStyle w:val="TableCellNumbers"/>
                </w:pPr>
                <w:r w:rsidRPr="000C084B">
                  <w:t>7.3</w:t>
                </w:r>
              </w:p>
            </w:tc>
            <w:tc>
              <w:tcPr>
                <w:tcW w:w="324" w:type="pct"/>
                <w:tcBorders>
                  <w:top w:val="nil"/>
                  <w:left w:val="nil"/>
                  <w:bottom w:val="single" w:sz="4" w:space="0" w:color="808080"/>
                  <w:right w:val="single" w:sz="4" w:space="0" w:color="808080"/>
                </w:tcBorders>
                <w:shd w:val="clear" w:color="auto" w:fill="auto"/>
                <w:noWrap/>
                <w:vAlign w:val="bottom"/>
                <w:hideMark/>
              </w:tcPr>
              <w:p w14:paraId="4FCFA623" w14:textId="77777777" w:rsidR="00444494" w:rsidRPr="000C084B" w:rsidRDefault="00444494" w:rsidP="00AA4246">
                <w:pPr>
                  <w:pStyle w:val="TableCellNumbers"/>
                </w:pPr>
                <w:r w:rsidRPr="000C084B">
                  <w:t>7.3</w:t>
                </w:r>
              </w:p>
            </w:tc>
          </w:tr>
          <w:tr w:rsidR="00444494" w:rsidRPr="000C084B" w14:paraId="4BDE722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26BE0CA"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F9B96E7"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7EF8D695" w14:textId="77777777" w:rsidR="00444494" w:rsidRPr="000C084B" w:rsidRDefault="00444494" w:rsidP="00AA4246">
                <w:pPr>
                  <w:pStyle w:val="TableCellText"/>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2B4D1AF3" w14:textId="77777777" w:rsidR="00444494" w:rsidRPr="000C084B" w:rsidRDefault="00444494" w:rsidP="00AA4246">
                <w:pPr>
                  <w:pStyle w:val="TableCellNumbers"/>
                </w:pPr>
                <w:r w:rsidRPr="000C084B">
                  <w:t>9.4</w:t>
                </w:r>
              </w:p>
            </w:tc>
            <w:tc>
              <w:tcPr>
                <w:tcW w:w="298" w:type="pct"/>
                <w:tcBorders>
                  <w:top w:val="nil"/>
                  <w:left w:val="nil"/>
                  <w:bottom w:val="single" w:sz="4" w:space="0" w:color="808080"/>
                  <w:right w:val="single" w:sz="4" w:space="0" w:color="808080"/>
                </w:tcBorders>
                <w:shd w:val="clear" w:color="auto" w:fill="auto"/>
                <w:noWrap/>
                <w:vAlign w:val="bottom"/>
                <w:hideMark/>
              </w:tcPr>
              <w:p w14:paraId="480FA9D4" w14:textId="77777777" w:rsidR="00444494" w:rsidRPr="000C084B" w:rsidRDefault="00444494" w:rsidP="00AA4246">
                <w:pPr>
                  <w:pStyle w:val="TableCellNumbers"/>
                </w:pPr>
                <w:r w:rsidRPr="000C084B">
                  <w:t>8.7</w:t>
                </w:r>
              </w:p>
            </w:tc>
            <w:tc>
              <w:tcPr>
                <w:tcW w:w="298" w:type="pct"/>
                <w:tcBorders>
                  <w:top w:val="nil"/>
                  <w:left w:val="nil"/>
                  <w:bottom w:val="single" w:sz="4" w:space="0" w:color="808080"/>
                  <w:right w:val="single" w:sz="4" w:space="0" w:color="808080"/>
                </w:tcBorders>
                <w:shd w:val="clear" w:color="auto" w:fill="auto"/>
                <w:noWrap/>
                <w:vAlign w:val="bottom"/>
                <w:hideMark/>
              </w:tcPr>
              <w:p w14:paraId="1BF303C8"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54E4DA5C"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6A99D8EE"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2B2416AD" w14:textId="77777777" w:rsidR="00444494" w:rsidRPr="000C084B" w:rsidRDefault="00444494" w:rsidP="00AA4246">
                <w:pPr>
                  <w:pStyle w:val="TableCellNumbers"/>
                </w:pPr>
                <w:r w:rsidRPr="000C084B">
                  <w:t>8.2</w:t>
                </w:r>
              </w:p>
            </w:tc>
            <w:tc>
              <w:tcPr>
                <w:tcW w:w="301" w:type="pct"/>
                <w:tcBorders>
                  <w:top w:val="nil"/>
                  <w:left w:val="nil"/>
                  <w:bottom w:val="single" w:sz="4" w:space="0" w:color="808080"/>
                  <w:right w:val="single" w:sz="4" w:space="0" w:color="808080"/>
                </w:tcBorders>
                <w:shd w:val="clear" w:color="auto" w:fill="auto"/>
                <w:noWrap/>
                <w:vAlign w:val="bottom"/>
                <w:hideMark/>
              </w:tcPr>
              <w:p w14:paraId="2286BA20" w14:textId="77777777" w:rsidR="00444494" w:rsidRPr="000C084B" w:rsidRDefault="00444494" w:rsidP="00AA4246">
                <w:pPr>
                  <w:pStyle w:val="TableCellNumbers"/>
                </w:pPr>
                <w:r w:rsidRPr="000C084B">
                  <w:t>8.2</w:t>
                </w:r>
              </w:p>
            </w:tc>
            <w:tc>
              <w:tcPr>
                <w:tcW w:w="301" w:type="pct"/>
                <w:tcBorders>
                  <w:top w:val="nil"/>
                  <w:left w:val="nil"/>
                  <w:bottom w:val="single" w:sz="4" w:space="0" w:color="808080"/>
                  <w:right w:val="single" w:sz="4" w:space="0" w:color="808080"/>
                </w:tcBorders>
                <w:shd w:val="clear" w:color="auto" w:fill="auto"/>
                <w:noWrap/>
                <w:vAlign w:val="bottom"/>
                <w:hideMark/>
              </w:tcPr>
              <w:p w14:paraId="259F17D9" w14:textId="77777777" w:rsidR="00444494" w:rsidRPr="000C084B" w:rsidRDefault="00444494" w:rsidP="00AA4246">
                <w:pPr>
                  <w:pStyle w:val="TableCellNumbers"/>
                </w:pPr>
                <w:r w:rsidRPr="000C084B">
                  <w:t>8</w:t>
                </w:r>
              </w:p>
            </w:tc>
            <w:tc>
              <w:tcPr>
                <w:tcW w:w="301" w:type="pct"/>
                <w:tcBorders>
                  <w:top w:val="nil"/>
                  <w:left w:val="nil"/>
                  <w:bottom w:val="single" w:sz="4" w:space="0" w:color="808080"/>
                  <w:right w:val="single" w:sz="4" w:space="0" w:color="808080"/>
                </w:tcBorders>
                <w:shd w:val="clear" w:color="auto" w:fill="auto"/>
                <w:noWrap/>
                <w:vAlign w:val="bottom"/>
                <w:hideMark/>
              </w:tcPr>
              <w:p w14:paraId="6362987A" w14:textId="77777777" w:rsidR="00444494" w:rsidRPr="000C084B" w:rsidRDefault="00444494" w:rsidP="00AA4246">
                <w:pPr>
                  <w:pStyle w:val="TableCellNumbers"/>
                </w:pPr>
                <w:r w:rsidRPr="000C084B">
                  <w:t>8</w:t>
                </w:r>
              </w:p>
            </w:tc>
            <w:tc>
              <w:tcPr>
                <w:tcW w:w="302" w:type="pct"/>
                <w:tcBorders>
                  <w:top w:val="nil"/>
                  <w:left w:val="nil"/>
                  <w:bottom w:val="single" w:sz="4" w:space="0" w:color="808080"/>
                  <w:right w:val="single" w:sz="4" w:space="0" w:color="808080"/>
                </w:tcBorders>
                <w:shd w:val="clear" w:color="auto" w:fill="auto"/>
                <w:noWrap/>
                <w:vAlign w:val="bottom"/>
                <w:hideMark/>
              </w:tcPr>
              <w:p w14:paraId="58806672" w14:textId="77777777" w:rsidR="00444494" w:rsidRPr="000C084B" w:rsidRDefault="00444494" w:rsidP="00AA4246">
                <w:pPr>
                  <w:pStyle w:val="TableCellNumbers"/>
                </w:pPr>
                <w:r w:rsidRPr="000C084B">
                  <w:t>7.8</w:t>
                </w:r>
              </w:p>
            </w:tc>
            <w:tc>
              <w:tcPr>
                <w:tcW w:w="324" w:type="pct"/>
                <w:tcBorders>
                  <w:top w:val="nil"/>
                  <w:left w:val="nil"/>
                  <w:bottom w:val="single" w:sz="4" w:space="0" w:color="808080"/>
                  <w:right w:val="single" w:sz="4" w:space="0" w:color="808080"/>
                </w:tcBorders>
                <w:shd w:val="clear" w:color="auto" w:fill="auto"/>
                <w:noWrap/>
                <w:vAlign w:val="bottom"/>
                <w:hideMark/>
              </w:tcPr>
              <w:p w14:paraId="50E7135B" w14:textId="77777777" w:rsidR="00444494" w:rsidRPr="000C084B" w:rsidRDefault="00444494" w:rsidP="00AA4246">
                <w:pPr>
                  <w:pStyle w:val="TableCellNumbers"/>
                </w:pPr>
                <w:r w:rsidRPr="000C084B">
                  <w:t>7.8</w:t>
                </w:r>
              </w:p>
            </w:tc>
          </w:tr>
          <w:tr w:rsidR="00444494" w:rsidRPr="000C084B" w14:paraId="472C3DD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FCD67A8"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760E61AF"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20C6659F"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353FBA"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nil"/>
                  <w:left w:val="nil"/>
                  <w:bottom w:val="single" w:sz="4" w:space="0" w:color="808080"/>
                  <w:right w:val="single" w:sz="4" w:space="0" w:color="808080"/>
                </w:tcBorders>
                <w:shd w:val="clear" w:color="auto" w:fill="auto"/>
                <w:noWrap/>
                <w:vAlign w:val="bottom"/>
                <w:hideMark/>
              </w:tcPr>
              <w:p w14:paraId="73DAC0E6" w14:textId="77777777" w:rsidR="00444494" w:rsidRPr="000C084B" w:rsidRDefault="00444494" w:rsidP="00AA4246">
                <w:pPr>
                  <w:pStyle w:val="TableCellNumbers"/>
                </w:pPr>
                <w:r w:rsidRPr="000C084B">
                  <w:t>9.2</w:t>
                </w:r>
              </w:p>
            </w:tc>
            <w:tc>
              <w:tcPr>
                <w:tcW w:w="298" w:type="pct"/>
                <w:tcBorders>
                  <w:top w:val="nil"/>
                  <w:left w:val="nil"/>
                  <w:bottom w:val="single" w:sz="4" w:space="0" w:color="808080"/>
                  <w:right w:val="single" w:sz="4" w:space="0" w:color="808080"/>
                </w:tcBorders>
                <w:shd w:val="clear" w:color="auto" w:fill="auto"/>
                <w:noWrap/>
                <w:vAlign w:val="bottom"/>
                <w:hideMark/>
              </w:tcPr>
              <w:p w14:paraId="2A271AFC"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394310E3"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5CEB980C"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5534FE6B" w14:textId="77777777" w:rsidR="00444494" w:rsidRPr="000C084B" w:rsidRDefault="00444494" w:rsidP="00AA4246">
                <w:pPr>
                  <w:pStyle w:val="TableCellNumbers"/>
                </w:pPr>
                <w:r w:rsidRPr="000C084B">
                  <w:t>8.8</w:t>
                </w:r>
              </w:p>
            </w:tc>
            <w:tc>
              <w:tcPr>
                <w:tcW w:w="301" w:type="pct"/>
                <w:tcBorders>
                  <w:top w:val="nil"/>
                  <w:left w:val="nil"/>
                  <w:bottom w:val="single" w:sz="4" w:space="0" w:color="808080"/>
                  <w:right w:val="single" w:sz="4" w:space="0" w:color="808080"/>
                </w:tcBorders>
                <w:shd w:val="clear" w:color="auto" w:fill="auto"/>
                <w:noWrap/>
                <w:vAlign w:val="bottom"/>
                <w:hideMark/>
              </w:tcPr>
              <w:p w14:paraId="6D112496" w14:textId="77777777" w:rsidR="00444494" w:rsidRPr="000C084B" w:rsidRDefault="00444494" w:rsidP="00AA4246">
                <w:pPr>
                  <w:pStyle w:val="TableCellNumbers"/>
                </w:pPr>
                <w:r w:rsidRPr="000C084B">
                  <w:t>8.8</w:t>
                </w:r>
              </w:p>
            </w:tc>
            <w:tc>
              <w:tcPr>
                <w:tcW w:w="301" w:type="pct"/>
                <w:tcBorders>
                  <w:top w:val="nil"/>
                  <w:left w:val="nil"/>
                  <w:bottom w:val="single" w:sz="4" w:space="0" w:color="808080"/>
                  <w:right w:val="single" w:sz="4" w:space="0" w:color="808080"/>
                </w:tcBorders>
                <w:shd w:val="clear" w:color="auto" w:fill="auto"/>
                <w:noWrap/>
                <w:vAlign w:val="bottom"/>
                <w:hideMark/>
              </w:tcPr>
              <w:p w14:paraId="45B586E7"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600521DC" w14:textId="77777777" w:rsidR="00444494" w:rsidRPr="000C084B" w:rsidRDefault="00444494" w:rsidP="00AA4246">
                <w:pPr>
                  <w:pStyle w:val="TableCellNumbers"/>
                </w:pPr>
                <w:r w:rsidRPr="000C084B">
                  <w:t>8.6</w:t>
                </w:r>
              </w:p>
            </w:tc>
            <w:tc>
              <w:tcPr>
                <w:tcW w:w="302" w:type="pct"/>
                <w:tcBorders>
                  <w:top w:val="nil"/>
                  <w:left w:val="nil"/>
                  <w:bottom w:val="single" w:sz="4" w:space="0" w:color="808080"/>
                  <w:right w:val="single" w:sz="4" w:space="0" w:color="808080"/>
                </w:tcBorders>
                <w:shd w:val="clear" w:color="auto" w:fill="auto"/>
                <w:noWrap/>
                <w:vAlign w:val="bottom"/>
                <w:hideMark/>
              </w:tcPr>
              <w:p w14:paraId="3FF0DBE0" w14:textId="77777777" w:rsidR="00444494" w:rsidRPr="000C084B" w:rsidRDefault="00444494" w:rsidP="00AA4246">
                <w:pPr>
                  <w:pStyle w:val="TableCellNumbers"/>
                </w:pPr>
                <w:r w:rsidRPr="000C084B">
                  <w:t>8.4</w:t>
                </w:r>
              </w:p>
            </w:tc>
            <w:tc>
              <w:tcPr>
                <w:tcW w:w="324" w:type="pct"/>
                <w:tcBorders>
                  <w:top w:val="nil"/>
                  <w:left w:val="nil"/>
                  <w:bottom w:val="single" w:sz="4" w:space="0" w:color="808080"/>
                  <w:right w:val="single" w:sz="4" w:space="0" w:color="808080"/>
                </w:tcBorders>
                <w:shd w:val="clear" w:color="auto" w:fill="auto"/>
                <w:noWrap/>
                <w:vAlign w:val="bottom"/>
                <w:hideMark/>
              </w:tcPr>
              <w:p w14:paraId="162FE9E2" w14:textId="77777777" w:rsidR="00444494" w:rsidRPr="000C084B" w:rsidRDefault="00444494" w:rsidP="00AA4246">
                <w:pPr>
                  <w:pStyle w:val="TableCellNumbers"/>
                </w:pPr>
                <w:r w:rsidRPr="000C084B">
                  <w:t>8.4</w:t>
                </w:r>
              </w:p>
            </w:tc>
          </w:tr>
          <w:tr w:rsidR="00444494" w:rsidRPr="000C084B" w14:paraId="66BB3DF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74D70E6"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0F0CA79"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70945028"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04D40453"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54B685F2" w14:textId="77777777" w:rsidR="00444494" w:rsidRPr="000C084B" w:rsidRDefault="00444494" w:rsidP="00AA4246">
                <w:pPr>
                  <w:pStyle w:val="TableCellNumbers"/>
                </w:pPr>
                <w:r w:rsidRPr="000C084B">
                  <w:t>7.6</w:t>
                </w:r>
              </w:p>
            </w:tc>
            <w:tc>
              <w:tcPr>
                <w:tcW w:w="298" w:type="pct"/>
                <w:tcBorders>
                  <w:top w:val="nil"/>
                  <w:left w:val="nil"/>
                  <w:bottom w:val="single" w:sz="4" w:space="0" w:color="808080"/>
                  <w:right w:val="single" w:sz="4" w:space="0" w:color="808080"/>
                </w:tcBorders>
                <w:shd w:val="clear" w:color="auto" w:fill="auto"/>
                <w:noWrap/>
                <w:vAlign w:val="bottom"/>
                <w:hideMark/>
              </w:tcPr>
              <w:p w14:paraId="793D6BAE"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4458D916" w14:textId="77777777" w:rsidR="00444494" w:rsidRPr="000C084B" w:rsidRDefault="00444494" w:rsidP="00AA4246">
                <w:pPr>
                  <w:pStyle w:val="TableCellNumbers"/>
                </w:pPr>
                <w:r w:rsidRPr="000C084B">
                  <w:t>6.6</w:t>
                </w:r>
              </w:p>
            </w:tc>
            <w:tc>
              <w:tcPr>
                <w:tcW w:w="298" w:type="pct"/>
                <w:tcBorders>
                  <w:top w:val="nil"/>
                  <w:left w:val="nil"/>
                  <w:bottom w:val="single" w:sz="4" w:space="0" w:color="808080"/>
                  <w:right w:val="single" w:sz="4" w:space="0" w:color="808080"/>
                </w:tcBorders>
                <w:shd w:val="clear" w:color="auto" w:fill="auto"/>
                <w:noWrap/>
                <w:vAlign w:val="bottom"/>
                <w:hideMark/>
              </w:tcPr>
              <w:p w14:paraId="1F8D09F8"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00C434EE" w14:textId="77777777" w:rsidR="00444494" w:rsidRPr="000C084B" w:rsidRDefault="00444494" w:rsidP="00AA4246">
                <w:pPr>
                  <w:pStyle w:val="TableCellNumbers"/>
                </w:pPr>
                <w:r w:rsidRPr="000C084B">
                  <w:t>6.4</w:t>
                </w:r>
              </w:p>
            </w:tc>
            <w:tc>
              <w:tcPr>
                <w:tcW w:w="301" w:type="pct"/>
                <w:tcBorders>
                  <w:top w:val="nil"/>
                  <w:left w:val="nil"/>
                  <w:bottom w:val="single" w:sz="4" w:space="0" w:color="808080"/>
                  <w:right w:val="single" w:sz="4" w:space="0" w:color="808080"/>
                </w:tcBorders>
                <w:shd w:val="clear" w:color="auto" w:fill="auto"/>
                <w:noWrap/>
                <w:vAlign w:val="bottom"/>
                <w:hideMark/>
              </w:tcPr>
              <w:p w14:paraId="022F4D08"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6BAAD2B8" w14:textId="77777777" w:rsidR="00444494" w:rsidRPr="000C084B" w:rsidRDefault="00444494" w:rsidP="00AA4246">
                <w:pPr>
                  <w:pStyle w:val="TableCellNumbers"/>
                </w:pPr>
                <w:r w:rsidRPr="000C084B">
                  <w:t>6.2</w:t>
                </w:r>
              </w:p>
            </w:tc>
            <w:tc>
              <w:tcPr>
                <w:tcW w:w="301" w:type="pct"/>
                <w:tcBorders>
                  <w:top w:val="nil"/>
                  <w:left w:val="nil"/>
                  <w:bottom w:val="single" w:sz="4" w:space="0" w:color="808080"/>
                  <w:right w:val="single" w:sz="4" w:space="0" w:color="808080"/>
                </w:tcBorders>
                <w:shd w:val="clear" w:color="auto" w:fill="auto"/>
                <w:noWrap/>
                <w:vAlign w:val="bottom"/>
                <w:hideMark/>
              </w:tcPr>
              <w:p w14:paraId="1362C5A2" w14:textId="77777777" w:rsidR="00444494" w:rsidRPr="000C084B" w:rsidRDefault="00444494" w:rsidP="00AA4246">
                <w:pPr>
                  <w:pStyle w:val="TableCellNumbers"/>
                </w:pPr>
                <w:r w:rsidRPr="000C084B">
                  <w:t>5.8</w:t>
                </w:r>
              </w:p>
            </w:tc>
            <w:tc>
              <w:tcPr>
                <w:tcW w:w="302" w:type="pct"/>
                <w:tcBorders>
                  <w:top w:val="nil"/>
                  <w:left w:val="nil"/>
                  <w:bottom w:val="single" w:sz="4" w:space="0" w:color="808080"/>
                  <w:right w:val="single" w:sz="4" w:space="0" w:color="808080"/>
                </w:tcBorders>
                <w:shd w:val="clear" w:color="auto" w:fill="auto"/>
                <w:noWrap/>
                <w:vAlign w:val="bottom"/>
                <w:hideMark/>
              </w:tcPr>
              <w:p w14:paraId="4F44887B" w14:textId="77777777" w:rsidR="00444494" w:rsidRPr="000C084B" w:rsidRDefault="00444494" w:rsidP="00AA4246">
                <w:pPr>
                  <w:pStyle w:val="TableCellNumbers"/>
                </w:pPr>
                <w:r w:rsidRPr="000C084B">
                  <w:t>5.8</w:t>
                </w:r>
              </w:p>
            </w:tc>
            <w:tc>
              <w:tcPr>
                <w:tcW w:w="324" w:type="pct"/>
                <w:tcBorders>
                  <w:top w:val="nil"/>
                  <w:left w:val="nil"/>
                  <w:bottom w:val="single" w:sz="4" w:space="0" w:color="808080"/>
                  <w:right w:val="single" w:sz="4" w:space="0" w:color="808080"/>
                </w:tcBorders>
                <w:shd w:val="clear" w:color="auto" w:fill="auto"/>
                <w:noWrap/>
                <w:vAlign w:val="bottom"/>
                <w:hideMark/>
              </w:tcPr>
              <w:p w14:paraId="1334AC1B" w14:textId="77777777" w:rsidR="00444494" w:rsidRPr="000C084B" w:rsidRDefault="00444494" w:rsidP="00AA4246">
                <w:pPr>
                  <w:pStyle w:val="TableCellNumbers"/>
                </w:pPr>
                <w:r w:rsidRPr="000C084B">
                  <w:t>5.6</w:t>
                </w:r>
              </w:p>
            </w:tc>
          </w:tr>
          <w:tr w:rsidR="00444494" w:rsidRPr="000C084B" w14:paraId="3944A50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845AC89"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3F8E241"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5E0CB353"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28485D95" w14:textId="77777777" w:rsidR="00444494" w:rsidRPr="000C084B" w:rsidRDefault="00444494" w:rsidP="00AA4246">
                <w:pPr>
                  <w:pStyle w:val="TableCellNumbers"/>
                </w:pPr>
                <w:r w:rsidRPr="000C084B">
                  <w:t>9.3</w:t>
                </w:r>
              </w:p>
            </w:tc>
            <w:tc>
              <w:tcPr>
                <w:tcW w:w="298" w:type="pct"/>
                <w:tcBorders>
                  <w:top w:val="nil"/>
                  <w:left w:val="nil"/>
                  <w:bottom w:val="single" w:sz="4" w:space="0" w:color="808080"/>
                  <w:right w:val="single" w:sz="4" w:space="0" w:color="808080"/>
                </w:tcBorders>
                <w:shd w:val="clear" w:color="auto" w:fill="auto"/>
                <w:noWrap/>
                <w:vAlign w:val="bottom"/>
                <w:hideMark/>
              </w:tcPr>
              <w:p w14:paraId="7B3ADC37"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1C1F27F0" w14:textId="77777777" w:rsidR="00444494" w:rsidRPr="000C084B" w:rsidRDefault="00444494" w:rsidP="00AA4246">
                <w:pPr>
                  <w:pStyle w:val="TableCellNumbers"/>
                </w:pPr>
                <w:r w:rsidRPr="000C084B">
                  <w:t>6.9</w:t>
                </w:r>
              </w:p>
            </w:tc>
            <w:tc>
              <w:tcPr>
                <w:tcW w:w="298" w:type="pct"/>
                <w:tcBorders>
                  <w:top w:val="nil"/>
                  <w:left w:val="nil"/>
                  <w:bottom w:val="single" w:sz="4" w:space="0" w:color="808080"/>
                  <w:right w:val="single" w:sz="4" w:space="0" w:color="808080"/>
                </w:tcBorders>
                <w:shd w:val="clear" w:color="auto" w:fill="auto"/>
                <w:noWrap/>
                <w:vAlign w:val="bottom"/>
                <w:hideMark/>
              </w:tcPr>
              <w:p w14:paraId="724BE2B3"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6444D5ED"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3FCFCA53" w14:textId="77777777" w:rsidR="00444494" w:rsidRPr="000C084B" w:rsidRDefault="00444494" w:rsidP="00AA4246">
                <w:pPr>
                  <w:pStyle w:val="TableCellNumbers"/>
                </w:pPr>
                <w:r w:rsidRPr="000C084B">
                  <w:t>6.6</w:t>
                </w:r>
              </w:p>
            </w:tc>
            <w:tc>
              <w:tcPr>
                <w:tcW w:w="301" w:type="pct"/>
                <w:tcBorders>
                  <w:top w:val="nil"/>
                  <w:left w:val="nil"/>
                  <w:bottom w:val="single" w:sz="4" w:space="0" w:color="808080"/>
                  <w:right w:val="single" w:sz="4" w:space="0" w:color="808080"/>
                </w:tcBorders>
                <w:shd w:val="clear" w:color="auto" w:fill="auto"/>
                <w:noWrap/>
                <w:vAlign w:val="bottom"/>
                <w:hideMark/>
              </w:tcPr>
              <w:p w14:paraId="2191BB34"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6EC786B1" w14:textId="77777777" w:rsidR="00444494" w:rsidRPr="000C084B" w:rsidRDefault="00444494" w:rsidP="00AA4246">
                <w:pPr>
                  <w:pStyle w:val="TableCellNumbers"/>
                </w:pPr>
                <w:r w:rsidRPr="000C084B">
                  <w:t>6.4</w:t>
                </w:r>
              </w:p>
            </w:tc>
            <w:tc>
              <w:tcPr>
                <w:tcW w:w="301" w:type="pct"/>
                <w:tcBorders>
                  <w:top w:val="nil"/>
                  <w:left w:val="nil"/>
                  <w:bottom w:val="single" w:sz="4" w:space="0" w:color="808080"/>
                  <w:right w:val="single" w:sz="4" w:space="0" w:color="808080"/>
                </w:tcBorders>
                <w:shd w:val="clear" w:color="auto" w:fill="auto"/>
                <w:noWrap/>
                <w:vAlign w:val="bottom"/>
                <w:hideMark/>
              </w:tcPr>
              <w:p w14:paraId="7787151B" w14:textId="77777777" w:rsidR="00444494" w:rsidRPr="000C084B" w:rsidRDefault="00444494" w:rsidP="00AA4246">
                <w:pPr>
                  <w:pStyle w:val="TableCellNumbers"/>
                </w:pPr>
                <w:r w:rsidRPr="000C084B">
                  <w:t>6</w:t>
                </w:r>
              </w:p>
            </w:tc>
            <w:tc>
              <w:tcPr>
                <w:tcW w:w="302" w:type="pct"/>
                <w:tcBorders>
                  <w:top w:val="nil"/>
                  <w:left w:val="nil"/>
                  <w:bottom w:val="single" w:sz="4" w:space="0" w:color="808080"/>
                  <w:right w:val="single" w:sz="4" w:space="0" w:color="808080"/>
                </w:tcBorders>
                <w:shd w:val="clear" w:color="auto" w:fill="auto"/>
                <w:noWrap/>
                <w:vAlign w:val="bottom"/>
                <w:hideMark/>
              </w:tcPr>
              <w:p w14:paraId="1441A0BA" w14:textId="77777777" w:rsidR="00444494" w:rsidRPr="000C084B" w:rsidRDefault="00444494" w:rsidP="00AA4246">
                <w:pPr>
                  <w:pStyle w:val="TableCellNumbers"/>
                </w:pPr>
                <w:r w:rsidRPr="000C084B">
                  <w:t>5.9</w:t>
                </w:r>
              </w:p>
            </w:tc>
            <w:tc>
              <w:tcPr>
                <w:tcW w:w="324" w:type="pct"/>
                <w:tcBorders>
                  <w:top w:val="nil"/>
                  <w:left w:val="nil"/>
                  <w:bottom w:val="single" w:sz="4" w:space="0" w:color="808080"/>
                  <w:right w:val="single" w:sz="4" w:space="0" w:color="808080"/>
                </w:tcBorders>
                <w:shd w:val="clear" w:color="auto" w:fill="auto"/>
                <w:noWrap/>
                <w:vAlign w:val="bottom"/>
                <w:hideMark/>
              </w:tcPr>
              <w:p w14:paraId="34BFB30C" w14:textId="77777777" w:rsidR="00444494" w:rsidRPr="000C084B" w:rsidRDefault="00444494" w:rsidP="00AA4246">
                <w:pPr>
                  <w:pStyle w:val="TableCellNumbers"/>
                </w:pPr>
                <w:r w:rsidRPr="000C084B">
                  <w:t>5.7</w:t>
                </w:r>
              </w:p>
            </w:tc>
          </w:tr>
          <w:tr w:rsidR="00444494" w:rsidRPr="000C084B" w14:paraId="2B8525A9"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97BFD4C"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4B11AD6"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595F4F7E" w14:textId="77777777" w:rsidR="00444494" w:rsidRPr="000C084B" w:rsidRDefault="00444494" w:rsidP="00AA4246">
                <w:pPr>
                  <w:pStyle w:val="TableCellText"/>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79871D"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nil"/>
                  <w:left w:val="nil"/>
                  <w:bottom w:val="single" w:sz="4" w:space="0" w:color="808080"/>
                  <w:right w:val="single" w:sz="4" w:space="0" w:color="808080"/>
                </w:tcBorders>
                <w:shd w:val="clear" w:color="auto" w:fill="auto"/>
                <w:noWrap/>
                <w:vAlign w:val="bottom"/>
                <w:hideMark/>
              </w:tcPr>
              <w:p w14:paraId="2941446B" w14:textId="77777777" w:rsidR="00444494" w:rsidRPr="000C084B" w:rsidRDefault="00444494" w:rsidP="00AA4246">
                <w:pPr>
                  <w:pStyle w:val="TableCellNumbers"/>
                </w:pPr>
                <w:r w:rsidRPr="000C084B">
                  <w:t>8.3</w:t>
                </w:r>
              </w:p>
            </w:tc>
            <w:tc>
              <w:tcPr>
                <w:tcW w:w="298" w:type="pct"/>
                <w:tcBorders>
                  <w:top w:val="nil"/>
                  <w:left w:val="nil"/>
                  <w:bottom w:val="single" w:sz="4" w:space="0" w:color="808080"/>
                  <w:right w:val="single" w:sz="4" w:space="0" w:color="808080"/>
                </w:tcBorders>
                <w:shd w:val="clear" w:color="auto" w:fill="auto"/>
                <w:noWrap/>
                <w:vAlign w:val="bottom"/>
                <w:hideMark/>
              </w:tcPr>
              <w:p w14:paraId="47EA9164" w14:textId="77777777" w:rsidR="00444494" w:rsidRPr="000C084B" w:rsidRDefault="00444494" w:rsidP="00AA4246">
                <w:pPr>
                  <w:pStyle w:val="TableCellNumbers"/>
                </w:pPr>
                <w:r w:rsidRPr="000C084B">
                  <w:t>7.3</w:t>
                </w:r>
              </w:p>
            </w:tc>
            <w:tc>
              <w:tcPr>
                <w:tcW w:w="298" w:type="pct"/>
                <w:tcBorders>
                  <w:top w:val="nil"/>
                  <w:left w:val="nil"/>
                  <w:bottom w:val="single" w:sz="4" w:space="0" w:color="808080"/>
                  <w:right w:val="single" w:sz="4" w:space="0" w:color="808080"/>
                </w:tcBorders>
                <w:shd w:val="clear" w:color="auto" w:fill="auto"/>
                <w:noWrap/>
                <w:vAlign w:val="bottom"/>
                <w:hideMark/>
              </w:tcPr>
              <w:p w14:paraId="0CD87EFA"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688BE188"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59581EC2" w14:textId="77777777" w:rsidR="00444494" w:rsidRPr="000C084B" w:rsidRDefault="00444494" w:rsidP="00AA4246">
                <w:pPr>
                  <w:pStyle w:val="TableCellNumbers"/>
                </w:pPr>
                <w:r w:rsidRPr="000C084B">
                  <w:t>7</w:t>
                </w:r>
              </w:p>
            </w:tc>
            <w:tc>
              <w:tcPr>
                <w:tcW w:w="301" w:type="pct"/>
                <w:tcBorders>
                  <w:top w:val="nil"/>
                  <w:left w:val="nil"/>
                  <w:bottom w:val="single" w:sz="4" w:space="0" w:color="808080"/>
                  <w:right w:val="single" w:sz="4" w:space="0" w:color="808080"/>
                </w:tcBorders>
                <w:shd w:val="clear" w:color="auto" w:fill="auto"/>
                <w:noWrap/>
                <w:vAlign w:val="bottom"/>
                <w:hideMark/>
              </w:tcPr>
              <w:p w14:paraId="24A0D816" w14:textId="77777777" w:rsidR="00444494" w:rsidRPr="000C084B" w:rsidRDefault="00444494" w:rsidP="00AA4246">
                <w:pPr>
                  <w:pStyle w:val="TableCellNumbers"/>
                </w:pPr>
                <w:r w:rsidRPr="000C084B">
                  <w:t>6.9</w:t>
                </w:r>
              </w:p>
            </w:tc>
            <w:tc>
              <w:tcPr>
                <w:tcW w:w="301" w:type="pct"/>
                <w:tcBorders>
                  <w:top w:val="nil"/>
                  <w:left w:val="nil"/>
                  <w:bottom w:val="single" w:sz="4" w:space="0" w:color="808080"/>
                  <w:right w:val="single" w:sz="4" w:space="0" w:color="808080"/>
                </w:tcBorders>
                <w:shd w:val="clear" w:color="auto" w:fill="auto"/>
                <w:noWrap/>
                <w:vAlign w:val="bottom"/>
                <w:hideMark/>
              </w:tcPr>
              <w:p w14:paraId="498E9524" w14:textId="77777777" w:rsidR="00444494" w:rsidRPr="000C084B" w:rsidRDefault="00444494" w:rsidP="00AA4246">
                <w:pPr>
                  <w:pStyle w:val="TableCellNumbers"/>
                </w:pPr>
                <w:r w:rsidRPr="000C084B">
                  <w:t>6.8</w:t>
                </w:r>
              </w:p>
            </w:tc>
            <w:tc>
              <w:tcPr>
                <w:tcW w:w="301" w:type="pct"/>
                <w:tcBorders>
                  <w:top w:val="nil"/>
                  <w:left w:val="nil"/>
                  <w:bottom w:val="single" w:sz="4" w:space="0" w:color="808080"/>
                  <w:right w:val="single" w:sz="4" w:space="0" w:color="808080"/>
                </w:tcBorders>
                <w:shd w:val="clear" w:color="auto" w:fill="auto"/>
                <w:noWrap/>
                <w:vAlign w:val="bottom"/>
                <w:hideMark/>
              </w:tcPr>
              <w:p w14:paraId="7DFC550D" w14:textId="77777777" w:rsidR="00444494" w:rsidRPr="000C084B" w:rsidRDefault="00444494" w:rsidP="00AA4246">
                <w:pPr>
                  <w:pStyle w:val="TableCellNumbers"/>
                </w:pPr>
                <w:r w:rsidRPr="000C084B">
                  <w:t>6.4</w:t>
                </w:r>
              </w:p>
            </w:tc>
            <w:tc>
              <w:tcPr>
                <w:tcW w:w="302" w:type="pct"/>
                <w:tcBorders>
                  <w:top w:val="nil"/>
                  <w:left w:val="nil"/>
                  <w:bottom w:val="single" w:sz="4" w:space="0" w:color="808080"/>
                  <w:right w:val="single" w:sz="4" w:space="0" w:color="808080"/>
                </w:tcBorders>
                <w:shd w:val="clear" w:color="auto" w:fill="auto"/>
                <w:noWrap/>
                <w:vAlign w:val="bottom"/>
                <w:hideMark/>
              </w:tcPr>
              <w:p w14:paraId="5457BECB" w14:textId="77777777" w:rsidR="00444494" w:rsidRPr="000C084B" w:rsidRDefault="00444494" w:rsidP="00AA4246">
                <w:pPr>
                  <w:pStyle w:val="TableCellNumbers"/>
                </w:pPr>
                <w:r w:rsidRPr="000C084B">
                  <w:t>6.4</w:t>
                </w:r>
              </w:p>
            </w:tc>
            <w:tc>
              <w:tcPr>
                <w:tcW w:w="324" w:type="pct"/>
                <w:tcBorders>
                  <w:top w:val="nil"/>
                  <w:left w:val="nil"/>
                  <w:bottom w:val="single" w:sz="4" w:space="0" w:color="808080"/>
                  <w:right w:val="single" w:sz="4" w:space="0" w:color="808080"/>
                </w:tcBorders>
                <w:shd w:val="clear" w:color="auto" w:fill="auto"/>
                <w:noWrap/>
                <w:vAlign w:val="bottom"/>
                <w:hideMark/>
              </w:tcPr>
              <w:p w14:paraId="453F6150" w14:textId="77777777" w:rsidR="00444494" w:rsidRPr="000C084B" w:rsidRDefault="00444494" w:rsidP="00AA4246">
                <w:pPr>
                  <w:pStyle w:val="TableCellNumbers"/>
                </w:pPr>
                <w:r w:rsidRPr="000C084B">
                  <w:t>6.2</w:t>
                </w:r>
              </w:p>
            </w:tc>
          </w:tr>
          <w:tr w:rsidR="00444494" w:rsidRPr="000C084B" w14:paraId="06B590F5"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E0297F1"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348BC055"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705E572A" w14:textId="77777777" w:rsidR="00444494" w:rsidRPr="000C084B" w:rsidRDefault="00444494" w:rsidP="00AA4246">
                <w:pPr>
                  <w:pStyle w:val="TableCellText"/>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E42E1BD"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nil"/>
                  <w:left w:val="nil"/>
                  <w:bottom w:val="single" w:sz="4" w:space="0" w:color="808080"/>
                  <w:right w:val="single" w:sz="4" w:space="0" w:color="808080"/>
                </w:tcBorders>
                <w:shd w:val="clear" w:color="auto" w:fill="auto"/>
                <w:noWrap/>
                <w:vAlign w:val="bottom"/>
                <w:hideMark/>
              </w:tcPr>
              <w:p w14:paraId="16DAF6B0" w14:textId="77777777" w:rsidR="00444494" w:rsidRPr="000C084B" w:rsidRDefault="00444494" w:rsidP="00AA4246">
                <w:pPr>
                  <w:pStyle w:val="TableCellNumbers"/>
                </w:pPr>
                <w:r w:rsidRPr="000C084B">
                  <w:t>8.7</w:t>
                </w:r>
              </w:p>
            </w:tc>
            <w:tc>
              <w:tcPr>
                <w:tcW w:w="298" w:type="pct"/>
                <w:tcBorders>
                  <w:top w:val="nil"/>
                  <w:left w:val="nil"/>
                  <w:bottom w:val="single" w:sz="4" w:space="0" w:color="808080"/>
                  <w:right w:val="single" w:sz="4" w:space="0" w:color="808080"/>
                </w:tcBorders>
                <w:shd w:val="clear" w:color="auto" w:fill="auto"/>
                <w:noWrap/>
                <w:vAlign w:val="bottom"/>
                <w:hideMark/>
              </w:tcPr>
              <w:p w14:paraId="69368E7C" w14:textId="77777777" w:rsidR="00444494" w:rsidRPr="000C084B" w:rsidRDefault="00444494" w:rsidP="00AA4246">
                <w:pPr>
                  <w:pStyle w:val="TableCellNumbers"/>
                </w:pPr>
                <w:r w:rsidRPr="000C084B">
                  <w:t>7.6</w:t>
                </w:r>
              </w:p>
            </w:tc>
            <w:tc>
              <w:tcPr>
                <w:tcW w:w="298" w:type="pct"/>
                <w:tcBorders>
                  <w:top w:val="nil"/>
                  <w:left w:val="nil"/>
                  <w:bottom w:val="single" w:sz="4" w:space="0" w:color="808080"/>
                  <w:right w:val="single" w:sz="4" w:space="0" w:color="808080"/>
                </w:tcBorders>
                <w:shd w:val="clear" w:color="auto" w:fill="auto"/>
                <w:noWrap/>
                <w:vAlign w:val="bottom"/>
                <w:hideMark/>
              </w:tcPr>
              <w:p w14:paraId="6D050F00"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761D58AD"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5EDFD16B" w14:textId="77777777" w:rsidR="00444494" w:rsidRPr="000C084B" w:rsidRDefault="00444494" w:rsidP="00AA4246">
                <w:pPr>
                  <w:pStyle w:val="TableCellNumbers"/>
                </w:pPr>
                <w:r w:rsidRPr="000C084B">
                  <w:t>7.3</w:t>
                </w:r>
              </w:p>
            </w:tc>
            <w:tc>
              <w:tcPr>
                <w:tcW w:w="301" w:type="pct"/>
                <w:tcBorders>
                  <w:top w:val="nil"/>
                  <w:left w:val="nil"/>
                  <w:bottom w:val="single" w:sz="4" w:space="0" w:color="808080"/>
                  <w:right w:val="single" w:sz="4" w:space="0" w:color="808080"/>
                </w:tcBorders>
                <w:shd w:val="clear" w:color="auto" w:fill="auto"/>
                <w:noWrap/>
                <w:vAlign w:val="bottom"/>
                <w:hideMark/>
              </w:tcPr>
              <w:p w14:paraId="4B71D75A" w14:textId="77777777" w:rsidR="00444494" w:rsidRPr="000C084B" w:rsidRDefault="00444494" w:rsidP="00AA4246">
                <w:pPr>
                  <w:pStyle w:val="TableCellNumbers"/>
                </w:pPr>
                <w:r w:rsidRPr="000C084B">
                  <w:t>7.2</w:t>
                </w:r>
              </w:p>
            </w:tc>
            <w:tc>
              <w:tcPr>
                <w:tcW w:w="301" w:type="pct"/>
                <w:tcBorders>
                  <w:top w:val="nil"/>
                  <w:left w:val="nil"/>
                  <w:bottom w:val="single" w:sz="4" w:space="0" w:color="808080"/>
                  <w:right w:val="single" w:sz="4" w:space="0" w:color="808080"/>
                </w:tcBorders>
                <w:shd w:val="clear" w:color="auto" w:fill="auto"/>
                <w:noWrap/>
                <w:vAlign w:val="bottom"/>
                <w:hideMark/>
              </w:tcPr>
              <w:p w14:paraId="695F7D98" w14:textId="77777777" w:rsidR="00444494" w:rsidRPr="000C084B" w:rsidRDefault="00444494" w:rsidP="00AA4246">
                <w:pPr>
                  <w:pStyle w:val="TableCellNumbers"/>
                </w:pPr>
                <w:r w:rsidRPr="000C084B">
                  <w:t>7.1</w:t>
                </w:r>
              </w:p>
            </w:tc>
            <w:tc>
              <w:tcPr>
                <w:tcW w:w="301" w:type="pct"/>
                <w:tcBorders>
                  <w:top w:val="nil"/>
                  <w:left w:val="nil"/>
                  <w:bottom w:val="single" w:sz="4" w:space="0" w:color="808080"/>
                  <w:right w:val="single" w:sz="4" w:space="0" w:color="808080"/>
                </w:tcBorders>
                <w:shd w:val="clear" w:color="auto" w:fill="auto"/>
                <w:noWrap/>
                <w:vAlign w:val="bottom"/>
                <w:hideMark/>
              </w:tcPr>
              <w:p w14:paraId="0F6231A0" w14:textId="77777777" w:rsidR="00444494" w:rsidRPr="000C084B" w:rsidRDefault="00444494" w:rsidP="00AA4246">
                <w:pPr>
                  <w:pStyle w:val="TableCellNumbers"/>
                </w:pPr>
                <w:r w:rsidRPr="000C084B">
                  <w:t>6.7</w:t>
                </w:r>
              </w:p>
            </w:tc>
            <w:tc>
              <w:tcPr>
                <w:tcW w:w="302" w:type="pct"/>
                <w:tcBorders>
                  <w:top w:val="nil"/>
                  <w:left w:val="nil"/>
                  <w:bottom w:val="single" w:sz="4" w:space="0" w:color="808080"/>
                  <w:right w:val="single" w:sz="4" w:space="0" w:color="808080"/>
                </w:tcBorders>
                <w:shd w:val="clear" w:color="auto" w:fill="auto"/>
                <w:noWrap/>
                <w:vAlign w:val="bottom"/>
                <w:hideMark/>
              </w:tcPr>
              <w:p w14:paraId="45166ED6" w14:textId="77777777" w:rsidR="00444494" w:rsidRPr="000C084B" w:rsidRDefault="00444494" w:rsidP="00AA4246">
                <w:pPr>
                  <w:pStyle w:val="TableCellNumbers"/>
                </w:pPr>
                <w:r w:rsidRPr="000C084B">
                  <w:t>6.5</w:t>
                </w:r>
              </w:p>
            </w:tc>
            <w:tc>
              <w:tcPr>
                <w:tcW w:w="324" w:type="pct"/>
                <w:tcBorders>
                  <w:top w:val="nil"/>
                  <w:left w:val="nil"/>
                  <w:bottom w:val="single" w:sz="4" w:space="0" w:color="808080"/>
                  <w:right w:val="single" w:sz="4" w:space="0" w:color="808080"/>
                </w:tcBorders>
                <w:shd w:val="clear" w:color="auto" w:fill="auto"/>
                <w:noWrap/>
                <w:vAlign w:val="bottom"/>
                <w:hideMark/>
              </w:tcPr>
              <w:p w14:paraId="08A6EBED" w14:textId="77777777" w:rsidR="00444494" w:rsidRPr="000C084B" w:rsidRDefault="00444494" w:rsidP="00AA4246">
                <w:pPr>
                  <w:pStyle w:val="TableCellNumbers"/>
                </w:pPr>
                <w:r w:rsidRPr="000C084B">
                  <w:t>6.3</w:t>
                </w:r>
              </w:p>
            </w:tc>
          </w:tr>
          <w:tr w:rsidR="00444494" w:rsidRPr="000C084B" w14:paraId="63D16EC4"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E86C0C5"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29E477F"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5D29856A" w14:textId="77777777" w:rsidR="00444494" w:rsidRPr="000C084B" w:rsidRDefault="00444494" w:rsidP="00AA4246">
                <w:pPr>
                  <w:pStyle w:val="TableCellText"/>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CF008C7" w14:textId="77777777" w:rsidR="00444494" w:rsidRPr="000C084B" w:rsidRDefault="00444494" w:rsidP="00AA4246">
                <w:pPr>
                  <w:pStyle w:val="TableCellNumbers"/>
                  <w:rPr>
                    <w:strike/>
                    <w:color w:val="FF0000"/>
                  </w:rPr>
                </w:pPr>
                <w:r w:rsidRPr="000C084B">
                  <w:rPr>
                    <w:strike/>
                    <w:color w:val="FF0000"/>
                  </w:rPr>
                  <w:t>10.4</w:t>
                </w:r>
              </w:p>
            </w:tc>
            <w:tc>
              <w:tcPr>
                <w:tcW w:w="298" w:type="pct"/>
                <w:tcBorders>
                  <w:top w:val="nil"/>
                  <w:left w:val="nil"/>
                  <w:bottom w:val="single" w:sz="4" w:space="0" w:color="808080"/>
                  <w:right w:val="single" w:sz="4" w:space="0" w:color="808080"/>
                </w:tcBorders>
                <w:shd w:val="clear" w:color="auto" w:fill="auto"/>
                <w:noWrap/>
                <w:vAlign w:val="bottom"/>
                <w:hideMark/>
              </w:tcPr>
              <w:p w14:paraId="3F8D88E5"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33C9816C"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5476E9F8" w14:textId="77777777" w:rsidR="00444494" w:rsidRPr="000C084B" w:rsidRDefault="00444494" w:rsidP="00AA4246">
                <w:pPr>
                  <w:pStyle w:val="TableCellNumbers"/>
                </w:pPr>
                <w:r w:rsidRPr="000C084B">
                  <w:t>8</w:t>
                </w:r>
              </w:p>
            </w:tc>
            <w:tc>
              <w:tcPr>
                <w:tcW w:w="298" w:type="pct"/>
                <w:tcBorders>
                  <w:top w:val="nil"/>
                  <w:left w:val="nil"/>
                  <w:bottom w:val="single" w:sz="4" w:space="0" w:color="808080"/>
                  <w:right w:val="single" w:sz="4" w:space="0" w:color="808080"/>
                </w:tcBorders>
                <w:shd w:val="clear" w:color="auto" w:fill="auto"/>
                <w:noWrap/>
                <w:vAlign w:val="bottom"/>
                <w:hideMark/>
              </w:tcPr>
              <w:p w14:paraId="70FAB1D9"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5C85BB1B" w14:textId="77777777" w:rsidR="00444494" w:rsidRPr="000C084B" w:rsidRDefault="00444494" w:rsidP="00AA4246">
                <w:pPr>
                  <w:pStyle w:val="TableCellNumbers"/>
                </w:pPr>
                <w:r w:rsidRPr="000C084B">
                  <w:t>7.8</w:t>
                </w:r>
              </w:p>
            </w:tc>
            <w:tc>
              <w:tcPr>
                <w:tcW w:w="301" w:type="pct"/>
                <w:tcBorders>
                  <w:top w:val="nil"/>
                  <w:left w:val="nil"/>
                  <w:bottom w:val="single" w:sz="4" w:space="0" w:color="808080"/>
                  <w:right w:val="single" w:sz="4" w:space="0" w:color="808080"/>
                </w:tcBorders>
                <w:shd w:val="clear" w:color="auto" w:fill="auto"/>
                <w:noWrap/>
                <w:vAlign w:val="bottom"/>
                <w:hideMark/>
              </w:tcPr>
              <w:p w14:paraId="1167DC98"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58866844" w14:textId="77777777" w:rsidR="00444494" w:rsidRPr="000C084B" w:rsidRDefault="00444494" w:rsidP="00AA4246">
                <w:pPr>
                  <w:pStyle w:val="TableCellNumbers"/>
                </w:pPr>
                <w:r w:rsidRPr="000C084B">
                  <w:t>7.6</w:t>
                </w:r>
              </w:p>
            </w:tc>
            <w:tc>
              <w:tcPr>
                <w:tcW w:w="301" w:type="pct"/>
                <w:tcBorders>
                  <w:top w:val="nil"/>
                  <w:left w:val="nil"/>
                  <w:bottom w:val="single" w:sz="4" w:space="0" w:color="808080"/>
                  <w:right w:val="single" w:sz="4" w:space="0" w:color="808080"/>
                </w:tcBorders>
                <w:shd w:val="clear" w:color="auto" w:fill="auto"/>
                <w:noWrap/>
                <w:vAlign w:val="bottom"/>
                <w:hideMark/>
              </w:tcPr>
              <w:p w14:paraId="375AE99F" w14:textId="77777777" w:rsidR="00444494" w:rsidRPr="000C084B" w:rsidRDefault="00444494" w:rsidP="00AA4246">
                <w:pPr>
                  <w:pStyle w:val="TableCellNumbers"/>
                </w:pPr>
                <w:r w:rsidRPr="000C084B">
                  <w:t>7.2</w:t>
                </w:r>
              </w:p>
            </w:tc>
            <w:tc>
              <w:tcPr>
                <w:tcW w:w="302" w:type="pct"/>
                <w:tcBorders>
                  <w:top w:val="nil"/>
                  <w:left w:val="nil"/>
                  <w:bottom w:val="single" w:sz="4" w:space="0" w:color="808080"/>
                  <w:right w:val="single" w:sz="4" w:space="0" w:color="808080"/>
                </w:tcBorders>
                <w:shd w:val="clear" w:color="auto" w:fill="auto"/>
                <w:noWrap/>
                <w:vAlign w:val="bottom"/>
                <w:hideMark/>
              </w:tcPr>
              <w:p w14:paraId="35C14856" w14:textId="77777777" w:rsidR="00444494" w:rsidRPr="000C084B" w:rsidRDefault="00444494" w:rsidP="00AA4246">
                <w:pPr>
                  <w:pStyle w:val="TableCellNumbers"/>
                </w:pPr>
                <w:r w:rsidRPr="000C084B">
                  <w:t>6.9</w:t>
                </w:r>
              </w:p>
            </w:tc>
            <w:tc>
              <w:tcPr>
                <w:tcW w:w="324" w:type="pct"/>
                <w:tcBorders>
                  <w:top w:val="nil"/>
                  <w:left w:val="nil"/>
                  <w:bottom w:val="single" w:sz="4" w:space="0" w:color="808080"/>
                  <w:right w:val="single" w:sz="4" w:space="0" w:color="808080"/>
                </w:tcBorders>
                <w:shd w:val="clear" w:color="auto" w:fill="auto"/>
                <w:noWrap/>
                <w:vAlign w:val="bottom"/>
                <w:hideMark/>
              </w:tcPr>
              <w:p w14:paraId="5300E155" w14:textId="77777777" w:rsidR="00444494" w:rsidRPr="000C084B" w:rsidRDefault="00444494" w:rsidP="00AA4246">
                <w:pPr>
                  <w:pStyle w:val="TableCellNumbers"/>
                </w:pPr>
                <w:r w:rsidRPr="000C084B">
                  <w:t>6.8</w:t>
                </w:r>
              </w:p>
            </w:tc>
          </w:tr>
          <w:tr w:rsidR="00444494" w:rsidRPr="000C084B" w14:paraId="66105E9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4933CD3"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F9172DF"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19F0B78C" w14:textId="77777777" w:rsidR="00444494" w:rsidRPr="000C084B" w:rsidRDefault="00444494" w:rsidP="00AA4246">
                <w:pPr>
                  <w:pStyle w:val="TableCellText"/>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BE23DE" w14:textId="77777777" w:rsidR="00444494" w:rsidRPr="000C084B" w:rsidRDefault="00444494" w:rsidP="00AA4246">
                <w:pPr>
                  <w:pStyle w:val="TableCellNumbers"/>
                  <w:rPr>
                    <w:strike/>
                    <w:color w:val="FF0000"/>
                  </w:rPr>
                </w:pPr>
                <w:r w:rsidRPr="000C084B">
                  <w:rPr>
                    <w:strike/>
                    <w:color w:val="FF0000"/>
                  </w:rPr>
                  <w:t>1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372C35C"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nil"/>
                  <w:left w:val="nil"/>
                  <w:bottom w:val="single" w:sz="4" w:space="0" w:color="808080"/>
                  <w:right w:val="single" w:sz="4" w:space="0" w:color="808080"/>
                </w:tcBorders>
                <w:shd w:val="clear" w:color="auto" w:fill="auto"/>
                <w:noWrap/>
                <w:vAlign w:val="bottom"/>
                <w:hideMark/>
              </w:tcPr>
              <w:p w14:paraId="34BD4D61"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5D4E5B7A"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22183DF9" w14:textId="77777777" w:rsidR="00444494" w:rsidRPr="000C084B" w:rsidRDefault="00444494" w:rsidP="00AA4246">
                <w:pPr>
                  <w:pStyle w:val="TableCellNumbers"/>
                </w:pPr>
                <w:r w:rsidRPr="000C084B">
                  <w:t>8.4</w:t>
                </w:r>
              </w:p>
            </w:tc>
            <w:tc>
              <w:tcPr>
                <w:tcW w:w="298" w:type="pct"/>
                <w:tcBorders>
                  <w:top w:val="nil"/>
                  <w:left w:val="nil"/>
                  <w:bottom w:val="single" w:sz="4" w:space="0" w:color="808080"/>
                  <w:right w:val="single" w:sz="4" w:space="0" w:color="808080"/>
                </w:tcBorders>
                <w:shd w:val="clear" w:color="auto" w:fill="auto"/>
                <w:noWrap/>
                <w:vAlign w:val="bottom"/>
                <w:hideMark/>
              </w:tcPr>
              <w:p w14:paraId="170E4D74" w14:textId="77777777" w:rsidR="00444494" w:rsidRPr="000C084B" w:rsidRDefault="00444494" w:rsidP="00AA4246">
                <w:pPr>
                  <w:pStyle w:val="TableCellNumbers"/>
                </w:pPr>
                <w:r w:rsidRPr="000C084B">
                  <w:t>8.3</w:t>
                </w:r>
              </w:p>
            </w:tc>
            <w:tc>
              <w:tcPr>
                <w:tcW w:w="301" w:type="pct"/>
                <w:tcBorders>
                  <w:top w:val="nil"/>
                  <w:left w:val="nil"/>
                  <w:bottom w:val="single" w:sz="4" w:space="0" w:color="808080"/>
                  <w:right w:val="single" w:sz="4" w:space="0" w:color="808080"/>
                </w:tcBorders>
                <w:shd w:val="clear" w:color="auto" w:fill="auto"/>
                <w:noWrap/>
                <w:vAlign w:val="bottom"/>
                <w:hideMark/>
              </w:tcPr>
              <w:p w14:paraId="1ABE265F" w14:textId="77777777" w:rsidR="00444494" w:rsidRPr="000C084B" w:rsidRDefault="00444494" w:rsidP="00AA4246">
                <w:pPr>
                  <w:pStyle w:val="TableCellNumbers"/>
                </w:pPr>
                <w:r w:rsidRPr="000C084B">
                  <w:t>8.2</w:t>
                </w:r>
              </w:p>
            </w:tc>
            <w:tc>
              <w:tcPr>
                <w:tcW w:w="301" w:type="pct"/>
                <w:tcBorders>
                  <w:top w:val="nil"/>
                  <w:left w:val="nil"/>
                  <w:bottom w:val="single" w:sz="4" w:space="0" w:color="808080"/>
                  <w:right w:val="single" w:sz="4" w:space="0" w:color="808080"/>
                </w:tcBorders>
                <w:shd w:val="clear" w:color="auto" w:fill="auto"/>
                <w:noWrap/>
                <w:vAlign w:val="bottom"/>
                <w:hideMark/>
              </w:tcPr>
              <w:p w14:paraId="0BD2CC14" w14:textId="77777777" w:rsidR="00444494" w:rsidRPr="000C084B" w:rsidRDefault="00444494" w:rsidP="00AA4246">
                <w:pPr>
                  <w:pStyle w:val="TableCellNumbers"/>
                </w:pPr>
                <w:r w:rsidRPr="000C084B">
                  <w:t>8.1</w:t>
                </w:r>
              </w:p>
            </w:tc>
            <w:tc>
              <w:tcPr>
                <w:tcW w:w="301" w:type="pct"/>
                <w:tcBorders>
                  <w:top w:val="nil"/>
                  <w:left w:val="nil"/>
                  <w:bottom w:val="single" w:sz="4" w:space="0" w:color="808080"/>
                  <w:right w:val="single" w:sz="4" w:space="0" w:color="808080"/>
                </w:tcBorders>
                <w:shd w:val="clear" w:color="auto" w:fill="auto"/>
                <w:noWrap/>
                <w:vAlign w:val="bottom"/>
                <w:hideMark/>
              </w:tcPr>
              <w:p w14:paraId="30EBCC45" w14:textId="77777777" w:rsidR="00444494" w:rsidRPr="000C084B" w:rsidRDefault="00444494" w:rsidP="00AA4246">
                <w:pPr>
                  <w:pStyle w:val="TableCellNumbers"/>
                </w:pPr>
                <w:r w:rsidRPr="000C084B">
                  <w:t>7.7</w:t>
                </w:r>
              </w:p>
            </w:tc>
            <w:tc>
              <w:tcPr>
                <w:tcW w:w="302" w:type="pct"/>
                <w:tcBorders>
                  <w:top w:val="nil"/>
                  <w:left w:val="nil"/>
                  <w:bottom w:val="single" w:sz="4" w:space="0" w:color="808080"/>
                  <w:right w:val="single" w:sz="4" w:space="0" w:color="808080"/>
                </w:tcBorders>
                <w:shd w:val="clear" w:color="auto" w:fill="auto"/>
                <w:noWrap/>
                <w:vAlign w:val="bottom"/>
                <w:hideMark/>
              </w:tcPr>
              <w:p w14:paraId="610844F6" w14:textId="77777777" w:rsidR="00444494" w:rsidRPr="000C084B" w:rsidRDefault="00444494" w:rsidP="00AA4246">
                <w:pPr>
                  <w:pStyle w:val="TableCellNumbers"/>
                </w:pPr>
                <w:r w:rsidRPr="000C084B">
                  <w:t>7.4</w:t>
                </w:r>
              </w:p>
            </w:tc>
            <w:tc>
              <w:tcPr>
                <w:tcW w:w="324" w:type="pct"/>
                <w:tcBorders>
                  <w:top w:val="nil"/>
                  <w:left w:val="nil"/>
                  <w:bottom w:val="single" w:sz="4" w:space="0" w:color="808080"/>
                  <w:right w:val="single" w:sz="4" w:space="0" w:color="808080"/>
                </w:tcBorders>
                <w:shd w:val="clear" w:color="auto" w:fill="auto"/>
                <w:noWrap/>
                <w:vAlign w:val="bottom"/>
                <w:hideMark/>
              </w:tcPr>
              <w:p w14:paraId="154A7FAA" w14:textId="77777777" w:rsidR="00444494" w:rsidRPr="000C084B" w:rsidRDefault="00444494" w:rsidP="00AA4246">
                <w:pPr>
                  <w:pStyle w:val="TableCellNumbers"/>
                </w:pPr>
                <w:r w:rsidRPr="000C084B">
                  <w:t>7.3</w:t>
                </w:r>
              </w:p>
            </w:tc>
          </w:tr>
          <w:tr w:rsidR="00444494" w:rsidRPr="000C084B" w14:paraId="57221D5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D0AC6A4"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17342FE"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7DDDD3B3"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0F7A88"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DC7AA9"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nil"/>
                  <w:left w:val="nil"/>
                  <w:bottom w:val="single" w:sz="4" w:space="0" w:color="808080"/>
                  <w:right w:val="single" w:sz="4" w:space="0" w:color="808080"/>
                </w:tcBorders>
                <w:shd w:val="clear" w:color="auto" w:fill="auto"/>
                <w:noWrap/>
                <w:vAlign w:val="bottom"/>
                <w:hideMark/>
              </w:tcPr>
              <w:p w14:paraId="335A9BA2"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36116175"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53D4838B" w14:textId="77777777" w:rsidR="00444494" w:rsidRPr="000C084B" w:rsidRDefault="00444494" w:rsidP="00AA4246">
                <w:pPr>
                  <w:pStyle w:val="TableCellNumbers"/>
                </w:pPr>
                <w:r w:rsidRPr="000C084B">
                  <w:t>8.9</w:t>
                </w:r>
              </w:p>
            </w:tc>
            <w:tc>
              <w:tcPr>
                <w:tcW w:w="298" w:type="pct"/>
                <w:tcBorders>
                  <w:top w:val="nil"/>
                  <w:left w:val="nil"/>
                  <w:bottom w:val="single" w:sz="4" w:space="0" w:color="808080"/>
                  <w:right w:val="single" w:sz="4" w:space="0" w:color="808080"/>
                </w:tcBorders>
                <w:shd w:val="clear" w:color="auto" w:fill="auto"/>
                <w:noWrap/>
                <w:vAlign w:val="bottom"/>
                <w:hideMark/>
              </w:tcPr>
              <w:p w14:paraId="1AC754A0" w14:textId="77777777" w:rsidR="00444494" w:rsidRPr="000C084B" w:rsidRDefault="00444494" w:rsidP="00AA4246">
                <w:pPr>
                  <w:pStyle w:val="TableCellNumbers"/>
                </w:pPr>
                <w:r w:rsidRPr="000C084B">
                  <w:t>8.8</w:t>
                </w:r>
              </w:p>
            </w:tc>
            <w:tc>
              <w:tcPr>
                <w:tcW w:w="301" w:type="pct"/>
                <w:tcBorders>
                  <w:top w:val="nil"/>
                  <w:left w:val="nil"/>
                  <w:bottom w:val="single" w:sz="4" w:space="0" w:color="808080"/>
                  <w:right w:val="single" w:sz="4" w:space="0" w:color="808080"/>
                </w:tcBorders>
                <w:shd w:val="clear" w:color="auto" w:fill="auto"/>
                <w:noWrap/>
                <w:vAlign w:val="bottom"/>
                <w:hideMark/>
              </w:tcPr>
              <w:p w14:paraId="6C062B87" w14:textId="77777777" w:rsidR="00444494" w:rsidRPr="000C084B" w:rsidRDefault="00444494" w:rsidP="00AA4246">
                <w:pPr>
                  <w:pStyle w:val="TableCellNumbers"/>
                </w:pPr>
                <w:r w:rsidRPr="000C084B">
                  <w:t>8.7</w:t>
                </w:r>
              </w:p>
            </w:tc>
            <w:tc>
              <w:tcPr>
                <w:tcW w:w="301" w:type="pct"/>
                <w:tcBorders>
                  <w:top w:val="nil"/>
                  <w:left w:val="nil"/>
                  <w:bottom w:val="single" w:sz="4" w:space="0" w:color="808080"/>
                  <w:right w:val="single" w:sz="4" w:space="0" w:color="808080"/>
                </w:tcBorders>
                <w:shd w:val="clear" w:color="auto" w:fill="auto"/>
                <w:noWrap/>
                <w:vAlign w:val="bottom"/>
                <w:hideMark/>
              </w:tcPr>
              <w:p w14:paraId="43C0DD18"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58EEAFB8" w14:textId="77777777" w:rsidR="00444494" w:rsidRPr="000C084B" w:rsidRDefault="00444494" w:rsidP="00AA4246">
                <w:pPr>
                  <w:pStyle w:val="TableCellNumbers"/>
                </w:pPr>
                <w:r w:rsidRPr="000C084B">
                  <w:t>8.2</w:t>
                </w:r>
              </w:p>
            </w:tc>
            <w:tc>
              <w:tcPr>
                <w:tcW w:w="302" w:type="pct"/>
                <w:tcBorders>
                  <w:top w:val="nil"/>
                  <w:left w:val="nil"/>
                  <w:bottom w:val="single" w:sz="4" w:space="0" w:color="808080"/>
                  <w:right w:val="single" w:sz="4" w:space="0" w:color="808080"/>
                </w:tcBorders>
                <w:shd w:val="clear" w:color="auto" w:fill="auto"/>
                <w:noWrap/>
                <w:vAlign w:val="bottom"/>
                <w:hideMark/>
              </w:tcPr>
              <w:p w14:paraId="57D8030E" w14:textId="77777777" w:rsidR="00444494" w:rsidRPr="000C084B" w:rsidRDefault="00444494" w:rsidP="00AA4246">
                <w:pPr>
                  <w:pStyle w:val="TableCellNumbers"/>
                </w:pPr>
                <w:r w:rsidRPr="000C084B">
                  <w:t>7.9</w:t>
                </w:r>
              </w:p>
            </w:tc>
            <w:tc>
              <w:tcPr>
                <w:tcW w:w="324" w:type="pct"/>
                <w:tcBorders>
                  <w:top w:val="nil"/>
                  <w:left w:val="nil"/>
                  <w:bottom w:val="single" w:sz="4" w:space="0" w:color="808080"/>
                  <w:right w:val="single" w:sz="4" w:space="0" w:color="808080"/>
                </w:tcBorders>
                <w:shd w:val="clear" w:color="auto" w:fill="auto"/>
                <w:noWrap/>
                <w:vAlign w:val="bottom"/>
                <w:hideMark/>
              </w:tcPr>
              <w:p w14:paraId="14FA086E" w14:textId="77777777" w:rsidR="00444494" w:rsidRPr="000C084B" w:rsidRDefault="00444494" w:rsidP="00AA4246">
                <w:pPr>
                  <w:pStyle w:val="TableCellNumbers"/>
                </w:pPr>
                <w:r w:rsidRPr="000C084B">
                  <w:t>7.8</w:t>
                </w:r>
              </w:p>
            </w:tc>
          </w:tr>
          <w:tr w:rsidR="00444494" w:rsidRPr="000C084B" w14:paraId="04A337C4"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52CD0B24"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F31512D"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4203F0CE"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39F74A" w14:textId="77777777" w:rsidR="00444494" w:rsidRPr="000C084B" w:rsidRDefault="00444494" w:rsidP="00AA4246">
                <w:pPr>
                  <w:pStyle w:val="TableCellNumbers"/>
                  <w:rPr>
                    <w:strike/>
                    <w:color w:val="FF0000"/>
                  </w:rPr>
                </w:pPr>
                <w:r w:rsidRPr="000C084B">
                  <w:rPr>
                    <w:strike/>
                    <w:color w:val="FF0000"/>
                  </w:rPr>
                  <w:t>12.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D08D4D"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C99E63"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CE0684"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DCEBE4"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nil"/>
                  <w:left w:val="nil"/>
                  <w:bottom w:val="single" w:sz="4" w:space="0" w:color="808080"/>
                  <w:right w:val="single" w:sz="4" w:space="0" w:color="808080"/>
                </w:tcBorders>
                <w:shd w:val="clear" w:color="auto" w:fill="auto"/>
                <w:noWrap/>
                <w:vAlign w:val="bottom"/>
                <w:hideMark/>
              </w:tcPr>
              <w:p w14:paraId="0E525FED" w14:textId="77777777" w:rsidR="00444494" w:rsidRPr="000C084B" w:rsidRDefault="00444494" w:rsidP="00AA4246">
                <w:pPr>
                  <w:pStyle w:val="TableCellNumbers"/>
                </w:pPr>
                <w:r w:rsidRPr="000C084B">
                  <w:t>9.4</w:t>
                </w:r>
              </w:p>
            </w:tc>
            <w:tc>
              <w:tcPr>
                <w:tcW w:w="301" w:type="pct"/>
                <w:tcBorders>
                  <w:top w:val="nil"/>
                  <w:left w:val="nil"/>
                  <w:bottom w:val="single" w:sz="4" w:space="0" w:color="808080"/>
                  <w:right w:val="single" w:sz="4" w:space="0" w:color="808080"/>
                </w:tcBorders>
                <w:shd w:val="clear" w:color="auto" w:fill="auto"/>
                <w:noWrap/>
                <w:vAlign w:val="bottom"/>
                <w:hideMark/>
              </w:tcPr>
              <w:p w14:paraId="0936AF43" w14:textId="77777777" w:rsidR="00444494" w:rsidRPr="000C084B" w:rsidRDefault="00444494" w:rsidP="00AA4246">
                <w:pPr>
                  <w:pStyle w:val="TableCellNumbers"/>
                </w:pPr>
                <w:r w:rsidRPr="000C084B">
                  <w:t>9.3</w:t>
                </w:r>
              </w:p>
            </w:tc>
            <w:tc>
              <w:tcPr>
                <w:tcW w:w="301" w:type="pct"/>
                <w:tcBorders>
                  <w:top w:val="nil"/>
                  <w:left w:val="nil"/>
                  <w:bottom w:val="single" w:sz="4" w:space="0" w:color="808080"/>
                  <w:right w:val="single" w:sz="4" w:space="0" w:color="808080"/>
                </w:tcBorders>
                <w:shd w:val="clear" w:color="auto" w:fill="auto"/>
                <w:noWrap/>
                <w:vAlign w:val="bottom"/>
                <w:hideMark/>
              </w:tcPr>
              <w:p w14:paraId="11EE5E9B" w14:textId="77777777" w:rsidR="00444494" w:rsidRPr="000C084B" w:rsidRDefault="00444494" w:rsidP="00AA4246">
                <w:pPr>
                  <w:pStyle w:val="TableCellNumbers"/>
                </w:pPr>
                <w:r w:rsidRPr="000C084B">
                  <w:t>9.2</w:t>
                </w:r>
              </w:p>
            </w:tc>
            <w:tc>
              <w:tcPr>
                <w:tcW w:w="301" w:type="pct"/>
                <w:tcBorders>
                  <w:top w:val="nil"/>
                  <w:left w:val="nil"/>
                  <w:bottom w:val="single" w:sz="4" w:space="0" w:color="808080"/>
                  <w:right w:val="single" w:sz="4" w:space="0" w:color="808080"/>
                </w:tcBorders>
                <w:shd w:val="clear" w:color="auto" w:fill="auto"/>
                <w:noWrap/>
                <w:vAlign w:val="bottom"/>
                <w:hideMark/>
              </w:tcPr>
              <w:p w14:paraId="00B01BCE" w14:textId="77777777" w:rsidR="00444494" w:rsidRPr="000C084B" w:rsidRDefault="00444494" w:rsidP="00AA4246">
                <w:pPr>
                  <w:pStyle w:val="TableCellNumbers"/>
                </w:pPr>
                <w:r w:rsidRPr="000C084B">
                  <w:t>8.8</w:t>
                </w:r>
              </w:p>
            </w:tc>
            <w:tc>
              <w:tcPr>
                <w:tcW w:w="302" w:type="pct"/>
                <w:tcBorders>
                  <w:top w:val="nil"/>
                  <w:left w:val="nil"/>
                  <w:bottom w:val="single" w:sz="4" w:space="0" w:color="808080"/>
                  <w:right w:val="single" w:sz="4" w:space="0" w:color="808080"/>
                </w:tcBorders>
                <w:shd w:val="clear" w:color="auto" w:fill="auto"/>
                <w:noWrap/>
                <w:vAlign w:val="bottom"/>
                <w:hideMark/>
              </w:tcPr>
              <w:p w14:paraId="7F2769DA" w14:textId="77777777" w:rsidR="00444494" w:rsidRPr="000C084B" w:rsidRDefault="00444494" w:rsidP="00AA4246">
                <w:pPr>
                  <w:pStyle w:val="TableCellNumbers"/>
                </w:pPr>
                <w:r w:rsidRPr="000C084B">
                  <w:t>8.5</w:t>
                </w:r>
              </w:p>
            </w:tc>
            <w:tc>
              <w:tcPr>
                <w:tcW w:w="324" w:type="pct"/>
                <w:tcBorders>
                  <w:top w:val="nil"/>
                  <w:left w:val="nil"/>
                  <w:bottom w:val="single" w:sz="4" w:space="0" w:color="808080"/>
                  <w:right w:val="single" w:sz="4" w:space="0" w:color="808080"/>
                </w:tcBorders>
                <w:shd w:val="clear" w:color="auto" w:fill="auto"/>
                <w:noWrap/>
                <w:vAlign w:val="bottom"/>
                <w:hideMark/>
              </w:tcPr>
              <w:p w14:paraId="2614BCFF" w14:textId="77777777" w:rsidR="00444494" w:rsidRPr="000C084B" w:rsidRDefault="00444494" w:rsidP="00AA4246">
                <w:pPr>
                  <w:pStyle w:val="TableCellNumbers"/>
                </w:pPr>
                <w:r w:rsidRPr="000C084B">
                  <w:t>8.4</w:t>
                </w:r>
              </w:p>
            </w:tc>
          </w:tr>
          <w:tr w:rsidR="00444494" w:rsidRPr="000C084B" w14:paraId="2C9F0EAC"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49F055E"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39D8C3C"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2E19D6A1" w14:textId="77777777" w:rsidR="00444494" w:rsidRPr="000C084B" w:rsidRDefault="00444494" w:rsidP="00AA4246">
                <w:pPr>
                  <w:pStyle w:val="TableCellText"/>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04BA97E"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nil"/>
                  <w:left w:val="nil"/>
                  <w:bottom w:val="single" w:sz="4" w:space="0" w:color="808080"/>
                  <w:right w:val="single" w:sz="4" w:space="0" w:color="808080"/>
                </w:tcBorders>
                <w:shd w:val="clear" w:color="auto" w:fill="auto"/>
                <w:noWrap/>
                <w:vAlign w:val="bottom"/>
                <w:hideMark/>
              </w:tcPr>
              <w:p w14:paraId="61B219CB"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0894647B" w14:textId="77777777" w:rsidR="00444494" w:rsidRPr="000C084B" w:rsidRDefault="00444494" w:rsidP="00AA4246">
                <w:pPr>
                  <w:pStyle w:val="TableCellNumbers"/>
                </w:pPr>
                <w:r w:rsidRPr="000C084B">
                  <w:t>7.3</w:t>
                </w:r>
              </w:p>
            </w:tc>
            <w:tc>
              <w:tcPr>
                <w:tcW w:w="298" w:type="pct"/>
                <w:tcBorders>
                  <w:top w:val="nil"/>
                  <w:left w:val="nil"/>
                  <w:bottom w:val="single" w:sz="4" w:space="0" w:color="808080"/>
                  <w:right w:val="single" w:sz="4" w:space="0" w:color="808080"/>
                </w:tcBorders>
                <w:shd w:val="clear" w:color="auto" w:fill="auto"/>
                <w:noWrap/>
                <w:vAlign w:val="bottom"/>
                <w:hideMark/>
              </w:tcPr>
              <w:p w14:paraId="3FDF6D18"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79690436" w14:textId="77777777" w:rsidR="00444494" w:rsidRPr="000C084B" w:rsidRDefault="00444494" w:rsidP="00AA4246">
                <w:pPr>
                  <w:pStyle w:val="TableCellNumbers"/>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4CD38B4B" w14:textId="77777777" w:rsidR="00444494" w:rsidRPr="000C084B" w:rsidRDefault="00444494" w:rsidP="00AA4246">
                <w:pPr>
                  <w:pStyle w:val="TableCellNumbers"/>
                </w:pPr>
                <w:r w:rsidRPr="000C084B">
                  <w:t>6.9</w:t>
                </w:r>
              </w:p>
            </w:tc>
            <w:tc>
              <w:tcPr>
                <w:tcW w:w="301" w:type="pct"/>
                <w:tcBorders>
                  <w:top w:val="nil"/>
                  <w:left w:val="nil"/>
                  <w:bottom w:val="single" w:sz="4" w:space="0" w:color="808080"/>
                  <w:right w:val="single" w:sz="4" w:space="0" w:color="808080"/>
                </w:tcBorders>
                <w:shd w:val="clear" w:color="auto" w:fill="auto"/>
                <w:noWrap/>
                <w:vAlign w:val="bottom"/>
                <w:hideMark/>
              </w:tcPr>
              <w:p w14:paraId="6A93A9DD" w14:textId="77777777" w:rsidR="00444494" w:rsidRPr="000C084B" w:rsidRDefault="00444494" w:rsidP="00AA4246">
                <w:pPr>
                  <w:pStyle w:val="TableCellNumbers"/>
                </w:pPr>
                <w:r w:rsidRPr="000C084B">
                  <w:t>6.7</w:t>
                </w:r>
              </w:p>
            </w:tc>
            <w:tc>
              <w:tcPr>
                <w:tcW w:w="301" w:type="pct"/>
                <w:tcBorders>
                  <w:top w:val="nil"/>
                  <w:left w:val="nil"/>
                  <w:bottom w:val="single" w:sz="4" w:space="0" w:color="808080"/>
                  <w:right w:val="single" w:sz="4" w:space="0" w:color="808080"/>
                </w:tcBorders>
                <w:shd w:val="clear" w:color="auto" w:fill="auto"/>
                <w:noWrap/>
                <w:vAlign w:val="bottom"/>
                <w:hideMark/>
              </w:tcPr>
              <w:p w14:paraId="3DE87986"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1A8AD549" w14:textId="77777777" w:rsidR="00444494" w:rsidRPr="000C084B" w:rsidRDefault="00444494" w:rsidP="00AA4246">
                <w:pPr>
                  <w:pStyle w:val="TableCellNumbers"/>
                </w:pPr>
                <w:r w:rsidRPr="000C084B">
                  <w:t>6</w:t>
                </w:r>
              </w:p>
            </w:tc>
            <w:tc>
              <w:tcPr>
                <w:tcW w:w="302" w:type="pct"/>
                <w:tcBorders>
                  <w:top w:val="nil"/>
                  <w:left w:val="nil"/>
                  <w:bottom w:val="single" w:sz="4" w:space="0" w:color="808080"/>
                  <w:right w:val="single" w:sz="4" w:space="0" w:color="808080"/>
                </w:tcBorders>
                <w:shd w:val="clear" w:color="auto" w:fill="auto"/>
                <w:noWrap/>
                <w:vAlign w:val="bottom"/>
                <w:hideMark/>
              </w:tcPr>
              <w:p w14:paraId="5B250F8F" w14:textId="77777777" w:rsidR="00444494" w:rsidRPr="000C084B" w:rsidRDefault="00444494" w:rsidP="00AA4246">
                <w:pPr>
                  <w:pStyle w:val="TableCellNumbers"/>
                </w:pPr>
                <w:r w:rsidRPr="000C084B">
                  <w:t>6</w:t>
                </w:r>
              </w:p>
            </w:tc>
            <w:tc>
              <w:tcPr>
                <w:tcW w:w="324" w:type="pct"/>
                <w:tcBorders>
                  <w:top w:val="nil"/>
                  <w:left w:val="nil"/>
                  <w:bottom w:val="single" w:sz="4" w:space="0" w:color="808080"/>
                  <w:right w:val="single" w:sz="4" w:space="0" w:color="808080"/>
                </w:tcBorders>
                <w:shd w:val="clear" w:color="auto" w:fill="auto"/>
                <w:noWrap/>
                <w:vAlign w:val="bottom"/>
                <w:hideMark/>
              </w:tcPr>
              <w:p w14:paraId="37D2CA13" w14:textId="77777777" w:rsidR="00444494" w:rsidRPr="000C084B" w:rsidRDefault="00444494" w:rsidP="00AA4246">
                <w:pPr>
                  <w:pStyle w:val="TableCellNumbers"/>
                </w:pPr>
                <w:r w:rsidRPr="000C084B">
                  <w:t>5.8</w:t>
                </w:r>
              </w:p>
            </w:tc>
          </w:tr>
          <w:tr w:rsidR="00444494" w:rsidRPr="000C084B" w14:paraId="28231C8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D02B92B"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C869AEA"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72F1B2E2" w14:textId="77777777" w:rsidR="00444494" w:rsidRPr="000C084B" w:rsidRDefault="00444494" w:rsidP="00AA4246">
                <w:pPr>
                  <w:pStyle w:val="TableCellText"/>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688AED"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nil"/>
                  <w:left w:val="nil"/>
                  <w:bottom w:val="single" w:sz="4" w:space="0" w:color="808080"/>
                  <w:right w:val="single" w:sz="4" w:space="0" w:color="808080"/>
                </w:tcBorders>
                <w:shd w:val="clear" w:color="auto" w:fill="auto"/>
                <w:noWrap/>
                <w:vAlign w:val="bottom"/>
                <w:hideMark/>
              </w:tcPr>
              <w:p w14:paraId="6EA685A1"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05616209"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03FAA028" w14:textId="77777777" w:rsidR="00444494" w:rsidRPr="000C084B" w:rsidRDefault="00444494" w:rsidP="00AA4246">
                <w:pPr>
                  <w:pStyle w:val="TableCellNumbers"/>
                </w:pPr>
                <w:r w:rsidRPr="000C084B">
                  <w:t>7.3</w:t>
                </w:r>
              </w:p>
            </w:tc>
            <w:tc>
              <w:tcPr>
                <w:tcW w:w="298" w:type="pct"/>
                <w:tcBorders>
                  <w:top w:val="nil"/>
                  <w:left w:val="nil"/>
                  <w:bottom w:val="single" w:sz="4" w:space="0" w:color="808080"/>
                  <w:right w:val="single" w:sz="4" w:space="0" w:color="808080"/>
                </w:tcBorders>
                <w:shd w:val="clear" w:color="auto" w:fill="auto"/>
                <w:noWrap/>
                <w:vAlign w:val="bottom"/>
                <w:hideMark/>
              </w:tcPr>
              <w:p w14:paraId="40DECA71"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3E091576" w14:textId="77777777" w:rsidR="00444494" w:rsidRPr="000C084B" w:rsidRDefault="00444494" w:rsidP="00AA4246">
                <w:pPr>
                  <w:pStyle w:val="TableCellNumbers"/>
                </w:pPr>
                <w:r w:rsidRPr="000C084B">
                  <w:t>7.1</w:t>
                </w:r>
              </w:p>
            </w:tc>
            <w:tc>
              <w:tcPr>
                <w:tcW w:w="301" w:type="pct"/>
                <w:tcBorders>
                  <w:top w:val="nil"/>
                  <w:left w:val="nil"/>
                  <w:bottom w:val="single" w:sz="4" w:space="0" w:color="808080"/>
                  <w:right w:val="single" w:sz="4" w:space="0" w:color="808080"/>
                </w:tcBorders>
                <w:shd w:val="clear" w:color="auto" w:fill="auto"/>
                <w:noWrap/>
                <w:vAlign w:val="bottom"/>
                <w:hideMark/>
              </w:tcPr>
              <w:p w14:paraId="7D89237C" w14:textId="77777777" w:rsidR="00444494" w:rsidRPr="000C084B" w:rsidRDefault="00444494" w:rsidP="00AA4246">
                <w:pPr>
                  <w:pStyle w:val="TableCellNumbers"/>
                </w:pPr>
                <w:r w:rsidRPr="000C084B">
                  <w:t>6.9</w:t>
                </w:r>
              </w:p>
            </w:tc>
            <w:tc>
              <w:tcPr>
                <w:tcW w:w="301" w:type="pct"/>
                <w:tcBorders>
                  <w:top w:val="nil"/>
                  <w:left w:val="nil"/>
                  <w:bottom w:val="single" w:sz="4" w:space="0" w:color="808080"/>
                  <w:right w:val="single" w:sz="4" w:space="0" w:color="808080"/>
                </w:tcBorders>
                <w:shd w:val="clear" w:color="auto" w:fill="auto"/>
                <w:noWrap/>
                <w:vAlign w:val="bottom"/>
                <w:hideMark/>
              </w:tcPr>
              <w:p w14:paraId="1123412A" w14:textId="77777777" w:rsidR="00444494" w:rsidRPr="000C084B" w:rsidRDefault="00444494" w:rsidP="00AA4246">
                <w:pPr>
                  <w:pStyle w:val="TableCellNumbers"/>
                </w:pPr>
                <w:r w:rsidRPr="000C084B">
                  <w:t>6.7</w:t>
                </w:r>
              </w:p>
            </w:tc>
            <w:tc>
              <w:tcPr>
                <w:tcW w:w="301" w:type="pct"/>
                <w:tcBorders>
                  <w:top w:val="nil"/>
                  <w:left w:val="nil"/>
                  <w:bottom w:val="single" w:sz="4" w:space="0" w:color="808080"/>
                  <w:right w:val="single" w:sz="4" w:space="0" w:color="808080"/>
                </w:tcBorders>
                <w:shd w:val="clear" w:color="auto" w:fill="auto"/>
                <w:noWrap/>
                <w:vAlign w:val="bottom"/>
                <w:hideMark/>
              </w:tcPr>
              <w:p w14:paraId="10879824" w14:textId="77777777" w:rsidR="00444494" w:rsidRPr="000C084B" w:rsidRDefault="00444494" w:rsidP="00AA4246">
                <w:pPr>
                  <w:pStyle w:val="TableCellNumbers"/>
                </w:pPr>
                <w:r w:rsidRPr="000C084B">
                  <w:t>6.2</w:t>
                </w:r>
              </w:p>
            </w:tc>
            <w:tc>
              <w:tcPr>
                <w:tcW w:w="302" w:type="pct"/>
                <w:tcBorders>
                  <w:top w:val="nil"/>
                  <w:left w:val="nil"/>
                  <w:bottom w:val="single" w:sz="4" w:space="0" w:color="808080"/>
                  <w:right w:val="single" w:sz="4" w:space="0" w:color="808080"/>
                </w:tcBorders>
                <w:shd w:val="clear" w:color="auto" w:fill="auto"/>
                <w:noWrap/>
                <w:vAlign w:val="bottom"/>
                <w:hideMark/>
              </w:tcPr>
              <w:p w14:paraId="3CE4532D" w14:textId="77777777" w:rsidR="00444494" w:rsidRPr="000C084B" w:rsidRDefault="00444494" w:rsidP="00AA4246">
                <w:pPr>
                  <w:pStyle w:val="TableCellNumbers"/>
                </w:pPr>
                <w:r w:rsidRPr="000C084B">
                  <w:t>6.1</w:t>
                </w:r>
              </w:p>
            </w:tc>
            <w:tc>
              <w:tcPr>
                <w:tcW w:w="324" w:type="pct"/>
                <w:tcBorders>
                  <w:top w:val="nil"/>
                  <w:left w:val="nil"/>
                  <w:bottom w:val="single" w:sz="4" w:space="0" w:color="808080"/>
                  <w:right w:val="single" w:sz="4" w:space="0" w:color="808080"/>
                </w:tcBorders>
                <w:shd w:val="clear" w:color="auto" w:fill="auto"/>
                <w:noWrap/>
                <w:vAlign w:val="bottom"/>
                <w:hideMark/>
              </w:tcPr>
              <w:p w14:paraId="1E57C4BC" w14:textId="77777777" w:rsidR="00444494" w:rsidRPr="000C084B" w:rsidRDefault="00444494" w:rsidP="00AA4246">
                <w:pPr>
                  <w:pStyle w:val="TableCellNumbers"/>
                </w:pPr>
                <w:r w:rsidRPr="000C084B">
                  <w:t>5.9</w:t>
                </w:r>
              </w:p>
            </w:tc>
          </w:tr>
          <w:tr w:rsidR="00444494" w:rsidRPr="000C084B" w14:paraId="632E1614"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60AB578"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3E0A68B"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1C61F632" w14:textId="77777777" w:rsidR="00444494" w:rsidRPr="000C084B" w:rsidRDefault="00444494" w:rsidP="00AA4246">
                <w:pPr>
                  <w:pStyle w:val="TableCellText"/>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52E8B84"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nil"/>
                  <w:left w:val="nil"/>
                  <w:bottom w:val="single" w:sz="4" w:space="0" w:color="808080"/>
                  <w:right w:val="single" w:sz="4" w:space="0" w:color="808080"/>
                </w:tcBorders>
                <w:shd w:val="clear" w:color="auto" w:fill="auto"/>
                <w:noWrap/>
                <w:vAlign w:val="bottom"/>
                <w:hideMark/>
              </w:tcPr>
              <w:p w14:paraId="15AB3F5E" w14:textId="77777777" w:rsidR="00444494" w:rsidRPr="000C084B" w:rsidRDefault="00444494" w:rsidP="00AA4246">
                <w:pPr>
                  <w:pStyle w:val="TableCellNumbers"/>
                </w:pPr>
                <w:r w:rsidRPr="000C084B">
                  <w:t>9.2</w:t>
                </w:r>
              </w:p>
            </w:tc>
            <w:tc>
              <w:tcPr>
                <w:tcW w:w="298" w:type="pct"/>
                <w:tcBorders>
                  <w:top w:val="nil"/>
                  <w:left w:val="nil"/>
                  <w:bottom w:val="single" w:sz="4" w:space="0" w:color="808080"/>
                  <w:right w:val="single" w:sz="4" w:space="0" w:color="808080"/>
                </w:tcBorders>
                <w:shd w:val="clear" w:color="auto" w:fill="auto"/>
                <w:noWrap/>
                <w:vAlign w:val="bottom"/>
                <w:hideMark/>
              </w:tcPr>
              <w:p w14:paraId="65AAA8BA"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5F17CE85"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2F5AB430" w14:textId="77777777" w:rsidR="00444494" w:rsidRPr="000C084B" w:rsidRDefault="00444494" w:rsidP="00AA4246">
                <w:pPr>
                  <w:pStyle w:val="TableCellNumbers"/>
                </w:pPr>
                <w:r w:rsidRPr="000C084B">
                  <w:t>7.6</w:t>
                </w:r>
              </w:p>
            </w:tc>
            <w:tc>
              <w:tcPr>
                <w:tcW w:w="298" w:type="pct"/>
                <w:tcBorders>
                  <w:top w:val="nil"/>
                  <w:left w:val="nil"/>
                  <w:bottom w:val="single" w:sz="4" w:space="0" w:color="808080"/>
                  <w:right w:val="single" w:sz="4" w:space="0" w:color="808080"/>
                </w:tcBorders>
                <w:shd w:val="clear" w:color="auto" w:fill="auto"/>
                <w:noWrap/>
                <w:vAlign w:val="bottom"/>
                <w:hideMark/>
              </w:tcPr>
              <w:p w14:paraId="45BF502E" w14:textId="77777777" w:rsidR="00444494" w:rsidRPr="000C084B" w:rsidRDefault="00444494" w:rsidP="00AA4246">
                <w:pPr>
                  <w:pStyle w:val="TableCellNumbers"/>
                </w:pPr>
                <w:r w:rsidRPr="000C084B">
                  <w:t>7.5</w:t>
                </w:r>
              </w:p>
            </w:tc>
            <w:tc>
              <w:tcPr>
                <w:tcW w:w="301" w:type="pct"/>
                <w:tcBorders>
                  <w:top w:val="nil"/>
                  <w:left w:val="nil"/>
                  <w:bottom w:val="single" w:sz="4" w:space="0" w:color="808080"/>
                  <w:right w:val="single" w:sz="4" w:space="0" w:color="808080"/>
                </w:tcBorders>
                <w:shd w:val="clear" w:color="auto" w:fill="auto"/>
                <w:noWrap/>
                <w:vAlign w:val="bottom"/>
                <w:hideMark/>
              </w:tcPr>
              <w:p w14:paraId="5773DE22" w14:textId="77777777" w:rsidR="00444494" w:rsidRPr="000C084B" w:rsidRDefault="00444494" w:rsidP="00AA4246">
                <w:pPr>
                  <w:pStyle w:val="TableCellNumbers"/>
                </w:pPr>
                <w:r w:rsidRPr="000C084B">
                  <w:t>7.3</w:t>
                </w:r>
              </w:p>
            </w:tc>
            <w:tc>
              <w:tcPr>
                <w:tcW w:w="301" w:type="pct"/>
                <w:tcBorders>
                  <w:top w:val="nil"/>
                  <w:left w:val="nil"/>
                  <w:bottom w:val="single" w:sz="4" w:space="0" w:color="808080"/>
                  <w:right w:val="single" w:sz="4" w:space="0" w:color="808080"/>
                </w:tcBorders>
                <w:shd w:val="clear" w:color="auto" w:fill="auto"/>
                <w:noWrap/>
                <w:vAlign w:val="bottom"/>
                <w:hideMark/>
              </w:tcPr>
              <w:p w14:paraId="131DADFF" w14:textId="77777777" w:rsidR="00444494" w:rsidRPr="000C084B" w:rsidRDefault="00444494" w:rsidP="00AA4246">
                <w:pPr>
                  <w:pStyle w:val="TableCellNumbers"/>
                </w:pPr>
                <w:r w:rsidRPr="000C084B">
                  <w:t>7.1</w:t>
                </w:r>
              </w:p>
            </w:tc>
            <w:tc>
              <w:tcPr>
                <w:tcW w:w="301" w:type="pct"/>
                <w:tcBorders>
                  <w:top w:val="nil"/>
                  <w:left w:val="nil"/>
                  <w:bottom w:val="single" w:sz="4" w:space="0" w:color="808080"/>
                  <w:right w:val="single" w:sz="4" w:space="0" w:color="808080"/>
                </w:tcBorders>
                <w:shd w:val="clear" w:color="auto" w:fill="auto"/>
                <w:noWrap/>
                <w:vAlign w:val="bottom"/>
                <w:hideMark/>
              </w:tcPr>
              <w:p w14:paraId="74A8DBD6" w14:textId="77777777" w:rsidR="00444494" w:rsidRPr="000C084B" w:rsidRDefault="00444494" w:rsidP="00AA4246">
                <w:pPr>
                  <w:pStyle w:val="TableCellNumbers"/>
                </w:pPr>
                <w:r w:rsidRPr="000C084B">
                  <w:t>6.6</w:t>
                </w:r>
              </w:p>
            </w:tc>
            <w:tc>
              <w:tcPr>
                <w:tcW w:w="302" w:type="pct"/>
                <w:tcBorders>
                  <w:top w:val="nil"/>
                  <w:left w:val="nil"/>
                  <w:bottom w:val="single" w:sz="4" w:space="0" w:color="808080"/>
                  <w:right w:val="single" w:sz="4" w:space="0" w:color="808080"/>
                </w:tcBorders>
                <w:shd w:val="clear" w:color="auto" w:fill="auto"/>
                <w:noWrap/>
                <w:vAlign w:val="bottom"/>
                <w:hideMark/>
              </w:tcPr>
              <w:p w14:paraId="0D069688" w14:textId="77777777" w:rsidR="00444494" w:rsidRPr="000C084B" w:rsidRDefault="00444494" w:rsidP="00AA4246">
                <w:pPr>
                  <w:pStyle w:val="TableCellNumbers"/>
                </w:pPr>
                <w:r w:rsidRPr="000C084B">
                  <w:t>6.6</w:t>
                </w:r>
              </w:p>
            </w:tc>
            <w:tc>
              <w:tcPr>
                <w:tcW w:w="324" w:type="pct"/>
                <w:tcBorders>
                  <w:top w:val="nil"/>
                  <w:left w:val="nil"/>
                  <w:bottom w:val="single" w:sz="4" w:space="0" w:color="808080"/>
                  <w:right w:val="single" w:sz="4" w:space="0" w:color="808080"/>
                </w:tcBorders>
                <w:shd w:val="clear" w:color="auto" w:fill="auto"/>
                <w:noWrap/>
                <w:vAlign w:val="bottom"/>
                <w:hideMark/>
              </w:tcPr>
              <w:p w14:paraId="50C9A790" w14:textId="77777777" w:rsidR="00444494" w:rsidRPr="000C084B" w:rsidRDefault="00444494" w:rsidP="00AA4246">
                <w:pPr>
                  <w:pStyle w:val="TableCellNumbers"/>
                </w:pPr>
                <w:r w:rsidRPr="000C084B">
                  <w:t>6.4</w:t>
                </w:r>
              </w:p>
            </w:tc>
          </w:tr>
          <w:tr w:rsidR="00444494" w:rsidRPr="000C084B" w14:paraId="76ABA866"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A11E424"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B6A21FB"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51A6590C" w14:textId="77777777" w:rsidR="00444494" w:rsidRPr="000C084B" w:rsidRDefault="00444494" w:rsidP="00AA4246">
                <w:pPr>
                  <w:pStyle w:val="TableCellText"/>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5B30A68" w14:textId="77777777" w:rsidR="00444494" w:rsidRPr="000C084B" w:rsidRDefault="00444494" w:rsidP="00AA4246">
                <w:pPr>
                  <w:pStyle w:val="TableCellNumbers"/>
                  <w:rPr>
                    <w:strike/>
                    <w:color w:val="FF0000"/>
                  </w:rPr>
                </w:pPr>
                <w:r w:rsidRPr="000C084B">
                  <w:rPr>
                    <w:strike/>
                    <w:color w:val="FF0000"/>
                  </w:rPr>
                  <w:t>11.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A32AF2"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nil"/>
                  <w:left w:val="nil"/>
                  <w:bottom w:val="single" w:sz="4" w:space="0" w:color="808080"/>
                  <w:right w:val="single" w:sz="4" w:space="0" w:color="808080"/>
                </w:tcBorders>
                <w:shd w:val="clear" w:color="auto" w:fill="auto"/>
                <w:noWrap/>
                <w:vAlign w:val="bottom"/>
                <w:hideMark/>
              </w:tcPr>
              <w:p w14:paraId="3EB366CC"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037B74B5" w14:textId="77777777" w:rsidR="00444494" w:rsidRPr="000C084B" w:rsidRDefault="00444494" w:rsidP="00AA4246">
                <w:pPr>
                  <w:pStyle w:val="TableCellNumbers"/>
                </w:pPr>
                <w:r w:rsidRPr="000C084B">
                  <w:t>8</w:t>
                </w:r>
              </w:p>
            </w:tc>
            <w:tc>
              <w:tcPr>
                <w:tcW w:w="298" w:type="pct"/>
                <w:tcBorders>
                  <w:top w:val="nil"/>
                  <w:left w:val="nil"/>
                  <w:bottom w:val="single" w:sz="4" w:space="0" w:color="808080"/>
                  <w:right w:val="single" w:sz="4" w:space="0" w:color="808080"/>
                </w:tcBorders>
                <w:shd w:val="clear" w:color="auto" w:fill="auto"/>
                <w:noWrap/>
                <w:vAlign w:val="bottom"/>
                <w:hideMark/>
              </w:tcPr>
              <w:p w14:paraId="3238FA01"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4EDBBF52" w14:textId="77777777" w:rsidR="00444494" w:rsidRPr="000C084B" w:rsidRDefault="00444494" w:rsidP="00AA4246">
                <w:pPr>
                  <w:pStyle w:val="TableCellNumbers"/>
                </w:pPr>
                <w:r w:rsidRPr="000C084B">
                  <w:t>7.8</w:t>
                </w:r>
              </w:p>
            </w:tc>
            <w:tc>
              <w:tcPr>
                <w:tcW w:w="301" w:type="pct"/>
                <w:tcBorders>
                  <w:top w:val="nil"/>
                  <w:left w:val="nil"/>
                  <w:bottom w:val="single" w:sz="4" w:space="0" w:color="808080"/>
                  <w:right w:val="single" w:sz="4" w:space="0" w:color="808080"/>
                </w:tcBorders>
                <w:shd w:val="clear" w:color="auto" w:fill="auto"/>
                <w:noWrap/>
                <w:vAlign w:val="bottom"/>
                <w:hideMark/>
              </w:tcPr>
              <w:p w14:paraId="5F478727" w14:textId="77777777" w:rsidR="00444494" w:rsidRPr="000C084B" w:rsidRDefault="00444494" w:rsidP="00AA4246">
                <w:pPr>
                  <w:pStyle w:val="TableCellNumbers"/>
                </w:pPr>
                <w:r w:rsidRPr="000C084B">
                  <w:t>7.6</w:t>
                </w:r>
              </w:p>
            </w:tc>
            <w:tc>
              <w:tcPr>
                <w:tcW w:w="301" w:type="pct"/>
                <w:tcBorders>
                  <w:top w:val="nil"/>
                  <w:left w:val="nil"/>
                  <w:bottom w:val="single" w:sz="4" w:space="0" w:color="808080"/>
                  <w:right w:val="single" w:sz="4" w:space="0" w:color="808080"/>
                </w:tcBorders>
                <w:shd w:val="clear" w:color="auto" w:fill="auto"/>
                <w:noWrap/>
                <w:vAlign w:val="bottom"/>
                <w:hideMark/>
              </w:tcPr>
              <w:p w14:paraId="5618BF41" w14:textId="77777777" w:rsidR="00444494" w:rsidRPr="000C084B" w:rsidRDefault="00444494" w:rsidP="00AA4246">
                <w:pPr>
                  <w:pStyle w:val="TableCellNumbers"/>
                </w:pPr>
                <w:r w:rsidRPr="000C084B">
                  <w:t>7.4</w:t>
                </w:r>
              </w:p>
            </w:tc>
            <w:tc>
              <w:tcPr>
                <w:tcW w:w="301" w:type="pct"/>
                <w:tcBorders>
                  <w:top w:val="nil"/>
                  <w:left w:val="nil"/>
                  <w:bottom w:val="single" w:sz="4" w:space="0" w:color="808080"/>
                  <w:right w:val="single" w:sz="4" w:space="0" w:color="808080"/>
                </w:tcBorders>
                <w:shd w:val="clear" w:color="auto" w:fill="auto"/>
                <w:noWrap/>
                <w:vAlign w:val="bottom"/>
                <w:hideMark/>
              </w:tcPr>
              <w:p w14:paraId="0E6E0386" w14:textId="77777777" w:rsidR="00444494" w:rsidRPr="000C084B" w:rsidRDefault="00444494" w:rsidP="00AA4246">
                <w:pPr>
                  <w:pStyle w:val="TableCellNumbers"/>
                </w:pPr>
                <w:r w:rsidRPr="000C084B">
                  <w:t>6.9</w:t>
                </w:r>
              </w:p>
            </w:tc>
            <w:tc>
              <w:tcPr>
                <w:tcW w:w="302" w:type="pct"/>
                <w:tcBorders>
                  <w:top w:val="nil"/>
                  <w:left w:val="nil"/>
                  <w:bottom w:val="single" w:sz="4" w:space="0" w:color="808080"/>
                  <w:right w:val="single" w:sz="4" w:space="0" w:color="808080"/>
                </w:tcBorders>
                <w:shd w:val="clear" w:color="auto" w:fill="auto"/>
                <w:noWrap/>
                <w:vAlign w:val="bottom"/>
                <w:hideMark/>
              </w:tcPr>
              <w:p w14:paraId="2D89D62A" w14:textId="77777777" w:rsidR="00444494" w:rsidRPr="000C084B" w:rsidRDefault="00444494" w:rsidP="00AA4246">
                <w:pPr>
                  <w:pStyle w:val="TableCellNumbers"/>
                </w:pPr>
                <w:r w:rsidRPr="000C084B">
                  <w:t>6.7</w:t>
                </w:r>
              </w:p>
            </w:tc>
            <w:tc>
              <w:tcPr>
                <w:tcW w:w="324" w:type="pct"/>
                <w:tcBorders>
                  <w:top w:val="nil"/>
                  <w:left w:val="nil"/>
                  <w:bottom w:val="single" w:sz="4" w:space="0" w:color="808080"/>
                  <w:right w:val="single" w:sz="4" w:space="0" w:color="808080"/>
                </w:tcBorders>
                <w:shd w:val="clear" w:color="auto" w:fill="auto"/>
                <w:noWrap/>
                <w:vAlign w:val="bottom"/>
                <w:hideMark/>
              </w:tcPr>
              <w:p w14:paraId="1BE9E2BA" w14:textId="77777777" w:rsidR="00444494" w:rsidRPr="000C084B" w:rsidRDefault="00444494" w:rsidP="00AA4246">
                <w:pPr>
                  <w:pStyle w:val="TableCellNumbers"/>
                </w:pPr>
                <w:r w:rsidRPr="000C084B">
                  <w:t>6.5</w:t>
                </w:r>
              </w:p>
            </w:tc>
          </w:tr>
          <w:tr w:rsidR="00444494" w:rsidRPr="000C084B" w14:paraId="616EE86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2683F0D"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447A213"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2B219044" w14:textId="77777777" w:rsidR="00444494" w:rsidRPr="000C084B" w:rsidRDefault="00444494" w:rsidP="00AA4246">
                <w:pPr>
                  <w:pStyle w:val="TableCellText"/>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1A8409E"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EC3C4EA"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nil"/>
                  <w:left w:val="nil"/>
                  <w:bottom w:val="single" w:sz="4" w:space="0" w:color="808080"/>
                  <w:right w:val="single" w:sz="4" w:space="0" w:color="808080"/>
                </w:tcBorders>
                <w:shd w:val="clear" w:color="auto" w:fill="auto"/>
                <w:noWrap/>
                <w:vAlign w:val="bottom"/>
                <w:hideMark/>
              </w:tcPr>
              <w:p w14:paraId="676624D7" w14:textId="77777777" w:rsidR="00444494" w:rsidRPr="000C084B" w:rsidRDefault="00444494" w:rsidP="00AA4246">
                <w:pPr>
                  <w:pStyle w:val="TableCellNumbers"/>
                </w:pPr>
                <w:r w:rsidRPr="000C084B">
                  <w:t>8.7</w:t>
                </w:r>
              </w:p>
            </w:tc>
            <w:tc>
              <w:tcPr>
                <w:tcW w:w="298" w:type="pct"/>
                <w:tcBorders>
                  <w:top w:val="nil"/>
                  <w:left w:val="nil"/>
                  <w:bottom w:val="single" w:sz="4" w:space="0" w:color="808080"/>
                  <w:right w:val="single" w:sz="4" w:space="0" w:color="808080"/>
                </w:tcBorders>
                <w:shd w:val="clear" w:color="auto" w:fill="auto"/>
                <w:noWrap/>
                <w:vAlign w:val="bottom"/>
                <w:hideMark/>
              </w:tcPr>
              <w:p w14:paraId="54A0323B"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20B3F161" w14:textId="77777777" w:rsidR="00444494" w:rsidRPr="000C084B" w:rsidRDefault="00444494" w:rsidP="00AA4246">
                <w:pPr>
                  <w:pStyle w:val="TableCellNumbers"/>
                </w:pPr>
                <w:r w:rsidRPr="000C084B">
                  <w:t>8.4</w:t>
                </w:r>
              </w:p>
            </w:tc>
            <w:tc>
              <w:tcPr>
                <w:tcW w:w="298" w:type="pct"/>
                <w:tcBorders>
                  <w:top w:val="nil"/>
                  <w:left w:val="nil"/>
                  <w:bottom w:val="single" w:sz="4" w:space="0" w:color="808080"/>
                  <w:right w:val="single" w:sz="4" w:space="0" w:color="808080"/>
                </w:tcBorders>
                <w:shd w:val="clear" w:color="auto" w:fill="auto"/>
                <w:noWrap/>
                <w:vAlign w:val="bottom"/>
                <w:hideMark/>
              </w:tcPr>
              <w:p w14:paraId="323FD7F4" w14:textId="77777777" w:rsidR="00444494" w:rsidRPr="000C084B" w:rsidRDefault="00444494" w:rsidP="00AA4246">
                <w:pPr>
                  <w:pStyle w:val="TableCellNumbers"/>
                </w:pPr>
                <w:r w:rsidRPr="000C084B">
                  <w:t>8.3</w:t>
                </w:r>
              </w:p>
            </w:tc>
            <w:tc>
              <w:tcPr>
                <w:tcW w:w="301" w:type="pct"/>
                <w:tcBorders>
                  <w:top w:val="nil"/>
                  <w:left w:val="nil"/>
                  <w:bottom w:val="single" w:sz="4" w:space="0" w:color="808080"/>
                  <w:right w:val="single" w:sz="4" w:space="0" w:color="808080"/>
                </w:tcBorders>
                <w:shd w:val="clear" w:color="auto" w:fill="auto"/>
                <w:noWrap/>
                <w:vAlign w:val="bottom"/>
                <w:hideMark/>
              </w:tcPr>
              <w:p w14:paraId="564C6A94" w14:textId="77777777" w:rsidR="00444494" w:rsidRPr="000C084B" w:rsidRDefault="00444494" w:rsidP="00AA4246">
                <w:pPr>
                  <w:pStyle w:val="TableCellNumbers"/>
                </w:pPr>
                <w:r w:rsidRPr="000C084B">
                  <w:t>8.1</w:t>
                </w:r>
              </w:p>
            </w:tc>
            <w:tc>
              <w:tcPr>
                <w:tcW w:w="301" w:type="pct"/>
                <w:tcBorders>
                  <w:top w:val="nil"/>
                  <w:left w:val="nil"/>
                  <w:bottom w:val="single" w:sz="4" w:space="0" w:color="808080"/>
                  <w:right w:val="single" w:sz="4" w:space="0" w:color="808080"/>
                </w:tcBorders>
                <w:shd w:val="clear" w:color="auto" w:fill="auto"/>
                <w:noWrap/>
                <w:vAlign w:val="bottom"/>
                <w:hideMark/>
              </w:tcPr>
              <w:p w14:paraId="4CA19FC8" w14:textId="77777777" w:rsidR="00444494" w:rsidRPr="000C084B" w:rsidRDefault="00444494" w:rsidP="00AA4246">
                <w:pPr>
                  <w:pStyle w:val="TableCellNumbers"/>
                </w:pPr>
                <w:r w:rsidRPr="000C084B">
                  <w:t>7.9</w:t>
                </w:r>
              </w:p>
            </w:tc>
            <w:tc>
              <w:tcPr>
                <w:tcW w:w="301" w:type="pct"/>
                <w:tcBorders>
                  <w:top w:val="nil"/>
                  <w:left w:val="nil"/>
                  <w:bottom w:val="single" w:sz="4" w:space="0" w:color="808080"/>
                  <w:right w:val="single" w:sz="4" w:space="0" w:color="808080"/>
                </w:tcBorders>
                <w:shd w:val="clear" w:color="auto" w:fill="auto"/>
                <w:noWrap/>
                <w:vAlign w:val="bottom"/>
                <w:hideMark/>
              </w:tcPr>
              <w:p w14:paraId="6F7BAAB3" w14:textId="77777777" w:rsidR="00444494" w:rsidRPr="000C084B" w:rsidRDefault="00444494" w:rsidP="00AA4246">
                <w:pPr>
                  <w:pStyle w:val="TableCellNumbers"/>
                </w:pPr>
                <w:r w:rsidRPr="000C084B">
                  <w:t>7.4</w:t>
                </w:r>
              </w:p>
            </w:tc>
            <w:tc>
              <w:tcPr>
                <w:tcW w:w="302" w:type="pct"/>
                <w:tcBorders>
                  <w:top w:val="nil"/>
                  <w:left w:val="nil"/>
                  <w:bottom w:val="single" w:sz="4" w:space="0" w:color="808080"/>
                  <w:right w:val="single" w:sz="4" w:space="0" w:color="808080"/>
                </w:tcBorders>
                <w:shd w:val="clear" w:color="auto" w:fill="auto"/>
                <w:noWrap/>
                <w:vAlign w:val="bottom"/>
                <w:hideMark/>
              </w:tcPr>
              <w:p w14:paraId="76507635" w14:textId="77777777" w:rsidR="00444494" w:rsidRPr="000C084B" w:rsidRDefault="00444494" w:rsidP="00AA4246">
                <w:pPr>
                  <w:pStyle w:val="TableCellNumbers"/>
                </w:pPr>
                <w:r w:rsidRPr="000C084B">
                  <w:t>7.1</w:t>
                </w:r>
              </w:p>
            </w:tc>
            <w:tc>
              <w:tcPr>
                <w:tcW w:w="324" w:type="pct"/>
                <w:tcBorders>
                  <w:top w:val="nil"/>
                  <w:left w:val="nil"/>
                  <w:bottom w:val="single" w:sz="4" w:space="0" w:color="808080"/>
                  <w:right w:val="single" w:sz="4" w:space="0" w:color="808080"/>
                </w:tcBorders>
                <w:shd w:val="clear" w:color="auto" w:fill="auto"/>
                <w:noWrap/>
                <w:vAlign w:val="bottom"/>
                <w:hideMark/>
              </w:tcPr>
              <w:p w14:paraId="07D3BFBA" w14:textId="77777777" w:rsidR="00444494" w:rsidRPr="000C084B" w:rsidRDefault="00444494" w:rsidP="00AA4246">
                <w:pPr>
                  <w:pStyle w:val="TableCellNumbers"/>
                </w:pPr>
                <w:r w:rsidRPr="000C084B">
                  <w:t>6.9</w:t>
                </w:r>
              </w:p>
            </w:tc>
          </w:tr>
          <w:tr w:rsidR="00444494" w:rsidRPr="000C084B" w14:paraId="5673E186"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6D6D391"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A7F5032"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71346501" w14:textId="77777777" w:rsidR="00444494" w:rsidRPr="000C084B" w:rsidRDefault="00444494" w:rsidP="00AA4246">
                <w:pPr>
                  <w:pStyle w:val="TableCellText"/>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13C536" w14:textId="77777777" w:rsidR="00444494" w:rsidRPr="000C084B" w:rsidRDefault="00444494" w:rsidP="00AA4246">
                <w:pPr>
                  <w:pStyle w:val="TableCellNumbers"/>
                  <w:rPr>
                    <w:strike/>
                    <w:color w:val="FF0000"/>
                  </w:rPr>
                </w:pPr>
                <w:r w:rsidRPr="000C084B">
                  <w:rPr>
                    <w:strike/>
                    <w:color w:val="FF0000"/>
                  </w:rPr>
                  <w:t>12.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81672F"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nil"/>
                  <w:left w:val="nil"/>
                  <w:bottom w:val="single" w:sz="4" w:space="0" w:color="808080"/>
                  <w:right w:val="single" w:sz="4" w:space="0" w:color="808080"/>
                </w:tcBorders>
                <w:shd w:val="clear" w:color="auto" w:fill="auto"/>
                <w:noWrap/>
                <w:vAlign w:val="bottom"/>
                <w:hideMark/>
              </w:tcPr>
              <w:p w14:paraId="3E604341" w14:textId="77777777" w:rsidR="00444494" w:rsidRPr="000C084B" w:rsidRDefault="00444494" w:rsidP="00AA4246">
                <w:pPr>
                  <w:pStyle w:val="TableCellNumbers"/>
                </w:pPr>
                <w:r w:rsidRPr="000C084B">
                  <w:t>9.2</w:t>
                </w:r>
              </w:p>
            </w:tc>
            <w:tc>
              <w:tcPr>
                <w:tcW w:w="298" w:type="pct"/>
                <w:tcBorders>
                  <w:top w:val="nil"/>
                  <w:left w:val="nil"/>
                  <w:bottom w:val="single" w:sz="4" w:space="0" w:color="808080"/>
                  <w:right w:val="single" w:sz="4" w:space="0" w:color="808080"/>
                </w:tcBorders>
                <w:shd w:val="clear" w:color="auto" w:fill="auto"/>
                <w:noWrap/>
                <w:vAlign w:val="bottom"/>
                <w:hideMark/>
              </w:tcPr>
              <w:p w14:paraId="0E00E28B"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52FF9E60" w14:textId="77777777" w:rsidR="00444494" w:rsidRPr="000C084B" w:rsidRDefault="00444494" w:rsidP="00AA4246">
                <w:pPr>
                  <w:pStyle w:val="TableCellNumbers"/>
                </w:pPr>
                <w:r w:rsidRPr="000C084B">
                  <w:t>8.9</w:t>
                </w:r>
              </w:p>
            </w:tc>
            <w:tc>
              <w:tcPr>
                <w:tcW w:w="298" w:type="pct"/>
                <w:tcBorders>
                  <w:top w:val="nil"/>
                  <w:left w:val="nil"/>
                  <w:bottom w:val="single" w:sz="4" w:space="0" w:color="808080"/>
                  <w:right w:val="single" w:sz="4" w:space="0" w:color="808080"/>
                </w:tcBorders>
                <w:shd w:val="clear" w:color="auto" w:fill="auto"/>
                <w:noWrap/>
                <w:vAlign w:val="bottom"/>
                <w:hideMark/>
              </w:tcPr>
              <w:p w14:paraId="336BA556" w14:textId="77777777" w:rsidR="00444494" w:rsidRPr="000C084B" w:rsidRDefault="00444494" w:rsidP="00AA4246">
                <w:pPr>
                  <w:pStyle w:val="TableCellNumbers"/>
                </w:pPr>
                <w:r w:rsidRPr="000C084B">
                  <w:t>8.8</w:t>
                </w:r>
              </w:p>
            </w:tc>
            <w:tc>
              <w:tcPr>
                <w:tcW w:w="301" w:type="pct"/>
                <w:tcBorders>
                  <w:top w:val="nil"/>
                  <w:left w:val="nil"/>
                  <w:bottom w:val="single" w:sz="4" w:space="0" w:color="808080"/>
                  <w:right w:val="single" w:sz="4" w:space="0" w:color="808080"/>
                </w:tcBorders>
                <w:shd w:val="clear" w:color="auto" w:fill="auto"/>
                <w:noWrap/>
                <w:vAlign w:val="bottom"/>
                <w:hideMark/>
              </w:tcPr>
              <w:p w14:paraId="43B2B3A0"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39A1E3BB" w14:textId="77777777" w:rsidR="00444494" w:rsidRPr="000C084B" w:rsidRDefault="00444494" w:rsidP="00AA4246">
                <w:pPr>
                  <w:pStyle w:val="TableCellNumbers"/>
                </w:pPr>
                <w:r w:rsidRPr="000C084B">
                  <w:t>8.4</w:t>
                </w:r>
              </w:p>
            </w:tc>
            <w:tc>
              <w:tcPr>
                <w:tcW w:w="301" w:type="pct"/>
                <w:tcBorders>
                  <w:top w:val="nil"/>
                  <w:left w:val="nil"/>
                  <w:bottom w:val="single" w:sz="4" w:space="0" w:color="808080"/>
                  <w:right w:val="single" w:sz="4" w:space="0" w:color="808080"/>
                </w:tcBorders>
                <w:shd w:val="clear" w:color="auto" w:fill="auto"/>
                <w:noWrap/>
                <w:vAlign w:val="bottom"/>
                <w:hideMark/>
              </w:tcPr>
              <w:p w14:paraId="12AA5846" w14:textId="77777777" w:rsidR="00444494" w:rsidRPr="000C084B" w:rsidRDefault="00444494" w:rsidP="00AA4246">
                <w:pPr>
                  <w:pStyle w:val="TableCellNumbers"/>
                </w:pPr>
                <w:r w:rsidRPr="000C084B">
                  <w:t>7.9</w:t>
                </w:r>
              </w:p>
            </w:tc>
            <w:tc>
              <w:tcPr>
                <w:tcW w:w="302" w:type="pct"/>
                <w:tcBorders>
                  <w:top w:val="nil"/>
                  <w:left w:val="nil"/>
                  <w:bottom w:val="single" w:sz="4" w:space="0" w:color="808080"/>
                  <w:right w:val="single" w:sz="4" w:space="0" w:color="808080"/>
                </w:tcBorders>
                <w:shd w:val="clear" w:color="auto" w:fill="auto"/>
                <w:noWrap/>
                <w:vAlign w:val="bottom"/>
                <w:hideMark/>
              </w:tcPr>
              <w:p w14:paraId="2C093904" w14:textId="77777777" w:rsidR="00444494" w:rsidRPr="000C084B" w:rsidRDefault="00444494" w:rsidP="00AA4246">
                <w:pPr>
                  <w:pStyle w:val="TableCellNumbers"/>
                </w:pPr>
                <w:r w:rsidRPr="000C084B">
                  <w:t>7.5</w:t>
                </w:r>
              </w:p>
            </w:tc>
            <w:tc>
              <w:tcPr>
                <w:tcW w:w="324" w:type="pct"/>
                <w:tcBorders>
                  <w:top w:val="nil"/>
                  <w:left w:val="nil"/>
                  <w:bottom w:val="single" w:sz="4" w:space="0" w:color="808080"/>
                  <w:right w:val="single" w:sz="4" w:space="0" w:color="808080"/>
                </w:tcBorders>
                <w:shd w:val="clear" w:color="auto" w:fill="auto"/>
                <w:noWrap/>
                <w:vAlign w:val="bottom"/>
                <w:hideMark/>
              </w:tcPr>
              <w:p w14:paraId="78DD2225" w14:textId="77777777" w:rsidR="00444494" w:rsidRPr="000C084B" w:rsidRDefault="00444494" w:rsidP="00AA4246">
                <w:pPr>
                  <w:pStyle w:val="TableCellNumbers"/>
                </w:pPr>
                <w:r w:rsidRPr="000C084B">
                  <w:t>7.3</w:t>
                </w:r>
              </w:p>
            </w:tc>
          </w:tr>
          <w:tr w:rsidR="00444494" w:rsidRPr="000C084B" w14:paraId="6A84613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69FA3BA"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558EC71"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5F7364AB"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E9E81C" w14:textId="77777777" w:rsidR="00444494" w:rsidRPr="000C084B" w:rsidRDefault="00444494" w:rsidP="00AA4246">
                <w:pPr>
                  <w:pStyle w:val="TableCellNumbers"/>
                  <w:rPr>
                    <w:strike/>
                    <w:color w:val="FF0000"/>
                  </w:rPr>
                </w:pPr>
                <w:r w:rsidRPr="000C084B">
                  <w:rPr>
                    <w:strike/>
                    <w:color w:val="FF0000"/>
                  </w:rPr>
                  <w:t>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7A5AE7"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FE3CDE"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471C852"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nil"/>
                  <w:left w:val="nil"/>
                  <w:bottom w:val="single" w:sz="4" w:space="0" w:color="808080"/>
                  <w:right w:val="single" w:sz="4" w:space="0" w:color="808080"/>
                </w:tcBorders>
                <w:shd w:val="clear" w:color="auto" w:fill="auto"/>
                <w:noWrap/>
                <w:vAlign w:val="bottom"/>
                <w:hideMark/>
              </w:tcPr>
              <w:p w14:paraId="2C1ECA0E" w14:textId="77777777" w:rsidR="00444494" w:rsidRPr="000C084B" w:rsidRDefault="00444494" w:rsidP="00AA4246">
                <w:pPr>
                  <w:pStyle w:val="TableCellNumbers"/>
                </w:pPr>
                <w:r w:rsidRPr="000C084B">
                  <w:t>9.4</w:t>
                </w:r>
              </w:p>
            </w:tc>
            <w:tc>
              <w:tcPr>
                <w:tcW w:w="298" w:type="pct"/>
                <w:tcBorders>
                  <w:top w:val="nil"/>
                  <w:left w:val="nil"/>
                  <w:bottom w:val="single" w:sz="4" w:space="0" w:color="808080"/>
                  <w:right w:val="single" w:sz="4" w:space="0" w:color="808080"/>
                </w:tcBorders>
                <w:shd w:val="clear" w:color="auto" w:fill="auto"/>
                <w:noWrap/>
                <w:vAlign w:val="bottom"/>
                <w:hideMark/>
              </w:tcPr>
              <w:p w14:paraId="343A53E1" w14:textId="77777777" w:rsidR="00444494" w:rsidRPr="000C084B" w:rsidRDefault="00444494" w:rsidP="00AA4246">
                <w:pPr>
                  <w:pStyle w:val="TableCellNumbers"/>
                </w:pPr>
                <w:r w:rsidRPr="000C084B">
                  <w:t>9.3</w:t>
                </w:r>
              </w:p>
            </w:tc>
            <w:tc>
              <w:tcPr>
                <w:tcW w:w="301" w:type="pct"/>
                <w:tcBorders>
                  <w:top w:val="nil"/>
                  <w:left w:val="nil"/>
                  <w:bottom w:val="single" w:sz="4" w:space="0" w:color="808080"/>
                  <w:right w:val="single" w:sz="4" w:space="0" w:color="808080"/>
                </w:tcBorders>
                <w:shd w:val="clear" w:color="auto" w:fill="auto"/>
                <w:noWrap/>
                <w:vAlign w:val="bottom"/>
                <w:hideMark/>
              </w:tcPr>
              <w:p w14:paraId="3CB09B95" w14:textId="77777777" w:rsidR="00444494" w:rsidRPr="000C084B" w:rsidRDefault="00444494" w:rsidP="00AA4246">
                <w:pPr>
                  <w:pStyle w:val="TableCellNumbers"/>
                </w:pPr>
                <w:r w:rsidRPr="000C084B">
                  <w:t>9.1</w:t>
                </w:r>
              </w:p>
            </w:tc>
            <w:tc>
              <w:tcPr>
                <w:tcW w:w="301" w:type="pct"/>
                <w:tcBorders>
                  <w:top w:val="nil"/>
                  <w:left w:val="nil"/>
                  <w:bottom w:val="single" w:sz="4" w:space="0" w:color="808080"/>
                  <w:right w:val="single" w:sz="4" w:space="0" w:color="808080"/>
                </w:tcBorders>
                <w:shd w:val="clear" w:color="auto" w:fill="auto"/>
                <w:noWrap/>
                <w:vAlign w:val="bottom"/>
                <w:hideMark/>
              </w:tcPr>
              <w:p w14:paraId="5E4D697C" w14:textId="77777777" w:rsidR="00444494" w:rsidRPr="000C084B" w:rsidRDefault="00444494" w:rsidP="00AA4246">
                <w:pPr>
                  <w:pStyle w:val="TableCellNumbers"/>
                </w:pPr>
                <w:r w:rsidRPr="000C084B">
                  <w:t>8.9</w:t>
                </w:r>
              </w:p>
            </w:tc>
            <w:tc>
              <w:tcPr>
                <w:tcW w:w="301" w:type="pct"/>
                <w:tcBorders>
                  <w:top w:val="nil"/>
                  <w:left w:val="nil"/>
                  <w:bottom w:val="single" w:sz="4" w:space="0" w:color="808080"/>
                  <w:right w:val="single" w:sz="4" w:space="0" w:color="808080"/>
                </w:tcBorders>
                <w:shd w:val="clear" w:color="auto" w:fill="auto"/>
                <w:noWrap/>
                <w:vAlign w:val="bottom"/>
                <w:hideMark/>
              </w:tcPr>
              <w:p w14:paraId="5AD4A964" w14:textId="77777777" w:rsidR="00444494" w:rsidRPr="000C084B" w:rsidRDefault="00444494" w:rsidP="00AA4246">
                <w:pPr>
                  <w:pStyle w:val="TableCellNumbers"/>
                </w:pPr>
                <w:r w:rsidRPr="000C084B">
                  <w:t>8.4</w:t>
                </w:r>
              </w:p>
            </w:tc>
            <w:tc>
              <w:tcPr>
                <w:tcW w:w="302" w:type="pct"/>
                <w:tcBorders>
                  <w:top w:val="nil"/>
                  <w:left w:val="nil"/>
                  <w:bottom w:val="single" w:sz="4" w:space="0" w:color="808080"/>
                  <w:right w:val="single" w:sz="4" w:space="0" w:color="808080"/>
                </w:tcBorders>
                <w:shd w:val="clear" w:color="auto" w:fill="auto"/>
                <w:noWrap/>
                <w:vAlign w:val="bottom"/>
                <w:hideMark/>
              </w:tcPr>
              <w:p w14:paraId="2B733806" w14:textId="77777777" w:rsidR="00444494" w:rsidRPr="000C084B" w:rsidRDefault="00444494" w:rsidP="00AA4246">
                <w:pPr>
                  <w:pStyle w:val="TableCellNumbers"/>
                </w:pPr>
                <w:r w:rsidRPr="000C084B">
                  <w:t>8</w:t>
                </w:r>
              </w:p>
            </w:tc>
            <w:tc>
              <w:tcPr>
                <w:tcW w:w="324" w:type="pct"/>
                <w:tcBorders>
                  <w:top w:val="nil"/>
                  <w:left w:val="nil"/>
                  <w:bottom w:val="single" w:sz="4" w:space="0" w:color="808080"/>
                  <w:right w:val="single" w:sz="4" w:space="0" w:color="808080"/>
                </w:tcBorders>
                <w:shd w:val="clear" w:color="auto" w:fill="auto"/>
                <w:noWrap/>
                <w:vAlign w:val="bottom"/>
                <w:hideMark/>
              </w:tcPr>
              <w:p w14:paraId="7E38F7B9" w14:textId="77777777" w:rsidR="00444494" w:rsidRPr="000C084B" w:rsidRDefault="00444494" w:rsidP="00AA4246">
                <w:pPr>
                  <w:pStyle w:val="TableCellNumbers"/>
                </w:pPr>
                <w:r w:rsidRPr="000C084B">
                  <w:t>7.8</w:t>
                </w:r>
              </w:p>
            </w:tc>
          </w:tr>
          <w:tr w:rsidR="00444494" w:rsidRPr="000C084B" w14:paraId="7218E163"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392D2FF"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2B5742D"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6636BFC8"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D6848E6" w14:textId="77777777" w:rsidR="00444494" w:rsidRPr="000C084B" w:rsidRDefault="00444494" w:rsidP="00AA4246">
                <w:pPr>
                  <w:pStyle w:val="TableCellNumbers"/>
                  <w:rPr>
                    <w:strike/>
                    <w:color w:val="FF0000"/>
                  </w:rPr>
                </w:pPr>
                <w:r w:rsidRPr="000C084B">
                  <w:rPr>
                    <w:strike/>
                    <w:color w:val="FF0000"/>
                  </w:rPr>
                  <w:t>13.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C19951"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2237246"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E3A398"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C07F8F3" w14:textId="77777777" w:rsidR="00444494" w:rsidRPr="000C084B" w:rsidRDefault="00444494" w:rsidP="00AA4246">
                <w:pPr>
                  <w:pStyle w:val="TableCellNumbers"/>
                  <w:rPr>
                    <w:strike/>
                    <w:color w:val="FF0000"/>
                  </w:rPr>
                </w:pPr>
                <w:r w:rsidRPr="000C084B">
                  <w:rPr>
                    <w:strike/>
                    <w:color w:val="FF0000"/>
                  </w:rPr>
                  <w:t>1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E6707F" w14:textId="77777777" w:rsidR="00444494" w:rsidRPr="000C084B" w:rsidRDefault="00444494" w:rsidP="00AA4246">
                <w:pPr>
                  <w:pStyle w:val="TableCellNumbers"/>
                  <w:rPr>
                    <w:strike/>
                    <w:color w:val="FF0000"/>
                  </w:rPr>
                </w:pPr>
                <w:r w:rsidRPr="000C084B">
                  <w:rPr>
                    <w:strike/>
                    <w:color w:val="FF0000"/>
                  </w:rPr>
                  <w:t>9.9</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769964" w14:textId="77777777" w:rsidR="00444494" w:rsidRPr="000C084B" w:rsidRDefault="00444494" w:rsidP="00AA4246">
                <w:pPr>
                  <w:pStyle w:val="TableCellNumbers"/>
                  <w:rPr>
                    <w:strike/>
                    <w:color w:val="FF0000"/>
                  </w:rPr>
                </w:pPr>
                <w:r w:rsidRPr="000C084B">
                  <w:rPr>
                    <w:strike/>
                    <w:color w:val="FF0000"/>
                  </w:rPr>
                  <w:t>9.7</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E788B1" w14:textId="77777777" w:rsidR="00444494" w:rsidRPr="000C084B" w:rsidRDefault="00444494" w:rsidP="00AA4246">
                <w:pPr>
                  <w:pStyle w:val="TableCellNumbers"/>
                  <w:rPr>
                    <w:strike/>
                    <w:color w:val="FF0000"/>
                  </w:rPr>
                </w:pPr>
                <w:r w:rsidRPr="000C084B">
                  <w:rPr>
                    <w:strike/>
                    <w:color w:val="FF0000"/>
                  </w:rPr>
                  <w:t>9.5</w:t>
                </w:r>
              </w:p>
            </w:tc>
            <w:tc>
              <w:tcPr>
                <w:tcW w:w="301" w:type="pct"/>
                <w:tcBorders>
                  <w:top w:val="nil"/>
                  <w:left w:val="nil"/>
                  <w:bottom w:val="single" w:sz="4" w:space="0" w:color="808080"/>
                  <w:right w:val="single" w:sz="4" w:space="0" w:color="808080"/>
                </w:tcBorders>
                <w:shd w:val="clear" w:color="auto" w:fill="auto"/>
                <w:noWrap/>
                <w:vAlign w:val="bottom"/>
                <w:hideMark/>
              </w:tcPr>
              <w:p w14:paraId="4073AF6A" w14:textId="77777777" w:rsidR="00444494" w:rsidRPr="000C084B" w:rsidRDefault="00444494" w:rsidP="00AA4246">
                <w:pPr>
                  <w:pStyle w:val="TableCellNumbers"/>
                </w:pPr>
                <w:r w:rsidRPr="000C084B">
                  <w:t>9</w:t>
                </w:r>
              </w:p>
            </w:tc>
            <w:tc>
              <w:tcPr>
                <w:tcW w:w="302" w:type="pct"/>
                <w:tcBorders>
                  <w:top w:val="nil"/>
                  <w:left w:val="nil"/>
                  <w:bottom w:val="single" w:sz="4" w:space="0" w:color="808080"/>
                  <w:right w:val="single" w:sz="4" w:space="0" w:color="808080"/>
                </w:tcBorders>
                <w:shd w:val="clear" w:color="auto" w:fill="auto"/>
                <w:noWrap/>
                <w:vAlign w:val="bottom"/>
                <w:hideMark/>
              </w:tcPr>
              <w:p w14:paraId="311D496E" w14:textId="77777777" w:rsidR="00444494" w:rsidRPr="000C084B" w:rsidRDefault="00444494" w:rsidP="00AA4246">
                <w:pPr>
                  <w:pStyle w:val="TableCellNumbers"/>
                </w:pPr>
                <w:r w:rsidRPr="000C084B">
                  <w:t>8.6</w:t>
                </w:r>
              </w:p>
            </w:tc>
            <w:tc>
              <w:tcPr>
                <w:tcW w:w="324" w:type="pct"/>
                <w:tcBorders>
                  <w:top w:val="nil"/>
                  <w:left w:val="nil"/>
                  <w:bottom w:val="single" w:sz="4" w:space="0" w:color="808080"/>
                  <w:right w:val="single" w:sz="4" w:space="0" w:color="808080"/>
                </w:tcBorders>
                <w:shd w:val="clear" w:color="auto" w:fill="auto"/>
                <w:noWrap/>
                <w:vAlign w:val="bottom"/>
                <w:hideMark/>
              </w:tcPr>
              <w:p w14:paraId="4B96C538" w14:textId="77777777" w:rsidR="00444494" w:rsidRPr="000C084B" w:rsidRDefault="00444494" w:rsidP="00AA4246">
                <w:pPr>
                  <w:pStyle w:val="TableCellNumbers"/>
                </w:pPr>
                <w:r w:rsidRPr="000C084B">
                  <w:t>8.4</w:t>
                </w:r>
              </w:p>
            </w:tc>
          </w:tr>
          <w:tr w:rsidR="00444494" w:rsidRPr="000C084B" w14:paraId="4351415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F8B9052"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82C6F48"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0BB600AA" w14:textId="77777777" w:rsidR="00444494" w:rsidRPr="000C084B" w:rsidRDefault="00444494" w:rsidP="00AA4246">
                <w:pPr>
                  <w:pStyle w:val="TableCellText"/>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4435A0" w14:textId="77777777" w:rsidR="00444494" w:rsidRPr="000C084B" w:rsidRDefault="00444494" w:rsidP="00AA4246">
                <w:pPr>
                  <w:pStyle w:val="TableCellNumbers"/>
                  <w:rPr>
                    <w:strike/>
                    <w:color w:val="FF0000"/>
                  </w:rPr>
                </w:pPr>
                <w:r w:rsidRPr="000C084B">
                  <w:rPr>
                    <w:strike/>
                    <w:color w:val="FF0000"/>
                  </w:rPr>
                  <w:t>11.1</w:t>
                </w:r>
              </w:p>
            </w:tc>
            <w:tc>
              <w:tcPr>
                <w:tcW w:w="298" w:type="pct"/>
                <w:tcBorders>
                  <w:top w:val="nil"/>
                  <w:left w:val="nil"/>
                  <w:bottom w:val="single" w:sz="4" w:space="0" w:color="808080"/>
                  <w:right w:val="single" w:sz="4" w:space="0" w:color="808080"/>
                </w:tcBorders>
                <w:shd w:val="clear" w:color="auto" w:fill="auto"/>
                <w:noWrap/>
                <w:vAlign w:val="bottom"/>
                <w:hideMark/>
              </w:tcPr>
              <w:p w14:paraId="33CA19FC"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6B53B0BC"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04B0147C"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720E9A02"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35372B13" w14:textId="77777777" w:rsidR="00444494" w:rsidRPr="000C084B" w:rsidRDefault="00444494" w:rsidP="00AA4246">
                <w:pPr>
                  <w:pStyle w:val="TableCellNumbers"/>
                </w:pPr>
                <w:r w:rsidRPr="000C084B">
                  <w:t>7.2</w:t>
                </w:r>
              </w:p>
            </w:tc>
            <w:tc>
              <w:tcPr>
                <w:tcW w:w="301" w:type="pct"/>
                <w:tcBorders>
                  <w:top w:val="nil"/>
                  <w:left w:val="nil"/>
                  <w:bottom w:val="single" w:sz="4" w:space="0" w:color="808080"/>
                  <w:right w:val="single" w:sz="4" w:space="0" w:color="808080"/>
                </w:tcBorders>
                <w:shd w:val="clear" w:color="auto" w:fill="auto"/>
                <w:noWrap/>
                <w:vAlign w:val="bottom"/>
                <w:hideMark/>
              </w:tcPr>
              <w:p w14:paraId="207C448E" w14:textId="77777777" w:rsidR="00444494" w:rsidRPr="000C084B" w:rsidRDefault="00444494" w:rsidP="00AA4246">
                <w:pPr>
                  <w:pStyle w:val="TableCellNumbers"/>
                </w:pPr>
                <w:r w:rsidRPr="000C084B">
                  <w:t>7.1</w:t>
                </w:r>
              </w:p>
            </w:tc>
            <w:tc>
              <w:tcPr>
                <w:tcW w:w="301" w:type="pct"/>
                <w:tcBorders>
                  <w:top w:val="nil"/>
                  <w:left w:val="nil"/>
                  <w:bottom w:val="single" w:sz="4" w:space="0" w:color="808080"/>
                  <w:right w:val="single" w:sz="4" w:space="0" w:color="808080"/>
                </w:tcBorders>
                <w:shd w:val="clear" w:color="auto" w:fill="auto"/>
                <w:noWrap/>
                <w:vAlign w:val="bottom"/>
                <w:hideMark/>
              </w:tcPr>
              <w:p w14:paraId="5A5ECE75" w14:textId="77777777" w:rsidR="00444494" w:rsidRPr="000C084B" w:rsidRDefault="00444494" w:rsidP="00AA4246">
                <w:pPr>
                  <w:pStyle w:val="TableCellNumbers"/>
                </w:pPr>
                <w:r w:rsidRPr="000C084B">
                  <w:t>6.9</w:t>
                </w:r>
              </w:p>
            </w:tc>
            <w:tc>
              <w:tcPr>
                <w:tcW w:w="301" w:type="pct"/>
                <w:tcBorders>
                  <w:top w:val="nil"/>
                  <w:left w:val="nil"/>
                  <w:bottom w:val="single" w:sz="4" w:space="0" w:color="808080"/>
                  <w:right w:val="single" w:sz="4" w:space="0" w:color="808080"/>
                </w:tcBorders>
                <w:shd w:val="clear" w:color="auto" w:fill="auto"/>
                <w:noWrap/>
                <w:vAlign w:val="bottom"/>
                <w:hideMark/>
              </w:tcPr>
              <w:p w14:paraId="0223344D" w14:textId="77777777" w:rsidR="00444494" w:rsidRPr="000C084B" w:rsidRDefault="00444494" w:rsidP="00AA4246">
                <w:pPr>
                  <w:pStyle w:val="TableCellNumbers"/>
                </w:pPr>
                <w:r w:rsidRPr="000C084B">
                  <w:t>6.3</w:t>
                </w:r>
              </w:p>
            </w:tc>
            <w:tc>
              <w:tcPr>
                <w:tcW w:w="302" w:type="pct"/>
                <w:tcBorders>
                  <w:top w:val="nil"/>
                  <w:left w:val="nil"/>
                  <w:bottom w:val="single" w:sz="4" w:space="0" w:color="808080"/>
                  <w:right w:val="single" w:sz="4" w:space="0" w:color="808080"/>
                </w:tcBorders>
                <w:shd w:val="clear" w:color="auto" w:fill="auto"/>
                <w:noWrap/>
                <w:vAlign w:val="bottom"/>
                <w:hideMark/>
              </w:tcPr>
              <w:p w14:paraId="1B9A20A0" w14:textId="77777777" w:rsidR="00444494" w:rsidRPr="000C084B" w:rsidRDefault="00444494" w:rsidP="00AA4246">
                <w:pPr>
                  <w:pStyle w:val="TableCellNumbers"/>
                </w:pPr>
                <w:r w:rsidRPr="000C084B">
                  <w:t>6.2</w:t>
                </w:r>
              </w:p>
            </w:tc>
            <w:tc>
              <w:tcPr>
                <w:tcW w:w="324" w:type="pct"/>
                <w:tcBorders>
                  <w:top w:val="nil"/>
                  <w:left w:val="nil"/>
                  <w:bottom w:val="single" w:sz="4" w:space="0" w:color="808080"/>
                  <w:right w:val="single" w:sz="4" w:space="0" w:color="808080"/>
                </w:tcBorders>
                <w:shd w:val="clear" w:color="auto" w:fill="auto"/>
                <w:noWrap/>
                <w:vAlign w:val="bottom"/>
                <w:hideMark/>
              </w:tcPr>
              <w:p w14:paraId="02E26BE1" w14:textId="77777777" w:rsidR="00444494" w:rsidRPr="000C084B" w:rsidRDefault="00444494" w:rsidP="00AA4246">
                <w:pPr>
                  <w:pStyle w:val="TableCellNumbers"/>
                </w:pPr>
                <w:r w:rsidRPr="000C084B">
                  <w:t>6</w:t>
                </w:r>
              </w:p>
            </w:tc>
          </w:tr>
          <w:tr w:rsidR="00444494" w:rsidRPr="000C084B" w14:paraId="54695E47"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F45C0EB"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5206B4F6"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6659270B" w14:textId="77777777" w:rsidR="00444494" w:rsidRPr="000C084B" w:rsidRDefault="00444494" w:rsidP="00AA4246">
                <w:pPr>
                  <w:pStyle w:val="TableCellText"/>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53BBD7F" w14:textId="77777777" w:rsidR="00444494" w:rsidRPr="000C084B" w:rsidRDefault="00444494" w:rsidP="00AA4246">
                <w:pPr>
                  <w:pStyle w:val="TableCellNumbers"/>
                  <w:rPr>
                    <w:strike/>
                    <w:color w:val="FF0000"/>
                  </w:rPr>
                </w:pPr>
                <w:r w:rsidRPr="000C084B">
                  <w:rPr>
                    <w:strike/>
                    <w:color w:val="FF0000"/>
                  </w:rPr>
                  <w:t>11.4</w:t>
                </w:r>
              </w:p>
            </w:tc>
            <w:tc>
              <w:tcPr>
                <w:tcW w:w="298" w:type="pct"/>
                <w:tcBorders>
                  <w:top w:val="nil"/>
                  <w:left w:val="nil"/>
                  <w:bottom w:val="single" w:sz="4" w:space="0" w:color="808080"/>
                  <w:right w:val="single" w:sz="4" w:space="0" w:color="808080"/>
                </w:tcBorders>
                <w:shd w:val="clear" w:color="auto" w:fill="auto"/>
                <w:noWrap/>
                <w:vAlign w:val="bottom"/>
                <w:hideMark/>
              </w:tcPr>
              <w:p w14:paraId="5FE16536" w14:textId="77777777" w:rsidR="00444494" w:rsidRPr="000C084B" w:rsidRDefault="00444494" w:rsidP="00AA4246">
                <w:pPr>
                  <w:pStyle w:val="TableCellNumbers"/>
                </w:pPr>
                <w:r w:rsidRPr="000C084B">
                  <w:t>9.3</w:t>
                </w:r>
              </w:p>
            </w:tc>
            <w:tc>
              <w:tcPr>
                <w:tcW w:w="298" w:type="pct"/>
                <w:tcBorders>
                  <w:top w:val="nil"/>
                  <w:left w:val="nil"/>
                  <w:bottom w:val="single" w:sz="4" w:space="0" w:color="808080"/>
                  <w:right w:val="single" w:sz="4" w:space="0" w:color="808080"/>
                </w:tcBorders>
                <w:shd w:val="clear" w:color="auto" w:fill="auto"/>
                <w:noWrap/>
                <w:vAlign w:val="bottom"/>
                <w:hideMark/>
              </w:tcPr>
              <w:p w14:paraId="64F4ABAC"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196AC445"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2FF85C4A"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65F958D3" w14:textId="77777777" w:rsidR="00444494" w:rsidRPr="000C084B" w:rsidRDefault="00444494" w:rsidP="00AA4246">
                <w:pPr>
                  <w:pStyle w:val="TableCellNumbers"/>
                </w:pPr>
                <w:r w:rsidRPr="000C084B">
                  <w:t>7.4</w:t>
                </w:r>
              </w:p>
            </w:tc>
            <w:tc>
              <w:tcPr>
                <w:tcW w:w="301" w:type="pct"/>
                <w:tcBorders>
                  <w:top w:val="nil"/>
                  <w:left w:val="nil"/>
                  <w:bottom w:val="single" w:sz="4" w:space="0" w:color="808080"/>
                  <w:right w:val="single" w:sz="4" w:space="0" w:color="808080"/>
                </w:tcBorders>
                <w:shd w:val="clear" w:color="auto" w:fill="auto"/>
                <w:noWrap/>
                <w:vAlign w:val="bottom"/>
                <w:hideMark/>
              </w:tcPr>
              <w:p w14:paraId="29D17D9B" w14:textId="77777777" w:rsidR="00444494" w:rsidRPr="000C084B" w:rsidRDefault="00444494" w:rsidP="00AA4246">
                <w:pPr>
                  <w:pStyle w:val="TableCellNumbers"/>
                </w:pPr>
                <w:r w:rsidRPr="000C084B">
                  <w:t>7.3</w:t>
                </w:r>
              </w:p>
            </w:tc>
            <w:tc>
              <w:tcPr>
                <w:tcW w:w="301" w:type="pct"/>
                <w:tcBorders>
                  <w:top w:val="nil"/>
                  <w:left w:val="nil"/>
                  <w:bottom w:val="single" w:sz="4" w:space="0" w:color="808080"/>
                  <w:right w:val="single" w:sz="4" w:space="0" w:color="808080"/>
                </w:tcBorders>
                <w:shd w:val="clear" w:color="auto" w:fill="auto"/>
                <w:noWrap/>
                <w:vAlign w:val="bottom"/>
                <w:hideMark/>
              </w:tcPr>
              <w:p w14:paraId="64CC6CD0" w14:textId="77777777" w:rsidR="00444494" w:rsidRPr="000C084B" w:rsidRDefault="00444494" w:rsidP="00AA4246">
                <w:pPr>
                  <w:pStyle w:val="TableCellNumbers"/>
                </w:pPr>
                <w:r w:rsidRPr="000C084B">
                  <w:t>7.1</w:t>
                </w:r>
              </w:p>
            </w:tc>
            <w:tc>
              <w:tcPr>
                <w:tcW w:w="301" w:type="pct"/>
                <w:tcBorders>
                  <w:top w:val="nil"/>
                  <w:left w:val="nil"/>
                  <w:bottom w:val="single" w:sz="4" w:space="0" w:color="808080"/>
                  <w:right w:val="single" w:sz="4" w:space="0" w:color="808080"/>
                </w:tcBorders>
                <w:shd w:val="clear" w:color="auto" w:fill="auto"/>
                <w:noWrap/>
                <w:vAlign w:val="bottom"/>
                <w:hideMark/>
              </w:tcPr>
              <w:p w14:paraId="117748AC" w14:textId="77777777" w:rsidR="00444494" w:rsidRPr="000C084B" w:rsidRDefault="00444494" w:rsidP="00AA4246">
                <w:pPr>
                  <w:pStyle w:val="TableCellNumbers"/>
                </w:pPr>
                <w:r w:rsidRPr="000C084B">
                  <w:t>6.4</w:t>
                </w:r>
              </w:p>
            </w:tc>
            <w:tc>
              <w:tcPr>
                <w:tcW w:w="302" w:type="pct"/>
                <w:tcBorders>
                  <w:top w:val="nil"/>
                  <w:left w:val="nil"/>
                  <w:bottom w:val="single" w:sz="4" w:space="0" w:color="808080"/>
                  <w:right w:val="single" w:sz="4" w:space="0" w:color="808080"/>
                </w:tcBorders>
                <w:shd w:val="clear" w:color="auto" w:fill="auto"/>
                <w:noWrap/>
                <w:vAlign w:val="bottom"/>
                <w:hideMark/>
              </w:tcPr>
              <w:p w14:paraId="282BB18C" w14:textId="77777777" w:rsidR="00444494" w:rsidRPr="000C084B" w:rsidRDefault="00444494" w:rsidP="00AA4246">
                <w:pPr>
                  <w:pStyle w:val="TableCellNumbers"/>
                </w:pPr>
                <w:r w:rsidRPr="000C084B">
                  <w:t>6.3</w:t>
                </w:r>
              </w:p>
            </w:tc>
            <w:tc>
              <w:tcPr>
                <w:tcW w:w="324" w:type="pct"/>
                <w:tcBorders>
                  <w:top w:val="nil"/>
                  <w:left w:val="nil"/>
                  <w:bottom w:val="single" w:sz="4" w:space="0" w:color="808080"/>
                  <w:right w:val="single" w:sz="4" w:space="0" w:color="808080"/>
                </w:tcBorders>
                <w:shd w:val="clear" w:color="auto" w:fill="auto"/>
                <w:noWrap/>
                <w:vAlign w:val="bottom"/>
                <w:hideMark/>
              </w:tcPr>
              <w:p w14:paraId="2F471124" w14:textId="77777777" w:rsidR="00444494" w:rsidRPr="000C084B" w:rsidRDefault="00444494" w:rsidP="00AA4246">
                <w:pPr>
                  <w:pStyle w:val="TableCellNumbers"/>
                </w:pPr>
                <w:r w:rsidRPr="000C084B">
                  <w:t>6.1</w:t>
                </w:r>
              </w:p>
            </w:tc>
          </w:tr>
          <w:tr w:rsidR="00444494" w:rsidRPr="000C084B" w14:paraId="364C91B0"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952BF94"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68C7F49"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76FBEA49" w14:textId="77777777" w:rsidR="00444494" w:rsidRPr="000C084B" w:rsidRDefault="00444494" w:rsidP="00AA4246">
                <w:pPr>
                  <w:pStyle w:val="TableCellText"/>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57D966"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3BE0AA"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nil"/>
                  <w:left w:val="nil"/>
                  <w:bottom w:val="single" w:sz="4" w:space="0" w:color="808080"/>
                  <w:right w:val="single" w:sz="4" w:space="0" w:color="808080"/>
                </w:tcBorders>
                <w:shd w:val="clear" w:color="auto" w:fill="auto"/>
                <w:noWrap/>
                <w:vAlign w:val="bottom"/>
                <w:hideMark/>
              </w:tcPr>
              <w:p w14:paraId="6626C5F4"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78850691" w14:textId="77777777" w:rsidR="00444494" w:rsidRPr="000C084B" w:rsidRDefault="00444494" w:rsidP="00AA4246">
                <w:pPr>
                  <w:pStyle w:val="TableCellNumbers"/>
                </w:pPr>
                <w:r w:rsidRPr="000C084B">
                  <w:t>8.3</w:t>
                </w:r>
              </w:p>
            </w:tc>
            <w:tc>
              <w:tcPr>
                <w:tcW w:w="298" w:type="pct"/>
                <w:tcBorders>
                  <w:top w:val="nil"/>
                  <w:left w:val="nil"/>
                  <w:bottom w:val="single" w:sz="4" w:space="0" w:color="808080"/>
                  <w:right w:val="single" w:sz="4" w:space="0" w:color="808080"/>
                </w:tcBorders>
                <w:shd w:val="clear" w:color="auto" w:fill="auto"/>
                <w:noWrap/>
                <w:vAlign w:val="bottom"/>
                <w:hideMark/>
              </w:tcPr>
              <w:p w14:paraId="2259DC38"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6C62076A" w14:textId="77777777" w:rsidR="00444494" w:rsidRPr="000C084B" w:rsidRDefault="00444494" w:rsidP="00AA4246">
                <w:pPr>
                  <w:pStyle w:val="TableCellNumbers"/>
                </w:pPr>
                <w:r w:rsidRPr="000C084B">
                  <w:t>7.8</w:t>
                </w:r>
              </w:p>
            </w:tc>
            <w:tc>
              <w:tcPr>
                <w:tcW w:w="301" w:type="pct"/>
                <w:tcBorders>
                  <w:top w:val="nil"/>
                  <w:left w:val="nil"/>
                  <w:bottom w:val="single" w:sz="4" w:space="0" w:color="808080"/>
                  <w:right w:val="single" w:sz="4" w:space="0" w:color="808080"/>
                </w:tcBorders>
                <w:shd w:val="clear" w:color="auto" w:fill="auto"/>
                <w:noWrap/>
                <w:vAlign w:val="bottom"/>
                <w:hideMark/>
              </w:tcPr>
              <w:p w14:paraId="07C35AC2"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6C7D71A8" w14:textId="77777777" w:rsidR="00444494" w:rsidRPr="000C084B" w:rsidRDefault="00444494" w:rsidP="00AA4246">
                <w:pPr>
                  <w:pStyle w:val="TableCellNumbers"/>
                </w:pPr>
                <w:r w:rsidRPr="000C084B">
                  <w:t>7.5</w:t>
                </w:r>
              </w:p>
            </w:tc>
            <w:tc>
              <w:tcPr>
                <w:tcW w:w="301" w:type="pct"/>
                <w:tcBorders>
                  <w:top w:val="nil"/>
                  <w:left w:val="nil"/>
                  <w:bottom w:val="single" w:sz="4" w:space="0" w:color="808080"/>
                  <w:right w:val="single" w:sz="4" w:space="0" w:color="808080"/>
                </w:tcBorders>
                <w:shd w:val="clear" w:color="auto" w:fill="auto"/>
                <w:noWrap/>
                <w:vAlign w:val="bottom"/>
                <w:hideMark/>
              </w:tcPr>
              <w:p w14:paraId="237E282E" w14:textId="77777777" w:rsidR="00444494" w:rsidRPr="000C084B" w:rsidRDefault="00444494" w:rsidP="00AA4246">
                <w:pPr>
                  <w:pStyle w:val="TableCellNumbers"/>
                </w:pPr>
                <w:r w:rsidRPr="000C084B">
                  <w:t>6.9</w:t>
                </w:r>
              </w:p>
            </w:tc>
            <w:tc>
              <w:tcPr>
                <w:tcW w:w="302" w:type="pct"/>
                <w:tcBorders>
                  <w:top w:val="nil"/>
                  <w:left w:val="nil"/>
                  <w:bottom w:val="single" w:sz="4" w:space="0" w:color="808080"/>
                  <w:right w:val="single" w:sz="4" w:space="0" w:color="808080"/>
                </w:tcBorders>
                <w:shd w:val="clear" w:color="auto" w:fill="auto"/>
                <w:noWrap/>
                <w:vAlign w:val="bottom"/>
                <w:hideMark/>
              </w:tcPr>
              <w:p w14:paraId="39D820C9" w14:textId="77777777" w:rsidR="00444494" w:rsidRPr="000C084B" w:rsidRDefault="00444494" w:rsidP="00AA4246">
                <w:pPr>
                  <w:pStyle w:val="TableCellNumbers"/>
                </w:pPr>
                <w:r w:rsidRPr="000C084B">
                  <w:t>6.8</w:t>
                </w:r>
              </w:p>
            </w:tc>
            <w:tc>
              <w:tcPr>
                <w:tcW w:w="324" w:type="pct"/>
                <w:tcBorders>
                  <w:top w:val="nil"/>
                  <w:left w:val="nil"/>
                  <w:bottom w:val="single" w:sz="4" w:space="0" w:color="808080"/>
                  <w:right w:val="single" w:sz="4" w:space="0" w:color="808080"/>
                </w:tcBorders>
                <w:shd w:val="clear" w:color="auto" w:fill="auto"/>
                <w:noWrap/>
                <w:vAlign w:val="bottom"/>
                <w:hideMark/>
              </w:tcPr>
              <w:p w14:paraId="336EA213" w14:textId="77777777" w:rsidR="00444494" w:rsidRPr="000C084B" w:rsidRDefault="00444494" w:rsidP="00AA4246">
                <w:pPr>
                  <w:pStyle w:val="TableCellNumbers"/>
                </w:pPr>
                <w:r w:rsidRPr="000C084B">
                  <w:t>6.6</w:t>
                </w:r>
              </w:p>
            </w:tc>
          </w:tr>
          <w:tr w:rsidR="00444494" w:rsidRPr="000C084B" w14:paraId="2BAF4D0C"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27DDE29"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1C0A0D7"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75E718B1" w14:textId="77777777" w:rsidR="00444494" w:rsidRPr="000C084B" w:rsidRDefault="00444494" w:rsidP="00AA4246">
                <w:pPr>
                  <w:pStyle w:val="TableCellText"/>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AB2E2B" w14:textId="77777777" w:rsidR="00444494" w:rsidRPr="000C084B" w:rsidRDefault="00444494" w:rsidP="00AA4246">
                <w:pPr>
                  <w:pStyle w:val="TableCellNumbers"/>
                  <w:rPr>
                    <w:strike/>
                    <w:color w:val="FF0000"/>
                  </w:rPr>
                </w:pPr>
                <w:r w:rsidRPr="000C084B">
                  <w:rPr>
                    <w:strike/>
                    <w:color w:val="FF0000"/>
                  </w:rPr>
                  <w:t>12.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708CD"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nil"/>
                  <w:left w:val="nil"/>
                  <w:bottom w:val="single" w:sz="4" w:space="0" w:color="808080"/>
                  <w:right w:val="single" w:sz="4" w:space="0" w:color="808080"/>
                </w:tcBorders>
                <w:shd w:val="clear" w:color="auto" w:fill="auto"/>
                <w:noWrap/>
                <w:vAlign w:val="bottom"/>
                <w:hideMark/>
              </w:tcPr>
              <w:p w14:paraId="6DB990DD"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02F759D0"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663D26D9" w14:textId="77777777" w:rsidR="00444494" w:rsidRPr="000C084B" w:rsidRDefault="00444494" w:rsidP="00AA4246">
                <w:pPr>
                  <w:pStyle w:val="TableCellNumbers"/>
                </w:pPr>
                <w:r w:rsidRPr="000C084B">
                  <w:t>8.4</w:t>
                </w:r>
              </w:p>
            </w:tc>
            <w:tc>
              <w:tcPr>
                <w:tcW w:w="298" w:type="pct"/>
                <w:tcBorders>
                  <w:top w:val="nil"/>
                  <w:left w:val="nil"/>
                  <w:bottom w:val="single" w:sz="4" w:space="0" w:color="808080"/>
                  <w:right w:val="single" w:sz="4" w:space="0" w:color="808080"/>
                </w:tcBorders>
                <w:shd w:val="clear" w:color="auto" w:fill="auto"/>
                <w:noWrap/>
                <w:vAlign w:val="bottom"/>
                <w:hideMark/>
              </w:tcPr>
              <w:p w14:paraId="53084C11" w14:textId="77777777" w:rsidR="00444494" w:rsidRPr="000C084B" w:rsidRDefault="00444494" w:rsidP="00AA4246">
                <w:pPr>
                  <w:pStyle w:val="TableCellNumbers"/>
                </w:pPr>
                <w:r w:rsidRPr="000C084B">
                  <w:t>8.1</w:t>
                </w:r>
              </w:p>
            </w:tc>
            <w:tc>
              <w:tcPr>
                <w:tcW w:w="301" w:type="pct"/>
                <w:tcBorders>
                  <w:top w:val="nil"/>
                  <w:left w:val="nil"/>
                  <w:bottom w:val="single" w:sz="4" w:space="0" w:color="808080"/>
                  <w:right w:val="single" w:sz="4" w:space="0" w:color="808080"/>
                </w:tcBorders>
                <w:shd w:val="clear" w:color="auto" w:fill="auto"/>
                <w:noWrap/>
                <w:vAlign w:val="bottom"/>
                <w:hideMark/>
              </w:tcPr>
              <w:p w14:paraId="005B14FA" w14:textId="77777777" w:rsidR="00444494" w:rsidRPr="000C084B" w:rsidRDefault="00444494" w:rsidP="00AA4246">
                <w:pPr>
                  <w:pStyle w:val="TableCellNumbers"/>
                </w:pPr>
                <w:r w:rsidRPr="000C084B">
                  <w:t>8</w:t>
                </w:r>
              </w:p>
            </w:tc>
            <w:tc>
              <w:tcPr>
                <w:tcW w:w="301" w:type="pct"/>
                <w:tcBorders>
                  <w:top w:val="nil"/>
                  <w:left w:val="nil"/>
                  <w:bottom w:val="single" w:sz="4" w:space="0" w:color="808080"/>
                  <w:right w:val="single" w:sz="4" w:space="0" w:color="808080"/>
                </w:tcBorders>
                <w:shd w:val="clear" w:color="auto" w:fill="auto"/>
                <w:noWrap/>
                <w:vAlign w:val="bottom"/>
                <w:hideMark/>
              </w:tcPr>
              <w:p w14:paraId="41406468" w14:textId="77777777" w:rsidR="00444494" w:rsidRPr="000C084B" w:rsidRDefault="00444494" w:rsidP="00AA4246">
                <w:pPr>
                  <w:pStyle w:val="TableCellNumbers"/>
                </w:pPr>
                <w:r w:rsidRPr="000C084B">
                  <w:t>7.8</w:t>
                </w:r>
              </w:p>
            </w:tc>
            <w:tc>
              <w:tcPr>
                <w:tcW w:w="301" w:type="pct"/>
                <w:tcBorders>
                  <w:top w:val="nil"/>
                  <w:left w:val="nil"/>
                  <w:bottom w:val="single" w:sz="4" w:space="0" w:color="808080"/>
                  <w:right w:val="single" w:sz="4" w:space="0" w:color="808080"/>
                </w:tcBorders>
                <w:shd w:val="clear" w:color="auto" w:fill="auto"/>
                <w:noWrap/>
                <w:vAlign w:val="bottom"/>
                <w:hideMark/>
              </w:tcPr>
              <w:p w14:paraId="5E58BC5A" w14:textId="77777777" w:rsidR="00444494" w:rsidRPr="000C084B" w:rsidRDefault="00444494" w:rsidP="00AA4246">
                <w:pPr>
                  <w:pStyle w:val="TableCellNumbers"/>
                </w:pPr>
                <w:r w:rsidRPr="000C084B">
                  <w:t>7.1</w:t>
                </w:r>
              </w:p>
            </w:tc>
            <w:tc>
              <w:tcPr>
                <w:tcW w:w="302" w:type="pct"/>
                <w:tcBorders>
                  <w:top w:val="nil"/>
                  <w:left w:val="nil"/>
                  <w:bottom w:val="single" w:sz="4" w:space="0" w:color="808080"/>
                  <w:right w:val="single" w:sz="4" w:space="0" w:color="808080"/>
                </w:tcBorders>
                <w:shd w:val="clear" w:color="auto" w:fill="auto"/>
                <w:noWrap/>
                <w:vAlign w:val="bottom"/>
                <w:hideMark/>
              </w:tcPr>
              <w:p w14:paraId="0D3EB75E" w14:textId="77777777" w:rsidR="00444494" w:rsidRPr="000C084B" w:rsidRDefault="00444494" w:rsidP="00AA4246">
                <w:pPr>
                  <w:pStyle w:val="TableCellNumbers"/>
                </w:pPr>
                <w:r w:rsidRPr="000C084B">
                  <w:t>6.9</w:t>
                </w:r>
              </w:p>
            </w:tc>
            <w:tc>
              <w:tcPr>
                <w:tcW w:w="324" w:type="pct"/>
                <w:tcBorders>
                  <w:top w:val="nil"/>
                  <w:left w:val="nil"/>
                  <w:bottom w:val="single" w:sz="4" w:space="0" w:color="808080"/>
                  <w:right w:val="single" w:sz="4" w:space="0" w:color="808080"/>
                </w:tcBorders>
                <w:shd w:val="clear" w:color="auto" w:fill="auto"/>
                <w:noWrap/>
                <w:vAlign w:val="bottom"/>
                <w:hideMark/>
              </w:tcPr>
              <w:p w14:paraId="3A0D4F7D" w14:textId="77777777" w:rsidR="00444494" w:rsidRPr="000C084B" w:rsidRDefault="00444494" w:rsidP="00AA4246">
                <w:pPr>
                  <w:pStyle w:val="TableCellNumbers"/>
                </w:pPr>
                <w:r w:rsidRPr="000C084B">
                  <w:t>6.7</w:t>
                </w:r>
              </w:p>
            </w:tc>
          </w:tr>
          <w:tr w:rsidR="00444494" w:rsidRPr="000C084B" w14:paraId="0D067E6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F2B88A4"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4260020"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00DFB1E8" w14:textId="77777777" w:rsidR="00444494" w:rsidRPr="000C084B" w:rsidRDefault="00444494" w:rsidP="00AA4246">
                <w:pPr>
                  <w:pStyle w:val="TableCellText"/>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B8C270" w14:textId="77777777" w:rsidR="00444494" w:rsidRPr="000C084B" w:rsidRDefault="00444494" w:rsidP="00AA4246">
                <w:pPr>
                  <w:pStyle w:val="TableCellNumbers"/>
                  <w:rPr>
                    <w:strike/>
                    <w:color w:val="FF0000"/>
                  </w:rPr>
                </w:pPr>
                <w:r w:rsidRPr="000C084B">
                  <w:rPr>
                    <w:strike/>
                    <w:color w:val="FF0000"/>
                  </w:rPr>
                  <w:t>12.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07FC28" w14:textId="77777777" w:rsidR="00444494" w:rsidRPr="000C084B" w:rsidRDefault="00444494" w:rsidP="00AA4246">
                <w:pPr>
                  <w:pStyle w:val="TableCellNumbers"/>
                  <w:rPr>
                    <w:strike/>
                    <w:color w:val="FF0000"/>
                  </w:rPr>
                </w:pPr>
                <w:r w:rsidRPr="000C084B">
                  <w:rPr>
                    <w:strike/>
                    <w:color w:val="FF0000"/>
                  </w:rPr>
                  <w:t>10.4</w:t>
                </w:r>
              </w:p>
            </w:tc>
            <w:tc>
              <w:tcPr>
                <w:tcW w:w="298" w:type="pct"/>
                <w:tcBorders>
                  <w:top w:val="nil"/>
                  <w:left w:val="nil"/>
                  <w:bottom w:val="single" w:sz="4" w:space="0" w:color="808080"/>
                  <w:right w:val="single" w:sz="4" w:space="0" w:color="808080"/>
                </w:tcBorders>
                <w:shd w:val="clear" w:color="auto" w:fill="auto"/>
                <w:noWrap/>
                <w:vAlign w:val="bottom"/>
                <w:hideMark/>
              </w:tcPr>
              <w:p w14:paraId="2C617C16" w14:textId="77777777" w:rsidR="00444494" w:rsidRPr="000C084B" w:rsidRDefault="00444494" w:rsidP="00AA4246">
                <w:pPr>
                  <w:pStyle w:val="TableCellNumbers"/>
                </w:pPr>
                <w:r w:rsidRPr="000C084B">
                  <w:t>9.3</w:t>
                </w:r>
              </w:p>
            </w:tc>
            <w:tc>
              <w:tcPr>
                <w:tcW w:w="298" w:type="pct"/>
                <w:tcBorders>
                  <w:top w:val="nil"/>
                  <w:left w:val="nil"/>
                  <w:bottom w:val="single" w:sz="4" w:space="0" w:color="808080"/>
                  <w:right w:val="single" w:sz="4" w:space="0" w:color="808080"/>
                </w:tcBorders>
                <w:shd w:val="clear" w:color="auto" w:fill="auto"/>
                <w:noWrap/>
                <w:vAlign w:val="bottom"/>
                <w:hideMark/>
              </w:tcPr>
              <w:p w14:paraId="32E2294A"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2956D8CC" w14:textId="77777777" w:rsidR="00444494" w:rsidRPr="000C084B" w:rsidRDefault="00444494" w:rsidP="00AA4246">
                <w:pPr>
                  <w:pStyle w:val="TableCellNumbers"/>
                </w:pPr>
                <w:r w:rsidRPr="000C084B">
                  <w:t>8.9</w:t>
                </w:r>
              </w:p>
            </w:tc>
            <w:tc>
              <w:tcPr>
                <w:tcW w:w="298" w:type="pct"/>
                <w:tcBorders>
                  <w:top w:val="nil"/>
                  <w:left w:val="nil"/>
                  <w:bottom w:val="single" w:sz="4" w:space="0" w:color="808080"/>
                  <w:right w:val="single" w:sz="4" w:space="0" w:color="808080"/>
                </w:tcBorders>
                <w:shd w:val="clear" w:color="auto" w:fill="auto"/>
                <w:noWrap/>
                <w:vAlign w:val="bottom"/>
                <w:hideMark/>
              </w:tcPr>
              <w:p w14:paraId="03C7C695"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2219E5A6" w14:textId="77777777" w:rsidR="00444494" w:rsidRPr="000C084B" w:rsidRDefault="00444494" w:rsidP="00AA4246">
                <w:pPr>
                  <w:pStyle w:val="TableCellNumbers"/>
                </w:pPr>
                <w:r w:rsidRPr="000C084B">
                  <w:t>8.5</w:t>
                </w:r>
              </w:p>
            </w:tc>
            <w:tc>
              <w:tcPr>
                <w:tcW w:w="301" w:type="pct"/>
                <w:tcBorders>
                  <w:top w:val="nil"/>
                  <w:left w:val="nil"/>
                  <w:bottom w:val="single" w:sz="4" w:space="0" w:color="808080"/>
                  <w:right w:val="single" w:sz="4" w:space="0" w:color="808080"/>
                </w:tcBorders>
                <w:shd w:val="clear" w:color="auto" w:fill="auto"/>
                <w:noWrap/>
                <w:vAlign w:val="bottom"/>
                <w:hideMark/>
              </w:tcPr>
              <w:p w14:paraId="568BC887" w14:textId="77777777" w:rsidR="00444494" w:rsidRPr="000C084B" w:rsidRDefault="00444494" w:rsidP="00AA4246">
                <w:pPr>
                  <w:pStyle w:val="TableCellNumbers"/>
                </w:pPr>
                <w:r w:rsidRPr="000C084B">
                  <w:t>8.3</w:t>
                </w:r>
              </w:p>
            </w:tc>
            <w:tc>
              <w:tcPr>
                <w:tcW w:w="301" w:type="pct"/>
                <w:tcBorders>
                  <w:top w:val="nil"/>
                  <w:left w:val="nil"/>
                  <w:bottom w:val="single" w:sz="4" w:space="0" w:color="808080"/>
                  <w:right w:val="single" w:sz="4" w:space="0" w:color="808080"/>
                </w:tcBorders>
                <w:shd w:val="clear" w:color="auto" w:fill="auto"/>
                <w:noWrap/>
                <w:vAlign w:val="bottom"/>
                <w:hideMark/>
              </w:tcPr>
              <w:p w14:paraId="4B98B7DD" w14:textId="77777777" w:rsidR="00444494" w:rsidRPr="000C084B" w:rsidRDefault="00444494" w:rsidP="00AA4246">
                <w:pPr>
                  <w:pStyle w:val="TableCellNumbers"/>
                </w:pPr>
                <w:r w:rsidRPr="000C084B">
                  <w:t>7.6</w:t>
                </w:r>
              </w:p>
            </w:tc>
            <w:tc>
              <w:tcPr>
                <w:tcW w:w="302" w:type="pct"/>
                <w:tcBorders>
                  <w:top w:val="nil"/>
                  <w:left w:val="nil"/>
                  <w:bottom w:val="single" w:sz="4" w:space="0" w:color="808080"/>
                  <w:right w:val="single" w:sz="4" w:space="0" w:color="808080"/>
                </w:tcBorders>
                <w:shd w:val="clear" w:color="auto" w:fill="auto"/>
                <w:noWrap/>
                <w:vAlign w:val="bottom"/>
                <w:hideMark/>
              </w:tcPr>
              <w:p w14:paraId="3CD26470" w14:textId="77777777" w:rsidR="00444494" w:rsidRPr="000C084B" w:rsidRDefault="00444494" w:rsidP="00AA4246">
                <w:pPr>
                  <w:pStyle w:val="TableCellNumbers"/>
                </w:pPr>
                <w:r w:rsidRPr="000C084B">
                  <w:t>7.3</w:t>
                </w:r>
              </w:p>
            </w:tc>
            <w:tc>
              <w:tcPr>
                <w:tcW w:w="324" w:type="pct"/>
                <w:tcBorders>
                  <w:top w:val="nil"/>
                  <w:left w:val="nil"/>
                  <w:bottom w:val="single" w:sz="4" w:space="0" w:color="808080"/>
                  <w:right w:val="single" w:sz="4" w:space="0" w:color="808080"/>
                </w:tcBorders>
                <w:shd w:val="clear" w:color="auto" w:fill="auto"/>
                <w:noWrap/>
                <w:vAlign w:val="bottom"/>
                <w:hideMark/>
              </w:tcPr>
              <w:p w14:paraId="6E63FDA4" w14:textId="77777777" w:rsidR="00444494" w:rsidRPr="000C084B" w:rsidRDefault="00444494" w:rsidP="00AA4246">
                <w:pPr>
                  <w:pStyle w:val="TableCellNumbers"/>
                </w:pPr>
                <w:r w:rsidRPr="000C084B">
                  <w:t>7.1</w:t>
                </w:r>
              </w:p>
            </w:tc>
          </w:tr>
          <w:tr w:rsidR="00444494" w:rsidRPr="000C084B" w14:paraId="53195894"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D2D138F"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5554275F"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187739DC" w14:textId="77777777" w:rsidR="00444494" w:rsidRPr="000C084B" w:rsidRDefault="00444494" w:rsidP="00AA4246">
                <w:pPr>
                  <w:pStyle w:val="TableCellText"/>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0F3784D" w14:textId="77777777" w:rsidR="00444494" w:rsidRPr="000C084B" w:rsidRDefault="00444494" w:rsidP="00AA4246">
                <w:pPr>
                  <w:pStyle w:val="TableCellNumbers"/>
                  <w:rPr>
                    <w:strike/>
                    <w:color w:val="FF0000"/>
                  </w:rPr>
                </w:pPr>
                <w:r w:rsidRPr="000C084B">
                  <w:rPr>
                    <w:strike/>
                    <w:color w:val="FF0000"/>
                  </w:rPr>
                  <w:t>13.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75AF17A" w14:textId="77777777" w:rsidR="00444494" w:rsidRPr="000C084B" w:rsidRDefault="00444494" w:rsidP="00AA4246">
                <w:pPr>
                  <w:pStyle w:val="TableCellNumbers"/>
                  <w:rPr>
                    <w:strike/>
                    <w:color w:val="FF0000"/>
                  </w:rPr>
                </w:pPr>
                <w:r w:rsidRPr="000C084B">
                  <w:rPr>
                    <w:strike/>
                    <w:color w:val="FF0000"/>
                  </w:rPr>
                  <w:t>1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EE7E15"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67BE46"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nil"/>
                  <w:left w:val="nil"/>
                  <w:bottom w:val="single" w:sz="4" w:space="0" w:color="808080"/>
                  <w:right w:val="single" w:sz="4" w:space="0" w:color="808080"/>
                </w:tcBorders>
                <w:shd w:val="clear" w:color="auto" w:fill="auto"/>
                <w:noWrap/>
                <w:vAlign w:val="bottom"/>
                <w:hideMark/>
              </w:tcPr>
              <w:p w14:paraId="14FB6AAF" w14:textId="77777777" w:rsidR="00444494" w:rsidRPr="000C084B" w:rsidRDefault="00444494" w:rsidP="00AA4246">
                <w:pPr>
                  <w:pStyle w:val="TableCellNumbers"/>
                </w:pPr>
                <w:r w:rsidRPr="000C084B">
                  <w:t>9.4</w:t>
                </w:r>
              </w:p>
            </w:tc>
            <w:tc>
              <w:tcPr>
                <w:tcW w:w="298" w:type="pct"/>
                <w:tcBorders>
                  <w:top w:val="nil"/>
                  <w:left w:val="nil"/>
                  <w:bottom w:val="single" w:sz="4" w:space="0" w:color="808080"/>
                  <w:right w:val="single" w:sz="4" w:space="0" w:color="808080"/>
                </w:tcBorders>
                <w:shd w:val="clear" w:color="auto" w:fill="auto"/>
                <w:noWrap/>
                <w:vAlign w:val="bottom"/>
                <w:hideMark/>
              </w:tcPr>
              <w:p w14:paraId="0C387A98" w14:textId="77777777" w:rsidR="00444494" w:rsidRPr="000C084B" w:rsidRDefault="00444494" w:rsidP="00AA4246">
                <w:pPr>
                  <w:pStyle w:val="TableCellNumbers"/>
                </w:pPr>
                <w:r w:rsidRPr="000C084B">
                  <w:t>9.1</w:t>
                </w:r>
              </w:p>
            </w:tc>
            <w:tc>
              <w:tcPr>
                <w:tcW w:w="301" w:type="pct"/>
                <w:tcBorders>
                  <w:top w:val="nil"/>
                  <w:left w:val="nil"/>
                  <w:bottom w:val="single" w:sz="4" w:space="0" w:color="808080"/>
                  <w:right w:val="single" w:sz="4" w:space="0" w:color="808080"/>
                </w:tcBorders>
                <w:shd w:val="clear" w:color="auto" w:fill="auto"/>
                <w:noWrap/>
                <w:vAlign w:val="bottom"/>
                <w:hideMark/>
              </w:tcPr>
              <w:p w14:paraId="6DC3C37A" w14:textId="77777777" w:rsidR="00444494" w:rsidRPr="000C084B" w:rsidRDefault="00444494" w:rsidP="00AA4246">
                <w:pPr>
                  <w:pStyle w:val="TableCellNumbers"/>
                </w:pPr>
                <w:r w:rsidRPr="000C084B">
                  <w:t>9</w:t>
                </w:r>
              </w:p>
            </w:tc>
            <w:tc>
              <w:tcPr>
                <w:tcW w:w="301" w:type="pct"/>
                <w:tcBorders>
                  <w:top w:val="nil"/>
                  <w:left w:val="nil"/>
                  <w:bottom w:val="single" w:sz="4" w:space="0" w:color="808080"/>
                  <w:right w:val="single" w:sz="4" w:space="0" w:color="808080"/>
                </w:tcBorders>
                <w:shd w:val="clear" w:color="auto" w:fill="auto"/>
                <w:noWrap/>
                <w:vAlign w:val="bottom"/>
                <w:hideMark/>
              </w:tcPr>
              <w:p w14:paraId="0A2F0A3F" w14:textId="77777777" w:rsidR="00444494" w:rsidRPr="000C084B" w:rsidRDefault="00444494" w:rsidP="00AA4246">
                <w:pPr>
                  <w:pStyle w:val="TableCellNumbers"/>
                </w:pPr>
                <w:r w:rsidRPr="000C084B">
                  <w:t>8.8</w:t>
                </w:r>
              </w:p>
            </w:tc>
            <w:tc>
              <w:tcPr>
                <w:tcW w:w="301" w:type="pct"/>
                <w:tcBorders>
                  <w:top w:val="nil"/>
                  <w:left w:val="nil"/>
                  <w:bottom w:val="single" w:sz="4" w:space="0" w:color="808080"/>
                  <w:right w:val="single" w:sz="4" w:space="0" w:color="808080"/>
                </w:tcBorders>
                <w:shd w:val="clear" w:color="auto" w:fill="auto"/>
                <w:noWrap/>
                <w:vAlign w:val="bottom"/>
                <w:hideMark/>
              </w:tcPr>
              <w:p w14:paraId="49A8CE28" w14:textId="77777777" w:rsidR="00444494" w:rsidRPr="000C084B" w:rsidRDefault="00444494" w:rsidP="00AA4246">
                <w:pPr>
                  <w:pStyle w:val="TableCellNumbers"/>
                </w:pPr>
                <w:r w:rsidRPr="000C084B">
                  <w:t>8.1</w:t>
                </w:r>
              </w:p>
            </w:tc>
            <w:tc>
              <w:tcPr>
                <w:tcW w:w="302" w:type="pct"/>
                <w:tcBorders>
                  <w:top w:val="nil"/>
                  <w:left w:val="nil"/>
                  <w:bottom w:val="single" w:sz="4" w:space="0" w:color="808080"/>
                  <w:right w:val="single" w:sz="4" w:space="0" w:color="808080"/>
                </w:tcBorders>
                <w:shd w:val="clear" w:color="auto" w:fill="auto"/>
                <w:noWrap/>
                <w:vAlign w:val="bottom"/>
                <w:hideMark/>
              </w:tcPr>
              <w:p w14:paraId="6BF9A201" w14:textId="77777777" w:rsidR="00444494" w:rsidRPr="000C084B" w:rsidRDefault="00444494" w:rsidP="00AA4246">
                <w:pPr>
                  <w:pStyle w:val="TableCellNumbers"/>
                </w:pPr>
                <w:r w:rsidRPr="000C084B">
                  <w:t>7.7</w:t>
                </w:r>
              </w:p>
            </w:tc>
            <w:tc>
              <w:tcPr>
                <w:tcW w:w="324" w:type="pct"/>
                <w:tcBorders>
                  <w:top w:val="nil"/>
                  <w:left w:val="nil"/>
                  <w:bottom w:val="single" w:sz="4" w:space="0" w:color="808080"/>
                  <w:right w:val="single" w:sz="4" w:space="0" w:color="808080"/>
                </w:tcBorders>
                <w:shd w:val="clear" w:color="auto" w:fill="auto"/>
                <w:noWrap/>
                <w:vAlign w:val="bottom"/>
                <w:hideMark/>
              </w:tcPr>
              <w:p w14:paraId="62C8F985" w14:textId="77777777" w:rsidR="00444494" w:rsidRPr="000C084B" w:rsidRDefault="00444494" w:rsidP="00AA4246">
                <w:pPr>
                  <w:pStyle w:val="TableCellNumbers"/>
                </w:pPr>
                <w:r w:rsidRPr="000C084B">
                  <w:t>7.5</w:t>
                </w:r>
              </w:p>
            </w:tc>
          </w:tr>
          <w:tr w:rsidR="00444494" w:rsidRPr="000C084B" w14:paraId="6A6FE63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E6809E0"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484F7D43"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2C855798"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27E3D69" w14:textId="77777777" w:rsidR="00444494" w:rsidRPr="000C084B" w:rsidRDefault="00444494" w:rsidP="00AA4246">
                <w:pPr>
                  <w:pStyle w:val="TableCellNumbers"/>
                  <w:rPr>
                    <w:strike/>
                    <w:color w:val="FF0000"/>
                  </w:rPr>
                </w:pPr>
                <w:r w:rsidRPr="000C084B">
                  <w:rPr>
                    <w:strike/>
                    <w:color w:val="FF0000"/>
                  </w:rPr>
                  <w:t>13.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069ACC" w14:textId="77777777" w:rsidR="00444494" w:rsidRPr="000C084B" w:rsidRDefault="00444494" w:rsidP="00AA4246">
                <w:pPr>
                  <w:pStyle w:val="TableCellNumbers"/>
                  <w:rPr>
                    <w:strike/>
                    <w:color w:val="FF0000"/>
                  </w:rPr>
                </w:pPr>
                <w:r w:rsidRPr="000C084B">
                  <w:rPr>
                    <w:strike/>
                    <w:color w:val="FF0000"/>
                  </w:rPr>
                  <w:t>11.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6D39AE"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14AC38B"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C3C8495"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B74735" w14:textId="77777777" w:rsidR="00444494" w:rsidRPr="000C084B" w:rsidRDefault="00444494" w:rsidP="00AA4246">
                <w:pPr>
                  <w:pStyle w:val="TableCellNumbers"/>
                  <w:rPr>
                    <w:strike/>
                    <w:color w:val="FF0000"/>
                  </w:rPr>
                </w:pPr>
                <w:r w:rsidRPr="000C084B">
                  <w:rPr>
                    <w:strike/>
                    <w:color w:val="FF0000"/>
                  </w:rPr>
                  <w:t>9.6</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A33987D" w14:textId="77777777" w:rsidR="00444494" w:rsidRPr="000C084B" w:rsidRDefault="00444494" w:rsidP="00AA4246">
                <w:pPr>
                  <w:pStyle w:val="TableCellNumbers"/>
                  <w:rPr>
                    <w:strike/>
                    <w:color w:val="FF0000"/>
                  </w:rPr>
                </w:pPr>
                <w:r w:rsidRPr="000C084B">
                  <w:rPr>
                    <w:strike/>
                    <w:color w:val="FF0000"/>
                  </w:rPr>
                  <w:t>9.5</w:t>
                </w:r>
              </w:p>
            </w:tc>
            <w:tc>
              <w:tcPr>
                <w:tcW w:w="301" w:type="pct"/>
                <w:tcBorders>
                  <w:top w:val="nil"/>
                  <w:left w:val="nil"/>
                  <w:bottom w:val="single" w:sz="4" w:space="0" w:color="808080"/>
                  <w:right w:val="single" w:sz="4" w:space="0" w:color="808080"/>
                </w:tcBorders>
                <w:shd w:val="clear" w:color="auto" w:fill="auto"/>
                <w:noWrap/>
                <w:vAlign w:val="bottom"/>
                <w:hideMark/>
              </w:tcPr>
              <w:p w14:paraId="086DE442" w14:textId="77777777" w:rsidR="00444494" w:rsidRPr="000C084B" w:rsidRDefault="00444494" w:rsidP="00AA4246">
                <w:pPr>
                  <w:pStyle w:val="TableCellNumbers"/>
                </w:pPr>
                <w:r w:rsidRPr="000C084B">
                  <w:t>9.3</w:t>
                </w:r>
              </w:p>
            </w:tc>
            <w:tc>
              <w:tcPr>
                <w:tcW w:w="301" w:type="pct"/>
                <w:tcBorders>
                  <w:top w:val="nil"/>
                  <w:left w:val="nil"/>
                  <w:bottom w:val="single" w:sz="4" w:space="0" w:color="808080"/>
                  <w:right w:val="single" w:sz="4" w:space="0" w:color="808080"/>
                </w:tcBorders>
                <w:shd w:val="clear" w:color="auto" w:fill="auto"/>
                <w:noWrap/>
                <w:vAlign w:val="bottom"/>
                <w:hideMark/>
              </w:tcPr>
              <w:p w14:paraId="7ADA5A37" w14:textId="77777777" w:rsidR="00444494" w:rsidRPr="000C084B" w:rsidRDefault="00444494" w:rsidP="00AA4246">
                <w:pPr>
                  <w:pStyle w:val="TableCellNumbers"/>
                </w:pPr>
                <w:r w:rsidRPr="000C084B">
                  <w:t>8.6</w:t>
                </w:r>
              </w:p>
            </w:tc>
            <w:tc>
              <w:tcPr>
                <w:tcW w:w="302" w:type="pct"/>
                <w:tcBorders>
                  <w:top w:val="nil"/>
                  <w:left w:val="nil"/>
                  <w:bottom w:val="single" w:sz="4" w:space="0" w:color="808080"/>
                  <w:right w:val="single" w:sz="4" w:space="0" w:color="808080"/>
                </w:tcBorders>
                <w:shd w:val="clear" w:color="auto" w:fill="auto"/>
                <w:noWrap/>
                <w:vAlign w:val="bottom"/>
                <w:hideMark/>
              </w:tcPr>
              <w:p w14:paraId="25C3F08F" w14:textId="77777777" w:rsidR="00444494" w:rsidRPr="000C084B" w:rsidRDefault="00444494" w:rsidP="00AA4246">
                <w:pPr>
                  <w:pStyle w:val="TableCellNumbers"/>
                </w:pPr>
                <w:r w:rsidRPr="000C084B">
                  <w:t>8.2</w:t>
                </w:r>
              </w:p>
            </w:tc>
            <w:tc>
              <w:tcPr>
                <w:tcW w:w="324" w:type="pct"/>
                <w:tcBorders>
                  <w:top w:val="nil"/>
                  <w:left w:val="nil"/>
                  <w:bottom w:val="single" w:sz="4" w:space="0" w:color="808080"/>
                  <w:right w:val="single" w:sz="4" w:space="0" w:color="808080"/>
                </w:tcBorders>
                <w:shd w:val="clear" w:color="auto" w:fill="auto"/>
                <w:noWrap/>
                <w:vAlign w:val="bottom"/>
                <w:hideMark/>
              </w:tcPr>
              <w:p w14:paraId="68F06C19" w14:textId="77777777" w:rsidR="00444494" w:rsidRPr="000C084B" w:rsidRDefault="00444494" w:rsidP="00AA4246">
                <w:pPr>
                  <w:pStyle w:val="TableCellNumbers"/>
                </w:pPr>
                <w:r w:rsidRPr="000C084B">
                  <w:t>8</w:t>
                </w:r>
              </w:p>
            </w:tc>
          </w:tr>
          <w:tr w:rsidR="00444494" w:rsidRPr="000C084B" w14:paraId="21C5DA9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1E03588"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717282E9"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5115230C"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EE6DAF" w14:textId="77777777" w:rsidR="00444494" w:rsidRPr="000C084B" w:rsidRDefault="00444494" w:rsidP="00AA4246">
                <w:pPr>
                  <w:pStyle w:val="TableCellNumbers"/>
                  <w:rPr>
                    <w:strike/>
                    <w:color w:val="FF0000"/>
                  </w:rPr>
                </w:pPr>
                <w:r w:rsidRPr="000C084B">
                  <w:rPr>
                    <w:strike/>
                    <w:color w:val="FF0000"/>
                  </w:rPr>
                  <w:t>14.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FF2A2BE" w14:textId="77777777" w:rsidR="00444494" w:rsidRPr="000C084B" w:rsidRDefault="00444494" w:rsidP="00AA4246">
                <w:pPr>
                  <w:pStyle w:val="TableCellNumbers"/>
                  <w:rPr>
                    <w:strike/>
                    <w:color w:val="FF0000"/>
                  </w:rPr>
                </w:pPr>
                <w:r w:rsidRPr="000C084B">
                  <w:rPr>
                    <w:strike/>
                    <w:color w:val="FF0000"/>
                  </w:rPr>
                  <w:t>12.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5A60DE" w14:textId="77777777" w:rsidR="00444494" w:rsidRPr="000C084B" w:rsidRDefault="00444494" w:rsidP="00AA4246">
                <w:pPr>
                  <w:pStyle w:val="TableCellNumbers"/>
                  <w:rPr>
                    <w:strike/>
                    <w:color w:val="FF0000"/>
                  </w:rPr>
                </w:pPr>
                <w:r w:rsidRPr="000C084B">
                  <w:rPr>
                    <w:strike/>
                    <w:color w:val="FF0000"/>
                  </w:rPr>
                  <w:t>10.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42D248"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89DF62" w14:textId="77777777" w:rsidR="00444494" w:rsidRPr="000C084B" w:rsidRDefault="00444494" w:rsidP="00AA4246">
                <w:pPr>
                  <w:pStyle w:val="TableCellNumbers"/>
                  <w:rPr>
                    <w:strike/>
                    <w:color w:val="FF0000"/>
                  </w:rPr>
                </w:pPr>
                <w:r w:rsidRPr="000C084B">
                  <w:rPr>
                    <w:strike/>
                    <w:color w:val="FF0000"/>
                  </w:rPr>
                  <w:t>10.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4B9A88" w14:textId="77777777" w:rsidR="00444494" w:rsidRPr="000C084B" w:rsidRDefault="00444494" w:rsidP="00AA4246">
                <w:pPr>
                  <w:pStyle w:val="TableCellNumbers"/>
                  <w:rPr>
                    <w:strike/>
                    <w:color w:val="FF0000"/>
                  </w:rPr>
                </w:pPr>
                <w:r w:rsidRPr="000C084B">
                  <w:rPr>
                    <w:strike/>
                    <w:color w:val="FF0000"/>
                  </w:rPr>
                  <w:t>10.2</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740469" w14:textId="77777777" w:rsidR="00444494" w:rsidRPr="000C084B" w:rsidRDefault="00444494" w:rsidP="00AA4246">
                <w:pPr>
                  <w:pStyle w:val="TableCellNumbers"/>
                  <w:rPr>
                    <w:strike/>
                    <w:color w:val="FF0000"/>
                  </w:rPr>
                </w:pPr>
                <w:r w:rsidRPr="000C084B">
                  <w:rPr>
                    <w:strike/>
                    <w:color w:val="FF0000"/>
                  </w:rPr>
                  <w:t>10.1</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DA020B" w14:textId="77777777" w:rsidR="00444494" w:rsidRPr="000C084B" w:rsidRDefault="00444494" w:rsidP="00AA4246">
                <w:pPr>
                  <w:pStyle w:val="TableCellNumbers"/>
                  <w:rPr>
                    <w:strike/>
                    <w:color w:val="FF0000"/>
                  </w:rPr>
                </w:pPr>
                <w:r w:rsidRPr="000C084B">
                  <w:rPr>
                    <w:strike/>
                    <w:color w:val="FF0000"/>
                  </w:rPr>
                  <w:t>9.9</w:t>
                </w:r>
              </w:p>
            </w:tc>
            <w:tc>
              <w:tcPr>
                <w:tcW w:w="301" w:type="pct"/>
                <w:tcBorders>
                  <w:top w:val="nil"/>
                  <w:left w:val="nil"/>
                  <w:bottom w:val="single" w:sz="4" w:space="0" w:color="808080"/>
                  <w:right w:val="single" w:sz="4" w:space="0" w:color="808080"/>
                </w:tcBorders>
                <w:shd w:val="clear" w:color="auto" w:fill="auto"/>
                <w:noWrap/>
                <w:vAlign w:val="bottom"/>
                <w:hideMark/>
              </w:tcPr>
              <w:p w14:paraId="608D3EEE" w14:textId="77777777" w:rsidR="00444494" w:rsidRPr="000C084B" w:rsidRDefault="00444494" w:rsidP="00AA4246">
                <w:pPr>
                  <w:pStyle w:val="TableCellNumbers"/>
                </w:pPr>
                <w:r w:rsidRPr="000C084B">
                  <w:t>9.2</w:t>
                </w:r>
              </w:p>
            </w:tc>
            <w:tc>
              <w:tcPr>
                <w:tcW w:w="302" w:type="pct"/>
                <w:tcBorders>
                  <w:top w:val="nil"/>
                  <w:left w:val="nil"/>
                  <w:bottom w:val="single" w:sz="4" w:space="0" w:color="808080"/>
                  <w:right w:val="single" w:sz="4" w:space="0" w:color="808080"/>
                </w:tcBorders>
                <w:shd w:val="clear" w:color="auto" w:fill="auto"/>
                <w:noWrap/>
                <w:vAlign w:val="bottom"/>
                <w:hideMark/>
              </w:tcPr>
              <w:p w14:paraId="25B40F9F" w14:textId="77777777" w:rsidR="00444494" w:rsidRPr="000C084B" w:rsidRDefault="00444494" w:rsidP="00AA4246">
                <w:pPr>
                  <w:pStyle w:val="TableCellNumbers"/>
                </w:pPr>
                <w:r w:rsidRPr="000C084B">
                  <w:t>8.8</w:t>
                </w:r>
              </w:p>
            </w:tc>
            <w:tc>
              <w:tcPr>
                <w:tcW w:w="324" w:type="pct"/>
                <w:tcBorders>
                  <w:top w:val="nil"/>
                  <w:left w:val="nil"/>
                  <w:bottom w:val="single" w:sz="4" w:space="0" w:color="808080"/>
                  <w:right w:val="single" w:sz="4" w:space="0" w:color="808080"/>
                </w:tcBorders>
                <w:shd w:val="clear" w:color="auto" w:fill="auto"/>
                <w:noWrap/>
                <w:vAlign w:val="bottom"/>
                <w:hideMark/>
              </w:tcPr>
              <w:p w14:paraId="07C81477" w14:textId="77777777" w:rsidR="00444494" w:rsidRPr="000C084B" w:rsidRDefault="00444494" w:rsidP="00AA4246">
                <w:pPr>
                  <w:pStyle w:val="TableCellNumbers"/>
                </w:pPr>
                <w:r w:rsidRPr="000C084B">
                  <w:t>8.6</w:t>
                </w:r>
              </w:p>
            </w:tc>
          </w:tr>
          <w:tr w:rsidR="00444494" w:rsidRPr="000C084B" w14:paraId="45C5726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E5ED580"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57316DC2"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1E4C98A6" w14:textId="77777777" w:rsidR="00444494" w:rsidRPr="000C084B" w:rsidRDefault="00444494" w:rsidP="00AA4246">
                <w:pPr>
                  <w:pStyle w:val="TableCellText"/>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88E4BA" w14:textId="77777777" w:rsidR="00444494" w:rsidRPr="000C084B" w:rsidRDefault="00444494" w:rsidP="00AA4246">
                <w:pPr>
                  <w:pStyle w:val="TableCellNumbers"/>
                  <w:rPr>
                    <w:strike/>
                    <w:color w:val="FF0000"/>
                  </w:rPr>
                </w:pPr>
                <w:r w:rsidRPr="000C084B">
                  <w:rPr>
                    <w:strike/>
                    <w:color w:val="FF0000"/>
                  </w:rPr>
                  <w:t>11.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BBBE43"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nil"/>
                  <w:left w:val="nil"/>
                  <w:bottom w:val="single" w:sz="4" w:space="0" w:color="808080"/>
                  <w:right w:val="single" w:sz="4" w:space="0" w:color="808080"/>
                </w:tcBorders>
                <w:shd w:val="clear" w:color="auto" w:fill="auto"/>
                <w:noWrap/>
                <w:vAlign w:val="bottom"/>
                <w:hideMark/>
              </w:tcPr>
              <w:p w14:paraId="367EF292" w14:textId="77777777" w:rsidR="00444494" w:rsidRPr="000C084B" w:rsidRDefault="00444494" w:rsidP="00AA4246">
                <w:pPr>
                  <w:pStyle w:val="TableCellNumbers"/>
                </w:pPr>
                <w:r w:rsidRPr="000C084B">
                  <w:t>8.4</w:t>
                </w:r>
              </w:p>
            </w:tc>
            <w:tc>
              <w:tcPr>
                <w:tcW w:w="298" w:type="pct"/>
                <w:tcBorders>
                  <w:top w:val="nil"/>
                  <w:left w:val="nil"/>
                  <w:bottom w:val="single" w:sz="4" w:space="0" w:color="808080"/>
                  <w:right w:val="single" w:sz="4" w:space="0" w:color="808080"/>
                </w:tcBorders>
                <w:shd w:val="clear" w:color="auto" w:fill="auto"/>
                <w:noWrap/>
                <w:vAlign w:val="bottom"/>
                <w:hideMark/>
              </w:tcPr>
              <w:p w14:paraId="3F2CA9E6"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2F7EB4BF"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2AE8D536"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41483995" w14:textId="77777777" w:rsidR="00444494" w:rsidRPr="000C084B" w:rsidRDefault="00444494" w:rsidP="00AA4246">
                <w:pPr>
                  <w:pStyle w:val="TableCellNumbers"/>
                </w:pPr>
                <w:r w:rsidRPr="000C084B">
                  <w:t>7.5</w:t>
                </w:r>
              </w:p>
            </w:tc>
            <w:tc>
              <w:tcPr>
                <w:tcW w:w="301" w:type="pct"/>
                <w:tcBorders>
                  <w:top w:val="nil"/>
                  <w:left w:val="nil"/>
                  <w:bottom w:val="single" w:sz="4" w:space="0" w:color="808080"/>
                  <w:right w:val="single" w:sz="4" w:space="0" w:color="808080"/>
                </w:tcBorders>
                <w:shd w:val="clear" w:color="auto" w:fill="auto"/>
                <w:noWrap/>
                <w:vAlign w:val="bottom"/>
                <w:hideMark/>
              </w:tcPr>
              <w:p w14:paraId="0AD5CF1E" w14:textId="77777777" w:rsidR="00444494" w:rsidRPr="000C084B" w:rsidRDefault="00444494" w:rsidP="00AA4246">
                <w:pPr>
                  <w:pStyle w:val="TableCellNumbers"/>
                </w:pPr>
                <w:r w:rsidRPr="000C084B">
                  <w:t>7.2</w:t>
                </w:r>
              </w:p>
            </w:tc>
            <w:tc>
              <w:tcPr>
                <w:tcW w:w="301" w:type="pct"/>
                <w:tcBorders>
                  <w:top w:val="nil"/>
                  <w:left w:val="nil"/>
                  <w:bottom w:val="single" w:sz="4" w:space="0" w:color="808080"/>
                  <w:right w:val="single" w:sz="4" w:space="0" w:color="808080"/>
                </w:tcBorders>
                <w:shd w:val="clear" w:color="auto" w:fill="auto"/>
                <w:noWrap/>
                <w:vAlign w:val="bottom"/>
                <w:hideMark/>
              </w:tcPr>
              <w:p w14:paraId="47775809" w14:textId="77777777" w:rsidR="00444494" w:rsidRPr="000C084B" w:rsidRDefault="00444494" w:rsidP="00AA4246">
                <w:pPr>
                  <w:pStyle w:val="TableCellNumbers"/>
                </w:pPr>
                <w:r w:rsidRPr="000C084B">
                  <w:t>6.5</w:t>
                </w:r>
              </w:p>
            </w:tc>
            <w:tc>
              <w:tcPr>
                <w:tcW w:w="302" w:type="pct"/>
                <w:tcBorders>
                  <w:top w:val="nil"/>
                  <w:left w:val="nil"/>
                  <w:bottom w:val="single" w:sz="4" w:space="0" w:color="808080"/>
                  <w:right w:val="single" w:sz="4" w:space="0" w:color="808080"/>
                </w:tcBorders>
                <w:shd w:val="clear" w:color="auto" w:fill="auto"/>
                <w:noWrap/>
                <w:vAlign w:val="bottom"/>
                <w:hideMark/>
              </w:tcPr>
              <w:p w14:paraId="48793C91" w14:textId="77777777" w:rsidR="00444494" w:rsidRPr="000C084B" w:rsidRDefault="00444494" w:rsidP="00AA4246">
                <w:pPr>
                  <w:pStyle w:val="TableCellNumbers"/>
                </w:pPr>
                <w:r w:rsidRPr="000C084B">
                  <w:t>6.3</w:t>
                </w:r>
              </w:p>
            </w:tc>
            <w:tc>
              <w:tcPr>
                <w:tcW w:w="324" w:type="pct"/>
                <w:tcBorders>
                  <w:top w:val="nil"/>
                  <w:left w:val="nil"/>
                  <w:bottom w:val="single" w:sz="4" w:space="0" w:color="808080"/>
                  <w:right w:val="single" w:sz="4" w:space="0" w:color="808080"/>
                </w:tcBorders>
                <w:shd w:val="clear" w:color="auto" w:fill="auto"/>
                <w:noWrap/>
                <w:vAlign w:val="bottom"/>
                <w:hideMark/>
              </w:tcPr>
              <w:p w14:paraId="6E1564B5" w14:textId="77777777" w:rsidR="00444494" w:rsidRPr="000C084B" w:rsidRDefault="00444494" w:rsidP="00AA4246">
                <w:pPr>
                  <w:pStyle w:val="TableCellNumbers"/>
                </w:pPr>
                <w:r w:rsidRPr="000C084B">
                  <w:t>6</w:t>
                </w:r>
              </w:p>
            </w:tc>
          </w:tr>
          <w:tr w:rsidR="00444494" w:rsidRPr="000C084B" w14:paraId="702CD4F0"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2C1F28B"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5828947"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1BD926E9" w14:textId="77777777" w:rsidR="00444494" w:rsidRPr="000C084B" w:rsidRDefault="00444494" w:rsidP="00AA4246">
                <w:pPr>
                  <w:pStyle w:val="TableCellText"/>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B6825F" w14:textId="77777777" w:rsidR="00444494" w:rsidRPr="000C084B" w:rsidRDefault="00444494" w:rsidP="00AA4246">
                <w:pPr>
                  <w:pStyle w:val="TableCellNumbers"/>
                  <w:rPr>
                    <w:strike/>
                    <w:color w:val="FF0000"/>
                  </w:rPr>
                </w:pPr>
                <w:r w:rsidRPr="000C084B">
                  <w:rPr>
                    <w:strike/>
                    <w:color w:val="FF0000"/>
                  </w:rPr>
                  <w:t>12.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B46C87"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nil"/>
                  <w:left w:val="nil"/>
                  <w:bottom w:val="single" w:sz="4" w:space="0" w:color="808080"/>
                  <w:right w:val="single" w:sz="4" w:space="0" w:color="808080"/>
                </w:tcBorders>
                <w:shd w:val="clear" w:color="auto" w:fill="auto"/>
                <w:noWrap/>
                <w:vAlign w:val="bottom"/>
                <w:hideMark/>
              </w:tcPr>
              <w:p w14:paraId="5CB42DD0"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074E7C4D" w14:textId="77777777" w:rsidR="00444494" w:rsidRPr="000C084B" w:rsidRDefault="00444494" w:rsidP="00AA4246">
                <w:pPr>
                  <w:pStyle w:val="TableCellNumbers"/>
                </w:pPr>
                <w:r w:rsidRPr="000C084B">
                  <w:t>8.4</w:t>
                </w:r>
              </w:p>
            </w:tc>
            <w:tc>
              <w:tcPr>
                <w:tcW w:w="298" w:type="pct"/>
                <w:tcBorders>
                  <w:top w:val="nil"/>
                  <w:left w:val="nil"/>
                  <w:bottom w:val="single" w:sz="4" w:space="0" w:color="808080"/>
                  <w:right w:val="single" w:sz="4" w:space="0" w:color="808080"/>
                </w:tcBorders>
                <w:shd w:val="clear" w:color="auto" w:fill="auto"/>
                <w:noWrap/>
                <w:vAlign w:val="bottom"/>
                <w:hideMark/>
              </w:tcPr>
              <w:p w14:paraId="6903537D"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3FA6C11F" w14:textId="77777777" w:rsidR="00444494" w:rsidRPr="000C084B" w:rsidRDefault="00444494" w:rsidP="00AA4246">
                <w:pPr>
                  <w:pStyle w:val="TableCellNumbers"/>
                </w:pPr>
                <w:r w:rsidRPr="000C084B">
                  <w:t>7.9</w:t>
                </w:r>
              </w:p>
            </w:tc>
            <w:tc>
              <w:tcPr>
                <w:tcW w:w="301" w:type="pct"/>
                <w:tcBorders>
                  <w:top w:val="nil"/>
                  <w:left w:val="nil"/>
                  <w:bottom w:val="single" w:sz="4" w:space="0" w:color="808080"/>
                  <w:right w:val="single" w:sz="4" w:space="0" w:color="808080"/>
                </w:tcBorders>
                <w:shd w:val="clear" w:color="auto" w:fill="auto"/>
                <w:noWrap/>
                <w:vAlign w:val="bottom"/>
                <w:hideMark/>
              </w:tcPr>
              <w:p w14:paraId="7B4B8C83"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1C5A7E05" w14:textId="77777777" w:rsidR="00444494" w:rsidRPr="000C084B" w:rsidRDefault="00444494" w:rsidP="00AA4246">
                <w:pPr>
                  <w:pStyle w:val="TableCellNumbers"/>
                </w:pPr>
                <w:r w:rsidRPr="000C084B">
                  <w:t>7.4</w:t>
                </w:r>
              </w:p>
            </w:tc>
            <w:tc>
              <w:tcPr>
                <w:tcW w:w="301" w:type="pct"/>
                <w:tcBorders>
                  <w:top w:val="nil"/>
                  <w:left w:val="nil"/>
                  <w:bottom w:val="single" w:sz="4" w:space="0" w:color="808080"/>
                  <w:right w:val="single" w:sz="4" w:space="0" w:color="808080"/>
                </w:tcBorders>
                <w:shd w:val="clear" w:color="auto" w:fill="auto"/>
                <w:noWrap/>
                <w:vAlign w:val="bottom"/>
                <w:hideMark/>
              </w:tcPr>
              <w:p w14:paraId="56A1462E" w14:textId="77777777" w:rsidR="00444494" w:rsidRPr="000C084B" w:rsidRDefault="00444494" w:rsidP="00AA4246">
                <w:pPr>
                  <w:pStyle w:val="TableCellNumbers"/>
                </w:pPr>
                <w:r w:rsidRPr="000C084B">
                  <w:t>6.6</w:t>
                </w:r>
              </w:p>
            </w:tc>
            <w:tc>
              <w:tcPr>
                <w:tcW w:w="302" w:type="pct"/>
                <w:tcBorders>
                  <w:top w:val="nil"/>
                  <w:left w:val="nil"/>
                  <w:bottom w:val="single" w:sz="4" w:space="0" w:color="808080"/>
                  <w:right w:val="single" w:sz="4" w:space="0" w:color="808080"/>
                </w:tcBorders>
                <w:shd w:val="clear" w:color="auto" w:fill="auto"/>
                <w:noWrap/>
                <w:vAlign w:val="bottom"/>
                <w:hideMark/>
              </w:tcPr>
              <w:p w14:paraId="040E2DAE" w14:textId="77777777" w:rsidR="00444494" w:rsidRPr="000C084B" w:rsidRDefault="00444494" w:rsidP="00AA4246">
                <w:pPr>
                  <w:pStyle w:val="TableCellNumbers"/>
                </w:pPr>
                <w:r w:rsidRPr="000C084B">
                  <w:t>6.4</w:t>
                </w:r>
              </w:p>
            </w:tc>
            <w:tc>
              <w:tcPr>
                <w:tcW w:w="324" w:type="pct"/>
                <w:tcBorders>
                  <w:top w:val="nil"/>
                  <w:left w:val="nil"/>
                  <w:bottom w:val="single" w:sz="4" w:space="0" w:color="808080"/>
                  <w:right w:val="single" w:sz="4" w:space="0" w:color="808080"/>
                </w:tcBorders>
                <w:shd w:val="clear" w:color="auto" w:fill="auto"/>
                <w:noWrap/>
                <w:vAlign w:val="bottom"/>
                <w:hideMark/>
              </w:tcPr>
              <w:p w14:paraId="2EFB0CF5" w14:textId="77777777" w:rsidR="00444494" w:rsidRPr="000C084B" w:rsidRDefault="00444494" w:rsidP="00AA4246">
                <w:pPr>
                  <w:pStyle w:val="TableCellNumbers"/>
                </w:pPr>
                <w:r w:rsidRPr="000C084B">
                  <w:t>6.1</w:t>
                </w:r>
              </w:p>
            </w:tc>
          </w:tr>
          <w:tr w:rsidR="00444494" w:rsidRPr="000C084B" w14:paraId="04BE31E5"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2F1F566"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760076C"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5A098B02" w14:textId="77777777" w:rsidR="00444494" w:rsidRPr="000C084B" w:rsidRDefault="00444494" w:rsidP="00AA4246">
                <w:pPr>
                  <w:pStyle w:val="TableCellText"/>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26B53A" w14:textId="77777777" w:rsidR="00444494" w:rsidRPr="000C084B" w:rsidRDefault="00444494" w:rsidP="00AA4246">
                <w:pPr>
                  <w:pStyle w:val="TableCellNumbers"/>
                  <w:rPr>
                    <w:strike/>
                    <w:color w:val="FF0000"/>
                  </w:rPr>
                </w:pPr>
                <w:r w:rsidRPr="000C084B">
                  <w:rPr>
                    <w:strike/>
                    <w:color w:val="FF0000"/>
                  </w:rPr>
                  <w:t>12.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034251" w14:textId="77777777" w:rsidR="00444494" w:rsidRPr="000C084B" w:rsidRDefault="00444494" w:rsidP="00AA4246">
                <w:pPr>
                  <w:pStyle w:val="TableCellNumbers"/>
                  <w:rPr>
                    <w:strike/>
                    <w:color w:val="FF0000"/>
                  </w:rPr>
                </w:pPr>
                <w:r w:rsidRPr="000C084B">
                  <w:rPr>
                    <w:strike/>
                    <w:color w:val="FF0000"/>
                  </w:rPr>
                  <w:t>10.2</w:t>
                </w:r>
              </w:p>
            </w:tc>
            <w:tc>
              <w:tcPr>
                <w:tcW w:w="298" w:type="pct"/>
                <w:tcBorders>
                  <w:top w:val="nil"/>
                  <w:left w:val="nil"/>
                  <w:bottom w:val="single" w:sz="4" w:space="0" w:color="808080"/>
                  <w:right w:val="single" w:sz="4" w:space="0" w:color="808080"/>
                </w:tcBorders>
                <w:shd w:val="clear" w:color="auto" w:fill="auto"/>
                <w:noWrap/>
                <w:vAlign w:val="bottom"/>
                <w:hideMark/>
              </w:tcPr>
              <w:p w14:paraId="33140BDF"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231839D0"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736EA532"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76C457B0" w14:textId="77777777" w:rsidR="00444494" w:rsidRPr="000C084B" w:rsidRDefault="00444494" w:rsidP="00AA4246">
                <w:pPr>
                  <w:pStyle w:val="TableCellNumbers"/>
                </w:pPr>
                <w:r w:rsidRPr="000C084B">
                  <w:t>8.3</w:t>
                </w:r>
              </w:p>
            </w:tc>
            <w:tc>
              <w:tcPr>
                <w:tcW w:w="301" w:type="pct"/>
                <w:tcBorders>
                  <w:top w:val="nil"/>
                  <w:left w:val="nil"/>
                  <w:bottom w:val="single" w:sz="4" w:space="0" w:color="808080"/>
                  <w:right w:val="single" w:sz="4" w:space="0" w:color="808080"/>
                </w:tcBorders>
                <w:shd w:val="clear" w:color="auto" w:fill="auto"/>
                <w:noWrap/>
                <w:vAlign w:val="bottom"/>
                <w:hideMark/>
              </w:tcPr>
              <w:p w14:paraId="6564E3C3" w14:textId="77777777" w:rsidR="00444494" w:rsidRPr="000C084B" w:rsidRDefault="00444494" w:rsidP="00AA4246">
                <w:pPr>
                  <w:pStyle w:val="TableCellNumbers"/>
                </w:pPr>
                <w:r w:rsidRPr="000C084B">
                  <w:t>8.1</w:t>
                </w:r>
              </w:p>
            </w:tc>
            <w:tc>
              <w:tcPr>
                <w:tcW w:w="301" w:type="pct"/>
                <w:tcBorders>
                  <w:top w:val="nil"/>
                  <w:left w:val="nil"/>
                  <w:bottom w:val="single" w:sz="4" w:space="0" w:color="808080"/>
                  <w:right w:val="single" w:sz="4" w:space="0" w:color="808080"/>
                </w:tcBorders>
                <w:shd w:val="clear" w:color="auto" w:fill="auto"/>
                <w:noWrap/>
                <w:vAlign w:val="bottom"/>
                <w:hideMark/>
              </w:tcPr>
              <w:p w14:paraId="6A828E2C" w14:textId="77777777" w:rsidR="00444494" w:rsidRPr="000C084B" w:rsidRDefault="00444494" w:rsidP="00AA4246">
                <w:pPr>
                  <w:pStyle w:val="TableCellNumbers"/>
                </w:pPr>
                <w:r w:rsidRPr="000C084B">
                  <w:t>7.8</w:t>
                </w:r>
              </w:p>
            </w:tc>
            <w:tc>
              <w:tcPr>
                <w:tcW w:w="301" w:type="pct"/>
                <w:tcBorders>
                  <w:top w:val="nil"/>
                  <w:left w:val="nil"/>
                  <w:bottom w:val="single" w:sz="4" w:space="0" w:color="808080"/>
                  <w:right w:val="single" w:sz="4" w:space="0" w:color="808080"/>
                </w:tcBorders>
                <w:shd w:val="clear" w:color="auto" w:fill="auto"/>
                <w:noWrap/>
                <w:vAlign w:val="bottom"/>
                <w:hideMark/>
              </w:tcPr>
              <w:p w14:paraId="2D952220" w14:textId="77777777" w:rsidR="00444494" w:rsidRPr="000C084B" w:rsidRDefault="00444494" w:rsidP="00AA4246">
                <w:pPr>
                  <w:pStyle w:val="TableCellNumbers"/>
                </w:pPr>
                <w:r w:rsidRPr="000C084B">
                  <w:t>7.1</w:t>
                </w:r>
              </w:p>
            </w:tc>
            <w:tc>
              <w:tcPr>
                <w:tcW w:w="302" w:type="pct"/>
                <w:tcBorders>
                  <w:top w:val="nil"/>
                  <w:left w:val="nil"/>
                  <w:bottom w:val="single" w:sz="4" w:space="0" w:color="808080"/>
                  <w:right w:val="single" w:sz="4" w:space="0" w:color="808080"/>
                </w:tcBorders>
                <w:shd w:val="clear" w:color="auto" w:fill="auto"/>
                <w:noWrap/>
                <w:vAlign w:val="bottom"/>
                <w:hideMark/>
              </w:tcPr>
              <w:p w14:paraId="4D4AEDEE" w14:textId="77777777" w:rsidR="00444494" w:rsidRPr="000C084B" w:rsidRDefault="00444494" w:rsidP="00AA4246">
                <w:pPr>
                  <w:pStyle w:val="TableCellNumbers"/>
                </w:pPr>
                <w:r w:rsidRPr="000C084B">
                  <w:t>6.9</w:t>
                </w:r>
              </w:p>
            </w:tc>
            <w:tc>
              <w:tcPr>
                <w:tcW w:w="324" w:type="pct"/>
                <w:tcBorders>
                  <w:top w:val="nil"/>
                  <w:left w:val="nil"/>
                  <w:bottom w:val="single" w:sz="4" w:space="0" w:color="808080"/>
                  <w:right w:val="single" w:sz="4" w:space="0" w:color="808080"/>
                </w:tcBorders>
                <w:shd w:val="clear" w:color="auto" w:fill="auto"/>
                <w:noWrap/>
                <w:vAlign w:val="bottom"/>
                <w:hideMark/>
              </w:tcPr>
              <w:p w14:paraId="4E96A82A" w14:textId="77777777" w:rsidR="00444494" w:rsidRPr="000C084B" w:rsidRDefault="00444494" w:rsidP="00AA4246">
                <w:pPr>
                  <w:pStyle w:val="TableCellNumbers"/>
                </w:pPr>
                <w:r w:rsidRPr="000C084B">
                  <w:t>6.6</w:t>
                </w:r>
              </w:p>
            </w:tc>
          </w:tr>
          <w:tr w:rsidR="00444494" w:rsidRPr="000C084B" w14:paraId="5783367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F8CE17B"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AB2E382"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2BCEB211" w14:textId="77777777" w:rsidR="00444494" w:rsidRPr="000C084B" w:rsidRDefault="00444494" w:rsidP="00AA4246">
                <w:pPr>
                  <w:pStyle w:val="TableCellText"/>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9206BA" w14:textId="77777777" w:rsidR="00444494" w:rsidRPr="000C084B" w:rsidRDefault="00444494" w:rsidP="00AA4246">
                <w:pPr>
                  <w:pStyle w:val="TableCellNumbers"/>
                  <w:rPr>
                    <w:strike/>
                    <w:color w:val="FF0000"/>
                  </w:rPr>
                </w:pPr>
                <w:r w:rsidRPr="000C084B">
                  <w:rPr>
                    <w:strike/>
                    <w:color w:val="FF0000"/>
                  </w:rPr>
                  <w:t>12.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8CB2A"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nil"/>
                  <w:left w:val="nil"/>
                  <w:bottom w:val="single" w:sz="4" w:space="0" w:color="808080"/>
                  <w:right w:val="single" w:sz="4" w:space="0" w:color="808080"/>
                </w:tcBorders>
                <w:shd w:val="clear" w:color="auto" w:fill="auto"/>
                <w:noWrap/>
                <w:vAlign w:val="bottom"/>
                <w:hideMark/>
              </w:tcPr>
              <w:p w14:paraId="4636C992" w14:textId="77777777" w:rsidR="00444494" w:rsidRPr="000C084B" w:rsidRDefault="00444494" w:rsidP="00AA4246">
                <w:pPr>
                  <w:pStyle w:val="TableCellNumbers"/>
                </w:pPr>
                <w:r w:rsidRPr="000C084B">
                  <w:t>9.3</w:t>
                </w:r>
              </w:p>
            </w:tc>
            <w:tc>
              <w:tcPr>
                <w:tcW w:w="298" w:type="pct"/>
                <w:tcBorders>
                  <w:top w:val="nil"/>
                  <w:left w:val="nil"/>
                  <w:bottom w:val="single" w:sz="4" w:space="0" w:color="808080"/>
                  <w:right w:val="single" w:sz="4" w:space="0" w:color="808080"/>
                </w:tcBorders>
                <w:shd w:val="clear" w:color="auto" w:fill="auto"/>
                <w:noWrap/>
                <w:vAlign w:val="bottom"/>
                <w:hideMark/>
              </w:tcPr>
              <w:p w14:paraId="3EDFD289"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2B9CAC36"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3487504F"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4620C57C" w14:textId="77777777" w:rsidR="00444494" w:rsidRPr="000C084B" w:rsidRDefault="00444494" w:rsidP="00AA4246">
                <w:pPr>
                  <w:pStyle w:val="TableCellNumbers"/>
                </w:pPr>
                <w:r w:rsidRPr="000C084B">
                  <w:t>8.4</w:t>
                </w:r>
              </w:p>
            </w:tc>
            <w:tc>
              <w:tcPr>
                <w:tcW w:w="301" w:type="pct"/>
                <w:tcBorders>
                  <w:top w:val="nil"/>
                  <w:left w:val="nil"/>
                  <w:bottom w:val="single" w:sz="4" w:space="0" w:color="808080"/>
                  <w:right w:val="single" w:sz="4" w:space="0" w:color="808080"/>
                </w:tcBorders>
                <w:shd w:val="clear" w:color="auto" w:fill="auto"/>
                <w:noWrap/>
                <w:vAlign w:val="bottom"/>
                <w:hideMark/>
              </w:tcPr>
              <w:p w14:paraId="7244F744" w14:textId="77777777" w:rsidR="00444494" w:rsidRPr="000C084B" w:rsidRDefault="00444494" w:rsidP="00AA4246">
                <w:pPr>
                  <w:pStyle w:val="TableCellNumbers"/>
                </w:pPr>
                <w:r w:rsidRPr="000C084B">
                  <w:t>8.1</w:t>
                </w:r>
              </w:p>
            </w:tc>
            <w:tc>
              <w:tcPr>
                <w:tcW w:w="301" w:type="pct"/>
                <w:tcBorders>
                  <w:top w:val="nil"/>
                  <w:left w:val="nil"/>
                  <w:bottom w:val="single" w:sz="4" w:space="0" w:color="808080"/>
                  <w:right w:val="single" w:sz="4" w:space="0" w:color="808080"/>
                </w:tcBorders>
                <w:shd w:val="clear" w:color="auto" w:fill="auto"/>
                <w:noWrap/>
                <w:vAlign w:val="bottom"/>
                <w:hideMark/>
              </w:tcPr>
              <w:p w14:paraId="5ACEE802" w14:textId="77777777" w:rsidR="00444494" w:rsidRPr="000C084B" w:rsidRDefault="00444494" w:rsidP="00AA4246">
                <w:pPr>
                  <w:pStyle w:val="TableCellNumbers"/>
                </w:pPr>
                <w:r w:rsidRPr="000C084B">
                  <w:t>7.3</w:t>
                </w:r>
              </w:p>
            </w:tc>
            <w:tc>
              <w:tcPr>
                <w:tcW w:w="302" w:type="pct"/>
                <w:tcBorders>
                  <w:top w:val="nil"/>
                  <w:left w:val="nil"/>
                  <w:bottom w:val="single" w:sz="4" w:space="0" w:color="808080"/>
                  <w:right w:val="single" w:sz="4" w:space="0" w:color="808080"/>
                </w:tcBorders>
                <w:shd w:val="clear" w:color="auto" w:fill="auto"/>
                <w:noWrap/>
                <w:vAlign w:val="bottom"/>
                <w:hideMark/>
              </w:tcPr>
              <w:p w14:paraId="4EA77BC1" w14:textId="77777777" w:rsidR="00444494" w:rsidRPr="000C084B" w:rsidRDefault="00444494" w:rsidP="00AA4246">
                <w:pPr>
                  <w:pStyle w:val="TableCellNumbers"/>
                </w:pPr>
                <w:r w:rsidRPr="000C084B">
                  <w:t>7</w:t>
                </w:r>
              </w:p>
            </w:tc>
            <w:tc>
              <w:tcPr>
                <w:tcW w:w="324" w:type="pct"/>
                <w:tcBorders>
                  <w:top w:val="nil"/>
                  <w:left w:val="nil"/>
                  <w:bottom w:val="single" w:sz="4" w:space="0" w:color="808080"/>
                  <w:right w:val="single" w:sz="4" w:space="0" w:color="808080"/>
                </w:tcBorders>
                <w:shd w:val="clear" w:color="auto" w:fill="auto"/>
                <w:noWrap/>
                <w:vAlign w:val="bottom"/>
                <w:hideMark/>
              </w:tcPr>
              <w:p w14:paraId="0A436B97" w14:textId="77777777" w:rsidR="00444494" w:rsidRPr="000C084B" w:rsidRDefault="00444494" w:rsidP="00AA4246">
                <w:pPr>
                  <w:pStyle w:val="TableCellNumbers"/>
                </w:pPr>
                <w:r w:rsidRPr="000C084B">
                  <w:t>6.7</w:t>
                </w:r>
              </w:p>
            </w:tc>
          </w:tr>
          <w:tr w:rsidR="00444494" w:rsidRPr="000C084B" w14:paraId="255BCC17"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5FCDD01E"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75B5FB04"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616BCCC6" w14:textId="77777777" w:rsidR="00444494" w:rsidRPr="000C084B" w:rsidRDefault="00444494" w:rsidP="00AA4246">
                <w:pPr>
                  <w:pStyle w:val="TableCellText"/>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F9BBFBD" w14:textId="77777777" w:rsidR="00444494" w:rsidRPr="000C084B" w:rsidRDefault="00444494" w:rsidP="00AA4246">
                <w:pPr>
                  <w:pStyle w:val="TableCellNumbers"/>
                  <w:rPr>
                    <w:strike/>
                    <w:color w:val="FF0000"/>
                  </w:rPr>
                </w:pPr>
                <w:r w:rsidRPr="000C084B">
                  <w:rPr>
                    <w:strike/>
                    <w:color w:val="FF0000"/>
                  </w:rPr>
                  <w:t>13.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517A083" w14:textId="77777777" w:rsidR="00444494" w:rsidRPr="000C084B" w:rsidRDefault="00444494" w:rsidP="00AA4246">
                <w:pPr>
                  <w:pStyle w:val="TableCellNumbers"/>
                  <w:rPr>
                    <w:strike/>
                    <w:color w:val="FF0000"/>
                  </w:rPr>
                </w:pPr>
                <w:r w:rsidRPr="000C084B">
                  <w:rPr>
                    <w:strike/>
                    <w:color w:val="FF0000"/>
                  </w:rPr>
                  <w:t>10.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7575F7"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3B5D4C"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nil"/>
                  <w:left w:val="nil"/>
                  <w:bottom w:val="single" w:sz="4" w:space="0" w:color="808080"/>
                  <w:right w:val="single" w:sz="4" w:space="0" w:color="808080"/>
                </w:tcBorders>
                <w:shd w:val="clear" w:color="auto" w:fill="auto"/>
                <w:noWrap/>
                <w:vAlign w:val="bottom"/>
                <w:hideMark/>
              </w:tcPr>
              <w:p w14:paraId="3776FAE9" w14:textId="77777777" w:rsidR="00444494" w:rsidRPr="000C084B" w:rsidRDefault="00444494" w:rsidP="00AA4246">
                <w:pPr>
                  <w:pStyle w:val="TableCellNumbers"/>
                </w:pPr>
                <w:r w:rsidRPr="000C084B">
                  <w:t>9.3</w:t>
                </w:r>
              </w:p>
            </w:tc>
            <w:tc>
              <w:tcPr>
                <w:tcW w:w="298" w:type="pct"/>
                <w:tcBorders>
                  <w:top w:val="nil"/>
                  <w:left w:val="nil"/>
                  <w:bottom w:val="single" w:sz="4" w:space="0" w:color="808080"/>
                  <w:right w:val="single" w:sz="4" w:space="0" w:color="808080"/>
                </w:tcBorders>
                <w:shd w:val="clear" w:color="auto" w:fill="auto"/>
                <w:noWrap/>
                <w:vAlign w:val="bottom"/>
                <w:hideMark/>
              </w:tcPr>
              <w:p w14:paraId="6A848F5D" w14:textId="77777777" w:rsidR="00444494" w:rsidRPr="000C084B" w:rsidRDefault="00444494" w:rsidP="00AA4246">
                <w:pPr>
                  <w:pStyle w:val="TableCellNumbers"/>
                </w:pPr>
                <w:r w:rsidRPr="000C084B">
                  <w:t>9.1</w:t>
                </w:r>
              </w:p>
            </w:tc>
            <w:tc>
              <w:tcPr>
                <w:tcW w:w="301" w:type="pct"/>
                <w:tcBorders>
                  <w:top w:val="nil"/>
                  <w:left w:val="nil"/>
                  <w:bottom w:val="single" w:sz="4" w:space="0" w:color="808080"/>
                  <w:right w:val="single" w:sz="4" w:space="0" w:color="808080"/>
                </w:tcBorders>
                <w:shd w:val="clear" w:color="auto" w:fill="auto"/>
                <w:noWrap/>
                <w:vAlign w:val="bottom"/>
                <w:hideMark/>
              </w:tcPr>
              <w:p w14:paraId="7A7CD100" w14:textId="77777777" w:rsidR="00444494" w:rsidRPr="000C084B" w:rsidRDefault="00444494" w:rsidP="00AA4246">
                <w:pPr>
                  <w:pStyle w:val="TableCellNumbers"/>
                </w:pPr>
                <w:r w:rsidRPr="000C084B">
                  <w:t>8.9</w:t>
                </w:r>
              </w:p>
            </w:tc>
            <w:tc>
              <w:tcPr>
                <w:tcW w:w="301" w:type="pct"/>
                <w:tcBorders>
                  <w:top w:val="nil"/>
                  <w:left w:val="nil"/>
                  <w:bottom w:val="single" w:sz="4" w:space="0" w:color="808080"/>
                  <w:right w:val="single" w:sz="4" w:space="0" w:color="808080"/>
                </w:tcBorders>
                <w:shd w:val="clear" w:color="auto" w:fill="auto"/>
                <w:noWrap/>
                <w:vAlign w:val="bottom"/>
                <w:hideMark/>
              </w:tcPr>
              <w:p w14:paraId="216AF49F"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1F3748E9" w14:textId="77777777" w:rsidR="00444494" w:rsidRPr="000C084B" w:rsidRDefault="00444494" w:rsidP="00AA4246">
                <w:pPr>
                  <w:pStyle w:val="TableCellNumbers"/>
                </w:pPr>
                <w:r w:rsidRPr="000C084B">
                  <w:t>7.8</w:t>
                </w:r>
              </w:p>
            </w:tc>
            <w:tc>
              <w:tcPr>
                <w:tcW w:w="302" w:type="pct"/>
                <w:tcBorders>
                  <w:top w:val="nil"/>
                  <w:left w:val="nil"/>
                  <w:bottom w:val="single" w:sz="4" w:space="0" w:color="808080"/>
                  <w:right w:val="single" w:sz="4" w:space="0" w:color="808080"/>
                </w:tcBorders>
                <w:shd w:val="clear" w:color="auto" w:fill="auto"/>
                <w:noWrap/>
                <w:vAlign w:val="bottom"/>
                <w:hideMark/>
              </w:tcPr>
              <w:p w14:paraId="26F4E19F" w14:textId="77777777" w:rsidR="00444494" w:rsidRPr="000C084B" w:rsidRDefault="00444494" w:rsidP="00AA4246">
                <w:pPr>
                  <w:pStyle w:val="TableCellNumbers"/>
                </w:pPr>
                <w:r w:rsidRPr="000C084B">
                  <w:t>7.4</w:t>
                </w:r>
              </w:p>
            </w:tc>
            <w:tc>
              <w:tcPr>
                <w:tcW w:w="324" w:type="pct"/>
                <w:tcBorders>
                  <w:top w:val="nil"/>
                  <w:left w:val="nil"/>
                  <w:bottom w:val="single" w:sz="4" w:space="0" w:color="808080"/>
                  <w:right w:val="single" w:sz="4" w:space="0" w:color="808080"/>
                </w:tcBorders>
                <w:shd w:val="clear" w:color="auto" w:fill="auto"/>
                <w:noWrap/>
                <w:vAlign w:val="bottom"/>
                <w:hideMark/>
              </w:tcPr>
              <w:p w14:paraId="1B805579" w14:textId="77777777" w:rsidR="00444494" w:rsidRPr="000C084B" w:rsidRDefault="00444494" w:rsidP="00AA4246">
                <w:pPr>
                  <w:pStyle w:val="TableCellNumbers"/>
                </w:pPr>
                <w:r w:rsidRPr="000C084B">
                  <w:t>7.1</w:t>
                </w:r>
              </w:p>
            </w:tc>
          </w:tr>
          <w:tr w:rsidR="00444494" w:rsidRPr="000C084B" w14:paraId="3EEDF6B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DB14C9F"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25D5476E"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02220E5F" w14:textId="77777777" w:rsidR="00444494" w:rsidRPr="000C084B" w:rsidRDefault="00444494" w:rsidP="00AA4246">
                <w:pPr>
                  <w:pStyle w:val="TableCellText"/>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F8E09F5" w14:textId="77777777" w:rsidR="00444494" w:rsidRPr="000C084B" w:rsidRDefault="00444494" w:rsidP="00AA4246">
                <w:pPr>
                  <w:pStyle w:val="TableCellNumbers"/>
                  <w:rPr>
                    <w:strike/>
                    <w:color w:val="FF0000"/>
                  </w:rPr>
                </w:pPr>
                <w:r w:rsidRPr="000C084B">
                  <w:rPr>
                    <w:strike/>
                    <w:color w:val="FF0000"/>
                  </w:rPr>
                  <w:t>13.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720E5BB" w14:textId="77777777" w:rsidR="00444494" w:rsidRPr="000C084B" w:rsidRDefault="00444494" w:rsidP="00AA4246">
                <w:pPr>
                  <w:pStyle w:val="TableCellNumbers"/>
                  <w:rPr>
                    <w:strike/>
                    <w:color w:val="FF0000"/>
                  </w:rPr>
                </w:pPr>
                <w:r w:rsidRPr="000C084B">
                  <w:rPr>
                    <w:strike/>
                    <w:color w:val="FF0000"/>
                  </w:rPr>
                  <w:t>11.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A0CBB"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671495"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8D903D"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0E35498" w14:textId="77777777" w:rsidR="00444494" w:rsidRPr="000C084B" w:rsidRDefault="00444494" w:rsidP="00AA4246">
                <w:pPr>
                  <w:pStyle w:val="TableCellNumbers"/>
                  <w:rPr>
                    <w:strike/>
                    <w:color w:val="FF0000"/>
                  </w:rPr>
                </w:pPr>
                <w:r w:rsidRPr="000C084B">
                  <w:rPr>
                    <w:strike/>
                    <w:color w:val="FF0000"/>
                  </w:rPr>
                  <w:t>9.6</w:t>
                </w:r>
              </w:p>
            </w:tc>
            <w:tc>
              <w:tcPr>
                <w:tcW w:w="301" w:type="pct"/>
                <w:tcBorders>
                  <w:top w:val="nil"/>
                  <w:left w:val="nil"/>
                  <w:bottom w:val="single" w:sz="4" w:space="0" w:color="808080"/>
                  <w:right w:val="single" w:sz="4" w:space="0" w:color="808080"/>
                </w:tcBorders>
                <w:shd w:val="clear" w:color="auto" w:fill="auto"/>
                <w:noWrap/>
                <w:vAlign w:val="bottom"/>
                <w:hideMark/>
              </w:tcPr>
              <w:p w14:paraId="1C311C5E" w14:textId="77777777" w:rsidR="00444494" w:rsidRPr="000C084B" w:rsidRDefault="00444494" w:rsidP="00AA4246">
                <w:pPr>
                  <w:pStyle w:val="TableCellNumbers"/>
                </w:pPr>
                <w:r w:rsidRPr="000C084B">
                  <w:t>9.4</w:t>
                </w:r>
              </w:p>
            </w:tc>
            <w:tc>
              <w:tcPr>
                <w:tcW w:w="301" w:type="pct"/>
                <w:tcBorders>
                  <w:top w:val="nil"/>
                  <w:left w:val="nil"/>
                  <w:bottom w:val="single" w:sz="4" w:space="0" w:color="808080"/>
                  <w:right w:val="single" w:sz="4" w:space="0" w:color="808080"/>
                </w:tcBorders>
                <w:shd w:val="clear" w:color="auto" w:fill="auto"/>
                <w:noWrap/>
                <w:vAlign w:val="bottom"/>
                <w:hideMark/>
              </w:tcPr>
              <w:p w14:paraId="231A1120" w14:textId="77777777" w:rsidR="00444494" w:rsidRPr="000C084B" w:rsidRDefault="00444494" w:rsidP="00AA4246">
                <w:pPr>
                  <w:pStyle w:val="TableCellNumbers"/>
                </w:pPr>
                <w:r w:rsidRPr="000C084B">
                  <w:t>9.1</w:t>
                </w:r>
              </w:p>
            </w:tc>
            <w:tc>
              <w:tcPr>
                <w:tcW w:w="301" w:type="pct"/>
                <w:tcBorders>
                  <w:top w:val="nil"/>
                  <w:left w:val="nil"/>
                  <w:bottom w:val="single" w:sz="4" w:space="0" w:color="808080"/>
                  <w:right w:val="single" w:sz="4" w:space="0" w:color="808080"/>
                </w:tcBorders>
                <w:shd w:val="clear" w:color="auto" w:fill="auto"/>
                <w:noWrap/>
                <w:vAlign w:val="bottom"/>
                <w:hideMark/>
              </w:tcPr>
              <w:p w14:paraId="3A0FBD56" w14:textId="77777777" w:rsidR="00444494" w:rsidRPr="000C084B" w:rsidRDefault="00444494" w:rsidP="00AA4246">
                <w:pPr>
                  <w:pStyle w:val="TableCellNumbers"/>
                </w:pPr>
                <w:r w:rsidRPr="000C084B">
                  <w:t>8.3</w:t>
                </w:r>
              </w:p>
            </w:tc>
            <w:tc>
              <w:tcPr>
                <w:tcW w:w="302" w:type="pct"/>
                <w:tcBorders>
                  <w:top w:val="nil"/>
                  <w:left w:val="nil"/>
                  <w:bottom w:val="single" w:sz="4" w:space="0" w:color="808080"/>
                  <w:right w:val="single" w:sz="4" w:space="0" w:color="808080"/>
                </w:tcBorders>
                <w:shd w:val="clear" w:color="auto" w:fill="auto"/>
                <w:noWrap/>
                <w:vAlign w:val="bottom"/>
                <w:hideMark/>
              </w:tcPr>
              <w:p w14:paraId="08DF5560" w14:textId="77777777" w:rsidR="00444494" w:rsidRPr="000C084B" w:rsidRDefault="00444494" w:rsidP="00AA4246">
                <w:pPr>
                  <w:pStyle w:val="TableCellNumbers"/>
                </w:pPr>
                <w:r w:rsidRPr="000C084B">
                  <w:t>7.8</w:t>
                </w:r>
              </w:p>
            </w:tc>
            <w:tc>
              <w:tcPr>
                <w:tcW w:w="324" w:type="pct"/>
                <w:tcBorders>
                  <w:top w:val="nil"/>
                  <w:left w:val="nil"/>
                  <w:bottom w:val="single" w:sz="4" w:space="0" w:color="808080"/>
                  <w:right w:val="single" w:sz="4" w:space="0" w:color="808080"/>
                </w:tcBorders>
                <w:shd w:val="clear" w:color="auto" w:fill="auto"/>
                <w:noWrap/>
                <w:vAlign w:val="bottom"/>
                <w:hideMark/>
              </w:tcPr>
              <w:p w14:paraId="7ADB0223" w14:textId="77777777" w:rsidR="00444494" w:rsidRPr="000C084B" w:rsidRDefault="00444494" w:rsidP="00AA4246">
                <w:pPr>
                  <w:pStyle w:val="TableCellNumbers"/>
                </w:pPr>
                <w:r w:rsidRPr="000C084B">
                  <w:t>7.5</w:t>
                </w:r>
              </w:p>
            </w:tc>
          </w:tr>
          <w:tr w:rsidR="00444494" w:rsidRPr="000C084B" w14:paraId="5B0A0797"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A1FC4F1" w14:textId="77777777" w:rsidR="00444494" w:rsidRPr="000C084B" w:rsidRDefault="00444494" w:rsidP="00AA4246">
                <w:pPr>
                  <w:pStyle w:val="TableCellText"/>
                </w:pPr>
                <w:r w:rsidRPr="000C084B">
                  <w:lastRenderedPageBreak/>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3FD33D4C"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25E36E18"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034E43" w14:textId="77777777" w:rsidR="00444494" w:rsidRPr="000C084B" w:rsidRDefault="00444494" w:rsidP="00AA4246">
                <w:pPr>
                  <w:pStyle w:val="TableCellNumbers"/>
                  <w:rPr>
                    <w:strike/>
                    <w:color w:val="FF0000"/>
                  </w:rPr>
                </w:pPr>
                <w:r w:rsidRPr="000C084B">
                  <w:rPr>
                    <w:strike/>
                    <w:color w:val="FF0000"/>
                  </w:rPr>
                  <w:t>14.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6DE1504" w14:textId="77777777" w:rsidR="00444494" w:rsidRPr="000C084B" w:rsidRDefault="00444494" w:rsidP="00AA4246">
                <w:pPr>
                  <w:pStyle w:val="TableCellNumbers"/>
                  <w:rPr>
                    <w:strike/>
                    <w:color w:val="FF0000"/>
                  </w:rPr>
                </w:pPr>
                <w:r w:rsidRPr="000C084B">
                  <w:rPr>
                    <w:strike/>
                    <w:color w:val="FF0000"/>
                  </w:rPr>
                  <w:t>12.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D90887"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129073A"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06E9EE"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A49093C" w14:textId="77777777" w:rsidR="00444494" w:rsidRPr="000C084B" w:rsidRDefault="00444494" w:rsidP="00AA4246">
                <w:pPr>
                  <w:pStyle w:val="TableCellNumbers"/>
                  <w:rPr>
                    <w:strike/>
                    <w:color w:val="FF0000"/>
                  </w:rPr>
                </w:pPr>
                <w:r w:rsidRPr="000C084B">
                  <w:rPr>
                    <w:strike/>
                    <w:color w:val="FF0000"/>
                  </w:rPr>
                  <w:t>10.1</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F40380" w14:textId="77777777" w:rsidR="00444494" w:rsidRPr="000C084B" w:rsidRDefault="00444494" w:rsidP="00AA4246">
                <w:pPr>
                  <w:pStyle w:val="TableCellNumbers"/>
                  <w:rPr>
                    <w:strike/>
                    <w:color w:val="FF0000"/>
                  </w:rPr>
                </w:pPr>
                <w:r w:rsidRPr="000C084B">
                  <w:rPr>
                    <w:strike/>
                    <w:color w:val="FF0000"/>
                  </w:rPr>
                  <w:t>9.9</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370646" w14:textId="77777777" w:rsidR="00444494" w:rsidRPr="000C084B" w:rsidRDefault="00444494" w:rsidP="00AA4246">
                <w:pPr>
                  <w:pStyle w:val="TableCellNumbers"/>
                  <w:rPr>
                    <w:strike/>
                    <w:color w:val="FF0000"/>
                  </w:rPr>
                </w:pPr>
                <w:r w:rsidRPr="000C084B">
                  <w:rPr>
                    <w:strike/>
                    <w:color w:val="FF0000"/>
                  </w:rPr>
                  <w:t>9.6</w:t>
                </w:r>
              </w:p>
            </w:tc>
            <w:tc>
              <w:tcPr>
                <w:tcW w:w="301" w:type="pct"/>
                <w:tcBorders>
                  <w:top w:val="nil"/>
                  <w:left w:val="nil"/>
                  <w:bottom w:val="single" w:sz="4" w:space="0" w:color="808080"/>
                  <w:right w:val="single" w:sz="4" w:space="0" w:color="808080"/>
                </w:tcBorders>
                <w:shd w:val="clear" w:color="auto" w:fill="auto"/>
                <w:noWrap/>
                <w:vAlign w:val="bottom"/>
                <w:hideMark/>
              </w:tcPr>
              <w:p w14:paraId="73F89989" w14:textId="77777777" w:rsidR="00444494" w:rsidRPr="000C084B" w:rsidRDefault="00444494" w:rsidP="00AA4246">
                <w:pPr>
                  <w:pStyle w:val="TableCellNumbers"/>
                </w:pPr>
                <w:r w:rsidRPr="000C084B">
                  <w:t>8.8</w:t>
                </w:r>
              </w:p>
            </w:tc>
            <w:tc>
              <w:tcPr>
                <w:tcW w:w="302" w:type="pct"/>
                <w:tcBorders>
                  <w:top w:val="nil"/>
                  <w:left w:val="nil"/>
                  <w:bottom w:val="single" w:sz="4" w:space="0" w:color="808080"/>
                  <w:right w:val="single" w:sz="4" w:space="0" w:color="808080"/>
                </w:tcBorders>
                <w:shd w:val="clear" w:color="auto" w:fill="auto"/>
                <w:noWrap/>
                <w:vAlign w:val="bottom"/>
                <w:hideMark/>
              </w:tcPr>
              <w:p w14:paraId="232706B8" w14:textId="77777777" w:rsidR="00444494" w:rsidRPr="000C084B" w:rsidRDefault="00444494" w:rsidP="00AA4246">
                <w:pPr>
                  <w:pStyle w:val="TableCellNumbers"/>
                </w:pPr>
                <w:r w:rsidRPr="000C084B">
                  <w:t>8.3</w:t>
                </w:r>
              </w:p>
            </w:tc>
            <w:tc>
              <w:tcPr>
                <w:tcW w:w="324" w:type="pct"/>
                <w:tcBorders>
                  <w:top w:val="nil"/>
                  <w:left w:val="nil"/>
                  <w:bottom w:val="single" w:sz="4" w:space="0" w:color="808080"/>
                  <w:right w:val="single" w:sz="4" w:space="0" w:color="808080"/>
                </w:tcBorders>
                <w:shd w:val="clear" w:color="auto" w:fill="auto"/>
                <w:noWrap/>
                <w:vAlign w:val="bottom"/>
                <w:hideMark/>
              </w:tcPr>
              <w:p w14:paraId="2B3994B1" w14:textId="77777777" w:rsidR="00444494" w:rsidRPr="000C084B" w:rsidRDefault="00444494" w:rsidP="00AA4246">
                <w:pPr>
                  <w:pStyle w:val="TableCellNumbers"/>
                </w:pPr>
                <w:r w:rsidRPr="000C084B">
                  <w:t>8</w:t>
                </w:r>
              </w:p>
            </w:tc>
          </w:tr>
          <w:tr w:rsidR="00444494" w:rsidRPr="000C084B" w14:paraId="3035FE65"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AD21C06"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5989E8CC"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1AB4B30D"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45C481" w14:textId="77777777" w:rsidR="00444494" w:rsidRPr="000C084B" w:rsidRDefault="00444494" w:rsidP="00AA4246">
                <w:pPr>
                  <w:pStyle w:val="TableCellNumbers"/>
                  <w:rPr>
                    <w:strike/>
                    <w:color w:val="FF0000"/>
                  </w:rPr>
                </w:pPr>
                <w:r w:rsidRPr="000C084B">
                  <w:rPr>
                    <w:strike/>
                    <w:color w:val="FF0000"/>
                  </w:rPr>
                  <w:t>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9046FB" w14:textId="77777777" w:rsidR="00444494" w:rsidRPr="000C084B" w:rsidRDefault="00444494" w:rsidP="00AA4246">
                <w:pPr>
                  <w:pStyle w:val="TableCellNumbers"/>
                  <w:rPr>
                    <w:strike/>
                    <w:color w:val="FF0000"/>
                  </w:rPr>
                </w:pPr>
                <w:r w:rsidRPr="000C084B">
                  <w:rPr>
                    <w:strike/>
                    <w:color w:val="FF0000"/>
                  </w:rPr>
                  <w:t>12.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5FFD4EA" w14:textId="77777777" w:rsidR="00444494" w:rsidRPr="000C084B" w:rsidRDefault="00444494" w:rsidP="00AA4246">
                <w:pPr>
                  <w:pStyle w:val="TableCellNumbers"/>
                  <w:rPr>
                    <w:strike/>
                    <w:color w:val="FF0000"/>
                  </w:rPr>
                </w:pPr>
                <w:r w:rsidRPr="000C084B">
                  <w:rPr>
                    <w:strike/>
                    <w:color w:val="FF0000"/>
                  </w:rPr>
                  <w:t>11.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297E4A9" w14:textId="77777777" w:rsidR="00444494" w:rsidRPr="000C084B" w:rsidRDefault="00444494" w:rsidP="00AA4246">
                <w:pPr>
                  <w:pStyle w:val="TableCellNumbers"/>
                  <w:rPr>
                    <w:strike/>
                    <w:color w:val="FF0000"/>
                  </w:rPr>
                </w:pPr>
                <w:r w:rsidRPr="000C084B">
                  <w:rPr>
                    <w:strike/>
                    <w:color w:val="FF0000"/>
                  </w:rPr>
                  <w:t>1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2BDE17" w14:textId="77777777" w:rsidR="00444494" w:rsidRPr="000C084B" w:rsidRDefault="00444494" w:rsidP="00AA4246">
                <w:pPr>
                  <w:pStyle w:val="TableCellNumbers"/>
                  <w:rPr>
                    <w:strike/>
                    <w:color w:val="FF0000"/>
                  </w:rPr>
                </w:pPr>
                <w:r w:rsidRPr="000C084B">
                  <w:rPr>
                    <w:strike/>
                    <w:color w:val="FF0000"/>
                  </w:rPr>
                  <w:t>10.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5F4091F" w14:textId="77777777" w:rsidR="00444494" w:rsidRPr="000C084B" w:rsidRDefault="00444494" w:rsidP="00AA4246">
                <w:pPr>
                  <w:pStyle w:val="TableCellNumbers"/>
                  <w:rPr>
                    <w:strike/>
                    <w:color w:val="FF0000"/>
                  </w:rPr>
                </w:pPr>
                <w:r w:rsidRPr="000C084B">
                  <w:rPr>
                    <w:strike/>
                    <w:color w:val="FF0000"/>
                  </w:rPr>
                  <w:t>10.7</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0ED243" w14:textId="77777777" w:rsidR="00444494" w:rsidRPr="000C084B" w:rsidRDefault="00444494" w:rsidP="00AA4246">
                <w:pPr>
                  <w:pStyle w:val="TableCellNumbers"/>
                  <w:rPr>
                    <w:strike/>
                    <w:color w:val="FF0000"/>
                  </w:rPr>
                </w:pPr>
                <w:r w:rsidRPr="000C084B">
                  <w:rPr>
                    <w:strike/>
                    <w:color w:val="FF0000"/>
                  </w:rPr>
                  <w:t>10.5</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A532AE" w14:textId="77777777" w:rsidR="00444494" w:rsidRPr="000C084B" w:rsidRDefault="00444494" w:rsidP="00AA4246">
                <w:pPr>
                  <w:pStyle w:val="TableCellNumbers"/>
                  <w:rPr>
                    <w:strike/>
                    <w:color w:val="FF0000"/>
                  </w:rPr>
                </w:pPr>
                <w:r w:rsidRPr="000C084B">
                  <w:rPr>
                    <w:strike/>
                    <w:color w:val="FF0000"/>
                  </w:rPr>
                  <w:t>10.2</w:t>
                </w:r>
              </w:p>
            </w:tc>
            <w:tc>
              <w:tcPr>
                <w:tcW w:w="301" w:type="pct"/>
                <w:tcBorders>
                  <w:top w:val="nil"/>
                  <w:left w:val="nil"/>
                  <w:bottom w:val="single" w:sz="4" w:space="0" w:color="808080"/>
                  <w:right w:val="single" w:sz="4" w:space="0" w:color="808080"/>
                </w:tcBorders>
                <w:shd w:val="clear" w:color="auto" w:fill="auto"/>
                <w:noWrap/>
                <w:vAlign w:val="bottom"/>
                <w:hideMark/>
              </w:tcPr>
              <w:p w14:paraId="2195E4A0" w14:textId="77777777" w:rsidR="00444494" w:rsidRPr="000C084B" w:rsidRDefault="00444494" w:rsidP="00AA4246">
                <w:pPr>
                  <w:pStyle w:val="TableCellNumbers"/>
                </w:pPr>
                <w:r w:rsidRPr="000C084B">
                  <w:t>9.4</w:t>
                </w:r>
              </w:p>
            </w:tc>
            <w:tc>
              <w:tcPr>
                <w:tcW w:w="302" w:type="pct"/>
                <w:tcBorders>
                  <w:top w:val="nil"/>
                  <w:left w:val="nil"/>
                  <w:bottom w:val="single" w:sz="4" w:space="0" w:color="808080"/>
                  <w:right w:val="single" w:sz="4" w:space="0" w:color="808080"/>
                </w:tcBorders>
                <w:shd w:val="clear" w:color="auto" w:fill="auto"/>
                <w:noWrap/>
                <w:vAlign w:val="bottom"/>
                <w:hideMark/>
              </w:tcPr>
              <w:p w14:paraId="0E70966F" w14:textId="77777777" w:rsidR="00444494" w:rsidRPr="000C084B" w:rsidRDefault="00444494" w:rsidP="00AA4246">
                <w:pPr>
                  <w:pStyle w:val="TableCellNumbers"/>
                </w:pPr>
                <w:r w:rsidRPr="000C084B">
                  <w:t>8.9</w:t>
                </w:r>
              </w:p>
            </w:tc>
            <w:tc>
              <w:tcPr>
                <w:tcW w:w="324" w:type="pct"/>
                <w:tcBorders>
                  <w:top w:val="nil"/>
                  <w:left w:val="nil"/>
                  <w:bottom w:val="single" w:sz="4" w:space="0" w:color="808080"/>
                  <w:right w:val="single" w:sz="4" w:space="0" w:color="808080"/>
                </w:tcBorders>
                <w:shd w:val="clear" w:color="auto" w:fill="auto"/>
                <w:noWrap/>
                <w:vAlign w:val="bottom"/>
                <w:hideMark/>
              </w:tcPr>
              <w:p w14:paraId="1047DEAB" w14:textId="77777777" w:rsidR="00444494" w:rsidRPr="000C084B" w:rsidRDefault="00444494" w:rsidP="00AA4246">
                <w:pPr>
                  <w:pStyle w:val="TableCellNumbers"/>
                </w:pPr>
                <w:r w:rsidRPr="000C084B">
                  <w:t>8.6</w:t>
                </w:r>
              </w:p>
            </w:tc>
          </w:tr>
          <w:tr w:rsidR="00444494" w:rsidRPr="000C084B" w14:paraId="2DB43A1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26D2BFB"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513CF401"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2A69B091" w14:textId="77777777" w:rsidR="00444494" w:rsidRPr="000C084B" w:rsidRDefault="00444494" w:rsidP="00AA4246">
                <w:pPr>
                  <w:pStyle w:val="TableCellText"/>
                </w:pPr>
                <w:r w:rsidRPr="000C084B">
                  <w:t>0%</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A77B3A" w14:textId="77777777" w:rsidR="00444494" w:rsidRPr="000C084B" w:rsidRDefault="00444494" w:rsidP="00AA4246">
                <w:pPr>
                  <w:pStyle w:val="TableCellNumbers"/>
                  <w:rPr>
                    <w:strike/>
                    <w:color w:val="FF0000"/>
                  </w:rPr>
                </w:pPr>
                <w:r w:rsidRPr="000C084B">
                  <w:rPr>
                    <w:strike/>
                    <w:color w:val="FF0000"/>
                  </w:rPr>
                  <w:t>12.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2F1DA9"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nil"/>
                  <w:left w:val="nil"/>
                  <w:bottom w:val="single" w:sz="4" w:space="0" w:color="808080"/>
                  <w:right w:val="single" w:sz="4" w:space="0" w:color="808080"/>
                </w:tcBorders>
                <w:shd w:val="clear" w:color="auto" w:fill="auto"/>
                <w:noWrap/>
                <w:vAlign w:val="bottom"/>
                <w:hideMark/>
              </w:tcPr>
              <w:p w14:paraId="1991C213" w14:textId="77777777" w:rsidR="00444494" w:rsidRPr="000C084B" w:rsidRDefault="00444494" w:rsidP="00AA4246">
                <w:pPr>
                  <w:pStyle w:val="TableCellNumbers"/>
                </w:pPr>
                <w:r w:rsidRPr="000C084B">
                  <w:t>8.9</w:t>
                </w:r>
              </w:p>
            </w:tc>
            <w:tc>
              <w:tcPr>
                <w:tcW w:w="298" w:type="pct"/>
                <w:tcBorders>
                  <w:top w:val="nil"/>
                  <w:left w:val="nil"/>
                  <w:bottom w:val="single" w:sz="4" w:space="0" w:color="808080"/>
                  <w:right w:val="single" w:sz="4" w:space="0" w:color="808080"/>
                </w:tcBorders>
                <w:shd w:val="clear" w:color="auto" w:fill="auto"/>
                <w:noWrap/>
                <w:vAlign w:val="bottom"/>
                <w:hideMark/>
              </w:tcPr>
              <w:p w14:paraId="07CF190A"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2F0048B6" w14:textId="77777777" w:rsidR="00444494" w:rsidRPr="000C084B" w:rsidRDefault="00444494" w:rsidP="00AA4246">
                <w:pPr>
                  <w:pStyle w:val="TableCellNumbers"/>
                </w:pPr>
                <w:r w:rsidRPr="000C084B">
                  <w:t>8.3</w:t>
                </w:r>
              </w:p>
            </w:tc>
            <w:tc>
              <w:tcPr>
                <w:tcW w:w="298" w:type="pct"/>
                <w:tcBorders>
                  <w:top w:val="nil"/>
                  <w:left w:val="nil"/>
                  <w:bottom w:val="single" w:sz="4" w:space="0" w:color="808080"/>
                  <w:right w:val="single" w:sz="4" w:space="0" w:color="808080"/>
                </w:tcBorders>
                <w:shd w:val="clear" w:color="auto" w:fill="auto"/>
                <w:noWrap/>
                <w:vAlign w:val="bottom"/>
                <w:hideMark/>
              </w:tcPr>
              <w:p w14:paraId="38F22ACF" w14:textId="77777777" w:rsidR="00444494" w:rsidRPr="000C084B" w:rsidRDefault="00444494" w:rsidP="00AA4246">
                <w:pPr>
                  <w:pStyle w:val="TableCellNumbers"/>
                </w:pPr>
                <w:r w:rsidRPr="000C084B">
                  <w:t>8</w:t>
                </w:r>
              </w:p>
            </w:tc>
            <w:tc>
              <w:tcPr>
                <w:tcW w:w="301" w:type="pct"/>
                <w:tcBorders>
                  <w:top w:val="nil"/>
                  <w:left w:val="nil"/>
                  <w:bottom w:val="single" w:sz="4" w:space="0" w:color="808080"/>
                  <w:right w:val="single" w:sz="4" w:space="0" w:color="808080"/>
                </w:tcBorders>
                <w:shd w:val="clear" w:color="auto" w:fill="auto"/>
                <w:noWrap/>
                <w:vAlign w:val="bottom"/>
                <w:hideMark/>
              </w:tcPr>
              <w:p w14:paraId="3D6125FC" w14:textId="77777777" w:rsidR="00444494" w:rsidRPr="000C084B" w:rsidRDefault="00444494" w:rsidP="00AA4246">
                <w:pPr>
                  <w:pStyle w:val="TableCellNumbers"/>
                </w:pPr>
                <w:r w:rsidRPr="000C084B">
                  <w:t>7.8</w:t>
                </w:r>
              </w:p>
            </w:tc>
            <w:tc>
              <w:tcPr>
                <w:tcW w:w="301" w:type="pct"/>
                <w:tcBorders>
                  <w:top w:val="nil"/>
                  <w:left w:val="nil"/>
                  <w:bottom w:val="single" w:sz="4" w:space="0" w:color="808080"/>
                  <w:right w:val="single" w:sz="4" w:space="0" w:color="808080"/>
                </w:tcBorders>
                <w:shd w:val="clear" w:color="auto" w:fill="auto"/>
                <w:noWrap/>
                <w:vAlign w:val="bottom"/>
                <w:hideMark/>
              </w:tcPr>
              <w:p w14:paraId="52FB05C5" w14:textId="77777777" w:rsidR="00444494" w:rsidRPr="000C084B" w:rsidRDefault="00444494" w:rsidP="00AA4246">
                <w:pPr>
                  <w:pStyle w:val="TableCellNumbers"/>
                </w:pPr>
                <w:r w:rsidRPr="000C084B">
                  <w:t>7.5</w:t>
                </w:r>
              </w:p>
            </w:tc>
            <w:tc>
              <w:tcPr>
                <w:tcW w:w="301" w:type="pct"/>
                <w:tcBorders>
                  <w:top w:val="nil"/>
                  <w:left w:val="nil"/>
                  <w:bottom w:val="single" w:sz="4" w:space="0" w:color="808080"/>
                  <w:right w:val="single" w:sz="4" w:space="0" w:color="808080"/>
                </w:tcBorders>
                <w:shd w:val="clear" w:color="auto" w:fill="auto"/>
                <w:noWrap/>
                <w:vAlign w:val="bottom"/>
                <w:hideMark/>
              </w:tcPr>
              <w:p w14:paraId="03192C83" w14:textId="77777777" w:rsidR="00444494" w:rsidRPr="000C084B" w:rsidRDefault="00444494" w:rsidP="00AA4246">
                <w:pPr>
                  <w:pStyle w:val="TableCellNumbers"/>
                </w:pPr>
                <w:r w:rsidRPr="000C084B">
                  <w:t>6.7</w:t>
                </w:r>
              </w:p>
            </w:tc>
            <w:tc>
              <w:tcPr>
                <w:tcW w:w="302" w:type="pct"/>
                <w:tcBorders>
                  <w:top w:val="nil"/>
                  <w:left w:val="nil"/>
                  <w:bottom w:val="single" w:sz="4" w:space="0" w:color="808080"/>
                  <w:right w:val="single" w:sz="4" w:space="0" w:color="808080"/>
                </w:tcBorders>
                <w:shd w:val="clear" w:color="auto" w:fill="auto"/>
                <w:noWrap/>
                <w:vAlign w:val="bottom"/>
                <w:hideMark/>
              </w:tcPr>
              <w:p w14:paraId="77CD5E2D" w14:textId="77777777" w:rsidR="00444494" w:rsidRPr="000C084B" w:rsidRDefault="00444494" w:rsidP="00AA4246">
                <w:pPr>
                  <w:pStyle w:val="TableCellNumbers"/>
                </w:pPr>
                <w:r w:rsidRPr="000C084B">
                  <w:t>6.5</w:t>
                </w:r>
              </w:p>
            </w:tc>
            <w:tc>
              <w:tcPr>
                <w:tcW w:w="324" w:type="pct"/>
                <w:tcBorders>
                  <w:top w:val="nil"/>
                  <w:left w:val="nil"/>
                  <w:bottom w:val="single" w:sz="4" w:space="0" w:color="808080"/>
                  <w:right w:val="single" w:sz="4" w:space="0" w:color="808080"/>
                </w:tcBorders>
                <w:shd w:val="clear" w:color="auto" w:fill="auto"/>
                <w:noWrap/>
                <w:vAlign w:val="bottom"/>
                <w:hideMark/>
              </w:tcPr>
              <w:p w14:paraId="1CA2D438" w14:textId="77777777" w:rsidR="00444494" w:rsidRPr="000C084B" w:rsidRDefault="00444494" w:rsidP="00AA4246">
                <w:pPr>
                  <w:pStyle w:val="TableCellNumbers"/>
                </w:pPr>
                <w:r w:rsidRPr="000C084B">
                  <w:t>6.2</w:t>
                </w:r>
              </w:p>
            </w:tc>
          </w:tr>
          <w:tr w:rsidR="00444494" w:rsidRPr="000C084B" w14:paraId="70D4945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62564B6"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3958A96"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6AF268B1" w14:textId="77777777" w:rsidR="00444494" w:rsidRPr="000C084B" w:rsidRDefault="00444494" w:rsidP="00AA4246">
                <w:pPr>
                  <w:pStyle w:val="TableCellText"/>
                </w:pPr>
                <w:r w:rsidRPr="000C084B">
                  <w:t>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A74416" w14:textId="77777777" w:rsidR="00444494" w:rsidRPr="000C084B" w:rsidRDefault="00444494" w:rsidP="00AA4246">
                <w:pPr>
                  <w:pStyle w:val="TableCellNumbers"/>
                  <w:rPr>
                    <w:strike/>
                    <w:color w:val="FF0000"/>
                  </w:rPr>
                </w:pPr>
                <w:r w:rsidRPr="000C084B">
                  <w:rPr>
                    <w:strike/>
                    <w:color w:val="FF0000"/>
                  </w:rPr>
                  <w:t>12.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BEBEE83"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nil"/>
                  <w:left w:val="nil"/>
                  <w:bottom w:val="single" w:sz="4" w:space="0" w:color="808080"/>
                  <w:right w:val="single" w:sz="4" w:space="0" w:color="808080"/>
                </w:tcBorders>
                <w:shd w:val="clear" w:color="auto" w:fill="auto"/>
                <w:noWrap/>
                <w:vAlign w:val="bottom"/>
                <w:hideMark/>
              </w:tcPr>
              <w:p w14:paraId="0529EE70"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34ACDFCF" w14:textId="77777777" w:rsidR="00444494" w:rsidRPr="000C084B" w:rsidRDefault="00444494" w:rsidP="00AA4246">
                <w:pPr>
                  <w:pStyle w:val="TableCellNumbers"/>
                </w:pPr>
                <w:r w:rsidRPr="000C084B">
                  <w:t>8.7</w:t>
                </w:r>
              </w:p>
            </w:tc>
            <w:tc>
              <w:tcPr>
                <w:tcW w:w="298" w:type="pct"/>
                <w:tcBorders>
                  <w:top w:val="nil"/>
                  <w:left w:val="nil"/>
                  <w:bottom w:val="single" w:sz="4" w:space="0" w:color="808080"/>
                  <w:right w:val="single" w:sz="4" w:space="0" w:color="808080"/>
                </w:tcBorders>
                <w:shd w:val="clear" w:color="auto" w:fill="auto"/>
                <w:noWrap/>
                <w:vAlign w:val="bottom"/>
                <w:hideMark/>
              </w:tcPr>
              <w:p w14:paraId="6712C69D"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565A5AA3" w14:textId="77777777" w:rsidR="00444494" w:rsidRPr="000C084B" w:rsidRDefault="00444494" w:rsidP="00AA4246">
                <w:pPr>
                  <w:pStyle w:val="TableCellNumbers"/>
                </w:pPr>
                <w:r w:rsidRPr="000C084B">
                  <w:t>8.2</w:t>
                </w:r>
              </w:p>
            </w:tc>
            <w:tc>
              <w:tcPr>
                <w:tcW w:w="301" w:type="pct"/>
                <w:tcBorders>
                  <w:top w:val="nil"/>
                  <w:left w:val="nil"/>
                  <w:bottom w:val="single" w:sz="4" w:space="0" w:color="808080"/>
                  <w:right w:val="single" w:sz="4" w:space="0" w:color="808080"/>
                </w:tcBorders>
                <w:shd w:val="clear" w:color="auto" w:fill="auto"/>
                <w:noWrap/>
                <w:vAlign w:val="bottom"/>
                <w:hideMark/>
              </w:tcPr>
              <w:p w14:paraId="635404BE" w14:textId="77777777" w:rsidR="00444494" w:rsidRPr="000C084B" w:rsidRDefault="00444494" w:rsidP="00AA4246">
                <w:pPr>
                  <w:pStyle w:val="TableCellNumbers"/>
                </w:pPr>
                <w:r w:rsidRPr="000C084B">
                  <w:t>8</w:t>
                </w:r>
              </w:p>
            </w:tc>
            <w:tc>
              <w:tcPr>
                <w:tcW w:w="301" w:type="pct"/>
                <w:tcBorders>
                  <w:top w:val="nil"/>
                  <w:left w:val="nil"/>
                  <w:bottom w:val="single" w:sz="4" w:space="0" w:color="808080"/>
                  <w:right w:val="single" w:sz="4" w:space="0" w:color="808080"/>
                </w:tcBorders>
                <w:shd w:val="clear" w:color="auto" w:fill="auto"/>
                <w:noWrap/>
                <w:vAlign w:val="bottom"/>
                <w:hideMark/>
              </w:tcPr>
              <w:p w14:paraId="2946CB96" w14:textId="77777777" w:rsidR="00444494" w:rsidRPr="000C084B" w:rsidRDefault="00444494" w:rsidP="00AA4246">
                <w:pPr>
                  <w:pStyle w:val="TableCellNumbers"/>
                </w:pPr>
                <w:r w:rsidRPr="000C084B">
                  <w:t>7.7</w:t>
                </w:r>
              </w:p>
            </w:tc>
            <w:tc>
              <w:tcPr>
                <w:tcW w:w="301" w:type="pct"/>
                <w:tcBorders>
                  <w:top w:val="nil"/>
                  <w:left w:val="nil"/>
                  <w:bottom w:val="single" w:sz="4" w:space="0" w:color="808080"/>
                  <w:right w:val="single" w:sz="4" w:space="0" w:color="808080"/>
                </w:tcBorders>
                <w:shd w:val="clear" w:color="auto" w:fill="auto"/>
                <w:noWrap/>
                <w:vAlign w:val="bottom"/>
                <w:hideMark/>
              </w:tcPr>
              <w:p w14:paraId="1BFCF5D0" w14:textId="77777777" w:rsidR="00444494" w:rsidRPr="000C084B" w:rsidRDefault="00444494" w:rsidP="00AA4246">
                <w:pPr>
                  <w:pStyle w:val="TableCellNumbers"/>
                </w:pPr>
                <w:r w:rsidRPr="000C084B">
                  <w:t>6.8</w:t>
                </w:r>
              </w:p>
            </w:tc>
            <w:tc>
              <w:tcPr>
                <w:tcW w:w="302" w:type="pct"/>
                <w:tcBorders>
                  <w:top w:val="nil"/>
                  <w:left w:val="nil"/>
                  <w:bottom w:val="single" w:sz="4" w:space="0" w:color="808080"/>
                  <w:right w:val="single" w:sz="4" w:space="0" w:color="808080"/>
                </w:tcBorders>
                <w:shd w:val="clear" w:color="auto" w:fill="auto"/>
                <w:noWrap/>
                <w:vAlign w:val="bottom"/>
                <w:hideMark/>
              </w:tcPr>
              <w:p w14:paraId="526EE881" w14:textId="77777777" w:rsidR="00444494" w:rsidRPr="000C084B" w:rsidRDefault="00444494" w:rsidP="00AA4246">
                <w:pPr>
                  <w:pStyle w:val="TableCellNumbers"/>
                </w:pPr>
                <w:r w:rsidRPr="000C084B">
                  <w:t>6.6</w:t>
                </w:r>
              </w:p>
            </w:tc>
            <w:tc>
              <w:tcPr>
                <w:tcW w:w="324" w:type="pct"/>
                <w:tcBorders>
                  <w:top w:val="nil"/>
                  <w:left w:val="nil"/>
                  <w:bottom w:val="single" w:sz="4" w:space="0" w:color="808080"/>
                  <w:right w:val="single" w:sz="4" w:space="0" w:color="808080"/>
                </w:tcBorders>
                <w:shd w:val="clear" w:color="auto" w:fill="auto"/>
                <w:noWrap/>
                <w:vAlign w:val="bottom"/>
                <w:hideMark/>
              </w:tcPr>
              <w:p w14:paraId="03DA82B2" w14:textId="77777777" w:rsidR="00444494" w:rsidRPr="000C084B" w:rsidRDefault="00444494" w:rsidP="00AA4246">
                <w:pPr>
                  <w:pStyle w:val="TableCellNumbers"/>
                </w:pPr>
                <w:r w:rsidRPr="000C084B">
                  <w:t>6.3</w:t>
                </w:r>
              </w:p>
            </w:tc>
          </w:tr>
          <w:tr w:rsidR="00444494" w:rsidRPr="000C084B" w14:paraId="42E2F8F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64CD2B6"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C3C4DA2"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607B1E8F" w14:textId="77777777" w:rsidR="00444494" w:rsidRPr="000C084B" w:rsidRDefault="00444494" w:rsidP="00AA4246">
                <w:pPr>
                  <w:pStyle w:val="TableCellText"/>
                </w:pPr>
                <w:r w:rsidRPr="000C084B">
                  <w:t>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E504490" w14:textId="77777777" w:rsidR="00444494" w:rsidRPr="000C084B" w:rsidRDefault="00444494" w:rsidP="00AA4246">
                <w:pPr>
                  <w:pStyle w:val="TableCellNumbers"/>
                  <w:rPr>
                    <w:strike/>
                    <w:color w:val="FF0000"/>
                  </w:rPr>
                </w:pPr>
                <w:r w:rsidRPr="000C084B">
                  <w:rPr>
                    <w:strike/>
                    <w:color w:val="FF0000"/>
                  </w:rPr>
                  <w:t>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6348BE"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EA6163"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nil"/>
                  <w:left w:val="nil"/>
                  <w:bottom w:val="single" w:sz="4" w:space="0" w:color="808080"/>
                  <w:right w:val="single" w:sz="4" w:space="0" w:color="808080"/>
                </w:tcBorders>
                <w:shd w:val="clear" w:color="auto" w:fill="auto"/>
                <w:noWrap/>
                <w:vAlign w:val="bottom"/>
                <w:hideMark/>
              </w:tcPr>
              <w:p w14:paraId="41A6EDEE"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3C028A92" w14:textId="77777777" w:rsidR="00444494" w:rsidRPr="000C084B" w:rsidRDefault="00444494" w:rsidP="00AA4246">
                <w:pPr>
                  <w:pStyle w:val="TableCellNumbers"/>
                </w:pPr>
                <w:r w:rsidRPr="000C084B">
                  <w:t>8.9</w:t>
                </w:r>
              </w:p>
            </w:tc>
            <w:tc>
              <w:tcPr>
                <w:tcW w:w="298" w:type="pct"/>
                <w:tcBorders>
                  <w:top w:val="nil"/>
                  <w:left w:val="nil"/>
                  <w:bottom w:val="single" w:sz="4" w:space="0" w:color="808080"/>
                  <w:right w:val="single" w:sz="4" w:space="0" w:color="808080"/>
                </w:tcBorders>
                <w:shd w:val="clear" w:color="auto" w:fill="auto"/>
                <w:noWrap/>
                <w:vAlign w:val="bottom"/>
                <w:hideMark/>
              </w:tcPr>
              <w:p w14:paraId="488AC4FA" w14:textId="77777777" w:rsidR="00444494" w:rsidRPr="000C084B" w:rsidRDefault="00444494" w:rsidP="00AA4246">
                <w:pPr>
                  <w:pStyle w:val="TableCellNumbers"/>
                </w:pPr>
                <w:r w:rsidRPr="000C084B">
                  <w:t>8.6</w:t>
                </w:r>
              </w:p>
            </w:tc>
            <w:tc>
              <w:tcPr>
                <w:tcW w:w="301" w:type="pct"/>
                <w:tcBorders>
                  <w:top w:val="nil"/>
                  <w:left w:val="nil"/>
                  <w:bottom w:val="single" w:sz="4" w:space="0" w:color="808080"/>
                  <w:right w:val="single" w:sz="4" w:space="0" w:color="808080"/>
                </w:tcBorders>
                <w:shd w:val="clear" w:color="auto" w:fill="auto"/>
                <w:noWrap/>
                <w:vAlign w:val="bottom"/>
                <w:hideMark/>
              </w:tcPr>
              <w:p w14:paraId="0EB37EAB" w14:textId="77777777" w:rsidR="00444494" w:rsidRPr="000C084B" w:rsidRDefault="00444494" w:rsidP="00AA4246">
                <w:pPr>
                  <w:pStyle w:val="TableCellNumbers"/>
                </w:pPr>
                <w:r w:rsidRPr="000C084B">
                  <w:t>8.4</w:t>
                </w:r>
              </w:p>
            </w:tc>
            <w:tc>
              <w:tcPr>
                <w:tcW w:w="301" w:type="pct"/>
                <w:tcBorders>
                  <w:top w:val="nil"/>
                  <w:left w:val="nil"/>
                  <w:bottom w:val="single" w:sz="4" w:space="0" w:color="808080"/>
                  <w:right w:val="single" w:sz="4" w:space="0" w:color="808080"/>
                </w:tcBorders>
                <w:shd w:val="clear" w:color="auto" w:fill="auto"/>
                <w:noWrap/>
                <w:vAlign w:val="bottom"/>
                <w:hideMark/>
              </w:tcPr>
              <w:p w14:paraId="170F236A" w14:textId="77777777" w:rsidR="00444494" w:rsidRPr="000C084B" w:rsidRDefault="00444494" w:rsidP="00AA4246">
                <w:pPr>
                  <w:pStyle w:val="TableCellNumbers"/>
                </w:pPr>
                <w:r w:rsidRPr="000C084B">
                  <w:t>8.1</w:t>
                </w:r>
              </w:p>
            </w:tc>
            <w:tc>
              <w:tcPr>
                <w:tcW w:w="301" w:type="pct"/>
                <w:tcBorders>
                  <w:top w:val="nil"/>
                  <w:left w:val="nil"/>
                  <w:bottom w:val="single" w:sz="4" w:space="0" w:color="808080"/>
                  <w:right w:val="single" w:sz="4" w:space="0" w:color="808080"/>
                </w:tcBorders>
                <w:shd w:val="clear" w:color="auto" w:fill="auto"/>
                <w:noWrap/>
                <w:vAlign w:val="bottom"/>
                <w:hideMark/>
              </w:tcPr>
              <w:p w14:paraId="3ACE6350" w14:textId="77777777" w:rsidR="00444494" w:rsidRPr="000C084B" w:rsidRDefault="00444494" w:rsidP="00AA4246">
                <w:pPr>
                  <w:pStyle w:val="TableCellNumbers"/>
                </w:pPr>
                <w:r w:rsidRPr="000C084B">
                  <w:t>7.3</w:t>
                </w:r>
              </w:p>
            </w:tc>
            <w:tc>
              <w:tcPr>
                <w:tcW w:w="302" w:type="pct"/>
                <w:tcBorders>
                  <w:top w:val="nil"/>
                  <w:left w:val="nil"/>
                  <w:bottom w:val="single" w:sz="4" w:space="0" w:color="808080"/>
                  <w:right w:val="single" w:sz="4" w:space="0" w:color="808080"/>
                </w:tcBorders>
                <w:shd w:val="clear" w:color="auto" w:fill="auto"/>
                <w:noWrap/>
                <w:vAlign w:val="bottom"/>
                <w:hideMark/>
              </w:tcPr>
              <w:p w14:paraId="1AC4CAAF" w14:textId="77777777" w:rsidR="00444494" w:rsidRPr="000C084B" w:rsidRDefault="00444494" w:rsidP="00AA4246">
                <w:pPr>
                  <w:pStyle w:val="TableCellNumbers"/>
                </w:pPr>
                <w:r w:rsidRPr="000C084B">
                  <w:t>7.1</w:t>
                </w:r>
              </w:p>
            </w:tc>
            <w:tc>
              <w:tcPr>
                <w:tcW w:w="324" w:type="pct"/>
                <w:tcBorders>
                  <w:top w:val="nil"/>
                  <w:left w:val="nil"/>
                  <w:bottom w:val="single" w:sz="4" w:space="0" w:color="808080"/>
                  <w:right w:val="single" w:sz="4" w:space="0" w:color="808080"/>
                </w:tcBorders>
                <w:shd w:val="clear" w:color="auto" w:fill="auto"/>
                <w:noWrap/>
                <w:vAlign w:val="bottom"/>
                <w:hideMark/>
              </w:tcPr>
              <w:p w14:paraId="0AA04E28" w14:textId="77777777" w:rsidR="00444494" w:rsidRPr="000C084B" w:rsidRDefault="00444494" w:rsidP="00AA4246">
                <w:pPr>
                  <w:pStyle w:val="TableCellNumbers"/>
                </w:pPr>
                <w:r w:rsidRPr="000C084B">
                  <w:t>6.8</w:t>
                </w:r>
              </w:p>
            </w:tc>
          </w:tr>
          <w:tr w:rsidR="00444494" w:rsidRPr="000C084B" w14:paraId="594D41B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8754065"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65342C6B"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1D98FAE3" w14:textId="77777777" w:rsidR="00444494" w:rsidRPr="000C084B" w:rsidRDefault="00444494" w:rsidP="00AA4246">
                <w:pPr>
                  <w:pStyle w:val="TableCellText"/>
                </w:pPr>
                <w:r w:rsidRPr="000C084B">
                  <w:t>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DD8D2A" w14:textId="77777777" w:rsidR="00444494" w:rsidRPr="000C084B" w:rsidRDefault="00444494" w:rsidP="00AA4246">
                <w:pPr>
                  <w:pStyle w:val="TableCellNumbers"/>
                  <w:rPr>
                    <w:strike/>
                    <w:color w:val="FF0000"/>
                  </w:rPr>
                </w:pPr>
                <w:r w:rsidRPr="000C084B">
                  <w:rPr>
                    <w:strike/>
                    <w:color w:val="FF0000"/>
                  </w:rPr>
                  <w:t>13.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7D4EAA" w14:textId="77777777" w:rsidR="00444494" w:rsidRPr="000C084B" w:rsidRDefault="00444494" w:rsidP="00AA4246">
                <w:pPr>
                  <w:pStyle w:val="TableCellNumbers"/>
                  <w:rPr>
                    <w:strike/>
                    <w:color w:val="FF0000"/>
                  </w:rPr>
                </w:pPr>
                <w:r w:rsidRPr="000C084B">
                  <w:rPr>
                    <w:strike/>
                    <w:color w:val="FF0000"/>
                  </w:rPr>
                  <w:t>1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3F9165" w14:textId="77777777" w:rsidR="00444494" w:rsidRPr="000C084B" w:rsidRDefault="00444494" w:rsidP="00AA4246">
                <w:pPr>
                  <w:pStyle w:val="TableCellNumbers"/>
                  <w:rPr>
                    <w:strike/>
                    <w:color w:val="FF0000"/>
                  </w:rPr>
                </w:pPr>
                <w:r w:rsidRPr="000C084B">
                  <w:rPr>
                    <w:strike/>
                    <w:color w:val="FF0000"/>
                  </w:rPr>
                  <w:t>9.8</w:t>
                </w:r>
              </w:p>
            </w:tc>
            <w:tc>
              <w:tcPr>
                <w:tcW w:w="298" w:type="pct"/>
                <w:tcBorders>
                  <w:top w:val="nil"/>
                  <w:left w:val="nil"/>
                  <w:bottom w:val="single" w:sz="4" w:space="0" w:color="808080"/>
                  <w:right w:val="single" w:sz="4" w:space="0" w:color="808080"/>
                </w:tcBorders>
                <w:shd w:val="clear" w:color="auto" w:fill="auto"/>
                <w:noWrap/>
                <w:vAlign w:val="bottom"/>
                <w:hideMark/>
              </w:tcPr>
              <w:p w14:paraId="49B9AE07" w14:textId="77777777" w:rsidR="00444494" w:rsidRPr="000C084B" w:rsidRDefault="00444494" w:rsidP="00AA4246">
                <w:pPr>
                  <w:pStyle w:val="TableCellNumbers"/>
                </w:pPr>
                <w:r w:rsidRPr="000C084B">
                  <w:t>9.4</w:t>
                </w:r>
              </w:p>
            </w:tc>
            <w:tc>
              <w:tcPr>
                <w:tcW w:w="298" w:type="pct"/>
                <w:tcBorders>
                  <w:top w:val="nil"/>
                  <w:left w:val="nil"/>
                  <w:bottom w:val="single" w:sz="4" w:space="0" w:color="808080"/>
                  <w:right w:val="single" w:sz="4" w:space="0" w:color="808080"/>
                </w:tcBorders>
                <w:shd w:val="clear" w:color="auto" w:fill="auto"/>
                <w:noWrap/>
                <w:vAlign w:val="bottom"/>
                <w:hideMark/>
              </w:tcPr>
              <w:p w14:paraId="73561051" w14:textId="77777777" w:rsidR="00444494" w:rsidRPr="000C084B" w:rsidRDefault="00444494" w:rsidP="00AA4246">
                <w:pPr>
                  <w:pStyle w:val="TableCellNumbers"/>
                </w:pPr>
                <w:r w:rsidRPr="000C084B">
                  <w:t>9.2</w:t>
                </w:r>
              </w:p>
            </w:tc>
            <w:tc>
              <w:tcPr>
                <w:tcW w:w="298" w:type="pct"/>
                <w:tcBorders>
                  <w:top w:val="nil"/>
                  <w:left w:val="nil"/>
                  <w:bottom w:val="single" w:sz="4" w:space="0" w:color="808080"/>
                  <w:right w:val="single" w:sz="4" w:space="0" w:color="808080"/>
                </w:tcBorders>
                <w:shd w:val="clear" w:color="auto" w:fill="auto"/>
                <w:noWrap/>
                <w:vAlign w:val="bottom"/>
                <w:hideMark/>
              </w:tcPr>
              <w:p w14:paraId="47BCE218" w14:textId="77777777" w:rsidR="00444494" w:rsidRPr="000C084B" w:rsidRDefault="00444494" w:rsidP="00AA4246">
                <w:pPr>
                  <w:pStyle w:val="TableCellNumbers"/>
                </w:pPr>
                <w:r w:rsidRPr="000C084B">
                  <w:t>8.9</w:t>
                </w:r>
              </w:p>
            </w:tc>
            <w:tc>
              <w:tcPr>
                <w:tcW w:w="301" w:type="pct"/>
                <w:tcBorders>
                  <w:top w:val="nil"/>
                  <w:left w:val="nil"/>
                  <w:bottom w:val="single" w:sz="4" w:space="0" w:color="808080"/>
                  <w:right w:val="single" w:sz="4" w:space="0" w:color="808080"/>
                </w:tcBorders>
                <w:shd w:val="clear" w:color="auto" w:fill="auto"/>
                <w:noWrap/>
                <w:vAlign w:val="bottom"/>
                <w:hideMark/>
              </w:tcPr>
              <w:p w14:paraId="343A9780" w14:textId="77777777" w:rsidR="00444494" w:rsidRPr="000C084B" w:rsidRDefault="00444494" w:rsidP="00AA4246">
                <w:pPr>
                  <w:pStyle w:val="TableCellNumbers"/>
                </w:pPr>
                <w:r w:rsidRPr="000C084B">
                  <w:t>8.7</w:t>
                </w:r>
              </w:p>
            </w:tc>
            <w:tc>
              <w:tcPr>
                <w:tcW w:w="301" w:type="pct"/>
                <w:tcBorders>
                  <w:top w:val="nil"/>
                  <w:left w:val="nil"/>
                  <w:bottom w:val="single" w:sz="4" w:space="0" w:color="808080"/>
                  <w:right w:val="single" w:sz="4" w:space="0" w:color="808080"/>
                </w:tcBorders>
                <w:shd w:val="clear" w:color="auto" w:fill="auto"/>
                <w:noWrap/>
                <w:vAlign w:val="bottom"/>
                <w:hideMark/>
              </w:tcPr>
              <w:p w14:paraId="46D2C8BD" w14:textId="77777777" w:rsidR="00444494" w:rsidRPr="000C084B" w:rsidRDefault="00444494" w:rsidP="00AA4246">
                <w:pPr>
                  <w:pStyle w:val="TableCellNumbers"/>
                </w:pPr>
                <w:r w:rsidRPr="000C084B">
                  <w:t>8.4</w:t>
                </w:r>
              </w:p>
            </w:tc>
            <w:tc>
              <w:tcPr>
                <w:tcW w:w="301" w:type="pct"/>
                <w:tcBorders>
                  <w:top w:val="nil"/>
                  <w:left w:val="nil"/>
                  <w:bottom w:val="single" w:sz="4" w:space="0" w:color="808080"/>
                  <w:right w:val="single" w:sz="4" w:space="0" w:color="808080"/>
                </w:tcBorders>
                <w:shd w:val="clear" w:color="auto" w:fill="auto"/>
                <w:noWrap/>
                <w:vAlign w:val="bottom"/>
                <w:hideMark/>
              </w:tcPr>
              <w:p w14:paraId="1F6BE031" w14:textId="77777777" w:rsidR="00444494" w:rsidRPr="000C084B" w:rsidRDefault="00444494" w:rsidP="00AA4246">
                <w:pPr>
                  <w:pStyle w:val="TableCellNumbers"/>
                </w:pPr>
                <w:r w:rsidRPr="000C084B">
                  <w:t>7.4</w:t>
                </w:r>
              </w:p>
            </w:tc>
            <w:tc>
              <w:tcPr>
                <w:tcW w:w="302" w:type="pct"/>
                <w:tcBorders>
                  <w:top w:val="nil"/>
                  <w:left w:val="nil"/>
                  <w:bottom w:val="single" w:sz="4" w:space="0" w:color="808080"/>
                  <w:right w:val="single" w:sz="4" w:space="0" w:color="808080"/>
                </w:tcBorders>
                <w:shd w:val="clear" w:color="auto" w:fill="auto"/>
                <w:noWrap/>
                <w:vAlign w:val="bottom"/>
                <w:hideMark/>
              </w:tcPr>
              <w:p w14:paraId="08847000" w14:textId="77777777" w:rsidR="00444494" w:rsidRPr="000C084B" w:rsidRDefault="00444494" w:rsidP="00AA4246">
                <w:pPr>
                  <w:pStyle w:val="TableCellNumbers"/>
                </w:pPr>
                <w:r w:rsidRPr="000C084B">
                  <w:t>7.2</w:t>
                </w:r>
              </w:p>
            </w:tc>
            <w:tc>
              <w:tcPr>
                <w:tcW w:w="324" w:type="pct"/>
                <w:tcBorders>
                  <w:top w:val="nil"/>
                  <w:left w:val="nil"/>
                  <w:bottom w:val="single" w:sz="4" w:space="0" w:color="808080"/>
                  <w:right w:val="single" w:sz="4" w:space="0" w:color="808080"/>
                </w:tcBorders>
                <w:shd w:val="clear" w:color="auto" w:fill="auto"/>
                <w:noWrap/>
                <w:vAlign w:val="bottom"/>
                <w:hideMark/>
              </w:tcPr>
              <w:p w14:paraId="5BC96C51" w14:textId="77777777" w:rsidR="00444494" w:rsidRPr="000C084B" w:rsidRDefault="00444494" w:rsidP="00AA4246">
                <w:pPr>
                  <w:pStyle w:val="TableCellNumbers"/>
                </w:pPr>
                <w:r w:rsidRPr="000C084B">
                  <w:t>6.9</w:t>
                </w:r>
              </w:p>
            </w:tc>
          </w:tr>
          <w:tr w:rsidR="00444494" w:rsidRPr="000C084B" w14:paraId="57EEA086"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3DF88C4"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318E74E9"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4127E0D7" w14:textId="77777777" w:rsidR="00444494" w:rsidRPr="000C084B" w:rsidRDefault="00444494" w:rsidP="00AA4246">
                <w:pPr>
                  <w:pStyle w:val="TableCellText"/>
                </w:pPr>
                <w:r w:rsidRPr="000C084B">
                  <w:t>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1E97BE9" w14:textId="77777777" w:rsidR="00444494" w:rsidRPr="000C084B" w:rsidRDefault="00444494" w:rsidP="00AA4246">
                <w:pPr>
                  <w:pStyle w:val="TableCellNumbers"/>
                  <w:rPr>
                    <w:strike/>
                    <w:color w:val="FF0000"/>
                  </w:rPr>
                </w:pPr>
                <w:r w:rsidRPr="000C084B">
                  <w:rPr>
                    <w:strike/>
                    <w:color w:val="FF0000"/>
                  </w:rPr>
                  <w:t>13.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5437162" w14:textId="77777777" w:rsidR="00444494" w:rsidRPr="000C084B" w:rsidRDefault="00444494" w:rsidP="00AA4246">
                <w:pPr>
                  <w:pStyle w:val="TableCellNumbers"/>
                  <w:rPr>
                    <w:strike/>
                    <w:color w:val="FF0000"/>
                  </w:rPr>
                </w:pPr>
                <w:r w:rsidRPr="000C084B">
                  <w:rPr>
                    <w:strike/>
                    <w:color w:val="FF0000"/>
                  </w:rPr>
                  <w:t>1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61B156" w14:textId="77777777" w:rsidR="00444494" w:rsidRPr="000C084B" w:rsidRDefault="00444494" w:rsidP="00AA4246">
                <w:pPr>
                  <w:pStyle w:val="TableCellNumbers"/>
                  <w:rPr>
                    <w:strike/>
                    <w:color w:val="FF0000"/>
                  </w:rPr>
                </w:pPr>
                <w:r w:rsidRPr="000C084B">
                  <w:rPr>
                    <w:strike/>
                    <w:color w:val="FF0000"/>
                  </w:rPr>
                  <w:t>10.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DD304C" w14:textId="77777777" w:rsidR="00444494" w:rsidRPr="000C084B" w:rsidRDefault="00444494" w:rsidP="00AA4246">
                <w:pPr>
                  <w:pStyle w:val="TableCellNumbers"/>
                  <w:rPr>
                    <w:strike/>
                    <w:color w:val="FF0000"/>
                  </w:rPr>
                </w:pPr>
                <w:r w:rsidRPr="000C084B">
                  <w:rPr>
                    <w:strike/>
                    <w:color w:val="FF0000"/>
                  </w:rPr>
                  <w:t>9.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929759"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nil"/>
                  <w:left w:val="nil"/>
                  <w:bottom w:val="single" w:sz="4" w:space="0" w:color="808080"/>
                  <w:right w:val="single" w:sz="4" w:space="0" w:color="808080"/>
                </w:tcBorders>
                <w:shd w:val="clear" w:color="auto" w:fill="auto"/>
                <w:noWrap/>
                <w:vAlign w:val="bottom"/>
                <w:hideMark/>
              </w:tcPr>
              <w:p w14:paraId="03C4EC9B" w14:textId="77777777" w:rsidR="00444494" w:rsidRPr="000C084B" w:rsidRDefault="00444494" w:rsidP="00AA4246">
                <w:pPr>
                  <w:pStyle w:val="TableCellNumbers"/>
                </w:pPr>
                <w:r w:rsidRPr="000C084B">
                  <w:t>9.4</w:t>
                </w:r>
              </w:p>
            </w:tc>
            <w:tc>
              <w:tcPr>
                <w:tcW w:w="301" w:type="pct"/>
                <w:tcBorders>
                  <w:top w:val="nil"/>
                  <w:left w:val="nil"/>
                  <w:bottom w:val="single" w:sz="4" w:space="0" w:color="808080"/>
                  <w:right w:val="single" w:sz="4" w:space="0" w:color="808080"/>
                </w:tcBorders>
                <w:shd w:val="clear" w:color="auto" w:fill="auto"/>
                <w:noWrap/>
                <w:vAlign w:val="bottom"/>
                <w:hideMark/>
              </w:tcPr>
              <w:p w14:paraId="34B59D6C" w14:textId="77777777" w:rsidR="00444494" w:rsidRPr="000C084B" w:rsidRDefault="00444494" w:rsidP="00AA4246">
                <w:pPr>
                  <w:pStyle w:val="TableCellNumbers"/>
                </w:pPr>
                <w:r w:rsidRPr="000C084B">
                  <w:t>9.2</w:t>
                </w:r>
              </w:p>
            </w:tc>
            <w:tc>
              <w:tcPr>
                <w:tcW w:w="301" w:type="pct"/>
                <w:tcBorders>
                  <w:top w:val="nil"/>
                  <w:left w:val="nil"/>
                  <w:bottom w:val="single" w:sz="4" w:space="0" w:color="808080"/>
                  <w:right w:val="single" w:sz="4" w:space="0" w:color="808080"/>
                </w:tcBorders>
                <w:shd w:val="clear" w:color="auto" w:fill="auto"/>
                <w:noWrap/>
                <w:vAlign w:val="bottom"/>
                <w:hideMark/>
              </w:tcPr>
              <w:p w14:paraId="36650B08" w14:textId="77777777" w:rsidR="00444494" w:rsidRPr="000C084B" w:rsidRDefault="00444494" w:rsidP="00AA4246">
                <w:pPr>
                  <w:pStyle w:val="TableCellNumbers"/>
                </w:pPr>
                <w:r w:rsidRPr="000C084B">
                  <w:t>8.9</w:t>
                </w:r>
              </w:p>
            </w:tc>
            <w:tc>
              <w:tcPr>
                <w:tcW w:w="301" w:type="pct"/>
                <w:tcBorders>
                  <w:top w:val="nil"/>
                  <w:left w:val="nil"/>
                  <w:bottom w:val="single" w:sz="4" w:space="0" w:color="808080"/>
                  <w:right w:val="single" w:sz="4" w:space="0" w:color="808080"/>
                </w:tcBorders>
                <w:shd w:val="clear" w:color="auto" w:fill="auto"/>
                <w:noWrap/>
                <w:vAlign w:val="bottom"/>
                <w:hideMark/>
              </w:tcPr>
              <w:p w14:paraId="5D6500BB" w14:textId="77777777" w:rsidR="00444494" w:rsidRPr="000C084B" w:rsidRDefault="00444494" w:rsidP="00AA4246">
                <w:pPr>
                  <w:pStyle w:val="TableCellNumbers"/>
                </w:pPr>
                <w:r w:rsidRPr="000C084B">
                  <w:t>7.9</w:t>
                </w:r>
              </w:p>
            </w:tc>
            <w:tc>
              <w:tcPr>
                <w:tcW w:w="302" w:type="pct"/>
                <w:tcBorders>
                  <w:top w:val="nil"/>
                  <w:left w:val="nil"/>
                  <w:bottom w:val="single" w:sz="4" w:space="0" w:color="808080"/>
                  <w:right w:val="single" w:sz="4" w:space="0" w:color="808080"/>
                </w:tcBorders>
                <w:shd w:val="clear" w:color="auto" w:fill="auto"/>
                <w:noWrap/>
                <w:vAlign w:val="bottom"/>
                <w:hideMark/>
              </w:tcPr>
              <w:p w14:paraId="06D9E313" w14:textId="77777777" w:rsidR="00444494" w:rsidRPr="000C084B" w:rsidRDefault="00444494" w:rsidP="00AA4246">
                <w:pPr>
                  <w:pStyle w:val="TableCellNumbers"/>
                </w:pPr>
                <w:r w:rsidRPr="000C084B">
                  <w:t>7.6</w:t>
                </w:r>
              </w:p>
            </w:tc>
            <w:tc>
              <w:tcPr>
                <w:tcW w:w="324" w:type="pct"/>
                <w:tcBorders>
                  <w:top w:val="nil"/>
                  <w:left w:val="nil"/>
                  <w:bottom w:val="single" w:sz="4" w:space="0" w:color="808080"/>
                  <w:right w:val="single" w:sz="4" w:space="0" w:color="808080"/>
                </w:tcBorders>
                <w:shd w:val="clear" w:color="auto" w:fill="auto"/>
                <w:noWrap/>
                <w:vAlign w:val="bottom"/>
                <w:hideMark/>
              </w:tcPr>
              <w:p w14:paraId="6FE8FAE9" w14:textId="77777777" w:rsidR="00444494" w:rsidRPr="000C084B" w:rsidRDefault="00444494" w:rsidP="00AA4246">
                <w:pPr>
                  <w:pStyle w:val="TableCellNumbers"/>
                </w:pPr>
                <w:r w:rsidRPr="000C084B">
                  <w:t>7.3</w:t>
                </w:r>
              </w:p>
            </w:tc>
          </w:tr>
          <w:tr w:rsidR="00444494" w:rsidRPr="000C084B" w14:paraId="4C3985D1"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8911376"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70A48D73"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73D37115" w14:textId="77777777" w:rsidR="00444494" w:rsidRPr="000C084B" w:rsidRDefault="00444494" w:rsidP="00AA4246">
                <w:pPr>
                  <w:pStyle w:val="TableCellText"/>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1A619A9" w14:textId="77777777" w:rsidR="00444494" w:rsidRPr="000C084B" w:rsidRDefault="00444494" w:rsidP="00AA4246">
                <w:pPr>
                  <w:pStyle w:val="TableCellNumbers"/>
                  <w:rPr>
                    <w:strike/>
                    <w:color w:val="FF0000"/>
                  </w:rPr>
                </w:pPr>
                <w:r w:rsidRPr="000C084B">
                  <w:rPr>
                    <w:strike/>
                    <w:color w:val="FF0000"/>
                  </w:rPr>
                  <w:t>14.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331295" w14:textId="77777777" w:rsidR="00444494" w:rsidRPr="000C084B" w:rsidRDefault="00444494" w:rsidP="00AA4246">
                <w:pPr>
                  <w:pStyle w:val="TableCellNumbers"/>
                  <w:rPr>
                    <w:strike/>
                    <w:color w:val="FF0000"/>
                  </w:rPr>
                </w:pPr>
                <w:r w:rsidRPr="000C084B">
                  <w:rPr>
                    <w:strike/>
                    <w:color w:val="FF0000"/>
                  </w:rPr>
                  <w:t>1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E5C9BB8" w14:textId="77777777" w:rsidR="00444494" w:rsidRPr="000C084B" w:rsidRDefault="00444494" w:rsidP="00AA4246">
                <w:pPr>
                  <w:pStyle w:val="TableCellNumbers"/>
                  <w:rPr>
                    <w:strike/>
                    <w:color w:val="FF0000"/>
                  </w:rPr>
                </w:pPr>
                <w:r w:rsidRPr="000C084B">
                  <w:rPr>
                    <w:strike/>
                    <w:color w:val="FF0000"/>
                  </w:rPr>
                  <w:t>10.8</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1CEC787" w14:textId="77777777" w:rsidR="00444494" w:rsidRPr="000C084B" w:rsidRDefault="00444494" w:rsidP="00AA4246">
                <w:pPr>
                  <w:pStyle w:val="TableCellNumbers"/>
                  <w:rPr>
                    <w:strike/>
                    <w:color w:val="FF0000"/>
                  </w:rPr>
                </w:pPr>
                <w:r w:rsidRPr="000C084B">
                  <w:rPr>
                    <w:strike/>
                    <w:color w:val="FF0000"/>
                  </w:rPr>
                  <w:t>10.4</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C925CF" w14:textId="77777777" w:rsidR="00444494" w:rsidRPr="000C084B" w:rsidRDefault="00444494" w:rsidP="00AA4246">
                <w:pPr>
                  <w:pStyle w:val="TableCellNumbers"/>
                  <w:rPr>
                    <w:strike/>
                    <w:color w:val="FF0000"/>
                  </w:rPr>
                </w:pPr>
                <w:r w:rsidRPr="000C084B">
                  <w:rPr>
                    <w:strike/>
                    <w:color w:val="FF0000"/>
                  </w:rPr>
                  <w:t>10.2</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3BC7700" w14:textId="77777777" w:rsidR="00444494" w:rsidRPr="000C084B" w:rsidRDefault="00444494" w:rsidP="00AA4246">
                <w:pPr>
                  <w:pStyle w:val="TableCellNumbers"/>
                  <w:rPr>
                    <w:strike/>
                    <w:color w:val="FF0000"/>
                  </w:rPr>
                </w:pPr>
                <w:r w:rsidRPr="000C084B">
                  <w:rPr>
                    <w:strike/>
                    <w:color w:val="FF0000"/>
                  </w:rPr>
                  <w:t>9.9</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02E350F" w14:textId="77777777" w:rsidR="00444494" w:rsidRPr="000C084B" w:rsidRDefault="00444494" w:rsidP="00AA4246">
                <w:pPr>
                  <w:pStyle w:val="TableCellNumbers"/>
                  <w:rPr>
                    <w:strike/>
                    <w:color w:val="FF0000"/>
                  </w:rPr>
                </w:pPr>
                <w:r w:rsidRPr="000C084B">
                  <w:rPr>
                    <w:strike/>
                    <w:color w:val="FF0000"/>
                  </w:rPr>
                  <w:t>9.7</w:t>
                </w:r>
              </w:p>
            </w:tc>
            <w:tc>
              <w:tcPr>
                <w:tcW w:w="301" w:type="pct"/>
                <w:tcBorders>
                  <w:top w:val="nil"/>
                  <w:left w:val="nil"/>
                  <w:bottom w:val="single" w:sz="4" w:space="0" w:color="808080"/>
                  <w:right w:val="single" w:sz="4" w:space="0" w:color="808080"/>
                </w:tcBorders>
                <w:shd w:val="clear" w:color="auto" w:fill="auto"/>
                <w:noWrap/>
                <w:vAlign w:val="bottom"/>
                <w:hideMark/>
              </w:tcPr>
              <w:p w14:paraId="17B6562C" w14:textId="77777777" w:rsidR="00444494" w:rsidRPr="000C084B" w:rsidRDefault="00444494" w:rsidP="00AA4246">
                <w:pPr>
                  <w:pStyle w:val="TableCellNumbers"/>
                </w:pPr>
                <w:r w:rsidRPr="000C084B">
                  <w:t>9.4</w:t>
                </w:r>
              </w:p>
            </w:tc>
            <w:tc>
              <w:tcPr>
                <w:tcW w:w="301" w:type="pct"/>
                <w:tcBorders>
                  <w:top w:val="nil"/>
                  <w:left w:val="nil"/>
                  <w:bottom w:val="single" w:sz="4" w:space="0" w:color="808080"/>
                  <w:right w:val="single" w:sz="4" w:space="0" w:color="808080"/>
                </w:tcBorders>
                <w:shd w:val="clear" w:color="auto" w:fill="auto"/>
                <w:noWrap/>
                <w:vAlign w:val="bottom"/>
                <w:hideMark/>
              </w:tcPr>
              <w:p w14:paraId="491481AB" w14:textId="77777777" w:rsidR="00444494" w:rsidRPr="000C084B" w:rsidRDefault="00444494" w:rsidP="00AA4246">
                <w:pPr>
                  <w:pStyle w:val="TableCellNumbers"/>
                </w:pPr>
                <w:r w:rsidRPr="000C084B">
                  <w:t>8.4</w:t>
                </w:r>
              </w:p>
            </w:tc>
            <w:tc>
              <w:tcPr>
                <w:tcW w:w="302" w:type="pct"/>
                <w:tcBorders>
                  <w:top w:val="nil"/>
                  <w:left w:val="nil"/>
                  <w:bottom w:val="single" w:sz="4" w:space="0" w:color="808080"/>
                  <w:right w:val="single" w:sz="4" w:space="0" w:color="808080"/>
                </w:tcBorders>
                <w:shd w:val="clear" w:color="auto" w:fill="auto"/>
                <w:noWrap/>
                <w:vAlign w:val="bottom"/>
                <w:hideMark/>
              </w:tcPr>
              <w:p w14:paraId="32BF52FD" w14:textId="77777777" w:rsidR="00444494" w:rsidRPr="000C084B" w:rsidRDefault="00444494" w:rsidP="00AA4246">
                <w:pPr>
                  <w:pStyle w:val="TableCellNumbers"/>
                </w:pPr>
                <w:r w:rsidRPr="000C084B">
                  <w:t>8</w:t>
                </w:r>
              </w:p>
            </w:tc>
            <w:tc>
              <w:tcPr>
                <w:tcW w:w="324" w:type="pct"/>
                <w:tcBorders>
                  <w:top w:val="nil"/>
                  <w:left w:val="nil"/>
                  <w:bottom w:val="single" w:sz="4" w:space="0" w:color="808080"/>
                  <w:right w:val="single" w:sz="4" w:space="0" w:color="808080"/>
                </w:tcBorders>
                <w:shd w:val="clear" w:color="auto" w:fill="auto"/>
                <w:noWrap/>
                <w:vAlign w:val="bottom"/>
                <w:hideMark/>
              </w:tcPr>
              <w:p w14:paraId="70DF93E4" w14:textId="77777777" w:rsidR="00444494" w:rsidRPr="000C084B" w:rsidRDefault="00444494" w:rsidP="00AA4246">
                <w:pPr>
                  <w:pStyle w:val="TableCellNumbers"/>
                </w:pPr>
                <w:r w:rsidRPr="000C084B">
                  <w:t>7.7</w:t>
                </w:r>
              </w:p>
            </w:tc>
          </w:tr>
          <w:tr w:rsidR="00444494" w:rsidRPr="000C084B" w14:paraId="000031A6"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55CF83A8"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14FAB0FB"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706444B4"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AC9E15" w14:textId="77777777" w:rsidR="00444494" w:rsidRPr="000C084B" w:rsidRDefault="00444494" w:rsidP="00AA4246">
                <w:pPr>
                  <w:pStyle w:val="TableCellNumbers"/>
                  <w:rPr>
                    <w:strike/>
                    <w:color w:val="FF0000"/>
                  </w:rPr>
                </w:pPr>
                <w:r w:rsidRPr="000C084B">
                  <w:rPr>
                    <w:strike/>
                    <w:color w:val="FF0000"/>
                  </w:rPr>
                  <w:t>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396CA9" w14:textId="77777777" w:rsidR="00444494" w:rsidRPr="000C084B" w:rsidRDefault="00444494" w:rsidP="00AA4246">
                <w:pPr>
                  <w:pStyle w:val="TableCellNumbers"/>
                  <w:rPr>
                    <w:strike/>
                    <w:color w:val="FF0000"/>
                  </w:rPr>
                </w:pPr>
                <w:r w:rsidRPr="000C084B">
                  <w:rPr>
                    <w:strike/>
                    <w:color w:val="FF0000"/>
                  </w:rPr>
                  <w:t>12.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0A71DA" w14:textId="77777777" w:rsidR="00444494" w:rsidRPr="000C084B" w:rsidRDefault="00444494" w:rsidP="00AA4246">
                <w:pPr>
                  <w:pStyle w:val="TableCellNumbers"/>
                  <w:rPr>
                    <w:strike/>
                    <w:color w:val="FF0000"/>
                  </w:rPr>
                </w:pPr>
                <w:r w:rsidRPr="000C084B">
                  <w:rPr>
                    <w:strike/>
                    <w:color w:val="FF0000"/>
                  </w:rPr>
                  <w:t>1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FBE8598" w14:textId="77777777" w:rsidR="00444494" w:rsidRPr="000C084B" w:rsidRDefault="00444494" w:rsidP="00AA4246">
                <w:pPr>
                  <w:pStyle w:val="TableCellNumbers"/>
                  <w:rPr>
                    <w:strike/>
                    <w:color w:val="FF0000"/>
                  </w:rPr>
                </w:pPr>
                <w:r w:rsidRPr="000C084B">
                  <w:rPr>
                    <w:strike/>
                    <w:color w:val="FF0000"/>
                  </w:rPr>
                  <w:t>10.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B180A69" w14:textId="77777777" w:rsidR="00444494" w:rsidRPr="000C084B" w:rsidRDefault="00444494" w:rsidP="00AA4246">
                <w:pPr>
                  <w:pStyle w:val="TableCellNumbers"/>
                  <w:rPr>
                    <w:strike/>
                    <w:color w:val="FF0000"/>
                  </w:rPr>
                </w:pPr>
                <w:r w:rsidRPr="000C084B">
                  <w:rPr>
                    <w:strike/>
                    <w:color w:val="FF0000"/>
                  </w:rPr>
                  <w:t>10.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4543117" w14:textId="77777777" w:rsidR="00444494" w:rsidRPr="000C084B" w:rsidRDefault="00444494" w:rsidP="00AA4246">
                <w:pPr>
                  <w:pStyle w:val="TableCellNumbers"/>
                  <w:rPr>
                    <w:strike/>
                    <w:color w:val="FF0000"/>
                  </w:rPr>
                </w:pPr>
                <w:r w:rsidRPr="000C084B">
                  <w:rPr>
                    <w:strike/>
                    <w:color w:val="FF0000"/>
                  </w:rPr>
                  <w:t>10.4</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CEC1C1E" w14:textId="77777777" w:rsidR="00444494" w:rsidRPr="000C084B" w:rsidRDefault="00444494" w:rsidP="00AA4246">
                <w:pPr>
                  <w:pStyle w:val="TableCellNumbers"/>
                  <w:rPr>
                    <w:strike/>
                    <w:color w:val="FF0000"/>
                  </w:rPr>
                </w:pPr>
                <w:r w:rsidRPr="000C084B">
                  <w:rPr>
                    <w:strike/>
                    <w:color w:val="FF0000"/>
                  </w:rPr>
                  <w:t>10.2</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FF7FCB" w14:textId="77777777" w:rsidR="00444494" w:rsidRPr="000C084B" w:rsidRDefault="00444494" w:rsidP="00AA4246">
                <w:pPr>
                  <w:pStyle w:val="TableCellNumbers"/>
                  <w:rPr>
                    <w:strike/>
                    <w:color w:val="FF0000"/>
                  </w:rPr>
                </w:pPr>
                <w:r w:rsidRPr="000C084B">
                  <w:rPr>
                    <w:strike/>
                    <w:color w:val="FF0000"/>
                  </w:rPr>
                  <w:t>9.9</w:t>
                </w:r>
              </w:p>
            </w:tc>
            <w:tc>
              <w:tcPr>
                <w:tcW w:w="301" w:type="pct"/>
                <w:tcBorders>
                  <w:top w:val="nil"/>
                  <w:left w:val="nil"/>
                  <w:bottom w:val="single" w:sz="4" w:space="0" w:color="808080"/>
                  <w:right w:val="single" w:sz="4" w:space="0" w:color="808080"/>
                </w:tcBorders>
                <w:shd w:val="clear" w:color="auto" w:fill="auto"/>
                <w:noWrap/>
                <w:vAlign w:val="bottom"/>
                <w:hideMark/>
              </w:tcPr>
              <w:p w14:paraId="0CD660DF" w14:textId="77777777" w:rsidR="00444494" w:rsidRPr="000C084B" w:rsidRDefault="00444494" w:rsidP="00AA4246">
                <w:pPr>
                  <w:pStyle w:val="TableCellNumbers"/>
                </w:pPr>
                <w:r w:rsidRPr="000C084B">
                  <w:t>8.9</w:t>
                </w:r>
              </w:p>
            </w:tc>
            <w:tc>
              <w:tcPr>
                <w:tcW w:w="302" w:type="pct"/>
                <w:tcBorders>
                  <w:top w:val="nil"/>
                  <w:left w:val="nil"/>
                  <w:bottom w:val="single" w:sz="4" w:space="0" w:color="808080"/>
                  <w:right w:val="single" w:sz="4" w:space="0" w:color="808080"/>
                </w:tcBorders>
                <w:shd w:val="clear" w:color="auto" w:fill="auto"/>
                <w:noWrap/>
                <w:vAlign w:val="bottom"/>
                <w:hideMark/>
              </w:tcPr>
              <w:p w14:paraId="174F017D" w14:textId="77777777" w:rsidR="00444494" w:rsidRPr="000C084B" w:rsidRDefault="00444494" w:rsidP="00AA4246">
                <w:pPr>
                  <w:pStyle w:val="TableCellNumbers"/>
                </w:pPr>
                <w:r w:rsidRPr="000C084B">
                  <w:t>8.5</w:t>
                </w:r>
              </w:p>
            </w:tc>
            <w:tc>
              <w:tcPr>
                <w:tcW w:w="324" w:type="pct"/>
                <w:tcBorders>
                  <w:top w:val="nil"/>
                  <w:left w:val="nil"/>
                  <w:bottom w:val="single" w:sz="4" w:space="0" w:color="808080"/>
                  <w:right w:val="single" w:sz="4" w:space="0" w:color="808080"/>
                </w:tcBorders>
                <w:shd w:val="clear" w:color="auto" w:fill="auto"/>
                <w:noWrap/>
                <w:vAlign w:val="bottom"/>
                <w:hideMark/>
              </w:tcPr>
              <w:p w14:paraId="4CF8CDE9" w14:textId="77777777" w:rsidR="00444494" w:rsidRPr="000C084B" w:rsidRDefault="00444494" w:rsidP="00AA4246">
                <w:pPr>
                  <w:pStyle w:val="TableCellNumbers"/>
                </w:pPr>
                <w:r w:rsidRPr="000C084B">
                  <w:t>8.2</w:t>
                </w:r>
              </w:p>
            </w:tc>
          </w:tr>
          <w:tr w:rsidR="00444494" w:rsidRPr="000C084B" w14:paraId="1C1EA321"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27D6428" w14:textId="77777777" w:rsidR="00444494" w:rsidRPr="000C084B" w:rsidRDefault="00444494" w:rsidP="00AA4246">
                <w:pPr>
                  <w:pStyle w:val="TableCellText"/>
                </w:pPr>
                <w:r w:rsidRPr="000C084B">
                  <w:t>Rural</w:t>
                </w:r>
              </w:p>
            </w:tc>
            <w:tc>
              <w:tcPr>
                <w:tcW w:w="585" w:type="pct"/>
                <w:tcBorders>
                  <w:top w:val="nil"/>
                  <w:left w:val="nil"/>
                  <w:bottom w:val="single" w:sz="4" w:space="0" w:color="808080"/>
                  <w:right w:val="single" w:sz="4" w:space="0" w:color="808080"/>
                </w:tcBorders>
                <w:shd w:val="clear" w:color="auto" w:fill="auto"/>
                <w:noWrap/>
                <w:vAlign w:val="bottom"/>
                <w:hideMark/>
              </w:tcPr>
              <w:p w14:paraId="3F780483"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7A51DCC5"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18F60D6" w14:textId="77777777" w:rsidR="00444494" w:rsidRPr="000C084B" w:rsidRDefault="00444494" w:rsidP="00AA4246">
                <w:pPr>
                  <w:pStyle w:val="TableCellNumbers"/>
                  <w:rPr>
                    <w:strike/>
                    <w:color w:val="FF0000"/>
                  </w:rPr>
                </w:pPr>
                <w:r w:rsidRPr="000C084B">
                  <w:rPr>
                    <w:strike/>
                    <w:color w:val="FF0000"/>
                  </w:rPr>
                  <w:t>15.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82C18A" w14:textId="77777777" w:rsidR="00444494" w:rsidRPr="000C084B" w:rsidRDefault="00444494" w:rsidP="00AA4246">
                <w:pPr>
                  <w:pStyle w:val="TableCellNumbers"/>
                  <w:rPr>
                    <w:strike/>
                    <w:color w:val="FF0000"/>
                  </w:rPr>
                </w:pPr>
                <w:r w:rsidRPr="000C084B">
                  <w:rPr>
                    <w:strike/>
                    <w:color w:val="FF0000"/>
                  </w:rPr>
                  <w:t>13.1</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747B622" w14:textId="77777777" w:rsidR="00444494" w:rsidRPr="000C084B" w:rsidRDefault="00444494" w:rsidP="00AA4246">
                <w:pPr>
                  <w:pStyle w:val="TableCellNumbers"/>
                  <w:rPr>
                    <w:strike/>
                    <w:color w:val="FF0000"/>
                  </w:rPr>
                </w:pPr>
                <w:r w:rsidRPr="000C084B">
                  <w:rPr>
                    <w:strike/>
                    <w:color w:val="FF0000"/>
                  </w:rPr>
                  <w:t>11.9</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522F883" w14:textId="77777777" w:rsidR="00444494" w:rsidRPr="000C084B" w:rsidRDefault="00444494" w:rsidP="00AA4246">
                <w:pPr>
                  <w:pStyle w:val="TableCellNumbers"/>
                  <w:rPr>
                    <w:strike/>
                    <w:color w:val="FF0000"/>
                  </w:rPr>
                </w:pPr>
                <w:r w:rsidRPr="000C084B">
                  <w:rPr>
                    <w:strike/>
                    <w:color w:val="FF0000"/>
                  </w:rPr>
                  <w:t>11.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A4A258" w14:textId="77777777" w:rsidR="00444494" w:rsidRPr="000C084B" w:rsidRDefault="00444494" w:rsidP="00AA4246">
                <w:pPr>
                  <w:pStyle w:val="TableCellNumbers"/>
                  <w:rPr>
                    <w:strike/>
                    <w:color w:val="FF0000"/>
                  </w:rPr>
                </w:pPr>
                <w:r w:rsidRPr="000C084B">
                  <w:rPr>
                    <w:strike/>
                    <w:color w:val="FF0000"/>
                  </w:rPr>
                  <w:t>11.3</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BF4BAE7" w14:textId="77777777" w:rsidR="00444494" w:rsidRPr="000C084B" w:rsidRDefault="00444494" w:rsidP="00AA4246">
                <w:pPr>
                  <w:pStyle w:val="TableCellNumbers"/>
                  <w:rPr>
                    <w:strike/>
                    <w:color w:val="FF0000"/>
                  </w:rPr>
                </w:pPr>
                <w:r w:rsidRPr="000C084B">
                  <w:rPr>
                    <w:strike/>
                    <w:color w:val="FF0000"/>
                  </w:rPr>
                  <w:t>11</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B2D47C" w14:textId="77777777" w:rsidR="00444494" w:rsidRPr="000C084B" w:rsidRDefault="00444494" w:rsidP="00AA4246">
                <w:pPr>
                  <w:pStyle w:val="TableCellNumbers"/>
                  <w:rPr>
                    <w:strike/>
                    <w:color w:val="FF0000"/>
                  </w:rPr>
                </w:pPr>
                <w:r w:rsidRPr="000C084B">
                  <w:rPr>
                    <w:strike/>
                    <w:color w:val="FF0000"/>
                  </w:rPr>
                  <w:t>10.8</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58E6519" w14:textId="77777777" w:rsidR="00444494" w:rsidRPr="000C084B" w:rsidRDefault="00444494" w:rsidP="00AA4246">
                <w:pPr>
                  <w:pStyle w:val="TableCellNumbers"/>
                  <w:rPr>
                    <w:strike/>
                    <w:color w:val="FF0000"/>
                  </w:rPr>
                </w:pPr>
                <w:r w:rsidRPr="000C084B">
                  <w:rPr>
                    <w:strike/>
                    <w:color w:val="FF0000"/>
                  </w:rPr>
                  <w:t>10.5</w:t>
                </w:r>
              </w:p>
            </w:tc>
            <w:tc>
              <w:tcPr>
                <w:tcW w:w="30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2C957EF" w14:textId="77777777" w:rsidR="00444494" w:rsidRPr="000C084B" w:rsidRDefault="00444494" w:rsidP="00AA4246">
                <w:pPr>
                  <w:pStyle w:val="TableCellNumbers"/>
                  <w:rPr>
                    <w:strike/>
                    <w:color w:val="FF0000"/>
                  </w:rPr>
                </w:pPr>
                <w:r w:rsidRPr="000C084B">
                  <w:rPr>
                    <w:strike/>
                    <w:color w:val="FF0000"/>
                  </w:rPr>
                  <w:t>9.5</w:t>
                </w:r>
              </w:p>
            </w:tc>
            <w:tc>
              <w:tcPr>
                <w:tcW w:w="302" w:type="pct"/>
                <w:tcBorders>
                  <w:top w:val="nil"/>
                  <w:left w:val="nil"/>
                  <w:bottom w:val="single" w:sz="4" w:space="0" w:color="808080"/>
                  <w:right w:val="single" w:sz="4" w:space="0" w:color="808080"/>
                </w:tcBorders>
                <w:shd w:val="clear" w:color="auto" w:fill="auto"/>
                <w:noWrap/>
                <w:vAlign w:val="bottom"/>
                <w:hideMark/>
              </w:tcPr>
              <w:p w14:paraId="113F3C3A" w14:textId="77777777" w:rsidR="00444494" w:rsidRPr="000C084B" w:rsidRDefault="00444494" w:rsidP="00AA4246">
                <w:pPr>
                  <w:pStyle w:val="TableCellNumbers"/>
                </w:pPr>
                <w:r w:rsidRPr="000C084B">
                  <w:t>9.1</w:t>
                </w:r>
              </w:p>
            </w:tc>
            <w:tc>
              <w:tcPr>
                <w:tcW w:w="324" w:type="pct"/>
                <w:tcBorders>
                  <w:top w:val="nil"/>
                  <w:left w:val="nil"/>
                  <w:bottom w:val="single" w:sz="4" w:space="0" w:color="808080"/>
                  <w:right w:val="single" w:sz="4" w:space="0" w:color="808080"/>
                </w:tcBorders>
                <w:shd w:val="clear" w:color="auto" w:fill="auto"/>
                <w:noWrap/>
                <w:vAlign w:val="bottom"/>
                <w:hideMark/>
              </w:tcPr>
              <w:p w14:paraId="41F62CBA" w14:textId="77777777" w:rsidR="00444494" w:rsidRPr="000C084B" w:rsidRDefault="00444494" w:rsidP="00AA4246">
                <w:pPr>
                  <w:pStyle w:val="TableCellNumbers"/>
                </w:pPr>
                <w:r w:rsidRPr="000C084B">
                  <w:t>8.8</w:t>
                </w:r>
              </w:p>
            </w:tc>
          </w:tr>
          <w:tr w:rsidR="00444494" w:rsidRPr="000C084B" w14:paraId="7633845D"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5E64EE5F"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11993FE"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2D4F5D2D"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58B66262" w14:textId="77777777" w:rsidR="00444494" w:rsidRPr="000C084B" w:rsidRDefault="00444494" w:rsidP="00AA4246">
                <w:pPr>
                  <w:pStyle w:val="TableCellNumbers"/>
                </w:pPr>
                <w:r w:rsidRPr="000C084B">
                  <w:t>4.5</w:t>
                </w:r>
              </w:p>
            </w:tc>
            <w:tc>
              <w:tcPr>
                <w:tcW w:w="298" w:type="pct"/>
                <w:tcBorders>
                  <w:top w:val="nil"/>
                  <w:left w:val="nil"/>
                  <w:bottom w:val="single" w:sz="4" w:space="0" w:color="808080"/>
                  <w:right w:val="single" w:sz="4" w:space="0" w:color="808080"/>
                </w:tcBorders>
                <w:shd w:val="clear" w:color="auto" w:fill="auto"/>
                <w:noWrap/>
                <w:vAlign w:val="bottom"/>
                <w:hideMark/>
              </w:tcPr>
              <w:p w14:paraId="67E93E0A" w14:textId="77777777" w:rsidR="00444494" w:rsidRPr="000C084B" w:rsidRDefault="00444494" w:rsidP="00AA4246">
                <w:pPr>
                  <w:pStyle w:val="TableCellNumbers"/>
                </w:pPr>
                <w:r w:rsidRPr="000C084B">
                  <w:t>4.2</w:t>
                </w:r>
              </w:p>
            </w:tc>
            <w:tc>
              <w:tcPr>
                <w:tcW w:w="298" w:type="pct"/>
                <w:tcBorders>
                  <w:top w:val="nil"/>
                  <w:left w:val="nil"/>
                  <w:bottom w:val="single" w:sz="4" w:space="0" w:color="808080"/>
                  <w:right w:val="single" w:sz="4" w:space="0" w:color="808080"/>
                </w:tcBorders>
                <w:shd w:val="clear" w:color="auto" w:fill="auto"/>
                <w:noWrap/>
                <w:vAlign w:val="bottom"/>
                <w:hideMark/>
              </w:tcPr>
              <w:p w14:paraId="79FDE9CF" w14:textId="77777777" w:rsidR="00444494" w:rsidRPr="000C084B" w:rsidRDefault="00444494" w:rsidP="00AA4246">
                <w:pPr>
                  <w:pStyle w:val="TableCellNumbers"/>
                </w:pPr>
                <w:r w:rsidRPr="000C084B">
                  <w:t>3.9</w:t>
                </w:r>
              </w:p>
            </w:tc>
            <w:tc>
              <w:tcPr>
                <w:tcW w:w="298" w:type="pct"/>
                <w:tcBorders>
                  <w:top w:val="nil"/>
                  <w:left w:val="nil"/>
                  <w:bottom w:val="single" w:sz="4" w:space="0" w:color="808080"/>
                  <w:right w:val="single" w:sz="4" w:space="0" w:color="808080"/>
                </w:tcBorders>
                <w:shd w:val="clear" w:color="auto" w:fill="auto"/>
                <w:noWrap/>
                <w:vAlign w:val="bottom"/>
                <w:hideMark/>
              </w:tcPr>
              <w:p w14:paraId="1CFFA4C9" w14:textId="77777777" w:rsidR="00444494" w:rsidRPr="000C084B" w:rsidRDefault="00444494" w:rsidP="00AA4246">
                <w:pPr>
                  <w:pStyle w:val="TableCellNumbers"/>
                </w:pPr>
                <w:r w:rsidRPr="000C084B">
                  <w:t>3.8</w:t>
                </w:r>
              </w:p>
            </w:tc>
            <w:tc>
              <w:tcPr>
                <w:tcW w:w="298" w:type="pct"/>
                <w:tcBorders>
                  <w:top w:val="nil"/>
                  <w:left w:val="nil"/>
                  <w:bottom w:val="single" w:sz="4" w:space="0" w:color="808080"/>
                  <w:right w:val="single" w:sz="4" w:space="0" w:color="808080"/>
                </w:tcBorders>
                <w:shd w:val="clear" w:color="auto" w:fill="auto"/>
                <w:noWrap/>
                <w:vAlign w:val="bottom"/>
                <w:hideMark/>
              </w:tcPr>
              <w:p w14:paraId="16616CCB" w14:textId="77777777" w:rsidR="00444494" w:rsidRPr="000C084B" w:rsidRDefault="00444494" w:rsidP="00AA4246">
                <w:pPr>
                  <w:pStyle w:val="TableCellNumbers"/>
                </w:pPr>
                <w:r w:rsidRPr="000C084B">
                  <w:t>3.8</w:t>
                </w:r>
              </w:p>
            </w:tc>
            <w:tc>
              <w:tcPr>
                <w:tcW w:w="298" w:type="pct"/>
                <w:tcBorders>
                  <w:top w:val="nil"/>
                  <w:left w:val="nil"/>
                  <w:bottom w:val="single" w:sz="4" w:space="0" w:color="808080"/>
                  <w:right w:val="single" w:sz="4" w:space="0" w:color="808080"/>
                </w:tcBorders>
                <w:shd w:val="clear" w:color="auto" w:fill="auto"/>
                <w:noWrap/>
                <w:vAlign w:val="bottom"/>
                <w:hideMark/>
              </w:tcPr>
              <w:p w14:paraId="32975CF2" w14:textId="77777777" w:rsidR="00444494" w:rsidRPr="000C084B" w:rsidRDefault="00444494" w:rsidP="00AA4246">
                <w:pPr>
                  <w:pStyle w:val="TableCellNumbers"/>
                </w:pPr>
                <w:r w:rsidRPr="000C084B">
                  <w:t>3.8</w:t>
                </w:r>
              </w:p>
            </w:tc>
            <w:tc>
              <w:tcPr>
                <w:tcW w:w="301" w:type="pct"/>
                <w:tcBorders>
                  <w:top w:val="nil"/>
                  <w:left w:val="nil"/>
                  <w:bottom w:val="single" w:sz="4" w:space="0" w:color="808080"/>
                  <w:right w:val="single" w:sz="4" w:space="0" w:color="808080"/>
                </w:tcBorders>
                <w:shd w:val="clear" w:color="auto" w:fill="auto"/>
                <w:noWrap/>
                <w:vAlign w:val="bottom"/>
                <w:hideMark/>
              </w:tcPr>
              <w:p w14:paraId="73D58867" w14:textId="77777777" w:rsidR="00444494" w:rsidRPr="000C084B" w:rsidRDefault="00444494" w:rsidP="00AA4246">
                <w:pPr>
                  <w:pStyle w:val="TableCellNumbers"/>
                </w:pPr>
                <w:r w:rsidRPr="000C084B">
                  <w:t>3.8</w:t>
                </w:r>
              </w:p>
            </w:tc>
            <w:tc>
              <w:tcPr>
                <w:tcW w:w="301" w:type="pct"/>
                <w:tcBorders>
                  <w:top w:val="nil"/>
                  <w:left w:val="nil"/>
                  <w:bottom w:val="single" w:sz="4" w:space="0" w:color="808080"/>
                  <w:right w:val="single" w:sz="4" w:space="0" w:color="808080"/>
                </w:tcBorders>
                <w:shd w:val="clear" w:color="auto" w:fill="auto"/>
                <w:noWrap/>
                <w:vAlign w:val="bottom"/>
                <w:hideMark/>
              </w:tcPr>
              <w:p w14:paraId="61DEC51C" w14:textId="77777777" w:rsidR="00444494" w:rsidRPr="000C084B" w:rsidRDefault="00444494" w:rsidP="00AA4246">
                <w:pPr>
                  <w:pStyle w:val="TableCellNumbers"/>
                </w:pPr>
                <w:r w:rsidRPr="000C084B">
                  <w:t>3.8</w:t>
                </w:r>
              </w:p>
            </w:tc>
            <w:tc>
              <w:tcPr>
                <w:tcW w:w="301" w:type="pct"/>
                <w:tcBorders>
                  <w:top w:val="nil"/>
                  <w:left w:val="nil"/>
                  <w:bottom w:val="single" w:sz="4" w:space="0" w:color="808080"/>
                  <w:right w:val="single" w:sz="4" w:space="0" w:color="808080"/>
                </w:tcBorders>
                <w:shd w:val="clear" w:color="auto" w:fill="auto"/>
                <w:noWrap/>
                <w:vAlign w:val="bottom"/>
                <w:hideMark/>
              </w:tcPr>
              <w:p w14:paraId="3A3CC061" w14:textId="77777777" w:rsidR="00444494" w:rsidRPr="000C084B" w:rsidRDefault="00444494" w:rsidP="00AA4246">
                <w:pPr>
                  <w:pStyle w:val="TableCellNumbers"/>
                </w:pPr>
                <w:r w:rsidRPr="000C084B">
                  <w:t>3.7</w:t>
                </w:r>
              </w:p>
            </w:tc>
            <w:tc>
              <w:tcPr>
                <w:tcW w:w="302" w:type="pct"/>
                <w:tcBorders>
                  <w:top w:val="nil"/>
                  <w:left w:val="nil"/>
                  <w:bottom w:val="single" w:sz="4" w:space="0" w:color="808080"/>
                  <w:right w:val="single" w:sz="4" w:space="0" w:color="808080"/>
                </w:tcBorders>
                <w:shd w:val="clear" w:color="auto" w:fill="auto"/>
                <w:noWrap/>
                <w:vAlign w:val="bottom"/>
                <w:hideMark/>
              </w:tcPr>
              <w:p w14:paraId="47AD10B8" w14:textId="77777777" w:rsidR="00444494" w:rsidRPr="000C084B" w:rsidRDefault="00444494" w:rsidP="00AA4246">
                <w:pPr>
                  <w:pStyle w:val="TableCellNumbers"/>
                </w:pPr>
                <w:r w:rsidRPr="000C084B">
                  <w:t>3.6</w:t>
                </w:r>
              </w:p>
            </w:tc>
            <w:tc>
              <w:tcPr>
                <w:tcW w:w="324" w:type="pct"/>
                <w:tcBorders>
                  <w:top w:val="nil"/>
                  <w:left w:val="nil"/>
                  <w:bottom w:val="single" w:sz="4" w:space="0" w:color="808080"/>
                  <w:right w:val="single" w:sz="4" w:space="0" w:color="808080"/>
                </w:tcBorders>
                <w:shd w:val="clear" w:color="auto" w:fill="auto"/>
                <w:noWrap/>
                <w:vAlign w:val="bottom"/>
                <w:hideMark/>
              </w:tcPr>
              <w:p w14:paraId="5567479F" w14:textId="77777777" w:rsidR="00444494" w:rsidRPr="000C084B" w:rsidRDefault="00444494" w:rsidP="00AA4246">
                <w:pPr>
                  <w:pStyle w:val="TableCellNumbers"/>
                </w:pPr>
                <w:r w:rsidRPr="000C084B">
                  <w:t>3.6</w:t>
                </w:r>
              </w:p>
            </w:tc>
          </w:tr>
          <w:tr w:rsidR="00444494" w:rsidRPr="000C084B" w14:paraId="505CCF43"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169C950"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425CE0B2"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0024F651"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250A3940" w14:textId="77777777" w:rsidR="00444494" w:rsidRPr="000C084B" w:rsidRDefault="00444494" w:rsidP="00AA4246">
                <w:pPr>
                  <w:pStyle w:val="TableCellNumbers"/>
                </w:pPr>
                <w:r w:rsidRPr="000C084B">
                  <w:t>4.6</w:t>
                </w:r>
              </w:p>
            </w:tc>
            <w:tc>
              <w:tcPr>
                <w:tcW w:w="298" w:type="pct"/>
                <w:tcBorders>
                  <w:top w:val="nil"/>
                  <w:left w:val="nil"/>
                  <w:bottom w:val="single" w:sz="4" w:space="0" w:color="808080"/>
                  <w:right w:val="single" w:sz="4" w:space="0" w:color="808080"/>
                </w:tcBorders>
                <w:shd w:val="clear" w:color="auto" w:fill="auto"/>
                <w:noWrap/>
                <w:vAlign w:val="bottom"/>
                <w:hideMark/>
              </w:tcPr>
              <w:p w14:paraId="14430C18" w14:textId="77777777" w:rsidR="00444494" w:rsidRPr="000C084B" w:rsidRDefault="00444494" w:rsidP="00AA4246">
                <w:pPr>
                  <w:pStyle w:val="TableCellNumbers"/>
                </w:pPr>
                <w:r w:rsidRPr="000C084B">
                  <w:t>4.3</w:t>
                </w:r>
              </w:p>
            </w:tc>
            <w:tc>
              <w:tcPr>
                <w:tcW w:w="298" w:type="pct"/>
                <w:tcBorders>
                  <w:top w:val="nil"/>
                  <w:left w:val="nil"/>
                  <w:bottom w:val="single" w:sz="4" w:space="0" w:color="808080"/>
                  <w:right w:val="single" w:sz="4" w:space="0" w:color="808080"/>
                </w:tcBorders>
                <w:shd w:val="clear" w:color="auto" w:fill="auto"/>
                <w:noWrap/>
                <w:vAlign w:val="bottom"/>
                <w:hideMark/>
              </w:tcPr>
              <w:p w14:paraId="6B33AD4A" w14:textId="77777777" w:rsidR="00444494" w:rsidRPr="000C084B" w:rsidRDefault="00444494" w:rsidP="00AA4246">
                <w:pPr>
                  <w:pStyle w:val="TableCellNumbers"/>
                </w:pPr>
                <w:r w:rsidRPr="000C084B">
                  <w:t>4.1</w:t>
                </w:r>
              </w:p>
            </w:tc>
            <w:tc>
              <w:tcPr>
                <w:tcW w:w="298" w:type="pct"/>
                <w:tcBorders>
                  <w:top w:val="nil"/>
                  <w:left w:val="nil"/>
                  <w:bottom w:val="single" w:sz="4" w:space="0" w:color="808080"/>
                  <w:right w:val="single" w:sz="4" w:space="0" w:color="808080"/>
                </w:tcBorders>
                <w:shd w:val="clear" w:color="auto" w:fill="auto"/>
                <w:noWrap/>
                <w:vAlign w:val="bottom"/>
                <w:hideMark/>
              </w:tcPr>
              <w:p w14:paraId="388BCF0B" w14:textId="77777777" w:rsidR="00444494" w:rsidRPr="000C084B" w:rsidRDefault="00444494" w:rsidP="00AA4246">
                <w:pPr>
                  <w:pStyle w:val="TableCellNumbers"/>
                </w:pPr>
                <w:r w:rsidRPr="000C084B">
                  <w:t>4.1</w:t>
                </w:r>
              </w:p>
            </w:tc>
            <w:tc>
              <w:tcPr>
                <w:tcW w:w="298" w:type="pct"/>
                <w:tcBorders>
                  <w:top w:val="nil"/>
                  <w:left w:val="nil"/>
                  <w:bottom w:val="single" w:sz="4" w:space="0" w:color="808080"/>
                  <w:right w:val="single" w:sz="4" w:space="0" w:color="808080"/>
                </w:tcBorders>
                <w:shd w:val="clear" w:color="auto" w:fill="auto"/>
                <w:noWrap/>
                <w:vAlign w:val="bottom"/>
                <w:hideMark/>
              </w:tcPr>
              <w:p w14:paraId="6692A6D8" w14:textId="77777777" w:rsidR="00444494" w:rsidRPr="000C084B" w:rsidRDefault="00444494" w:rsidP="00AA4246">
                <w:pPr>
                  <w:pStyle w:val="TableCellNumbers"/>
                </w:pPr>
                <w:r w:rsidRPr="000C084B">
                  <w:t>4.1</w:t>
                </w:r>
              </w:p>
            </w:tc>
            <w:tc>
              <w:tcPr>
                <w:tcW w:w="298" w:type="pct"/>
                <w:tcBorders>
                  <w:top w:val="nil"/>
                  <w:left w:val="nil"/>
                  <w:bottom w:val="single" w:sz="4" w:space="0" w:color="808080"/>
                  <w:right w:val="single" w:sz="4" w:space="0" w:color="808080"/>
                </w:tcBorders>
                <w:shd w:val="clear" w:color="auto" w:fill="auto"/>
                <w:noWrap/>
                <w:vAlign w:val="bottom"/>
                <w:hideMark/>
              </w:tcPr>
              <w:p w14:paraId="2317A21C" w14:textId="77777777" w:rsidR="00444494" w:rsidRPr="000C084B" w:rsidRDefault="00444494" w:rsidP="00AA4246">
                <w:pPr>
                  <w:pStyle w:val="TableCellNumbers"/>
                </w:pPr>
                <w:r w:rsidRPr="000C084B">
                  <w:t>4.1</w:t>
                </w:r>
              </w:p>
            </w:tc>
            <w:tc>
              <w:tcPr>
                <w:tcW w:w="301" w:type="pct"/>
                <w:tcBorders>
                  <w:top w:val="nil"/>
                  <w:left w:val="nil"/>
                  <w:bottom w:val="single" w:sz="4" w:space="0" w:color="808080"/>
                  <w:right w:val="single" w:sz="4" w:space="0" w:color="808080"/>
                </w:tcBorders>
                <w:shd w:val="clear" w:color="auto" w:fill="auto"/>
                <w:noWrap/>
                <w:vAlign w:val="bottom"/>
                <w:hideMark/>
              </w:tcPr>
              <w:p w14:paraId="5CB2C664" w14:textId="77777777" w:rsidR="00444494" w:rsidRPr="000C084B" w:rsidRDefault="00444494" w:rsidP="00AA4246">
                <w:pPr>
                  <w:pStyle w:val="TableCellNumbers"/>
                </w:pPr>
                <w:r w:rsidRPr="000C084B">
                  <w:t>4.1</w:t>
                </w:r>
              </w:p>
            </w:tc>
            <w:tc>
              <w:tcPr>
                <w:tcW w:w="301" w:type="pct"/>
                <w:tcBorders>
                  <w:top w:val="nil"/>
                  <w:left w:val="nil"/>
                  <w:bottom w:val="single" w:sz="4" w:space="0" w:color="808080"/>
                  <w:right w:val="single" w:sz="4" w:space="0" w:color="808080"/>
                </w:tcBorders>
                <w:shd w:val="clear" w:color="auto" w:fill="auto"/>
                <w:noWrap/>
                <w:vAlign w:val="bottom"/>
                <w:hideMark/>
              </w:tcPr>
              <w:p w14:paraId="5171C956" w14:textId="77777777" w:rsidR="00444494" w:rsidRPr="000C084B" w:rsidRDefault="00444494" w:rsidP="00AA4246">
                <w:pPr>
                  <w:pStyle w:val="TableCellNumbers"/>
                </w:pPr>
                <w:r w:rsidRPr="000C084B">
                  <w:t>4.1</w:t>
                </w:r>
              </w:p>
            </w:tc>
            <w:tc>
              <w:tcPr>
                <w:tcW w:w="301" w:type="pct"/>
                <w:tcBorders>
                  <w:top w:val="nil"/>
                  <w:left w:val="nil"/>
                  <w:bottom w:val="single" w:sz="4" w:space="0" w:color="808080"/>
                  <w:right w:val="single" w:sz="4" w:space="0" w:color="808080"/>
                </w:tcBorders>
                <w:shd w:val="clear" w:color="auto" w:fill="auto"/>
                <w:noWrap/>
                <w:vAlign w:val="bottom"/>
                <w:hideMark/>
              </w:tcPr>
              <w:p w14:paraId="1545CE5F" w14:textId="77777777" w:rsidR="00444494" w:rsidRPr="000C084B" w:rsidRDefault="00444494" w:rsidP="00AA4246">
                <w:pPr>
                  <w:pStyle w:val="TableCellNumbers"/>
                </w:pPr>
                <w:r w:rsidRPr="000C084B">
                  <w:t>3.9</w:t>
                </w:r>
              </w:p>
            </w:tc>
            <w:tc>
              <w:tcPr>
                <w:tcW w:w="302" w:type="pct"/>
                <w:tcBorders>
                  <w:top w:val="nil"/>
                  <w:left w:val="nil"/>
                  <w:bottom w:val="single" w:sz="4" w:space="0" w:color="808080"/>
                  <w:right w:val="single" w:sz="4" w:space="0" w:color="808080"/>
                </w:tcBorders>
                <w:shd w:val="clear" w:color="auto" w:fill="auto"/>
                <w:noWrap/>
                <w:vAlign w:val="bottom"/>
                <w:hideMark/>
              </w:tcPr>
              <w:p w14:paraId="320ADC18" w14:textId="77777777" w:rsidR="00444494" w:rsidRPr="000C084B" w:rsidRDefault="00444494" w:rsidP="00AA4246">
                <w:pPr>
                  <w:pStyle w:val="TableCellNumbers"/>
                </w:pPr>
                <w:r w:rsidRPr="000C084B">
                  <w:t>3.9</w:t>
                </w:r>
              </w:p>
            </w:tc>
            <w:tc>
              <w:tcPr>
                <w:tcW w:w="324" w:type="pct"/>
                <w:tcBorders>
                  <w:top w:val="nil"/>
                  <w:left w:val="nil"/>
                  <w:bottom w:val="single" w:sz="4" w:space="0" w:color="808080"/>
                  <w:right w:val="single" w:sz="4" w:space="0" w:color="808080"/>
                </w:tcBorders>
                <w:shd w:val="clear" w:color="auto" w:fill="auto"/>
                <w:noWrap/>
                <w:vAlign w:val="bottom"/>
                <w:hideMark/>
              </w:tcPr>
              <w:p w14:paraId="65AA466E" w14:textId="77777777" w:rsidR="00444494" w:rsidRPr="000C084B" w:rsidRDefault="00444494" w:rsidP="00AA4246">
                <w:pPr>
                  <w:pStyle w:val="TableCellNumbers"/>
                </w:pPr>
                <w:r w:rsidRPr="000C084B">
                  <w:t>3.9</w:t>
                </w:r>
              </w:p>
            </w:tc>
          </w:tr>
          <w:tr w:rsidR="00444494" w:rsidRPr="000C084B" w14:paraId="0B0D8C8D"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3882D5C"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A40EB1A"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578825A0"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1D185B85"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4A7BC27A" w14:textId="77777777" w:rsidR="00444494" w:rsidRPr="000C084B" w:rsidRDefault="00444494" w:rsidP="00AA4246">
                <w:pPr>
                  <w:pStyle w:val="TableCellNumbers"/>
                </w:pPr>
                <w:r w:rsidRPr="000C084B">
                  <w:t>4.6</w:t>
                </w:r>
              </w:p>
            </w:tc>
            <w:tc>
              <w:tcPr>
                <w:tcW w:w="298" w:type="pct"/>
                <w:tcBorders>
                  <w:top w:val="nil"/>
                  <w:left w:val="nil"/>
                  <w:bottom w:val="single" w:sz="4" w:space="0" w:color="808080"/>
                  <w:right w:val="single" w:sz="4" w:space="0" w:color="808080"/>
                </w:tcBorders>
                <w:shd w:val="clear" w:color="auto" w:fill="auto"/>
                <w:noWrap/>
                <w:vAlign w:val="bottom"/>
                <w:hideMark/>
              </w:tcPr>
              <w:p w14:paraId="08E08EE7" w14:textId="77777777" w:rsidR="00444494" w:rsidRPr="000C084B" w:rsidRDefault="00444494" w:rsidP="00AA4246">
                <w:pPr>
                  <w:pStyle w:val="TableCellNumbers"/>
                </w:pPr>
                <w:r w:rsidRPr="000C084B">
                  <w:t>4.3</w:t>
                </w:r>
              </w:p>
            </w:tc>
            <w:tc>
              <w:tcPr>
                <w:tcW w:w="298" w:type="pct"/>
                <w:tcBorders>
                  <w:top w:val="nil"/>
                  <w:left w:val="nil"/>
                  <w:bottom w:val="single" w:sz="4" w:space="0" w:color="808080"/>
                  <w:right w:val="single" w:sz="4" w:space="0" w:color="808080"/>
                </w:tcBorders>
                <w:shd w:val="clear" w:color="auto" w:fill="auto"/>
                <w:noWrap/>
                <w:vAlign w:val="bottom"/>
                <w:hideMark/>
              </w:tcPr>
              <w:p w14:paraId="29D6D975" w14:textId="77777777" w:rsidR="00444494" w:rsidRPr="000C084B" w:rsidRDefault="00444494" w:rsidP="00AA4246">
                <w:pPr>
                  <w:pStyle w:val="TableCellNumbers"/>
                </w:pPr>
                <w:r w:rsidRPr="000C084B">
                  <w:t>4.3</w:t>
                </w:r>
              </w:p>
            </w:tc>
            <w:tc>
              <w:tcPr>
                <w:tcW w:w="298" w:type="pct"/>
                <w:tcBorders>
                  <w:top w:val="nil"/>
                  <w:left w:val="nil"/>
                  <w:bottom w:val="single" w:sz="4" w:space="0" w:color="808080"/>
                  <w:right w:val="single" w:sz="4" w:space="0" w:color="808080"/>
                </w:tcBorders>
                <w:shd w:val="clear" w:color="auto" w:fill="auto"/>
                <w:noWrap/>
                <w:vAlign w:val="bottom"/>
                <w:hideMark/>
              </w:tcPr>
              <w:p w14:paraId="3261376B" w14:textId="77777777" w:rsidR="00444494" w:rsidRPr="000C084B" w:rsidRDefault="00444494" w:rsidP="00AA4246">
                <w:pPr>
                  <w:pStyle w:val="TableCellNumbers"/>
                </w:pPr>
                <w:r w:rsidRPr="000C084B">
                  <w:t>4.3</w:t>
                </w:r>
              </w:p>
            </w:tc>
            <w:tc>
              <w:tcPr>
                <w:tcW w:w="298" w:type="pct"/>
                <w:tcBorders>
                  <w:top w:val="nil"/>
                  <w:left w:val="nil"/>
                  <w:bottom w:val="single" w:sz="4" w:space="0" w:color="808080"/>
                  <w:right w:val="single" w:sz="4" w:space="0" w:color="808080"/>
                </w:tcBorders>
                <w:shd w:val="clear" w:color="auto" w:fill="auto"/>
                <w:noWrap/>
                <w:vAlign w:val="bottom"/>
                <w:hideMark/>
              </w:tcPr>
              <w:p w14:paraId="5697DC83"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1AF362DC"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06246087"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3C97BCE9" w14:textId="77777777" w:rsidR="00444494" w:rsidRPr="000C084B" w:rsidRDefault="00444494" w:rsidP="00AA4246">
                <w:pPr>
                  <w:pStyle w:val="TableCellNumbers"/>
                </w:pPr>
                <w:r w:rsidRPr="000C084B">
                  <w:t>4.1</w:t>
                </w:r>
              </w:p>
            </w:tc>
            <w:tc>
              <w:tcPr>
                <w:tcW w:w="302" w:type="pct"/>
                <w:tcBorders>
                  <w:top w:val="nil"/>
                  <w:left w:val="nil"/>
                  <w:bottom w:val="single" w:sz="4" w:space="0" w:color="808080"/>
                  <w:right w:val="single" w:sz="4" w:space="0" w:color="808080"/>
                </w:tcBorders>
                <w:shd w:val="clear" w:color="auto" w:fill="auto"/>
                <w:noWrap/>
                <w:vAlign w:val="bottom"/>
                <w:hideMark/>
              </w:tcPr>
              <w:p w14:paraId="24371462" w14:textId="77777777" w:rsidR="00444494" w:rsidRPr="000C084B" w:rsidRDefault="00444494" w:rsidP="00AA4246">
                <w:pPr>
                  <w:pStyle w:val="TableCellNumbers"/>
                </w:pPr>
                <w:r w:rsidRPr="000C084B">
                  <w:t>4.1</w:t>
                </w:r>
              </w:p>
            </w:tc>
            <w:tc>
              <w:tcPr>
                <w:tcW w:w="324" w:type="pct"/>
                <w:tcBorders>
                  <w:top w:val="nil"/>
                  <w:left w:val="nil"/>
                  <w:bottom w:val="single" w:sz="4" w:space="0" w:color="808080"/>
                  <w:right w:val="single" w:sz="4" w:space="0" w:color="808080"/>
                </w:tcBorders>
                <w:shd w:val="clear" w:color="auto" w:fill="auto"/>
                <w:noWrap/>
                <w:vAlign w:val="bottom"/>
                <w:hideMark/>
              </w:tcPr>
              <w:p w14:paraId="7015AFFE" w14:textId="77777777" w:rsidR="00444494" w:rsidRPr="000C084B" w:rsidRDefault="00444494" w:rsidP="00AA4246">
                <w:pPr>
                  <w:pStyle w:val="TableCellNumbers"/>
                </w:pPr>
                <w:r w:rsidRPr="000C084B">
                  <w:t>4.1</w:t>
                </w:r>
              </w:p>
            </w:tc>
          </w:tr>
          <w:tr w:rsidR="00444494" w:rsidRPr="000C084B" w14:paraId="1719A3C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1D5B8A5"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1F1946FE"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27C548D4"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5687BC97"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305AC2F3"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24F5B2CE" w14:textId="77777777" w:rsidR="00444494" w:rsidRPr="000C084B" w:rsidRDefault="00444494" w:rsidP="00AA4246">
                <w:pPr>
                  <w:pStyle w:val="TableCellNumbers"/>
                </w:pPr>
                <w:r w:rsidRPr="000C084B">
                  <w:t>4.6</w:t>
                </w:r>
              </w:p>
            </w:tc>
            <w:tc>
              <w:tcPr>
                <w:tcW w:w="298" w:type="pct"/>
                <w:tcBorders>
                  <w:top w:val="nil"/>
                  <w:left w:val="nil"/>
                  <w:bottom w:val="single" w:sz="4" w:space="0" w:color="808080"/>
                  <w:right w:val="single" w:sz="4" w:space="0" w:color="808080"/>
                </w:tcBorders>
                <w:shd w:val="clear" w:color="auto" w:fill="auto"/>
                <w:noWrap/>
                <w:vAlign w:val="bottom"/>
                <w:hideMark/>
              </w:tcPr>
              <w:p w14:paraId="00D94A1A" w14:textId="77777777" w:rsidR="00444494" w:rsidRPr="000C084B" w:rsidRDefault="00444494" w:rsidP="00AA4246">
                <w:pPr>
                  <w:pStyle w:val="TableCellNumbers"/>
                </w:pPr>
                <w:r w:rsidRPr="000C084B">
                  <w:t>4.5</w:t>
                </w:r>
              </w:p>
            </w:tc>
            <w:tc>
              <w:tcPr>
                <w:tcW w:w="298" w:type="pct"/>
                <w:tcBorders>
                  <w:top w:val="nil"/>
                  <w:left w:val="nil"/>
                  <w:bottom w:val="single" w:sz="4" w:space="0" w:color="808080"/>
                  <w:right w:val="single" w:sz="4" w:space="0" w:color="808080"/>
                </w:tcBorders>
                <w:shd w:val="clear" w:color="auto" w:fill="auto"/>
                <w:noWrap/>
                <w:vAlign w:val="bottom"/>
                <w:hideMark/>
              </w:tcPr>
              <w:p w14:paraId="2AFC82F1" w14:textId="77777777" w:rsidR="00444494" w:rsidRPr="000C084B" w:rsidRDefault="00444494" w:rsidP="00AA4246">
                <w:pPr>
                  <w:pStyle w:val="TableCellNumbers"/>
                </w:pPr>
                <w:r w:rsidRPr="000C084B">
                  <w:t>4.5</w:t>
                </w:r>
              </w:p>
            </w:tc>
            <w:tc>
              <w:tcPr>
                <w:tcW w:w="298" w:type="pct"/>
                <w:tcBorders>
                  <w:top w:val="nil"/>
                  <w:left w:val="nil"/>
                  <w:bottom w:val="single" w:sz="4" w:space="0" w:color="808080"/>
                  <w:right w:val="single" w:sz="4" w:space="0" w:color="808080"/>
                </w:tcBorders>
                <w:shd w:val="clear" w:color="auto" w:fill="auto"/>
                <w:noWrap/>
                <w:vAlign w:val="bottom"/>
                <w:hideMark/>
              </w:tcPr>
              <w:p w14:paraId="34381392"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665399F9"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3046C40E"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25DC201C" w14:textId="77777777" w:rsidR="00444494" w:rsidRPr="000C084B" w:rsidRDefault="00444494" w:rsidP="00AA4246">
                <w:pPr>
                  <w:pStyle w:val="TableCellNumbers"/>
                </w:pPr>
                <w:r w:rsidRPr="000C084B">
                  <w:t>4.3</w:t>
                </w:r>
              </w:p>
            </w:tc>
            <w:tc>
              <w:tcPr>
                <w:tcW w:w="302" w:type="pct"/>
                <w:tcBorders>
                  <w:top w:val="nil"/>
                  <w:left w:val="nil"/>
                  <w:bottom w:val="single" w:sz="4" w:space="0" w:color="808080"/>
                  <w:right w:val="single" w:sz="4" w:space="0" w:color="808080"/>
                </w:tcBorders>
                <w:shd w:val="clear" w:color="auto" w:fill="auto"/>
                <w:noWrap/>
                <w:vAlign w:val="bottom"/>
                <w:hideMark/>
              </w:tcPr>
              <w:p w14:paraId="08C88F8B" w14:textId="77777777" w:rsidR="00444494" w:rsidRPr="000C084B" w:rsidRDefault="00444494" w:rsidP="00AA4246">
                <w:pPr>
                  <w:pStyle w:val="TableCellNumbers"/>
                </w:pPr>
                <w:r w:rsidRPr="000C084B">
                  <w:t>4.3</w:t>
                </w:r>
              </w:p>
            </w:tc>
            <w:tc>
              <w:tcPr>
                <w:tcW w:w="324" w:type="pct"/>
                <w:tcBorders>
                  <w:top w:val="nil"/>
                  <w:left w:val="nil"/>
                  <w:bottom w:val="single" w:sz="4" w:space="0" w:color="808080"/>
                  <w:right w:val="single" w:sz="4" w:space="0" w:color="808080"/>
                </w:tcBorders>
                <w:shd w:val="clear" w:color="auto" w:fill="auto"/>
                <w:noWrap/>
                <w:vAlign w:val="bottom"/>
                <w:hideMark/>
              </w:tcPr>
              <w:p w14:paraId="113771E9" w14:textId="77777777" w:rsidR="00444494" w:rsidRPr="000C084B" w:rsidRDefault="00444494" w:rsidP="00AA4246">
                <w:pPr>
                  <w:pStyle w:val="TableCellNumbers"/>
                </w:pPr>
                <w:r w:rsidRPr="000C084B">
                  <w:t>4.3</w:t>
                </w:r>
              </w:p>
            </w:tc>
          </w:tr>
          <w:tr w:rsidR="00444494" w:rsidRPr="000C084B" w14:paraId="0E014FF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DACE29B"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C7E41ED"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12B41756"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21F009FF" w14:textId="77777777" w:rsidR="00444494" w:rsidRPr="000C084B" w:rsidRDefault="00444494" w:rsidP="00AA4246">
                <w:pPr>
                  <w:pStyle w:val="TableCellNumbers"/>
                </w:pPr>
                <w:r w:rsidRPr="000C084B">
                  <w:t>5.4</w:t>
                </w:r>
              </w:p>
            </w:tc>
            <w:tc>
              <w:tcPr>
                <w:tcW w:w="298" w:type="pct"/>
                <w:tcBorders>
                  <w:top w:val="nil"/>
                  <w:left w:val="nil"/>
                  <w:bottom w:val="single" w:sz="4" w:space="0" w:color="808080"/>
                  <w:right w:val="single" w:sz="4" w:space="0" w:color="808080"/>
                </w:tcBorders>
                <w:shd w:val="clear" w:color="auto" w:fill="auto"/>
                <w:noWrap/>
                <w:vAlign w:val="bottom"/>
                <w:hideMark/>
              </w:tcPr>
              <w:p w14:paraId="10BC479E" w14:textId="77777777" w:rsidR="00444494" w:rsidRPr="000C084B" w:rsidRDefault="00444494" w:rsidP="00AA4246">
                <w:pPr>
                  <w:pStyle w:val="TableCellNumbers"/>
                </w:pPr>
                <w:r w:rsidRPr="000C084B">
                  <w:t>5.1</w:t>
                </w:r>
              </w:p>
            </w:tc>
            <w:tc>
              <w:tcPr>
                <w:tcW w:w="298" w:type="pct"/>
                <w:tcBorders>
                  <w:top w:val="nil"/>
                  <w:left w:val="nil"/>
                  <w:bottom w:val="single" w:sz="4" w:space="0" w:color="808080"/>
                  <w:right w:val="single" w:sz="4" w:space="0" w:color="808080"/>
                </w:tcBorders>
                <w:shd w:val="clear" w:color="auto" w:fill="auto"/>
                <w:noWrap/>
                <w:vAlign w:val="bottom"/>
                <w:hideMark/>
              </w:tcPr>
              <w:p w14:paraId="221432EB" w14:textId="77777777" w:rsidR="00444494" w:rsidRPr="000C084B" w:rsidRDefault="00444494" w:rsidP="00AA4246">
                <w:pPr>
                  <w:pStyle w:val="TableCellNumbers"/>
                </w:pPr>
                <w:r w:rsidRPr="000C084B">
                  <w:t>4.8</w:t>
                </w:r>
              </w:p>
            </w:tc>
            <w:tc>
              <w:tcPr>
                <w:tcW w:w="298" w:type="pct"/>
                <w:tcBorders>
                  <w:top w:val="nil"/>
                  <w:left w:val="nil"/>
                  <w:bottom w:val="single" w:sz="4" w:space="0" w:color="808080"/>
                  <w:right w:val="single" w:sz="4" w:space="0" w:color="808080"/>
                </w:tcBorders>
                <w:shd w:val="clear" w:color="auto" w:fill="auto"/>
                <w:noWrap/>
                <w:vAlign w:val="bottom"/>
                <w:hideMark/>
              </w:tcPr>
              <w:p w14:paraId="7BF235E3" w14:textId="77777777" w:rsidR="00444494" w:rsidRPr="000C084B" w:rsidRDefault="00444494" w:rsidP="00AA4246">
                <w:pPr>
                  <w:pStyle w:val="TableCellNumbers"/>
                </w:pPr>
                <w:r w:rsidRPr="000C084B">
                  <w:t>4.7</w:t>
                </w:r>
              </w:p>
            </w:tc>
            <w:tc>
              <w:tcPr>
                <w:tcW w:w="298" w:type="pct"/>
                <w:tcBorders>
                  <w:top w:val="nil"/>
                  <w:left w:val="nil"/>
                  <w:bottom w:val="single" w:sz="4" w:space="0" w:color="808080"/>
                  <w:right w:val="single" w:sz="4" w:space="0" w:color="808080"/>
                </w:tcBorders>
                <w:shd w:val="clear" w:color="auto" w:fill="auto"/>
                <w:noWrap/>
                <w:vAlign w:val="bottom"/>
                <w:hideMark/>
              </w:tcPr>
              <w:p w14:paraId="160A4179" w14:textId="77777777" w:rsidR="00444494" w:rsidRPr="000C084B" w:rsidRDefault="00444494" w:rsidP="00AA4246">
                <w:pPr>
                  <w:pStyle w:val="TableCellNumbers"/>
                </w:pPr>
                <w:r w:rsidRPr="000C084B">
                  <w:t>4.7</w:t>
                </w:r>
              </w:p>
            </w:tc>
            <w:tc>
              <w:tcPr>
                <w:tcW w:w="298" w:type="pct"/>
                <w:tcBorders>
                  <w:top w:val="nil"/>
                  <w:left w:val="nil"/>
                  <w:bottom w:val="single" w:sz="4" w:space="0" w:color="808080"/>
                  <w:right w:val="single" w:sz="4" w:space="0" w:color="808080"/>
                </w:tcBorders>
                <w:shd w:val="clear" w:color="auto" w:fill="auto"/>
                <w:noWrap/>
                <w:vAlign w:val="bottom"/>
                <w:hideMark/>
              </w:tcPr>
              <w:p w14:paraId="227E8A1D"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6B853520"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70540E79"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63BC2FEA" w14:textId="77777777" w:rsidR="00444494" w:rsidRPr="000C084B" w:rsidRDefault="00444494" w:rsidP="00AA4246">
                <w:pPr>
                  <w:pStyle w:val="TableCellNumbers"/>
                </w:pPr>
                <w:r w:rsidRPr="000C084B">
                  <w:t>4.5</w:t>
                </w:r>
              </w:p>
            </w:tc>
            <w:tc>
              <w:tcPr>
                <w:tcW w:w="302" w:type="pct"/>
                <w:tcBorders>
                  <w:top w:val="nil"/>
                  <w:left w:val="nil"/>
                  <w:bottom w:val="single" w:sz="4" w:space="0" w:color="808080"/>
                  <w:right w:val="single" w:sz="4" w:space="0" w:color="808080"/>
                </w:tcBorders>
                <w:shd w:val="clear" w:color="auto" w:fill="auto"/>
                <w:noWrap/>
                <w:vAlign w:val="bottom"/>
                <w:hideMark/>
              </w:tcPr>
              <w:p w14:paraId="45871CDE" w14:textId="77777777" w:rsidR="00444494" w:rsidRPr="000C084B" w:rsidRDefault="00444494" w:rsidP="00AA4246">
                <w:pPr>
                  <w:pStyle w:val="TableCellNumbers"/>
                </w:pPr>
                <w:r w:rsidRPr="000C084B">
                  <w:t>4.5</w:t>
                </w:r>
              </w:p>
            </w:tc>
            <w:tc>
              <w:tcPr>
                <w:tcW w:w="324" w:type="pct"/>
                <w:tcBorders>
                  <w:top w:val="nil"/>
                  <w:left w:val="nil"/>
                  <w:bottom w:val="single" w:sz="4" w:space="0" w:color="808080"/>
                  <w:right w:val="single" w:sz="4" w:space="0" w:color="808080"/>
                </w:tcBorders>
                <w:shd w:val="clear" w:color="auto" w:fill="auto"/>
                <w:noWrap/>
                <w:vAlign w:val="bottom"/>
                <w:hideMark/>
              </w:tcPr>
              <w:p w14:paraId="6B6B49F6" w14:textId="77777777" w:rsidR="00444494" w:rsidRPr="000C084B" w:rsidRDefault="00444494" w:rsidP="00AA4246">
                <w:pPr>
                  <w:pStyle w:val="TableCellNumbers"/>
                </w:pPr>
                <w:r w:rsidRPr="000C084B">
                  <w:t>4.5</w:t>
                </w:r>
              </w:p>
            </w:tc>
          </w:tr>
          <w:tr w:rsidR="00444494" w:rsidRPr="000C084B" w14:paraId="24C78281"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3666CDB"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B6B067E"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03E4F00F" w14:textId="77777777" w:rsidR="00444494" w:rsidRPr="000C084B" w:rsidRDefault="00444494" w:rsidP="00AA4246">
                <w:pPr>
                  <w:pStyle w:val="TableCellText"/>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00DA32AA"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4DD6549C" w14:textId="77777777" w:rsidR="00444494" w:rsidRPr="000C084B" w:rsidRDefault="00444494" w:rsidP="00AA4246">
                <w:pPr>
                  <w:pStyle w:val="TableCellNumbers"/>
                </w:pPr>
                <w:r w:rsidRPr="000C084B">
                  <w:t>5.5</w:t>
                </w:r>
              </w:p>
            </w:tc>
            <w:tc>
              <w:tcPr>
                <w:tcW w:w="298" w:type="pct"/>
                <w:tcBorders>
                  <w:top w:val="nil"/>
                  <w:left w:val="nil"/>
                  <w:bottom w:val="single" w:sz="4" w:space="0" w:color="808080"/>
                  <w:right w:val="single" w:sz="4" w:space="0" w:color="808080"/>
                </w:tcBorders>
                <w:shd w:val="clear" w:color="auto" w:fill="auto"/>
                <w:noWrap/>
                <w:vAlign w:val="bottom"/>
                <w:hideMark/>
              </w:tcPr>
              <w:p w14:paraId="3278CEFF"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5FA9E846"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1440A4E4"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0F02820B"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6E4390D9"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3118BF28"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1D6A31C8" w14:textId="77777777" w:rsidR="00444494" w:rsidRPr="000C084B" w:rsidRDefault="00444494" w:rsidP="00AA4246">
                <w:pPr>
                  <w:pStyle w:val="TableCellNumbers"/>
                </w:pPr>
                <w:r w:rsidRPr="000C084B">
                  <w:t>5</w:t>
                </w:r>
              </w:p>
            </w:tc>
            <w:tc>
              <w:tcPr>
                <w:tcW w:w="302" w:type="pct"/>
                <w:tcBorders>
                  <w:top w:val="nil"/>
                  <w:left w:val="nil"/>
                  <w:bottom w:val="single" w:sz="4" w:space="0" w:color="808080"/>
                  <w:right w:val="single" w:sz="4" w:space="0" w:color="808080"/>
                </w:tcBorders>
                <w:shd w:val="clear" w:color="auto" w:fill="auto"/>
                <w:noWrap/>
                <w:vAlign w:val="bottom"/>
                <w:hideMark/>
              </w:tcPr>
              <w:p w14:paraId="0E048DBE" w14:textId="77777777" w:rsidR="00444494" w:rsidRPr="000C084B" w:rsidRDefault="00444494" w:rsidP="00AA4246">
                <w:pPr>
                  <w:pStyle w:val="TableCellNumbers"/>
                </w:pPr>
                <w:r w:rsidRPr="000C084B">
                  <w:t>5</w:t>
                </w:r>
              </w:p>
            </w:tc>
            <w:tc>
              <w:tcPr>
                <w:tcW w:w="324" w:type="pct"/>
                <w:tcBorders>
                  <w:top w:val="nil"/>
                  <w:left w:val="nil"/>
                  <w:bottom w:val="single" w:sz="4" w:space="0" w:color="808080"/>
                  <w:right w:val="single" w:sz="4" w:space="0" w:color="808080"/>
                </w:tcBorders>
                <w:shd w:val="clear" w:color="auto" w:fill="auto"/>
                <w:noWrap/>
                <w:vAlign w:val="bottom"/>
                <w:hideMark/>
              </w:tcPr>
              <w:p w14:paraId="5FBE5B75" w14:textId="77777777" w:rsidR="00444494" w:rsidRPr="000C084B" w:rsidRDefault="00444494" w:rsidP="00AA4246">
                <w:pPr>
                  <w:pStyle w:val="TableCellNumbers"/>
                </w:pPr>
                <w:r w:rsidRPr="000C084B">
                  <w:t>5</w:t>
                </w:r>
              </w:p>
            </w:tc>
          </w:tr>
          <w:tr w:rsidR="00444494" w:rsidRPr="000C084B" w14:paraId="2EFE92C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4E65107"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2BF3BED"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5D6AF0C0" w14:textId="77777777" w:rsidR="00444494" w:rsidRPr="000C084B" w:rsidRDefault="00444494" w:rsidP="00AA4246">
                <w:pPr>
                  <w:pStyle w:val="TableCellText"/>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6AA2E70A"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06865D0D"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6BAC7D35" w14:textId="77777777" w:rsidR="00444494" w:rsidRPr="000C084B" w:rsidRDefault="00444494" w:rsidP="00AA4246">
                <w:pPr>
                  <w:pStyle w:val="TableCellNumbers"/>
                </w:pPr>
                <w:r w:rsidRPr="000C084B">
                  <w:t>5.7</w:t>
                </w:r>
              </w:p>
            </w:tc>
            <w:tc>
              <w:tcPr>
                <w:tcW w:w="298" w:type="pct"/>
                <w:tcBorders>
                  <w:top w:val="nil"/>
                  <w:left w:val="nil"/>
                  <w:bottom w:val="single" w:sz="4" w:space="0" w:color="808080"/>
                  <w:right w:val="single" w:sz="4" w:space="0" w:color="808080"/>
                </w:tcBorders>
                <w:shd w:val="clear" w:color="auto" w:fill="auto"/>
                <w:noWrap/>
                <w:vAlign w:val="bottom"/>
                <w:hideMark/>
              </w:tcPr>
              <w:p w14:paraId="534C5104"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31CCDC8C"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1B35B563"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767C5839"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1B518AEE"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224B88A1" w14:textId="77777777" w:rsidR="00444494" w:rsidRPr="000C084B" w:rsidRDefault="00444494" w:rsidP="00AA4246">
                <w:pPr>
                  <w:pStyle w:val="TableCellNumbers"/>
                </w:pPr>
                <w:r w:rsidRPr="000C084B">
                  <w:t>5.4</w:t>
                </w:r>
              </w:p>
            </w:tc>
            <w:tc>
              <w:tcPr>
                <w:tcW w:w="302" w:type="pct"/>
                <w:tcBorders>
                  <w:top w:val="nil"/>
                  <w:left w:val="nil"/>
                  <w:bottom w:val="single" w:sz="4" w:space="0" w:color="808080"/>
                  <w:right w:val="single" w:sz="4" w:space="0" w:color="808080"/>
                </w:tcBorders>
                <w:shd w:val="clear" w:color="auto" w:fill="auto"/>
                <w:noWrap/>
                <w:vAlign w:val="bottom"/>
                <w:hideMark/>
              </w:tcPr>
              <w:p w14:paraId="46C55CDC" w14:textId="77777777" w:rsidR="00444494" w:rsidRPr="000C084B" w:rsidRDefault="00444494" w:rsidP="00AA4246">
                <w:pPr>
                  <w:pStyle w:val="TableCellNumbers"/>
                </w:pPr>
                <w:r w:rsidRPr="000C084B">
                  <w:t>5.4</w:t>
                </w:r>
              </w:p>
            </w:tc>
            <w:tc>
              <w:tcPr>
                <w:tcW w:w="324" w:type="pct"/>
                <w:tcBorders>
                  <w:top w:val="nil"/>
                  <w:left w:val="nil"/>
                  <w:bottom w:val="single" w:sz="4" w:space="0" w:color="808080"/>
                  <w:right w:val="single" w:sz="4" w:space="0" w:color="808080"/>
                </w:tcBorders>
                <w:shd w:val="clear" w:color="auto" w:fill="auto"/>
                <w:noWrap/>
                <w:vAlign w:val="bottom"/>
                <w:hideMark/>
              </w:tcPr>
              <w:p w14:paraId="1C882BA1" w14:textId="77777777" w:rsidR="00444494" w:rsidRPr="000C084B" w:rsidRDefault="00444494" w:rsidP="00AA4246">
                <w:pPr>
                  <w:pStyle w:val="TableCellNumbers"/>
                </w:pPr>
                <w:r w:rsidRPr="000C084B">
                  <w:t>5.4</w:t>
                </w:r>
              </w:p>
            </w:tc>
          </w:tr>
          <w:tr w:rsidR="00444494" w:rsidRPr="000C084B" w14:paraId="19AA25A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752E870"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42ABF757" w14:textId="77777777" w:rsidR="00444494" w:rsidRPr="000C084B" w:rsidRDefault="00444494" w:rsidP="00AA4246">
                <w:pPr>
                  <w:pStyle w:val="TableCellText"/>
                </w:pPr>
                <w:r w:rsidRPr="000C084B">
                  <w:t>2</w:t>
                </w:r>
              </w:p>
            </w:tc>
            <w:tc>
              <w:tcPr>
                <w:tcW w:w="623" w:type="pct"/>
                <w:tcBorders>
                  <w:top w:val="nil"/>
                  <w:left w:val="nil"/>
                  <w:bottom w:val="single" w:sz="4" w:space="0" w:color="808080"/>
                  <w:right w:val="single" w:sz="4" w:space="0" w:color="808080"/>
                </w:tcBorders>
                <w:shd w:val="clear" w:color="auto" w:fill="auto"/>
                <w:noWrap/>
                <w:vAlign w:val="bottom"/>
                <w:hideMark/>
              </w:tcPr>
              <w:p w14:paraId="5A3C98C0" w14:textId="77777777" w:rsidR="00444494" w:rsidRPr="000C084B" w:rsidRDefault="00444494" w:rsidP="00AA4246">
                <w:pPr>
                  <w:pStyle w:val="TableCellText"/>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61BCD6EA"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248DAEB1"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6A73946A"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6F1197B9"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10F67FA8"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5B8C15CA"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282CC458"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58753544"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23894E9E" w14:textId="77777777" w:rsidR="00444494" w:rsidRPr="000C084B" w:rsidRDefault="00444494" w:rsidP="00AA4246">
                <w:pPr>
                  <w:pStyle w:val="TableCellNumbers"/>
                </w:pPr>
                <w:r w:rsidRPr="000C084B">
                  <w:t>5.9</w:t>
                </w:r>
              </w:p>
            </w:tc>
            <w:tc>
              <w:tcPr>
                <w:tcW w:w="302" w:type="pct"/>
                <w:tcBorders>
                  <w:top w:val="nil"/>
                  <w:left w:val="nil"/>
                  <w:bottom w:val="single" w:sz="4" w:space="0" w:color="808080"/>
                  <w:right w:val="single" w:sz="4" w:space="0" w:color="808080"/>
                </w:tcBorders>
                <w:shd w:val="clear" w:color="auto" w:fill="auto"/>
                <w:noWrap/>
                <w:vAlign w:val="bottom"/>
                <w:hideMark/>
              </w:tcPr>
              <w:p w14:paraId="6599BFDD" w14:textId="77777777" w:rsidR="00444494" w:rsidRPr="000C084B" w:rsidRDefault="00444494" w:rsidP="00AA4246">
                <w:pPr>
                  <w:pStyle w:val="TableCellNumbers"/>
                </w:pPr>
                <w:r w:rsidRPr="000C084B">
                  <w:t>5.9</w:t>
                </w:r>
              </w:p>
            </w:tc>
            <w:tc>
              <w:tcPr>
                <w:tcW w:w="324" w:type="pct"/>
                <w:tcBorders>
                  <w:top w:val="nil"/>
                  <w:left w:val="nil"/>
                  <w:bottom w:val="single" w:sz="4" w:space="0" w:color="808080"/>
                  <w:right w:val="single" w:sz="4" w:space="0" w:color="808080"/>
                </w:tcBorders>
                <w:shd w:val="clear" w:color="auto" w:fill="auto"/>
                <w:noWrap/>
                <w:vAlign w:val="bottom"/>
                <w:hideMark/>
              </w:tcPr>
              <w:p w14:paraId="56627187" w14:textId="77777777" w:rsidR="00444494" w:rsidRPr="000C084B" w:rsidRDefault="00444494" w:rsidP="00AA4246">
                <w:pPr>
                  <w:pStyle w:val="TableCellNumbers"/>
                </w:pPr>
                <w:r w:rsidRPr="000C084B">
                  <w:t>5.9</w:t>
                </w:r>
              </w:p>
            </w:tc>
          </w:tr>
          <w:tr w:rsidR="00444494" w:rsidRPr="000C084B" w14:paraId="4FEAD2B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F72664F"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52CBAFDA"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6B261F26"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3085F6A8"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1E545CA1"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25725EE9" w14:textId="77777777" w:rsidR="00444494" w:rsidRPr="000C084B" w:rsidRDefault="00444494" w:rsidP="00AA4246">
                <w:pPr>
                  <w:pStyle w:val="TableCellNumbers"/>
                </w:pPr>
                <w:r w:rsidRPr="000C084B">
                  <w:t>4.5</w:t>
                </w:r>
              </w:p>
            </w:tc>
            <w:tc>
              <w:tcPr>
                <w:tcW w:w="298" w:type="pct"/>
                <w:tcBorders>
                  <w:top w:val="nil"/>
                  <w:left w:val="nil"/>
                  <w:bottom w:val="single" w:sz="4" w:space="0" w:color="808080"/>
                  <w:right w:val="single" w:sz="4" w:space="0" w:color="808080"/>
                </w:tcBorders>
                <w:shd w:val="clear" w:color="auto" w:fill="auto"/>
                <w:noWrap/>
                <w:vAlign w:val="bottom"/>
                <w:hideMark/>
              </w:tcPr>
              <w:p w14:paraId="2FAFE2FE" w14:textId="77777777" w:rsidR="00444494" w:rsidRPr="000C084B" w:rsidRDefault="00444494" w:rsidP="00AA4246">
                <w:pPr>
                  <w:pStyle w:val="TableCellNumbers"/>
                </w:pPr>
                <w:r w:rsidRPr="000C084B">
                  <w:t>4.2</w:t>
                </w:r>
              </w:p>
            </w:tc>
            <w:tc>
              <w:tcPr>
                <w:tcW w:w="298" w:type="pct"/>
                <w:tcBorders>
                  <w:top w:val="nil"/>
                  <w:left w:val="nil"/>
                  <w:bottom w:val="single" w:sz="4" w:space="0" w:color="808080"/>
                  <w:right w:val="single" w:sz="4" w:space="0" w:color="808080"/>
                </w:tcBorders>
                <w:shd w:val="clear" w:color="auto" w:fill="auto"/>
                <w:noWrap/>
                <w:vAlign w:val="bottom"/>
                <w:hideMark/>
              </w:tcPr>
              <w:p w14:paraId="09A3F5A8" w14:textId="77777777" w:rsidR="00444494" w:rsidRPr="000C084B" w:rsidRDefault="00444494" w:rsidP="00AA4246">
                <w:pPr>
                  <w:pStyle w:val="TableCellNumbers"/>
                </w:pPr>
                <w:r w:rsidRPr="000C084B">
                  <w:t>4.2</w:t>
                </w:r>
              </w:p>
            </w:tc>
            <w:tc>
              <w:tcPr>
                <w:tcW w:w="298" w:type="pct"/>
                <w:tcBorders>
                  <w:top w:val="nil"/>
                  <w:left w:val="nil"/>
                  <w:bottom w:val="single" w:sz="4" w:space="0" w:color="808080"/>
                  <w:right w:val="single" w:sz="4" w:space="0" w:color="808080"/>
                </w:tcBorders>
                <w:shd w:val="clear" w:color="auto" w:fill="auto"/>
                <w:noWrap/>
                <w:vAlign w:val="bottom"/>
                <w:hideMark/>
              </w:tcPr>
              <w:p w14:paraId="7213D72A" w14:textId="77777777" w:rsidR="00444494" w:rsidRPr="000C084B" w:rsidRDefault="00444494" w:rsidP="00AA4246">
                <w:pPr>
                  <w:pStyle w:val="TableCellNumbers"/>
                </w:pPr>
                <w:r w:rsidRPr="000C084B">
                  <w:t>4</w:t>
                </w:r>
              </w:p>
            </w:tc>
            <w:tc>
              <w:tcPr>
                <w:tcW w:w="301" w:type="pct"/>
                <w:tcBorders>
                  <w:top w:val="nil"/>
                  <w:left w:val="nil"/>
                  <w:bottom w:val="single" w:sz="4" w:space="0" w:color="808080"/>
                  <w:right w:val="single" w:sz="4" w:space="0" w:color="808080"/>
                </w:tcBorders>
                <w:shd w:val="clear" w:color="auto" w:fill="auto"/>
                <w:noWrap/>
                <w:vAlign w:val="bottom"/>
                <w:hideMark/>
              </w:tcPr>
              <w:p w14:paraId="7E325BBE" w14:textId="77777777" w:rsidR="00444494" w:rsidRPr="000C084B" w:rsidRDefault="00444494" w:rsidP="00AA4246">
                <w:pPr>
                  <w:pStyle w:val="TableCellNumbers"/>
                </w:pPr>
                <w:r w:rsidRPr="000C084B">
                  <w:t>4</w:t>
                </w:r>
              </w:p>
            </w:tc>
            <w:tc>
              <w:tcPr>
                <w:tcW w:w="301" w:type="pct"/>
                <w:tcBorders>
                  <w:top w:val="nil"/>
                  <w:left w:val="nil"/>
                  <w:bottom w:val="single" w:sz="4" w:space="0" w:color="808080"/>
                  <w:right w:val="single" w:sz="4" w:space="0" w:color="808080"/>
                </w:tcBorders>
                <w:shd w:val="clear" w:color="auto" w:fill="auto"/>
                <w:noWrap/>
                <w:vAlign w:val="bottom"/>
                <w:hideMark/>
              </w:tcPr>
              <w:p w14:paraId="6CF68108" w14:textId="77777777" w:rsidR="00444494" w:rsidRPr="000C084B" w:rsidRDefault="00444494" w:rsidP="00AA4246">
                <w:pPr>
                  <w:pStyle w:val="TableCellNumbers"/>
                </w:pPr>
                <w:r w:rsidRPr="000C084B">
                  <w:t>4</w:t>
                </w:r>
              </w:p>
            </w:tc>
            <w:tc>
              <w:tcPr>
                <w:tcW w:w="301" w:type="pct"/>
                <w:tcBorders>
                  <w:top w:val="nil"/>
                  <w:left w:val="nil"/>
                  <w:bottom w:val="single" w:sz="4" w:space="0" w:color="808080"/>
                  <w:right w:val="single" w:sz="4" w:space="0" w:color="808080"/>
                </w:tcBorders>
                <w:shd w:val="clear" w:color="auto" w:fill="auto"/>
                <w:noWrap/>
                <w:vAlign w:val="bottom"/>
                <w:hideMark/>
              </w:tcPr>
              <w:p w14:paraId="47C0F73B" w14:textId="77777777" w:rsidR="00444494" w:rsidRPr="000C084B" w:rsidRDefault="00444494" w:rsidP="00AA4246">
                <w:pPr>
                  <w:pStyle w:val="TableCellNumbers"/>
                </w:pPr>
                <w:r w:rsidRPr="000C084B">
                  <w:t>3.9</w:t>
                </w:r>
              </w:p>
            </w:tc>
            <w:tc>
              <w:tcPr>
                <w:tcW w:w="302" w:type="pct"/>
                <w:tcBorders>
                  <w:top w:val="nil"/>
                  <w:left w:val="nil"/>
                  <w:bottom w:val="single" w:sz="4" w:space="0" w:color="808080"/>
                  <w:right w:val="single" w:sz="4" w:space="0" w:color="808080"/>
                </w:tcBorders>
                <w:shd w:val="clear" w:color="auto" w:fill="auto"/>
                <w:noWrap/>
                <w:vAlign w:val="bottom"/>
                <w:hideMark/>
              </w:tcPr>
              <w:p w14:paraId="50D97EDB" w14:textId="77777777" w:rsidR="00444494" w:rsidRPr="000C084B" w:rsidRDefault="00444494" w:rsidP="00AA4246">
                <w:pPr>
                  <w:pStyle w:val="TableCellNumbers"/>
                </w:pPr>
                <w:r w:rsidRPr="000C084B">
                  <w:t>3.8</w:t>
                </w:r>
              </w:p>
            </w:tc>
            <w:tc>
              <w:tcPr>
                <w:tcW w:w="324" w:type="pct"/>
                <w:tcBorders>
                  <w:top w:val="nil"/>
                  <w:left w:val="nil"/>
                  <w:bottom w:val="single" w:sz="4" w:space="0" w:color="808080"/>
                  <w:right w:val="single" w:sz="4" w:space="0" w:color="808080"/>
                </w:tcBorders>
                <w:shd w:val="clear" w:color="auto" w:fill="auto"/>
                <w:noWrap/>
                <w:vAlign w:val="bottom"/>
                <w:hideMark/>
              </w:tcPr>
              <w:p w14:paraId="42E46B07" w14:textId="77777777" w:rsidR="00444494" w:rsidRPr="000C084B" w:rsidRDefault="00444494" w:rsidP="00AA4246">
                <w:pPr>
                  <w:pStyle w:val="TableCellNumbers"/>
                </w:pPr>
                <w:r w:rsidRPr="000C084B">
                  <w:t>3.8</w:t>
                </w:r>
              </w:p>
            </w:tc>
          </w:tr>
          <w:tr w:rsidR="00444494" w:rsidRPr="000C084B" w14:paraId="0B9A30C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EA2BB40"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43F6815B"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62CD6AAE"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7D828141"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12A597F9"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75C3DA95" w14:textId="77777777" w:rsidR="00444494" w:rsidRPr="000C084B" w:rsidRDefault="00444494" w:rsidP="00AA4246">
                <w:pPr>
                  <w:pStyle w:val="TableCellNumbers"/>
                </w:pPr>
                <w:r w:rsidRPr="000C084B">
                  <w:t>4.6</w:t>
                </w:r>
              </w:p>
            </w:tc>
            <w:tc>
              <w:tcPr>
                <w:tcW w:w="298" w:type="pct"/>
                <w:tcBorders>
                  <w:top w:val="nil"/>
                  <w:left w:val="nil"/>
                  <w:bottom w:val="single" w:sz="4" w:space="0" w:color="808080"/>
                  <w:right w:val="single" w:sz="4" w:space="0" w:color="808080"/>
                </w:tcBorders>
                <w:shd w:val="clear" w:color="auto" w:fill="auto"/>
                <w:noWrap/>
                <w:vAlign w:val="bottom"/>
                <w:hideMark/>
              </w:tcPr>
              <w:p w14:paraId="75A58FFE" w14:textId="77777777" w:rsidR="00444494" w:rsidRPr="000C084B" w:rsidRDefault="00444494" w:rsidP="00AA4246">
                <w:pPr>
                  <w:pStyle w:val="TableCellNumbers"/>
                </w:pPr>
                <w:r w:rsidRPr="000C084B">
                  <w:t>4.5</w:t>
                </w:r>
              </w:p>
            </w:tc>
            <w:tc>
              <w:tcPr>
                <w:tcW w:w="298" w:type="pct"/>
                <w:tcBorders>
                  <w:top w:val="nil"/>
                  <w:left w:val="nil"/>
                  <w:bottom w:val="single" w:sz="4" w:space="0" w:color="808080"/>
                  <w:right w:val="single" w:sz="4" w:space="0" w:color="808080"/>
                </w:tcBorders>
                <w:shd w:val="clear" w:color="auto" w:fill="auto"/>
                <w:noWrap/>
                <w:vAlign w:val="bottom"/>
                <w:hideMark/>
              </w:tcPr>
              <w:p w14:paraId="6B920BDE" w14:textId="77777777" w:rsidR="00444494" w:rsidRPr="000C084B" w:rsidRDefault="00444494" w:rsidP="00AA4246">
                <w:pPr>
                  <w:pStyle w:val="TableCellNumbers"/>
                </w:pPr>
                <w:r w:rsidRPr="000C084B">
                  <w:t>4.4</w:t>
                </w:r>
              </w:p>
            </w:tc>
            <w:tc>
              <w:tcPr>
                <w:tcW w:w="298" w:type="pct"/>
                <w:tcBorders>
                  <w:top w:val="nil"/>
                  <w:left w:val="nil"/>
                  <w:bottom w:val="single" w:sz="4" w:space="0" w:color="808080"/>
                  <w:right w:val="single" w:sz="4" w:space="0" w:color="808080"/>
                </w:tcBorders>
                <w:shd w:val="clear" w:color="auto" w:fill="auto"/>
                <w:noWrap/>
                <w:vAlign w:val="bottom"/>
                <w:hideMark/>
              </w:tcPr>
              <w:p w14:paraId="5CDE2295"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50E18D5D"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77F8FD73"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26202EB9" w14:textId="77777777" w:rsidR="00444494" w:rsidRPr="000C084B" w:rsidRDefault="00444494" w:rsidP="00AA4246">
                <w:pPr>
                  <w:pStyle w:val="TableCellNumbers"/>
                </w:pPr>
                <w:r w:rsidRPr="000C084B">
                  <w:t>4.1</w:t>
                </w:r>
              </w:p>
            </w:tc>
            <w:tc>
              <w:tcPr>
                <w:tcW w:w="302" w:type="pct"/>
                <w:tcBorders>
                  <w:top w:val="nil"/>
                  <w:left w:val="nil"/>
                  <w:bottom w:val="single" w:sz="4" w:space="0" w:color="808080"/>
                  <w:right w:val="single" w:sz="4" w:space="0" w:color="808080"/>
                </w:tcBorders>
                <w:shd w:val="clear" w:color="auto" w:fill="auto"/>
                <w:noWrap/>
                <w:vAlign w:val="bottom"/>
                <w:hideMark/>
              </w:tcPr>
              <w:p w14:paraId="3BAD321E" w14:textId="77777777" w:rsidR="00444494" w:rsidRPr="000C084B" w:rsidRDefault="00444494" w:rsidP="00AA4246">
                <w:pPr>
                  <w:pStyle w:val="TableCellNumbers"/>
                </w:pPr>
                <w:r w:rsidRPr="000C084B">
                  <w:t>4.1</w:t>
                </w:r>
              </w:p>
            </w:tc>
            <w:tc>
              <w:tcPr>
                <w:tcW w:w="324" w:type="pct"/>
                <w:tcBorders>
                  <w:top w:val="nil"/>
                  <w:left w:val="nil"/>
                  <w:bottom w:val="single" w:sz="4" w:space="0" w:color="808080"/>
                  <w:right w:val="single" w:sz="4" w:space="0" w:color="808080"/>
                </w:tcBorders>
                <w:shd w:val="clear" w:color="auto" w:fill="auto"/>
                <w:noWrap/>
                <w:vAlign w:val="bottom"/>
                <w:hideMark/>
              </w:tcPr>
              <w:p w14:paraId="7E688A9A" w14:textId="77777777" w:rsidR="00444494" w:rsidRPr="000C084B" w:rsidRDefault="00444494" w:rsidP="00AA4246">
                <w:pPr>
                  <w:pStyle w:val="TableCellNumbers"/>
                </w:pPr>
                <w:r w:rsidRPr="000C084B">
                  <w:t>4</w:t>
                </w:r>
              </w:p>
            </w:tc>
          </w:tr>
          <w:tr w:rsidR="00444494" w:rsidRPr="000C084B" w14:paraId="555AC92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54D2ADD"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C723673"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749FD5A2"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32D38B6F"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7898E43B"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1C78B382"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5D8B304E" w14:textId="77777777" w:rsidR="00444494" w:rsidRPr="000C084B" w:rsidRDefault="00444494" w:rsidP="00AA4246">
                <w:pPr>
                  <w:pStyle w:val="TableCellNumbers"/>
                </w:pPr>
                <w:r w:rsidRPr="000C084B">
                  <w:t>4.7</w:t>
                </w:r>
              </w:p>
            </w:tc>
            <w:tc>
              <w:tcPr>
                <w:tcW w:w="298" w:type="pct"/>
                <w:tcBorders>
                  <w:top w:val="nil"/>
                  <w:left w:val="nil"/>
                  <w:bottom w:val="single" w:sz="4" w:space="0" w:color="808080"/>
                  <w:right w:val="single" w:sz="4" w:space="0" w:color="808080"/>
                </w:tcBorders>
                <w:shd w:val="clear" w:color="auto" w:fill="auto"/>
                <w:noWrap/>
                <w:vAlign w:val="bottom"/>
                <w:hideMark/>
              </w:tcPr>
              <w:p w14:paraId="3FC91560" w14:textId="77777777" w:rsidR="00444494" w:rsidRPr="000C084B" w:rsidRDefault="00444494" w:rsidP="00AA4246">
                <w:pPr>
                  <w:pStyle w:val="TableCellNumbers"/>
                </w:pPr>
                <w:r w:rsidRPr="000C084B">
                  <w:t>4.6</w:t>
                </w:r>
              </w:p>
            </w:tc>
            <w:tc>
              <w:tcPr>
                <w:tcW w:w="298" w:type="pct"/>
                <w:tcBorders>
                  <w:top w:val="nil"/>
                  <w:left w:val="nil"/>
                  <w:bottom w:val="single" w:sz="4" w:space="0" w:color="808080"/>
                  <w:right w:val="single" w:sz="4" w:space="0" w:color="808080"/>
                </w:tcBorders>
                <w:shd w:val="clear" w:color="auto" w:fill="auto"/>
                <w:noWrap/>
                <w:vAlign w:val="bottom"/>
                <w:hideMark/>
              </w:tcPr>
              <w:p w14:paraId="2045D314"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31BF5985"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14DA0016"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0A420B63" w14:textId="77777777" w:rsidR="00444494" w:rsidRPr="000C084B" w:rsidRDefault="00444494" w:rsidP="00AA4246">
                <w:pPr>
                  <w:pStyle w:val="TableCellNumbers"/>
                </w:pPr>
                <w:r w:rsidRPr="000C084B">
                  <w:t>4.3</w:t>
                </w:r>
              </w:p>
            </w:tc>
            <w:tc>
              <w:tcPr>
                <w:tcW w:w="302" w:type="pct"/>
                <w:tcBorders>
                  <w:top w:val="nil"/>
                  <w:left w:val="nil"/>
                  <w:bottom w:val="single" w:sz="4" w:space="0" w:color="808080"/>
                  <w:right w:val="single" w:sz="4" w:space="0" w:color="808080"/>
                </w:tcBorders>
                <w:shd w:val="clear" w:color="auto" w:fill="auto"/>
                <w:noWrap/>
                <w:vAlign w:val="bottom"/>
                <w:hideMark/>
              </w:tcPr>
              <w:p w14:paraId="22BB7BB4" w14:textId="77777777" w:rsidR="00444494" w:rsidRPr="000C084B" w:rsidRDefault="00444494" w:rsidP="00AA4246">
                <w:pPr>
                  <w:pStyle w:val="TableCellNumbers"/>
                </w:pPr>
                <w:r w:rsidRPr="000C084B">
                  <w:t>4.3</w:t>
                </w:r>
              </w:p>
            </w:tc>
            <w:tc>
              <w:tcPr>
                <w:tcW w:w="324" w:type="pct"/>
                <w:tcBorders>
                  <w:top w:val="nil"/>
                  <w:left w:val="nil"/>
                  <w:bottom w:val="single" w:sz="4" w:space="0" w:color="808080"/>
                  <w:right w:val="single" w:sz="4" w:space="0" w:color="808080"/>
                </w:tcBorders>
                <w:shd w:val="clear" w:color="auto" w:fill="auto"/>
                <w:noWrap/>
                <w:vAlign w:val="bottom"/>
                <w:hideMark/>
              </w:tcPr>
              <w:p w14:paraId="0D857EB6" w14:textId="77777777" w:rsidR="00444494" w:rsidRPr="000C084B" w:rsidRDefault="00444494" w:rsidP="00AA4246">
                <w:pPr>
                  <w:pStyle w:val="TableCellNumbers"/>
                </w:pPr>
                <w:r w:rsidRPr="000C084B">
                  <w:t>4.1</w:t>
                </w:r>
              </w:p>
            </w:tc>
          </w:tr>
          <w:tr w:rsidR="00444494" w:rsidRPr="000C084B" w14:paraId="6399C70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6E4EB57"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7252538"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1711D387"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21EC9106" w14:textId="77777777" w:rsidR="00444494" w:rsidRPr="000C084B" w:rsidRDefault="00444494" w:rsidP="00AA4246">
                <w:pPr>
                  <w:pStyle w:val="TableCellNumbers"/>
                </w:pPr>
                <w:r w:rsidRPr="000C084B">
                  <w:t>6.6</w:t>
                </w:r>
              </w:p>
            </w:tc>
            <w:tc>
              <w:tcPr>
                <w:tcW w:w="298" w:type="pct"/>
                <w:tcBorders>
                  <w:top w:val="nil"/>
                  <w:left w:val="nil"/>
                  <w:bottom w:val="single" w:sz="4" w:space="0" w:color="808080"/>
                  <w:right w:val="single" w:sz="4" w:space="0" w:color="808080"/>
                </w:tcBorders>
                <w:shd w:val="clear" w:color="auto" w:fill="auto"/>
                <w:noWrap/>
                <w:vAlign w:val="bottom"/>
                <w:hideMark/>
              </w:tcPr>
              <w:p w14:paraId="0B8468C0"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71B351DB"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07584309"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60106923"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709E5EBF"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06A5A8F8"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1C4FF502"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42770912" w14:textId="77777777" w:rsidR="00444494" w:rsidRPr="000C084B" w:rsidRDefault="00444494" w:rsidP="00AA4246">
                <w:pPr>
                  <w:pStyle w:val="TableCellNumbers"/>
                </w:pPr>
                <w:r w:rsidRPr="000C084B">
                  <w:t>4.5</w:t>
                </w:r>
              </w:p>
            </w:tc>
            <w:tc>
              <w:tcPr>
                <w:tcW w:w="302" w:type="pct"/>
                <w:tcBorders>
                  <w:top w:val="nil"/>
                  <w:left w:val="nil"/>
                  <w:bottom w:val="single" w:sz="4" w:space="0" w:color="808080"/>
                  <w:right w:val="single" w:sz="4" w:space="0" w:color="808080"/>
                </w:tcBorders>
                <w:shd w:val="clear" w:color="auto" w:fill="auto"/>
                <w:noWrap/>
                <w:vAlign w:val="bottom"/>
                <w:hideMark/>
              </w:tcPr>
              <w:p w14:paraId="6BA3CBFB" w14:textId="77777777" w:rsidR="00444494" w:rsidRPr="000C084B" w:rsidRDefault="00444494" w:rsidP="00AA4246">
                <w:pPr>
                  <w:pStyle w:val="TableCellNumbers"/>
                </w:pPr>
                <w:r w:rsidRPr="000C084B">
                  <w:t>4.5</w:t>
                </w:r>
              </w:p>
            </w:tc>
            <w:tc>
              <w:tcPr>
                <w:tcW w:w="324" w:type="pct"/>
                <w:tcBorders>
                  <w:top w:val="nil"/>
                  <w:left w:val="nil"/>
                  <w:bottom w:val="single" w:sz="4" w:space="0" w:color="808080"/>
                  <w:right w:val="single" w:sz="4" w:space="0" w:color="808080"/>
                </w:tcBorders>
                <w:shd w:val="clear" w:color="auto" w:fill="auto"/>
                <w:noWrap/>
                <w:vAlign w:val="bottom"/>
                <w:hideMark/>
              </w:tcPr>
              <w:p w14:paraId="05D5513A" w14:textId="77777777" w:rsidR="00444494" w:rsidRPr="000C084B" w:rsidRDefault="00444494" w:rsidP="00AA4246">
                <w:pPr>
                  <w:pStyle w:val="TableCellNumbers"/>
                </w:pPr>
                <w:r w:rsidRPr="000C084B">
                  <w:t>4.3</w:t>
                </w:r>
              </w:p>
            </w:tc>
          </w:tr>
          <w:tr w:rsidR="00444494" w:rsidRPr="000C084B" w14:paraId="59C54643"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D764BA4"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5E40871A"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6C8BD6F2"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4BC1EE56"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69E12CC9"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7E800929" w14:textId="77777777" w:rsidR="00444494" w:rsidRPr="000C084B" w:rsidRDefault="00444494" w:rsidP="00AA4246">
                <w:pPr>
                  <w:pStyle w:val="TableCellNumbers"/>
                </w:pPr>
                <w:r w:rsidRPr="000C084B">
                  <w:t>5.4</w:t>
                </w:r>
              </w:p>
            </w:tc>
            <w:tc>
              <w:tcPr>
                <w:tcW w:w="298" w:type="pct"/>
                <w:tcBorders>
                  <w:top w:val="nil"/>
                  <w:left w:val="nil"/>
                  <w:bottom w:val="single" w:sz="4" w:space="0" w:color="808080"/>
                  <w:right w:val="single" w:sz="4" w:space="0" w:color="808080"/>
                </w:tcBorders>
                <w:shd w:val="clear" w:color="auto" w:fill="auto"/>
                <w:noWrap/>
                <w:vAlign w:val="bottom"/>
                <w:hideMark/>
              </w:tcPr>
              <w:p w14:paraId="10EC6A8D" w14:textId="77777777" w:rsidR="00444494" w:rsidRPr="000C084B" w:rsidRDefault="00444494" w:rsidP="00AA4246">
                <w:pPr>
                  <w:pStyle w:val="TableCellNumbers"/>
                </w:pPr>
                <w:r w:rsidRPr="000C084B">
                  <w:t>5.1</w:t>
                </w:r>
              </w:p>
            </w:tc>
            <w:tc>
              <w:tcPr>
                <w:tcW w:w="298" w:type="pct"/>
                <w:tcBorders>
                  <w:top w:val="nil"/>
                  <w:left w:val="nil"/>
                  <w:bottom w:val="single" w:sz="4" w:space="0" w:color="808080"/>
                  <w:right w:val="single" w:sz="4" w:space="0" w:color="808080"/>
                </w:tcBorders>
                <w:shd w:val="clear" w:color="auto" w:fill="auto"/>
                <w:noWrap/>
                <w:vAlign w:val="bottom"/>
                <w:hideMark/>
              </w:tcPr>
              <w:p w14:paraId="58C0520D" w14:textId="77777777" w:rsidR="00444494" w:rsidRPr="000C084B" w:rsidRDefault="00444494" w:rsidP="00AA4246">
                <w:pPr>
                  <w:pStyle w:val="TableCellNumbers"/>
                </w:pPr>
                <w:r w:rsidRPr="000C084B">
                  <w:t>5.1</w:t>
                </w:r>
              </w:p>
            </w:tc>
            <w:tc>
              <w:tcPr>
                <w:tcW w:w="298" w:type="pct"/>
                <w:tcBorders>
                  <w:top w:val="nil"/>
                  <w:left w:val="nil"/>
                  <w:bottom w:val="single" w:sz="4" w:space="0" w:color="808080"/>
                  <w:right w:val="single" w:sz="4" w:space="0" w:color="808080"/>
                </w:tcBorders>
                <w:shd w:val="clear" w:color="auto" w:fill="auto"/>
                <w:noWrap/>
                <w:vAlign w:val="bottom"/>
                <w:hideMark/>
              </w:tcPr>
              <w:p w14:paraId="6518AAB7"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7E5A2131"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62B85886"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5528F31B" w14:textId="77777777" w:rsidR="00444494" w:rsidRPr="000C084B" w:rsidRDefault="00444494" w:rsidP="00AA4246">
                <w:pPr>
                  <w:pStyle w:val="TableCellNumbers"/>
                </w:pPr>
                <w:r w:rsidRPr="000C084B">
                  <w:t>4.7</w:t>
                </w:r>
              </w:p>
            </w:tc>
            <w:tc>
              <w:tcPr>
                <w:tcW w:w="302" w:type="pct"/>
                <w:tcBorders>
                  <w:top w:val="nil"/>
                  <w:left w:val="nil"/>
                  <w:bottom w:val="single" w:sz="4" w:space="0" w:color="808080"/>
                  <w:right w:val="single" w:sz="4" w:space="0" w:color="808080"/>
                </w:tcBorders>
                <w:shd w:val="clear" w:color="auto" w:fill="auto"/>
                <w:noWrap/>
                <w:vAlign w:val="bottom"/>
                <w:hideMark/>
              </w:tcPr>
              <w:p w14:paraId="1F033844" w14:textId="77777777" w:rsidR="00444494" w:rsidRPr="000C084B" w:rsidRDefault="00444494" w:rsidP="00AA4246">
                <w:pPr>
                  <w:pStyle w:val="TableCellNumbers"/>
                </w:pPr>
                <w:r w:rsidRPr="000C084B">
                  <w:t>4.7</w:t>
                </w:r>
              </w:p>
            </w:tc>
            <w:tc>
              <w:tcPr>
                <w:tcW w:w="324" w:type="pct"/>
                <w:tcBorders>
                  <w:top w:val="nil"/>
                  <w:left w:val="nil"/>
                  <w:bottom w:val="single" w:sz="4" w:space="0" w:color="808080"/>
                  <w:right w:val="single" w:sz="4" w:space="0" w:color="808080"/>
                </w:tcBorders>
                <w:shd w:val="clear" w:color="auto" w:fill="auto"/>
                <w:noWrap/>
                <w:vAlign w:val="bottom"/>
                <w:hideMark/>
              </w:tcPr>
              <w:p w14:paraId="599239EE" w14:textId="77777777" w:rsidR="00444494" w:rsidRPr="000C084B" w:rsidRDefault="00444494" w:rsidP="00AA4246">
                <w:pPr>
                  <w:pStyle w:val="TableCellNumbers"/>
                </w:pPr>
                <w:r w:rsidRPr="000C084B">
                  <w:t>4.5</w:t>
                </w:r>
              </w:p>
            </w:tc>
          </w:tr>
          <w:tr w:rsidR="00444494" w:rsidRPr="000C084B" w14:paraId="66D3B4B3"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0255A46"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404F26B"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3CD4B52F" w14:textId="77777777" w:rsidR="00444494" w:rsidRPr="000C084B" w:rsidRDefault="00444494" w:rsidP="00AA4246">
                <w:pPr>
                  <w:pStyle w:val="TableCellText"/>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4737AAC9"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3D9FAB46"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317A767F"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4220A65A"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799A97B8" w14:textId="77777777" w:rsidR="00444494" w:rsidRPr="000C084B" w:rsidRDefault="00444494" w:rsidP="00AA4246">
                <w:pPr>
                  <w:pStyle w:val="TableCellNumbers"/>
                </w:pPr>
                <w:r w:rsidRPr="000C084B">
                  <w:t>5.5</w:t>
                </w:r>
              </w:p>
            </w:tc>
            <w:tc>
              <w:tcPr>
                <w:tcW w:w="298" w:type="pct"/>
                <w:tcBorders>
                  <w:top w:val="nil"/>
                  <w:left w:val="nil"/>
                  <w:bottom w:val="single" w:sz="4" w:space="0" w:color="808080"/>
                  <w:right w:val="single" w:sz="4" w:space="0" w:color="808080"/>
                </w:tcBorders>
                <w:shd w:val="clear" w:color="auto" w:fill="auto"/>
                <w:noWrap/>
                <w:vAlign w:val="bottom"/>
                <w:hideMark/>
              </w:tcPr>
              <w:p w14:paraId="3ABB638F"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41E72636"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5BB1C779"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4E3E4F56" w14:textId="77777777" w:rsidR="00444494" w:rsidRPr="000C084B" w:rsidRDefault="00444494" w:rsidP="00AA4246">
                <w:pPr>
                  <w:pStyle w:val="TableCellNumbers"/>
                </w:pPr>
                <w:r w:rsidRPr="000C084B">
                  <w:t>5.2</w:t>
                </w:r>
              </w:p>
            </w:tc>
            <w:tc>
              <w:tcPr>
                <w:tcW w:w="302" w:type="pct"/>
                <w:tcBorders>
                  <w:top w:val="nil"/>
                  <w:left w:val="nil"/>
                  <w:bottom w:val="single" w:sz="4" w:space="0" w:color="808080"/>
                  <w:right w:val="single" w:sz="4" w:space="0" w:color="808080"/>
                </w:tcBorders>
                <w:shd w:val="clear" w:color="auto" w:fill="auto"/>
                <w:noWrap/>
                <w:vAlign w:val="bottom"/>
                <w:hideMark/>
              </w:tcPr>
              <w:p w14:paraId="4776830A" w14:textId="77777777" w:rsidR="00444494" w:rsidRPr="000C084B" w:rsidRDefault="00444494" w:rsidP="00AA4246">
                <w:pPr>
                  <w:pStyle w:val="TableCellNumbers"/>
                </w:pPr>
                <w:r w:rsidRPr="000C084B">
                  <w:t>5.2</w:t>
                </w:r>
              </w:p>
            </w:tc>
            <w:tc>
              <w:tcPr>
                <w:tcW w:w="324" w:type="pct"/>
                <w:tcBorders>
                  <w:top w:val="nil"/>
                  <w:left w:val="nil"/>
                  <w:bottom w:val="single" w:sz="4" w:space="0" w:color="808080"/>
                  <w:right w:val="single" w:sz="4" w:space="0" w:color="808080"/>
                </w:tcBorders>
                <w:shd w:val="clear" w:color="auto" w:fill="auto"/>
                <w:noWrap/>
                <w:vAlign w:val="bottom"/>
                <w:hideMark/>
              </w:tcPr>
              <w:p w14:paraId="288DE695" w14:textId="77777777" w:rsidR="00444494" w:rsidRPr="000C084B" w:rsidRDefault="00444494" w:rsidP="00AA4246">
                <w:pPr>
                  <w:pStyle w:val="TableCellNumbers"/>
                </w:pPr>
                <w:r w:rsidRPr="000C084B">
                  <w:t>5</w:t>
                </w:r>
              </w:p>
            </w:tc>
          </w:tr>
          <w:tr w:rsidR="00444494" w:rsidRPr="000C084B" w14:paraId="598E3B4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2C8174F"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1331B33"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10A743C7" w14:textId="77777777" w:rsidR="00444494" w:rsidRPr="000C084B" w:rsidRDefault="00444494" w:rsidP="00AA4246">
                <w:pPr>
                  <w:pStyle w:val="TableCellText"/>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7BDFF15F"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593BBFAC" w14:textId="77777777" w:rsidR="00444494" w:rsidRPr="000C084B" w:rsidRDefault="00444494" w:rsidP="00AA4246">
                <w:pPr>
                  <w:pStyle w:val="TableCellNumbers"/>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6435148E"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63627B14"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541892E5"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4DC832DB" w14:textId="77777777" w:rsidR="00444494" w:rsidRPr="000C084B" w:rsidRDefault="00444494" w:rsidP="00AA4246">
                <w:pPr>
                  <w:pStyle w:val="TableCellNumbers"/>
                </w:pPr>
                <w:r w:rsidRPr="000C084B">
                  <w:t>5.8</w:t>
                </w:r>
              </w:p>
            </w:tc>
            <w:tc>
              <w:tcPr>
                <w:tcW w:w="301" w:type="pct"/>
                <w:tcBorders>
                  <w:top w:val="nil"/>
                  <w:left w:val="nil"/>
                  <w:bottom w:val="single" w:sz="4" w:space="0" w:color="808080"/>
                  <w:right w:val="single" w:sz="4" w:space="0" w:color="808080"/>
                </w:tcBorders>
                <w:shd w:val="clear" w:color="auto" w:fill="auto"/>
                <w:noWrap/>
                <w:vAlign w:val="bottom"/>
                <w:hideMark/>
              </w:tcPr>
              <w:p w14:paraId="1453E955" w14:textId="77777777" w:rsidR="00444494" w:rsidRPr="000C084B" w:rsidRDefault="00444494" w:rsidP="00AA4246">
                <w:pPr>
                  <w:pStyle w:val="TableCellNumbers"/>
                </w:pPr>
                <w:r w:rsidRPr="000C084B">
                  <w:t>5.8</w:t>
                </w:r>
              </w:p>
            </w:tc>
            <w:tc>
              <w:tcPr>
                <w:tcW w:w="301" w:type="pct"/>
                <w:tcBorders>
                  <w:top w:val="nil"/>
                  <w:left w:val="nil"/>
                  <w:bottom w:val="single" w:sz="4" w:space="0" w:color="808080"/>
                  <w:right w:val="single" w:sz="4" w:space="0" w:color="808080"/>
                </w:tcBorders>
                <w:shd w:val="clear" w:color="auto" w:fill="auto"/>
                <w:noWrap/>
                <w:vAlign w:val="bottom"/>
                <w:hideMark/>
              </w:tcPr>
              <w:p w14:paraId="722B1953" w14:textId="77777777" w:rsidR="00444494" w:rsidRPr="000C084B" w:rsidRDefault="00444494" w:rsidP="00AA4246">
                <w:pPr>
                  <w:pStyle w:val="TableCellNumbers"/>
                </w:pPr>
                <w:r w:rsidRPr="000C084B">
                  <w:t>5.8</w:t>
                </w:r>
              </w:p>
            </w:tc>
            <w:tc>
              <w:tcPr>
                <w:tcW w:w="301" w:type="pct"/>
                <w:tcBorders>
                  <w:top w:val="nil"/>
                  <w:left w:val="nil"/>
                  <w:bottom w:val="single" w:sz="4" w:space="0" w:color="808080"/>
                  <w:right w:val="single" w:sz="4" w:space="0" w:color="808080"/>
                </w:tcBorders>
                <w:shd w:val="clear" w:color="auto" w:fill="auto"/>
                <w:noWrap/>
                <w:vAlign w:val="bottom"/>
                <w:hideMark/>
              </w:tcPr>
              <w:p w14:paraId="7A776EDF" w14:textId="77777777" w:rsidR="00444494" w:rsidRPr="000C084B" w:rsidRDefault="00444494" w:rsidP="00AA4246">
                <w:pPr>
                  <w:pStyle w:val="TableCellNumbers"/>
                </w:pPr>
                <w:r w:rsidRPr="000C084B">
                  <w:t>5.6</w:t>
                </w:r>
              </w:p>
            </w:tc>
            <w:tc>
              <w:tcPr>
                <w:tcW w:w="302" w:type="pct"/>
                <w:tcBorders>
                  <w:top w:val="nil"/>
                  <w:left w:val="nil"/>
                  <w:bottom w:val="single" w:sz="4" w:space="0" w:color="808080"/>
                  <w:right w:val="single" w:sz="4" w:space="0" w:color="808080"/>
                </w:tcBorders>
                <w:shd w:val="clear" w:color="auto" w:fill="auto"/>
                <w:noWrap/>
                <w:vAlign w:val="bottom"/>
                <w:hideMark/>
              </w:tcPr>
              <w:p w14:paraId="52E56C9A" w14:textId="77777777" w:rsidR="00444494" w:rsidRPr="000C084B" w:rsidRDefault="00444494" w:rsidP="00AA4246">
                <w:pPr>
                  <w:pStyle w:val="TableCellNumbers"/>
                </w:pPr>
                <w:r w:rsidRPr="000C084B">
                  <w:t>5.6</w:t>
                </w:r>
              </w:p>
            </w:tc>
            <w:tc>
              <w:tcPr>
                <w:tcW w:w="324" w:type="pct"/>
                <w:tcBorders>
                  <w:top w:val="nil"/>
                  <w:left w:val="nil"/>
                  <w:bottom w:val="single" w:sz="4" w:space="0" w:color="808080"/>
                  <w:right w:val="single" w:sz="4" w:space="0" w:color="808080"/>
                </w:tcBorders>
                <w:shd w:val="clear" w:color="auto" w:fill="auto"/>
                <w:noWrap/>
                <w:vAlign w:val="bottom"/>
                <w:hideMark/>
              </w:tcPr>
              <w:p w14:paraId="46843912" w14:textId="77777777" w:rsidR="00444494" w:rsidRPr="000C084B" w:rsidRDefault="00444494" w:rsidP="00AA4246">
                <w:pPr>
                  <w:pStyle w:val="TableCellNumbers"/>
                </w:pPr>
                <w:r w:rsidRPr="000C084B">
                  <w:t>5.4</w:t>
                </w:r>
              </w:p>
            </w:tc>
          </w:tr>
          <w:tr w:rsidR="00444494" w:rsidRPr="000C084B" w14:paraId="1479F9C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0862263"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4E1FDE3" w14:textId="77777777" w:rsidR="00444494" w:rsidRPr="000C084B" w:rsidRDefault="00444494" w:rsidP="00AA4246">
                <w:pPr>
                  <w:pStyle w:val="TableCellText"/>
                </w:pPr>
                <w:r w:rsidRPr="000C084B">
                  <w:t>4</w:t>
                </w:r>
              </w:p>
            </w:tc>
            <w:tc>
              <w:tcPr>
                <w:tcW w:w="623" w:type="pct"/>
                <w:tcBorders>
                  <w:top w:val="nil"/>
                  <w:left w:val="nil"/>
                  <w:bottom w:val="single" w:sz="4" w:space="0" w:color="808080"/>
                  <w:right w:val="single" w:sz="4" w:space="0" w:color="808080"/>
                </w:tcBorders>
                <w:shd w:val="clear" w:color="auto" w:fill="auto"/>
                <w:noWrap/>
                <w:vAlign w:val="bottom"/>
                <w:hideMark/>
              </w:tcPr>
              <w:p w14:paraId="1CD5EA13" w14:textId="77777777" w:rsidR="00444494" w:rsidRPr="000C084B" w:rsidRDefault="00444494" w:rsidP="00AA4246">
                <w:pPr>
                  <w:pStyle w:val="TableCellText"/>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55819113"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66A76C41"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3FF0D819"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159F12CC"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12A0DC2D"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402B6970"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5C78C547"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20351B99"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30707827" w14:textId="77777777" w:rsidR="00444494" w:rsidRPr="000C084B" w:rsidRDefault="00444494" w:rsidP="00AA4246">
                <w:pPr>
                  <w:pStyle w:val="TableCellNumbers"/>
                </w:pPr>
                <w:r w:rsidRPr="000C084B">
                  <w:t>6.1</w:t>
                </w:r>
              </w:p>
            </w:tc>
            <w:tc>
              <w:tcPr>
                <w:tcW w:w="302" w:type="pct"/>
                <w:tcBorders>
                  <w:top w:val="nil"/>
                  <w:left w:val="nil"/>
                  <w:bottom w:val="single" w:sz="4" w:space="0" w:color="808080"/>
                  <w:right w:val="single" w:sz="4" w:space="0" w:color="808080"/>
                </w:tcBorders>
                <w:shd w:val="clear" w:color="auto" w:fill="auto"/>
                <w:noWrap/>
                <w:vAlign w:val="bottom"/>
                <w:hideMark/>
              </w:tcPr>
              <w:p w14:paraId="65BE3327" w14:textId="77777777" w:rsidR="00444494" w:rsidRPr="000C084B" w:rsidRDefault="00444494" w:rsidP="00AA4246">
                <w:pPr>
                  <w:pStyle w:val="TableCellNumbers"/>
                </w:pPr>
                <w:r w:rsidRPr="000C084B">
                  <w:t>6.1</w:t>
                </w:r>
              </w:p>
            </w:tc>
            <w:tc>
              <w:tcPr>
                <w:tcW w:w="324" w:type="pct"/>
                <w:tcBorders>
                  <w:top w:val="nil"/>
                  <w:left w:val="nil"/>
                  <w:bottom w:val="single" w:sz="4" w:space="0" w:color="808080"/>
                  <w:right w:val="single" w:sz="4" w:space="0" w:color="808080"/>
                </w:tcBorders>
                <w:shd w:val="clear" w:color="auto" w:fill="auto"/>
                <w:noWrap/>
                <w:vAlign w:val="bottom"/>
                <w:hideMark/>
              </w:tcPr>
              <w:p w14:paraId="4CBD47D8" w14:textId="77777777" w:rsidR="00444494" w:rsidRPr="000C084B" w:rsidRDefault="00444494" w:rsidP="00AA4246">
                <w:pPr>
                  <w:pStyle w:val="TableCellNumbers"/>
                </w:pPr>
                <w:r w:rsidRPr="000C084B">
                  <w:t>5.9</w:t>
                </w:r>
              </w:p>
            </w:tc>
          </w:tr>
          <w:tr w:rsidR="00444494" w:rsidRPr="000C084B" w14:paraId="745AC42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670AFCC"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4C14F0C9"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5A663A64"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1EDAF355"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50B5D806"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6B2D3758"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40B10AA7" w14:textId="77777777" w:rsidR="00444494" w:rsidRPr="000C084B" w:rsidRDefault="00444494" w:rsidP="00AA4246">
                <w:pPr>
                  <w:pStyle w:val="TableCellNumbers"/>
                </w:pPr>
                <w:r w:rsidRPr="000C084B">
                  <w:t>4.6</w:t>
                </w:r>
              </w:p>
            </w:tc>
            <w:tc>
              <w:tcPr>
                <w:tcW w:w="298" w:type="pct"/>
                <w:tcBorders>
                  <w:top w:val="nil"/>
                  <w:left w:val="nil"/>
                  <w:bottom w:val="single" w:sz="4" w:space="0" w:color="808080"/>
                  <w:right w:val="single" w:sz="4" w:space="0" w:color="808080"/>
                </w:tcBorders>
                <w:shd w:val="clear" w:color="auto" w:fill="auto"/>
                <w:noWrap/>
                <w:vAlign w:val="bottom"/>
                <w:hideMark/>
              </w:tcPr>
              <w:p w14:paraId="62F280DB" w14:textId="77777777" w:rsidR="00444494" w:rsidRPr="000C084B" w:rsidRDefault="00444494" w:rsidP="00AA4246">
                <w:pPr>
                  <w:pStyle w:val="TableCellNumbers"/>
                </w:pPr>
                <w:r w:rsidRPr="000C084B">
                  <w:t>4.4</w:t>
                </w:r>
              </w:p>
            </w:tc>
            <w:tc>
              <w:tcPr>
                <w:tcW w:w="298" w:type="pct"/>
                <w:tcBorders>
                  <w:top w:val="nil"/>
                  <w:left w:val="nil"/>
                  <w:bottom w:val="single" w:sz="4" w:space="0" w:color="808080"/>
                  <w:right w:val="single" w:sz="4" w:space="0" w:color="808080"/>
                </w:tcBorders>
                <w:shd w:val="clear" w:color="auto" w:fill="auto"/>
                <w:noWrap/>
                <w:vAlign w:val="bottom"/>
                <w:hideMark/>
              </w:tcPr>
              <w:p w14:paraId="0C4649BF" w14:textId="77777777" w:rsidR="00444494" w:rsidRPr="000C084B" w:rsidRDefault="00444494" w:rsidP="00AA4246">
                <w:pPr>
                  <w:pStyle w:val="TableCellNumbers"/>
                </w:pPr>
                <w:r w:rsidRPr="000C084B">
                  <w:t>4.3</w:t>
                </w:r>
              </w:p>
            </w:tc>
            <w:tc>
              <w:tcPr>
                <w:tcW w:w="301" w:type="pct"/>
                <w:tcBorders>
                  <w:top w:val="nil"/>
                  <w:left w:val="nil"/>
                  <w:bottom w:val="single" w:sz="4" w:space="0" w:color="808080"/>
                  <w:right w:val="single" w:sz="4" w:space="0" w:color="808080"/>
                </w:tcBorders>
                <w:shd w:val="clear" w:color="auto" w:fill="auto"/>
                <w:noWrap/>
                <w:vAlign w:val="bottom"/>
                <w:hideMark/>
              </w:tcPr>
              <w:p w14:paraId="7F87E559" w14:textId="77777777" w:rsidR="00444494" w:rsidRPr="000C084B" w:rsidRDefault="00444494" w:rsidP="00AA4246">
                <w:pPr>
                  <w:pStyle w:val="TableCellNumbers"/>
                </w:pPr>
                <w:r w:rsidRPr="000C084B">
                  <w:t>4.2</w:t>
                </w:r>
              </w:p>
            </w:tc>
            <w:tc>
              <w:tcPr>
                <w:tcW w:w="301" w:type="pct"/>
                <w:tcBorders>
                  <w:top w:val="nil"/>
                  <w:left w:val="nil"/>
                  <w:bottom w:val="single" w:sz="4" w:space="0" w:color="808080"/>
                  <w:right w:val="single" w:sz="4" w:space="0" w:color="808080"/>
                </w:tcBorders>
                <w:shd w:val="clear" w:color="auto" w:fill="auto"/>
                <w:noWrap/>
                <w:vAlign w:val="bottom"/>
                <w:hideMark/>
              </w:tcPr>
              <w:p w14:paraId="1B7673AE" w14:textId="77777777" w:rsidR="00444494" w:rsidRPr="000C084B" w:rsidRDefault="00444494" w:rsidP="00AA4246">
                <w:pPr>
                  <w:pStyle w:val="TableCellNumbers"/>
                </w:pPr>
                <w:r w:rsidRPr="000C084B">
                  <w:t>4.2</w:t>
                </w:r>
              </w:p>
            </w:tc>
            <w:tc>
              <w:tcPr>
                <w:tcW w:w="301" w:type="pct"/>
                <w:tcBorders>
                  <w:top w:val="nil"/>
                  <w:left w:val="nil"/>
                  <w:bottom w:val="single" w:sz="4" w:space="0" w:color="808080"/>
                  <w:right w:val="single" w:sz="4" w:space="0" w:color="808080"/>
                </w:tcBorders>
                <w:shd w:val="clear" w:color="auto" w:fill="auto"/>
                <w:noWrap/>
                <w:vAlign w:val="bottom"/>
                <w:hideMark/>
              </w:tcPr>
              <w:p w14:paraId="2A40A6DD" w14:textId="77777777" w:rsidR="00444494" w:rsidRPr="000C084B" w:rsidRDefault="00444494" w:rsidP="00AA4246">
                <w:pPr>
                  <w:pStyle w:val="TableCellNumbers"/>
                </w:pPr>
                <w:r w:rsidRPr="000C084B">
                  <w:t>4</w:t>
                </w:r>
              </w:p>
            </w:tc>
            <w:tc>
              <w:tcPr>
                <w:tcW w:w="302" w:type="pct"/>
                <w:tcBorders>
                  <w:top w:val="nil"/>
                  <w:left w:val="nil"/>
                  <w:bottom w:val="single" w:sz="4" w:space="0" w:color="808080"/>
                  <w:right w:val="single" w:sz="4" w:space="0" w:color="808080"/>
                </w:tcBorders>
                <w:shd w:val="clear" w:color="auto" w:fill="auto"/>
                <w:noWrap/>
                <w:vAlign w:val="bottom"/>
                <w:hideMark/>
              </w:tcPr>
              <w:p w14:paraId="0D4E3F29" w14:textId="77777777" w:rsidR="00444494" w:rsidRPr="000C084B" w:rsidRDefault="00444494" w:rsidP="00AA4246">
                <w:pPr>
                  <w:pStyle w:val="TableCellNumbers"/>
                </w:pPr>
                <w:r w:rsidRPr="000C084B">
                  <w:t>4</w:t>
                </w:r>
              </w:p>
            </w:tc>
            <w:tc>
              <w:tcPr>
                <w:tcW w:w="324" w:type="pct"/>
                <w:tcBorders>
                  <w:top w:val="nil"/>
                  <w:left w:val="nil"/>
                  <w:bottom w:val="single" w:sz="4" w:space="0" w:color="808080"/>
                  <w:right w:val="single" w:sz="4" w:space="0" w:color="808080"/>
                </w:tcBorders>
                <w:shd w:val="clear" w:color="auto" w:fill="auto"/>
                <w:noWrap/>
                <w:vAlign w:val="bottom"/>
                <w:hideMark/>
              </w:tcPr>
              <w:p w14:paraId="0DD9B754" w14:textId="77777777" w:rsidR="00444494" w:rsidRPr="000C084B" w:rsidRDefault="00444494" w:rsidP="00AA4246">
                <w:pPr>
                  <w:pStyle w:val="TableCellNumbers"/>
                </w:pPr>
                <w:r w:rsidRPr="000C084B">
                  <w:t>3.8</w:t>
                </w:r>
              </w:p>
            </w:tc>
          </w:tr>
          <w:tr w:rsidR="00444494" w:rsidRPr="000C084B" w14:paraId="660A8BD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5924775E"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7043194"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26EEF234"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37CE7CE6" w14:textId="77777777" w:rsidR="00444494" w:rsidRPr="000C084B" w:rsidRDefault="00444494" w:rsidP="00AA4246">
                <w:pPr>
                  <w:pStyle w:val="TableCellNumbers"/>
                </w:pPr>
                <w:r w:rsidRPr="000C084B">
                  <w:t>6.9</w:t>
                </w:r>
              </w:p>
            </w:tc>
            <w:tc>
              <w:tcPr>
                <w:tcW w:w="298" w:type="pct"/>
                <w:tcBorders>
                  <w:top w:val="nil"/>
                  <w:left w:val="nil"/>
                  <w:bottom w:val="single" w:sz="4" w:space="0" w:color="808080"/>
                  <w:right w:val="single" w:sz="4" w:space="0" w:color="808080"/>
                </w:tcBorders>
                <w:shd w:val="clear" w:color="auto" w:fill="auto"/>
                <w:noWrap/>
                <w:vAlign w:val="bottom"/>
                <w:hideMark/>
              </w:tcPr>
              <w:p w14:paraId="079A4C64"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45713AB8" w14:textId="77777777" w:rsidR="00444494" w:rsidRPr="000C084B" w:rsidRDefault="00444494" w:rsidP="00AA4246">
                <w:pPr>
                  <w:pStyle w:val="TableCellNumbers"/>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23E68CFF" w14:textId="77777777" w:rsidR="00444494" w:rsidRPr="000C084B" w:rsidRDefault="00444494" w:rsidP="00AA4246">
                <w:pPr>
                  <w:pStyle w:val="TableCellNumbers"/>
                </w:pPr>
                <w:r w:rsidRPr="000C084B">
                  <w:t>4.8</w:t>
                </w:r>
              </w:p>
            </w:tc>
            <w:tc>
              <w:tcPr>
                <w:tcW w:w="298" w:type="pct"/>
                <w:tcBorders>
                  <w:top w:val="nil"/>
                  <w:left w:val="nil"/>
                  <w:bottom w:val="single" w:sz="4" w:space="0" w:color="808080"/>
                  <w:right w:val="single" w:sz="4" w:space="0" w:color="808080"/>
                </w:tcBorders>
                <w:shd w:val="clear" w:color="auto" w:fill="auto"/>
                <w:noWrap/>
                <w:vAlign w:val="bottom"/>
                <w:hideMark/>
              </w:tcPr>
              <w:p w14:paraId="5EBBD88B" w14:textId="77777777" w:rsidR="00444494" w:rsidRPr="000C084B" w:rsidRDefault="00444494" w:rsidP="00AA4246">
                <w:pPr>
                  <w:pStyle w:val="TableCellNumbers"/>
                </w:pPr>
                <w:r w:rsidRPr="000C084B">
                  <w:t>4.7</w:t>
                </w:r>
              </w:p>
            </w:tc>
            <w:tc>
              <w:tcPr>
                <w:tcW w:w="298" w:type="pct"/>
                <w:tcBorders>
                  <w:top w:val="nil"/>
                  <w:left w:val="nil"/>
                  <w:bottom w:val="single" w:sz="4" w:space="0" w:color="808080"/>
                  <w:right w:val="single" w:sz="4" w:space="0" w:color="808080"/>
                </w:tcBorders>
                <w:shd w:val="clear" w:color="auto" w:fill="auto"/>
                <w:noWrap/>
                <w:vAlign w:val="bottom"/>
                <w:hideMark/>
              </w:tcPr>
              <w:p w14:paraId="676F3864" w14:textId="77777777" w:rsidR="00444494" w:rsidRPr="000C084B" w:rsidRDefault="00444494" w:rsidP="00AA4246">
                <w:pPr>
                  <w:pStyle w:val="TableCellNumbers"/>
                </w:pPr>
                <w:r w:rsidRPr="000C084B">
                  <w:t>4.6</w:t>
                </w:r>
              </w:p>
            </w:tc>
            <w:tc>
              <w:tcPr>
                <w:tcW w:w="301" w:type="pct"/>
                <w:tcBorders>
                  <w:top w:val="nil"/>
                  <w:left w:val="nil"/>
                  <w:bottom w:val="single" w:sz="4" w:space="0" w:color="808080"/>
                  <w:right w:val="single" w:sz="4" w:space="0" w:color="808080"/>
                </w:tcBorders>
                <w:shd w:val="clear" w:color="auto" w:fill="auto"/>
                <w:noWrap/>
                <w:vAlign w:val="bottom"/>
                <w:hideMark/>
              </w:tcPr>
              <w:p w14:paraId="30D343BF"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33DAD40C"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6D05AC25" w14:textId="77777777" w:rsidR="00444494" w:rsidRPr="000C084B" w:rsidRDefault="00444494" w:rsidP="00AA4246">
                <w:pPr>
                  <w:pStyle w:val="TableCellNumbers"/>
                </w:pPr>
                <w:r w:rsidRPr="000C084B">
                  <w:t>4.3</w:t>
                </w:r>
              </w:p>
            </w:tc>
            <w:tc>
              <w:tcPr>
                <w:tcW w:w="302" w:type="pct"/>
                <w:tcBorders>
                  <w:top w:val="nil"/>
                  <w:left w:val="nil"/>
                  <w:bottom w:val="single" w:sz="4" w:space="0" w:color="808080"/>
                  <w:right w:val="single" w:sz="4" w:space="0" w:color="808080"/>
                </w:tcBorders>
                <w:shd w:val="clear" w:color="auto" w:fill="auto"/>
                <w:noWrap/>
                <w:vAlign w:val="bottom"/>
                <w:hideMark/>
              </w:tcPr>
              <w:p w14:paraId="0DA9F4D7" w14:textId="77777777" w:rsidR="00444494" w:rsidRPr="000C084B" w:rsidRDefault="00444494" w:rsidP="00AA4246">
                <w:pPr>
                  <w:pStyle w:val="TableCellNumbers"/>
                </w:pPr>
                <w:r w:rsidRPr="000C084B">
                  <w:t>4.2</w:t>
                </w:r>
              </w:p>
            </w:tc>
            <w:tc>
              <w:tcPr>
                <w:tcW w:w="324" w:type="pct"/>
                <w:tcBorders>
                  <w:top w:val="nil"/>
                  <w:left w:val="nil"/>
                  <w:bottom w:val="single" w:sz="4" w:space="0" w:color="808080"/>
                  <w:right w:val="single" w:sz="4" w:space="0" w:color="808080"/>
                </w:tcBorders>
                <w:shd w:val="clear" w:color="auto" w:fill="auto"/>
                <w:noWrap/>
                <w:vAlign w:val="bottom"/>
                <w:hideMark/>
              </w:tcPr>
              <w:p w14:paraId="4C229713" w14:textId="77777777" w:rsidR="00444494" w:rsidRPr="000C084B" w:rsidRDefault="00444494" w:rsidP="00AA4246">
                <w:pPr>
                  <w:pStyle w:val="TableCellNumbers"/>
                </w:pPr>
                <w:r w:rsidRPr="000C084B">
                  <w:t>4</w:t>
                </w:r>
              </w:p>
            </w:tc>
          </w:tr>
          <w:tr w:rsidR="00444494" w:rsidRPr="000C084B" w14:paraId="190A4CD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DA4A6EE"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0A4C5C9"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7C449B3D"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6F0470AA"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18630D31"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2AFDC5C7"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649926E0" w14:textId="77777777" w:rsidR="00444494" w:rsidRPr="000C084B" w:rsidRDefault="00444494" w:rsidP="00AA4246">
                <w:pPr>
                  <w:pStyle w:val="TableCellNumbers"/>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6275596E"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4AF4CD0B" w14:textId="77777777" w:rsidR="00444494" w:rsidRPr="000C084B" w:rsidRDefault="00444494" w:rsidP="00AA4246">
                <w:pPr>
                  <w:pStyle w:val="TableCellNumbers"/>
                </w:pPr>
                <w:r w:rsidRPr="000C084B">
                  <w:t>4.8</w:t>
                </w:r>
              </w:p>
            </w:tc>
            <w:tc>
              <w:tcPr>
                <w:tcW w:w="301" w:type="pct"/>
                <w:tcBorders>
                  <w:top w:val="nil"/>
                  <w:left w:val="nil"/>
                  <w:bottom w:val="single" w:sz="4" w:space="0" w:color="808080"/>
                  <w:right w:val="single" w:sz="4" w:space="0" w:color="808080"/>
                </w:tcBorders>
                <w:shd w:val="clear" w:color="auto" w:fill="auto"/>
                <w:noWrap/>
                <w:vAlign w:val="bottom"/>
                <w:hideMark/>
              </w:tcPr>
              <w:p w14:paraId="2C6AF10B"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1DAE08DE"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3896E645" w14:textId="77777777" w:rsidR="00444494" w:rsidRPr="000C084B" w:rsidRDefault="00444494" w:rsidP="00AA4246">
                <w:pPr>
                  <w:pStyle w:val="TableCellNumbers"/>
                </w:pPr>
                <w:r w:rsidRPr="000C084B">
                  <w:t>4.5</w:t>
                </w:r>
              </w:p>
            </w:tc>
            <w:tc>
              <w:tcPr>
                <w:tcW w:w="302" w:type="pct"/>
                <w:tcBorders>
                  <w:top w:val="nil"/>
                  <w:left w:val="nil"/>
                  <w:bottom w:val="single" w:sz="4" w:space="0" w:color="808080"/>
                  <w:right w:val="single" w:sz="4" w:space="0" w:color="808080"/>
                </w:tcBorders>
                <w:shd w:val="clear" w:color="auto" w:fill="auto"/>
                <w:noWrap/>
                <w:vAlign w:val="bottom"/>
                <w:hideMark/>
              </w:tcPr>
              <w:p w14:paraId="100CB2B2" w14:textId="77777777" w:rsidR="00444494" w:rsidRPr="000C084B" w:rsidRDefault="00444494" w:rsidP="00AA4246">
                <w:pPr>
                  <w:pStyle w:val="TableCellNumbers"/>
                </w:pPr>
                <w:r w:rsidRPr="000C084B">
                  <w:t>4.3</w:t>
                </w:r>
              </w:p>
            </w:tc>
            <w:tc>
              <w:tcPr>
                <w:tcW w:w="324" w:type="pct"/>
                <w:tcBorders>
                  <w:top w:val="nil"/>
                  <w:left w:val="nil"/>
                  <w:bottom w:val="single" w:sz="4" w:space="0" w:color="808080"/>
                  <w:right w:val="single" w:sz="4" w:space="0" w:color="808080"/>
                </w:tcBorders>
                <w:shd w:val="clear" w:color="auto" w:fill="auto"/>
                <w:noWrap/>
                <w:vAlign w:val="bottom"/>
                <w:hideMark/>
              </w:tcPr>
              <w:p w14:paraId="52301108" w14:textId="77777777" w:rsidR="00444494" w:rsidRPr="000C084B" w:rsidRDefault="00444494" w:rsidP="00AA4246">
                <w:pPr>
                  <w:pStyle w:val="TableCellNumbers"/>
                </w:pPr>
                <w:r w:rsidRPr="000C084B">
                  <w:t>4.1</w:t>
                </w:r>
              </w:p>
            </w:tc>
          </w:tr>
          <w:tr w:rsidR="00444494" w:rsidRPr="000C084B" w14:paraId="6EE19DA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B332515"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42260F5"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25EE780A"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487FD3BA"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6AEA53F8" w14:textId="77777777" w:rsidR="00444494" w:rsidRPr="000C084B" w:rsidRDefault="00444494" w:rsidP="00AA4246">
                <w:pPr>
                  <w:pStyle w:val="TableCellNumbers"/>
                </w:pPr>
                <w:r w:rsidRPr="000C084B">
                  <w:t>6.6</w:t>
                </w:r>
              </w:p>
            </w:tc>
            <w:tc>
              <w:tcPr>
                <w:tcW w:w="298" w:type="pct"/>
                <w:tcBorders>
                  <w:top w:val="nil"/>
                  <w:left w:val="nil"/>
                  <w:bottom w:val="single" w:sz="4" w:space="0" w:color="808080"/>
                  <w:right w:val="single" w:sz="4" w:space="0" w:color="808080"/>
                </w:tcBorders>
                <w:shd w:val="clear" w:color="auto" w:fill="auto"/>
                <w:noWrap/>
                <w:vAlign w:val="bottom"/>
                <w:hideMark/>
              </w:tcPr>
              <w:p w14:paraId="3AA44349"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4AB61A77"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472223FE" w14:textId="77777777" w:rsidR="00444494" w:rsidRPr="000C084B" w:rsidRDefault="00444494" w:rsidP="00AA4246">
                <w:pPr>
                  <w:pStyle w:val="TableCellNumbers"/>
                </w:pPr>
                <w:r w:rsidRPr="000C084B">
                  <w:t>5.1</w:t>
                </w:r>
              </w:p>
            </w:tc>
            <w:tc>
              <w:tcPr>
                <w:tcW w:w="298" w:type="pct"/>
                <w:tcBorders>
                  <w:top w:val="nil"/>
                  <w:left w:val="nil"/>
                  <w:bottom w:val="single" w:sz="4" w:space="0" w:color="808080"/>
                  <w:right w:val="single" w:sz="4" w:space="0" w:color="808080"/>
                </w:tcBorders>
                <w:shd w:val="clear" w:color="auto" w:fill="auto"/>
                <w:noWrap/>
                <w:vAlign w:val="bottom"/>
                <w:hideMark/>
              </w:tcPr>
              <w:p w14:paraId="03CB9C2C"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3532EFBE"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7E2428DB"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4C405BC9" w14:textId="77777777" w:rsidR="00444494" w:rsidRPr="000C084B" w:rsidRDefault="00444494" w:rsidP="00AA4246">
                <w:pPr>
                  <w:pStyle w:val="TableCellNumbers"/>
                </w:pPr>
                <w:r w:rsidRPr="000C084B">
                  <w:t>4.7</w:t>
                </w:r>
              </w:p>
            </w:tc>
            <w:tc>
              <w:tcPr>
                <w:tcW w:w="302" w:type="pct"/>
                <w:tcBorders>
                  <w:top w:val="nil"/>
                  <w:left w:val="nil"/>
                  <w:bottom w:val="single" w:sz="4" w:space="0" w:color="808080"/>
                  <w:right w:val="single" w:sz="4" w:space="0" w:color="808080"/>
                </w:tcBorders>
                <w:shd w:val="clear" w:color="auto" w:fill="auto"/>
                <w:noWrap/>
                <w:vAlign w:val="bottom"/>
                <w:hideMark/>
              </w:tcPr>
              <w:p w14:paraId="5C0DFC2B" w14:textId="77777777" w:rsidR="00444494" w:rsidRPr="000C084B" w:rsidRDefault="00444494" w:rsidP="00AA4246">
                <w:pPr>
                  <w:pStyle w:val="TableCellNumbers"/>
                </w:pPr>
                <w:r w:rsidRPr="000C084B">
                  <w:t>4.5</w:t>
                </w:r>
              </w:p>
            </w:tc>
            <w:tc>
              <w:tcPr>
                <w:tcW w:w="324" w:type="pct"/>
                <w:tcBorders>
                  <w:top w:val="nil"/>
                  <w:left w:val="nil"/>
                  <w:bottom w:val="single" w:sz="4" w:space="0" w:color="808080"/>
                  <w:right w:val="single" w:sz="4" w:space="0" w:color="808080"/>
                </w:tcBorders>
                <w:shd w:val="clear" w:color="auto" w:fill="auto"/>
                <w:noWrap/>
                <w:vAlign w:val="bottom"/>
                <w:hideMark/>
              </w:tcPr>
              <w:p w14:paraId="1F8FE8C5" w14:textId="77777777" w:rsidR="00444494" w:rsidRPr="000C084B" w:rsidRDefault="00444494" w:rsidP="00AA4246">
                <w:pPr>
                  <w:pStyle w:val="TableCellNumbers"/>
                </w:pPr>
                <w:r w:rsidRPr="000C084B">
                  <w:t>4.3</w:t>
                </w:r>
              </w:p>
            </w:tc>
          </w:tr>
          <w:tr w:rsidR="00444494" w:rsidRPr="000C084B" w14:paraId="2345290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06A6344"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C6EFFBE"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79560645"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743B74C8"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27FC1644"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0CEF010E"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48081B1A" w14:textId="77777777" w:rsidR="00444494" w:rsidRPr="000C084B" w:rsidRDefault="00444494" w:rsidP="00AA4246">
                <w:pPr>
                  <w:pStyle w:val="TableCellNumbers"/>
                </w:pPr>
                <w:r w:rsidRPr="000C084B">
                  <w:t>5.5</w:t>
                </w:r>
              </w:p>
            </w:tc>
            <w:tc>
              <w:tcPr>
                <w:tcW w:w="298" w:type="pct"/>
                <w:tcBorders>
                  <w:top w:val="nil"/>
                  <w:left w:val="nil"/>
                  <w:bottom w:val="single" w:sz="4" w:space="0" w:color="808080"/>
                  <w:right w:val="single" w:sz="4" w:space="0" w:color="808080"/>
                </w:tcBorders>
                <w:shd w:val="clear" w:color="auto" w:fill="auto"/>
                <w:noWrap/>
                <w:vAlign w:val="bottom"/>
                <w:hideMark/>
              </w:tcPr>
              <w:p w14:paraId="7A0483F1"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1A46AA0A"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23F61448" w14:textId="77777777" w:rsidR="00444494" w:rsidRPr="000C084B" w:rsidRDefault="00444494" w:rsidP="00AA4246">
                <w:pPr>
                  <w:pStyle w:val="TableCellNumbers"/>
                </w:pPr>
                <w:r w:rsidRPr="000C084B">
                  <w:t>5.1</w:t>
                </w:r>
              </w:p>
            </w:tc>
            <w:tc>
              <w:tcPr>
                <w:tcW w:w="301" w:type="pct"/>
                <w:tcBorders>
                  <w:top w:val="nil"/>
                  <w:left w:val="nil"/>
                  <w:bottom w:val="single" w:sz="4" w:space="0" w:color="808080"/>
                  <w:right w:val="single" w:sz="4" w:space="0" w:color="808080"/>
                </w:tcBorders>
                <w:shd w:val="clear" w:color="auto" w:fill="auto"/>
                <w:noWrap/>
                <w:vAlign w:val="bottom"/>
                <w:hideMark/>
              </w:tcPr>
              <w:p w14:paraId="3274CF0C" w14:textId="77777777" w:rsidR="00444494" w:rsidRPr="000C084B" w:rsidRDefault="00444494" w:rsidP="00AA4246">
                <w:pPr>
                  <w:pStyle w:val="TableCellNumbers"/>
                </w:pPr>
                <w:r w:rsidRPr="000C084B">
                  <w:t>5.1</w:t>
                </w:r>
              </w:p>
            </w:tc>
            <w:tc>
              <w:tcPr>
                <w:tcW w:w="301" w:type="pct"/>
                <w:tcBorders>
                  <w:top w:val="nil"/>
                  <w:left w:val="nil"/>
                  <w:bottom w:val="single" w:sz="4" w:space="0" w:color="808080"/>
                  <w:right w:val="single" w:sz="4" w:space="0" w:color="808080"/>
                </w:tcBorders>
                <w:shd w:val="clear" w:color="auto" w:fill="auto"/>
                <w:noWrap/>
                <w:vAlign w:val="bottom"/>
                <w:hideMark/>
              </w:tcPr>
              <w:p w14:paraId="4637BE60" w14:textId="77777777" w:rsidR="00444494" w:rsidRPr="000C084B" w:rsidRDefault="00444494" w:rsidP="00AA4246">
                <w:pPr>
                  <w:pStyle w:val="TableCellNumbers"/>
                </w:pPr>
                <w:r w:rsidRPr="000C084B">
                  <w:t>4.9</w:t>
                </w:r>
              </w:p>
            </w:tc>
            <w:tc>
              <w:tcPr>
                <w:tcW w:w="302" w:type="pct"/>
                <w:tcBorders>
                  <w:top w:val="nil"/>
                  <w:left w:val="nil"/>
                  <w:bottom w:val="single" w:sz="4" w:space="0" w:color="808080"/>
                  <w:right w:val="single" w:sz="4" w:space="0" w:color="808080"/>
                </w:tcBorders>
                <w:shd w:val="clear" w:color="auto" w:fill="auto"/>
                <w:noWrap/>
                <w:vAlign w:val="bottom"/>
                <w:hideMark/>
              </w:tcPr>
              <w:p w14:paraId="638F397F" w14:textId="77777777" w:rsidR="00444494" w:rsidRPr="000C084B" w:rsidRDefault="00444494" w:rsidP="00AA4246">
                <w:pPr>
                  <w:pStyle w:val="TableCellNumbers"/>
                </w:pPr>
                <w:r w:rsidRPr="000C084B">
                  <w:t>4.7</w:t>
                </w:r>
              </w:p>
            </w:tc>
            <w:tc>
              <w:tcPr>
                <w:tcW w:w="324" w:type="pct"/>
                <w:tcBorders>
                  <w:top w:val="nil"/>
                  <w:left w:val="nil"/>
                  <w:bottom w:val="single" w:sz="4" w:space="0" w:color="808080"/>
                  <w:right w:val="single" w:sz="4" w:space="0" w:color="808080"/>
                </w:tcBorders>
                <w:shd w:val="clear" w:color="auto" w:fill="auto"/>
                <w:noWrap/>
                <w:vAlign w:val="bottom"/>
                <w:hideMark/>
              </w:tcPr>
              <w:p w14:paraId="089DA810" w14:textId="77777777" w:rsidR="00444494" w:rsidRPr="000C084B" w:rsidRDefault="00444494" w:rsidP="00AA4246">
                <w:pPr>
                  <w:pStyle w:val="TableCellNumbers"/>
                </w:pPr>
                <w:r w:rsidRPr="000C084B">
                  <w:t>4.5</w:t>
                </w:r>
              </w:p>
            </w:tc>
          </w:tr>
          <w:tr w:rsidR="00444494" w:rsidRPr="000C084B" w14:paraId="470A175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F42F83C"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739ECB7"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443AF6EE" w14:textId="77777777" w:rsidR="00444494" w:rsidRPr="000C084B" w:rsidRDefault="00444494" w:rsidP="00AA4246">
                <w:pPr>
                  <w:pStyle w:val="TableCellText"/>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251FE91F"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543F09E0"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116AB862" w14:textId="77777777" w:rsidR="00444494" w:rsidRPr="000C084B" w:rsidRDefault="00444494" w:rsidP="00AA4246">
                <w:pPr>
                  <w:pStyle w:val="TableCellNumbers"/>
                </w:pPr>
                <w:r w:rsidRPr="000C084B">
                  <w:t>6.2</w:t>
                </w:r>
              </w:p>
            </w:tc>
            <w:tc>
              <w:tcPr>
                <w:tcW w:w="298" w:type="pct"/>
                <w:tcBorders>
                  <w:top w:val="nil"/>
                  <w:left w:val="nil"/>
                  <w:bottom w:val="single" w:sz="4" w:space="0" w:color="808080"/>
                  <w:right w:val="single" w:sz="4" w:space="0" w:color="808080"/>
                </w:tcBorders>
                <w:shd w:val="clear" w:color="auto" w:fill="auto"/>
                <w:noWrap/>
                <w:vAlign w:val="bottom"/>
                <w:hideMark/>
              </w:tcPr>
              <w:p w14:paraId="4630518E"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46B59924"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3FC0CAC7" w14:textId="77777777" w:rsidR="00444494" w:rsidRPr="000C084B" w:rsidRDefault="00444494" w:rsidP="00AA4246">
                <w:pPr>
                  <w:pStyle w:val="TableCellNumbers"/>
                </w:pPr>
                <w:r w:rsidRPr="000C084B">
                  <w:t>5.7</w:t>
                </w:r>
              </w:p>
            </w:tc>
            <w:tc>
              <w:tcPr>
                <w:tcW w:w="301" w:type="pct"/>
                <w:tcBorders>
                  <w:top w:val="nil"/>
                  <w:left w:val="nil"/>
                  <w:bottom w:val="single" w:sz="4" w:space="0" w:color="808080"/>
                  <w:right w:val="single" w:sz="4" w:space="0" w:color="808080"/>
                </w:tcBorders>
                <w:shd w:val="clear" w:color="auto" w:fill="auto"/>
                <w:noWrap/>
                <w:vAlign w:val="bottom"/>
                <w:hideMark/>
              </w:tcPr>
              <w:p w14:paraId="622FFFD2"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6675F8B9"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56D3BE74" w14:textId="77777777" w:rsidR="00444494" w:rsidRPr="000C084B" w:rsidRDefault="00444494" w:rsidP="00AA4246">
                <w:pPr>
                  <w:pStyle w:val="TableCellNumbers"/>
                </w:pPr>
                <w:r w:rsidRPr="000C084B">
                  <w:t>5.4</w:t>
                </w:r>
              </w:p>
            </w:tc>
            <w:tc>
              <w:tcPr>
                <w:tcW w:w="302" w:type="pct"/>
                <w:tcBorders>
                  <w:top w:val="nil"/>
                  <w:left w:val="nil"/>
                  <w:bottom w:val="single" w:sz="4" w:space="0" w:color="808080"/>
                  <w:right w:val="single" w:sz="4" w:space="0" w:color="808080"/>
                </w:tcBorders>
                <w:shd w:val="clear" w:color="auto" w:fill="auto"/>
                <w:noWrap/>
                <w:vAlign w:val="bottom"/>
                <w:hideMark/>
              </w:tcPr>
              <w:p w14:paraId="143E3B8A" w14:textId="77777777" w:rsidR="00444494" w:rsidRPr="000C084B" w:rsidRDefault="00444494" w:rsidP="00AA4246">
                <w:pPr>
                  <w:pStyle w:val="TableCellNumbers"/>
                </w:pPr>
                <w:r w:rsidRPr="000C084B">
                  <w:t>5.2</w:t>
                </w:r>
              </w:p>
            </w:tc>
            <w:tc>
              <w:tcPr>
                <w:tcW w:w="324" w:type="pct"/>
                <w:tcBorders>
                  <w:top w:val="nil"/>
                  <w:left w:val="nil"/>
                  <w:bottom w:val="single" w:sz="4" w:space="0" w:color="808080"/>
                  <w:right w:val="single" w:sz="4" w:space="0" w:color="808080"/>
                </w:tcBorders>
                <w:shd w:val="clear" w:color="auto" w:fill="auto"/>
                <w:noWrap/>
                <w:vAlign w:val="bottom"/>
                <w:hideMark/>
              </w:tcPr>
              <w:p w14:paraId="327ED6FB" w14:textId="77777777" w:rsidR="00444494" w:rsidRPr="000C084B" w:rsidRDefault="00444494" w:rsidP="00AA4246">
                <w:pPr>
                  <w:pStyle w:val="TableCellNumbers"/>
                </w:pPr>
                <w:r w:rsidRPr="000C084B">
                  <w:t>5</w:t>
                </w:r>
              </w:p>
            </w:tc>
          </w:tr>
          <w:tr w:rsidR="00444494" w:rsidRPr="000C084B" w14:paraId="4996DF73"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92EAC10"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E8BCFE2"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14B2E46D" w14:textId="77777777" w:rsidR="00444494" w:rsidRPr="000C084B" w:rsidRDefault="00444494" w:rsidP="00AA4246">
                <w:pPr>
                  <w:pStyle w:val="TableCellText"/>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2DF1DC7A"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32A3F49C"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56EBD8AA"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30E3E35A"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3195B542" w14:textId="77777777" w:rsidR="00444494" w:rsidRPr="000C084B" w:rsidRDefault="00444494" w:rsidP="00AA4246">
                <w:pPr>
                  <w:pStyle w:val="TableCellNumbers"/>
                </w:pPr>
                <w:r w:rsidRPr="000C084B">
                  <w:t>6.2</w:t>
                </w:r>
              </w:p>
            </w:tc>
            <w:tc>
              <w:tcPr>
                <w:tcW w:w="298" w:type="pct"/>
                <w:tcBorders>
                  <w:top w:val="nil"/>
                  <w:left w:val="nil"/>
                  <w:bottom w:val="single" w:sz="4" w:space="0" w:color="808080"/>
                  <w:right w:val="single" w:sz="4" w:space="0" w:color="808080"/>
                </w:tcBorders>
                <w:shd w:val="clear" w:color="auto" w:fill="auto"/>
                <w:noWrap/>
                <w:vAlign w:val="bottom"/>
                <w:hideMark/>
              </w:tcPr>
              <w:p w14:paraId="57577C58"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524A0DDD" w14:textId="77777777" w:rsidR="00444494" w:rsidRPr="000C084B" w:rsidRDefault="00444494" w:rsidP="00AA4246">
                <w:pPr>
                  <w:pStyle w:val="TableCellNumbers"/>
                </w:pPr>
                <w:r w:rsidRPr="000C084B">
                  <w:t>6</w:t>
                </w:r>
              </w:p>
            </w:tc>
            <w:tc>
              <w:tcPr>
                <w:tcW w:w="301" w:type="pct"/>
                <w:tcBorders>
                  <w:top w:val="nil"/>
                  <w:left w:val="nil"/>
                  <w:bottom w:val="single" w:sz="4" w:space="0" w:color="808080"/>
                  <w:right w:val="single" w:sz="4" w:space="0" w:color="808080"/>
                </w:tcBorders>
                <w:shd w:val="clear" w:color="auto" w:fill="auto"/>
                <w:noWrap/>
                <w:vAlign w:val="bottom"/>
                <w:hideMark/>
              </w:tcPr>
              <w:p w14:paraId="7E02C593" w14:textId="77777777" w:rsidR="00444494" w:rsidRPr="000C084B" w:rsidRDefault="00444494" w:rsidP="00AA4246">
                <w:pPr>
                  <w:pStyle w:val="TableCellNumbers"/>
                </w:pPr>
                <w:r w:rsidRPr="000C084B">
                  <w:t>6</w:t>
                </w:r>
              </w:p>
            </w:tc>
            <w:tc>
              <w:tcPr>
                <w:tcW w:w="301" w:type="pct"/>
                <w:tcBorders>
                  <w:top w:val="nil"/>
                  <w:left w:val="nil"/>
                  <w:bottom w:val="single" w:sz="4" w:space="0" w:color="808080"/>
                  <w:right w:val="single" w:sz="4" w:space="0" w:color="808080"/>
                </w:tcBorders>
                <w:shd w:val="clear" w:color="auto" w:fill="auto"/>
                <w:noWrap/>
                <w:vAlign w:val="bottom"/>
                <w:hideMark/>
              </w:tcPr>
              <w:p w14:paraId="4B62A6FE" w14:textId="77777777" w:rsidR="00444494" w:rsidRPr="000C084B" w:rsidRDefault="00444494" w:rsidP="00AA4246">
                <w:pPr>
                  <w:pStyle w:val="TableCellNumbers"/>
                </w:pPr>
                <w:r w:rsidRPr="000C084B">
                  <w:t>5.8</w:t>
                </w:r>
              </w:p>
            </w:tc>
            <w:tc>
              <w:tcPr>
                <w:tcW w:w="302" w:type="pct"/>
                <w:tcBorders>
                  <w:top w:val="nil"/>
                  <w:left w:val="nil"/>
                  <w:bottom w:val="single" w:sz="4" w:space="0" w:color="808080"/>
                  <w:right w:val="single" w:sz="4" w:space="0" w:color="808080"/>
                </w:tcBorders>
                <w:shd w:val="clear" w:color="auto" w:fill="auto"/>
                <w:noWrap/>
                <w:vAlign w:val="bottom"/>
                <w:hideMark/>
              </w:tcPr>
              <w:p w14:paraId="22AD2B3A" w14:textId="77777777" w:rsidR="00444494" w:rsidRPr="000C084B" w:rsidRDefault="00444494" w:rsidP="00AA4246">
                <w:pPr>
                  <w:pStyle w:val="TableCellNumbers"/>
                </w:pPr>
                <w:r w:rsidRPr="000C084B">
                  <w:t>5.6</w:t>
                </w:r>
              </w:p>
            </w:tc>
            <w:tc>
              <w:tcPr>
                <w:tcW w:w="324" w:type="pct"/>
                <w:tcBorders>
                  <w:top w:val="nil"/>
                  <w:left w:val="nil"/>
                  <w:bottom w:val="single" w:sz="4" w:space="0" w:color="808080"/>
                  <w:right w:val="single" w:sz="4" w:space="0" w:color="808080"/>
                </w:tcBorders>
                <w:shd w:val="clear" w:color="auto" w:fill="auto"/>
                <w:noWrap/>
                <w:vAlign w:val="bottom"/>
                <w:hideMark/>
              </w:tcPr>
              <w:p w14:paraId="68601873" w14:textId="77777777" w:rsidR="00444494" w:rsidRPr="000C084B" w:rsidRDefault="00444494" w:rsidP="00AA4246">
                <w:pPr>
                  <w:pStyle w:val="TableCellNumbers"/>
                </w:pPr>
                <w:r w:rsidRPr="000C084B">
                  <w:t>5.4</w:t>
                </w:r>
              </w:p>
            </w:tc>
          </w:tr>
          <w:tr w:rsidR="00444494" w:rsidRPr="000C084B" w14:paraId="377BC9C7"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C07194B"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76215E7" w14:textId="77777777" w:rsidR="00444494" w:rsidRPr="000C084B" w:rsidRDefault="00444494" w:rsidP="00AA4246">
                <w:pPr>
                  <w:pStyle w:val="TableCellText"/>
                </w:pPr>
                <w:r w:rsidRPr="000C084B">
                  <w:t>6</w:t>
                </w:r>
              </w:p>
            </w:tc>
            <w:tc>
              <w:tcPr>
                <w:tcW w:w="623" w:type="pct"/>
                <w:tcBorders>
                  <w:top w:val="nil"/>
                  <w:left w:val="nil"/>
                  <w:bottom w:val="single" w:sz="4" w:space="0" w:color="808080"/>
                  <w:right w:val="single" w:sz="4" w:space="0" w:color="808080"/>
                </w:tcBorders>
                <w:shd w:val="clear" w:color="auto" w:fill="auto"/>
                <w:noWrap/>
                <w:vAlign w:val="bottom"/>
                <w:hideMark/>
              </w:tcPr>
              <w:p w14:paraId="08EF3FF3" w14:textId="77777777" w:rsidR="00444494" w:rsidRPr="000C084B" w:rsidRDefault="00444494" w:rsidP="00AA4246">
                <w:pPr>
                  <w:pStyle w:val="TableCellText"/>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5D74F8A9"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6B744BC0"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678AF537"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58EE318B"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44EF9749"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368B93AD" w14:textId="77777777" w:rsidR="00444494" w:rsidRPr="000C084B" w:rsidRDefault="00444494" w:rsidP="00AA4246">
                <w:pPr>
                  <w:pStyle w:val="TableCellNumbers"/>
                </w:pPr>
                <w:r w:rsidRPr="000C084B">
                  <w:t>6.6</w:t>
                </w:r>
              </w:p>
            </w:tc>
            <w:tc>
              <w:tcPr>
                <w:tcW w:w="301" w:type="pct"/>
                <w:tcBorders>
                  <w:top w:val="nil"/>
                  <w:left w:val="nil"/>
                  <w:bottom w:val="single" w:sz="4" w:space="0" w:color="808080"/>
                  <w:right w:val="single" w:sz="4" w:space="0" w:color="808080"/>
                </w:tcBorders>
                <w:shd w:val="clear" w:color="auto" w:fill="auto"/>
                <w:noWrap/>
                <w:vAlign w:val="bottom"/>
                <w:hideMark/>
              </w:tcPr>
              <w:p w14:paraId="23AD2A9E"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4548AFE9"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1091668C" w14:textId="77777777" w:rsidR="00444494" w:rsidRPr="000C084B" w:rsidRDefault="00444494" w:rsidP="00AA4246">
                <w:pPr>
                  <w:pStyle w:val="TableCellNumbers"/>
                </w:pPr>
                <w:r w:rsidRPr="000C084B">
                  <w:t>6.3</w:t>
                </w:r>
              </w:p>
            </w:tc>
            <w:tc>
              <w:tcPr>
                <w:tcW w:w="302" w:type="pct"/>
                <w:tcBorders>
                  <w:top w:val="nil"/>
                  <w:left w:val="nil"/>
                  <w:bottom w:val="single" w:sz="4" w:space="0" w:color="808080"/>
                  <w:right w:val="single" w:sz="4" w:space="0" w:color="808080"/>
                </w:tcBorders>
                <w:shd w:val="clear" w:color="auto" w:fill="auto"/>
                <w:noWrap/>
                <w:vAlign w:val="bottom"/>
                <w:hideMark/>
              </w:tcPr>
              <w:p w14:paraId="3517C7BA" w14:textId="77777777" w:rsidR="00444494" w:rsidRPr="000C084B" w:rsidRDefault="00444494" w:rsidP="00AA4246">
                <w:pPr>
                  <w:pStyle w:val="TableCellNumbers"/>
                </w:pPr>
                <w:r w:rsidRPr="000C084B">
                  <w:t>6.1</w:t>
                </w:r>
              </w:p>
            </w:tc>
            <w:tc>
              <w:tcPr>
                <w:tcW w:w="324" w:type="pct"/>
                <w:tcBorders>
                  <w:top w:val="nil"/>
                  <w:left w:val="nil"/>
                  <w:bottom w:val="single" w:sz="4" w:space="0" w:color="808080"/>
                  <w:right w:val="single" w:sz="4" w:space="0" w:color="808080"/>
                </w:tcBorders>
                <w:shd w:val="clear" w:color="auto" w:fill="auto"/>
                <w:noWrap/>
                <w:vAlign w:val="bottom"/>
                <w:hideMark/>
              </w:tcPr>
              <w:p w14:paraId="6C55ED41" w14:textId="77777777" w:rsidR="00444494" w:rsidRPr="000C084B" w:rsidRDefault="00444494" w:rsidP="00AA4246">
                <w:pPr>
                  <w:pStyle w:val="TableCellNumbers"/>
                </w:pPr>
                <w:r w:rsidRPr="000C084B">
                  <w:t>5.9</w:t>
                </w:r>
              </w:p>
            </w:tc>
          </w:tr>
          <w:tr w:rsidR="00444494" w:rsidRPr="000C084B" w14:paraId="39DDE11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2F8B82D" w14:textId="77777777" w:rsidR="00444494" w:rsidRPr="000C084B" w:rsidRDefault="00444494" w:rsidP="00AA4246">
                <w:pPr>
                  <w:pStyle w:val="TableCellText"/>
                </w:pPr>
                <w:r w:rsidRPr="000C084B">
                  <w:lastRenderedPageBreak/>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ABE6ADE"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36169C4B"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1C76B454"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10F0AE25"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7C557AAF"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76508315"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09C1B20C" w14:textId="77777777" w:rsidR="00444494" w:rsidRPr="000C084B" w:rsidRDefault="00444494" w:rsidP="00AA4246">
                <w:pPr>
                  <w:pStyle w:val="TableCellNumbers"/>
                </w:pPr>
                <w:r w:rsidRPr="000C084B">
                  <w:t>4.7</w:t>
                </w:r>
              </w:p>
            </w:tc>
            <w:tc>
              <w:tcPr>
                <w:tcW w:w="298" w:type="pct"/>
                <w:tcBorders>
                  <w:top w:val="nil"/>
                  <w:left w:val="nil"/>
                  <w:bottom w:val="single" w:sz="4" w:space="0" w:color="808080"/>
                  <w:right w:val="single" w:sz="4" w:space="0" w:color="808080"/>
                </w:tcBorders>
                <w:shd w:val="clear" w:color="auto" w:fill="auto"/>
                <w:noWrap/>
                <w:vAlign w:val="bottom"/>
                <w:hideMark/>
              </w:tcPr>
              <w:p w14:paraId="66D81BBF"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0BAD60BB" w14:textId="77777777" w:rsidR="00444494" w:rsidRPr="000C084B" w:rsidRDefault="00444494" w:rsidP="00AA4246">
                <w:pPr>
                  <w:pStyle w:val="TableCellNumbers"/>
                </w:pPr>
                <w:r w:rsidRPr="000C084B">
                  <w:t>4.5</w:t>
                </w:r>
              </w:p>
            </w:tc>
            <w:tc>
              <w:tcPr>
                <w:tcW w:w="301" w:type="pct"/>
                <w:tcBorders>
                  <w:top w:val="nil"/>
                  <w:left w:val="nil"/>
                  <w:bottom w:val="single" w:sz="4" w:space="0" w:color="808080"/>
                  <w:right w:val="single" w:sz="4" w:space="0" w:color="808080"/>
                </w:tcBorders>
                <w:shd w:val="clear" w:color="auto" w:fill="auto"/>
                <w:noWrap/>
                <w:vAlign w:val="bottom"/>
                <w:hideMark/>
              </w:tcPr>
              <w:p w14:paraId="1564A075" w14:textId="77777777" w:rsidR="00444494" w:rsidRPr="000C084B" w:rsidRDefault="00444494" w:rsidP="00AA4246">
                <w:pPr>
                  <w:pStyle w:val="TableCellNumbers"/>
                </w:pPr>
                <w:r w:rsidRPr="000C084B">
                  <w:t>4.4</w:t>
                </w:r>
              </w:p>
            </w:tc>
            <w:tc>
              <w:tcPr>
                <w:tcW w:w="301" w:type="pct"/>
                <w:tcBorders>
                  <w:top w:val="nil"/>
                  <w:left w:val="nil"/>
                  <w:bottom w:val="single" w:sz="4" w:space="0" w:color="808080"/>
                  <w:right w:val="single" w:sz="4" w:space="0" w:color="808080"/>
                </w:tcBorders>
                <w:shd w:val="clear" w:color="auto" w:fill="auto"/>
                <w:noWrap/>
                <w:vAlign w:val="bottom"/>
                <w:hideMark/>
              </w:tcPr>
              <w:p w14:paraId="506C56A9" w14:textId="77777777" w:rsidR="00444494" w:rsidRPr="000C084B" w:rsidRDefault="00444494" w:rsidP="00AA4246">
                <w:pPr>
                  <w:pStyle w:val="TableCellNumbers"/>
                </w:pPr>
                <w:r w:rsidRPr="000C084B">
                  <w:t>4.2</w:t>
                </w:r>
              </w:p>
            </w:tc>
            <w:tc>
              <w:tcPr>
                <w:tcW w:w="302" w:type="pct"/>
                <w:tcBorders>
                  <w:top w:val="nil"/>
                  <w:left w:val="nil"/>
                  <w:bottom w:val="single" w:sz="4" w:space="0" w:color="808080"/>
                  <w:right w:val="single" w:sz="4" w:space="0" w:color="808080"/>
                </w:tcBorders>
                <w:shd w:val="clear" w:color="auto" w:fill="auto"/>
                <w:noWrap/>
                <w:vAlign w:val="bottom"/>
                <w:hideMark/>
              </w:tcPr>
              <w:p w14:paraId="67456709" w14:textId="77777777" w:rsidR="00444494" w:rsidRPr="000C084B" w:rsidRDefault="00444494" w:rsidP="00AA4246">
                <w:pPr>
                  <w:pStyle w:val="TableCellNumbers"/>
                </w:pPr>
                <w:r w:rsidRPr="000C084B">
                  <w:t>4.1</w:t>
                </w:r>
              </w:p>
            </w:tc>
            <w:tc>
              <w:tcPr>
                <w:tcW w:w="324" w:type="pct"/>
                <w:tcBorders>
                  <w:top w:val="nil"/>
                  <w:left w:val="nil"/>
                  <w:bottom w:val="single" w:sz="4" w:space="0" w:color="808080"/>
                  <w:right w:val="single" w:sz="4" w:space="0" w:color="808080"/>
                </w:tcBorders>
                <w:shd w:val="clear" w:color="auto" w:fill="auto"/>
                <w:noWrap/>
                <w:vAlign w:val="bottom"/>
                <w:hideMark/>
              </w:tcPr>
              <w:p w14:paraId="6C8EB5B5" w14:textId="77777777" w:rsidR="00444494" w:rsidRPr="000C084B" w:rsidRDefault="00444494" w:rsidP="00AA4246">
                <w:pPr>
                  <w:pStyle w:val="TableCellNumbers"/>
                </w:pPr>
                <w:r w:rsidRPr="000C084B">
                  <w:t>4</w:t>
                </w:r>
              </w:p>
            </w:tc>
          </w:tr>
          <w:tr w:rsidR="00444494" w:rsidRPr="000C084B" w14:paraId="137D1915"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011A87F"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1079C1E4"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2A1012AF"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45A988A8"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13EC8102"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731DD362"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5A435681" w14:textId="77777777" w:rsidR="00444494" w:rsidRPr="000C084B" w:rsidRDefault="00444494" w:rsidP="00AA4246">
                <w:pPr>
                  <w:pStyle w:val="TableCellNumbers"/>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645A6F19" w14:textId="77777777" w:rsidR="00444494" w:rsidRPr="000C084B" w:rsidRDefault="00444494" w:rsidP="00AA4246">
                <w:pPr>
                  <w:pStyle w:val="TableCellNumbers"/>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7C6502EC" w14:textId="77777777" w:rsidR="00444494" w:rsidRPr="000C084B" w:rsidRDefault="00444494" w:rsidP="00AA4246">
                <w:pPr>
                  <w:pStyle w:val="TableCellNumbers"/>
                </w:pPr>
                <w:r w:rsidRPr="000C084B">
                  <w:t>4.8</w:t>
                </w:r>
              </w:p>
            </w:tc>
            <w:tc>
              <w:tcPr>
                <w:tcW w:w="301" w:type="pct"/>
                <w:tcBorders>
                  <w:top w:val="nil"/>
                  <w:left w:val="nil"/>
                  <w:bottom w:val="single" w:sz="4" w:space="0" w:color="808080"/>
                  <w:right w:val="single" w:sz="4" w:space="0" w:color="808080"/>
                </w:tcBorders>
                <w:shd w:val="clear" w:color="auto" w:fill="auto"/>
                <w:noWrap/>
                <w:vAlign w:val="bottom"/>
                <w:hideMark/>
              </w:tcPr>
              <w:p w14:paraId="4A2E06B4" w14:textId="77777777" w:rsidR="00444494" w:rsidRPr="000C084B" w:rsidRDefault="00444494" w:rsidP="00AA4246">
                <w:pPr>
                  <w:pStyle w:val="TableCellNumbers"/>
                </w:pPr>
                <w:r w:rsidRPr="000C084B">
                  <w:t>4.8</w:t>
                </w:r>
              </w:p>
            </w:tc>
            <w:tc>
              <w:tcPr>
                <w:tcW w:w="301" w:type="pct"/>
                <w:tcBorders>
                  <w:top w:val="nil"/>
                  <w:left w:val="nil"/>
                  <w:bottom w:val="single" w:sz="4" w:space="0" w:color="808080"/>
                  <w:right w:val="single" w:sz="4" w:space="0" w:color="808080"/>
                </w:tcBorders>
                <w:shd w:val="clear" w:color="auto" w:fill="auto"/>
                <w:noWrap/>
                <w:vAlign w:val="bottom"/>
                <w:hideMark/>
              </w:tcPr>
              <w:p w14:paraId="62C401AD" w14:textId="77777777" w:rsidR="00444494" w:rsidRPr="000C084B" w:rsidRDefault="00444494" w:rsidP="00AA4246">
                <w:pPr>
                  <w:pStyle w:val="TableCellNumbers"/>
                </w:pPr>
                <w:r w:rsidRPr="000C084B">
                  <w:t>4.6</w:t>
                </w:r>
              </w:p>
            </w:tc>
            <w:tc>
              <w:tcPr>
                <w:tcW w:w="301" w:type="pct"/>
                <w:tcBorders>
                  <w:top w:val="nil"/>
                  <w:left w:val="nil"/>
                  <w:bottom w:val="single" w:sz="4" w:space="0" w:color="808080"/>
                  <w:right w:val="single" w:sz="4" w:space="0" w:color="808080"/>
                </w:tcBorders>
                <w:shd w:val="clear" w:color="auto" w:fill="auto"/>
                <w:noWrap/>
                <w:vAlign w:val="bottom"/>
                <w:hideMark/>
              </w:tcPr>
              <w:p w14:paraId="14814555" w14:textId="77777777" w:rsidR="00444494" w:rsidRPr="000C084B" w:rsidRDefault="00444494" w:rsidP="00AA4246">
                <w:pPr>
                  <w:pStyle w:val="TableCellNumbers"/>
                </w:pPr>
                <w:r w:rsidRPr="000C084B">
                  <w:t>4.4</w:t>
                </w:r>
              </w:p>
            </w:tc>
            <w:tc>
              <w:tcPr>
                <w:tcW w:w="302" w:type="pct"/>
                <w:tcBorders>
                  <w:top w:val="nil"/>
                  <w:left w:val="nil"/>
                  <w:bottom w:val="single" w:sz="4" w:space="0" w:color="808080"/>
                  <w:right w:val="single" w:sz="4" w:space="0" w:color="808080"/>
                </w:tcBorders>
                <w:shd w:val="clear" w:color="auto" w:fill="auto"/>
                <w:noWrap/>
                <w:vAlign w:val="bottom"/>
                <w:hideMark/>
              </w:tcPr>
              <w:p w14:paraId="3E4D8E8B" w14:textId="77777777" w:rsidR="00444494" w:rsidRPr="000C084B" w:rsidRDefault="00444494" w:rsidP="00AA4246">
                <w:pPr>
                  <w:pStyle w:val="TableCellNumbers"/>
                </w:pPr>
                <w:r w:rsidRPr="000C084B">
                  <w:t>4.3</w:t>
                </w:r>
              </w:p>
            </w:tc>
            <w:tc>
              <w:tcPr>
                <w:tcW w:w="324" w:type="pct"/>
                <w:tcBorders>
                  <w:top w:val="nil"/>
                  <w:left w:val="nil"/>
                  <w:bottom w:val="single" w:sz="4" w:space="0" w:color="808080"/>
                  <w:right w:val="single" w:sz="4" w:space="0" w:color="808080"/>
                </w:tcBorders>
                <w:shd w:val="clear" w:color="auto" w:fill="auto"/>
                <w:noWrap/>
                <w:vAlign w:val="bottom"/>
                <w:hideMark/>
              </w:tcPr>
              <w:p w14:paraId="40623AF8" w14:textId="77777777" w:rsidR="00444494" w:rsidRPr="000C084B" w:rsidRDefault="00444494" w:rsidP="00AA4246">
                <w:pPr>
                  <w:pStyle w:val="TableCellNumbers"/>
                </w:pPr>
                <w:r w:rsidRPr="000C084B">
                  <w:t>4.2</w:t>
                </w:r>
              </w:p>
            </w:tc>
          </w:tr>
          <w:tr w:rsidR="00444494" w:rsidRPr="000C084B" w14:paraId="4697CD21"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137FE11"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1C1A97F0"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434389C9"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1109B552" w14:textId="77777777" w:rsidR="00444494" w:rsidRPr="000C084B" w:rsidRDefault="00444494" w:rsidP="00AA4246">
                <w:pPr>
                  <w:pStyle w:val="TableCellNumbers"/>
                </w:pPr>
                <w:r w:rsidRPr="000C084B">
                  <w:t>7.8</w:t>
                </w:r>
              </w:p>
            </w:tc>
            <w:tc>
              <w:tcPr>
                <w:tcW w:w="298" w:type="pct"/>
                <w:tcBorders>
                  <w:top w:val="nil"/>
                  <w:left w:val="nil"/>
                  <w:bottom w:val="single" w:sz="4" w:space="0" w:color="808080"/>
                  <w:right w:val="single" w:sz="4" w:space="0" w:color="808080"/>
                </w:tcBorders>
                <w:shd w:val="clear" w:color="auto" w:fill="auto"/>
                <w:noWrap/>
                <w:vAlign w:val="bottom"/>
                <w:hideMark/>
              </w:tcPr>
              <w:p w14:paraId="3C7DC156"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3F6EE313"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1C0A19C9"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4A8BEB3E"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74CC7E57"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6417C11F"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7E58A34A" w14:textId="77777777" w:rsidR="00444494" w:rsidRPr="000C084B" w:rsidRDefault="00444494" w:rsidP="00AA4246">
                <w:pPr>
                  <w:pStyle w:val="TableCellNumbers"/>
                </w:pPr>
                <w:r w:rsidRPr="000C084B">
                  <w:t>4.8</w:t>
                </w:r>
              </w:p>
            </w:tc>
            <w:tc>
              <w:tcPr>
                <w:tcW w:w="301" w:type="pct"/>
                <w:tcBorders>
                  <w:top w:val="nil"/>
                  <w:left w:val="nil"/>
                  <w:bottom w:val="single" w:sz="4" w:space="0" w:color="808080"/>
                  <w:right w:val="single" w:sz="4" w:space="0" w:color="808080"/>
                </w:tcBorders>
                <w:shd w:val="clear" w:color="auto" w:fill="auto"/>
                <w:noWrap/>
                <w:vAlign w:val="bottom"/>
                <w:hideMark/>
              </w:tcPr>
              <w:p w14:paraId="297D56B4" w14:textId="77777777" w:rsidR="00444494" w:rsidRPr="000C084B" w:rsidRDefault="00444494" w:rsidP="00AA4246">
                <w:pPr>
                  <w:pStyle w:val="TableCellNumbers"/>
                </w:pPr>
                <w:r w:rsidRPr="000C084B">
                  <w:t>4.6</w:t>
                </w:r>
              </w:p>
            </w:tc>
            <w:tc>
              <w:tcPr>
                <w:tcW w:w="302" w:type="pct"/>
                <w:tcBorders>
                  <w:top w:val="nil"/>
                  <w:left w:val="nil"/>
                  <w:bottom w:val="single" w:sz="4" w:space="0" w:color="808080"/>
                  <w:right w:val="single" w:sz="4" w:space="0" w:color="808080"/>
                </w:tcBorders>
                <w:shd w:val="clear" w:color="auto" w:fill="auto"/>
                <w:noWrap/>
                <w:vAlign w:val="bottom"/>
                <w:hideMark/>
              </w:tcPr>
              <w:p w14:paraId="487404F1" w14:textId="77777777" w:rsidR="00444494" w:rsidRPr="000C084B" w:rsidRDefault="00444494" w:rsidP="00AA4246">
                <w:pPr>
                  <w:pStyle w:val="TableCellNumbers"/>
                </w:pPr>
                <w:r w:rsidRPr="000C084B">
                  <w:t>4.4</w:t>
                </w:r>
              </w:p>
            </w:tc>
            <w:tc>
              <w:tcPr>
                <w:tcW w:w="324" w:type="pct"/>
                <w:tcBorders>
                  <w:top w:val="nil"/>
                  <w:left w:val="nil"/>
                  <w:bottom w:val="single" w:sz="4" w:space="0" w:color="808080"/>
                  <w:right w:val="single" w:sz="4" w:space="0" w:color="808080"/>
                </w:tcBorders>
                <w:shd w:val="clear" w:color="auto" w:fill="auto"/>
                <w:noWrap/>
                <w:vAlign w:val="bottom"/>
                <w:hideMark/>
              </w:tcPr>
              <w:p w14:paraId="25EE6B51" w14:textId="77777777" w:rsidR="00444494" w:rsidRPr="000C084B" w:rsidRDefault="00444494" w:rsidP="00AA4246">
                <w:pPr>
                  <w:pStyle w:val="TableCellNumbers"/>
                </w:pPr>
                <w:r w:rsidRPr="000C084B">
                  <w:t>4.3</w:t>
                </w:r>
              </w:p>
            </w:tc>
          </w:tr>
          <w:tr w:rsidR="00444494" w:rsidRPr="000C084B" w14:paraId="69D3A744"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8A54880"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07DB245B"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7D0E5FF7"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2B848DAE"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173C04EF"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74960B8E"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3B463269"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0F08A84F" w14:textId="77777777" w:rsidR="00444494" w:rsidRPr="000C084B" w:rsidRDefault="00444494" w:rsidP="00AA4246">
                <w:pPr>
                  <w:pStyle w:val="TableCellNumbers"/>
                </w:pPr>
                <w:r w:rsidRPr="000C084B">
                  <w:t>5.4</w:t>
                </w:r>
              </w:p>
            </w:tc>
            <w:tc>
              <w:tcPr>
                <w:tcW w:w="298" w:type="pct"/>
                <w:tcBorders>
                  <w:top w:val="nil"/>
                  <w:left w:val="nil"/>
                  <w:bottom w:val="single" w:sz="4" w:space="0" w:color="808080"/>
                  <w:right w:val="single" w:sz="4" w:space="0" w:color="808080"/>
                </w:tcBorders>
                <w:shd w:val="clear" w:color="auto" w:fill="auto"/>
                <w:noWrap/>
                <w:vAlign w:val="bottom"/>
                <w:hideMark/>
              </w:tcPr>
              <w:p w14:paraId="5A2DA116"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2389A049"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71D6DB72"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5AAD96D4" w14:textId="77777777" w:rsidR="00444494" w:rsidRPr="000C084B" w:rsidRDefault="00444494" w:rsidP="00AA4246">
                <w:pPr>
                  <w:pStyle w:val="TableCellNumbers"/>
                </w:pPr>
                <w:r w:rsidRPr="000C084B">
                  <w:t>4.8</w:t>
                </w:r>
              </w:p>
            </w:tc>
            <w:tc>
              <w:tcPr>
                <w:tcW w:w="302" w:type="pct"/>
                <w:tcBorders>
                  <w:top w:val="nil"/>
                  <w:left w:val="nil"/>
                  <w:bottom w:val="single" w:sz="4" w:space="0" w:color="808080"/>
                  <w:right w:val="single" w:sz="4" w:space="0" w:color="808080"/>
                </w:tcBorders>
                <w:shd w:val="clear" w:color="auto" w:fill="auto"/>
                <w:noWrap/>
                <w:vAlign w:val="bottom"/>
                <w:hideMark/>
              </w:tcPr>
              <w:p w14:paraId="50802AF1" w14:textId="77777777" w:rsidR="00444494" w:rsidRPr="000C084B" w:rsidRDefault="00444494" w:rsidP="00AA4246">
                <w:pPr>
                  <w:pStyle w:val="TableCellNumbers"/>
                </w:pPr>
                <w:r w:rsidRPr="000C084B">
                  <w:t>4.6</w:t>
                </w:r>
              </w:p>
            </w:tc>
            <w:tc>
              <w:tcPr>
                <w:tcW w:w="324" w:type="pct"/>
                <w:tcBorders>
                  <w:top w:val="nil"/>
                  <w:left w:val="nil"/>
                  <w:bottom w:val="single" w:sz="4" w:space="0" w:color="808080"/>
                  <w:right w:val="single" w:sz="4" w:space="0" w:color="808080"/>
                </w:tcBorders>
                <w:shd w:val="clear" w:color="auto" w:fill="auto"/>
                <w:noWrap/>
                <w:vAlign w:val="bottom"/>
                <w:hideMark/>
              </w:tcPr>
              <w:p w14:paraId="5FFC36EA" w14:textId="77777777" w:rsidR="00444494" w:rsidRPr="000C084B" w:rsidRDefault="00444494" w:rsidP="00AA4246">
                <w:pPr>
                  <w:pStyle w:val="TableCellNumbers"/>
                </w:pPr>
                <w:r w:rsidRPr="000C084B">
                  <w:t>4.5</w:t>
                </w:r>
              </w:p>
            </w:tc>
          </w:tr>
          <w:tr w:rsidR="00444494" w:rsidRPr="000C084B" w14:paraId="483EC86D"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7C4C9FF"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538623DC"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5C1AA23C"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04CEC68B" w14:textId="77777777" w:rsidR="00444494" w:rsidRPr="000C084B" w:rsidRDefault="00444494" w:rsidP="00AA4246">
                <w:pPr>
                  <w:pStyle w:val="TableCellNumbers"/>
                </w:pPr>
                <w:r w:rsidRPr="000C084B">
                  <w:t>8.3</w:t>
                </w:r>
              </w:p>
            </w:tc>
            <w:tc>
              <w:tcPr>
                <w:tcW w:w="298" w:type="pct"/>
                <w:tcBorders>
                  <w:top w:val="nil"/>
                  <w:left w:val="nil"/>
                  <w:bottom w:val="single" w:sz="4" w:space="0" w:color="808080"/>
                  <w:right w:val="single" w:sz="4" w:space="0" w:color="808080"/>
                </w:tcBorders>
                <w:shd w:val="clear" w:color="auto" w:fill="auto"/>
                <w:noWrap/>
                <w:vAlign w:val="bottom"/>
                <w:hideMark/>
              </w:tcPr>
              <w:p w14:paraId="0BA387CF" w14:textId="77777777" w:rsidR="00444494" w:rsidRPr="000C084B" w:rsidRDefault="00444494" w:rsidP="00AA4246">
                <w:pPr>
                  <w:pStyle w:val="TableCellNumbers"/>
                </w:pPr>
                <w:r w:rsidRPr="000C084B">
                  <w:t>7.3</w:t>
                </w:r>
              </w:p>
            </w:tc>
            <w:tc>
              <w:tcPr>
                <w:tcW w:w="298" w:type="pct"/>
                <w:tcBorders>
                  <w:top w:val="nil"/>
                  <w:left w:val="nil"/>
                  <w:bottom w:val="single" w:sz="4" w:space="0" w:color="808080"/>
                  <w:right w:val="single" w:sz="4" w:space="0" w:color="808080"/>
                </w:tcBorders>
                <w:shd w:val="clear" w:color="auto" w:fill="auto"/>
                <w:noWrap/>
                <w:vAlign w:val="bottom"/>
                <w:hideMark/>
              </w:tcPr>
              <w:p w14:paraId="1B9DC45A"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0E82745C"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3DB6A1B9"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226707CE"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65A33C41"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424B8253"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65D37587" w14:textId="77777777" w:rsidR="00444494" w:rsidRPr="000C084B" w:rsidRDefault="00444494" w:rsidP="00AA4246">
                <w:pPr>
                  <w:pStyle w:val="TableCellNumbers"/>
                </w:pPr>
                <w:r w:rsidRPr="000C084B">
                  <w:t>5</w:t>
                </w:r>
              </w:p>
            </w:tc>
            <w:tc>
              <w:tcPr>
                <w:tcW w:w="302" w:type="pct"/>
                <w:tcBorders>
                  <w:top w:val="nil"/>
                  <w:left w:val="nil"/>
                  <w:bottom w:val="single" w:sz="4" w:space="0" w:color="808080"/>
                  <w:right w:val="single" w:sz="4" w:space="0" w:color="808080"/>
                </w:tcBorders>
                <w:shd w:val="clear" w:color="auto" w:fill="auto"/>
                <w:noWrap/>
                <w:vAlign w:val="bottom"/>
                <w:hideMark/>
              </w:tcPr>
              <w:p w14:paraId="7C50B1E7" w14:textId="77777777" w:rsidR="00444494" w:rsidRPr="000C084B" w:rsidRDefault="00444494" w:rsidP="00AA4246">
                <w:pPr>
                  <w:pStyle w:val="TableCellNumbers"/>
                </w:pPr>
                <w:r w:rsidRPr="000C084B">
                  <w:t>4.8</w:t>
                </w:r>
              </w:p>
            </w:tc>
            <w:tc>
              <w:tcPr>
                <w:tcW w:w="324" w:type="pct"/>
                <w:tcBorders>
                  <w:top w:val="nil"/>
                  <w:left w:val="nil"/>
                  <w:bottom w:val="single" w:sz="4" w:space="0" w:color="808080"/>
                  <w:right w:val="single" w:sz="4" w:space="0" w:color="808080"/>
                </w:tcBorders>
                <w:shd w:val="clear" w:color="auto" w:fill="auto"/>
                <w:noWrap/>
                <w:vAlign w:val="bottom"/>
                <w:hideMark/>
              </w:tcPr>
              <w:p w14:paraId="3EC5E068" w14:textId="77777777" w:rsidR="00444494" w:rsidRPr="000C084B" w:rsidRDefault="00444494" w:rsidP="00AA4246">
                <w:pPr>
                  <w:pStyle w:val="TableCellNumbers"/>
                </w:pPr>
                <w:r w:rsidRPr="000C084B">
                  <w:t>4.7</w:t>
                </w:r>
              </w:p>
            </w:tc>
          </w:tr>
          <w:tr w:rsidR="00444494" w:rsidRPr="000C084B" w14:paraId="5034436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B9BE4DA"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16A73E36"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290A6E3E" w14:textId="77777777" w:rsidR="00444494" w:rsidRPr="000C084B" w:rsidRDefault="00444494" w:rsidP="00AA4246">
                <w:pPr>
                  <w:pStyle w:val="TableCellText"/>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10340516" w14:textId="77777777" w:rsidR="00444494" w:rsidRPr="000C084B" w:rsidRDefault="00444494" w:rsidP="00AA4246">
                <w:pPr>
                  <w:pStyle w:val="TableCellNumbers"/>
                </w:pPr>
                <w:r w:rsidRPr="000C084B">
                  <w:t>8.7</w:t>
                </w:r>
              </w:p>
            </w:tc>
            <w:tc>
              <w:tcPr>
                <w:tcW w:w="298" w:type="pct"/>
                <w:tcBorders>
                  <w:top w:val="nil"/>
                  <w:left w:val="nil"/>
                  <w:bottom w:val="single" w:sz="4" w:space="0" w:color="808080"/>
                  <w:right w:val="single" w:sz="4" w:space="0" w:color="808080"/>
                </w:tcBorders>
                <w:shd w:val="clear" w:color="auto" w:fill="auto"/>
                <w:noWrap/>
                <w:vAlign w:val="bottom"/>
                <w:hideMark/>
              </w:tcPr>
              <w:p w14:paraId="36B3D830"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2C796FF2"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49C86DD5" w14:textId="77777777" w:rsidR="00444494" w:rsidRPr="000C084B" w:rsidRDefault="00444494" w:rsidP="00AA4246">
                <w:pPr>
                  <w:pStyle w:val="TableCellNumbers"/>
                </w:pPr>
                <w:r w:rsidRPr="000C084B">
                  <w:t>6.2</w:t>
                </w:r>
              </w:p>
            </w:tc>
            <w:tc>
              <w:tcPr>
                <w:tcW w:w="298" w:type="pct"/>
                <w:tcBorders>
                  <w:top w:val="nil"/>
                  <w:left w:val="nil"/>
                  <w:bottom w:val="single" w:sz="4" w:space="0" w:color="808080"/>
                  <w:right w:val="single" w:sz="4" w:space="0" w:color="808080"/>
                </w:tcBorders>
                <w:shd w:val="clear" w:color="auto" w:fill="auto"/>
                <w:noWrap/>
                <w:vAlign w:val="bottom"/>
                <w:hideMark/>
              </w:tcPr>
              <w:p w14:paraId="292A52D5"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57B86FAC" w14:textId="77777777" w:rsidR="00444494" w:rsidRPr="000C084B" w:rsidRDefault="00444494" w:rsidP="00AA4246">
                <w:pPr>
                  <w:pStyle w:val="TableCellNumbers"/>
                </w:pPr>
                <w:r w:rsidRPr="000C084B">
                  <w:t>5.9</w:t>
                </w:r>
              </w:p>
            </w:tc>
            <w:tc>
              <w:tcPr>
                <w:tcW w:w="301" w:type="pct"/>
                <w:tcBorders>
                  <w:top w:val="nil"/>
                  <w:left w:val="nil"/>
                  <w:bottom w:val="single" w:sz="4" w:space="0" w:color="808080"/>
                  <w:right w:val="single" w:sz="4" w:space="0" w:color="808080"/>
                </w:tcBorders>
                <w:shd w:val="clear" w:color="auto" w:fill="auto"/>
                <w:noWrap/>
                <w:vAlign w:val="bottom"/>
                <w:hideMark/>
              </w:tcPr>
              <w:p w14:paraId="59A0FF76" w14:textId="77777777" w:rsidR="00444494" w:rsidRPr="000C084B" w:rsidRDefault="00444494" w:rsidP="00AA4246">
                <w:pPr>
                  <w:pStyle w:val="TableCellNumbers"/>
                </w:pPr>
                <w:r w:rsidRPr="000C084B">
                  <w:t>5.9</w:t>
                </w:r>
              </w:p>
            </w:tc>
            <w:tc>
              <w:tcPr>
                <w:tcW w:w="301" w:type="pct"/>
                <w:tcBorders>
                  <w:top w:val="nil"/>
                  <w:left w:val="nil"/>
                  <w:bottom w:val="single" w:sz="4" w:space="0" w:color="808080"/>
                  <w:right w:val="single" w:sz="4" w:space="0" w:color="808080"/>
                </w:tcBorders>
                <w:shd w:val="clear" w:color="auto" w:fill="auto"/>
                <w:noWrap/>
                <w:vAlign w:val="bottom"/>
                <w:hideMark/>
              </w:tcPr>
              <w:p w14:paraId="107533E0" w14:textId="77777777" w:rsidR="00444494" w:rsidRPr="000C084B" w:rsidRDefault="00444494" w:rsidP="00AA4246">
                <w:pPr>
                  <w:pStyle w:val="TableCellNumbers"/>
                </w:pPr>
                <w:r w:rsidRPr="000C084B">
                  <w:t>5.7</w:t>
                </w:r>
              </w:p>
            </w:tc>
            <w:tc>
              <w:tcPr>
                <w:tcW w:w="301" w:type="pct"/>
                <w:tcBorders>
                  <w:top w:val="nil"/>
                  <w:left w:val="nil"/>
                  <w:bottom w:val="single" w:sz="4" w:space="0" w:color="808080"/>
                  <w:right w:val="single" w:sz="4" w:space="0" w:color="808080"/>
                </w:tcBorders>
                <w:shd w:val="clear" w:color="auto" w:fill="auto"/>
                <w:noWrap/>
                <w:vAlign w:val="bottom"/>
                <w:hideMark/>
              </w:tcPr>
              <w:p w14:paraId="7B53E253" w14:textId="77777777" w:rsidR="00444494" w:rsidRPr="000C084B" w:rsidRDefault="00444494" w:rsidP="00AA4246">
                <w:pPr>
                  <w:pStyle w:val="TableCellNumbers"/>
                </w:pPr>
                <w:r w:rsidRPr="000C084B">
                  <w:t>5.5</w:t>
                </w:r>
              </w:p>
            </w:tc>
            <w:tc>
              <w:tcPr>
                <w:tcW w:w="302" w:type="pct"/>
                <w:tcBorders>
                  <w:top w:val="nil"/>
                  <w:left w:val="nil"/>
                  <w:bottom w:val="single" w:sz="4" w:space="0" w:color="808080"/>
                  <w:right w:val="single" w:sz="4" w:space="0" w:color="808080"/>
                </w:tcBorders>
                <w:shd w:val="clear" w:color="auto" w:fill="auto"/>
                <w:noWrap/>
                <w:vAlign w:val="bottom"/>
                <w:hideMark/>
              </w:tcPr>
              <w:p w14:paraId="5C1E9511" w14:textId="77777777" w:rsidR="00444494" w:rsidRPr="000C084B" w:rsidRDefault="00444494" w:rsidP="00AA4246">
                <w:pPr>
                  <w:pStyle w:val="TableCellNumbers"/>
                </w:pPr>
                <w:r w:rsidRPr="000C084B">
                  <w:t>5.3</w:t>
                </w:r>
              </w:p>
            </w:tc>
            <w:tc>
              <w:tcPr>
                <w:tcW w:w="324" w:type="pct"/>
                <w:tcBorders>
                  <w:top w:val="nil"/>
                  <w:left w:val="nil"/>
                  <w:bottom w:val="single" w:sz="4" w:space="0" w:color="808080"/>
                  <w:right w:val="single" w:sz="4" w:space="0" w:color="808080"/>
                </w:tcBorders>
                <w:shd w:val="clear" w:color="auto" w:fill="auto"/>
                <w:noWrap/>
                <w:vAlign w:val="bottom"/>
                <w:hideMark/>
              </w:tcPr>
              <w:p w14:paraId="1C49A464" w14:textId="77777777" w:rsidR="00444494" w:rsidRPr="000C084B" w:rsidRDefault="00444494" w:rsidP="00AA4246">
                <w:pPr>
                  <w:pStyle w:val="TableCellNumbers"/>
                </w:pPr>
                <w:r w:rsidRPr="000C084B">
                  <w:t>5.2</w:t>
                </w:r>
              </w:p>
            </w:tc>
          </w:tr>
          <w:tr w:rsidR="00444494" w:rsidRPr="000C084B" w14:paraId="6553378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00BA829"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5A3ECE29"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3677ED9D" w14:textId="77777777" w:rsidR="00444494" w:rsidRPr="000C084B" w:rsidRDefault="00444494" w:rsidP="00AA4246">
                <w:pPr>
                  <w:pStyle w:val="TableCellText"/>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31E364AC" w14:textId="77777777" w:rsidR="00444494" w:rsidRPr="000C084B" w:rsidRDefault="00444494" w:rsidP="00AA4246">
                <w:pPr>
                  <w:pStyle w:val="TableCellNumbers"/>
                </w:pPr>
                <w:r w:rsidRPr="000C084B">
                  <w:t>9.2</w:t>
                </w:r>
              </w:p>
            </w:tc>
            <w:tc>
              <w:tcPr>
                <w:tcW w:w="298" w:type="pct"/>
                <w:tcBorders>
                  <w:top w:val="nil"/>
                  <w:left w:val="nil"/>
                  <w:bottom w:val="single" w:sz="4" w:space="0" w:color="808080"/>
                  <w:right w:val="single" w:sz="4" w:space="0" w:color="808080"/>
                </w:tcBorders>
                <w:shd w:val="clear" w:color="auto" w:fill="auto"/>
                <w:noWrap/>
                <w:vAlign w:val="bottom"/>
                <w:hideMark/>
              </w:tcPr>
              <w:p w14:paraId="7B99DCA5"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58B28EB1" w14:textId="77777777" w:rsidR="00444494" w:rsidRPr="000C084B" w:rsidRDefault="00444494" w:rsidP="00AA4246">
                <w:pPr>
                  <w:pStyle w:val="TableCellNumbers"/>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5518F3BE"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394B98E4"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243526A4"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261823D1"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0722D249"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5DE9E753" w14:textId="77777777" w:rsidR="00444494" w:rsidRPr="000C084B" w:rsidRDefault="00444494" w:rsidP="00AA4246">
                <w:pPr>
                  <w:pStyle w:val="TableCellNumbers"/>
                </w:pPr>
                <w:r w:rsidRPr="000C084B">
                  <w:t>5.9</w:t>
                </w:r>
              </w:p>
            </w:tc>
            <w:tc>
              <w:tcPr>
                <w:tcW w:w="302" w:type="pct"/>
                <w:tcBorders>
                  <w:top w:val="nil"/>
                  <w:left w:val="nil"/>
                  <w:bottom w:val="single" w:sz="4" w:space="0" w:color="808080"/>
                  <w:right w:val="single" w:sz="4" w:space="0" w:color="808080"/>
                </w:tcBorders>
                <w:shd w:val="clear" w:color="auto" w:fill="auto"/>
                <w:noWrap/>
                <w:vAlign w:val="bottom"/>
                <w:hideMark/>
              </w:tcPr>
              <w:p w14:paraId="715C4CD1" w14:textId="77777777" w:rsidR="00444494" w:rsidRPr="000C084B" w:rsidRDefault="00444494" w:rsidP="00AA4246">
                <w:pPr>
                  <w:pStyle w:val="TableCellNumbers"/>
                </w:pPr>
                <w:r w:rsidRPr="000C084B">
                  <w:t>5.7</w:t>
                </w:r>
              </w:p>
            </w:tc>
            <w:tc>
              <w:tcPr>
                <w:tcW w:w="324" w:type="pct"/>
                <w:tcBorders>
                  <w:top w:val="nil"/>
                  <w:left w:val="nil"/>
                  <w:bottom w:val="single" w:sz="4" w:space="0" w:color="808080"/>
                  <w:right w:val="single" w:sz="4" w:space="0" w:color="808080"/>
                </w:tcBorders>
                <w:shd w:val="clear" w:color="auto" w:fill="auto"/>
                <w:noWrap/>
                <w:vAlign w:val="bottom"/>
                <w:hideMark/>
              </w:tcPr>
              <w:p w14:paraId="7CFBDCD1" w14:textId="77777777" w:rsidR="00444494" w:rsidRPr="000C084B" w:rsidRDefault="00444494" w:rsidP="00AA4246">
                <w:pPr>
                  <w:pStyle w:val="TableCellNumbers"/>
                </w:pPr>
                <w:r w:rsidRPr="000C084B">
                  <w:t>5.6</w:t>
                </w:r>
              </w:p>
            </w:tc>
          </w:tr>
          <w:tr w:rsidR="00444494" w:rsidRPr="000C084B" w14:paraId="70182C5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486551E"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07C2B46" w14:textId="77777777" w:rsidR="00444494" w:rsidRPr="000C084B" w:rsidRDefault="00444494" w:rsidP="00AA4246">
                <w:pPr>
                  <w:pStyle w:val="TableCellText"/>
                </w:pPr>
                <w:r w:rsidRPr="000C084B">
                  <w:t>8</w:t>
                </w:r>
              </w:p>
            </w:tc>
            <w:tc>
              <w:tcPr>
                <w:tcW w:w="623" w:type="pct"/>
                <w:tcBorders>
                  <w:top w:val="nil"/>
                  <w:left w:val="nil"/>
                  <w:bottom w:val="single" w:sz="4" w:space="0" w:color="808080"/>
                  <w:right w:val="single" w:sz="4" w:space="0" w:color="808080"/>
                </w:tcBorders>
                <w:shd w:val="clear" w:color="auto" w:fill="auto"/>
                <w:noWrap/>
                <w:vAlign w:val="bottom"/>
                <w:hideMark/>
              </w:tcPr>
              <w:p w14:paraId="6695124A"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FEB9671" w14:textId="77777777" w:rsidR="00444494" w:rsidRPr="000C084B" w:rsidRDefault="00444494" w:rsidP="00AA4246">
                <w:pPr>
                  <w:pStyle w:val="TableCellNumbers"/>
                  <w:rPr>
                    <w:strike/>
                    <w:color w:val="FF0000"/>
                  </w:rPr>
                </w:pPr>
                <w:r w:rsidRPr="000C084B">
                  <w:rPr>
                    <w:strike/>
                    <w:color w:val="FF0000"/>
                  </w:rPr>
                  <w:t>9.6</w:t>
                </w:r>
              </w:p>
            </w:tc>
            <w:tc>
              <w:tcPr>
                <w:tcW w:w="298" w:type="pct"/>
                <w:tcBorders>
                  <w:top w:val="nil"/>
                  <w:left w:val="nil"/>
                  <w:bottom w:val="single" w:sz="4" w:space="0" w:color="808080"/>
                  <w:right w:val="single" w:sz="4" w:space="0" w:color="808080"/>
                </w:tcBorders>
                <w:shd w:val="clear" w:color="auto" w:fill="auto"/>
                <w:noWrap/>
                <w:vAlign w:val="bottom"/>
                <w:hideMark/>
              </w:tcPr>
              <w:p w14:paraId="0BF76D08"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2E1E88AD"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646E143C"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6E0B3542" w14:textId="77777777" w:rsidR="00444494" w:rsidRPr="000C084B" w:rsidRDefault="00444494" w:rsidP="00AA4246">
                <w:pPr>
                  <w:pStyle w:val="TableCellNumbers"/>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3F0721A8" w14:textId="77777777" w:rsidR="00444494" w:rsidRPr="000C084B" w:rsidRDefault="00444494" w:rsidP="00AA4246">
                <w:pPr>
                  <w:pStyle w:val="TableCellNumbers"/>
                </w:pPr>
                <w:r w:rsidRPr="000C084B">
                  <w:t>6.8</w:t>
                </w:r>
              </w:p>
            </w:tc>
            <w:tc>
              <w:tcPr>
                <w:tcW w:w="301" w:type="pct"/>
                <w:tcBorders>
                  <w:top w:val="nil"/>
                  <w:left w:val="nil"/>
                  <w:bottom w:val="single" w:sz="4" w:space="0" w:color="808080"/>
                  <w:right w:val="single" w:sz="4" w:space="0" w:color="808080"/>
                </w:tcBorders>
                <w:shd w:val="clear" w:color="auto" w:fill="auto"/>
                <w:noWrap/>
                <w:vAlign w:val="bottom"/>
                <w:hideMark/>
              </w:tcPr>
              <w:p w14:paraId="0FA30D77" w14:textId="77777777" w:rsidR="00444494" w:rsidRPr="000C084B" w:rsidRDefault="00444494" w:rsidP="00AA4246">
                <w:pPr>
                  <w:pStyle w:val="TableCellNumbers"/>
                </w:pPr>
                <w:r w:rsidRPr="000C084B">
                  <w:t>6.8</w:t>
                </w:r>
              </w:p>
            </w:tc>
            <w:tc>
              <w:tcPr>
                <w:tcW w:w="301" w:type="pct"/>
                <w:tcBorders>
                  <w:top w:val="nil"/>
                  <w:left w:val="nil"/>
                  <w:bottom w:val="single" w:sz="4" w:space="0" w:color="808080"/>
                  <w:right w:val="single" w:sz="4" w:space="0" w:color="808080"/>
                </w:tcBorders>
                <w:shd w:val="clear" w:color="auto" w:fill="auto"/>
                <w:noWrap/>
                <w:vAlign w:val="bottom"/>
                <w:hideMark/>
              </w:tcPr>
              <w:p w14:paraId="7D484320" w14:textId="77777777" w:rsidR="00444494" w:rsidRPr="000C084B" w:rsidRDefault="00444494" w:rsidP="00AA4246">
                <w:pPr>
                  <w:pStyle w:val="TableCellNumbers"/>
                </w:pPr>
                <w:r w:rsidRPr="000C084B">
                  <w:t>6.6</w:t>
                </w:r>
              </w:p>
            </w:tc>
            <w:tc>
              <w:tcPr>
                <w:tcW w:w="301" w:type="pct"/>
                <w:tcBorders>
                  <w:top w:val="nil"/>
                  <w:left w:val="nil"/>
                  <w:bottom w:val="single" w:sz="4" w:space="0" w:color="808080"/>
                  <w:right w:val="single" w:sz="4" w:space="0" w:color="808080"/>
                </w:tcBorders>
                <w:shd w:val="clear" w:color="auto" w:fill="auto"/>
                <w:noWrap/>
                <w:vAlign w:val="bottom"/>
                <w:hideMark/>
              </w:tcPr>
              <w:p w14:paraId="58442BF8" w14:textId="77777777" w:rsidR="00444494" w:rsidRPr="000C084B" w:rsidRDefault="00444494" w:rsidP="00AA4246">
                <w:pPr>
                  <w:pStyle w:val="TableCellNumbers"/>
                </w:pPr>
                <w:r w:rsidRPr="000C084B">
                  <w:t>6.4</w:t>
                </w:r>
              </w:p>
            </w:tc>
            <w:tc>
              <w:tcPr>
                <w:tcW w:w="302" w:type="pct"/>
                <w:tcBorders>
                  <w:top w:val="nil"/>
                  <w:left w:val="nil"/>
                  <w:bottom w:val="single" w:sz="4" w:space="0" w:color="808080"/>
                  <w:right w:val="single" w:sz="4" w:space="0" w:color="808080"/>
                </w:tcBorders>
                <w:shd w:val="clear" w:color="auto" w:fill="auto"/>
                <w:noWrap/>
                <w:vAlign w:val="bottom"/>
                <w:hideMark/>
              </w:tcPr>
              <w:p w14:paraId="4A57A0FC" w14:textId="77777777" w:rsidR="00444494" w:rsidRPr="000C084B" w:rsidRDefault="00444494" w:rsidP="00AA4246">
                <w:pPr>
                  <w:pStyle w:val="TableCellNumbers"/>
                </w:pPr>
                <w:r w:rsidRPr="000C084B">
                  <w:t>6.2</w:t>
                </w:r>
              </w:p>
            </w:tc>
            <w:tc>
              <w:tcPr>
                <w:tcW w:w="324" w:type="pct"/>
                <w:tcBorders>
                  <w:top w:val="nil"/>
                  <w:left w:val="nil"/>
                  <w:bottom w:val="single" w:sz="4" w:space="0" w:color="808080"/>
                  <w:right w:val="single" w:sz="4" w:space="0" w:color="808080"/>
                </w:tcBorders>
                <w:shd w:val="clear" w:color="auto" w:fill="auto"/>
                <w:noWrap/>
                <w:vAlign w:val="bottom"/>
                <w:hideMark/>
              </w:tcPr>
              <w:p w14:paraId="1EC7BFDC" w14:textId="77777777" w:rsidR="00444494" w:rsidRPr="000C084B" w:rsidRDefault="00444494" w:rsidP="00AA4246">
                <w:pPr>
                  <w:pStyle w:val="TableCellNumbers"/>
                </w:pPr>
                <w:r w:rsidRPr="000C084B">
                  <w:t>6.1</w:t>
                </w:r>
              </w:p>
            </w:tc>
          </w:tr>
          <w:tr w:rsidR="00444494" w:rsidRPr="000C084B" w14:paraId="23C2F8D1"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6A6AFCFE"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25789D60"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1F3A4471"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1960715B" w14:textId="77777777" w:rsidR="00444494" w:rsidRPr="000C084B" w:rsidRDefault="00444494" w:rsidP="00AA4246">
                <w:pPr>
                  <w:pStyle w:val="TableCellNumbers"/>
                </w:pPr>
                <w:r w:rsidRPr="000C084B">
                  <w:t>7.9</w:t>
                </w:r>
              </w:p>
            </w:tc>
            <w:tc>
              <w:tcPr>
                <w:tcW w:w="298" w:type="pct"/>
                <w:tcBorders>
                  <w:top w:val="nil"/>
                  <w:left w:val="nil"/>
                  <w:bottom w:val="single" w:sz="4" w:space="0" w:color="808080"/>
                  <w:right w:val="single" w:sz="4" w:space="0" w:color="808080"/>
                </w:tcBorders>
                <w:shd w:val="clear" w:color="auto" w:fill="auto"/>
                <w:noWrap/>
                <w:vAlign w:val="bottom"/>
                <w:hideMark/>
              </w:tcPr>
              <w:p w14:paraId="23E95C6B"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4A8B3CBA"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5AA58CD3" w14:textId="77777777" w:rsidR="00444494" w:rsidRPr="000C084B" w:rsidRDefault="00444494" w:rsidP="00AA4246">
                <w:pPr>
                  <w:pStyle w:val="TableCellNumbers"/>
                </w:pPr>
                <w:r w:rsidRPr="000C084B">
                  <w:t>5.2</w:t>
                </w:r>
              </w:p>
            </w:tc>
            <w:tc>
              <w:tcPr>
                <w:tcW w:w="298" w:type="pct"/>
                <w:tcBorders>
                  <w:top w:val="nil"/>
                  <w:left w:val="nil"/>
                  <w:bottom w:val="single" w:sz="4" w:space="0" w:color="808080"/>
                  <w:right w:val="single" w:sz="4" w:space="0" w:color="808080"/>
                </w:tcBorders>
                <w:shd w:val="clear" w:color="auto" w:fill="auto"/>
                <w:noWrap/>
                <w:vAlign w:val="bottom"/>
                <w:hideMark/>
              </w:tcPr>
              <w:p w14:paraId="1C187204" w14:textId="77777777" w:rsidR="00444494" w:rsidRPr="000C084B" w:rsidRDefault="00444494" w:rsidP="00AA4246">
                <w:pPr>
                  <w:pStyle w:val="TableCellNumbers"/>
                </w:pPr>
                <w:r w:rsidRPr="000C084B">
                  <w:t>4.9</w:t>
                </w:r>
              </w:p>
            </w:tc>
            <w:tc>
              <w:tcPr>
                <w:tcW w:w="298" w:type="pct"/>
                <w:tcBorders>
                  <w:top w:val="nil"/>
                  <w:left w:val="nil"/>
                  <w:bottom w:val="single" w:sz="4" w:space="0" w:color="808080"/>
                  <w:right w:val="single" w:sz="4" w:space="0" w:color="808080"/>
                </w:tcBorders>
                <w:shd w:val="clear" w:color="auto" w:fill="auto"/>
                <w:noWrap/>
                <w:vAlign w:val="bottom"/>
                <w:hideMark/>
              </w:tcPr>
              <w:p w14:paraId="70DAC47D"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13B0E2BA" w14:textId="77777777" w:rsidR="00444494" w:rsidRPr="000C084B" w:rsidRDefault="00444494" w:rsidP="00AA4246">
                <w:pPr>
                  <w:pStyle w:val="TableCellNumbers"/>
                </w:pPr>
                <w:r w:rsidRPr="000C084B">
                  <w:t>4.7</w:t>
                </w:r>
              </w:p>
            </w:tc>
            <w:tc>
              <w:tcPr>
                <w:tcW w:w="301" w:type="pct"/>
                <w:tcBorders>
                  <w:top w:val="nil"/>
                  <w:left w:val="nil"/>
                  <w:bottom w:val="single" w:sz="4" w:space="0" w:color="808080"/>
                  <w:right w:val="single" w:sz="4" w:space="0" w:color="808080"/>
                </w:tcBorders>
                <w:shd w:val="clear" w:color="auto" w:fill="auto"/>
                <w:noWrap/>
                <w:vAlign w:val="bottom"/>
                <w:hideMark/>
              </w:tcPr>
              <w:p w14:paraId="03F6C208" w14:textId="77777777" w:rsidR="00444494" w:rsidRPr="000C084B" w:rsidRDefault="00444494" w:rsidP="00AA4246">
                <w:pPr>
                  <w:pStyle w:val="TableCellNumbers"/>
                </w:pPr>
                <w:r w:rsidRPr="000C084B">
                  <w:t>4.6</w:t>
                </w:r>
              </w:p>
            </w:tc>
            <w:tc>
              <w:tcPr>
                <w:tcW w:w="301" w:type="pct"/>
                <w:tcBorders>
                  <w:top w:val="nil"/>
                  <w:left w:val="nil"/>
                  <w:bottom w:val="single" w:sz="4" w:space="0" w:color="808080"/>
                  <w:right w:val="single" w:sz="4" w:space="0" w:color="808080"/>
                </w:tcBorders>
                <w:shd w:val="clear" w:color="auto" w:fill="auto"/>
                <w:noWrap/>
                <w:vAlign w:val="bottom"/>
                <w:hideMark/>
              </w:tcPr>
              <w:p w14:paraId="2C7E52D2" w14:textId="77777777" w:rsidR="00444494" w:rsidRPr="000C084B" w:rsidRDefault="00444494" w:rsidP="00AA4246">
                <w:pPr>
                  <w:pStyle w:val="TableCellNumbers"/>
                </w:pPr>
                <w:r w:rsidRPr="000C084B">
                  <w:t>4.4</w:t>
                </w:r>
              </w:p>
            </w:tc>
            <w:tc>
              <w:tcPr>
                <w:tcW w:w="302" w:type="pct"/>
                <w:tcBorders>
                  <w:top w:val="nil"/>
                  <w:left w:val="nil"/>
                  <w:bottom w:val="single" w:sz="4" w:space="0" w:color="808080"/>
                  <w:right w:val="single" w:sz="4" w:space="0" w:color="808080"/>
                </w:tcBorders>
                <w:shd w:val="clear" w:color="auto" w:fill="auto"/>
                <w:noWrap/>
                <w:vAlign w:val="bottom"/>
                <w:hideMark/>
              </w:tcPr>
              <w:p w14:paraId="053C18AF" w14:textId="77777777" w:rsidR="00444494" w:rsidRPr="000C084B" w:rsidRDefault="00444494" w:rsidP="00AA4246">
                <w:pPr>
                  <w:pStyle w:val="TableCellNumbers"/>
                </w:pPr>
                <w:r w:rsidRPr="000C084B">
                  <w:t>4.2</w:t>
                </w:r>
              </w:p>
            </w:tc>
            <w:tc>
              <w:tcPr>
                <w:tcW w:w="324" w:type="pct"/>
                <w:tcBorders>
                  <w:top w:val="nil"/>
                  <w:left w:val="nil"/>
                  <w:bottom w:val="single" w:sz="4" w:space="0" w:color="808080"/>
                  <w:right w:val="single" w:sz="4" w:space="0" w:color="808080"/>
                </w:tcBorders>
                <w:shd w:val="clear" w:color="auto" w:fill="auto"/>
                <w:noWrap/>
                <w:vAlign w:val="bottom"/>
                <w:hideMark/>
              </w:tcPr>
              <w:p w14:paraId="6D8BB59B" w14:textId="77777777" w:rsidR="00444494" w:rsidRPr="000C084B" w:rsidRDefault="00444494" w:rsidP="00AA4246">
                <w:pPr>
                  <w:pStyle w:val="TableCellNumbers"/>
                </w:pPr>
                <w:r w:rsidRPr="000C084B">
                  <w:t>4</w:t>
                </w:r>
              </w:p>
            </w:tc>
          </w:tr>
          <w:tr w:rsidR="00444494" w:rsidRPr="000C084B" w14:paraId="62FF849B"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09D026FF"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1174B98A"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45FE9FC0"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54436091" w14:textId="77777777" w:rsidR="00444494" w:rsidRPr="000C084B" w:rsidRDefault="00444494" w:rsidP="00AA4246">
                <w:pPr>
                  <w:pStyle w:val="TableCellNumbers"/>
                </w:pPr>
                <w:r w:rsidRPr="000C084B">
                  <w:t>8</w:t>
                </w:r>
              </w:p>
            </w:tc>
            <w:tc>
              <w:tcPr>
                <w:tcW w:w="298" w:type="pct"/>
                <w:tcBorders>
                  <w:top w:val="nil"/>
                  <w:left w:val="nil"/>
                  <w:bottom w:val="single" w:sz="4" w:space="0" w:color="808080"/>
                  <w:right w:val="single" w:sz="4" w:space="0" w:color="808080"/>
                </w:tcBorders>
                <w:shd w:val="clear" w:color="auto" w:fill="auto"/>
                <w:noWrap/>
                <w:vAlign w:val="bottom"/>
                <w:hideMark/>
              </w:tcPr>
              <w:p w14:paraId="37DC7005" w14:textId="77777777" w:rsidR="00444494" w:rsidRPr="000C084B" w:rsidRDefault="00444494" w:rsidP="00AA4246">
                <w:pPr>
                  <w:pStyle w:val="TableCellNumbers"/>
                </w:pPr>
                <w:r w:rsidRPr="000C084B">
                  <w:t>7.2</w:t>
                </w:r>
              </w:p>
            </w:tc>
            <w:tc>
              <w:tcPr>
                <w:tcW w:w="298" w:type="pct"/>
                <w:tcBorders>
                  <w:top w:val="nil"/>
                  <w:left w:val="nil"/>
                  <w:bottom w:val="single" w:sz="4" w:space="0" w:color="808080"/>
                  <w:right w:val="single" w:sz="4" w:space="0" w:color="808080"/>
                </w:tcBorders>
                <w:shd w:val="clear" w:color="auto" w:fill="auto"/>
                <w:noWrap/>
                <w:vAlign w:val="bottom"/>
                <w:hideMark/>
              </w:tcPr>
              <w:p w14:paraId="1EC24563" w14:textId="77777777" w:rsidR="00444494" w:rsidRPr="000C084B" w:rsidRDefault="00444494" w:rsidP="00AA4246">
                <w:pPr>
                  <w:pStyle w:val="TableCellNumbers"/>
                </w:pPr>
                <w:r w:rsidRPr="000C084B">
                  <w:t>5.7</w:t>
                </w:r>
              </w:p>
            </w:tc>
            <w:tc>
              <w:tcPr>
                <w:tcW w:w="298" w:type="pct"/>
                <w:tcBorders>
                  <w:top w:val="nil"/>
                  <w:left w:val="nil"/>
                  <w:bottom w:val="single" w:sz="4" w:space="0" w:color="808080"/>
                  <w:right w:val="single" w:sz="4" w:space="0" w:color="808080"/>
                </w:tcBorders>
                <w:shd w:val="clear" w:color="auto" w:fill="auto"/>
                <w:noWrap/>
                <w:vAlign w:val="bottom"/>
                <w:hideMark/>
              </w:tcPr>
              <w:p w14:paraId="1DECAB14"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1B6BD604" w14:textId="77777777" w:rsidR="00444494" w:rsidRPr="000C084B" w:rsidRDefault="00444494" w:rsidP="00AA4246">
                <w:pPr>
                  <w:pStyle w:val="TableCellNumbers"/>
                </w:pPr>
                <w:r w:rsidRPr="000C084B">
                  <w:t>5.1</w:t>
                </w:r>
              </w:p>
            </w:tc>
            <w:tc>
              <w:tcPr>
                <w:tcW w:w="298" w:type="pct"/>
                <w:tcBorders>
                  <w:top w:val="nil"/>
                  <w:left w:val="nil"/>
                  <w:bottom w:val="single" w:sz="4" w:space="0" w:color="808080"/>
                  <w:right w:val="single" w:sz="4" w:space="0" w:color="808080"/>
                </w:tcBorders>
                <w:shd w:val="clear" w:color="auto" w:fill="auto"/>
                <w:noWrap/>
                <w:vAlign w:val="bottom"/>
                <w:hideMark/>
              </w:tcPr>
              <w:p w14:paraId="12FE1054"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37C514D2"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1EBC9FDF" w14:textId="77777777" w:rsidR="00444494" w:rsidRPr="000C084B" w:rsidRDefault="00444494" w:rsidP="00AA4246">
                <w:pPr>
                  <w:pStyle w:val="TableCellNumbers"/>
                </w:pPr>
                <w:r w:rsidRPr="000C084B">
                  <w:t>4.8</w:t>
                </w:r>
              </w:p>
            </w:tc>
            <w:tc>
              <w:tcPr>
                <w:tcW w:w="301" w:type="pct"/>
                <w:tcBorders>
                  <w:top w:val="nil"/>
                  <w:left w:val="nil"/>
                  <w:bottom w:val="single" w:sz="4" w:space="0" w:color="808080"/>
                  <w:right w:val="single" w:sz="4" w:space="0" w:color="808080"/>
                </w:tcBorders>
                <w:shd w:val="clear" w:color="auto" w:fill="auto"/>
                <w:noWrap/>
                <w:vAlign w:val="bottom"/>
                <w:hideMark/>
              </w:tcPr>
              <w:p w14:paraId="454DF0D9" w14:textId="77777777" w:rsidR="00444494" w:rsidRPr="000C084B" w:rsidRDefault="00444494" w:rsidP="00AA4246">
                <w:pPr>
                  <w:pStyle w:val="TableCellNumbers"/>
                </w:pPr>
                <w:r w:rsidRPr="000C084B">
                  <w:t>4.6</w:t>
                </w:r>
              </w:p>
            </w:tc>
            <w:tc>
              <w:tcPr>
                <w:tcW w:w="302" w:type="pct"/>
                <w:tcBorders>
                  <w:top w:val="nil"/>
                  <w:left w:val="nil"/>
                  <w:bottom w:val="single" w:sz="4" w:space="0" w:color="808080"/>
                  <w:right w:val="single" w:sz="4" w:space="0" w:color="808080"/>
                </w:tcBorders>
                <w:shd w:val="clear" w:color="auto" w:fill="auto"/>
                <w:noWrap/>
                <w:vAlign w:val="bottom"/>
                <w:hideMark/>
              </w:tcPr>
              <w:p w14:paraId="5A1D8F92" w14:textId="77777777" w:rsidR="00444494" w:rsidRPr="000C084B" w:rsidRDefault="00444494" w:rsidP="00AA4246">
                <w:pPr>
                  <w:pStyle w:val="TableCellNumbers"/>
                </w:pPr>
                <w:r w:rsidRPr="000C084B">
                  <w:t>4.4</w:t>
                </w:r>
              </w:p>
            </w:tc>
            <w:tc>
              <w:tcPr>
                <w:tcW w:w="324" w:type="pct"/>
                <w:tcBorders>
                  <w:top w:val="nil"/>
                  <w:left w:val="nil"/>
                  <w:bottom w:val="single" w:sz="4" w:space="0" w:color="808080"/>
                  <w:right w:val="single" w:sz="4" w:space="0" w:color="808080"/>
                </w:tcBorders>
                <w:shd w:val="clear" w:color="auto" w:fill="auto"/>
                <w:noWrap/>
                <w:vAlign w:val="bottom"/>
                <w:hideMark/>
              </w:tcPr>
              <w:p w14:paraId="3B19AC9B" w14:textId="77777777" w:rsidR="00444494" w:rsidRPr="000C084B" w:rsidRDefault="00444494" w:rsidP="00AA4246">
                <w:pPr>
                  <w:pStyle w:val="TableCellNumbers"/>
                </w:pPr>
                <w:r w:rsidRPr="000C084B">
                  <w:t>4.2</w:t>
                </w:r>
              </w:p>
            </w:tc>
          </w:tr>
          <w:tr w:rsidR="00444494" w:rsidRPr="000C084B" w14:paraId="373F8BF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F8F2764"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1E7158D"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09327D32"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70F998C4" w14:textId="77777777" w:rsidR="00444494" w:rsidRPr="000C084B" w:rsidRDefault="00444494" w:rsidP="00AA4246">
                <w:pPr>
                  <w:pStyle w:val="TableCellNumbers"/>
                </w:pPr>
                <w:r w:rsidRPr="000C084B">
                  <w:t>8.3</w:t>
                </w:r>
              </w:p>
            </w:tc>
            <w:tc>
              <w:tcPr>
                <w:tcW w:w="298" w:type="pct"/>
                <w:tcBorders>
                  <w:top w:val="nil"/>
                  <w:left w:val="nil"/>
                  <w:bottom w:val="single" w:sz="4" w:space="0" w:color="808080"/>
                  <w:right w:val="single" w:sz="4" w:space="0" w:color="808080"/>
                </w:tcBorders>
                <w:shd w:val="clear" w:color="auto" w:fill="auto"/>
                <w:noWrap/>
                <w:vAlign w:val="bottom"/>
                <w:hideMark/>
              </w:tcPr>
              <w:p w14:paraId="32667A7C"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2075B473"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5E986B9A"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1864EC42"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72C8565F"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0AA675C6" w14:textId="77777777" w:rsidR="00444494" w:rsidRPr="000C084B" w:rsidRDefault="00444494" w:rsidP="00AA4246">
                <w:pPr>
                  <w:pStyle w:val="TableCellNumbers"/>
                </w:pPr>
                <w:r w:rsidRPr="000C084B">
                  <w:t>5.1</w:t>
                </w:r>
              </w:p>
            </w:tc>
            <w:tc>
              <w:tcPr>
                <w:tcW w:w="301" w:type="pct"/>
                <w:tcBorders>
                  <w:top w:val="nil"/>
                  <w:left w:val="nil"/>
                  <w:bottom w:val="single" w:sz="4" w:space="0" w:color="808080"/>
                  <w:right w:val="single" w:sz="4" w:space="0" w:color="808080"/>
                </w:tcBorders>
                <w:shd w:val="clear" w:color="auto" w:fill="auto"/>
                <w:noWrap/>
                <w:vAlign w:val="bottom"/>
                <w:hideMark/>
              </w:tcPr>
              <w:p w14:paraId="2F00D8C4"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4E8894A5" w14:textId="77777777" w:rsidR="00444494" w:rsidRPr="000C084B" w:rsidRDefault="00444494" w:rsidP="00AA4246">
                <w:pPr>
                  <w:pStyle w:val="TableCellNumbers"/>
                </w:pPr>
                <w:r w:rsidRPr="000C084B">
                  <w:t>4.7</w:t>
                </w:r>
              </w:p>
            </w:tc>
            <w:tc>
              <w:tcPr>
                <w:tcW w:w="302" w:type="pct"/>
                <w:tcBorders>
                  <w:top w:val="nil"/>
                  <w:left w:val="nil"/>
                  <w:bottom w:val="single" w:sz="4" w:space="0" w:color="808080"/>
                  <w:right w:val="single" w:sz="4" w:space="0" w:color="808080"/>
                </w:tcBorders>
                <w:shd w:val="clear" w:color="auto" w:fill="auto"/>
                <w:noWrap/>
                <w:vAlign w:val="bottom"/>
                <w:hideMark/>
              </w:tcPr>
              <w:p w14:paraId="68BB55AE" w14:textId="77777777" w:rsidR="00444494" w:rsidRPr="000C084B" w:rsidRDefault="00444494" w:rsidP="00AA4246">
                <w:pPr>
                  <w:pStyle w:val="TableCellNumbers"/>
                </w:pPr>
                <w:r w:rsidRPr="000C084B">
                  <w:t>4.5</w:t>
                </w:r>
              </w:p>
            </w:tc>
            <w:tc>
              <w:tcPr>
                <w:tcW w:w="324" w:type="pct"/>
                <w:tcBorders>
                  <w:top w:val="nil"/>
                  <w:left w:val="nil"/>
                  <w:bottom w:val="single" w:sz="4" w:space="0" w:color="808080"/>
                  <w:right w:val="single" w:sz="4" w:space="0" w:color="808080"/>
                </w:tcBorders>
                <w:shd w:val="clear" w:color="auto" w:fill="auto"/>
                <w:noWrap/>
                <w:vAlign w:val="bottom"/>
                <w:hideMark/>
              </w:tcPr>
              <w:p w14:paraId="75D2E8F2" w14:textId="77777777" w:rsidR="00444494" w:rsidRPr="000C084B" w:rsidRDefault="00444494" w:rsidP="00AA4246">
                <w:pPr>
                  <w:pStyle w:val="TableCellNumbers"/>
                </w:pPr>
                <w:r w:rsidRPr="000C084B">
                  <w:t>4.3</w:t>
                </w:r>
              </w:p>
            </w:tc>
          </w:tr>
          <w:tr w:rsidR="00444494" w:rsidRPr="000C084B" w14:paraId="5461141C"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BE96CE8"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503C284"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5C4A31AB"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256066A8"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7E4F0655" w14:textId="77777777" w:rsidR="00444494" w:rsidRPr="000C084B" w:rsidRDefault="00444494" w:rsidP="00AA4246">
                <w:pPr>
                  <w:pStyle w:val="TableCellNumbers"/>
                </w:pPr>
                <w:r w:rsidRPr="000C084B">
                  <w:t>7.6</w:t>
                </w:r>
              </w:p>
            </w:tc>
            <w:tc>
              <w:tcPr>
                <w:tcW w:w="298" w:type="pct"/>
                <w:tcBorders>
                  <w:top w:val="nil"/>
                  <w:left w:val="nil"/>
                  <w:bottom w:val="single" w:sz="4" w:space="0" w:color="808080"/>
                  <w:right w:val="single" w:sz="4" w:space="0" w:color="808080"/>
                </w:tcBorders>
                <w:shd w:val="clear" w:color="auto" w:fill="auto"/>
                <w:noWrap/>
                <w:vAlign w:val="bottom"/>
                <w:hideMark/>
              </w:tcPr>
              <w:p w14:paraId="38B2D9C6"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4059542D"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3DFF149F" w14:textId="77777777" w:rsidR="00444494" w:rsidRPr="000C084B" w:rsidRDefault="00444494" w:rsidP="00AA4246">
                <w:pPr>
                  <w:pStyle w:val="TableCellNumbers"/>
                </w:pPr>
                <w:r w:rsidRPr="000C084B">
                  <w:t>5.6</w:t>
                </w:r>
              </w:p>
            </w:tc>
            <w:tc>
              <w:tcPr>
                <w:tcW w:w="298" w:type="pct"/>
                <w:tcBorders>
                  <w:top w:val="nil"/>
                  <w:left w:val="nil"/>
                  <w:bottom w:val="single" w:sz="4" w:space="0" w:color="808080"/>
                  <w:right w:val="single" w:sz="4" w:space="0" w:color="808080"/>
                </w:tcBorders>
                <w:shd w:val="clear" w:color="auto" w:fill="auto"/>
                <w:noWrap/>
                <w:vAlign w:val="bottom"/>
                <w:hideMark/>
              </w:tcPr>
              <w:p w14:paraId="7DC6DC2B"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50F9579B" w14:textId="77777777" w:rsidR="00444494" w:rsidRPr="000C084B" w:rsidRDefault="00444494" w:rsidP="00AA4246">
                <w:pPr>
                  <w:pStyle w:val="TableCellNumbers"/>
                </w:pPr>
                <w:r w:rsidRPr="000C084B">
                  <w:t>5.3</w:t>
                </w:r>
              </w:p>
            </w:tc>
            <w:tc>
              <w:tcPr>
                <w:tcW w:w="301" w:type="pct"/>
                <w:tcBorders>
                  <w:top w:val="nil"/>
                  <w:left w:val="nil"/>
                  <w:bottom w:val="single" w:sz="4" w:space="0" w:color="808080"/>
                  <w:right w:val="single" w:sz="4" w:space="0" w:color="808080"/>
                </w:tcBorders>
                <w:shd w:val="clear" w:color="auto" w:fill="auto"/>
                <w:noWrap/>
                <w:vAlign w:val="bottom"/>
                <w:hideMark/>
              </w:tcPr>
              <w:p w14:paraId="08A2A410"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627CA99D" w14:textId="77777777" w:rsidR="00444494" w:rsidRPr="000C084B" w:rsidRDefault="00444494" w:rsidP="00AA4246">
                <w:pPr>
                  <w:pStyle w:val="TableCellNumbers"/>
                </w:pPr>
                <w:r w:rsidRPr="000C084B">
                  <w:t>4.9</w:t>
                </w:r>
              </w:p>
            </w:tc>
            <w:tc>
              <w:tcPr>
                <w:tcW w:w="302" w:type="pct"/>
                <w:tcBorders>
                  <w:top w:val="nil"/>
                  <w:left w:val="nil"/>
                  <w:bottom w:val="single" w:sz="4" w:space="0" w:color="808080"/>
                  <w:right w:val="single" w:sz="4" w:space="0" w:color="808080"/>
                </w:tcBorders>
                <w:shd w:val="clear" w:color="auto" w:fill="auto"/>
                <w:noWrap/>
                <w:vAlign w:val="bottom"/>
                <w:hideMark/>
              </w:tcPr>
              <w:p w14:paraId="6383E7E4" w14:textId="77777777" w:rsidR="00444494" w:rsidRPr="000C084B" w:rsidRDefault="00444494" w:rsidP="00AA4246">
                <w:pPr>
                  <w:pStyle w:val="TableCellNumbers"/>
                </w:pPr>
                <w:r w:rsidRPr="000C084B">
                  <w:t>4.7</w:t>
                </w:r>
              </w:p>
            </w:tc>
            <w:tc>
              <w:tcPr>
                <w:tcW w:w="324" w:type="pct"/>
                <w:tcBorders>
                  <w:top w:val="nil"/>
                  <w:left w:val="nil"/>
                  <w:bottom w:val="single" w:sz="4" w:space="0" w:color="808080"/>
                  <w:right w:val="single" w:sz="4" w:space="0" w:color="808080"/>
                </w:tcBorders>
                <w:shd w:val="clear" w:color="auto" w:fill="auto"/>
                <w:noWrap/>
                <w:vAlign w:val="bottom"/>
                <w:hideMark/>
              </w:tcPr>
              <w:p w14:paraId="5663F955" w14:textId="77777777" w:rsidR="00444494" w:rsidRPr="000C084B" w:rsidRDefault="00444494" w:rsidP="00AA4246">
                <w:pPr>
                  <w:pStyle w:val="TableCellNumbers"/>
                </w:pPr>
                <w:r w:rsidRPr="000C084B">
                  <w:t>4.5</w:t>
                </w:r>
              </w:p>
            </w:tc>
          </w:tr>
          <w:tr w:rsidR="00444494" w:rsidRPr="000C084B" w14:paraId="06BBF8D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B4D5508"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50C3EC19"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07454CE8"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08A4213F" w14:textId="77777777" w:rsidR="00444494" w:rsidRPr="000C084B" w:rsidRDefault="00444494" w:rsidP="00AA4246">
                <w:pPr>
                  <w:pStyle w:val="TableCellNumbers"/>
                </w:pPr>
                <w:r w:rsidRPr="000C084B">
                  <w:t>8.8</w:t>
                </w:r>
              </w:p>
            </w:tc>
            <w:tc>
              <w:tcPr>
                <w:tcW w:w="298" w:type="pct"/>
                <w:tcBorders>
                  <w:top w:val="nil"/>
                  <w:left w:val="nil"/>
                  <w:bottom w:val="single" w:sz="4" w:space="0" w:color="808080"/>
                  <w:right w:val="single" w:sz="4" w:space="0" w:color="808080"/>
                </w:tcBorders>
                <w:shd w:val="clear" w:color="auto" w:fill="auto"/>
                <w:noWrap/>
                <w:vAlign w:val="bottom"/>
                <w:hideMark/>
              </w:tcPr>
              <w:p w14:paraId="1B9C33DF" w14:textId="77777777" w:rsidR="00444494" w:rsidRPr="000C084B" w:rsidRDefault="00444494" w:rsidP="00AA4246">
                <w:pPr>
                  <w:pStyle w:val="TableCellNumbers"/>
                </w:pPr>
                <w:r w:rsidRPr="000C084B">
                  <w:t>7.8</w:t>
                </w:r>
              </w:p>
            </w:tc>
            <w:tc>
              <w:tcPr>
                <w:tcW w:w="298" w:type="pct"/>
                <w:tcBorders>
                  <w:top w:val="nil"/>
                  <w:left w:val="nil"/>
                  <w:bottom w:val="single" w:sz="4" w:space="0" w:color="808080"/>
                  <w:right w:val="single" w:sz="4" w:space="0" w:color="808080"/>
                </w:tcBorders>
                <w:shd w:val="clear" w:color="auto" w:fill="auto"/>
                <w:noWrap/>
                <w:vAlign w:val="bottom"/>
                <w:hideMark/>
              </w:tcPr>
              <w:p w14:paraId="527EBE83"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635F92E3" w14:textId="77777777" w:rsidR="00444494" w:rsidRPr="000C084B" w:rsidRDefault="00444494" w:rsidP="00AA4246">
                <w:pPr>
                  <w:pStyle w:val="TableCellNumbers"/>
                </w:pPr>
                <w:r w:rsidRPr="000C084B">
                  <w:t>6.1</w:t>
                </w:r>
              </w:p>
            </w:tc>
            <w:tc>
              <w:tcPr>
                <w:tcW w:w="298" w:type="pct"/>
                <w:tcBorders>
                  <w:top w:val="nil"/>
                  <w:left w:val="nil"/>
                  <w:bottom w:val="single" w:sz="4" w:space="0" w:color="808080"/>
                  <w:right w:val="single" w:sz="4" w:space="0" w:color="808080"/>
                </w:tcBorders>
                <w:shd w:val="clear" w:color="auto" w:fill="auto"/>
                <w:noWrap/>
                <w:vAlign w:val="bottom"/>
                <w:hideMark/>
              </w:tcPr>
              <w:p w14:paraId="6492EC7F"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7387C2C3"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3A47B1FE" w14:textId="77777777" w:rsidR="00444494" w:rsidRPr="000C084B" w:rsidRDefault="00444494" w:rsidP="00AA4246">
                <w:pPr>
                  <w:pStyle w:val="TableCellNumbers"/>
                </w:pPr>
                <w:r w:rsidRPr="000C084B">
                  <w:t>5.5</w:t>
                </w:r>
              </w:p>
            </w:tc>
            <w:tc>
              <w:tcPr>
                <w:tcW w:w="301" w:type="pct"/>
                <w:tcBorders>
                  <w:top w:val="nil"/>
                  <w:left w:val="nil"/>
                  <w:bottom w:val="single" w:sz="4" w:space="0" w:color="808080"/>
                  <w:right w:val="single" w:sz="4" w:space="0" w:color="808080"/>
                </w:tcBorders>
                <w:shd w:val="clear" w:color="auto" w:fill="auto"/>
                <w:noWrap/>
                <w:vAlign w:val="bottom"/>
                <w:hideMark/>
              </w:tcPr>
              <w:p w14:paraId="6B84408D"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4BAD54E9" w14:textId="77777777" w:rsidR="00444494" w:rsidRPr="000C084B" w:rsidRDefault="00444494" w:rsidP="00AA4246">
                <w:pPr>
                  <w:pStyle w:val="TableCellNumbers"/>
                </w:pPr>
                <w:r w:rsidRPr="000C084B">
                  <w:t>5.1</w:t>
                </w:r>
              </w:p>
            </w:tc>
            <w:tc>
              <w:tcPr>
                <w:tcW w:w="302" w:type="pct"/>
                <w:tcBorders>
                  <w:top w:val="nil"/>
                  <w:left w:val="nil"/>
                  <w:bottom w:val="single" w:sz="4" w:space="0" w:color="808080"/>
                  <w:right w:val="single" w:sz="4" w:space="0" w:color="808080"/>
                </w:tcBorders>
                <w:shd w:val="clear" w:color="auto" w:fill="auto"/>
                <w:noWrap/>
                <w:vAlign w:val="bottom"/>
                <w:hideMark/>
              </w:tcPr>
              <w:p w14:paraId="539F59DE" w14:textId="77777777" w:rsidR="00444494" w:rsidRPr="000C084B" w:rsidRDefault="00444494" w:rsidP="00AA4246">
                <w:pPr>
                  <w:pStyle w:val="TableCellNumbers"/>
                </w:pPr>
                <w:r w:rsidRPr="000C084B">
                  <w:t>4.9</w:t>
                </w:r>
              </w:p>
            </w:tc>
            <w:tc>
              <w:tcPr>
                <w:tcW w:w="324" w:type="pct"/>
                <w:tcBorders>
                  <w:top w:val="nil"/>
                  <w:left w:val="nil"/>
                  <w:bottom w:val="single" w:sz="4" w:space="0" w:color="808080"/>
                  <w:right w:val="single" w:sz="4" w:space="0" w:color="808080"/>
                </w:tcBorders>
                <w:shd w:val="clear" w:color="auto" w:fill="auto"/>
                <w:noWrap/>
                <w:vAlign w:val="bottom"/>
                <w:hideMark/>
              </w:tcPr>
              <w:p w14:paraId="234770B8" w14:textId="77777777" w:rsidR="00444494" w:rsidRPr="000C084B" w:rsidRDefault="00444494" w:rsidP="00AA4246">
                <w:pPr>
                  <w:pStyle w:val="TableCellNumbers"/>
                </w:pPr>
                <w:r w:rsidRPr="000C084B">
                  <w:t>4.7</w:t>
                </w:r>
              </w:p>
            </w:tc>
          </w:tr>
          <w:tr w:rsidR="00444494" w:rsidRPr="000C084B" w14:paraId="7B3B9A18"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4473510"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ACB8D89"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1E01C22C" w14:textId="77777777" w:rsidR="00444494" w:rsidRPr="000C084B" w:rsidRDefault="00444494" w:rsidP="00AA4246">
                <w:pPr>
                  <w:pStyle w:val="TableCellText"/>
                </w:pPr>
                <w:r w:rsidRPr="000C084B">
                  <w:t>5%</w:t>
                </w:r>
              </w:p>
            </w:tc>
            <w:tc>
              <w:tcPr>
                <w:tcW w:w="298" w:type="pct"/>
                <w:tcBorders>
                  <w:top w:val="nil"/>
                  <w:left w:val="nil"/>
                  <w:bottom w:val="single" w:sz="4" w:space="0" w:color="808080"/>
                  <w:right w:val="single" w:sz="4" w:space="0" w:color="808080"/>
                </w:tcBorders>
                <w:shd w:val="clear" w:color="auto" w:fill="auto"/>
                <w:noWrap/>
                <w:vAlign w:val="bottom"/>
                <w:hideMark/>
              </w:tcPr>
              <w:p w14:paraId="4482E022" w14:textId="77777777" w:rsidR="00444494" w:rsidRPr="000C084B" w:rsidRDefault="00444494" w:rsidP="00AA4246">
                <w:pPr>
                  <w:pStyle w:val="TableCellNumbers"/>
                </w:pPr>
                <w:r w:rsidRPr="000C084B">
                  <w:t>9.2</w:t>
                </w:r>
              </w:p>
            </w:tc>
            <w:tc>
              <w:tcPr>
                <w:tcW w:w="298" w:type="pct"/>
                <w:tcBorders>
                  <w:top w:val="nil"/>
                  <w:left w:val="nil"/>
                  <w:bottom w:val="single" w:sz="4" w:space="0" w:color="808080"/>
                  <w:right w:val="single" w:sz="4" w:space="0" w:color="808080"/>
                </w:tcBorders>
                <w:shd w:val="clear" w:color="auto" w:fill="auto"/>
                <w:noWrap/>
                <w:vAlign w:val="bottom"/>
                <w:hideMark/>
              </w:tcPr>
              <w:p w14:paraId="6BDD637F"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273EF59A" w14:textId="77777777" w:rsidR="00444494" w:rsidRPr="000C084B" w:rsidRDefault="00444494" w:rsidP="00AA4246">
                <w:pPr>
                  <w:pStyle w:val="TableCellNumbers"/>
                </w:pPr>
                <w:r w:rsidRPr="000C084B">
                  <w:t>6.9</w:t>
                </w:r>
              </w:p>
            </w:tc>
            <w:tc>
              <w:tcPr>
                <w:tcW w:w="298" w:type="pct"/>
                <w:tcBorders>
                  <w:top w:val="nil"/>
                  <w:left w:val="nil"/>
                  <w:bottom w:val="single" w:sz="4" w:space="0" w:color="808080"/>
                  <w:right w:val="single" w:sz="4" w:space="0" w:color="808080"/>
                </w:tcBorders>
                <w:shd w:val="clear" w:color="auto" w:fill="auto"/>
                <w:noWrap/>
                <w:vAlign w:val="bottom"/>
                <w:hideMark/>
              </w:tcPr>
              <w:p w14:paraId="3560CF2A"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5DF85D44" w14:textId="77777777" w:rsidR="00444494" w:rsidRPr="000C084B" w:rsidRDefault="00444494" w:rsidP="00AA4246">
                <w:pPr>
                  <w:pStyle w:val="TableCellNumbers"/>
                </w:pPr>
                <w:r w:rsidRPr="000C084B">
                  <w:t>6.2</w:t>
                </w:r>
              </w:p>
            </w:tc>
            <w:tc>
              <w:tcPr>
                <w:tcW w:w="298" w:type="pct"/>
                <w:tcBorders>
                  <w:top w:val="nil"/>
                  <w:left w:val="nil"/>
                  <w:bottom w:val="single" w:sz="4" w:space="0" w:color="808080"/>
                  <w:right w:val="single" w:sz="4" w:space="0" w:color="808080"/>
                </w:tcBorders>
                <w:shd w:val="clear" w:color="auto" w:fill="auto"/>
                <w:noWrap/>
                <w:vAlign w:val="bottom"/>
                <w:hideMark/>
              </w:tcPr>
              <w:p w14:paraId="1C1EDFD5"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677DB7F5" w14:textId="77777777" w:rsidR="00444494" w:rsidRPr="000C084B" w:rsidRDefault="00444494" w:rsidP="00AA4246">
                <w:pPr>
                  <w:pStyle w:val="TableCellNumbers"/>
                </w:pPr>
                <w:r w:rsidRPr="000C084B">
                  <w:t>6</w:t>
                </w:r>
              </w:p>
            </w:tc>
            <w:tc>
              <w:tcPr>
                <w:tcW w:w="301" w:type="pct"/>
                <w:tcBorders>
                  <w:top w:val="nil"/>
                  <w:left w:val="nil"/>
                  <w:bottom w:val="single" w:sz="4" w:space="0" w:color="808080"/>
                  <w:right w:val="single" w:sz="4" w:space="0" w:color="808080"/>
                </w:tcBorders>
                <w:shd w:val="clear" w:color="auto" w:fill="auto"/>
                <w:noWrap/>
                <w:vAlign w:val="bottom"/>
                <w:hideMark/>
              </w:tcPr>
              <w:p w14:paraId="5D071A14" w14:textId="77777777" w:rsidR="00444494" w:rsidRPr="000C084B" w:rsidRDefault="00444494" w:rsidP="00AA4246">
                <w:pPr>
                  <w:pStyle w:val="TableCellNumbers"/>
                </w:pPr>
                <w:r w:rsidRPr="000C084B">
                  <w:t>5.9</w:t>
                </w:r>
              </w:p>
            </w:tc>
            <w:tc>
              <w:tcPr>
                <w:tcW w:w="301" w:type="pct"/>
                <w:tcBorders>
                  <w:top w:val="nil"/>
                  <w:left w:val="nil"/>
                  <w:bottom w:val="single" w:sz="4" w:space="0" w:color="808080"/>
                  <w:right w:val="single" w:sz="4" w:space="0" w:color="808080"/>
                </w:tcBorders>
                <w:shd w:val="clear" w:color="auto" w:fill="auto"/>
                <w:noWrap/>
                <w:vAlign w:val="bottom"/>
                <w:hideMark/>
              </w:tcPr>
              <w:p w14:paraId="74805691" w14:textId="77777777" w:rsidR="00444494" w:rsidRPr="000C084B" w:rsidRDefault="00444494" w:rsidP="00AA4246">
                <w:pPr>
                  <w:pStyle w:val="TableCellNumbers"/>
                </w:pPr>
                <w:r w:rsidRPr="000C084B">
                  <w:t>5.6</w:t>
                </w:r>
              </w:p>
            </w:tc>
            <w:tc>
              <w:tcPr>
                <w:tcW w:w="302" w:type="pct"/>
                <w:tcBorders>
                  <w:top w:val="nil"/>
                  <w:left w:val="nil"/>
                  <w:bottom w:val="single" w:sz="4" w:space="0" w:color="808080"/>
                  <w:right w:val="single" w:sz="4" w:space="0" w:color="808080"/>
                </w:tcBorders>
                <w:shd w:val="clear" w:color="auto" w:fill="auto"/>
                <w:noWrap/>
                <w:vAlign w:val="bottom"/>
                <w:hideMark/>
              </w:tcPr>
              <w:p w14:paraId="7A85E8B1" w14:textId="77777777" w:rsidR="00444494" w:rsidRPr="000C084B" w:rsidRDefault="00444494" w:rsidP="00AA4246">
                <w:pPr>
                  <w:pStyle w:val="TableCellNumbers"/>
                </w:pPr>
                <w:r w:rsidRPr="000C084B">
                  <w:t>5.4</w:t>
                </w:r>
              </w:p>
            </w:tc>
            <w:tc>
              <w:tcPr>
                <w:tcW w:w="324" w:type="pct"/>
                <w:tcBorders>
                  <w:top w:val="nil"/>
                  <w:left w:val="nil"/>
                  <w:bottom w:val="single" w:sz="4" w:space="0" w:color="808080"/>
                  <w:right w:val="single" w:sz="4" w:space="0" w:color="808080"/>
                </w:tcBorders>
                <w:shd w:val="clear" w:color="auto" w:fill="auto"/>
                <w:noWrap/>
                <w:vAlign w:val="bottom"/>
                <w:hideMark/>
              </w:tcPr>
              <w:p w14:paraId="7E3CBD6A" w14:textId="77777777" w:rsidR="00444494" w:rsidRPr="000C084B" w:rsidRDefault="00444494" w:rsidP="00AA4246">
                <w:pPr>
                  <w:pStyle w:val="TableCellNumbers"/>
                </w:pPr>
                <w:r w:rsidRPr="000C084B">
                  <w:t>5.2</w:t>
                </w:r>
              </w:p>
            </w:tc>
          </w:tr>
          <w:tr w:rsidR="00444494" w:rsidRPr="000C084B" w14:paraId="2FDF9F9E"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8937E09"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0D56E7BB"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5A0496D9"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1BD939"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nil"/>
                  <w:left w:val="nil"/>
                  <w:bottom w:val="single" w:sz="4" w:space="0" w:color="808080"/>
                  <w:right w:val="single" w:sz="4" w:space="0" w:color="808080"/>
                </w:tcBorders>
                <w:shd w:val="clear" w:color="auto" w:fill="auto"/>
                <w:noWrap/>
                <w:vAlign w:val="bottom"/>
                <w:hideMark/>
              </w:tcPr>
              <w:p w14:paraId="30694A1B"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524CC4F3"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662C81A1" w14:textId="77777777" w:rsidR="00444494" w:rsidRPr="000C084B" w:rsidRDefault="00444494" w:rsidP="00AA4246">
                <w:pPr>
                  <w:pStyle w:val="TableCellNumbers"/>
                </w:pPr>
                <w:r w:rsidRPr="000C084B">
                  <w:t>7</w:t>
                </w:r>
              </w:p>
            </w:tc>
            <w:tc>
              <w:tcPr>
                <w:tcW w:w="298" w:type="pct"/>
                <w:tcBorders>
                  <w:top w:val="nil"/>
                  <w:left w:val="nil"/>
                  <w:bottom w:val="single" w:sz="4" w:space="0" w:color="808080"/>
                  <w:right w:val="single" w:sz="4" w:space="0" w:color="808080"/>
                </w:tcBorders>
                <w:shd w:val="clear" w:color="auto" w:fill="auto"/>
                <w:noWrap/>
                <w:vAlign w:val="bottom"/>
                <w:hideMark/>
              </w:tcPr>
              <w:p w14:paraId="5475F825"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4CBD8A8B"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1E78CDF1" w14:textId="77777777" w:rsidR="00444494" w:rsidRPr="000C084B" w:rsidRDefault="00444494" w:rsidP="00AA4246">
                <w:pPr>
                  <w:pStyle w:val="TableCellNumbers"/>
                </w:pPr>
                <w:r w:rsidRPr="000C084B">
                  <w:t>6.4</w:t>
                </w:r>
              </w:p>
            </w:tc>
            <w:tc>
              <w:tcPr>
                <w:tcW w:w="301" w:type="pct"/>
                <w:tcBorders>
                  <w:top w:val="nil"/>
                  <w:left w:val="nil"/>
                  <w:bottom w:val="single" w:sz="4" w:space="0" w:color="808080"/>
                  <w:right w:val="single" w:sz="4" w:space="0" w:color="808080"/>
                </w:tcBorders>
                <w:shd w:val="clear" w:color="auto" w:fill="auto"/>
                <w:noWrap/>
                <w:vAlign w:val="bottom"/>
                <w:hideMark/>
              </w:tcPr>
              <w:p w14:paraId="1B81490E" w14:textId="77777777" w:rsidR="00444494" w:rsidRPr="000C084B" w:rsidRDefault="00444494" w:rsidP="00AA4246">
                <w:pPr>
                  <w:pStyle w:val="TableCellNumbers"/>
                </w:pPr>
                <w:r w:rsidRPr="000C084B">
                  <w:t>6.3</w:t>
                </w:r>
              </w:p>
            </w:tc>
            <w:tc>
              <w:tcPr>
                <w:tcW w:w="301" w:type="pct"/>
                <w:tcBorders>
                  <w:top w:val="nil"/>
                  <w:left w:val="nil"/>
                  <w:bottom w:val="single" w:sz="4" w:space="0" w:color="808080"/>
                  <w:right w:val="single" w:sz="4" w:space="0" w:color="808080"/>
                </w:tcBorders>
                <w:shd w:val="clear" w:color="auto" w:fill="auto"/>
                <w:noWrap/>
                <w:vAlign w:val="bottom"/>
                <w:hideMark/>
              </w:tcPr>
              <w:p w14:paraId="49DC61E5" w14:textId="77777777" w:rsidR="00444494" w:rsidRPr="000C084B" w:rsidRDefault="00444494" w:rsidP="00AA4246">
                <w:pPr>
                  <w:pStyle w:val="TableCellNumbers"/>
                </w:pPr>
                <w:r w:rsidRPr="000C084B">
                  <w:t>6</w:t>
                </w:r>
              </w:p>
            </w:tc>
            <w:tc>
              <w:tcPr>
                <w:tcW w:w="302" w:type="pct"/>
                <w:tcBorders>
                  <w:top w:val="nil"/>
                  <w:left w:val="nil"/>
                  <w:bottom w:val="single" w:sz="4" w:space="0" w:color="808080"/>
                  <w:right w:val="single" w:sz="4" w:space="0" w:color="808080"/>
                </w:tcBorders>
                <w:shd w:val="clear" w:color="auto" w:fill="auto"/>
                <w:noWrap/>
                <w:vAlign w:val="bottom"/>
                <w:hideMark/>
              </w:tcPr>
              <w:p w14:paraId="26A476CB" w14:textId="77777777" w:rsidR="00444494" w:rsidRPr="000C084B" w:rsidRDefault="00444494" w:rsidP="00AA4246">
                <w:pPr>
                  <w:pStyle w:val="TableCellNumbers"/>
                </w:pPr>
                <w:r w:rsidRPr="000C084B">
                  <w:t>5.8</w:t>
                </w:r>
              </w:p>
            </w:tc>
            <w:tc>
              <w:tcPr>
                <w:tcW w:w="324" w:type="pct"/>
                <w:tcBorders>
                  <w:top w:val="nil"/>
                  <w:left w:val="nil"/>
                  <w:bottom w:val="single" w:sz="4" w:space="0" w:color="808080"/>
                  <w:right w:val="single" w:sz="4" w:space="0" w:color="808080"/>
                </w:tcBorders>
                <w:shd w:val="clear" w:color="auto" w:fill="auto"/>
                <w:noWrap/>
                <w:vAlign w:val="bottom"/>
                <w:hideMark/>
              </w:tcPr>
              <w:p w14:paraId="0E6E131B" w14:textId="77777777" w:rsidR="00444494" w:rsidRPr="000C084B" w:rsidRDefault="00444494" w:rsidP="00AA4246">
                <w:pPr>
                  <w:pStyle w:val="TableCellNumbers"/>
                </w:pPr>
                <w:r w:rsidRPr="000C084B">
                  <w:t>5.6</w:t>
                </w:r>
              </w:p>
            </w:tc>
          </w:tr>
          <w:tr w:rsidR="00444494" w:rsidRPr="000C084B" w14:paraId="28A189E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30FB3BB4"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12E30EC" w14:textId="77777777" w:rsidR="00444494" w:rsidRPr="000C084B" w:rsidRDefault="00444494" w:rsidP="00AA4246">
                <w:pPr>
                  <w:pStyle w:val="TableCellText"/>
                </w:pPr>
                <w:r w:rsidRPr="000C084B">
                  <w:t>10</w:t>
                </w:r>
              </w:p>
            </w:tc>
            <w:tc>
              <w:tcPr>
                <w:tcW w:w="623" w:type="pct"/>
                <w:tcBorders>
                  <w:top w:val="nil"/>
                  <w:left w:val="nil"/>
                  <w:bottom w:val="single" w:sz="4" w:space="0" w:color="808080"/>
                  <w:right w:val="single" w:sz="4" w:space="0" w:color="808080"/>
                </w:tcBorders>
                <w:shd w:val="clear" w:color="auto" w:fill="auto"/>
                <w:noWrap/>
                <w:vAlign w:val="bottom"/>
                <w:hideMark/>
              </w:tcPr>
              <w:p w14:paraId="5417A0FB"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878F75" w14:textId="77777777" w:rsidR="00444494" w:rsidRPr="000C084B" w:rsidRDefault="00444494" w:rsidP="00AA4246">
                <w:pPr>
                  <w:pStyle w:val="TableCellNumbers"/>
                  <w:rPr>
                    <w:strike/>
                    <w:color w:val="FF0000"/>
                  </w:rPr>
                </w:pPr>
                <w:r w:rsidRPr="000C084B">
                  <w:rPr>
                    <w:strike/>
                    <w:color w:val="FF0000"/>
                  </w:rPr>
                  <w:t>10.1</w:t>
                </w:r>
              </w:p>
            </w:tc>
            <w:tc>
              <w:tcPr>
                <w:tcW w:w="298" w:type="pct"/>
                <w:tcBorders>
                  <w:top w:val="nil"/>
                  <w:left w:val="nil"/>
                  <w:bottom w:val="single" w:sz="4" w:space="0" w:color="808080"/>
                  <w:right w:val="single" w:sz="4" w:space="0" w:color="808080"/>
                </w:tcBorders>
                <w:shd w:val="clear" w:color="auto" w:fill="auto"/>
                <w:noWrap/>
                <w:vAlign w:val="bottom"/>
                <w:hideMark/>
              </w:tcPr>
              <w:p w14:paraId="50973FEA" w14:textId="77777777" w:rsidR="00444494" w:rsidRPr="000C084B" w:rsidRDefault="00444494" w:rsidP="00AA4246">
                <w:pPr>
                  <w:pStyle w:val="TableCellNumbers"/>
                </w:pPr>
                <w:r w:rsidRPr="000C084B">
                  <w:t>9</w:t>
                </w:r>
              </w:p>
            </w:tc>
            <w:tc>
              <w:tcPr>
                <w:tcW w:w="298" w:type="pct"/>
                <w:tcBorders>
                  <w:top w:val="nil"/>
                  <w:left w:val="nil"/>
                  <w:bottom w:val="single" w:sz="4" w:space="0" w:color="808080"/>
                  <w:right w:val="single" w:sz="4" w:space="0" w:color="808080"/>
                </w:tcBorders>
                <w:shd w:val="clear" w:color="auto" w:fill="auto"/>
                <w:noWrap/>
                <w:vAlign w:val="bottom"/>
                <w:hideMark/>
              </w:tcPr>
              <w:p w14:paraId="557BC7A0" w14:textId="77777777" w:rsidR="00444494" w:rsidRPr="000C084B" w:rsidRDefault="00444494" w:rsidP="00AA4246">
                <w:pPr>
                  <w:pStyle w:val="TableCellNumbers"/>
                </w:pPr>
                <w:r w:rsidRPr="000C084B">
                  <w:t>7.8</w:t>
                </w:r>
              </w:p>
            </w:tc>
            <w:tc>
              <w:tcPr>
                <w:tcW w:w="298" w:type="pct"/>
                <w:tcBorders>
                  <w:top w:val="nil"/>
                  <w:left w:val="nil"/>
                  <w:bottom w:val="single" w:sz="4" w:space="0" w:color="808080"/>
                  <w:right w:val="single" w:sz="4" w:space="0" w:color="808080"/>
                </w:tcBorders>
                <w:shd w:val="clear" w:color="auto" w:fill="auto"/>
                <w:noWrap/>
                <w:vAlign w:val="bottom"/>
                <w:hideMark/>
              </w:tcPr>
              <w:p w14:paraId="08A63A3E" w14:textId="77777777" w:rsidR="00444494" w:rsidRPr="000C084B" w:rsidRDefault="00444494" w:rsidP="00AA4246">
                <w:pPr>
                  <w:pStyle w:val="TableCellNumbers"/>
                </w:pPr>
                <w:r w:rsidRPr="000C084B">
                  <w:t>7.4</w:t>
                </w:r>
              </w:p>
            </w:tc>
            <w:tc>
              <w:tcPr>
                <w:tcW w:w="298" w:type="pct"/>
                <w:tcBorders>
                  <w:top w:val="nil"/>
                  <w:left w:val="nil"/>
                  <w:bottom w:val="single" w:sz="4" w:space="0" w:color="808080"/>
                  <w:right w:val="single" w:sz="4" w:space="0" w:color="808080"/>
                </w:tcBorders>
                <w:shd w:val="clear" w:color="auto" w:fill="auto"/>
                <w:noWrap/>
                <w:vAlign w:val="bottom"/>
                <w:hideMark/>
              </w:tcPr>
              <w:p w14:paraId="6C150C53"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7E86C801" w14:textId="77777777" w:rsidR="00444494" w:rsidRPr="000C084B" w:rsidRDefault="00444494" w:rsidP="00AA4246">
                <w:pPr>
                  <w:pStyle w:val="TableCellNumbers"/>
                </w:pPr>
                <w:r w:rsidRPr="000C084B">
                  <w:t>7</w:t>
                </w:r>
              </w:p>
            </w:tc>
            <w:tc>
              <w:tcPr>
                <w:tcW w:w="301" w:type="pct"/>
                <w:tcBorders>
                  <w:top w:val="nil"/>
                  <w:left w:val="nil"/>
                  <w:bottom w:val="single" w:sz="4" w:space="0" w:color="808080"/>
                  <w:right w:val="single" w:sz="4" w:space="0" w:color="808080"/>
                </w:tcBorders>
                <w:shd w:val="clear" w:color="auto" w:fill="auto"/>
                <w:noWrap/>
                <w:vAlign w:val="bottom"/>
                <w:hideMark/>
              </w:tcPr>
              <w:p w14:paraId="13B3D84F" w14:textId="77777777" w:rsidR="00444494" w:rsidRPr="000C084B" w:rsidRDefault="00444494" w:rsidP="00AA4246">
                <w:pPr>
                  <w:pStyle w:val="TableCellNumbers"/>
                </w:pPr>
                <w:r w:rsidRPr="000C084B">
                  <w:t>6.9</w:t>
                </w:r>
              </w:p>
            </w:tc>
            <w:tc>
              <w:tcPr>
                <w:tcW w:w="301" w:type="pct"/>
                <w:tcBorders>
                  <w:top w:val="nil"/>
                  <w:left w:val="nil"/>
                  <w:bottom w:val="single" w:sz="4" w:space="0" w:color="808080"/>
                  <w:right w:val="single" w:sz="4" w:space="0" w:color="808080"/>
                </w:tcBorders>
                <w:shd w:val="clear" w:color="auto" w:fill="auto"/>
                <w:noWrap/>
                <w:vAlign w:val="bottom"/>
                <w:hideMark/>
              </w:tcPr>
              <w:p w14:paraId="757E119B" w14:textId="77777777" w:rsidR="00444494" w:rsidRPr="000C084B" w:rsidRDefault="00444494" w:rsidP="00AA4246">
                <w:pPr>
                  <w:pStyle w:val="TableCellNumbers"/>
                </w:pPr>
                <w:r w:rsidRPr="000C084B">
                  <w:t>6.8</w:t>
                </w:r>
              </w:p>
            </w:tc>
            <w:tc>
              <w:tcPr>
                <w:tcW w:w="301" w:type="pct"/>
                <w:tcBorders>
                  <w:top w:val="nil"/>
                  <w:left w:val="nil"/>
                  <w:bottom w:val="single" w:sz="4" w:space="0" w:color="808080"/>
                  <w:right w:val="single" w:sz="4" w:space="0" w:color="808080"/>
                </w:tcBorders>
                <w:shd w:val="clear" w:color="auto" w:fill="auto"/>
                <w:noWrap/>
                <w:vAlign w:val="bottom"/>
                <w:hideMark/>
              </w:tcPr>
              <w:p w14:paraId="00766F62" w14:textId="77777777" w:rsidR="00444494" w:rsidRPr="000C084B" w:rsidRDefault="00444494" w:rsidP="00AA4246">
                <w:pPr>
                  <w:pStyle w:val="TableCellNumbers"/>
                </w:pPr>
                <w:r w:rsidRPr="000C084B">
                  <w:t>6.5</w:t>
                </w:r>
              </w:p>
            </w:tc>
            <w:tc>
              <w:tcPr>
                <w:tcW w:w="302" w:type="pct"/>
                <w:tcBorders>
                  <w:top w:val="nil"/>
                  <w:left w:val="nil"/>
                  <w:bottom w:val="single" w:sz="4" w:space="0" w:color="808080"/>
                  <w:right w:val="single" w:sz="4" w:space="0" w:color="808080"/>
                </w:tcBorders>
                <w:shd w:val="clear" w:color="auto" w:fill="auto"/>
                <w:noWrap/>
                <w:vAlign w:val="bottom"/>
                <w:hideMark/>
              </w:tcPr>
              <w:p w14:paraId="5A9BB0AE" w14:textId="77777777" w:rsidR="00444494" w:rsidRPr="000C084B" w:rsidRDefault="00444494" w:rsidP="00AA4246">
                <w:pPr>
                  <w:pStyle w:val="TableCellNumbers"/>
                </w:pPr>
                <w:r w:rsidRPr="000C084B">
                  <w:t>6.3</w:t>
                </w:r>
              </w:p>
            </w:tc>
            <w:tc>
              <w:tcPr>
                <w:tcW w:w="324" w:type="pct"/>
                <w:tcBorders>
                  <w:top w:val="nil"/>
                  <w:left w:val="nil"/>
                  <w:bottom w:val="single" w:sz="4" w:space="0" w:color="808080"/>
                  <w:right w:val="single" w:sz="4" w:space="0" w:color="808080"/>
                </w:tcBorders>
                <w:shd w:val="clear" w:color="auto" w:fill="auto"/>
                <w:noWrap/>
                <w:vAlign w:val="bottom"/>
                <w:hideMark/>
              </w:tcPr>
              <w:p w14:paraId="21D5F841" w14:textId="77777777" w:rsidR="00444494" w:rsidRPr="000C084B" w:rsidRDefault="00444494" w:rsidP="00AA4246">
                <w:pPr>
                  <w:pStyle w:val="TableCellNumbers"/>
                </w:pPr>
                <w:r w:rsidRPr="000C084B">
                  <w:t>6.1</w:t>
                </w:r>
              </w:p>
            </w:tc>
          </w:tr>
          <w:tr w:rsidR="00444494" w:rsidRPr="000C084B" w14:paraId="4D2CEA72"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5834A79B"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70EB7BA"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0AAB5349" w14:textId="77777777" w:rsidR="00444494" w:rsidRPr="000C084B" w:rsidRDefault="00444494" w:rsidP="00AA4246">
                <w:pPr>
                  <w:pStyle w:val="TableCellText"/>
                </w:pPr>
                <w:r w:rsidRPr="000C084B">
                  <w:t>0%</w:t>
                </w:r>
              </w:p>
            </w:tc>
            <w:tc>
              <w:tcPr>
                <w:tcW w:w="298" w:type="pct"/>
                <w:tcBorders>
                  <w:top w:val="nil"/>
                  <w:left w:val="nil"/>
                  <w:bottom w:val="single" w:sz="4" w:space="0" w:color="808080"/>
                  <w:right w:val="single" w:sz="4" w:space="0" w:color="808080"/>
                </w:tcBorders>
                <w:shd w:val="clear" w:color="auto" w:fill="auto"/>
                <w:noWrap/>
                <w:vAlign w:val="bottom"/>
                <w:hideMark/>
              </w:tcPr>
              <w:p w14:paraId="69A6BC9B" w14:textId="77777777" w:rsidR="00444494" w:rsidRPr="000C084B" w:rsidRDefault="00444494" w:rsidP="00AA4246">
                <w:pPr>
                  <w:pStyle w:val="TableCellNumbers"/>
                </w:pPr>
                <w:r w:rsidRPr="000C084B">
                  <w:t>8.5</w:t>
                </w:r>
              </w:p>
            </w:tc>
            <w:tc>
              <w:tcPr>
                <w:tcW w:w="298" w:type="pct"/>
                <w:tcBorders>
                  <w:top w:val="nil"/>
                  <w:left w:val="nil"/>
                  <w:bottom w:val="single" w:sz="4" w:space="0" w:color="808080"/>
                  <w:right w:val="single" w:sz="4" w:space="0" w:color="808080"/>
                </w:tcBorders>
                <w:shd w:val="clear" w:color="auto" w:fill="auto"/>
                <w:noWrap/>
                <w:vAlign w:val="bottom"/>
                <w:hideMark/>
              </w:tcPr>
              <w:p w14:paraId="3C9E8324" w14:textId="77777777" w:rsidR="00444494" w:rsidRPr="000C084B" w:rsidRDefault="00444494" w:rsidP="00AA4246">
                <w:pPr>
                  <w:pStyle w:val="TableCellNumbers"/>
                </w:pPr>
                <w:r w:rsidRPr="000C084B">
                  <w:t>7.7</w:t>
                </w:r>
              </w:p>
            </w:tc>
            <w:tc>
              <w:tcPr>
                <w:tcW w:w="298" w:type="pct"/>
                <w:tcBorders>
                  <w:top w:val="nil"/>
                  <w:left w:val="nil"/>
                  <w:bottom w:val="single" w:sz="4" w:space="0" w:color="808080"/>
                  <w:right w:val="single" w:sz="4" w:space="0" w:color="808080"/>
                </w:tcBorders>
                <w:shd w:val="clear" w:color="auto" w:fill="auto"/>
                <w:noWrap/>
                <w:vAlign w:val="bottom"/>
                <w:hideMark/>
              </w:tcPr>
              <w:p w14:paraId="2819C715"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7FF743A5" w14:textId="77777777" w:rsidR="00444494" w:rsidRPr="000C084B" w:rsidRDefault="00444494" w:rsidP="00AA4246">
                <w:pPr>
                  <w:pStyle w:val="TableCellNumbers"/>
                </w:pPr>
                <w:r w:rsidRPr="000C084B">
                  <w:t>5.4</w:t>
                </w:r>
              </w:p>
            </w:tc>
            <w:tc>
              <w:tcPr>
                <w:tcW w:w="298" w:type="pct"/>
                <w:tcBorders>
                  <w:top w:val="nil"/>
                  <w:left w:val="nil"/>
                  <w:bottom w:val="single" w:sz="4" w:space="0" w:color="808080"/>
                  <w:right w:val="single" w:sz="4" w:space="0" w:color="808080"/>
                </w:tcBorders>
                <w:shd w:val="clear" w:color="auto" w:fill="auto"/>
                <w:noWrap/>
                <w:vAlign w:val="bottom"/>
                <w:hideMark/>
              </w:tcPr>
              <w:p w14:paraId="4BEB1B09" w14:textId="77777777" w:rsidR="00444494" w:rsidRPr="000C084B" w:rsidRDefault="00444494" w:rsidP="00AA4246">
                <w:pPr>
                  <w:pStyle w:val="TableCellNumbers"/>
                </w:pPr>
                <w:r w:rsidRPr="000C084B">
                  <w:t>5.1</w:t>
                </w:r>
              </w:p>
            </w:tc>
            <w:tc>
              <w:tcPr>
                <w:tcW w:w="298" w:type="pct"/>
                <w:tcBorders>
                  <w:top w:val="nil"/>
                  <w:left w:val="nil"/>
                  <w:bottom w:val="single" w:sz="4" w:space="0" w:color="808080"/>
                  <w:right w:val="single" w:sz="4" w:space="0" w:color="808080"/>
                </w:tcBorders>
                <w:shd w:val="clear" w:color="auto" w:fill="auto"/>
                <w:noWrap/>
                <w:vAlign w:val="bottom"/>
                <w:hideMark/>
              </w:tcPr>
              <w:p w14:paraId="1578F91F"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5CF9CD5D" w14:textId="77777777" w:rsidR="00444494" w:rsidRPr="000C084B" w:rsidRDefault="00444494" w:rsidP="00AA4246">
                <w:pPr>
                  <w:pStyle w:val="TableCellNumbers"/>
                </w:pPr>
                <w:r w:rsidRPr="000C084B">
                  <w:t>4.9</w:t>
                </w:r>
              </w:p>
            </w:tc>
            <w:tc>
              <w:tcPr>
                <w:tcW w:w="301" w:type="pct"/>
                <w:tcBorders>
                  <w:top w:val="nil"/>
                  <w:left w:val="nil"/>
                  <w:bottom w:val="single" w:sz="4" w:space="0" w:color="808080"/>
                  <w:right w:val="single" w:sz="4" w:space="0" w:color="808080"/>
                </w:tcBorders>
                <w:shd w:val="clear" w:color="auto" w:fill="auto"/>
                <w:noWrap/>
                <w:vAlign w:val="bottom"/>
                <w:hideMark/>
              </w:tcPr>
              <w:p w14:paraId="76483DFA" w14:textId="77777777" w:rsidR="00444494" w:rsidRPr="000C084B" w:rsidRDefault="00444494" w:rsidP="00AA4246">
                <w:pPr>
                  <w:pStyle w:val="TableCellNumbers"/>
                </w:pPr>
                <w:r w:rsidRPr="000C084B">
                  <w:t>4.8</w:t>
                </w:r>
              </w:p>
            </w:tc>
            <w:tc>
              <w:tcPr>
                <w:tcW w:w="301" w:type="pct"/>
                <w:tcBorders>
                  <w:top w:val="nil"/>
                  <w:left w:val="nil"/>
                  <w:bottom w:val="single" w:sz="4" w:space="0" w:color="808080"/>
                  <w:right w:val="single" w:sz="4" w:space="0" w:color="808080"/>
                </w:tcBorders>
                <w:shd w:val="clear" w:color="auto" w:fill="auto"/>
                <w:noWrap/>
                <w:vAlign w:val="bottom"/>
                <w:hideMark/>
              </w:tcPr>
              <w:p w14:paraId="4C7E8DD1" w14:textId="77777777" w:rsidR="00444494" w:rsidRPr="000C084B" w:rsidRDefault="00444494" w:rsidP="00AA4246">
                <w:pPr>
                  <w:pStyle w:val="TableCellNumbers"/>
                </w:pPr>
                <w:r w:rsidRPr="000C084B">
                  <w:t>4.6</w:t>
                </w:r>
              </w:p>
            </w:tc>
            <w:tc>
              <w:tcPr>
                <w:tcW w:w="302" w:type="pct"/>
                <w:tcBorders>
                  <w:top w:val="nil"/>
                  <w:left w:val="nil"/>
                  <w:bottom w:val="single" w:sz="4" w:space="0" w:color="808080"/>
                  <w:right w:val="single" w:sz="4" w:space="0" w:color="808080"/>
                </w:tcBorders>
                <w:shd w:val="clear" w:color="auto" w:fill="auto"/>
                <w:noWrap/>
                <w:vAlign w:val="bottom"/>
                <w:hideMark/>
              </w:tcPr>
              <w:p w14:paraId="2E135747" w14:textId="77777777" w:rsidR="00444494" w:rsidRPr="000C084B" w:rsidRDefault="00444494" w:rsidP="00AA4246">
                <w:pPr>
                  <w:pStyle w:val="TableCellNumbers"/>
                </w:pPr>
                <w:r w:rsidRPr="000C084B">
                  <w:t>4.4</w:t>
                </w:r>
              </w:p>
            </w:tc>
            <w:tc>
              <w:tcPr>
                <w:tcW w:w="324" w:type="pct"/>
                <w:tcBorders>
                  <w:top w:val="nil"/>
                  <w:left w:val="nil"/>
                  <w:bottom w:val="single" w:sz="4" w:space="0" w:color="808080"/>
                  <w:right w:val="single" w:sz="4" w:space="0" w:color="808080"/>
                </w:tcBorders>
                <w:shd w:val="clear" w:color="auto" w:fill="auto"/>
                <w:noWrap/>
                <w:vAlign w:val="bottom"/>
                <w:hideMark/>
              </w:tcPr>
              <w:p w14:paraId="37081C28" w14:textId="77777777" w:rsidR="00444494" w:rsidRPr="000C084B" w:rsidRDefault="00444494" w:rsidP="00AA4246">
                <w:pPr>
                  <w:pStyle w:val="TableCellNumbers"/>
                </w:pPr>
                <w:r w:rsidRPr="000C084B">
                  <w:t>4.2</w:t>
                </w:r>
              </w:p>
            </w:tc>
          </w:tr>
          <w:tr w:rsidR="00444494" w:rsidRPr="000C084B" w14:paraId="46C52B0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F2AEEEE"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D1D004B"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1CA1234D" w14:textId="77777777" w:rsidR="00444494" w:rsidRPr="000C084B" w:rsidRDefault="00444494" w:rsidP="00AA4246">
                <w:pPr>
                  <w:pStyle w:val="TableCellText"/>
                </w:pPr>
                <w:r w:rsidRPr="000C084B">
                  <w:t>1%</w:t>
                </w:r>
              </w:p>
            </w:tc>
            <w:tc>
              <w:tcPr>
                <w:tcW w:w="298" w:type="pct"/>
                <w:tcBorders>
                  <w:top w:val="nil"/>
                  <w:left w:val="nil"/>
                  <w:bottom w:val="single" w:sz="4" w:space="0" w:color="808080"/>
                  <w:right w:val="single" w:sz="4" w:space="0" w:color="808080"/>
                </w:tcBorders>
                <w:shd w:val="clear" w:color="auto" w:fill="auto"/>
                <w:noWrap/>
                <w:vAlign w:val="bottom"/>
                <w:hideMark/>
              </w:tcPr>
              <w:p w14:paraId="6CD40395" w14:textId="77777777" w:rsidR="00444494" w:rsidRPr="000C084B" w:rsidRDefault="00444494" w:rsidP="00AA4246">
                <w:pPr>
                  <w:pStyle w:val="TableCellNumbers"/>
                </w:pPr>
                <w:r w:rsidRPr="000C084B">
                  <w:t>8.6</w:t>
                </w:r>
              </w:p>
            </w:tc>
            <w:tc>
              <w:tcPr>
                <w:tcW w:w="298" w:type="pct"/>
                <w:tcBorders>
                  <w:top w:val="nil"/>
                  <w:left w:val="nil"/>
                  <w:bottom w:val="single" w:sz="4" w:space="0" w:color="808080"/>
                  <w:right w:val="single" w:sz="4" w:space="0" w:color="808080"/>
                </w:tcBorders>
                <w:shd w:val="clear" w:color="auto" w:fill="auto"/>
                <w:noWrap/>
                <w:vAlign w:val="bottom"/>
                <w:hideMark/>
              </w:tcPr>
              <w:p w14:paraId="1C9A5754" w14:textId="77777777" w:rsidR="00444494" w:rsidRPr="000C084B" w:rsidRDefault="00444494" w:rsidP="00AA4246">
                <w:pPr>
                  <w:pStyle w:val="TableCellNumbers"/>
                </w:pPr>
                <w:r w:rsidRPr="000C084B">
                  <w:t>7.8</w:t>
                </w:r>
              </w:p>
            </w:tc>
            <w:tc>
              <w:tcPr>
                <w:tcW w:w="298" w:type="pct"/>
                <w:tcBorders>
                  <w:top w:val="nil"/>
                  <w:left w:val="nil"/>
                  <w:bottom w:val="single" w:sz="4" w:space="0" w:color="808080"/>
                  <w:right w:val="single" w:sz="4" w:space="0" w:color="808080"/>
                </w:tcBorders>
                <w:shd w:val="clear" w:color="auto" w:fill="auto"/>
                <w:noWrap/>
                <w:vAlign w:val="bottom"/>
                <w:hideMark/>
              </w:tcPr>
              <w:p w14:paraId="6814F014"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064B22CF" w14:textId="77777777" w:rsidR="00444494" w:rsidRPr="000C084B" w:rsidRDefault="00444494" w:rsidP="00AA4246">
                <w:pPr>
                  <w:pStyle w:val="TableCellNumbers"/>
                </w:pPr>
                <w:r w:rsidRPr="000C084B">
                  <w:t>5.5</w:t>
                </w:r>
              </w:p>
            </w:tc>
            <w:tc>
              <w:tcPr>
                <w:tcW w:w="298" w:type="pct"/>
                <w:tcBorders>
                  <w:top w:val="nil"/>
                  <w:left w:val="nil"/>
                  <w:bottom w:val="single" w:sz="4" w:space="0" w:color="808080"/>
                  <w:right w:val="single" w:sz="4" w:space="0" w:color="808080"/>
                </w:tcBorders>
                <w:shd w:val="clear" w:color="auto" w:fill="auto"/>
                <w:noWrap/>
                <w:vAlign w:val="bottom"/>
                <w:hideMark/>
              </w:tcPr>
              <w:p w14:paraId="0B831620" w14:textId="77777777" w:rsidR="00444494" w:rsidRPr="000C084B" w:rsidRDefault="00444494" w:rsidP="00AA4246">
                <w:pPr>
                  <w:pStyle w:val="TableCellNumbers"/>
                </w:pPr>
                <w:r w:rsidRPr="000C084B">
                  <w:t>5.3</w:t>
                </w:r>
              </w:p>
            </w:tc>
            <w:tc>
              <w:tcPr>
                <w:tcW w:w="298" w:type="pct"/>
                <w:tcBorders>
                  <w:top w:val="nil"/>
                  <w:left w:val="nil"/>
                  <w:bottom w:val="single" w:sz="4" w:space="0" w:color="808080"/>
                  <w:right w:val="single" w:sz="4" w:space="0" w:color="808080"/>
                </w:tcBorders>
                <w:shd w:val="clear" w:color="auto" w:fill="auto"/>
                <w:noWrap/>
                <w:vAlign w:val="bottom"/>
                <w:hideMark/>
              </w:tcPr>
              <w:p w14:paraId="3EF48292" w14:textId="77777777" w:rsidR="00444494" w:rsidRPr="000C084B" w:rsidRDefault="00444494" w:rsidP="00AA4246">
                <w:pPr>
                  <w:pStyle w:val="TableCellNumbers"/>
                </w:pPr>
                <w:r w:rsidRPr="000C084B">
                  <w:t>5.3</w:t>
                </w:r>
              </w:p>
            </w:tc>
            <w:tc>
              <w:tcPr>
                <w:tcW w:w="301" w:type="pct"/>
                <w:tcBorders>
                  <w:top w:val="nil"/>
                  <w:left w:val="nil"/>
                  <w:bottom w:val="single" w:sz="4" w:space="0" w:color="808080"/>
                  <w:right w:val="single" w:sz="4" w:space="0" w:color="808080"/>
                </w:tcBorders>
                <w:shd w:val="clear" w:color="auto" w:fill="auto"/>
                <w:noWrap/>
                <w:vAlign w:val="bottom"/>
                <w:hideMark/>
              </w:tcPr>
              <w:p w14:paraId="4541F6AD" w14:textId="77777777" w:rsidR="00444494" w:rsidRPr="000C084B" w:rsidRDefault="00444494" w:rsidP="00AA4246">
                <w:pPr>
                  <w:pStyle w:val="TableCellNumbers"/>
                </w:pPr>
                <w:r w:rsidRPr="000C084B">
                  <w:t>5.1</w:t>
                </w:r>
              </w:p>
            </w:tc>
            <w:tc>
              <w:tcPr>
                <w:tcW w:w="301" w:type="pct"/>
                <w:tcBorders>
                  <w:top w:val="nil"/>
                  <w:left w:val="nil"/>
                  <w:bottom w:val="single" w:sz="4" w:space="0" w:color="808080"/>
                  <w:right w:val="single" w:sz="4" w:space="0" w:color="808080"/>
                </w:tcBorders>
                <w:shd w:val="clear" w:color="auto" w:fill="auto"/>
                <w:noWrap/>
                <w:vAlign w:val="bottom"/>
                <w:hideMark/>
              </w:tcPr>
              <w:p w14:paraId="0EA12A4F" w14:textId="77777777" w:rsidR="00444494" w:rsidRPr="000C084B" w:rsidRDefault="00444494" w:rsidP="00AA4246">
                <w:pPr>
                  <w:pStyle w:val="TableCellNumbers"/>
                </w:pPr>
                <w:r w:rsidRPr="000C084B">
                  <w:t>5</w:t>
                </w:r>
              </w:p>
            </w:tc>
            <w:tc>
              <w:tcPr>
                <w:tcW w:w="301" w:type="pct"/>
                <w:tcBorders>
                  <w:top w:val="nil"/>
                  <w:left w:val="nil"/>
                  <w:bottom w:val="single" w:sz="4" w:space="0" w:color="808080"/>
                  <w:right w:val="single" w:sz="4" w:space="0" w:color="808080"/>
                </w:tcBorders>
                <w:shd w:val="clear" w:color="auto" w:fill="auto"/>
                <w:noWrap/>
                <w:vAlign w:val="bottom"/>
                <w:hideMark/>
              </w:tcPr>
              <w:p w14:paraId="57E0DBE9" w14:textId="77777777" w:rsidR="00444494" w:rsidRPr="000C084B" w:rsidRDefault="00444494" w:rsidP="00AA4246">
                <w:pPr>
                  <w:pStyle w:val="TableCellNumbers"/>
                </w:pPr>
                <w:r w:rsidRPr="000C084B">
                  <w:t>4.8</w:t>
                </w:r>
              </w:p>
            </w:tc>
            <w:tc>
              <w:tcPr>
                <w:tcW w:w="302" w:type="pct"/>
                <w:tcBorders>
                  <w:top w:val="nil"/>
                  <w:left w:val="nil"/>
                  <w:bottom w:val="single" w:sz="4" w:space="0" w:color="808080"/>
                  <w:right w:val="single" w:sz="4" w:space="0" w:color="808080"/>
                </w:tcBorders>
                <w:shd w:val="clear" w:color="auto" w:fill="auto"/>
                <w:noWrap/>
                <w:vAlign w:val="bottom"/>
                <w:hideMark/>
              </w:tcPr>
              <w:p w14:paraId="686150DC" w14:textId="77777777" w:rsidR="00444494" w:rsidRPr="000C084B" w:rsidRDefault="00444494" w:rsidP="00AA4246">
                <w:pPr>
                  <w:pStyle w:val="TableCellNumbers"/>
                </w:pPr>
                <w:r w:rsidRPr="000C084B">
                  <w:t>4.6</w:t>
                </w:r>
              </w:p>
            </w:tc>
            <w:tc>
              <w:tcPr>
                <w:tcW w:w="324" w:type="pct"/>
                <w:tcBorders>
                  <w:top w:val="nil"/>
                  <w:left w:val="nil"/>
                  <w:bottom w:val="single" w:sz="4" w:space="0" w:color="808080"/>
                  <w:right w:val="single" w:sz="4" w:space="0" w:color="808080"/>
                </w:tcBorders>
                <w:shd w:val="clear" w:color="auto" w:fill="auto"/>
                <w:noWrap/>
                <w:vAlign w:val="bottom"/>
                <w:hideMark/>
              </w:tcPr>
              <w:p w14:paraId="7867F23E" w14:textId="77777777" w:rsidR="00444494" w:rsidRPr="000C084B" w:rsidRDefault="00444494" w:rsidP="00AA4246">
                <w:pPr>
                  <w:pStyle w:val="TableCellNumbers"/>
                </w:pPr>
                <w:r w:rsidRPr="000C084B">
                  <w:t>4.4</w:t>
                </w:r>
              </w:p>
            </w:tc>
          </w:tr>
          <w:tr w:rsidR="00444494" w:rsidRPr="000C084B" w14:paraId="4BB05149"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511C614"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65E8A8C2"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299EFCDC" w14:textId="77777777" w:rsidR="00444494" w:rsidRPr="000C084B" w:rsidRDefault="00444494" w:rsidP="00AA4246">
                <w:pPr>
                  <w:pStyle w:val="TableCellText"/>
                </w:pPr>
                <w:r w:rsidRPr="000C084B">
                  <w:t>2%</w:t>
                </w:r>
              </w:p>
            </w:tc>
            <w:tc>
              <w:tcPr>
                <w:tcW w:w="298" w:type="pct"/>
                <w:tcBorders>
                  <w:top w:val="nil"/>
                  <w:left w:val="nil"/>
                  <w:bottom w:val="single" w:sz="4" w:space="0" w:color="808080"/>
                  <w:right w:val="single" w:sz="4" w:space="0" w:color="808080"/>
                </w:tcBorders>
                <w:shd w:val="clear" w:color="auto" w:fill="auto"/>
                <w:noWrap/>
                <w:vAlign w:val="bottom"/>
                <w:hideMark/>
              </w:tcPr>
              <w:p w14:paraId="53574A5B" w14:textId="77777777" w:rsidR="00444494" w:rsidRPr="000C084B" w:rsidRDefault="00444494" w:rsidP="00AA4246">
                <w:pPr>
                  <w:pStyle w:val="TableCellNumbers"/>
                </w:pPr>
                <w:r w:rsidRPr="000C084B">
                  <w:t>8.9</w:t>
                </w:r>
              </w:p>
            </w:tc>
            <w:tc>
              <w:tcPr>
                <w:tcW w:w="298" w:type="pct"/>
                <w:tcBorders>
                  <w:top w:val="nil"/>
                  <w:left w:val="nil"/>
                  <w:bottom w:val="single" w:sz="4" w:space="0" w:color="808080"/>
                  <w:right w:val="single" w:sz="4" w:space="0" w:color="808080"/>
                </w:tcBorders>
                <w:shd w:val="clear" w:color="auto" w:fill="auto"/>
                <w:noWrap/>
                <w:vAlign w:val="bottom"/>
                <w:hideMark/>
              </w:tcPr>
              <w:p w14:paraId="56CC5502" w14:textId="77777777" w:rsidR="00444494" w:rsidRPr="000C084B" w:rsidRDefault="00444494" w:rsidP="00AA4246">
                <w:pPr>
                  <w:pStyle w:val="TableCellNumbers"/>
                </w:pPr>
                <w:r w:rsidRPr="000C084B">
                  <w:t>8.1</w:t>
                </w:r>
              </w:p>
            </w:tc>
            <w:tc>
              <w:tcPr>
                <w:tcW w:w="298" w:type="pct"/>
                <w:tcBorders>
                  <w:top w:val="nil"/>
                  <w:left w:val="nil"/>
                  <w:bottom w:val="single" w:sz="4" w:space="0" w:color="808080"/>
                  <w:right w:val="single" w:sz="4" w:space="0" w:color="808080"/>
                </w:tcBorders>
                <w:shd w:val="clear" w:color="auto" w:fill="auto"/>
                <w:noWrap/>
                <w:vAlign w:val="bottom"/>
                <w:hideMark/>
              </w:tcPr>
              <w:p w14:paraId="77E6004B" w14:textId="77777777" w:rsidR="00444494" w:rsidRPr="000C084B" w:rsidRDefault="00444494" w:rsidP="00AA4246">
                <w:pPr>
                  <w:pStyle w:val="TableCellNumbers"/>
                </w:pPr>
                <w:r w:rsidRPr="000C084B">
                  <w:t>6.3</w:t>
                </w:r>
              </w:p>
            </w:tc>
            <w:tc>
              <w:tcPr>
                <w:tcW w:w="298" w:type="pct"/>
                <w:tcBorders>
                  <w:top w:val="nil"/>
                  <w:left w:val="nil"/>
                  <w:bottom w:val="single" w:sz="4" w:space="0" w:color="808080"/>
                  <w:right w:val="single" w:sz="4" w:space="0" w:color="808080"/>
                </w:tcBorders>
                <w:shd w:val="clear" w:color="auto" w:fill="auto"/>
                <w:noWrap/>
                <w:vAlign w:val="bottom"/>
                <w:hideMark/>
              </w:tcPr>
              <w:p w14:paraId="4DA643E4" w14:textId="77777777" w:rsidR="00444494" w:rsidRPr="000C084B" w:rsidRDefault="00444494" w:rsidP="00AA4246">
                <w:pPr>
                  <w:pStyle w:val="TableCellNumbers"/>
                </w:pPr>
                <w:r w:rsidRPr="000C084B">
                  <w:t>5.8</w:t>
                </w:r>
              </w:p>
            </w:tc>
            <w:tc>
              <w:tcPr>
                <w:tcW w:w="298" w:type="pct"/>
                <w:tcBorders>
                  <w:top w:val="nil"/>
                  <w:left w:val="nil"/>
                  <w:bottom w:val="single" w:sz="4" w:space="0" w:color="808080"/>
                  <w:right w:val="single" w:sz="4" w:space="0" w:color="808080"/>
                </w:tcBorders>
                <w:shd w:val="clear" w:color="auto" w:fill="auto"/>
                <w:noWrap/>
                <w:vAlign w:val="bottom"/>
                <w:hideMark/>
              </w:tcPr>
              <w:p w14:paraId="7E876B66" w14:textId="77777777" w:rsidR="00444494" w:rsidRPr="000C084B" w:rsidRDefault="00444494" w:rsidP="00AA4246">
                <w:pPr>
                  <w:pStyle w:val="TableCellNumbers"/>
                </w:pPr>
                <w:r w:rsidRPr="000C084B">
                  <w:t>5.5</w:t>
                </w:r>
              </w:p>
            </w:tc>
            <w:tc>
              <w:tcPr>
                <w:tcW w:w="298" w:type="pct"/>
                <w:tcBorders>
                  <w:top w:val="nil"/>
                  <w:left w:val="nil"/>
                  <w:bottom w:val="single" w:sz="4" w:space="0" w:color="808080"/>
                  <w:right w:val="single" w:sz="4" w:space="0" w:color="808080"/>
                </w:tcBorders>
                <w:shd w:val="clear" w:color="auto" w:fill="auto"/>
                <w:noWrap/>
                <w:vAlign w:val="bottom"/>
                <w:hideMark/>
              </w:tcPr>
              <w:p w14:paraId="2C3025A3" w14:textId="77777777" w:rsidR="00444494" w:rsidRPr="000C084B" w:rsidRDefault="00444494" w:rsidP="00AA4246">
                <w:pPr>
                  <w:pStyle w:val="TableCellNumbers"/>
                </w:pPr>
                <w:r w:rsidRPr="000C084B">
                  <w:t>5.5</w:t>
                </w:r>
              </w:p>
            </w:tc>
            <w:tc>
              <w:tcPr>
                <w:tcW w:w="301" w:type="pct"/>
                <w:tcBorders>
                  <w:top w:val="nil"/>
                  <w:left w:val="nil"/>
                  <w:bottom w:val="single" w:sz="4" w:space="0" w:color="808080"/>
                  <w:right w:val="single" w:sz="4" w:space="0" w:color="808080"/>
                </w:tcBorders>
                <w:shd w:val="clear" w:color="auto" w:fill="auto"/>
                <w:noWrap/>
                <w:vAlign w:val="bottom"/>
                <w:hideMark/>
              </w:tcPr>
              <w:p w14:paraId="4E20A22D" w14:textId="77777777" w:rsidR="00444494" w:rsidRPr="000C084B" w:rsidRDefault="00444494" w:rsidP="00AA4246">
                <w:pPr>
                  <w:pStyle w:val="TableCellNumbers"/>
                </w:pPr>
                <w:r w:rsidRPr="000C084B">
                  <w:t>5.3</w:t>
                </w:r>
              </w:p>
            </w:tc>
            <w:tc>
              <w:tcPr>
                <w:tcW w:w="301" w:type="pct"/>
                <w:tcBorders>
                  <w:top w:val="nil"/>
                  <w:left w:val="nil"/>
                  <w:bottom w:val="single" w:sz="4" w:space="0" w:color="808080"/>
                  <w:right w:val="single" w:sz="4" w:space="0" w:color="808080"/>
                </w:tcBorders>
                <w:shd w:val="clear" w:color="auto" w:fill="auto"/>
                <w:noWrap/>
                <w:vAlign w:val="bottom"/>
                <w:hideMark/>
              </w:tcPr>
              <w:p w14:paraId="54FA6885" w14:textId="77777777" w:rsidR="00444494" w:rsidRPr="000C084B" w:rsidRDefault="00444494" w:rsidP="00AA4246">
                <w:pPr>
                  <w:pStyle w:val="TableCellNumbers"/>
                </w:pPr>
                <w:r w:rsidRPr="000C084B">
                  <w:t>5.2</w:t>
                </w:r>
              </w:p>
            </w:tc>
            <w:tc>
              <w:tcPr>
                <w:tcW w:w="301" w:type="pct"/>
                <w:tcBorders>
                  <w:top w:val="nil"/>
                  <w:left w:val="nil"/>
                  <w:bottom w:val="single" w:sz="4" w:space="0" w:color="808080"/>
                  <w:right w:val="single" w:sz="4" w:space="0" w:color="808080"/>
                </w:tcBorders>
                <w:shd w:val="clear" w:color="auto" w:fill="auto"/>
                <w:noWrap/>
                <w:vAlign w:val="bottom"/>
                <w:hideMark/>
              </w:tcPr>
              <w:p w14:paraId="25889DCB" w14:textId="77777777" w:rsidR="00444494" w:rsidRPr="000C084B" w:rsidRDefault="00444494" w:rsidP="00AA4246">
                <w:pPr>
                  <w:pStyle w:val="TableCellNumbers"/>
                </w:pPr>
                <w:r w:rsidRPr="000C084B">
                  <w:t>4.9</w:t>
                </w:r>
              </w:p>
            </w:tc>
            <w:tc>
              <w:tcPr>
                <w:tcW w:w="302" w:type="pct"/>
                <w:tcBorders>
                  <w:top w:val="nil"/>
                  <w:left w:val="nil"/>
                  <w:bottom w:val="single" w:sz="4" w:space="0" w:color="808080"/>
                  <w:right w:val="single" w:sz="4" w:space="0" w:color="808080"/>
                </w:tcBorders>
                <w:shd w:val="clear" w:color="auto" w:fill="auto"/>
                <w:noWrap/>
                <w:vAlign w:val="bottom"/>
                <w:hideMark/>
              </w:tcPr>
              <w:p w14:paraId="051A48AB" w14:textId="77777777" w:rsidR="00444494" w:rsidRPr="000C084B" w:rsidRDefault="00444494" w:rsidP="00AA4246">
                <w:pPr>
                  <w:pStyle w:val="TableCellNumbers"/>
                </w:pPr>
                <w:r w:rsidRPr="000C084B">
                  <w:t>4.7</w:t>
                </w:r>
              </w:p>
            </w:tc>
            <w:tc>
              <w:tcPr>
                <w:tcW w:w="324" w:type="pct"/>
                <w:tcBorders>
                  <w:top w:val="nil"/>
                  <w:left w:val="nil"/>
                  <w:bottom w:val="single" w:sz="4" w:space="0" w:color="808080"/>
                  <w:right w:val="single" w:sz="4" w:space="0" w:color="808080"/>
                </w:tcBorders>
                <w:shd w:val="clear" w:color="auto" w:fill="auto"/>
                <w:noWrap/>
                <w:vAlign w:val="bottom"/>
                <w:hideMark/>
              </w:tcPr>
              <w:p w14:paraId="5C628C61" w14:textId="77777777" w:rsidR="00444494" w:rsidRPr="000C084B" w:rsidRDefault="00444494" w:rsidP="00AA4246">
                <w:pPr>
                  <w:pStyle w:val="TableCellNumbers"/>
                </w:pPr>
                <w:r w:rsidRPr="000C084B">
                  <w:t>4.5</w:t>
                </w:r>
              </w:p>
            </w:tc>
          </w:tr>
          <w:tr w:rsidR="00444494" w:rsidRPr="000C084B" w14:paraId="2C63395A"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462B3483"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028A5B03"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10D23844" w14:textId="77777777" w:rsidR="00444494" w:rsidRPr="000C084B" w:rsidRDefault="00444494" w:rsidP="00AA4246">
                <w:pPr>
                  <w:pStyle w:val="TableCellText"/>
                </w:pPr>
                <w:r w:rsidRPr="000C084B">
                  <w:t>3%</w:t>
                </w:r>
              </w:p>
            </w:tc>
            <w:tc>
              <w:tcPr>
                <w:tcW w:w="298" w:type="pct"/>
                <w:tcBorders>
                  <w:top w:val="nil"/>
                  <w:left w:val="nil"/>
                  <w:bottom w:val="single" w:sz="4" w:space="0" w:color="808080"/>
                  <w:right w:val="single" w:sz="4" w:space="0" w:color="808080"/>
                </w:tcBorders>
                <w:shd w:val="clear" w:color="auto" w:fill="auto"/>
                <w:noWrap/>
                <w:vAlign w:val="bottom"/>
                <w:hideMark/>
              </w:tcPr>
              <w:p w14:paraId="6BC548B1"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0A82A3CB" w14:textId="77777777" w:rsidR="00444494" w:rsidRPr="000C084B" w:rsidRDefault="00444494" w:rsidP="00AA4246">
                <w:pPr>
                  <w:pStyle w:val="TableCellNumbers"/>
                </w:pPr>
                <w:r w:rsidRPr="000C084B">
                  <w:t>8.2</w:t>
                </w:r>
              </w:p>
            </w:tc>
            <w:tc>
              <w:tcPr>
                <w:tcW w:w="298" w:type="pct"/>
                <w:tcBorders>
                  <w:top w:val="nil"/>
                  <w:left w:val="nil"/>
                  <w:bottom w:val="single" w:sz="4" w:space="0" w:color="808080"/>
                  <w:right w:val="single" w:sz="4" w:space="0" w:color="808080"/>
                </w:tcBorders>
                <w:shd w:val="clear" w:color="auto" w:fill="auto"/>
                <w:noWrap/>
                <w:vAlign w:val="bottom"/>
                <w:hideMark/>
              </w:tcPr>
              <w:p w14:paraId="50D24F07" w14:textId="77777777" w:rsidR="00444494" w:rsidRPr="000C084B" w:rsidRDefault="00444494" w:rsidP="00AA4246">
                <w:pPr>
                  <w:pStyle w:val="TableCellNumbers"/>
                </w:pPr>
                <w:r w:rsidRPr="000C084B">
                  <w:t>6.5</w:t>
                </w:r>
              </w:p>
            </w:tc>
            <w:tc>
              <w:tcPr>
                <w:tcW w:w="298" w:type="pct"/>
                <w:tcBorders>
                  <w:top w:val="nil"/>
                  <w:left w:val="nil"/>
                  <w:bottom w:val="single" w:sz="4" w:space="0" w:color="808080"/>
                  <w:right w:val="single" w:sz="4" w:space="0" w:color="808080"/>
                </w:tcBorders>
                <w:shd w:val="clear" w:color="auto" w:fill="auto"/>
                <w:noWrap/>
                <w:vAlign w:val="bottom"/>
                <w:hideMark/>
              </w:tcPr>
              <w:p w14:paraId="2F2EA6CC" w14:textId="77777777" w:rsidR="00444494" w:rsidRPr="000C084B" w:rsidRDefault="00444494" w:rsidP="00AA4246">
                <w:pPr>
                  <w:pStyle w:val="TableCellNumbers"/>
                </w:pPr>
                <w:r w:rsidRPr="000C084B">
                  <w:t>6</w:t>
                </w:r>
              </w:p>
            </w:tc>
            <w:tc>
              <w:tcPr>
                <w:tcW w:w="298" w:type="pct"/>
                <w:tcBorders>
                  <w:top w:val="nil"/>
                  <w:left w:val="nil"/>
                  <w:bottom w:val="single" w:sz="4" w:space="0" w:color="808080"/>
                  <w:right w:val="single" w:sz="4" w:space="0" w:color="808080"/>
                </w:tcBorders>
                <w:shd w:val="clear" w:color="auto" w:fill="auto"/>
                <w:noWrap/>
                <w:vAlign w:val="bottom"/>
                <w:hideMark/>
              </w:tcPr>
              <w:p w14:paraId="2BC19F20" w14:textId="77777777" w:rsidR="00444494" w:rsidRPr="000C084B" w:rsidRDefault="00444494" w:rsidP="00AA4246">
                <w:pPr>
                  <w:pStyle w:val="TableCellNumbers"/>
                </w:pPr>
                <w:r w:rsidRPr="000C084B">
                  <w:t>5.7</w:t>
                </w:r>
              </w:p>
            </w:tc>
            <w:tc>
              <w:tcPr>
                <w:tcW w:w="298" w:type="pct"/>
                <w:tcBorders>
                  <w:top w:val="nil"/>
                  <w:left w:val="nil"/>
                  <w:bottom w:val="single" w:sz="4" w:space="0" w:color="808080"/>
                  <w:right w:val="single" w:sz="4" w:space="0" w:color="808080"/>
                </w:tcBorders>
                <w:shd w:val="clear" w:color="auto" w:fill="auto"/>
                <w:noWrap/>
                <w:vAlign w:val="bottom"/>
                <w:hideMark/>
              </w:tcPr>
              <w:p w14:paraId="3E025F40" w14:textId="77777777" w:rsidR="00444494" w:rsidRPr="000C084B" w:rsidRDefault="00444494" w:rsidP="00AA4246">
                <w:pPr>
                  <w:pStyle w:val="TableCellNumbers"/>
                </w:pPr>
                <w:r w:rsidRPr="000C084B">
                  <w:t>5.7</w:t>
                </w:r>
              </w:p>
            </w:tc>
            <w:tc>
              <w:tcPr>
                <w:tcW w:w="301" w:type="pct"/>
                <w:tcBorders>
                  <w:top w:val="nil"/>
                  <w:left w:val="nil"/>
                  <w:bottom w:val="single" w:sz="4" w:space="0" w:color="808080"/>
                  <w:right w:val="single" w:sz="4" w:space="0" w:color="808080"/>
                </w:tcBorders>
                <w:shd w:val="clear" w:color="auto" w:fill="auto"/>
                <w:noWrap/>
                <w:vAlign w:val="bottom"/>
                <w:hideMark/>
              </w:tcPr>
              <w:p w14:paraId="7C0CDECE" w14:textId="77777777" w:rsidR="00444494" w:rsidRPr="000C084B" w:rsidRDefault="00444494" w:rsidP="00AA4246">
                <w:pPr>
                  <w:pStyle w:val="TableCellNumbers"/>
                </w:pPr>
                <w:r w:rsidRPr="000C084B">
                  <w:t>5.5</w:t>
                </w:r>
              </w:p>
            </w:tc>
            <w:tc>
              <w:tcPr>
                <w:tcW w:w="301" w:type="pct"/>
                <w:tcBorders>
                  <w:top w:val="nil"/>
                  <w:left w:val="nil"/>
                  <w:bottom w:val="single" w:sz="4" w:space="0" w:color="808080"/>
                  <w:right w:val="single" w:sz="4" w:space="0" w:color="808080"/>
                </w:tcBorders>
                <w:shd w:val="clear" w:color="auto" w:fill="auto"/>
                <w:noWrap/>
                <w:vAlign w:val="bottom"/>
                <w:hideMark/>
              </w:tcPr>
              <w:p w14:paraId="14CC8CC2" w14:textId="77777777" w:rsidR="00444494" w:rsidRPr="000C084B" w:rsidRDefault="00444494" w:rsidP="00AA4246">
                <w:pPr>
                  <w:pStyle w:val="TableCellNumbers"/>
                </w:pPr>
                <w:r w:rsidRPr="000C084B">
                  <w:t>5.4</w:t>
                </w:r>
              </w:p>
            </w:tc>
            <w:tc>
              <w:tcPr>
                <w:tcW w:w="301" w:type="pct"/>
                <w:tcBorders>
                  <w:top w:val="nil"/>
                  <w:left w:val="nil"/>
                  <w:bottom w:val="single" w:sz="4" w:space="0" w:color="808080"/>
                  <w:right w:val="single" w:sz="4" w:space="0" w:color="808080"/>
                </w:tcBorders>
                <w:shd w:val="clear" w:color="auto" w:fill="auto"/>
                <w:noWrap/>
                <w:vAlign w:val="bottom"/>
                <w:hideMark/>
              </w:tcPr>
              <w:p w14:paraId="0640B523" w14:textId="77777777" w:rsidR="00444494" w:rsidRPr="000C084B" w:rsidRDefault="00444494" w:rsidP="00AA4246">
                <w:pPr>
                  <w:pStyle w:val="TableCellNumbers"/>
                </w:pPr>
                <w:r w:rsidRPr="000C084B">
                  <w:t>5.1</w:t>
                </w:r>
              </w:p>
            </w:tc>
            <w:tc>
              <w:tcPr>
                <w:tcW w:w="302" w:type="pct"/>
                <w:tcBorders>
                  <w:top w:val="nil"/>
                  <w:left w:val="nil"/>
                  <w:bottom w:val="single" w:sz="4" w:space="0" w:color="808080"/>
                  <w:right w:val="single" w:sz="4" w:space="0" w:color="808080"/>
                </w:tcBorders>
                <w:shd w:val="clear" w:color="auto" w:fill="auto"/>
                <w:noWrap/>
                <w:vAlign w:val="bottom"/>
                <w:hideMark/>
              </w:tcPr>
              <w:p w14:paraId="7B71BE34" w14:textId="77777777" w:rsidR="00444494" w:rsidRPr="000C084B" w:rsidRDefault="00444494" w:rsidP="00AA4246">
                <w:pPr>
                  <w:pStyle w:val="TableCellNumbers"/>
                </w:pPr>
                <w:r w:rsidRPr="000C084B">
                  <w:t>4.9</w:t>
                </w:r>
              </w:p>
            </w:tc>
            <w:tc>
              <w:tcPr>
                <w:tcW w:w="324" w:type="pct"/>
                <w:tcBorders>
                  <w:top w:val="nil"/>
                  <w:left w:val="nil"/>
                  <w:bottom w:val="single" w:sz="4" w:space="0" w:color="808080"/>
                  <w:right w:val="single" w:sz="4" w:space="0" w:color="808080"/>
                </w:tcBorders>
                <w:shd w:val="clear" w:color="auto" w:fill="auto"/>
                <w:noWrap/>
                <w:vAlign w:val="bottom"/>
                <w:hideMark/>
              </w:tcPr>
              <w:p w14:paraId="559ABD76" w14:textId="77777777" w:rsidR="00444494" w:rsidRPr="000C084B" w:rsidRDefault="00444494" w:rsidP="00AA4246">
                <w:pPr>
                  <w:pStyle w:val="TableCellNumbers"/>
                </w:pPr>
                <w:r w:rsidRPr="000C084B">
                  <w:t>4.7</w:t>
                </w:r>
              </w:p>
            </w:tc>
          </w:tr>
          <w:tr w:rsidR="00444494" w:rsidRPr="000C084B" w14:paraId="3FEDE827"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759BF13B"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7A8265D5"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778990E4" w14:textId="77777777" w:rsidR="00444494" w:rsidRPr="000C084B" w:rsidRDefault="00444494" w:rsidP="00AA4246">
                <w:pPr>
                  <w:pStyle w:val="TableCellText"/>
                </w:pPr>
                <w:r w:rsidRPr="000C084B">
                  <w:t>4%</w:t>
                </w:r>
              </w:p>
            </w:tc>
            <w:tc>
              <w:tcPr>
                <w:tcW w:w="298" w:type="pct"/>
                <w:tcBorders>
                  <w:top w:val="nil"/>
                  <w:left w:val="nil"/>
                  <w:bottom w:val="single" w:sz="4" w:space="0" w:color="808080"/>
                  <w:right w:val="single" w:sz="4" w:space="0" w:color="808080"/>
                </w:tcBorders>
                <w:shd w:val="clear" w:color="auto" w:fill="auto"/>
                <w:noWrap/>
                <w:vAlign w:val="bottom"/>
                <w:hideMark/>
              </w:tcPr>
              <w:p w14:paraId="7388660C" w14:textId="77777777" w:rsidR="00444494" w:rsidRPr="000C084B" w:rsidRDefault="00444494" w:rsidP="00AA4246">
                <w:pPr>
                  <w:pStyle w:val="TableCellNumbers"/>
                </w:pPr>
                <w:r w:rsidRPr="000C084B">
                  <w:t>9.3</w:t>
                </w:r>
              </w:p>
            </w:tc>
            <w:tc>
              <w:tcPr>
                <w:tcW w:w="298" w:type="pct"/>
                <w:tcBorders>
                  <w:top w:val="nil"/>
                  <w:left w:val="nil"/>
                  <w:bottom w:val="single" w:sz="4" w:space="0" w:color="808080"/>
                  <w:right w:val="single" w:sz="4" w:space="0" w:color="808080"/>
                </w:tcBorders>
                <w:shd w:val="clear" w:color="auto" w:fill="auto"/>
                <w:noWrap/>
                <w:vAlign w:val="bottom"/>
                <w:hideMark/>
              </w:tcPr>
              <w:p w14:paraId="52BFD7DD" w14:textId="77777777" w:rsidR="00444494" w:rsidRPr="000C084B" w:rsidRDefault="00444494" w:rsidP="00AA4246">
                <w:pPr>
                  <w:pStyle w:val="TableCellNumbers"/>
                </w:pPr>
                <w:r w:rsidRPr="000C084B">
                  <w:t>8.4</w:t>
                </w:r>
              </w:p>
            </w:tc>
            <w:tc>
              <w:tcPr>
                <w:tcW w:w="298" w:type="pct"/>
                <w:tcBorders>
                  <w:top w:val="nil"/>
                  <w:left w:val="nil"/>
                  <w:bottom w:val="single" w:sz="4" w:space="0" w:color="808080"/>
                  <w:right w:val="single" w:sz="4" w:space="0" w:color="808080"/>
                </w:tcBorders>
                <w:shd w:val="clear" w:color="auto" w:fill="auto"/>
                <w:noWrap/>
                <w:vAlign w:val="bottom"/>
                <w:hideMark/>
              </w:tcPr>
              <w:p w14:paraId="24C91CB8" w14:textId="77777777" w:rsidR="00444494" w:rsidRPr="000C084B" w:rsidRDefault="00444494" w:rsidP="00AA4246">
                <w:pPr>
                  <w:pStyle w:val="TableCellNumbers"/>
                </w:pPr>
                <w:r w:rsidRPr="000C084B">
                  <w:t>6.7</w:t>
                </w:r>
              </w:p>
            </w:tc>
            <w:tc>
              <w:tcPr>
                <w:tcW w:w="298" w:type="pct"/>
                <w:tcBorders>
                  <w:top w:val="nil"/>
                  <w:left w:val="nil"/>
                  <w:bottom w:val="single" w:sz="4" w:space="0" w:color="808080"/>
                  <w:right w:val="single" w:sz="4" w:space="0" w:color="808080"/>
                </w:tcBorders>
                <w:shd w:val="clear" w:color="auto" w:fill="auto"/>
                <w:noWrap/>
                <w:vAlign w:val="bottom"/>
                <w:hideMark/>
              </w:tcPr>
              <w:p w14:paraId="525F73BE" w14:textId="77777777" w:rsidR="00444494" w:rsidRPr="000C084B" w:rsidRDefault="00444494" w:rsidP="00AA4246">
                <w:pPr>
                  <w:pStyle w:val="TableCellNumbers"/>
                </w:pPr>
                <w:r w:rsidRPr="000C084B">
                  <w:t>6.2</w:t>
                </w:r>
              </w:p>
            </w:tc>
            <w:tc>
              <w:tcPr>
                <w:tcW w:w="298" w:type="pct"/>
                <w:tcBorders>
                  <w:top w:val="nil"/>
                  <w:left w:val="nil"/>
                  <w:bottom w:val="single" w:sz="4" w:space="0" w:color="808080"/>
                  <w:right w:val="single" w:sz="4" w:space="0" w:color="808080"/>
                </w:tcBorders>
                <w:shd w:val="clear" w:color="auto" w:fill="auto"/>
                <w:noWrap/>
                <w:vAlign w:val="bottom"/>
                <w:hideMark/>
              </w:tcPr>
              <w:p w14:paraId="32E82301" w14:textId="77777777" w:rsidR="00444494" w:rsidRPr="000C084B" w:rsidRDefault="00444494" w:rsidP="00AA4246">
                <w:pPr>
                  <w:pStyle w:val="TableCellNumbers"/>
                </w:pPr>
                <w:r w:rsidRPr="000C084B">
                  <w:t>5.9</w:t>
                </w:r>
              </w:p>
            </w:tc>
            <w:tc>
              <w:tcPr>
                <w:tcW w:w="298" w:type="pct"/>
                <w:tcBorders>
                  <w:top w:val="nil"/>
                  <w:left w:val="nil"/>
                  <w:bottom w:val="single" w:sz="4" w:space="0" w:color="808080"/>
                  <w:right w:val="single" w:sz="4" w:space="0" w:color="808080"/>
                </w:tcBorders>
                <w:shd w:val="clear" w:color="auto" w:fill="auto"/>
                <w:noWrap/>
                <w:vAlign w:val="bottom"/>
                <w:hideMark/>
              </w:tcPr>
              <w:p w14:paraId="0E93B52F" w14:textId="77777777" w:rsidR="00444494" w:rsidRPr="000C084B" w:rsidRDefault="00444494" w:rsidP="00AA4246">
                <w:pPr>
                  <w:pStyle w:val="TableCellNumbers"/>
                </w:pPr>
                <w:r w:rsidRPr="000C084B">
                  <w:t>5.9</w:t>
                </w:r>
              </w:p>
            </w:tc>
            <w:tc>
              <w:tcPr>
                <w:tcW w:w="301" w:type="pct"/>
                <w:tcBorders>
                  <w:top w:val="nil"/>
                  <w:left w:val="nil"/>
                  <w:bottom w:val="single" w:sz="4" w:space="0" w:color="808080"/>
                  <w:right w:val="single" w:sz="4" w:space="0" w:color="808080"/>
                </w:tcBorders>
                <w:shd w:val="clear" w:color="auto" w:fill="auto"/>
                <w:noWrap/>
                <w:vAlign w:val="bottom"/>
                <w:hideMark/>
              </w:tcPr>
              <w:p w14:paraId="539A7B0E" w14:textId="77777777" w:rsidR="00444494" w:rsidRPr="000C084B" w:rsidRDefault="00444494" w:rsidP="00AA4246">
                <w:pPr>
                  <w:pStyle w:val="TableCellNumbers"/>
                </w:pPr>
                <w:r w:rsidRPr="000C084B">
                  <w:t>5.7</w:t>
                </w:r>
              </w:p>
            </w:tc>
            <w:tc>
              <w:tcPr>
                <w:tcW w:w="301" w:type="pct"/>
                <w:tcBorders>
                  <w:top w:val="nil"/>
                  <w:left w:val="nil"/>
                  <w:bottom w:val="single" w:sz="4" w:space="0" w:color="808080"/>
                  <w:right w:val="single" w:sz="4" w:space="0" w:color="808080"/>
                </w:tcBorders>
                <w:shd w:val="clear" w:color="auto" w:fill="auto"/>
                <w:noWrap/>
                <w:vAlign w:val="bottom"/>
                <w:hideMark/>
              </w:tcPr>
              <w:p w14:paraId="686F9DA7" w14:textId="77777777" w:rsidR="00444494" w:rsidRPr="000C084B" w:rsidRDefault="00444494" w:rsidP="00AA4246">
                <w:pPr>
                  <w:pStyle w:val="TableCellNumbers"/>
                </w:pPr>
                <w:r w:rsidRPr="000C084B">
                  <w:t>5.6</w:t>
                </w:r>
              </w:p>
            </w:tc>
            <w:tc>
              <w:tcPr>
                <w:tcW w:w="301" w:type="pct"/>
                <w:tcBorders>
                  <w:top w:val="nil"/>
                  <w:left w:val="nil"/>
                  <w:bottom w:val="single" w:sz="4" w:space="0" w:color="808080"/>
                  <w:right w:val="single" w:sz="4" w:space="0" w:color="808080"/>
                </w:tcBorders>
                <w:shd w:val="clear" w:color="auto" w:fill="auto"/>
                <w:noWrap/>
                <w:vAlign w:val="bottom"/>
                <w:hideMark/>
              </w:tcPr>
              <w:p w14:paraId="1CFFFA25" w14:textId="77777777" w:rsidR="00444494" w:rsidRPr="000C084B" w:rsidRDefault="00444494" w:rsidP="00AA4246">
                <w:pPr>
                  <w:pStyle w:val="TableCellNumbers"/>
                </w:pPr>
                <w:r w:rsidRPr="000C084B">
                  <w:t>5.3</w:t>
                </w:r>
              </w:p>
            </w:tc>
            <w:tc>
              <w:tcPr>
                <w:tcW w:w="302" w:type="pct"/>
                <w:tcBorders>
                  <w:top w:val="nil"/>
                  <w:left w:val="nil"/>
                  <w:bottom w:val="single" w:sz="4" w:space="0" w:color="808080"/>
                  <w:right w:val="single" w:sz="4" w:space="0" w:color="808080"/>
                </w:tcBorders>
                <w:shd w:val="clear" w:color="auto" w:fill="auto"/>
                <w:noWrap/>
                <w:vAlign w:val="bottom"/>
                <w:hideMark/>
              </w:tcPr>
              <w:p w14:paraId="232C1531" w14:textId="77777777" w:rsidR="00444494" w:rsidRPr="000C084B" w:rsidRDefault="00444494" w:rsidP="00AA4246">
                <w:pPr>
                  <w:pStyle w:val="TableCellNumbers"/>
                </w:pPr>
                <w:r w:rsidRPr="000C084B">
                  <w:t>5.1</w:t>
                </w:r>
              </w:p>
            </w:tc>
            <w:tc>
              <w:tcPr>
                <w:tcW w:w="324" w:type="pct"/>
                <w:tcBorders>
                  <w:top w:val="nil"/>
                  <w:left w:val="nil"/>
                  <w:bottom w:val="single" w:sz="4" w:space="0" w:color="808080"/>
                  <w:right w:val="single" w:sz="4" w:space="0" w:color="808080"/>
                </w:tcBorders>
                <w:shd w:val="clear" w:color="auto" w:fill="auto"/>
                <w:noWrap/>
                <w:vAlign w:val="bottom"/>
                <w:hideMark/>
              </w:tcPr>
              <w:p w14:paraId="6D35B1AB" w14:textId="77777777" w:rsidR="00444494" w:rsidRPr="000C084B" w:rsidRDefault="00444494" w:rsidP="00AA4246">
                <w:pPr>
                  <w:pStyle w:val="TableCellNumbers"/>
                </w:pPr>
                <w:r w:rsidRPr="000C084B">
                  <w:t>4.9</w:t>
                </w:r>
              </w:p>
            </w:tc>
          </w:tr>
          <w:tr w:rsidR="00444494" w:rsidRPr="000C084B" w14:paraId="7110316F"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24F003E6"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26D25F54"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6F9FEC02" w14:textId="77777777" w:rsidR="00444494" w:rsidRPr="000C084B" w:rsidRDefault="00444494" w:rsidP="00AA4246">
                <w:pPr>
                  <w:pStyle w:val="TableCellText"/>
                </w:pPr>
                <w:r w:rsidRPr="000C084B">
                  <w:t>5%</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52E0867" w14:textId="77777777" w:rsidR="00444494" w:rsidRPr="000C084B" w:rsidRDefault="00444494" w:rsidP="00AA4246">
                <w:pPr>
                  <w:pStyle w:val="TableCellNumbers"/>
                  <w:rPr>
                    <w:strike/>
                    <w:color w:val="FF0000"/>
                  </w:rPr>
                </w:pPr>
                <w:r w:rsidRPr="000C084B">
                  <w:rPr>
                    <w:strike/>
                    <w:color w:val="FF0000"/>
                  </w:rPr>
                  <w:t>9.7</w:t>
                </w:r>
              </w:p>
            </w:tc>
            <w:tc>
              <w:tcPr>
                <w:tcW w:w="298" w:type="pct"/>
                <w:tcBorders>
                  <w:top w:val="nil"/>
                  <w:left w:val="nil"/>
                  <w:bottom w:val="single" w:sz="4" w:space="0" w:color="808080"/>
                  <w:right w:val="single" w:sz="4" w:space="0" w:color="808080"/>
                </w:tcBorders>
                <w:shd w:val="clear" w:color="auto" w:fill="auto"/>
                <w:noWrap/>
                <w:vAlign w:val="bottom"/>
                <w:hideMark/>
              </w:tcPr>
              <w:p w14:paraId="3205450A" w14:textId="77777777" w:rsidR="00444494" w:rsidRPr="000C084B" w:rsidRDefault="00444494" w:rsidP="00AA4246">
                <w:pPr>
                  <w:pStyle w:val="TableCellNumbers"/>
                </w:pPr>
                <w:r w:rsidRPr="000C084B">
                  <w:t>8.7</w:t>
                </w:r>
              </w:p>
            </w:tc>
            <w:tc>
              <w:tcPr>
                <w:tcW w:w="298" w:type="pct"/>
                <w:tcBorders>
                  <w:top w:val="nil"/>
                  <w:left w:val="nil"/>
                  <w:bottom w:val="single" w:sz="4" w:space="0" w:color="808080"/>
                  <w:right w:val="single" w:sz="4" w:space="0" w:color="808080"/>
                </w:tcBorders>
                <w:shd w:val="clear" w:color="auto" w:fill="auto"/>
                <w:noWrap/>
                <w:vAlign w:val="bottom"/>
                <w:hideMark/>
              </w:tcPr>
              <w:p w14:paraId="0F366082"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342126D5" w14:textId="77777777" w:rsidR="00444494" w:rsidRPr="000C084B" w:rsidRDefault="00444494" w:rsidP="00AA4246">
                <w:pPr>
                  <w:pStyle w:val="TableCellNumbers"/>
                </w:pPr>
                <w:r w:rsidRPr="000C084B">
                  <w:t>6.6</w:t>
                </w:r>
              </w:p>
            </w:tc>
            <w:tc>
              <w:tcPr>
                <w:tcW w:w="298" w:type="pct"/>
                <w:tcBorders>
                  <w:top w:val="nil"/>
                  <w:left w:val="nil"/>
                  <w:bottom w:val="single" w:sz="4" w:space="0" w:color="808080"/>
                  <w:right w:val="single" w:sz="4" w:space="0" w:color="808080"/>
                </w:tcBorders>
                <w:shd w:val="clear" w:color="auto" w:fill="auto"/>
                <w:noWrap/>
                <w:vAlign w:val="bottom"/>
                <w:hideMark/>
              </w:tcPr>
              <w:p w14:paraId="76DB776B" w14:textId="77777777" w:rsidR="00444494" w:rsidRPr="000C084B" w:rsidRDefault="00444494" w:rsidP="00AA4246">
                <w:pPr>
                  <w:pStyle w:val="TableCellNumbers"/>
                </w:pPr>
                <w:r w:rsidRPr="000C084B">
                  <w:t>6.4</w:t>
                </w:r>
              </w:p>
            </w:tc>
            <w:tc>
              <w:tcPr>
                <w:tcW w:w="298" w:type="pct"/>
                <w:tcBorders>
                  <w:top w:val="nil"/>
                  <w:left w:val="nil"/>
                  <w:bottom w:val="single" w:sz="4" w:space="0" w:color="808080"/>
                  <w:right w:val="single" w:sz="4" w:space="0" w:color="808080"/>
                </w:tcBorders>
                <w:shd w:val="clear" w:color="auto" w:fill="auto"/>
                <w:noWrap/>
                <w:vAlign w:val="bottom"/>
                <w:hideMark/>
              </w:tcPr>
              <w:p w14:paraId="5C812CFE" w14:textId="77777777" w:rsidR="00444494" w:rsidRPr="000C084B" w:rsidRDefault="00444494" w:rsidP="00AA4246">
                <w:pPr>
                  <w:pStyle w:val="TableCellNumbers"/>
                </w:pPr>
                <w:r w:rsidRPr="000C084B">
                  <w:t>6.4</w:t>
                </w:r>
              </w:p>
            </w:tc>
            <w:tc>
              <w:tcPr>
                <w:tcW w:w="301" w:type="pct"/>
                <w:tcBorders>
                  <w:top w:val="nil"/>
                  <w:left w:val="nil"/>
                  <w:bottom w:val="single" w:sz="4" w:space="0" w:color="808080"/>
                  <w:right w:val="single" w:sz="4" w:space="0" w:color="808080"/>
                </w:tcBorders>
                <w:shd w:val="clear" w:color="auto" w:fill="auto"/>
                <w:noWrap/>
                <w:vAlign w:val="bottom"/>
                <w:hideMark/>
              </w:tcPr>
              <w:p w14:paraId="62A8067B" w14:textId="77777777" w:rsidR="00444494" w:rsidRPr="000C084B" w:rsidRDefault="00444494" w:rsidP="00AA4246">
                <w:pPr>
                  <w:pStyle w:val="TableCellNumbers"/>
                </w:pPr>
                <w:r w:rsidRPr="000C084B">
                  <w:t>6.2</w:t>
                </w:r>
              </w:p>
            </w:tc>
            <w:tc>
              <w:tcPr>
                <w:tcW w:w="301" w:type="pct"/>
                <w:tcBorders>
                  <w:top w:val="nil"/>
                  <w:left w:val="nil"/>
                  <w:bottom w:val="single" w:sz="4" w:space="0" w:color="808080"/>
                  <w:right w:val="single" w:sz="4" w:space="0" w:color="808080"/>
                </w:tcBorders>
                <w:shd w:val="clear" w:color="auto" w:fill="auto"/>
                <w:noWrap/>
                <w:vAlign w:val="bottom"/>
                <w:hideMark/>
              </w:tcPr>
              <w:p w14:paraId="630D8056" w14:textId="77777777" w:rsidR="00444494" w:rsidRPr="000C084B" w:rsidRDefault="00444494" w:rsidP="00AA4246">
                <w:pPr>
                  <w:pStyle w:val="TableCellNumbers"/>
                </w:pPr>
                <w:r w:rsidRPr="000C084B">
                  <w:t>6.1</w:t>
                </w:r>
              </w:p>
            </w:tc>
            <w:tc>
              <w:tcPr>
                <w:tcW w:w="301" w:type="pct"/>
                <w:tcBorders>
                  <w:top w:val="nil"/>
                  <w:left w:val="nil"/>
                  <w:bottom w:val="single" w:sz="4" w:space="0" w:color="808080"/>
                  <w:right w:val="single" w:sz="4" w:space="0" w:color="808080"/>
                </w:tcBorders>
                <w:shd w:val="clear" w:color="auto" w:fill="auto"/>
                <w:noWrap/>
                <w:vAlign w:val="bottom"/>
                <w:hideMark/>
              </w:tcPr>
              <w:p w14:paraId="1801536A" w14:textId="77777777" w:rsidR="00444494" w:rsidRPr="000C084B" w:rsidRDefault="00444494" w:rsidP="00AA4246">
                <w:pPr>
                  <w:pStyle w:val="TableCellNumbers"/>
                </w:pPr>
                <w:r w:rsidRPr="000C084B">
                  <w:t>5.8</w:t>
                </w:r>
              </w:p>
            </w:tc>
            <w:tc>
              <w:tcPr>
                <w:tcW w:w="302" w:type="pct"/>
                <w:tcBorders>
                  <w:top w:val="nil"/>
                  <w:left w:val="nil"/>
                  <w:bottom w:val="single" w:sz="4" w:space="0" w:color="808080"/>
                  <w:right w:val="single" w:sz="4" w:space="0" w:color="808080"/>
                </w:tcBorders>
                <w:shd w:val="clear" w:color="auto" w:fill="auto"/>
                <w:noWrap/>
                <w:vAlign w:val="bottom"/>
                <w:hideMark/>
              </w:tcPr>
              <w:p w14:paraId="05E9B9C4" w14:textId="77777777" w:rsidR="00444494" w:rsidRPr="000C084B" w:rsidRDefault="00444494" w:rsidP="00AA4246">
                <w:pPr>
                  <w:pStyle w:val="TableCellNumbers"/>
                </w:pPr>
                <w:r w:rsidRPr="000C084B">
                  <w:t>5.6</w:t>
                </w:r>
              </w:p>
            </w:tc>
            <w:tc>
              <w:tcPr>
                <w:tcW w:w="324" w:type="pct"/>
                <w:tcBorders>
                  <w:top w:val="nil"/>
                  <w:left w:val="nil"/>
                  <w:bottom w:val="single" w:sz="4" w:space="0" w:color="808080"/>
                  <w:right w:val="single" w:sz="4" w:space="0" w:color="808080"/>
                </w:tcBorders>
                <w:shd w:val="clear" w:color="auto" w:fill="auto"/>
                <w:noWrap/>
                <w:vAlign w:val="bottom"/>
                <w:hideMark/>
              </w:tcPr>
              <w:p w14:paraId="728846C7" w14:textId="77777777" w:rsidR="00444494" w:rsidRPr="000C084B" w:rsidRDefault="00444494" w:rsidP="00AA4246">
                <w:pPr>
                  <w:pStyle w:val="TableCellNumbers"/>
                </w:pPr>
                <w:r w:rsidRPr="000C084B">
                  <w:t>5.4</w:t>
                </w:r>
              </w:p>
            </w:tc>
          </w:tr>
          <w:tr w:rsidR="00444494" w:rsidRPr="000C084B" w14:paraId="5D803C70"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54553F5"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1FB28F62"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203370FB" w14:textId="77777777" w:rsidR="00444494" w:rsidRPr="000C084B" w:rsidRDefault="00444494" w:rsidP="00AA4246">
                <w:pPr>
                  <w:pStyle w:val="TableCellText"/>
                </w:pPr>
                <w:r w:rsidRPr="000C084B">
                  <w:t>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820082" w14:textId="77777777" w:rsidR="00444494" w:rsidRPr="000C084B" w:rsidRDefault="00444494" w:rsidP="00AA4246">
                <w:pPr>
                  <w:pStyle w:val="TableCellNumbers"/>
                  <w:rPr>
                    <w:strike/>
                    <w:color w:val="FF0000"/>
                  </w:rPr>
                </w:pPr>
                <w:r w:rsidRPr="000C084B">
                  <w:rPr>
                    <w:strike/>
                    <w:color w:val="FF0000"/>
                  </w:rPr>
                  <w:t>10.2</w:t>
                </w:r>
              </w:p>
            </w:tc>
            <w:tc>
              <w:tcPr>
                <w:tcW w:w="298" w:type="pct"/>
                <w:tcBorders>
                  <w:top w:val="nil"/>
                  <w:left w:val="nil"/>
                  <w:bottom w:val="single" w:sz="4" w:space="0" w:color="808080"/>
                  <w:right w:val="single" w:sz="4" w:space="0" w:color="808080"/>
                </w:tcBorders>
                <w:shd w:val="clear" w:color="auto" w:fill="auto"/>
                <w:noWrap/>
                <w:vAlign w:val="bottom"/>
                <w:hideMark/>
              </w:tcPr>
              <w:p w14:paraId="465A6553" w14:textId="77777777" w:rsidR="00444494" w:rsidRPr="000C084B" w:rsidRDefault="00444494" w:rsidP="00AA4246">
                <w:pPr>
                  <w:pStyle w:val="TableCellNumbers"/>
                </w:pPr>
                <w:r w:rsidRPr="000C084B">
                  <w:t>9.1</w:t>
                </w:r>
              </w:p>
            </w:tc>
            <w:tc>
              <w:tcPr>
                <w:tcW w:w="298" w:type="pct"/>
                <w:tcBorders>
                  <w:top w:val="nil"/>
                  <w:left w:val="nil"/>
                  <w:bottom w:val="single" w:sz="4" w:space="0" w:color="808080"/>
                  <w:right w:val="single" w:sz="4" w:space="0" w:color="808080"/>
                </w:tcBorders>
                <w:shd w:val="clear" w:color="auto" w:fill="auto"/>
                <w:noWrap/>
                <w:vAlign w:val="bottom"/>
                <w:hideMark/>
              </w:tcPr>
              <w:p w14:paraId="14EE02C9" w14:textId="77777777" w:rsidR="00444494" w:rsidRPr="000C084B" w:rsidRDefault="00444494" w:rsidP="00AA4246">
                <w:pPr>
                  <w:pStyle w:val="TableCellNumbers"/>
                </w:pPr>
                <w:r w:rsidRPr="000C084B">
                  <w:t>7.6</w:t>
                </w:r>
              </w:p>
            </w:tc>
            <w:tc>
              <w:tcPr>
                <w:tcW w:w="298" w:type="pct"/>
                <w:tcBorders>
                  <w:top w:val="nil"/>
                  <w:left w:val="nil"/>
                  <w:bottom w:val="single" w:sz="4" w:space="0" w:color="808080"/>
                  <w:right w:val="single" w:sz="4" w:space="0" w:color="808080"/>
                </w:tcBorders>
                <w:shd w:val="clear" w:color="auto" w:fill="auto"/>
                <w:noWrap/>
                <w:vAlign w:val="bottom"/>
                <w:hideMark/>
              </w:tcPr>
              <w:p w14:paraId="09EDA680" w14:textId="77777777" w:rsidR="00444494" w:rsidRPr="000C084B" w:rsidRDefault="00444494" w:rsidP="00AA4246">
                <w:pPr>
                  <w:pStyle w:val="TableCellNumbers"/>
                </w:pPr>
                <w:r w:rsidRPr="000C084B">
                  <w:t>7.1</w:t>
                </w:r>
              </w:p>
            </w:tc>
            <w:tc>
              <w:tcPr>
                <w:tcW w:w="298" w:type="pct"/>
                <w:tcBorders>
                  <w:top w:val="nil"/>
                  <w:left w:val="nil"/>
                  <w:bottom w:val="single" w:sz="4" w:space="0" w:color="808080"/>
                  <w:right w:val="single" w:sz="4" w:space="0" w:color="808080"/>
                </w:tcBorders>
                <w:shd w:val="clear" w:color="auto" w:fill="auto"/>
                <w:noWrap/>
                <w:vAlign w:val="bottom"/>
                <w:hideMark/>
              </w:tcPr>
              <w:p w14:paraId="7D1928EE" w14:textId="77777777" w:rsidR="00444494" w:rsidRPr="000C084B" w:rsidRDefault="00444494" w:rsidP="00AA4246">
                <w:pPr>
                  <w:pStyle w:val="TableCellNumbers"/>
                </w:pPr>
                <w:r w:rsidRPr="000C084B">
                  <w:t>6.8</w:t>
                </w:r>
              </w:p>
            </w:tc>
            <w:tc>
              <w:tcPr>
                <w:tcW w:w="298" w:type="pct"/>
                <w:tcBorders>
                  <w:top w:val="nil"/>
                  <w:left w:val="nil"/>
                  <w:bottom w:val="single" w:sz="4" w:space="0" w:color="808080"/>
                  <w:right w:val="single" w:sz="4" w:space="0" w:color="808080"/>
                </w:tcBorders>
                <w:shd w:val="clear" w:color="auto" w:fill="auto"/>
                <w:noWrap/>
                <w:vAlign w:val="bottom"/>
                <w:hideMark/>
              </w:tcPr>
              <w:p w14:paraId="494427A6" w14:textId="77777777" w:rsidR="00444494" w:rsidRPr="000C084B" w:rsidRDefault="00444494" w:rsidP="00AA4246">
                <w:pPr>
                  <w:pStyle w:val="TableCellNumbers"/>
                </w:pPr>
                <w:r w:rsidRPr="000C084B">
                  <w:t>6.8</w:t>
                </w:r>
              </w:p>
            </w:tc>
            <w:tc>
              <w:tcPr>
                <w:tcW w:w="301" w:type="pct"/>
                <w:tcBorders>
                  <w:top w:val="nil"/>
                  <w:left w:val="nil"/>
                  <w:bottom w:val="single" w:sz="4" w:space="0" w:color="808080"/>
                  <w:right w:val="single" w:sz="4" w:space="0" w:color="808080"/>
                </w:tcBorders>
                <w:shd w:val="clear" w:color="auto" w:fill="auto"/>
                <w:noWrap/>
                <w:vAlign w:val="bottom"/>
                <w:hideMark/>
              </w:tcPr>
              <w:p w14:paraId="56B1E871" w14:textId="77777777" w:rsidR="00444494" w:rsidRPr="000C084B" w:rsidRDefault="00444494" w:rsidP="00AA4246">
                <w:pPr>
                  <w:pStyle w:val="TableCellNumbers"/>
                </w:pPr>
                <w:r w:rsidRPr="000C084B">
                  <w:t>6.6</w:t>
                </w:r>
              </w:p>
            </w:tc>
            <w:tc>
              <w:tcPr>
                <w:tcW w:w="301" w:type="pct"/>
                <w:tcBorders>
                  <w:top w:val="nil"/>
                  <w:left w:val="nil"/>
                  <w:bottom w:val="single" w:sz="4" w:space="0" w:color="808080"/>
                  <w:right w:val="single" w:sz="4" w:space="0" w:color="808080"/>
                </w:tcBorders>
                <w:shd w:val="clear" w:color="auto" w:fill="auto"/>
                <w:noWrap/>
                <w:vAlign w:val="bottom"/>
                <w:hideMark/>
              </w:tcPr>
              <w:p w14:paraId="022F086D" w14:textId="77777777" w:rsidR="00444494" w:rsidRPr="000C084B" w:rsidRDefault="00444494" w:rsidP="00AA4246">
                <w:pPr>
                  <w:pStyle w:val="TableCellNumbers"/>
                </w:pPr>
                <w:r w:rsidRPr="000C084B">
                  <w:t>6.5</w:t>
                </w:r>
              </w:p>
            </w:tc>
            <w:tc>
              <w:tcPr>
                <w:tcW w:w="301" w:type="pct"/>
                <w:tcBorders>
                  <w:top w:val="nil"/>
                  <w:left w:val="nil"/>
                  <w:bottom w:val="single" w:sz="4" w:space="0" w:color="808080"/>
                  <w:right w:val="single" w:sz="4" w:space="0" w:color="808080"/>
                </w:tcBorders>
                <w:shd w:val="clear" w:color="auto" w:fill="auto"/>
                <w:noWrap/>
                <w:vAlign w:val="bottom"/>
                <w:hideMark/>
              </w:tcPr>
              <w:p w14:paraId="6162FB1D" w14:textId="77777777" w:rsidR="00444494" w:rsidRPr="000C084B" w:rsidRDefault="00444494" w:rsidP="00AA4246">
                <w:pPr>
                  <w:pStyle w:val="TableCellNumbers"/>
                </w:pPr>
                <w:r w:rsidRPr="000C084B">
                  <w:t>6.2</w:t>
                </w:r>
              </w:p>
            </w:tc>
            <w:tc>
              <w:tcPr>
                <w:tcW w:w="302" w:type="pct"/>
                <w:tcBorders>
                  <w:top w:val="nil"/>
                  <w:left w:val="nil"/>
                  <w:bottom w:val="single" w:sz="4" w:space="0" w:color="808080"/>
                  <w:right w:val="single" w:sz="4" w:space="0" w:color="808080"/>
                </w:tcBorders>
                <w:shd w:val="clear" w:color="auto" w:fill="auto"/>
                <w:noWrap/>
                <w:vAlign w:val="bottom"/>
                <w:hideMark/>
              </w:tcPr>
              <w:p w14:paraId="2D486640" w14:textId="77777777" w:rsidR="00444494" w:rsidRPr="000C084B" w:rsidRDefault="00444494" w:rsidP="00AA4246">
                <w:pPr>
                  <w:pStyle w:val="TableCellNumbers"/>
                </w:pPr>
                <w:r w:rsidRPr="000C084B">
                  <w:t>6</w:t>
                </w:r>
              </w:p>
            </w:tc>
            <w:tc>
              <w:tcPr>
                <w:tcW w:w="324" w:type="pct"/>
                <w:tcBorders>
                  <w:top w:val="nil"/>
                  <w:left w:val="nil"/>
                  <w:bottom w:val="single" w:sz="4" w:space="0" w:color="808080"/>
                  <w:right w:val="single" w:sz="4" w:space="0" w:color="808080"/>
                </w:tcBorders>
                <w:shd w:val="clear" w:color="auto" w:fill="auto"/>
                <w:noWrap/>
                <w:vAlign w:val="bottom"/>
                <w:hideMark/>
              </w:tcPr>
              <w:p w14:paraId="4D876025" w14:textId="77777777" w:rsidR="00444494" w:rsidRPr="000C084B" w:rsidRDefault="00444494" w:rsidP="00AA4246">
                <w:pPr>
                  <w:pStyle w:val="TableCellNumbers"/>
                </w:pPr>
                <w:r w:rsidRPr="000C084B">
                  <w:t>5.8</w:t>
                </w:r>
              </w:p>
            </w:tc>
          </w:tr>
          <w:tr w:rsidR="00444494" w:rsidRPr="000C084B" w14:paraId="67B3F259" w14:textId="77777777" w:rsidTr="00CE72F8">
            <w:tc>
              <w:tcPr>
                <w:tcW w:w="475" w:type="pct"/>
                <w:tcBorders>
                  <w:top w:val="nil"/>
                  <w:left w:val="single" w:sz="4" w:space="0" w:color="A6A6A6" w:themeColor="background1" w:themeShade="A6"/>
                  <w:bottom w:val="single" w:sz="4" w:space="0" w:color="808080"/>
                  <w:right w:val="single" w:sz="4" w:space="0" w:color="808080"/>
                </w:tcBorders>
                <w:shd w:val="clear" w:color="auto" w:fill="auto"/>
                <w:noWrap/>
                <w:vAlign w:val="bottom"/>
                <w:hideMark/>
              </w:tcPr>
              <w:p w14:paraId="1B9B7C17" w14:textId="77777777" w:rsidR="00444494" w:rsidRPr="000C084B" w:rsidRDefault="00444494" w:rsidP="00AA4246">
                <w:pPr>
                  <w:pStyle w:val="TableCellText"/>
                </w:pPr>
                <w:r w:rsidRPr="000C084B">
                  <w:t>Urban</w:t>
                </w:r>
              </w:p>
            </w:tc>
            <w:tc>
              <w:tcPr>
                <w:tcW w:w="585" w:type="pct"/>
                <w:tcBorders>
                  <w:top w:val="nil"/>
                  <w:left w:val="nil"/>
                  <w:bottom w:val="single" w:sz="4" w:space="0" w:color="808080"/>
                  <w:right w:val="single" w:sz="4" w:space="0" w:color="808080"/>
                </w:tcBorders>
                <w:shd w:val="clear" w:color="auto" w:fill="auto"/>
                <w:noWrap/>
                <w:vAlign w:val="bottom"/>
                <w:hideMark/>
              </w:tcPr>
              <w:p w14:paraId="36F44B4F" w14:textId="77777777" w:rsidR="00444494" w:rsidRPr="000C084B" w:rsidRDefault="00444494" w:rsidP="00AA4246">
                <w:pPr>
                  <w:pStyle w:val="TableCellText"/>
                </w:pPr>
                <w:r w:rsidRPr="000C084B">
                  <w:t>12</w:t>
                </w:r>
              </w:p>
            </w:tc>
            <w:tc>
              <w:tcPr>
                <w:tcW w:w="623" w:type="pct"/>
                <w:tcBorders>
                  <w:top w:val="nil"/>
                  <w:left w:val="nil"/>
                  <w:bottom w:val="single" w:sz="4" w:space="0" w:color="808080"/>
                  <w:right w:val="single" w:sz="4" w:space="0" w:color="808080"/>
                </w:tcBorders>
                <w:shd w:val="clear" w:color="auto" w:fill="auto"/>
                <w:noWrap/>
                <w:vAlign w:val="bottom"/>
                <w:hideMark/>
              </w:tcPr>
              <w:p w14:paraId="54F9DE14" w14:textId="77777777" w:rsidR="00444494" w:rsidRPr="000C084B" w:rsidRDefault="00444494" w:rsidP="00AA4246">
                <w:pPr>
                  <w:pStyle w:val="TableCellText"/>
                </w:pPr>
                <w:r w:rsidRPr="000C084B">
                  <w:t>7%</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990F1" w14:textId="77777777" w:rsidR="00444494" w:rsidRPr="000C084B" w:rsidRDefault="00444494" w:rsidP="00AA4246">
                <w:pPr>
                  <w:pStyle w:val="TableCellNumbers"/>
                  <w:rPr>
                    <w:strike/>
                    <w:color w:val="FF0000"/>
                  </w:rPr>
                </w:pPr>
                <w:r w:rsidRPr="000C084B">
                  <w:rPr>
                    <w:strike/>
                    <w:color w:val="FF0000"/>
                  </w:rPr>
                  <w:t>10.6</w:t>
                </w:r>
              </w:p>
            </w:tc>
            <w:tc>
              <w:tcPr>
                <w:tcW w:w="29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FCA21B4" w14:textId="77777777" w:rsidR="00444494" w:rsidRPr="000C084B" w:rsidRDefault="00444494" w:rsidP="00AA4246">
                <w:pPr>
                  <w:pStyle w:val="TableCellNumbers"/>
                  <w:rPr>
                    <w:strike/>
                    <w:color w:val="FF0000"/>
                  </w:rPr>
                </w:pPr>
                <w:r w:rsidRPr="000C084B">
                  <w:rPr>
                    <w:strike/>
                    <w:color w:val="FF0000"/>
                  </w:rPr>
                  <w:t>9.5</w:t>
                </w:r>
              </w:p>
            </w:tc>
            <w:tc>
              <w:tcPr>
                <w:tcW w:w="298" w:type="pct"/>
                <w:tcBorders>
                  <w:top w:val="nil"/>
                  <w:left w:val="nil"/>
                  <w:bottom w:val="single" w:sz="4" w:space="0" w:color="808080"/>
                  <w:right w:val="single" w:sz="4" w:space="0" w:color="808080"/>
                </w:tcBorders>
                <w:shd w:val="clear" w:color="auto" w:fill="auto"/>
                <w:noWrap/>
                <w:vAlign w:val="bottom"/>
                <w:hideMark/>
              </w:tcPr>
              <w:p w14:paraId="287BBA0D" w14:textId="77777777" w:rsidR="00444494" w:rsidRPr="000C084B" w:rsidRDefault="00444494" w:rsidP="00AA4246">
                <w:pPr>
                  <w:pStyle w:val="TableCellNumbers"/>
                </w:pPr>
                <w:r w:rsidRPr="000C084B">
                  <w:t>8</w:t>
                </w:r>
              </w:p>
            </w:tc>
            <w:tc>
              <w:tcPr>
                <w:tcW w:w="298" w:type="pct"/>
                <w:tcBorders>
                  <w:top w:val="nil"/>
                  <w:left w:val="nil"/>
                  <w:bottom w:val="single" w:sz="4" w:space="0" w:color="808080"/>
                  <w:right w:val="single" w:sz="4" w:space="0" w:color="808080"/>
                </w:tcBorders>
                <w:shd w:val="clear" w:color="auto" w:fill="auto"/>
                <w:noWrap/>
                <w:vAlign w:val="bottom"/>
                <w:hideMark/>
              </w:tcPr>
              <w:p w14:paraId="2D9D5F63" w14:textId="77777777" w:rsidR="00444494" w:rsidRPr="000C084B" w:rsidRDefault="00444494" w:rsidP="00AA4246">
                <w:pPr>
                  <w:pStyle w:val="TableCellNumbers"/>
                </w:pPr>
                <w:r w:rsidRPr="000C084B">
                  <w:t>7.5</w:t>
                </w:r>
              </w:p>
            </w:tc>
            <w:tc>
              <w:tcPr>
                <w:tcW w:w="298" w:type="pct"/>
                <w:tcBorders>
                  <w:top w:val="nil"/>
                  <w:left w:val="nil"/>
                  <w:bottom w:val="single" w:sz="4" w:space="0" w:color="808080"/>
                  <w:right w:val="single" w:sz="4" w:space="0" w:color="808080"/>
                </w:tcBorders>
                <w:shd w:val="clear" w:color="auto" w:fill="auto"/>
                <w:noWrap/>
                <w:vAlign w:val="bottom"/>
                <w:hideMark/>
              </w:tcPr>
              <w:p w14:paraId="09612A91" w14:textId="77777777" w:rsidR="00444494" w:rsidRPr="000C084B" w:rsidRDefault="00444494" w:rsidP="00AA4246">
                <w:pPr>
                  <w:pStyle w:val="TableCellNumbers"/>
                </w:pPr>
                <w:r w:rsidRPr="000C084B">
                  <w:t>7.3</w:t>
                </w:r>
              </w:p>
            </w:tc>
            <w:tc>
              <w:tcPr>
                <w:tcW w:w="298" w:type="pct"/>
                <w:tcBorders>
                  <w:top w:val="nil"/>
                  <w:left w:val="nil"/>
                  <w:bottom w:val="single" w:sz="4" w:space="0" w:color="808080"/>
                  <w:right w:val="single" w:sz="4" w:space="0" w:color="808080"/>
                </w:tcBorders>
                <w:shd w:val="clear" w:color="auto" w:fill="auto"/>
                <w:noWrap/>
                <w:vAlign w:val="bottom"/>
                <w:hideMark/>
              </w:tcPr>
              <w:p w14:paraId="6FAAA8BB" w14:textId="77777777" w:rsidR="00444494" w:rsidRPr="000C084B" w:rsidRDefault="00444494" w:rsidP="00AA4246">
                <w:pPr>
                  <w:pStyle w:val="TableCellNumbers"/>
                </w:pPr>
                <w:r w:rsidRPr="000C084B">
                  <w:t>7.3</w:t>
                </w:r>
              </w:p>
            </w:tc>
            <w:tc>
              <w:tcPr>
                <w:tcW w:w="301" w:type="pct"/>
                <w:tcBorders>
                  <w:top w:val="nil"/>
                  <w:left w:val="nil"/>
                  <w:bottom w:val="single" w:sz="4" w:space="0" w:color="808080"/>
                  <w:right w:val="single" w:sz="4" w:space="0" w:color="808080"/>
                </w:tcBorders>
                <w:shd w:val="clear" w:color="auto" w:fill="auto"/>
                <w:noWrap/>
                <w:vAlign w:val="bottom"/>
                <w:hideMark/>
              </w:tcPr>
              <w:p w14:paraId="011806A6" w14:textId="77777777" w:rsidR="00444494" w:rsidRPr="000C084B" w:rsidRDefault="00444494" w:rsidP="00AA4246">
                <w:pPr>
                  <w:pStyle w:val="TableCellNumbers"/>
                </w:pPr>
                <w:r w:rsidRPr="000C084B">
                  <w:t>7.1</w:t>
                </w:r>
              </w:p>
            </w:tc>
            <w:tc>
              <w:tcPr>
                <w:tcW w:w="301" w:type="pct"/>
                <w:tcBorders>
                  <w:top w:val="nil"/>
                  <w:left w:val="nil"/>
                  <w:bottom w:val="single" w:sz="4" w:space="0" w:color="808080"/>
                  <w:right w:val="single" w:sz="4" w:space="0" w:color="808080"/>
                </w:tcBorders>
                <w:shd w:val="clear" w:color="auto" w:fill="auto"/>
                <w:noWrap/>
                <w:vAlign w:val="bottom"/>
                <w:hideMark/>
              </w:tcPr>
              <w:p w14:paraId="11C3B366" w14:textId="77777777" w:rsidR="00444494" w:rsidRPr="000C084B" w:rsidRDefault="00444494" w:rsidP="00AA4246">
                <w:pPr>
                  <w:pStyle w:val="TableCellNumbers"/>
                </w:pPr>
                <w:r w:rsidRPr="000C084B">
                  <w:t>7</w:t>
                </w:r>
              </w:p>
            </w:tc>
            <w:tc>
              <w:tcPr>
                <w:tcW w:w="301" w:type="pct"/>
                <w:tcBorders>
                  <w:top w:val="nil"/>
                  <w:left w:val="nil"/>
                  <w:bottom w:val="single" w:sz="4" w:space="0" w:color="808080"/>
                  <w:right w:val="single" w:sz="4" w:space="0" w:color="808080"/>
                </w:tcBorders>
                <w:shd w:val="clear" w:color="auto" w:fill="auto"/>
                <w:noWrap/>
                <w:vAlign w:val="bottom"/>
                <w:hideMark/>
              </w:tcPr>
              <w:p w14:paraId="1BC6002A" w14:textId="77777777" w:rsidR="00444494" w:rsidRPr="000C084B" w:rsidRDefault="00444494" w:rsidP="00AA4246">
                <w:pPr>
                  <w:pStyle w:val="TableCellNumbers"/>
                </w:pPr>
                <w:r w:rsidRPr="000C084B">
                  <w:t>6.7</w:t>
                </w:r>
              </w:p>
            </w:tc>
            <w:tc>
              <w:tcPr>
                <w:tcW w:w="302" w:type="pct"/>
                <w:tcBorders>
                  <w:top w:val="nil"/>
                  <w:left w:val="nil"/>
                  <w:bottom w:val="single" w:sz="4" w:space="0" w:color="808080"/>
                  <w:right w:val="single" w:sz="4" w:space="0" w:color="808080"/>
                </w:tcBorders>
                <w:shd w:val="clear" w:color="auto" w:fill="auto"/>
                <w:noWrap/>
                <w:vAlign w:val="bottom"/>
                <w:hideMark/>
              </w:tcPr>
              <w:p w14:paraId="1600FB67" w14:textId="77777777" w:rsidR="00444494" w:rsidRPr="000C084B" w:rsidRDefault="00444494" w:rsidP="00AA4246">
                <w:pPr>
                  <w:pStyle w:val="TableCellNumbers"/>
                </w:pPr>
                <w:r w:rsidRPr="000C084B">
                  <w:t>6.5</w:t>
                </w:r>
              </w:p>
            </w:tc>
            <w:tc>
              <w:tcPr>
                <w:tcW w:w="324" w:type="pct"/>
                <w:tcBorders>
                  <w:top w:val="nil"/>
                  <w:left w:val="nil"/>
                  <w:bottom w:val="single" w:sz="4" w:space="0" w:color="808080"/>
                  <w:right w:val="single" w:sz="4" w:space="0" w:color="808080"/>
                </w:tcBorders>
                <w:shd w:val="clear" w:color="auto" w:fill="auto"/>
                <w:noWrap/>
                <w:vAlign w:val="bottom"/>
                <w:hideMark/>
              </w:tcPr>
              <w:p w14:paraId="3EB959B9" w14:textId="77777777" w:rsidR="00444494" w:rsidRPr="000C084B" w:rsidRDefault="00444494" w:rsidP="00AA4246">
                <w:pPr>
                  <w:pStyle w:val="TableCellNumbers"/>
                </w:pPr>
                <w:r w:rsidRPr="000C084B">
                  <w:t>6.3</w:t>
                </w:r>
              </w:p>
            </w:tc>
          </w:tr>
        </w:tbl>
        <w:p w14:paraId="7D652448" w14:textId="634D2216" w:rsidR="00444494" w:rsidRPr="00FD1930" w:rsidRDefault="006B3380" w:rsidP="00444494">
          <w:pPr>
            <w:rPr>
              <w:sz w:val="20"/>
            </w:rPr>
          </w:pPr>
          <w:r w:rsidRPr="00FD1930">
            <w:rPr>
              <w:sz w:val="20"/>
            </w:rPr>
            <w:t>* These findings apply to scenarios with average speed ranging from 15 to 56 mph for arterials and 19 to 75 mph for freeways, for which posted speeds in those ranges may be applied as reasonable proxies.</w:t>
          </w:r>
        </w:p>
        <w:p w14:paraId="06BA7781" w14:textId="77777777" w:rsidR="00444494" w:rsidRPr="0046104B" w:rsidRDefault="00444494" w:rsidP="0046104B"/>
        <w:p w14:paraId="433AEEA7" w14:textId="1B35D398" w:rsidR="001F4C94" w:rsidRPr="00C356DF" w:rsidRDefault="00780D3E" w:rsidP="00C356DF">
          <w:pPr>
            <w:pStyle w:val="BodyText"/>
          </w:pPr>
        </w:p>
      </w:sdtContent>
    </w:sdt>
    <w:bookmarkEnd w:id="1" w:displacedByCustomXml="prev"/>
    <w:sectPr w:rsidR="001F4C94" w:rsidRPr="00C356DF" w:rsidSect="003155F4">
      <w:footerReference w:type="default" r:id="rId8"/>
      <w:pgSz w:w="12240" w:h="15840"/>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9F95" w14:textId="77777777" w:rsidR="00C42CD4" w:rsidRDefault="00C42CD4" w:rsidP="00A87AE5">
      <w:r>
        <w:separator/>
      </w:r>
    </w:p>
  </w:endnote>
  <w:endnote w:type="continuationSeparator" w:id="0">
    <w:p w14:paraId="58855111" w14:textId="77777777" w:rsidR="00C42CD4" w:rsidRDefault="00C42CD4" w:rsidP="00A8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rPr>
      <w:id w:val="1863323997"/>
      <w:docPartObj>
        <w:docPartGallery w:val="Page Numbers (Bottom of Page)"/>
        <w:docPartUnique/>
      </w:docPartObj>
    </w:sdtPr>
    <w:sdtEndPr>
      <w:rPr>
        <w:noProof/>
      </w:rPr>
    </w:sdtEndPr>
    <w:sdtContent>
      <w:p w14:paraId="39B7DAB7" w14:textId="2532216E" w:rsidR="003155F4" w:rsidRPr="00460611" w:rsidRDefault="003155F4" w:rsidP="003155F4">
        <w:pPr>
          <w:pBdr>
            <w:top w:val="single" w:sz="4" w:space="1" w:color="BFBFBF"/>
          </w:pBdr>
          <w:tabs>
            <w:tab w:val="right" w:pos="9360"/>
          </w:tabs>
          <w:rPr>
            <w:rFonts w:ascii="Arial Narrow" w:hAnsi="Arial Narrow"/>
            <w:color w:val="A3A3A3"/>
            <w:sz w:val="20"/>
            <w:szCs w:val="20"/>
          </w:rPr>
        </w:pPr>
        <w:r>
          <w:rPr>
            <w:rFonts w:ascii="Arial Narrow" w:hAnsi="Arial Narrow"/>
            <w:color w:val="A3A3A3"/>
            <w:sz w:val="20"/>
            <w:szCs w:val="20"/>
          </w:rPr>
          <w:t>NCHRP 25-25 Task 104 Final Report</w:t>
        </w:r>
        <w:r>
          <w:rPr>
            <w:rFonts w:ascii="Arial Narrow" w:hAnsi="Arial Narrow"/>
            <w:color w:val="A3A3A3"/>
            <w:sz w:val="18"/>
            <w:szCs w:val="18"/>
          </w:rPr>
          <w:tab/>
          <w:t>B-</w:t>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780D3E">
          <w:rPr>
            <w:rStyle w:val="PageNumber"/>
            <w:rFonts w:ascii="Arial Narrow" w:hAnsi="Arial Narrow"/>
            <w:noProof/>
            <w:color w:val="A3A3A3"/>
            <w:sz w:val="20"/>
            <w:szCs w:val="20"/>
          </w:rPr>
          <w:t>21</w:t>
        </w:r>
        <w:r w:rsidRPr="00BA545B">
          <w:rPr>
            <w:rStyle w:val="PageNumber"/>
            <w:rFonts w:ascii="Arial Narrow" w:hAnsi="Arial Narrow"/>
            <w:color w:val="A3A3A3"/>
            <w:sz w:val="20"/>
            <w:szCs w:val="20"/>
          </w:rPr>
          <w:fldChar w:fldCharType="end"/>
        </w:r>
      </w:p>
      <w:p w14:paraId="5D4E613D" w14:textId="77777777" w:rsidR="003155F4" w:rsidRDefault="00780D3E" w:rsidP="003155F4">
        <w:pPr>
          <w:pStyle w:val="Footer"/>
          <w:tabs>
            <w:tab w:val="left" w:pos="5385"/>
            <w:tab w:val="left" w:pos="9040"/>
            <w:tab w:val="left" w:pos="9255"/>
          </w:tabs>
          <w:ind w:right="-28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FB28" w14:textId="77777777" w:rsidR="00C42CD4" w:rsidRDefault="00C42CD4" w:rsidP="00A87AE5">
      <w:r>
        <w:separator/>
      </w:r>
    </w:p>
  </w:footnote>
  <w:footnote w:type="continuationSeparator" w:id="0">
    <w:p w14:paraId="41FEB234" w14:textId="77777777" w:rsidR="00C42CD4" w:rsidRDefault="00C42CD4" w:rsidP="00A87AE5">
      <w:r>
        <w:continuationSeparator/>
      </w:r>
    </w:p>
  </w:footnote>
  <w:footnote w:id="1">
    <w:p w14:paraId="6E41C937" w14:textId="39085CDE" w:rsidR="00E611D7" w:rsidRPr="00506CE2" w:rsidRDefault="00E611D7" w:rsidP="00444494">
      <w:pPr>
        <w:pStyle w:val="FootnoteText"/>
        <w:ind w:left="180" w:hanging="180"/>
      </w:pPr>
      <w:r w:rsidRPr="00506CE2">
        <w:rPr>
          <w:rStyle w:val="FootnoteReference"/>
        </w:rPr>
        <w:footnoteRef/>
      </w:r>
      <w:r w:rsidRPr="00506CE2">
        <w:t xml:space="preserve"> </w:t>
      </w:r>
      <w:r>
        <w:tab/>
        <w:t xml:space="preserve">ICF, Zamurs and Associates, and Volpe Transportation Center, </w:t>
      </w:r>
      <w:r w:rsidRPr="00506CE2">
        <w:t>NCHRP 25-25/Task 78, “</w:t>
      </w:r>
      <w:r w:rsidRPr="00506CE2">
        <w:rPr>
          <w:i/>
        </w:rPr>
        <w:t>Programmatic Agreements for Project-Level Air Quality Analyses</w:t>
      </w:r>
      <w:r w:rsidRPr="00506CE2">
        <w:t xml:space="preserve">”, 2015. </w:t>
      </w:r>
    </w:p>
    <w:p w14:paraId="6CD12609" w14:textId="77777777" w:rsidR="00E611D7" w:rsidRPr="00541A7F" w:rsidRDefault="00E611D7" w:rsidP="00444494">
      <w:pPr>
        <w:pStyle w:val="FootnoteText"/>
        <w:ind w:left="180"/>
        <w:rPr>
          <w:color w:val="FF0000"/>
        </w:rPr>
      </w:pPr>
      <w:r w:rsidRPr="00506CE2">
        <w:t xml:space="preserve">See: </w:t>
      </w:r>
      <w:hyperlink r:id="rId1" w:history="1">
        <w:r w:rsidRPr="00CA0D3D">
          <w:rPr>
            <w:rStyle w:val="Hyperlink"/>
          </w:rPr>
          <w:t>http://apps.trb.org/cmsfeed/TRBNetProjectDisplay.asp?ProjectID=3311</w:t>
        </w:r>
      </w:hyperlink>
      <w:r>
        <w:rPr>
          <w:color w:val="FF0000"/>
        </w:rPr>
        <w:t xml:space="preserve"> </w:t>
      </w:r>
    </w:p>
  </w:footnote>
  <w:footnote w:id="2">
    <w:p w14:paraId="52104818" w14:textId="2B1CDE83" w:rsidR="00E611D7" w:rsidRDefault="00E611D7" w:rsidP="00FD1930">
      <w:pPr>
        <w:pStyle w:val="FootnoteText"/>
        <w:ind w:left="180" w:hanging="180"/>
        <w:rPr>
          <w:ins w:id="4" w:author="CGV" w:date="2020-01-23T11:22:00Z"/>
        </w:rPr>
      </w:pPr>
      <w:r>
        <w:rPr>
          <w:rStyle w:val="FootnoteReference"/>
        </w:rPr>
        <w:footnoteRef/>
      </w:r>
      <w:r>
        <w:t xml:space="preserve"> As noted in the 2015 NCHRP 25-25 Task 78 report, following a review of state agreements in place at that time, the 2009 Virginia DOT PA and TSD were selected as the model for the new national template. Due to limited funding, however, the 2015 NCHRP Task 78 templates did not include skew angles, which had been included in the Virginia DOT version. This update to the 2015 NCHRP templates includes both skew angles and road grades</w:t>
      </w:r>
      <w:ins w:id="5" w:author="CGV" w:date="2020-01-23T11:22:00Z">
        <w:r>
          <w:t>.</w:t>
        </w:r>
      </w:ins>
    </w:p>
  </w:footnote>
  <w:footnote w:id="3">
    <w:p w14:paraId="68DBAD25" w14:textId="690F734D" w:rsidR="00E611D7" w:rsidRDefault="00E611D7" w:rsidP="00FD1930">
      <w:pPr>
        <w:pStyle w:val="FootnoteText"/>
        <w:ind w:left="180" w:hanging="180"/>
      </w:pPr>
      <w:r>
        <w:rPr>
          <w:rStyle w:val="FootnoteReference"/>
        </w:rPr>
        <w:footnoteRef/>
      </w:r>
      <w:r>
        <w:t xml:space="preserve"> </w:t>
      </w:r>
      <w:r w:rsidRPr="006822BC">
        <w:t xml:space="preserve">US EPA, </w:t>
      </w:r>
      <w:r w:rsidRPr="00FD1930">
        <w:rPr>
          <w:i/>
          <w:iCs/>
        </w:rPr>
        <w:t>Guideline for Modeling Carbon Monoxide from Roadway Intersections</w:t>
      </w:r>
      <w:r w:rsidRPr="006822BC">
        <w:t>, EPA-454/R-92-005, Nov</w:t>
      </w:r>
      <w:r>
        <w:t>.</w:t>
      </w:r>
      <w:r w:rsidRPr="006822BC">
        <w:t xml:space="preserve"> 1992; </w:t>
      </w:r>
      <w:r>
        <w:t xml:space="preserve">and </w:t>
      </w:r>
      <w:r w:rsidRPr="00FD1930">
        <w:rPr>
          <w:i/>
          <w:iCs/>
        </w:rPr>
        <w:t>Using MOVES in Project-Level Carbon Monoxide Analyses</w:t>
      </w:r>
      <w:r w:rsidRPr="006822BC">
        <w:t>, EPA-420-C-10-041 December 2010</w:t>
      </w:r>
    </w:p>
  </w:footnote>
  <w:footnote w:id="4">
    <w:p w14:paraId="2AD8507F" w14:textId="7D5F7601" w:rsidR="00E611D7" w:rsidRDefault="00E611D7" w:rsidP="00021B90">
      <w:pPr>
        <w:pStyle w:val="FootnoteText"/>
        <w:ind w:left="180" w:hanging="180"/>
      </w:pPr>
      <w:r>
        <w:rPr>
          <w:rStyle w:val="FootnoteReference"/>
        </w:rPr>
        <w:footnoteRef/>
      </w:r>
      <w:r>
        <w:t xml:space="preserve"> </w:t>
      </w:r>
      <w:r>
        <w:tab/>
      </w:r>
      <w:r w:rsidRPr="00506CE2">
        <w:t>E. Carr</w:t>
      </w:r>
      <w:r>
        <w:t>, S. Hartley, G. Noel &amp; A. Eilbert,</w:t>
      </w:r>
      <w:r w:rsidRPr="00506CE2">
        <w:t xml:space="preserve"> </w:t>
      </w:r>
      <w:r>
        <w:t>NCHRP 25-25 Task 104, “</w:t>
      </w:r>
      <w:r w:rsidRPr="00FD1930">
        <w:rPr>
          <w:i/>
          <w:iCs/>
        </w:rPr>
        <w:t>Streamlining Carbon Monoxide Project-Level Air Quality Analyses with Programmatic Agreements</w:t>
      </w:r>
      <w:r>
        <w:t>”</w:t>
      </w:r>
      <w:r w:rsidRPr="00225BB1">
        <w:t>, 20</w:t>
      </w:r>
      <w:r>
        <w:t>20</w:t>
      </w:r>
      <w:r w:rsidRPr="00225BB1">
        <w:t xml:space="preserve">. </w:t>
      </w:r>
      <w:hyperlink r:id="rId2" w:history="1">
        <w:r w:rsidRPr="00A03E1C">
          <w:rPr>
            <w:rStyle w:val="Hyperlink"/>
            <w:color w:val="auto"/>
          </w:rPr>
          <w:t>http://apps.trb.org/cmsfeed/TRBNetProjectDisplay.asp?ProjectID=4100</w:t>
        </w:r>
      </w:hyperlink>
      <w:r w:rsidRPr="00225BB1">
        <w:t xml:space="preserve"> </w:t>
      </w:r>
    </w:p>
  </w:footnote>
  <w:footnote w:id="5">
    <w:p w14:paraId="3EDDC84D" w14:textId="6C54BD9F" w:rsidR="00E611D7" w:rsidRDefault="00E611D7" w:rsidP="00E75103">
      <w:pPr>
        <w:pStyle w:val="FootnoteText"/>
        <w:ind w:left="180" w:hanging="180"/>
      </w:pPr>
      <w:r>
        <w:rPr>
          <w:rStyle w:val="FootnoteReference"/>
        </w:rPr>
        <w:footnoteRef/>
      </w:r>
      <w:r>
        <w:tab/>
      </w:r>
      <w:r w:rsidRPr="00BB5446">
        <w:t>FHWA Carbon Monoxide Categorical Hot-Spot</w:t>
      </w:r>
      <w:r>
        <w:t xml:space="preserve"> Finding </w:t>
      </w:r>
      <w:r w:rsidRPr="00FD1930">
        <w:rPr>
          <w:i/>
          <w:iCs/>
        </w:rPr>
        <w:t>(Superseded)</w:t>
      </w:r>
      <w:r>
        <w:t xml:space="preserve">, </w:t>
      </w:r>
      <w:r w:rsidRPr="00BB5446">
        <w:t>February 2014</w:t>
      </w:r>
      <w:r>
        <w:t xml:space="preserve">. Available at: </w:t>
      </w:r>
      <w:hyperlink r:id="rId3" w:history="1">
        <w:r w:rsidRPr="00FC5C22">
          <w:rPr>
            <w:rStyle w:val="Hyperlink"/>
          </w:rPr>
          <w:t>http://www.fhwa.dot.gov/environment/air_quality/conformity/policy_and_guidance/cmcf/</w:t>
        </w:r>
      </w:hyperlink>
      <w:r>
        <w:t xml:space="preserve"> </w:t>
      </w:r>
    </w:p>
  </w:footnote>
  <w:footnote w:id="6">
    <w:p w14:paraId="3234A106" w14:textId="281380D3" w:rsidR="00E611D7" w:rsidRPr="00B311B4" w:rsidRDefault="00E611D7" w:rsidP="002D10CA">
      <w:pPr>
        <w:pStyle w:val="FootnoteText"/>
        <w:ind w:left="180" w:hanging="180"/>
        <w:rPr>
          <w:rFonts w:ascii="Times New Roman" w:hAnsi="Times New Roman"/>
        </w:rPr>
      </w:pPr>
      <w:r w:rsidRPr="00AB60D8">
        <w:rPr>
          <w:rStyle w:val="FootnoteReference"/>
        </w:rPr>
        <w:footnoteRef/>
      </w:r>
      <w:r>
        <w:rPr>
          <w:rFonts w:ascii="Times New Roman" w:hAnsi="Times New Roman"/>
        </w:rPr>
        <w:tab/>
      </w:r>
      <w:r w:rsidRPr="00FD1930">
        <w:t xml:space="preserve">FHWA </w:t>
      </w:r>
      <w:r w:rsidRPr="00BB5446">
        <w:t>Carbon Monoxide Categorical Hot-Spot</w:t>
      </w:r>
      <w:r>
        <w:t xml:space="preserve"> Finding,</w:t>
      </w:r>
      <w:r w:rsidRPr="002C2283">
        <w:t xml:space="preserve"> </w:t>
      </w:r>
      <w:r w:rsidRPr="00FD1930">
        <w:t xml:space="preserve">2017. </w:t>
      </w:r>
      <w:r>
        <w:t xml:space="preserve">Available at: </w:t>
      </w:r>
      <w:hyperlink r:id="rId4" w:history="1">
        <w:r w:rsidRPr="00A76418">
          <w:rPr>
            <w:rStyle w:val="Hyperlink"/>
          </w:rPr>
          <w:t>https://www.fhwa.dot.gov/environment/air_quality/conformity/policy_and_guidance/cmcf_2017/index.cfm</w:t>
        </w:r>
      </w:hyperlink>
    </w:p>
  </w:footnote>
  <w:footnote w:id="7">
    <w:p w14:paraId="04D4DC6F" w14:textId="3CD0EBE3" w:rsidR="00E611D7" w:rsidRDefault="00E611D7" w:rsidP="00FD1930">
      <w:pPr>
        <w:pStyle w:val="FootnoteText"/>
        <w:ind w:left="180" w:hanging="180"/>
      </w:pPr>
      <w:r>
        <w:rPr>
          <w:rStyle w:val="FootnoteReference"/>
        </w:rPr>
        <w:footnoteRef/>
      </w:r>
      <w:r>
        <w:t xml:space="preserve"> State DOTs have encouraged FHWA to explore options for expanding its CF, e.g., by incorporating the project types and configurations covered by this template PA. </w:t>
      </w:r>
    </w:p>
  </w:footnote>
  <w:footnote w:id="8">
    <w:p w14:paraId="2EAD0634" w14:textId="19C0E155" w:rsidR="00E611D7" w:rsidRDefault="00E611D7" w:rsidP="00444494">
      <w:pPr>
        <w:pStyle w:val="FootnoteText"/>
        <w:ind w:left="180" w:hanging="180"/>
      </w:pPr>
      <w:r>
        <w:rPr>
          <w:rStyle w:val="FootnoteReference"/>
        </w:rPr>
        <w:footnoteRef/>
      </w:r>
      <w:r>
        <w:tab/>
        <w:t>These findings apply to scenarios with average speed ranging from 15 to 56 mph for arterials and 19 to 75 mph for freeways. For application of the PA, posted speeds may be assumed in place of forecast speeds.</w:t>
      </w:r>
    </w:p>
  </w:footnote>
  <w:footnote w:id="9">
    <w:p w14:paraId="710BD8D3" w14:textId="3E8A660E" w:rsidR="00E611D7" w:rsidRDefault="00E611D7" w:rsidP="00444494">
      <w:pPr>
        <w:pStyle w:val="FootnoteText"/>
        <w:ind w:left="180" w:hanging="180"/>
      </w:pPr>
      <w:r>
        <w:rPr>
          <w:rStyle w:val="FootnoteReference"/>
        </w:rPr>
        <w:footnoteRef/>
      </w:r>
      <w:r>
        <w:t xml:space="preserve"> </w:t>
      </w:r>
      <w:r>
        <w:tab/>
        <w:t>These findings apply to scenarios with average speed ranging from 15 to 45 mph for intersections. For application of the PA, posted speeds may be assumed in place of forecast speeds.</w:t>
      </w:r>
    </w:p>
  </w:footnote>
  <w:footnote w:id="10">
    <w:p w14:paraId="07D6882B" w14:textId="35F1F541" w:rsidR="00E611D7" w:rsidRDefault="00E611D7" w:rsidP="00667C7D">
      <w:pPr>
        <w:pStyle w:val="FootnoteText"/>
        <w:ind w:left="180" w:hanging="180"/>
        <w:rPr>
          <w:ins w:id="6" w:author="Voigt, Christopher G. (VDOT)" w:date="2020-01-24T11:24:00Z"/>
        </w:rPr>
      </w:pPr>
      <w:r>
        <w:rPr>
          <w:rStyle w:val="FootnoteReference"/>
        </w:rPr>
        <w:footnoteRef/>
      </w:r>
      <w:r>
        <w:t xml:space="preserve"> </w:t>
      </w:r>
      <w:r>
        <w:tab/>
        <w:t xml:space="preserve">As part of NCHRP 25-25, Task 78 sensitivity testing showed that only a few percentage points higher CO concentration was found when using 11-foot lane widths rather than standard 12-foot wid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FC75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604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2EBE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C0424C6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ABEED7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66C1CD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FB08D0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066D64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742EE8"/>
    <w:multiLevelType w:val="hybridMultilevel"/>
    <w:tmpl w:val="EE4A55A8"/>
    <w:lvl w:ilvl="0" w:tplc="8B2C8B14">
      <w:start w:val="1"/>
      <w:numFmt w:val="bullet"/>
      <w:pStyle w:val="TextBoxBullets"/>
      <w:lvlText w:val=""/>
      <w:lvlJc w:val="left"/>
      <w:pPr>
        <w:ind w:left="360" w:hanging="360"/>
      </w:pPr>
      <w:rPr>
        <w:rFonts w:ascii="Wingdings" w:hAnsi="Wingdings" w:hint="default"/>
        <w:color w:val="949C5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552A2"/>
    <w:multiLevelType w:val="hybridMultilevel"/>
    <w:tmpl w:val="ABB0F5E2"/>
    <w:lvl w:ilvl="0" w:tplc="06DEF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E1907"/>
    <w:multiLevelType w:val="multilevel"/>
    <w:tmpl w:val="5E64979E"/>
    <w:lvl w:ilvl="0">
      <w:start w:val="1"/>
      <w:numFmt w:val="decimal"/>
      <w:pStyle w:val="List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115040"/>
    <w:multiLevelType w:val="multilevel"/>
    <w:tmpl w:val="B6FA2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946879"/>
    <w:multiLevelType w:val="hybridMultilevel"/>
    <w:tmpl w:val="FDCE7382"/>
    <w:lvl w:ilvl="0" w:tplc="B276E93A">
      <w:start w:val="1"/>
      <w:numFmt w:val="upperLetter"/>
      <w:pStyle w:val="List"/>
      <w:lvlText w:val="%1)"/>
      <w:lvlJc w:val="left"/>
      <w:pPr>
        <w:ind w:left="420" w:hanging="360"/>
      </w:pPr>
      <w:rPr>
        <w:rFonts w:hint="default"/>
      </w:rPr>
    </w:lvl>
    <w:lvl w:ilvl="1" w:tplc="6250ED0A">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F1C7B01"/>
    <w:multiLevelType w:val="multilevel"/>
    <w:tmpl w:val="548854AC"/>
    <w:styleLink w:val="ERTHeadingStyles"/>
    <w:lvl w:ilvl="0">
      <w:start w:val="1"/>
      <w:numFmt w:val="decimal"/>
      <w:lvlText w:val="%1."/>
      <w:lvlJc w:val="left"/>
      <w:pPr>
        <w:ind w:left="0" w:firstLine="0"/>
      </w:pPr>
      <w:rPr>
        <w:rFonts w:hint="default"/>
        <w:b/>
        <w:color w:val="8A2003"/>
        <w:sz w:val="36"/>
      </w:rPr>
    </w:lvl>
    <w:lvl w:ilvl="1">
      <w:start w:val="1"/>
      <w:numFmt w:val="decimal"/>
      <w:lvlText w:val="%1.%2."/>
      <w:lvlJc w:val="left"/>
      <w:pPr>
        <w:tabs>
          <w:tab w:val="num" w:pos="0"/>
        </w:tabs>
        <w:ind w:left="0" w:firstLine="0"/>
      </w:pPr>
      <w:rPr>
        <w:rFonts w:hint="default"/>
        <w:b/>
        <w:i w:val="0"/>
        <w:color w:val="677719"/>
        <w:sz w:val="32"/>
      </w:rPr>
    </w:lvl>
    <w:lvl w:ilvl="2">
      <w:start w:val="1"/>
      <w:numFmt w:val="decimal"/>
      <w:lvlText w:val="%1,%2,%3,"/>
      <w:lvlJc w:val="left"/>
      <w:pPr>
        <w:tabs>
          <w:tab w:val="num" w:pos="0"/>
        </w:tabs>
        <w:ind w:left="0" w:firstLine="0"/>
      </w:pPr>
      <w:rPr>
        <w:rFonts w:hint="default"/>
        <w:b/>
        <w:i w:val="0"/>
        <w:color w:val="C27B13"/>
        <w:sz w:val="28"/>
      </w:rPr>
    </w:lvl>
    <w:lvl w:ilvl="3">
      <w:start w:val="1"/>
      <w:numFmt w:val="decimal"/>
      <w:lvlText w:val="%1.%2.%3.%4."/>
      <w:lvlJc w:val="left"/>
      <w:pPr>
        <w:ind w:left="0" w:firstLine="0"/>
      </w:pPr>
      <w:rPr>
        <w:rFonts w:ascii="Arial Bold" w:hAnsi="Arial Bold" w:hint="default"/>
        <w:b/>
        <w:i w:val="0"/>
        <w:caps w:val="0"/>
        <w:strike w:val="0"/>
        <w:dstrike w:val="0"/>
        <w:vanish w:val="0"/>
        <w:sz w:val="24"/>
        <w:vertAlign w:val="baseline"/>
      </w:rPr>
    </w:lvl>
    <w:lvl w:ilvl="4">
      <w:start w:val="1"/>
      <w:numFmt w:val="none"/>
      <w:lvlText w:val=""/>
      <w:lvlJc w:val="left"/>
      <w:pPr>
        <w:ind w:left="-32767" w:firstLine="0"/>
      </w:pPr>
      <w:rPr>
        <w:rFonts w:hint="default"/>
      </w:rPr>
    </w:lvl>
    <w:lvl w:ilvl="5">
      <w:start w:val="1"/>
      <w:numFmt w:val="upperLetter"/>
      <w:suff w:val="space"/>
      <w:lvlText w:val="Appendix %6."/>
      <w:lvlJc w:val="left"/>
      <w:pPr>
        <w:ind w:left="0" w:firstLine="0"/>
      </w:pPr>
      <w:rPr>
        <w:rFonts w:ascii="Arial Bold" w:hAnsi="Arial Bold" w:cs="Times New Roman" w:hint="default"/>
        <w:b/>
        <w:bCs w:val="0"/>
        <w:i w:val="0"/>
        <w:iCs w:val="0"/>
        <w:caps w:val="0"/>
        <w:smallCaps w:val="0"/>
        <w:strike w:val="0"/>
        <w:dstrike w:val="0"/>
        <w:noProof w:val="0"/>
        <w:snapToGrid w:val="0"/>
        <w:vanish w:val="0"/>
        <w:color w:val="8A2003"/>
        <w:spacing w:val="0"/>
        <w:w w:val="0"/>
        <w:kern w:val="0"/>
        <w:position w:val="0"/>
        <w:sz w:val="28"/>
        <w:szCs w:val="0"/>
        <w:u w:val="none"/>
        <w:vertAlign w:val="baseline"/>
        <w:em w:val="none"/>
      </w:rPr>
    </w:lvl>
    <w:lvl w:ilvl="6">
      <w:start w:val="1"/>
      <w:numFmt w:val="decimal"/>
      <w:lvlText w:val="%6.%7."/>
      <w:lvlJc w:val="left"/>
      <w:pPr>
        <w:ind w:left="0" w:firstLine="0"/>
      </w:pPr>
      <w:rPr>
        <w:rFonts w:ascii="Arial Bold" w:hAnsi="Arial Bold" w:cs="Arial" w:hint="default"/>
        <w:b/>
        <w:i w:val="0"/>
        <w:color w:val="677719"/>
        <w:sz w:val="32"/>
        <w:szCs w:val="32"/>
      </w:rPr>
    </w:lvl>
    <w:lvl w:ilvl="7">
      <w:start w:val="1"/>
      <w:numFmt w:val="decimal"/>
      <w:lvlText w:val="%6.%7.%8."/>
      <w:lvlJc w:val="left"/>
      <w:pPr>
        <w:ind w:left="0" w:firstLine="0"/>
      </w:pPr>
      <w:rPr>
        <w:rFonts w:ascii="Arial Bold" w:hAnsi="Arial Bold" w:cs="Arial" w:hint="default"/>
        <w:b/>
        <w:i w:val="0"/>
        <w:color w:val="C27B13"/>
        <w:sz w:val="28"/>
      </w:rPr>
    </w:lvl>
    <w:lvl w:ilvl="8">
      <w:start w:val="1"/>
      <w:numFmt w:val="decimal"/>
      <w:suff w:val="space"/>
      <w:lvlText w:val="%6.%7.%8.%9."/>
      <w:lvlJc w:val="left"/>
      <w:pPr>
        <w:ind w:left="0" w:firstLine="0"/>
      </w:pPr>
      <w:rPr>
        <w:rFonts w:ascii="Arial Bold" w:hAnsi="Arial Bold" w:cs="Arial" w:hint="default"/>
        <w:b/>
        <w:i w:val="0"/>
        <w:sz w:val="24"/>
      </w:rPr>
    </w:lvl>
  </w:abstractNum>
  <w:abstractNum w:abstractNumId="14" w15:restartNumberingAfterBreak="0">
    <w:nsid w:val="709F557C"/>
    <w:multiLevelType w:val="multilevel"/>
    <w:tmpl w:val="C6D430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6"/>
      <w:suff w:val="nothing"/>
      <w:lvlText w:val="Appendix %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405B2D"/>
    <w:multiLevelType w:val="multilevel"/>
    <w:tmpl w:val="E83ABE24"/>
    <w:lvl w:ilvl="0">
      <w:start w:val="1"/>
      <w:numFmt w:val="bullet"/>
      <w:pStyle w:val="Bullet1"/>
      <w:lvlText w:val=""/>
      <w:lvlJc w:val="left"/>
      <w:pPr>
        <w:ind w:left="720" w:hanging="360"/>
      </w:pPr>
      <w:rPr>
        <w:rFonts w:ascii="Wingdings" w:hAnsi="Wingdings" w:hint="default"/>
        <w:color w:val="0067AB"/>
        <w:sz w:val="16"/>
        <w:szCs w:val="16"/>
      </w:rPr>
    </w:lvl>
    <w:lvl w:ilvl="1">
      <w:start w:val="1"/>
      <w:numFmt w:val="bullet"/>
      <w:pStyle w:val="Bullet2"/>
      <w:lvlText w:val=""/>
      <w:lvlJc w:val="left"/>
      <w:pPr>
        <w:ind w:left="1080" w:hanging="360"/>
      </w:pPr>
      <w:rPr>
        <w:rFonts w:ascii="Wingdings" w:hAnsi="Wingdings" w:hint="default"/>
        <w:b/>
        <w:i w:val="0"/>
        <w:color w:val="677719"/>
        <w:sz w:val="24"/>
        <w:szCs w:val="24"/>
      </w:rPr>
    </w:lvl>
    <w:lvl w:ilvl="2">
      <w:start w:val="1"/>
      <w:numFmt w:val="bullet"/>
      <w:pStyle w:val="Bullet3"/>
      <w:lvlText w:val="–"/>
      <w:lvlJc w:val="left"/>
      <w:pPr>
        <w:ind w:left="1440" w:hanging="360"/>
      </w:pPr>
      <w:rPr>
        <w:rFonts w:ascii="Arial Bold" w:hAnsi="Arial Bold" w:hint="default"/>
        <w:b/>
        <w:i w:val="0"/>
        <w:color w:val="ED7D31" w:themeColor="accent2"/>
        <w:sz w:val="24"/>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7F2214FF"/>
    <w:multiLevelType w:val="hybridMultilevel"/>
    <w:tmpl w:val="A14AFC2C"/>
    <w:lvl w:ilvl="0" w:tplc="457E6276">
      <w:start w:val="1"/>
      <w:numFmt w:val="upperLetter"/>
      <w:pStyle w:val="Heading7"/>
      <w:lvlText w:val="Appendix %1. "/>
      <w:lvlJc w:val="left"/>
      <w:pPr>
        <w:ind w:left="3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8"/>
  </w:num>
  <w:num w:numId="2">
    <w:abstractNumId w:val="15"/>
  </w:num>
  <w:num w:numId="3">
    <w:abstractNumId w:val="13"/>
  </w:num>
  <w:num w:numId="4">
    <w:abstractNumId w:val="16"/>
  </w:num>
  <w:num w:numId="5">
    <w:abstractNumId w:val="11"/>
  </w:num>
  <w:num w:numId="6">
    <w:abstractNumId w:val="7"/>
  </w:num>
  <w:num w:numId="7">
    <w:abstractNumId w:val="10"/>
  </w:num>
  <w:num w:numId="8">
    <w:abstractNumId w:val="12"/>
  </w:num>
  <w:num w:numId="9">
    <w:abstractNumId w:val="6"/>
  </w:num>
  <w:num w:numId="10">
    <w:abstractNumId w:val="5"/>
  </w:num>
  <w:num w:numId="11">
    <w:abstractNumId w:val="4"/>
  </w:num>
  <w:num w:numId="12">
    <w:abstractNumId w:val="14"/>
  </w:num>
  <w:num w:numId="13">
    <w:abstractNumId w:val="9"/>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
  </w:num>
  <w:num w:numId="27">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GV">
    <w15:presenceInfo w15:providerId="None" w15:userId="CGV"/>
  </w15:person>
  <w15:person w15:author="Voigt, Christopher G. (VDOT)">
    <w15:presenceInfo w15:providerId="AD" w15:userId="S-1-5-21-3102109963-2641124013-111641105-11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E5"/>
    <w:rsid w:val="0000121D"/>
    <w:rsid w:val="00001976"/>
    <w:rsid w:val="000034A1"/>
    <w:rsid w:val="00006EE1"/>
    <w:rsid w:val="00010452"/>
    <w:rsid w:val="00011608"/>
    <w:rsid w:val="00012627"/>
    <w:rsid w:val="00012939"/>
    <w:rsid w:val="00013BCC"/>
    <w:rsid w:val="00013CA4"/>
    <w:rsid w:val="00015C88"/>
    <w:rsid w:val="00015D68"/>
    <w:rsid w:val="000162F5"/>
    <w:rsid w:val="00020E1A"/>
    <w:rsid w:val="00021B90"/>
    <w:rsid w:val="00021BA5"/>
    <w:rsid w:val="000241B5"/>
    <w:rsid w:val="00024488"/>
    <w:rsid w:val="00024BDB"/>
    <w:rsid w:val="00024C3E"/>
    <w:rsid w:val="000253B4"/>
    <w:rsid w:val="0002603D"/>
    <w:rsid w:val="000303A9"/>
    <w:rsid w:val="000305C1"/>
    <w:rsid w:val="000311B4"/>
    <w:rsid w:val="00031F59"/>
    <w:rsid w:val="0003209A"/>
    <w:rsid w:val="00032580"/>
    <w:rsid w:val="0003258C"/>
    <w:rsid w:val="00035020"/>
    <w:rsid w:val="00037961"/>
    <w:rsid w:val="000379BC"/>
    <w:rsid w:val="00037DB7"/>
    <w:rsid w:val="00040FB5"/>
    <w:rsid w:val="000414E1"/>
    <w:rsid w:val="000418A3"/>
    <w:rsid w:val="00041C6F"/>
    <w:rsid w:val="00041E41"/>
    <w:rsid w:val="00043874"/>
    <w:rsid w:val="00043A5F"/>
    <w:rsid w:val="000447BC"/>
    <w:rsid w:val="000461EC"/>
    <w:rsid w:val="00046FFC"/>
    <w:rsid w:val="00047B40"/>
    <w:rsid w:val="000528A2"/>
    <w:rsid w:val="00052B43"/>
    <w:rsid w:val="00053214"/>
    <w:rsid w:val="000534F0"/>
    <w:rsid w:val="00054776"/>
    <w:rsid w:val="00056361"/>
    <w:rsid w:val="000602C7"/>
    <w:rsid w:val="00060329"/>
    <w:rsid w:val="00060A0A"/>
    <w:rsid w:val="0006127E"/>
    <w:rsid w:val="00062565"/>
    <w:rsid w:val="00062E34"/>
    <w:rsid w:val="0006329A"/>
    <w:rsid w:val="000638A7"/>
    <w:rsid w:val="000656E9"/>
    <w:rsid w:val="00066A40"/>
    <w:rsid w:val="00067D3F"/>
    <w:rsid w:val="00071DAD"/>
    <w:rsid w:val="000735E1"/>
    <w:rsid w:val="000736F3"/>
    <w:rsid w:val="0007607C"/>
    <w:rsid w:val="000767BC"/>
    <w:rsid w:val="00076FCE"/>
    <w:rsid w:val="00085602"/>
    <w:rsid w:val="0009000C"/>
    <w:rsid w:val="0009417B"/>
    <w:rsid w:val="00095906"/>
    <w:rsid w:val="00096F00"/>
    <w:rsid w:val="00097E58"/>
    <w:rsid w:val="000A0855"/>
    <w:rsid w:val="000A1352"/>
    <w:rsid w:val="000A24D0"/>
    <w:rsid w:val="000A3343"/>
    <w:rsid w:val="000A7358"/>
    <w:rsid w:val="000B0592"/>
    <w:rsid w:val="000B0BC8"/>
    <w:rsid w:val="000B0DEA"/>
    <w:rsid w:val="000B11D6"/>
    <w:rsid w:val="000B35BE"/>
    <w:rsid w:val="000B4024"/>
    <w:rsid w:val="000B4411"/>
    <w:rsid w:val="000B48C8"/>
    <w:rsid w:val="000B664E"/>
    <w:rsid w:val="000B6E90"/>
    <w:rsid w:val="000C05AC"/>
    <w:rsid w:val="000C1EF7"/>
    <w:rsid w:val="000C2144"/>
    <w:rsid w:val="000C52DC"/>
    <w:rsid w:val="000C53BC"/>
    <w:rsid w:val="000C58F6"/>
    <w:rsid w:val="000C7075"/>
    <w:rsid w:val="000D0274"/>
    <w:rsid w:val="000D0CB4"/>
    <w:rsid w:val="000D142C"/>
    <w:rsid w:val="000D1BD2"/>
    <w:rsid w:val="000D1D5C"/>
    <w:rsid w:val="000D266F"/>
    <w:rsid w:val="000D2D73"/>
    <w:rsid w:val="000E0BAE"/>
    <w:rsid w:val="000E15F5"/>
    <w:rsid w:val="000E2391"/>
    <w:rsid w:val="000E30A5"/>
    <w:rsid w:val="000E536D"/>
    <w:rsid w:val="000E5383"/>
    <w:rsid w:val="000E72DF"/>
    <w:rsid w:val="000F0508"/>
    <w:rsid w:val="000F1EAF"/>
    <w:rsid w:val="000F39C9"/>
    <w:rsid w:val="000F57E2"/>
    <w:rsid w:val="000F5C16"/>
    <w:rsid w:val="000F6BEC"/>
    <w:rsid w:val="000F6BED"/>
    <w:rsid w:val="00101696"/>
    <w:rsid w:val="00101FE6"/>
    <w:rsid w:val="0010291C"/>
    <w:rsid w:val="00103451"/>
    <w:rsid w:val="001034AE"/>
    <w:rsid w:val="00103C26"/>
    <w:rsid w:val="001055B3"/>
    <w:rsid w:val="00106427"/>
    <w:rsid w:val="00107EBB"/>
    <w:rsid w:val="00111DAA"/>
    <w:rsid w:val="00112EBA"/>
    <w:rsid w:val="00113218"/>
    <w:rsid w:val="00114E8A"/>
    <w:rsid w:val="001159C5"/>
    <w:rsid w:val="00115D4D"/>
    <w:rsid w:val="001177E6"/>
    <w:rsid w:val="00121331"/>
    <w:rsid w:val="00122CA8"/>
    <w:rsid w:val="00124325"/>
    <w:rsid w:val="00125EB1"/>
    <w:rsid w:val="001314D4"/>
    <w:rsid w:val="00132445"/>
    <w:rsid w:val="00133CB9"/>
    <w:rsid w:val="00133ECC"/>
    <w:rsid w:val="001341E2"/>
    <w:rsid w:val="00135C88"/>
    <w:rsid w:val="00140229"/>
    <w:rsid w:val="00140953"/>
    <w:rsid w:val="00140B9F"/>
    <w:rsid w:val="00143ADC"/>
    <w:rsid w:val="00143CF7"/>
    <w:rsid w:val="00143F82"/>
    <w:rsid w:val="001443B0"/>
    <w:rsid w:val="00147DEE"/>
    <w:rsid w:val="00151335"/>
    <w:rsid w:val="001521BE"/>
    <w:rsid w:val="00152E0E"/>
    <w:rsid w:val="00153079"/>
    <w:rsid w:val="00153A6D"/>
    <w:rsid w:val="00154CFC"/>
    <w:rsid w:val="001555A6"/>
    <w:rsid w:val="00155B4F"/>
    <w:rsid w:val="001562D8"/>
    <w:rsid w:val="00156C13"/>
    <w:rsid w:val="001577C4"/>
    <w:rsid w:val="00157E1B"/>
    <w:rsid w:val="001616FE"/>
    <w:rsid w:val="0016355A"/>
    <w:rsid w:val="0016570D"/>
    <w:rsid w:val="00166032"/>
    <w:rsid w:val="00173340"/>
    <w:rsid w:val="00177010"/>
    <w:rsid w:val="001776D4"/>
    <w:rsid w:val="001822FA"/>
    <w:rsid w:val="001845F5"/>
    <w:rsid w:val="00184F40"/>
    <w:rsid w:val="00184FD8"/>
    <w:rsid w:val="0018505D"/>
    <w:rsid w:val="00185227"/>
    <w:rsid w:val="00185655"/>
    <w:rsid w:val="0018570D"/>
    <w:rsid w:val="00185A96"/>
    <w:rsid w:val="00187E71"/>
    <w:rsid w:val="0019056A"/>
    <w:rsid w:val="00190FFE"/>
    <w:rsid w:val="00195DC4"/>
    <w:rsid w:val="0019637D"/>
    <w:rsid w:val="001A0D00"/>
    <w:rsid w:val="001A2C8A"/>
    <w:rsid w:val="001A339A"/>
    <w:rsid w:val="001A58AA"/>
    <w:rsid w:val="001A6E86"/>
    <w:rsid w:val="001A6FDA"/>
    <w:rsid w:val="001A7AC5"/>
    <w:rsid w:val="001B348E"/>
    <w:rsid w:val="001B3B3E"/>
    <w:rsid w:val="001B4188"/>
    <w:rsid w:val="001B5781"/>
    <w:rsid w:val="001B6FEE"/>
    <w:rsid w:val="001C3736"/>
    <w:rsid w:val="001C38A6"/>
    <w:rsid w:val="001C4A3E"/>
    <w:rsid w:val="001C5224"/>
    <w:rsid w:val="001C5697"/>
    <w:rsid w:val="001C6908"/>
    <w:rsid w:val="001C6D27"/>
    <w:rsid w:val="001D0843"/>
    <w:rsid w:val="001D2A07"/>
    <w:rsid w:val="001D41DA"/>
    <w:rsid w:val="001D431B"/>
    <w:rsid w:val="001D5EA0"/>
    <w:rsid w:val="001D66FE"/>
    <w:rsid w:val="001D77F1"/>
    <w:rsid w:val="001D7870"/>
    <w:rsid w:val="001E02D9"/>
    <w:rsid w:val="001E0E64"/>
    <w:rsid w:val="001E47E1"/>
    <w:rsid w:val="001E51A6"/>
    <w:rsid w:val="001E57FB"/>
    <w:rsid w:val="001E5969"/>
    <w:rsid w:val="001E6270"/>
    <w:rsid w:val="001F1C9D"/>
    <w:rsid w:val="001F2822"/>
    <w:rsid w:val="001F2851"/>
    <w:rsid w:val="001F2FF6"/>
    <w:rsid w:val="001F4B10"/>
    <w:rsid w:val="001F4B19"/>
    <w:rsid w:val="001F4C94"/>
    <w:rsid w:val="001F5DE7"/>
    <w:rsid w:val="001F7708"/>
    <w:rsid w:val="001F782F"/>
    <w:rsid w:val="001F7A8C"/>
    <w:rsid w:val="002003C1"/>
    <w:rsid w:val="00200F11"/>
    <w:rsid w:val="00204BD0"/>
    <w:rsid w:val="00205375"/>
    <w:rsid w:val="002071AA"/>
    <w:rsid w:val="00210C95"/>
    <w:rsid w:val="00210DF3"/>
    <w:rsid w:val="00211C2D"/>
    <w:rsid w:val="00213606"/>
    <w:rsid w:val="002146D3"/>
    <w:rsid w:val="0021583B"/>
    <w:rsid w:val="00216AAF"/>
    <w:rsid w:val="0022319E"/>
    <w:rsid w:val="002246C1"/>
    <w:rsid w:val="00225778"/>
    <w:rsid w:val="002259A7"/>
    <w:rsid w:val="00226861"/>
    <w:rsid w:val="002315FC"/>
    <w:rsid w:val="00231AF3"/>
    <w:rsid w:val="0023227B"/>
    <w:rsid w:val="002332C5"/>
    <w:rsid w:val="00234BC2"/>
    <w:rsid w:val="00236CEB"/>
    <w:rsid w:val="0023782A"/>
    <w:rsid w:val="00240537"/>
    <w:rsid w:val="00241684"/>
    <w:rsid w:val="002429C6"/>
    <w:rsid w:val="00242A21"/>
    <w:rsid w:val="00242E19"/>
    <w:rsid w:val="002458FA"/>
    <w:rsid w:val="00247F18"/>
    <w:rsid w:val="002507D5"/>
    <w:rsid w:val="00252EF8"/>
    <w:rsid w:val="00254E32"/>
    <w:rsid w:val="00256300"/>
    <w:rsid w:val="002600F6"/>
    <w:rsid w:val="00262EEE"/>
    <w:rsid w:val="00265FFA"/>
    <w:rsid w:val="00266B1C"/>
    <w:rsid w:val="00266B9F"/>
    <w:rsid w:val="0026756E"/>
    <w:rsid w:val="00267EA4"/>
    <w:rsid w:val="00272F9C"/>
    <w:rsid w:val="00272FAC"/>
    <w:rsid w:val="00273ABF"/>
    <w:rsid w:val="002745FB"/>
    <w:rsid w:val="0027570D"/>
    <w:rsid w:val="00276C27"/>
    <w:rsid w:val="0028119C"/>
    <w:rsid w:val="00281958"/>
    <w:rsid w:val="00282A97"/>
    <w:rsid w:val="00282BEA"/>
    <w:rsid w:val="00284025"/>
    <w:rsid w:val="00286D3F"/>
    <w:rsid w:val="002878C1"/>
    <w:rsid w:val="002879C0"/>
    <w:rsid w:val="00290A5C"/>
    <w:rsid w:val="002910C2"/>
    <w:rsid w:val="002956B9"/>
    <w:rsid w:val="002A18DD"/>
    <w:rsid w:val="002A2387"/>
    <w:rsid w:val="002A40BB"/>
    <w:rsid w:val="002A4530"/>
    <w:rsid w:val="002A7CD8"/>
    <w:rsid w:val="002A7E51"/>
    <w:rsid w:val="002B0A63"/>
    <w:rsid w:val="002B0C2E"/>
    <w:rsid w:val="002B41DC"/>
    <w:rsid w:val="002B463D"/>
    <w:rsid w:val="002B553A"/>
    <w:rsid w:val="002B61DB"/>
    <w:rsid w:val="002B6DBE"/>
    <w:rsid w:val="002B761C"/>
    <w:rsid w:val="002B7969"/>
    <w:rsid w:val="002B7F81"/>
    <w:rsid w:val="002C09DF"/>
    <w:rsid w:val="002C2283"/>
    <w:rsid w:val="002C2D22"/>
    <w:rsid w:val="002C57C5"/>
    <w:rsid w:val="002C668F"/>
    <w:rsid w:val="002D10CA"/>
    <w:rsid w:val="002D18C8"/>
    <w:rsid w:val="002D1E4A"/>
    <w:rsid w:val="002D2FB6"/>
    <w:rsid w:val="002D324C"/>
    <w:rsid w:val="002D5430"/>
    <w:rsid w:val="002D5B5E"/>
    <w:rsid w:val="002D619F"/>
    <w:rsid w:val="002D78C1"/>
    <w:rsid w:val="002E19B4"/>
    <w:rsid w:val="002E4591"/>
    <w:rsid w:val="002E49DF"/>
    <w:rsid w:val="002E5494"/>
    <w:rsid w:val="002E5D24"/>
    <w:rsid w:val="002E5EF5"/>
    <w:rsid w:val="002F01D2"/>
    <w:rsid w:val="002F159D"/>
    <w:rsid w:val="002F1B0E"/>
    <w:rsid w:val="002F2937"/>
    <w:rsid w:val="002F311B"/>
    <w:rsid w:val="002F4384"/>
    <w:rsid w:val="002F4C7B"/>
    <w:rsid w:val="002F61FA"/>
    <w:rsid w:val="002F653D"/>
    <w:rsid w:val="002F6609"/>
    <w:rsid w:val="0030045C"/>
    <w:rsid w:val="00305E41"/>
    <w:rsid w:val="0030605E"/>
    <w:rsid w:val="00310CC0"/>
    <w:rsid w:val="003112E1"/>
    <w:rsid w:val="0031162B"/>
    <w:rsid w:val="00311997"/>
    <w:rsid w:val="00312DB8"/>
    <w:rsid w:val="0031324C"/>
    <w:rsid w:val="003155F4"/>
    <w:rsid w:val="00315D45"/>
    <w:rsid w:val="003165C2"/>
    <w:rsid w:val="00316BD7"/>
    <w:rsid w:val="003204F9"/>
    <w:rsid w:val="00320D4D"/>
    <w:rsid w:val="003222B1"/>
    <w:rsid w:val="00322F73"/>
    <w:rsid w:val="003240CE"/>
    <w:rsid w:val="00324B05"/>
    <w:rsid w:val="00325860"/>
    <w:rsid w:val="003278F3"/>
    <w:rsid w:val="00327B3C"/>
    <w:rsid w:val="00327F8F"/>
    <w:rsid w:val="00331508"/>
    <w:rsid w:val="0033325F"/>
    <w:rsid w:val="00334FA1"/>
    <w:rsid w:val="00335620"/>
    <w:rsid w:val="00335BF4"/>
    <w:rsid w:val="003366BD"/>
    <w:rsid w:val="0033756D"/>
    <w:rsid w:val="003379A9"/>
    <w:rsid w:val="00340DFD"/>
    <w:rsid w:val="00341313"/>
    <w:rsid w:val="00342D65"/>
    <w:rsid w:val="00343658"/>
    <w:rsid w:val="00344B0D"/>
    <w:rsid w:val="00344F9A"/>
    <w:rsid w:val="00346194"/>
    <w:rsid w:val="00347388"/>
    <w:rsid w:val="00347E8A"/>
    <w:rsid w:val="00353F4D"/>
    <w:rsid w:val="00356198"/>
    <w:rsid w:val="00356E9B"/>
    <w:rsid w:val="003572D1"/>
    <w:rsid w:val="003604E9"/>
    <w:rsid w:val="0036097F"/>
    <w:rsid w:val="00360E20"/>
    <w:rsid w:val="00361E16"/>
    <w:rsid w:val="00362644"/>
    <w:rsid w:val="00362727"/>
    <w:rsid w:val="003627F8"/>
    <w:rsid w:val="00362C38"/>
    <w:rsid w:val="00363F37"/>
    <w:rsid w:val="0036459F"/>
    <w:rsid w:val="00364756"/>
    <w:rsid w:val="00366015"/>
    <w:rsid w:val="0036621D"/>
    <w:rsid w:val="003679DC"/>
    <w:rsid w:val="00367F39"/>
    <w:rsid w:val="00371AD4"/>
    <w:rsid w:val="003722A0"/>
    <w:rsid w:val="0037357F"/>
    <w:rsid w:val="003768E7"/>
    <w:rsid w:val="00377368"/>
    <w:rsid w:val="00380C5D"/>
    <w:rsid w:val="00380E9F"/>
    <w:rsid w:val="003818CD"/>
    <w:rsid w:val="00382217"/>
    <w:rsid w:val="003836A4"/>
    <w:rsid w:val="00384D5A"/>
    <w:rsid w:val="00385F48"/>
    <w:rsid w:val="00386CEE"/>
    <w:rsid w:val="00387799"/>
    <w:rsid w:val="00391F3B"/>
    <w:rsid w:val="00392AB9"/>
    <w:rsid w:val="00393207"/>
    <w:rsid w:val="0039649C"/>
    <w:rsid w:val="003970DE"/>
    <w:rsid w:val="0039745D"/>
    <w:rsid w:val="00397C71"/>
    <w:rsid w:val="003A0E98"/>
    <w:rsid w:val="003A14EF"/>
    <w:rsid w:val="003A1E1A"/>
    <w:rsid w:val="003A1FF9"/>
    <w:rsid w:val="003A2A16"/>
    <w:rsid w:val="003A3F32"/>
    <w:rsid w:val="003A553C"/>
    <w:rsid w:val="003A59D8"/>
    <w:rsid w:val="003A6284"/>
    <w:rsid w:val="003A7DD9"/>
    <w:rsid w:val="003B273B"/>
    <w:rsid w:val="003B40DA"/>
    <w:rsid w:val="003B5BC2"/>
    <w:rsid w:val="003C0AC2"/>
    <w:rsid w:val="003C3D92"/>
    <w:rsid w:val="003C4DB8"/>
    <w:rsid w:val="003D0674"/>
    <w:rsid w:val="003D115E"/>
    <w:rsid w:val="003D42EE"/>
    <w:rsid w:val="003D4963"/>
    <w:rsid w:val="003D4A14"/>
    <w:rsid w:val="003D4E64"/>
    <w:rsid w:val="003E0055"/>
    <w:rsid w:val="003E0785"/>
    <w:rsid w:val="003E26A2"/>
    <w:rsid w:val="003E4B42"/>
    <w:rsid w:val="003F043A"/>
    <w:rsid w:val="003F0758"/>
    <w:rsid w:val="003F0ADA"/>
    <w:rsid w:val="003F1AD3"/>
    <w:rsid w:val="003F2807"/>
    <w:rsid w:val="003F3608"/>
    <w:rsid w:val="003F3C9E"/>
    <w:rsid w:val="003F5DD3"/>
    <w:rsid w:val="003F6DEE"/>
    <w:rsid w:val="0040442D"/>
    <w:rsid w:val="0040468A"/>
    <w:rsid w:val="00404C41"/>
    <w:rsid w:val="0041113F"/>
    <w:rsid w:val="00411BDC"/>
    <w:rsid w:val="00414378"/>
    <w:rsid w:val="00414B5A"/>
    <w:rsid w:val="00414C0C"/>
    <w:rsid w:val="004160FA"/>
    <w:rsid w:val="00416133"/>
    <w:rsid w:val="004211A8"/>
    <w:rsid w:val="004233D7"/>
    <w:rsid w:val="00423F64"/>
    <w:rsid w:val="0042479E"/>
    <w:rsid w:val="004253D1"/>
    <w:rsid w:val="004256DD"/>
    <w:rsid w:val="00425722"/>
    <w:rsid w:val="004258FC"/>
    <w:rsid w:val="00431F58"/>
    <w:rsid w:val="00433DA9"/>
    <w:rsid w:val="004351B7"/>
    <w:rsid w:val="004361AB"/>
    <w:rsid w:val="00437B9E"/>
    <w:rsid w:val="00437BB5"/>
    <w:rsid w:val="0044048E"/>
    <w:rsid w:val="00440511"/>
    <w:rsid w:val="00440DFB"/>
    <w:rsid w:val="00440E03"/>
    <w:rsid w:val="004414FD"/>
    <w:rsid w:val="00444494"/>
    <w:rsid w:val="004454F6"/>
    <w:rsid w:val="00447E7C"/>
    <w:rsid w:val="0045023A"/>
    <w:rsid w:val="00450DE6"/>
    <w:rsid w:val="004542F6"/>
    <w:rsid w:val="00455B90"/>
    <w:rsid w:val="00456B22"/>
    <w:rsid w:val="004579A8"/>
    <w:rsid w:val="00460A13"/>
    <w:rsid w:val="0046104B"/>
    <w:rsid w:val="00461962"/>
    <w:rsid w:val="00461FAB"/>
    <w:rsid w:val="004624E8"/>
    <w:rsid w:val="00464E43"/>
    <w:rsid w:val="00466101"/>
    <w:rsid w:val="0046691B"/>
    <w:rsid w:val="004718B0"/>
    <w:rsid w:val="00472F27"/>
    <w:rsid w:val="00476346"/>
    <w:rsid w:val="004763A4"/>
    <w:rsid w:val="0047715B"/>
    <w:rsid w:val="00477C83"/>
    <w:rsid w:val="004840BA"/>
    <w:rsid w:val="00485A8E"/>
    <w:rsid w:val="00485BC6"/>
    <w:rsid w:val="0048623B"/>
    <w:rsid w:val="004866F0"/>
    <w:rsid w:val="00487C94"/>
    <w:rsid w:val="00487E3E"/>
    <w:rsid w:val="0049105D"/>
    <w:rsid w:val="004936DF"/>
    <w:rsid w:val="004956C4"/>
    <w:rsid w:val="00496C3D"/>
    <w:rsid w:val="00497368"/>
    <w:rsid w:val="004A1CAA"/>
    <w:rsid w:val="004A25B9"/>
    <w:rsid w:val="004B13B9"/>
    <w:rsid w:val="004B25DD"/>
    <w:rsid w:val="004B2E76"/>
    <w:rsid w:val="004B6075"/>
    <w:rsid w:val="004C173A"/>
    <w:rsid w:val="004C2362"/>
    <w:rsid w:val="004C374D"/>
    <w:rsid w:val="004C3A59"/>
    <w:rsid w:val="004C4B9E"/>
    <w:rsid w:val="004C5E5B"/>
    <w:rsid w:val="004C5E9D"/>
    <w:rsid w:val="004C6231"/>
    <w:rsid w:val="004C7427"/>
    <w:rsid w:val="004C7C52"/>
    <w:rsid w:val="004D290D"/>
    <w:rsid w:val="004D4B8C"/>
    <w:rsid w:val="004D5631"/>
    <w:rsid w:val="004E1A94"/>
    <w:rsid w:val="004E5695"/>
    <w:rsid w:val="004E6A43"/>
    <w:rsid w:val="004E7875"/>
    <w:rsid w:val="004E7F63"/>
    <w:rsid w:val="004F2192"/>
    <w:rsid w:val="004F3847"/>
    <w:rsid w:val="004F676D"/>
    <w:rsid w:val="004F72A3"/>
    <w:rsid w:val="0050193B"/>
    <w:rsid w:val="00503DC4"/>
    <w:rsid w:val="00505023"/>
    <w:rsid w:val="00505306"/>
    <w:rsid w:val="00506AEB"/>
    <w:rsid w:val="005126A8"/>
    <w:rsid w:val="00514D32"/>
    <w:rsid w:val="00520968"/>
    <w:rsid w:val="00520F9C"/>
    <w:rsid w:val="00521FFB"/>
    <w:rsid w:val="00522113"/>
    <w:rsid w:val="00522135"/>
    <w:rsid w:val="0052276C"/>
    <w:rsid w:val="0052299F"/>
    <w:rsid w:val="005235AA"/>
    <w:rsid w:val="005258B9"/>
    <w:rsid w:val="0053137B"/>
    <w:rsid w:val="00531490"/>
    <w:rsid w:val="0053250B"/>
    <w:rsid w:val="00534C4C"/>
    <w:rsid w:val="005366EA"/>
    <w:rsid w:val="00536AF9"/>
    <w:rsid w:val="005404EC"/>
    <w:rsid w:val="00541334"/>
    <w:rsid w:val="00541647"/>
    <w:rsid w:val="00542AF4"/>
    <w:rsid w:val="00543D0B"/>
    <w:rsid w:val="00543DEE"/>
    <w:rsid w:val="005464C5"/>
    <w:rsid w:val="0054689E"/>
    <w:rsid w:val="00546E45"/>
    <w:rsid w:val="005472CF"/>
    <w:rsid w:val="005476A7"/>
    <w:rsid w:val="00550611"/>
    <w:rsid w:val="00550650"/>
    <w:rsid w:val="00550D56"/>
    <w:rsid w:val="00552210"/>
    <w:rsid w:val="005523E8"/>
    <w:rsid w:val="00553BBE"/>
    <w:rsid w:val="00554587"/>
    <w:rsid w:val="00554D55"/>
    <w:rsid w:val="00555284"/>
    <w:rsid w:val="0055786F"/>
    <w:rsid w:val="00560160"/>
    <w:rsid w:val="0056021E"/>
    <w:rsid w:val="00560999"/>
    <w:rsid w:val="00560BC9"/>
    <w:rsid w:val="00561102"/>
    <w:rsid w:val="005621C1"/>
    <w:rsid w:val="00562526"/>
    <w:rsid w:val="005626DA"/>
    <w:rsid w:val="005644D7"/>
    <w:rsid w:val="00567A3B"/>
    <w:rsid w:val="00571B4F"/>
    <w:rsid w:val="005726EB"/>
    <w:rsid w:val="00572904"/>
    <w:rsid w:val="00573138"/>
    <w:rsid w:val="00573C43"/>
    <w:rsid w:val="00574FAF"/>
    <w:rsid w:val="00576E5B"/>
    <w:rsid w:val="00580773"/>
    <w:rsid w:val="00580894"/>
    <w:rsid w:val="0058164A"/>
    <w:rsid w:val="00581FDD"/>
    <w:rsid w:val="00584C1C"/>
    <w:rsid w:val="005878FB"/>
    <w:rsid w:val="0059013F"/>
    <w:rsid w:val="005908F6"/>
    <w:rsid w:val="00590A9B"/>
    <w:rsid w:val="00590B8C"/>
    <w:rsid w:val="00591AE0"/>
    <w:rsid w:val="00592CD5"/>
    <w:rsid w:val="005930DE"/>
    <w:rsid w:val="00593CC3"/>
    <w:rsid w:val="00594345"/>
    <w:rsid w:val="00594BE4"/>
    <w:rsid w:val="00594FA9"/>
    <w:rsid w:val="005972F1"/>
    <w:rsid w:val="00597476"/>
    <w:rsid w:val="005A3A7E"/>
    <w:rsid w:val="005A40D1"/>
    <w:rsid w:val="005A6257"/>
    <w:rsid w:val="005A6E9A"/>
    <w:rsid w:val="005A70FA"/>
    <w:rsid w:val="005A7306"/>
    <w:rsid w:val="005A7EBB"/>
    <w:rsid w:val="005B28EE"/>
    <w:rsid w:val="005B378C"/>
    <w:rsid w:val="005B3C2D"/>
    <w:rsid w:val="005B3E3D"/>
    <w:rsid w:val="005B6B4A"/>
    <w:rsid w:val="005B6FB3"/>
    <w:rsid w:val="005B734C"/>
    <w:rsid w:val="005C0C2C"/>
    <w:rsid w:val="005C3AB2"/>
    <w:rsid w:val="005C7F32"/>
    <w:rsid w:val="005D04D6"/>
    <w:rsid w:val="005D10A8"/>
    <w:rsid w:val="005D2DA8"/>
    <w:rsid w:val="005D3F07"/>
    <w:rsid w:val="005D4A4F"/>
    <w:rsid w:val="005E0E9A"/>
    <w:rsid w:val="005E148B"/>
    <w:rsid w:val="005E1716"/>
    <w:rsid w:val="005E1AF0"/>
    <w:rsid w:val="005E1C1D"/>
    <w:rsid w:val="005E2294"/>
    <w:rsid w:val="005E2495"/>
    <w:rsid w:val="005E277E"/>
    <w:rsid w:val="005E3460"/>
    <w:rsid w:val="005E6AA6"/>
    <w:rsid w:val="005E7CC8"/>
    <w:rsid w:val="005F0361"/>
    <w:rsid w:val="005F05DC"/>
    <w:rsid w:val="005F0F50"/>
    <w:rsid w:val="005F1A76"/>
    <w:rsid w:val="005F1B6A"/>
    <w:rsid w:val="005F3A01"/>
    <w:rsid w:val="005F633D"/>
    <w:rsid w:val="005F64B9"/>
    <w:rsid w:val="005F765E"/>
    <w:rsid w:val="0060022E"/>
    <w:rsid w:val="00600A27"/>
    <w:rsid w:val="0060182B"/>
    <w:rsid w:val="00601CE5"/>
    <w:rsid w:val="006037D9"/>
    <w:rsid w:val="00604C5C"/>
    <w:rsid w:val="006125B0"/>
    <w:rsid w:val="00612712"/>
    <w:rsid w:val="006132DB"/>
    <w:rsid w:val="00615E22"/>
    <w:rsid w:val="00616253"/>
    <w:rsid w:val="00617E40"/>
    <w:rsid w:val="00621035"/>
    <w:rsid w:val="00621322"/>
    <w:rsid w:val="00622C81"/>
    <w:rsid w:val="0062557C"/>
    <w:rsid w:val="006315DF"/>
    <w:rsid w:val="00631EE1"/>
    <w:rsid w:val="006326C8"/>
    <w:rsid w:val="00635B4C"/>
    <w:rsid w:val="00640910"/>
    <w:rsid w:val="00643308"/>
    <w:rsid w:val="006469BE"/>
    <w:rsid w:val="00647C01"/>
    <w:rsid w:val="00650D8F"/>
    <w:rsid w:val="00652F44"/>
    <w:rsid w:val="006541BF"/>
    <w:rsid w:val="0065565C"/>
    <w:rsid w:val="006563A4"/>
    <w:rsid w:val="0065682A"/>
    <w:rsid w:val="006608A4"/>
    <w:rsid w:val="00662C32"/>
    <w:rsid w:val="006639DB"/>
    <w:rsid w:val="00665DEC"/>
    <w:rsid w:val="00666D44"/>
    <w:rsid w:val="00667C5B"/>
    <w:rsid w:val="00667C7D"/>
    <w:rsid w:val="00671ABD"/>
    <w:rsid w:val="00671CE5"/>
    <w:rsid w:val="00671FC5"/>
    <w:rsid w:val="0067209D"/>
    <w:rsid w:val="00673BC7"/>
    <w:rsid w:val="006746BC"/>
    <w:rsid w:val="00674E22"/>
    <w:rsid w:val="0067538D"/>
    <w:rsid w:val="00680FC4"/>
    <w:rsid w:val="00681985"/>
    <w:rsid w:val="006822BC"/>
    <w:rsid w:val="00682449"/>
    <w:rsid w:val="00683038"/>
    <w:rsid w:val="00685A51"/>
    <w:rsid w:val="00686053"/>
    <w:rsid w:val="0068731E"/>
    <w:rsid w:val="00687D16"/>
    <w:rsid w:val="006931B0"/>
    <w:rsid w:val="00694EA7"/>
    <w:rsid w:val="00694EFE"/>
    <w:rsid w:val="006958F1"/>
    <w:rsid w:val="00695A2C"/>
    <w:rsid w:val="006A0431"/>
    <w:rsid w:val="006A211C"/>
    <w:rsid w:val="006A28BF"/>
    <w:rsid w:val="006A3597"/>
    <w:rsid w:val="006A39C3"/>
    <w:rsid w:val="006A435A"/>
    <w:rsid w:val="006A4852"/>
    <w:rsid w:val="006A6541"/>
    <w:rsid w:val="006A7CAB"/>
    <w:rsid w:val="006B3380"/>
    <w:rsid w:val="006B3EC4"/>
    <w:rsid w:val="006B3F73"/>
    <w:rsid w:val="006B51AE"/>
    <w:rsid w:val="006B5401"/>
    <w:rsid w:val="006C11A1"/>
    <w:rsid w:val="006C282E"/>
    <w:rsid w:val="006C2DF7"/>
    <w:rsid w:val="006C386B"/>
    <w:rsid w:val="006C3A94"/>
    <w:rsid w:val="006C4AD2"/>
    <w:rsid w:val="006C5D2E"/>
    <w:rsid w:val="006C75B4"/>
    <w:rsid w:val="006D1F30"/>
    <w:rsid w:val="006D2649"/>
    <w:rsid w:val="006D29B8"/>
    <w:rsid w:val="006D30B0"/>
    <w:rsid w:val="006D3213"/>
    <w:rsid w:val="006D332F"/>
    <w:rsid w:val="006D4A9C"/>
    <w:rsid w:val="006D4F0C"/>
    <w:rsid w:val="006D5A66"/>
    <w:rsid w:val="006D6053"/>
    <w:rsid w:val="006D76EB"/>
    <w:rsid w:val="006D783F"/>
    <w:rsid w:val="006D78F5"/>
    <w:rsid w:val="006D7DCB"/>
    <w:rsid w:val="006E03E0"/>
    <w:rsid w:val="006E24F6"/>
    <w:rsid w:val="006E326C"/>
    <w:rsid w:val="006E376C"/>
    <w:rsid w:val="006E5404"/>
    <w:rsid w:val="006E5C22"/>
    <w:rsid w:val="006E655A"/>
    <w:rsid w:val="006E6FD5"/>
    <w:rsid w:val="006F0F61"/>
    <w:rsid w:val="006F14EE"/>
    <w:rsid w:val="006F3A05"/>
    <w:rsid w:val="006F4095"/>
    <w:rsid w:val="006F710D"/>
    <w:rsid w:val="006F7486"/>
    <w:rsid w:val="006F79F9"/>
    <w:rsid w:val="007002F2"/>
    <w:rsid w:val="00700A68"/>
    <w:rsid w:val="007011AC"/>
    <w:rsid w:val="007019BF"/>
    <w:rsid w:val="00701AA9"/>
    <w:rsid w:val="007027F6"/>
    <w:rsid w:val="007042FD"/>
    <w:rsid w:val="0070617D"/>
    <w:rsid w:val="007072B0"/>
    <w:rsid w:val="007104E6"/>
    <w:rsid w:val="00713AA0"/>
    <w:rsid w:val="0071408A"/>
    <w:rsid w:val="00714162"/>
    <w:rsid w:val="00715170"/>
    <w:rsid w:val="00715227"/>
    <w:rsid w:val="00716F40"/>
    <w:rsid w:val="00716FB5"/>
    <w:rsid w:val="00717B0E"/>
    <w:rsid w:val="00717C84"/>
    <w:rsid w:val="007207C5"/>
    <w:rsid w:val="00720909"/>
    <w:rsid w:val="0072118E"/>
    <w:rsid w:val="00721A3A"/>
    <w:rsid w:val="00722E3F"/>
    <w:rsid w:val="00723E97"/>
    <w:rsid w:val="007258E9"/>
    <w:rsid w:val="00726D7B"/>
    <w:rsid w:val="00730348"/>
    <w:rsid w:val="0073063B"/>
    <w:rsid w:val="00730D13"/>
    <w:rsid w:val="00733912"/>
    <w:rsid w:val="00733A5D"/>
    <w:rsid w:val="00733DFE"/>
    <w:rsid w:val="00736242"/>
    <w:rsid w:val="0073627A"/>
    <w:rsid w:val="007411D3"/>
    <w:rsid w:val="00741278"/>
    <w:rsid w:val="00743681"/>
    <w:rsid w:val="007473DC"/>
    <w:rsid w:val="00747625"/>
    <w:rsid w:val="007522D6"/>
    <w:rsid w:val="00753264"/>
    <w:rsid w:val="00754CE0"/>
    <w:rsid w:val="007551EE"/>
    <w:rsid w:val="00756487"/>
    <w:rsid w:val="00756D16"/>
    <w:rsid w:val="0076081A"/>
    <w:rsid w:val="007624FA"/>
    <w:rsid w:val="0076265C"/>
    <w:rsid w:val="00763509"/>
    <w:rsid w:val="007637A9"/>
    <w:rsid w:val="0076485B"/>
    <w:rsid w:val="00765C0E"/>
    <w:rsid w:val="007662E3"/>
    <w:rsid w:val="00766936"/>
    <w:rsid w:val="00766C68"/>
    <w:rsid w:val="00770720"/>
    <w:rsid w:val="00771D42"/>
    <w:rsid w:val="00772C15"/>
    <w:rsid w:val="00774BB8"/>
    <w:rsid w:val="00774CA4"/>
    <w:rsid w:val="00776C9F"/>
    <w:rsid w:val="00776DB9"/>
    <w:rsid w:val="007774AE"/>
    <w:rsid w:val="00780050"/>
    <w:rsid w:val="00780509"/>
    <w:rsid w:val="00780D3E"/>
    <w:rsid w:val="00780FCF"/>
    <w:rsid w:val="0078100E"/>
    <w:rsid w:val="0078277F"/>
    <w:rsid w:val="007836AE"/>
    <w:rsid w:val="00785C7C"/>
    <w:rsid w:val="0078764B"/>
    <w:rsid w:val="00790BED"/>
    <w:rsid w:val="00790E86"/>
    <w:rsid w:val="00791F76"/>
    <w:rsid w:val="00793197"/>
    <w:rsid w:val="0079347F"/>
    <w:rsid w:val="00793D98"/>
    <w:rsid w:val="007944F7"/>
    <w:rsid w:val="007969D1"/>
    <w:rsid w:val="007A134C"/>
    <w:rsid w:val="007A19F0"/>
    <w:rsid w:val="007A23E7"/>
    <w:rsid w:val="007A2EED"/>
    <w:rsid w:val="007A3571"/>
    <w:rsid w:val="007A3BA9"/>
    <w:rsid w:val="007A4006"/>
    <w:rsid w:val="007A4358"/>
    <w:rsid w:val="007A4831"/>
    <w:rsid w:val="007A4CC8"/>
    <w:rsid w:val="007A5C09"/>
    <w:rsid w:val="007A5DC3"/>
    <w:rsid w:val="007A6BCF"/>
    <w:rsid w:val="007A7C6F"/>
    <w:rsid w:val="007B074F"/>
    <w:rsid w:val="007B0A53"/>
    <w:rsid w:val="007B2E3B"/>
    <w:rsid w:val="007B438E"/>
    <w:rsid w:val="007B43FB"/>
    <w:rsid w:val="007B4B4C"/>
    <w:rsid w:val="007B794D"/>
    <w:rsid w:val="007C0C36"/>
    <w:rsid w:val="007C12EB"/>
    <w:rsid w:val="007C3D3B"/>
    <w:rsid w:val="007C43EF"/>
    <w:rsid w:val="007C4C77"/>
    <w:rsid w:val="007C4F60"/>
    <w:rsid w:val="007C58B6"/>
    <w:rsid w:val="007C6495"/>
    <w:rsid w:val="007C7F51"/>
    <w:rsid w:val="007D0435"/>
    <w:rsid w:val="007D0AF7"/>
    <w:rsid w:val="007D0EBF"/>
    <w:rsid w:val="007D2CB6"/>
    <w:rsid w:val="007D3107"/>
    <w:rsid w:val="007D4D08"/>
    <w:rsid w:val="007D74D1"/>
    <w:rsid w:val="007E0E9C"/>
    <w:rsid w:val="007E1E78"/>
    <w:rsid w:val="007E3055"/>
    <w:rsid w:val="007E42DF"/>
    <w:rsid w:val="007E5210"/>
    <w:rsid w:val="007E527D"/>
    <w:rsid w:val="007E5470"/>
    <w:rsid w:val="007E5B42"/>
    <w:rsid w:val="007E7E16"/>
    <w:rsid w:val="007F0D67"/>
    <w:rsid w:val="007F1CDF"/>
    <w:rsid w:val="007F3849"/>
    <w:rsid w:val="007F6321"/>
    <w:rsid w:val="007F63C0"/>
    <w:rsid w:val="008023A0"/>
    <w:rsid w:val="008024C8"/>
    <w:rsid w:val="00803CF6"/>
    <w:rsid w:val="00806F81"/>
    <w:rsid w:val="008074CB"/>
    <w:rsid w:val="00807663"/>
    <w:rsid w:val="0080787F"/>
    <w:rsid w:val="008079E1"/>
    <w:rsid w:val="008115B0"/>
    <w:rsid w:val="00812F61"/>
    <w:rsid w:val="00813A48"/>
    <w:rsid w:val="008161AC"/>
    <w:rsid w:val="0081672A"/>
    <w:rsid w:val="008204A9"/>
    <w:rsid w:val="00820963"/>
    <w:rsid w:val="00821D7C"/>
    <w:rsid w:val="0082253D"/>
    <w:rsid w:val="00822697"/>
    <w:rsid w:val="00825959"/>
    <w:rsid w:val="00826304"/>
    <w:rsid w:val="008265F2"/>
    <w:rsid w:val="00826D3C"/>
    <w:rsid w:val="00827AA8"/>
    <w:rsid w:val="0083143B"/>
    <w:rsid w:val="00831E6A"/>
    <w:rsid w:val="008339BF"/>
    <w:rsid w:val="00834E87"/>
    <w:rsid w:val="008358CC"/>
    <w:rsid w:val="00836F83"/>
    <w:rsid w:val="00837006"/>
    <w:rsid w:val="0083771E"/>
    <w:rsid w:val="008378D9"/>
    <w:rsid w:val="00837BFF"/>
    <w:rsid w:val="00840AB1"/>
    <w:rsid w:val="00841426"/>
    <w:rsid w:val="00841452"/>
    <w:rsid w:val="008424F5"/>
    <w:rsid w:val="0084261F"/>
    <w:rsid w:val="00842DF2"/>
    <w:rsid w:val="00844191"/>
    <w:rsid w:val="00844B34"/>
    <w:rsid w:val="0084582A"/>
    <w:rsid w:val="00846DA3"/>
    <w:rsid w:val="00846F78"/>
    <w:rsid w:val="008476B3"/>
    <w:rsid w:val="00847B54"/>
    <w:rsid w:val="00847D2F"/>
    <w:rsid w:val="00851819"/>
    <w:rsid w:val="008518C1"/>
    <w:rsid w:val="008525BC"/>
    <w:rsid w:val="0085272B"/>
    <w:rsid w:val="00853282"/>
    <w:rsid w:val="0085332A"/>
    <w:rsid w:val="00853FCA"/>
    <w:rsid w:val="00854695"/>
    <w:rsid w:val="00854C17"/>
    <w:rsid w:val="0085589D"/>
    <w:rsid w:val="00855E7D"/>
    <w:rsid w:val="00857681"/>
    <w:rsid w:val="00857713"/>
    <w:rsid w:val="008577EF"/>
    <w:rsid w:val="00861A21"/>
    <w:rsid w:val="00861D5A"/>
    <w:rsid w:val="00862F08"/>
    <w:rsid w:val="00863087"/>
    <w:rsid w:val="0086360F"/>
    <w:rsid w:val="00864B96"/>
    <w:rsid w:val="00865B54"/>
    <w:rsid w:val="0086600F"/>
    <w:rsid w:val="0086619E"/>
    <w:rsid w:val="0086658F"/>
    <w:rsid w:val="00867832"/>
    <w:rsid w:val="00873499"/>
    <w:rsid w:val="0087353D"/>
    <w:rsid w:val="00874587"/>
    <w:rsid w:val="00874C77"/>
    <w:rsid w:val="008759BD"/>
    <w:rsid w:val="00876D0F"/>
    <w:rsid w:val="00880E61"/>
    <w:rsid w:val="008842A1"/>
    <w:rsid w:val="00884A9E"/>
    <w:rsid w:val="008916BE"/>
    <w:rsid w:val="008924B4"/>
    <w:rsid w:val="008952CB"/>
    <w:rsid w:val="0089586D"/>
    <w:rsid w:val="008977A1"/>
    <w:rsid w:val="008A049A"/>
    <w:rsid w:val="008A0F71"/>
    <w:rsid w:val="008A43D8"/>
    <w:rsid w:val="008A465B"/>
    <w:rsid w:val="008A5192"/>
    <w:rsid w:val="008A72AC"/>
    <w:rsid w:val="008B088F"/>
    <w:rsid w:val="008B24BC"/>
    <w:rsid w:val="008B35F1"/>
    <w:rsid w:val="008B3DE3"/>
    <w:rsid w:val="008B504C"/>
    <w:rsid w:val="008B6E54"/>
    <w:rsid w:val="008B7571"/>
    <w:rsid w:val="008C2F81"/>
    <w:rsid w:val="008C52D0"/>
    <w:rsid w:val="008C6A87"/>
    <w:rsid w:val="008D060D"/>
    <w:rsid w:val="008D1304"/>
    <w:rsid w:val="008D3491"/>
    <w:rsid w:val="008D5A5D"/>
    <w:rsid w:val="008D7A41"/>
    <w:rsid w:val="008E224E"/>
    <w:rsid w:val="008E387F"/>
    <w:rsid w:val="008E47E9"/>
    <w:rsid w:val="008E5624"/>
    <w:rsid w:val="008E58C2"/>
    <w:rsid w:val="008E76D3"/>
    <w:rsid w:val="008E7EBF"/>
    <w:rsid w:val="008F0A67"/>
    <w:rsid w:val="008F0FB7"/>
    <w:rsid w:val="008F1882"/>
    <w:rsid w:val="008F20DE"/>
    <w:rsid w:val="008F24AD"/>
    <w:rsid w:val="008F5673"/>
    <w:rsid w:val="008F5721"/>
    <w:rsid w:val="009058EE"/>
    <w:rsid w:val="0090631F"/>
    <w:rsid w:val="00910846"/>
    <w:rsid w:val="00910E80"/>
    <w:rsid w:val="00911EF8"/>
    <w:rsid w:val="0091237B"/>
    <w:rsid w:val="009162BA"/>
    <w:rsid w:val="00922F76"/>
    <w:rsid w:val="00924CFE"/>
    <w:rsid w:val="00925B13"/>
    <w:rsid w:val="0092626F"/>
    <w:rsid w:val="00927CCF"/>
    <w:rsid w:val="00930AAB"/>
    <w:rsid w:val="00931047"/>
    <w:rsid w:val="00932D74"/>
    <w:rsid w:val="0093397D"/>
    <w:rsid w:val="00934B72"/>
    <w:rsid w:val="00936BB4"/>
    <w:rsid w:val="00942844"/>
    <w:rsid w:val="009429C1"/>
    <w:rsid w:val="00944359"/>
    <w:rsid w:val="00944CA5"/>
    <w:rsid w:val="009458D7"/>
    <w:rsid w:val="009465FC"/>
    <w:rsid w:val="00947824"/>
    <w:rsid w:val="00947B46"/>
    <w:rsid w:val="00947EA2"/>
    <w:rsid w:val="00951B37"/>
    <w:rsid w:val="00952C09"/>
    <w:rsid w:val="0095323B"/>
    <w:rsid w:val="0095474F"/>
    <w:rsid w:val="00956659"/>
    <w:rsid w:val="009570D2"/>
    <w:rsid w:val="00961E6D"/>
    <w:rsid w:val="0096253D"/>
    <w:rsid w:val="009627DA"/>
    <w:rsid w:val="00963337"/>
    <w:rsid w:val="00965BA8"/>
    <w:rsid w:val="00966898"/>
    <w:rsid w:val="00967050"/>
    <w:rsid w:val="009671AC"/>
    <w:rsid w:val="00973710"/>
    <w:rsid w:val="00973BD3"/>
    <w:rsid w:val="00973C59"/>
    <w:rsid w:val="00973F15"/>
    <w:rsid w:val="0097531B"/>
    <w:rsid w:val="0098068E"/>
    <w:rsid w:val="00982951"/>
    <w:rsid w:val="00986761"/>
    <w:rsid w:val="00986E24"/>
    <w:rsid w:val="00987047"/>
    <w:rsid w:val="00987849"/>
    <w:rsid w:val="00990C99"/>
    <w:rsid w:val="0099341C"/>
    <w:rsid w:val="009936EB"/>
    <w:rsid w:val="009A37CF"/>
    <w:rsid w:val="009A4274"/>
    <w:rsid w:val="009A484B"/>
    <w:rsid w:val="009A5A48"/>
    <w:rsid w:val="009A5DF0"/>
    <w:rsid w:val="009A5E79"/>
    <w:rsid w:val="009A653E"/>
    <w:rsid w:val="009B12F3"/>
    <w:rsid w:val="009B4043"/>
    <w:rsid w:val="009B65B5"/>
    <w:rsid w:val="009B6942"/>
    <w:rsid w:val="009B72D5"/>
    <w:rsid w:val="009B796C"/>
    <w:rsid w:val="009C2645"/>
    <w:rsid w:val="009C2870"/>
    <w:rsid w:val="009C2BAE"/>
    <w:rsid w:val="009C3948"/>
    <w:rsid w:val="009C476B"/>
    <w:rsid w:val="009C4DA5"/>
    <w:rsid w:val="009C54A3"/>
    <w:rsid w:val="009C7E34"/>
    <w:rsid w:val="009D145A"/>
    <w:rsid w:val="009D1DCC"/>
    <w:rsid w:val="009D1ECF"/>
    <w:rsid w:val="009D39CE"/>
    <w:rsid w:val="009D39FE"/>
    <w:rsid w:val="009D53E6"/>
    <w:rsid w:val="009D56F8"/>
    <w:rsid w:val="009D6216"/>
    <w:rsid w:val="009D6C84"/>
    <w:rsid w:val="009D6CE3"/>
    <w:rsid w:val="009D7721"/>
    <w:rsid w:val="009E08C0"/>
    <w:rsid w:val="009E199F"/>
    <w:rsid w:val="009E2680"/>
    <w:rsid w:val="009E4D92"/>
    <w:rsid w:val="009E79E9"/>
    <w:rsid w:val="009F3A5B"/>
    <w:rsid w:val="009F598E"/>
    <w:rsid w:val="009F5B7C"/>
    <w:rsid w:val="00A00839"/>
    <w:rsid w:val="00A01DD8"/>
    <w:rsid w:val="00A02173"/>
    <w:rsid w:val="00A031F2"/>
    <w:rsid w:val="00A03B8B"/>
    <w:rsid w:val="00A04021"/>
    <w:rsid w:val="00A04429"/>
    <w:rsid w:val="00A05557"/>
    <w:rsid w:val="00A0593B"/>
    <w:rsid w:val="00A0611C"/>
    <w:rsid w:val="00A071B9"/>
    <w:rsid w:val="00A07560"/>
    <w:rsid w:val="00A1011E"/>
    <w:rsid w:val="00A10A3D"/>
    <w:rsid w:val="00A12C07"/>
    <w:rsid w:val="00A14445"/>
    <w:rsid w:val="00A15971"/>
    <w:rsid w:val="00A159DE"/>
    <w:rsid w:val="00A17332"/>
    <w:rsid w:val="00A215C3"/>
    <w:rsid w:val="00A22535"/>
    <w:rsid w:val="00A22BB8"/>
    <w:rsid w:val="00A23A23"/>
    <w:rsid w:val="00A249D6"/>
    <w:rsid w:val="00A24C57"/>
    <w:rsid w:val="00A24EFD"/>
    <w:rsid w:val="00A2514B"/>
    <w:rsid w:val="00A257A5"/>
    <w:rsid w:val="00A261C5"/>
    <w:rsid w:val="00A26818"/>
    <w:rsid w:val="00A271A8"/>
    <w:rsid w:val="00A279B1"/>
    <w:rsid w:val="00A340CE"/>
    <w:rsid w:val="00A34E24"/>
    <w:rsid w:val="00A353F3"/>
    <w:rsid w:val="00A35CB6"/>
    <w:rsid w:val="00A370ED"/>
    <w:rsid w:val="00A37F38"/>
    <w:rsid w:val="00A414AC"/>
    <w:rsid w:val="00A421E9"/>
    <w:rsid w:val="00A4301E"/>
    <w:rsid w:val="00A43D69"/>
    <w:rsid w:val="00A44502"/>
    <w:rsid w:val="00A4519C"/>
    <w:rsid w:val="00A470E8"/>
    <w:rsid w:val="00A502FF"/>
    <w:rsid w:val="00A50645"/>
    <w:rsid w:val="00A52023"/>
    <w:rsid w:val="00A5375C"/>
    <w:rsid w:val="00A54168"/>
    <w:rsid w:val="00A62908"/>
    <w:rsid w:val="00A65492"/>
    <w:rsid w:val="00A72F3F"/>
    <w:rsid w:val="00A7671F"/>
    <w:rsid w:val="00A836C1"/>
    <w:rsid w:val="00A84082"/>
    <w:rsid w:val="00A863E0"/>
    <w:rsid w:val="00A86EB5"/>
    <w:rsid w:val="00A87AE5"/>
    <w:rsid w:val="00A87EBB"/>
    <w:rsid w:val="00A9135B"/>
    <w:rsid w:val="00A92C7D"/>
    <w:rsid w:val="00A9315E"/>
    <w:rsid w:val="00A95D72"/>
    <w:rsid w:val="00A965BE"/>
    <w:rsid w:val="00AA0A17"/>
    <w:rsid w:val="00AA1552"/>
    <w:rsid w:val="00AA3144"/>
    <w:rsid w:val="00AA4246"/>
    <w:rsid w:val="00AA5332"/>
    <w:rsid w:val="00AA5545"/>
    <w:rsid w:val="00AA6279"/>
    <w:rsid w:val="00AA6800"/>
    <w:rsid w:val="00AA7FE8"/>
    <w:rsid w:val="00AB1DBA"/>
    <w:rsid w:val="00AB3B6C"/>
    <w:rsid w:val="00AB4F2B"/>
    <w:rsid w:val="00AB5321"/>
    <w:rsid w:val="00AB76E8"/>
    <w:rsid w:val="00AC1F4D"/>
    <w:rsid w:val="00AC33A4"/>
    <w:rsid w:val="00AC4CAA"/>
    <w:rsid w:val="00AC5C45"/>
    <w:rsid w:val="00AC63DD"/>
    <w:rsid w:val="00AC6509"/>
    <w:rsid w:val="00AC6B71"/>
    <w:rsid w:val="00AC6EE1"/>
    <w:rsid w:val="00AD112F"/>
    <w:rsid w:val="00AD19B9"/>
    <w:rsid w:val="00AD360F"/>
    <w:rsid w:val="00AD473C"/>
    <w:rsid w:val="00AD6233"/>
    <w:rsid w:val="00AD65A2"/>
    <w:rsid w:val="00AD7E8D"/>
    <w:rsid w:val="00AD7FC9"/>
    <w:rsid w:val="00AE4256"/>
    <w:rsid w:val="00AE5174"/>
    <w:rsid w:val="00AE7977"/>
    <w:rsid w:val="00AF04E5"/>
    <w:rsid w:val="00AF1ADF"/>
    <w:rsid w:val="00AF2501"/>
    <w:rsid w:val="00AF4519"/>
    <w:rsid w:val="00AF4655"/>
    <w:rsid w:val="00AF7EA9"/>
    <w:rsid w:val="00B000E1"/>
    <w:rsid w:val="00B00ADC"/>
    <w:rsid w:val="00B0231E"/>
    <w:rsid w:val="00B0310A"/>
    <w:rsid w:val="00B03996"/>
    <w:rsid w:val="00B07720"/>
    <w:rsid w:val="00B11C5D"/>
    <w:rsid w:val="00B11E6C"/>
    <w:rsid w:val="00B126D7"/>
    <w:rsid w:val="00B14950"/>
    <w:rsid w:val="00B1585F"/>
    <w:rsid w:val="00B15D99"/>
    <w:rsid w:val="00B16172"/>
    <w:rsid w:val="00B206A0"/>
    <w:rsid w:val="00B218D0"/>
    <w:rsid w:val="00B25A88"/>
    <w:rsid w:val="00B26939"/>
    <w:rsid w:val="00B30734"/>
    <w:rsid w:val="00B31198"/>
    <w:rsid w:val="00B31737"/>
    <w:rsid w:val="00B31E4F"/>
    <w:rsid w:val="00B32793"/>
    <w:rsid w:val="00B34699"/>
    <w:rsid w:val="00B34EC1"/>
    <w:rsid w:val="00B353EE"/>
    <w:rsid w:val="00B35A15"/>
    <w:rsid w:val="00B36296"/>
    <w:rsid w:val="00B363A0"/>
    <w:rsid w:val="00B416D4"/>
    <w:rsid w:val="00B41B39"/>
    <w:rsid w:val="00B47432"/>
    <w:rsid w:val="00B505EB"/>
    <w:rsid w:val="00B51C20"/>
    <w:rsid w:val="00B54101"/>
    <w:rsid w:val="00B556AC"/>
    <w:rsid w:val="00B55966"/>
    <w:rsid w:val="00B61D2E"/>
    <w:rsid w:val="00B67779"/>
    <w:rsid w:val="00B678CC"/>
    <w:rsid w:val="00B77376"/>
    <w:rsid w:val="00B80218"/>
    <w:rsid w:val="00B810B3"/>
    <w:rsid w:val="00B81191"/>
    <w:rsid w:val="00B86473"/>
    <w:rsid w:val="00B87B11"/>
    <w:rsid w:val="00B903E6"/>
    <w:rsid w:val="00B926F9"/>
    <w:rsid w:val="00B92C25"/>
    <w:rsid w:val="00B96256"/>
    <w:rsid w:val="00BA16A6"/>
    <w:rsid w:val="00BA1CDC"/>
    <w:rsid w:val="00BA21A4"/>
    <w:rsid w:val="00BA3805"/>
    <w:rsid w:val="00BA4938"/>
    <w:rsid w:val="00BA5ED5"/>
    <w:rsid w:val="00BB23BC"/>
    <w:rsid w:val="00BB253D"/>
    <w:rsid w:val="00BB36DD"/>
    <w:rsid w:val="00BB5140"/>
    <w:rsid w:val="00BB5446"/>
    <w:rsid w:val="00BB6C1E"/>
    <w:rsid w:val="00BC2228"/>
    <w:rsid w:val="00BC2551"/>
    <w:rsid w:val="00BC52D5"/>
    <w:rsid w:val="00BC5882"/>
    <w:rsid w:val="00BC59B4"/>
    <w:rsid w:val="00BC6E7C"/>
    <w:rsid w:val="00BD0FD1"/>
    <w:rsid w:val="00BD11E9"/>
    <w:rsid w:val="00BD1900"/>
    <w:rsid w:val="00BD1D7D"/>
    <w:rsid w:val="00BD45AF"/>
    <w:rsid w:val="00BD4EC1"/>
    <w:rsid w:val="00BD4F02"/>
    <w:rsid w:val="00BE0780"/>
    <w:rsid w:val="00BE1023"/>
    <w:rsid w:val="00BE300B"/>
    <w:rsid w:val="00BE68AA"/>
    <w:rsid w:val="00BE70A2"/>
    <w:rsid w:val="00BF23E1"/>
    <w:rsid w:val="00BF39CA"/>
    <w:rsid w:val="00BF3D9C"/>
    <w:rsid w:val="00BF4F1B"/>
    <w:rsid w:val="00BF60C8"/>
    <w:rsid w:val="00BF76BB"/>
    <w:rsid w:val="00C00CDA"/>
    <w:rsid w:val="00C01A03"/>
    <w:rsid w:val="00C0388E"/>
    <w:rsid w:val="00C04FBD"/>
    <w:rsid w:val="00C0515F"/>
    <w:rsid w:val="00C05F90"/>
    <w:rsid w:val="00C06234"/>
    <w:rsid w:val="00C06C22"/>
    <w:rsid w:val="00C06C68"/>
    <w:rsid w:val="00C06E61"/>
    <w:rsid w:val="00C12EBA"/>
    <w:rsid w:val="00C156E4"/>
    <w:rsid w:val="00C16774"/>
    <w:rsid w:val="00C16A55"/>
    <w:rsid w:val="00C172EF"/>
    <w:rsid w:val="00C203E3"/>
    <w:rsid w:val="00C21646"/>
    <w:rsid w:val="00C225B9"/>
    <w:rsid w:val="00C23DD6"/>
    <w:rsid w:val="00C24699"/>
    <w:rsid w:val="00C24AA7"/>
    <w:rsid w:val="00C253E4"/>
    <w:rsid w:val="00C2632E"/>
    <w:rsid w:val="00C27630"/>
    <w:rsid w:val="00C30F8E"/>
    <w:rsid w:val="00C32C22"/>
    <w:rsid w:val="00C3331F"/>
    <w:rsid w:val="00C34339"/>
    <w:rsid w:val="00C353B9"/>
    <w:rsid w:val="00C356DF"/>
    <w:rsid w:val="00C369B1"/>
    <w:rsid w:val="00C40115"/>
    <w:rsid w:val="00C40477"/>
    <w:rsid w:val="00C42CCE"/>
    <w:rsid w:val="00C42CD4"/>
    <w:rsid w:val="00C43A6E"/>
    <w:rsid w:val="00C43DFA"/>
    <w:rsid w:val="00C503B3"/>
    <w:rsid w:val="00C51828"/>
    <w:rsid w:val="00C5202A"/>
    <w:rsid w:val="00C548C5"/>
    <w:rsid w:val="00C552A5"/>
    <w:rsid w:val="00C57A8F"/>
    <w:rsid w:val="00C60055"/>
    <w:rsid w:val="00C604F2"/>
    <w:rsid w:val="00C60E06"/>
    <w:rsid w:val="00C62D2F"/>
    <w:rsid w:val="00C63F71"/>
    <w:rsid w:val="00C65C55"/>
    <w:rsid w:val="00C67167"/>
    <w:rsid w:val="00C67F17"/>
    <w:rsid w:val="00C71013"/>
    <w:rsid w:val="00C71B00"/>
    <w:rsid w:val="00C72F78"/>
    <w:rsid w:val="00C73190"/>
    <w:rsid w:val="00C73900"/>
    <w:rsid w:val="00C76439"/>
    <w:rsid w:val="00C76900"/>
    <w:rsid w:val="00C77A90"/>
    <w:rsid w:val="00C77EC6"/>
    <w:rsid w:val="00C80403"/>
    <w:rsid w:val="00C818DB"/>
    <w:rsid w:val="00C822B0"/>
    <w:rsid w:val="00C82ECA"/>
    <w:rsid w:val="00C84664"/>
    <w:rsid w:val="00C9276A"/>
    <w:rsid w:val="00C938EB"/>
    <w:rsid w:val="00C94161"/>
    <w:rsid w:val="00C9438E"/>
    <w:rsid w:val="00C951BA"/>
    <w:rsid w:val="00C963B6"/>
    <w:rsid w:val="00C96836"/>
    <w:rsid w:val="00CA0C25"/>
    <w:rsid w:val="00CA2C31"/>
    <w:rsid w:val="00CA3774"/>
    <w:rsid w:val="00CA3816"/>
    <w:rsid w:val="00CA3AAA"/>
    <w:rsid w:val="00CA6079"/>
    <w:rsid w:val="00CA7538"/>
    <w:rsid w:val="00CA7850"/>
    <w:rsid w:val="00CA7A92"/>
    <w:rsid w:val="00CB03E3"/>
    <w:rsid w:val="00CB2E8B"/>
    <w:rsid w:val="00CB6879"/>
    <w:rsid w:val="00CB6CE2"/>
    <w:rsid w:val="00CC124B"/>
    <w:rsid w:val="00CC1524"/>
    <w:rsid w:val="00CC190E"/>
    <w:rsid w:val="00CC204C"/>
    <w:rsid w:val="00CC3276"/>
    <w:rsid w:val="00CC338E"/>
    <w:rsid w:val="00CC45DF"/>
    <w:rsid w:val="00CC4877"/>
    <w:rsid w:val="00CC7684"/>
    <w:rsid w:val="00CD10E3"/>
    <w:rsid w:val="00CD2EB1"/>
    <w:rsid w:val="00CD434D"/>
    <w:rsid w:val="00CD5CC9"/>
    <w:rsid w:val="00CD7B82"/>
    <w:rsid w:val="00CE0A18"/>
    <w:rsid w:val="00CE0D97"/>
    <w:rsid w:val="00CE13C2"/>
    <w:rsid w:val="00CE18A5"/>
    <w:rsid w:val="00CE4757"/>
    <w:rsid w:val="00CE6D19"/>
    <w:rsid w:val="00CE72F8"/>
    <w:rsid w:val="00CE78C1"/>
    <w:rsid w:val="00CE7CF2"/>
    <w:rsid w:val="00CF03BE"/>
    <w:rsid w:val="00CF0720"/>
    <w:rsid w:val="00CF0F55"/>
    <w:rsid w:val="00CF177A"/>
    <w:rsid w:val="00CF17B3"/>
    <w:rsid w:val="00CF17FB"/>
    <w:rsid w:val="00CF2932"/>
    <w:rsid w:val="00CF33DD"/>
    <w:rsid w:val="00CF4FB2"/>
    <w:rsid w:val="00CF508F"/>
    <w:rsid w:val="00D01253"/>
    <w:rsid w:val="00D02540"/>
    <w:rsid w:val="00D02692"/>
    <w:rsid w:val="00D0359A"/>
    <w:rsid w:val="00D04058"/>
    <w:rsid w:val="00D05CEC"/>
    <w:rsid w:val="00D05F97"/>
    <w:rsid w:val="00D05FC6"/>
    <w:rsid w:val="00D071D8"/>
    <w:rsid w:val="00D11018"/>
    <w:rsid w:val="00D13C38"/>
    <w:rsid w:val="00D13F19"/>
    <w:rsid w:val="00D14787"/>
    <w:rsid w:val="00D165DC"/>
    <w:rsid w:val="00D17124"/>
    <w:rsid w:val="00D24854"/>
    <w:rsid w:val="00D24BB1"/>
    <w:rsid w:val="00D26F9F"/>
    <w:rsid w:val="00D31EE1"/>
    <w:rsid w:val="00D32411"/>
    <w:rsid w:val="00D332AB"/>
    <w:rsid w:val="00D335DD"/>
    <w:rsid w:val="00D36527"/>
    <w:rsid w:val="00D36F21"/>
    <w:rsid w:val="00D415FC"/>
    <w:rsid w:val="00D423AF"/>
    <w:rsid w:val="00D47208"/>
    <w:rsid w:val="00D50B4E"/>
    <w:rsid w:val="00D51652"/>
    <w:rsid w:val="00D51F42"/>
    <w:rsid w:val="00D5241F"/>
    <w:rsid w:val="00D5330B"/>
    <w:rsid w:val="00D5378C"/>
    <w:rsid w:val="00D5490D"/>
    <w:rsid w:val="00D57819"/>
    <w:rsid w:val="00D6034A"/>
    <w:rsid w:val="00D6123A"/>
    <w:rsid w:val="00D61B98"/>
    <w:rsid w:val="00D6250A"/>
    <w:rsid w:val="00D62AE7"/>
    <w:rsid w:val="00D6419C"/>
    <w:rsid w:val="00D642D5"/>
    <w:rsid w:val="00D64611"/>
    <w:rsid w:val="00D65519"/>
    <w:rsid w:val="00D7068F"/>
    <w:rsid w:val="00D71509"/>
    <w:rsid w:val="00D731F5"/>
    <w:rsid w:val="00D753DB"/>
    <w:rsid w:val="00D754AE"/>
    <w:rsid w:val="00D7580D"/>
    <w:rsid w:val="00D77DD5"/>
    <w:rsid w:val="00D82B90"/>
    <w:rsid w:val="00D83787"/>
    <w:rsid w:val="00D83B09"/>
    <w:rsid w:val="00D847B6"/>
    <w:rsid w:val="00D86F86"/>
    <w:rsid w:val="00D904AA"/>
    <w:rsid w:val="00D92E0B"/>
    <w:rsid w:val="00D943D3"/>
    <w:rsid w:val="00D946C7"/>
    <w:rsid w:val="00D94D57"/>
    <w:rsid w:val="00D95DCE"/>
    <w:rsid w:val="00DA07D1"/>
    <w:rsid w:val="00DA2BAF"/>
    <w:rsid w:val="00DA4A28"/>
    <w:rsid w:val="00DA5AB7"/>
    <w:rsid w:val="00DA62A7"/>
    <w:rsid w:val="00DA65DC"/>
    <w:rsid w:val="00DA738C"/>
    <w:rsid w:val="00DA76F6"/>
    <w:rsid w:val="00DB03FD"/>
    <w:rsid w:val="00DB1C4F"/>
    <w:rsid w:val="00DB2380"/>
    <w:rsid w:val="00DB37A6"/>
    <w:rsid w:val="00DB4FDA"/>
    <w:rsid w:val="00DB68CC"/>
    <w:rsid w:val="00DB69B2"/>
    <w:rsid w:val="00DB6E30"/>
    <w:rsid w:val="00DB6E31"/>
    <w:rsid w:val="00DB7D7D"/>
    <w:rsid w:val="00DC4227"/>
    <w:rsid w:val="00DC4915"/>
    <w:rsid w:val="00DC4AD8"/>
    <w:rsid w:val="00DC56D1"/>
    <w:rsid w:val="00DC6186"/>
    <w:rsid w:val="00DC71FD"/>
    <w:rsid w:val="00DD0D19"/>
    <w:rsid w:val="00DD157F"/>
    <w:rsid w:val="00DD1CD9"/>
    <w:rsid w:val="00DD33B9"/>
    <w:rsid w:val="00DD4C65"/>
    <w:rsid w:val="00DD5078"/>
    <w:rsid w:val="00DD5363"/>
    <w:rsid w:val="00DE2573"/>
    <w:rsid w:val="00DE3F73"/>
    <w:rsid w:val="00DE4064"/>
    <w:rsid w:val="00DE5D54"/>
    <w:rsid w:val="00DE63B5"/>
    <w:rsid w:val="00DE6C8F"/>
    <w:rsid w:val="00DE7D0A"/>
    <w:rsid w:val="00DE7F3B"/>
    <w:rsid w:val="00DF6497"/>
    <w:rsid w:val="00DF6A1C"/>
    <w:rsid w:val="00DF6A55"/>
    <w:rsid w:val="00DF6C69"/>
    <w:rsid w:val="00DF73AE"/>
    <w:rsid w:val="00DF774F"/>
    <w:rsid w:val="00E02553"/>
    <w:rsid w:val="00E033F0"/>
    <w:rsid w:val="00E04DAF"/>
    <w:rsid w:val="00E060E0"/>
    <w:rsid w:val="00E0749E"/>
    <w:rsid w:val="00E11D3D"/>
    <w:rsid w:val="00E13C52"/>
    <w:rsid w:val="00E13C5C"/>
    <w:rsid w:val="00E14827"/>
    <w:rsid w:val="00E1527E"/>
    <w:rsid w:val="00E209A6"/>
    <w:rsid w:val="00E217D8"/>
    <w:rsid w:val="00E21C70"/>
    <w:rsid w:val="00E21CBD"/>
    <w:rsid w:val="00E22C7E"/>
    <w:rsid w:val="00E23206"/>
    <w:rsid w:val="00E2588D"/>
    <w:rsid w:val="00E25ACD"/>
    <w:rsid w:val="00E2687D"/>
    <w:rsid w:val="00E26E7A"/>
    <w:rsid w:val="00E27E1A"/>
    <w:rsid w:val="00E30092"/>
    <w:rsid w:val="00E301DA"/>
    <w:rsid w:val="00E30A80"/>
    <w:rsid w:val="00E32137"/>
    <w:rsid w:val="00E3265A"/>
    <w:rsid w:val="00E32E04"/>
    <w:rsid w:val="00E3424D"/>
    <w:rsid w:val="00E342A3"/>
    <w:rsid w:val="00E34E04"/>
    <w:rsid w:val="00E36665"/>
    <w:rsid w:val="00E3680D"/>
    <w:rsid w:val="00E37BEE"/>
    <w:rsid w:val="00E37F60"/>
    <w:rsid w:val="00E41234"/>
    <w:rsid w:val="00E41D5B"/>
    <w:rsid w:val="00E43F33"/>
    <w:rsid w:val="00E46987"/>
    <w:rsid w:val="00E4732C"/>
    <w:rsid w:val="00E50FAA"/>
    <w:rsid w:val="00E516DE"/>
    <w:rsid w:val="00E51FC1"/>
    <w:rsid w:val="00E52115"/>
    <w:rsid w:val="00E5293C"/>
    <w:rsid w:val="00E54B4A"/>
    <w:rsid w:val="00E611D7"/>
    <w:rsid w:val="00E624C4"/>
    <w:rsid w:val="00E63E0C"/>
    <w:rsid w:val="00E63F37"/>
    <w:rsid w:val="00E640E7"/>
    <w:rsid w:val="00E64335"/>
    <w:rsid w:val="00E64BEF"/>
    <w:rsid w:val="00E64D80"/>
    <w:rsid w:val="00E673BB"/>
    <w:rsid w:val="00E708B5"/>
    <w:rsid w:val="00E731D2"/>
    <w:rsid w:val="00E743C0"/>
    <w:rsid w:val="00E75103"/>
    <w:rsid w:val="00E7540F"/>
    <w:rsid w:val="00E83850"/>
    <w:rsid w:val="00E852EE"/>
    <w:rsid w:val="00E85307"/>
    <w:rsid w:val="00E8559A"/>
    <w:rsid w:val="00E85AB4"/>
    <w:rsid w:val="00E86153"/>
    <w:rsid w:val="00E86FFB"/>
    <w:rsid w:val="00E870F3"/>
    <w:rsid w:val="00E9072A"/>
    <w:rsid w:val="00E90AB7"/>
    <w:rsid w:val="00E93B93"/>
    <w:rsid w:val="00E94A23"/>
    <w:rsid w:val="00E953CE"/>
    <w:rsid w:val="00E954A3"/>
    <w:rsid w:val="00E95B77"/>
    <w:rsid w:val="00E97C57"/>
    <w:rsid w:val="00EA071E"/>
    <w:rsid w:val="00EA1966"/>
    <w:rsid w:val="00EA38D9"/>
    <w:rsid w:val="00EA3EE9"/>
    <w:rsid w:val="00EA44CE"/>
    <w:rsid w:val="00EA478F"/>
    <w:rsid w:val="00EA663D"/>
    <w:rsid w:val="00EA7506"/>
    <w:rsid w:val="00EA7F24"/>
    <w:rsid w:val="00EB1040"/>
    <w:rsid w:val="00EB1770"/>
    <w:rsid w:val="00EB18E1"/>
    <w:rsid w:val="00EB30B7"/>
    <w:rsid w:val="00EB40B7"/>
    <w:rsid w:val="00EB527A"/>
    <w:rsid w:val="00EC236B"/>
    <w:rsid w:val="00EC2F02"/>
    <w:rsid w:val="00EC4DC4"/>
    <w:rsid w:val="00EC73F5"/>
    <w:rsid w:val="00ED1111"/>
    <w:rsid w:val="00ED2C35"/>
    <w:rsid w:val="00ED3721"/>
    <w:rsid w:val="00ED53B4"/>
    <w:rsid w:val="00ED5566"/>
    <w:rsid w:val="00ED650A"/>
    <w:rsid w:val="00ED695E"/>
    <w:rsid w:val="00EE071B"/>
    <w:rsid w:val="00EE3844"/>
    <w:rsid w:val="00EE4153"/>
    <w:rsid w:val="00EE5C96"/>
    <w:rsid w:val="00EF058A"/>
    <w:rsid w:val="00EF1D48"/>
    <w:rsid w:val="00EF2FC8"/>
    <w:rsid w:val="00EF4185"/>
    <w:rsid w:val="00EF69A3"/>
    <w:rsid w:val="00EF6B3A"/>
    <w:rsid w:val="00EF76B8"/>
    <w:rsid w:val="00EF7C62"/>
    <w:rsid w:val="00F00332"/>
    <w:rsid w:val="00F0079B"/>
    <w:rsid w:val="00F007CC"/>
    <w:rsid w:val="00F00876"/>
    <w:rsid w:val="00F018D3"/>
    <w:rsid w:val="00F02660"/>
    <w:rsid w:val="00F052D9"/>
    <w:rsid w:val="00F0585C"/>
    <w:rsid w:val="00F05F71"/>
    <w:rsid w:val="00F05FA6"/>
    <w:rsid w:val="00F06D39"/>
    <w:rsid w:val="00F0754C"/>
    <w:rsid w:val="00F07CB9"/>
    <w:rsid w:val="00F07F2D"/>
    <w:rsid w:val="00F12756"/>
    <w:rsid w:val="00F13571"/>
    <w:rsid w:val="00F1488F"/>
    <w:rsid w:val="00F152B6"/>
    <w:rsid w:val="00F16BEF"/>
    <w:rsid w:val="00F17889"/>
    <w:rsid w:val="00F22407"/>
    <w:rsid w:val="00F22D50"/>
    <w:rsid w:val="00F230E1"/>
    <w:rsid w:val="00F2468F"/>
    <w:rsid w:val="00F27749"/>
    <w:rsid w:val="00F30282"/>
    <w:rsid w:val="00F31BEC"/>
    <w:rsid w:val="00F3310F"/>
    <w:rsid w:val="00F3356D"/>
    <w:rsid w:val="00F342E7"/>
    <w:rsid w:val="00F34D07"/>
    <w:rsid w:val="00F353BF"/>
    <w:rsid w:val="00F35481"/>
    <w:rsid w:val="00F36B82"/>
    <w:rsid w:val="00F40422"/>
    <w:rsid w:val="00F404A0"/>
    <w:rsid w:val="00F408F5"/>
    <w:rsid w:val="00F4092D"/>
    <w:rsid w:val="00F40CDA"/>
    <w:rsid w:val="00F42415"/>
    <w:rsid w:val="00F514E0"/>
    <w:rsid w:val="00F52E52"/>
    <w:rsid w:val="00F52FAD"/>
    <w:rsid w:val="00F53349"/>
    <w:rsid w:val="00F53358"/>
    <w:rsid w:val="00F53FB2"/>
    <w:rsid w:val="00F56692"/>
    <w:rsid w:val="00F569D1"/>
    <w:rsid w:val="00F6740E"/>
    <w:rsid w:val="00F67D52"/>
    <w:rsid w:val="00F67E79"/>
    <w:rsid w:val="00F7050C"/>
    <w:rsid w:val="00F74C15"/>
    <w:rsid w:val="00F77F8E"/>
    <w:rsid w:val="00F8020A"/>
    <w:rsid w:val="00F80FB8"/>
    <w:rsid w:val="00F827D9"/>
    <w:rsid w:val="00F836BC"/>
    <w:rsid w:val="00F8405B"/>
    <w:rsid w:val="00F87D6D"/>
    <w:rsid w:val="00F900E2"/>
    <w:rsid w:val="00F902CB"/>
    <w:rsid w:val="00F9063B"/>
    <w:rsid w:val="00F90A33"/>
    <w:rsid w:val="00F91CC1"/>
    <w:rsid w:val="00F91FAB"/>
    <w:rsid w:val="00F9587D"/>
    <w:rsid w:val="00F96B45"/>
    <w:rsid w:val="00F96D57"/>
    <w:rsid w:val="00F97B82"/>
    <w:rsid w:val="00FA3DED"/>
    <w:rsid w:val="00FA40D4"/>
    <w:rsid w:val="00FA5B93"/>
    <w:rsid w:val="00FA7243"/>
    <w:rsid w:val="00FA72F5"/>
    <w:rsid w:val="00FA7DFD"/>
    <w:rsid w:val="00FB04FC"/>
    <w:rsid w:val="00FB22CA"/>
    <w:rsid w:val="00FB4C72"/>
    <w:rsid w:val="00FB56F7"/>
    <w:rsid w:val="00FB5B0A"/>
    <w:rsid w:val="00FB7269"/>
    <w:rsid w:val="00FB7F80"/>
    <w:rsid w:val="00FC0C09"/>
    <w:rsid w:val="00FC1462"/>
    <w:rsid w:val="00FC1BE4"/>
    <w:rsid w:val="00FC3296"/>
    <w:rsid w:val="00FC4F9F"/>
    <w:rsid w:val="00FC5BDA"/>
    <w:rsid w:val="00FD09A9"/>
    <w:rsid w:val="00FD16F5"/>
    <w:rsid w:val="00FD1930"/>
    <w:rsid w:val="00FD2381"/>
    <w:rsid w:val="00FD3B37"/>
    <w:rsid w:val="00FD485E"/>
    <w:rsid w:val="00FD69DE"/>
    <w:rsid w:val="00FD7815"/>
    <w:rsid w:val="00FD7D4D"/>
    <w:rsid w:val="00FE20C8"/>
    <w:rsid w:val="00FE47EE"/>
    <w:rsid w:val="00FE75FE"/>
    <w:rsid w:val="00FF0816"/>
    <w:rsid w:val="00FF17D2"/>
    <w:rsid w:val="00FF1CBC"/>
    <w:rsid w:val="00FF24DD"/>
    <w:rsid w:val="00FF4270"/>
    <w:rsid w:val="00FF4301"/>
    <w:rsid w:val="00FF48A9"/>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F4E04"/>
  <w15:chartTrackingRefBased/>
  <w15:docId w15:val="{ED8CF869-D268-4194-B691-3709C13B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47"/>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autoRedefine/>
    <w:uiPriority w:val="9"/>
    <w:qFormat/>
    <w:rsid w:val="003155F4"/>
    <w:pPr>
      <w:keepNext/>
      <w:keepLines/>
      <w:tabs>
        <w:tab w:val="left" w:pos="2880"/>
      </w:tabs>
      <w:spacing w:before="240"/>
      <w:ind w:left="2880" w:hanging="2880"/>
      <w:outlineLvl w:val="0"/>
    </w:pPr>
    <w:rPr>
      <w:rFonts w:ascii="Cambria" w:eastAsiaTheme="majorEastAsia" w:hAnsi="Cambria" w:cstheme="majorBidi"/>
      <w:b/>
      <w:bCs/>
      <w:sz w:val="40"/>
    </w:rPr>
  </w:style>
  <w:style w:type="paragraph" w:styleId="Heading2">
    <w:name w:val="heading 2"/>
    <w:basedOn w:val="Normal"/>
    <w:next w:val="Normal"/>
    <w:link w:val="Heading2Char"/>
    <w:uiPriority w:val="9"/>
    <w:unhideWhenUsed/>
    <w:qFormat/>
    <w:rsid w:val="00541647"/>
    <w:pPr>
      <w:keepNext/>
      <w:keepLines/>
      <w:spacing w:before="240" w:line="259" w:lineRule="auto"/>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5B6FB3"/>
    <w:pPr>
      <w:keepNext/>
      <w:keepLines/>
      <w:numPr>
        <w:ilvl w:val="2"/>
      </w:numPr>
      <w:spacing w:before="240" w:line="259" w:lineRule="auto"/>
      <w:outlineLvl w:val="2"/>
    </w:pPr>
    <w:rPr>
      <w:rFonts w:ascii="Cambria" w:eastAsiaTheme="majorEastAsia" w:hAnsi="Cambria" w:cstheme="majorBidi"/>
      <w:b/>
      <w:sz w:val="28"/>
    </w:rPr>
  </w:style>
  <w:style w:type="paragraph" w:styleId="Heading4">
    <w:name w:val="heading 4"/>
    <w:basedOn w:val="Normal"/>
    <w:next w:val="Normal"/>
    <w:link w:val="Heading4Char"/>
    <w:uiPriority w:val="9"/>
    <w:unhideWhenUsed/>
    <w:qFormat/>
    <w:rsid w:val="00A87AE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BC2228"/>
    <w:pPr>
      <w:keepNext/>
      <w:keepLines/>
      <w:spacing w:before="240" w:line="259" w:lineRule="auto"/>
      <w:outlineLvl w:val="4"/>
    </w:pPr>
    <w:rPr>
      <w:rFonts w:ascii="Cambria" w:eastAsiaTheme="majorEastAsia" w:hAnsi="Cambria" w:cstheme="majorBidi"/>
      <w:b/>
      <w:sz w:val="22"/>
      <w:szCs w:val="22"/>
    </w:rPr>
  </w:style>
  <w:style w:type="paragraph" w:styleId="Heading6">
    <w:name w:val="heading 6"/>
    <w:basedOn w:val="Normal"/>
    <w:next w:val="Normal"/>
    <w:link w:val="Heading6Char"/>
    <w:uiPriority w:val="9"/>
    <w:unhideWhenUsed/>
    <w:qFormat/>
    <w:rsid w:val="00DC4227"/>
    <w:pPr>
      <w:keepNext/>
      <w:keepLines/>
      <w:numPr>
        <w:ilvl w:val="5"/>
        <w:numId w:val="12"/>
      </w:numPr>
      <w:spacing w:before="40" w:line="259" w:lineRule="auto"/>
      <w:outlineLvl w:val="5"/>
    </w:pPr>
    <w:rPr>
      <w:rFonts w:asciiTheme="minorHAnsi" w:eastAsiaTheme="majorEastAsia" w:hAnsiTheme="minorHAnsi" w:cstheme="majorBidi"/>
      <w:b/>
      <w:vanish/>
      <w:color w:val="000000" w:themeColor="text1"/>
      <w:sz w:val="20"/>
      <w:szCs w:val="22"/>
    </w:rPr>
  </w:style>
  <w:style w:type="paragraph" w:styleId="Heading7">
    <w:name w:val="heading 7"/>
    <w:basedOn w:val="Default"/>
    <w:next w:val="Default"/>
    <w:link w:val="Heading7Char"/>
    <w:autoRedefine/>
    <w:uiPriority w:val="9"/>
    <w:unhideWhenUsed/>
    <w:qFormat/>
    <w:rsid w:val="00324B05"/>
    <w:pPr>
      <w:keepNext/>
      <w:keepLines/>
      <w:numPr>
        <w:numId w:val="4"/>
      </w:numPr>
      <w:tabs>
        <w:tab w:val="left" w:pos="0"/>
      </w:tabs>
      <w:spacing w:before="40"/>
      <w:ind w:left="72"/>
      <w:outlineLvl w:val="6"/>
    </w:pPr>
    <w:rPr>
      <w:rFonts w:ascii="Cambria" w:eastAsiaTheme="majorEastAsia" w:hAnsi="Cambria" w:cstheme="majorBidi"/>
      <w:b/>
      <w:iCs/>
      <w:sz w:val="40"/>
      <w:szCs w:val="22"/>
    </w:rPr>
  </w:style>
  <w:style w:type="paragraph" w:styleId="Heading8">
    <w:name w:val="heading 8"/>
    <w:basedOn w:val="Normal"/>
    <w:next w:val="Normal"/>
    <w:link w:val="Heading8Char"/>
    <w:uiPriority w:val="9"/>
    <w:unhideWhenUsed/>
    <w:qFormat/>
    <w:rsid w:val="00685A51"/>
    <w:pPr>
      <w:keepNext/>
      <w:keepLines/>
      <w:spacing w:before="40" w:line="259" w:lineRule="auto"/>
      <w:outlineLvl w:val="7"/>
    </w:pPr>
    <w:rPr>
      <w:rFonts w:ascii="Cambria" w:eastAsiaTheme="majorEastAsia" w:hAnsi="Cambria" w:cstheme="majorBidi"/>
      <w:b/>
      <w:color w:val="272727" w:themeColor="text1" w:themeTint="D8"/>
      <w:sz w:val="40"/>
      <w:szCs w:val="21"/>
    </w:rPr>
  </w:style>
  <w:style w:type="paragraph" w:styleId="Heading9">
    <w:name w:val="heading 9"/>
    <w:basedOn w:val="Normal"/>
    <w:next w:val="Normal"/>
    <w:link w:val="Heading9Char"/>
    <w:uiPriority w:val="9"/>
    <w:unhideWhenUsed/>
    <w:qFormat/>
    <w:rsid w:val="00FC0C09"/>
    <w:pPr>
      <w:keepNext/>
      <w:keepLines/>
      <w:spacing w:before="40" w:line="259" w:lineRule="auto"/>
      <w:outlineLvl w:val="8"/>
    </w:pPr>
    <w:rPr>
      <w:rFonts w:asciiTheme="minorHAnsi" w:eastAsiaTheme="majorEastAsia" w:hAnsiTheme="min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87AE5"/>
    <w:pPr>
      <w:tabs>
        <w:tab w:val="left" w:pos="950"/>
      </w:tabs>
      <w:spacing w:after="120" w:line="480" w:lineRule="auto"/>
      <w:jc w:val="both"/>
    </w:pPr>
    <w:rPr>
      <w:rFonts w:ascii="Times New Roman" w:hAnsi="Times New Roman"/>
      <w:szCs w:val="20"/>
    </w:rPr>
  </w:style>
  <w:style w:type="character" w:customStyle="1" w:styleId="BodyText2Char">
    <w:name w:val="Body Text 2 Char"/>
    <w:basedOn w:val="DefaultParagraphFont"/>
    <w:link w:val="BodyText2"/>
    <w:uiPriority w:val="99"/>
    <w:rsid w:val="00A87AE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155F4"/>
    <w:rPr>
      <w:rFonts w:ascii="Cambria" w:eastAsiaTheme="majorEastAsia" w:hAnsi="Cambria" w:cstheme="majorBidi"/>
      <w:b/>
      <w:bCs/>
      <w:sz w:val="40"/>
      <w:szCs w:val="24"/>
    </w:rPr>
  </w:style>
  <w:style w:type="character" w:customStyle="1" w:styleId="Heading2Char">
    <w:name w:val="Heading 2 Char"/>
    <w:basedOn w:val="DefaultParagraphFont"/>
    <w:link w:val="Heading2"/>
    <w:uiPriority w:val="9"/>
    <w:rsid w:val="00541647"/>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5B6FB3"/>
    <w:rPr>
      <w:rFonts w:ascii="Cambria" w:eastAsiaTheme="majorEastAsia" w:hAnsi="Cambria" w:cstheme="majorBidi"/>
      <w:b/>
      <w:sz w:val="28"/>
      <w:szCs w:val="24"/>
    </w:rPr>
  </w:style>
  <w:style w:type="character" w:customStyle="1" w:styleId="Heading4Char">
    <w:name w:val="Heading 4 Char"/>
    <w:basedOn w:val="DefaultParagraphFont"/>
    <w:link w:val="Heading4"/>
    <w:uiPriority w:val="9"/>
    <w:rsid w:val="00A87A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2228"/>
    <w:rPr>
      <w:rFonts w:ascii="Cambria" w:eastAsiaTheme="majorEastAsia" w:hAnsi="Cambria" w:cstheme="majorBidi"/>
      <w:b/>
    </w:rPr>
  </w:style>
  <w:style w:type="character" w:customStyle="1" w:styleId="Heading6Char">
    <w:name w:val="Heading 6 Char"/>
    <w:basedOn w:val="DefaultParagraphFont"/>
    <w:link w:val="Heading6"/>
    <w:uiPriority w:val="9"/>
    <w:rsid w:val="00DC4227"/>
    <w:rPr>
      <w:rFonts w:eastAsiaTheme="majorEastAsia" w:cstheme="majorBidi"/>
      <w:b/>
      <w:vanish/>
      <w:color w:val="000000" w:themeColor="text1"/>
      <w:sz w:val="20"/>
    </w:rPr>
  </w:style>
  <w:style w:type="character" w:customStyle="1" w:styleId="Heading7Char">
    <w:name w:val="Heading 7 Char"/>
    <w:basedOn w:val="DefaultParagraphFont"/>
    <w:link w:val="Heading7"/>
    <w:uiPriority w:val="9"/>
    <w:rsid w:val="00324B05"/>
    <w:rPr>
      <w:rFonts w:ascii="Cambria" w:eastAsiaTheme="majorEastAsia" w:hAnsi="Cambria" w:cstheme="majorBidi"/>
      <w:b/>
      <w:iCs/>
      <w:color w:val="000000"/>
      <w:sz w:val="40"/>
    </w:rPr>
  </w:style>
  <w:style w:type="character" w:customStyle="1" w:styleId="Heading8Char">
    <w:name w:val="Heading 8 Char"/>
    <w:basedOn w:val="DefaultParagraphFont"/>
    <w:link w:val="Heading8"/>
    <w:uiPriority w:val="9"/>
    <w:rsid w:val="00685A51"/>
    <w:rPr>
      <w:rFonts w:ascii="Cambria" w:eastAsiaTheme="majorEastAsia" w:hAnsi="Cambria" w:cstheme="majorBidi"/>
      <w:b/>
      <w:color w:val="272727" w:themeColor="text1" w:themeTint="D8"/>
      <w:sz w:val="40"/>
      <w:szCs w:val="21"/>
    </w:rPr>
  </w:style>
  <w:style w:type="character" w:customStyle="1" w:styleId="Heading9Char">
    <w:name w:val="Heading 9 Char"/>
    <w:basedOn w:val="DefaultParagraphFont"/>
    <w:link w:val="Heading9"/>
    <w:uiPriority w:val="9"/>
    <w:rsid w:val="00FC0C09"/>
    <w:rPr>
      <w:rFonts w:eastAsiaTheme="majorEastAsia" w:cstheme="majorBidi"/>
      <w:b/>
      <w:iCs/>
      <w:color w:val="272727" w:themeColor="text1" w:themeTint="D8"/>
      <w:sz w:val="21"/>
      <w:szCs w:val="21"/>
    </w:rPr>
  </w:style>
  <w:style w:type="paragraph" w:styleId="ListParagraph">
    <w:name w:val="List Paragraph"/>
    <w:aliases w:val="Sidebox text"/>
    <w:basedOn w:val="Normal"/>
    <w:link w:val="ListParagraphChar"/>
    <w:uiPriority w:val="34"/>
    <w:qFormat/>
    <w:rsid w:val="00A87AE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qFormat/>
    <w:rsid w:val="00A87A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87AE5"/>
  </w:style>
  <w:style w:type="paragraph" w:styleId="Footer">
    <w:name w:val="footer"/>
    <w:basedOn w:val="Normal"/>
    <w:link w:val="FooterChar"/>
    <w:uiPriority w:val="99"/>
    <w:unhideWhenUsed/>
    <w:rsid w:val="00A87A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7AE5"/>
  </w:style>
  <w:style w:type="paragraph" w:styleId="TOCHeading">
    <w:name w:val="TOC Heading"/>
    <w:basedOn w:val="Heading1"/>
    <w:next w:val="Normal"/>
    <w:uiPriority w:val="39"/>
    <w:unhideWhenUsed/>
    <w:qFormat/>
    <w:rsid w:val="00A87AE5"/>
    <w:pPr>
      <w:spacing w:line="259" w:lineRule="auto"/>
      <w:outlineLvl w:val="9"/>
    </w:pPr>
    <w:rPr>
      <w:sz w:val="32"/>
    </w:rPr>
  </w:style>
  <w:style w:type="paragraph" w:styleId="TOC1">
    <w:name w:val="toc 1"/>
    <w:basedOn w:val="Normal"/>
    <w:next w:val="Normal"/>
    <w:autoRedefine/>
    <w:uiPriority w:val="39"/>
    <w:unhideWhenUsed/>
    <w:rsid w:val="000F39C9"/>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F39C9"/>
    <w:pPr>
      <w:tabs>
        <w:tab w:val="left" w:pos="960"/>
        <w:tab w:val="right" w:leader="dot" w:pos="9350"/>
      </w:tabs>
      <w:spacing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7AE5"/>
    <w:rPr>
      <w:color w:val="0563C1" w:themeColor="hyperlink"/>
      <w:u w:val="single"/>
    </w:rPr>
  </w:style>
  <w:style w:type="character" w:styleId="PageNumber">
    <w:name w:val="page number"/>
    <w:basedOn w:val="DefaultParagraphFont"/>
    <w:semiHidden/>
    <w:rsid w:val="00A87AE5"/>
    <w:rPr>
      <w:rFonts w:cs="Times New Roman"/>
    </w:rPr>
  </w:style>
  <w:style w:type="paragraph" w:styleId="BodyText">
    <w:name w:val="Body Text"/>
    <w:basedOn w:val="Normal"/>
    <w:link w:val="BodyTextChar"/>
    <w:uiPriority w:val="99"/>
    <w:unhideWhenUsed/>
    <w:rsid w:val="00541647"/>
    <w:pPr>
      <w:spacing w:before="160"/>
    </w:pPr>
  </w:style>
  <w:style w:type="character" w:customStyle="1" w:styleId="BodyTextChar">
    <w:name w:val="Body Text Char"/>
    <w:basedOn w:val="DefaultParagraphFont"/>
    <w:link w:val="BodyText"/>
    <w:uiPriority w:val="99"/>
    <w:rsid w:val="00541647"/>
    <w:rPr>
      <w:rFonts w:ascii="Calibri" w:eastAsia="Times New Roman" w:hAnsi="Calibri" w:cs="Times New Roman"/>
      <w:sz w:val="24"/>
      <w:szCs w:val="24"/>
    </w:rPr>
  </w:style>
  <w:style w:type="paragraph" w:customStyle="1" w:styleId="TextBoxHeading">
    <w:name w:val="TextBox Heading"/>
    <w:next w:val="Normal"/>
    <w:link w:val="TextBoxHeadingChar"/>
    <w:qFormat/>
    <w:rsid w:val="008C52D0"/>
    <w:pPr>
      <w:spacing w:after="240" w:line="240" w:lineRule="auto"/>
      <w:jc w:val="center"/>
    </w:pPr>
    <w:rPr>
      <w:rFonts w:ascii="Myriad Pro" w:eastAsia="Times New Roman" w:hAnsi="Myriad Pro" w:cs="Arial"/>
      <w:color w:val="000000" w:themeColor="text1"/>
      <w:spacing w:val="32"/>
      <w:sz w:val="24"/>
      <w:szCs w:val="24"/>
    </w:rPr>
  </w:style>
  <w:style w:type="paragraph" w:customStyle="1" w:styleId="TextBoxBullets">
    <w:name w:val="TextBox Bullets"/>
    <w:basedOn w:val="Normal"/>
    <w:link w:val="TextBoxBulletsChar"/>
    <w:qFormat/>
    <w:rsid w:val="008C52D0"/>
    <w:pPr>
      <w:numPr>
        <w:numId w:val="1"/>
      </w:numPr>
      <w:spacing w:after="20"/>
    </w:pPr>
    <w:rPr>
      <w:rFonts w:eastAsia="Calibri"/>
      <w:sz w:val="22"/>
    </w:rPr>
  </w:style>
  <w:style w:type="character" w:customStyle="1" w:styleId="TextBoxHeadingChar">
    <w:name w:val="TextBox Heading Char"/>
    <w:basedOn w:val="DefaultParagraphFont"/>
    <w:link w:val="TextBoxHeading"/>
    <w:rsid w:val="008C52D0"/>
    <w:rPr>
      <w:rFonts w:ascii="Myriad Pro" w:eastAsia="Times New Roman" w:hAnsi="Myriad Pro" w:cs="Arial"/>
      <w:color w:val="000000" w:themeColor="text1"/>
      <w:spacing w:val="32"/>
      <w:sz w:val="24"/>
      <w:szCs w:val="24"/>
    </w:rPr>
  </w:style>
  <w:style w:type="character" w:customStyle="1" w:styleId="TextBoxBulletsChar">
    <w:name w:val="TextBox Bullets Char"/>
    <w:basedOn w:val="DefaultParagraphFont"/>
    <w:link w:val="TextBoxBullets"/>
    <w:rsid w:val="008C52D0"/>
    <w:rPr>
      <w:rFonts w:ascii="Calibri" w:eastAsia="Calibri" w:hAnsi="Calibri" w:cs="Times New Roman"/>
      <w:szCs w:val="24"/>
    </w:rPr>
  </w:style>
  <w:style w:type="paragraph" w:styleId="FootnoteText">
    <w:name w:val="footnote text"/>
    <w:basedOn w:val="Normal"/>
    <w:link w:val="FootnoteTextChar"/>
    <w:uiPriority w:val="99"/>
    <w:rsid w:val="008C52D0"/>
    <w:rPr>
      <w:rFonts w:asciiTheme="minorHAnsi" w:hAnsiTheme="minorHAnsi"/>
      <w:sz w:val="20"/>
      <w:szCs w:val="20"/>
    </w:rPr>
  </w:style>
  <w:style w:type="character" w:customStyle="1" w:styleId="FootnoteTextChar">
    <w:name w:val="Footnote Text Char"/>
    <w:basedOn w:val="DefaultParagraphFont"/>
    <w:link w:val="FootnoteText"/>
    <w:uiPriority w:val="99"/>
    <w:rsid w:val="008C52D0"/>
    <w:rPr>
      <w:rFonts w:eastAsia="Times New Roman" w:cs="Times New Roman"/>
      <w:sz w:val="20"/>
      <w:szCs w:val="20"/>
    </w:rPr>
  </w:style>
  <w:style w:type="character" w:styleId="FootnoteReference">
    <w:name w:val="footnote reference"/>
    <w:uiPriority w:val="99"/>
    <w:qFormat/>
    <w:rsid w:val="008C52D0"/>
    <w:rPr>
      <w:vertAlign w:val="superscript"/>
    </w:rPr>
  </w:style>
  <w:style w:type="paragraph" w:styleId="ListNumber">
    <w:name w:val="List Number"/>
    <w:basedOn w:val="BodyText"/>
    <w:rsid w:val="00541647"/>
    <w:pPr>
      <w:numPr>
        <w:numId w:val="7"/>
      </w:numPr>
    </w:pPr>
  </w:style>
  <w:style w:type="paragraph" w:customStyle="1" w:styleId="Default">
    <w:name w:val="Default"/>
    <w:rsid w:val="00D77D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B327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A3F32"/>
    <w:rPr>
      <w:color w:val="954F72" w:themeColor="followedHyperlink"/>
      <w:u w:val="single"/>
    </w:rPr>
  </w:style>
  <w:style w:type="character" w:styleId="CommentReference">
    <w:name w:val="annotation reference"/>
    <w:basedOn w:val="DefaultParagraphFont"/>
    <w:uiPriority w:val="99"/>
    <w:unhideWhenUsed/>
    <w:rsid w:val="005E2495"/>
    <w:rPr>
      <w:sz w:val="16"/>
      <w:szCs w:val="16"/>
    </w:rPr>
  </w:style>
  <w:style w:type="paragraph" w:styleId="CommentText">
    <w:name w:val="annotation text"/>
    <w:basedOn w:val="Normal"/>
    <w:link w:val="CommentTextChar"/>
    <w:unhideWhenUsed/>
    <w:rsid w:val="005E2495"/>
    <w:rPr>
      <w:sz w:val="20"/>
      <w:szCs w:val="20"/>
    </w:rPr>
  </w:style>
  <w:style w:type="character" w:customStyle="1" w:styleId="CommentTextChar">
    <w:name w:val="Comment Text Char"/>
    <w:basedOn w:val="DefaultParagraphFont"/>
    <w:link w:val="CommentText"/>
    <w:rsid w:val="005E24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495"/>
    <w:rPr>
      <w:b/>
      <w:bCs/>
    </w:rPr>
  </w:style>
  <w:style w:type="character" w:customStyle="1" w:styleId="CommentSubjectChar">
    <w:name w:val="Comment Subject Char"/>
    <w:basedOn w:val="CommentTextChar"/>
    <w:link w:val="CommentSubject"/>
    <w:uiPriority w:val="99"/>
    <w:semiHidden/>
    <w:rsid w:val="005E249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E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95"/>
    <w:rPr>
      <w:rFonts w:ascii="Segoe UI" w:eastAsia="Times New Roman" w:hAnsi="Segoe UI" w:cs="Segoe UI"/>
      <w:sz w:val="18"/>
      <w:szCs w:val="18"/>
    </w:rPr>
  </w:style>
  <w:style w:type="table" w:customStyle="1" w:styleId="TemplateTable">
    <w:name w:val="Template Table"/>
    <w:basedOn w:val="TableNormal"/>
    <w:uiPriority w:val="99"/>
    <w:rsid w:val="006132DB"/>
    <w:pPr>
      <w:spacing w:after="0" w:line="240" w:lineRule="auto"/>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Myriad Pro" w:hAnsi="Myriad Pro"/>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5B9BD5" w:themeFill="accent1"/>
        <w:vAlign w:val="center"/>
      </w:tcPr>
    </w:tblStylePr>
  </w:style>
  <w:style w:type="paragraph" w:customStyle="1" w:styleId="TableCellNumbers">
    <w:name w:val="Table Cell Numbers"/>
    <w:basedOn w:val="Normal"/>
    <w:next w:val="Normal"/>
    <w:link w:val="TableCellNumbersChar"/>
    <w:qFormat/>
    <w:rsid w:val="006132DB"/>
    <w:pPr>
      <w:jc w:val="center"/>
    </w:pPr>
    <w:rPr>
      <w:sz w:val="20"/>
      <w:szCs w:val="18"/>
    </w:rPr>
  </w:style>
  <w:style w:type="character" w:customStyle="1" w:styleId="TableCellNumbersChar">
    <w:name w:val="Table Cell Numbers Char"/>
    <w:basedOn w:val="DefaultParagraphFont"/>
    <w:link w:val="TableCellNumbers"/>
    <w:rsid w:val="006132DB"/>
    <w:rPr>
      <w:rFonts w:ascii="Calibri" w:eastAsia="Times New Roman" w:hAnsi="Calibri" w:cs="Times New Roman"/>
      <w:sz w:val="20"/>
      <w:szCs w:val="18"/>
    </w:rPr>
  </w:style>
  <w:style w:type="paragraph" w:customStyle="1" w:styleId="TableColumnHeading">
    <w:name w:val="Table Column Heading"/>
    <w:basedOn w:val="Normal"/>
    <w:next w:val="Normal"/>
    <w:link w:val="TableColumnHeadingChar"/>
    <w:qFormat/>
    <w:rsid w:val="006132DB"/>
    <w:pPr>
      <w:keepNext/>
      <w:keepLines/>
      <w:jc w:val="center"/>
    </w:pPr>
    <w:rPr>
      <w:color w:val="FFFFFF" w:themeColor="background1"/>
      <w:sz w:val="20"/>
      <w:szCs w:val="20"/>
    </w:rPr>
  </w:style>
  <w:style w:type="character" w:customStyle="1" w:styleId="TableColumnHeadingChar">
    <w:name w:val="Table Column Heading Char"/>
    <w:basedOn w:val="DefaultParagraphFont"/>
    <w:link w:val="TableColumnHeading"/>
    <w:rsid w:val="006132DB"/>
    <w:rPr>
      <w:rFonts w:ascii="Calibri" w:eastAsia="Times New Roman" w:hAnsi="Calibri" w:cs="Times New Roman"/>
      <w:color w:val="FFFFFF" w:themeColor="background1"/>
      <w:sz w:val="20"/>
      <w:szCs w:val="20"/>
    </w:rPr>
  </w:style>
  <w:style w:type="paragraph" w:customStyle="1" w:styleId="TableCellText">
    <w:name w:val="Table Cell Text"/>
    <w:basedOn w:val="Normal"/>
    <w:next w:val="Normal"/>
    <w:link w:val="TableCellTextChar"/>
    <w:qFormat/>
    <w:rsid w:val="006132DB"/>
    <w:pPr>
      <w:autoSpaceDE w:val="0"/>
      <w:autoSpaceDN w:val="0"/>
      <w:adjustRightInd w:val="0"/>
    </w:pPr>
    <w:rPr>
      <w:rFonts w:eastAsia="Calibri" w:cs="Arial"/>
      <w:sz w:val="20"/>
      <w:szCs w:val="20"/>
    </w:rPr>
  </w:style>
  <w:style w:type="character" w:customStyle="1" w:styleId="TableCellTextChar">
    <w:name w:val="Table Cell Text Char"/>
    <w:basedOn w:val="DefaultParagraphFont"/>
    <w:link w:val="TableCellText"/>
    <w:rsid w:val="006132DB"/>
    <w:rPr>
      <w:rFonts w:ascii="Calibri" w:eastAsia="Calibri" w:hAnsi="Calibri" w:cs="Arial"/>
      <w:sz w:val="20"/>
      <w:szCs w:val="20"/>
    </w:rPr>
  </w:style>
  <w:style w:type="paragraph" w:customStyle="1" w:styleId="TableCaption">
    <w:name w:val="Table Caption"/>
    <w:basedOn w:val="Normal"/>
    <w:next w:val="Normal"/>
    <w:link w:val="TableCaptionChar"/>
    <w:qFormat/>
    <w:rsid w:val="00572904"/>
    <w:pPr>
      <w:keepNext/>
      <w:keepLines/>
      <w:spacing w:before="120" w:after="120"/>
      <w:jc w:val="center"/>
    </w:pPr>
    <w:rPr>
      <w:rFonts w:eastAsiaTheme="minorHAnsi" w:cs="Arial"/>
      <w:b/>
      <w:bCs/>
      <w:noProof/>
      <w:sz w:val="21"/>
      <w:szCs w:val="22"/>
    </w:rPr>
  </w:style>
  <w:style w:type="character" w:customStyle="1" w:styleId="TableCaptionChar">
    <w:name w:val="Table Caption Char"/>
    <w:basedOn w:val="DefaultParagraphFont"/>
    <w:link w:val="TableCaption"/>
    <w:rsid w:val="00572904"/>
    <w:rPr>
      <w:rFonts w:ascii="Calibri" w:hAnsi="Calibri" w:cs="Arial"/>
      <w:b/>
      <w:bCs/>
      <w:noProof/>
      <w:sz w:val="21"/>
    </w:rPr>
  </w:style>
  <w:style w:type="paragraph" w:styleId="TOC3">
    <w:name w:val="toc 3"/>
    <w:basedOn w:val="Normal"/>
    <w:next w:val="Normal"/>
    <w:autoRedefine/>
    <w:uiPriority w:val="39"/>
    <w:unhideWhenUsed/>
    <w:rsid w:val="00631EE1"/>
    <w:pPr>
      <w:tabs>
        <w:tab w:val="right" w:leader="dot" w:pos="9350"/>
      </w:tabs>
      <w:spacing w:after="100"/>
      <w:ind w:left="480"/>
    </w:pPr>
  </w:style>
  <w:style w:type="paragraph" w:customStyle="1" w:styleId="Bullet1">
    <w:name w:val="Bullet 1"/>
    <w:basedOn w:val="Normal"/>
    <w:link w:val="Bullet1Char"/>
    <w:qFormat/>
    <w:rsid w:val="00541647"/>
    <w:pPr>
      <w:numPr>
        <w:numId w:val="2"/>
      </w:numPr>
      <w:spacing w:before="120"/>
    </w:pPr>
  </w:style>
  <w:style w:type="paragraph" w:customStyle="1" w:styleId="Bullet1Last">
    <w:name w:val="Bullet 1 Last"/>
    <w:basedOn w:val="Bullet1"/>
    <w:next w:val="BodyText"/>
    <w:qFormat/>
    <w:rsid w:val="00576E5B"/>
    <w:pPr>
      <w:spacing w:after="240"/>
    </w:pPr>
  </w:style>
  <w:style w:type="paragraph" w:customStyle="1" w:styleId="Bullet2">
    <w:name w:val="Bullet 2"/>
    <w:basedOn w:val="Bullet1"/>
    <w:link w:val="Bullet2Char"/>
    <w:qFormat/>
    <w:rsid w:val="00576E5B"/>
    <w:pPr>
      <w:numPr>
        <w:ilvl w:val="1"/>
      </w:numPr>
    </w:pPr>
  </w:style>
  <w:style w:type="paragraph" w:customStyle="1" w:styleId="Bullet3">
    <w:name w:val="Bullet 3"/>
    <w:basedOn w:val="Bullet1"/>
    <w:link w:val="Bullet3Char"/>
    <w:qFormat/>
    <w:rsid w:val="00576E5B"/>
    <w:pPr>
      <w:numPr>
        <w:ilvl w:val="2"/>
      </w:numPr>
    </w:pPr>
  </w:style>
  <w:style w:type="character" w:customStyle="1" w:styleId="Bullet1Char">
    <w:name w:val="Bullet 1 Char"/>
    <w:basedOn w:val="DefaultParagraphFont"/>
    <w:link w:val="Bullet1"/>
    <w:rsid w:val="00541647"/>
    <w:rPr>
      <w:rFonts w:ascii="Calibri" w:eastAsia="Times New Roman" w:hAnsi="Calibri" w:cs="Times New Roman"/>
      <w:sz w:val="24"/>
      <w:szCs w:val="24"/>
    </w:rPr>
  </w:style>
  <w:style w:type="paragraph" w:customStyle="1" w:styleId="FigureCaption">
    <w:name w:val="Figure Caption"/>
    <w:basedOn w:val="Normal"/>
    <w:next w:val="BodyText"/>
    <w:link w:val="FigureCaptionChar"/>
    <w:qFormat/>
    <w:rsid w:val="00576E5B"/>
    <w:pPr>
      <w:keepNext/>
      <w:keepLines/>
      <w:spacing w:before="120" w:after="240"/>
      <w:jc w:val="center"/>
    </w:pPr>
    <w:rPr>
      <w:rFonts w:eastAsiaTheme="minorHAnsi"/>
      <w:b/>
      <w:sz w:val="21"/>
      <w:szCs w:val="22"/>
    </w:rPr>
  </w:style>
  <w:style w:type="character" w:customStyle="1" w:styleId="FigureCaptionChar">
    <w:name w:val="Figure Caption Char"/>
    <w:basedOn w:val="DefaultParagraphFont"/>
    <w:link w:val="FigureCaption"/>
    <w:rsid w:val="00576E5B"/>
    <w:rPr>
      <w:rFonts w:ascii="Calibri" w:hAnsi="Calibri" w:cs="Times New Roman"/>
      <w:b/>
      <w:sz w:val="21"/>
    </w:rPr>
  </w:style>
  <w:style w:type="paragraph" w:customStyle="1" w:styleId="FigureNote">
    <w:name w:val="Figure Note"/>
    <w:basedOn w:val="Normal"/>
    <w:next w:val="Normal"/>
    <w:link w:val="FigureNoteChar"/>
    <w:qFormat/>
    <w:rsid w:val="00576E5B"/>
    <w:pPr>
      <w:keepNext/>
      <w:keepLines/>
      <w:ind w:left="720" w:right="720"/>
    </w:pPr>
    <w:rPr>
      <w:color w:val="000000" w:themeColor="text1"/>
      <w:sz w:val="20"/>
    </w:rPr>
  </w:style>
  <w:style w:type="character" w:customStyle="1" w:styleId="FigureNoteChar">
    <w:name w:val="Figure Note Char"/>
    <w:basedOn w:val="BodyTextChar"/>
    <w:link w:val="FigureNote"/>
    <w:rsid w:val="00576E5B"/>
    <w:rPr>
      <w:rFonts w:ascii="Calibri" w:eastAsia="Times New Roman" w:hAnsi="Calibri" w:cs="Times New Roman"/>
      <w:color w:val="000000" w:themeColor="text1"/>
      <w:sz w:val="20"/>
      <w:szCs w:val="24"/>
    </w:rPr>
  </w:style>
  <w:style w:type="paragraph" w:customStyle="1" w:styleId="TableNote">
    <w:name w:val="Table Note"/>
    <w:basedOn w:val="Normal"/>
    <w:next w:val="Normal"/>
    <w:link w:val="TableNoteChar"/>
    <w:qFormat/>
    <w:rsid w:val="00576E5B"/>
    <w:pPr>
      <w:keepNext/>
    </w:pPr>
    <w:rPr>
      <w:rFonts w:eastAsiaTheme="minorHAnsi"/>
      <w:sz w:val="20"/>
      <w:szCs w:val="22"/>
    </w:rPr>
  </w:style>
  <w:style w:type="character" w:customStyle="1" w:styleId="TableNoteChar">
    <w:name w:val="Table Note Char"/>
    <w:basedOn w:val="DefaultParagraphFont"/>
    <w:link w:val="TableNote"/>
    <w:rsid w:val="00576E5B"/>
    <w:rPr>
      <w:rFonts w:ascii="Calibri" w:hAnsi="Calibri" w:cs="Times New Roman"/>
      <w:sz w:val="20"/>
    </w:rPr>
  </w:style>
  <w:style w:type="character" w:customStyle="1" w:styleId="Bullet2Char">
    <w:name w:val="Bullet 2 Char"/>
    <w:basedOn w:val="Bullet1Char"/>
    <w:link w:val="Bullet2"/>
    <w:rsid w:val="00576E5B"/>
    <w:rPr>
      <w:rFonts w:ascii="Calibri" w:eastAsia="Times New Roman" w:hAnsi="Calibri" w:cs="Times New Roman"/>
      <w:sz w:val="24"/>
      <w:szCs w:val="24"/>
    </w:rPr>
  </w:style>
  <w:style w:type="character" w:customStyle="1" w:styleId="Bullet3Char">
    <w:name w:val="Bullet 3 Char"/>
    <w:basedOn w:val="Bullet1Char"/>
    <w:link w:val="Bullet3"/>
    <w:rsid w:val="00576E5B"/>
    <w:rPr>
      <w:rFonts w:ascii="Calibri" w:eastAsia="Times New Roman" w:hAnsi="Calibri" w:cs="Times New Roman"/>
      <w:sz w:val="24"/>
      <w:szCs w:val="24"/>
    </w:rPr>
  </w:style>
  <w:style w:type="paragraph" w:customStyle="1" w:styleId="FooterPortrait">
    <w:name w:val="Footer Portrait"/>
    <w:basedOn w:val="Normal"/>
    <w:next w:val="Normal"/>
    <w:link w:val="FooterPortraitChar"/>
    <w:qFormat/>
    <w:rsid w:val="00841452"/>
    <w:pPr>
      <w:pBdr>
        <w:top w:val="single" w:sz="4" w:space="1" w:color="A6A6A6" w:themeColor="background1" w:themeShade="A6"/>
      </w:pBdr>
      <w:tabs>
        <w:tab w:val="center" w:pos="4680"/>
        <w:tab w:val="right" w:pos="9360"/>
      </w:tabs>
      <w:spacing w:before="240"/>
    </w:pPr>
    <w:rPr>
      <w:rFonts w:ascii="Arial Narrow" w:hAnsi="Arial Narrow" w:cs="Calibri"/>
      <w:color w:val="BFBFBF" w:themeColor="background1" w:themeShade="BF"/>
      <w:sz w:val="20"/>
      <w:szCs w:val="18"/>
    </w:rPr>
  </w:style>
  <w:style w:type="character" w:customStyle="1" w:styleId="FooterPortraitChar">
    <w:name w:val="Footer Portrait Char"/>
    <w:basedOn w:val="DefaultParagraphFont"/>
    <w:link w:val="FooterPortrait"/>
    <w:rsid w:val="00841452"/>
    <w:rPr>
      <w:rFonts w:ascii="Arial Narrow" w:eastAsia="Times New Roman" w:hAnsi="Arial Narrow" w:cs="Calibri"/>
      <w:color w:val="BFBFBF" w:themeColor="background1" w:themeShade="BF"/>
      <w:sz w:val="20"/>
      <w:szCs w:val="18"/>
    </w:rPr>
  </w:style>
  <w:style w:type="numbering" w:customStyle="1" w:styleId="ERTHeadingStyles">
    <w:name w:val="ERT Heading Styles"/>
    <w:uiPriority w:val="99"/>
    <w:rsid w:val="00E852EE"/>
    <w:pPr>
      <w:numPr>
        <w:numId w:val="3"/>
      </w:numPr>
    </w:pPr>
  </w:style>
  <w:style w:type="paragraph" w:styleId="TOC7">
    <w:name w:val="toc 7"/>
    <w:basedOn w:val="Normal"/>
    <w:next w:val="Normal"/>
    <w:autoRedefine/>
    <w:uiPriority w:val="39"/>
    <w:unhideWhenUsed/>
    <w:rsid w:val="00060A0A"/>
    <w:pPr>
      <w:spacing w:after="100"/>
      <w:ind w:left="1440"/>
    </w:pPr>
  </w:style>
  <w:style w:type="paragraph" w:styleId="TableofFigures">
    <w:name w:val="table of figures"/>
    <w:basedOn w:val="Normal"/>
    <w:next w:val="Normal"/>
    <w:uiPriority w:val="99"/>
    <w:unhideWhenUsed/>
    <w:rsid w:val="00060A0A"/>
  </w:style>
  <w:style w:type="character" w:styleId="Strong">
    <w:name w:val="Strong"/>
    <w:basedOn w:val="DefaultParagraphFont"/>
    <w:uiPriority w:val="22"/>
    <w:qFormat/>
    <w:rsid w:val="00133CB9"/>
    <w:rPr>
      <w:b/>
      <w:bCs/>
    </w:rPr>
  </w:style>
  <w:style w:type="paragraph" w:styleId="Caption">
    <w:name w:val="caption"/>
    <w:basedOn w:val="Normal"/>
    <w:next w:val="Normal"/>
    <w:uiPriority w:val="35"/>
    <w:unhideWhenUsed/>
    <w:qFormat/>
    <w:rsid w:val="00F77F8E"/>
    <w:pPr>
      <w:spacing w:after="200"/>
    </w:pPr>
    <w:rPr>
      <w:i/>
      <w:iCs/>
      <w:color w:val="44546A" w:themeColor="text2"/>
      <w:sz w:val="18"/>
      <w:szCs w:val="18"/>
    </w:rPr>
  </w:style>
  <w:style w:type="paragraph" w:styleId="NoSpacing">
    <w:name w:val="No Spacing"/>
    <w:link w:val="NoSpacingChar"/>
    <w:uiPriority w:val="1"/>
    <w:qFormat/>
    <w:rsid w:val="00D943D3"/>
    <w:pPr>
      <w:spacing w:after="0" w:line="240" w:lineRule="auto"/>
    </w:pPr>
    <w:rPr>
      <w:rFonts w:eastAsiaTheme="minorEastAsia"/>
    </w:rPr>
  </w:style>
  <w:style w:type="character" w:customStyle="1" w:styleId="NoSpacingChar">
    <w:name w:val="No Spacing Char"/>
    <w:basedOn w:val="DefaultParagraphFont"/>
    <w:link w:val="NoSpacing"/>
    <w:uiPriority w:val="1"/>
    <w:rsid w:val="00D943D3"/>
    <w:rPr>
      <w:rFonts w:eastAsiaTheme="minorEastAsia"/>
    </w:rPr>
  </w:style>
  <w:style w:type="paragraph" w:styleId="TOC5">
    <w:name w:val="toc 5"/>
    <w:basedOn w:val="Normal"/>
    <w:next w:val="Normal"/>
    <w:autoRedefine/>
    <w:uiPriority w:val="39"/>
    <w:unhideWhenUsed/>
    <w:rsid w:val="0023227B"/>
    <w:pPr>
      <w:spacing w:after="100"/>
      <w:ind w:left="960"/>
    </w:pPr>
  </w:style>
  <w:style w:type="paragraph" w:styleId="TOC9">
    <w:name w:val="toc 9"/>
    <w:basedOn w:val="Normal"/>
    <w:next w:val="Normal"/>
    <w:autoRedefine/>
    <w:uiPriority w:val="39"/>
    <w:unhideWhenUsed/>
    <w:rsid w:val="00D943D3"/>
    <w:pPr>
      <w:spacing w:after="100"/>
      <w:ind w:left="1920"/>
    </w:pPr>
  </w:style>
  <w:style w:type="paragraph" w:customStyle="1" w:styleId="FirstPageHeader">
    <w:name w:val="First Page Header"/>
    <w:basedOn w:val="Header"/>
    <w:link w:val="FirstPageHeaderChar"/>
    <w:qFormat/>
    <w:rsid w:val="00E94A23"/>
    <w:pPr>
      <w:widowControl w:val="0"/>
      <w:tabs>
        <w:tab w:val="clear" w:pos="9360"/>
        <w:tab w:val="center" w:pos="4183"/>
        <w:tab w:val="left" w:pos="6879"/>
        <w:tab w:val="left" w:pos="7547"/>
      </w:tabs>
      <w:autoSpaceDE w:val="0"/>
      <w:autoSpaceDN w:val="0"/>
      <w:adjustRightInd w:val="0"/>
      <w:spacing w:after="120"/>
      <w:jc w:val="center"/>
    </w:pPr>
    <w:rPr>
      <w:rFonts w:ascii="Arial" w:eastAsia="Times New Roman" w:hAnsi="Arial" w:cs="Arial"/>
      <w:b/>
      <w:sz w:val="20"/>
      <w:szCs w:val="20"/>
    </w:rPr>
  </w:style>
  <w:style w:type="character" w:customStyle="1" w:styleId="FirstPageHeaderChar">
    <w:name w:val="First Page Header Char"/>
    <w:basedOn w:val="HeaderChar"/>
    <w:link w:val="FirstPageHeader"/>
    <w:rsid w:val="00E94A23"/>
    <w:rPr>
      <w:rFonts w:ascii="Arial" w:eastAsia="Times New Roman" w:hAnsi="Arial" w:cs="Arial"/>
      <w:b/>
      <w:sz w:val="20"/>
      <w:szCs w:val="20"/>
    </w:rPr>
  </w:style>
  <w:style w:type="paragraph" w:customStyle="1" w:styleId="FirstPageFooter">
    <w:name w:val="First Page Footer"/>
    <w:basedOn w:val="Footer"/>
    <w:link w:val="FirstPageFooterChar"/>
    <w:qFormat/>
    <w:rsid w:val="00E94A23"/>
    <w:pPr>
      <w:widowControl w:val="0"/>
      <w:tabs>
        <w:tab w:val="clear" w:pos="4680"/>
        <w:tab w:val="center" w:pos="4608"/>
      </w:tabs>
      <w:autoSpaceDE w:val="0"/>
      <w:autoSpaceDN w:val="0"/>
      <w:adjustRightInd w:val="0"/>
      <w:jc w:val="center"/>
    </w:pPr>
    <w:rPr>
      <w:rFonts w:ascii="Arial" w:eastAsia="Times New Roman" w:hAnsi="Arial" w:cs="Arial"/>
      <w:sz w:val="18"/>
      <w:szCs w:val="18"/>
    </w:rPr>
  </w:style>
  <w:style w:type="character" w:customStyle="1" w:styleId="FirstPageFooterChar">
    <w:name w:val="First Page Footer Char"/>
    <w:basedOn w:val="FooterChar"/>
    <w:link w:val="FirstPageFooter"/>
    <w:rsid w:val="00E94A23"/>
    <w:rPr>
      <w:rFonts w:ascii="Arial" w:eastAsia="Times New Roman" w:hAnsi="Arial" w:cs="Arial"/>
      <w:sz w:val="18"/>
      <w:szCs w:val="18"/>
    </w:rPr>
  </w:style>
  <w:style w:type="paragraph" w:styleId="Revision">
    <w:name w:val="Revision"/>
    <w:hidden/>
    <w:uiPriority w:val="99"/>
    <w:semiHidden/>
    <w:rsid w:val="00177010"/>
    <w:pPr>
      <w:spacing w:after="0" w:line="240" w:lineRule="auto"/>
    </w:pPr>
    <w:rPr>
      <w:rFonts w:ascii="Calibri" w:eastAsia="Times New Roman" w:hAnsi="Calibri" w:cs="Times New Roman"/>
      <w:sz w:val="24"/>
      <w:szCs w:val="24"/>
    </w:rPr>
  </w:style>
  <w:style w:type="table" w:customStyle="1" w:styleId="TemplateTable1">
    <w:name w:val="Template Table1"/>
    <w:basedOn w:val="TableNormal"/>
    <w:uiPriority w:val="99"/>
    <w:rsid w:val="00E11D3D"/>
    <w:pPr>
      <w:spacing w:after="0" w:line="240" w:lineRule="auto"/>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Batang" w:hAnsi="@Batang"/>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5B9BD5" w:themeFill="accent1"/>
        <w:vAlign w:val="center"/>
      </w:tcPr>
    </w:tblStylePr>
  </w:style>
  <w:style w:type="character" w:customStyle="1" w:styleId="ListParagraphChar">
    <w:name w:val="List Paragraph Char"/>
    <w:aliases w:val="Sidebox text Char"/>
    <w:basedOn w:val="DefaultParagraphFont"/>
    <w:link w:val="ListParagraph"/>
    <w:uiPriority w:val="34"/>
    <w:rsid w:val="00153A6D"/>
  </w:style>
  <w:style w:type="paragraph" w:customStyle="1" w:styleId="CM172">
    <w:name w:val="CM172"/>
    <w:basedOn w:val="Default"/>
    <w:next w:val="Default"/>
    <w:uiPriority w:val="99"/>
    <w:rsid w:val="000253B4"/>
    <w:rPr>
      <w:rFonts w:eastAsiaTheme="minorHAnsi"/>
      <w:color w:val="auto"/>
    </w:rPr>
  </w:style>
  <w:style w:type="paragraph" w:styleId="EndnoteText">
    <w:name w:val="endnote text"/>
    <w:basedOn w:val="Normal"/>
    <w:link w:val="EndnoteTextChar"/>
    <w:uiPriority w:val="99"/>
    <w:semiHidden/>
    <w:unhideWhenUsed/>
    <w:rsid w:val="000253B4"/>
    <w:rPr>
      <w:sz w:val="20"/>
      <w:szCs w:val="20"/>
    </w:rPr>
  </w:style>
  <w:style w:type="character" w:customStyle="1" w:styleId="EndnoteTextChar">
    <w:name w:val="Endnote Text Char"/>
    <w:basedOn w:val="DefaultParagraphFont"/>
    <w:link w:val="EndnoteText"/>
    <w:uiPriority w:val="99"/>
    <w:semiHidden/>
    <w:rsid w:val="000253B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0253B4"/>
    <w:rPr>
      <w:vertAlign w:val="superscript"/>
    </w:rPr>
  </w:style>
  <w:style w:type="paragraph" w:customStyle="1" w:styleId="BlankPage">
    <w:name w:val="Blank Page"/>
    <w:basedOn w:val="Normal"/>
    <w:next w:val="Normal"/>
    <w:qFormat/>
    <w:rsid w:val="000253B4"/>
    <w:pPr>
      <w:spacing w:before="4800" w:after="800"/>
      <w:jc w:val="center"/>
    </w:pPr>
    <w:rPr>
      <w:color w:val="0067AB"/>
      <w:sz w:val="22"/>
      <w:szCs w:val="22"/>
    </w:rPr>
  </w:style>
  <w:style w:type="table" w:customStyle="1" w:styleId="TemplateTable2">
    <w:name w:val="Template Table2"/>
    <w:basedOn w:val="TableNormal"/>
    <w:uiPriority w:val="99"/>
    <w:rsid w:val="000253B4"/>
    <w:pPr>
      <w:spacing w:after="0" w:line="240" w:lineRule="auto"/>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Batang" w:hAnsi="@Batang"/>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5B9BD5" w:themeFill="accent1"/>
        <w:vAlign w:val="center"/>
      </w:tcPr>
    </w:tblStylePr>
  </w:style>
  <w:style w:type="paragraph" w:styleId="ListBullet">
    <w:name w:val="List Bullet"/>
    <w:basedOn w:val="Normal"/>
    <w:uiPriority w:val="99"/>
    <w:unhideWhenUsed/>
    <w:rsid w:val="000253B4"/>
    <w:pPr>
      <w:numPr>
        <w:numId w:val="6"/>
      </w:numPr>
      <w:contextualSpacing/>
    </w:pPr>
  </w:style>
  <w:style w:type="paragraph" w:styleId="BodyText3">
    <w:name w:val="Body Text 3"/>
    <w:basedOn w:val="Normal"/>
    <w:link w:val="BodyText3Char"/>
    <w:uiPriority w:val="99"/>
    <w:semiHidden/>
    <w:unhideWhenUsed/>
    <w:rsid w:val="000253B4"/>
    <w:pPr>
      <w:spacing w:after="120"/>
    </w:pPr>
    <w:rPr>
      <w:sz w:val="16"/>
      <w:szCs w:val="16"/>
    </w:rPr>
  </w:style>
  <w:style w:type="character" w:customStyle="1" w:styleId="BodyText3Char">
    <w:name w:val="Body Text 3 Char"/>
    <w:basedOn w:val="DefaultParagraphFont"/>
    <w:link w:val="BodyText3"/>
    <w:uiPriority w:val="99"/>
    <w:semiHidden/>
    <w:rsid w:val="000253B4"/>
    <w:rPr>
      <w:rFonts w:ascii="Calibri" w:eastAsia="Times New Roman" w:hAnsi="Calibri" w:cs="Times New Roman"/>
      <w:sz w:val="16"/>
      <w:szCs w:val="16"/>
    </w:rPr>
  </w:style>
  <w:style w:type="character" w:customStyle="1" w:styleId="UnresolvedMention1">
    <w:name w:val="Unresolved Mention1"/>
    <w:basedOn w:val="DefaultParagraphFont"/>
    <w:uiPriority w:val="99"/>
    <w:semiHidden/>
    <w:unhideWhenUsed/>
    <w:rsid w:val="000253B4"/>
    <w:rPr>
      <w:color w:val="808080"/>
      <w:shd w:val="clear" w:color="auto" w:fill="E6E6E6"/>
    </w:rPr>
  </w:style>
  <w:style w:type="character" w:customStyle="1" w:styleId="UnresolvedMention2">
    <w:name w:val="Unresolved Mention2"/>
    <w:basedOn w:val="DefaultParagraphFont"/>
    <w:uiPriority w:val="99"/>
    <w:semiHidden/>
    <w:unhideWhenUsed/>
    <w:rsid w:val="000253B4"/>
    <w:rPr>
      <w:color w:val="605E5C"/>
      <w:shd w:val="clear" w:color="auto" w:fill="E1DFDD"/>
    </w:rPr>
  </w:style>
  <w:style w:type="paragraph" w:customStyle="1" w:styleId="xl63">
    <w:name w:val="xl63"/>
    <w:basedOn w:val="Normal"/>
    <w:rsid w:val="000253B4"/>
    <w:pPr>
      <w:shd w:val="clear" w:color="000000" w:fill="4472C4"/>
      <w:spacing w:before="100" w:beforeAutospacing="1" w:after="100" w:afterAutospacing="1"/>
    </w:pPr>
    <w:rPr>
      <w:rFonts w:ascii="Times New Roman" w:hAnsi="Times New Roman"/>
    </w:rPr>
  </w:style>
  <w:style w:type="paragraph" w:customStyle="1" w:styleId="xl64">
    <w:name w:val="xl64"/>
    <w:basedOn w:val="Normal"/>
    <w:rsid w:val="000253B4"/>
    <w:pPr>
      <w:shd w:val="clear" w:color="000000" w:fill="4472C4"/>
      <w:spacing w:before="100" w:beforeAutospacing="1" w:after="100" w:afterAutospacing="1"/>
      <w:jc w:val="center"/>
    </w:pPr>
    <w:rPr>
      <w:rFonts w:ascii="Times New Roman" w:hAnsi="Times New Roman"/>
    </w:rPr>
  </w:style>
  <w:style w:type="paragraph" w:customStyle="1" w:styleId="xl65">
    <w:name w:val="xl65"/>
    <w:basedOn w:val="Normal"/>
    <w:rsid w:val="000253B4"/>
    <w:pPr>
      <w:shd w:val="clear" w:color="000000" w:fill="4472C4"/>
      <w:spacing w:before="100" w:beforeAutospacing="1" w:after="100" w:afterAutospacing="1"/>
    </w:pPr>
    <w:rPr>
      <w:rFonts w:ascii="Times New Roman" w:hAnsi="Times New Roman"/>
    </w:rPr>
  </w:style>
  <w:style w:type="paragraph" w:customStyle="1" w:styleId="xl66">
    <w:name w:val="xl66"/>
    <w:basedOn w:val="Normal"/>
    <w:rsid w:val="000253B4"/>
    <w:pPr>
      <w:shd w:val="clear" w:color="000000" w:fill="4472C4"/>
      <w:spacing w:before="100" w:beforeAutospacing="1" w:after="100" w:afterAutospacing="1"/>
      <w:jc w:val="center"/>
    </w:pPr>
    <w:rPr>
      <w:rFonts w:ascii="Times New Roman" w:hAnsi="Times New Roman"/>
    </w:rPr>
  </w:style>
  <w:style w:type="paragraph" w:customStyle="1" w:styleId="xl68">
    <w:name w:val="xl68"/>
    <w:basedOn w:val="Normal"/>
    <w:rsid w:val="000253B4"/>
    <w:pPr>
      <w:shd w:val="clear" w:color="000000" w:fill="4472C4"/>
      <w:spacing w:before="100" w:beforeAutospacing="1" w:after="100" w:afterAutospacing="1"/>
      <w:jc w:val="center"/>
    </w:pPr>
    <w:rPr>
      <w:rFonts w:ascii="Times New Roman" w:hAnsi="Times New Roman"/>
    </w:rPr>
  </w:style>
  <w:style w:type="paragraph" w:customStyle="1" w:styleId="xl67">
    <w:name w:val="xl67"/>
    <w:basedOn w:val="Normal"/>
    <w:rsid w:val="000253B4"/>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hAnsi="Times New Roman"/>
      <w:sz w:val="20"/>
      <w:szCs w:val="20"/>
    </w:rPr>
  </w:style>
  <w:style w:type="paragraph" w:customStyle="1" w:styleId="NCHRPBodyText">
    <w:name w:val="NCHRP Body Text"/>
    <w:qFormat/>
    <w:rsid w:val="00252EF8"/>
    <w:pPr>
      <w:spacing w:before="120" w:after="120" w:line="276" w:lineRule="auto"/>
    </w:pPr>
    <w:rPr>
      <w:rFonts w:ascii="Times New Roman" w:eastAsiaTheme="minorEastAsia" w:hAnsi="Times New Roman"/>
    </w:rPr>
  </w:style>
  <w:style w:type="paragraph" w:styleId="List">
    <w:name w:val="List"/>
    <w:basedOn w:val="BodyText"/>
    <w:uiPriority w:val="99"/>
    <w:unhideWhenUsed/>
    <w:rsid w:val="00541647"/>
    <w:pPr>
      <w:numPr>
        <w:numId w:val="8"/>
      </w:numPr>
      <w:ind w:left="360"/>
    </w:pPr>
  </w:style>
  <w:style w:type="paragraph" w:styleId="ListNumber2">
    <w:name w:val="List Number 2"/>
    <w:basedOn w:val="BodyText"/>
    <w:uiPriority w:val="99"/>
    <w:unhideWhenUsed/>
    <w:rsid w:val="005B6FB3"/>
    <w:pPr>
      <w:numPr>
        <w:ilvl w:val="1"/>
        <w:numId w:val="7"/>
      </w:numPr>
      <w:ind w:left="1080"/>
    </w:pPr>
  </w:style>
  <w:style w:type="character" w:styleId="LineNumber">
    <w:name w:val="line number"/>
    <w:basedOn w:val="DefaultParagraphFont"/>
    <w:uiPriority w:val="99"/>
    <w:unhideWhenUsed/>
    <w:rsid w:val="005B6FB3"/>
  </w:style>
  <w:style w:type="paragraph" w:styleId="ListBullet2">
    <w:name w:val="List Bullet 2"/>
    <w:basedOn w:val="Normal"/>
    <w:uiPriority w:val="99"/>
    <w:unhideWhenUsed/>
    <w:rsid w:val="00BC2228"/>
    <w:pPr>
      <w:numPr>
        <w:numId w:val="9"/>
      </w:numPr>
      <w:contextualSpacing/>
    </w:pPr>
  </w:style>
  <w:style w:type="paragraph" w:styleId="ListBullet3">
    <w:name w:val="List Bullet 3"/>
    <w:basedOn w:val="Normal"/>
    <w:uiPriority w:val="99"/>
    <w:unhideWhenUsed/>
    <w:rsid w:val="00BC2228"/>
    <w:pPr>
      <w:numPr>
        <w:numId w:val="10"/>
      </w:numPr>
      <w:contextualSpacing/>
    </w:pPr>
  </w:style>
  <w:style w:type="paragraph" w:styleId="ListBullet4">
    <w:name w:val="List Bullet 4"/>
    <w:basedOn w:val="Normal"/>
    <w:uiPriority w:val="99"/>
    <w:unhideWhenUsed/>
    <w:rsid w:val="00BC2228"/>
    <w:pPr>
      <w:numPr>
        <w:numId w:val="11"/>
      </w:numPr>
      <w:spacing w:before="120"/>
    </w:pPr>
  </w:style>
  <w:style w:type="paragraph" w:customStyle="1" w:styleId="AppendixHeading">
    <w:name w:val="Appendix Heading"/>
    <w:basedOn w:val="Heading1"/>
    <w:qFormat/>
    <w:rsid w:val="00C356DF"/>
    <w:pPr>
      <w:tabs>
        <w:tab w:val="left" w:pos="2520"/>
      </w:tabs>
      <w:ind w:left="2520" w:hanging="2520"/>
    </w:pPr>
  </w:style>
  <w:style w:type="paragraph" w:styleId="ListContinue">
    <w:name w:val="List Continue"/>
    <w:basedOn w:val="Normal"/>
    <w:uiPriority w:val="99"/>
    <w:unhideWhenUsed/>
    <w:rsid w:val="00572904"/>
    <w:pPr>
      <w:spacing w:after="120"/>
      <w:ind w:left="360"/>
      <w:contextualSpacing/>
    </w:pPr>
  </w:style>
  <w:style w:type="paragraph" w:styleId="ListContinue5">
    <w:name w:val="List Continue 5"/>
    <w:basedOn w:val="Normal"/>
    <w:uiPriority w:val="99"/>
    <w:unhideWhenUsed/>
    <w:rsid w:val="00572904"/>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59875">
      <w:bodyDiv w:val="1"/>
      <w:marLeft w:val="0"/>
      <w:marRight w:val="0"/>
      <w:marTop w:val="0"/>
      <w:marBottom w:val="0"/>
      <w:divBdr>
        <w:top w:val="none" w:sz="0" w:space="0" w:color="auto"/>
        <w:left w:val="none" w:sz="0" w:space="0" w:color="auto"/>
        <w:bottom w:val="none" w:sz="0" w:space="0" w:color="auto"/>
        <w:right w:val="none" w:sz="0" w:space="0" w:color="auto"/>
      </w:divBdr>
    </w:div>
    <w:div w:id="20054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hwa.dot.gov/environment/air_quality/conformity/policy_and_guidance/cmcf/" TargetMode="External"/><Relationship Id="rId2" Type="http://schemas.openxmlformats.org/officeDocument/2006/relationships/hyperlink" Target="http://apps.trb.org/cmsfeed/TRBNetProjectDisplay.asp?ProjectID=4100" TargetMode="External"/><Relationship Id="rId1" Type="http://schemas.openxmlformats.org/officeDocument/2006/relationships/hyperlink" Target="http://apps.trb.org/cmsfeed/TRBNetProjectDisplay.asp?ProjectID=3311" TargetMode="External"/><Relationship Id="rId4" Type="http://schemas.openxmlformats.org/officeDocument/2006/relationships/hyperlink" Target="https://www.fhwa.dot.gov/environment/air_quality/conformity/policy_and_guidance/cmcf_2017/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B79B-6910-43B7-86A4-7912B32B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ner, Autumn</dc:creator>
  <cp:keywords/>
  <dc:description/>
  <cp:lastModifiedBy>Irvin, Deborah</cp:lastModifiedBy>
  <cp:revision>2</cp:revision>
  <cp:lastPrinted>2020-03-24T19:49:00Z</cp:lastPrinted>
  <dcterms:created xsi:type="dcterms:W3CDTF">2020-05-05T00:44:00Z</dcterms:created>
  <dcterms:modified xsi:type="dcterms:W3CDTF">2020-05-05T00:44:00Z</dcterms:modified>
</cp:coreProperties>
</file>